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4E" w:rsidRPr="001A6BA9" w:rsidRDefault="00564A4E" w:rsidP="00564A4E">
      <w:pPr>
        <w:pStyle w:val="Zhlav"/>
        <w:jc w:val="center"/>
        <w:rPr>
          <w:rFonts w:asciiTheme="minorHAnsi" w:hAnsiTheme="minorHAnsi" w:cstheme="minorHAnsi"/>
          <w:b/>
          <w:sz w:val="28"/>
          <w:szCs w:val="28"/>
        </w:rPr>
      </w:pPr>
      <w:r w:rsidRPr="001A6BA9">
        <w:rPr>
          <w:rFonts w:asciiTheme="minorHAnsi" w:hAnsiTheme="minorHAnsi" w:cstheme="minorHAnsi"/>
          <w:b/>
          <w:noProof/>
          <w:sz w:val="28"/>
          <w:szCs w:val="28"/>
        </w:rPr>
        <w:drawing>
          <wp:anchor distT="0" distB="0" distL="114300" distR="114300" simplePos="0" relativeHeight="251663360" behindDoc="0" locked="0" layoutInCell="1" allowOverlap="1" wp14:anchorId="77C639E3" wp14:editId="0AA7AE48">
            <wp:simplePos x="0" y="0"/>
            <wp:positionH relativeFrom="margin">
              <wp:align>left</wp:align>
            </wp:positionH>
            <wp:positionV relativeFrom="paragraph">
              <wp:posOffset>-66675</wp:posOffset>
            </wp:positionV>
            <wp:extent cx="1116330" cy="709930"/>
            <wp:effectExtent l="0" t="0" r="7620" b="0"/>
            <wp:wrapSquare wrapText="bothSides"/>
            <wp:docPr id="3" name="Obrázek 3" descr="C:\Users\bartak\Desktop\LOGO Jitřní\jitřníB_FINAL_PNG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ak\Desktop\LOGO Jitřní\jitřníB_FINAL_PNG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BA9">
        <w:rPr>
          <w:rFonts w:asciiTheme="minorHAnsi" w:hAnsiTheme="minorHAnsi" w:cstheme="minorHAnsi"/>
          <w:b/>
          <w:sz w:val="28"/>
          <w:szCs w:val="28"/>
        </w:rPr>
        <w:ptab w:relativeTo="margin" w:alignment="center" w:leader="none"/>
      </w:r>
      <w:r w:rsidRPr="001A6BA9">
        <w:rPr>
          <w:rFonts w:asciiTheme="minorHAnsi" w:hAnsiTheme="minorHAnsi" w:cstheme="minorHAnsi"/>
          <w:b/>
          <w:sz w:val="28"/>
          <w:szCs w:val="28"/>
        </w:rPr>
        <w:t>Základní škola s rozšířenou výukou tělesné výchovy</w:t>
      </w:r>
    </w:p>
    <w:p w:rsidR="00564A4E" w:rsidRPr="001A6BA9" w:rsidRDefault="00564A4E" w:rsidP="00564A4E">
      <w:pPr>
        <w:pStyle w:val="Zhlav"/>
        <w:ind w:left="1440" w:firstLine="720"/>
        <w:jc w:val="center"/>
        <w:rPr>
          <w:rFonts w:asciiTheme="minorHAnsi" w:hAnsiTheme="minorHAnsi" w:cstheme="minorHAnsi"/>
          <w:sz w:val="28"/>
          <w:szCs w:val="28"/>
        </w:rPr>
      </w:pPr>
      <w:r w:rsidRPr="001A6BA9">
        <w:rPr>
          <w:rFonts w:asciiTheme="minorHAnsi" w:hAnsiTheme="minorHAnsi" w:cstheme="minorHAnsi"/>
          <w:sz w:val="28"/>
          <w:szCs w:val="28"/>
        </w:rPr>
        <w:t>Praha 4, Jitřní 185, příspěvková organizace</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0E6671" w:rsidP="00222449">
      <w:pPr>
        <w:jc w:val="right"/>
        <w:rPr>
          <w:rFonts w:asciiTheme="minorHAnsi" w:hAnsiTheme="minorHAnsi" w:cstheme="minorHAnsi"/>
        </w:rPr>
      </w:pPr>
      <w:r>
        <w:rPr>
          <w:rFonts w:asciiTheme="minorHAnsi" w:hAnsiTheme="minorHAnsi" w:cstheme="minorHAnsi"/>
        </w:rPr>
        <w:t xml:space="preserve">Č. j. </w:t>
      </w:r>
      <w:r w:rsidR="00222449">
        <w:rPr>
          <w:rFonts w:asciiTheme="minorHAnsi" w:hAnsiTheme="minorHAnsi" w:cstheme="minorHAnsi"/>
        </w:rPr>
        <w:t xml:space="preserve"> ZSJ 339/2019</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jc w:val="center"/>
        <w:rPr>
          <w:rFonts w:asciiTheme="minorHAnsi" w:hAnsiTheme="minorHAnsi" w:cstheme="minorHAnsi"/>
          <w:sz w:val="72"/>
          <w:szCs w:val="72"/>
        </w:rPr>
      </w:pPr>
      <w:r w:rsidRPr="001A6BA9">
        <w:rPr>
          <w:rFonts w:asciiTheme="minorHAnsi" w:hAnsiTheme="minorHAnsi" w:cstheme="minorHAnsi"/>
          <w:sz w:val="72"/>
          <w:szCs w:val="72"/>
        </w:rPr>
        <w:t>Školní vzdělávací program</w:t>
      </w:r>
    </w:p>
    <w:p w:rsidR="002C7845" w:rsidRPr="001A6BA9" w:rsidRDefault="002C7845" w:rsidP="002C7845">
      <w:pPr>
        <w:jc w:val="center"/>
        <w:rPr>
          <w:rFonts w:asciiTheme="minorHAnsi" w:hAnsiTheme="minorHAnsi" w:cstheme="minorHAnsi"/>
          <w:sz w:val="72"/>
          <w:szCs w:val="72"/>
        </w:rPr>
      </w:pPr>
    </w:p>
    <w:p w:rsidR="002C7845" w:rsidRPr="001A6BA9" w:rsidRDefault="00A6638A" w:rsidP="002C7845">
      <w:pPr>
        <w:jc w:val="center"/>
        <w:rPr>
          <w:rFonts w:asciiTheme="minorHAnsi" w:hAnsiTheme="minorHAnsi" w:cstheme="minorHAnsi"/>
          <w:b/>
          <w:sz w:val="72"/>
          <w:szCs w:val="72"/>
        </w:rPr>
      </w:pPr>
      <w:r w:rsidRPr="001A6BA9">
        <w:rPr>
          <w:rFonts w:asciiTheme="minorHAnsi" w:hAnsiTheme="minorHAnsi" w:cstheme="minorHAnsi"/>
          <w:b/>
          <w:sz w:val="72"/>
          <w:szCs w:val="72"/>
        </w:rPr>
        <w:t>„</w:t>
      </w:r>
      <w:r w:rsidR="00B1031D" w:rsidRPr="001A6BA9">
        <w:rPr>
          <w:rFonts w:asciiTheme="minorHAnsi" w:hAnsiTheme="minorHAnsi" w:cstheme="minorHAnsi"/>
          <w:b/>
          <w:sz w:val="72"/>
          <w:szCs w:val="72"/>
        </w:rPr>
        <w:t>Fair play pro život</w:t>
      </w:r>
      <w:r w:rsidRPr="001A6BA9">
        <w:rPr>
          <w:rFonts w:asciiTheme="minorHAnsi" w:hAnsiTheme="minorHAnsi" w:cstheme="minorHAnsi"/>
          <w:b/>
          <w:sz w:val="72"/>
          <w:szCs w:val="72"/>
        </w:rPr>
        <w:t>“</w:t>
      </w: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22449" w:rsidRDefault="00222449" w:rsidP="002C7845">
      <w:pPr>
        <w:rPr>
          <w:rFonts w:asciiTheme="minorHAnsi" w:hAnsiTheme="minorHAnsi" w:cstheme="minorHAnsi"/>
        </w:rPr>
      </w:pPr>
    </w:p>
    <w:p w:rsidR="002C7845" w:rsidRPr="001A6BA9" w:rsidRDefault="00222449" w:rsidP="00222449">
      <w:pPr>
        <w:jc w:val="center"/>
        <w:rPr>
          <w:rFonts w:asciiTheme="minorHAnsi" w:hAnsiTheme="minorHAnsi" w:cstheme="minorHAnsi"/>
        </w:rPr>
      </w:pPr>
      <w:r>
        <w:rPr>
          <w:rFonts w:asciiTheme="minorHAnsi" w:hAnsiTheme="minorHAnsi" w:cstheme="minorHAnsi"/>
        </w:rPr>
        <w:t>Školní vzdělávací program schválen Školskou radou ZŠ Jitřní dne 10. 6. 2019.</w:t>
      </w:r>
      <w:r w:rsidR="002C7845" w:rsidRPr="001A6BA9">
        <w:rPr>
          <w:rFonts w:asciiTheme="minorHAnsi" w:hAnsiTheme="minorHAnsi" w:cstheme="minorHAnsi"/>
        </w:rPr>
        <w:br w:type="page"/>
      </w:r>
    </w:p>
    <w:p w:rsidR="002C7845" w:rsidRPr="001A6BA9" w:rsidRDefault="002C7845" w:rsidP="002C7845">
      <w:pPr>
        <w:rPr>
          <w:rFonts w:asciiTheme="minorHAnsi" w:hAnsiTheme="minorHAnsi" w:cstheme="minorHAnsi"/>
          <w:sz w:val="72"/>
          <w:szCs w:val="72"/>
        </w:rPr>
      </w:pPr>
      <w:bookmarkStart w:id="0" w:name="_Toc219178493"/>
      <w:bookmarkStart w:id="1" w:name="_Toc219178494"/>
      <w:bookmarkStart w:id="2" w:name="_GoBack"/>
      <w:bookmarkEnd w:id="2"/>
    </w:p>
    <w:p w:rsidR="002C7845" w:rsidRPr="001A6BA9" w:rsidRDefault="002C7845" w:rsidP="002C7845">
      <w:pPr>
        <w:rPr>
          <w:rFonts w:asciiTheme="minorHAnsi" w:hAnsiTheme="minorHAnsi" w:cstheme="minorHAnsi"/>
          <w:b/>
          <w:sz w:val="32"/>
          <w:szCs w:val="32"/>
        </w:rPr>
      </w:pPr>
      <w:r w:rsidRPr="001A6BA9">
        <w:rPr>
          <w:rFonts w:asciiTheme="minorHAnsi" w:hAnsiTheme="minorHAnsi" w:cstheme="minorHAnsi"/>
          <w:b/>
          <w:sz w:val="32"/>
          <w:szCs w:val="32"/>
        </w:rPr>
        <w:t>Obsah</w:t>
      </w:r>
      <w:bookmarkEnd w:id="0"/>
      <w:bookmarkEnd w:id="1"/>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970024" w:rsidRPr="001A6BA9" w:rsidRDefault="00ED33EC">
      <w:pPr>
        <w:pStyle w:val="Obsah1"/>
        <w:tabs>
          <w:tab w:val="right" w:pos="9061"/>
        </w:tabs>
        <w:rPr>
          <w:rFonts w:asciiTheme="minorHAnsi" w:eastAsiaTheme="minorEastAsia" w:hAnsiTheme="minorHAnsi" w:cstheme="minorHAnsi"/>
          <w:b w:val="0"/>
          <w:bCs w:val="0"/>
          <w:caps w:val="0"/>
          <w:noProof/>
          <w:sz w:val="22"/>
          <w:szCs w:val="22"/>
        </w:rPr>
      </w:pPr>
      <w:r w:rsidRPr="001A6BA9">
        <w:rPr>
          <w:rFonts w:asciiTheme="minorHAnsi" w:hAnsiTheme="minorHAnsi" w:cstheme="minorHAnsi"/>
        </w:rPr>
        <w:fldChar w:fldCharType="begin"/>
      </w:r>
      <w:r w:rsidR="002C7845" w:rsidRPr="001A6BA9">
        <w:rPr>
          <w:rFonts w:asciiTheme="minorHAnsi" w:hAnsiTheme="minorHAnsi" w:cstheme="minorHAnsi"/>
        </w:rPr>
        <w:instrText xml:space="preserve"> TOC \o "1-1" \h \z \t "vyucovaci_predmet_nadpis;3;vzdelavaci_oblast_nadpis;2" </w:instrText>
      </w:r>
      <w:r w:rsidRPr="001A6BA9">
        <w:rPr>
          <w:rFonts w:asciiTheme="minorHAnsi" w:hAnsiTheme="minorHAnsi" w:cstheme="minorHAnsi"/>
        </w:rPr>
        <w:fldChar w:fldCharType="separate"/>
      </w:r>
      <w:hyperlink w:anchor="_Toc2762407" w:history="1">
        <w:r w:rsidR="00970024" w:rsidRPr="001A6BA9">
          <w:rPr>
            <w:rStyle w:val="Hypertextovodkaz"/>
            <w:rFonts w:asciiTheme="minorHAnsi" w:hAnsiTheme="minorHAnsi" w:cstheme="minorHAnsi"/>
            <w:noProof/>
          </w:rPr>
          <w:t>1. Identifikační údaj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07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3</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08" w:history="1">
        <w:r w:rsidR="00970024" w:rsidRPr="001A6BA9">
          <w:rPr>
            <w:rStyle w:val="Hypertextovodkaz"/>
            <w:rFonts w:asciiTheme="minorHAnsi" w:hAnsiTheme="minorHAnsi" w:cstheme="minorHAnsi"/>
            <w:noProof/>
          </w:rPr>
          <w:t>2. Charakteristika školy</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08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4</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09" w:history="1">
        <w:r w:rsidR="00970024" w:rsidRPr="001A6BA9">
          <w:rPr>
            <w:rStyle w:val="Hypertextovodkaz"/>
            <w:rFonts w:asciiTheme="minorHAnsi" w:hAnsiTheme="minorHAnsi" w:cstheme="minorHAnsi"/>
            <w:noProof/>
          </w:rPr>
          <w:t>3. Charakteristika školního vzdělávacího programu</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09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8</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10" w:history="1">
        <w:r w:rsidR="00970024" w:rsidRPr="001A6BA9">
          <w:rPr>
            <w:rStyle w:val="Hypertextovodkaz"/>
            <w:rFonts w:asciiTheme="minorHAnsi" w:hAnsiTheme="minorHAnsi" w:cstheme="minorHAnsi"/>
            <w:noProof/>
          </w:rPr>
          <w:t xml:space="preserve">4. Učební </w:t>
        </w:r>
        <w:r w:rsidR="00EF7981" w:rsidRPr="001A6BA9">
          <w:rPr>
            <w:rStyle w:val="Hypertextovodkaz"/>
            <w:rFonts w:asciiTheme="minorHAnsi" w:hAnsiTheme="minorHAnsi" w:cstheme="minorHAnsi"/>
            <w:noProof/>
          </w:rPr>
          <w:t xml:space="preserve">plán </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0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1</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11" w:history="1">
        <w:r w:rsidR="00970024" w:rsidRPr="001A6BA9">
          <w:rPr>
            <w:rStyle w:val="Hypertextovodkaz"/>
            <w:rFonts w:asciiTheme="minorHAnsi" w:hAnsiTheme="minorHAnsi" w:cstheme="minorHAnsi"/>
            <w:noProof/>
          </w:rPr>
          <w:t>5A.Učební osnovy -1. stupeň</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1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5</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12" w:history="1">
        <w:r w:rsidR="00970024" w:rsidRPr="001A6BA9">
          <w:rPr>
            <w:rStyle w:val="Hypertextovodkaz"/>
            <w:rFonts w:asciiTheme="minorHAnsi" w:hAnsiTheme="minorHAnsi" w:cstheme="minorHAnsi"/>
            <w:noProof/>
          </w:rPr>
          <w:t>Jazyk a jazyková komunikac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2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13" w:history="1">
        <w:r w:rsidR="00970024" w:rsidRPr="001A6BA9">
          <w:rPr>
            <w:rStyle w:val="Hypertextovodkaz"/>
            <w:rFonts w:asciiTheme="minorHAnsi" w:hAnsiTheme="minorHAnsi" w:cstheme="minorHAnsi"/>
            <w:noProof/>
          </w:rPr>
          <w:t>Český jazyk (ČJ)</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3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14" w:history="1">
        <w:r w:rsidR="00970024" w:rsidRPr="001A6BA9">
          <w:rPr>
            <w:rStyle w:val="Hypertextovodkaz"/>
            <w:rFonts w:asciiTheme="minorHAnsi" w:hAnsiTheme="minorHAnsi" w:cstheme="minorHAnsi"/>
            <w:noProof/>
          </w:rPr>
          <w:t>Anglický jazyk (AJ)</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4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35</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15" w:history="1">
        <w:r w:rsidR="00970024" w:rsidRPr="001A6BA9">
          <w:rPr>
            <w:rStyle w:val="Hypertextovodkaz"/>
            <w:rFonts w:asciiTheme="minorHAnsi" w:hAnsiTheme="minorHAnsi" w:cstheme="minorHAnsi"/>
            <w:noProof/>
          </w:rPr>
          <w:t>Matematika a její aplikac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5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4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16" w:history="1">
        <w:r w:rsidR="00970024" w:rsidRPr="001A6BA9">
          <w:rPr>
            <w:rStyle w:val="Hypertextovodkaz"/>
            <w:rFonts w:asciiTheme="minorHAnsi" w:hAnsiTheme="minorHAnsi" w:cstheme="minorHAnsi"/>
            <w:noProof/>
          </w:rPr>
          <w:t>Matematika (Ma)</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6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43</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17" w:history="1">
        <w:r w:rsidR="00970024" w:rsidRPr="001A6BA9">
          <w:rPr>
            <w:rStyle w:val="Hypertextovodkaz"/>
            <w:rFonts w:asciiTheme="minorHAnsi" w:hAnsiTheme="minorHAnsi" w:cstheme="minorHAnsi"/>
            <w:noProof/>
          </w:rPr>
          <w:t>Člověk a jeho svět</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7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52</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18" w:history="1">
        <w:r w:rsidR="00970024" w:rsidRPr="001A6BA9">
          <w:rPr>
            <w:rStyle w:val="Hypertextovodkaz"/>
            <w:rFonts w:asciiTheme="minorHAnsi" w:hAnsiTheme="minorHAnsi" w:cstheme="minorHAnsi"/>
            <w:noProof/>
          </w:rPr>
          <w:t>Prvouka (Prv)</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8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52</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19" w:history="1">
        <w:r w:rsidR="00970024" w:rsidRPr="001A6BA9">
          <w:rPr>
            <w:rStyle w:val="Hypertextovodkaz"/>
            <w:rFonts w:asciiTheme="minorHAnsi" w:hAnsiTheme="minorHAnsi" w:cstheme="minorHAnsi"/>
            <w:noProof/>
          </w:rPr>
          <w:t>Přírodověda (Pří)</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19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6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20" w:history="1">
        <w:r w:rsidR="00970024" w:rsidRPr="001A6BA9">
          <w:rPr>
            <w:rStyle w:val="Hypertextovodkaz"/>
            <w:rFonts w:asciiTheme="minorHAnsi" w:hAnsiTheme="minorHAnsi" w:cstheme="minorHAnsi"/>
            <w:noProof/>
          </w:rPr>
          <w:t>Vlastivěda (Vl)</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0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69</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21" w:history="1">
        <w:r w:rsidR="00970024" w:rsidRPr="001A6BA9">
          <w:rPr>
            <w:rStyle w:val="Hypertextovodkaz"/>
            <w:rFonts w:asciiTheme="minorHAnsi" w:hAnsiTheme="minorHAnsi" w:cstheme="minorHAnsi"/>
            <w:noProof/>
          </w:rPr>
          <w:t>Umění a kultura</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1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77</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22" w:history="1">
        <w:r w:rsidR="00970024" w:rsidRPr="001A6BA9">
          <w:rPr>
            <w:rStyle w:val="Hypertextovodkaz"/>
            <w:rFonts w:asciiTheme="minorHAnsi" w:hAnsiTheme="minorHAnsi" w:cstheme="minorHAnsi"/>
            <w:noProof/>
          </w:rPr>
          <w:t>Hudební výchova (HV)</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2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77</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23" w:history="1">
        <w:r w:rsidR="00970024" w:rsidRPr="001A6BA9">
          <w:rPr>
            <w:rStyle w:val="Hypertextovodkaz"/>
            <w:rFonts w:asciiTheme="minorHAnsi" w:hAnsiTheme="minorHAnsi" w:cstheme="minorHAnsi"/>
            <w:noProof/>
          </w:rPr>
          <w:t>Výtvarná výchova (VV)</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3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86</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24" w:history="1">
        <w:r w:rsidR="00970024" w:rsidRPr="001A6BA9">
          <w:rPr>
            <w:rStyle w:val="Hypertextovodkaz"/>
            <w:rFonts w:asciiTheme="minorHAnsi" w:hAnsiTheme="minorHAnsi" w:cstheme="minorHAnsi"/>
            <w:noProof/>
          </w:rPr>
          <w:t>Člověk a svět prác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4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9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25" w:history="1">
        <w:r w:rsidR="00970024" w:rsidRPr="001A6BA9">
          <w:rPr>
            <w:rStyle w:val="Hypertextovodkaz"/>
            <w:rFonts w:asciiTheme="minorHAnsi" w:hAnsiTheme="minorHAnsi" w:cstheme="minorHAnsi"/>
            <w:noProof/>
          </w:rPr>
          <w:t>Pracovní činnosti (PČ)</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5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93</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26" w:history="1">
        <w:r w:rsidR="00970024" w:rsidRPr="001A6BA9">
          <w:rPr>
            <w:rStyle w:val="Hypertextovodkaz"/>
            <w:rFonts w:asciiTheme="minorHAnsi" w:hAnsiTheme="minorHAnsi" w:cstheme="minorHAnsi"/>
            <w:noProof/>
          </w:rPr>
          <w:t>Člověk a zdraví</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6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02</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27" w:history="1">
        <w:r w:rsidR="00970024" w:rsidRPr="001A6BA9">
          <w:rPr>
            <w:rStyle w:val="Hypertextovodkaz"/>
            <w:rFonts w:asciiTheme="minorHAnsi" w:hAnsiTheme="minorHAnsi" w:cstheme="minorHAnsi"/>
            <w:noProof/>
          </w:rPr>
          <w:t>Tělesná výchova (TV)</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7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02</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28" w:history="1">
        <w:r w:rsidR="00970024" w:rsidRPr="001A6BA9">
          <w:rPr>
            <w:rStyle w:val="Hypertextovodkaz"/>
            <w:rFonts w:asciiTheme="minorHAnsi" w:hAnsiTheme="minorHAnsi" w:cstheme="minorHAnsi"/>
            <w:noProof/>
          </w:rPr>
          <w:t>Informační a komunikační technologi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8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20</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29" w:history="1">
        <w:r w:rsidR="00970024" w:rsidRPr="001A6BA9">
          <w:rPr>
            <w:rStyle w:val="Hypertextovodkaz"/>
            <w:rFonts w:asciiTheme="minorHAnsi" w:hAnsiTheme="minorHAnsi" w:cstheme="minorHAnsi"/>
            <w:noProof/>
          </w:rPr>
          <w:t>Informatika (Inf)</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29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20</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30" w:history="1">
        <w:r w:rsidR="00970024" w:rsidRPr="001A6BA9">
          <w:rPr>
            <w:rStyle w:val="Hypertextovodkaz"/>
            <w:rFonts w:asciiTheme="minorHAnsi" w:hAnsiTheme="minorHAnsi" w:cstheme="minorHAnsi"/>
            <w:noProof/>
          </w:rPr>
          <w:t>5B.Učební osnovy - 2.stupeň</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0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26</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31" w:history="1">
        <w:r w:rsidR="00970024" w:rsidRPr="001A6BA9">
          <w:rPr>
            <w:rStyle w:val="Hypertextovodkaz"/>
            <w:rFonts w:asciiTheme="minorHAnsi" w:hAnsiTheme="minorHAnsi" w:cstheme="minorHAnsi"/>
            <w:noProof/>
          </w:rPr>
          <w:t>Jazyk a jazyková komunikac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1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26</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32" w:history="1">
        <w:r w:rsidR="00970024" w:rsidRPr="001A6BA9">
          <w:rPr>
            <w:rStyle w:val="Hypertextovodkaz"/>
            <w:rFonts w:asciiTheme="minorHAnsi" w:hAnsiTheme="minorHAnsi" w:cstheme="minorHAnsi"/>
            <w:noProof/>
          </w:rPr>
          <w:t>Český jazyk a literatura (ČJ)</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2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26</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33" w:history="1">
        <w:r w:rsidR="00970024" w:rsidRPr="001A6BA9">
          <w:rPr>
            <w:rStyle w:val="Hypertextovodkaz"/>
            <w:rFonts w:asciiTheme="minorHAnsi" w:hAnsiTheme="minorHAnsi" w:cstheme="minorHAnsi"/>
            <w:noProof/>
          </w:rPr>
          <w:t>Anglický jazyk</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3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34</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34" w:history="1">
        <w:r w:rsidR="00970024" w:rsidRPr="001A6BA9">
          <w:rPr>
            <w:rStyle w:val="Hypertextovodkaz"/>
            <w:rFonts w:asciiTheme="minorHAnsi" w:hAnsiTheme="minorHAnsi" w:cstheme="minorHAnsi"/>
            <w:noProof/>
          </w:rPr>
          <w:t>Anglický jazyk</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4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37</w:t>
        </w:r>
        <w:r w:rsidR="00970024" w:rsidRPr="001A6BA9">
          <w:rPr>
            <w:rFonts w:asciiTheme="minorHAnsi" w:hAnsiTheme="minorHAnsi" w:cstheme="minorHAnsi"/>
            <w:noProof/>
            <w:webHidden/>
          </w:rPr>
          <w:fldChar w:fldCharType="end"/>
        </w:r>
      </w:hyperlink>
    </w:p>
    <w:p w:rsidR="00970024" w:rsidRPr="001A6BA9" w:rsidRDefault="001A6BA9" w:rsidP="00EF7981">
      <w:pPr>
        <w:pStyle w:val="Obsah2"/>
        <w:rPr>
          <w:rFonts w:asciiTheme="minorHAnsi" w:hAnsiTheme="minorHAnsi" w:cstheme="minorHAnsi"/>
          <w:noProof/>
        </w:rPr>
      </w:pPr>
      <w:hyperlink w:anchor="_Toc2762435" w:history="1">
        <w:r w:rsidR="00970024" w:rsidRPr="001A6BA9">
          <w:rPr>
            <w:rStyle w:val="Hypertextovodkaz"/>
            <w:rFonts w:asciiTheme="minorHAnsi" w:hAnsiTheme="minorHAnsi" w:cstheme="minorHAnsi"/>
            <w:noProof/>
          </w:rPr>
          <w:t>Další cizí jazyk</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5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41</w:t>
        </w:r>
        <w:r w:rsidR="00970024" w:rsidRPr="001A6BA9">
          <w:rPr>
            <w:rFonts w:asciiTheme="minorHAnsi" w:hAnsiTheme="minorHAnsi" w:cstheme="minorHAnsi"/>
            <w:noProof/>
            <w:webHidden/>
          </w:rPr>
          <w:fldChar w:fldCharType="end"/>
        </w:r>
      </w:hyperlink>
    </w:p>
    <w:p w:rsidR="00F54723" w:rsidRPr="001A6BA9" w:rsidRDefault="00F54723" w:rsidP="00F54723">
      <w:pPr>
        <w:rPr>
          <w:rFonts w:asciiTheme="minorHAnsi" w:eastAsiaTheme="minorEastAsia" w:hAnsiTheme="minorHAnsi" w:cstheme="minorHAnsi"/>
          <w:sz w:val="20"/>
          <w:szCs w:val="20"/>
        </w:rPr>
      </w:pPr>
      <w:r w:rsidRPr="001A6BA9">
        <w:rPr>
          <w:rFonts w:asciiTheme="minorHAnsi" w:eastAsiaTheme="minorEastAsia" w:hAnsiTheme="minorHAnsi" w:cstheme="minorHAnsi"/>
        </w:rPr>
        <w:t xml:space="preserve">    </w:t>
      </w:r>
      <w:r w:rsidRPr="001A6BA9">
        <w:rPr>
          <w:rFonts w:asciiTheme="minorHAnsi" w:eastAsiaTheme="minorEastAsia" w:hAnsiTheme="minorHAnsi" w:cstheme="minorHAnsi"/>
          <w:sz w:val="20"/>
          <w:szCs w:val="20"/>
        </w:rPr>
        <w:t>Francouzský jazyk (FJ)                                                                                                                                     134</w:t>
      </w:r>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37" w:history="1">
        <w:r w:rsidR="00970024" w:rsidRPr="001A6BA9">
          <w:rPr>
            <w:rStyle w:val="Hypertextovodkaz"/>
            <w:rFonts w:asciiTheme="minorHAnsi" w:hAnsiTheme="minorHAnsi" w:cstheme="minorHAnsi"/>
            <w:noProof/>
          </w:rPr>
          <w:t>Německý jazyk (NJ)</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7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46</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38" w:history="1">
        <w:r w:rsidR="00970024" w:rsidRPr="001A6BA9">
          <w:rPr>
            <w:rStyle w:val="Hypertextovodkaz"/>
            <w:rFonts w:asciiTheme="minorHAnsi" w:hAnsiTheme="minorHAnsi" w:cstheme="minorHAnsi"/>
            <w:noProof/>
          </w:rPr>
          <w:t>Španělský jazyk (ŠJ)</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8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51</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39" w:history="1">
        <w:r w:rsidR="00970024" w:rsidRPr="001A6BA9">
          <w:rPr>
            <w:rStyle w:val="Hypertextovodkaz"/>
            <w:rFonts w:asciiTheme="minorHAnsi" w:hAnsiTheme="minorHAnsi" w:cstheme="minorHAnsi"/>
            <w:noProof/>
          </w:rPr>
          <w:t>Matematika a její aplikac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39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5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40" w:history="1">
        <w:r w:rsidR="00970024" w:rsidRPr="001A6BA9">
          <w:rPr>
            <w:rStyle w:val="Hypertextovodkaz"/>
            <w:rFonts w:asciiTheme="minorHAnsi" w:hAnsiTheme="minorHAnsi" w:cstheme="minorHAnsi"/>
            <w:noProof/>
          </w:rPr>
          <w:t>Matematika (Ma)</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0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55</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41" w:history="1">
        <w:r w:rsidR="00970024" w:rsidRPr="001A6BA9">
          <w:rPr>
            <w:rStyle w:val="Hypertextovodkaz"/>
            <w:rFonts w:asciiTheme="minorHAnsi" w:hAnsiTheme="minorHAnsi" w:cstheme="minorHAnsi"/>
            <w:noProof/>
          </w:rPr>
          <w:t>Informační a komunikační technologi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1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67</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42" w:history="1">
        <w:r w:rsidR="00970024" w:rsidRPr="001A6BA9">
          <w:rPr>
            <w:rStyle w:val="Hypertextovodkaz"/>
            <w:rFonts w:asciiTheme="minorHAnsi" w:hAnsiTheme="minorHAnsi" w:cstheme="minorHAnsi"/>
            <w:noProof/>
          </w:rPr>
          <w:t>Informatika (Inf)</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2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67</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43" w:history="1">
        <w:r w:rsidR="00970024" w:rsidRPr="001A6BA9">
          <w:rPr>
            <w:rStyle w:val="Hypertextovodkaz"/>
            <w:rFonts w:asciiTheme="minorHAnsi" w:hAnsiTheme="minorHAnsi" w:cstheme="minorHAnsi"/>
            <w:noProof/>
          </w:rPr>
          <w:t>Digitální technika (DT)</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3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71</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44" w:history="1">
        <w:r w:rsidR="00970024" w:rsidRPr="001A6BA9">
          <w:rPr>
            <w:rStyle w:val="Hypertextovodkaz"/>
            <w:rFonts w:asciiTheme="minorHAnsi" w:hAnsiTheme="minorHAnsi" w:cstheme="minorHAnsi"/>
            <w:noProof/>
          </w:rPr>
          <w:t>Člověk a společnost</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4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7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45" w:history="1">
        <w:r w:rsidR="00970024" w:rsidRPr="001A6BA9">
          <w:rPr>
            <w:rStyle w:val="Hypertextovodkaz"/>
            <w:rFonts w:asciiTheme="minorHAnsi" w:hAnsiTheme="minorHAnsi" w:cstheme="minorHAnsi"/>
            <w:noProof/>
          </w:rPr>
          <w:t>Dějepis (Dě)</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5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7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46" w:history="1">
        <w:r w:rsidR="00970024" w:rsidRPr="001A6BA9">
          <w:rPr>
            <w:rStyle w:val="Hypertextovodkaz"/>
            <w:rFonts w:asciiTheme="minorHAnsi" w:hAnsiTheme="minorHAnsi" w:cstheme="minorHAnsi"/>
            <w:noProof/>
          </w:rPr>
          <w:t>Výchova k občanství (VO)</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6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8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47" w:history="1">
        <w:r w:rsidR="00970024" w:rsidRPr="001A6BA9">
          <w:rPr>
            <w:rStyle w:val="Hypertextovodkaz"/>
            <w:rFonts w:asciiTheme="minorHAnsi" w:hAnsiTheme="minorHAnsi" w:cstheme="minorHAnsi"/>
            <w:noProof/>
          </w:rPr>
          <w:t>Finanční gramotnost</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7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92</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48" w:history="1">
        <w:r w:rsidR="00970024" w:rsidRPr="001A6BA9">
          <w:rPr>
            <w:rStyle w:val="Hypertextovodkaz"/>
            <w:rFonts w:asciiTheme="minorHAnsi" w:hAnsiTheme="minorHAnsi" w:cstheme="minorHAnsi"/>
            <w:noProof/>
          </w:rPr>
          <w:t>Člověk a příroda</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8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9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49" w:history="1">
        <w:r w:rsidR="00970024" w:rsidRPr="001A6BA9">
          <w:rPr>
            <w:rStyle w:val="Hypertextovodkaz"/>
            <w:rFonts w:asciiTheme="minorHAnsi" w:hAnsiTheme="minorHAnsi" w:cstheme="minorHAnsi"/>
            <w:noProof/>
          </w:rPr>
          <w:t>Fyzika (Fy)</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49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19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0" w:history="1">
        <w:r w:rsidR="00970024" w:rsidRPr="001A6BA9">
          <w:rPr>
            <w:rStyle w:val="Hypertextovodkaz"/>
            <w:rFonts w:asciiTheme="minorHAnsi" w:hAnsiTheme="minorHAnsi" w:cstheme="minorHAnsi"/>
            <w:noProof/>
          </w:rPr>
          <w:t>Chemie (Ch)</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0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09</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1" w:history="1">
        <w:r w:rsidR="00970024" w:rsidRPr="001A6BA9">
          <w:rPr>
            <w:rStyle w:val="Hypertextovodkaz"/>
            <w:rFonts w:asciiTheme="minorHAnsi" w:hAnsiTheme="minorHAnsi" w:cstheme="minorHAnsi"/>
            <w:noProof/>
          </w:rPr>
          <w:t>Přírodopis (Př)</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1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16</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2" w:history="1">
        <w:r w:rsidR="00970024" w:rsidRPr="001A6BA9">
          <w:rPr>
            <w:rStyle w:val="Hypertextovodkaz"/>
            <w:rFonts w:asciiTheme="minorHAnsi" w:hAnsiTheme="minorHAnsi" w:cstheme="minorHAnsi"/>
            <w:noProof/>
          </w:rPr>
          <w:t>Zeměpis (Z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2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27</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53" w:history="1">
        <w:r w:rsidR="00970024" w:rsidRPr="001A6BA9">
          <w:rPr>
            <w:rStyle w:val="Hypertextovodkaz"/>
            <w:rFonts w:asciiTheme="minorHAnsi" w:hAnsiTheme="minorHAnsi" w:cstheme="minorHAnsi"/>
            <w:noProof/>
          </w:rPr>
          <w:t>Umění a kultura</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3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3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4" w:history="1">
        <w:r w:rsidR="00970024" w:rsidRPr="001A6BA9">
          <w:rPr>
            <w:rStyle w:val="Hypertextovodkaz"/>
            <w:rFonts w:asciiTheme="minorHAnsi" w:hAnsiTheme="minorHAnsi" w:cstheme="minorHAnsi"/>
            <w:noProof/>
          </w:rPr>
          <w:t>Hudební výchova (HV)</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4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3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5" w:history="1">
        <w:r w:rsidR="00970024" w:rsidRPr="001A6BA9">
          <w:rPr>
            <w:rStyle w:val="Hypertextovodkaz"/>
            <w:rFonts w:asciiTheme="minorHAnsi" w:hAnsiTheme="minorHAnsi" w:cstheme="minorHAnsi"/>
            <w:noProof/>
          </w:rPr>
          <w:t>Výtvarná výchova (VV)</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5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43</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56" w:history="1">
        <w:r w:rsidR="00970024" w:rsidRPr="001A6BA9">
          <w:rPr>
            <w:rStyle w:val="Hypertextovodkaz"/>
            <w:rFonts w:asciiTheme="minorHAnsi" w:hAnsiTheme="minorHAnsi" w:cstheme="minorHAnsi"/>
            <w:noProof/>
          </w:rPr>
          <w:t>Člověk a zdraví</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6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49</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7" w:history="1">
        <w:r w:rsidR="00970024" w:rsidRPr="001A6BA9">
          <w:rPr>
            <w:rStyle w:val="Hypertextovodkaz"/>
            <w:rFonts w:asciiTheme="minorHAnsi" w:hAnsiTheme="minorHAnsi" w:cstheme="minorHAnsi"/>
            <w:noProof/>
          </w:rPr>
          <w:t>Výchova ke zdraví (VZ)</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7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49</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8" w:history="1">
        <w:r w:rsidR="00970024" w:rsidRPr="001A6BA9">
          <w:rPr>
            <w:rStyle w:val="Hypertextovodkaz"/>
            <w:rFonts w:asciiTheme="minorHAnsi" w:hAnsiTheme="minorHAnsi" w:cstheme="minorHAnsi"/>
            <w:noProof/>
          </w:rPr>
          <w:t>Tělesná výchova (TV)</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8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5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59" w:history="1">
        <w:r w:rsidR="00970024" w:rsidRPr="001A6BA9">
          <w:rPr>
            <w:rStyle w:val="Hypertextovodkaz"/>
            <w:rFonts w:asciiTheme="minorHAnsi" w:hAnsiTheme="minorHAnsi" w:cstheme="minorHAnsi"/>
            <w:noProof/>
          </w:rPr>
          <w:t>Atletická průprava (AT)</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59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68</w:t>
        </w:r>
        <w:r w:rsidR="00970024" w:rsidRPr="001A6BA9">
          <w:rPr>
            <w:rFonts w:asciiTheme="minorHAnsi" w:hAnsiTheme="minorHAnsi" w:cstheme="minorHAnsi"/>
            <w:noProof/>
            <w:webHidden/>
          </w:rPr>
          <w:fldChar w:fldCharType="end"/>
        </w:r>
      </w:hyperlink>
    </w:p>
    <w:p w:rsidR="00970024" w:rsidRPr="001A6BA9" w:rsidRDefault="001A6BA9">
      <w:pPr>
        <w:pStyle w:val="Obsah2"/>
        <w:rPr>
          <w:rFonts w:asciiTheme="minorHAnsi" w:eastAsiaTheme="minorEastAsia" w:hAnsiTheme="minorHAnsi" w:cstheme="minorHAnsi"/>
          <w:b w:val="0"/>
          <w:bCs w:val="0"/>
          <w:noProof/>
          <w:sz w:val="22"/>
          <w:szCs w:val="22"/>
        </w:rPr>
      </w:pPr>
      <w:hyperlink w:anchor="_Toc2762460" w:history="1">
        <w:r w:rsidR="00970024" w:rsidRPr="001A6BA9">
          <w:rPr>
            <w:rStyle w:val="Hypertextovodkaz"/>
            <w:rFonts w:asciiTheme="minorHAnsi" w:hAnsiTheme="minorHAnsi" w:cstheme="minorHAnsi"/>
            <w:noProof/>
          </w:rPr>
          <w:t>Člověk a svět práce</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0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7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61" w:history="1">
        <w:r w:rsidR="00970024" w:rsidRPr="001A6BA9">
          <w:rPr>
            <w:rStyle w:val="Hypertextovodkaz"/>
            <w:rFonts w:asciiTheme="minorHAnsi" w:hAnsiTheme="minorHAnsi" w:cstheme="minorHAnsi"/>
            <w:noProof/>
          </w:rPr>
          <w:t>Laboratorní technika (LT) – (6.ročník)</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1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7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62" w:history="1">
        <w:r w:rsidR="00970024" w:rsidRPr="001A6BA9">
          <w:rPr>
            <w:rStyle w:val="Hypertextovodkaz"/>
            <w:rFonts w:asciiTheme="minorHAnsi" w:hAnsiTheme="minorHAnsi" w:cstheme="minorHAnsi"/>
            <w:noProof/>
          </w:rPr>
          <w:t>Volba povolání  (VP) - (8. – 9.ročník)</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2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73</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63" w:history="1">
        <w:r w:rsidR="00970024" w:rsidRPr="001A6BA9">
          <w:rPr>
            <w:rStyle w:val="Hypertextovodkaz"/>
            <w:rFonts w:asciiTheme="minorHAnsi" w:hAnsiTheme="minorHAnsi" w:cstheme="minorHAnsi"/>
            <w:noProof/>
          </w:rPr>
          <w:t>Laboratorní technika (LT)</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3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75</w:t>
        </w:r>
        <w:r w:rsidR="00970024" w:rsidRPr="001A6BA9">
          <w:rPr>
            <w:rFonts w:asciiTheme="minorHAnsi" w:hAnsiTheme="minorHAnsi" w:cstheme="minorHAnsi"/>
            <w:noProof/>
            <w:webHidden/>
          </w:rPr>
          <w:fldChar w:fldCharType="end"/>
        </w:r>
      </w:hyperlink>
    </w:p>
    <w:p w:rsidR="00970024" w:rsidRPr="001A6BA9" w:rsidRDefault="001A6BA9">
      <w:pPr>
        <w:pStyle w:val="Obsah3"/>
        <w:tabs>
          <w:tab w:val="right" w:pos="9061"/>
        </w:tabs>
        <w:rPr>
          <w:rFonts w:asciiTheme="minorHAnsi" w:eastAsiaTheme="minorEastAsia" w:hAnsiTheme="minorHAnsi" w:cstheme="minorHAnsi"/>
          <w:noProof/>
          <w:sz w:val="22"/>
          <w:szCs w:val="22"/>
        </w:rPr>
      </w:pPr>
      <w:hyperlink w:anchor="_Toc2762464" w:history="1">
        <w:r w:rsidR="00970024" w:rsidRPr="001A6BA9">
          <w:rPr>
            <w:rStyle w:val="Hypertextovodkaz"/>
            <w:rFonts w:asciiTheme="minorHAnsi" w:hAnsiTheme="minorHAnsi" w:cstheme="minorHAnsi"/>
            <w:noProof/>
          </w:rPr>
          <w:t>Volba povolání</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4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78</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65" w:history="1">
        <w:r w:rsidR="00970024" w:rsidRPr="001A6BA9">
          <w:rPr>
            <w:rStyle w:val="Hypertextovodkaz"/>
            <w:rFonts w:asciiTheme="minorHAnsi" w:hAnsiTheme="minorHAnsi" w:cstheme="minorHAnsi"/>
            <w:noProof/>
          </w:rPr>
          <w:t>6. Hodnocení žáků</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5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80</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66" w:history="1">
        <w:r w:rsidR="00970024" w:rsidRPr="001A6BA9">
          <w:rPr>
            <w:rStyle w:val="Hypertextovodkaz"/>
            <w:rFonts w:asciiTheme="minorHAnsi" w:hAnsiTheme="minorHAnsi" w:cstheme="minorHAnsi"/>
            <w:noProof/>
          </w:rPr>
          <w:t>Seznam použitých zkratek a pořadí předmětů</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6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81</w:t>
        </w:r>
        <w:r w:rsidR="00970024" w:rsidRPr="001A6BA9">
          <w:rPr>
            <w:rFonts w:asciiTheme="minorHAnsi" w:hAnsiTheme="minorHAnsi" w:cstheme="minorHAnsi"/>
            <w:noProof/>
            <w:webHidden/>
          </w:rPr>
          <w:fldChar w:fldCharType="end"/>
        </w:r>
      </w:hyperlink>
    </w:p>
    <w:p w:rsidR="00970024" w:rsidRPr="001A6BA9" w:rsidRDefault="001A6BA9">
      <w:pPr>
        <w:pStyle w:val="Obsah1"/>
        <w:tabs>
          <w:tab w:val="right" w:pos="9061"/>
        </w:tabs>
        <w:rPr>
          <w:rFonts w:asciiTheme="minorHAnsi" w:eastAsiaTheme="minorEastAsia" w:hAnsiTheme="minorHAnsi" w:cstheme="minorHAnsi"/>
          <w:b w:val="0"/>
          <w:bCs w:val="0"/>
          <w:caps w:val="0"/>
          <w:noProof/>
          <w:sz w:val="22"/>
          <w:szCs w:val="22"/>
        </w:rPr>
      </w:pPr>
      <w:hyperlink w:anchor="_Toc2762467" w:history="1">
        <w:r w:rsidR="00970024" w:rsidRPr="001A6BA9">
          <w:rPr>
            <w:rStyle w:val="Hypertextovodkaz"/>
            <w:rFonts w:asciiTheme="minorHAnsi" w:hAnsiTheme="minorHAnsi" w:cstheme="minorHAnsi"/>
            <w:noProof/>
          </w:rPr>
          <w:t>Poznámky</w:t>
        </w:r>
        <w:r w:rsidR="00970024" w:rsidRPr="001A6BA9">
          <w:rPr>
            <w:rFonts w:asciiTheme="minorHAnsi" w:hAnsiTheme="minorHAnsi" w:cstheme="minorHAnsi"/>
            <w:noProof/>
            <w:webHidden/>
          </w:rPr>
          <w:tab/>
        </w:r>
        <w:r w:rsidR="00970024" w:rsidRPr="001A6BA9">
          <w:rPr>
            <w:rFonts w:asciiTheme="minorHAnsi" w:hAnsiTheme="minorHAnsi" w:cstheme="minorHAnsi"/>
            <w:noProof/>
            <w:webHidden/>
          </w:rPr>
          <w:fldChar w:fldCharType="begin"/>
        </w:r>
        <w:r w:rsidR="00970024" w:rsidRPr="001A6BA9">
          <w:rPr>
            <w:rFonts w:asciiTheme="minorHAnsi" w:hAnsiTheme="minorHAnsi" w:cstheme="minorHAnsi"/>
            <w:noProof/>
            <w:webHidden/>
          </w:rPr>
          <w:instrText xml:space="preserve"> PAGEREF _Toc2762467 \h </w:instrText>
        </w:r>
        <w:r w:rsidR="00970024" w:rsidRPr="001A6BA9">
          <w:rPr>
            <w:rFonts w:asciiTheme="minorHAnsi" w:hAnsiTheme="minorHAnsi" w:cstheme="minorHAnsi"/>
            <w:noProof/>
            <w:webHidden/>
          </w:rPr>
        </w:r>
        <w:r w:rsidR="00970024" w:rsidRPr="001A6BA9">
          <w:rPr>
            <w:rFonts w:asciiTheme="minorHAnsi" w:hAnsiTheme="minorHAnsi" w:cstheme="minorHAnsi"/>
            <w:noProof/>
            <w:webHidden/>
          </w:rPr>
          <w:fldChar w:fldCharType="separate"/>
        </w:r>
        <w:r w:rsidR="00B120E6">
          <w:rPr>
            <w:rFonts w:asciiTheme="minorHAnsi" w:hAnsiTheme="minorHAnsi" w:cstheme="minorHAnsi"/>
            <w:noProof/>
            <w:webHidden/>
          </w:rPr>
          <w:t>282</w:t>
        </w:r>
        <w:r w:rsidR="00970024" w:rsidRPr="001A6BA9">
          <w:rPr>
            <w:rFonts w:asciiTheme="minorHAnsi" w:hAnsiTheme="minorHAnsi" w:cstheme="minorHAnsi"/>
            <w:noProof/>
            <w:webHidden/>
          </w:rPr>
          <w:fldChar w:fldCharType="end"/>
        </w:r>
      </w:hyperlink>
    </w:p>
    <w:p w:rsidR="002C7845" w:rsidRPr="001A6BA9" w:rsidRDefault="00ED33EC" w:rsidP="002C7845">
      <w:pPr>
        <w:pStyle w:val="Nadpis1"/>
        <w:rPr>
          <w:rFonts w:asciiTheme="minorHAnsi" w:hAnsiTheme="minorHAnsi" w:cstheme="minorHAnsi"/>
        </w:rPr>
      </w:pPr>
      <w:r w:rsidRPr="001A6BA9">
        <w:rPr>
          <w:rFonts w:asciiTheme="minorHAnsi" w:hAnsiTheme="minorHAnsi" w:cstheme="minorHAnsi"/>
        </w:rPr>
        <w:fldChar w:fldCharType="end"/>
      </w:r>
      <w:r w:rsidR="002C7845" w:rsidRPr="001A6BA9">
        <w:rPr>
          <w:rFonts w:asciiTheme="minorHAnsi" w:hAnsiTheme="minorHAnsi" w:cstheme="minorHAnsi"/>
        </w:rPr>
        <w:br w:type="page"/>
      </w:r>
      <w:bookmarkStart w:id="3" w:name="_Toc2762407"/>
      <w:bookmarkStart w:id="4" w:name="_Toc219178496"/>
      <w:r w:rsidR="002C7845" w:rsidRPr="001A6BA9">
        <w:rPr>
          <w:rFonts w:asciiTheme="minorHAnsi" w:hAnsiTheme="minorHAnsi" w:cstheme="minorHAnsi"/>
        </w:rPr>
        <w:lastRenderedPageBreak/>
        <w:t>1. Identifikační údaje</w:t>
      </w:r>
      <w:bookmarkEnd w:id="3"/>
    </w:p>
    <w:p w:rsidR="002C7845" w:rsidRPr="001A6BA9" w:rsidRDefault="002C7845" w:rsidP="002C7845">
      <w:pPr>
        <w:ind w:firstLine="708"/>
        <w:rPr>
          <w:rFonts w:asciiTheme="minorHAnsi" w:hAnsiTheme="minorHAnsi" w:cstheme="minorHAnsi"/>
        </w:rPr>
      </w:pPr>
      <w:r w:rsidRPr="001A6BA9">
        <w:rPr>
          <w:rFonts w:asciiTheme="minorHAnsi" w:hAnsiTheme="minorHAnsi" w:cstheme="minorHAnsi"/>
        </w:rPr>
        <w:t>Školní vzdělávací program pro základní vzdělávání zpracován podle RVP ZV.</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Číslo jednací:</w:t>
      </w:r>
      <w:r w:rsidR="00636BD1" w:rsidRPr="001A6BA9">
        <w:rPr>
          <w:rFonts w:asciiTheme="minorHAnsi" w:hAnsiTheme="minorHAnsi" w:cstheme="minorHAnsi"/>
        </w:rPr>
        <w:t xml:space="preserve"> ZSJ 349/2018</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Název programu:</w:t>
      </w:r>
    </w:p>
    <w:p w:rsidR="002C7845" w:rsidRPr="001A6BA9" w:rsidRDefault="00636BD1" w:rsidP="002C7845">
      <w:pPr>
        <w:ind w:firstLine="708"/>
        <w:rPr>
          <w:rFonts w:asciiTheme="minorHAnsi" w:hAnsiTheme="minorHAnsi" w:cstheme="minorHAnsi"/>
        </w:rPr>
      </w:pPr>
      <w:r w:rsidRPr="001A6BA9">
        <w:rPr>
          <w:rFonts w:asciiTheme="minorHAnsi" w:hAnsiTheme="minorHAnsi" w:cstheme="minorHAnsi"/>
        </w:rPr>
        <w:t>Fair play pro život</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Název školy:</w:t>
      </w:r>
    </w:p>
    <w:p w:rsidR="002C7845" w:rsidRPr="001A6BA9" w:rsidRDefault="002C7845" w:rsidP="002C7845">
      <w:pPr>
        <w:ind w:left="709" w:hanging="1"/>
        <w:rPr>
          <w:rFonts w:asciiTheme="minorHAnsi" w:hAnsiTheme="minorHAnsi" w:cstheme="minorHAnsi"/>
        </w:rPr>
      </w:pPr>
      <w:r w:rsidRPr="001A6BA9">
        <w:rPr>
          <w:rFonts w:asciiTheme="minorHAnsi" w:hAnsiTheme="minorHAnsi" w:cstheme="minorHAnsi"/>
        </w:rPr>
        <w:t>Základní škola s rozšířen</w:t>
      </w:r>
      <w:r w:rsidR="00E932CC" w:rsidRPr="001A6BA9">
        <w:rPr>
          <w:rFonts w:asciiTheme="minorHAnsi" w:hAnsiTheme="minorHAnsi" w:cstheme="minorHAnsi"/>
        </w:rPr>
        <w:t xml:space="preserve">ou </w:t>
      </w:r>
      <w:r w:rsidRPr="001A6BA9">
        <w:rPr>
          <w:rFonts w:asciiTheme="minorHAnsi" w:hAnsiTheme="minorHAnsi" w:cstheme="minorHAnsi"/>
        </w:rPr>
        <w:t xml:space="preserve">výukou tělesné výchovy, </w:t>
      </w:r>
    </w:p>
    <w:p w:rsidR="002C7845" w:rsidRPr="001A6BA9" w:rsidRDefault="00E932CC" w:rsidP="002C7845">
      <w:pPr>
        <w:ind w:left="709" w:hanging="1"/>
        <w:rPr>
          <w:rFonts w:asciiTheme="minorHAnsi" w:hAnsiTheme="minorHAnsi" w:cstheme="minorHAnsi"/>
        </w:rPr>
      </w:pPr>
      <w:r w:rsidRPr="001A6BA9">
        <w:rPr>
          <w:rFonts w:asciiTheme="minorHAnsi" w:hAnsiTheme="minorHAnsi" w:cstheme="minorHAnsi"/>
        </w:rPr>
        <w:t>Praha 4, Jitřní 185</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b/>
        </w:rPr>
      </w:pPr>
      <w:r w:rsidRPr="001A6BA9">
        <w:rPr>
          <w:rFonts w:asciiTheme="minorHAnsi" w:hAnsiTheme="minorHAnsi" w:cstheme="minorHAnsi"/>
          <w:b/>
        </w:rPr>
        <w:t>Adresa školy:</w:t>
      </w:r>
    </w:p>
    <w:p w:rsidR="002C7845" w:rsidRPr="001A6BA9" w:rsidRDefault="00E932CC" w:rsidP="002C7845">
      <w:pPr>
        <w:ind w:left="709" w:hanging="1"/>
        <w:rPr>
          <w:rFonts w:asciiTheme="minorHAnsi" w:hAnsiTheme="minorHAnsi" w:cstheme="minorHAnsi"/>
        </w:rPr>
      </w:pPr>
      <w:r w:rsidRPr="001A6BA9">
        <w:rPr>
          <w:rFonts w:asciiTheme="minorHAnsi" w:hAnsiTheme="minorHAnsi" w:cstheme="minorHAnsi"/>
        </w:rPr>
        <w:t>Jitřní 185</w:t>
      </w:r>
      <w:r w:rsidR="00794672" w:rsidRPr="001A6BA9">
        <w:rPr>
          <w:rFonts w:asciiTheme="minorHAnsi" w:hAnsiTheme="minorHAnsi" w:cstheme="minorHAnsi"/>
        </w:rPr>
        <w:t xml:space="preserve">, </w:t>
      </w:r>
      <w:r w:rsidRPr="001A6BA9">
        <w:rPr>
          <w:rFonts w:asciiTheme="minorHAnsi" w:hAnsiTheme="minorHAnsi" w:cstheme="minorHAnsi"/>
        </w:rPr>
        <w:t>Praha 4</w:t>
      </w:r>
    </w:p>
    <w:p w:rsidR="002C7845" w:rsidRPr="001A6BA9" w:rsidRDefault="002C7845" w:rsidP="002C7845">
      <w:pPr>
        <w:rPr>
          <w:rFonts w:asciiTheme="minorHAnsi" w:hAnsiTheme="minorHAnsi" w:cstheme="minorHAnsi"/>
        </w:rPr>
      </w:pPr>
    </w:p>
    <w:p w:rsidR="002C7845" w:rsidRPr="001A6BA9" w:rsidRDefault="002C7845" w:rsidP="008935AE">
      <w:pPr>
        <w:rPr>
          <w:rFonts w:asciiTheme="minorHAnsi" w:hAnsiTheme="minorHAnsi" w:cstheme="minorHAnsi"/>
          <w:b/>
        </w:rPr>
      </w:pPr>
      <w:r w:rsidRPr="001A6BA9">
        <w:rPr>
          <w:rFonts w:asciiTheme="minorHAnsi" w:hAnsiTheme="minorHAnsi" w:cstheme="minorHAnsi"/>
          <w:b/>
        </w:rPr>
        <w:t>Pracoviště školy:</w:t>
      </w:r>
    </w:p>
    <w:p w:rsidR="002C7845" w:rsidRPr="001A6BA9" w:rsidRDefault="002C7845" w:rsidP="002C7845">
      <w:pPr>
        <w:ind w:left="709" w:hanging="1"/>
        <w:rPr>
          <w:rFonts w:asciiTheme="minorHAnsi" w:hAnsiTheme="minorHAnsi" w:cstheme="minorHAnsi"/>
        </w:rPr>
      </w:pPr>
      <w:r w:rsidRPr="001A6BA9">
        <w:rPr>
          <w:rFonts w:asciiTheme="minorHAnsi" w:hAnsiTheme="minorHAnsi" w:cstheme="minorHAnsi"/>
        </w:rPr>
        <w:t>Jitřní 185, 147 00 Praha 4 - Hodkovičky</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b/>
        </w:rPr>
      </w:pPr>
      <w:r w:rsidRPr="001A6BA9">
        <w:rPr>
          <w:rFonts w:asciiTheme="minorHAnsi" w:hAnsiTheme="minorHAnsi" w:cstheme="minorHAnsi"/>
          <w:b/>
        </w:rPr>
        <w:t>Ředitel:</w:t>
      </w:r>
    </w:p>
    <w:p w:rsidR="002C7845" w:rsidRPr="001A6BA9" w:rsidRDefault="008935AE" w:rsidP="002C7845">
      <w:pPr>
        <w:ind w:firstLine="708"/>
        <w:rPr>
          <w:rFonts w:asciiTheme="minorHAnsi" w:hAnsiTheme="minorHAnsi" w:cstheme="minorHAnsi"/>
        </w:rPr>
      </w:pPr>
      <w:r w:rsidRPr="001A6BA9">
        <w:rPr>
          <w:rFonts w:asciiTheme="minorHAnsi" w:hAnsiTheme="minorHAnsi" w:cstheme="minorHAnsi"/>
        </w:rPr>
        <w:t>Mgr. Milena Hartigová</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b/>
        </w:rPr>
      </w:pPr>
      <w:r w:rsidRPr="001A6BA9">
        <w:rPr>
          <w:rFonts w:asciiTheme="minorHAnsi" w:hAnsiTheme="minorHAnsi" w:cstheme="minorHAnsi"/>
          <w:b/>
        </w:rPr>
        <w:t>Kontakty na školu:</w:t>
      </w:r>
    </w:p>
    <w:p w:rsidR="002C7845" w:rsidRPr="001A6BA9" w:rsidRDefault="00E932CC" w:rsidP="00E932CC">
      <w:pPr>
        <w:ind w:left="708"/>
        <w:rPr>
          <w:rFonts w:asciiTheme="minorHAnsi" w:hAnsiTheme="minorHAnsi" w:cstheme="minorHAnsi"/>
        </w:rPr>
      </w:pPr>
      <w:r w:rsidRPr="001A6BA9">
        <w:rPr>
          <w:rFonts w:asciiTheme="minorHAnsi" w:hAnsiTheme="minorHAnsi" w:cstheme="minorHAnsi"/>
        </w:rPr>
        <w:t>telefon: 244466550</w:t>
      </w:r>
    </w:p>
    <w:p w:rsidR="002C7845" w:rsidRPr="001A6BA9" w:rsidRDefault="00E932CC" w:rsidP="002C7845">
      <w:pPr>
        <w:ind w:left="708"/>
        <w:rPr>
          <w:rFonts w:asciiTheme="minorHAnsi" w:hAnsiTheme="minorHAnsi" w:cstheme="minorHAnsi"/>
        </w:rPr>
      </w:pPr>
      <w:r w:rsidRPr="001A6BA9">
        <w:rPr>
          <w:rFonts w:asciiTheme="minorHAnsi" w:hAnsiTheme="minorHAnsi" w:cstheme="minorHAnsi"/>
        </w:rPr>
        <w:t>e-mail: skola@zsjitrni.cz</w:t>
      </w:r>
    </w:p>
    <w:p w:rsidR="002C7845" w:rsidRPr="001A6BA9" w:rsidRDefault="002C7845" w:rsidP="002C7845">
      <w:pPr>
        <w:ind w:left="708"/>
        <w:rPr>
          <w:rFonts w:asciiTheme="minorHAnsi" w:hAnsiTheme="minorHAnsi" w:cstheme="minorHAnsi"/>
        </w:rPr>
      </w:pPr>
      <w:r w:rsidRPr="001A6BA9">
        <w:rPr>
          <w:rFonts w:asciiTheme="minorHAnsi" w:hAnsiTheme="minorHAnsi" w:cstheme="minorHAnsi"/>
        </w:rPr>
        <w:t>inte</w:t>
      </w:r>
      <w:r w:rsidR="00E932CC" w:rsidRPr="001A6BA9">
        <w:rPr>
          <w:rFonts w:asciiTheme="minorHAnsi" w:hAnsiTheme="minorHAnsi" w:cstheme="minorHAnsi"/>
        </w:rPr>
        <w:t>rnet: http://www.zsjitrni.cz</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b/>
        </w:rPr>
      </w:pPr>
      <w:r w:rsidRPr="001A6BA9">
        <w:rPr>
          <w:rFonts w:asciiTheme="minorHAnsi" w:hAnsiTheme="minorHAnsi" w:cstheme="minorHAnsi"/>
          <w:b/>
        </w:rPr>
        <w:t>Zařazení do sítě škol:</w:t>
      </w:r>
    </w:p>
    <w:p w:rsidR="002C7845" w:rsidRPr="001A6BA9" w:rsidRDefault="008935AE" w:rsidP="002C7845">
      <w:pPr>
        <w:ind w:left="708"/>
        <w:rPr>
          <w:rFonts w:asciiTheme="minorHAnsi" w:hAnsiTheme="minorHAnsi" w:cstheme="minorHAnsi"/>
        </w:rPr>
      </w:pPr>
      <w:r w:rsidRPr="001A6BA9">
        <w:rPr>
          <w:rFonts w:asciiTheme="minorHAnsi" w:hAnsiTheme="minorHAnsi" w:cstheme="minorHAnsi"/>
        </w:rPr>
        <w:t>IZO: 181098733</w:t>
      </w:r>
    </w:p>
    <w:p w:rsidR="002C7845" w:rsidRPr="001A6BA9" w:rsidRDefault="008935AE" w:rsidP="002C7845">
      <w:pPr>
        <w:ind w:left="708"/>
        <w:rPr>
          <w:rFonts w:asciiTheme="minorHAnsi" w:hAnsiTheme="minorHAnsi" w:cstheme="minorHAnsi"/>
        </w:rPr>
      </w:pPr>
      <w:r w:rsidRPr="001A6BA9">
        <w:rPr>
          <w:rFonts w:asciiTheme="minorHAnsi" w:hAnsiTheme="minorHAnsi" w:cstheme="minorHAnsi"/>
        </w:rPr>
        <w:t>REDIZO: 691012636</w:t>
      </w:r>
    </w:p>
    <w:p w:rsidR="002C7845" w:rsidRPr="001A6BA9" w:rsidRDefault="008935AE" w:rsidP="002C7845">
      <w:pPr>
        <w:ind w:left="708"/>
        <w:rPr>
          <w:rFonts w:asciiTheme="minorHAnsi" w:hAnsiTheme="minorHAnsi" w:cstheme="minorHAnsi"/>
        </w:rPr>
      </w:pPr>
      <w:r w:rsidRPr="001A6BA9">
        <w:rPr>
          <w:rFonts w:asciiTheme="minorHAnsi" w:hAnsiTheme="minorHAnsi" w:cstheme="minorHAnsi"/>
        </w:rPr>
        <w:t>IČ:06548733</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b/>
        </w:rPr>
      </w:pPr>
      <w:r w:rsidRPr="001A6BA9">
        <w:rPr>
          <w:rFonts w:asciiTheme="minorHAnsi" w:hAnsiTheme="minorHAnsi" w:cstheme="minorHAnsi"/>
          <w:b/>
        </w:rPr>
        <w:t>Zřizovatel:</w:t>
      </w:r>
    </w:p>
    <w:p w:rsidR="002C7845" w:rsidRPr="001A6BA9" w:rsidRDefault="002C7845" w:rsidP="002C7845">
      <w:pPr>
        <w:ind w:left="708"/>
        <w:rPr>
          <w:rFonts w:asciiTheme="minorHAnsi" w:hAnsiTheme="minorHAnsi" w:cstheme="minorHAnsi"/>
        </w:rPr>
      </w:pPr>
      <w:r w:rsidRPr="001A6BA9">
        <w:rPr>
          <w:rFonts w:asciiTheme="minorHAnsi" w:hAnsiTheme="minorHAnsi" w:cstheme="minorHAnsi"/>
        </w:rPr>
        <w:t>Městská část Praha 4, Antala Staška 2059/80b, 140 46 Praha 4 – Krč</w:t>
      </w:r>
    </w:p>
    <w:p w:rsidR="002C7845" w:rsidRPr="001A6BA9" w:rsidRDefault="002C7845" w:rsidP="002C7845">
      <w:pPr>
        <w:ind w:left="708"/>
        <w:rPr>
          <w:rFonts w:asciiTheme="minorHAnsi" w:hAnsiTheme="minorHAnsi" w:cstheme="minorHAnsi"/>
        </w:rPr>
      </w:pPr>
      <w:r w:rsidRPr="001A6BA9">
        <w:rPr>
          <w:rFonts w:asciiTheme="minorHAnsi" w:hAnsiTheme="minorHAnsi" w:cstheme="minorHAnsi"/>
        </w:rPr>
        <w:t>telefon: 261 192 111</w:t>
      </w:r>
    </w:p>
    <w:p w:rsidR="002C7845" w:rsidRPr="001A6BA9" w:rsidRDefault="002C7845" w:rsidP="002C7845">
      <w:pPr>
        <w:ind w:left="708"/>
        <w:rPr>
          <w:rFonts w:asciiTheme="minorHAnsi" w:hAnsiTheme="minorHAnsi" w:cstheme="minorHAnsi"/>
        </w:rPr>
      </w:pPr>
      <w:r w:rsidRPr="001A6BA9">
        <w:rPr>
          <w:rFonts w:asciiTheme="minorHAnsi" w:hAnsiTheme="minorHAnsi" w:cstheme="minorHAnsi"/>
        </w:rPr>
        <w:t>fax: 241 741 232</w:t>
      </w:r>
    </w:p>
    <w:p w:rsidR="002C7845" w:rsidRPr="001A6BA9" w:rsidRDefault="002C7845" w:rsidP="002C7845">
      <w:pPr>
        <w:ind w:left="708"/>
        <w:rPr>
          <w:rFonts w:asciiTheme="minorHAnsi" w:hAnsiTheme="minorHAnsi" w:cstheme="minorHAnsi"/>
        </w:rPr>
      </w:pPr>
      <w:r w:rsidRPr="001A6BA9">
        <w:rPr>
          <w:rFonts w:asciiTheme="minorHAnsi" w:hAnsiTheme="minorHAnsi" w:cstheme="minorHAnsi"/>
        </w:rPr>
        <w:t>vedoucí odboru školství: Mgr. Jana Ságlová – telefon: 261 192 477</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b/>
        </w:rPr>
      </w:pPr>
      <w:r w:rsidRPr="001A6BA9">
        <w:rPr>
          <w:rFonts w:asciiTheme="minorHAnsi" w:hAnsiTheme="minorHAnsi" w:cstheme="minorHAnsi"/>
          <w:b/>
        </w:rPr>
        <w:t>Platnost dokumentu:</w:t>
      </w:r>
    </w:p>
    <w:p w:rsidR="00F93422" w:rsidRPr="001A6BA9" w:rsidRDefault="00E932CC" w:rsidP="00F93422">
      <w:pPr>
        <w:ind w:firstLine="708"/>
        <w:rPr>
          <w:rFonts w:asciiTheme="minorHAnsi" w:hAnsiTheme="minorHAnsi" w:cstheme="minorHAnsi"/>
        </w:rPr>
      </w:pPr>
      <w:r w:rsidRPr="001A6BA9">
        <w:rPr>
          <w:rFonts w:asciiTheme="minorHAnsi" w:hAnsiTheme="minorHAnsi" w:cstheme="minorHAnsi"/>
        </w:rPr>
        <w:t xml:space="preserve">ŠVP vznikl převzetím </w:t>
      </w:r>
      <w:r w:rsidR="00F93422" w:rsidRPr="001A6BA9">
        <w:rPr>
          <w:rFonts w:asciiTheme="minorHAnsi" w:hAnsiTheme="minorHAnsi" w:cstheme="minorHAnsi"/>
        </w:rPr>
        <w:t xml:space="preserve">ŠVP Jazyky sbližují (ZŠ s RVJ Filosofská) a ŠVP pro </w:t>
      </w:r>
      <w:r w:rsidRPr="001A6BA9">
        <w:rPr>
          <w:rFonts w:asciiTheme="minorHAnsi" w:hAnsiTheme="minorHAnsi" w:cstheme="minorHAnsi"/>
        </w:rPr>
        <w:t xml:space="preserve">základní vzdělávání (ZŠ Jitřní) </w:t>
      </w:r>
      <w:r w:rsidR="001A6BA9" w:rsidRPr="001A6BA9">
        <w:rPr>
          <w:rFonts w:asciiTheme="minorHAnsi" w:hAnsiTheme="minorHAnsi" w:cstheme="minorHAnsi"/>
        </w:rPr>
        <w:t>od 3. září</w:t>
      </w:r>
      <w:r w:rsidR="00402134" w:rsidRPr="001A6BA9">
        <w:rPr>
          <w:rFonts w:asciiTheme="minorHAnsi" w:hAnsiTheme="minorHAnsi" w:cstheme="minorHAnsi"/>
        </w:rPr>
        <w:t xml:space="preserve"> </w:t>
      </w:r>
      <w:r w:rsidRPr="001A6BA9">
        <w:rPr>
          <w:rFonts w:asciiTheme="minorHAnsi" w:hAnsiTheme="minorHAnsi" w:cstheme="minorHAnsi"/>
        </w:rPr>
        <w:t>2018</w:t>
      </w:r>
    </w:p>
    <w:p w:rsidR="002C7845" w:rsidRPr="001A6BA9" w:rsidRDefault="002C7845" w:rsidP="002C7845">
      <w:pPr>
        <w:rPr>
          <w:rFonts w:asciiTheme="minorHAnsi" w:hAnsiTheme="minorHAnsi" w:cstheme="minorHAnsi"/>
          <w:b/>
        </w:rPr>
      </w:pPr>
    </w:p>
    <w:p w:rsidR="002C7845" w:rsidRPr="001A6BA9" w:rsidRDefault="002C7845" w:rsidP="002C7845">
      <w:pPr>
        <w:rPr>
          <w:rFonts w:asciiTheme="minorHAnsi" w:hAnsiTheme="minorHAnsi" w:cstheme="minorHAnsi"/>
          <w:b/>
        </w:rPr>
      </w:pPr>
      <w:r w:rsidRPr="001A6BA9">
        <w:rPr>
          <w:rFonts w:asciiTheme="minorHAnsi" w:hAnsiTheme="minorHAnsi" w:cstheme="minorHAnsi"/>
          <w:b/>
        </w:rPr>
        <w:t>Podpis ředitele školy:</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b/>
        </w:rPr>
        <w:t>Razítko školy:</w:t>
      </w:r>
    </w:p>
    <w:p w:rsidR="002C7845" w:rsidRPr="001A6BA9" w:rsidRDefault="002C7845" w:rsidP="002C7845">
      <w:pPr>
        <w:pStyle w:val="Nadpis1"/>
        <w:rPr>
          <w:rFonts w:asciiTheme="minorHAnsi" w:hAnsiTheme="minorHAnsi" w:cstheme="minorHAnsi"/>
        </w:rPr>
      </w:pPr>
      <w:bookmarkStart w:id="5" w:name="_Toc2762408"/>
      <w:bookmarkEnd w:id="4"/>
      <w:r w:rsidRPr="001A6BA9">
        <w:rPr>
          <w:rFonts w:asciiTheme="minorHAnsi" w:hAnsiTheme="minorHAnsi" w:cstheme="minorHAnsi"/>
        </w:rPr>
        <w:t>2. Charakteristika školy</w:t>
      </w:r>
      <w:bookmarkEnd w:id="5"/>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Charakteristika školy</w:t>
      </w:r>
    </w:p>
    <w:p w:rsidR="002C7845" w:rsidRPr="001A6BA9" w:rsidRDefault="002C7845" w:rsidP="00402134">
      <w:pPr>
        <w:ind w:firstLine="709"/>
        <w:rPr>
          <w:rFonts w:asciiTheme="minorHAnsi" w:hAnsiTheme="minorHAnsi" w:cstheme="minorHAnsi"/>
        </w:rPr>
      </w:pPr>
      <w:r w:rsidRPr="001A6BA9">
        <w:rPr>
          <w:rFonts w:asciiTheme="minorHAnsi" w:hAnsiTheme="minorHAnsi" w:cstheme="minorHAnsi"/>
        </w:rPr>
        <w:t xml:space="preserve">Naši </w:t>
      </w:r>
      <w:r w:rsidR="00402134" w:rsidRPr="001A6BA9">
        <w:rPr>
          <w:rFonts w:asciiTheme="minorHAnsi" w:hAnsiTheme="minorHAnsi" w:cstheme="minorHAnsi"/>
        </w:rPr>
        <w:t xml:space="preserve">školu tvoří areál se sportovišti, ve škole </w:t>
      </w:r>
      <w:r w:rsidRPr="001A6BA9">
        <w:rPr>
          <w:rFonts w:asciiTheme="minorHAnsi" w:hAnsiTheme="minorHAnsi" w:cstheme="minorHAnsi"/>
        </w:rPr>
        <w:t>se vyučuje ve všech ročnících (</w:t>
      </w:r>
      <w:r w:rsidR="001A6BA9" w:rsidRPr="001A6BA9">
        <w:rPr>
          <w:rFonts w:asciiTheme="minorHAnsi" w:hAnsiTheme="minorHAnsi" w:cstheme="minorHAnsi"/>
        </w:rPr>
        <w:t>tj. 1. až</w:t>
      </w:r>
      <w:r w:rsidRPr="001A6BA9">
        <w:rPr>
          <w:rFonts w:asciiTheme="minorHAnsi" w:hAnsiTheme="minorHAnsi" w:cstheme="minorHAnsi"/>
        </w:rPr>
        <w:t xml:space="preserve"> 9. ročník).</w:t>
      </w:r>
      <w:r w:rsidR="00402134" w:rsidRPr="001A6BA9">
        <w:rPr>
          <w:rFonts w:asciiTheme="minorHAnsi" w:hAnsiTheme="minorHAnsi" w:cstheme="minorHAnsi"/>
        </w:rPr>
        <w:t xml:space="preserve"> Škola</w:t>
      </w:r>
      <w:r w:rsidRPr="001A6BA9">
        <w:rPr>
          <w:rFonts w:asciiTheme="minorHAnsi" w:hAnsiTheme="minorHAnsi" w:cstheme="minorHAnsi"/>
        </w:rPr>
        <w:t xml:space="preserve"> sdružuje základní školu, školní družinu a školní jídelnu.</w:t>
      </w:r>
    </w:p>
    <w:p w:rsidR="002C7845" w:rsidRPr="001A6BA9" w:rsidRDefault="002C7845" w:rsidP="002C7845">
      <w:pPr>
        <w:jc w:val="both"/>
        <w:rPr>
          <w:rFonts w:asciiTheme="minorHAnsi" w:hAnsiTheme="minorHAnsi" w:cstheme="minorHAnsi"/>
        </w:rPr>
      </w:pP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Z historie školy:</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 xml:space="preserve">Škola vznikla 15. září 1938 přeměnou z expozitury II. obecné školy smíšené v Braníku. Vyučovalo se v několika vilách a pavilonech v městské části Hodkovičky. V roce 1960 byla otevřena nová budova školy (současný areál) v ulici Jitřní 185, do které se přemístila výuka z dřívějších míst. Školní areál v Jitřní prošel v letech 2008 až 2010 rozsáhlou rekonstrukcí a modernizací. </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Škola dlouhodobě vyučovala v režimu „rozšířené výuky tělesné výchovy“, specializ</w:t>
      </w:r>
      <w:r w:rsidR="00EF7981" w:rsidRPr="001A6BA9">
        <w:rPr>
          <w:rFonts w:asciiTheme="minorHAnsi" w:hAnsiTheme="minorHAnsi" w:cstheme="minorHAnsi"/>
        </w:rPr>
        <w:t xml:space="preserve">ovaně na atletiku. </w:t>
      </w:r>
      <w:r w:rsidRPr="001A6BA9">
        <w:rPr>
          <w:rFonts w:asciiTheme="minorHAnsi" w:hAnsiTheme="minorHAnsi" w:cstheme="minorHAnsi"/>
        </w:rPr>
        <w:t>Budova i venkovní sportoviště jsou zasazeny do nádherné zeleně a velmi klidného prostředí Prahy 4 - Hodkoviček.</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V roce 2008 došlo ke sloučení se Základní školou s rozšířenou výukou jazyků, Filosofská.</w:t>
      </w:r>
    </w:p>
    <w:p w:rsidR="002C7845" w:rsidRPr="001A6BA9" w:rsidRDefault="00402134" w:rsidP="002C7845">
      <w:pPr>
        <w:jc w:val="both"/>
        <w:rPr>
          <w:rFonts w:asciiTheme="minorHAnsi" w:hAnsiTheme="minorHAnsi" w:cstheme="minorHAnsi"/>
        </w:rPr>
      </w:pPr>
      <w:r w:rsidRPr="001A6BA9">
        <w:rPr>
          <w:rFonts w:asciiTheme="minorHAnsi" w:hAnsiTheme="minorHAnsi" w:cstheme="minorHAnsi"/>
        </w:rPr>
        <w:tab/>
        <w:t>V roce 2019 došlo k osamostatnění a vzniku ZŠ Jitřní.</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Vybavení školy:</w:t>
      </w:r>
    </w:p>
    <w:p w:rsidR="002C7845" w:rsidRPr="001A6BA9" w:rsidRDefault="002C7845" w:rsidP="002C7845">
      <w:pPr>
        <w:jc w:val="both"/>
        <w:rPr>
          <w:rFonts w:asciiTheme="minorHAnsi" w:hAnsiTheme="minorHAnsi" w:cstheme="minorHAnsi"/>
          <w:u w:val="single"/>
        </w:rPr>
      </w:pP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Základní škola se v ul. Jitřní se profiluje na pohybové schopnosti žáků (zvláště atletiku).</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Areál školy prošel v letech 2008 až 2010 rozsáhlou rekonstrukcí. Tvoří tak moderní, plně bezbariérový, komplex budov i rozsáhlých sportovišť.</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lastRenderedPageBreak/>
        <w:t>Všechny učebny, místnosti družiny, kabinety i prostory školní jídelny jsou zasíťované, s možností připojení k internetu. Vybrané učebny II. stupně jsou vybavené výkonnými dataprojektory (celkem jich máme k dispozici 8), na I. stupni jsou ve vybraných třídách a ve školní družině k dispozici televizory (celkem 4). Vybrané učebny jsou klimatizované, vybavené multifunkčními tabulemi. V budově je výtah (přístupný z úrovně chodníku), všechny prostory jsou plně bezbariérové, vč. speciálně upraveného WC.</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Součástí školy jsou kmenové i specializované učebny. Např. jazykové pracovny - vybavené audio systémem se sluchátky i interaktivní tabulí, počítačové pracovny - vybavené moderními výkonnými, velmi tichými počítači, pracovna fyziky a chemie, pracovna zeměpisu a přírodopisu, odhlučněná pracovna hudební výchovy, unikátní výtvarný ateliér v podkroví, keramická dílna, cvičná kuchyňka - vybavená 4 kuchyňskými kouty, každý s lednicí, sporákem i myčkou, ve škole najdete i zcela unikátní poschoďovou knihovnu.</w:t>
      </w:r>
    </w:p>
    <w:p w:rsidR="002C7845" w:rsidRPr="001A6BA9" w:rsidRDefault="002C7845" w:rsidP="004930EA">
      <w:pPr>
        <w:ind w:firstLine="708"/>
        <w:jc w:val="both"/>
        <w:rPr>
          <w:rFonts w:asciiTheme="minorHAnsi" w:hAnsiTheme="minorHAnsi" w:cstheme="minorHAnsi"/>
        </w:rPr>
      </w:pPr>
      <w:r w:rsidRPr="001A6BA9">
        <w:rPr>
          <w:rFonts w:asciiTheme="minorHAnsi" w:hAnsiTheme="minorHAnsi" w:cstheme="minorHAnsi"/>
        </w:rPr>
        <w:t>Speciální kapitolu si zaslouží rozsáhlý vnitřní i venkovní sportovní areál, díky kterému je možno kvalitně zabezpečovat výuku nadaných žáků v oblasti sportu, specializovaně atletiky. Vnitřní sportoviště zahrnují 3 tělocvičny - první je vybavená kvalitním umělým povrchem, druhou tvoří velký gymnastický sál se zrcadly a audio systémem a v poslední je i horolezecká stěna. Ke škole patří rozsáhlé venkovní sportoviště s atletickým oválem s umělým povrchem, hřištěm na malou kopanou a pozemní hokej s umělou trávou. Dále zde naleznete specializované atletické sektory pro skok daleký a vysoký, vrh koulí i hod oštěpem. Součástí areálu jsou nově vybudované multifunkční hřiště s umělou</w:t>
      </w:r>
      <w:r w:rsidR="004930EA" w:rsidRPr="001A6BA9">
        <w:rPr>
          <w:rFonts w:asciiTheme="minorHAnsi" w:hAnsiTheme="minorHAnsi" w:cstheme="minorHAnsi"/>
        </w:rPr>
        <w:t xml:space="preserve"> trávou a tartanovým povrchem. </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Součástí školy je školní družina, která zabezpečuje odpolední zájmovou činnost žáků, jejich odpočinek a rekreaci. Plní i funkci sociální. Viz Školní vzdělávací program školní družiny.</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Škola je zapojena do projektu Školní mléko a ovoce do škol. V poledne je zajištěno stravování ve školní jídelně, kde si žáci i zaměstnanci školy mohou vybírat ze dvou jídel.</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Žáci mohou využít kroužků Centra volného času, Sportovního klubu, Sportovního centra Hodkovičky, a jiných organizací.</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Všichni vyučující i žáci mají přístup do odborných pracoven ICT.</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Škola žákům poskytuje bezpečné prostředí bez výskytu sociálně patologických jevů.</w:t>
      </w:r>
    </w:p>
    <w:p w:rsidR="002C7845" w:rsidRPr="001A6BA9" w:rsidRDefault="002C7845" w:rsidP="002C7845">
      <w:pPr>
        <w:jc w:val="both"/>
        <w:rPr>
          <w:rFonts w:asciiTheme="minorHAnsi" w:hAnsiTheme="minorHAnsi" w:cstheme="minorHAnsi"/>
        </w:rPr>
      </w:pP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Charakteristika pedagogického sboru:</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Naše škola má kvalitní, velmi kooperativní a přátelský pedagogický sbor. Tvoří</w:t>
      </w:r>
      <w:r w:rsidR="00402134" w:rsidRPr="001A6BA9">
        <w:rPr>
          <w:rFonts w:asciiTheme="minorHAnsi" w:hAnsiTheme="minorHAnsi" w:cstheme="minorHAnsi"/>
        </w:rPr>
        <w:t xml:space="preserve"> jej ředitelka, 2 zástupci ŘŠ, 1 výchovná</w:t>
      </w:r>
      <w:r w:rsidRPr="001A6BA9">
        <w:rPr>
          <w:rFonts w:asciiTheme="minorHAnsi" w:hAnsiTheme="minorHAnsi" w:cstheme="minorHAnsi"/>
        </w:rPr>
        <w:t xml:space="preserve"> poradkyně, 1 metodička prevence, učitelé a vychovatelé školní družiny. Sbor je smíšený s většinovou převahou žen. </w:t>
      </w:r>
      <w:proofErr w:type="gramStart"/>
      <w:r w:rsidRPr="001A6BA9">
        <w:rPr>
          <w:rFonts w:asciiTheme="minorHAnsi" w:hAnsiTheme="minorHAnsi" w:cstheme="minorHAnsi"/>
        </w:rPr>
        <w:t>Pedagogický  sbor</w:t>
      </w:r>
      <w:proofErr w:type="gramEnd"/>
      <w:r w:rsidRPr="001A6BA9">
        <w:rPr>
          <w:rFonts w:asciiTheme="minorHAnsi" w:hAnsiTheme="minorHAnsi" w:cstheme="minorHAnsi"/>
        </w:rPr>
        <w:t xml:space="preserve">  tvoří   učitelé </w:t>
      </w:r>
      <w:r w:rsidR="001A6BA9">
        <w:rPr>
          <w:rFonts w:asciiTheme="minorHAnsi" w:hAnsiTheme="minorHAnsi" w:cstheme="minorHAnsi"/>
        </w:rPr>
        <w:br/>
      </w:r>
      <w:r w:rsidRPr="001A6BA9">
        <w:rPr>
          <w:rFonts w:asciiTheme="minorHAnsi" w:hAnsiTheme="minorHAnsi" w:cstheme="minorHAnsi"/>
        </w:rPr>
        <w:t>s vysokou pedagogickou i odbornou způsobilostí.</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lastRenderedPageBreak/>
        <w:t>Prioritou pedagogického sboru je vysoce kvalitní výuka cizích jazyků a sportovních předmětů i tradičně vysoká úroveň poskytovaného vzdělávání v ostatních předmětech. Velký důraz je kladen na DVPP (především v oblasti ICT a dalším vzdělávání vyučujících cizích jazyků).</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Charakteristika žáků:</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Naši školu navštěvují žáci z naší spádové oblasti, obvodu celého Prahy 4 i dalších pražských i mimopražských lokalit. Jedná se o žáky s velkým zájmem o studium cizích jazyků, o žáky s jazykovým nadáním, se zájmem o sport (atletika) a sportovním nadáním. Absolventi naší školy jsou velmi úspěšní u přijímacího řízení na gymnázia a další střední školy.</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Soutěže, další akce školy:</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Každoročně se žáci naší školy utkávají v různě zaměřených soutěžích. Často získávají velmi pěkná umístění i v obvodních a krajských kolech, a to především v soutěžích sportovních (také na celostátní i mezinárodní úrovni) a v cizích jazycích. Velmi dobré výsledky vykazujeme i v soutěžích humanitního, přírodovědného a technického směru.</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Vybrané soutěže a další akce školy:</w:t>
      </w:r>
    </w:p>
    <w:p w:rsidR="002C7845" w:rsidRPr="001A6BA9" w:rsidRDefault="002C7845" w:rsidP="002C7845">
      <w:pPr>
        <w:ind w:firstLine="708"/>
        <w:jc w:val="both"/>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t>jazykové soutěže a akc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outěže v anglické, francouzské a německé konverzaci (škola sama ve spolupráci s jinými subjekty organizuje obvodní i krajská kola soutěží v anglické a francouzské konverzac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Evropský den jazyků – soutěž ve spolupráci se žákovskou samosprávo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účast na přehlídce </w:t>
      </w:r>
      <w:proofErr w:type="spellStart"/>
      <w:r w:rsidRPr="001A6BA9">
        <w:rPr>
          <w:rFonts w:asciiTheme="minorHAnsi" w:hAnsiTheme="minorHAnsi" w:cstheme="minorHAnsi"/>
          <w:color w:val="auto"/>
        </w:rPr>
        <w:t>Sketches</w:t>
      </w:r>
      <w:proofErr w:type="spellEnd"/>
      <w:r w:rsidRPr="001A6BA9">
        <w:rPr>
          <w:rFonts w:asciiTheme="minorHAnsi" w:hAnsiTheme="minorHAnsi" w:cstheme="minorHAnsi"/>
          <w:color w:val="auto"/>
        </w:rPr>
        <w:t xml:space="preserve"> in </w:t>
      </w:r>
      <w:proofErr w:type="spellStart"/>
      <w:r w:rsidRPr="001A6BA9">
        <w:rPr>
          <w:rFonts w:asciiTheme="minorHAnsi" w:hAnsiTheme="minorHAnsi" w:cstheme="minorHAnsi"/>
          <w:color w:val="auto"/>
        </w:rPr>
        <w:t>English</w:t>
      </w:r>
      <w:proofErr w:type="spellEnd"/>
      <w:r w:rsidRPr="001A6BA9">
        <w:rPr>
          <w:rFonts w:asciiTheme="minorHAnsi" w:hAnsiTheme="minorHAnsi" w:cstheme="minorHAnsi"/>
          <w:color w:val="auto"/>
        </w:rPr>
        <w:t xml:space="preserve"> – ukázky dramatické výchovy v</w:t>
      </w:r>
      <w:r w:rsidR="003456F7" w:rsidRPr="001A6BA9">
        <w:rPr>
          <w:rFonts w:asciiTheme="minorHAnsi" w:hAnsiTheme="minorHAnsi" w:cstheme="minorHAnsi"/>
          <w:color w:val="auto"/>
        </w:rPr>
        <w:t> </w:t>
      </w:r>
      <w:r w:rsidRPr="001A6BA9">
        <w:rPr>
          <w:rFonts w:asciiTheme="minorHAnsi" w:hAnsiTheme="minorHAnsi" w:cstheme="minorHAnsi"/>
          <w:color w:val="auto"/>
        </w:rPr>
        <w:t>angličtině</w:t>
      </w:r>
      <w:r w:rsidR="003456F7" w:rsidRPr="001A6BA9">
        <w:rPr>
          <w:rFonts w:asciiTheme="minorHAnsi" w:hAnsiTheme="minorHAnsi" w:cstheme="minorHAnsi"/>
          <w:color w:val="auto"/>
        </w:rPr>
        <w:t xml:space="preserve"> (ne pravidelně)</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Náš svět – národní soutěž dětského literárního projev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ražské poetické setkání – národní přehlídka recitátor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Olympiáda z českého jazyka</w:t>
      </w:r>
    </w:p>
    <w:p w:rsidR="002C7845" w:rsidRPr="001A6BA9" w:rsidRDefault="002C7845" w:rsidP="002C7845">
      <w:pPr>
        <w:pStyle w:val="seznamodrazky"/>
        <w:numPr>
          <w:ilvl w:val="0"/>
          <w:numId w:val="0"/>
        </w:numPr>
        <w:ind w:left="993"/>
        <w:rPr>
          <w:rFonts w:asciiTheme="minorHAnsi" w:hAnsiTheme="minorHAnsi" w:cstheme="minorHAnsi"/>
          <w:color w:val="auto"/>
        </w:rPr>
      </w:pPr>
    </w:p>
    <w:p w:rsidR="002C7845" w:rsidRPr="001A6BA9" w:rsidRDefault="002C7845" w:rsidP="002C7845">
      <w:pPr>
        <w:rPr>
          <w:rFonts w:asciiTheme="minorHAnsi" w:hAnsiTheme="minorHAnsi" w:cstheme="minorHAnsi"/>
        </w:rPr>
      </w:pPr>
      <w:r w:rsidRPr="001A6BA9">
        <w:rPr>
          <w:rFonts w:asciiTheme="minorHAnsi" w:hAnsiTheme="minorHAnsi" w:cstheme="minorHAnsi"/>
        </w:rPr>
        <w:t>sportovní soutěž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4x4 hry Prahy 4</w:t>
      </w:r>
      <w:r w:rsidR="003456F7" w:rsidRPr="001A6BA9">
        <w:rPr>
          <w:rFonts w:asciiTheme="minorHAnsi" w:hAnsiTheme="minorHAnsi" w:cstheme="minorHAnsi"/>
          <w:color w:val="auto"/>
        </w:rPr>
        <w:t xml:space="preserve"> (v letech koná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Laťka Jitřní (tradiční závody ve skoku vysokém s dlouholetou tradicí, které organizuje škola, ve spolupráci s jinými subjekt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řespolní běh Krčským lesem (tradiční závody v přespolním běhu, které organizuje škola, ve spolupráci s jinými subjekt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hár rozhlasu sportovních tříd (atletika)</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lastRenderedPageBreak/>
        <w:t>Plavecko-běžecký pohár</w:t>
      </w:r>
    </w:p>
    <w:p w:rsidR="002C7845" w:rsidRPr="001A6BA9" w:rsidRDefault="002C7845" w:rsidP="002C7845">
      <w:pPr>
        <w:pStyle w:val="seznamodrazky"/>
        <w:rPr>
          <w:rFonts w:asciiTheme="minorHAnsi" w:hAnsiTheme="minorHAnsi" w:cstheme="minorHAnsi"/>
          <w:color w:val="auto"/>
        </w:rPr>
      </w:pPr>
      <w:proofErr w:type="spellStart"/>
      <w:r w:rsidRPr="001A6BA9">
        <w:rPr>
          <w:rFonts w:asciiTheme="minorHAnsi" w:hAnsiTheme="minorHAnsi" w:cstheme="minorHAnsi"/>
          <w:color w:val="auto"/>
        </w:rPr>
        <w:t>Kinderiáda</w:t>
      </w:r>
      <w:proofErr w:type="spellEnd"/>
      <w:r w:rsidRPr="001A6BA9">
        <w:rPr>
          <w:rFonts w:asciiTheme="minorHAnsi" w:hAnsiTheme="minorHAnsi" w:cstheme="minorHAnsi"/>
          <w:color w:val="auto"/>
        </w:rPr>
        <w:t xml:space="preserve"> (atletika)</w:t>
      </w:r>
    </w:p>
    <w:p w:rsidR="002C7845" w:rsidRPr="001A6BA9" w:rsidRDefault="002C7845" w:rsidP="002C7845">
      <w:pPr>
        <w:pStyle w:val="seznamodrazky"/>
        <w:rPr>
          <w:rFonts w:asciiTheme="minorHAnsi" w:hAnsiTheme="minorHAnsi" w:cstheme="minorHAnsi"/>
          <w:color w:val="auto"/>
        </w:rPr>
      </w:pPr>
      <w:proofErr w:type="spellStart"/>
      <w:r w:rsidRPr="001A6BA9">
        <w:rPr>
          <w:rFonts w:asciiTheme="minorHAnsi" w:hAnsiTheme="minorHAnsi" w:cstheme="minorHAnsi"/>
          <w:color w:val="auto"/>
        </w:rPr>
        <w:t>McDomald´s</w:t>
      </w:r>
      <w:proofErr w:type="spellEnd"/>
      <w:r w:rsidRPr="001A6BA9">
        <w:rPr>
          <w:rFonts w:asciiTheme="minorHAnsi" w:hAnsiTheme="minorHAnsi" w:cstheme="minorHAnsi"/>
          <w:color w:val="auto"/>
        </w:rPr>
        <w:t xml:space="preserve"> cup (kopaná)</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Expedice </w:t>
      </w:r>
      <w:proofErr w:type="spellStart"/>
      <w:r w:rsidRPr="001A6BA9">
        <w:rPr>
          <w:rFonts w:asciiTheme="minorHAnsi" w:hAnsiTheme="minorHAnsi" w:cstheme="minorHAnsi"/>
          <w:color w:val="auto"/>
        </w:rPr>
        <w:t>Karakoram</w:t>
      </w:r>
      <w:proofErr w:type="spellEnd"/>
      <w:r w:rsidRPr="001A6BA9">
        <w:rPr>
          <w:rFonts w:asciiTheme="minorHAnsi" w:hAnsiTheme="minorHAnsi" w:cstheme="minorHAnsi"/>
          <w:color w:val="auto"/>
        </w:rPr>
        <w:t xml:space="preserve"> (soutěž v lanovém centr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Čokoládová tretra (běžecké závody dětí, součást prestižního mezinárodního atletického mítinku Zlatá tretra Ostrava</w:t>
      </w:r>
      <w:r w:rsidR="003456F7" w:rsidRPr="001A6BA9">
        <w:rPr>
          <w:rFonts w:asciiTheme="minorHAnsi" w:hAnsiTheme="minorHAnsi" w:cstheme="minorHAnsi"/>
          <w:color w:val="auto"/>
        </w:rPr>
        <w:t>, nepravidelně)</w:t>
      </w:r>
      <w:r w:rsidRPr="001A6BA9">
        <w:rPr>
          <w:rFonts w:asciiTheme="minorHAnsi" w:hAnsiTheme="minorHAnsi" w:cstheme="minorHAnsi"/>
          <w:color w:val="auto"/>
        </w:rPr>
        <w: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Hurá na Zlatou tretru (týmové atletické závody žáků 5. tříd, součást prestižního mezinárodního atletického mítinku Zlatá tretra Ostrava</w:t>
      </w:r>
      <w:r w:rsidR="003456F7" w:rsidRPr="001A6BA9">
        <w:rPr>
          <w:rFonts w:asciiTheme="minorHAnsi" w:hAnsiTheme="minorHAnsi" w:cstheme="minorHAnsi"/>
          <w:color w:val="auto"/>
        </w:rPr>
        <w:t>, nepravidelně</w:t>
      </w:r>
      <w:r w:rsidRPr="001A6BA9">
        <w:rPr>
          <w:rFonts w:asciiTheme="minorHAnsi" w:hAnsiTheme="minorHAnsi" w:cstheme="minorHAnsi"/>
          <w:color w:val="auto"/>
        </w:rPr>
        <w: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outěže organizované v rámci „Poprask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další sportovní soutěže (florbal, minikopaná, kopaná, basketbal, odbíjená, přehazovaná, plavání aj.)</w:t>
      </w:r>
    </w:p>
    <w:p w:rsidR="002C7845" w:rsidRPr="001A6BA9" w:rsidRDefault="002C7845" w:rsidP="002C7845">
      <w:pPr>
        <w:pStyle w:val="seznamodrazky"/>
        <w:numPr>
          <w:ilvl w:val="0"/>
          <w:numId w:val="0"/>
        </w:numPr>
        <w:ind w:left="993"/>
        <w:rPr>
          <w:rFonts w:asciiTheme="minorHAnsi" w:hAnsiTheme="minorHAnsi" w:cstheme="minorHAnsi"/>
          <w:color w:val="auto"/>
        </w:rPr>
      </w:pPr>
    </w:p>
    <w:p w:rsidR="002C7845" w:rsidRPr="001A6BA9" w:rsidRDefault="002C7845" w:rsidP="002C7845">
      <w:pPr>
        <w:rPr>
          <w:rFonts w:asciiTheme="minorHAnsi" w:hAnsiTheme="minorHAnsi" w:cstheme="minorHAnsi"/>
        </w:rPr>
      </w:pPr>
      <w:r w:rsidRPr="001A6BA9">
        <w:rPr>
          <w:rFonts w:asciiTheme="minorHAnsi" w:hAnsiTheme="minorHAnsi" w:cstheme="minorHAnsi"/>
        </w:rPr>
        <w:t>soutěže humanitního směr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Zpívá celá škola, Pražská snítka – pěvecké soutěž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Dějepisná olympiáda</w:t>
      </w:r>
    </w:p>
    <w:p w:rsidR="002C7845" w:rsidRPr="001A6BA9" w:rsidRDefault="002C7845" w:rsidP="00DE3128">
      <w:pPr>
        <w:pStyle w:val="seznamodrazky"/>
        <w:numPr>
          <w:ilvl w:val="0"/>
          <w:numId w:val="0"/>
        </w:numPr>
        <w:rPr>
          <w:rFonts w:asciiTheme="minorHAnsi" w:hAnsiTheme="minorHAnsi" w:cstheme="minorHAnsi"/>
          <w:color w:val="auto"/>
        </w:rPr>
      </w:pP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outěže přírodovědného a technického směr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Matematická olympiáda</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Klokan – mezinárodní matematická soutěž</w:t>
      </w:r>
    </w:p>
    <w:p w:rsidR="002C7845" w:rsidRPr="001A6BA9" w:rsidRDefault="002C7845" w:rsidP="002C7845">
      <w:pPr>
        <w:pStyle w:val="seznamodrazky"/>
        <w:rPr>
          <w:rFonts w:asciiTheme="minorHAnsi" w:hAnsiTheme="minorHAnsi" w:cstheme="minorHAnsi"/>
          <w:color w:val="auto"/>
        </w:rPr>
      </w:pPr>
      <w:proofErr w:type="spellStart"/>
      <w:r w:rsidRPr="001A6BA9">
        <w:rPr>
          <w:rFonts w:asciiTheme="minorHAnsi" w:hAnsiTheme="minorHAnsi" w:cstheme="minorHAnsi"/>
          <w:color w:val="auto"/>
        </w:rPr>
        <w:t>Pythagoriáda</w:t>
      </w:r>
      <w:proofErr w:type="spellEnd"/>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Fyzikální olympiáda</w:t>
      </w:r>
    </w:p>
    <w:p w:rsidR="002C7845" w:rsidRPr="001A6BA9" w:rsidRDefault="002C7845" w:rsidP="002C7845">
      <w:pPr>
        <w:pStyle w:val="seznamodrazky"/>
        <w:rPr>
          <w:rFonts w:asciiTheme="minorHAnsi" w:hAnsiTheme="minorHAnsi" w:cstheme="minorHAnsi"/>
          <w:color w:val="auto"/>
        </w:rPr>
      </w:pPr>
      <w:proofErr w:type="spellStart"/>
      <w:r w:rsidRPr="001A6BA9">
        <w:rPr>
          <w:rFonts w:asciiTheme="minorHAnsi" w:hAnsiTheme="minorHAnsi" w:cstheme="minorHAnsi"/>
          <w:color w:val="auto"/>
        </w:rPr>
        <w:t>Archimédiáda</w:t>
      </w:r>
      <w:proofErr w:type="spellEnd"/>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Zeměpisná olympiáda</w:t>
      </w:r>
    </w:p>
    <w:p w:rsidR="002C7845" w:rsidRPr="001A6BA9" w:rsidRDefault="002C7845" w:rsidP="002C7845">
      <w:pPr>
        <w:pStyle w:val="seznamodrazky"/>
        <w:numPr>
          <w:ilvl w:val="0"/>
          <w:numId w:val="0"/>
        </w:numPr>
        <w:ind w:left="993"/>
        <w:rPr>
          <w:rFonts w:asciiTheme="minorHAnsi" w:hAnsiTheme="minorHAnsi" w:cstheme="minorHAnsi"/>
          <w:color w:val="auto"/>
        </w:rPr>
      </w:pP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 xml:space="preserve">S žáky vyjíždíme </w:t>
      </w:r>
      <w:r w:rsidR="003456F7" w:rsidRPr="001A6BA9">
        <w:rPr>
          <w:rFonts w:asciiTheme="minorHAnsi" w:hAnsiTheme="minorHAnsi" w:cstheme="minorHAnsi"/>
        </w:rPr>
        <w:t xml:space="preserve">na výlety, </w:t>
      </w:r>
      <w:r w:rsidRPr="001A6BA9">
        <w:rPr>
          <w:rFonts w:asciiTheme="minorHAnsi" w:hAnsiTheme="minorHAnsi" w:cstheme="minorHAnsi"/>
        </w:rPr>
        <w:t>školy v přírodě, pořádáme lyžařské výcvikové kurzy a kurzy plavání v rámci školní družiny.</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Na škole funguje žákovská samospráva, kterou tvoří vždy dva zástupci z každé třídy, schází se pravidelně jedenkrát měsíčně a projednává důležité body chodu školy. Prostřednictvím žákovské samosprávy se žáci spolupodílí na tvorbě školního řádu, iniciují a vybírají náměty na projekty.</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 xml:space="preserve">Škola </w:t>
      </w:r>
      <w:r w:rsidR="001A6BA9" w:rsidRPr="001A6BA9">
        <w:rPr>
          <w:rFonts w:asciiTheme="minorHAnsi" w:hAnsiTheme="minorHAnsi" w:cstheme="minorHAnsi"/>
        </w:rPr>
        <w:t>pravidelně na</w:t>
      </w:r>
      <w:r w:rsidR="003456F7" w:rsidRPr="001A6BA9">
        <w:rPr>
          <w:rFonts w:asciiTheme="minorHAnsi" w:hAnsiTheme="minorHAnsi" w:cstheme="minorHAnsi"/>
        </w:rPr>
        <w:t xml:space="preserve"> konci školního roku </w:t>
      </w:r>
      <w:r w:rsidRPr="001A6BA9">
        <w:rPr>
          <w:rFonts w:asciiTheme="minorHAnsi" w:hAnsiTheme="minorHAnsi" w:cstheme="minorHAnsi"/>
        </w:rPr>
        <w:t xml:space="preserve">pořádá </w:t>
      </w:r>
      <w:r w:rsidR="003456F7" w:rsidRPr="001A6BA9">
        <w:rPr>
          <w:rFonts w:asciiTheme="minorHAnsi" w:hAnsiTheme="minorHAnsi" w:cstheme="minorHAnsi"/>
        </w:rPr>
        <w:t>slavnostní rozloučení se školním rokem</w:t>
      </w:r>
      <w:r w:rsidRPr="001A6BA9">
        <w:rPr>
          <w:rFonts w:asciiTheme="minorHAnsi" w:hAnsiTheme="minorHAnsi" w:cstheme="minorHAnsi"/>
        </w:rPr>
        <w:t>. Žáci školy předvádí rodičům a veřejnosti, co se v hodinách i v rámci kroužků naučili. Školní akademie jsou místem již pravidelných a milých setkání současných žáků a učitelů naší školy s žáky i učiteli bývalými a staly se hezkou tradicí.</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lastRenderedPageBreak/>
        <w:t>Dlouhodobé projekty, mezinárodní spolupráce:</w:t>
      </w:r>
    </w:p>
    <w:p w:rsidR="002C7845" w:rsidRPr="001A6BA9" w:rsidRDefault="002C7845" w:rsidP="002C7845">
      <w:pPr>
        <w:pStyle w:val="odstavectext"/>
        <w:rPr>
          <w:rFonts w:asciiTheme="minorHAnsi" w:hAnsiTheme="minorHAnsi" w:cstheme="minorHAnsi"/>
          <w:strike/>
        </w:rPr>
      </w:pPr>
      <w:r w:rsidRPr="001A6BA9">
        <w:rPr>
          <w:rFonts w:asciiTheme="minorHAnsi" w:hAnsiTheme="minorHAnsi" w:cstheme="minorHAnsi"/>
        </w:rPr>
        <w:t>Škola je zapojena do těchto projekt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Minimální preventivní program pro školy a školská zařízení v oblasti zneužívání návykových látek „Škola bez drog“. Cílem primární prevence je zvýšení odolnosti dětí a mládeže vůči sociálně patologickým jevům. Hlavním cílem našeho programu je vést děti k odpovědnosti za své zdrav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polupráce s dalšími organizacemi v rámci prevence - Policie ČR, Sdružení pro prevenci kriminality PRAK, Dopravní polici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dlouholeté sponzorování zvířat v ZOO Praha</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mezinárodní projekt Adopce na dálku a další charitativní akc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rojekt Zdravé zuby je realizován na 1. stupn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tradiční pobyty žáků v Angli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nabízíme poznávací zájezdy v rámci Evropské uni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Zdravý životní styl – témata jsou průřezově zařazena do plánů </w:t>
      </w:r>
      <w:r w:rsidR="001A6BA9" w:rsidRPr="001A6BA9">
        <w:rPr>
          <w:rFonts w:asciiTheme="minorHAnsi" w:hAnsiTheme="minorHAnsi" w:cstheme="minorHAnsi"/>
          <w:color w:val="auto"/>
        </w:rPr>
        <w:t>většiny předmětů</w:t>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Spolupráce s rodiči, jinými subjekty</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Rodiče dostávají informace o výsledcích vzdělávání prostřednictvím žákovských knížek, na třídních schůzkách, při konzultačních hodinách jednotlivých vyučujících, případně emailem a telefonicky. Další informace o činnosti školy dostávají rodiče a veřejnost prostřednictvím webových stránek. Pro rodiče i děti škola každoročně pořádá dva až tři Dny otevřených dveří.</w:t>
      </w:r>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Škola spolupracuje především a s těmito subjekty:</w:t>
      </w:r>
    </w:p>
    <w:p w:rsidR="002C7845" w:rsidRPr="001A6BA9" w:rsidRDefault="002C7845" w:rsidP="002C7845">
      <w:pPr>
        <w:numPr>
          <w:ilvl w:val="0"/>
          <w:numId w:val="5"/>
        </w:numPr>
        <w:jc w:val="both"/>
        <w:rPr>
          <w:rFonts w:asciiTheme="minorHAnsi" w:hAnsiTheme="minorHAnsi" w:cstheme="minorHAnsi"/>
        </w:rPr>
      </w:pPr>
      <w:r w:rsidRPr="001A6BA9">
        <w:rPr>
          <w:rFonts w:asciiTheme="minorHAnsi" w:hAnsiTheme="minorHAnsi" w:cstheme="minorHAnsi"/>
        </w:rPr>
        <w:t xml:space="preserve">Školní sportovní klub (ŠSK) + atletický oddíl </w:t>
      </w:r>
      <w:proofErr w:type="spellStart"/>
      <w:r w:rsidRPr="001A6BA9">
        <w:rPr>
          <w:rFonts w:asciiTheme="minorHAnsi" w:hAnsiTheme="minorHAnsi" w:cstheme="minorHAnsi"/>
        </w:rPr>
        <w:t>Slávia</w:t>
      </w:r>
      <w:proofErr w:type="spellEnd"/>
      <w:r w:rsidRPr="001A6BA9">
        <w:rPr>
          <w:rFonts w:asciiTheme="minorHAnsi" w:hAnsiTheme="minorHAnsi" w:cstheme="minorHAnsi"/>
        </w:rPr>
        <w:t xml:space="preserve"> Praha (podílí se na činnosti školy v rámci programu MŠMT ČR „Podpora sportu na školách“)</w:t>
      </w:r>
    </w:p>
    <w:p w:rsidR="002C7845" w:rsidRPr="001A6BA9" w:rsidRDefault="001E377C" w:rsidP="002C7845">
      <w:pPr>
        <w:numPr>
          <w:ilvl w:val="0"/>
          <w:numId w:val="5"/>
        </w:numPr>
        <w:jc w:val="both"/>
        <w:rPr>
          <w:rFonts w:asciiTheme="minorHAnsi" w:hAnsiTheme="minorHAnsi" w:cstheme="minorHAnsi"/>
        </w:rPr>
      </w:pPr>
      <w:r w:rsidRPr="001A6BA9">
        <w:rPr>
          <w:rFonts w:asciiTheme="minorHAnsi" w:hAnsiTheme="minorHAnsi" w:cstheme="minorHAnsi"/>
        </w:rPr>
        <w:t>Spolek rodičů a přátel školy Jitřní (SRPŠ)</w:t>
      </w:r>
    </w:p>
    <w:p w:rsidR="002C7845" w:rsidRPr="001A6BA9" w:rsidRDefault="002C7845" w:rsidP="002C7845">
      <w:pPr>
        <w:ind w:left="1843"/>
        <w:jc w:val="both"/>
        <w:rPr>
          <w:rFonts w:asciiTheme="minorHAnsi" w:hAnsiTheme="minorHAnsi" w:cstheme="minorHAnsi"/>
        </w:rPr>
      </w:pPr>
      <w:r w:rsidRPr="001A6BA9">
        <w:rPr>
          <w:rFonts w:asciiTheme="minorHAnsi" w:hAnsiTheme="minorHAnsi" w:cstheme="minorHAnsi"/>
        </w:rPr>
        <w:t>Úzká spolupráce s rodičovskou veřejností přispívá ke zlepšování průběhu a výsledku vzdělává</w:t>
      </w:r>
      <w:r w:rsidR="007E3106" w:rsidRPr="001A6BA9">
        <w:rPr>
          <w:rFonts w:asciiTheme="minorHAnsi" w:hAnsiTheme="minorHAnsi" w:cstheme="minorHAnsi"/>
        </w:rPr>
        <w:t>ní a výchovy na škole. SRPŠ spolupracuje</w:t>
      </w:r>
      <w:r w:rsidRPr="001A6BA9">
        <w:rPr>
          <w:rFonts w:asciiTheme="minorHAnsi" w:hAnsiTheme="minorHAnsi" w:cstheme="minorHAnsi"/>
        </w:rPr>
        <w:t xml:space="preserve"> s vedením školy ke zvyšování kvality výchovy a vzdělání dětí, podporují a připravují pro žáky volnočasové aktivity.</w:t>
      </w:r>
    </w:p>
    <w:p w:rsidR="002C7845" w:rsidRPr="001A6BA9" w:rsidRDefault="002C7845" w:rsidP="002C7845">
      <w:pPr>
        <w:numPr>
          <w:ilvl w:val="0"/>
          <w:numId w:val="5"/>
        </w:numPr>
        <w:jc w:val="both"/>
        <w:rPr>
          <w:rFonts w:asciiTheme="minorHAnsi" w:hAnsiTheme="minorHAnsi" w:cstheme="minorHAnsi"/>
        </w:rPr>
      </w:pPr>
      <w:r w:rsidRPr="001A6BA9">
        <w:rPr>
          <w:rFonts w:asciiTheme="minorHAnsi" w:hAnsiTheme="minorHAnsi" w:cstheme="minorHAnsi"/>
        </w:rPr>
        <w:t>Školská rada (ŠR)</w:t>
      </w:r>
    </w:p>
    <w:p w:rsidR="002C7845" w:rsidRPr="001A6BA9" w:rsidRDefault="002C7845" w:rsidP="002C7845">
      <w:pPr>
        <w:numPr>
          <w:ilvl w:val="0"/>
          <w:numId w:val="5"/>
        </w:numPr>
        <w:jc w:val="both"/>
        <w:rPr>
          <w:rFonts w:asciiTheme="minorHAnsi" w:hAnsiTheme="minorHAnsi" w:cstheme="minorHAnsi"/>
        </w:rPr>
      </w:pPr>
      <w:r w:rsidRPr="001A6BA9">
        <w:rPr>
          <w:rFonts w:asciiTheme="minorHAnsi" w:hAnsiTheme="minorHAnsi" w:cstheme="minorHAnsi"/>
        </w:rPr>
        <w:t>Pedagogicko-psychologická poradna Prahy 4 (PPP)</w:t>
      </w:r>
    </w:p>
    <w:p w:rsidR="002C7845" w:rsidRPr="001A6BA9" w:rsidRDefault="002C7845" w:rsidP="002C7845">
      <w:pPr>
        <w:numPr>
          <w:ilvl w:val="0"/>
          <w:numId w:val="5"/>
        </w:numPr>
        <w:jc w:val="both"/>
        <w:rPr>
          <w:rFonts w:asciiTheme="minorHAnsi" w:hAnsiTheme="minorHAnsi" w:cstheme="minorHAnsi"/>
        </w:rPr>
      </w:pPr>
      <w:r w:rsidRPr="001A6BA9">
        <w:rPr>
          <w:rFonts w:asciiTheme="minorHAnsi" w:hAnsiTheme="minorHAnsi" w:cstheme="minorHAnsi"/>
        </w:rPr>
        <w:t>další subjekty – Městská policie Praha, sdružení dětí a mládeže Duha Arnika aj.</w:t>
      </w:r>
      <w:bookmarkStart w:id="6" w:name="_Toc105563372"/>
      <w:bookmarkStart w:id="7" w:name="_Toc107720425"/>
      <w:bookmarkStart w:id="8" w:name="_Toc111604895"/>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Poskytování poradenských služeb ve škole</w:t>
      </w:r>
      <w:bookmarkEnd w:id="6"/>
      <w:bookmarkEnd w:id="7"/>
      <w:bookmarkEnd w:id="8"/>
    </w:p>
    <w:p w:rsidR="002C7845" w:rsidRPr="001A6BA9" w:rsidRDefault="002C7845" w:rsidP="002C7845">
      <w:pPr>
        <w:ind w:firstLine="708"/>
        <w:jc w:val="both"/>
        <w:rPr>
          <w:rFonts w:asciiTheme="minorHAnsi" w:hAnsiTheme="minorHAnsi" w:cstheme="minorHAnsi"/>
        </w:rPr>
      </w:pPr>
      <w:r w:rsidRPr="001A6BA9">
        <w:rPr>
          <w:rFonts w:asciiTheme="minorHAnsi" w:hAnsiTheme="minorHAnsi" w:cstheme="minorHAnsi"/>
        </w:rPr>
        <w:t>Poradenské služby zajišťuje výchovný poradce ve spolupráci s metodikem prevence, vedením školy, třídními učiteli a dalšími pedagogickými pracovníky.</w:t>
      </w:r>
    </w:p>
    <w:p w:rsidR="002C7845" w:rsidRPr="001A6BA9" w:rsidRDefault="002C7845" w:rsidP="002C7845">
      <w:pPr>
        <w:rPr>
          <w:rFonts w:asciiTheme="minorHAnsi" w:hAnsiTheme="minorHAnsi" w:cstheme="minorHAnsi"/>
        </w:rPr>
      </w:pPr>
      <w:bookmarkStart w:id="9" w:name="_Toc105563373"/>
      <w:bookmarkStart w:id="10" w:name="_Toc107720426"/>
      <w:r w:rsidRPr="001A6BA9">
        <w:rPr>
          <w:rFonts w:asciiTheme="minorHAnsi" w:hAnsiTheme="minorHAnsi" w:cstheme="minorHAnsi"/>
        </w:rPr>
        <w:lastRenderedPageBreak/>
        <w:t>Zaměření poradenských služeb:</w:t>
      </w:r>
      <w:bookmarkEnd w:id="9"/>
      <w:bookmarkEnd w:id="10"/>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radenství žákům v oblasti učebních postupů, stylů a strategií, poradenství rodičům žáka ve výchově a vzdělává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poradenství při školní neúspěšnosti, postupy řešení neprospěchu a podpora žáků ve zlepšení, prevence neúspěchu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radenství při řešení a prevenci sociálně patologických jevů – rodině a žákovi, postupy řešení ve spolupráci výchovného poradce a pedagogických pracovník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poradenství v obtížných životních situacích žákům, rodičům v souvislosti s výchovou dětí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kariérové poradenství, volba škol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radenství při integraci žáka se speciálními vzdělávacími potřebami, včetně žáků s odlišného kulturního prostředí a žáků se sociálním znevýhodněním</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radenství ke vzdělávání mimořádně nadaných žák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metodická podpora učitelů v psychologických a speciálně pedagogických dovednostech při pedagogické práci s žák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skytování informací o dalších službách poradenských zařízení a spolupráce s dalšími odbornými institucem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výchovný poradce realizuje konzultační hodiny pro </w:t>
      </w:r>
      <w:r w:rsidR="003456F7" w:rsidRPr="001A6BA9">
        <w:rPr>
          <w:rFonts w:asciiTheme="minorHAnsi" w:hAnsiTheme="minorHAnsi" w:cstheme="minorHAnsi"/>
          <w:color w:val="auto"/>
        </w:rPr>
        <w:t>zákonné zástupce</w:t>
      </w:r>
      <w:r w:rsidRPr="001A6BA9">
        <w:rPr>
          <w:rFonts w:asciiTheme="minorHAnsi" w:hAnsiTheme="minorHAnsi" w:cstheme="minorHAnsi"/>
          <w:color w:val="auto"/>
        </w:rPr>
        <w:t xml:space="preserve"> a žáky</w:t>
      </w:r>
    </w:p>
    <w:p w:rsidR="002C7845" w:rsidRPr="001A6BA9" w:rsidRDefault="002C7845" w:rsidP="002C7845">
      <w:pPr>
        <w:pStyle w:val="Nadpis1"/>
        <w:rPr>
          <w:rFonts w:asciiTheme="minorHAnsi" w:hAnsiTheme="minorHAnsi" w:cstheme="minorHAnsi"/>
        </w:rPr>
      </w:pPr>
      <w:bookmarkStart w:id="11" w:name="_Toc219178497"/>
      <w:bookmarkStart w:id="12" w:name="_Toc2762409"/>
      <w:r w:rsidRPr="001A6BA9">
        <w:rPr>
          <w:rFonts w:asciiTheme="minorHAnsi" w:hAnsiTheme="minorHAnsi" w:cstheme="minorHAnsi"/>
        </w:rPr>
        <w:t>3. Charakteristika školního vzdělávacího programu</w:t>
      </w:r>
      <w:bookmarkEnd w:id="11"/>
      <w:bookmarkEnd w:id="12"/>
    </w:p>
    <w:p w:rsidR="002C7845" w:rsidRPr="001A6BA9" w:rsidRDefault="002C7845" w:rsidP="002C7845">
      <w:pPr>
        <w:pStyle w:val="Nadpis3"/>
        <w:rPr>
          <w:rFonts w:asciiTheme="minorHAnsi" w:hAnsiTheme="minorHAnsi" w:cstheme="minorHAnsi"/>
          <w:sz w:val="24"/>
          <w:szCs w:val="24"/>
        </w:rPr>
      </w:pPr>
      <w:r w:rsidRPr="001A6BA9">
        <w:rPr>
          <w:rFonts w:asciiTheme="minorHAnsi" w:hAnsiTheme="minorHAnsi" w:cstheme="minorHAnsi"/>
          <w:sz w:val="24"/>
          <w:szCs w:val="24"/>
        </w:rPr>
        <w:t>Zaměření školy</w:t>
      </w:r>
    </w:p>
    <w:p w:rsidR="002C7845" w:rsidRPr="001A6BA9" w:rsidRDefault="004930EA" w:rsidP="002C7845">
      <w:pPr>
        <w:pStyle w:val="odstavectext"/>
        <w:rPr>
          <w:rFonts w:asciiTheme="minorHAnsi" w:hAnsiTheme="minorHAnsi" w:cstheme="minorHAnsi"/>
        </w:rPr>
      </w:pPr>
      <w:r w:rsidRPr="001A6BA9">
        <w:rPr>
          <w:rFonts w:asciiTheme="minorHAnsi" w:hAnsiTheme="minorHAnsi" w:cstheme="minorHAnsi"/>
        </w:rPr>
        <w:t>ŠVP „Fair play pro život</w:t>
      </w:r>
      <w:r w:rsidR="002C7845" w:rsidRPr="001A6BA9">
        <w:rPr>
          <w:rFonts w:asciiTheme="minorHAnsi" w:hAnsiTheme="minorHAnsi" w:cstheme="minorHAnsi"/>
        </w:rPr>
        <w:t xml:space="preserve">“ vychází z obecných vzdělávacích cílů a klíčových </w:t>
      </w:r>
      <w:r w:rsidR="001A6BA9" w:rsidRPr="001A6BA9">
        <w:rPr>
          <w:rFonts w:asciiTheme="minorHAnsi" w:hAnsiTheme="minorHAnsi" w:cstheme="minorHAnsi"/>
        </w:rPr>
        <w:t>kompetencí uvedených</w:t>
      </w:r>
      <w:r w:rsidR="002C7845" w:rsidRPr="001A6BA9">
        <w:rPr>
          <w:rFonts w:asciiTheme="minorHAnsi" w:hAnsiTheme="minorHAnsi" w:cstheme="minorHAnsi"/>
        </w:rPr>
        <w:t xml:space="preserve"> v RVP ZV.</w:t>
      </w:r>
    </w:p>
    <w:p w:rsidR="002C7845" w:rsidRPr="001A6BA9" w:rsidRDefault="004930EA" w:rsidP="002C7845">
      <w:pPr>
        <w:pStyle w:val="podcelkydruhauroven"/>
        <w:rPr>
          <w:rFonts w:asciiTheme="minorHAnsi" w:hAnsiTheme="minorHAnsi" w:cstheme="minorHAnsi"/>
        </w:rPr>
      </w:pPr>
      <w:r w:rsidRPr="001A6BA9">
        <w:rPr>
          <w:rFonts w:asciiTheme="minorHAnsi" w:hAnsiTheme="minorHAnsi" w:cstheme="minorHAnsi"/>
        </w:rPr>
        <w:t xml:space="preserve">Na naší </w:t>
      </w:r>
      <w:r w:rsidR="001A6BA9" w:rsidRPr="001A6BA9">
        <w:rPr>
          <w:rFonts w:asciiTheme="minorHAnsi" w:hAnsiTheme="minorHAnsi" w:cstheme="minorHAnsi"/>
        </w:rPr>
        <w:t>škole je</w:t>
      </w:r>
      <w:r w:rsidR="002C7845" w:rsidRPr="001A6BA9">
        <w:rPr>
          <w:rFonts w:asciiTheme="minorHAnsi" w:hAnsiTheme="minorHAnsi" w:cstheme="minorHAnsi"/>
        </w:rPr>
        <w:t xml:space="preserve"> vzhledem k rozsáhlým a specializovaným venkovním i vnitřním sportovištím zaměřena výuka na sportovní činnosti – specializovaně na atletiku. Na tomto pracovišti je také uplatňován program MŠMT ČR „Podpora sportu na školách“. Jsme jednou ze tří pražských škol, kde je intenzifikace sportu (atletiky) na školách MŠMT ČR podporováno a realizováno.</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xml:space="preserve">Náš školní vzdělávací program je vytvořen pro široké spektrum žáků. Disponibilní hodiny jsme zařadili pro rozšíření výuky cizího jazyka, pro sportovní výchovu, pro práci s výpočetní technikou a rovnoměrně i pro posílení hodinové dotace ostatních předmětů s ohledem na </w:t>
      </w:r>
      <w:r w:rsidR="0098160B" w:rsidRPr="001A6BA9">
        <w:rPr>
          <w:rFonts w:asciiTheme="minorHAnsi" w:hAnsiTheme="minorHAnsi" w:cstheme="minorHAnsi"/>
        </w:rPr>
        <w:t>kvalitní, systematickou výuku.</w:t>
      </w:r>
      <w:r w:rsidRPr="001A6BA9">
        <w:rPr>
          <w:rFonts w:asciiTheme="minorHAnsi" w:hAnsiTheme="minorHAnsi" w:cstheme="minorHAnsi"/>
        </w:rPr>
        <w:t xml:space="preserve"> </w:t>
      </w:r>
      <w:r w:rsidR="0098160B" w:rsidRPr="001A6BA9">
        <w:rPr>
          <w:rFonts w:asciiTheme="minorHAnsi" w:hAnsiTheme="minorHAnsi" w:cstheme="minorHAnsi"/>
        </w:rPr>
        <w:t>P</w:t>
      </w:r>
      <w:r w:rsidRPr="001A6BA9">
        <w:rPr>
          <w:rFonts w:asciiTheme="minorHAnsi" w:hAnsiTheme="minorHAnsi" w:cstheme="minorHAnsi"/>
        </w:rPr>
        <w:t>éči věnujeme všem žákům s ohledem na jejich specifické potřeby.</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Vedeme žáky k dodržování stanovených pravidel, na jejichž tvorbě se sami spolupodílí prostřednictvím žákovské samosprávy.</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lastRenderedPageBreak/>
        <w:t>Velkou pozornost věnujeme prevenci sociálně patologických jevů. Je vytvořen Minimální preventivní program.</w:t>
      </w:r>
    </w:p>
    <w:p w:rsidR="002C7845" w:rsidRPr="001A6BA9" w:rsidRDefault="002C7845" w:rsidP="002C7845">
      <w:pPr>
        <w:pStyle w:val="podcelkydruhauroven"/>
        <w:rPr>
          <w:rFonts w:asciiTheme="minorHAnsi" w:hAnsiTheme="minorHAnsi" w:cstheme="minorHAnsi"/>
        </w:rPr>
      </w:pPr>
      <w:r w:rsidRPr="001A6BA9">
        <w:rPr>
          <w:rFonts w:asciiTheme="minorHAnsi" w:hAnsiTheme="minorHAnsi" w:cstheme="minorHAnsi"/>
        </w:rPr>
        <w:tab/>
        <w:t xml:space="preserve">Školní vzdělávací plán má společné základní </w:t>
      </w:r>
      <w:r w:rsidR="0098160B" w:rsidRPr="001A6BA9">
        <w:rPr>
          <w:rFonts w:asciiTheme="minorHAnsi" w:hAnsiTheme="minorHAnsi" w:cstheme="minorHAnsi"/>
        </w:rPr>
        <w:t>časti</w:t>
      </w:r>
      <w:r w:rsidRPr="001A6BA9">
        <w:rPr>
          <w:rFonts w:asciiTheme="minorHAnsi" w:hAnsiTheme="minorHAnsi" w:cstheme="minorHAnsi"/>
        </w:rPr>
        <w:t xml:space="preserve">, </w:t>
      </w:r>
      <w:r w:rsidR="001A6BA9" w:rsidRPr="001A6BA9">
        <w:rPr>
          <w:rFonts w:asciiTheme="minorHAnsi" w:hAnsiTheme="minorHAnsi" w:cstheme="minorHAnsi"/>
        </w:rPr>
        <w:t>ale část</w:t>
      </w:r>
      <w:r w:rsidR="0098160B" w:rsidRPr="001A6BA9">
        <w:rPr>
          <w:rFonts w:asciiTheme="minorHAnsi" w:hAnsiTheme="minorHAnsi" w:cstheme="minorHAnsi"/>
        </w:rPr>
        <w:t xml:space="preserve"> U</w:t>
      </w:r>
      <w:r w:rsidRPr="001A6BA9">
        <w:rPr>
          <w:rFonts w:asciiTheme="minorHAnsi" w:hAnsiTheme="minorHAnsi" w:cstheme="minorHAnsi"/>
        </w:rPr>
        <w:t>čební plán (časová dotace</w:t>
      </w:r>
      <w:r w:rsidR="0098160B" w:rsidRPr="001A6BA9">
        <w:rPr>
          <w:rFonts w:asciiTheme="minorHAnsi" w:hAnsiTheme="minorHAnsi" w:cstheme="minorHAnsi"/>
        </w:rPr>
        <w:t>)</w:t>
      </w:r>
      <w:r w:rsidRPr="001A6BA9">
        <w:rPr>
          <w:rFonts w:asciiTheme="minorHAnsi" w:hAnsiTheme="minorHAnsi" w:cstheme="minorHAnsi"/>
        </w:rPr>
        <w:t xml:space="preserve"> je vytvořen</w:t>
      </w:r>
      <w:r w:rsidR="0098160B" w:rsidRPr="001A6BA9">
        <w:rPr>
          <w:rFonts w:asciiTheme="minorHAnsi" w:hAnsiTheme="minorHAnsi" w:cstheme="minorHAnsi"/>
        </w:rPr>
        <w:t>a</w:t>
      </w:r>
      <w:r w:rsidRPr="001A6BA9">
        <w:rPr>
          <w:rFonts w:asciiTheme="minorHAnsi" w:hAnsiTheme="minorHAnsi" w:cstheme="minorHAnsi"/>
        </w:rPr>
        <w:t xml:space="preserve"> samostatně, dle profilace jednotlivých pracovišť.</w:t>
      </w:r>
    </w:p>
    <w:p w:rsidR="002C7845" w:rsidRPr="001A6BA9" w:rsidRDefault="002C7845" w:rsidP="002C7845">
      <w:pPr>
        <w:pStyle w:val="odstavectext"/>
        <w:rPr>
          <w:rFonts w:asciiTheme="minorHAnsi" w:hAnsiTheme="minorHAnsi" w:cstheme="minorHAnsi"/>
        </w:rPr>
      </w:pP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t>Výchovné a vzdělávací strategie</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Klíčové kompetence mají žákům pomáhat při získávání základu všeobecného vzdělávání. Úroveň získaných kompetencí na základní škole není konečná, ale tvoří základ pro další celoživotní učení a orientaci v každodenním praktickém životě.</w:t>
      </w:r>
    </w:p>
    <w:p w:rsidR="002C7845" w:rsidRPr="001A6BA9" w:rsidRDefault="002C7845" w:rsidP="002C7845">
      <w:pPr>
        <w:pStyle w:val="podcelkydruhauroven"/>
        <w:rPr>
          <w:rFonts w:asciiTheme="minorHAnsi" w:hAnsiTheme="minorHAnsi" w:cstheme="minorHAnsi"/>
        </w:rPr>
      </w:pPr>
      <w:r w:rsidRPr="001A6BA9">
        <w:rPr>
          <w:rFonts w:asciiTheme="minorHAnsi" w:hAnsiTheme="minorHAnsi" w:cstheme="minorHAnsi"/>
        </w:rPr>
        <w:t>Obecné kompetence, prolínající se průřezově všemi předměty jsou uvedeny zde. Další specifikace je u každého vzdělávacího oboru upřesněna.</w:t>
      </w:r>
    </w:p>
    <w:p w:rsidR="002C7845" w:rsidRPr="001A6BA9" w:rsidRDefault="002C7845" w:rsidP="002C7845">
      <w:pPr>
        <w:pStyle w:val="podcelkycleneniChar"/>
        <w:ind w:left="0"/>
        <w:rPr>
          <w:rFonts w:asciiTheme="minorHAnsi" w:hAnsiTheme="minorHAnsi" w:cstheme="minorHAnsi"/>
          <w:b w:val="0"/>
          <w:sz w:val="24"/>
        </w:rPr>
      </w:pPr>
    </w:p>
    <w:p w:rsidR="002C7845" w:rsidRPr="001A6BA9" w:rsidRDefault="002C7845" w:rsidP="002C7845">
      <w:pPr>
        <w:pStyle w:val="podcelkycleneniChar"/>
        <w:ind w:left="0"/>
        <w:rPr>
          <w:rFonts w:asciiTheme="minorHAnsi" w:hAnsiTheme="minorHAnsi" w:cstheme="minorHAnsi"/>
        </w:rPr>
      </w:pPr>
      <w:r w:rsidRPr="001A6BA9">
        <w:rPr>
          <w:rFonts w:asciiTheme="minorHAnsi" w:hAnsiTheme="minorHAnsi" w:cstheme="minorHAnsi"/>
        </w:rPr>
        <w:t>1. Kompetence k učení</w:t>
      </w:r>
    </w:p>
    <w:p w:rsidR="002C7845" w:rsidRPr="001A6BA9" w:rsidRDefault="002C7845" w:rsidP="002C7845">
      <w:pPr>
        <w:pStyle w:val="heslo"/>
        <w:rPr>
          <w:rFonts w:asciiTheme="minorHAnsi" w:hAnsiTheme="minorHAnsi" w:cstheme="minorHAnsi"/>
        </w:rPr>
      </w:pPr>
      <w:r w:rsidRPr="001A6BA9">
        <w:rPr>
          <w:rFonts w:asciiTheme="minorHAnsi" w:hAnsiTheme="minorHAnsi" w:cstheme="minorHAnsi"/>
        </w:rPr>
        <w:t>„Umožnit žákům osvojit si strategii učení a motivovat je pro celoživotní uč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žáky k zodpovědnosti za jejich vzdělávání a za jejich budoucnos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sebe, žáky a rodiče k tomu, že důležitější jsou získané dovednosti a znalosti než známka</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na praktických příkladech vysvětlujeme smysl a cíl učení a posilujeme pozitivní vztah k uč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porujeme samostatnost a tvořivos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porujeme různé přijatelné způsoby dosažení cíl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ivo používáme jako prostředek k získávání aktivních dovednost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možňujeme žákovi pozorovat, experimentovat a porovnávat výsledky a vyvozovat závěr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žáky plánovat, organizovat a vyhodnocovat jejich činnost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na začátku hodiny vždy žáky seznámíme s cílem vyučovací hodiny, na konci společně zhodnotíme jeho dosaž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individuálním </w:t>
      </w:r>
      <w:r w:rsidR="001A6BA9" w:rsidRPr="001A6BA9">
        <w:rPr>
          <w:rFonts w:asciiTheme="minorHAnsi" w:hAnsiTheme="minorHAnsi" w:cstheme="minorHAnsi"/>
          <w:color w:val="auto"/>
        </w:rPr>
        <w:t>přístupem k žákům</w:t>
      </w:r>
      <w:r w:rsidRPr="001A6BA9">
        <w:rPr>
          <w:rFonts w:asciiTheme="minorHAnsi" w:hAnsiTheme="minorHAnsi" w:cstheme="minorHAnsi"/>
          <w:color w:val="auto"/>
        </w:rPr>
        <w:t xml:space="preserve"> maximalizujeme jejich šanci prožít úspěch</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motivujeme k učení – snažíme se cíleně vytvářet takové situace, v nichž má žák radost z uč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ři hodnocení používáme prvky pozitivní motivac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práci s chybo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trpělivosti, povzbuzujem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lastRenderedPageBreak/>
        <w:t>žákům umožňuje ve vhodných případech realizovat vlastní nápad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žáky k sebehodnoc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zadáváme zajímavé domácí úkol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žáci se účastní různých soutěží a olympiád</w:t>
      </w:r>
    </w:p>
    <w:p w:rsidR="002C7845" w:rsidRPr="001A6BA9" w:rsidRDefault="002C7845" w:rsidP="002C7845">
      <w:pPr>
        <w:pStyle w:val="podcelkycleneniChar"/>
        <w:ind w:left="0"/>
        <w:rPr>
          <w:rFonts w:asciiTheme="minorHAnsi" w:hAnsiTheme="minorHAnsi" w:cstheme="minorHAnsi"/>
        </w:rPr>
      </w:pPr>
      <w:r w:rsidRPr="001A6BA9">
        <w:rPr>
          <w:rFonts w:asciiTheme="minorHAnsi" w:hAnsiTheme="minorHAnsi" w:cstheme="minorHAnsi"/>
        </w:rPr>
        <w:t>2. Kompetence k řešení problému</w:t>
      </w:r>
    </w:p>
    <w:p w:rsidR="002C7845" w:rsidRPr="001A6BA9" w:rsidRDefault="002C7845" w:rsidP="002C7845">
      <w:pPr>
        <w:pStyle w:val="heslo"/>
        <w:rPr>
          <w:rFonts w:asciiTheme="minorHAnsi" w:hAnsiTheme="minorHAnsi" w:cstheme="minorHAnsi"/>
        </w:rPr>
      </w:pPr>
      <w:r w:rsidRPr="001A6BA9">
        <w:rPr>
          <w:rFonts w:asciiTheme="minorHAnsi" w:hAnsiTheme="minorHAnsi" w:cstheme="minorHAnsi"/>
        </w:rPr>
        <w:t>„Podněcovat žáky k tvořivému myšlení, logickému uvažování a k řešení problém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ýuka je vedena tak, aby žáci hledali různá řešení problému a svoje řešení dokázali obháji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 vhodných oblastech vzdělávání používáme netradiční úlohy /</w:t>
      </w:r>
      <w:proofErr w:type="spellStart"/>
      <w:r w:rsidRPr="001A6BA9">
        <w:rPr>
          <w:rFonts w:asciiTheme="minorHAnsi" w:hAnsiTheme="minorHAnsi" w:cstheme="minorHAnsi"/>
          <w:color w:val="auto"/>
        </w:rPr>
        <w:t>Kalibro</w:t>
      </w:r>
      <w:proofErr w:type="spellEnd"/>
      <w:r w:rsidRPr="001A6BA9">
        <w:rPr>
          <w:rFonts w:asciiTheme="minorHAnsi" w:hAnsiTheme="minorHAnsi" w:cstheme="minorHAnsi"/>
          <w:color w:val="auto"/>
        </w:rPr>
        <w:t>, mat. Klokan, Cvrček apod./</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na škole v přírodě a projektových dnech používáme k logickému řešení problémů monoprojekt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le svých schopností a dovedností se žáci zapojují do soutěž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děti vedeme k aktivnímu podílu ve všech fázích činnosti, na plánování, přípravě, realizaci i hodnoc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žáky prakticky problémy řeši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porujeme různé přijatelné způsoby řešení problém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porujeme samostatnost, tvořivost a logické myšl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porujeme týmovou spolupráci při řešení problém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 rámci svých předmětů učíme, jak některým problémům předcháze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žáky k vyslechnutí názoru druhých, k diskuzi, k vyjádření vlastního postoje, stanoviska a k argumentová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zadáváme problémové úlohy, které předpokládají identifikování problému a nalezení vhodného řeš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asertivnímu chování</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3. Kompetence komunikativní</w:t>
      </w:r>
    </w:p>
    <w:p w:rsidR="002C7845" w:rsidRPr="001A6BA9" w:rsidRDefault="002C7845" w:rsidP="002C7845">
      <w:pPr>
        <w:pStyle w:val="heslo"/>
        <w:rPr>
          <w:rFonts w:asciiTheme="minorHAnsi" w:hAnsiTheme="minorHAnsi" w:cstheme="minorHAnsi"/>
        </w:rPr>
      </w:pPr>
      <w:r w:rsidRPr="001A6BA9">
        <w:rPr>
          <w:rFonts w:asciiTheme="minorHAnsi" w:hAnsiTheme="minorHAnsi" w:cstheme="minorHAnsi"/>
        </w:rPr>
        <w:t>„Vést žáky k všestranné a účinné komunikac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žáky ke vhodné komunikaci se spolužáky, s učiteli a s ostatními dospělými ve škole i mimo škol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žáky argumentovat a obhajovat vhodnou formou svůj vlastní názor a zároveň poslouchat názor ostatních</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říležitostně žáci připravují relace do školního rozhlasu (Evropský den jazyků, Den učitel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lastRenderedPageBreak/>
        <w:t>podporujeme přátelské vztahy ve třídách a mezi třídami (intenzivněji na školách v přírodě, lyžařském kurzu apod.)</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začleňujeme metody kooperativního učení a jejich prostřednictvím vedeme žáky ke spolupráci při vyučová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žáky vyjadřovat se jasně a přesně nejen ústně, ale i písemně</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4. Kompetence sociální a personální</w:t>
      </w:r>
    </w:p>
    <w:p w:rsidR="002C7845" w:rsidRPr="001A6BA9" w:rsidRDefault="002C7845" w:rsidP="002C7845">
      <w:pPr>
        <w:pStyle w:val="heslo"/>
        <w:rPr>
          <w:rFonts w:asciiTheme="minorHAnsi" w:hAnsiTheme="minorHAnsi" w:cstheme="minorHAnsi"/>
        </w:rPr>
      </w:pPr>
      <w:r w:rsidRPr="001A6BA9">
        <w:rPr>
          <w:rFonts w:asciiTheme="minorHAnsi" w:hAnsiTheme="minorHAnsi" w:cstheme="minorHAnsi"/>
        </w:rPr>
        <w:t>„Rozvíjet u žáků schopnost spolupracovat a respektovat práci vlastní i druhých.“</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žáky ke zvládnutí základů kooperace a týmové prác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do výuky zařazujeme kooperativní činnosti, práci ve skupinách, ve dvojicích, a podporujeme vzájemnou pomoc při uče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ytváříme projekty pro skupiny žák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roměňujeme skupiny, ve kterých se děti uč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žáky přijímat různé role ve skupině</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žáky vedeme k respektování společně dohodnutých pravidel chování, na jejichž formulaci se sami podílej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růběžně se jimi zabýváme a vyhodnocujeme jejich naplňován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budujeme pozitivní školní a třídní klima</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číme žáky odmítavému postoji ke všemu, co narušuje dobré vztahy mezi nim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e žáky reflektujeme své sociální a personální dovednost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možňujeme žákům objevovat v sobě dobré stránky, hodnoty, příležitost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eznamujeme žáky a rodiče se školním řádem, zdokonalujeme jej z hlediska práv a povinností žáků, rodičů, učitelů a dalších pracovníků škol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ři konzultacích s rodiči se vyjadřujeme i k sociálním dovednostem žáků.</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5. Kompetence občanské</w:t>
      </w:r>
    </w:p>
    <w:p w:rsidR="002C7845" w:rsidRPr="001A6BA9" w:rsidRDefault="002C7845" w:rsidP="002C7845">
      <w:pPr>
        <w:pStyle w:val="heslo"/>
        <w:rPr>
          <w:rFonts w:asciiTheme="minorHAnsi" w:hAnsiTheme="minorHAnsi" w:cstheme="minorHAnsi"/>
        </w:rPr>
      </w:pPr>
      <w:r w:rsidRPr="001A6BA9">
        <w:rPr>
          <w:rFonts w:asciiTheme="minorHAnsi" w:hAnsiTheme="minorHAnsi" w:cstheme="minorHAnsi"/>
        </w:rPr>
        <w:t>„Připravovat žáky jako svobodné a zodpovědné osobnosti, uplatňující svá práva a plnící své povinnost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školní řád navazuje na pravidla chování vytvářená ve třídách, na jejichž formulaci se žáci podílej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respektování osobností žáků je příkladem jednání mezi lidm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žáci jsou vedeni k toleranci individuálních odlišností (např. národnostních, kulturních.)</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 výuce i v ostatním životě školy se uplatňují prvky osobnostní a sociální výchov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ýuka jako řešení problémových situac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porujeme pěstování úcty ke státním svátkům a k národním tradicím</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lastRenderedPageBreak/>
        <w:t>rozvíjíme pozitivní postoje k mateřskému jazyk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ěstujeme úctu k národnímu dědictví</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odporujeme vytváření vlastních školních a třídních tradic</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klademe důraz na environmentální výchovu</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žáky k myšlení v globálních souvislostech (trvale udržitelný život)</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ři ozdravných pobytech vedeme žáky k tomu, aby se chovali jako zodpovědné osoby vůči sobě, okolí, přírodě</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6. Kompetence pracovní</w:t>
      </w:r>
    </w:p>
    <w:p w:rsidR="002C7845" w:rsidRPr="001A6BA9" w:rsidRDefault="002C7845" w:rsidP="002C7845">
      <w:pPr>
        <w:pStyle w:val="heslo"/>
        <w:rPr>
          <w:rFonts w:asciiTheme="minorHAnsi" w:hAnsiTheme="minorHAnsi" w:cstheme="minorHAnsi"/>
        </w:rPr>
      </w:pPr>
      <w:r w:rsidRPr="001A6BA9">
        <w:rPr>
          <w:rFonts w:asciiTheme="minorHAnsi" w:hAnsiTheme="minorHAnsi" w:cstheme="minorHAnsi"/>
        </w:rPr>
        <w:t>„Pomáhat žákům poznávat a rozvíjet své schopnosti i reálné možnosti a uplatňovat získané vědomosti a dovednosti při profesní orientac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tanovujeme a vyvozujeme se žáky pravidla pracovních postupů při všech činnostech žáků ve škole (z hlediska bezpečnosti a funkčnosti)</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ystematicky vedeme žáky k řádnému plnění všech povinností a závazků (vnitřní i vnější motivac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deme žáky ke kritickému i sebekritickému hodnocení práce z různých hledisek</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systematicky a cíleně vedeme žáky k profesní orientaci (po celou dobu školní docházk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uplatňujeme nácvik podnikatelských dovedností (organizační a realizační schopnosti, schopnost týmové práce, flexibility, adaptace změny, posouzení rizik)</w:t>
      </w:r>
    </w:p>
    <w:p w:rsidR="002C7845" w:rsidRPr="001A6BA9" w:rsidRDefault="002C7845" w:rsidP="002C7845">
      <w:pPr>
        <w:rPr>
          <w:rFonts w:asciiTheme="minorHAnsi" w:hAnsiTheme="minorHAnsi" w:cstheme="minorHAnsi"/>
        </w:rPr>
      </w:pP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rPr>
        <w:lastRenderedPageBreak/>
        <w:t>Zabezpečení výuky žáků se speciálními vzdělávacími potřebami</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Vzdělávání žáků se specifickými poruchami učení</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Žáky s vývojovými poruchami učení posíláme se souhlasem zákonných zástupců žáka na vyšetření do PPP (pedagogicko - psychologická poradna). S výsledky vyšetření a doporučení jsou seznámeni všichni vyučující žáka.</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U žáků se závažnějšími poruchami učení vytváříme po dohodě s rodiči individuální vzdělávací plán. Plán obsahuje doporučení a závěry z PPP a konkrétní způsob nápravy, vymezující úkoly jak pro odpovědného pedagoga, tak pro rodiče žáka.</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Při klasifikaci přihlížíme ke stupni a druhu specifické poruchy.</w:t>
      </w:r>
    </w:p>
    <w:p w:rsidR="002C7845" w:rsidRPr="001A6BA9" w:rsidRDefault="002C7845" w:rsidP="002C7845">
      <w:pPr>
        <w:pStyle w:val="odstavectext"/>
        <w:rPr>
          <w:rFonts w:asciiTheme="minorHAnsi" w:hAnsiTheme="minorHAnsi" w:cstheme="minorHAnsi"/>
        </w:rPr>
      </w:pP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Vzdělávání žáků mimořádně nadaných</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Vzdělávání nadaných žáků vyžaduje od učitelů náročnější přípravu na vyučování. Tito žáci projevují většinou kvalitní koncentraci, dobrou paměť a zálibu v řešení problémových úloh. Na druhou stranu mohou mít problémy spolupracovat v kolektivu a dodržovat pravidla.</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Vzhledem k tomu, že nadaní žáci tvoří značnou část žáků naší školy, úkol pedagogů a zejména třídních učitelů spočívá v budování dobrých vzájemných vztahů jak mezi žáky navzájem, tak mezi žáky a učiteli. Tento vztah je budován především na vzájemné komunikaci, spolupráci a respektování zásad vyjádřených v řádu školy.</w:t>
      </w:r>
    </w:p>
    <w:p w:rsidR="002C7845" w:rsidRPr="001A6BA9" w:rsidRDefault="002C7845" w:rsidP="002C7845">
      <w:pPr>
        <w:pStyle w:val="odstavectext"/>
        <w:rPr>
          <w:rFonts w:asciiTheme="minorHAnsi" w:hAnsiTheme="minorHAnsi" w:cstheme="minorHAnsi"/>
        </w:rPr>
      </w:pP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Školní vzdělávací program u žáků se zvláštními vzdělávacími potřebami naplňujeme formou individuální integrace pomocí těchto program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vyhledáváme žáky se zvláštními vzdělávacími potřebami a trvale je sledujeme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úzce spolupracujeme s pedagogicko-psychologickou poradnou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vytváříme individuální vzdělávací plány podle doporučení PPP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soustavně vzděláváme pedagogy v této problematice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spolupracujeme s rodiči a provádíme osvětu veřejnosti v této oblasti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snažíme se nabízet pozitivní a vstřícné školní prostředí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u žáků uplatňujeme individuální přístup, používáme odlišné metody výuky a hodnocení, respektujeme individuální tempo, posilujeme motivaci, uplatňujeme vhodné formy komunikace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plánujeme zabezpečit speciálně pedagogickou péči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na doporučení PPP redukujeme obsah a rozsah učiva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mimořádně nadaným žákům se snažíme vytvářet dostatečně podnětné prostředí: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lastRenderedPageBreak/>
        <w:t>nabízíme možnost uplatnění tvůrčích sil v samostatných projektech a v oborových soutěžích</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rohloubení učiva, zadávání specifických úkolů, rozvoj schopností při skupinovém vyučování, kroužky CVČ (mladší talentovaní žáci mohou pracovat společně se staršími žák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respektujeme odlišný způsob komunikace těchto žáků</w:t>
      </w:r>
    </w:p>
    <w:p w:rsidR="002C7845" w:rsidRPr="001A6BA9" w:rsidRDefault="002C7845" w:rsidP="002C7845">
      <w:pPr>
        <w:pStyle w:val="odstavectext"/>
        <w:rPr>
          <w:rFonts w:asciiTheme="minorHAnsi" w:hAnsiTheme="minorHAnsi" w:cstheme="minorHAnsi"/>
        </w:rPr>
      </w:pPr>
    </w:p>
    <w:p w:rsidR="002C7845" w:rsidRPr="001A6BA9" w:rsidRDefault="00B11965" w:rsidP="002C7845">
      <w:pPr>
        <w:pStyle w:val="odstavectext"/>
        <w:rPr>
          <w:rFonts w:asciiTheme="minorHAnsi" w:hAnsiTheme="minorHAnsi" w:cstheme="minorHAnsi"/>
        </w:rPr>
      </w:pPr>
      <w:r w:rsidRPr="001A6BA9">
        <w:rPr>
          <w:rFonts w:asciiTheme="minorHAnsi" w:hAnsiTheme="minorHAnsi" w:cstheme="minorHAnsi"/>
        </w:rPr>
        <w:t>Naše pracoviště</w:t>
      </w:r>
      <w:r w:rsidR="002C7845" w:rsidRPr="001A6BA9">
        <w:rPr>
          <w:rFonts w:asciiTheme="minorHAnsi" w:hAnsiTheme="minorHAnsi" w:cstheme="minorHAnsi"/>
        </w:rPr>
        <w:t xml:space="preserve"> umožňuje bezbariérový přístup.</w:t>
      </w:r>
    </w:p>
    <w:p w:rsidR="002C7845" w:rsidRPr="001A6BA9" w:rsidRDefault="002C7845" w:rsidP="002C7845">
      <w:pPr>
        <w:pStyle w:val="odstavectext"/>
        <w:rPr>
          <w:rFonts w:asciiTheme="minorHAnsi" w:hAnsiTheme="minorHAnsi" w:cstheme="minorHAnsi"/>
        </w:rPr>
      </w:pPr>
    </w:p>
    <w:p w:rsidR="002C7845" w:rsidRPr="001A6BA9" w:rsidRDefault="002C7845" w:rsidP="002C7845">
      <w:pPr>
        <w:pStyle w:val="podcelkydruhauroven"/>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pStyle w:val="Nadpis3"/>
        <w:rPr>
          <w:rFonts w:asciiTheme="minorHAnsi" w:hAnsiTheme="minorHAnsi" w:cstheme="minorHAnsi"/>
        </w:rPr>
      </w:pPr>
      <w:r w:rsidRPr="001A6BA9">
        <w:rPr>
          <w:rFonts w:asciiTheme="minorHAnsi" w:hAnsiTheme="minorHAnsi" w:cstheme="minorHAnsi"/>
        </w:rPr>
        <w:lastRenderedPageBreak/>
        <w:t>Začlenění průřezových témat:</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Průřezová témata prostupují celým vzděláváním.</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Zvolili jsme formu realizace – integraci obsahu tematických okruhů průřezového tématu do vzdělávacího obsahu vyučovacího předmětu.</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t>Průřezová témata - domluvené zkratky</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A. Osobnostní a sociální výchov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Osobnostní rozvoj</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11. Rozvoj schopností poznávání</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12. Sebepoznání a sebepojetí</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 xml:space="preserve">A13. Seberegulace a </w:t>
      </w:r>
      <w:proofErr w:type="spellStart"/>
      <w:r w:rsidRPr="001A6BA9">
        <w:rPr>
          <w:rFonts w:asciiTheme="minorHAnsi" w:hAnsiTheme="minorHAnsi" w:cstheme="minorHAnsi"/>
        </w:rPr>
        <w:t>sebeorganizace</w:t>
      </w:r>
      <w:proofErr w:type="spellEnd"/>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14. Psychohygiena</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15. Kreativit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Sociální rozvoj</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21. Poznávaní lidí</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22. Mezilidské vztahy</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23. Komunikace</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 xml:space="preserve">A24. Kooperace a </w:t>
      </w:r>
      <w:proofErr w:type="spellStart"/>
      <w:r w:rsidRPr="001A6BA9">
        <w:rPr>
          <w:rFonts w:asciiTheme="minorHAnsi" w:hAnsiTheme="minorHAnsi" w:cstheme="minorHAnsi"/>
        </w:rPr>
        <w:t>kompetice</w:t>
      </w:r>
      <w:proofErr w:type="spellEnd"/>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Morální rozvoj</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31. Řešení problémů a rozhodovací dovednosti</w:t>
      </w:r>
    </w:p>
    <w:p w:rsidR="002C7845" w:rsidRPr="001A6BA9" w:rsidRDefault="002C7845" w:rsidP="002C7845">
      <w:pPr>
        <w:pStyle w:val="odstavecodsazeny"/>
        <w:ind w:left="851"/>
        <w:rPr>
          <w:rFonts w:asciiTheme="minorHAnsi" w:hAnsiTheme="minorHAnsi" w:cstheme="minorHAnsi"/>
        </w:rPr>
      </w:pPr>
      <w:r w:rsidRPr="001A6BA9">
        <w:rPr>
          <w:rFonts w:asciiTheme="minorHAnsi" w:hAnsiTheme="minorHAnsi" w:cstheme="minorHAnsi"/>
        </w:rPr>
        <w:t>A32. Hodnoty, postoje, praktická etika</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B. Výchova demokratického občan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B1. Občanská společnost a škol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B2. Občan, občanská společnost a stát</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B3. Formy participace občanů v politickém životě</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B4. Principy demokracie jako formy vlády a způsobu rozhodování</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C. Výchova k myšlení v evropských a globálních souvislostech</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C1. Evropa  a svět nás zajímá</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C2. Objevujeme Evropu a svět</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C3. Jsme Evropané</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D. Multikulturní výchov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D1. Kulturní diference</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D2. Lidské vztahy</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D3. Etnický původ</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 xml:space="preserve">D4. </w:t>
      </w:r>
      <w:proofErr w:type="spellStart"/>
      <w:r w:rsidRPr="001A6BA9">
        <w:rPr>
          <w:rFonts w:asciiTheme="minorHAnsi" w:hAnsiTheme="minorHAnsi" w:cstheme="minorHAnsi"/>
        </w:rPr>
        <w:t>Multikulturalita</w:t>
      </w:r>
      <w:proofErr w:type="spellEnd"/>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lastRenderedPageBreak/>
        <w:t>D5. Princip sociální smíru a solidarity</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E. Environmentální výchov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E1. Ekosystémy</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E2. Základní podmínky život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E3. Lidské aktivity a problémy životního prostředí</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E4. Vztah člověka k prostředí</w:t>
      </w: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F. Mediální výchova</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F1. Kritické čtení a vnímání mediálních sdělení</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F2. Interpretace vztahu mediálních sdělení a reality</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F3. Stavba mediálních sdělení</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F4. Vnímání autora mediálních sdělení</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F5. Fungování a vliv médií ve společnosti</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F6. Tvorba mediálního sdělení</w:t>
      </w:r>
    </w:p>
    <w:p w:rsidR="002C7845" w:rsidRPr="001A6BA9" w:rsidRDefault="002C7845" w:rsidP="002C7845">
      <w:pPr>
        <w:pStyle w:val="odstavecodsazeny"/>
        <w:rPr>
          <w:rFonts w:asciiTheme="minorHAnsi" w:hAnsiTheme="minorHAnsi" w:cstheme="minorHAnsi"/>
        </w:rPr>
      </w:pPr>
      <w:r w:rsidRPr="001A6BA9">
        <w:rPr>
          <w:rFonts w:asciiTheme="minorHAnsi" w:hAnsiTheme="minorHAnsi" w:cstheme="minorHAnsi"/>
        </w:rPr>
        <w:t>F7. Práce v realizačním týmu</w:t>
      </w:r>
    </w:p>
    <w:p w:rsidR="002C7845" w:rsidRPr="001A6BA9" w:rsidRDefault="002C7845" w:rsidP="002C7845">
      <w:pPr>
        <w:pStyle w:val="prureznadpis"/>
        <w:rPr>
          <w:rFonts w:asciiTheme="minorHAnsi" w:hAnsiTheme="minorHAnsi" w:cstheme="minorHAnsi"/>
        </w:rPr>
      </w:pPr>
      <w:r w:rsidRPr="001A6BA9">
        <w:rPr>
          <w:rFonts w:asciiTheme="minorHAnsi" w:hAnsiTheme="minorHAnsi" w:cstheme="minorHAnsi"/>
        </w:rPr>
        <w:t xml:space="preserve">1. OSOBNOSTNÍ A SOCIÁLNÍ VÝCHOVA /A/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1A6BA9" w:rsidTr="001C0989">
        <w:tc>
          <w:tcPr>
            <w:tcW w:w="2628" w:type="dxa"/>
            <w:vMerge w:val="restart"/>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ematické okruhy</w:t>
            </w:r>
          </w:p>
        </w:tc>
        <w:tc>
          <w:tcPr>
            <w:tcW w:w="3780" w:type="dxa"/>
            <w:gridSpan w:val="5"/>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 stupeň</w:t>
            </w:r>
          </w:p>
        </w:tc>
        <w:tc>
          <w:tcPr>
            <w:tcW w:w="3040" w:type="dxa"/>
            <w:gridSpan w:val="4"/>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 stupeň</w:t>
            </w:r>
          </w:p>
        </w:tc>
      </w:tr>
      <w:tr w:rsidR="002C7845" w:rsidRPr="001A6BA9" w:rsidTr="001C0989">
        <w:tc>
          <w:tcPr>
            <w:tcW w:w="2628" w:type="dxa"/>
            <w:vMerge/>
            <w:vAlign w:val="center"/>
          </w:tcPr>
          <w:p w:rsidR="002C7845" w:rsidRPr="001A6BA9" w:rsidRDefault="002C7845" w:rsidP="001C0989">
            <w:pPr>
              <w:pStyle w:val="prureztabulka"/>
              <w:rPr>
                <w:rFonts w:asciiTheme="minorHAnsi" w:hAnsiTheme="minorHAnsi" w:cstheme="minorHAnsi"/>
              </w:rPr>
            </w:pP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3.</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4.</w:t>
            </w:r>
          </w:p>
        </w:tc>
        <w:tc>
          <w:tcPr>
            <w:tcW w:w="74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5.</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6.</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7.</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8.</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9.</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Rozvoj schopností poznáván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Style w:val="StylprureztabulkaTun"/>
                <w:rFonts w:asciiTheme="minorHAnsi" w:hAnsiTheme="minorHAnsi" w:cstheme="minorHAnsi"/>
              </w:rPr>
            </w:pPr>
            <w:r w:rsidRPr="001A6BA9">
              <w:rPr>
                <w:rStyle w:val="StylprureztabulkaTun"/>
                <w:rFonts w:asciiTheme="minorHAnsi" w:hAnsiTheme="minorHAnsi" w:cstheme="minorHAnsi"/>
              </w:rPr>
              <w:t>A11</w:t>
            </w:r>
          </w:p>
          <w:p w:rsidR="002C7845" w:rsidRPr="001A6BA9" w:rsidRDefault="002C7845" w:rsidP="001C0989">
            <w:pPr>
              <w:pStyle w:val="odstavecodsazeny"/>
              <w:ind w:left="851"/>
              <w:rPr>
                <w:rFonts w:asciiTheme="minorHAnsi" w:hAnsiTheme="minorHAnsi" w:cstheme="minorHAnsi"/>
              </w:rPr>
            </w:pPr>
          </w:p>
          <w:p w:rsidR="002C7845" w:rsidRPr="001A6BA9" w:rsidRDefault="002C7845" w:rsidP="001C0989">
            <w:pPr>
              <w:pStyle w:val="prureztabulka"/>
              <w:rPr>
                <w:rStyle w:val="StylprureztabulkaTun"/>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DE3128"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DE3128"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DE3128"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O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In</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O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T</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Sebepoznání a sebepojet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A12</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Rý</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 xml:space="preserve">Seberegulace a </w:t>
            </w:r>
            <w:proofErr w:type="spellStart"/>
            <w:r w:rsidRPr="001A6BA9">
              <w:rPr>
                <w:rFonts w:asciiTheme="minorHAnsi" w:hAnsiTheme="minorHAnsi" w:cstheme="minorHAnsi"/>
              </w:rPr>
              <w:t>sebeorganizace</w:t>
            </w:r>
            <w:proofErr w:type="spellEnd"/>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b w:val="0"/>
              </w:rPr>
            </w:pPr>
            <w:r w:rsidRPr="001A6BA9">
              <w:rPr>
                <w:rFonts w:asciiTheme="minorHAnsi" w:hAnsiTheme="minorHAnsi" w:cstheme="minorHAnsi"/>
              </w:rPr>
              <w:t>A13</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sychohygiena</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t>A14</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DE3128"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Př</w:t>
            </w:r>
            <w:r w:rsidR="00DE3128" w:rsidRPr="001A6BA9">
              <w:rPr>
                <w:rFonts w:asciiTheme="minorHAnsi" w:hAnsiTheme="minorHAnsi" w:cstheme="minorHAnsi"/>
              </w:rPr>
              <w:t>í</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Fy</w:t>
            </w:r>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ČJ</w:t>
            </w:r>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lastRenderedPageBreak/>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ČJ</w:t>
            </w:r>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lastRenderedPageBreak/>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ČJ</w:t>
            </w:r>
          </w:p>
          <w:p w:rsidR="002C7845" w:rsidRPr="001A6BA9" w:rsidRDefault="00DE3128" w:rsidP="001C0989">
            <w:pPr>
              <w:pStyle w:val="prureztabulka"/>
              <w:rPr>
                <w:rFonts w:asciiTheme="minorHAnsi" w:hAnsiTheme="minorHAnsi" w:cstheme="minorHAnsi"/>
              </w:rPr>
            </w:pPr>
            <w:r w:rsidRPr="001A6BA9">
              <w:rPr>
                <w:rFonts w:asciiTheme="minorHAnsi" w:hAnsiTheme="minorHAnsi" w:cstheme="minorHAnsi"/>
              </w:rPr>
              <w:lastRenderedPageBreak/>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r w:rsidR="002C7845" w:rsidRPr="001A6BA9" w:rsidTr="001C0989">
        <w:tc>
          <w:tcPr>
            <w:tcW w:w="2628" w:type="dxa"/>
            <w:vAlign w:val="center"/>
          </w:tcPr>
          <w:p w:rsidR="002C7845" w:rsidRPr="001A6BA9" w:rsidRDefault="002C7845" w:rsidP="001C0989">
            <w:pPr>
              <w:pStyle w:val="odstavecodsazeny"/>
              <w:ind w:left="851"/>
              <w:rPr>
                <w:rFonts w:asciiTheme="minorHAnsi" w:hAnsiTheme="minorHAnsi" w:cstheme="minorHAnsi"/>
              </w:rPr>
            </w:pPr>
            <w:r w:rsidRPr="001A6BA9">
              <w:rPr>
                <w:rFonts w:asciiTheme="minorHAnsi" w:hAnsiTheme="minorHAnsi" w:cstheme="minorHAnsi"/>
              </w:rPr>
              <w:lastRenderedPageBreak/>
              <w:t>Kreativita</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t>A15</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T</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A00734" w:rsidRPr="001A6BA9" w:rsidRDefault="00A00734" w:rsidP="002C7845">
      <w:pPr>
        <w:rPr>
          <w:rFonts w:asciiTheme="minorHAnsi" w:hAnsiTheme="minorHAnsi" w:cstheme="minorHAnsi"/>
        </w:rPr>
      </w:pPr>
    </w:p>
    <w:p w:rsidR="00A00734" w:rsidRPr="001A6BA9" w:rsidRDefault="00A00734" w:rsidP="002C7845">
      <w:pPr>
        <w:rPr>
          <w:rFonts w:asciiTheme="minorHAnsi" w:hAnsiTheme="minorHAnsi" w:cstheme="minorHAnsi"/>
        </w:rPr>
      </w:pPr>
    </w:p>
    <w:p w:rsidR="00A00734" w:rsidRPr="001A6BA9" w:rsidRDefault="00A00734" w:rsidP="002C7845">
      <w:pPr>
        <w:rPr>
          <w:rFonts w:asciiTheme="minorHAnsi" w:hAnsiTheme="minorHAnsi" w:cstheme="minorHAnsi"/>
        </w:rPr>
      </w:pPr>
    </w:p>
    <w:p w:rsidR="00A00734" w:rsidRPr="001A6BA9" w:rsidRDefault="00A00734" w:rsidP="002C7845">
      <w:pPr>
        <w:rPr>
          <w:rFonts w:asciiTheme="minorHAnsi" w:hAnsiTheme="minorHAnsi" w:cstheme="minorHAnsi"/>
        </w:rPr>
      </w:pPr>
    </w:p>
    <w:p w:rsidR="00A00734" w:rsidRPr="001A6BA9" w:rsidRDefault="00A00734" w:rsidP="002C7845">
      <w:pPr>
        <w:rPr>
          <w:rFonts w:asciiTheme="minorHAnsi" w:hAnsiTheme="minorHAnsi" w:cstheme="minorHAnsi"/>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oznávaní lid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t>A21</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Mezilidské vztahy</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t>A22</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Komunikace</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t>A23</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A00734">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 xml:space="preserve">Kooperace a </w:t>
            </w:r>
            <w:proofErr w:type="spellStart"/>
            <w:r w:rsidRPr="001A6BA9">
              <w:rPr>
                <w:rFonts w:asciiTheme="minorHAnsi" w:hAnsiTheme="minorHAnsi" w:cstheme="minorHAnsi"/>
              </w:rPr>
              <w:t>kompetice</w:t>
            </w:r>
            <w:proofErr w:type="spellEnd"/>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t>A24</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Řešení problémů a rozhodovací dovednosti</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lastRenderedPageBreak/>
              <w:t>A31</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T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lastRenderedPageBreak/>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lastRenderedPageBreak/>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lastRenderedPageBreak/>
              <w:t>Ze</w:t>
            </w:r>
            <w:proofErr w:type="gramEnd"/>
          </w:p>
          <w:p w:rsidR="00A00734"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lastRenderedPageBreak/>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lastRenderedPageBreak/>
              <w:t>Ze</w:t>
            </w:r>
            <w:proofErr w:type="gram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T</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lastRenderedPageBreak/>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lastRenderedPageBreak/>
              <w:t>Př</w:t>
            </w:r>
            <w:proofErr w:type="spellEnd"/>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lastRenderedPageBreak/>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lastRenderedPageBreak/>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lastRenderedPageBreak/>
              <w:t>Hodnoty, postoje, praktická etika</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Fonts w:asciiTheme="minorHAnsi" w:hAnsiTheme="minorHAnsi" w:cstheme="minorHAnsi"/>
                <w:b/>
              </w:rPr>
            </w:pPr>
            <w:r w:rsidRPr="001A6BA9">
              <w:rPr>
                <w:rFonts w:asciiTheme="minorHAnsi" w:hAnsiTheme="minorHAnsi" w:cstheme="minorHAnsi"/>
                <w:b/>
              </w:rPr>
              <w:t>A32</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bl>
    <w:p w:rsidR="002C7845" w:rsidRPr="001A6BA9" w:rsidRDefault="002C7845" w:rsidP="002C7845">
      <w:pPr>
        <w:pStyle w:val="Nadpiscelk2"/>
        <w:rPr>
          <w:rFonts w:asciiTheme="minorHAnsi" w:hAnsiTheme="minorHAnsi" w:cstheme="minorHAnsi"/>
        </w:rPr>
      </w:pPr>
    </w:p>
    <w:p w:rsidR="002C7845" w:rsidRPr="001A6BA9" w:rsidRDefault="002C7845" w:rsidP="002C7845">
      <w:pPr>
        <w:pStyle w:val="prureznadpis"/>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rPr>
        <w:lastRenderedPageBreak/>
        <w:t>2. VÝCHOVA DEMOKRATICKÉHO ČLOVĚKA /B/</w:t>
      </w:r>
    </w:p>
    <w:p w:rsidR="002C7845" w:rsidRPr="001A6BA9" w:rsidRDefault="002C7845" w:rsidP="002C7845">
      <w:pPr>
        <w:pStyle w:val="Nadpiscelk2"/>
        <w:rPr>
          <w:rFonts w:asciiTheme="minorHAnsi" w:hAnsiTheme="minorHAnsi" w:cstheme="minorHAnsi"/>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1A6BA9" w:rsidTr="001C0989">
        <w:tc>
          <w:tcPr>
            <w:tcW w:w="2628" w:type="dxa"/>
            <w:vMerge w:val="restart"/>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ematické okruhy</w:t>
            </w:r>
          </w:p>
        </w:tc>
        <w:tc>
          <w:tcPr>
            <w:tcW w:w="3780" w:type="dxa"/>
            <w:gridSpan w:val="5"/>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 stupeň</w:t>
            </w:r>
          </w:p>
        </w:tc>
        <w:tc>
          <w:tcPr>
            <w:tcW w:w="3040" w:type="dxa"/>
            <w:gridSpan w:val="4"/>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 stupeň</w:t>
            </w:r>
          </w:p>
        </w:tc>
      </w:tr>
      <w:tr w:rsidR="002C7845" w:rsidRPr="001A6BA9" w:rsidTr="001C0989">
        <w:tc>
          <w:tcPr>
            <w:tcW w:w="2628" w:type="dxa"/>
            <w:vMerge/>
            <w:vAlign w:val="center"/>
          </w:tcPr>
          <w:p w:rsidR="002C7845" w:rsidRPr="001A6BA9" w:rsidRDefault="002C7845" w:rsidP="001C0989">
            <w:pPr>
              <w:pStyle w:val="prureztabulka"/>
              <w:rPr>
                <w:rFonts w:asciiTheme="minorHAnsi" w:hAnsiTheme="minorHAnsi" w:cstheme="minorHAnsi"/>
              </w:rPr>
            </w:pP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3.</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4.</w:t>
            </w:r>
          </w:p>
        </w:tc>
        <w:tc>
          <w:tcPr>
            <w:tcW w:w="74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5.</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6.</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7.</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8.</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9.</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Občanská společnost a škola</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Style w:val="StylprureztabulkaTun"/>
                <w:rFonts w:asciiTheme="minorHAnsi" w:hAnsiTheme="minorHAnsi" w:cstheme="minorHAnsi"/>
              </w:rPr>
            </w:pPr>
            <w:r w:rsidRPr="001A6BA9">
              <w:rPr>
                <w:rStyle w:val="StylprureztabulkaTun"/>
                <w:rFonts w:asciiTheme="minorHAnsi" w:hAnsiTheme="minorHAnsi" w:cstheme="minorHAnsi"/>
              </w:rPr>
              <w:t>B1</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A00734">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Občan, občanská společnost a stát</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B2</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Hv</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ormy participace občanů v politickém životě</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B3</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60" w:type="dxa"/>
          </w:tcPr>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c>
          <w:tcPr>
            <w:tcW w:w="760" w:type="dxa"/>
          </w:tcPr>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rincipy demokracie jako formy vlády a způsobu rozhodován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B4</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r>
    </w:tbl>
    <w:p w:rsidR="002C7845" w:rsidRPr="001A6BA9" w:rsidRDefault="002C7845" w:rsidP="002C7845">
      <w:pPr>
        <w:pStyle w:val="Nadpiscelk2"/>
        <w:rPr>
          <w:rFonts w:asciiTheme="minorHAnsi" w:hAnsiTheme="minorHAnsi" w:cstheme="minorHAnsi"/>
        </w:rPr>
      </w:pPr>
    </w:p>
    <w:p w:rsidR="002C7845" w:rsidRPr="001A6BA9" w:rsidRDefault="002C7845" w:rsidP="002C7845">
      <w:pPr>
        <w:pStyle w:val="prureznadpis"/>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rPr>
        <w:lastRenderedPageBreak/>
        <w:t>3. VÝCHOVA K MYŠLENÍ V EVROPSKÝCH A GLOBÁLNÍCH SOUVISLOSTECH /C/</w:t>
      </w:r>
    </w:p>
    <w:p w:rsidR="002C7845" w:rsidRPr="001A6BA9" w:rsidRDefault="002C7845" w:rsidP="002C7845">
      <w:pPr>
        <w:pStyle w:val="Nadpiscelk2"/>
        <w:rPr>
          <w:rFonts w:asciiTheme="minorHAnsi" w:hAnsiTheme="minorHAnsi" w:cstheme="minorHAnsi"/>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1A6BA9" w:rsidTr="001C0989">
        <w:tc>
          <w:tcPr>
            <w:tcW w:w="2628" w:type="dxa"/>
            <w:vMerge w:val="restart"/>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ematické okruhy</w:t>
            </w:r>
          </w:p>
        </w:tc>
        <w:tc>
          <w:tcPr>
            <w:tcW w:w="3780" w:type="dxa"/>
            <w:gridSpan w:val="5"/>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 stupeň</w:t>
            </w:r>
          </w:p>
        </w:tc>
        <w:tc>
          <w:tcPr>
            <w:tcW w:w="3040" w:type="dxa"/>
            <w:gridSpan w:val="4"/>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 stupeň</w:t>
            </w:r>
          </w:p>
        </w:tc>
      </w:tr>
      <w:tr w:rsidR="002C7845" w:rsidRPr="001A6BA9" w:rsidTr="001C0989">
        <w:tc>
          <w:tcPr>
            <w:tcW w:w="2628" w:type="dxa"/>
            <w:vMerge/>
            <w:vAlign w:val="center"/>
          </w:tcPr>
          <w:p w:rsidR="002C7845" w:rsidRPr="001A6BA9" w:rsidRDefault="002C7845" w:rsidP="001C0989">
            <w:pPr>
              <w:pStyle w:val="prureztabulka"/>
              <w:rPr>
                <w:rFonts w:asciiTheme="minorHAnsi" w:hAnsiTheme="minorHAnsi" w:cstheme="minorHAnsi"/>
              </w:rPr>
            </w:pP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3.</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4.</w:t>
            </w:r>
          </w:p>
        </w:tc>
        <w:tc>
          <w:tcPr>
            <w:tcW w:w="74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5.</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6.</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7.</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8.</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9.</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Evropa a svět nás zajímá</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Style w:val="StylprureztabulkaTun"/>
                <w:rFonts w:asciiTheme="minorHAnsi" w:hAnsiTheme="minorHAnsi" w:cstheme="minorHAnsi"/>
              </w:rPr>
            </w:pPr>
            <w:r w:rsidRPr="001A6BA9">
              <w:rPr>
                <w:rStyle w:val="StylprureztabulkaTun"/>
                <w:rFonts w:asciiTheme="minorHAnsi" w:hAnsiTheme="minorHAnsi" w:cstheme="minorHAnsi"/>
              </w:rPr>
              <w:t>C1</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Objevujeme Evropu a svět</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C2</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F93422"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A00734" w:rsidP="00A00734">
            <w:pPr>
              <w:pStyle w:val="prureztabulka"/>
              <w:jc w:val="left"/>
              <w:rPr>
                <w:rFonts w:asciiTheme="minorHAnsi" w:hAnsiTheme="minorHAnsi" w:cstheme="minorHAnsi"/>
              </w:rPr>
            </w:pPr>
            <w:r w:rsidRPr="001A6BA9">
              <w:rPr>
                <w:rFonts w:asciiTheme="minorHAnsi" w:hAnsiTheme="minorHAnsi" w:cstheme="minorHAnsi"/>
              </w:rPr>
              <w:t xml:space="preserve">   </w:t>
            </w:r>
            <w:proofErr w:type="spellStart"/>
            <w:r w:rsidR="002C7845"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Jsme Evropané</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C3</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r>
    </w:tbl>
    <w:p w:rsidR="002C7845" w:rsidRPr="001A6BA9" w:rsidRDefault="002C7845" w:rsidP="002C7845">
      <w:pPr>
        <w:pStyle w:val="Nadpiscelk2"/>
        <w:rPr>
          <w:rFonts w:asciiTheme="minorHAnsi" w:hAnsiTheme="minorHAnsi" w:cstheme="minorHAnsi"/>
        </w:rPr>
      </w:pPr>
    </w:p>
    <w:p w:rsidR="002C7845" w:rsidRPr="001A6BA9" w:rsidRDefault="002C7845" w:rsidP="002C7845">
      <w:pPr>
        <w:pStyle w:val="prureznadpis"/>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rPr>
        <w:lastRenderedPageBreak/>
        <w:t>4. MULTIKULTURNÍ VÝCHOVA /D/</w:t>
      </w:r>
    </w:p>
    <w:p w:rsidR="002C7845" w:rsidRPr="001A6BA9" w:rsidRDefault="002C7845" w:rsidP="002C7845">
      <w:pPr>
        <w:pStyle w:val="Nadpiscelk2"/>
        <w:rPr>
          <w:rFonts w:asciiTheme="minorHAnsi" w:hAnsiTheme="minorHAnsi" w:cstheme="minorHAnsi"/>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20"/>
        <w:gridCol w:w="800"/>
        <w:gridCol w:w="760"/>
        <w:gridCol w:w="760"/>
      </w:tblGrid>
      <w:tr w:rsidR="002C7845" w:rsidRPr="001A6BA9" w:rsidTr="001C0989">
        <w:tc>
          <w:tcPr>
            <w:tcW w:w="2628" w:type="dxa"/>
            <w:vMerge w:val="restart"/>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ematické okruhy</w:t>
            </w:r>
          </w:p>
        </w:tc>
        <w:tc>
          <w:tcPr>
            <w:tcW w:w="3780" w:type="dxa"/>
            <w:gridSpan w:val="5"/>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 stupeň</w:t>
            </w:r>
          </w:p>
        </w:tc>
        <w:tc>
          <w:tcPr>
            <w:tcW w:w="3040" w:type="dxa"/>
            <w:gridSpan w:val="4"/>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 stupeň</w:t>
            </w:r>
          </w:p>
        </w:tc>
      </w:tr>
      <w:tr w:rsidR="002C7845" w:rsidRPr="001A6BA9" w:rsidTr="001C0989">
        <w:tc>
          <w:tcPr>
            <w:tcW w:w="2628" w:type="dxa"/>
            <w:vMerge/>
            <w:vAlign w:val="center"/>
          </w:tcPr>
          <w:p w:rsidR="002C7845" w:rsidRPr="001A6BA9" w:rsidRDefault="002C7845" w:rsidP="001C0989">
            <w:pPr>
              <w:pStyle w:val="prureztabulka"/>
              <w:rPr>
                <w:rFonts w:asciiTheme="minorHAnsi" w:hAnsiTheme="minorHAnsi" w:cstheme="minorHAnsi"/>
              </w:rPr>
            </w:pP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3.</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4.</w:t>
            </w:r>
          </w:p>
        </w:tc>
        <w:tc>
          <w:tcPr>
            <w:tcW w:w="74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5.</w:t>
            </w:r>
          </w:p>
        </w:tc>
        <w:tc>
          <w:tcPr>
            <w:tcW w:w="72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6.</w:t>
            </w:r>
          </w:p>
        </w:tc>
        <w:tc>
          <w:tcPr>
            <w:tcW w:w="80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7.</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8.</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9.</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Kulturní diference</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Style w:val="StylprureztabulkaTun"/>
                <w:rFonts w:asciiTheme="minorHAnsi" w:hAnsiTheme="minorHAnsi" w:cstheme="minorHAnsi"/>
              </w:rPr>
            </w:pPr>
            <w:r w:rsidRPr="001A6BA9">
              <w:rPr>
                <w:rStyle w:val="StylprureztabulkaTun"/>
                <w:rFonts w:asciiTheme="minorHAnsi" w:hAnsiTheme="minorHAnsi" w:cstheme="minorHAnsi"/>
              </w:rPr>
              <w:t>D1</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jc w:val="left"/>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2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p>
        </w:tc>
        <w:tc>
          <w:tcPr>
            <w:tcW w:w="80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A00734">
            <w:pPr>
              <w:pStyle w:val="prureztabulka"/>
              <w:rPr>
                <w:rFonts w:asciiTheme="minorHAnsi" w:hAnsiTheme="minorHAnsi" w:cstheme="minorHAnsi"/>
              </w:rPr>
            </w:pPr>
            <w:r w:rsidRPr="001A6BA9">
              <w:rPr>
                <w:rFonts w:asciiTheme="minorHAnsi" w:hAnsiTheme="minorHAnsi" w:cstheme="minorHAnsi"/>
              </w:rPr>
              <w:t>FJ</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idské vztahy</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D2</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2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OV</w:t>
            </w:r>
          </w:p>
        </w:tc>
        <w:tc>
          <w:tcPr>
            <w:tcW w:w="80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Etnický původ</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D3</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2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c>
          <w:tcPr>
            <w:tcW w:w="80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c>
          <w:tcPr>
            <w:tcW w:w="760" w:type="dxa"/>
          </w:tcPr>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tc>
        <w:tc>
          <w:tcPr>
            <w:tcW w:w="760" w:type="dxa"/>
          </w:tcPr>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Multikultura</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D4</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2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80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rincip sociálního smíru a solidarity</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D5</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20" w:type="dxa"/>
          </w:tcPr>
          <w:p w:rsidR="00A00734" w:rsidRPr="001A6BA9" w:rsidRDefault="002C7845" w:rsidP="00A00734">
            <w:pPr>
              <w:pStyle w:val="prureztabulka"/>
              <w:rPr>
                <w:rFonts w:asciiTheme="minorHAnsi" w:hAnsiTheme="minorHAnsi" w:cstheme="minorHAnsi"/>
              </w:rPr>
            </w:pPr>
            <w:r w:rsidRPr="001A6BA9">
              <w:rPr>
                <w:rFonts w:asciiTheme="minorHAnsi" w:hAnsiTheme="minorHAnsi" w:cstheme="minorHAnsi"/>
              </w:rPr>
              <w:t>OV</w:t>
            </w:r>
            <w:r w:rsidR="00A00734" w:rsidRPr="001A6BA9">
              <w:rPr>
                <w:rFonts w:asciiTheme="minorHAnsi" w:hAnsiTheme="minorHAnsi" w:cstheme="minorHAnsi"/>
              </w:rPr>
              <w:t xml:space="preserve"> VO</w:t>
            </w:r>
          </w:p>
          <w:p w:rsidR="002C7845" w:rsidRPr="001A6BA9" w:rsidRDefault="002C7845" w:rsidP="001C0989">
            <w:pPr>
              <w:pStyle w:val="prureztabulka"/>
              <w:rPr>
                <w:rFonts w:asciiTheme="minorHAnsi" w:hAnsiTheme="minorHAnsi" w:cstheme="minorHAnsi"/>
              </w:rPr>
            </w:pPr>
          </w:p>
        </w:tc>
        <w:tc>
          <w:tcPr>
            <w:tcW w:w="80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r>
    </w:tbl>
    <w:p w:rsidR="002C7845" w:rsidRPr="001A6BA9" w:rsidRDefault="002C7845" w:rsidP="002C7845">
      <w:pPr>
        <w:pStyle w:val="Nadpiscelk2"/>
        <w:rPr>
          <w:rFonts w:asciiTheme="minorHAnsi" w:hAnsiTheme="minorHAnsi" w:cstheme="minorHAnsi"/>
        </w:rPr>
      </w:pPr>
    </w:p>
    <w:p w:rsidR="002C7845" w:rsidRPr="001A6BA9" w:rsidRDefault="002C7845" w:rsidP="002C7845">
      <w:pPr>
        <w:pStyle w:val="prureznadpis"/>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rPr>
        <w:lastRenderedPageBreak/>
        <w:t>5. ENVIROMENTÁLNÍ VÝCHOVA /E/</w:t>
      </w:r>
    </w:p>
    <w:p w:rsidR="002C7845" w:rsidRPr="001A6BA9" w:rsidRDefault="002C7845" w:rsidP="002C7845">
      <w:pPr>
        <w:pStyle w:val="Nadpiscelk2"/>
        <w:rPr>
          <w:rFonts w:asciiTheme="minorHAnsi" w:hAnsiTheme="minorHAnsi" w:cstheme="minorHAnsi"/>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1A6BA9" w:rsidTr="001C0989">
        <w:tc>
          <w:tcPr>
            <w:tcW w:w="2628" w:type="dxa"/>
            <w:vMerge w:val="restart"/>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ematické okruhy</w:t>
            </w:r>
          </w:p>
        </w:tc>
        <w:tc>
          <w:tcPr>
            <w:tcW w:w="3780" w:type="dxa"/>
            <w:gridSpan w:val="5"/>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 stupeň</w:t>
            </w:r>
          </w:p>
        </w:tc>
        <w:tc>
          <w:tcPr>
            <w:tcW w:w="3040" w:type="dxa"/>
            <w:gridSpan w:val="4"/>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 stupeň</w:t>
            </w:r>
          </w:p>
        </w:tc>
      </w:tr>
      <w:tr w:rsidR="002C7845" w:rsidRPr="001A6BA9" w:rsidTr="001C0989">
        <w:tc>
          <w:tcPr>
            <w:tcW w:w="2628" w:type="dxa"/>
            <w:vMerge/>
            <w:vAlign w:val="center"/>
          </w:tcPr>
          <w:p w:rsidR="002C7845" w:rsidRPr="001A6BA9" w:rsidRDefault="002C7845" w:rsidP="001C0989">
            <w:pPr>
              <w:pStyle w:val="prureztabulka"/>
              <w:rPr>
                <w:rFonts w:asciiTheme="minorHAnsi" w:hAnsiTheme="minorHAnsi" w:cstheme="minorHAnsi"/>
              </w:rPr>
            </w:pP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3.</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4.</w:t>
            </w:r>
          </w:p>
        </w:tc>
        <w:tc>
          <w:tcPr>
            <w:tcW w:w="74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5.</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6.</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7.</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8.</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9.</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Ekosystémy</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Style w:val="StylprureztabulkaTun"/>
                <w:rFonts w:asciiTheme="minorHAnsi" w:hAnsiTheme="minorHAnsi" w:cstheme="minorHAnsi"/>
              </w:rPr>
            </w:pPr>
            <w:r w:rsidRPr="001A6BA9">
              <w:rPr>
                <w:rStyle w:val="StylprureztabulkaTun"/>
                <w:rFonts w:asciiTheme="minorHAnsi" w:hAnsiTheme="minorHAnsi" w:cstheme="minorHAnsi"/>
              </w:rPr>
              <w:t>E1</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Základní podmínky života</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E2</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idské aktivity a problémy životního prostřed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E3</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Dě</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T</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tah člověka k prostřed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E4</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Č</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Z</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T</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P*</w:t>
            </w:r>
          </w:p>
        </w:tc>
      </w:tr>
    </w:tbl>
    <w:p w:rsidR="002C7845" w:rsidRPr="001A6BA9" w:rsidRDefault="002C7845" w:rsidP="002C7845">
      <w:pPr>
        <w:pStyle w:val="Nadpiscelk2"/>
        <w:rPr>
          <w:rFonts w:asciiTheme="minorHAnsi" w:hAnsiTheme="minorHAnsi" w:cstheme="minorHAnsi"/>
        </w:rPr>
      </w:pPr>
    </w:p>
    <w:p w:rsidR="002C7845" w:rsidRPr="001A6BA9" w:rsidRDefault="002C7845" w:rsidP="002C7845">
      <w:pPr>
        <w:pStyle w:val="prureznadpis"/>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rPr>
        <w:lastRenderedPageBreak/>
        <w:t xml:space="preserve">6. MEDIÁLNÍ VÝCHOVA /F/ </w:t>
      </w:r>
    </w:p>
    <w:p w:rsidR="002C7845" w:rsidRPr="001A6BA9" w:rsidRDefault="002C7845" w:rsidP="002C7845">
      <w:pPr>
        <w:pStyle w:val="Nadpiscelk2"/>
        <w:rPr>
          <w:rFonts w:asciiTheme="minorHAnsi" w:hAnsiTheme="minorHAnsi" w:cstheme="minorHAnsi"/>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60"/>
        <w:gridCol w:w="760"/>
        <w:gridCol w:w="760"/>
        <w:gridCol w:w="760"/>
        <w:gridCol w:w="740"/>
        <w:gridCol w:w="760"/>
        <w:gridCol w:w="760"/>
        <w:gridCol w:w="760"/>
        <w:gridCol w:w="760"/>
      </w:tblGrid>
      <w:tr w:rsidR="002C7845" w:rsidRPr="001A6BA9" w:rsidTr="001C0989">
        <w:tc>
          <w:tcPr>
            <w:tcW w:w="2628" w:type="dxa"/>
            <w:vMerge w:val="restart"/>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ematické okruhy</w:t>
            </w:r>
          </w:p>
        </w:tc>
        <w:tc>
          <w:tcPr>
            <w:tcW w:w="3780" w:type="dxa"/>
            <w:gridSpan w:val="5"/>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 stupeň</w:t>
            </w:r>
          </w:p>
        </w:tc>
        <w:tc>
          <w:tcPr>
            <w:tcW w:w="3040" w:type="dxa"/>
            <w:gridSpan w:val="4"/>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 stupeň</w:t>
            </w:r>
          </w:p>
        </w:tc>
      </w:tr>
      <w:tr w:rsidR="002C7845" w:rsidRPr="001A6BA9" w:rsidTr="001C0989">
        <w:tc>
          <w:tcPr>
            <w:tcW w:w="2628" w:type="dxa"/>
            <w:vMerge/>
            <w:vAlign w:val="center"/>
          </w:tcPr>
          <w:p w:rsidR="002C7845" w:rsidRPr="001A6BA9" w:rsidRDefault="002C7845" w:rsidP="001C0989">
            <w:pPr>
              <w:pStyle w:val="prureztabulka"/>
              <w:rPr>
                <w:rFonts w:asciiTheme="minorHAnsi" w:hAnsiTheme="minorHAnsi" w:cstheme="minorHAnsi"/>
              </w:rPr>
            </w:pP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1.</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2.</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3.</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4.</w:t>
            </w:r>
          </w:p>
        </w:tc>
        <w:tc>
          <w:tcPr>
            <w:tcW w:w="74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5.</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6.</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7.</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8.</w:t>
            </w:r>
          </w:p>
        </w:tc>
        <w:tc>
          <w:tcPr>
            <w:tcW w:w="760"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9.</w:t>
            </w: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Kritické čtení a vnímání mediálních sdělen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tabulka"/>
              <w:rPr>
                <w:rStyle w:val="StylprureztabulkaTun"/>
                <w:rFonts w:asciiTheme="minorHAnsi" w:hAnsiTheme="minorHAnsi" w:cstheme="minorHAnsi"/>
              </w:rPr>
            </w:pPr>
            <w:r w:rsidRPr="001A6BA9">
              <w:rPr>
                <w:rStyle w:val="StylprureztabulkaTun"/>
                <w:rFonts w:asciiTheme="minorHAnsi" w:hAnsiTheme="minorHAnsi" w:cstheme="minorHAnsi"/>
              </w:rPr>
              <w:t>F1</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F93422" w:rsidP="001C0989">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Interpretace vztahu mediálních sdělení a reality</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F2</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F93422"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ř</w:t>
            </w:r>
            <w:r w:rsidR="00A00734" w:rsidRPr="001A6BA9">
              <w:rPr>
                <w:rFonts w:asciiTheme="minorHAnsi" w:hAnsiTheme="minorHAnsi" w:cstheme="minorHAnsi"/>
              </w:rPr>
              <w:t>í</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F93422" w:rsidRPr="001A6BA9">
              <w:rPr>
                <w:rFonts w:asciiTheme="minorHAnsi" w:hAnsiTheme="minorHAnsi" w:cstheme="minorHAnsi"/>
              </w:rPr>
              <w:t>f</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In</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Stavba mediálních sdělen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F3</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60" w:type="dxa"/>
          </w:tcPr>
          <w:p w:rsidR="002C7845" w:rsidRPr="001A6BA9" w:rsidRDefault="00A00734" w:rsidP="001C0989">
            <w:pPr>
              <w:pStyle w:val="prureztabulka"/>
              <w:rPr>
                <w:rFonts w:asciiTheme="minorHAnsi" w:hAnsiTheme="minorHAnsi" w:cstheme="minorHAnsi"/>
              </w:rPr>
            </w:pPr>
            <w:r w:rsidRPr="001A6BA9">
              <w:rPr>
                <w:rFonts w:asciiTheme="minorHAnsi" w:hAnsiTheme="minorHAnsi" w:cstheme="minorHAnsi"/>
              </w:rPr>
              <w:t>Č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nímání autora mediálních sdělen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F4</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ungování a vliv médií ve společnosti</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F5</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F93422" w:rsidRPr="001A6BA9">
              <w:rPr>
                <w:rFonts w:asciiTheme="minorHAnsi" w:hAnsiTheme="minorHAnsi" w:cstheme="minorHAnsi"/>
              </w:rPr>
              <w:t>f</w:t>
            </w:r>
            <w:proofErr w:type="spellEnd"/>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F93422" w:rsidRPr="001A6BA9">
              <w:rPr>
                <w:rFonts w:asciiTheme="minorHAnsi" w:hAnsiTheme="minorHAnsi" w:cstheme="minorHAnsi"/>
              </w:rPr>
              <w:t>f</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c>
          <w:tcPr>
            <w:tcW w:w="760" w:type="dxa"/>
          </w:tcPr>
          <w:p w:rsidR="00A00734" w:rsidRPr="001A6BA9" w:rsidRDefault="00A00734" w:rsidP="00A00734">
            <w:pPr>
              <w:pStyle w:val="prureztabulka"/>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G</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DT*</w:t>
            </w:r>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Tvorba mediálního sdělení</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F6</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4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In</w:t>
            </w:r>
            <w:r w:rsidR="00A00734" w:rsidRPr="001A6BA9">
              <w:rPr>
                <w:rFonts w:asciiTheme="minorHAnsi" w:hAnsiTheme="minorHAnsi" w:cstheme="minorHAnsi"/>
              </w:rPr>
              <w:t>f</w:t>
            </w:r>
            <w:proofErr w:type="spellEnd"/>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p>
        </w:tc>
      </w:tr>
      <w:tr w:rsidR="002C7845" w:rsidRPr="001A6BA9" w:rsidTr="001C0989">
        <w:tc>
          <w:tcPr>
            <w:tcW w:w="2628" w:type="dxa"/>
            <w:vAlign w:val="center"/>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Práce v realizačním týmu</w:t>
            </w:r>
          </w:p>
          <w:p w:rsidR="002C7845" w:rsidRPr="001A6BA9" w:rsidRDefault="002C7845" w:rsidP="001C0989">
            <w:pPr>
              <w:pStyle w:val="prureztabulka"/>
              <w:rPr>
                <w:rFonts w:asciiTheme="minorHAnsi" w:hAnsiTheme="minorHAnsi" w:cstheme="minorHAnsi"/>
              </w:rPr>
            </w:pPr>
          </w:p>
          <w:p w:rsidR="002C7845" w:rsidRPr="001A6BA9" w:rsidRDefault="002C7845" w:rsidP="001C0989">
            <w:pPr>
              <w:pStyle w:val="prurezkod"/>
              <w:rPr>
                <w:rFonts w:asciiTheme="minorHAnsi" w:hAnsiTheme="minorHAnsi" w:cstheme="minorHAnsi"/>
              </w:rPr>
            </w:pPr>
            <w:r w:rsidRPr="001A6BA9">
              <w:rPr>
                <w:rFonts w:asciiTheme="minorHAnsi" w:hAnsiTheme="minorHAnsi" w:cstheme="minorHAnsi"/>
              </w:rPr>
              <w:t>F7</w:t>
            </w: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tc>
        <w:tc>
          <w:tcPr>
            <w:tcW w:w="76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40" w:type="dxa"/>
          </w:tcPr>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Ma</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gramStart"/>
            <w:r w:rsidRPr="001A6BA9">
              <w:rPr>
                <w:rFonts w:asciiTheme="minorHAnsi" w:hAnsiTheme="minorHAnsi" w:cstheme="minorHAnsi"/>
              </w:rPr>
              <w:t>Ze</w:t>
            </w:r>
            <w:proofErr w:type="gram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LT</w:t>
            </w: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Ch</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P</w:t>
            </w:r>
          </w:p>
          <w:p w:rsidR="002C7845" w:rsidRPr="001A6BA9" w:rsidRDefault="002C7845" w:rsidP="001C0989">
            <w:pPr>
              <w:pStyle w:val="prureztabulka"/>
              <w:rPr>
                <w:rFonts w:asciiTheme="minorHAnsi" w:hAnsiTheme="minorHAnsi" w:cstheme="minorHAnsi"/>
              </w:rPr>
            </w:pPr>
          </w:p>
        </w:tc>
        <w:tc>
          <w:tcPr>
            <w:tcW w:w="760" w:type="dxa"/>
          </w:tcPr>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tabulka"/>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tabulka"/>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tabulka"/>
              <w:rPr>
                <w:rFonts w:asciiTheme="minorHAnsi" w:hAnsiTheme="minorHAnsi" w:cstheme="minorHAnsi"/>
              </w:rPr>
            </w:pPr>
          </w:p>
        </w:tc>
      </w:tr>
    </w:tbl>
    <w:p w:rsidR="002C7845" w:rsidRPr="001A6BA9" w:rsidRDefault="002C7845" w:rsidP="002C7845">
      <w:pPr>
        <w:rPr>
          <w:rStyle w:val="podcelky"/>
          <w:rFonts w:asciiTheme="minorHAnsi" w:hAnsiTheme="minorHAnsi" w:cstheme="minorHAnsi"/>
          <w:sz w:val="16"/>
          <w:szCs w:val="16"/>
        </w:rPr>
      </w:pPr>
    </w:p>
    <w:p w:rsidR="002C7845" w:rsidRPr="001A6BA9" w:rsidRDefault="002C7845" w:rsidP="002C7845">
      <w:pPr>
        <w:pStyle w:val="Nadpis1"/>
        <w:rPr>
          <w:rStyle w:val="podcelky"/>
          <w:rFonts w:asciiTheme="minorHAnsi" w:hAnsiTheme="minorHAnsi" w:cstheme="minorHAnsi"/>
        </w:rPr>
      </w:pPr>
      <w:r w:rsidRPr="001A6BA9">
        <w:rPr>
          <w:rFonts w:asciiTheme="minorHAnsi" w:hAnsiTheme="minorHAnsi" w:cstheme="minorHAnsi"/>
        </w:rPr>
        <w:br w:type="page"/>
      </w:r>
    </w:p>
    <w:p w:rsidR="002C7845" w:rsidRPr="001A6BA9" w:rsidRDefault="002C7845" w:rsidP="00CB1D1B">
      <w:pPr>
        <w:pStyle w:val="Nadpis1"/>
        <w:rPr>
          <w:rFonts w:asciiTheme="minorHAnsi" w:hAnsiTheme="minorHAnsi" w:cstheme="minorHAnsi"/>
        </w:rPr>
      </w:pPr>
      <w:bookmarkStart w:id="13" w:name="_Toc2762410"/>
      <w:r w:rsidRPr="001A6BA9">
        <w:rPr>
          <w:rFonts w:asciiTheme="minorHAnsi" w:hAnsiTheme="minorHAnsi" w:cstheme="minorHAnsi"/>
        </w:rPr>
        <w:lastRenderedPageBreak/>
        <w:t xml:space="preserve">4. Učební plán </w:t>
      </w:r>
      <w:bookmarkEnd w:id="13"/>
    </w:p>
    <w:p w:rsidR="002C7845" w:rsidRPr="001A6BA9" w:rsidRDefault="002C7845" w:rsidP="002C7845">
      <w:pPr>
        <w:pStyle w:val="podcelkycleneni"/>
        <w:rPr>
          <w:rFonts w:asciiTheme="minorHAnsi" w:hAnsiTheme="minorHAnsi" w:cstheme="minorHAnsi"/>
        </w:rPr>
      </w:pPr>
    </w:p>
    <w:p w:rsidR="002C7845" w:rsidRPr="001A6BA9" w:rsidRDefault="002C7845" w:rsidP="002C7845">
      <w:pPr>
        <w:pStyle w:val="podcelkycleneni"/>
        <w:rPr>
          <w:rFonts w:asciiTheme="minorHAnsi" w:hAnsiTheme="minorHAnsi" w:cstheme="minorHAnsi"/>
        </w:rPr>
      </w:pPr>
      <w:r w:rsidRPr="001A6BA9">
        <w:rPr>
          <w:rFonts w:asciiTheme="minorHAnsi" w:hAnsiTheme="minorHAnsi" w:cstheme="minorHAnsi"/>
        </w:rPr>
        <w:t>Komentář:</w:t>
      </w:r>
    </w:p>
    <w:p w:rsidR="00B11965" w:rsidRPr="001A6BA9" w:rsidRDefault="00B11965" w:rsidP="00B11965">
      <w:pPr>
        <w:pStyle w:val="odstavectext"/>
        <w:rPr>
          <w:rFonts w:asciiTheme="minorHAnsi" w:hAnsiTheme="minorHAnsi" w:cstheme="minorHAnsi"/>
        </w:rPr>
      </w:pPr>
      <w:r w:rsidRPr="001A6BA9">
        <w:rPr>
          <w:rFonts w:asciiTheme="minorHAnsi" w:hAnsiTheme="minorHAnsi" w:cstheme="minorHAnsi"/>
        </w:rPr>
        <w:t>Anglický jazyk je vyučován od 1. ročníku.</w:t>
      </w:r>
    </w:p>
    <w:p w:rsidR="00B11965" w:rsidRPr="001A6BA9" w:rsidRDefault="00B11965" w:rsidP="00B11965">
      <w:pPr>
        <w:pStyle w:val="odstavectext"/>
        <w:rPr>
          <w:rFonts w:asciiTheme="minorHAnsi" w:hAnsiTheme="minorHAnsi" w:cstheme="minorHAnsi"/>
        </w:rPr>
      </w:pPr>
      <w:r w:rsidRPr="001A6BA9">
        <w:rPr>
          <w:rFonts w:asciiTheme="minorHAnsi" w:hAnsiTheme="minorHAnsi" w:cstheme="minorHAnsi"/>
        </w:rPr>
        <w:t xml:space="preserve"> * Další cizí jazyk, vychází ze specifikace ŠVP „Fair play pro život“ – jsou dotovány z disponibilní dotace. </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 volitelný předmět – vyučuje se jen na II. stupni, vždy 2 vyučovací hodiny týdně v každém ročníku (6. až 9. ročník).</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xml:space="preserve">** = hodiny z disponibilní dotace. Počty disponibilních hodin upraveny podle Opatření ministryně </w:t>
      </w:r>
      <w:r w:rsidR="001A6BA9" w:rsidRPr="001A6BA9">
        <w:rPr>
          <w:rFonts w:asciiTheme="minorHAnsi" w:hAnsiTheme="minorHAnsi" w:cstheme="minorHAnsi"/>
        </w:rPr>
        <w:t>školství ze</w:t>
      </w:r>
      <w:r w:rsidRPr="001A6BA9">
        <w:rPr>
          <w:rFonts w:asciiTheme="minorHAnsi" w:hAnsiTheme="minorHAnsi" w:cstheme="minorHAnsi"/>
        </w:rPr>
        <w:t xml:space="preserve"> dne </w:t>
      </w:r>
      <w:r w:rsidR="001A6BA9" w:rsidRPr="001A6BA9">
        <w:rPr>
          <w:rFonts w:asciiTheme="minorHAnsi" w:hAnsiTheme="minorHAnsi" w:cstheme="minorHAnsi"/>
        </w:rPr>
        <w:t>26. 6. 2007</w:t>
      </w:r>
      <w:r w:rsidRPr="001A6BA9">
        <w:rPr>
          <w:rFonts w:asciiTheme="minorHAnsi" w:hAnsiTheme="minorHAnsi" w:cstheme="minorHAnsi"/>
        </w:rPr>
        <w:t>, Čj. 15523/2007-</w:t>
      </w:r>
      <w:r w:rsidR="001A6BA9" w:rsidRPr="001A6BA9">
        <w:rPr>
          <w:rFonts w:asciiTheme="minorHAnsi" w:hAnsiTheme="minorHAnsi" w:cstheme="minorHAnsi"/>
        </w:rPr>
        <w:t>22, Opatření</w:t>
      </w:r>
      <w:r w:rsidRPr="001A6BA9">
        <w:rPr>
          <w:rFonts w:asciiTheme="minorHAnsi" w:hAnsiTheme="minorHAnsi" w:cstheme="minorHAnsi"/>
        </w:rPr>
        <w:t xml:space="preserve"> ministra školství, tělovýchovy a sportu, Čj.:MŠMT-2647/2013-210 ze dne </w:t>
      </w:r>
      <w:r w:rsidR="001A6BA9" w:rsidRPr="001A6BA9">
        <w:rPr>
          <w:rFonts w:asciiTheme="minorHAnsi" w:hAnsiTheme="minorHAnsi" w:cstheme="minorHAnsi"/>
        </w:rPr>
        <w:t>29. 1. 2013</w:t>
      </w:r>
    </w:p>
    <w:p w:rsidR="002C7845" w:rsidRPr="001A6BA9" w:rsidRDefault="00A00734" w:rsidP="002C7845">
      <w:pPr>
        <w:pStyle w:val="odstavectext"/>
        <w:rPr>
          <w:rFonts w:asciiTheme="minorHAnsi" w:hAnsiTheme="minorHAnsi" w:cstheme="minorHAnsi"/>
        </w:rPr>
      </w:pPr>
      <w:r w:rsidRPr="001A6BA9">
        <w:rPr>
          <w:rFonts w:asciiTheme="minorHAnsi" w:hAnsiTheme="minorHAnsi" w:cstheme="minorHAnsi"/>
        </w:rPr>
        <w:t>***</w:t>
      </w:r>
      <w:r w:rsidR="002C7845" w:rsidRPr="001A6BA9">
        <w:rPr>
          <w:rFonts w:asciiTheme="minorHAnsi" w:hAnsiTheme="minorHAnsi" w:cstheme="minorHAnsi"/>
        </w:rPr>
        <w:t>Další cizí jaz</w:t>
      </w:r>
      <w:r w:rsidR="00B11965" w:rsidRPr="001A6BA9">
        <w:rPr>
          <w:rFonts w:asciiTheme="minorHAnsi" w:hAnsiTheme="minorHAnsi" w:cstheme="minorHAnsi"/>
        </w:rPr>
        <w:t xml:space="preserve">yk - vyučujeme jazyk </w:t>
      </w:r>
      <w:r w:rsidR="001A6BA9" w:rsidRPr="001A6BA9">
        <w:rPr>
          <w:rFonts w:asciiTheme="minorHAnsi" w:hAnsiTheme="minorHAnsi" w:cstheme="minorHAnsi"/>
        </w:rPr>
        <w:t>španělský, francouzský</w:t>
      </w:r>
      <w:r w:rsidR="00DE1947" w:rsidRPr="001A6BA9">
        <w:rPr>
          <w:rFonts w:asciiTheme="minorHAnsi" w:hAnsiTheme="minorHAnsi" w:cstheme="minorHAnsi"/>
        </w:rPr>
        <w:t xml:space="preserve"> nebo </w:t>
      </w:r>
      <w:r w:rsidR="002C7845" w:rsidRPr="001A6BA9">
        <w:rPr>
          <w:rFonts w:asciiTheme="minorHAnsi" w:hAnsiTheme="minorHAnsi" w:cstheme="minorHAnsi"/>
        </w:rPr>
        <w:t>německý</w:t>
      </w:r>
      <w:r w:rsidR="000E70B2" w:rsidRPr="001A6BA9">
        <w:rPr>
          <w:rFonts w:asciiTheme="minorHAnsi" w:hAnsiTheme="minorHAnsi" w:cstheme="minorHAnsi"/>
        </w:rPr>
        <w:t>, konverzace v AJ</w:t>
      </w:r>
    </w:p>
    <w:p w:rsidR="002C7845" w:rsidRPr="001A6BA9" w:rsidRDefault="002C7845" w:rsidP="002C7845">
      <w:pPr>
        <w:rPr>
          <w:rFonts w:asciiTheme="minorHAnsi" w:hAnsiTheme="minorHAnsi" w:cstheme="minorHAnsi"/>
          <w:sz w:val="20"/>
          <w:szCs w:val="20"/>
        </w:rPr>
      </w:pPr>
    </w:p>
    <w:p w:rsidR="002C7845" w:rsidRPr="001A6BA9" w:rsidRDefault="002C7845" w:rsidP="002C7845">
      <w:pPr>
        <w:spacing w:after="240"/>
        <w:rPr>
          <w:rStyle w:val="podcelky"/>
          <w:rFonts w:asciiTheme="minorHAnsi" w:hAnsiTheme="minorHAnsi" w:cstheme="minorHAnsi"/>
        </w:rPr>
      </w:pPr>
      <w:r w:rsidRPr="001A6BA9">
        <w:rPr>
          <w:rStyle w:val="podcelky"/>
          <w:rFonts w:asciiTheme="minorHAnsi" w:hAnsiTheme="minorHAnsi" w:cstheme="minorHAnsi"/>
        </w:rPr>
        <w:t>Školní učební plán pro 1. stupeň:</w:t>
      </w:r>
    </w:p>
    <w:tbl>
      <w:tblPr>
        <w:tblW w:w="9261"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2"/>
        <w:gridCol w:w="907"/>
        <w:gridCol w:w="907"/>
        <w:gridCol w:w="907"/>
        <w:gridCol w:w="907"/>
        <w:gridCol w:w="907"/>
        <w:gridCol w:w="907"/>
        <w:gridCol w:w="907"/>
      </w:tblGrid>
      <w:tr w:rsidR="002C7845" w:rsidRPr="001A6BA9" w:rsidTr="001C0989">
        <w:trPr>
          <w:trHeight w:val="340"/>
        </w:trPr>
        <w:tc>
          <w:tcPr>
            <w:tcW w:w="2912" w:type="dxa"/>
            <w:vMerge w:val="restart"/>
            <w:tcBorders>
              <w:right w:val="single" w:sz="18" w:space="0" w:color="auto"/>
            </w:tcBorders>
            <w:shd w:val="clear" w:color="auto" w:fill="auto"/>
            <w:noWrap/>
            <w:vAlign w:val="center"/>
          </w:tcPr>
          <w:p w:rsidR="002C7845" w:rsidRPr="001A6BA9" w:rsidRDefault="002C7845" w:rsidP="001C0989">
            <w:pPr>
              <w:rPr>
                <w:rFonts w:asciiTheme="minorHAnsi" w:hAnsiTheme="minorHAnsi" w:cstheme="minorHAnsi"/>
                <w:b/>
                <w:bCs/>
                <w:sz w:val="16"/>
                <w:szCs w:val="16"/>
              </w:rPr>
            </w:pPr>
            <w:r w:rsidRPr="001A6BA9">
              <w:rPr>
                <w:rFonts w:asciiTheme="minorHAnsi" w:hAnsiTheme="minorHAnsi" w:cstheme="minorHAnsi"/>
                <w:b/>
                <w:bCs/>
                <w:sz w:val="16"/>
                <w:szCs w:val="16"/>
              </w:rPr>
              <w:t>Vzdělávací oblast</w:t>
            </w:r>
          </w:p>
          <w:p w:rsidR="002C7845" w:rsidRPr="001A6BA9" w:rsidRDefault="002C7845" w:rsidP="001C0989">
            <w:pPr>
              <w:ind w:firstLineChars="200" w:firstLine="320"/>
              <w:rPr>
                <w:rFonts w:asciiTheme="minorHAnsi" w:hAnsiTheme="minorHAnsi" w:cstheme="minorHAnsi"/>
                <w:b/>
                <w:bCs/>
                <w:sz w:val="20"/>
                <w:szCs w:val="20"/>
              </w:rPr>
            </w:pPr>
            <w:r w:rsidRPr="001A6BA9">
              <w:rPr>
                <w:rFonts w:asciiTheme="minorHAnsi" w:hAnsiTheme="minorHAnsi" w:cstheme="minorHAnsi"/>
                <w:sz w:val="16"/>
                <w:szCs w:val="16"/>
              </w:rPr>
              <w:t>vyučovací</w:t>
            </w:r>
            <w:r w:rsidRPr="001A6BA9">
              <w:rPr>
                <w:rFonts w:asciiTheme="minorHAnsi" w:hAnsiTheme="minorHAnsi" w:cstheme="minorHAnsi"/>
                <w:bCs/>
                <w:sz w:val="16"/>
                <w:szCs w:val="16"/>
              </w:rPr>
              <w:t xml:space="preserve"> předmět</w:t>
            </w:r>
          </w:p>
        </w:tc>
        <w:tc>
          <w:tcPr>
            <w:tcW w:w="6349" w:type="dxa"/>
            <w:gridSpan w:val="7"/>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počet hodin vyučovacích hodin za týden</w:t>
            </w:r>
          </w:p>
        </w:tc>
      </w:tr>
      <w:tr w:rsidR="002C7845" w:rsidRPr="001A6BA9" w:rsidTr="001C0989">
        <w:trPr>
          <w:trHeight w:val="340"/>
        </w:trPr>
        <w:tc>
          <w:tcPr>
            <w:tcW w:w="2912" w:type="dxa"/>
            <w:vMerge/>
            <w:tcBorders>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4535" w:type="dxa"/>
            <w:gridSpan w:val="5"/>
            <w:tcBorders>
              <w:top w:val="single" w:sz="18" w:space="0" w:color="auto"/>
              <w:bottom w:val="single" w:sz="6" w:space="0" w:color="auto"/>
              <w:right w:val="single" w:sz="18" w:space="0" w:color="auto"/>
            </w:tcBorders>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ročník</w:t>
            </w:r>
          </w:p>
        </w:tc>
        <w:tc>
          <w:tcPr>
            <w:tcW w:w="907" w:type="dxa"/>
            <w:vMerge w:val="restart"/>
            <w:tcBorders>
              <w:top w:val="single" w:sz="18" w:space="0" w:color="auto"/>
              <w:lef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celkem</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1. až 5. ročník</w:t>
            </w:r>
          </w:p>
        </w:tc>
        <w:tc>
          <w:tcPr>
            <w:tcW w:w="907" w:type="dxa"/>
            <w:vMerge w:val="restart"/>
            <w:tcBorders>
              <w:top w:val="single" w:sz="18" w:space="0" w:color="auto"/>
            </w:tcBorders>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 xml:space="preserve">minimum </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dle RVP</w:t>
            </w:r>
          </w:p>
        </w:tc>
      </w:tr>
      <w:tr w:rsidR="002C7845" w:rsidRPr="001A6BA9" w:rsidTr="001C0989">
        <w:trPr>
          <w:trHeight w:val="340"/>
        </w:trPr>
        <w:tc>
          <w:tcPr>
            <w:tcW w:w="2912" w:type="dxa"/>
            <w:vMerge/>
            <w:tcBorders>
              <w:bottom w:val="single" w:sz="18" w:space="0" w:color="auto"/>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907" w:type="dxa"/>
            <w:tcBorders>
              <w:top w:val="single" w:sz="6" w:space="0" w:color="auto"/>
              <w:left w:val="single" w:sz="18"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1.</w:t>
            </w:r>
          </w:p>
        </w:tc>
        <w:tc>
          <w:tcPr>
            <w:tcW w:w="907" w:type="dxa"/>
            <w:tcBorders>
              <w:top w:val="single" w:sz="6" w:space="0" w:color="auto"/>
              <w:bottom w:val="single" w:sz="18" w:space="0" w:color="auto"/>
            </w:tcBorders>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2.</w:t>
            </w:r>
          </w:p>
        </w:tc>
        <w:tc>
          <w:tcPr>
            <w:tcW w:w="907"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3.</w:t>
            </w:r>
          </w:p>
        </w:tc>
        <w:tc>
          <w:tcPr>
            <w:tcW w:w="907"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4.</w:t>
            </w:r>
          </w:p>
        </w:tc>
        <w:tc>
          <w:tcPr>
            <w:tcW w:w="907" w:type="dxa"/>
            <w:tcBorders>
              <w:top w:val="single" w:sz="6" w:space="0" w:color="auto"/>
              <w:bottom w:val="single" w:sz="18" w:space="0" w:color="auto"/>
              <w:righ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5.</w:t>
            </w:r>
          </w:p>
        </w:tc>
        <w:tc>
          <w:tcPr>
            <w:tcW w:w="907" w:type="dxa"/>
            <w:vMerge/>
            <w:tcBorders>
              <w:left w:val="single" w:sz="18" w:space="0" w:color="auto"/>
              <w:bottom w:val="single" w:sz="18" w:space="0" w:color="auto"/>
            </w:tcBorders>
            <w:shd w:val="clear" w:color="auto" w:fill="auto"/>
            <w:vAlign w:val="center"/>
          </w:tcPr>
          <w:p w:rsidR="002C7845" w:rsidRPr="001A6BA9" w:rsidRDefault="002C7845" w:rsidP="001C0989">
            <w:pPr>
              <w:rPr>
                <w:rFonts w:asciiTheme="minorHAnsi" w:hAnsiTheme="minorHAnsi" w:cstheme="minorHAnsi"/>
                <w:b/>
                <w:bCs/>
                <w:sz w:val="16"/>
                <w:szCs w:val="16"/>
              </w:rPr>
            </w:pPr>
          </w:p>
        </w:tc>
        <w:tc>
          <w:tcPr>
            <w:tcW w:w="907" w:type="dxa"/>
            <w:vMerge/>
            <w:tcBorders>
              <w:bottom w:val="single" w:sz="18" w:space="0" w:color="auto"/>
            </w:tcBorders>
          </w:tcPr>
          <w:p w:rsidR="002C7845" w:rsidRPr="001A6BA9" w:rsidRDefault="002C7845" w:rsidP="001C0989">
            <w:pPr>
              <w:rPr>
                <w:rFonts w:asciiTheme="minorHAnsi" w:hAnsiTheme="minorHAnsi" w:cstheme="minorHAnsi"/>
                <w:b/>
                <w:bCs/>
                <w:sz w:val="16"/>
                <w:szCs w:val="16"/>
              </w:rPr>
            </w:pPr>
          </w:p>
        </w:tc>
      </w:tr>
      <w:tr w:rsidR="002C7845" w:rsidRPr="001A6BA9" w:rsidTr="001C0989">
        <w:trPr>
          <w:trHeight w:val="340"/>
        </w:trPr>
        <w:tc>
          <w:tcPr>
            <w:tcW w:w="2912" w:type="dxa"/>
            <w:tcBorders>
              <w:top w:val="single" w:sz="18" w:space="0" w:color="auto"/>
              <w:bottom w:val="single" w:sz="6" w:space="0" w:color="auto"/>
              <w:right w:val="single" w:sz="18" w:space="0" w:color="auto"/>
            </w:tcBorders>
            <w:shd w:val="clear" w:color="auto" w:fill="D9D9D9"/>
            <w:vAlign w:val="bottom"/>
          </w:tcPr>
          <w:p w:rsidR="002C7845" w:rsidRPr="001A6BA9" w:rsidRDefault="002C7845" w:rsidP="001C0989">
            <w:pPr>
              <w:rPr>
                <w:rFonts w:asciiTheme="minorHAnsi" w:hAnsiTheme="minorHAnsi" w:cstheme="minorHAnsi"/>
                <w:b/>
                <w:bCs/>
                <w:sz w:val="20"/>
                <w:szCs w:val="20"/>
              </w:rPr>
            </w:pPr>
            <w:r w:rsidRPr="001A6BA9">
              <w:rPr>
                <w:rFonts w:asciiTheme="minorHAnsi" w:hAnsiTheme="minorHAnsi" w:cstheme="minorHAnsi"/>
                <w:b/>
                <w:bCs/>
                <w:sz w:val="20"/>
                <w:szCs w:val="20"/>
              </w:rPr>
              <w:t>Jazyk a jazyková komunikace</w:t>
            </w:r>
          </w:p>
        </w:tc>
        <w:tc>
          <w:tcPr>
            <w:tcW w:w="907" w:type="dxa"/>
            <w:tcBorders>
              <w:top w:val="single" w:sz="18" w:space="0" w:color="auto"/>
              <w:left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tcBorders>
            <w:shd w:val="clear" w:color="auto" w:fill="D9D9D9"/>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right w:val="single" w:sz="18"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left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
                <w:bCs/>
                <w:sz w:val="20"/>
                <w:szCs w:val="20"/>
              </w:rPr>
            </w:pPr>
            <w:r w:rsidRPr="001A6BA9">
              <w:rPr>
                <w:rFonts w:asciiTheme="minorHAnsi" w:hAnsiTheme="minorHAnsi" w:cstheme="minorHAnsi"/>
                <w:b/>
                <w:bCs/>
                <w:sz w:val="20"/>
                <w:szCs w:val="20"/>
              </w:rPr>
              <w:t>39 / 12</w:t>
            </w:r>
          </w:p>
        </w:tc>
        <w:tc>
          <w:tcPr>
            <w:tcW w:w="907" w:type="dxa"/>
            <w:tcBorders>
              <w:top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Cs/>
                <w:sz w:val="16"/>
                <w:szCs w:val="16"/>
              </w:rPr>
            </w:pPr>
            <w:r w:rsidRPr="001A6BA9">
              <w:rPr>
                <w:rFonts w:asciiTheme="minorHAnsi" w:hAnsiTheme="minorHAnsi" w:cstheme="minorHAnsi"/>
                <w:bCs/>
                <w:sz w:val="16"/>
                <w:szCs w:val="16"/>
              </w:rPr>
              <w:t>35 / 9</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Č</w:t>
            </w:r>
            <w:r w:rsidR="002C7845" w:rsidRPr="001A6BA9">
              <w:rPr>
                <w:rFonts w:asciiTheme="minorHAnsi" w:hAnsiTheme="minorHAnsi" w:cstheme="minorHAnsi"/>
                <w:sz w:val="20"/>
                <w:szCs w:val="20"/>
              </w:rPr>
              <w:t>es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8+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c>
          <w:tcPr>
            <w:tcW w:w="907" w:type="dxa"/>
            <w:tcBorders>
              <w:top w:val="single" w:sz="6" w:space="0" w:color="auto"/>
              <w:bottom w:val="single" w:sz="6" w:space="0" w:color="auto"/>
            </w:tcBorders>
          </w:tcPr>
          <w:p w:rsidR="00501912" w:rsidRPr="001A6BA9" w:rsidRDefault="00501912" w:rsidP="001C0989">
            <w:pPr>
              <w:jc w:val="center"/>
              <w:rPr>
                <w:rFonts w:asciiTheme="minorHAnsi" w:hAnsiTheme="minorHAnsi" w:cstheme="minorHAnsi"/>
                <w:sz w:val="20"/>
                <w:szCs w:val="20"/>
              </w:rPr>
            </w:pP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7+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907" w:type="dxa"/>
            <w:tcBorders>
              <w:top w:val="single" w:sz="6" w:space="0" w:color="auto"/>
              <w:bottom w:val="single" w:sz="6" w:space="0" w:color="auto"/>
            </w:tcBorders>
            <w:shd w:val="clear" w:color="auto" w:fill="auto"/>
            <w:noWrap/>
            <w:vAlign w:val="bottom"/>
          </w:tcPr>
          <w:p w:rsidR="00A6638A" w:rsidRPr="001A6BA9" w:rsidRDefault="00A6638A" w:rsidP="00A6638A">
            <w:pPr>
              <w:jc w:val="center"/>
              <w:rPr>
                <w:rFonts w:asciiTheme="minorHAnsi" w:hAnsiTheme="minorHAnsi" w:cstheme="minorHAnsi"/>
                <w:sz w:val="16"/>
                <w:szCs w:val="16"/>
              </w:rPr>
            </w:pPr>
            <w:r w:rsidRPr="001A6BA9">
              <w:rPr>
                <w:rFonts w:asciiTheme="minorHAnsi" w:hAnsiTheme="minorHAnsi" w:cstheme="minorHAnsi"/>
                <w:sz w:val="16"/>
                <w:szCs w:val="16"/>
              </w:rPr>
              <w:t>(6+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6+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35+4</w:t>
            </w:r>
            <w:r w:rsidRPr="001A6BA9">
              <w:rPr>
                <w:rFonts w:asciiTheme="minorHAnsi" w:hAnsiTheme="minorHAnsi" w:cstheme="minorHAnsi"/>
                <w:sz w:val="16"/>
                <w:szCs w:val="16"/>
              </w:rPr>
              <w:t>**</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35</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A</w:t>
            </w:r>
            <w:r w:rsidR="002C7845" w:rsidRPr="001A6BA9">
              <w:rPr>
                <w:rFonts w:asciiTheme="minorHAnsi" w:hAnsiTheme="minorHAnsi" w:cstheme="minorHAnsi"/>
                <w:sz w:val="20"/>
                <w:szCs w:val="20"/>
              </w:rPr>
              <w:t>nglic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w:t>
            </w:r>
            <w:r w:rsidR="00501912" w:rsidRPr="001A6BA9">
              <w:rPr>
                <w:rFonts w:asciiTheme="minorHAnsi" w:hAnsiTheme="minorHAnsi" w:cstheme="minorHAnsi"/>
                <w:sz w:val="16"/>
                <w:szCs w:val="16"/>
              </w:rPr>
              <w:t>0</w:t>
            </w:r>
            <w:r w:rsidRPr="001A6BA9">
              <w:rPr>
                <w:rFonts w:asciiTheme="minorHAnsi" w:hAnsiTheme="minorHAnsi" w:cstheme="minorHAnsi"/>
                <w:sz w:val="16"/>
                <w:szCs w:val="16"/>
              </w:rPr>
              <w:t>+</w:t>
            </w:r>
            <w:r w:rsidR="00501912" w:rsidRPr="001A6BA9">
              <w:rPr>
                <w:rFonts w:asciiTheme="minorHAnsi" w:hAnsiTheme="minorHAnsi" w:cstheme="minorHAnsi"/>
                <w:sz w:val="16"/>
                <w:szCs w:val="16"/>
              </w:rPr>
              <w:t>2</w:t>
            </w:r>
            <w:r w:rsidRPr="001A6BA9">
              <w:rPr>
                <w:rFonts w:asciiTheme="minorHAnsi" w:hAnsiTheme="minorHAnsi" w:cstheme="minorHAnsi"/>
                <w:sz w:val="16"/>
                <w:szCs w:val="16"/>
              </w:rPr>
              <w:t>**)</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9+4</w:t>
            </w:r>
            <w:r w:rsidRPr="001A6BA9">
              <w:rPr>
                <w:rFonts w:asciiTheme="minorHAnsi" w:hAnsiTheme="minorHAnsi" w:cstheme="minorHAnsi"/>
                <w:sz w:val="16"/>
                <w:szCs w:val="16"/>
              </w:rPr>
              <w:t>**</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9</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Matematika a její aplika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4</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20</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A20F34" w:rsidP="00A20F34">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Ma</w:t>
            </w:r>
            <w:r w:rsidR="002C7845" w:rsidRPr="001A6BA9">
              <w:rPr>
                <w:rFonts w:asciiTheme="minorHAnsi" w:hAnsiTheme="minorHAnsi" w:cstheme="minorHAnsi"/>
                <w:sz w:val="20"/>
                <w:szCs w:val="20"/>
              </w:rPr>
              <w:t>te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20+4</w:t>
            </w:r>
            <w:r w:rsidRPr="001A6BA9">
              <w:rPr>
                <w:rFonts w:asciiTheme="minorHAnsi" w:hAnsiTheme="minorHAnsi" w:cstheme="minorHAnsi"/>
                <w:sz w:val="16"/>
                <w:szCs w:val="16"/>
              </w:rPr>
              <w:t>**</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Informační a komunikační</w:t>
            </w:r>
          </w:p>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technologi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I</w:t>
            </w:r>
            <w:r w:rsidR="002C7845" w:rsidRPr="001A6BA9">
              <w:rPr>
                <w:rFonts w:asciiTheme="minorHAnsi" w:hAnsiTheme="minorHAnsi" w:cstheme="minorHAnsi"/>
                <w:sz w:val="20"/>
                <w:szCs w:val="20"/>
              </w:rPr>
              <w:t>nfor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1</w:t>
            </w:r>
            <w:r w:rsidRPr="001A6BA9">
              <w:rPr>
                <w:rFonts w:asciiTheme="minorHAnsi" w:hAnsiTheme="minorHAnsi" w:cstheme="minorHAnsi"/>
                <w:sz w:val="16"/>
                <w:szCs w:val="16"/>
              </w:rPr>
              <w:t>**</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Člověk a jeho svět</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3</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2</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P</w:t>
            </w:r>
            <w:r w:rsidR="002C7845" w:rsidRPr="001A6BA9">
              <w:rPr>
                <w:rFonts w:asciiTheme="minorHAnsi" w:hAnsiTheme="minorHAnsi" w:cstheme="minorHAnsi"/>
                <w:sz w:val="20"/>
                <w:szCs w:val="20"/>
              </w:rPr>
              <w:t>rvou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6</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P</w:t>
            </w:r>
            <w:r w:rsidR="002C7845" w:rsidRPr="001A6BA9">
              <w:rPr>
                <w:rFonts w:asciiTheme="minorHAnsi" w:hAnsiTheme="minorHAnsi" w:cstheme="minorHAnsi"/>
                <w:sz w:val="20"/>
                <w:szCs w:val="20"/>
              </w:rPr>
              <w:t>řírodověd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6638A" w:rsidRPr="001A6BA9" w:rsidRDefault="00A6638A" w:rsidP="00A6638A">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3</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w:t>
            </w:r>
            <w:r w:rsidR="002C7845" w:rsidRPr="001A6BA9">
              <w:rPr>
                <w:rFonts w:asciiTheme="minorHAnsi" w:hAnsiTheme="minorHAnsi" w:cstheme="minorHAnsi"/>
                <w:sz w:val="20"/>
                <w:szCs w:val="20"/>
              </w:rPr>
              <w:t>lastivěd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3+1</w:t>
            </w:r>
            <w:r w:rsidRPr="001A6BA9">
              <w:rPr>
                <w:rFonts w:asciiTheme="minorHAnsi" w:hAnsiTheme="minorHAnsi" w:cstheme="minorHAnsi"/>
                <w:sz w:val="16"/>
                <w:szCs w:val="16"/>
              </w:rPr>
              <w:t>**</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Umění a kultura</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2</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2</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H</w:t>
            </w:r>
            <w:r w:rsidR="002C7845" w:rsidRPr="001A6BA9">
              <w:rPr>
                <w:rFonts w:asciiTheme="minorHAnsi" w:hAnsiTheme="minorHAnsi" w:cstheme="minorHAnsi"/>
                <w:sz w:val="20"/>
                <w:szCs w:val="20"/>
              </w:rPr>
              <w:t>udeb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5</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w:t>
            </w:r>
            <w:r w:rsidR="002C7845" w:rsidRPr="001A6BA9">
              <w:rPr>
                <w:rFonts w:asciiTheme="minorHAnsi" w:hAnsiTheme="minorHAnsi" w:cstheme="minorHAnsi"/>
                <w:sz w:val="20"/>
                <w:szCs w:val="20"/>
              </w:rPr>
              <w:t>ýtvar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7</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Člověk a zdraví</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0</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0</w:t>
            </w: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T</w:t>
            </w:r>
            <w:r w:rsidR="002C7845" w:rsidRPr="001A6BA9">
              <w:rPr>
                <w:rFonts w:asciiTheme="minorHAnsi" w:hAnsiTheme="minorHAnsi" w:cstheme="minorHAnsi"/>
                <w:sz w:val="20"/>
                <w:szCs w:val="20"/>
              </w:rPr>
              <w:t>ěles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0</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lastRenderedPageBreak/>
              <w:t>Člověk a svět prá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5</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5</w:t>
            </w:r>
          </w:p>
        </w:tc>
      </w:tr>
      <w:tr w:rsidR="002C7845" w:rsidRPr="001A6BA9" w:rsidTr="001C0989">
        <w:trPr>
          <w:trHeight w:val="340"/>
        </w:trPr>
        <w:tc>
          <w:tcPr>
            <w:tcW w:w="2912" w:type="dxa"/>
            <w:tcBorders>
              <w:top w:val="single" w:sz="6" w:space="0" w:color="auto"/>
              <w:bottom w:val="single" w:sz="18" w:space="0" w:color="auto"/>
              <w:right w:val="single" w:sz="18" w:space="0" w:color="auto"/>
            </w:tcBorders>
            <w:shd w:val="clear" w:color="auto" w:fill="auto"/>
            <w:noWrap/>
            <w:vAlign w:val="bottom"/>
          </w:tcPr>
          <w:p w:rsidR="002C7845" w:rsidRPr="001A6BA9" w:rsidRDefault="004B092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P</w:t>
            </w:r>
            <w:r w:rsidR="002C7845" w:rsidRPr="001A6BA9">
              <w:rPr>
                <w:rFonts w:asciiTheme="minorHAnsi" w:hAnsiTheme="minorHAnsi" w:cstheme="minorHAnsi"/>
                <w:sz w:val="20"/>
                <w:szCs w:val="20"/>
              </w:rPr>
              <w:t>racovní činnosti</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18" w:space="0" w:color="auto"/>
            </w:tcBorders>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16"/>
                <w:szCs w:val="16"/>
              </w:rPr>
              <w:t>1</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5</w:t>
            </w:r>
          </w:p>
        </w:tc>
        <w:tc>
          <w:tcPr>
            <w:tcW w:w="907" w:type="dxa"/>
            <w:tcBorders>
              <w:top w:val="single" w:sz="6" w:space="0" w:color="auto"/>
              <w:bottom w:val="single" w:sz="18"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2912" w:type="dxa"/>
            <w:tcBorders>
              <w:top w:val="single" w:sz="18"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Celkem</w:t>
            </w:r>
          </w:p>
        </w:tc>
        <w:tc>
          <w:tcPr>
            <w:tcW w:w="907" w:type="dxa"/>
            <w:tcBorders>
              <w:top w:val="single" w:sz="18"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2</w:t>
            </w:r>
          </w:p>
        </w:tc>
        <w:tc>
          <w:tcPr>
            <w:tcW w:w="907" w:type="dxa"/>
            <w:tcBorders>
              <w:top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2</w:t>
            </w:r>
          </w:p>
        </w:tc>
        <w:tc>
          <w:tcPr>
            <w:tcW w:w="907" w:type="dxa"/>
            <w:tcBorders>
              <w:top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4</w:t>
            </w:r>
          </w:p>
        </w:tc>
        <w:tc>
          <w:tcPr>
            <w:tcW w:w="907" w:type="dxa"/>
            <w:tcBorders>
              <w:top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5</w:t>
            </w:r>
          </w:p>
        </w:tc>
        <w:tc>
          <w:tcPr>
            <w:tcW w:w="907" w:type="dxa"/>
            <w:tcBorders>
              <w:top w:val="single" w:sz="18"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5</w:t>
            </w:r>
          </w:p>
        </w:tc>
        <w:tc>
          <w:tcPr>
            <w:tcW w:w="907" w:type="dxa"/>
            <w:tcBorders>
              <w:top w:val="single" w:sz="18" w:space="0" w:color="auto"/>
              <w:lef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18</w:t>
            </w:r>
          </w:p>
        </w:tc>
        <w:tc>
          <w:tcPr>
            <w:tcW w:w="907" w:type="dxa"/>
            <w:tcBorders>
              <w:top w:val="single" w:sz="18"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8</w:t>
            </w:r>
          </w:p>
        </w:tc>
      </w:tr>
      <w:tr w:rsidR="002C7845" w:rsidRPr="001A6BA9" w:rsidTr="001C0989">
        <w:trPr>
          <w:trHeight w:val="340"/>
        </w:trPr>
        <w:tc>
          <w:tcPr>
            <w:tcW w:w="2912" w:type="dxa"/>
            <w:tcBorders>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 toho disponibilní**</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18" w:space="0" w:color="auto"/>
            </w:tcBorders>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lef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4**</w:t>
            </w:r>
          </w:p>
        </w:tc>
        <w:tc>
          <w:tcPr>
            <w:tcW w:w="907" w:type="dxa"/>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4**</w:t>
            </w:r>
          </w:p>
        </w:tc>
      </w:tr>
    </w:tbl>
    <w:p w:rsidR="002C7845" w:rsidRPr="001A6BA9" w:rsidRDefault="002C7845" w:rsidP="002C7845">
      <w:pPr>
        <w:rPr>
          <w:rFonts w:asciiTheme="minorHAnsi" w:hAnsiTheme="minorHAnsi" w:cstheme="minorHAnsi"/>
        </w:rPr>
      </w:pPr>
    </w:p>
    <w:p w:rsidR="002C7845" w:rsidRPr="001A6BA9" w:rsidRDefault="002C7845" w:rsidP="002C7845">
      <w:pPr>
        <w:spacing w:after="240"/>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lastRenderedPageBreak/>
        <w:t>Školní učební plán pro 2. stupeň: platný od školního roku 201</w:t>
      </w:r>
      <w:r w:rsidR="00D73FE5" w:rsidRPr="001A6BA9">
        <w:rPr>
          <w:rStyle w:val="podcelky"/>
          <w:rFonts w:asciiTheme="minorHAnsi" w:hAnsiTheme="minorHAnsi" w:cstheme="minorHAnsi"/>
        </w:rPr>
        <w:t>4</w:t>
      </w:r>
      <w:r w:rsidRPr="001A6BA9">
        <w:rPr>
          <w:rStyle w:val="podcelky"/>
          <w:rFonts w:asciiTheme="minorHAnsi" w:hAnsiTheme="minorHAnsi" w:cstheme="minorHAnsi"/>
        </w:rPr>
        <w:t>/1</w:t>
      </w:r>
      <w:r w:rsidR="00D73FE5" w:rsidRPr="001A6BA9">
        <w:rPr>
          <w:rStyle w:val="podcelky"/>
          <w:rFonts w:asciiTheme="minorHAnsi" w:hAnsiTheme="minorHAnsi" w:cstheme="minorHAnsi"/>
        </w:rPr>
        <w:t>5</w:t>
      </w:r>
      <w:r w:rsidRPr="001A6BA9">
        <w:rPr>
          <w:rStyle w:val="podcelky"/>
          <w:rFonts w:asciiTheme="minorHAnsi" w:hAnsiTheme="minorHAnsi" w:cstheme="minorHAnsi"/>
        </w:rPr>
        <w:t xml:space="preserve"> pro 6. ročník a následující školní roky</w:t>
      </w:r>
    </w:p>
    <w:tbl>
      <w:tblPr>
        <w:tblW w:w="9186"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8"/>
        <w:gridCol w:w="903"/>
        <w:gridCol w:w="903"/>
        <w:gridCol w:w="903"/>
        <w:gridCol w:w="903"/>
        <w:gridCol w:w="903"/>
        <w:gridCol w:w="903"/>
      </w:tblGrid>
      <w:tr w:rsidR="002C7845" w:rsidRPr="001A6BA9" w:rsidTr="00A20F34">
        <w:trPr>
          <w:trHeight w:val="323"/>
        </w:trPr>
        <w:tc>
          <w:tcPr>
            <w:tcW w:w="3768" w:type="dxa"/>
            <w:vMerge w:val="restart"/>
            <w:tcBorders>
              <w:right w:val="single" w:sz="18" w:space="0" w:color="auto"/>
            </w:tcBorders>
            <w:shd w:val="clear" w:color="auto" w:fill="auto"/>
            <w:noWrap/>
            <w:vAlign w:val="center"/>
          </w:tcPr>
          <w:p w:rsidR="002C7845" w:rsidRPr="001A6BA9" w:rsidRDefault="002C7845" w:rsidP="001C0989">
            <w:pPr>
              <w:rPr>
                <w:rFonts w:asciiTheme="minorHAnsi" w:hAnsiTheme="minorHAnsi" w:cstheme="minorHAnsi"/>
                <w:b/>
                <w:bCs/>
                <w:sz w:val="16"/>
                <w:szCs w:val="16"/>
              </w:rPr>
            </w:pPr>
            <w:r w:rsidRPr="001A6BA9">
              <w:rPr>
                <w:rFonts w:asciiTheme="minorHAnsi" w:hAnsiTheme="minorHAnsi" w:cstheme="minorHAnsi"/>
                <w:b/>
                <w:bCs/>
                <w:sz w:val="16"/>
                <w:szCs w:val="16"/>
              </w:rPr>
              <w:t>Vzdělávací oblast</w:t>
            </w:r>
          </w:p>
          <w:p w:rsidR="002C7845" w:rsidRPr="001A6BA9" w:rsidRDefault="002C7845" w:rsidP="001C0989">
            <w:pPr>
              <w:ind w:firstLineChars="200" w:firstLine="320"/>
              <w:rPr>
                <w:rFonts w:asciiTheme="minorHAnsi" w:hAnsiTheme="minorHAnsi" w:cstheme="minorHAnsi"/>
                <w:b/>
                <w:bCs/>
                <w:sz w:val="20"/>
                <w:szCs w:val="20"/>
              </w:rPr>
            </w:pPr>
            <w:r w:rsidRPr="001A6BA9">
              <w:rPr>
                <w:rFonts w:asciiTheme="minorHAnsi" w:hAnsiTheme="minorHAnsi" w:cstheme="minorHAnsi"/>
                <w:sz w:val="16"/>
                <w:szCs w:val="16"/>
              </w:rPr>
              <w:t>vyučovací</w:t>
            </w:r>
            <w:r w:rsidRPr="001A6BA9">
              <w:rPr>
                <w:rFonts w:asciiTheme="minorHAnsi" w:hAnsiTheme="minorHAnsi" w:cstheme="minorHAnsi"/>
                <w:bCs/>
                <w:sz w:val="16"/>
                <w:szCs w:val="16"/>
              </w:rPr>
              <w:t xml:space="preserve"> předmět</w:t>
            </w:r>
          </w:p>
        </w:tc>
        <w:tc>
          <w:tcPr>
            <w:tcW w:w="5418" w:type="dxa"/>
            <w:gridSpan w:val="6"/>
            <w:tcBorders>
              <w:top w:val="single" w:sz="18" w:space="0" w:color="auto"/>
              <w:left w:val="single" w:sz="18"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počet hodin vyučovacích hodin za týden</w:t>
            </w:r>
          </w:p>
        </w:tc>
      </w:tr>
      <w:tr w:rsidR="002C7845" w:rsidRPr="001A6BA9" w:rsidTr="00A20F34">
        <w:trPr>
          <w:trHeight w:val="323"/>
        </w:trPr>
        <w:tc>
          <w:tcPr>
            <w:tcW w:w="3768" w:type="dxa"/>
            <w:vMerge/>
            <w:tcBorders>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3612" w:type="dxa"/>
            <w:gridSpan w:val="4"/>
            <w:tcBorders>
              <w:top w:val="single" w:sz="18" w:space="0" w:color="auto"/>
              <w:left w:val="single" w:sz="18" w:space="0" w:color="auto"/>
              <w:bottom w:val="single" w:sz="6" w:space="0" w:color="auto"/>
              <w:righ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ročník</w:t>
            </w:r>
          </w:p>
        </w:tc>
        <w:tc>
          <w:tcPr>
            <w:tcW w:w="903" w:type="dxa"/>
            <w:vMerge w:val="restart"/>
            <w:tcBorders>
              <w:top w:val="single" w:sz="18" w:space="0" w:color="auto"/>
              <w:lef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celkem</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6. až 9. ročník</w:t>
            </w:r>
          </w:p>
        </w:tc>
        <w:tc>
          <w:tcPr>
            <w:tcW w:w="903" w:type="dxa"/>
            <w:vMerge w:val="restart"/>
            <w:tcBorders>
              <w:top w:val="single" w:sz="18" w:space="0" w:color="auto"/>
            </w:tcBorders>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 xml:space="preserve">minimum </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dle RVP</w:t>
            </w:r>
          </w:p>
        </w:tc>
      </w:tr>
      <w:tr w:rsidR="002C7845" w:rsidRPr="001A6BA9" w:rsidTr="00501912">
        <w:trPr>
          <w:trHeight w:val="323"/>
        </w:trPr>
        <w:tc>
          <w:tcPr>
            <w:tcW w:w="3768" w:type="dxa"/>
            <w:vMerge/>
            <w:tcBorders>
              <w:bottom w:val="single" w:sz="18" w:space="0" w:color="auto"/>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903" w:type="dxa"/>
            <w:tcBorders>
              <w:top w:val="single" w:sz="6" w:space="0" w:color="auto"/>
              <w:left w:val="single" w:sz="18"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6.</w:t>
            </w:r>
          </w:p>
        </w:tc>
        <w:tc>
          <w:tcPr>
            <w:tcW w:w="903"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7.</w:t>
            </w:r>
          </w:p>
        </w:tc>
        <w:tc>
          <w:tcPr>
            <w:tcW w:w="903"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8.</w:t>
            </w:r>
          </w:p>
        </w:tc>
        <w:tc>
          <w:tcPr>
            <w:tcW w:w="903" w:type="dxa"/>
            <w:tcBorders>
              <w:top w:val="single" w:sz="6" w:space="0" w:color="auto"/>
              <w:bottom w:val="single" w:sz="18" w:space="0" w:color="auto"/>
              <w:righ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9.</w:t>
            </w:r>
          </w:p>
        </w:tc>
        <w:tc>
          <w:tcPr>
            <w:tcW w:w="903" w:type="dxa"/>
            <w:vMerge/>
            <w:tcBorders>
              <w:left w:val="single" w:sz="18" w:space="0" w:color="auto"/>
              <w:bottom w:val="single" w:sz="18" w:space="0" w:color="auto"/>
            </w:tcBorders>
            <w:shd w:val="clear" w:color="auto" w:fill="auto"/>
            <w:vAlign w:val="center"/>
          </w:tcPr>
          <w:p w:rsidR="002C7845" w:rsidRPr="001A6BA9" w:rsidRDefault="002C7845" w:rsidP="001C0989">
            <w:pPr>
              <w:rPr>
                <w:rFonts w:asciiTheme="minorHAnsi" w:hAnsiTheme="minorHAnsi" w:cstheme="minorHAnsi"/>
                <w:b/>
                <w:bCs/>
                <w:sz w:val="16"/>
                <w:szCs w:val="16"/>
              </w:rPr>
            </w:pPr>
          </w:p>
        </w:tc>
        <w:tc>
          <w:tcPr>
            <w:tcW w:w="903" w:type="dxa"/>
            <w:vMerge/>
            <w:tcBorders>
              <w:bottom w:val="single" w:sz="18" w:space="0" w:color="auto"/>
            </w:tcBorders>
          </w:tcPr>
          <w:p w:rsidR="002C7845" w:rsidRPr="001A6BA9" w:rsidRDefault="002C7845" w:rsidP="001C0989">
            <w:pPr>
              <w:rPr>
                <w:rFonts w:asciiTheme="minorHAnsi" w:hAnsiTheme="minorHAnsi" w:cstheme="minorHAnsi"/>
                <w:b/>
                <w:bCs/>
                <w:sz w:val="16"/>
                <w:szCs w:val="16"/>
              </w:rPr>
            </w:pPr>
          </w:p>
        </w:tc>
      </w:tr>
      <w:tr w:rsidR="002C7845" w:rsidRPr="001A6BA9" w:rsidTr="00501912">
        <w:trPr>
          <w:trHeight w:val="323"/>
        </w:trPr>
        <w:tc>
          <w:tcPr>
            <w:tcW w:w="3768" w:type="dxa"/>
            <w:tcBorders>
              <w:top w:val="single" w:sz="18" w:space="0" w:color="auto"/>
              <w:bottom w:val="single" w:sz="6" w:space="0" w:color="auto"/>
              <w:right w:val="single" w:sz="18" w:space="0" w:color="auto"/>
            </w:tcBorders>
            <w:shd w:val="clear" w:color="auto" w:fill="D9D9D9"/>
            <w:vAlign w:val="bottom"/>
          </w:tcPr>
          <w:p w:rsidR="002C7845" w:rsidRPr="001A6BA9" w:rsidRDefault="002C7845" w:rsidP="001C0989">
            <w:pPr>
              <w:rPr>
                <w:rFonts w:asciiTheme="minorHAnsi" w:hAnsiTheme="minorHAnsi" w:cstheme="minorHAnsi"/>
                <w:b/>
                <w:bCs/>
                <w:sz w:val="20"/>
                <w:szCs w:val="20"/>
              </w:rPr>
            </w:pPr>
            <w:r w:rsidRPr="001A6BA9">
              <w:rPr>
                <w:rFonts w:asciiTheme="minorHAnsi" w:hAnsiTheme="minorHAnsi" w:cstheme="minorHAnsi"/>
                <w:b/>
                <w:bCs/>
                <w:sz w:val="20"/>
                <w:szCs w:val="20"/>
              </w:rPr>
              <w:t>Jazyk a jazyková komunikace</w:t>
            </w:r>
          </w:p>
        </w:tc>
        <w:tc>
          <w:tcPr>
            <w:tcW w:w="903" w:type="dxa"/>
            <w:tcBorders>
              <w:top w:val="single" w:sz="18" w:space="0" w:color="auto"/>
              <w:left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3"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3"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3" w:type="dxa"/>
            <w:tcBorders>
              <w:top w:val="single" w:sz="18" w:space="0" w:color="auto"/>
              <w:bottom w:val="single" w:sz="6" w:space="0" w:color="auto"/>
              <w:right w:val="single" w:sz="18"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3" w:type="dxa"/>
            <w:tcBorders>
              <w:top w:val="single" w:sz="18" w:space="0" w:color="auto"/>
              <w:left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
                <w:bCs/>
                <w:sz w:val="18"/>
                <w:szCs w:val="18"/>
              </w:rPr>
            </w:pPr>
            <w:r w:rsidRPr="001A6BA9">
              <w:rPr>
                <w:rFonts w:asciiTheme="minorHAnsi" w:hAnsiTheme="minorHAnsi" w:cstheme="minorHAnsi"/>
                <w:b/>
                <w:bCs/>
                <w:sz w:val="18"/>
                <w:szCs w:val="18"/>
              </w:rPr>
              <w:t>16 / 12/ 6</w:t>
            </w:r>
          </w:p>
        </w:tc>
        <w:tc>
          <w:tcPr>
            <w:tcW w:w="903" w:type="dxa"/>
            <w:tcBorders>
              <w:top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Cs/>
                <w:sz w:val="16"/>
                <w:szCs w:val="16"/>
              </w:rPr>
            </w:pPr>
            <w:r w:rsidRPr="001A6BA9">
              <w:rPr>
                <w:rFonts w:asciiTheme="minorHAnsi" w:hAnsiTheme="minorHAnsi" w:cstheme="minorHAnsi"/>
                <w:bCs/>
                <w:sz w:val="16"/>
                <w:szCs w:val="16"/>
              </w:rPr>
              <w:t>15 / 12/ 6</w:t>
            </w:r>
          </w:p>
        </w:tc>
      </w:tr>
      <w:tr w:rsidR="002C7845"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2C7845" w:rsidRPr="001A6BA9" w:rsidRDefault="00501912" w:rsidP="00D73FE5">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Č</w:t>
            </w:r>
            <w:r w:rsidR="002C7845" w:rsidRPr="001A6BA9">
              <w:rPr>
                <w:rFonts w:asciiTheme="minorHAnsi" w:hAnsiTheme="minorHAnsi" w:cstheme="minorHAnsi"/>
                <w:sz w:val="20"/>
                <w:szCs w:val="20"/>
              </w:rPr>
              <w:t xml:space="preserve">eský jazyk </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3"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3"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3"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3+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5+1</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5</w:t>
            </w:r>
          </w:p>
        </w:tc>
      </w:tr>
      <w:tr w:rsidR="002C7845"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2C7845" w:rsidRPr="001A6BA9" w:rsidRDefault="00501912"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A</w:t>
            </w:r>
            <w:r w:rsidR="002C7845" w:rsidRPr="001A6BA9">
              <w:rPr>
                <w:rFonts w:asciiTheme="minorHAnsi" w:hAnsiTheme="minorHAnsi" w:cstheme="minorHAnsi"/>
                <w:sz w:val="20"/>
                <w:szCs w:val="20"/>
              </w:rPr>
              <w:t>nglický jazyk</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3"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3"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3"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3"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2</w:t>
            </w:r>
          </w:p>
        </w:tc>
        <w:tc>
          <w:tcPr>
            <w:tcW w:w="903"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2</w:t>
            </w:r>
          </w:p>
        </w:tc>
      </w:tr>
      <w:tr w:rsidR="00A20F34" w:rsidRPr="001A6BA9" w:rsidTr="003456F7">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color w:val="FF0000"/>
                <w:sz w:val="20"/>
                <w:szCs w:val="20"/>
              </w:rPr>
            </w:pPr>
            <w:r w:rsidRPr="001A6BA9">
              <w:rPr>
                <w:rFonts w:asciiTheme="minorHAnsi" w:hAnsiTheme="minorHAnsi" w:cstheme="minorHAnsi"/>
                <w:sz w:val="20"/>
                <w:szCs w:val="20"/>
              </w:rPr>
              <w:t>Francouzský jazyk</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3456F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2</w:t>
            </w:r>
          </w:p>
        </w:tc>
        <w:tc>
          <w:tcPr>
            <w:tcW w:w="903" w:type="dxa"/>
            <w:tcBorders>
              <w:top w:val="single" w:sz="6" w:space="0" w:color="auto"/>
              <w:bottom w:val="single" w:sz="6" w:space="0" w:color="auto"/>
              <w:right w:val="single" w:sz="18" w:space="0" w:color="auto"/>
            </w:tcBorders>
            <w:shd w:val="clear" w:color="auto" w:fill="auto"/>
            <w:noWrap/>
          </w:tcPr>
          <w:p w:rsidR="00A20F34" w:rsidRPr="001A6BA9" w:rsidRDefault="00A20F34" w:rsidP="00A20F34">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A20F34">
            <w:pPr>
              <w:jc w:val="center"/>
              <w:rPr>
                <w:rFonts w:asciiTheme="minorHAnsi" w:hAnsiTheme="minorHAnsi" w:cstheme="minorHAnsi"/>
              </w:rPr>
            </w:pPr>
            <w:r w:rsidRPr="001A6BA9">
              <w:rPr>
                <w:rFonts w:asciiTheme="minorHAnsi" w:hAnsiTheme="minorHAnsi" w:cstheme="minorHAnsi"/>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6</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6</w:t>
            </w:r>
          </w:p>
        </w:tc>
      </w:tr>
      <w:tr w:rsidR="00A20F34" w:rsidRPr="001A6BA9" w:rsidTr="003456F7">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Německý jazyk</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3456F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2</w:t>
            </w:r>
          </w:p>
        </w:tc>
        <w:tc>
          <w:tcPr>
            <w:tcW w:w="903" w:type="dxa"/>
            <w:tcBorders>
              <w:top w:val="single" w:sz="6" w:space="0" w:color="auto"/>
              <w:bottom w:val="single" w:sz="6" w:space="0" w:color="auto"/>
              <w:right w:val="single" w:sz="18" w:space="0" w:color="auto"/>
            </w:tcBorders>
            <w:shd w:val="clear" w:color="auto" w:fill="auto"/>
            <w:noWrap/>
          </w:tcPr>
          <w:p w:rsidR="00A20F34" w:rsidRPr="001A6BA9" w:rsidRDefault="00A20F34" w:rsidP="00A20F34">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A20F34">
            <w:pPr>
              <w:jc w:val="center"/>
              <w:rPr>
                <w:rFonts w:asciiTheme="minorHAnsi" w:hAnsiTheme="minorHAnsi" w:cstheme="minorHAnsi"/>
              </w:rPr>
            </w:pPr>
            <w:r w:rsidRPr="001A6BA9">
              <w:rPr>
                <w:rFonts w:asciiTheme="minorHAnsi" w:hAnsiTheme="minorHAnsi" w:cstheme="minorHAnsi"/>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3456F7">
            <w:pPr>
              <w:jc w:val="right"/>
              <w:rPr>
                <w:rFonts w:asciiTheme="minorHAnsi" w:hAnsiTheme="minorHAnsi" w:cstheme="minorHAnsi"/>
                <w:b/>
                <w:sz w:val="20"/>
                <w:szCs w:val="20"/>
              </w:rPr>
            </w:pPr>
            <w:r w:rsidRPr="001A6BA9">
              <w:rPr>
                <w:rFonts w:asciiTheme="minorHAnsi" w:hAnsiTheme="minorHAnsi" w:cstheme="minorHAnsi"/>
                <w:b/>
                <w:sz w:val="20"/>
                <w:szCs w:val="20"/>
              </w:rPr>
              <w:t>+6</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6</w:t>
            </w:r>
          </w:p>
        </w:tc>
      </w:tr>
      <w:tr w:rsidR="00A20F34" w:rsidRPr="001A6BA9" w:rsidTr="003456F7">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Konverzace v anglickém jazyce</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3456F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2</w:t>
            </w:r>
          </w:p>
        </w:tc>
        <w:tc>
          <w:tcPr>
            <w:tcW w:w="903" w:type="dxa"/>
            <w:tcBorders>
              <w:top w:val="single" w:sz="6" w:space="0" w:color="auto"/>
              <w:bottom w:val="single" w:sz="6" w:space="0" w:color="auto"/>
              <w:right w:val="single" w:sz="18" w:space="0" w:color="auto"/>
            </w:tcBorders>
            <w:shd w:val="clear" w:color="auto" w:fill="auto"/>
            <w:noWrap/>
          </w:tcPr>
          <w:p w:rsidR="00A20F34" w:rsidRPr="001A6BA9" w:rsidRDefault="00A20F34" w:rsidP="00A20F34">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A20F34">
            <w:pPr>
              <w:jc w:val="center"/>
              <w:rPr>
                <w:rFonts w:asciiTheme="minorHAnsi" w:hAnsiTheme="minorHAnsi" w:cstheme="minorHAnsi"/>
              </w:rPr>
            </w:pPr>
            <w:r w:rsidRPr="001A6BA9">
              <w:rPr>
                <w:rFonts w:asciiTheme="minorHAnsi" w:hAnsiTheme="minorHAnsi" w:cstheme="minorHAnsi"/>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3456F7">
            <w:pPr>
              <w:jc w:val="right"/>
              <w:rPr>
                <w:rFonts w:asciiTheme="minorHAnsi" w:hAnsiTheme="minorHAnsi" w:cstheme="minorHAnsi"/>
                <w:b/>
                <w:sz w:val="20"/>
                <w:szCs w:val="20"/>
              </w:rPr>
            </w:pPr>
            <w:r w:rsidRPr="001A6BA9">
              <w:rPr>
                <w:rFonts w:asciiTheme="minorHAnsi" w:hAnsiTheme="minorHAnsi" w:cstheme="minorHAnsi"/>
                <w:b/>
                <w:sz w:val="20"/>
                <w:szCs w:val="20"/>
              </w:rPr>
              <w:t>+6</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3456F7">
            <w:pPr>
              <w:jc w:val="center"/>
              <w:rPr>
                <w:rFonts w:asciiTheme="minorHAnsi" w:hAnsiTheme="minorHAnsi" w:cstheme="minorHAnsi"/>
                <w:sz w:val="16"/>
                <w:szCs w:val="16"/>
              </w:rPr>
            </w:pPr>
            <w:r w:rsidRPr="001A6BA9">
              <w:rPr>
                <w:rFonts w:asciiTheme="minorHAnsi" w:hAnsiTheme="minorHAnsi" w:cstheme="minorHAnsi"/>
                <w:sz w:val="16"/>
                <w:szCs w:val="16"/>
              </w:rPr>
              <w:t>6</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Matematika a její aplikace</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8</w:t>
            </w:r>
          </w:p>
        </w:tc>
        <w:tc>
          <w:tcPr>
            <w:tcW w:w="903" w:type="dxa"/>
            <w:tcBorders>
              <w:top w:val="single" w:sz="6" w:space="0" w:color="auto"/>
              <w:bottom w:val="single" w:sz="6"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5</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Matemat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3+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15+3</w:t>
            </w:r>
            <w:r w:rsidRPr="001A6BA9">
              <w:rPr>
                <w:rFonts w:asciiTheme="minorHAnsi" w:hAnsiTheme="minorHAnsi" w:cstheme="minorHAnsi"/>
                <w:sz w:val="16"/>
                <w:szCs w:val="16"/>
              </w:rPr>
              <w:t>**</w:t>
            </w:r>
            <w:r w:rsidRPr="001A6BA9">
              <w:rPr>
                <w:rFonts w:asciiTheme="minorHAnsi" w:hAnsiTheme="minorHAnsi" w:cstheme="minorHAnsi"/>
                <w:b/>
                <w:sz w:val="20"/>
                <w:szCs w:val="20"/>
              </w:rPr>
              <w:t xml:space="preserve">         </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Informační a komunikační technologie</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w:t>
            </w:r>
          </w:p>
        </w:tc>
        <w:tc>
          <w:tcPr>
            <w:tcW w:w="903" w:type="dxa"/>
            <w:tcBorders>
              <w:top w:val="single" w:sz="6" w:space="0" w:color="auto"/>
              <w:bottom w:val="single" w:sz="6"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Informat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Digitální techn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A00734">
            <w:pPr>
              <w:jc w:val="right"/>
              <w:rPr>
                <w:rFonts w:asciiTheme="minorHAnsi" w:hAnsiTheme="minorHAnsi" w:cstheme="minorHAnsi"/>
                <w:b/>
                <w:sz w:val="20"/>
                <w:szCs w:val="20"/>
              </w:rPr>
            </w:pPr>
            <w:r w:rsidRPr="001A6BA9">
              <w:rPr>
                <w:rFonts w:asciiTheme="minorHAnsi" w:hAnsiTheme="minorHAnsi" w:cstheme="minorHAnsi"/>
                <w:b/>
                <w:sz w:val="20"/>
                <w:szCs w:val="20"/>
              </w:rPr>
              <w:t>+8</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Člověk a společnost</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1</w:t>
            </w:r>
          </w:p>
        </w:tc>
        <w:tc>
          <w:tcPr>
            <w:tcW w:w="903" w:type="dxa"/>
            <w:tcBorders>
              <w:top w:val="single" w:sz="6" w:space="0" w:color="auto"/>
              <w:bottom w:val="single" w:sz="6"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Dějepis</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chova k občanství</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0</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2</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18" w:space="0" w:color="auto"/>
              <w:right w:val="single" w:sz="18" w:space="0" w:color="auto"/>
            </w:tcBorders>
            <w:shd w:val="clear" w:color="auto" w:fill="auto"/>
            <w:noWrap/>
            <w:vAlign w:val="bottom"/>
          </w:tcPr>
          <w:p w:rsidR="00A20F34" w:rsidRPr="001A6BA9" w:rsidRDefault="00A20F34" w:rsidP="0072304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Finanční gramotnost</w:t>
            </w:r>
          </w:p>
        </w:tc>
        <w:tc>
          <w:tcPr>
            <w:tcW w:w="903" w:type="dxa"/>
            <w:tcBorders>
              <w:top w:val="single" w:sz="6" w:space="0" w:color="auto"/>
              <w:left w:val="single" w:sz="18" w:space="0" w:color="auto"/>
              <w:bottom w:val="single" w:sz="18" w:space="0" w:color="auto"/>
            </w:tcBorders>
            <w:shd w:val="clear" w:color="auto" w:fill="auto"/>
            <w:noWrap/>
            <w:vAlign w:val="bottom"/>
          </w:tcPr>
          <w:p w:rsidR="00A20F34" w:rsidRPr="001A6BA9" w:rsidRDefault="00A20F34" w:rsidP="00723049">
            <w:pPr>
              <w:jc w:val="center"/>
              <w:rPr>
                <w:rFonts w:asciiTheme="minorHAnsi" w:hAnsiTheme="minorHAnsi" w:cstheme="minorHAnsi"/>
                <w:sz w:val="20"/>
                <w:szCs w:val="20"/>
              </w:rPr>
            </w:pPr>
          </w:p>
        </w:tc>
        <w:tc>
          <w:tcPr>
            <w:tcW w:w="903" w:type="dxa"/>
            <w:tcBorders>
              <w:top w:val="single" w:sz="6" w:space="0" w:color="auto"/>
              <w:bottom w:val="single" w:sz="18" w:space="0" w:color="auto"/>
            </w:tcBorders>
            <w:shd w:val="clear" w:color="auto" w:fill="auto"/>
            <w:noWrap/>
            <w:vAlign w:val="bottom"/>
          </w:tcPr>
          <w:p w:rsidR="00A20F34" w:rsidRPr="001A6BA9" w:rsidRDefault="00A20F34" w:rsidP="00723049">
            <w:pPr>
              <w:jc w:val="center"/>
              <w:rPr>
                <w:rFonts w:asciiTheme="minorHAnsi" w:hAnsiTheme="minorHAnsi" w:cstheme="minorHAnsi"/>
                <w:sz w:val="20"/>
                <w:szCs w:val="20"/>
              </w:rPr>
            </w:pPr>
          </w:p>
        </w:tc>
        <w:tc>
          <w:tcPr>
            <w:tcW w:w="903" w:type="dxa"/>
            <w:tcBorders>
              <w:top w:val="single" w:sz="6" w:space="0" w:color="auto"/>
              <w:bottom w:val="single" w:sz="18" w:space="0" w:color="auto"/>
            </w:tcBorders>
            <w:shd w:val="clear" w:color="auto" w:fill="auto"/>
            <w:noWrap/>
            <w:vAlign w:val="bottom"/>
          </w:tcPr>
          <w:p w:rsidR="00A20F34" w:rsidRPr="001A6BA9" w:rsidRDefault="00A20F34" w:rsidP="00723049">
            <w:pPr>
              <w:jc w:val="center"/>
              <w:rPr>
                <w:rFonts w:asciiTheme="minorHAnsi" w:hAnsiTheme="minorHAnsi" w:cstheme="minorHAnsi"/>
                <w:sz w:val="20"/>
                <w:szCs w:val="20"/>
              </w:rPr>
            </w:pPr>
          </w:p>
        </w:tc>
        <w:tc>
          <w:tcPr>
            <w:tcW w:w="903" w:type="dxa"/>
            <w:tcBorders>
              <w:top w:val="single" w:sz="6" w:space="0" w:color="auto"/>
              <w:bottom w:val="single" w:sz="18" w:space="0" w:color="auto"/>
              <w:right w:val="single" w:sz="18" w:space="0" w:color="auto"/>
            </w:tcBorders>
            <w:shd w:val="clear" w:color="auto" w:fill="auto"/>
            <w:noWrap/>
            <w:vAlign w:val="bottom"/>
          </w:tcPr>
          <w:p w:rsidR="00A20F34" w:rsidRPr="001A6BA9" w:rsidRDefault="00A20F34" w:rsidP="0072304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left w:val="single" w:sz="18" w:space="0" w:color="auto"/>
              <w:bottom w:val="single" w:sz="18" w:space="0" w:color="auto"/>
            </w:tcBorders>
            <w:shd w:val="clear" w:color="auto" w:fill="auto"/>
            <w:noWrap/>
            <w:vAlign w:val="bottom"/>
          </w:tcPr>
          <w:p w:rsidR="00A20F34" w:rsidRPr="001A6BA9" w:rsidRDefault="00A20F34" w:rsidP="0072304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3" w:type="dxa"/>
            <w:tcBorders>
              <w:top w:val="single" w:sz="6" w:space="0" w:color="auto"/>
              <w:bottom w:val="single" w:sz="18" w:space="0" w:color="auto"/>
            </w:tcBorders>
            <w:vAlign w:val="bottom"/>
          </w:tcPr>
          <w:p w:rsidR="00A20F34" w:rsidRPr="001A6BA9" w:rsidRDefault="00A20F34" w:rsidP="0072304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Člověk a příroda</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5</w:t>
            </w:r>
          </w:p>
        </w:tc>
        <w:tc>
          <w:tcPr>
            <w:tcW w:w="903" w:type="dxa"/>
            <w:tcBorders>
              <w:top w:val="single" w:sz="6" w:space="0" w:color="auto"/>
              <w:bottom w:val="single" w:sz="6"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Fyz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6+1</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Chemie</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Přírodopis</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6+1</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eměpis</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5+2</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Umění a kultura</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0</w:t>
            </w:r>
          </w:p>
        </w:tc>
        <w:tc>
          <w:tcPr>
            <w:tcW w:w="903" w:type="dxa"/>
            <w:tcBorders>
              <w:top w:val="single" w:sz="6" w:space="0" w:color="auto"/>
              <w:bottom w:val="single" w:sz="6"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0</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Hudební výcho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tvarná výcho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6</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Člověk a zdraví</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2</w:t>
            </w:r>
          </w:p>
        </w:tc>
        <w:tc>
          <w:tcPr>
            <w:tcW w:w="903" w:type="dxa"/>
            <w:tcBorders>
              <w:top w:val="single" w:sz="6" w:space="0" w:color="auto"/>
              <w:bottom w:val="single" w:sz="6"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0</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Tělesná výcho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8+2</w:t>
            </w:r>
            <w:r w:rsidRPr="001A6BA9">
              <w:rPr>
                <w:rFonts w:asciiTheme="minorHAnsi" w:hAnsiTheme="minorHAnsi" w:cstheme="minorHAnsi"/>
                <w:sz w:val="16"/>
                <w:szCs w:val="16"/>
              </w:rPr>
              <w:t>**</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chova ke zdraví</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2</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Atletická průprav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r w:rsidRPr="001A6BA9">
              <w:rPr>
                <w:rFonts w:asciiTheme="minorHAnsi" w:hAnsiTheme="minorHAnsi" w:cstheme="minorHAnsi"/>
                <w:sz w:val="16"/>
                <w:szCs w:val="16"/>
              </w:rPr>
              <w:t>**</w:t>
            </w:r>
            <w:r w:rsidRPr="001A6BA9">
              <w:rPr>
                <w:rFonts w:asciiTheme="minorHAnsi" w:hAnsiTheme="minorHAnsi" w:cstheme="minorHAnsi"/>
                <w:b/>
                <w:sz w:val="20"/>
                <w:szCs w:val="20"/>
              </w:rPr>
              <w:t>*</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Člověk a svět práce</w:t>
            </w: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w:t>
            </w:r>
          </w:p>
        </w:tc>
        <w:tc>
          <w:tcPr>
            <w:tcW w:w="903" w:type="dxa"/>
            <w:tcBorders>
              <w:top w:val="single" w:sz="6" w:space="0" w:color="auto"/>
              <w:bottom w:val="single" w:sz="6"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3</w:t>
            </w: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Laboratorní technika</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lastRenderedPageBreak/>
              <w:t>Volba povolání</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right"/>
              <w:rPr>
                <w:rFonts w:asciiTheme="minorHAnsi" w:hAnsiTheme="minorHAnsi" w:cstheme="minorHAnsi"/>
                <w:b/>
                <w:sz w:val="20"/>
                <w:szCs w:val="20"/>
              </w:rPr>
            </w:pPr>
            <w:r w:rsidRPr="001A6BA9">
              <w:rPr>
                <w:rFonts w:asciiTheme="minorHAnsi" w:hAnsiTheme="minorHAnsi" w:cstheme="minorHAnsi"/>
                <w:b/>
                <w:sz w:val="20"/>
                <w:szCs w:val="20"/>
              </w:rPr>
              <w:t>2</w:t>
            </w:r>
          </w:p>
        </w:tc>
        <w:tc>
          <w:tcPr>
            <w:tcW w:w="903" w:type="dxa"/>
            <w:tcBorders>
              <w:top w:val="single" w:sz="6" w:space="0" w:color="auto"/>
              <w:bottom w:val="single" w:sz="6" w:space="0" w:color="auto"/>
            </w:tcBorders>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top w:val="single" w:sz="18" w:space="0" w:color="auto"/>
              <w:right w:val="single" w:sz="18" w:space="0" w:color="auto"/>
            </w:tcBorders>
            <w:shd w:val="clear" w:color="auto" w:fill="D9D9D9"/>
            <w:noWrap/>
            <w:vAlign w:val="bottom"/>
          </w:tcPr>
          <w:p w:rsidR="00A20F34" w:rsidRPr="001A6BA9" w:rsidRDefault="00A20F34" w:rsidP="001C0989">
            <w:pPr>
              <w:rPr>
                <w:rFonts w:asciiTheme="minorHAnsi" w:hAnsiTheme="minorHAnsi" w:cstheme="minorHAnsi"/>
                <w:b/>
                <w:sz w:val="20"/>
                <w:szCs w:val="20"/>
              </w:rPr>
            </w:pPr>
            <w:r w:rsidRPr="001A6BA9">
              <w:rPr>
                <w:rFonts w:asciiTheme="minorHAnsi" w:hAnsiTheme="minorHAnsi" w:cstheme="minorHAnsi"/>
                <w:b/>
                <w:sz w:val="20"/>
                <w:szCs w:val="20"/>
              </w:rPr>
              <w:t>Celkem</w:t>
            </w:r>
          </w:p>
        </w:tc>
        <w:tc>
          <w:tcPr>
            <w:tcW w:w="903" w:type="dxa"/>
            <w:tcBorders>
              <w:top w:val="single" w:sz="18" w:space="0" w:color="auto"/>
              <w:left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3" w:type="dxa"/>
            <w:tcBorders>
              <w:top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3" w:type="dxa"/>
            <w:tcBorders>
              <w:top w:val="single" w:sz="18" w:space="0" w:color="auto"/>
              <w:bottom w:val="single" w:sz="6"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2</w:t>
            </w:r>
          </w:p>
        </w:tc>
        <w:tc>
          <w:tcPr>
            <w:tcW w:w="903" w:type="dxa"/>
            <w:tcBorders>
              <w:top w:val="single" w:sz="18" w:space="0" w:color="auto"/>
              <w:bottom w:val="single" w:sz="6" w:space="0" w:color="auto"/>
              <w:righ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3" w:type="dxa"/>
            <w:tcBorders>
              <w:top w:val="single" w:sz="18" w:space="0" w:color="auto"/>
              <w:left w:val="single" w:sz="18" w:space="0" w:color="auto"/>
            </w:tcBorders>
            <w:shd w:val="clear" w:color="auto" w:fill="D9D9D9"/>
            <w:noWrap/>
            <w:vAlign w:val="bottom"/>
          </w:tcPr>
          <w:p w:rsidR="00A20F34" w:rsidRPr="001A6BA9" w:rsidRDefault="00A20F34"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22</w:t>
            </w:r>
          </w:p>
        </w:tc>
        <w:tc>
          <w:tcPr>
            <w:tcW w:w="903" w:type="dxa"/>
            <w:tcBorders>
              <w:top w:val="single" w:sz="18" w:space="0" w:color="auto"/>
            </w:tcBorders>
            <w:shd w:val="clear" w:color="auto" w:fill="D9D9D9"/>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122</w:t>
            </w:r>
          </w:p>
        </w:tc>
      </w:tr>
      <w:tr w:rsidR="00A20F34" w:rsidRPr="001A6BA9" w:rsidTr="00501912">
        <w:trPr>
          <w:trHeight w:val="323"/>
        </w:trPr>
        <w:tc>
          <w:tcPr>
            <w:tcW w:w="3768" w:type="dxa"/>
            <w:tcBorders>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 toho volitelné*</w:t>
            </w:r>
          </w:p>
        </w:tc>
        <w:tc>
          <w:tcPr>
            <w:tcW w:w="903" w:type="dxa"/>
            <w:tcBorders>
              <w:top w:val="single" w:sz="6" w:space="0" w:color="auto"/>
              <w:left w:val="single" w:sz="18"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top w:val="single" w:sz="6" w:space="0" w:color="auto"/>
              <w:bottom w:val="single" w:sz="6"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3" w:type="dxa"/>
            <w:tcBorders>
              <w:lef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903" w:type="dxa"/>
            <w:vAlign w:val="bottom"/>
          </w:tcPr>
          <w:p w:rsidR="00A20F34" w:rsidRPr="001A6BA9" w:rsidRDefault="00A20F34" w:rsidP="001C0989">
            <w:pPr>
              <w:jc w:val="center"/>
              <w:rPr>
                <w:rFonts w:asciiTheme="minorHAnsi" w:hAnsiTheme="minorHAnsi" w:cstheme="minorHAnsi"/>
                <w:sz w:val="16"/>
                <w:szCs w:val="16"/>
              </w:rPr>
            </w:pPr>
          </w:p>
        </w:tc>
      </w:tr>
      <w:tr w:rsidR="00A20F34" w:rsidRPr="001A6BA9" w:rsidTr="00501912">
        <w:trPr>
          <w:trHeight w:val="323"/>
        </w:trPr>
        <w:tc>
          <w:tcPr>
            <w:tcW w:w="3768" w:type="dxa"/>
            <w:tcBorders>
              <w:right w:val="single" w:sz="18" w:space="0" w:color="auto"/>
            </w:tcBorders>
            <w:shd w:val="clear" w:color="auto" w:fill="auto"/>
            <w:noWrap/>
            <w:vAlign w:val="bottom"/>
          </w:tcPr>
          <w:p w:rsidR="00A20F34" w:rsidRPr="001A6BA9" w:rsidRDefault="00A20F34"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 toho disponibilní**</w:t>
            </w:r>
          </w:p>
        </w:tc>
        <w:tc>
          <w:tcPr>
            <w:tcW w:w="903" w:type="dxa"/>
            <w:tcBorders>
              <w:top w:val="single" w:sz="6" w:space="0" w:color="auto"/>
              <w:left w:val="single" w:sz="18" w:space="0" w:color="auto"/>
              <w:bottom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3" w:type="dxa"/>
            <w:tcBorders>
              <w:top w:val="single" w:sz="6" w:space="0" w:color="auto"/>
              <w:bottom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3" w:type="dxa"/>
            <w:tcBorders>
              <w:top w:val="single" w:sz="6" w:space="0" w:color="auto"/>
              <w:bottom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3" w:type="dxa"/>
            <w:tcBorders>
              <w:top w:val="single" w:sz="6" w:space="0" w:color="auto"/>
              <w:bottom w:val="single" w:sz="18" w:space="0" w:color="auto"/>
              <w:righ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903" w:type="dxa"/>
            <w:tcBorders>
              <w:left w:val="single" w:sz="18" w:space="0" w:color="auto"/>
            </w:tcBorders>
            <w:shd w:val="clear" w:color="auto" w:fill="auto"/>
            <w:noWrap/>
            <w:vAlign w:val="bottom"/>
          </w:tcPr>
          <w:p w:rsidR="00A20F34" w:rsidRPr="001A6BA9" w:rsidRDefault="00A20F34" w:rsidP="001C0989">
            <w:pPr>
              <w:jc w:val="center"/>
              <w:rPr>
                <w:rFonts w:asciiTheme="minorHAnsi" w:hAnsiTheme="minorHAnsi" w:cstheme="minorHAnsi"/>
                <w:sz w:val="20"/>
                <w:szCs w:val="20"/>
              </w:rPr>
            </w:pPr>
            <w:r w:rsidRPr="001A6BA9">
              <w:rPr>
                <w:rFonts w:asciiTheme="minorHAnsi" w:hAnsiTheme="minorHAnsi" w:cstheme="minorHAnsi"/>
                <w:sz w:val="20"/>
                <w:szCs w:val="20"/>
              </w:rPr>
              <w:t>24**</w:t>
            </w:r>
          </w:p>
        </w:tc>
        <w:tc>
          <w:tcPr>
            <w:tcW w:w="903" w:type="dxa"/>
            <w:vAlign w:val="bottom"/>
          </w:tcPr>
          <w:p w:rsidR="00A20F34"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24**</w:t>
            </w:r>
          </w:p>
        </w:tc>
      </w:tr>
    </w:tbl>
    <w:p w:rsidR="002C7845" w:rsidRPr="001A6BA9" w:rsidRDefault="002C7845" w:rsidP="002C7845">
      <w:pPr>
        <w:rPr>
          <w:rStyle w:val="podcelky"/>
          <w:rFonts w:asciiTheme="minorHAnsi" w:hAnsiTheme="minorHAnsi" w:cstheme="minorHAnsi"/>
          <w:sz w:val="16"/>
          <w:szCs w:val="16"/>
        </w:rPr>
      </w:pPr>
    </w:p>
    <w:p w:rsidR="002C7845" w:rsidRPr="001A6BA9" w:rsidRDefault="002C7845" w:rsidP="002C7845">
      <w:pPr>
        <w:spacing w:after="240"/>
        <w:rPr>
          <w:rStyle w:val="podcelky"/>
          <w:rFonts w:asciiTheme="minorHAnsi" w:hAnsiTheme="minorHAnsi" w:cstheme="minorHAnsi"/>
          <w:b w:val="0"/>
        </w:rPr>
      </w:pPr>
      <w:r w:rsidRPr="001A6BA9">
        <w:rPr>
          <w:rStyle w:val="podcelky"/>
          <w:rFonts w:asciiTheme="minorHAnsi" w:hAnsiTheme="minorHAnsi" w:cstheme="minorHAnsi"/>
        </w:rPr>
        <w:t xml:space="preserve">Školní učební plán pro 2. </w:t>
      </w:r>
      <w:proofErr w:type="spellStart"/>
      <w:r w:rsidRPr="001A6BA9">
        <w:rPr>
          <w:rStyle w:val="podcelky"/>
          <w:rFonts w:asciiTheme="minorHAnsi" w:hAnsiTheme="minorHAnsi" w:cstheme="minorHAnsi"/>
        </w:rPr>
        <w:t>stupeň:platný</w:t>
      </w:r>
      <w:proofErr w:type="spellEnd"/>
      <w:r w:rsidRPr="001A6BA9">
        <w:rPr>
          <w:rStyle w:val="podcelky"/>
          <w:rFonts w:asciiTheme="minorHAnsi" w:hAnsiTheme="minorHAnsi" w:cstheme="minorHAnsi"/>
        </w:rPr>
        <w:t xml:space="preserve"> od školního roku 201</w:t>
      </w:r>
      <w:r w:rsidR="00D73FE5" w:rsidRPr="001A6BA9">
        <w:rPr>
          <w:rStyle w:val="podcelky"/>
          <w:rFonts w:asciiTheme="minorHAnsi" w:hAnsiTheme="minorHAnsi" w:cstheme="minorHAnsi"/>
        </w:rPr>
        <w:t>4</w:t>
      </w:r>
      <w:r w:rsidRPr="001A6BA9">
        <w:rPr>
          <w:rStyle w:val="podcelky"/>
          <w:rFonts w:asciiTheme="minorHAnsi" w:hAnsiTheme="minorHAnsi" w:cstheme="minorHAnsi"/>
        </w:rPr>
        <w:t>/1</w:t>
      </w:r>
      <w:r w:rsidR="00DE1947" w:rsidRPr="001A6BA9">
        <w:rPr>
          <w:rStyle w:val="podcelky"/>
          <w:rFonts w:asciiTheme="minorHAnsi" w:hAnsiTheme="minorHAnsi" w:cstheme="minorHAnsi"/>
        </w:rPr>
        <w:t xml:space="preserve">5 </w:t>
      </w:r>
      <w:proofErr w:type="gramStart"/>
      <w:r w:rsidRPr="001A6BA9">
        <w:rPr>
          <w:rStyle w:val="podcelky"/>
          <w:rFonts w:asciiTheme="minorHAnsi" w:hAnsiTheme="minorHAnsi" w:cstheme="minorHAnsi"/>
        </w:rPr>
        <w:t xml:space="preserve">pro </w:t>
      </w:r>
      <w:r w:rsidR="00DE1947" w:rsidRPr="001A6BA9">
        <w:rPr>
          <w:rStyle w:val="podcelky"/>
          <w:rFonts w:asciiTheme="minorHAnsi" w:hAnsiTheme="minorHAnsi" w:cstheme="minorHAnsi"/>
        </w:rPr>
        <w:t>9.</w:t>
      </w:r>
      <w:r w:rsidRPr="001A6BA9">
        <w:rPr>
          <w:rStyle w:val="podcelky"/>
          <w:rFonts w:asciiTheme="minorHAnsi" w:hAnsiTheme="minorHAnsi" w:cstheme="minorHAnsi"/>
        </w:rPr>
        <w:t>ročník</w:t>
      </w:r>
      <w:proofErr w:type="gramEnd"/>
    </w:p>
    <w:tbl>
      <w:tblPr>
        <w:tblW w:w="922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6"/>
        <w:gridCol w:w="907"/>
        <w:gridCol w:w="907"/>
        <w:gridCol w:w="907"/>
        <w:gridCol w:w="907"/>
        <w:gridCol w:w="907"/>
        <w:gridCol w:w="907"/>
      </w:tblGrid>
      <w:tr w:rsidR="002C7845" w:rsidRPr="001A6BA9" w:rsidTr="001C0989">
        <w:trPr>
          <w:trHeight w:val="340"/>
        </w:trPr>
        <w:tc>
          <w:tcPr>
            <w:tcW w:w="3786" w:type="dxa"/>
            <w:vMerge w:val="restart"/>
            <w:tcBorders>
              <w:right w:val="single" w:sz="18" w:space="0" w:color="auto"/>
            </w:tcBorders>
            <w:shd w:val="clear" w:color="auto" w:fill="auto"/>
            <w:noWrap/>
            <w:vAlign w:val="center"/>
          </w:tcPr>
          <w:p w:rsidR="002C7845" w:rsidRPr="001A6BA9" w:rsidRDefault="002C7845" w:rsidP="001C0989">
            <w:pPr>
              <w:rPr>
                <w:rFonts w:asciiTheme="minorHAnsi" w:hAnsiTheme="minorHAnsi" w:cstheme="minorHAnsi"/>
                <w:b/>
                <w:bCs/>
                <w:sz w:val="16"/>
                <w:szCs w:val="16"/>
              </w:rPr>
            </w:pPr>
            <w:r w:rsidRPr="001A6BA9">
              <w:rPr>
                <w:rFonts w:asciiTheme="minorHAnsi" w:hAnsiTheme="minorHAnsi" w:cstheme="minorHAnsi"/>
                <w:b/>
                <w:bCs/>
                <w:sz w:val="16"/>
                <w:szCs w:val="16"/>
              </w:rPr>
              <w:t>Vzdělávací oblast</w:t>
            </w:r>
          </w:p>
          <w:p w:rsidR="002C7845" w:rsidRPr="001A6BA9" w:rsidRDefault="002C7845" w:rsidP="001C0989">
            <w:pPr>
              <w:ind w:firstLineChars="200" w:firstLine="320"/>
              <w:rPr>
                <w:rFonts w:asciiTheme="minorHAnsi" w:hAnsiTheme="minorHAnsi" w:cstheme="minorHAnsi"/>
                <w:b/>
                <w:bCs/>
                <w:sz w:val="20"/>
                <w:szCs w:val="20"/>
              </w:rPr>
            </w:pPr>
            <w:r w:rsidRPr="001A6BA9">
              <w:rPr>
                <w:rFonts w:asciiTheme="minorHAnsi" w:hAnsiTheme="minorHAnsi" w:cstheme="minorHAnsi"/>
                <w:sz w:val="16"/>
                <w:szCs w:val="16"/>
              </w:rPr>
              <w:t>vyučovací</w:t>
            </w:r>
            <w:r w:rsidRPr="001A6BA9">
              <w:rPr>
                <w:rFonts w:asciiTheme="minorHAnsi" w:hAnsiTheme="minorHAnsi" w:cstheme="minorHAnsi"/>
                <w:bCs/>
                <w:sz w:val="16"/>
                <w:szCs w:val="16"/>
              </w:rPr>
              <w:t xml:space="preserve"> předmět</w:t>
            </w:r>
          </w:p>
        </w:tc>
        <w:tc>
          <w:tcPr>
            <w:tcW w:w="5442" w:type="dxa"/>
            <w:gridSpan w:val="6"/>
            <w:tcBorders>
              <w:top w:val="single" w:sz="18" w:space="0" w:color="auto"/>
              <w:left w:val="single" w:sz="18"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počet hodin vyučovacích hodin za týden</w:t>
            </w:r>
          </w:p>
        </w:tc>
      </w:tr>
      <w:tr w:rsidR="002C7845" w:rsidRPr="001A6BA9" w:rsidTr="001C0989">
        <w:trPr>
          <w:trHeight w:val="340"/>
        </w:trPr>
        <w:tc>
          <w:tcPr>
            <w:tcW w:w="3786" w:type="dxa"/>
            <w:vMerge/>
            <w:tcBorders>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3628" w:type="dxa"/>
            <w:gridSpan w:val="4"/>
            <w:tcBorders>
              <w:top w:val="single" w:sz="18" w:space="0" w:color="auto"/>
              <w:left w:val="single" w:sz="18" w:space="0" w:color="auto"/>
              <w:bottom w:val="single" w:sz="6" w:space="0" w:color="auto"/>
              <w:righ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ročník</w:t>
            </w:r>
          </w:p>
        </w:tc>
        <w:tc>
          <w:tcPr>
            <w:tcW w:w="907" w:type="dxa"/>
            <w:vMerge w:val="restart"/>
            <w:tcBorders>
              <w:top w:val="single" w:sz="18" w:space="0" w:color="auto"/>
              <w:lef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celkem</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6. až 9. ročník</w:t>
            </w:r>
          </w:p>
        </w:tc>
        <w:tc>
          <w:tcPr>
            <w:tcW w:w="907" w:type="dxa"/>
            <w:vMerge w:val="restart"/>
            <w:tcBorders>
              <w:top w:val="single" w:sz="18" w:space="0" w:color="auto"/>
            </w:tcBorders>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 xml:space="preserve">minimum </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dle RVP</w:t>
            </w:r>
          </w:p>
        </w:tc>
      </w:tr>
      <w:tr w:rsidR="002C7845" w:rsidRPr="001A6BA9" w:rsidTr="001C0989">
        <w:trPr>
          <w:trHeight w:val="340"/>
        </w:trPr>
        <w:tc>
          <w:tcPr>
            <w:tcW w:w="3786" w:type="dxa"/>
            <w:vMerge/>
            <w:tcBorders>
              <w:bottom w:val="single" w:sz="18" w:space="0" w:color="auto"/>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907" w:type="dxa"/>
            <w:tcBorders>
              <w:top w:val="single" w:sz="6" w:space="0" w:color="auto"/>
              <w:left w:val="single" w:sz="18"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i/>
                <w:sz w:val="16"/>
                <w:szCs w:val="16"/>
              </w:rPr>
            </w:pPr>
            <w:r w:rsidRPr="001A6BA9">
              <w:rPr>
                <w:rFonts w:asciiTheme="minorHAnsi" w:hAnsiTheme="minorHAnsi" w:cstheme="minorHAnsi"/>
                <w:b/>
                <w:bCs/>
                <w:i/>
                <w:sz w:val="16"/>
                <w:szCs w:val="16"/>
              </w:rPr>
              <w:t>6.</w:t>
            </w:r>
          </w:p>
        </w:tc>
        <w:tc>
          <w:tcPr>
            <w:tcW w:w="907"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i/>
                <w:sz w:val="16"/>
                <w:szCs w:val="16"/>
              </w:rPr>
            </w:pPr>
            <w:r w:rsidRPr="001A6BA9">
              <w:rPr>
                <w:rFonts w:asciiTheme="minorHAnsi" w:hAnsiTheme="minorHAnsi" w:cstheme="minorHAnsi"/>
                <w:b/>
                <w:bCs/>
                <w:i/>
                <w:sz w:val="16"/>
                <w:szCs w:val="16"/>
              </w:rPr>
              <w:t>7.</w:t>
            </w:r>
          </w:p>
        </w:tc>
        <w:tc>
          <w:tcPr>
            <w:tcW w:w="907"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8.</w:t>
            </w:r>
          </w:p>
        </w:tc>
        <w:tc>
          <w:tcPr>
            <w:tcW w:w="907" w:type="dxa"/>
            <w:tcBorders>
              <w:top w:val="single" w:sz="6" w:space="0" w:color="auto"/>
              <w:bottom w:val="single" w:sz="18" w:space="0" w:color="auto"/>
              <w:righ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9.</w:t>
            </w:r>
          </w:p>
        </w:tc>
        <w:tc>
          <w:tcPr>
            <w:tcW w:w="907" w:type="dxa"/>
            <w:vMerge/>
            <w:tcBorders>
              <w:left w:val="single" w:sz="18" w:space="0" w:color="auto"/>
              <w:bottom w:val="single" w:sz="18" w:space="0" w:color="auto"/>
            </w:tcBorders>
            <w:shd w:val="clear" w:color="auto" w:fill="auto"/>
            <w:vAlign w:val="center"/>
          </w:tcPr>
          <w:p w:rsidR="002C7845" w:rsidRPr="001A6BA9" w:rsidRDefault="002C7845" w:rsidP="001C0989">
            <w:pPr>
              <w:rPr>
                <w:rFonts w:asciiTheme="minorHAnsi" w:hAnsiTheme="minorHAnsi" w:cstheme="minorHAnsi"/>
                <w:b/>
                <w:bCs/>
                <w:sz w:val="16"/>
                <w:szCs w:val="16"/>
              </w:rPr>
            </w:pPr>
          </w:p>
        </w:tc>
        <w:tc>
          <w:tcPr>
            <w:tcW w:w="907" w:type="dxa"/>
            <w:vMerge/>
            <w:tcBorders>
              <w:bottom w:val="single" w:sz="18" w:space="0" w:color="auto"/>
            </w:tcBorders>
          </w:tcPr>
          <w:p w:rsidR="002C7845" w:rsidRPr="001A6BA9" w:rsidRDefault="002C7845" w:rsidP="001C0989">
            <w:pPr>
              <w:rPr>
                <w:rFonts w:asciiTheme="minorHAnsi" w:hAnsiTheme="minorHAnsi" w:cstheme="minorHAnsi"/>
                <w:b/>
                <w:bCs/>
                <w:sz w:val="16"/>
                <w:szCs w:val="16"/>
              </w:rPr>
            </w:pPr>
          </w:p>
        </w:tc>
      </w:tr>
      <w:tr w:rsidR="002C7845" w:rsidRPr="001A6BA9" w:rsidTr="001C0989">
        <w:trPr>
          <w:trHeight w:val="340"/>
        </w:trPr>
        <w:tc>
          <w:tcPr>
            <w:tcW w:w="3786" w:type="dxa"/>
            <w:tcBorders>
              <w:top w:val="single" w:sz="18" w:space="0" w:color="auto"/>
              <w:bottom w:val="single" w:sz="6" w:space="0" w:color="auto"/>
              <w:right w:val="single" w:sz="18" w:space="0" w:color="auto"/>
            </w:tcBorders>
            <w:shd w:val="clear" w:color="auto" w:fill="D9D9D9"/>
            <w:vAlign w:val="bottom"/>
          </w:tcPr>
          <w:p w:rsidR="002C7845" w:rsidRPr="001A6BA9" w:rsidRDefault="002C7845" w:rsidP="001C0989">
            <w:pPr>
              <w:rPr>
                <w:rFonts w:asciiTheme="minorHAnsi" w:hAnsiTheme="minorHAnsi" w:cstheme="minorHAnsi"/>
                <w:b/>
                <w:bCs/>
                <w:sz w:val="20"/>
                <w:szCs w:val="20"/>
              </w:rPr>
            </w:pPr>
            <w:r w:rsidRPr="001A6BA9">
              <w:rPr>
                <w:rFonts w:asciiTheme="minorHAnsi" w:hAnsiTheme="minorHAnsi" w:cstheme="minorHAnsi"/>
                <w:b/>
                <w:bCs/>
                <w:sz w:val="20"/>
                <w:szCs w:val="20"/>
              </w:rPr>
              <w:t>Jazyk a jazyková komunikace</w:t>
            </w:r>
          </w:p>
        </w:tc>
        <w:tc>
          <w:tcPr>
            <w:tcW w:w="907" w:type="dxa"/>
            <w:tcBorders>
              <w:top w:val="single" w:sz="18" w:space="0" w:color="auto"/>
              <w:left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right w:val="single" w:sz="18"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left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
                <w:bCs/>
                <w:sz w:val="20"/>
                <w:szCs w:val="20"/>
              </w:rPr>
            </w:pPr>
            <w:r w:rsidRPr="001A6BA9">
              <w:rPr>
                <w:rFonts w:asciiTheme="minorHAnsi" w:hAnsiTheme="minorHAnsi" w:cstheme="minorHAnsi"/>
                <w:b/>
                <w:bCs/>
                <w:sz w:val="20"/>
                <w:szCs w:val="20"/>
              </w:rPr>
              <w:t>16 / 12</w:t>
            </w:r>
          </w:p>
        </w:tc>
        <w:tc>
          <w:tcPr>
            <w:tcW w:w="907" w:type="dxa"/>
            <w:tcBorders>
              <w:top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Cs/>
                <w:sz w:val="16"/>
                <w:szCs w:val="16"/>
              </w:rPr>
            </w:pPr>
            <w:r w:rsidRPr="001A6BA9">
              <w:rPr>
                <w:rFonts w:asciiTheme="minorHAnsi" w:hAnsiTheme="minorHAnsi" w:cstheme="minorHAnsi"/>
                <w:bCs/>
                <w:sz w:val="16"/>
                <w:szCs w:val="16"/>
              </w:rPr>
              <w:t>15 / 12</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Č</w:t>
            </w:r>
            <w:r w:rsidR="002C7845" w:rsidRPr="001A6BA9">
              <w:rPr>
                <w:rFonts w:asciiTheme="minorHAnsi" w:hAnsiTheme="minorHAnsi" w:cstheme="minorHAnsi"/>
                <w:sz w:val="20"/>
                <w:szCs w:val="20"/>
              </w:rPr>
              <w:t>eský jazyk a literatur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3+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5+1</w:t>
            </w:r>
            <w:r w:rsidRPr="001A6BA9">
              <w:rPr>
                <w:rFonts w:asciiTheme="minorHAnsi" w:hAnsiTheme="minorHAnsi" w:cstheme="minorHAnsi"/>
                <w:sz w:val="16"/>
                <w:szCs w:val="16"/>
              </w:rPr>
              <w:t>**</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5</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A</w:t>
            </w:r>
            <w:r w:rsidR="002C7845" w:rsidRPr="001A6BA9">
              <w:rPr>
                <w:rFonts w:asciiTheme="minorHAnsi" w:hAnsiTheme="minorHAnsi" w:cstheme="minorHAnsi"/>
                <w:sz w:val="20"/>
                <w:szCs w:val="20"/>
              </w:rPr>
              <w:t>nglic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2</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2</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Francouzský jazyk</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3456F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3456F7">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3456F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3456F7">
            <w:pPr>
              <w:jc w:val="center"/>
              <w:rPr>
                <w:rFonts w:asciiTheme="minorHAnsi" w:hAnsiTheme="minorHAnsi" w:cstheme="minorHAnsi"/>
                <w:sz w:val="16"/>
                <w:szCs w:val="16"/>
              </w:rPr>
            </w:pPr>
            <w:r w:rsidRPr="001A6BA9">
              <w:rPr>
                <w:rFonts w:asciiTheme="minorHAnsi" w:hAnsiTheme="minorHAnsi" w:cstheme="minorHAnsi"/>
                <w:sz w:val="16"/>
                <w:szCs w:val="16"/>
              </w:rPr>
              <w:t>(0+3</w:t>
            </w:r>
            <w:r w:rsidR="00A20F34" w:rsidRPr="001A6BA9">
              <w:rPr>
                <w:rFonts w:asciiTheme="minorHAnsi" w:hAnsiTheme="minorHAnsi" w:cstheme="minorHAnsi"/>
                <w:sz w:val="16"/>
                <w:szCs w:val="16"/>
              </w:rPr>
              <w:t>*</w:t>
            </w:r>
            <w:r w:rsidRPr="001A6BA9">
              <w:rPr>
                <w:rFonts w:asciiTheme="minorHAnsi" w:hAnsiTheme="minorHAnsi" w:cstheme="minorHAnsi"/>
                <w:sz w:val="16"/>
                <w:szCs w:val="16"/>
              </w:rPr>
              <w:t>**)</w:t>
            </w:r>
          </w:p>
          <w:p w:rsidR="00A23C6F" w:rsidRPr="001A6BA9" w:rsidRDefault="00A23C6F" w:rsidP="003456F7">
            <w:pPr>
              <w:jc w:val="center"/>
              <w:rPr>
                <w:rFonts w:asciiTheme="minorHAnsi" w:hAnsiTheme="minorHAnsi" w:cstheme="minorHAnsi"/>
                <w:color w:val="FF0000"/>
                <w:sz w:val="20"/>
                <w:szCs w:val="20"/>
              </w:rPr>
            </w:pPr>
            <w:r w:rsidRPr="001A6BA9">
              <w:rPr>
                <w:rFonts w:asciiTheme="minorHAnsi" w:hAnsiTheme="minorHAnsi" w:cstheme="minorHAnsi"/>
                <w:color w:val="FF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3456F7">
            <w:pPr>
              <w:jc w:val="center"/>
              <w:rPr>
                <w:rFonts w:asciiTheme="minorHAnsi" w:hAnsiTheme="minorHAnsi" w:cstheme="minorHAnsi"/>
                <w:sz w:val="16"/>
                <w:szCs w:val="16"/>
              </w:rPr>
            </w:pPr>
            <w:r w:rsidRPr="001A6BA9">
              <w:rPr>
                <w:rFonts w:asciiTheme="minorHAnsi" w:hAnsiTheme="minorHAnsi" w:cstheme="minorHAnsi"/>
                <w:sz w:val="16"/>
                <w:szCs w:val="16"/>
              </w:rPr>
              <w:t>(0+3</w:t>
            </w:r>
            <w:r w:rsidR="00A20F34" w:rsidRPr="001A6BA9">
              <w:rPr>
                <w:rFonts w:asciiTheme="minorHAnsi" w:hAnsiTheme="minorHAnsi" w:cstheme="minorHAnsi"/>
                <w:sz w:val="16"/>
                <w:szCs w:val="16"/>
              </w:rPr>
              <w:t>*</w:t>
            </w:r>
            <w:r w:rsidRPr="001A6BA9">
              <w:rPr>
                <w:rFonts w:asciiTheme="minorHAnsi" w:hAnsiTheme="minorHAnsi" w:cstheme="minorHAnsi"/>
                <w:sz w:val="16"/>
                <w:szCs w:val="16"/>
              </w:rPr>
              <w:t>**)</w:t>
            </w:r>
          </w:p>
          <w:p w:rsidR="00A23C6F" w:rsidRPr="001A6BA9" w:rsidRDefault="00A23C6F" w:rsidP="003456F7">
            <w:pPr>
              <w:jc w:val="center"/>
              <w:rPr>
                <w:rFonts w:asciiTheme="minorHAnsi" w:hAnsiTheme="minorHAnsi" w:cstheme="minorHAnsi"/>
                <w:sz w:val="20"/>
                <w:szCs w:val="20"/>
              </w:rPr>
            </w:pPr>
            <w:r w:rsidRPr="001A6BA9">
              <w:rPr>
                <w:rFonts w:asciiTheme="minorHAnsi" w:hAnsiTheme="minorHAnsi" w:cstheme="minorHAnsi"/>
                <w:color w:val="FF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3456F7">
            <w:pPr>
              <w:jc w:val="right"/>
              <w:rPr>
                <w:rFonts w:asciiTheme="minorHAnsi" w:hAnsiTheme="minorHAnsi" w:cstheme="minorHAnsi"/>
                <w:b/>
                <w:color w:val="FF0000"/>
                <w:sz w:val="20"/>
                <w:szCs w:val="20"/>
              </w:rPr>
            </w:pPr>
            <w:r w:rsidRPr="001A6BA9">
              <w:rPr>
                <w:rFonts w:asciiTheme="minorHAnsi" w:hAnsiTheme="minorHAnsi" w:cstheme="minorHAnsi"/>
                <w:b/>
                <w:color w:val="FF0000"/>
                <w:sz w:val="20"/>
                <w:szCs w:val="20"/>
              </w:rPr>
              <w:t>+6*</w:t>
            </w:r>
          </w:p>
        </w:tc>
        <w:tc>
          <w:tcPr>
            <w:tcW w:w="907" w:type="dxa"/>
            <w:tcBorders>
              <w:top w:val="single" w:sz="6" w:space="0" w:color="auto"/>
              <w:bottom w:val="single" w:sz="6" w:space="0" w:color="auto"/>
            </w:tcBorders>
            <w:vAlign w:val="bottom"/>
          </w:tcPr>
          <w:p w:rsidR="00A23C6F" w:rsidRPr="001A6BA9" w:rsidRDefault="00A20F34" w:rsidP="001C0989">
            <w:pPr>
              <w:jc w:val="center"/>
              <w:rPr>
                <w:rFonts w:asciiTheme="minorHAnsi" w:hAnsiTheme="minorHAnsi" w:cstheme="minorHAnsi"/>
                <w:sz w:val="16"/>
                <w:szCs w:val="16"/>
              </w:rPr>
            </w:pPr>
            <w:r w:rsidRPr="001A6BA9">
              <w:rPr>
                <w:rFonts w:asciiTheme="minorHAnsi" w:hAnsiTheme="minorHAnsi" w:cstheme="minorHAnsi"/>
                <w:sz w:val="16"/>
                <w:szCs w:val="16"/>
              </w:rPr>
              <w:t>6</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 xml:space="preserve">Konverzace v anglickém jazyce </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3</w:t>
            </w:r>
            <w:r w:rsidR="00A20F34" w:rsidRPr="001A6BA9">
              <w:rPr>
                <w:rFonts w:asciiTheme="minorHAnsi" w:hAnsiTheme="minorHAnsi" w:cstheme="minorHAnsi"/>
                <w:sz w:val="16"/>
                <w:szCs w:val="16"/>
              </w:rPr>
              <w:t>*</w:t>
            </w:r>
            <w:r w:rsidRPr="001A6BA9">
              <w:rPr>
                <w:rFonts w:asciiTheme="minorHAnsi" w:hAnsiTheme="minorHAnsi" w:cstheme="minorHAnsi"/>
                <w:sz w:val="16"/>
                <w:szCs w:val="16"/>
              </w:rPr>
              <w:t>**)</w:t>
            </w:r>
          </w:p>
          <w:p w:rsidR="00A23C6F" w:rsidRPr="001A6BA9" w:rsidRDefault="00A23C6F" w:rsidP="001C0989">
            <w:pPr>
              <w:jc w:val="center"/>
              <w:rPr>
                <w:rFonts w:asciiTheme="minorHAnsi" w:hAnsiTheme="minorHAnsi" w:cstheme="minorHAnsi"/>
                <w:color w:val="FF0000"/>
                <w:sz w:val="20"/>
                <w:szCs w:val="20"/>
              </w:rPr>
            </w:pPr>
            <w:r w:rsidRPr="001A6BA9">
              <w:rPr>
                <w:rFonts w:asciiTheme="minorHAnsi" w:hAnsiTheme="minorHAnsi" w:cstheme="minorHAnsi"/>
                <w:color w:val="FF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3</w:t>
            </w:r>
            <w:r w:rsidR="00A20F34" w:rsidRPr="001A6BA9">
              <w:rPr>
                <w:rFonts w:asciiTheme="minorHAnsi" w:hAnsiTheme="minorHAnsi" w:cstheme="minorHAnsi"/>
                <w:sz w:val="16"/>
                <w:szCs w:val="16"/>
              </w:rPr>
              <w:t>*</w:t>
            </w:r>
            <w:r w:rsidRPr="001A6BA9">
              <w:rPr>
                <w:rFonts w:asciiTheme="minorHAnsi" w:hAnsiTheme="minorHAnsi" w:cstheme="minorHAnsi"/>
                <w:sz w:val="16"/>
                <w:szCs w:val="16"/>
              </w:rPr>
              <w:t>**)</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color w:val="FF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color w:val="FF0000"/>
                <w:sz w:val="20"/>
                <w:szCs w:val="20"/>
              </w:rPr>
            </w:pPr>
            <w:r w:rsidRPr="001A6BA9">
              <w:rPr>
                <w:rFonts w:asciiTheme="minorHAnsi" w:hAnsiTheme="minorHAnsi" w:cstheme="minorHAnsi"/>
                <w:b/>
                <w:color w:val="FF0000"/>
                <w:sz w:val="20"/>
                <w:szCs w:val="20"/>
              </w:rPr>
              <w:t>+6*</w:t>
            </w:r>
          </w:p>
        </w:tc>
        <w:tc>
          <w:tcPr>
            <w:tcW w:w="907" w:type="dxa"/>
            <w:tcBorders>
              <w:top w:val="single" w:sz="6" w:space="0" w:color="auto"/>
              <w:bottom w:val="single" w:sz="6" w:space="0" w:color="auto"/>
            </w:tcBorders>
            <w:vAlign w:val="bottom"/>
          </w:tcPr>
          <w:p w:rsidR="00A23C6F" w:rsidRPr="001A6BA9" w:rsidRDefault="00A20F34" w:rsidP="001C0989">
            <w:pPr>
              <w:jc w:val="center"/>
              <w:rPr>
                <w:rFonts w:asciiTheme="minorHAnsi" w:hAnsiTheme="minorHAnsi" w:cstheme="minorHAnsi"/>
                <w:color w:val="FF0000"/>
                <w:sz w:val="16"/>
                <w:szCs w:val="16"/>
              </w:rPr>
            </w:pPr>
            <w:r w:rsidRPr="001A6BA9">
              <w:rPr>
                <w:rFonts w:asciiTheme="minorHAnsi" w:hAnsiTheme="minorHAnsi" w:cstheme="minorHAnsi"/>
                <w:color w:val="FF0000"/>
                <w:sz w:val="16"/>
                <w:szCs w:val="16"/>
              </w:rPr>
              <w:t>6</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Matematika a její aplikace</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7</w:t>
            </w:r>
          </w:p>
        </w:tc>
        <w:tc>
          <w:tcPr>
            <w:tcW w:w="907" w:type="dxa"/>
            <w:tcBorders>
              <w:top w:val="single" w:sz="6" w:space="0" w:color="auto"/>
              <w:bottom w:val="single" w:sz="6"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5</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A23C6F">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Matemat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3+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 xml:space="preserve">15+2         </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Informační a komunikační technologie</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Informat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Digitál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Člověk a společnost</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1</w:t>
            </w:r>
          </w:p>
        </w:tc>
        <w:tc>
          <w:tcPr>
            <w:tcW w:w="907" w:type="dxa"/>
            <w:tcBorders>
              <w:top w:val="single" w:sz="6" w:space="0" w:color="auto"/>
              <w:bottom w:val="single" w:sz="6"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Dějepis</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chova k občanství</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0</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2</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723049">
        <w:trPr>
          <w:trHeight w:val="340"/>
        </w:trPr>
        <w:tc>
          <w:tcPr>
            <w:tcW w:w="3786" w:type="dxa"/>
            <w:tcBorders>
              <w:top w:val="single" w:sz="6" w:space="0" w:color="auto"/>
              <w:bottom w:val="single" w:sz="18" w:space="0" w:color="auto"/>
              <w:right w:val="single" w:sz="18" w:space="0" w:color="auto"/>
            </w:tcBorders>
            <w:shd w:val="clear" w:color="auto" w:fill="auto"/>
            <w:noWrap/>
            <w:vAlign w:val="bottom"/>
          </w:tcPr>
          <w:p w:rsidR="00A23C6F" w:rsidRPr="001A6BA9" w:rsidRDefault="00A23C6F" w:rsidP="0072304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Finanční gramotnost</w:t>
            </w:r>
          </w:p>
        </w:tc>
        <w:tc>
          <w:tcPr>
            <w:tcW w:w="907" w:type="dxa"/>
            <w:tcBorders>
              <w:top w:val="single" w:sz="6" w:space="0" w:color="auto"/>
              <w:left w:val="single" w:sz="18" w:space="0" w:color="auto"/>
              <w:bottom w:val="single" w:sz="18" w:space="0" w:color="auto"/>
            </w:tcBorders>
            <w:shd w:val="clear" w:color="auto" w:fill="auto"/>
            <w:noWrap/>
            <w:vAlign w:val="bottom"/>
          </w:tcPr>
          <w:p w:rsidR="00A23C6F" w:rsidRPr="001A6BA9" w:rsidRDefault="00A23C6F" w:rsidP="00723049">
            <w:pPr>
              <w:jc w:val="center"/>
              <w:rPr>
                <w:rFonts w:asciiTheme="minorHAnsi" w:hAnsiTheme="minorHAnsi" w:cstheme="minorHAnsi"/>
                <w:sz w:val="20"/>
                <w:szCs w:val="20"/>
              </w:rPr>
            </w:pPr>
          </w:p>
        </w:tc>
        <w:tc>
          <w:tcPr>
            <w:tcW w:w="907" w:type="dxa"/>
            <w:tcBorders>
              <w:top w:val="single" w:sz="6" w:space="0" w:color="auto"/>
              <w:bottom w:val="single" w:sz="18" w:space="0" w:color="auto"/>
            </w:tcBorders>
            <w:shd w:val="clear" w:color="auto" w:fill="auto"/>
            <w:noWrap/>
            <w:vAlign w:val="bottom"/>
          </w:tcPr>
          <w:p w:rsidR="00A23C6F" w:rsidRPr="001A6BA9" w:rsidRDefault="00A23C6F" w:rsidP="00723049">
            <w:pPr>
              <w:jc w:val="center"/>
              <w:rPr>
                <w:rFonts w:asciiTheme="minorHAnsi" w:hAnsiTheme="minorHAnsi" w:cstheme="minorHAnsi"/>
                <w:sz w:val="20"/>
                <w:szCs w:val="20"/>
              </w:rPr>
            </w:pPr>
          </w:p>
        </w:tc>
        <w:tc>
          <w:tcPr>
            <w:tcW w:w="907" w:type="dxa"/>
            <w:tcBorders>
              <w:top w:val="single" w:sz="6" w:space="0" w:color="auto"/>
              <w:bottom w:val="single" w:sz="18" w:space="0" w:color="auto"/>
            </w:tcBorders>
            <w:shd w:val="clear" w:color="auto" w:fill="auto"/>
            <w:noWrap/>
            <w:vAlign w:val="bottom"/>
          </w:tcPr>
          <w:p w:rsidR="00A23C6F" w:rsidRPr="001A6BA9" w:rsidRDefault="00A23C6F" w:rsidP="00723049">
            <w:pPr>
              <w:jc w:val="center"/>
              <w:rPr>
                <w:rFonts w:asciiTheme="minorHAnsi" w:hAnsiTheme="minorHAnsi" w:cstheme="minorHAnsi"/>
                <w:sz w:val="20"/>
                <w:szCs w:val="20"/>
              </w:rPr>
            </w:pPr>
          </w:p>
        </w:tc>
        <w:tc>
          <w:tcPr>
            <w:tcW w:w="907" w:type="dxa"/>
            <w:tcBorders>
              <w:top w:val="single" w:sz="6" w:space="0" w:color="auto"/>
              <w:bottom w:val="single" w:sz="18" w:space="0" w:color="auto"/>
              <w:right w:val="single" w:sz="18" w:space="0" w:color="auto"/>
            </w:tcBorders>
            <w:shd w:val="clear" w:color="auto" w:fill="auto"/>
            <w:noWrap/>
            <w:vAlign w:val="bottom"/>
          </w:tcPr>
          <w:p w:rsidR="00A23C6F" w:rsidRPr="001A6BA9" w:rsidRDefault="00A23C6F" w:rsidP="0072304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18" w:space="0" w:color="auto"/>
            </w:tcBorders>
            <w:shd w:val="clear" w:color="auto" w:fill="auto"/>
            <w:noWrap/>
            <w:vAlign w:val="bottom"/>
          </w:tcPr>
          <w:p w:rsidR="00A23C6F" w:rsidRPr="001A6BA9" w:rsidRDefault="00A23C6F" w:rsidP="0072304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18" w:space="0" w:color="auto"/>
            </w:tcBorders>
            <w:vAlign w:val="bottom"/>
          </w:tcPr>
          <w:p w:rsidR="00A23C6F" w:rsidRPr="001A6BA9" w:rsidRDefault="00A23C6F" w:rsidP="0072304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Člověk a příroda</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6</w:t>
            </w:r>
          </w:p>
        </w:tc>
        <w:tc>
          <w:tcPr>
            <w:tcW w:w="907" w:type="dxa"/>
            <w:tcBorders>
              <w:top w:val="single" w:sz="6" w:space="0" w:color="auto"/>
              <w:bottom w:val="single" w:sz="6"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Fyz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Chemie</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Přírodopis</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4+3</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eměpis</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5+2</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Umění a kultura</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0</w:t>
            </w:r>
          </w:p>
        </w:tc>
        <w:tc>
          <w:tcPr>
            <w:tcW w:w="907" w:type="dxa"/>
            <w:tcBorders>
              <w:top w:val="single" w:sz="6" w:space="0" w:color="auto"/>
              <w:bottom w:val="single" w:sz="6"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0</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Hudeb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tvar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6</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Člověk a zdraví</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2</w:t>
            </w:r>
          </w:p>
        </w:tc>
        <w:tc>
          <w:tcPr>
            <w:tcW w:w="907" w:type="dxa"/>
            <w:tcBorders>
              <w:top w:val="single" w:sz="6" w:space="0" w:color="auto"/>
              <w:bottom w:val="single" w:sz="6"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0</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Těles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8+2</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chova ke zdraví</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2</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lastRenderedPageBreak/>
              <w:t>Atletická průprav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Člověk a svět práce</w:t>
            </w: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w:t>
            </w:r>
          </w:p>
        </w:tc>
        <w:tc>
          <w:tcPr>
            <w:tcW w:w="907" w:type="dxa"/>
            <w:tcBorders>
              <w:top w:val="single" w:sz="6" w:space="0" w:color="auto"/>
              <w:bottom w:val="single" w:sz="6"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3</w:t>
            </w: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Laborator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olba povolání</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top w:val="single" w:sz="18" w:space="0" w:color="auto"/>
              <w:right w:val="single" w:sz="18" w:space="0" w:color="auto"/>
            </w:tcBorders>
            <w:shd w:val="clear" w:color="auto" w:fill="D9D9D9"/>
            <w:noWrap/>
            <w:vAlign w:val="bottom"/>
          </w:tcPr>
          <w:p w:rsidR="00A23C6F" w:rsidRPr="001A6BA9" w:rsidRDefault="00A23C6F" w:rsidP="001C0989">
            <w:pPr>
              <w:rPr>
                <w:rFonts w:asciiTheme="minorHAnsi" w:hAnsiTheme="minorHAnsi" w:cstheme="minorHAnsi"/>
                <w:b/>
                <w:sz w:val="20"/>
                <w:szCs w:val="20"/>
              </w:rPr>
            </w:pPr>
            <w:r w:rsidRPr="001A6BA9">
              <w:rPr>
                <w:rFonts w:asciiTheme="minorHAnsi" w:hAnsiTheme="minorHAnsi" w:cstheme="minorHAnsi"/>
                <w:b/>
                <w:sz w:val="20"/>
                <w:szCs w:val="20"/>
              </w:rPr>
              <w:t>Celkem</w:t>
            </w:r>
          </w:p>
        </w:tc>
        <w:tc>
          <w:tcPr>
            <w:tcW w:w="907" w:type="dxa"/>
            <w:tcBorders>
              <w:top w:val="single" w:sz="18" w:space="0" w:color="auto"/>
              <w:left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7" w:type="dxa"/>
            <w:tcBorders>
              <w:top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7" w:type="dxa"/>
            <w:tcBorders>
              <w:top w:val="single" w:sz="18" w:space="0" w:color="auto"/>
              <w:bottom w:val="single" w:sz="6"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2</w:t>
            </w:r>
          </w:p>
        </w:tc>
        <w:tc>
          <w:tcPr>
            <w:tcW w:w="907" w:type="dxa"/>
            <w:tcBorders>
              <w:top w:val="single" w:sz="18" w:space="0" w:color="auto"/>
              <w:bottom w:val="single" w:sz="6" w:space="0" w:color="auto"/>
              <w:righ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7" w:type="dxa"/>
            <w:tcBorders>
              <w:top w:val="single" w:sz="18" w:space="0" w:color="auto"/>
              <w:left w:val="single" w:sz="18" w:space="0" w:color="auto"/>
            </w:tcBorders>
            <w:shd w:val="clear" w:color="auto" w:fill="D9D9D9"/>
            <w:noWrap/>
            <w:vAlign w:val="bottom"/>
          </w:tcPr>
          <w:p w:rsidR="00A23C6F" w:rsidRPr="001A6BA9" w:rsidRDefault="00A23C6F"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22</w:t>
            </w:r>
          </w:p>
        </w:tc>
        <w:tc>
          <w:tcPr>
            <w:tcW w:w="907" w:type="dxa"/>
            <w:tcBorders>
              <w:top w:val="single" w:sz="18" w:space="0" w:color="auto"/>
            </w:tcBorders>
            <w:shd w:val="clear" w:color="auto" w:fill="D9D9D9"/>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122</w:t>
            </w:r>
          </w:p>
        </w:tc>
      </w:tr>
      <w:tr w:rsidR="00A23C6F" w:rsidRPr="001A6BA9" w:rsidTr="001C0989">
        <w:trPr>
          <w:trHeight w:val="340"/>
        </w:trPr>
        <w:tc>
          <w:tcPr>
            <w:tcW w:w="3786" w:type="dxa"/>
            <w:tcBorders>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 toho volitelné*</w:t>
            </w:r>
          </w:p>
        </w:tc>
        <w:tc>
          <w:tcPr>
            <w:tcW w:w="907" w:type="dxa"/>
            <w:tcBorders>
              <w:top w:val="single" w:sz="6" w:space="0" w:color="auto"/>
              <w:left w:val="single" w:sz="18"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lef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907" w:type="dxa"/>
            <w:vAlign w:val="bottom"/>
          </w:tcPr>
          <w:p w:rsidR="00A23C6F" w:rsidRPr="001A6BA9" w:rsidRDefault="00A23C6F" w:rsidP="001C0989">
            <w:pPr>
              <w:jc w:val="center"/>
              <w:rPr>
                <w:rFonts w:asciiTheme="minorHAnsi" w:hAnsiTheme="minorHAnsi" w:cstheme="minorHAnsi"/>
                <w:sz w:val="16"/>
                <w:szCs w:val="16"/>
              </w:rPr>
            </w:pPr>
          </w:p>
        </w:tc>
      </w:tr>
      <w:tr w:rsidR="00A23C6F" w:rsidRPr="001A6BA9" w:rsidTr="001C0989">
        <w:trPr>
          <w:trHeight w:val="340"/>
        </w:trPr>
        <w:tc>
          <w:tcPr>
            <w:tcW w:w="3786" w:type="dxa"/>
            <w:tcBorders>
              <w:right w:val="single" w:sz="18" w:space="0" w:color="auto"/>
            </w:tcBorders>
            <w:shd w:val="clear" w:color="auto" w:fill="auto"/>
            <w:noWrap/>
            <w:vAlign w:val="bottom"/>
          </w:tcPr>
          <w:p w:rsidR="00A23C6F" w:rsidRPr="001A6BA9" w:rsidRDefault="00A23C6F"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 toho disponibilní**</w:t>
            </w:r>
          </w:p>
        </w:tc>
        <w:tc>
          <w:tcPr>
            <w:tcW w:w="907" w:type="dxa"/>
            <w:tcBorders>
              <w:top w:val="single" w:sz="6" w:space="0" w:color="auto"/>
              <w:left w:val="single" w:sz="18" w:space="0" w:color="auto"/>
              <w:bottom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7" w:type="dxa"/>
            <w:tcBorders>
              <w:top w:val="single" w:sz="6" w:space="0" w:color="auto"/>
              <w:bottom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7" w:type="dxa"/>
            <w:tcBorders>
              <w:top w:val="single" w:sz="6" w:space="0" w:color="auto"/>
              <w:bottom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907" w:type="dxa"/>
            <w:tcBorders>
              <w:top w:val="single" w:sz="6" w:space="0" w:color="auto"/>
              <w:bottom w:val="single" w:sz="18" w:space="0" w:color="auto"/>
              <w:righ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left w:val="single" w:sz="18" w:space="0" w:color="auto"/>
            </w:tcBorders>
            <w:shd w:val="clear" w:color="auto" w:fill="auto"/>
            <w:noWrap/>
            <w:vAlign w:val="bottom"/>
          </w:tcPr>
          <w:p w:rsidR="00A23C6F" w:rsidRPr="001A6BA9" w:rsidRDefault="00A23C6F" w:rsidP="001C0989">
            <w:pPr>
              <w:jc w:val="center"/>
              <w:rPr>
                <w:rFonts w:asciiTheme="minorHAnsi" w:hAnsiTheme="minorHAnsi" w:cstheme="minorHAnsi"/>
                <w:sz w:val="20"/>
                <w:szCs w:val="20"/>
              </w:rPr>
            </w:pPr>
            <w:r w:rsidRPr="001A6BA9">
              <w:rPr>
                <w:rFonts w:asciiTheme="minorHAnsi" w:hAnsiTheme="minorHAnsi" w:cstheme="minorHAnsi"/>
                <w:sz w:val="20"/>
                <w:szCs w:val="20"/>
              </w:rPr>
              <w:t>25**</w:t>
            </w:r>
            <w:r w:rsidRPr="001A6BA9">
              <w:rPr>
                <w:rFonts w:asciiTheme="minorHAnsi" w:hAnsiTheme="minorHAnsi" w:cstheme="minorHAnsi"/>
                <w:sz w:val="16"/>
                <w:szCs w:val="16"/>
              </w:rPr>
              <w:t>viz poznámka</w:t>
            </w:r>
          </w:p>
        </w:tc>
        <w:tc>
          <w:tcPr>
            <w:tcW w:w="907" w:type="dxa"/>
            <w:vAlign w:val="bottom"/>
          </w:tcPr>
          <w:p w:rsidR="00A23C6F" w:rsidRPr="001A6BA9" w:rsidRDefault="00A23C6F" w:rsidP="001C0989">
            <w:pPr>
              <w:jc w:val="center"/>
              <w:rPr>
                <w:rFonts w:asciiTheme="minorHAnsi" w:hAnsiTheme="minorHAnsi" w:cstheme="minorHAnsi"/>
                <w:sz w:val="16"/>
                <w:szCs w:val="16"/>
              </w:rPr>
            </w:pPr>
            <w:r w:rsidRPr="001A6BA9">
              <w:rPr>
                <w:rFonts w:asciiTheme="minorHAnsi" w:hAnsiTheme="minorHAnsi" w:cstheme="minorHAnsi"/>
                <w:sz w:val="16"/>
                <w:szCs w:val="16"/>
              </w:rPr>
              <w:t>24**</w:t>
            </w:r>
          </w:p>
        </w:tc>
      </w:tr>
    </w:tbl>
    <w:p w:rsidR="009B4790" w:rsidRPr="001A6BA9" w:rsidRDefault="009B4790" w:rsidP="002C7845">
      <w:pPr>
        <w:spacing w:after="240"/>
        <w:rPr>
          <w:rStyle w:val="podcelky"/>
          <w:rFonts w:asciiTheme="minorHAnsi" w:hAnsiTheme="minorHAnsi" w:cstheme="minorHAnsi"/>
        </w:rPr>
      </w:pPr>
    </w:p>
    <w:p w:rsidR="002C7845" w:rsidRPr="001A6BA9" w:rsidRDefault="002C7845" w:rsidP="002C7845">
      <w:pPr>
        <w:spacing w:after="240"/>
        <w:rPr>
          <w:rStyle w:val="podcelky"/>
          <w:rFonts w:asciiTheme="minorHAnsi" w:hAnsiTheme="minorHAnsi" w:cstheme="minorHAnsi"/>
        </w:rPr>
      </w:pPr>
      <w:r w:rsidRPr="001A6BA9">
        <w:rPr>
          <w:rStyle w:val="podcelky"/>
          <w:rFonts w:asciiTheme="minorHAnsi" w:hAnsiTheme="minorHAnsi" w:cstheme="minorHAnsi"/>
        </w:rPr>
        <w:t xml:space="preserve">Školní učební plán pro 2. </w:t>
      </w:r>
      <w:proofErr w:type="spellStart"/>
      <w:r w:rsidRPr="001A6BA9">
        <w:rPr>
          <w:rStyle w:val="podcelky"/>
          <w:rFonts w:asciiTheme="minorHAnsi" w:hAnsiTheme="minorHAnsi" w:cstheme="minorHAnsi"/>
        </w:rPr>
        <w:t>stupeň:platný</w:t>
      </w:r>
      <w:proofErr w:type="spellEnd"/>
      <w:r w:rsidRPr="001A6BA9">
        <w:rPr>
          <w:rStyle w:val="podcelky"/>
          <w:rFonts w:asciiTheme="minorHAnsi" w:hAnsiTheme="minorHAnsi" w:cstheme="minorHAnsi"/>
        </w:rPr>
        <w:t xml:space="preserve"> pro školní rok 2013/14 </w:t>
      </w:r>
      <w:proofErr w:type="gramStart"/>
      <w:r w:rsidRPr="001A6BA9">
        <w:rPr>
          <w:rStyle w:val="podcelky"/>
          <w:rFonts w:asciiTheme="minorHAnsi" w:hAnsiTheme="minorHAnsi" w:cstheme="minorHAnsi"/>
        </w:rPr>
        <w:t>pro 9.ročník</w:t>
      </w:r>
      <w:proofErr w:type="gramEnd"/>
    </w:p>
    <w:tbl>
      <w:tblPr>
        <w:tblW w:w="922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86"/>
        <w:gridCol w:w="907"/>
        <w:gridCol w:w="907"/>
        <w:gridCol w:w="907"/>
        <w:gridCol w:w="907"/>
        <w:gridCol w:w="907"/>
        <w:gridCol w:w="907"/>
      </w:tblGrid>
      <w:tr w:rsidR="002C7845" w:rsidRPr="001A6BA9" w:rsidTr="001C0989">
        <w:trPr>
          <w:trHeight w:val="340"/>
        </w:trPr>
        <w:tc>
          <w:tcPr>
            <w:tcW w:w="3786" w:type="dxa"/>
            <w:vMerge w:val="restart"/>
            <w:tcBorders>
              <w:right w:val="single" w:sz="18" w:space="0" w:color="auto"/>
            </w:tcBorders>
            <w:shd w:val="clear" w:color="auto" w:fill="auto"/>
            <w:noWrap/>
            <w:vAlign w:val="center"/>
          </w:tcPr>
          <w:p w:rsidR="002C7845" w:rsidRPr="001A6BA9" w:rsidRDefault="002C7845" w:rsidP="001C0989">
            <w:pPr>
              <w:rPr>
                <w:rFonts w:asciiTheme="minorHAnsi" w:hAnsiTheme="minorHAnsi" w:cstheme="minorHAnsi"/>
                <w:b/>
                <w:bCs/>
                <w:sz w:val="16"/>
                <w:szCs w:val="16"/>
              </w:rPr>
            </w:pPr>
            <w:r w:rsidRPr="001A6BA9">
              <w:rPr>
                <w:rFonts w:asciiTheme="minorHAnsi" w:hAnsiTheme="minorHAnsi" w:cstheme="minorHAnsi"/>
                <w:b/>
                <w:bCs/>
                <w:sz w:val="16"/>
                <w:szCs w:val="16"/>
              </w:rPr>
              <w:t>Vzdělávací oblast</w:t>
            </w:r>
          </w:p>
          <w:p w:rsidR="002C7845" w:rsidRPr="001A6BA9" w:rsidRDefault="002C7845" w:rsidP="001C0989">
            <w:pPr>
              <w:ind w:firstLineChars="200" w:firstLine="320"/>
              <w:rPr>
                <w:rFonts w:asciiTheme="minorHAnsi" w:hAnsiTheme="minorHAnsi" w:cstheme="minorHAnsi"/>
                <w:b/>
                <w:bCs/>
                <w:sz w:val="20"/>
                <w:szCs w:val="20"/>
              </w:rPr>
            </w:pPr>
            <w:r w:rsidRPr="001A6BA9">
              <w:rPr>
                <w:rFonts w:asciiTheme="minorHAnsi" w:hAnsiTheme="minorHAnsi" w:cstheme="minorHAnsi"/>
                <w:sz w:val="16"/>
                <w:szCs w:val="16"/>
              </w:rPr>
              <w:t>vyučovací</w:t>
            </w:r>
            <w:r w:rsidRPr="001A6BA9">
              <w:rPr>
                <w:rFonts w:asciiTheme="minorHAnsi" w:hAnsiTheme="minorHAnsi" w:cstheme="minorHAnsi"/>
                <w:bCs/>
                <w:sz w:val="16"/>
                <w:szCs w:val="16"/>
              </w:rPr>
              <w:t xml:space="preserve"> předmět</w:t>
            </w:r>
          </w:p>
        </w:tc>
        <w:tc>
          <w:tcPr>
            <w:tcW w:w="5442" w:type="dxa"/>
            <w:gridSpan w:val="6"/>
            <w:tcBorders>
              <w:top w:val="single" w:sz="18" w:space="0" w:color="auto"/>
              <w:left w:val="single" w:sz="18"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počet hodin vyučovacích hodin za týden</w:t>
            </w:r>
          </w:p>
        </w:tc>
      </w:tr>
      <w:tr w:rsidR="002C7845" w:rsidRPr="001A6BA9" w:rsidTr="001C0989">
        <w:trPr>
          <w:trHeight w:val="340"/>
        </w:trPr>
        <w:tc>
          <w:tcPr>
            <w:tcW w:w="3786" w:type="dxa"/>
            <w:vMerge/>
            <w:tcBorders>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3628" w:type="dxa"/>
            <w:gridSpan w:val="4"/>
            <w:tcBorders>
              <w:top w:val="single" w:sz="18" w:space="0" w:color="auto"/>
              <w:left w:val="single" w:sz="18" w:space="0" w:color="auto"/>
              <w:bottom w:val="single" w:sz="6" w:space="0" w:color="auto"/>
              <w:righ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ročník</w:t>
            </w:r>
          </w:p>
        </w:tc>
        <w:tc>
          <w:tcPr>
            <w:tcW w:w="907" w:type="dxa"/>
            <w:vMerge w:val="restart"/>
            <w:tcBorders>
              <w:top w:val="single" w:sz="18" w:space="0" w:color="auto"/>
              <w:lef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celkem</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6. až 9. ročník</w:t>
            </w:r>
          </w:p>
        </w:tc>
        <w:tc>
          <w:tcPr>
            <w:tcW w:w="907" w:type="dxa"/>
            <w:vMerge w:val="restart"/>
            <w:tcBorders>
              <w:top w:val="single" w:sz="18" w:space="0" w:color="auto"/>
            </w:tcBorders>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 xml:space="preserve">minimum </w:t>
            </w:r>
          </w:p>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dle RVP</w:t>
            </w:r>
          </w:p>
        </w:tc>
      </w:tr>
      <w:tr w:rsidR="002C7845" w:rsidRPr="001A6BA9" w:rsidTr="001C0989">
        <w:trPr>
          <w:trHeight w:val="340"/>
        </w:trPr>
        <w:tc>
          <w:tcPr>
            <w:tcW w:w="3786" w:type="dxa"/>
            <w:vMerge/>
            <w:tcBorders>
              <w:bottom w:val="single" w:sz="18" w:space="0" w:color="auto"/>
              <w:right w:val="single" w:sz="18" w:space="0" w:color="auto"/>
            </w:tcBorders>
            <w:shd w:val="clear" w:color="auto" w:fill="auto"/>
            <w:vAlign w:val="center"/>
          </w:tcPr>
          <w:p w:rsidR="002C7845" w:rsidRPr="001A6BA9" w:rsidRDefault="002C7845" w:rsidP="001C0989">
            <w:pPr>
              <w:rPr>
                <w:rFonts w:asciiTheme="minorHAnsi" w:hAnsiTheme="minorHAnsi" w:cstheme="minorHAnsi"/>
                <w:b/>
                <w:bCs/>
                <w:sz w:val="20"/>
                <w:szCs w:val="20"/>
              </w:rPr>
            </w:pPr>
          </w:p>
        </w:tc>
        <w:tc>
          <w:tcPr>
            <w:tcW w:w="907" w:type="dxa"/>
            <w:tcBorders>
              <w:top w:val="single" w:sz="6" w:space="0" w:color="auto"/>
              <w:left w:val="single" w:sz="18"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6.</w:t>
            </w:r>
          </w:p>
        </w:tc>
        <w:tc>
          <w:tcPr>
            <w:tcW w:w="907"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7.</w:t>
            </w:r>
          </w:p>
        </w:tc>
        <w:tc>
          <w:tcPr>
            <w:tcW w:w="907" w:type="dxa"/>
            <w:tcBorders>
              <w:top w:val="single" w:sz="6" w:space="0" w:color="auto"/>
              <w:bottom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8.</w:t>
            </w:r>
          </w:p>
        </w:tc>
        <w:tc>
          <w:tcPr>
            <w:tcW w:w="907" w:type="dxa"/>
            <w:tcBorders>
              <w:top w:val="single" w:sz="6" w:space="0" w:color="auto"/>
              <w:bottom w:val="single" w:sz="18" w:space="0" w:color="auto"/>
              <w:right w:val="single" w:sz="18" w:space="0" w:color="auto"/>
            </w:tcBorders>
            <w:shd w:val="clear" w:color="auto" w:fill="auto"/>
            <w:noWrap/>
            <w:vAlign w:val="center"/>
          </w:tcPr>
          <w:p w:rsidR="002C7845" w:rsidRPr="001A6BA9" w:rsidRDefault="002C7845" w:rsidP="001C0989">
            <w:pPr>
              <w:jc w:val="center"/>
              <w:rPr>
                <w:rFonts w:asciiTheme="minorHAnsi" w:hAnsiTheme="minorHAnsi" w:cstheme="minorHAnsi"/>
                <w:b/>
                <w:bCs/>
                <w:sz w:val="16"/>
                <w:szCs w:val="16"/>
              </w:rPr>
            </w:pPr>
            <w:r w:rsidRPr="001A6BA9">
              <w:rPr>
                <w:rFonts w:asciiTheme="minorHAnsi" w:hAnsiTheme="minorHAnsi" w:cstheme="minorHAnsi"/>
                <w:b/>
                <w:bCs/>
                <w:sz w:val="16"/>
                <w:szCs w:val="16"/>
              </w:rPr>
              <w:t>9.</w:t>
            </w:r>
          </w:p>
        </w:tc>
        <w:tc>
          <w:tcPr>
            <w:tcW w:w="907" w:type="dxa"/>
            <w:vMerge/>
            <w:tcBorders>
              <w:left w:val="single" w:sz="18" w:space="0" w:color="auto"/>
              <w:bottom w:val="single" w:sz="18" w:space="0" w:color="auto"/>
            </w:tcBorders>
            <w:shd w:val="clear" w:color="auto" w:fill="auto"/>
            <w:vAlign w:val="center"/>
          </w:tcPr>
          <w:p w:rsidR="002C7845" w:rsidRPr="001A6BA9" w:rsidRDefault="002C7845" w:rsidP="001C0989">
            <w:pPr>
              <w:rPr>
                <w:rFonts w:asciiTheme="minorHAnsi" w:hAnsiTheme="minorHAnsi" w:cstheme="minorHAnsi"/>
                <w:b/>
                <w:bCs/>
                <w:sz w:val="16"/>
                <w:szCs w:val="16"/>
              </w:rPr>
            </w:pPr>
          </w:p>
        </w:tc>
        <w:tc>
          <w:tcPr>
            <w:tcW w:w="907" w:type="dxa"/>
            <w:vMerge/>
            <w:tcBorders>
              <w:bottom w:val="single" w:sz="18" w:space="0" w:color="auto"/>
            </w:tcBorders>
          </w:tcPr>
          <w:p w:rsidR="002C7845" w:rsidRPr="001A6BA9" w:rsidRDefault="002C7845" w:rsidP="001C0989">
            <w:pPr>
              <w:rPr>
                <w:rFonts w:asciiTheme="minorHAnsi" w:hAnsiTheme="minorHAnsi" w:cstheme="minorHAnsi"/>
                <w:b/>
                <w:bCs/>
                <w:sz w:val="16"/>
                <w:szCs w:val="16"/>
              </w:rPr>
            </w:pPr>
          </w:p>
        </w:tc>
      </w:tr>
      <w:tr w:rsidR="002C7845" w:rsidRPr="001A6BA9" w:rsidTr="001C0989">
        <w:trPr>
          <w:trHeight w:val="340"/>
        </w:trPr>
        <w:tc>
          <w:tcPr>
            <w:tcW w:w="3786" w:type="dxa"/>
            <w:tcBorders>
              <w:top w:val="single" w:sz="18" w:space="0" w:color="auto"/>
              <w:bottom w:val="single" w:sz="6" w:space="0" w:color="auto"/>
              <w:right w:val="single" w:sz="18" w:space="0" w:color="auto"/>
            </w:tcBorders>
            <w:shd w:val="clear" w:color="auto" w:fill="D9D9D9"/>
            <w:vAlign w:val="bottom"/>
          </w:tcPr>
          <w:p w:rsidR="002C7845" w:rsidRPr="001A6BA9" w:rsidRDefault="002C7845" w:rsidP="001C0989">
            <w:pPr>
              <w:rPr>
                <w:rFonts w:asciiTheme="minorHAnsi" w:hAnsiTheme="minorHAnsi" w:cstheme="minorHAnsi"/>
                <w:b/>
                <w:bCs/>
                <w:sz w:val="20"/>
                <w:szCs w:val="20"/>
              </w:rPr>
            </w:pPr>
            <w:r w:rsidRPr="001A6BA9">
              <w:rPr>
                <w:rFonts w:asciiTheme="minorHAnsi" w:hAnsiTheme="minorHAnsi" w:cstheme="minorHAnsi"/>
                <w:b/>
                <w:bCs/>
                <w:sz w:val="20"/>
                <w:szCs w:val="20"/>
              </w:rPr>
              <w:t>Jazyk a jazyková komunikace</w:t>
            </w:r>
          </w:p>
        </w:tc>
        <w:tc>
          <w:tcPr>
            <w:tcW w:w="907" w:type="dxa"/>
            <w:tcBorders>
              <w:top w:val="single" w:sz="18" w:space="0" w:color="auto"/>
              <w:left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bottom w:val="single" w:sz="6" w:space="0" w:color="auto"/>
              <w:right w:val="single" w:sz="18" w:space="0" w:color="auto"/>
            </w:tcBorders>
            <w:shd w:val="clear" w:color="auto" w:fill="D9D9D9"/>
            <w:noWrap/>
            <w:vAlign w:val="center"/>
          </w:tcPr>
          <w:p w:rsidR="002C7845" w:rsidRPr="001A6BA9" w:rsidRDefault="002C7845" w:rsidP="001C0989">
            <w:pPr>
              <w:jc w:val="center"/>
              <w:rPr>
                <w:rFonts w:asciiTheme="minorHAnsi" w:hAnsiTheme="minorHAnsi" w:cstheme="minorHAnsi"/>
                <w:b/>
                <w:bCs/>
                <w:sz w:val="20"/>
                <w:szCs w:val="20"/>
              </w:rPr>
            </w:pPr>
          </w:p>
        </w:tc>
        <w:tc>
          <w:tcPr>
            <w:tcW w:w="907" w:type="dxa"/>
            <w:tcBorders>
              <w:top w:val="single" w:sz="18" w:space="0" w:color="auto"/>
              <w:left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
                <w:bCs/>
                <w:sz w:val="20"/>
                <w:szCs w:val="20"/>
              </w:rPr>
            </w:pPr>
            <w:r w:rsidRPr="001A6BA9">
              <w:rPr>
                <w:rFonts w:asciiTheme="minorHAnsi" w:hAnsiTheme="minorHAnsi" w:cstheme="minorHAnsi"/>
                <w:b/>
                <w:bCs/>
                <w:sz w:val="20"/>
                <w:szCs w:val="20"/>
              </w:rPr>
              <w:t>17 / 12</w:t>
            </w:r>
          </w:p>
        </w:tc>
        <w:tc>
          <w:tcPr>
            <w:tcW w:w="907" w:type="dxa"/>
            <w:tcBorders>
              <w:top w:val="single" w:sz="18"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bCs/>
                <w:sz w:val="16"/>
                <w:szCs w:val="16"/>
              </w:rPr>
            </w:pPr>
            <w:r w:rsidRPr="001A6BA9">
              <w:rPr>
                <w:rFonts w:asciiTheme="minorHAnsi" w:hAnsiTheme="minorHAnsi" w:cstheme="minorHAnsi"/>
                <w:bCs/>
                <w:sz w:val="16"/>
                <w:szCs w:val="16"/>
              </w:rPr>
              <w:t>15 / 12</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český jazyk a literatur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3+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7</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5</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anglický jazyk</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color w:val="000000"/>
                <w:sz w:val="20"/>
                <w:szCs w:val="20"/>
              </w:rPr>
            </w:pPr>
            <w:r w:rsidRPr="001A6BA9">
              <w:rPr>
                <w:rFonts w:asciiTheme="minorHAnsi" w:hAnsiTheme="minorHAnsi" w:cstheme="minorHAnsi"/>
                <w:color w:val="000000"/>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2</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2</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 xml:space="preserve">další cizí jazyk </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Matematika a její aplika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8</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5</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mate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3+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4+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 xml:space="preserve">18         </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Informační a komunikační technologi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informat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digitál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Člověk a společnost</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2</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dějepis</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občansk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mediál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Člověk a příroda</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26</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fyz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chemie</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přírodopis</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7</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eměpis</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7</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Umění a kultura</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0</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0</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hudební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4</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tvar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6</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lastRenderedPageBreak/>
              <w:t>Člověk a zdraví</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4</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0</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tělesná výcho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2+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2</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ýchova ke zdraví</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2</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atletická průprav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2**)</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8*</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Člověk a svět práce</w:t>
            </w: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4</w:t>
            </w:r>
          </w:p>
        </w:tc>
        <w:tc>
          <w:tcPr>
            <w:tcW w:w="907" w:type="dxa"/>
            <w:tcBorders>
              <w:top w:val="single" w:sz="6" w:space="0" w:color="auto"/>
              <w:bottom w:val="single" w:sz="6"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3</w:t>
            </w: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laboratorní technika</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volba povolání</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rýsování</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6"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6" w:space="0" w:color="auto"/>
              <w:bottom w:val="single" w:sz="18" w:space="0" w:color="auto"/>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finanční gramotnost</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0+1**)</w:t>
            </w:r>
          </w:p>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1A6BA9" w:rsidRDefault="002C7845" w:rsidP="001C0989">
            <w:pPr>
              <w:jc w:val="right"/>
              <w:rPr>
                <w:rFonts w:asciiTheme="minorHAnsi" w:hAnsiTheme="minorHAnsi" w:cstheme="minorHAnsi"/>
                <w:b/>
                <w:sz w:val="20"/>
                <w:szCs w:val="20"/>
              </w:rPr>
            </w:pPr>
            <w:r w:rsidRPr="001A6BA9">
              <w:rPr>
                <w:rFonts w:asciiTheme="minorHAnsi" w:hAnsiTheme="minorHAnsi" w:cstheme="minorHAnsi"/>
                <w:b/>
                <w:sz w:val="20"/>
                <w:szCs w:val="20"/>
              </w:rPr>
              <w:t>1</w:t>
            </w:r>
          </w:p>
        </w:tc>
        <w:tc>
          <w:tcPr>
            <w:tcW w:w="907" w:type="dxa"/>
            <w:tcBorders>
              <w:top w:val="single" w:sz="6" w:space="0" w:color="auto"/>
              <w:bottom w:val="single" w:sz="18" w:space="0" w:color="auto"/>
            </w:tcBorders>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top w:val="single" w:sz="18" w:space="0" w:color="auto"/>
              <w:right w:val="single" w:sz="18" w:space="0" w:color="auto"/>
            </w:tcBorders>
            <w:shd w:val="clear" w:color="auto" w:fill="D9D9D9"/>
            <w:noWrap/>
            <w:vAlign w:val="bottom"/>
          </w:tcPr>
          <w:p w:rsidR="002C7845" w:rsidRPr="001A6BA9" w:rsidRDefault="002C7845" w:rsidP="001C0989">
            <w:pPr>
              <w:rPr>
                <w:rFonts w:asciiTheme="minorHAnsi" w:hAnsiTheme="minorHAnsi" w:cstheme="minorHAnsi"/>
                <w:b/>
                <w:sz w:val="20"/>
                <w:szCs w:val="20"/>
              </w:rPr>
            </w:pPr>
            <w:r w:rsidRPr="001A6BA9">
              <w:rPr>
                <w:rFonts w:asciiTheme="minorHAnsi" w:hAnsiTheme="minorHAnsi" w:cstheme="minorHAnsi"/>
                <w:b/>
                <w:sz w:val="20"/>
                <w:szCs w:val="20"/>
              </w:rPr>
              <w:t>Celkem</w:t>
            </w:r>
          </w:p>
        </w:tc>
        <w:tc>
          <w:tcPr>
            <w:tcW w:w="907" w:type="dxa"/>
            <w:tcBorders>
              <w:top w:val="single" w:sz="18" w:space="0" w:color="auto"/>
              <w:left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7" w:type="dxa"/>
            <w:tcBorders>
              <w:top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0</w:t>
            </w:r>
          </w:p>
        </w:tc>
        <w:tc>
          <w:tcPr>
            <w:tcW w:w="907" w:type="dxa"/>
            <w:tcBorders>
              <w:top w:val="single" w:sz="18" w:space="0" w:color="auto"/>
              <w:bottom w:val="single" w:sz="6"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1</w:t>
            </w:r>
          </w:p>
        </w:tc>
        <w:tc>
          <w:tcPr>
            <w:tcW w:w="907" w:type="dxa"/>
            <w:tcBorders>
              <w:top w:val="single" w:sz="18" w:space="0" w:color="auto"/>
              <w:bottom w:val="single" w:sz="6" w:space="0" w:color="auto"/>
              <w:righ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31</w:t>
            </w:r>
          </w:p>
        </w:tc>
        <w:tc>
          <w:tcPr>
            <w:tcW w:w="907" w:type="dxa"/>
            <w:tcBorders>
              <w:top w:val="single" w:sz="18" w:space="0" w:color="auto"/>
              <w:left w:val="single" w:sz="18" w:space="0" w:color="auto"/>
            </w:tcBorders>
            <w:shd w:val="clear" w:color="auto" w:fill="D9D9D9"/>
            <w:noWrap/>
            <w:vAlign w:val="bottom"/>
          </w:tcPr>
          <w:p w:rsidR="002C7845" w:rsidRPr="001A6BA9" w:rsidRDefault="002C7845" w:rsidP="001C0989">
            <w:pPr>
              <w:jc w:val="center"/>
              <w:rPr>
                <w:rFonts w:asciiTheme="minorHAnsi" w:hAnsiTheme="minorHAnsi" w:cstheme="minorHAnsi"/>
                <w:b/>
                <w:sz w:val="20"/>
                <w:szCs w:val="20"/>
              </w:rPr>
            </w:pPr>
            <w:r w:rsidRPr="001A6BA9">
              <w:rPr>
                <w:rFonts w:asciiTheme="minorHAnsi" w:hAnsiTheme="minorHAnsi" w:cstheme="minorHAnsi"/>
                <w:b/>
                <w:sz w:val="20"/>
                <w:szCs w:val="20"/>
              </w:rPr>
              <w:t>122</w:t>
            </w:r>
          </w:p>
        </w:tc>
        <w:tc>
          <w:tcPr>
            <w:tcW w:w="907" w:type="dxa"/>
            <w:tcBorders>
              <w:top w:val="single" w:sz="18" w:space="0" w:color="auto"/>
            </w:tcBorders>
            <w:shd w:val="clear" w:color="auto" w:fill="D9D9D9"/>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122</w:t>
            </w:r>
          </w:p>
        </w:tc>
      </w:tr>
      <w:tr w:rsidR="002C7845" w:rsidRPr="001A6BA9" w:rsidTr="001C0989">
        <w:trPr>
          <w:trHeight w:val="340"/>
        </w:trPr>
        <w:tc>
          <w:tcPr>
            <w:tcW w:w="3786" w:type="dxa"/>
            <w:tcBorders>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 toho volitelné*</w:t>
            </w:r>
          </w:p>
        </w:tc>
        <w:tc>
          <w:tcPr>
            <w:tcW w:w="907" w:type="dxa"/>
            <w:tcBorders>
              <w:top w:val="single" w:sz="6" w:space="0" w:color="auto"/>
              <w:left w:val="single" w:sz="18"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top w:val="single" w:sz="6" w:space="0" w:color="auto"/>
              <w:bottom w:val="single" w:sz="6"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907" w:type="dxa"/>
            <w:tcBorders>
              <w:lef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907" w:type="dxa"/>
            <w:vAlign w:val="bottom"/>
          </w:tcPr>
          <w:p w:rsidR="002C7845" w:rsidRPr="001A6BA9" w:rsidRDefault="002C7845" w:rsidP="001C0989">
            <w:pPr>
              <w:jc w:val="center"/>
              <w:rPr>
                <w:rFonts w:asciiTheme="minorHAnsi" w:hAnsiTheme="minorHAnsi" w:cstheme="minorHAnsi"/>
                <w:sz w:val="16"/>
                <w:szCs w:val="16"/>
              </w:rPr>
            </w:pPr>
          </w:p>
        </w:tc>
      </w:tr>
      <w:tr w:rsidR="002C7845" w:rsidRPr="001A6BA9" w:rsidTr="001C0989">
        <w:trPr>
          <w:trHeight w:val="340"/>
        </w:trPr>
        <w:tc>
          <w:tcPr>
            <w:tcW w:w="3786" w:type="dxa"/>
            <w:tcBorders>
              <w:right w:val="single" w:sz="18" w:space="0" w:color="auto"/>
            </w:tcBorders>
            <w:shd w:val="clear" w:color="auto" w:fill="auto"/>
            <w:noWrap/>
            <w:vAlign w:val="bottom"/>
          </w:tcPr>
          <w:p w:rsidR="002C7845" w:rsidRPr="001A6BA9" w:rsidRDefault="002C7845" w:rsidP="001C0989">
            <w:pPr>
              <w:ind w:firstLineChars="200" w:firstLine="400"/>
              <w:rPr>
                <w:rFonts w:asciiTheme="minorHAnsi" w:hAnsiTheme="minorHAnsi" w:cstheme="minorHAnsi"/>
                <w:sz w:val="20"/>
                <w:szCs w:val="20"/>
              </w:rPr>
            </w:pPr>
            <w:r w:rsidRPr="001A6BA9">
              <w:rPr>
                <w:rFonts w:asciiTheme="minorHAnsi" w:hAnsiTheme="minorHAnsi" w:cstheme="minorHAnsi"/>
                <w:sz w:val="20"/>
                <w:szCs w:val="20"/>
              </w:rPr>
              <w:t>z toho disponibilní**</w:t>
            </w:r>
          </w:p>
        </w:tc>
        <w:tc>
          <w:tcPr>
            <w:tcW w:w="907" w:type="dxa"/>
            <w:tcBorders>
              <w:top w:val="single" w:sz="6" w:space="0" w:color="auto"/>
              <w:left w:val="single" w:sz="18"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7" w:type="dxa"/>
            <w:tcBorders>
              <w:top w:val="single" w:sz="6" w:space="0" w:color="auto"/>
              <w:bottom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7" w:type="dxa"/>
            <w:tcBorders>
              <w:top w:val="single" w:sz="6" w:space="0" w:color="auto"/>
              <w:bottom w:val="single" w:sz="18" w:space="0" w:color="auto"/>
              <w:righ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907" w:type="dxa"/>
            <w:tcBorders>
              <w:left w:val="single" w:sz="18" w:space="0" w:color="auto"/>
            </w:tcBorders>
            <w:shd w:val="clear" w:color="auto" w:fill="auto"/>
            <w:noWrap/>
            <w:vAlign w:val="bottom"/>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4**</w:t>
            </w:r>
          </w:p>
        </w:tc>
        <w:tc>
          <w:tcPr>
            <w:tcW w:w="907" w:type="dxa"/>
            <w:vAlign w:val="bottom"/>
          </w:tcPr>
          <w:p w:rsidR="002C7845" w:rsidRPr="001A6BA9" w:rsidRDefault="002C7845" w:rsidP="001C0989">
            <w:pPr>
              <w:jc w:val="center"/>
              <w:rPr>
                <w:rFonts w:asciiTheme="minorHAnsi" w:hAnsiTheme="minorHAnsi" w:cstheme="minorHAnsi"/>
                <w:sz w:val="16"/>
                <w:szCs w:val="16"/>
              </w:rPr>
            </w:pPr>
            <w:r w:rsidRPr="001A6BA9">
              <w:rPr>
                <w:rFonts w:asciiTheme="minorHAnsi" w:hAnsiTheme="minorHAnsi" w:cstheme="minorHAnsi"/>
                <w:sz w:val="16"/>
                <w:szCs w:val="16"/>
              </w:rPr>
              <w:t>24**</w:t>
            </w:r>
          </w:p>
        </w:tc>
      </w:tr>
    </w:tbl>
    <w:p w:rsidR="002C7845" w:rsidRPr="001A6BA9" w:rsidRDefault="002C7845" w:rsidP="002C7845">
      <w:pPr>
        <w:pStyle w:val="Nadpis1"/>
        <w:ind w:firstLine="708"/>
        <w:jc w:val="left"/>
        <w:rPr>
          <w:rFonts w:asciiTheme="minorHAnsi" w:hAnsiTheme="minorHAnsi" w:cstheme="minorHAnsi"/>
        </w:rPr>
      </w:pPr>
      <w:bookmarkStart w:id="14" w:name="_Toc219178499"/>
      <w:bookmarkStart w:id="15" w:name="_Toc2762411"/>
      <w:r w:rsidRPr="001A6BA9">
        <w:rPr>
          <w:rFonts w:asciiTheme="minorHAnsi" w:hAnsiTheme="minorHAnsi" w:cstheme="minorHAnsi"/>
        </w:rPr>
        <w:t>5A1.Učební osnovy</w:t>
      </w:r>
      <w:bookmarkEnd w:id="14"/>
      <w:r w:rsidRPr="001A6BA9">
        <w:rPr>
          <w:rFonts w:asciiTheme="minorHAnsi" w:hAnsiTheme="minorHAnsi" w:cstheme="minorHAnsi"/>
        </w:rPr>
        <w:t xml:space="preserve"> -1.</w:t>
      </w:r>
      <w:r w:rsidR="00A00734" w:rsidRPr="001A6BA9">
        <w:rPr>
          <w:rFonts w:asciiTheme="minorHAnsi" w:hAnsiTheme="minorHAnsi" w:cstheme="minorHAnsi"/>
        </w:rPr>
        <w:t xml:space="preserve"> </w:t>
      </w:r>
      <w:r w:rsidRPr="001A6BA9">
        <w:rPr>
          <w:rFonts w:asciiTheme="minorHAnsi" w:hAnsiTheme="minorHAnsi" w:cstheme="minorHAnsi"/>
        </w:rPr>
        <w:t>stupeň</w:t>
      </w:r>
      <w:bookmarkEnd w:id="15"/>
      <w:r w:rsidRPr="001A6BA9">
        <w:rPr>
          <w:rFonts w:asciiTheme="minorHAnsi" w:hAnsiTheme="minorHAnsi" w:cstheme="minorHAnsi"/>
        </w:rPr>
        <w:t xml:space="preserve"> </w:t>
      </w: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zdělávací oblast:</w:t>
      </w:r>
    </w:p>
    <w:p w:rsidR="002C7845" w:rsidRPr="001A6BA9" w:rsidRDefault="002C7845" w:rsidP="002C7845">
      <w:pPr>
        <w:pStyle w:val="vzdelavacioblastnadpis"/>
        <w:rPr>
          <w:rStyle w:val="podcelky"/>
          <w:rFonts w:asciiTheme="minorHAnsi" w:hAnsiTheme="minorHAnsi" w:cstheme="minorHAnsi"/>
        </w:rPr>
      </w:pPr>
      <w:bookmarkStart w:id="16" w:name="_Toc219178500"/>
      <w:bookmarkStart w:id="17" w:name="_Toc2762412"/>
      <w:r w:rsidRPr="001A6BA9">
        <w:rPr>
          <w:rFonts w:asciiTheme="minorHAnsi" w:hAnsiTheme="minorHAnsi" w:cstheme="minorHAnsi"/>
        </w:rPr>
        <w:t>Jazyk a jazyková komunikace</w:t>
      </w:r>
      <w:bookmarkEnd w:id="16"/>
      <w:bookmarkEnd w:id="17"/>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18" w:name="_Toc219178501"/>
      <w:bookmarkStart w:id="19" w:name="_Toc2762413"/>
      <w:r w:rsidRPr="001A6BA9">
        <w:rPr>
          <w:rFonts w:asciiTheme="minorHAnsi" w:hAnsiTheme="minorHAnsi" w:cstheme="minorHAnsi"/>
        </w:rPr>
        <w:t xml:space="preserve">Český jazyk </w:t>
      </w:r>
      <w:bookmarkEnd w:id="18"/>
      <w:r w:rsidRPr="001A6BA9">
        <w:rPr>
          <w:rFonts w:asciiTheme="minorHAnsi" w:hAnsiTheme="minorHAnsi" w:cstheme="minorHAnsi"/>
        </w:rPr>
        <w:t>(ČJ)</w:t>
      </w:r>
      <w:bookmarkEnd w:id="19"/>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Hlavním cílem vyučovacího předmětu je vést žáka k získání dobré úrovně jazykové kultury a mateřského jazyka, které patří k podstatným znakům všeobecné vyspělosti absolventa základního vzdělávání,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ji roli v různých komunikačních situacích a aby se uměli orientovat při vnímání okolního světa i sebe sama.</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zdělávací obsah vyučovacího předmětu Český jazyk je rozdělen do tří specifických složek: komunikační a slohová výchova, jazyková výchova a literární výchova. Ve výuce se vzdělávací obsah jednotlivých specifických složek vzájemně prolíná.</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 komunikační a slohové výchově se žáci učí vnímat a chápat různá jazyková sdělení, číst s porozuměním, kultivovaně psát, mluvit a rozhodovat se na </w:t>
      </w:r>
      <w:r w:rsidR="00A00734" w:rsidRPr="001A6BA9">
        <w:rPr>
          <w:rFonts w:asciiTheme="minorHAnsi" w:hAnsiTheme="minorHAnsi" w:cstheme="minorHAnsi"/>
        </w:rPr>
        <w:t>základě přečteného</w:t>
      </w:r>
      <w:r w:rsidRPr="001A6BA9">
        <w:rPr>
          <w:rFonts w:asciiTheme="minorHAnsi" w:hAnsiTheme="minorHAnsi" w:cstheme="minorHAnsi"/>
        </w:rPr>
        <w:t xml:space="preserve"> nebo slyšeného textu různého typ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lastRenderedPageBreak/>
        <w:t xml:space="preserve">V jazykové výchově žáci získávají vědomosti a </w:t>
      </w:r>
      <w:r w:rsidR="00A00734" w:rsidRPr="001A6BA9">
        <w:rPr>
          <w:rFonts w:asciiTheme="minorHAnsi" w:hAnsiTheme="minorHAnsi" w:cstheme="minorHAnsi"/>
        </w:rPr>
        <w:t>dovednosti potřebné</w:t>
      </w:r>
      <w:r w:rsidRPr="001A6BA9">
        <w:rPr>
          <w:rFonts w:asciiTheme="minorHAnsi" w:hAnsiTheme="minorHAnsi" w:cstheme="minorHAnsi"/>
        </w:rPr>
        <w:t xml:space="preserve"> k osvojování spisovné podoby českého jazyka. Učí se poznávat a rozlišovat jeho další formy. Jazyková výchova vede žáky k přesnému a logickému myšlení.</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 literární výchov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w:t>
      </w:r>
    </w:p>
    <w:p w:rsidR="002C7845" w:rsidRPr="001A6BA9" w:rsidRDefault="002C7845" w:rsidP="00A00734">
      <w:pPr>
        <w:pStyle w:val="odstavecChar"/>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w:t>
      </w:r>
      <w:r w:rsidR="001E377C" w:rsidRPr="001A6BA9">
        <w:rPr>
          <w:rFonts w:asciiTheme="minorHAnsi" w:hAnsiTheme="minorHAnsi" w:cstheme="minorHAnsi"/>
        </w:rPr>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ýuka probíhá ve třídách, počítačové učebně, nebo v učebně s interaktivní tabulí. Lze využít i školní knihovn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Komunikační a slohová výchova</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mluvní cvičení, stylizační cvičení, práce s jednoduchým textem, skupinová a samostatná práce</w:t>
      </w:r>
    </w:p>
    <w:p w:rsidR="002C7845" w:rsidRPr="001A6BA9" w:rsidRDefault="002C7845" w:rsidP="00A00734">
      <w:pPr>
        <w:pStyle w:val="odstavecChar"/>
        <w:rPr>
          <w:rFonts w:asciiTheme="minorHAnsi" w:hAnsiTheme="minorHAnsi" w:cstheme="minorHAnsi"/>
        </w:rPr>
      </w:pP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Jazyková výchova</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práce se základními jazykovými příručkami, jazykové rozbory, cvičení na korekci vlastních chyb, stylizační cvičení, jazykové hry a soutěže</w:t>
      </w:r>
    </w:p>
    <w:p w:rsidR="002C7845" w:rsidRPr="001A6BA9" w:rsidRDefault="002C7845" w:rsidP="00A00734">
      <w:pPr>
        <w:pStyle w:val="odstavecChar"/>
        <w:rPr>
          <w:rFonts w:asciiTheme="minorHAnsi" w:hAnsiTheme="minorHAnsi" w:cstheme="minorHAnsi"/>
        </w:rPr>
      </w:pP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Literární výchova</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čtení s porozuměním, výrazné čtení, recitace, dramatizace textu, práce s knihou a literárním textem, záznam a přečtení knihy, besedy o knize</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rPr>
        <w:lastRenderedPageBreak/>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zodpovědnosti za jejich vzdělá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 výuce zřetelně rozlišujeme základní učivo a učivo rozšiřujíc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hledávat, zpracovávat a používat potřebné informace v literatuře a na internet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netradiční (originální) způsoby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algoritmu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 škole i při mimoškolních akcích průběžně monitorujeme, jak žáci řešení problémů prakticky zvládaj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klademe důraz na „kulturní úroveň“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mu, aby otevřeně vyjadřovali svůj názor podpořený logickými argument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ublikovat a prezentovat své názory a myšlenky školní časopis</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 prezentaci a reprezentaci svojí osoby a svojí školy na veřej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pravujeme žáky na zvládnutí komunikace s jinými lidmi v obtížných a ohrožujících situacích</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učíme žáky pracovat v </w:t>
      </w:r>
      <w:r w:rsidR="00A00734" w:rsidRPr="001A6BA9">
        <w:rPr>
          <w:rFonts w:asciiTheme="minorHAnsi" w:hAnsiTheme="minorHAnsi" w:cstheme="minorHAnsi"/>
        </w:rPr>
        <w:t>týmech, učíme</w:t>
      </w:r>
      <w:r w:rsidRPr="001A6BA9">
        <w:rPr>
          <w:rFonts w:asciiTheme="minorHAnsi" w:hAnsiTheme="minorHAnsi" w:cstheme="minorHAnsi"/>
        </w:rPr>
        <w:t xml:space="preserve"> je vnímat vzájemné odlišnosti jako podmínku efektivní spolu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schopnost žáků zastávat v týmu různé rol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zájemnou pomoc žáků, vytváříme situace, kdy se žáci vzájemně potřebuj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integraci žáků se speciálními vzdělávacími potřebami do třídních kolektivů</w:t>
      </w:r>
    </w:p>
    <w:p w:rsidR="002C7845" w:rsidRPr="001A6BA9" w:rsidRDefault="002C7845" w:rsidP="002C7845">
      <w:pPr>
        <w:pStyle w:val="kompetence"/>
        <w:tabs>
          <w:tab w:val="center" w:pos="4535"/>
        </w:tabs>
        <w:rPr>
          <w:rFonts w:asciiTheme="minorHAnsi" w:hAnsiTheme="minorHAnsi" w:cstheme="minorHAnsi"/>
        </w:rPr>
      </w:pPr>
      <w:r w:rsidRPr="001A6BA9">
        <w:rPr>
          <w:rFonts w:asciiTheme="minorHAnsi" w:hAnsiTheme="minorHAnsi" w:cstheme="minorHAnsi"/>
        </w:rPr>
        <w:t>Kompetence občanské:</w:t>
      </w:r>
      <w:r w:rsidRPr="001A6BA9">
        <w:rPr>
          <w:rFonts w:asciiTheme="minorHAnsi" w:hAnsiTheme="minorHAnsi" w:cstheme="minorHAnsi"/>
        </w:rPr>
        <w:tab/>
      </w:r>
    </w:p>
    <w:p w:rsidR="002C7845" w:rsidRPr="001A6BA9" w:rsidRDefault="00A00734" w:rsidP="002C7845">
      <w:pPr>
        <w:pStyle w:val="kompetenceseznamChar"/>
        <w:rPr>
          <w:rFonts w:asciiTheme="minorHAnsi" w:hAnsiTheme="minorHAnsi" w:cstheme="minorHAnsi"/>
        </w:rPr>
      </w:pPr>
      <w:r w:rsidRPr="001A6BA9">
        <w:rPr>
          <w:rFonts w:asciiTheme="minorHAnsi" w:hAnsiTheme="minorHAnsi" w:cstheme="minorHAnsi"/>
        </w:rPr>
        <w:t>Netolerujeme agresivní</w:t>
      </w:r>
      <w:r w:rsidR="002C7845" w:rsidRPr="001A6BA9">
        <w:rPr>
          <w:rFonts w:asciiTheme="minorHAnsi" w:hAnsiTheme="minorHAnsi" w:cstheme="minorHAnsi"/>
        </w:rPr>
        <w:t>, hrubé, vulgární a nezdvořilé projevy chování žáků, zaměstnanců školy i rodič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konkrétních modelových příkladech demonstrujeme pozitivní a negativní projevy chování li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různé formální i neformální způsoby spolupráce s obcí, policií, složkami IZS apod.</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 Žádnou prací netrestáme. Kvalitně odvedenou práci vždy pochválím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výuce vytváříme podnětné a tvořivé pracovní prostředí. Měníme pracovní podmínky, žáky vedeme k adaptaci na nové pracovní podmín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ůznými formami (exkurze, film, beseda apod.) seznamujeme žáky s různými profesemi – cíleně ujasňujeme představu žáků o reálné podobě jejich budoucího povolání a o volbě vhodného dalšího studia</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lastRenderedPageBreak/>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 xml:space="preserve">Český jazyk </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1.</w:t>
            </w:r>
          </w:p>
        </w:tc>
      </w:tr>
    </w:tbl>
    <w:p w:rsidR="002C7845" w:rsidRPr="001A6BA9" w:rsidRDefault="002C7845" w:rsidP="002C7845">
      <w:pPr>
        <w:rPr>
          <w:rFonts w:asciiTheme="minorHAnsi" w:hAnsiTheme="minorHAnsi" w:cstheme="minorHAnsi"/>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7"/>
        <w:gridCol w:w="1560"/>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7"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2562"/>
        </w:trPr>
        <w:tc>
          <w:tcPr>
            <w:tcW w:w="3299" w:type="dxa"/>
          </w:tcPr>
          <w:p w:rsidR="002C7845" w:rsidRPr="001A6BA9" w:rsidRDefault="002C7845" w:rsidP="006F19D0">
            <w:pPr>
              <w:pStyle w:val="ucivoChar"/>
              <w:ind w:left="340"/>
              <w:rPr>
                <w:rFonts w:cstheme="minorHAnsi"/>
              </w:rPr>
            </w:pPr>
            <w:r w:rsidRPr="001A6BA9">
              <w:rPr>
                <w:rFonts w:cstheme="minorHAnsi"/>
              </w:rPr>
              <w:t xml:space="preserve">Žák </w:t>
            </w:r>
          </w:p>
          <w:p w:rsidR="002C7845" w:rsidRPr="001A6BA9" w:rsidRDefault="002C7845" w:rsidP="00395868">
            <w:pPr>
              <w:pStyle w:val="ucivoChar"/>
              <w:numPr>
                <w:ilvl w:val="0"/>
                <w:numId w:val="12"/>
              </w:numPr>
              <w:ind w:left="340"/>
              <w:rPr>
                <w:rFonts w:cstheme="minorHAnsi"/>
              </w:rPr>
            </w:pPr>
            <w:r w:rsidRPr="001A6BA9">
              <w:rPr>
                <w:rFonts w:cstheme="minorHAnsi"/>
              </w:rPr>
              <w:t>dokáže skládat slabiky, slova, věty</w:t>
            </w:r>
          </w:p>
          <w:p w:rsidR="002C7845" w:rsidRPr="001A6BA9" w:rsidRDefault="002C7845" w:rsidP="00395868">
            <w:pPr>
              <w:pStyle w:val="ucivoChar"/>
              <w:numPr>
                <w:ilvl w:val="0"/>
                <w:numId w:val="12"/>
              </w:numPr>
              <w:ind w:left="340"/>
              <w:rPr>
                <w:rFonts w:cstheme="minorHAnsi"/>
              </w:rPr>
            </w:pPr>
            <w:r w:rsidRPr="001A6BA9">
              <w:rPr>
                <w:rFonts w:cstheme="minorHAnsi"/>
              </w:rPr>
              <w:t>čte slabiky, slova</w:t>
            </w:r>
          </w:p>
          <w:p w:rsidR="002C7845" w:rsidRPr="001A6BA9" w:rsidRDefault="002C7845" w:rsidP="00395868">
            <w:pPr>
              <w:pStyle w:val="ucivoChar"/>
              <w:numPr>
                <w:ilvl w:val="0"/>
                <w:numId w:val="12"/>
              </w:numPr>
              <w:ind w:left="340"/>
              <w:rPr>
                <w:rFonts w:cstheme="minorHAnsi"/>
              </w:rPr>
            </w:pPr>
            <w:r w:rsidRPr="001A6BA9">
              <w:rPr>
                <w:rFonts w:cstheme="minorHAnsi"/>
              </w:rPr>
              <w:t>tvoří jednoduché věty</w:t>
            </w:r>
          </w:p>
          <w:p w:rsidR="002C7845" w:rsidRPr="001A6BA9" w:rsidRDefault="002C7845" w:rsidP="00395868">
            <w:pPr>
              <w:pStyle w:val="ucivoChar"/>
              <w:numPr>
                <w:ilvl w:val="0"/>
                <w:numId w:val="12"/>
              </w:numPr>
              <w:ind w:left="340"/>
              <w:rPr>
                <w:rFonts w:cstheme="minorHAnsi"/>
              </w:rPr>
            </w:pPr>
            <w:r w:rsidRPr="001A6BA9">
              <w:rPr>
                <w:rFonts w:cstheme="minorHAnsi"/>
              </w:rPr>
              <w:t>ovládá psací písmena velké a malé</w:t>
            </w:r>
          </w:p>
          <w:p w:rsidR="002C7845" w:rsidRPr="001A6BA9" w:rsidRDefault="002C7845" w:rsidP="00395868">
            <w:pPr>
              <w:pStyle w:val="ucivoChar"/>
              <w:numPr>
                <w:ilvl w:val="0"/>
                <w:numId w:val="12"/>
              </w:numPr>
              <w:ind w:left="340"/>
              <w:rPr>
                <w:rFonts w:cstheme="minorHAnsi"/>
              </w:rPr>
            </w:pPr>
            <w:r w:rsidRPr="001A6BA9">
              <w:rPr>
                <w:rFonts w:cstheme="minorHAnsi"/>
              </w:rPr>
              <w:t xml:space="preserve">abecedy      </w:t>
            </w:r>
          </w:p>
          <w:p w:rsidR="002C7845" w:rsidRPr="001A6BA9" w:rsidRDefault="002C7845" w:rsidP="00395868">
            <w:pPr>
              <w:pStyle w:val="ucivoChar"/>
              <w:numPr>
                <w:ilvl w:val="0"/>
                <w:numId w:val="12"/>
              </w:numPr>
              <w:ind w:left="340"/>
              <w:rPr>
                <w:rFonts w:cstheme="minorHAnsi"/>
              </w:rPr>
            </w:pPr>
            <w:r w:rsidRPr="001A6BA9">
              <w:rPr>
                <w:rFonts w:cstheme="minorHAnsi"/>
              </w:rPr>
              <w:t>ovládá psaní slabik, slov a jednoduchých vět</w:t>
            </w:r>
          </w:p>
          <w:p w:rsidR="002C7845" w:rsidRPr="001A6BA9" w:rsidRDefault="002C7845" w:rsidP="00395868">
            <w:pPr>
              <w:pStyle w:val="ucivoChar"/>
              <w:numPr>
                <w:ilvl w:val="0"/>
                <w:numId w:val="12"/>
              </w:numPr>
              <w:ind w:left="340"/>
              <w:rPr>
                <w:rFonts w:cstheme="minorHAnsi"/>
              </w:rPr>
            </w:pPr>
            <w:r w:rsidRPr="001A6BA9">
              <w:rPr>
                <w:rFonts w:cstheme="minorHAnsi"/>
              </w:rPr>
              <w:t>dokáže přepsat tiskací písmo do psané podoby</w:t>
            </w:r>
          </w:p>
          <w:p w:rsidR="002C7845" w:rsidRPr="001A6BA9" w:rsidRDefault="002C7845" w:rsidP="00395868">
            <w:pPr>
              <w:pStyle w:val="ucivoChar"/>
              <w:numPr>
                <w:ilvl w:val="0"/>
                <w:numId w:val="12"/>
              </w:numPr>
              <w:ind w:left="340"/>
              <w:rPr>
                <w:rFonts w:cstheme="minorHAnsi"/>
              </w:rPr>
            </w:pPr>
            <w:r w:rsidRPr="001A6BA9">
              <w:rPr>
                <w:rFonts w:cstheme="minorHAnsi"/>
              </w:rPr>
              <w:t>dokáže psát diktát jednotlivých slov a jednoduchých vět</w:t>
            </w:r>
          </w:p>
          <w:p w:rsidR="002C7845" w:rsidRPr="001A6BA9" w:rsidRDefault="002C7845" w:rsidP="00395868">
            <w:pPr>
              <w:pStyle w:val="ucivoChar"/>
              <w:numPr>
                <w:ilvl w:val="0"/>
                <w:numId w:val="12"/>
              </w:numPr>
              <w:ind w:left="340"/>
              <w:rPr>
                <w:rFonts w:cstheme="minorHAnsi"/>
              </w:rPr>
            </w:pPr>
            <w:r w:rsidRPr="001A6BA9">
              <w:rPr>
                <w:rFonts w:cstheme="minorHAnsi"/>
              </w:rPr>
              <w:t>tvoří smysluplné věty</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Jazyková výchova</w:t>
            </w:r>
          </w:p>
          <w:p w:rsidR="002C7845" w:rsidRPr="001A6BA9" w:rsidRDefault="002C7845" w:rsidP="00395868">
            <w:pPr>
              <w:pStyle w:val="ucivoChar"/>
              <w:numPr>
                <w:ilvl w:val="0"/>
                <w:numId w:val="11"/>
              </w:numPr>
              <w:ind w:left="340"/>
              <w:rPr>
                <w:rFonts w:cstheme="minorHAnsi"/>
              </w:rPr>
            </w:pPr>
            <w:r w:rsidRPr="001A6BA9">
              <w:rPr>
                <w:rFonts w:cstheme="minorHAnsi"/>
              </w:rPr>
              <w:t>věta, slovo, slabika, hláska</w:t>
            </w:r>
          </w:p>
          <w:p w:rsidR="002C7845" w:rsidRPr="001A6BA9" w:rsidRDefault="002C7845" w:rsidP="00395868">
            <w:pPr>
              <w:pStyle w:val="ucivoChar"/>
              <w:numPr>
                <w:ilvl w:val="0"/>
                <w:numId w:val="11"/>
              </w:numPr>
              <w:ind w:left="340"/>
              <w:rPr>
                <w:rFonts w:cstheme="minorHAnsi"/>
              </w:rPr>
            </w:pPr>
            <w:r w:rsidRPr="001A6BA9">
              <w:rPr>
                <w:rFonts w:cstheme="minorHAnsi"/>
              </w:rPr>
              <w:t>písmeno malé, velké, tištěné, psané</w:t>
            </w:r>
          </w:p>
          <w:p w:rsidR="002C7845" w:rsidRPr="001A6BA9" w:rsidRDefault="002C7845" w:rsidP="00395868">
            <w:pPr>
              <w:pStyle w:val="ucivoChar"/>
              <w:numPr>
                <w:ilvl w:val="0"/>
                <w:numId w:val="11"/>
              </w:numPr>
              <w:ind w:left="340"/>
              <w:rPr>
                <w:rFonts w:cstheme="minorHAnsi"/>
              </w:rPr>
            </w:pPr>
            <w:r w:rsidRPr="001A6BA9">
              <w:rPr>
                <w:rFonts w:cstheme="minorHAnsi"/>
              </w:rPr>
              <w:t>tečka, čárka, otazník, vykřičník, pomlčka</w:t>
            </w:r>
          </w:p>
          <w:p w:rsidR="002C7845" w:rsidRPr="001A6BA9" w:rsidRDefault="002C7845" w:rsidP="00395868">
            <w:pPr>
              <w:pStyle w:val="ucivoChar"/>
              <w:numPr>
                <w:ilvl w:val="0"/>
                <w:numId w:val="11"/>
              </w:numPr>
              <w:ind w:left="340"/>
              <w:rPr>
                <w:rFonts w:cstheme="minorHAnsi"/>
              </w:rPr>
            </w:pPr>
            <w:r w:rsidRPr="001A6BA9">
              <w:rPr>
                <w:rFonts w:cstheme="minorHAnsi"/>
              </w:rPr>
              <w:t>hlasité a čtení</w:t>
            </w:r>
          </w:p>
          <w:p w:rsidR="002C7845" w:rsidRPr="001A6BA9" w:rsidRDefault="002C7845" w:rsidP="00395868">
            <w:pPr>
              <w:pStyle w:val="ucivoChar"/>
              <w:numPr>
                <w:ilvl w:val="0"/>
                <w:numId w:val="11"/>
              </w:numPr>
              <w:ind w:left="340"/>
              <w:rPr>
                <w:rFonts w:cstheme="minorHAnsi"/>
              </w:rPr>
            </w:pPr>
            <w:r w:rsidRPr="001A6BA9">
              <w:rPr>
                <w:rFonts w:cstheme="minorHAnsi"/>
              </w:rPr>
              <w:t>článek, nadpis, řádek, odstavec</w:t>
            </w:r>
          </w:p>
        </w:tc>
        <w:tc>
          <w:tcPr>
            <w:tcW w:w="1417"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A12,</w:t>
            </w:r>
            <w:r w:rsidR="009A7062" w:rsidRPr="001A6BA9">
              <w:rPr>
                <w:rFonts w:asciiTheme="minorHAnsi" w:hAnsiTheme="minorHAnsi" w:cstheme="minorHAnsi"/>
                <w:sz w:val="20"/>
                <w:szCs w:val="20"/>
              </w:rPr>
              <w:t xml:space="preserve"> </w:t>
            </w:r>
            <w:r w:rsidRPr="001A6BA9">
              <w:rPr>
                <w:rFonts w:asciiTheme="minorHAnsi" w:hAnsiTheme="minorHAnsi" w:cstheme="minorHAnsi"/>
                <w:sz w:val="20"/>
                <w:szCs w:val="20"/>
              </w:rPr>
              <w:t xml:space="preserve">A13 </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w:t>
            </w:r>
          </w:p>
        </w:tc>
        <w:tc>
          <w:tcPr>
            <w:tcW w:w="156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komunikace a sloh</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r</w:t>
            </w:r>
            <w:proofErr w:type="spellEnd"/>
            <w:r w:rsidRPr="001A6BA9">
              <w:rPr>
                <w:rFonts w:asciiTheme="minorHAnsi" w:hAnsiTheme="minorHAnsi" w:cstheme="minorHAnsi"/>
                <w:sz w:val="16"/>
                <w:szCs w:val="16"/>
              </w:rPr>
              <w:t xml:space="preserve"> – Místo kde žijeme</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písmena</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Č – modelování písmen</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M – čtení zadání</w:t>
            </w:r>
          </w:p>
        </w:tc>
      </w:tr>
      <w:tr w:rsidR="002C7845" w:rsidRPr="001A6BA9" w:rsidTr="001C0989">
        <w:tc>
          <w:tcPr>
            <w:tcW w:w="3299" w:type="dxa"/>
          </w:tcPr>
          <w:p w:rsidR="002C7845" w:rsidRPr="001A6BA9" w:rsidRDefault="002C7845" w:rsidP="006F19D0">
            <w:pPr>
              <w:pStyle w:val="ucivoChar"/>
              <w:ind w:left="340"/>
              <w:rPr>
                <w:rFonts w:cstheme="minorHAnsi"/>
              </w:rPr>
            </w:pPr>
            <w:r w:rsidRPr="001A6BA9">
              <w:rPr>
                <w:rFonts w:cstheme="minorHAnsi"/>
              </w:rPr>
              <w:t>Žák</w:t>
            </w:r>
          </w:p>
          <w:p w:rsidR="002C7845" w:rsidRPr="001A6BA9" w:rsidRDefault="002C7845" w:rsidP="00395868">
            <w:pPr>
              <w:pStyle w:val="ucivoChar"/>
              <w:numPr>
                <w:ilvl w:val="0"/>
                <w:numId w:val="13"/>
              </w:numPr>
              <w:ind w:left="340"/>
              <w:rPr>
                <w:rFonts w:cstheme="minorHAnsi"/>
              </w:rPr>
            </w:pPr>
            <w:r w:rsidRPr="001A6BA9">
              <w:rPr>
                <w:rFonts w:cstheme="minorHAnsi"/>
              </w:rPr>
              <w:t>rozlišuje jednotlivá písmena tiskací a psací, malá a velká</w:t>
            </w:r>
          </w:p>
          <w:p w:rsidR="002C7845" w:rsidRPr="001A6BA9" w:rsidRDefault="002C7845" w:rsidP="00395868">
            <w:pPr>
              <w:pStyle w:val="ucivoChar"/>
              <w:numPr>
                <w:ilvl w:val="0"/>
                <w:numId w:val="13"/>
              </w:numPr>
              <w:ind w:left="340"/>
              <w:rPr>
                <w:rFonts w:cstheme="minorHAnsi"/>
              </w:rPr>
            </w:pPr>
            <w:r w:rsidRPr="001A6BA9">
              <w:rPr>
                <w:rFonts w:cstheme="minorHAnsi"/>
              </w:rPr>
              <w:t>rozlišuje jednotlivá písmena a hlásky, správně přečíst, vyslovit a napsat</w:t>
            </w:r>
          </w:p>
          <w:p w:rsidR="002C7845" w:rsidRPr="001A6BA9" w:rsidRDefault="002C7845" w:rsidP="00395868">
            <w:pPr>
              <w:pStyle w:val="ucivoChar"/>
              <w:numPr>
                <w:ilvl w:val="0"/>
                <w:numId w:val="13"/>
              </w:numPr>
              <w:ind w:left="340"/>
              <w:rPr>
                <w:rFonts w:cstheme="minorHAnsi"/>
              </w:rPr>
            </w:pPr>
            <w:r w:rsidRPr="001A6BA9">
              <w:rPr>
                <w:rFonts w:cstheme="minorHAnsi"/>
              </w:rPr>
              <w:t>rozlišuje psací a tiskací písmena</w:t>
            </w:r>
          </w:p>
          <w:p w:rsidR="002C7845" w:rsidRPr="001A6BA9" w:rsidRDefault="002C7845" w:rsidP="00395868">
            <w:pPr>
              <w:pStyle w:val="ucivoChar"/>
              <w:numPr>
                <w:ilvl w:val="0"/>
                <w:numId w:val="13"/>
              </w:numPr>
              <w:ind w:left="340"/>
              <w:rPr>
                <w:rFonts w:cstheme="minorHAnsi"/>
              </w:rPr>
            </w:pPr>
            <w:r w:rsidRPr="001A6BA9">
              <w:rPr>
                <w:rFonts w:cstheme="minorHAnsi"/>
              </w:rPr>
              <w:t>ovládá psaní slabik, slov a jednoduchých vět</w:t>
            </w:r>
          </w:p>
          <w:p w:rsidR="002C7845" w:rsidRPr="001A6BA9" w:rsidRDefault="002C7845" w:rsidP="00395868">
            <w:pPr>
              <w:pStyle w:val="ucivoChar"/>
              <w:numPr>
                <w:ilvl w:val="0"/>
                <w:numId w:val="13"/>
              </w:numPr>
              <w:ind w:left="340"/>
              <w:rPr>
                <w:rFonts w:cstheme="minorHAnsi"/>
              </w:rPr>
            </w:pPr>
            <w:r w:rsidRPr="001A6BA9">
              <w:rPr>
                <w:rFonts w:cstheme="minorHAnsi"/>
              </w:rPr>
              <w:t>dokáže přepsat tiskací písmo do psané podoby</w:t>
            </w:r>
          </w:p>
          <w:p w:rsidR="002C7845" w:rsidRPr="001A6BA9" w:rsidRDefault="002C7845" w:rsidP="00395868">
            <w:pPr>
              <w:pStyle w:val="ucivoChar"/>
              <w:numPr>
                <w:ilvl w:val="0"/>
                <w:numId w:val="13"/>
              </w:numPr>
              <w:ind w:left="340"/>
              <w:rPr>
                <w:rFonts w:cstheme="minorHAnsi"/>
              </w:rPr>
            </w:pPr>
            <w:r w:rsidRPr="001A6BA9">
              <w:rPr>
                <w:rFonts w:cstheme="minorHAnsi"/>
              </w:rPr>
              <w:t>dokáže vyprávět pohádky a příběhy podle obrázkové osnovy</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ční a sloh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uvolňovací a přípravné cvik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hygienické návyky při psaní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návání psaní a osvojování písmen, slabik, slov, vě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opis, přepis, diktát, </w:t>
            </w:r>
            <w:proofErr w:type="spellStart"/>
            <w:r w:rsidRPr="001A6BA9">
              <w:rPr>
                <w:rFonts w:asciiTheme="minorHAnsi" w:hAnsiTheme="minorHAnsi" w:cstheme="minorHAnsi"/>
              </w:rPr>
              <w:t>autodiktát</w:t>
            </w:r>
            <w:proofErr w:type="spellEnd"/>
            <w:r w:rsidRPr="001A6BA9">
              <w:rPr>
                <w:rFonts w:asciiTheme="minorHAnsi" w:hAnsiTheme="minorHAnsi" w:cstheme="minorHAnsi"/>
              </w:rPr>
              <w:t xml:space="preserv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saní velkých písmenu vlastních jmen a na začátku vě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úprava písemného projevu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sba, poděkování, omluva, blahopřání</w:t>
            </w:r>
          </w:p>
        </w:tc>
        <w:tc>
          <w:tcPr>
            <w:tcW w:w="1417"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 xml:space="preserve">A11,A12,A13, A15 </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3</w:t>
            </w:r>
          </w:p>
          <w:p w:rsidR="002C7845" w:rsidRPr="001A6BA9" w:rsidRDefault="002C7845" w:rsidP="001C0989">
            <w:pPr>
              <w:rPr>
                <w:rFonts w:asciiTheme="minorHAnsi" w:hAnsiTheme="minorHAnsi" w:cstheme="minorHAnsi"/>
                <w:sz w:val="16"/>
                <w:szCs w:val="16"/>
              </w:rPr>
            </w:pPr>
          </w:p>
        </w:tc>
        <w:tc>
          <w:tcPr>
            <w:tcW w:w="156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jazyková výchova</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vytváření si představivosti</w:t>
            </w:r>
          </w:p>
        </w:tc>
      </w:tr>
      <w:tr w:rsidR="002C7845" w:rsidRPr="001A6BA9" w:rsidTr="001C0989">
        <w:tc>
          <w:tcPr>
            <w:tcW w:w="3299" w:type="dxa"/>
          </w:tcPr>
          <w:p w:rsidR="002C7845" w:rsidRPr="001A6BA9" w:rsidRDefault="002C7845" w:rsidP="006F19D0">
            <w:pPr>
              <w:pStyle w:val="ucivoChar"/>
              <w:ind w:left="340"/>
              <w:rPr>
                <w:rFonts w:cstheme="minorHAnsi"/>
              </w:rPr>
            </w:pPr>
            <w:r w:rsidRPr="001A6BA9">
              <w:rPr>
                <w:rFonts w:cstheme="minorHAnsi"/>
              </w:rPr>
              <w:t>Žák</w:t>
            </w:r>
          </w:p>
          <w:p w:rsidR="002C7845" w:rsidRPr="001A6BA9" w:rsidRDefault="002C7845" w:rsidP="00395868">
            <w:pPr>
              <w:pStyle w:val="ucivoChar"/>
              <w:numPr>
                <w:ilvl w:val="0"/>
                <w:numId w:val="14"/>
              </w:numPr>
              <w:ind w:left="340"/>
              <w:rPr>
                <w:rFonts w:cstheme="minorHAnsi"/>
              </w:rPr>
            </w:pPr>
            <w:r w:rsidRPr="001A6BA9">
              <w:rPr>
                <w:rFonts w:cstheme="minorHAnsi"/>
              </w:rPr>
              <w:t>hlasitě čte jednoduché věty se správnou intonací</w:t>
            </w:r>
          </w:p>
          <w:p w:rsidR="002C7845" w:rsidRPr="001A6BA9" w:rsidRDefault="002C7845" w:rsidP="00395868">
            <w:pPr>
              <w:pStyle w:val="ucivoChar"/>
              <w:numPr>
                <w:ilvl w:val="0"/>
                <w:numId w:val="14"/>
              </w:numPr>
              <w:ind w:left="340"/>
              <w:rPr>
                <w:rFonts w:cstheme="minorHAnsi"/>
              </w:rPr>
            </w:pPr>
            <w:r w:rsidRPr="001A6BA9">
              <w:rPr>
                <w:rFonts w:cstheme="minorHAnsi"/>
              </w:rPr>
              <w:t>rozumí přečtené větě, dokáže ji opakovat</w:t>
            </w:r>
          </w:p>
          <w:p w:rsidR="002C7845" w:rsidRPr="001A6BA9" w:rsidRDefault="002C7845" w:rsidP="00395868">
            <w:pPr>
              <w:pStyle w:val="ucivoChar"/>
              <w:numPr>
                <w:ilvl w:val="0"/>
                <w:numId w:val="14"/>
              </w:numPr>
              <w:ind w:left="340"/>
              <w:rPr>
                <w:rFonts w:cstheme="minorHAnsi"/>
              </w:rPr>
            </w:pPr>
            <w:r w:rsidRPr="001A6BA9">
              <w:rPr>
                <w:rFonts w:cstheme="minorHAnsi"/>
              </w:rPr>
              <w:t>dokáže dramatizovat jednoduchý text</w:t>
            </w:r>
          </w:p>
          <w:p w:rsidR="002C7845" w:rsidRPr="001A6BA9" w:rsidRDefault="002C7845" w:rsidP="00395868">
            <w:pPr>
              <w:pStyle w:val="ucivoChar"/>
              <w:numPr>
                <w:ilvl w:val="0"/>
                <w:numId w:val="14"/>
              </w:numPr>
              <w:ind w:left="340"/>
              <w:rPr>
                <w:rFonts w:cstheme="minorHAnsi"/>
              </w:rPr>
            </w:pPr>
            <w:r w:rsidRPr="001A6BA9">
              <w:rPr>
                <w:rFonts w:cstheme="minorHAnsi"/>
              </w:rPr>
              <w:t>dokáže vyprávět pohádky a příběhy podle</w:t>
            </w:r>
          </w:p>
          <w:p w:rsidR="002C7845" w:rsidRPr="001A6BA9" w:rsidRDefault="002C7845" w:rsidP="00395868">
            <w:pPr>
              <w:pStyle w:val="ucivoChar"/>
              <w:numPr>
                <w:ilvl w:val="0"/>
                <w:numId w:val="14"/>
              </w:numPr>
              <w:ind w:left="340"/>
              <w:rPr>
                <w:rFonts w:cstheme="minorHAnsi"/>
              </w:rPr>
            </w:pPr>
            <w:r w:rsidRPr="001A6BA9">
              <w:rPr>
                <w:rFonts w:cstheme="minorHAnsi"/>
              </w:rPr>
              <w:t>obrázkové osnovy</w:t>
            </w:r>
          </w:p>
          <w:p w:rsidR="002C7845" w:rsidRPr="001A6BA9" w:rsidRDefault="002C7845" w:rsidP="00395868">
            <w:pPr>
              <w:pStyle w:val="ucivoChar"/>
              <w:numPr>
                <w:ilvl w:val="0"/>
                <w:numId w:val="14"/>
              </w:numPr>
              <w:ind w:left="340"/>
              <w:rPr>
                <w:rFonts w:cstheme="minorHAnsi"/>
              </w:rPr>
            </w:pPr>
            <w:r w:rsidRPr="001A6BA9">
              <w:rPr>
                <w:rFonts w:cstheme="minorHAnsi"/>
              </w:rPr>
              <w:t>recituje zpaměti básničku</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Literární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cvik čt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literárním text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knih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eznámení se základy literatury</w:t>
            </w:r>
          </w:p>
        </w:tc>
        <w:tc>
          <w:tcPr>
            <w:tcW w:w="1417"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 xml:space="preserve">A11,A12,A13 </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1</w:t>
            </w:r>
          </w:p>
        </w:tc>
        <w:tc>
          <w:tcPr>
            <w:tcW w:w="1560" w:type="dxa"/>
          </w:tcPr>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r</w:t>
            </w:r>
            <w:proofErr w:type="spellEnd"/>
            <w:r w:rsidRPr="001A6BA9">
              <w:rPr>
                <w:rFonts w:asciiTheme="minorHAnsi" w:hAnsiTheme="minorHAnsi" w:cstheme="minorHAnsi"/>
                <w:sz w:val="16"/>
                <w:szCs w:val="16"/>
              </w:rPr>
              <w:t xml:space="preserve"> -Lidé kolem nás</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tbl>
      <w:tblPr>
        <w:tblpPr w:leftFromText="141" w:rightFromText="141" w:vertAnchor="text" w:horzAnchor="margin" w:tblpY="-47"/>
        <w:tblW w:w="0" w:type="auto"/>
        <w:tblLook w:val="01E0" w:firstRow="1" w:lastRow="1" w:firstColumn="1" w:lastColumn="1" w:noHBand="0" w:noVBand="0"/>
      </w:tblPr>
      <w:tblGrid>
        <w:gridCol w:w="6125"/>
        <w:gridCol w:w="2946"/>
      </w:tblGrid>
      <w:tr w:rsidR="00A00734" w:rsidRPr="001A6BA9" w:rsidTr="00A00734">
        <w:tc>
          <w:tcPr>
            <w:tcW w:w="6279" w:type="dxa"/>
          </w:tcPr>
          <w:p w:rsidR="00A00734" w:rsidRPr="001A6BA9" w:rsidRDefault="00A00734" w:rsidP="00A00734">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A00734" w:rsidRPr="001A6BA9" w:rsidRDefault="00A00734" w:rsidP="00A00734">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e slov tvoří smysluplné vě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konec věty a začátek věty následujíc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ěty začíná velkým písmen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spektuje základní komunikační pravidla v rozhov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používá interpunkční znamén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řadí věty v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spisovný a nespisovný jazy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isovně se vyjadřuje ve větá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svůj názor, poci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dle obrázkové osnovy vypráví děj</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slouchá druhému</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ční a sloh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lenění jazykového projev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formy společenského sty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oření vět ze sl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lišování vět podle postoje mluvčího</w:t>
            </w:r>
          </w:p>
          <w:p w:rsidR="002C7845" w:rsidRPr="001A6BA9" w:rsidRDefault="002C7845" w:rsidP="00774B6E">
            <w:pPr>
              <w:pStyle w:val="ucivo"/>
              <w:rPr>
                <w:rFonts w:asciiTheme="minorHAnsi" w:hAnsiTheme="minorHAnsi" w:cstheme="minorHAnsi"/>
              </w:rPr>
            </w:pPr>
            <w:proofErr w:type="spellStart"/>
            <w:proofErr w:type="gramStart"/>
            <w:r w:rsidRPr="001A6BA9">
              <w:rPr>
                <w:rFonts w:asciiTheme="minorHAnsi" w:hAnsiTheme="minorHAnsi" w:cstheme="minorHAnsi"/>
              </w:rPr>
              <w:t>oslovení,pozdrav</w:t>
            </w:r>
            <w:proofErr w:type="spellEnd"/>
            <w:proofErr w:type="gramEnd"/>
            <w:r w:rsidRPr="001A6BA9">
              <w:rPr>
                <w:rFonts w:asciiTheme="minorHAnsi" w:hAnsiTheme="minorHAnsi" w:cstheme="minorHAnsi"/>
              </w:rPr>
              <w:t>, poděk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ěj-základ vyprav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ý popis</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1</w:t>
            </w:r>
          </w:p>
        </w:tc>
        <w:tc>
          <w:tcPr>
            <w:tcW w:w="1440"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místo, kde žijeme</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lidé kolem nás</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r</w:t>
            </w:r>
            <w:proofErr w:type="spellEnd"/>
            <w:r w:rsidRPr="001A6BA9">
              <w:rPr>
                <w:rFonts w:asciiTheme="minorHAnsi" w:hAnsiTheme="minorHAnsi" w:cstheme="minorHAnsi"/>
              </w:rPr>
              <w:t xml:space="preserve"> – rozmanitost přírod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 xml:space="preserve"> VV- práce s obrázkovou osnovou</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Ma</w:t>
            </w:r>
            <w:proofErr w:type="spellEnd"/>
            <w:r w:rsidRPr="001A6BA9">
              <w:rPr>
                <w:rFonts w:asciiTheme="minorHAnsi" w:hAnsiTheme="minorHAnsi" w:cstheme="minorHAnsi"/>
              </w:rPr>
              <w:t xml:space="preserve"> – tvoří slovní úloh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Č</w:t>
            </w:r>
          </w:p>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   rozlišuje a vyjmenuje samohlásky, měkké, </w:t>
            </w:r>
            <w:r w:rsidR="0059068E" w:rsidRPr="001A6BA9">
              <w:rPr>
                <w:rFonts w:asciiTheme="minorHAnsi" w:hAnsiTheme="minorHAnsi" w:cstheme="minorHAnsi"/>
              </w:rPr>
              <w:t>tvrdé a obojetné</w:t>
            </w:r>
            <w:r w:rsidRPr="001A6BA9">
              <w:rPr>
                <w:rFonts w:asciiTheme="minorHAnsi" w:hAnsiTheme="minorHAnsi" w:cstheme="minorHAnsi"/>
              </w:rPr>
              <w:t xml:space="preserve"> souhlás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užívá gramatiku měkkých a tvrdých souhlásek, </w:t>
            </w:r>
            <w:r w:rsidR="0059068E" w:rsidRPr="001A6BA9">
              <w:rPr>
                <w:rFonts w:asciiTheme="minorHAnsi" w:hAnsiTheme="minorHAnsi" w:cstheme="minorHAnsi"/>
              </w:rPr>
              <w:t>znělé, neznělé</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děluje slova na slabi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děluje slovo na konci řád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ozlišuje zvukovou a psanou podobu slabik </w:t>
            </w:r>
            <w:proofErr w:type="spellStart"/>
            <w:r w:rsidRPr="001A6BA9">
              <w:rPr>
                <w:rFonts w:asciiTheme="minorHAnsi" w:hAnsiTheme="minorHAnsi" w:cstheme="minorHAnsi"/>
              </w:rPr>
              <w:t>dě</w:t>
            </w:r>
            <w:proofErr w:type="spellEnd"/>
            <w:r w:rsidRPr="001A6BA9">
              <w:rPr>
                <w:rFonts w:asciiTheme="minorHAnsi" w:hAnsiTheme="minorHAnsi" w:cstheme="minorHAnsi"/>
              </w:rPr>
              <w:t xml:space="preserve">, tě, ně, </w:t>
            </w:r>
            <w:proofErr w:type="spellStart"/>
            <w:r w:rsidRPr="001A6BA9">
              <w:rPr>
                <w:rFonts w:asciiTheme="minorHAnsi" w:hAnsiTheme="minorHAnsi" w:cstheme="minorHAnsi"/>
              </w:rPr>
              <w:t>bě</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pě</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vě</w:t>
            </w:r>
            <w:proofErr w:type="spellEnd"/>
            <w:r w:rsidRPr="001A6BA9">
              <w:rPr>
                <w:rFonts w:asciiTheme="minorHAnsi" w:hAnsiTheme="minorHAnsi" w:cstheme="minorHAnsi"/>
              </w:rPr>
              <w:t>, m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obecná a vlastní jmé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pořádek slov ve vě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užívá spojky ve větě jednoduché i v souvětí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v textu druhy vět podle postoje mluvčího a k jejich vytvoření volí vhodné jazykové i zvukové prostředky</w:t>
            </w:r>
          </w:p>
        </w:tc>
        <w:tc>
          <w:tcPr>
            <w:tcW w:w="2520"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Jazyková výchova</w:t>
            </w:r>
          </w:p>
          <w:p w:rsidR="002C7845" w:rsidRPr="001A6BA9" w:rsidRDefault="006F19D0" w:rsidP="00774B6E">
            <w:pPr>
              <w:pStyle w:val="ucivo"/>
              <w:rPr>
                <w:rFonts w:asciiTheme="minorHAnsi" w:hAnsiTheme="minorHAnsi" w:cstheme="minorHAnsi"/>
              </w:rPr>
            </w:pPr>
            <w:r w:rsidRPr="001A6BA9">
              <w:rPr>
                <w:rFonts w:asciiTheme="minorHAnsi" w:hAnsiTheme="minorHAnsi" w:cstheme="minorHAnsi"/>
              </w:rPr>
              <w:t>slovo, slabika</w:t>
            </w:r>
            <w:r w:rsidR="002C7845" w:rsidRPr="001A6BA9">
              <w:rPr>
                <w:rFonts w:asciiTheme="minorHAnsi" w:hAnsiTheme="minorHAnsi" w:cstheme="minorHAnsi"/>
              </w:rPr>
              <w:t>, hláska, písme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amohlásky, souhláska, dvojhlás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dělení hlás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ěta,</w:t>
            </w:r>
            <w:r w:rsidR="0059068E" w:rsidRPr="001A6BA9">
              <w:rPr>
                <w:rFonts w:asciiTheme="minorHAnsi" w:hAnsiTheme="minorHAnsi" w:cstheme="minorHAnsi"/>
              </w:rPr>
              <w:t xml:space="preserve"> </w:t>
            </w:r>
            <w:r w:rsidRPr="001A6BA9">
              <w:rPr>
                <w:rFonts w:asciiTheme="minorHAnsi" w:hAnsiTheme="minorHAnsi" w:cstheme="minorHAnsi"/>
              </w:rPr>
              <w:t>slov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ní význam-slovo nadřazené, podřazen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rafická podoba věty a souvě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abikotvorné r,</w:t>
            </w:r>
            <w:r w:rsidR="0059068E" w:rsidRPr="001A6BA9">
              <w:rPr>
                <w:rFonts w:asciiTheme="minorHAnsi" w:hAnsiTheme="minorHAnsi" w:cstheme="minorHAnsi"/>
              </w:rPr>
              <w:t xml:space="preserve"> </w:t>
            </w:r>
            <w:r w:rsidRPr="001A6BA9">
              <w:rPr>
                <w:rFonts w:asciiTheme="minorHAnsi" w:hAnsiTheme="minorHAnsi" w:cstheme="minorHAnsi"/>
              </w:rPr>
              <w:t>l</w:t>
            </w:r>
          </w:p>
          <w:p w:rsidR="002C7845" w:rsidRPr="001A6BA9" w:rsidRDefault="002C7845" w:rsidP="00774B6E">
            <w:pPr>
              <w:pStyle w:val="ucivo"/>
              <w:rPr>
                <w:rFonts w:asciiTheme="minorHAnsi" w:hAnsiTheme="minorHAnsi" w:cstheme="minorHAnsi"/>
              </w:rPr>
            </w:pP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3</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 plynule s porozuměním jednoduché texty nahlas i potic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bá na správnou intona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slouchá předne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rozlišuje poezii a próz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čtený text vypráví</w:t>
            </w:r>
          </w:p>
        </w:tc>
        <w:tc>
          <w:tcPr>
            <w:tcW w:w="2520"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Literární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asité a tiché čtení s porozumění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vyprávění pohádek přednes bás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ezie – báseň, verš, rý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óza - vyprávění, vypravěč, příběh, dě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šení hádan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amatizace pohád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knihou</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lastRenderedPageBreak/>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4</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 - ilustrace</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3.</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dodržuje slovosled ve větách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tvoří otáz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staví nadpis a vytvoří osnov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pravuje podle obráz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dnoduše popíše předmět nebo čin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še pohlednici, dopis, blahopřání s adresou</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ční a sloh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prav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pi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n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končení děj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olečenský styk</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1</w:t>
            </w:r>
          </w:p>
        </w:tc>
        <w:tc>
          <w:tcPr>
            <w:tcW w:w="1440"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olečenské chování</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 -vypravování podle obrázkové osnov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Č – montážní a demontážní</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menuje vyjmenovaná slova a používá je ke správnému pravopi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znělé a neznělé souhlásky uvnitř slov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svojuje si pravopis znělých a neznělých souhlás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podstatné jmén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rčí rod, číslo, pád </w:t>
            </w:r>
            <w:r w:rsidR="0059068E" w:rsidRPr="001A6BA9">
              <w:rPr>
                <w:rFonts w:asciiTheme="minorHAnsi" w:hAnsiTheme="minorHAnsi" w:cstheme="minorHAnsi"/>
              </w:rPr>
              <w:t>podstatná jmé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zná sloveso-určí osobu, číslo a čas sloves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ozlišuje slovní druh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menuje příklady slov souznačných a protikladných a užije je ve vě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adí slova podle abeced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píše vlastní jména</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Jazyk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jmenovaná sl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nělé a neznělé souhlás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statná jmé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tatní slovní d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a souznačná a protikladn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abeceda</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 xml:space="preserve">A11, A12, A13, </w:t>
            </w:r>
          </w:p>
          <w:p w:rsidR="002C7845" w:rsidRPr="001A6BA9" w:rsidRDefault="002C7845" w:rsidP="001C0989">
            <w:pPr>
              <w:rPr>
                <w:rFonts w:asciiTheme="minorHAnsi" w:hAnsiTheme="minorHAnsi" w:cstheme="minorHAnsi"/>
                <w:sz w:val="20"/>
                <w:szCs w:val="20"/>
              </w:rPr>
            </w:pPr>
          </w:p>
        </w:tc>
        <w:tc>
          <w:tcPr>
            <w:tcW w:w="144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eská x anglická abeceda</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 rychle a plynule, s porozumě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člení </w:t>
            </w:r>
            <w:r w:rsidR="0059068E" w:rsidRPr="001A6BA9">
              <w:rPr>
                <w:rFonts w:asciiTheme="minorHAnsi" w:hAnsiTheme="minorHAnsi" w:cstheme="minorHAnsi"/>
              </w:rPr>
              <w:t>text, orientuje</w:t>
            </w:r>
            <w:r w:rsidRPr="001A6BA9">
              <w:rPr>
                <w:rFonts w:asciiTheme="minorHAnsi" w:hAnsiTheme="minorHAnsi" w:cstheme="minorHAnsi"/>
              </w:rPr>
              <w:t xml:space="preserve"> se v ně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produkuje čtený text nahlas i potic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práví pohádku, příbě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ramatiz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orientuje se v textu dětských </w:t>
            </w:r>
            <w:r w:rsidR="0059068E" w:rsidRPr="001A6BA9">
              <w:rPr>
                <w:rFonts w:asciiTheme="minorHAnsi" w:hAnsiTheme="minorHAnsi" w:cstheme="minorHAnsi"/>
              </w:rPr>
              <w:t>knih, charakterizuje</w:t>
            </w:r>
            <w:r w:rsidRPr="001A6BA9">
              <w:rPr>
                <w:rFonts w:asciiTheme="minorHAnsi" w:hAnsiTheme="minorHAnsi" w:cstheme="minorHAnsi"/>
              </w:rPr>
              <w:t xml:space="preserve"> literární posta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 a přednáší zpaměti ve vhodném frázování a tempu</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Literární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lynulé čt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chlé čtení nahlas i potich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text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yužití poezie, </w:t>
            </w:r>
            <w:r w:rsidR="0059068E" w:rsidRPr="001A6BA9">
              <w:rPr>
                <w:rFonts w:asciiTheme="minorHAnsi" w:hAnsiTheme="minorHAnsi" w:cstheme="minorHAnsi"/>
              </w:rPr>
              <w:t>divadla, videa</w:t>
            </w:r>
            <w:r w:rsidRPr="001A6BA9">
              <w:rPr>
                <w:rFonts w:asciiTheme="minorHAnsi" w:hAnsiTheme="minorHAnsi" w:cstheme="minorHAnsi"/>
              </w:rPr>
              <w:t>, C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ětská poezie – báseň s děj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óza – pověst, povídka, pohád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tenářský deník</w:t>
            </w:r>
          </w:p>
          <w:p w:rsidR="002C7845" w:rsidRPr="001A6BA9" w:rsidRDefault="002C7845" w:rsidP="00774B6E">
            <w:pPr>
              <w:pStyle w:val="ucivo"/>
              <w:rPr>
                <w:rFonts w:asciiTheme="minorHAnsi" w:hAnsiTheme="minorHAnsi" w:cstheme="minorHAnsi"/>
              </w:rPr>
            </w:pP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1, D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1, F4</w:t>
            </w:r>
          </w:p>
        </w:tc>
        <w:tc>
          <w:tcPr>
            <w:tcW w:w="144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V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lustrace ve čtenářském deníku</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Pr</w:t>
            </w:r>
            <w:proofErr w:type="spellEnd"/>
            <w:r w:rsidRPr="001A6BA9">
              <w:rPr>
                <w:rFonts w:asciiTheme="minorHAnsi" w:hAnsiTheme="minorHAnsi" w:cstheme="minorHAnsi"/>
              </w:rPr>
              <w:t xml:space="preserve"> - příroda</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4.</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395868">
            <w:pPr>
              <w:pStyle w:val="ucivoChar"/>
              <w:numPr>
                <w:ilvl w:val="0"/>
                <w:numId w:val="16"/>
              </w:numPr>
              <w:ind w:left="340"/>
              <w:rPr>
                <w:rFonts w:cstheme="minorHAnsi"/>
              </w:rPr>
            </w:pPr>
            <w:r w:rsidRPr="001A6BA9">
              <w:rPr>
                <w:rFonts w:cstheme="minorHAnsi"/>
              </w:rPr>
              <w:t>čte s porozuměním přiměřeně náročné texty potichu i nahlas</w:t>
            </w:r>
          </w:p>
          <w:p w:rsidR="002C7845" w:rsidRPr="001A6BA9" w:rsidRDefault="002C7845" w:rsidP="00395868">
            <w:pPr>
              <w:pStyle w:val="ucivoChar"/>
              <w:numPr>
                <w:ilvl w:val="0"/>
                <w:numId w:val="16"/>
              </w:numPr>
              <w:ind w:left="340"/>
              <w:rPr>
                <w:rFonts w:cstheme="minorHAnsi"/>
              </w:rPr>
            </w:pPr>
            <w:r w:rsidRPr="001A6BA9">
              <w:rPr>
                <w:rFonts w:cstheme="minorHAnsi"/>
              </w:rPr>
              <w:t>volí náležitou intonaci, přízvuk, pauzy, tempo podle komunikačního záměru</w:t>
            </w:r>
          </w:p>
          <w:p w:rsidR="002C7845" w:rsidRPr="001A6BA9" w:rsidRDefault="002C7845" w:rsidP="00395868">
            <w:pPr>
              <w:pStyle w:val="ucivoChar"/>
              <w:numPr>
                <w:ilvl w:val="0"/>
                <w:numId w:val="16"/>
              </w:numPr>
              <w:ind w:left="340"/>
              <w:rPr>
                <w:rFonts w:cstheme="minorHAnsi"/>
              </w:rPr>
            </w:pPr>
            <w:r w:rsidRPr="001A6BA9">
              <w:rPr>
                <w:rFonts w:cstheme="minorHAnsi"/>
              </w:rPr>
              <w:t>rozlišuje spisovnou a nespisovnou výslovnost a vhodně ji užívá podle komunikační situace</w:t>
            </w:r>
          </w:p>
          <w:p w:rsidR="002C7845" w:rsidRPr="001A6BA9" w:rsidRDefault="002C7845" w:rsidP="00395868">
            <w:pPr>
              <w:pStyle w:val="ucivoChar"/>
              <w:numPr>
                <w:ilvl w:val="0"/>
                <w:numId w:val="16"/>
              </w:numPr>
              <w:ind w:left="340"/>
              <w:rPr>
                <w:rFonts w:cstheme="minorHAnsi"/>
              </w:rPr>
            </w:pPr>
            <w:r w:rsidRPr="001A6BA9">
              <w:rPr>
                <w:rFonts w:cstheme="minorHAnsi"/>
              </w:rPr>
              <w:t xml:space="preserve">sestaví osnovu </w:t>
            </w:r>
            <w:r w:rsidR="0059068E" w:rsidRPr="001A6BA9">
              <w:rPr>
                <w:rFonts w:cstheme="minorHAnsi"/>
              </w:rPr>
              <w:t>vyprávění, vytvoří</w:t>
            </w:r>
            <w:r w:rsidRPr="001A6BA9">
              <w:rPr>
                <w:rFonts w:cstheme="minorHAnsi"/>
              </w:rPr>
              <w:t xml:space="preserve"> </w:t>
            </w:r>
            <w:r w:rsidR="006F19D0" w:rsidRPr="001A6BA9">
              <w:rPr>
                <w:rFonts w:cstheme="minorHAnsi"/>
              </w:rPr>
              <w:t>nadpis, dodržuje</w:t>
            </w:r>
            <w:r w:rsidRPr="001A6BA9">
              <w:rPr>
                <w:rFonts w:cstheme="minorHAnsi"/>
              </w:rPr>
              <w:t xml:space="preserve"> časovou posloupnost</w:t>
            </w:r>
          </w:p>
          <w:p w:rsidR="002C7845" w:rsidRPr="001A6BA9" w:rsidRDefault="002C7845" w:rsidP="00395868">
            <w:pPr>
              <w:pStyle w:val="ucivoChar"/>
              <w:numPr>
                <w:ilvl w:val="0"/>
                <w:numId w:val="16"/>
              </w:numPr>
              <w:ind w:left="340"/>
              <w:rPr>
                <w:rFonts w:cstheme="minorHAnsi"/>
              </w:rPr>
            </w:pPr>
            <w:r w:rsidRPr="001A6BA9">
              <w:rPr>
                <w:rFonts w:cstheme="minorHAnsi"/>
              </w:rPr>
              <w:t>napíše správně po stránce jazykové, obsahové I formální jednoduché komunikační žánry</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ční a sloh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raktické čtení-technika </w:t>
            </w:r>
            <w:r w:rsidR="006F19D0" w:rsidRPr="001A6BA9">
              <w:rPr>
                <w:rFonts w:asciiTheme="minorHAnsi" w:hAnsiTheme="minorHAnsi" w:cstheme="minorHAnsi"/>
              </w:rPr>
              <w:t>čtení, čtení</w:t>
            </w:r>
            <w:r w:rsidRPr="001A6BA9">
              <w:rPr>
                <w:rFonts w:asciiTheme="minorHAnsi" w:hAnsiTheme="minorHAnsi" w:cstheme="minorHAnsi"/>
              </w:rPr>
              <w:t xml:space="preserve"> pozorné, plynul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ěcné čtení-zdroj informací, čtení vyhledávací, klíčová sl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komunikační </w:t>
            </w:r>
            <w:proofErr w:type="spellStart"/>
            <w:r w:rsidRPr="001A6BA9">
              <w:rPr>
                <w:rFonts w:asciiTheme="minorHAnsi" w:hAnsiTheme="minorHAnsi" w:cstheme="minorHAnsi"/>
              </w:rPr>
              <w:t>pravidla:oslovení</w:t>
            </w:r>
            <w:proofErr w:type="spellEnd"/>
            <w:r w:rsidRPr="001A6BA9">
              <w:rPr>
                <w:rFonts w:asciiTheme="minorHAnsi" w:hAnsiTheme="minorHAnsi" w:cstheme="minorHAnsi"/>
              </w:rPr>
              <w:t xml:space="preserve">, zahájení a ukončení </w:t>
            </w:r>
            <w:r w:rsidR="0059068E" w:rsidRPr="001A6BA9">
              <w:rPr>
                <w:rFonts w:asciiTheme="minorHAnsi" w:hAnsiTheme="minorHAnsi" w:cstheme="minorHAnsi"/>
              </w:rPr>
              <w:t>dialogu, střídání</w:t>
            </w:r>
            <w:r w:rsidRPr="001A6BA9">
              <w:rPr>
                <w:rFonts w:asciiTheme="minorHAnsi" w:hAnsiTheme="minorHAnsi" w:cstheme="minorHAnsi"/>
              </w:rPr>
              <w:t xml:space="preserve"> role </w:t>
            </w:r>
            <w:r w:rsidR="0059068E" w:rsidRPr="001A6BA9">
              <w:rPr>
                <w:rFonts w:asciiTheme="minorHAnsi" w:hAnsiTheme="minorHAnsi" w:cstheme="minorHAnsi"/>
              </w:rPr>
              <w:t>mluvčího, zdvořilé</w:t>
            </w:r>
            <w:r w:rsidRPr="001A6BA9">
              <w:rPr>
                <w:rFonts w:asciiTheme="minorHAnsi" w:hAnsiTheme="minorHAnsi" w:cstheme="minorHAnsi"/>
              </w:rPr>
              <w:t xml:space="preserve"> vystup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y techniky mluveného projev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osnova, nadpis, členění </w:t>
            </w:r>
            <w:r w:rsidR="0059068E" w:rsidRPr="001A6BA9">
              <w:rPr>
                <w:rFonts w:asciiTheme="minorHAnsi" w:hAnsiTheme="minorHAnsi" w:cstheme="minorHAnsi"/>
              </w:rPr>
              <w:t>projevu, vypravování</w:t>
            </w:r>
            <w:r w:rsidRPr="001A6BA9">
              <w:rPr>
                <w:rFonts w:asciiTheme="minorHAnsi" w:hAnsiTheme="minorHAnsi" w:cstheme="minorHAnsi"/>
              </w:rPr>
              <w:t>, dějové slož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pis rostlin, zvířat, věc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blahopřání, </w:t>
            </w:r>
            <w:r w:rsidR="0059068E" w:rsidRPr="001A6BA9">
              <w:rPr>
                <w:rFonts w:asciiTheme="minorHAnsi" w:hAnsiTheme="minorHAnsi" w:cstheme="minorHAnsi"/>
              </w:rPr>
              <w:t>pozdrav, omluvenka</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3, F6, F7</w:t>
            </w:r>
          </w:p>
          <w:p w:rsidR="002C7845" w:rsidRPr="001A6BA9" w:rsidRDefault="002C7845" w:rsidP="001C0989">
            <w:pPr>
              <w:rPr>
                <w:rFonts w:asciiTheme="minorHAnsi" w:hAnsiTheme="minorHAnsi" w:cstheme="minorHAnsi"/>
                <w:sz w:val="16"/>
                <w:szCs w:val="16"/>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lahopřání</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ř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stliny a živočichové – morfolog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Č – příprava pokrmů - recept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vá významy slov-slova jednoznačná, mnohoznačná</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lova spisovná, nespisovná, slova citově zabarvená</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ve slově kořen, předponu, příponovou čás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přípony a předložky- uvědoměle používá í/ý po obojetných souhláskách u vyjmenovaných a příbuzných slo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rčí slovní druh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še správně i/y v koncovkách podstatných j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í infinitiv, osobu, číslo a čas u slove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slovesný způsob</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liší větu jednoduchou, souvě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vá základní skladební dvojici a v neúplné základní skladební dvojici označí základ vě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še správně i/ v příčestí minulém</w:t>
            </w:r>
          </w:p>
          <w:p w:rsidR="002C7845" w:rsidRPr="001A6BA9" w:rsidRDefault="002C7845" w:rsidP="00781FF5">
            <w:pPr>
              <w:pStyle w:val="vystupy"/>
              <w:rPr>
                <w:rFonts w:asciiTheme="minorHAnsi" w:hAnsiTheme="minorHAnsi" w:cstheme="minorHAnsi"/>
                <w:b/>
              </w:rPr>
            </w:pPr>
            <w:r w:rsidRPr="001A6BA9">
              <w:rPr>
                <w:rFonts w:asciiTheme="minorHAnsi" w:hAnsiTheme="minorHAnsi" w:cstheme="minorHAnsi"/>
              </w:rPr>
              <w:t>správně užije interpunkci v přímé řeči</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Jazyk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auka o slově, význam slova, slova jednoznačná a mnohoznačná, antonymy, synonyma a homony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a spisovná a nespisovn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a citově zabarven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avba sl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dložka a předpo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jmenovaná sl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ní d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loňování podstatných jmen rodu mužského, ženského a středníh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rčité slovesné tvary, infiniti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asování slove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ný způsob</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lad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mět a přísud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hoda podmětu s přísudk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má řeč</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20"/>
                <w:szCs w:val="20"/>
              </w:rPr>
              <w:t>A3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mět a přísud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tavení základních větných členů ve větě</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lastRenderedPageBreak/>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adřuje své pocity z přečteného textu a zaznamenává 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olně reprodukuje podle svých schopnos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tvoří literární text na dané tém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vyjadřování v próze a ve verš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elementární literární pojmy při jednoduchém rozboru textu, divadelního nebo filmového představení</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Literární výchova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č čteme a o č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edání motivů činů literárních posta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ořivá práce s literárním text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ezie, rytmus báseň</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óza-pověst, povíd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avní a vedlejší post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terární druhy a žánry</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3, D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1, F4</w:t>
            </w:r>
          </w:p>
        </w:tc>
        <w:tc>
          <w:tcPr>
            <w:tcW w:w="14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Vl</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věsti</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H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nton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tmus</w:t>
            </w:r>
          </w:p>
        </w:tc>
      </w:tr>
    </w:tbl>
    <w:p w:rsidR="002C7845" w:rsidRPr="001A6BA9" w:rsidRDefault="002C7845"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p w:rsidR="006F19D0" w:rsidRPr="001A6BA9" w:rsidRDefault="006F19D0" w:rsidP="002C7845">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kne hlavní myšlenku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vlastními slovy obsa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amatuje si fakta sděl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manipulativní komunikaci v reklam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ede příklady a diskutuje o reklam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předměty, děje, pracovní postup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íše zprávu a oznám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staví osnovu vyprávění a na jejím základě vytváří mluvený a písemný proje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íše dopis, telegra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vyplní </w:t>
            </w:r>
            <w:proofErr w:type="spellStart"/>
            <w:r w:rsidRPr="001A6BA9">
              <w:rPr>
                <w:rFonts w:asciiTheme="minorHAnsi" w:hAnsiTheme="minorHAnsi" w:cstheme="minorHAnsi"/>
              </w:rPr>
              <w:t>tiskopisy:poštovní</w:t>
            </w:r>
            <w:proofErr w:type="spellEnd"/>
            <w:r w:rsidRPr="001A6BA9">
              <w:rPr>
                <w:rFonts w:asciiTheme="minorHAnsi" w:hAnsiTheme="minorHAnsi" w:cstheme="minorHAnsi"/>
              </w:rPr>
              <w:t xml:space="preserve"> poukázka, průvodka, podací lístek</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ční a sloh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avní myšlenka literárního dí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produkce textu, pojm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itické čtení a vnímání mediálních sdě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díl mezi reklamou a zpráv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pi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práva, oznám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právě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is, telegramy tiskopisy</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3, F6, F7</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is</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rafické ztvárnění reklam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amatizace</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svojuje si jazyk jako nástroj dorozumív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áří si vztah k jazy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 xml:space="preserve">určuje kořen, předpony, příponovou </w:t>
            </w:r>
            <w:r w:rsidR="006F19D0" w:rsidRPr="001A6BA9">
              <w:rPr>
                <w:rFonts w:asciiTheme="minorHAnsi" w:hAnsiTheme="minorHAnsi" w:cstheme="minorHAnsi"/>
              </w:rPr>
              <w:t>část, vyznačuje</w:t>
            </w:r>
            <w:r w:rsidRPr="001A6BA9">
              <w:rPr>
                <w:rFonts w:asciiTheme="minorHAnsi" w:hAnsiTheme="minorHAnsi" w:cstheme="minorHAnsi"/>
              </w:rPr>
              <w:t xml:space="preserve"> slovotvorné základ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plňuje předpony podle smysl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odůvodňuje </w:t>
            </w:r>
            <w:r w:rsidR="006F19D0" w:rsidRPr="001A6BA9">
              <w:rPr>
                <w:rFonts w:asciiTheme="minorHAnsi" w:hAnsiTheme="minorHAnsi" w:cstheme="minorHAnsi"/>
              </w:rPr>
              <w:t>pravopis podle</w:t>
            </w:r>
            <w:r w:rsidRPr="001A6BA9">
              <w:rPr>
                <w:rFonts w:asciiTheme="minorHAnsi" w:hAnsiTheme="minorHAnsi" w:cstheme="minorHAnsi"/>
              </w:rPr>
              <w:t xml:space="preserve"> způsobu tvoření slo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svojuje si základní význam předpo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užívá v psaném textu správně </w:t>
            </w:r>
            <w:r w:rsidR="00A00734" w:rsidRPr="001A6BA9">
              <w:rPr>
                <w:rFonts w:asciiTheme="minorHAnsi" w:hAnsiTheme="minorHAnsi" w:cstheme="minorHAnsi"/>
              </w:rPr>
              <w:t>předložky s, z, ovládá</w:t>
            </w:r>
            <w:r w:rsidRPr="001A6BA9">
              <w:rPr>
                <w:rFonts w:asciiTheme="minorHAnsi" w:hAnsiTheme="minorHAnsi" w:cstheme="minorHAnsi"/>
              </w:rPr>
              <w:t xml:space="preserve"> mluvnické kategorie podstatných j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ovládá psaní skupin </w:t>
            </w:r>
            <w:proofErr w:type="spellStart"/>
            <w:r w:rsidRPr="001A6BA9">
              <w:rPr>
                <w:rFonts w:asciiTheme="minorHAnsi" w:hAnsiTheme="minorHAnsi" w:cstheme="minorHAnsi"/>
              </w:rPr>
              <w:t>bě</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bj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vě-vje</w:t>
            </w:r>
            <w:proofErr w:type="spellEnd"/>
            <w:r w:rsidRPr="001A6BA9">
              <w:rPr>
                <w:rFonts w:asciiTheme="minorHAnsi" w:hAnsiTheme="minorHAnsi" w:cstheme="minorHAnsi"/>
              </w:rPr>
              <w:t>, mě-m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pravopis vyjmenovaných a příbuzných slo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určuje slovní dru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ládá mluvnické kategorie podstatných j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druhy přídavných jmen-</w:t>
            </w:r>
            <w:r w:rsidR="006F19D0" w:rsidRPr="001A6BA9">
              <w:rPr>
                <w:rFonts w:asciiTheme="minorHAnsi" w:hAnsiTheme="minorHAnsi" w:cstheme="minorHAnsi"/>
              </w:rPr>
              <w:t xml:space="preserve"> </w:t>
            </w:r>
            <w:r w:rsidRPr="001A6BA9">
              <w:rPr>
                <w:rFonts w:asciiTheme="minorHAnsi" w:hAnsiTheme="minorHAnsi" w:cstheme="minorHAnsi"/>
              </w:rPr>
              <w:t>ovládá psaní i/y v koncovkách přídavných j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uje mluvnické kategorie u slove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tvoří správně podmiňovací způsob</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 druhy záj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uje osobní zájme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ije správně zájmeno já ve všech pád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uje číslovky v textu- ovládá skloňování číslovek základn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uje základní větné členy, rozvíjející skladební dvojice-vyhledá podmět vyjádřený, nevyjádřený, několikanásobný</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še správně i/y v koncovkách příčestí minuléh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uje věty jednoduché a souvě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vhodných spojovacích výraz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správně interpunkci v přímé řeči</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Jazyková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rodní jazy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avba sl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souhláskové skupiny na rozhraní předpony nebo přípony a kořen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řídavná jména odvozená od  </w:t>
            </w:r>
            <w:proofErr w:type="spellStart"/>
            <w:r w:rsidRPr="001A6BA9">
              <w:rPr>
                <w:rFonts w:asciiTheme="minorHAnsi" w:hAnsiTheme="minorHAnsi" w:cstheme="minorHAnsi"/>
              </w:rPr>
              <w:t>podst</w:t>
            </w:r>
            <w:proofErr w:type="spellEnd"/>
            <w:r w:rsidRPr="001A6BA9">
              <w:rPr>
                <w:rFonts w:asciiTheme="minorHAnsi" w:hAnsiTheme="minorHAnsi" w:cstheme="minorHAnsi"/>
              </w:rPr>
              <w:t xml:space="preserve">. jmen zakončených </w:t>
            </w:r>
            <w:proofErr w:type="gramStart"/>
            <w:r w:rsidRPr="001A6BA9">
              <w:rPr>
                <w:rFonts w:asciiTheme="minorHAnsi" w:hAnsiTheme="minorHAnsi" w:cstheme="minorHAnsi"/>
              </w:rPr>
              <w:t>na</w:t>
            </w:r>
            <w:proofErr w:type="gramEnd"/>
            <w:r w:rsidRPr="001A6BA9">
              <w:rPr>
                <w:rFonts w:asciiTheme="minorHAnsi" w:hAnsiTheme="minorHAnsi" w:cstheme="minorHAnsi"/>
              </w:rPr>
              <w:t xml:space="preserve"> –</w:t>
            </w:r>
            <w:proofErr w:type="gramStart"/>
            <w:r w:rsidRPr="001A6BA9">
              <w:rPr>
                <w:rFonts w:asciiTheme="minorHAnsi" w:hAnsiTheme="minorHAnsi" w:cstheme="minorHAnsi"/>
              </w:rPr>
              <w:t>s/</w:t>
            </w:r>
            <w:proofErr w:type="gramEnd"/>
            <w:r w:rsidRPr="001A6BA9">
              <w:rPr>
                <w:rFonts w:asciiTheme="minorHAnsi" w:hAnsiTheme="minorHAnsi" w:cstheme="minorHAnsi"/>
              </w:rPr>
              <w:t xml:space="preserve"> -</w:t>
            </w:r>
            <w:proofErr w:type="spellStart"/>
            <w:r w:rsidRPr="001A6BA9">
              <w:rPr>
                <w:rFonts w:asciiTheme="minorHAnsi" w:hAnsiTheme="minorHAnsi" w:cstheme="minorHAnsi"/>
              </w:rPr>
              <w:t>ský</w:t>
            </w:r>
            <w:proofErr w:type="spellEnd"/>
            <w:r w:rsidRPr="001A6BA9">
              <w:rPr>
                <w:rFonts w:asciiTheme="minorHAnsi" w:hAnsiTheme="minorHAnsi" w:cstheme="minorHAnsi"/>
              </w:rPr>
              <w:t xml:space="preserve"> / -</w:t>
            </w:r>
            <w:proofErr w:type="spellStart"/>
            <w:r w:rsidRPr="001A6BA9">
              <w:rPr>
                <w:rFonts w:asciiTheme="minorHAnsi" w:hAnsiTheme="minorHAnsi" w:cstheme="minorHAnsi"/>
              </w:rPr>
              <w:t>ští</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dvojené souhlásky-</w:t>
            </w:r>
            <w:proofErr w:type="spellStart"/>
            <w:r w:rsidRPr="001A6BA9">
              <w:rPr>
                <w:rFonts w:asciiTheme="minorHAnsi" w:hAnsiTheme="minorHAnsi" w:cstheme="minorHAnsi"/>
              </w:rPr>
              <w:t>zz</w:t>
            </w:r>
            <w:proofErr w:type="spellEnd"/>
            <w:r w:rsidRPr="001A6BA9">
              <w:rPr>
                <w:rFonts w:asciiTheme="minorHAnsi" w:hAnsiTheme="minorHAnsi" w:cstheme="minorHAnsi"/>
              </w:rPr>
              <w:t>,-</w:t>
            </w:r>
            <w:proofErr w:type="spellStart"/>
            <w:r w:rsidRPr="001A6BA9">
              <w:rPr>
                <w:rFonts w:asciiTheme="minorHAnsi" w:hAnsiTheme="minorHAnsi" w:cstheme="minorHAnsi"/>
              </w:rPr>
              <w:t>jj</w:t>
            </w:r>
            <w:proofErr w:type="spellEnd"/>
            <w:r w:rsidRPr="001A6BA9">
              <w:rPr>
                <w:rFonts w:asciiTheme="minorHAnsi" w:hAnsiTheme="minorHAnsi" w:cstheme="minorHAnsi"/>
              </w:rPr>
              <w:t>,-</w:t>
            </w:r>
            <w:proofErr w:type="spellStart"/>
            <w:r w:rsidRPr="001A6BA9">
              <w:rPr>
                <w:rFonts w:asciiTheme="minorHAnsi" w:hAnsiTheme="minorHAnsi" w:cstheme="minorHAnsi"/>
              </w:rPr>
              <w:t>dd</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ředpony s-, </w:t>
            </w:r>
            <w:proofErr w:type="spellStart"/>
            <w:r w:rsidRPr="001A6BA9">
              <w:rPr>
                <w:rFonts w:asciiTheme="minorHAnsi" w:hAnsiTheme="minorHAnsi" w:cstheme="minorHAnsi"/>
              </w:rPr>
              <w:t>vz</w:t>
            </w:r>
            <w:proofErr w:type="spellEnd"/>
            <w:r w:rsidRPr="001A6BA9">
              <w:rPr>
                <w:rFonts w:asciiTheme="minorHAnsi" w:hAnsiTheme="minorHAnsi" w:cstheme="minorHAnsi"/>
              </w:rPr>
              <w:t>-, z-</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dložky s. z</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kupiny </w:t>
            </w:r>
            <w:proofErr w:type="spellStart"/>
            <w:r w:rsidRPr="001A6BA9">
              <w:rPr>
                <w:rFonts w:asciiTheme="minorHAnsi" w:hAnsiTheme="minorHAnsi" w:cstheme="minorHAnsi"/>
              </w:rPr>
              <w:t>bě-bj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vě-vje</w:t>
            </w:r>
            <w:proofErr w:type="spellEnd"/>
            <w:r w:rsidRPr="001A6BA9">
              <w:rPr>
                <w:rFonts w:asciiTheme="minorHAnsi" w:hAnsiTheme="minorHAnsi" w:cstheme="minorHAnsi"/>
              </w:rPr>
              <w:t>, mě-mn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jmenovaná slova</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tvarosloví-slovní</w:t>
            </w:r>
            <w:proofErr w:type="spellEnd"/>
            <w:r w:rsidRPr="001A6BA9">
              <w:rPr>
                <w:rFonts w:asciiTheme="minorHAnsi" w:hAnsiTheme="minorHAnsi" w:cstheme="minorHAnsi"/>
              </w:rPr>
              <w:t xml:space="preserve"> d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mluvnické kategorie podstatná </w:t>
            </w:r>
            <w:r w:rsidR="00A00734" w:rsidRPr="001A6BA9">
              <w:rPr>
                <w:rFonts w:asciiTheme="minorHAnsi" w:hAnsiTheme="minorHAnsi" w:cstheme="minorHAnsi"/>
              </w:rPr>
              <w:t>jmé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davná jmé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jmena-d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obní zájme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íslovky- d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kladba-základní větné člen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ěta, souvě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má řeč</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lastRenderedPageBreak/>
              <w:t>A11, A12, A1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3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rodní jazyk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skloňování číslovek</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lastRenderedPageBreak/>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produkuje text podle svých schopnos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oří vlastní literární tex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různé typy literárních uměleckých a neuměleckých text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elementární literární pojmy</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Literární vých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řednes, poslech a dramatizace vhodných liter. </w:t>
            </w:r>
            <w:proofErr w:type="gramStart"/>
            <w:r w:rsidRPr="001A6BA9">
              <w:rPr>
                <w:rFonts w:asciiTheme="minorHAnsi" w:hAnsiTheme="minorHAnsi" w:cstheme="minorHAnsi"/>
              </w:rPr>
              <w:t>textů</w:t>
            </w:r>
            <w:proofErr w:type="gram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žitkové čtení a naslouch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textem, hlavní myšlenka, postoje literárních postav</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3, D4</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1, F4</w:t>
            </w:r>
          </w:p>
        </w:tc>
        <w:tc>
          <w:tcPr>
            <w:tcW w:w="1440"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Vl</w:t>
            </w:r>
            <w:proofErr w:type="spellEnd"/>
            <w:r w:rsidRPr="001A6BA9">
              <w:rPr>
                <w:rFonts w:asciiTheme="minorHAnsi" w:hAnsiTheme="minorHAnsi" w:cstheme="minorHAnsi"/>
                <w:sz w:val="20"/>
                <w:szCs w:val="20"/>
              </w:rPr>
              <w:t xml:space="preserve"> – báje, mýty, pověsti</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Vl</w:t>
            </w:r>
            <w:proofErr w:type="spellEnd"/>
            <w:r w:rsidRPr="001A6BA9">
              <w:rPr>
                <w:rFonts w:asciiTheme="minorHAnsi" w:hAnsiTheme="minorHAnsi" w:cstheme="minorHAnsi"/>
                <w:sz w:val="20"/>
                <w:szCs w:val="20"/>
              </w:rPr>
              <w:t xml:space="preserve"> – současnost a minulost v našem životě</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VV – tvary v pohybu</w:t>
            </w:r>
          </w:p>
        </w:tc>
      </w:tr>
    </w:tbl>
    <w:p w:rsidR="002C7845" w:rsidRPr="001A6BA9" w:rsidRDefault="002C7845" w:rsidP="002C7845">
      <w:pPr>
        <w:rPr>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A00734" w:rsidRPr="001A6BA9" w:rsidRDefault="00A00734" w:rsidP="002C7845">
      <w:pPr>
        <w:rPr>
          <w:rStyle w:val="podcelky"/>
          <w:rFonts w:asciiTheme="minorHAnsi" w:hAnsiTheme="minorHAnsi" w:cstheme="minorHAnsi"/>
        </w:rPr>
      </w:pPr>
    </w:p>
    <w:p w:rsidR="00781FF5" w:rsidRPr="001A6BA9" w:rsidRDefault="00781FF5" w:rsidP="002C7845">
      <w:pPr>
        <w:rPr>
          <w:rStyle w:val="podcelky"/>
          <w:rFonts w:asciiTheme="minorHAnsi" w:hAnsiTheme="minorHAnsi" w:cstheme="minorHAnsi"/>
        </w:rPr>
      </w:pPr>
    </w:p>
    <w:p w:rsidR="00272697" w:rsidRPr="001A6BA9" w:rsidRDefault="00272697" w:rsidP="002C7845">
      <w:pPr>
        <w:rPr>
          <w:rStyle w:val="podcelky"/>
          <w:rFonts w:asciiTheme="minorHAnsi" w:hAnsiTheme="minorHAnsi" w:cstheme="minorHAnsi"/>
        </w:rPr>
      </w:pP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20" w:name="_Toc219178502"/>
      <w:bookmarkStart w:id="21" w:name="_Toc2762414"/>
      <w:r w:rsidRPr="001A6BA9">
        <w:rPr>
          <w:rFonts w:asciiTheme="minorHAnsi" w:hAnsiTheme="minorHAnsi" w:cstheme="minorHAnsi"/>
        </w:rPr>
        <w:t>Anglický jazyk</w:t>
      </w:r>
      <w:bookmarkEnd w:id="20"/>
      <w:r w:rsidRPr="001A6BA9">
        <w:rPr>
          <w:rFonts w:asciiTheme="minorHAnsi" w:hAnsiTheme="minorHAnsi" w:cstheme="minorHAnsi"/>
        </w:rPr>
        <w:t xml:space="preserve"> (AJ)</w:t>
      </w:r>
      <w:bookmarkEnd w:id="21"/>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lastRenderedPageBreak/>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ýuka anglického jazyka je zaměřena na rozvoj znalostí anglického jazyka a na možnosti jeho uplatnění v současné </w:t>
      </w:r>
      <w:r w:rsidR="00A00734" w:rsidRPr="001A6BA9">
        <w:rPr>
          <w:rFonts w:asciiTheme="minorHAnsi" w:hAnsiTheme="minorHAnsi" w:cstheme="minorHAnsi"/>
        </w:rPr>
        <w:t>Evropě. Kvalitní</w:t>
      </w:r>
      <w:r w:rsidRPr="001A6BA9">
        <w:rPr>
          <w:rFonts w:asciiTheme="minorHAnsi" w:hAnsiTheme="minorHAnsi" w:cstheme="minorHAnsi"/>
        </w:rPr>
        <w:t xml:space="preserve"> výuka anglického jazyka je nezbytnou součástí života příští generace. Zároveň by mělo být mládeži umožněno poznat případné odlišnosti ve způsobu života v jednotlivých zemích Odstranění jazykových bariér je možné pouze za předpokladu, že žáci budou mít možnost učit se danému jazyku formou pro ně přijatelnou. Žákům by mělo být umožněno již od počátku komunikovat v cizím jazyce – ať již ústní nebo písemnou formou. Zvládnutí byť jen základní komunikace se ukazuje být vynikající motivací – žáci chápou význam jazyka a mají snahu jít dál v jeho studiu. Na 1. stupni by měl žák být schopen zvládnout přiměřenou slovní zásobu, měl by porozumět jednoduchým pokynům a větám a být schopen na ně reagovat. Také by </w:t>
      </w:r>
      <w:r w:rsidR="00A00734" w:rsidRPr="001A6BA9">
        <w:rPr>
          <w:rFonts w:asciiTheme="minorHAnsi" w:hAnsiTheme="minorHAnsi" w:cstheme="minorHAnsi"/>
        </w:rPr>
        <w:t>měl rozlišovat</w:t>
      </w:r>
      <w:r w:rsidRPr="001A6BA9">
        <w:rPr>
          <w:rFonts w:asciiTheme="minorHAnsi" w:hAnsiTheme="minorHAnsi" w:cstheme="minorHAnsi"/>
        </w:rPr>
        <w:t xml:space="preserve"> grafickou a mluvenou podobu slova a měl by porozumět jednoduché konverzaci. Žák má osvojená jednoduchá sdělení – pozdravy, poděkování. Umí se představit a je schopen konverzovat na téma domov, rodina, denní program, zájmová činnost, apod. Zvládá základní gramatické struktury a typy vět. Jsou tolerovány elementární chyby, které nenarušují smysl sdělení a porozumění.</w:t>
      </w:r>
    </w:p>
    <w:p w:rsidR="002C7845" w:rsidRPr="001A6BA9" w:rsidRDefault="002C7845" w:rsidP="002C7845">
      <w:pPr>
        <w:pStyle w:val="Pa7"/>
        <w:jc w:val="both"/>
        <w:rPr>
          <w:rFonts w:asciiTheme="minorHAnsi" w:hAnsiTheme="minorHAnsi" w:cstheme="minorHAnsi"/>
          <w:sz w:val="20"/>
          <w:szCs w:val="20"/>
        </w:rPr>
      </w:pPr>
      <w:r w:rsidRPr="001A6BA9">
        <w:rPr>
          <w:rFonts w:asciiTheme="minorHAnsi" w:hAnsiTheme="minorHAnsi" w:cstheme="minorHAnsi"/>
          <w:sz w:val="20"/>
          <w:szCs w:val="20"/>
        </w:rPr>
        <w:t>Požadavky na vzdělávání v cizích jazycích formulované v RVP ZV vycházejí ze Společného evropského referenčního rámce pro jazyky, který popisuje různé úrovně ovládání cizího jazyk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o výuku platí cíle základního vzdělávání vzdělávací oblasti Jazyk a jazyková komunikace uvedené v RVP ZV.</w:t>
      </w:r>
    </w:p>
    <w:p w:rsidR="002C7845" w:rsidRPr="001A6BA9" w:rsidRDefault="002C7845" w:rsidP="002C7845">
      <w:pPr>
        <w:pStyle w:val="Pa7"/>
        <w:jc w:val="both"/>
        <w:rPr>
          <w:rFonts w:asciiTheme="minorHAnsi" w:hAnsiTheme="minorHAnsi" w:cstheme="minorHAnsi"/>
          <w:sz w:val="20"/>
          <w:szCs w:val="20"/>
        </w:rPr>
      </w:pPr>
      <w:r w:rsidRPr="001A6BA9">
        <w:rPr>
          <w:rStyle w:val="A3"/>
          <w:rFonts w:asciiTheme="minorHAnsi" w:hAnsiTheme="minorHAnsi" w:cstheme="minorHAnsi"/>
          <w:sz w:val="20"/>
          <w:szCs w:val="20"/>
        </w:rPr>
        <w:t>Žák:</w:t>
      </w:r>
    </w:p>
    <w:p w:rsidR="002C7845" w:rsidRPr="001A6BA9" w:rsidRDefault="002C7845" w:rsidP="00395868">
      <w:pPr>
        <w:pStyle w:val="Pa5"/>
        <w:numPr>
          <w:ilvl w:val="0"/>
          <w:numId w:val="10"/>
        </w:numPr>
        <w:jc w:val="both"/>
        <w:rPr>
          <w:rFonts w:asciiTheme="minorHAnsi" w:hAnsiTheme="minorHAnsi" w:cstheme="minorHAnsi"/>
          <w:sz w:val="20"/>
          <w:szCs w:val="20"/>
        </w:rPr>
      </w:pPr>
      <w:r w:rsidRPr="001A6BA9">
        <w:rPr>
          <w:rFonts w:asciiTheme="minorHAnsi" w:hAnsiTheme="minorHAnsi" w:cstheme="minorHAnsi"/>
          <w:sz w:val="20"/>
          <w:szCs w:val="20"/>
        </w:rPr>
        <w:t>se velmi jednoduše zapojuje do rozhovoru k jemu blízkým tématům</w:t>
      </w:r>
      <w:r w:rsidRPr="001A6BA9">
        <w:rPr>
          <w:rStyle w:val="A9"/>
          <w:rFonts w:asciiTheme="minorHAnsi" w:hAnsiTheme="minorHAnsi" w:cstheme="minorHAnsi"/>
          <w:sz w:val="20"/>
          <w:szCs w:val="20"/>
        </w:rPr>
        <w:t xml:space="preserve"> </w:t>
      </w:r>
    </w:p>
    <w:p w:rsidR="002C7845" w:rsidRPr="001A6BA9" w:rsidRDefault="002C7845" w:rsidP="00395868">
      <w:pPr>
        <w:pStyle w:val="Pa5"/>
        <w:numPr>
          <w:ilvl w:val="0"/>
          <w:numId w:val="10"/>
        </w:numPr>
        <w:jc w:val="both"/>
        <w:rPr>
          <w:rFonts w:asciiTheme="minorHAnsi" w:hAnsiTheme="minorHAnsi" w:cstheme="minorHAnsi"/>
          <w:sz w:val="20"/>
          <w:szCs w:val="20"/>
        </w:rPr>
      </w:pPr>
      <w:r w:rsidRPr="001A6BA9">
        <w:rPr>
          <w:rFonts w:asciiTheme="minorHAnsi" w:hAnsiTheme="minorHAnsi" w:cstheme="minorHAnsi"/>
          <w:sz w:val="20"/>
          <w:szCs w:val="20"/>
        </w:rPr>
        <w:t>klade otázky a reaguje na otázky, které se týkají jeho samotného, rodiny, bydliště, školy, volného času</w:t>
      </w:r>
    </w:p>
    <w:p w:rsidR="002C7845" w:rsidRPr="001A6BA9" w:rsidRDefault="002C7845" w:rsidP="00395868">
      <w:pPr>
        <w:pStyle w:val="Pa5"/>
        <w:numPr>
          <w:ilvl w:val="0"/>
          <w:numId w:val="10"/>
        </w:numPr>
        <w:jc w:val="both"/>
        <w:rPr>
          <w:rFonts w:asciiTheme="minorHAnsi" w:hAnsiTheme="minorHAnsi" w:cstheme="minorHAnsi"/>
          <w:sz w:val="20"/>
          <w:szCs w:val="20"/>
        </w:rPr>
      </w:pPr>
      <w:r w:rsidRPr="001A6BA9">
        <w:rPr>
          <w:rFonts w:asciiTheme="minorHAnsi" w:hAnsiTheme="minorHAnsi" w:cstheme="minorHAnsi"/>
          <w:sz w:val="20"/>
          <w:szCs w:val="20"/>
        </w:rPr>
        <w:t>rozumí jednoduchým a krátkým textům s obrazovým doprovodem</w:t>
      </w:r>
    </w:p>
    <w:p w:rsidR="002C7845" w:rsidRPr="001A6BA9" w:rsidRDefault="002C7845" w:rsidP="00395868">
      <w:pPr>
        <w:pStyle w:val="Pa5"/>
        <w:numPr>
          <w:ilvl w:val="0"/>
          <w:numId w:val="10"/>
        </w:numPr>
        <w:jc w:val="both"/>
        <w:rPr>
          <w:rFonts w:asciiTheme="minorHAnsi" w:hAnsiTheme="minorHAnsi" w:cstheme="minorHAnsi"/>
          <w:sz w:val="20"/>
          <w:szCs w:val="20"/>
        </w:rPr>
      </w:pPr>
      <w:r w:rsidRPr="001A6BA9">
        <w:rPr>
          <w:rFonts w:asciiTheme="minorHAnsi" w:hAnsiTheme="minorHAnsi" w:cstheme="minorHAnsi"/>
          <w:sz w:val="20"/>
          <w:szCs w:val="20"/>
        </w:rPr>
        <w:t>reaguje na jednoduché pokyny učitele</w:t>
      </w:r>
      <w:r w:rsidRPr="001A6BA9">
        <w:rPr>
          <w:rStyle w:val="A9"/>
          <w:rFonts w:asciiTheme="minorHAnsi" w:hAnsiTheme="minorHAnsi" w:cstheme="minorHAnsi"/>
          <w:sz w:val="20"/>
          <w:szCs w:val="20"/>
        </w:rPr>
        <w:t xml:space="preserve"> </w:t>
      </w:r>
    </w:p>
    <w:p w:rsidR="002C7845" w:rsidRPr="001A6BA9" w:rsidRDefault="002C7845" w:rsidP="00395868">
      <w:pPr>
        <w:pStyle w:val="Pa5"/>
        <w:numPr>
          <w:ilvl w:val="0"/>
          <w:numId w:val="10"/>
        </w:numPr>
        <w:jc w:val="both"/>
        <w:rPr>
          <w:rFonts w:asciiTheme="minorHAnsi" w:hAnsiTheme="minorHAnsi" w:cstheme="minorHAnsi"/>
          <w:sz w:val="20"/>
          <w:szCs w:val="20"/>
        </w:rPr>
      </w:pPr>
      <w:r w:rsidRPr="001A6BA9">
        <w:rPr>
          <w:rFonts w:asciiTheme="minorHAnsi" w:hAnsiTheme="minorHAnsi" w:cstheme="minorHAnsi"/>
          <w:sz w:val="20"/>
          <w:szCs w:val="20"/>
        </w:rPr>
        <w:t>rozumí jednoduchým pokynům v učebnici a správně na ně reaguje</w:t>
      </w:r>
      <w:r w:rsidRPr="001A6BA9">
        <w:rPr>
          <w:rStyle w:val="A9"/>
          <w:rFonts w:asciiTheme="minorHAnsi" w:hAnsiTheme="minorHAnsi" w:cstheme="minorHAnsi"/>
          <w:sz w:val="20"/>
          <w:szCs w:val="20"/>
        </w:rPr>
        <w:t xml:space="preserve"> </w:t>
      </w:r>
    </w:p>
    <w:p w:rsidR="002C7845" w:rsidRPr="001A6BA9" w:rsidRDefault="002C7845" w:rsidP="00395868">
      <w:pPr>
        <w:pStyle w:val="Pa5"/>
        <w:numPr>
          <w:ilvl w:val="0"/>
          <w:numId w:val="10"/>
        </w:numPr>
        <w:jc w:val="both"/>
        <w:rPr>
          <w:rFonts w:asciiTheme="minorHAnsi" w:hAnsiTheme="minorHAnsi" w:cstheme="minorHAnsi"/>
          <w:sz w:val="20"/>
          <w:szCs w:val="20"/>
        </w:rPr>
      </w:pPr>
      <w:r w:rsidRPr="001A6BA9">
        <w:rPr>
          <w:rFonts w:asciiTheme="minorHAnsi" w:hAnsiTheme="minorHAnsi" w:cstheme="minorHAnsi"/>
          <w:sz w:val="20"/>
          <w:szCs w:val="20"/>
        </w:rPr>
        <w:t>napíše jednoduchý vzkaz, pozdrav, vyplní jednoduchý formulář se svým jménem a adresou</w:t>
      </w:r>
    </w:p>
    <w:p w:rsidR="002C7845" w:rsidRPr="001A6BA9" w:rsidRDefault="002C7845" w:rsidP="00395868">
      <w:pPr>
        <w:pStyle w:val="Pa5"/>
        <w:numPr>
          <w:ilvl w:val="0"/>
          <w:numId w:val="10"/>
        </w:numPr>
        <w:jc w:val="both"/>
        <w:rPr>
          <w:rFonts w:asciiTheme="minorHAnsi" w:hAnsiTheme="minorHAnsi" w:cstheme="minorHAnsi"/>
          <w:sz w:val="20"/>
          <w:szCs w:val="20"/>
        </w:rPr>
      </w:pPr>
      <w:r w:rsidRPr="001A6BA9">
        <w:rPr>
          <w:rFonts w:asciiTheme="minorHAnsi" w:hAnsiTheme="minorHAnsi" w:cstheme="minorHAnsi"/>
          <w:sz w:val="20"/>
          <w:szCs w:val="20"/>
        </w:rPr>
        <w:t>hlásky vyslovuje se správnou výslovností</w:t>
      </w:r>
      <w:r w:rsidRPr="001A6BA9">
        <w:rPr>
          <w:rStyle w:val="A9"/>
          <w:rFonts w:asciiTheme="minorHAnsi" w:hAnsiTheme="minorHAnsi" w:cstheme="minorHAnsi"/>
          <w:sz w:val="20"/>
          <w:szCs w:val="20"/>
        </w:rPr>
        <w:t xml:space="preserve"> </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w:t>
      </w:r>
      <w:r w:rsidR="001F39DA" w:rsidRPr="001A6BA9">
        <w:rPr>
          <w:rFonts w:asciiTheme="minorHAnsi" w:hAnsiTheme="minorHAnsi" w:cstheme="minorHAnsi"/>
        </w:rPr>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781FF5" w:rsidRPr="001A6BA9" w:rsidRDefault="002C7845" w:rsidP="00272697">
      <w:pPr>
        <w:pStyle w:val="odstavec"/>
        <w:rPr>
          <w:rFonts w:asciiTheme="minorHAnsi" w:hAnsiTheme="minorHAnsi" w:cstheme="minorHAnsi"/>
        </w:rPr>
      </w:pPr>
      <w:r w:rsidRPr="001A6BA9">
        <w:rPr>
          <w:rFonts w:asciiTheme="minorHAnsi" w:hAnsiTheme="minorHAnsi" w:cstheme="minorHAnsi"/>
        </w:rPr>
        <w:t xml:space="preserve">Výuka probíhá v odborné pracovně nebo ve třídách. </w:t>
      </w:r>
      <w:r w:rsidR="00A00734" w:rsidRPr="001A6BA9">
        <w:rPr>
          <w:rFonts w:asciiTheme="minorHAnsi" w:hAnsiTheme="minorHAnsi" w:cstheme="minorHAnsi"/>
        </w:rPr>
        <w:t>V hodinách</w:t>
      </w:r>
      <w:r w:rsidRPr="001A6BA9">
        <w:rPr>
          <w:rFonts w:asciiTheme="minorHAnsi" w:hAnsiTheme="minorHAnsi" w:cstheme="minorHAnsi"/>
        </w:rPr>
        <w:t xml:space="preserve"> podle charakteru učiva a cílů vzdělávání je využívána skupinová práce, četba, dialogy, práce se slovníkem, poslech, reprodukce textu písemná, respektive ústní. V 1. až 3. ročníku pozornost věnujeme především mluvenému slovu a schopnosti reagovat na pokyny učitele. Jazykové dovednosti poslechu a mluvení jsou upřednostněny před psaním, čtením a </w:t>
      </w:r>
      <w:r w:rsidRPr="001A6BA9">
        <w:rPr>
          <w:rFonts w:asciiTheme="minorHAnsi" w:hAnsiTheme="minorHAnsi" w:cstheme="minorHAnsi"/>
        </w:rPr>
        <w:lastRenderedPageBreak/>
        <w:t>znalostí gramatiky. Na 1. stupni probíhá výuka převážně verbálně, jsou využívány hravé a zábavné metody výuky a práce.</w:t>
      </w:r>
    </w:p>
    <w:p w:rsidR="00272697" w:rsidRPr="001A6BA9" w:rsidRDefault="00272697"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omůcky používané v hodinách:</w:t>
      </w:r>
    </w:p>
    <w:p w:rsidR="002C7845" w:rsidRPr="001A6BA9" w:rsidRDefault="002C7845" w:rsidP="00272697">
      <w:pPr>
        <w:pStyle w:val="odrazkyobyc"/>
        <w:rPr>
          <w:rFonts w:asciiTheme="minorHAnsi" w:hAnsiTheme="minorHAnsi" w:cstheme="minorHAnsi"/>
        </w:rPr>
      </w:pPr>
      <w:r w:rsidRPr="001A6BA9">
        <w:rPr>
          <w:rFonts w:asciiTheme="minorHAnsi" w:hAnsiTheme="minorHAnsi" w:cstheme="minorHAnsi"/>
        </w:rPr>
        <w:t>učebnice a pracovní sešity, video a audio technika, multimédia, časopisy, slovníky, názorné pomůcky, kopírované materiály</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využívání vlastních schopností a úměrně k jejich věku k zodpovědnosti za své vzdělá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výuce preferujeme kooperativní a interaktivní prvky, při hodnocení preferujeme pozitivní motiva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podněcujeme žáky k tvořivému </w:t>
      </w:r>
      <w:r w:rsidR="00A00734" w:rsidRPr="001A6BA9">
        <w:rPr>
          <w:rFonts w:asciiTheme="minorHAnsi" w:hAnsiTheme="minorHAnsi" w:cstheme="minorHAnsi"/>
        </w:rPr>
        <w:t>myšlení, logickému</w:t>
      </w:r>
      <w:r w:rsidRPr="001A6BA9">
        <w:rPr>
          <w:rFonts w:asciiTheme="minorHAnsi" w:hAnsiTheme="minorHAnsi" w:cstheme="minorHAnsi"/>
        </w:rPr>
        <w:t xml:space="preserve"> uvaž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jejich samostatnos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soudržnost a týmovou spolupráci při řešení úkol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řešit praktické situa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e komunika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je nebát se komunikovat v různých situacích a s neznámými lidm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pozitivní prezentaci své osobnosti a svých názor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je v jejich snaze komunikovat v cizím jazy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u žáků schopnost pracovat v týmu, spolupracovat, pozitivně hodnotit práci svou a druh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 uplatňujeme kooperativní metody, spolupráci, týmovou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koedukovanou výchov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situace, v nichž žáci mohou docenit význam spolupráce a ocenit případné odlišné znal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možňujeme všem žákům uplatnění jejich specifických schopností a dovednost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chováváme žáky k vzájemné toleranci, k odmítání projevů rasismu a xenofobi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úctě k sobě i k druhým, k ochraně a zodpovědnosti za své zdraví, k pocitům zodpovědnosti za životní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bízíme jim vhodné aktivit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lastRenderedPageBreak/>
        <w:t>v jejich hodnocení uplatňujeme prvky pozitivní motiva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nímání 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je při práci používat vhodné pomůc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je pružně reagovat na změny pracovních podmíne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ukazujeme na možnost lepšího pracovního uplatnění při znalostech cizích jazyků</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Anglic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1.</w:t>
            </w:r>
          </w:p>
        </w:tc>
      </w:tr>
    </w:tbl>
    <w:p w:rsidR="002C7845" w:rsidRPr="001A6BA9" w:rsidRDefault="002C7845" w:rsidP="002C7845">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1C0989">
            <w:pPr>
              <w:pStyle w:val="vystupyChar"/>
              <w:rPr>
                <w:rFonts w:cstheme="minorHAnsi"/>
              </w:rPr>
            </w:pPr>
            <w:r w:rsidRPr="001A6BA9">
              <w:rPr>
                <w:rFonts w:cstheme="minorHAnsi"/>
              </w:rPr>
              <w:t xml:space="preserve">pozdraví, představí se, rozloučí </w:t>
            </w:r>
          </w:p>
          <w:p w:rsidR="002C7845" w:rsidRPr="001A6BA9" w:rsidRDefault="002C7845" w:rsidP="001C0989">
            <w:pPr>
              <w:pStyle w:val="vystupyChar"/>
              <w:rPr>
                <w:rFonts w:cstheme="minorHAnsi"/>
              </w:rPr>
            </w:pPr>
            <w:r w:rsidRPr="001A6BA9">
              <w:rPr>
                <w:rFonts w:cstheme="minorHAnsi"/>
              </w:rPr>
              <w:t>rozumí jednoduchým pokynům a otázkám učitele</w:t>
            </w:r>
          </w:p>
          <w:p w:rsidR="002C7845" w:rsidRPr="001A6BA9" w:rsidRDefault="002C7845" w:rsidP="001C0989">
            <w:pPr>
              <w:pStyle w:val="vystupyChar"/>
              <w:rPr>
                <w:rFonts w:cstheme="minorHAnsi"/>
              </w:rPr>
            </w:pPr>
            <w:r w:rsidRPr="001A6BA9">
              <w:rPr>
                <w:rFonts w:cstheme="minorHAnsi"/>
              </w:rPr>
              <w:t>rozumí jednoduchému psanému textu a reprodukuje ho</w:t>
            </w:r>
          </w:p>
          <w:p w:rsidR="002C7845" w:rsidRPr="001A6BA9" w:rsidRDefault="002C7845" w:rsidP="001C0989">
            <w:pPr>
              <w:pStyle w:val="vystupyChar"/>
              <w:rPr>
                <w:rFonts w:cstheme="minorHAnsi"/>
              </w:rPr>
            </w:pPr>
            <w:r w:rsidRPr="001A6BA9">
              <w:rPr>
                <w:rFonts w:cstheme="minorHAnsi"/>
              </w:rPr>
              <w:t>reaguje na základní pokyny</w:t>
            </w:r>
          </w:p>
          <w:p w:rsidR="002C7845" w:rsidRPr="001A6BA9" w:rsidRDefault="002C7845" w:rsidP="001C0989">
            <w:pPr>
              <w:pStyle w:val="vystupyChar"/>
              <w:rPr>
                <w:rFonts w:cstheme="minorHAnsi"/>
              </w:rPr>
            </w:pPr>
            <w:r w:rsidRPr="001A6BA9">
              <w:rPr>
                <w:rFonts w:cstheme="minorHAnsi"/>
              </w:rPr>
              <w:t>reprodukuje básně a říkadla</w:t>
            </w:r>
          </w:p>
          <w:p w:rsidR="002C7845" w:rsidRPr="001A6BA9" w:rsidRDefault="002C7845" w:rsidP="001C0989">
            <w:pPr>
              <w:pStyle w:val="vystupyChar"/>
              <w:rPr>
                <w:rFonts w:cstheme="minorHAnsi"/>
              </w:rPr>
            </w:pPr>
            <w:r w:rsidRPr="001A6BA9">
              <w:rPr>
                <w:rFonts w:cstheme="minorHAnsi"/>
              </w:rPr>
              <w:t>ovládá ústně základní slovní zásobu probíraných témat</w:t>
            </w:r>
          </w:p>
          <w:p w:rsidR="002C7845" w:rsidRPr="001A6BA9" w:rsidRDefault="002C7845" w:rsidP="001C0989">
            <w:pPr>
              <w:pStyle w:val="vystupyChar"/>
              <w:rPr>
                <w:rFonts w:cstheme="minorHAnsi"/>
              </w:rPr>
            </w:pPr>
            <w:r w:rsidRPr="001A6BA9">
              <w:rPr>
                <w:rFonts w:cstheme="minorHAnsi"/>
              </w:rPr>
              <w:t>reaguje na jednoduchý mluvený text</w:t>
            </w:r>
          </w:p>
          <w:p w:rsidR="002C7845" w:rsidRPr="001A6BA9" w:rsidRDefault="002C7845" w:rsidP="001C0989">
            <w:pPr>
              <w:pStyle w:val="vystupyChar"/>
              <w:rPr>
                <w:rFonts w:cstheme="minorHAnsi"/>
              </w:rPr>
            </w:pPr>
            <w:r w:rsidRPr="001A6BA9">
              <w:rPr>
                <w:rFonts w:cstheme="minorHAnsi"/>
              </w:rPr>
              <w:t>přiřadí mluvenou a psanou podobu téhož slova či spojení</w:t>
            </w:r>
          </w:p>
          <w:p w:rsidR="002C7845" w:rsidRPr="001A6BA9" w:rsidRDefault="002C7845" w:rsidP="00A00734">
            <w:pPr>
              <w:pStyle w:val="vystupyChar"/>
              <w:numPr>
                <w:ilvl w:val="0"/>
                <w:numId w:val="0"/>
              </w:numPr>
              <w:ind w:left="510"/>
              <w:rPr>
                <w:rFonts w:cstheme="minorHAnsi"/>
              </w:rPr>
            </w:pPr>
          </w:p>
        </w:tc>
        <w:tc>
          <w:tcPr>
            <w:tcW w:w="3118"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fráz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lech jednoduchých příběh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tavení číslovek a přídavných j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kyny a instrukce</w:t>
            </w:r>
          </w:p>
          <w:p w:rsidR="002C7845" w:rsidRPr="001A6BA9" w:rsidRDefault="001A6BA9" w:rsidP="00774B6E">
            <w:pPr>
              <w:pStyle w:val="ucivo"/>
              <w:rPr>
                <w:rFonts w:asciiTheme="minorHAnsi" w:hAnsiTheme="minorHAnsi" w:cstheme="minorHAnsi"/>
              </w:rPr>
            </w:pPr>
            <w:r>
              <w:rPr>
                <w:rFonts w:asciiTheme="minorHAnsi" w:hAnsiTheme="minorHAnsi" w:cstheme="minorHAnsi"/>
              </w:rPr>
              <w:t>j</w:t>
            </w:r>
            <w:r w:rsidRPr="001A6BA9">
              <w:rPr>
                <w:rFonts w:asciiTheme="minorHAnsi" w:hAnsiTheme="minorHAnsi" w:cstheme="minorHAnsi"/>
              </w:rPr>
              <w:t>ednotné a množné</w:t>
            </w:r>
            <w:r w:rsidR="002C7845" w:rsidRPr="001A6BA9">
              <w:rPr>
                <w:rFonts w:asciiTheme="minorHAnsi" w:hAnsiTheme="minorHAnsi" w:cstheme="minorHAnsi"/>
              </w:rPr>
              <w:t xml:space="preserve"> čísl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slovnost a inton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eznámení s psanou formou jazyka</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 A2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4</w:t>
            </w:r>
          </w:p>
        </w:tc>
        <w:tc>
          <w:tcPr>
            <w:tcW w:w="1559" w:type="dxa"/>
          </w:tcPr>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r</w:t>
            </w:r>
            <w:proofErr w:type="spellEnd"/>
            <w:r w:rsidRPr="001A6BA9">
              <w:rPr>
                <w:rFonts w:asciiTheme="minorHAnsi" w:hAnsiTheme="minorHAnsi" w:cstheme="minorHAnsi"/>
                <w:sz w:val="16"/>
                <w:szCs w:val="16"/>
              </w:rPr>
              <w:t xml:space="preserve"> – lidé kolem nás</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r</w:t>
            </w:r>
            <w:proofErr w:type="spellEnd"/>
            <w:r w:rsidRPr="001A6BA9">
              <w:rPr>
                <w:rFonts w:asciiTheme="minorHAnsi" w:hAnsiTheme="minorHAnsi" w:cstheme="minorHAnsi"/>
                <w:sz w:val="16"/>
                <w:szCs w:val="16"/>
              </w:rPr>
              <w:t xml:space="preserve"> – lidé a čas</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aritmetika</w:t>
            </w:r>
          </w:p>
          <w:p w:rsidR="002C7845" w:rsidRPr="001A6BA9" w:rsidRDefault="002C7845" w:rsidP="001C0989">
            <w:pPr>
              <w:rPr>
                <w:rFonts w:asciiTheme="minorHAnsi" w:hAnsiTheme="minorHAnsi" w:cstheme="minorHAnsi"/>
                <w:sz w:val="16"/>
                <w:szCs w:val="16"/>
              </w:rPr>
            </w:pPr>
          </w:p>
          <w:p w:rsidR="002C7845" w:rsidRPr="001A6BA9" w:rsidRDefault="002C7845" w:rsidP="001C0989">
            <w:pPr>
              <w:rPr>
                <w:rFonts w:asciiTheme="minorHAnsi" w:hAnsiTheme="minorHAnsi" w:cstheme="minorHAnsi"/>
                <w:sz w:val="16"/>
                <w:szCs w:val="16"/>
              </w:rPr>
            </w:pPr>
          </w:p>
        </w:tc>
      </w:tr>
      <w:tr w:rsidR="002C7845" w:rsidRPr="001A6BA9" w:rsidTr="001C0989">
        <w:tc>
          <w:tcPr>
            <w:tcW w:w="3299" w:type="dxa"/>
          </w:tcPr>
          <w:p w:rsidR="002C7845" w:rsidRPr="001A6BA9" w:rsidRDefault="002C7845" w:rsidP="001C0989">
            <w:pPr>
              <w:pStyle w:val="zakChar"/>
              <w:rPr>
                <w:rFonts w:cstheme="minorHAnsi"/>
              </w:rPr>
            </w:pP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ematické ok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dr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barvy, číslovk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jídlo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vířa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l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zdni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áno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elikonoce</w:t>
            </w:r>
          </w:p>
        </w:tc>
        <w:tc>
          <w:tcPr>
            <w:tcW w:w="1418" w:type="dxa"/>
          </w:tcPr>
          <w:p w:rsidR="002C7845" w:rsidRPr="001A6BA9" w:rsidRDefault="002C7845" w:rsidP="001C0989">
            <w:pPr>
              <w:rPr>
                <w:rFonts w:asciiTheme="minorHAnsi" w:hAnsiTheme="minorHAnsi" w:cstheme="minorHAnsi"/>
                <w:sz w:val="16"/>
                <w:szCs w:val="16"/>
              </w:rPr>
            </w:pP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rojektová činnost:</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Christmas</w:t>
            </w:r>
            <w:proofErr w:type="spellEnd"/>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Easter</w:t>
            </w:r>
            <w:proofErr w:type="spellEnd"/>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Holidays</w:t>
            </w:r>
            <w:proofErr w:type="spellEnd"/>
          </w:p>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 xml:space="preserve">Vyučovací předmět: </w:t>
            </w:r>
            <w:r w:rsidRPr="001A6BA9">
              <w:rPr>
                <w:rFonts w:asciiTheme="minorHAnsi" w:hAnsiTheme="minorHAnsi" w:cstheme="minorHAnsi"/>
                <w:b w:val="0"/>
              </w:rPr>
              <w:t>Anglic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bl>
    <w:p w:rsidR="002C7845" w:rsidRPr="001A6BA9" w:rsidRDefault="002C7845" w:rsidP="002C7845">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1C0989">
            <w:pPr>
              <w:pStyle w:val="vystupyChar"/>
              <w:rPr>
                <w:rFonts w:cstheme="minorHAnsi"/>
              </w:rPr>
            </w:pPr>
            <w:r w:rsidRPr="001A6BA9">
              <w:rPr>
                <w:rFonts w:cstheme="minorHAnsi"/>
              </w:rPr>
              <w:t>naváže kontakt s druhou osobou a vede</w:t>
            </w:r>
          </w:p>
          <w:p w:rsidR="002C7845" w:rsidRPr="001A6BA9" w:rsidRDefault="002C7845" w:rsidP="001C0989">
            <w:pPr>
              <w:pStyle w:val="vystupyChar"/>
              <w:rPr>
                <w:rFonts w:cstheme="minorHAnsi"/>
              </w:rPr>
            </w:pPr>
            <w:r w:rsidRPr="001A6BA9">
              <w:rPr>
                <w:rFonts w:cstheme="minorHAnsi"/>
              </w:rPr>
              <w:t>jednoduchý dialog</w:t>
            </w:r>
          </w:p>
          <w:p w:rsidR="002C7845" w:rsidRPr="001A6BA9" w:rsidRDefault="002C7845" w:rsidP="001C0989">
            <w:pPr>
              <w:pStyle w:val="vystupyChar"/>
              <w:rPr>
                <w:rFonts w:cstheme="minorHAnsi"/>
              </w:rPr>
            </w:pPr>
            <w:r w:rsidRPr="001A6BA9">
              <w:rPr>
                <w:rFonts w:cstheme="minorHAnsi"/>
              </w:rPr>
              <w:t>rozumí pokynům učitele a reaguje na ně verbálně i neverbálně</w:t>
            </w:r>
          </w:p>
          <w:p w:rsidR="002C7845" w:rsidRPr="001A6BA9" w:rsidRDefault="002C7845" w:rsidP="001C0989">
            <w:pPr>
              <w:pStyle w:val="vystupyChar"/>
              <w:rPr>
                <w:rFonts w:cstheme="minorHAnsi"/>
              </w:rPr>
            </w:pPr>
            <w:r w:rsidRPr="001A6BA9">
              <w:rPr>
                <w:rFonts w:cstheme="minorHAnsi"/>
              </w:rPr>
              <w:t>prezentuje písně a říkadla</w:t>
            </w:r>
          </w:p>
          <w:p w:rsidR="002C7845" w:rsidRPr="001A6BA9" w:rsidRDefault="002C7845" w:rsidP="001C0989">
            <w:pPr>
              <w:pStyle w:val="vystupyChar"/>
              <w:rPr>
                <w:rFonts w:cstheme="minorHAnsi"/>
              </w:rPr>
            </w:pPr>
            <w:r w:rsidRPr="001A6BA9">
              <w:rPr>
                <w:rFonts w:cstheme="minorHAnsi"/>
              </w:rPr>
              <w:t>reprodukuje slyšený text</w:t>
            </w:r>
          </w:p>
          <w:p w:rsidR="002C7845" w:rsidRPr="001A6BA9" w:rsidRDefault="002C7845" w:rsidP="001C0989">
            <w:pPr>
              <w:pStyle w:val="vystupyChar"/>
              <w:rPr>
                <w:rFonts w:cstheme="minorHAnsi"/>
              </w:rPr>
            </w:pPr>
            <w:r w:rsidRPr="001A6BA9">
              <w:rPr>
                <w:rFonts w:cstheme="minorHAnsi"/>
              </w:rPr>
              <w:t>napíše jednoduché sdělení</w:t>
            </w:r>
          </w:p>
          <w:p w:rsidR="002C7845" w:rsidRPr="001A6BA9" w:rsidRDefault="002C7845" w:rsidP="001C0989">
            <w:pPr>
              <w:pStyle w:val="vystupyChar"/>
              <w:rPr>
                <w:rFonts w:cstheme="minorHAnsi"/>
              </w:rPr>
            </w:pPr>
            <w:r w:rsidRPr="001A6BA9">
              <w:rPr>
                <w:rFonts w:cstheme="minorHAnsi"/>
              </w:rPr>
              <w:t>pojmenuje základní svátky R</w:t>
            </w:r>
          </w:p>
          <w:p w:rsidR="002C7845" w:rsidRPr="001A6BA9" w:rsidRDefault="002C7845" w:rsidP="001C0989">
            <w:pPr>
              <w:pStyle w:val="vystupyChar"/>
              <w:rPr>
                <w:rFonts w:cstheme="minorHAnsi"/>
              </w:rPr>
            </w:pPr>
            <w:r w:rsidRPr="001A6BA9">
              <w:rPr>
                <w:rFonts w:cstheme="minorHAnsi"/>
              </w:rPr>
              <w:t>seznámí se s odlišným kulturním prostředím R</w:t>
            </w:r>
          </w:p>
          <w:p w:rsidR="002C7845" w:rsidRPr="001A6BA9" w:rsidRDefault="002C7845" w:rsidP="001C0989">
            <w:pPr>
              <w:pStyle w:val="vystupyChar"/>
              <w:rPr>
                <w:rFonts w:cstheme="minorHAnsi"/>
              </w:rPr>
            </w:pPr>
            <w:r w:rsidRPr="001A6BA9">
              <w:rPr>
                <w:rFonts w:cstheme="minorHAnsi"/>
              </w:rPr>
              <w:t>rozumí obsahu jednoduchého krátkého psaného textu, pokud má k dispozici vizuální oporu</w:t>
            </w:r>
          </w:p>
          <w:p w:rsidR="002C7845" w:rsidRPr="001A6BA9" w:rsidRDefault="002C7845" w:rsidP="001C0989">
            <w:pPr>
              <w:pStyle w:val="vystupyChar"/>
              <w:rPr>
                <w:rFonts w:cstheme="minorHAnsi"/>
              </w:rPr>
            </w:pPr>
            <w:r w:rsidRPr="001A6BA9">
              <w:rPr>
                <w:rFonts w:cstheme="minorHAnsi"/>
              </w:rPr>
              <w:t>rozumí obsahu jednoduchého mluveného textu a reaguje na něj</w:t>
            </w:r>
          </w:p>
        </w:tc>
        <w:tc>
          <w:tcPr>
            <w:tcW w:w="3118"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dravy a základní fráz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é otáz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loveso to </w:t>
            </w:r>
            <w:proofErr w:type="spellStart"/>
            <w:r w:rsidRPr="001A6BA9">
              <w:rPr>
                <w:rFonts w:asciiTheme="minorHAnsi" w:hAnsiTheme="minorHAnsi" w:cstheme="minorHAnsi"/>
              </w:rPr>
              <w:t>be</w:t>
            </w:r>
            <w:proofErr w:type="spellEnd"/>
            <w:r w:rsidRPr="001A6BA9">
              <w:rPr>
                <w:rFonts w:asciiTheme="minorHAnsi" w:hAnsiTheme="minorHAnsi" w:cstheme="minorHAnsi"/>
              </w:rPr>
              <w:t xml:space="preserve"> a to </w:t>
            </w:r>
            <w:proofErr w:type="spellStart"/>
            <w:r w:rsidRPr="001A6BA9">
              <w:rPr>
                <w:rFonts w:asciiTheme="minorHAnsi" w:hAnsiTheme="minorHAnsi" w:cstheme="minorHAnsi"/>
              </w:rPr>
              <w:t>have</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okyn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ní zásoba k probíraným tématů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jí písemná podo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ritské školství a uniformy R</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1, A2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1, D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4</w:t>
            </w: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rozšiřující učivo, nepovinné, ale doporučené</w:t>
            </w:r>
          </w:p>
          <w:p w:rsidR="002C7845" w:rsidRPr="001A6BA9" w:rsidRDefault="002C7845" w:rsidP="001C0989">
            <w:pPr>
              <w:rPr>
                <w:rFonts w:asciiTheme="minorHAnsi" w:hAnsiTheme="minorHAnsi" w:cstheme="minorHAnsi"/>
                <w:sz w:val="16"/>
                <w:szCs w:val="16"/>
              </w:rPr>
            </w:pPr>
          </w:p>
        </w:tc>
      </w:tr>
      <w:tr w:rsidR="002C7845" w:rsidRPr="001A6BA9" w:rsidTr="001C0989">
        <w:tc>
          <w:tcPr>
            <w:tcW w:w="3299" w:type="dxa"/>
          </w:tcPr>
          <w:p w:rsidR="002C7845" w:rsidRPr="001A6BA9" w:rsidRDefault="002C7845" w:rsidP="001C0989">
            <w:pPr>
              <w:pStyle w:val="zakChar"/>
              <w:rPr>
                <w:rFonts w:cstheme="minorHAnsi"/>
              </w:rPr>
            </w:pP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ematické ok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dr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 a tříd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barvy, číslovk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m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jídlo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vířata a mazlíčc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le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l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áno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Velikonoce</w:t>
            </w:r>
          </w:p>
        </w:tc>
        <w:tc>
          <w:tcPr>
            <w:tcW w:w="1418" w:type="dxa"/>
          </w:tcPr>
          <w:p w:rsidR="002C7845" w:rsidRPr="001A6BA9" w:rsidRDefault="002C7845" w:rsidP="001C0989">
            <w:pPr>
              <w:rPr>
                <w:rFonts w:asciiTheme="minorHAnsi" w:hAnsiTheme="minorHAnsi" w:cstheme="minorHAnsi"/>
                <w:sz w:val="16"/>
                <w:szCs w:val="16"/>
              </w:rPr>
            </w:pP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rojektová činnost:</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Christmas</w:t>
            </w:r>
            <w:proofErr w:type="spellEnd"/>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Easter</w:t>
            </w:r>
            <w:proofErr w:type="spellEnd"/>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Halloween</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Books</w:t>
            </w:r>
            <w:proofErr w:type="spellEnd"/>
            <w:r w:rsidRPr="001A6BA9">
              <w:rPr>
                <w:rFonts w:asciiTheme="minorHAnsi" w:hAnsiTheme="minorHAnsi" w:cstheme="minorHAnsi"/>
                <w:sz w:val="16"/>
                <w:szCs w:val="16"/>
              </w:rPr>
              <w:t xml:space="preserve"> - R</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School</w:t>
            </w:r>
            <w:proofErr w:type="spellEnd"/>
            <w:r w:rsidRPr="001A6BA9">
              <w:rPr>
                <w:rFonts w:asciiTheme="minorHAnsi" w:hAnsiTheme="minorHAnsi" w:cstheme="minorHAnsi"/>
                <w:sz w:val="16"/>
                <w:szCs w:val="16"/>
              </w:rPr>
              <w:t xml:space="preserve"> </w:t>
            </w:r>
            <w:proofErr w:type="spellStart"/>
            <w:r w:rsidRPr="001A6BA9">
              <w:rPr>
                <w:rFonts w:asciiTheme="minorHAnsi" w:hAnsiTheme="minorHAnsi" w:cstheme="minorHAnsi"/>
                <w:sz w:val="16"/>
                <w:szCs w:val="16"/>
              </w:rPr>
              <w:t>uniforms</w:t>
            </w:r>
            <w:proofErr w:type="spellEnd"/>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 xml:space="preserve">Happy </w:t>
            </w:r>
            <w:proofErr w:type="spellStart"/>
            <w:r w:rsidRPr="001A6BA9">
              <w:rPr>
                <w:rFonts w:asciiTheme="minorHAnsi" w:hAnsiTheme="minorHAnsi" w:cstheme="minorHAnsi"/>
                <w:sz w:val="16"/>
                <w:szCs w:val="16"/>
              </w:rPr>
              <w:t>birthday</w:t>
            </w:r>
            <w:proofErr w:type="spellEnd"/>
          </w:p>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9394" w:type="dxa"/>
        <w:jc w:val="center"/>
        <w:tblLook w:val="01E0" w:firstRow="1" w:lastRow="1" w:firstColumn="1" w:lastColumn="1" w:noHBand="0" w:noVBand="0"/>
      </w:tblPr>
      <w:tblGrid>
        <w:gridCol w:w="72"/>
        <w:gridCol w:w="3227"/>
        <w:gridCol w:w="3052"/>
        <w:gridCol w:w="66"/>
        <w:gridCol w:w="1418"/>
        <w:gridCol w:w="1524"/>
        <w:gridCol w:w="35"/>
      </w:tblGrid>
      <w:tr w:rsidR="002C7845" w:rsidRPr="001A6BA9" w:rsidTr="001C0989">
        <w:trPr>
          <w:gridBefore w:val="1"/>
          <w:gridAfter w:val="1"/>
          <w:wBefore w:w="72" w:type="dxa"/>
          <w:wAfter w:w="35" w:type="dxa"/>
          <w:jc w:val="center"/>
        </w:trPr>
        <w:tc>
          <w:tcPr>
            <w:tcW w:w="6279" w:type="dxa"/>
            <w:gridSpan w:val="2"/>
          </w:tcPr>
          <w:p w:rsidR="002C7845" w:rsidRPr="001A6BA9" w:rsidRDefault="002C7845" w:rsidP="001C0989">
            <w:pPr>
              <w:pStyle w:val="rocnik"/>
              <w:rPr>
                <w:rFonts w:asciiTheme="minorHAnsi" w:hAnsiTheme="minorHAnsi" w:cstheme="minorHAnsi"/>
                <w:b w:val="0"/>
              </w:rPr>
            </w:pPr>
            <w:r w:rsidRPr="001A6BA9">
              <w:rPr>
                <w:rFonts w:asciiTheme="minorHAnsi" w:hAnsiTheme="minorHAnsi" w:cstheme="minorHAnsi"/>
              </w:rPr>
              <w:lastRenderedPageBreak/>
              <w:t xml:space="preserve">Vyučovací předmět: </w:t>
            </w:r>
            <w:r w:rsidRPr="001A6BA9">
              <w:rPr>
                <w:rFonts w:asciiTheme="minorHAnsi" w:hAnsiTheme="minorHAnsi" w:cstheme="minorHAnsi"/>
                <w:b w:val="0"/>
              </w:rPr>
              <w:t>Anglický jazyk</w:t>
            </w: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tc>
        <w:tc>
          <w:tcPr>
            <w:tcW w:w="3008" w:type="dxa"/>
            <w:gridSpan w:val="3"/>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3.</w:t>
            </w: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ládá základní fráze k navázání dialog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pokynům učitele a reaguje na 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opakuje slovo a slovní spojení, se kterými se setkal při výu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produkuje s porozuměním slyšený tex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čte a napíše jednoduchý text na základě textové a vizuální předlo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še slova a krátké věty na základě textové a vizuální předlohy</w:t>
            </w:r>
          </w:p>
          <w:p w:rsidR="002C7845" w:rsidRPr="001A6BA9" w:rsidRDefault="002C7845" w:rsidP="001C0989">
            <w:pPr>
              <w:pStyle w:val="vystupyChar"/>
              <w:rPr>
                <w:rFonts w:cstheme="minorHAnsi"/>
              </w:rPr>
            </w:pPr>
            <w:r w:rsidRPr="001A6BA9">
              <w:rPr>
                <w:rFonts w:cstheme="minorHAnsi"/>
              </w:rPr>
              <w:t>prezentuje básně, písně, říkadla</w:t>
            </w:r>
          </w:p>
        </w:tc>
        <w:tc>
          <w:tcPr>
            <w:tcW w:w="3118" w:type="dxa"/>
            <w:gridSpan w:val="2"/>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dravy,</w:t>
            </w:r>
            <w:r w:rsidR="00A00734" w:rsidRPr="001A6BA9">
              <w:rPr>
                <w:rFonts w:asciiTheme="minorHAnsi" w:hAnsiTheme="minorHAnsi" w:cstheme="minorHAnsi"/>
              </w:rPr>
              <w:t xml:space="preserve"> </w:t>
            </w:r>
            <w:r w:rsidRPr="001A6BA9">
              <w:rPr>
                <w:rFonts w:asciiTheme="minorHAnsi" w:hAnsiTheme="minorHAnsi" w:cstheme="minorHAnsi"/>
              </w:rPr>
              <w:t>základní fráz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sloveso to </w:t>
            </w:r>
            <w:proofErr w:type="spellStart"/>
            <w:r w:rsidRPr="001A6BA9">
              <w:rPr>
                <w:rFonts w:asciiTheme="minorHAnsi" w:hAnsiTheme="minorHAnsi" w:cstheme="minorHAnsi"/>
              </w:rPr>
              <w:t>b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hav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got</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can</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otázka v přít. </w:t>
            </w:r>
            <w:proofErr w:type="gramStart"/>
            <w:r w:rsidRPr="001A6BA9">
              <w:rPr>
                <w:rFonts w:asciiTheme="minorHAnsi" w:hAnsiTheme="minorHAnsi" w:cstheme="minorHAnsi"/>
              </w:rPr>
              <w:t>čase</w:t>
            </w:r>
            <w:proofErr w:type="gram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kazovací způsob,</w:t>
            </w:r>
            <w:r w:rsidR="00A00734" w:rsidRPr="001A6BA9">
              <w:rPr>
                <w:rFonts w:asciiTheme="minorHAnsi" w:hAnsiTheme="minorHAnsi" w:cstheme="minorHAnsi"/>
              </w:rPr>
              <w:t xml:space="preserve"> </w:t>
            </w:r>
            <w:r w:rsidRPr="001A6BA9">
              <w:rPr>
                <w:rFonts w:asciiTheme="minorHAnsi" w:hAnsiTheme="minorHAnsi" w:cstheme="minorHAnsi"/>
              </w:rPr>
              <w:t>poky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lech a reproduk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dinné osl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munikační dovednosti, výslov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etba o svátcích ve Velké Británii</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1, D2, D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F1</w:t>
            </w:r>
          </w:p>
        </w:tc>
        <w:tc>
          <w:tcPr>
            <w:tcW w:w="1559" w:type="dxa"/>
            <w:gridSpan w:val="2"/>
          </w:tcPr>
          <w:p w:rsidR="002C7845" w:rsidRPr="001A6BA9" w:rsidRDefault="002C7845" w:rsidP="001C0989">
            <w:pPr>
              <w:rPr>
                <w:rFonts w:asciiTheme="minorHAnsi" w:hAnsiTheme="minorHAnsi" w:cstheme="minorHAnsi"/>
                <w:sz w:val="16"/>
                <w:szCs w:val="16"/>
              </w:rPr>
            </w:pP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1A6BA9" w:rsidRDefault="002C7845" w:rsidP="001C0989">
            <w:pPr>
              <w:pStyle w:val="zakChar"/>
              <w:rPr>
                <w:rFonts w:cstheme="minorHAnsi"/>
              </w:rPr>
            </w:pPr>
          </w:p>
        </w:tc>
        <w:tc>
          <w:tcPr>
            <w:tcW w:w="3118" w:type="dxa"/>
            <w:gridSpan w:val="2"/>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ematické ok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ásti těla, poci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ídlo a pi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olný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vířa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allowe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áno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elikono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zdniny</w:t>
            </w:r>
          </w:p>
        </w:tc>
        <w:tc>
          <w:tcPr>
            <w:tcW w:w="1418" w:type="dxa"/>
          </w:tcPr>
          <w:p w:rsidR="002C7845" w:rsidRPr="001A6BA9" w:rsidRDefault="002C7845" w:rsidP="001C0989">
            <w:pPr>
              <w:rPr>
                <w:rFonts w:asciiTheme="minorHAnsi" w:hAnsiTheme="minorHAnsi" w:cstheme="minorHAnsi"/>
                <w:sz w:val="16"/>
                <w:szCs w:val="16"/>
              </w:rPr>
            </w:pPr>
          </w:p>
        </w:tc>
        <w:tc>
          <w:tcPr>
            <w:tcW w:w="1559" w:type="dxa"/>
            <w:gridSpan w:val="2"/>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Anglic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4.</w:t>
            </w:r>
          </w:p>
        </w:tc>
      </w:tr>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bl>
    <w:p w:rsidR="002C7845" w:rsidRPr="001A6BA9" w:rsidRDefault="002C7845" w:rsidP="002C7845">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proofErr w:type="gramStart"/>
            <w:r w:rsidRPr="001A6BA9">
              <w:rPr>
                <w:rFonts w:asciiTheme="minorHAnsi" w:hAnsiTheme="minorHAnsi" w:cstheme="minorHAnsi"/>
              </w:rPr>
              <w:t>POSLECH      S POROZUMĚNÍM</w:t>
            </w:r>
            <w:proofErr w:type="gramEnd"/>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ým pokynům učitele a odpovídá na jednoduché otáz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slovům a jednoduchým větám týkajících se osvojovaných téma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ému poslechovému textu s vizuální podporo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 MLUV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váže dialog</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eaguje na otázk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měňuje si informa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ezentuje básně, říkad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produkuje scén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NÍ S POROZUMĚ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čte s porozuměním jednoduchý text a vyhledá potřebnou informa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ým krátkým textům z běžného života</w:t>
            </w:r>
          </w:p>
          <w:p w:rsidR="002C7845" w:rsidRPr="001A6BA9" w:rsidRDefault="00A00734" w:rsidP="00781FF5">
            <w:pPr>
              <w:pStyle w:val="vystupy"/>
              <w:rPr>
                <w:rFonts w:asciiTheme="minorHAnsi" w:hAnsiTheme="minorHAnsi" w:cstheme="minorHAnsi"/>
              </w:rPr>
            </w:pPr>
            <w:r w:rsidRPr="001A6BA9">
              <w:rPr>
                <w:rFonts w:asciiTheme="minorHAnsi" w:hAnsiTheme="minorHAnsi" w:cstheme="minorHAnsi"/>
              </w:rPr>
              <w:t xml:space="preserve">       </w:t>
            </w:r>
            <w:r w:rsidR="002C7845" w:rsidRPr="001A6BA9">
              <w:rPr>
                <w:rFonts w:asciiTheme="minorHAnsi" w:hAnsiTheme="minorHAnsi" w:cstheme="minorHAnsi"/>
              </w:rPr>
              <w:t>PRODUKTIVNÍ ŘEČOVÉ DOVED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 </w:t>
            </w:r>
            <w:proofErr w:type="gramStart"/>
            <w:r w:rsidRPr="001A6BA9">
              <w:rPr>
                <w:rFonts w:asciiTheme="minorHAnsi" w:hAnsiTheme="minorHAnsi" w:cstheme="minorHAnsi"/>
              </w:rPr>
              <w:t>rozumí</w:t>
            </w:r>
            <w:proofErr w:type="gramEnd"/>
            <w:r w:rsidRPr="001A6BA9">
              <w:rPr>
                <w:rFonts w:asciiTheme="minorHAnsi" w:hAnsiTheme="minorHAnsi" w:cstheme="minorHAnsi"/>
              </w:rPr>
              <w:t xml:space="preserve"> jednoduchým krátkým textům má-li vizuální </w:t>
            </w:r>
            <w:proofErr w:type="gramStart"/>
            <w:r w:rsidRPr="001A6BA9">
              <w:rPr>
                <w:rFonts w:asciiTheme="minorHAnsi" w:hAnsiTheme="minorHAnsi" w:cstheme="minorHAnsi"/>
              </w:rPr>
              <w:t>oporu</w:t>
            </w:r>
            <w:proofErr w:type="gramEnd"/>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SA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se písemně o sobě, rodině a o zájmech</w:t>
            </w:r>
          </w:p>
          <w:p w:rsidR="002C7845" w:rsidRPr="001A6BA9" w:rsidRDefault="002C7845" w:rsidP="00781FF5">
            <w:pPr>
              <w:pStyle w:val="vystupy"/>
              <w:rPr>
                <w:rFonts w:asciiTheme="minorHAnsi" w:hAnsiTheme="minorHAnsi" w:cstheme="minorHAnsi"/>
              </w:rPr>
            </w:pPr>
          </w:p>
        </w:tc>
        <w:tc>
          <w:tcPr>
            <w:tcW w:w="3118"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dravy, základní fráz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loveso to </w:t>
            </w:r>
            <w:proofErr w:type="spellStart"/>
            <w:r w:rsidRPr="001A6BA9">
              <w:rPr>
                <w:rFonts w:asciiTheme="minorHAnsi" w:hAnsiTheme="minorHAnsi" w:cstheme="minorHAnsi"/>
              </w:rPr>
              <w:t>b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hav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got</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ca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like</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kazovací způsob</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tázka v přítomném čas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slovce čas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asové údaj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slovnost, inton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tení a reprodukce tex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saný text podle model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vátky, oslavy, reálie</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1, C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1, D2, D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F1, F5</w:t>
            </w: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rPr>
              <w:t>má základní poznatky o anglicky mluvících zemích R</w:t>
            </w:r>
          </w:p>
        </w:tc>
      </w:tr>
      <w:tr w:rsidR="002C7845" w:rsidRPr="001A6BA9" w:rsidTr="001C0989">
        <w:tc>
          <w:tcPr>
            <w:tcW w:w="3299" w:type="dxa"/>
          </w:tcPr>
          <w:p w:rsidR="002C7845" w:rsidRPr="001A6BA9" w:rsidRDefault="002C7845" w:rsidP="001C0989">
            <w:pPr>
              <w:pStyle w:val="zakChar"/>
              <w:rPr>
                <w:rFonts w:cstheme="minorHAnsi"/>
              </w:rPr>
            </w:pP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ematické okru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amarád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e škol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 mn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ídlo a pi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olný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vířa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ánoce, Velikono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ásti roku, počas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nakup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lavy a svátky</w:t>
            </w:r>
          </w:p>
        </w:tc>
        <w:tc>
          <w:tcPr>
            <w:tcW w:w="1418" w:type="dxa"/>
          </w:tcPr>
          <w:p w:rsidR="002C7845" w:rsidRPr="001A6BA9" w:rsidRDefault="002C7845" w:rsidP="001C0989">
            <w:pPr>
              <w:rPr>
                <w:rFonts w:asciiTheme="minorHAnsi" w:hAnsiTheme="minorHAnsi" w:cstheme="minorHAnsi"/>
                <w:sz w:val="16"/>
                <w:szCs w:val="16"/>
              </w:rPr>
            </w:pPr>
          </w:p>
        </w:tc>
        <w:tc>
          <w:tcPr>
            <w:tcW w:w="1559" w:type="dxa"/>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Anglic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bl>
    <w:p w:rsidR="002C7845" w:rsidRPr="001A6BA9" w:rsidRDefault="002C7845" w:rsidP="002C7845">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LECH S POROZUMĚ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ým pokynům učitele a odpovídá na jednoduché otáz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slovům a jednoduchým větám týkajících se osvojovaných téma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ému poslechovému textu s vizuální podporo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MLUV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váže dialog</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eaguje na otázk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měňuje si informa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ezentuje básně, říkad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produkuje scén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NÍ S POROZUMĚ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čte s porozuměním jednoduchý text a vyhledá potřebnou informa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ým krátkým textům z běžného živo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DUKTIVNÍ ŘEČOVÉ DOVEDNOSTI</w:t>
            </w:r>
          </w:p>
          <w:p w:rsidR="002C7845" w:rsidRPr="001A6BA9" w:rsidRDefault="00A00734" w:rsidP="00781FF5">
            <w:pPr>
              <w:pStyle w:val="vystupy"/>
              <w:rPr>
                <w:rFonts w:asciiTheme="minorHAnsi" w:hAnsiTheme="minorHAnsi" w:cstheme="minorHAnsi"/>
              </w:rPr>
            </w:pPr>
            <w:proofErr w:type="gramStart"/>
            <w:r w:rsidRPr="001A6BA9">
              <w:rPr>
                <w:rFonts w:asciiTheme="minorHAnsi" w:hAnsiTheme="minorHAnsi" w:cstheme="minorHAnsi"/>
              </w:rPr>
              <w:t>r</w:t>
            </w:r>
            <w:r w:rsidR="002C7845" w:rsidRPr="001A6BA9">
              <w:rPr>
                <w:rFonts w:asciiTheme="minorHAnsi" w:hAnsiTheme="minorHAnsi" w:cstheme="minorHAnsi"/>
              </w:rPr>
              <w:t>ozumí</w:t>
            </w:r>
            <w:proofErr w:type="gramEnd"/>
            <w:r w:rsidR="002C7845" w:rsidRPr="001A6BA9">
              <w:rPr>
                <w:rFonts w:asciiTheme="minorHAnsi" w:hAnsiTheme="minorHAnsi" w:cstheme="minorHAnsi"/>
              </w:rPr>
              <w:t xml:space="preserve"> jednoduchým krátkým textům má-li vizuální </w:t>
            </w:r>
            <w:proofErr w:type="gramStart"/>
            <w:r w:rsidR="002C7845" w:rsidRPr="001A6BA9">
              <w:rPr>
                <w:rFonts w:asciiTheme="minorHAnsi" w:hAnsiTheme="minorHAnsi" w:cstheme="minorHAnsi"/>
              </w:rPr>
              <w:t>oporu</w:t>
            </w:r>
            <w:proofErr w:type="gramEnd"/>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SA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se písemně o sobě, rodině a o zájm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plní osobní údaje do formuláře</w:t>
            </w:r>
          </w:p>
          <w:p w:rsidR="002C7845" w:rsidRPr="001A6BA9" w:rsidRDefault="002C7845" w:rsidP="001C0989">
            <w:pPr>
              <w:pStyle w:val="vystupyChar"/>
              <w:numPr>
                <w:ilvl w:val="0"/>
                <w:numId w:val="0"/>
              </w:numPr>
              <w:rPr>
                <w:rFonts w:cstheme="minorHAnsi"/>
              </w:rPr>
            </w:pPr>
          </w:p>
        </w:tc>
        <w:tc>
          <w:tcPr>
            <w:tcW w:w="3118" w:type="dxa"/>
          </w:tcPr>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kyny a instruk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átká sdě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tné a množné čísl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oření otáz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běhový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lech dialogů a krátkých příběh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munikační schopnosti (výslovnost a inton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tení textu a jeho reproduk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šení úkolů na základě čtenéh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ísemná podoba tex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eměpisné údaj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tazník</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2, C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1, D2, D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3, E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F5</w:t>
            </w:r>
          </w:p>
        </w:tc>
        <w:tc>
          <w:tcPr>
            <w:tcW w:w="1559" w:type="dxa"/>
          </w:tcPr>
          <w:p w:rsidR="002C7845" w:rsidRPr="001A6BA9" w:rsidRDefault="002C7845" w:rsidP="001C0989">
            <w:pPr>
              <w:rPr>
                <w:rFonts w:asciiTheme="minorHAnsi" w:hAnsiTheme="minorHAnsi" w:cstheme="minorHAnsi"/>
                <w:sz w:val="16"/>
                <w:szCs w:val="16"/>
              </w:rPr>
            </w:pP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oužívá dvojjazyčný slovní R</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Má základní poznatky o zemích, jejichž jazyk se učí R</w:t>
            </w:r>
          </w:p>
        </w:tc>
      </w:tr>
      <w:tr w:rsidR="002C7845" w:rsidRPr="001A6BA9" w:rsidTr="001C0989">
        <w:tc>
          <w:tcPr>
            <w:tcW w:w="3299" w:type="dxa"/>
          </w:tcPr>
          <w:p w:rsidR="002C7845" w:rsidRPr="001A6BA9" w:rsidRDefault="002C7845" w:rsidP="001C0989">
            <w:pPr>
              <w:pStyle w:val="zakChar"/>
              <w:rPr>
                <w:rFonts w:cstheme="minorHAnsi"/>
              </w:rPr>
            </w:pP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ematické okruhy:</w:t>
            </w:r>
          </w:p>
          <w:p w:rsidR="002C7845" w:rsidRPr="001A6BA9" w:rsidRDefault="00781FF5" w:rsidP="00774B6E">
            <w:pPr>
              <w:pStyle w:val="ucivo"/>
              <w:rPr>
                <w:rFonts w:asciiTheme="minorHAnsi" w:hAnsiTheme="minorHAnsi" w:cstheme="minorHAnsi"/>
              </w:rPr>
            </w:pPr>
            <w:r w:rsidRPr="001A6BA9">
              <w:rPr>
                <w:rFonts w:asciiTheme="minorHAnsi" w:hAnsiTheme="minorHAnsi" w:cstheme="minorHAnsi"/>
              </w:rPr>
              <w:t>O sobě a své zemi</w:t>
            </w:r>
          </w:p>
          <w:p w:rsidR="00781FF5" w:rsidRPr="001A6BA9" w:rsidRDefault="00781FF5" w:rsidP="00774B6E">
            <w:pPr>
              <w:pStyle w:val="ucivo"/>
              <w:rPr>
                <w:rFonts w:asciiTheme="minorHAnsi" w:hAnsiTheme="minorHAnsi" w:cstheme="minorHAnsi"/>
              </w:rPr>
            </w:pPr>
            <w:r w:rsidRPr="001A6BA9">
              <w:rPr>
                <w:rFonts w:asciiTheme="minorHAnsi" w:hAnsiTheme="minorHAnsi" w:cstheme="minorHAnsi"/>
              </w:rPr>
              <w:t>Moje škola rodina</w:t>
            </w:r>
          </w:p>
          <w:p w:rsidR="00781FF5" w:rsidRPr="001A6BA9" w:rsidRDefault="00781FF5" w:rsidP="00774B6E">
            <w:pPr>
              <w:pStyle w:val="ucivo"/>
              <w:rPr>
                <w:rFonts w:asciiTheme="minorHAnsi" w:hAnsiTheme="minorHAnsi" w:cstheme="minorHAnsi"/>
              </w:rPr>
            </w:pPr>
            <w:r w:rsidRPr="001A6BA9">
              <w:rPr>
                <w:rFonts w:asciiTheme="minorHAnsi" w:hAnsiTheme="minorHAnsi" w:cstheme="minorHAnsi"/>
              </w:rPr>
              <w:t>Zvyky, oblíbené jídlo, denní program</w:t>
            </w:r>
          </w:p>
        </w:tc>
        <w:tc>
          <w:tcPr>
            <w:tcW w:w="1418" w:type="dxa"/>
          </w:tcPr>
          <w:p w:rsidR="002C7845" w:rsidRPr="001A6BA9" w:rsidRDefault="002C7845" w:rsidP="001C0989">
            <w:pPr>
              <w:rPr>
                <w:rFonts w:asciiTheme="minorHAnsi" w:hAnsiTheme="minorHAnsi" w:cstheme="minorHAnsi"/>
                <w:sz w:val="16"/>
                <w:szCs w:val="16"/>
              </w:rPr>
            </w:pPr>
          </w:p>
        </w:tc>
        <w:tc>
          <w:tcPr>
            <w:tcW w:w="1559" w:type="dxa"/>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lastRenderedPageBreak/>
        <w:t>Vzdělávací oblast:</w:t>
      </w:r>
    </w:p>
    <w:p w:rsidR="002C7845" w:rsidRPr="001A6BA9" w:rsidRDefault="002C7845" w:rsidP="002C7845">
      <w:pPr>
        <w:pStyle w:val="vzdelavacioblastnadpis"/>
        <w:rPr>
          <w:rFonts w:asciiTheme="minorHAnsi" w:hAnsiTheme="minorHAnsi" w:cstheme="minorHAnsi"/>
        </w:rPr>
      </w:pPr>
      <w:bookmarkStart w:id="22" w:name="_Toc219178503"/>
      <w:bookmarkStart w:id="23" w:name="_Toc2762415"/>
      <w:r w:rsidRPr="001A6BA9">
        <w:rPr>
          <w:rFonts w:asciiTheme="minorHAnsi" w:hAnsiTheme="minorHAnsi" w:cstheme="minorHAnsi"/>
        </w:rPr>
        <w:t>Matematika a její aplikace</w:t>
      </w:r>
      <w:bookmarkEnd w:id="22"/>
      <w:bookmarkEnd w:id="23"/>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24" w:name="_Toc219178504"/>
      <w:bookmarkStart w:id="25" w:name="_Toc2762416"/>
      <w:r w:rsidRPr="001A6BA9">
        <w:rPr>
          <w:rFonts w:asciiTheme="minorHAnsi" w:hAnsiTheme="minorHAnsi" w:cstheme="minorHAnsi"/>
        </w:rPr>
        <w:t>Matematika</w:t>
      </w:r>
      <w:bookmarkEnd w:id="24"/>
      <w:r w:rsidRPr="001A6BA9">
        <w:rPr>
          <w:rFonts w:asciiTheme="minorHAnsi" w:hAnsiTheme="minorHAnsi" w:cstheme="minorHAnsi"/>
        </w:rPr>
        <w:t xml:space="preserve"> (</w:t>
      </w:r>
      <w:proofErr w:type="spellStart"/>
      <w:r w:rsidRPr="001A6BA9">
        <w:rPr>
          <w:rFonts w:asciiTheme="minorHAnsi" w:hAnsiTheme="minorHAnsi" w:cstheme="minorHAnsi"/>
        </w:rPr>
        <w:t>Ma</w:t>
      </w:r>
      <w:proofErr w:type="spellEnd"/>
      <w:r w:rsidRPr="001A6BA9">
        <w:rPr>
          <w:rFonts w:asciiTheme="minorHAnsi" w:hAnsiTheme="minorHAnsi" w:cstheme="minorHAnsi"/>
        </w:rPr>
        <w:t>)</w:t>
      </w:r>
      <w:bookmarkEnd w:id="25"/>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Matematika je předmět, který by měl být chápán jako odraz reálných vztahů v hmotném světě. V základním vzdělávání je založen na aktivních činnostech, které jsou typické pro práci s matematickými objekty a pro použití v praktickém životě a tím umožňuje získávat matematickou gramotnost.</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Žáci tak mají získat početní dovednosti v oboru přirozených a racionálních čísel, umí si poradit s praktickými úlohami denní potřeby, rozpoznávají příčiny a důsledky, odvodí nové skutečnosti, umí rýsovat, pracovat s tabulkami a grafy, vyhledávají informace a ověřují pravdivost svých tvrzení.</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Práce by měla být zajímavá, povzbuzující, vzdělávání by mělo směřovat k rozvíjení vlastních zkušeností, potřebě počítat, kreslit a hrát si. Především klademe důraz na porozumění myšlenkovým postupům a pojmům z matematiky a jejich vzájemným vztahům. Žáci si tak postupně osvojují některé pojmy, algoritmy, terminologii, symboliku a způsoby jejich užití.</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Pro výuku matematiky platí cíle základního vzdělávání a cíle vzdělávací oblasti Matematika a její aplikace v RVP. Pro výuku matematiky jsou zpracovány očekávané výstupy v RVP tak i rozpracované očekávané výstupy v tomto ŠVP.</w:t>
      </w:r>
    </w:p>
    <w:p w:rsidR="002C7845" w:rsidRPr="001A6BA9" w:rsidRDefault="002C7845" w:rsidP="00A00734">
      <w:pPr>
        <w:pStyle w:val="odstavecChar"/>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w:t>
      </w:r>
      <w:r w:rsidR="001F39DA" w:rsidRPr="001A6BA9">
        <w:rPr>
          <w:rFonts w:asciiTheme="minorHAnsi" w:hAnsiTheme="minorHAnsi" w:cstheme="minorHAnsi"/>
        </w:rPr>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A00734">
      <w:pPr>
        <w:pStyle w:val="odstavecChar"/>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ýuka probíhá převážně v kmenové </w:t>
      </w:r>
      <w:proofErr w:type="spellStart"/>
      <w:proofErr w:type="gramStart"/>
      <w:r w:rsidRPr="001A6BA9">
        <w:rPr>
          <w:rFonts w:asciiTheme="minorHAnsi" w:hAnsiTheme="minorHAnsi" w:cstheme="minorHAnsi"/>
        </w:rPr>
        <w:t>třídě,dle</w:t>
      </w:r>
      <w:proofErr w:type="spellEnd"/>
      <w:proofErr w:type="gramEnd"/>
      <w:r w:rsidRPr="001A6BA9">
        <w:rPr>
          <w:rFonts w:asciiTheme="minorHAnsi" w:hAnsiTheme="minorHAnsi" w:cstheme="minorHAnsi"/>
        </w:rPr>
        <w:t xml:space="preserve"> možností využíváme počítačové učebny a učebny s interaktivní tabulí ( s využitím vhodného počítačového softwaru). V jednotlivých hodinách uplatňujeme jak individuální přístup(nutný k osvojení mat. pojmů, algoritmů, terminologie a symboliky), tak i skupinovou práci ( rozdělení jednotlivých úkolů, rozdílnost možnosti řešení daného úkolu, práce týmu závislá na práci jednotlivce…), dáváme prostor nadaným  </w:t>
      </w:r>
      <w:proofErr w:type="spellStart"/>
      <w:proofErr w:type="gramStart"/>
      <w:r w:rsidRPr="001A6BA9">
        <w:rPr>
          <w:rFonts w:asciiTheme="minorHAnsi" w:hAnsiTheme="minorHAnsi" w:cstheme="minorHAnsi"/>
        </w:rPr>
        <w:t>žákům.Výuka</w:t>
      </w:r>
      <w:proofErr w:type="spellEnd"/>
      <w:proofErr w:type="gramEnd"/>
      <w:r w:rsidRPr="001A6BA9">
        <w:rPr>
          <w:rFonts w:asciiTheme="minorHAnsi" w:hAnsiTheme="minorHAnsi" w:cstheme="minorHAnsi"/>
        </w:rPr>
        <w:t xml:space="preserve"> je názorná.</w:t>
      </w:r>
    </w:p>
    <w:p w:rsidR="002C7845" w:rsidRPr="001A6BA9" w:rsidRDefault="002C7845" w:rsidP="00A00734">
      <w:pPr>
        <w:pStyle w:val="odstavecChar"/>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lastRenderedPageBreak/>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edeme žáky k zodpovědnosti za jejich vzdělání a za jejich „ budoucnost </w:t>
      </w:r>
      <w:r w:rsidRPr="001A6BA9">
        <w:rPr>
          <w:rFonts w:asciiTheme="minorHAnsi" w:hAnsiTheme="minorHAnsi" w:cstheme="minorHAnsi"/>
        </w:rPr>
        <w:sym w:font="Symbol" w:char="F0B2"/>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i rodiče k tomu, že důležitější jsou získané vědomosti a dovednosti než známka na vysvěd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zřetelně rozlišujeme učivo základní od rozšiřujícího</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začátku hodiny musí být jasný cíl vyuč</w:t>
      </w:r>
      <w:r w:rsidR="00A00734" w:rsidRPr="001A6BA9">
        <w:rPr>
          <w:rFonts w:asciiTheme="minorHAnsi" w:hAnsiTheme="minorHAnsi" w:cstheme="minorHAnsi"/>
        </w:rPr>
        <w:t>ovací</w:t>
      </w:r>
      <w:r w:rsidRPr="001A6BA9">
        <w:rPr>
          <w:rFonts w:asciiTheme="minorHAnsi" w:hAnsiTheme="minorHAnsi" w:cstheme="minorHAnsi"/>
        </w:rPr>
        <w:t xml:space="preserve"> h</w:t>
      </w:r>
      <w:r w:rsidR="00A00734" w:rsidRPr="001A6BA9">
        <w:rPr>
          <w:rFonts w:asciiTheme="minorHAnsi" w:hAnsiTheme="minorHAnsi" w:cstheme="minorHAnsi"/>
        </w:rPr>
        <w:t>odiny</w:t>
      </w:r>
      <w:r w:rsidRPr="001A6BA9">
        <w:rPr>
          <w:rFonts w:asciiTheme="minorHAnsi" w:hAnsiTheme="minorHAnsi" w:cstheme="minorHAnsi"/>
        </w:rPr>
        <w:t xml:space="preserve">, na </w:t>
      </w:r>
      <w:proofErr w:type="gramStart"/>
      <w:r w:rsidRPr="001A6BA9">
        <w:rPr>
          <w:rFonts w:asciiTheme="minorHAnsi" w:hAnsiTheme="minorHAnsi" w:cstheme="minorHAnsi"/>
        </w:rPr>
        <w:t>konci  společně</w:t>
      </w:r>
      <w:proofErr w:type="gramEnd"/>
      <w:r w:rsidRPr="001A6BA9">
        <w:rPr>
          <w:rFonts w:asciiTheme="minorHAnsi" w:hAnsiTheme="minorHAnsi" w:cstheme="minorHAnsi"/>
        </w:rPr>
        <w:t xml:space="preserve"> se žáky zhodnotíme jeho dosaž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platňujeme individuální přístup k žákov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práci s chybo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využívat matematických poznatků a dovedností v praktických činnostech – odhady, měření, porovnávání velikostí, vzdáleností, orient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paměť žáků  - numerickými výpočty, nezbytnými matematickými vzorci a algoritm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abstraktní a exaktní myšlení osvojováním si využíváním základních matematických pojmů a vztahů</w:t>
      </w:r>
    </w:p>
    <w:p w:rsidR="002C7845" w:rsidRPr="001A6BA9" w:rsidRDefault="002C7845" w:rsidP="002C7845">
      <w:pPr>
        <w:pStyle w:val="kompetence"/>
        <w:rPr>
          <w:rFonts w:asciiTheme="minorHAnsi" w:hAnsiTheme="minorHAnsi" w:cstheme="minorHAnsi"/>
        </w:rPr>
      </w:pP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ebát se problé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netradiční způsoby řešení problé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 týmovou práci při řešení problé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řešení problémových úloh učíme žáky provádět rozbor – odhadování výsledku, volba správného postupu, vyhodnocení správnosti výsledk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yužívání moderní techniky při řešení problém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mu, aby otevřeně vyjadřovali svůj názor podpořený logickými argument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klademe důraz </w:t>
      </w:r>
      <w:proofErr w:type="gramStart"/>
      <w:r w:rsidRPr="001A6BA9">
        <w:rPr>
          <w:rFonts w:asciiTheme="minorHAnsi" w:hAnsiTheme="minorHAnsi" w:cstheme="minorHAnsi"/>
        </w:rPr>
        <w:t>na</w:t>
      </w:r>
      <w:r w:rsidR="001A6BA9">
        <w:rPr>
          <w:rFonts w:asciiTheme="minorHAnsi" w:hAnsiTheme="minorHAnsi" w:cstheme="minorHAnsi"/>
        </w:rPr>
        <w:t xml:space="preserve"> </w:t>
      </w:r>
      <w:r w:rsidRPr="001A6BA9">
        <w:rPr>
          <w:rFonts w:asciiTheme="minorHAnsi" w:hAnsiTheme="minorHAnsi" w:cstheme="minorHAnsi"/>
        </w:rPr>
        <w:t xml:space="preserve"> ,,kulturní</w:t>
      </w:r>
      <w:proofErr w:type="gramEnd"/>
      <w:r w:rsidRPr="001A6BA9">
        <w:rPr>
          <w:rFonts w:asciiTheme="minorHAnsi" w:hAnsiTheme="minorHAnsi" w:cstheme="minorHAnsi"/>
        </w:rPr>
        <w:t xml:space="preserve"> úroveň</w:t>
      </w:r>
      <w:r w:rsidRPr="001A6BA9">
        <w:rPr>
          <w:rFonts w:asciiTheme="minorHAnsi" w:hAnsiTheme="minorHAnsi" w:cstheme="minorHAnsi"/>
        </w:rPr>
        <w:sym w:font="Symbol" w:char="F0B2"/>
      </w:r>
      <w:r w:rsidRPr="001A6BA9">
        <w:rPr>
          <w:rFonts w:asciiTheme="minorHAnsi" w:hAnsiTheme="minorHAnsi" w:cstheme="minorHAnsi"/>
        </w:rPr>
        <w:t xml:space="preserve">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 rámci vyučovacího předmětu Matematika dbáme na to, aby žáci využívali vhodné symboliky, početních operací, algoritmů a správných metod řeš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 matematice učíme vnímat složitosti reálného světa a porozumět jim z hlediska matematické reálné situace, která vede k sestavení matematického model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acovat v </w:t>
      </w:r>
      <w:r w:rsidR="001A6BA9" w:rsidRPr="001A6BA9">
        <w:rPr>
          <w:rFonts w:asciiTheme="minorHAnsi" w:hAnsiTheme="minorHAnsi" w:cstheme="minorHAnsi"/>
        </w:rPr>
        <w:t>týmech (odlišnost</w:t>
      </w:r>
      <w:r w:rsidRPr="001A6BA9">
        <w:rPr>
          <w:rFonts w:asciiTheme="minorHAnsi" w:hAnsiTheme="minorHAnsi" w:cstheme="minorHAnsi"/>
        </w:rPr>
        <w:t xml:space="preserve"> jednotlivců jako podmínka efektivní </w:t>
      </w:r>
      <w:r w:rsidR="001A6BA9" w:rsidRPr="001A6BA9">
        <w:rPr>
          <w:rFonts w:asciiTheme="minorHAnsi" w:hAnsiTheme="minorHAnsi" w:cstheme="minorHAnsi"/>
        </w:rPr>
        <w:t>spolu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schopnost žáků zastávat v týmu různé rol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kriticky hodnotit práci svoji, ale i ostatních členů tý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zájemnou pomoc a vytváříme situace, kdy se žáci vzájemně potřebuj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pevňujeme v žácích vědomí, že v týmové práci lze naplnit osobní i společné cíl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lastRenderedPageBreak/>
        <w:t xml:space="preserve">vytváříme podnětné a tvořivé pracovní </w:t>
      </w:r>
      <w:proofErr w:type="gramStart"/>
      <w:r w:rsidRPr="001A6BA9">
        <w:rPr>
          <w:rFonts w:asciiTheme="minorHAnsi" w:hAnsiTheme="minorHAnsi" w:cstheme="minorHAnsi"/>
        </w:rPr>
        <w:t>prostředí</w:t>
      </w:r>
      <w:proofErr w:type="gramEnd"/>
      <w:r w:rsidR="00A00734" w:rsidRPr="001A6BA9">
        <w:rPr>
          <w:rFonts w:asciiTheme="minorHAnsi" w:hAnsiTheme="minorHAnsi" w:cstheme="minorHAnsi"/>
        </w:rPr>
        <w:t xml:space="preserve"> </w:t>
      </w:r>
      <w:r w:rsidRPr="001A6BA9">
        <w:rPr>
          <w:rFonts w:asciiTheme="minorHAnsi" w:hAnsiTheme="minorHAnsi" w:cstheme="minorHAnsi"/>
        </w:rPr>
        <w:t xml:space="preserve"> ( </w:t>
      </w:r>
      <w:proofErr w:type="gramStart"/>
      <w:r w:rsidRPr="001A6BA9">
        <w:rPr>
          <w:rFonts w:asciiTheme="minorHAnsi" w:hAnsiTheme="minorHAnsi" w:cstheme="minorHAnsi"/>
        </w:rPr>
        <w:t>měníme</w:t>
      </w:r>
      <w:proofErr w:type="gramEnd"/>
      <w:r w:rsidRPr="001A6BA9">
        <w:rPr>
          <w:rFonts w:asciiTheme="minorHAnsi" w:hAnsiTheme="minorHAnsi" w:cstheme="minorHAnsi"/>
        </w:rPr>
        <w:t xml:space="preserve"> – vychováváme k adaptaci na nové </w:t>
      </w:r>
      <w:r w:rsidR="00A00734" w:rsidRPr="001A6BA9">
        <w:rPr>
          <w:rFonts w:asciiTheme="minorHAnsi" w:hAnsiTheme="minorHAnsi" w:cstheme="minorHAnsi"/>
        </w:rPr>
        <w:t>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důsledně vedeme k dodržování vymezených pravidel, ochraně zdraví a k plnění svých povinností a závazk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různými formami seznamujeme žáky s různými profesemi lid. činnosti a cíleně ujasňujeme představu </w:t>
      </w:r>
      <w:r w:rsidR="00A00734" w:rsidRPr="001A6BA9">
        <w:rPr>
          <w:rFonts w:asciiTheme="minorHAnsi" w:hAnsiTheme="minorHAnsi" w:cstheme="minorHAnsi"/>
        </w:rPr>
        <w:t>žáků o reálné</w:t>
      </w:r>
      <w:r w:rsidRPr="001A6BA9">
        <w:rPr>
          <w:rFonts w:asciiTheme="minorHAnsi" w:hAnsiTheme="minorHAnsi" w:cstheme="minorHAnsi"/>
        </w:rPr>
        <w:t xml:space="preserve"> podobě jejich budoucího povol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cíleně motivujeme žáky k dosažení jimi vhodně zvoleného dalšího studia</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1.</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520"/>
        <w:gridCol w:w="1260"/>
        <w:gridCol w:w="1980"/>
      </w:tblGrid>
      <w:tr w:rsidR="002C7845" w:rsidRPr="001A6BA9" w:rsidTr="001C0989">
        <w:tc>
          <w:tcPr>
            <w:tcW w:w="41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9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14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1C0989">
            <w:pPr>
              <w:pStyle w:val="vystupyChar"/>
              <w:rPr>
                <w:rFonts w:cstheme="minorHAnsi"/>
              </w:rPr>
            </w:pPr>
            <w:r w:rsidRPr="001A6BA9">
              <w:rPr>
                <w:rFonts w:cstheme="minorHAnsi"/>
              </w:rPr>
              <w:t>napíše,</w:t>
            </w:r>
            <w:r w:rsidR="00A00734" w:rsidRPr="001A6BA9">
              <w:rPr>
                <w:rFonts w:cstheme="minorHAnsi"/>
              </w:rPr>
              <w:t xml:space="preserve"> </w:t>
            </w:r>
            <w:r w:rsidRPr="001A6BA9">
              <w:rPr>
                <w:rFonts w:cstheme="minorHAnsi"/>
              </w:rPr>
              <w:t>přečte a používá číslice 0 až 20</w:t>
            </w:r>
          </w:p>
          <w:p w:rsidR="002C7845" w:rsidRPr="001A6BA9" w:rsidRDefault="002C7845" w:rsidP="001C0989">
            <w:pPr>
              <w:pStyle w:val="vystupyChar"/>
              <w:rPr>
                <w:rFonts w:cstheme="minorHAnsi"/>
              </w:rPr>
            </w:pPr>
            <w:r w:rsidRPr="001A6BA9">
              <w:rPr>
                <w:rFonts w:cstheme="minorHAnsi"/>
              </w:rPr>
              <w:t>doplní chybějící čísla v řadě</w:t>
            </w:r>
          </w:p>
          <w:p w:rsidR="002C7845" w:rsidRPr="001A6BA9" w:rsidRDefault="002C7845" w:rsidP="001C0989">
            <w:pPr>
              <w:pStyle w:val="vystupyChar"/>
              <w:rPr>
                <w:rFonts w:cstheme="minorHAnsi"/>
              </w:rPr>
            </w:pPr>
            <w:r w:rsidRPr="001A6BA9">
              <w:rPr>
                <w:rFonts w:cstheme="minorHAnsi"/>
              </w:rPr>
              <w:t xml:space="preserve">zná </w:t>
            </w:r>
            <w:r w:rsidR="00A00734" w:rsidRPr="001A6BA9">
              <w:rPr>
                <w:rFonts w:cstheme="minorHAnsi"/>
              </w:rPr>
              <w:t>význam první</w:t>
            </w:r>
            <w:r w:rsidRPr="001A6BA9">
              <w:rPr>
                <w:rFonts w:cstheme="minorHAnsi"/>
              </w:rPr>
              <w:t xml:space="preserve">, poslední apod. </w:t>
            </w:r>
          </w:p>
          <w:p w:rsidR="002C7845" w:rsidRPr="001A6BA9" w:rsidRDefault="002C7845" w:rsidP="001C0989">
            <w:pPr>
              <w:pStyle w:val="vystupyChar"/>
              <w:rPr>
                <w:rFonts w:cstheme="minorHAnsi"/>
              </w:rPr>
            </w:pPr>
            <w:r w:rsidRPr="001A6BA9">
              <w:rPr>
                <w:rFonts w:cstheme="minorHAnsi"/>
              </w:rPr>
              <w:t>podle obrázku rozhodne o vztahu více, méně</w:t>
            </w:r>
          </w:p>
          <w:p w:rsidR="002C7845" w:rsidRPr="001A6BA9" w:rsidRDefault="002C7845" w:rsidP="001C0989">
            <w:pPr>
              <w:pStyle w:val="vystupyChar"/>
              <w:rPr>
                <w:rFonts w:cstheme="minorHAnsi"/>
              </w:rPr>
            </w:pPr>
            <w:r w:rsidRPr="001A6BA9">
              <w:rPr>
                <w:rFonts w:cstheme="minorHAnsi"/>
              </w:rPr>
              <w:t>spočítá prvky v </w:t>
            </w:r>
            <w:r w:rsidR="00A00734" w:rsidRPr="001A6BA9">
              <w:rPr>
                <w:rFonts w:cstheme="minorHAnsi"/>
              </w:rPr>
              <w:t>daném souboru</w:t>
            </w:r>
            <w:r w:rsidRPr="001A6BA9">
              <w:rPr>
                <w:rFonts w:cstheme="minorHAnsi"/>
              </w:rPr>
              <w:t xml:space="preserve"> do 20 včetně</w:t>
            </w:r>
          </w:p>
          <w:p w:rsidR="002C7845" w:rsidRPr="001A6BA9" w:rsidRDefault="002C7845" w:rsidP="001C0989">
            <w:pPr>
              <w:pStyle w:val="vystupyChar"/>
              <w:rPr>
                <w:rFonts w:cstheme="minorHAnsi"/>
              </w:rPr>
            </w:pPr>
            <w:r w:rsidRPr="001A6BA9">
              <w:rPr>
                <w:rFonts w:cstheme="minorHAnsi"/>
              </w:rPr>
              <w:t>vytvoří skupinu s daným počtem prvků</w:t>
            </w:r>
          </w:p>
          <w:p w:rsidR="002C7845" w:rsidRPr="001A6BA9" w:rsidRDefault="002C7845" w:rsidP="001C0989">
            <w:pPr>
              <w:pStyle w:val="vystupyChar"/>
              <w:rPr>
                <w:rFonts w:cstheme="minorHAnsi"/>
              </w:rPr>
            </w:pPr>
            <w:r w:rsidRPr="001A6BA9">
              <w:rPr>
                <w:rFonts w:cstheme="minorHAnsi"/>
              </w:rPr>
              <w:t>zakreslí čísla do 20 na číselnou osu</w:t>
            </w:r>
          </w:p>
          <w:p w:rsidR="002C7845" w:rsidRPr="001A6BA9" w:rsidRDefault="002C7845" w:rsidP="001C0989">
            <w:pPr>
              <w:pStyle w:val="vystupyChar"/>
              <w:rPr>
                <w:rFonts w:cstheme="minorHAnsi"/>
              </w:rPr>
            </w:pPr>
            <w:r w:rsidRPr="001A6BA9">
              <w:rPr>
                <w:rFonts w:cstheme="minorHAnsi"/>
              </w:rPr>
              <w:t xml:space="preserve">používá s porozuměním matem. </w:t>
            </w:r>
            <w:proofErr w:type="gramStart"/>
            <w:r w:rsidRPr="001A6BA9">
              <w:rPr>
                <w:rFonts w:cstheme="minorHAnsi"/>
              </w:rPr>
              <w:t>symboly</w:t>
            </w:r>
            <w:proofErr w:type="gramEnd"/>
            <w:r w:rsidRPr="001A6BA9">
              <w:rPr>
                <w:rFonts w:cstheme="minorHAnsi"/>
              </w:rPr>
              <w:t xml:space="preserve"> +, - , = , &lt; , &gt;</w:t>
            </w:r>
          </w:p>
          <w:p w:rsidR="002C7845" w:rsidRPr="001A6BA9" w:rsidRDefault="002C7845" w:rsidP="001C0989">
            <w:pPr>
              <w:pStyle w:val="vystupyChar"/>
              <w:rPr>
                <w:rFonts w:cstheme="minorHAnsi"/>
              </w:rPr>
            </w:pPr>
            <w:r w:rsidRPr="001A6BA9">
              <w:rPr>
                <w:rFonts w:cstheme="minorHAnsi"/>
              </w:rPr>
              <w:t>sčítá a odčítá v oboru 0 – 10, 10 - 20</w:t>
            </w:r>
          </w:p>
          <w:p w:rsidR="002C7845" w:rsidRPr="001A6BA9" w:rsidRDefault="002C7845" w:rsidP="001C0989">
            <w:pPr>
              <w:pStyle w:val="vystupyChar"/>
              <w:rPr>
                <w:rFonts w:cstheme="minorHAnsi"/>
              </w:rPr>
            </w:pPr>
            <w:r w:rsidRPr="001A6BA9">
              <w:rPr>
                <w:rFonts w:cstheme="minorHAnsi"/>
              </w:rPr>
              <w:t xml:space="preserve">řeší slovní úlohy se sčítáním a </w:t>
            </w:r>
            <w:r w:rsidR="00A00734" w:rsidRPr="001A6BA9">
              <w:rPr>
                <w:rFonts w:cstheme="minorHAnsi"/>
              </w:rPr>
              <w:t>odčítáním v oboru</w:t>
            </w:r>
            <w:r w:rsidRPr="001A6BA9">
              <w:rPr>
                <w:rFonts w:cstheme="minorHAnsi"/>
              </w:rPr>
              <w:t xml:space="preserve"> 0 –20 bez přechodu desítky</w:t>
            </w:r>
          </w:p>
          <w:p w:rsidR="002C7845" w:rsidRPr="001A6BA9" w:rsidRDefault="002C7845" w:rsidP="001C0989">
            <w:pPr>
              <w:pStyle w:val="vystupyChar"/>
              <w:rPr>
                <w:rFonts w:cstheme="minorHAnsi"/>
              </w:rPr>
            </w:pPr>
            <w:r w:rsidRPr="001A6BA9">
              <w:rPr>
                <w:rFonts w:cstheme="minorHAnsi"/>
              </w:rPr>
              <w:t>provádí rozklad na desítky a jednotky</w:t>
            </w:r>
          </w:p>
          <w:p w:rsidR="002C7845" w:rsidRPr="001A6BA9" w:rsidRDefault="002C7845" w:rsidP="001C0989">
            <w:pPr>
              <w:pStyle w:val="vystupyChar"/>
              <w:rPr>
                <w:rFonts w:cstheme="minorHAnsi"/>
              </w:rPr>
            </w:pPr>
            <w:r w:rsidRPr="001A6BA9">
              <w:rPr>
                <w:rFonts w:cstheme="minorHAnsi"/>
              </w:rPr>
              <w:t>řeší jednoduché slovní úlohy</w:t>
            </w:r>
          </w:p>
          <w:p w:rsidR="002C7845" w:rsidRPr="001A6BA9" w:rsidRDefault="002C7845" w:rsidP="001C0989">
            <w:pPr>
              <w:pStyle w:val="vystupyChar"/>
              <w:rPr>
                <w:rFonts w:cstheme="minorHAnsi"/>
              </w:rPr>
            </w:pPr>
            <w:r w:rsidRPr="001A6BA9">
              <w:rPr>
                <w:rFonts w:cstheme="minorHAnsi"/>
              </w:rPr>
              <w:t>sčítá a odčítá s přechodem přes desítku</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íselný obor 0 -2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rientace na číselné os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tení a psaní číse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rovnávání čísel podle obrázk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čítání a odčítání v oboru 0 – 1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řešení a tvoření jednoduchých slovních úloh v oboru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0- 1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čítání v oboru 10 – 20</w:t>
            </w:r>
          </w:p>
          <w:p w:rsidR="002C7845" w:rsidRPr="001A6BA9" w:rsidRDefault="002C7845" w:rsidP="00774B6E">
            <w:pPr>
              <w:pStyle w:val="ucivo"/>
              <w:rPr>
                <w:rFonts w:asciiTheme="minorHAnsi" w:hAnsiTheme="minorHAnsi" w:cstheme="minorHAnsi"/>
              </w:rPr>
            </w:pPr>
            <w:proofErr w:type="gramStart"/>
            <w:r w:rsidRPr="001A6BA9">
              <w:rPr>
                <w:rFonts w:asciiTheme="minorHAnsi" w:hAnsiTheme="minorHAnsi" w:cstheme="minorHAnsi"/>
              </w:rPr>
              <w:t>řešení  a tvoření</w:t>
            </w:r>
            <w:proofErr w:type="gramEnd"/>
            <w:r w:rsidRPr="001A6BA9">
              <w:rPr>
                <w:rFonts w:asciiTheme="minorHAnsi" w:hAnsiTheme="minorHAnsi" w:cstheme="minorHAnsi"/>
              </w:rPr>
              <w:t xml:space="preserve"> jednoduchých slovních úloh v oboru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10 – 2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klad čísla na desítky a jednot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pírových peněz (pojem – kus, Kč)</w:t>
            </w:r>
          </w:p>
          <w:p w:rsidR="002C7845" w:rsidRPr="001A6BA9" w:rsidRDefault="002C7845" w:rsidP="00774B6E">
            <w:pPr>
              <w:pStyle w:val="ucivo"/>
              <w:rPr>
                <w:rFonts w:asciiTheme="minorHAnsi" w:hAnsiTheme="minorHAnsi" w:cstheme="minorHAnsi"/>
              </w:rPr>
            </w:pP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4</w:t>
            </w:r>
          </w:p>
        </w:tc>
        <w:tc>
          <w:tcPr>
            <w:tcW w:w="198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 P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dokreslování obrázků stejného druhu podle </w:t>
            </w:r>
            <w:r w:rsidR="00A00734" w:rsidRPr="001A6BA9">
              <w:rPr>
                <w:rFonts w:asciiTheme="minorHAnsi" w:hAnsiTheme="minorHAnsi" w:cstheme="minorHAnsi"/>
              </w:rPr>
              <w:t>počtu, tvaru</w:t>
            </w:r>
            <w:r w:rsidRPr="001A6BA9">
              <w:rPr>
                <w:rFonts w:asciiTheme="minorHAnsi" w:hAnsiTheme="minorHAnsi" w:cstheme="minorHAnsi"/>
              </w:rPr>
              <w:t xml:space="preserve"> a bar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názornění slovní úlohy, modelování, práce se stavebnicí, vystřihování, puzzle</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 obchodě, ve škole, doma, u lékaře …</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 – čt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cvičování – texty slovních úloh</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átké rozcvičky – počítáme počet cviků …</w:t>
            </w:r>
          </w:p>
        </w:tc>
      </w:tr>
      <w:tr w:rsidR="002C7845" w:rsidRPr="001A6BA9" w:rsidTr="001C0989">
        <w:tc>
          <w:tcPr>
            <w:tcW w:w="4140" w:type="dxa"/>
          </w:tcPr>
          <w:p w:rsidR="002C7845" w:rsidRPr="001A6BA9" w:rsidRDefault="002C7845" w:rsidP="001C0989">
            <w:pPr>
              <w:pStyle w:val="zakChar"/>
              <w:rPr>
                <w:rFonts w:cstheme="minorHAnsi"/>
              </w:rPr>
            </w:pPr>
            <w:r w:rsidRPr="001A6BA9">
              <w:rPr>
                <w:rFonts w:cstheme="minorHAnsi"/>
              </w:rPr>
              <w:t>Žák</w:t>
            </w:r>
          </w:p>
          <w:p w:rsidR="002C7845" w:rsidRPr="001A6BA9" w:rsidRDefault="009A7062" w:rsidP="00781FF5">
            <w:pPr>
              <w:pStyle w:val="vystupy"/>
              <w:rPr>
                <w:rFonts w:asciiTheme="minorHAnsi" w:hAnsiTheme="minorHAnsi" w:cstheme="minorHAnsi"/>
              </w:rPr>
            </w:pPr>
            <w:r w:rsidRPr="001A6BA9">
              <w:rPr>
                <w:rFonts w:asciiTheme="minorHAnsi" w:hAnsiTheme="minorHAnsi" w:cstheme="minorHAnsi"/>
              </w:rPr>
              <w:t>rozezná, pojmenuje, vymodeluje a popíše základní rovinné útvary a jednoduchá tělesa; nachází v realitě jejich reprezentaci</w:t>
            </w:r>
          </w:p>
          <w:p w:rsidR="002C7845" w:rsidRPr="001A6BA9" w:rsidRDefault="002C7845" w:rsidP="00781FF5">
            <w:pPr>
              <w:pStyle w:val="vystupy"/>
              <w:rPr>
                <w:rFonts w:asciiTheme="minorHAnsi" w:hAnsiTheme="minorHAnsi" w:cstheme="minorHAnsi"/>
              </w:rPr>
            </w:pP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Geometr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le obrázků rozeznáváme pojmy vpravo, vlevo před, za, nahoře, dole, větší, menší, stejný, nižší, vyšš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modeluje útvary v rovině- čtverec, </w:t>
            </w:r>
            <w:r w:rsidR="00A00734" w:rsidRPr="001A6BA9">
              <w:rPr>
                <w:rFonts w:asciiTheme="minorHAnsi" w:hAnsiTheme="minorHAnsi" w:cstheme="minorHAnsi"/>
              </w:rPr>
              <w:t>obdélník, kruh</w:t>
            </w:r>
            <w:r w:rsidRPr="001A6BA9">
              <w:rPr>
                <w:rFonts w:asciiTheme="minorHAnsi" w:hAnsiTheme="minorHAnsi" w:cstheme="minorHAnsi"/>
              </w:rPr>
              <w:t>, trojúhelník za pomoci stavebni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ívá geometr</w:t>
            </w:r>
            <w:r w:rsidR="00A00734" w:rsidRPr="001A6BA9">
              <w:rPr>
                <w:rFonts w:asciiTheme="minorHAnsi" w:hAnsiTheme="minorHAnsi" w:cstheme="minorHAnsi"/>
              </w:rPr>
              <w:t xml:space="preserve">ických </w:t>
            </w:r>
            <w:r w:rsidRPr="001A6BA9">
              <w:rPr>
                <w:rFonts w:asciiTheme="minorHAnsi" w:hAnsiTheme="minorHAnsi" w:cstheme="minorHAnsi"/>
              </w:rPr>
              <w:t xml:space="preserve">tvarů těles </w:t>
            </w:r>
            <w:r w:rsidR="00A00734" w:rsidRPr="001A6BA9">
              <w:rPr>
                <w:rFonts w:asciiTheme="minorHAnsi" w:hAnsiTheme="minorHAnsi" w:cstheme="minorHAnsi"/>
              </w:rPr>
              <w:t>–</w:t>
            </w:r>
            <w:r w:rsidR="009A7062" w:rsidRPr="001A6BA9">
              <w:rPr>
                <w:rFonts w:asciiTheme="minorHAnsi" w:hAnsiTheme="minorHAnsi" w:cstheme="minorHAnsi"/>
              </w:rPr>
              <w:t xml:space="preserve"> </w:t>
            </w:r>
            <w:r w:rsidRPr="001A6BA9">
              <w:rPr>
                <w:rFonts w:asciiTheme="minorHAnsi" w:hAnsiTheme="minorHAnsi" w:cstheme="minorHAnsi"/>
              </w:rPr>
              <w:t>krychle</w:t>
            </w:r>
            <w:r w:rsidR="00A00734" w:rsidRPr="001A6BA9">
              <w:rPr>
                <w:rFonts w:asciiTheme="minorHAnsi" w:hAnsiTheme="minorHAnsi" w:cstheme="minorHAnsi"/>
              </w:rPr>
              <w:t xml:space="preserve">, </w:t>
            </w:r>
            <w:proofErr w:type="gramStart"/>
            <w:r w:rsidRPr="001A6BA9">
              <w:rPr>
                <w:rFonts w:asciiTheme="minorHAnsi" w:hAnsiTheme="minorHAnsi" w:cstheme="minorHAnsi"/>
              </w:rPr>
              <w:t xml:space="preserve">kvádr </w:t>
            </w:r>
            <w:r w:rsidR="00A00734" w:rsidRPr="001A6BA9">
              <w:rPr>
                <w:rFonts w:asciiTheme="minorHAnsi" w:hAnsiTheme="minorHAnsi" w:cstheme="minorHAnsi"/>
              </w:rPr>
              <w:t xml:space="preserve">, </w:t>
            </w:r>
            <w:r w:rsidRPr="001A6BA9">
              <w:rPr>
                <w:rFonts w:asciiTheme="minorHAnsi" w:hAnsiTheme="minorHAnsi" w:cstheme="minorHAnsi"/>
              </w:rPr>
              <w:t>válec</w:t>
            </w:r>
            <w:proofErr w:type="gram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 obchodě-využití </w:t>
            </w:r>
            <w:r w:rsidR="009A7062" w:rsidRPr="001A6BA9">
              <w:rPr>
                <w:rFonts w:asciiTheme="minorHAnsi" w:hAnsiTheme="minorHAnsi" w:cstheme="minorHAnsi"/>
              </w:rPr>
              <w:t>peněz</w:t>
            </w:r>
          </w:p>
          <w:p w:rsidR="002C7845" w:rsidRPr="001A6BA9" w:rsidRDefault="002C7845" w:rsidP="00774B6E">
            <w:pPr>
              <w:pStyle w:val="ucivo"/>
              <w:rPr>
                <w:rFonts w:asciiTheme="minorHAnsi" w:hAnsiTheme="minorHAnsi" w:cstheme="minorHAnsi"/>
              </w:rPr>
            </w:pPr>
          </w:p>
        </w:tc>
        <w:tc>
          <w:tcPr>
            <w:tcW w:w="1260" w:type="dxa"/>
          </w:tcPr>
          <w:p w:rsidR="002C7845" w:rsidRPr="001A6BA9" w:rsidRDefault="002C7845" w:rsidP="001C0989">
            <w:pPr>
              <w:rPr>
                <w:rFonts w:asciiTheme="minorHAnsi" w:hAnsiTheme="minorHAnsi" w:cstheme="minorHAnsi"/>
              </w:rPr>
            </w:pPr>
          </w:p>
        </w:tc>
        <w:tc>
          <w:tcPr>
            <w:tcW w:w="1980" w:type="dxa"/>
          </w:tcPr>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260"/>
        <w:gridCol w:w="180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80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čítá a odčítá do 20 s přechodem přes desít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píše a přečte čísla do s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kreslí čísla do sta na číselnou o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oří konkrétní soubory (např. počítadlo, čtvercová síť, práce s penězi) s daným počtem prvků do 10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čísla do 100, umí je seřadit vzestupně i sestup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sčítá a odčítá čísla do </w:t>
            </w:r>
            <w:proofErr w:type="gramStart"/>
            <w:r w:rsidRPr="001A6BA9">
              <w:rPr>
                <w:rFonts w:asciiTheme="minorHAnsi" w:hAnsiTheme="minorHAnsi" w:cstheme="minorHAnsi"/>
              </w:rPr>
              <w:t>100-sčítá</w:t>
            </w:r>
            <w:proofErr w:type="gramEnd"/>
            <w:r w:rsidRPr="001A6BA9">
              <w:rPr>
                <w:rFonts w:asciiTheme="minorHAnsi" w:hAnsiTheme="minorHAnsi" w:cstheme="minorHAnsi"/>
              </w:rPr>
              <w:t xml:space="preserve"> a odčítá dvojciferné a jednociferné číslo s přechodem </w:t>
            </w:r>
            <w:r w:rsidR="00A00734" w:rsidRPr="001A6BA9">
              <w:rPr>
                <w:rFonts w:asciiTheme="minorHAnsi" w:hAnsiTheme="minorHAnsi" w:cstheme="minorHAnsi"/>
              </w:rPr>
              <w:t>přes desít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význam závorek, počítá s ni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čítá příklady se závorka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řeší slovní úlohy s výpočty do 100, také s využitím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řeší slovní úlohy </w:t>
            </w:r>
            <w:r w:rsidR="00A00734" w:rsidRPr="001A6BA9">
              <w:rPr>
                <w:rFonts w:asciiTheme="minorHAnsi" w:hAnsiTheme="minorHAnsi" w:cstheme="minorHAnsi"/>
              </w:rPr>
              <w:t>vztahů o x – méně</w:t>
            </w:r>
            <w:r w:rsidRPr="001A6BA9">
              <w:rPr>
                <w:rFonts w:asciiTheme="minorHAnsi" w:hAnsiTheme="minorHAnsi" w:cstheme="minorHAnsi"/>
              </w:rPr>
              <w:t>, o x- ví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spojů násobilek 1 až 1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ělí v oboru násobilek 1 až 1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ší jednoduché slovní úlohy násobení a děl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řeší jednoduché slovní úlohy se dvěma početními výkony ( např. sčítání a </w:t>
            </w:r>
            <w:proofErr w:type="gramStart"/>
            <w:r w:rsidRPr="001A6BA9">
              <w:rPr>
                <w:rFonts w:asciiTheme="minorHAnsi" w:hAnsiTheme="minorHAnsi" w:cstheme="minorHAnsi"/>
              </w:rPr>
              <w:t>násobení )</w:t>
            </w:r>
            <w:proofErr w:type="gramEnd"/>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rozdíl mezi mincemi a bankovkami v hodnotě do 100 korun a počítá s ni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 časové jednotky hodina, minuta, sekund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čte časové údaje na různých typech </w:t>
            </w:r>
            <w:proofErr w:type="gramStart"/>
            <w:r w:rsidRPr="001A6BA9">
              <w:rPr>
                <w:rFonts w:asciiTheme="minorHAnsi" w:hAnsiTheme="minorHAnsi" w:cstheme="minorHAnsi"/>
              </w:rPr>
              <w:t>hodin ( i digitálních</w:t>
            </w:r>
            <w:proofErr w:type="gramEnd"/>
            <w:r w:rsidRPr="001A6BA9">
              <w:rPr>
                <w:rFonts w:asciiTheme="minorHAnsi" w:hAnsiTheme="minorHAnsi" w:cstheme="minorHAnsi"/>
              </w:rPr>
              <w: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leduje délku vyučovací hodiny, přestávky, dobu snídaně, oběda, večeře apod.</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íselný obor 0 - 10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čítání a odčítání do 20 s přechodem přes desít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ísla 0 – 100, orientace na číselné ose, čtení a zápis čísel, počítání po jedné, po desítká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orovnává čísla s užitím symboliky </w:t>
            </w:r>
            <w:r w:rsidRPr="001A6BA9">
              <w:rPr>
                <w:rFonts w:asciiTheme="minorHAnsi" w:hAnsiTheme="minorHAnsi" w:cstheme="minorHAnsi"/>
              </w:rPr>
              <w:sym w:font="Symbol" w:char="F03E"/>
            </w:r>
            <w:r w:rsidRPr="001A6BA9">
              <w:rPr>
                <w:rFonts w:asciiTheme="minorHAnsi" w:hAnsiTheme="minorHAnsi" w:cstheme="minorHAnsi"/>
              </w:rPr>
              <w:t xml:space="preserve"> </w:t>
            </w:r>
            <w:r w:rsidRPr="001A6BA9">
              <w:rPr>
                <w:rFonts w:asciiTheme="minorHAnsi" w:hAnsiTheme="minorHAnsi" w:cstheme="minorHAnsi"/>
              </w:rPr>
              <w:sym w:font="Symbol" w:char="F03C"/>
            </w:r>
            <w:r w:rsidRPr="001A6BA9">
              <w:rPr>
                <w:rFonts w:asciiTheme="minorHAnsi" w:hAnsiTheme="minorHAnsi" w:cstheme="minorHAnsi"/>
              </w:rPr>
              <w:t xml:space="preserve"> </w:t>
            </w:r>
            <w:r w:rsidRPr="001A6BA9">
              <w:rPr>
                <w:rFonts w:asciiTheme="minorHAnsi" w:hAnsiTheme="minorHAnsi" w:cstheme="minorHAnsi"/>
              </w:rPr>
              <w:sym w:font="Symbol" w:char="F03D"/>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čet a rozdíl číse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ítání příkladů se závorkami</w:t>
            </w:r>
          </w:p>
          <w:p w:rsidR="002C7845" w:rsidRPr="001A6BA9" w:rsidRDefault="002C7845" w:rsidP="001C0989">
            <w:pPr>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ní úlohy, využívá zápisu slovní úlohy</w:t>
            </w:r>
          </w:p>
          <w:p w:rsidR="002C7845" w:rsidRPr="001A6BA9" w:rsidRDefault="002C7845" w:rsidP="001C0989">
            <w:pPr>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násobení, dělení do 100, vypouštíme pojem automatizace násobilek a dělení, používáme při řešení různých praktických úloh, ještě bez </w:t>
            </w:r>
            <w:proofErr w:type="gramStart"/>
            <w:r w:rsidRPr="001A6BA9">
              <w:rPr>
                <w:rFonts w:asciiTheme="minorHAnsi" w:hAnsiTheme="minorHAnsi" w:cstheme="minorHAnsi"/>
              </w:rPr>
              <w:t xml:space="preserve">plné  </w:t>
            </w:r>
            <w:proofErr w:type="spellStart"/>
            <w:r w:rsidRPr="001A6BA9">
              <w:rPr>
                <w:rFonts w:asciiTheme="minorHAnsi" w:hAnsiTheme="minorHAnsi" w:cstheme="minorHAnsi"/>
              </w:rPr>
              <w:t>automatizace</w:t>
            </w:r>
            <w:proofErr w:type="gramEnd"/>
            <w:r w:rsidRPr="001A6BA9">
              <w:rPr>
                <w:rFonts w:asciiTheme="minorHAnsi" w:hAnsiTheme="minorHAnsi" w:cstheme="minorHAnsi"/>
              </w:rPr>
              <w:t>,můžeme</w:t>
            </w:r>
            <w:proofErr w:type="spellEnd"/>
            <w:r w:rsidRPr="001A6BA9">
              <w:rPr>
                <w:rFonts w:asciiTheme="minorHAnsi" w:hAnsiTheme="minorHAnsi" w:cstheme="minorHAnsi"/>
              </w:rPr>
              <w:t xml:space="preserve"> používat i tabulku násobení</w:t>
            </w:r>
          </w:p>
          <w:p w:rsidR="002C7845" w:rsidRPr="001A6BA9" w:rsidRDefault="002C7845" w:rsidP="001C0989">
            <w:pPr>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ince a bankovky</w:t>
            </w:r>
          </w:p>
          <w:p w:rsidR="002C7845" w:rsidRPr="001A6BA9" w:rsidRDefault="002C7845" w:rsidP="001C0989">
            <w:pPr>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rientace v čase den – 24 hodin, 1hodina – 60 minut, 1 minuta – 60 sekund</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4</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4</w:t>
            </w:r>
          </w:p>
        </w:tc>
        <w:tc>
          <w:tcPr>
            <w:tcW w:w="180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 P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roba hodin, barvy</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 obchodě, lidé a čas</w:t>
            </w:r>
          </w:p>
          <w:p w:rsidR="002C7845" w:rsidRPr="001A6BA9" w:rsidRDefault="002C7845" w:rsidP="00774B6E">
            <w:pPr>
              <w:pStyle w:val="ucivo"/>
              <w:rPr>
                <w:rFonts w:asciiTheme="minorHAnsi" w:hAnsiTheme="minorHAnsi" w:cstheme="minorHAnsi"/>
              </w:rPr>
            </w:pPr>
          </w:p>
        </w:tc>
      </w:tr>
      <w:tr w:rsidR="002C7845" w:rsidRPr="001A6BA9" w:rsidTr="001C0989">
        <w:tc>
          <w:tcPr>
            <w:tcW w:w="4320" w:type="dxa"/>
          </w:tcPr>
          <w:p w:rsidR="009A7062" w:rsidRPr="001A6BA9" w:rsidRDefault="002C7845" w:rsidP="009A7062">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kreslí křivé rovné čár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pojmy bod, přímka, čára, úseč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měří délku úsečky v m, cm, d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ědomuje si rozdíl mezi přímkou a úsečko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úsečky podle velik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mí změřit úseč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 xml:space="preserve">pozná geometrická tělesa- krychli, kvádr, kouli, </w:t>
            </w:r>
            <w:r w:rsidR="00A00734" w:rsidRPr="001A6BA9">
              <w:rPr>
                <w:rFonts w:asciiTheme="minorHAnsi" w:hAnsiTheme="minorHAnsi" w:cstheme="minorHAnsi"/>
              </w:rPr>
              <w:t>válec v praxi</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Geometr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pravítk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úsečka, lomená čára, křivá čára, kreslení rovných a křivých ča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ýsování úseč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tky centimetr, decimetr, met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značení bodů a úseč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modelování těles, využití stavebnice</w:t>
            </w:r>
          </w:p>
        </w:tc>
        <w:tc>
          <w:tcPr>
            <w:tcW w:w="126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lastRenderedPageBreak/>
              <w:t>A11</w:t>
            </w:r>
          </w:p>
        </w:tc>
        <w:tc>
          <w:tcPr>
            <w:tcW w:w="180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 P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názorň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del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střihování</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3.</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symboly pro násobení a děl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spoje násobilek, 6, 7, 8, 9, 1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ělí v oboru násobilek 6,7, 8, 9, 1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ná </w:t>
            </w:r>
            <w:r w:rsidR="009A7062" w:rsidRPr="001A6BA9">
              <w:rPr>
                <w:rFonts w:asciiTheme="minorHAnsi" w:hAnsiTheme="minorHAnsi" w:cstheme="minorHAnsi"/>
              </w:rPr>
              <w:t>násobení a dělení</w:t>
            </w:r>
            <w:r w:rsidRPr="001A6BA9">
              <w:rPr>
                <w:rFonts w:asciiTheme="minorHAnsi" w:hAnsiTheme="minorHAnsi" w:cstheme="minorHAnsi"/>
              </w:rPr>
              <w:t xml:space="preserve"> v oboru malé násobil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ší slovní úlohy s pomocí malé násobil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mí sčítat a odčítat dvojciferná čísla zpaměti (typ příkladů 34+25, 67-56)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mí sčítat a odčítat dvojciferná čísla písem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ší slovní úlohy v oboru do10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 a píše trojciferná čís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třídí vzestupně a sestupně čísla do 100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kreslí čísla do 1000 na číselné os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semně sčítá a odčítá dvě trojciferná čísla, provádí kontrolu svého výpoč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ší slovní úlohy v oboru do 1000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okrouhluje čísla v oboru do 1000 na desítky a stov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řeší slovní úlohy na porovnání dvou trojciferných čísel, pro vztahy o x – více, o x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méně využívá k výpočtu jednoduché rovni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jednotky délky mm, cm, dm, m - jednotky délky používá k měř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měří rozměry geometrických útvarů (úsečka, čtverec, obdélník apod.) a vyjádřit je ve vhodných jednotkách</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ritm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lá násobilka, zavádíme pojem automatizace násobilek a dě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ítání v oboru do s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ísemné sčítání a odčítání, využití ve slovních úlohách</w:t>
            </w: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íselný obor 0-100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íselná řad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pis </w:t>
            </w:r>
            <w:r w:rsidR="00A00734" w:rsidRPr="001A6BA9">
              <w:rPr>
                <w:rFonts w:asciiTheme="minorHAnsi" w:hAnsiTheme="minorHAnsi" w:cstheme="minorHAnsi"/>
              </w:rPr>
              <w:t>čísla na</w:t>
            </w:r>
            <w:r w:rsidRPr="001A6BA9">
              <w:rPr>
                <w:rFonts w:asciiTheme="minorHAnsi" w:hAnsiTheme="minorHAnsi" w:cstheme="minorHAnsi"/>
              </w:rPr>
              <w:t xml:space="preserve"> číselné ose</w:t>
            </w: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čet a rozdíl čísel</w:t>
            </w: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okrouhlování na desítky a stov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ní úlohy, zápi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estavování jednoduchých rovnic</w:t>
            </w:r>
          </w:p>
          <w:p w:rsidR="002C7845" w:rsidRPr="001A6BA9" w:rsidRDefault="002C7845" w:rsidP="00774B6E">
            <w:pPr>
              <w:pStyle w:val="ucivo"/>
              <w:rPr>
                <w:rFonts w:asciiTheme="minorHAnsi" w:hAnsiTheme="minorHAnsi" w:cstheme="minorHAnsi"/>
              </w:rPr>
            </w:pP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tky délky, objemu, hmotnosti</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1</w:t>
            </w:r>
          </w:p>
        </w:tc>
        <w:tc>
          <w:tcPr>
            <w:tcW w:w="14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ěření</w:t>
            </w:r>
          </w:p>
          <w:p w:rsidR="002C7845" w:rsidRPr="001A6BA9" w:rsidRDefault="002C7845" w:rsidP="00774B6E">
            <w:pPr>
              <w:pStyle w:val="ucivo"/>
              <w:rPr>
                <w:rFonts w:asciiTheme="minorHAnsi" w:hAnsiTheme="minorHAnsi" w:cstheme="minorHAnsi"/>
              </w:rPr>
            </w:pPr>
            <w:proofErr w:type="gramStart"/>
            <w:r w:rsidRPr="001A6BA9">
              <w:rPr>
                <w:rFonts w:asciiTheme="minorHAnsi" w:hAnsiTheme="minorHAnsi" w:cstheme="minorHAnsi"/>
              </w:rPr>
              <w:t>VV</w:t>
            </w:r>
            <w:proofErr w:type="gramEnd"/>
            <w:r w:rsidRPr="001A6BA9">
              <w:rPr>
                <w:rFonts w:asciiTheme="minorHAnsi" w:hAnsiTheme="minorHAnsi" w:cstheme="minorHAnsi"/>
              </w:rPr>
              <w:t xml:space="preserve"> –</w:t>
            </w:r>
            <w:proofErr w:type="gramStart"/>
            <w:r w:rsidRPr="001A6BA9">
              <w:rPr>
                <w:rFonts w:asciiTheme="minorHAnsi" w:hAnsiTheme="minorHAnsi" w:cstheme="minorHAnsi"/>
              </w:rPr>
              <w:t>geometrie</w:t>
            </w:r>
            <w:proofErr w:type="gram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 – měření (skoky, míček)</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rýsuje a označí bod, přímku, polopřímku, průsečík dvou přímek</w:t>
            </w:r>
            <w:r w:rsidR="009A7062" w:rsidRPr="001A6BA9">
              <w:rPr>
                <w:rFonts w:asciiTheme="minorHAnsi" w:hAnsiTheme="minorHAnsi" w:cstheme="minorHAnsi"/>
              </w:rPr>
              <w:t>, kružni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měří délku úsečky s přesností na milimetr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sestrojí úsečku dané délk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vede odhad délky vzdále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mezi kružnicí a kruh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pojem průsečík a určí h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pomocí stavebnice (a jiných dostupných materiálů) sestrojí modely staveb kvádru, krychle apod.</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Geometr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mka, polopřímka, vzájemná poloha dvou přímek – různoběžky, rovnoběž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ýsování přím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značování průsečí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ýsování úsečky dané délky např. v cm, mm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vádění odhadů délek různých úseček a vzdálenos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modelování staveb tvaru kvádru, krychle</w:t>
            </w:r>
          </w:p>
          <w:p w:rsidR="009A7062" w:rsidRPr="001A6BA9" w:rsidRDefault="009A7062" w:rsidP="00774B6E">
            <w:pPr>
              <w:pStyle w:val="ucivo"/>
              <w:rPr>
                <w:rFonts w:asciiTheme="minorHAnsi" w:hAnsiTheme="minorHAnsi" w:cstheme="minorHAnsi"/>
              </w:rPr>
            </w:pPr>
            <w:r w:rsidRPr="001A6BA9">
              <w:rPr>
                <w:rFonts w:asciiTheme="minorHAnsi" w:hAnsiTheme="minorHAnsi" w:cstheme="minorHAnsi"/>
              </w:rPr>
              <w:t xml:space="preserve"> kružnice - práce s kružítkem, rýsování kružnice, střed a poloměr</w:t>
            </w:r>
          </w:p>
          <w:p w:rsidR="009A7062" w:rsidRPr="001A6BA9" w:rsidRDefault="009A7062" w:rsidP="00774B6E">
            <w:pPr>
              <w:pStyle w:val="ucivo"/>
              <w:rPr>
                <w:rFonts w:asciiTheme="minorHAnsi" w:hAnsiTheme="minorHAnsi" w:cstheme="minorHAnsi"/>
              </w:rPr>
            </w:pP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stavebni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říhání</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4.</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68"/>
        <w:gridCol w:w="992"/>
        <w:gridCol w:w="16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060"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6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při pamětném počítání komutativnost a asociativnos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násobí zpaměti dvojciferné číslo </w:t>
            </w:r>
            <w:r w:rsidR="00A00734" w:rsidRPr="001A6BA9">
              <w:rPr>
                <w:rFonts w:asciiTheme="minorHAnsi" w:hAnsiTheme="minorHAnsi" w:cstheme="minorHAnsi"/>
              </w:rPr>
              <w:t>jednociferným v jednoduchých</w:t>
            </w:r>
            <w:r w:rsidRPr="001A6BA9">
              <w:rPr>
                <w:rFonts w:asciiTheme="minorHAnsi" w:hAnsiTheme="minorHAnsi" w:cstheme="minorHAnsi"/>
              </w:rPr>
              <w:t xml:space="preserve"> případ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vádí početní operace v oboru přirozených číse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ásobí 10, 100, 1 00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ládá pamětné dělení se zbytkem v oboru malé násobil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jednotky hmotnosti, délky, objemu a času</w:t>
            </w:r>
            <w:r w:rsidR="00E6081B"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vádí jednotky hmotnosti a dél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ší jednoduché a složené slovní úlohy se 2 až 3 početními výko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pojem přímá úměrnost, uvede příklady z běžného živo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 sbírá a třídí da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acuje s jednoduchými diagramy, tabulka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okrouhlí čísla na statisíce, desetitisíce, tisíce, sta, desítky a ověřuje výsledky na kalkulát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kládá čísla v desítkové soustavě např. 7245</w:t>
            </w:r>
            <w:r w:rsidRPr="001A6BA9">
              <w:rPr>
                <w:rFonts w:asciiTheme="minorHAnsi" w:hAnsiTheme="minorHAnsi" w:cstheme="minorHAnsi"/>
              </w:rPr>
              <w:sym w:font="Symbol" w:char="F03D"/>
            </w:r>
            <w:r w:rsidRPr="001A6BA9">
              <w:rPr>
                <w:rFonts w:asciiTheme="minorHAnsi" w:hAnsiTheme="minorHAnsi" w:cstheme="minorHAnsi"/>
              </w:rPr>
              <w:t>7x1000 + 2x100 + 4x10 +5x1</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semně dělí jednociferným číslem, provádí odhad a kontrolu svého výpoč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modeluje a určí část celku, používá zápis ve formě zlom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 sčítá a odčítá zlomky se stejným základem v oboru kladných čísel</w:t>
            </w:r>
          </w:p>
        </w:tc>
        <w:tc>
          <w:tcPr>
            <w:tcW w:w="288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ritm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sobení a dělení dvojciferného čísla jednociferný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íselný obor 0 – 1 000 00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ítání do milion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rovnávání číse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ísemné sčítání a odčít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aokrouhlování na desítky, </w:t>
            </w:r>
            <w:r w:rsidR="00A00734" w:rsidRPr="001A6BA9">
              <w:rPr>
                <w:rFonts w:asciiTheme="minorHAnsi" w:hAnsiTheme="minorHAnsi" w:cstheme="minorHAnsi"/>
              </w:rPr>
              <w:t>stovky, tisíce</w:t>
            </w:r>
            <w:r w:rsidRPr="001A6BA9">
              <w:rPr>
                <w:rFonts w:asciiTheme="minorHAnsi" w:hAnsiTheme="minorHAnsi" w:cstheme="minorHAnsi"/>
              </w:rPr>
              <w:t>, desetitisíce a milio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sobení 10, 100, 100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sobení a dě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jednotky </w:t>
            </w:r>
            <w:r w:rsidR="00A00734" w:rsidRPr="001A6BA9">
              <w:rPr>
                <w:rFonts w:asciiTheme="minorHAnsi" w:hAnsiTheme="minorHAnsi" w:cstheme="minorHAnsi"/>
              </w:rPr>
              <w:t>hmotnosti, délky</w:t>
            </w:r>
            <w:r w:rsidRPr="001A6BA9">
              <w:rPr>
                <w:rFonts w:asciiTheme="minorHAnsi" w:hAnsiTheme="minorHAnsi" w:cstheme="minorHAnsi"/>
              </w:rPr>
              <w:t>, objemu a času, převádě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má úměr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epřímá úměrnost 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teme v jízdních řáde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kalkulátor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číselný rozvoj (</w:t>
            </w:r>
            <w:proofErr w:type="spellStart"/>
            <w:r w:rsidRPr="001A6BA9">
              <w:rPr>
                <w:rFonts w:asciiTheme="minorHAnsi" w:hAnsiTheme="minorHAnsi" w:cstheme="minorHAnsi"/>
              </w:rPr>
              <w:t>desít</w:t>
            </w:r>
            <w:r w:rsidR="00A00734" w:rsidRPr="001A6BA9">
              <w:rPr>
                <w:rFonts w:asciiTheme="minorHAnsi" w:hAnsiTheme="minorHAnsi" w:cstheme="minorHAnsi"/>
              </w:rPr>
              <w:t>ková</w:t>
            </w:r>
            <w:r w:rsidRPr="001A6BA9">
              <w:rPr>
                <w:rFonts w:asciiTheme="minorHAnsi" w:hAnsiTheme="minorHAnsi" w:cstheme="minorHAnsi"/>
              </w:rPr>
              <w:t>soustava</w:t>
            </w:r>
            <w:proofErr w:type="spellEnd"/>
            <w:r w:rsidRPr="001A6BA9">
              <w:rPr>
                <w:rFonts w:asciiTheme="minorHAnsi" w:hAnsiTheme="minorHAnsi" w:cstheme="minorHAnsi"/>
              </w:rPr>
              <w:t xml:space="preserv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písemné násobení a dělení,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provádění kontr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ní úlohy, na vztahy o x-méně, o x- více, x-krát méně, ví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lomky – celek, čá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pomocí obrázků určit části cel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šení a vytváření slovních úloh k určování poloviny, třetiny, čtvrti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voření celku z jeho dané poloviny, třetiny, čtvrti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čítání a odčítání zlomků se stejným jmenovatelem (jednoduché příklady)</w:t>
            </w:r>
          </w:p>
        </w:tc>
        <w:tc>
          <w:tcPr>
            <w:tcW w:w="1060" w:type="dxa"/>
            <w:gridSpan w:val="2"/>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4</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3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7</w:t>
            </w:r>
          </w:p>
        </w:tc>
        <w:tc>
          <w:tcPr>
            <w:tcW w:w="16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Vl</w:t>
            </w:r>
            <w:proofErr w:type="spellEnd"/>
            <w:r w:rsidRPr="001A6BA9">
              <w:rPr>
                <w:rFonts w:asciiTheme="minorHAnsi" w:hAnsiTheme="minorHAnsi" w:cstheme="minorHAnsi"/>
              </w:rPr>
              <w:t>, Př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získaných poznatků ve slovních úlohách</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Vl</w:t>
            </w:r>
            <w:proofErr w:type="spellEnd"/>
            <w:r w:rsidRPr="001A6BA9">
              <w:rPr>
                <w:rFonts w:asciiTheme="minorHAnsi" w:hAnsiTheme="minorHAnsi" w:cstheme="minorHAnsi"/>
              </w:rPr>
              <w:t xml:space="preserve"> – měřítko map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b/>
              </w:rPr>
              <w:br w:type="page"/>
            </w: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í vzájemnou polohu přím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strojí rovnoběžky a kolmi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narýsuje a znázorní základní rovinné útvary </w:t>
            </w:r>
            <w:r w:rsidR="00E6081B" w:rsidRPr="001A6BA9">
              <w:rPr>
                <w:rFonts w:asciiTheme="minorHAnsi" w:hAnsiTheme="minorHAnsi" w:cstheme="minorHAnsi"/>
              </w:rPr>
              <w:t>(</w:t>
            </w:r>
            <w:r w:rsidRPr="001A6BA9">
              <w:rPr>
                <w:rFonts w:asciiTheme="minorHAnsi" w:hAnsiTheme="minorHAnsi" w:cstheme="minorHAnsi"/>
              </w:rPr>
              <w:t>trojúhelník, čtverec, obdélník</w:t>
            </w:r>
            <w:r w:rsidR="00E6081B" w:rsidRPr="001A6BA9">
              <w:rPr>
                <w:rFonts w:asciiTheme="minorHAnsi" w:hAnsiTheme="minorHAnsi" w:cstheme="minorHAnsi"/>
              </w:rPr>
              <w:t xml:space="preserve"> a kružnici); užívá jednoduché konstruk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a znázorní ve čtvercové síti jednoduché osově souměrné útvary a určí osu souměrnosti útvaru překládáním papí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rčí obvod čtverce a </w:t>
            </w:r>
            <w:r w:rsidR="00331BF3" w:rsidRPr="001A6BA9">
              <w:rPr>
                <w:rFonts w:asciiTheme="minorHAnsi" w:hAnsiTheme="minorHAnsi" w:cstheme="minorHAnsi"/>
              </w:rPr>
              <w:t>obdélníka za</w:t>
            </w:r>
            <w:r w:rsidRPr="001A6BA9">
              <w:rPr>
                <w:rFonts w:asciiTheme="minorHAnsi" w:hAnsiTheme="minorHAnsi" w:cstheme="minorHAnsi"/>
              </w:rPr>
              <w:t xml:space="preserve"> pomoci grafického součtu úseček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určí obsah obrazce pomocí čtvercové sítě a užívá základní jednotky obsa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kreslí síť krychle a kvádru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             </w:t>
            </w:r>
          </w:p>
        </w:tc>
        <w:tc>
          <w:tcPr>
            <w:tcW w:w="2948" w:type="dxa"/>
            <w:gridSpan w:val="2"/>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Geometr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zájemná poloha přímek v rovině, rovnoběžky, různoběžky, průsečík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ýsování kolmic</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užnice, kru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ýsujeme trojúhelník, čtverec, obdélní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rojúhelníková nerov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a souměr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počet obvodu čtverce a obdélníka (též grafický souče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 xml:space="preserve">jednotky obsahu </w:t>
            </w:r>
            <w:r w:rsidR="00A00734" w:rsidRPr="001A6BA9">
              <w:rPr>
                <w:rFonts w:asciiTheme="minorHAnsi" w:hAnsiTheme="minorHAnsi" w:cstheme="minorHAnsi"/>
              </w:rPr>
              <w:t>mm</w:t>
            </w:r>
            <w:r w:rsidR="00A00734" w:rsidRPr="001A6BA9">
              <w:rPr>
                <w:rFonts w:asciiTheme="minorHAnsi" w:hAnsiTheme="minorHAnsi" w:cstheme="minorHAnsi"/>
                <w:vertAlign w:val="superscript"/>
              </w:rPr>
              <w:t>2</w:t>
            </w:r>
            <w:r w:rsidR="00A00734" w:rsidRPr="001A6BA9">
              <w:rPr>
                <w:rFonts w:asciiTheme="minorHAnsi" w:hAnsiTheme="minorHAnsi" w:cstheme="minorHAnsi"/>
              </w:rPr>
              <w:t>, cm2</w:t>
            </w:r>
            <w:r w:rsidRPr="001A6BA9">
              <w:rPr>
                <w:rFonts w:asciiTheme="minorHAnsi" w:hAnsiTheme="minorHAnsi" w:cstheme="minorHAnsi"/>
              </w:rPr>
              <w:t xml:space="preserve">, </w:t>
            </w:r>
            <w:r w:rsidR="00A00734" w:rsidRPr="001A6BA9">
              <w:rPr>
                <w:rFonts w:asciiTheme="minorHAnsi" w:hAnsiTheme="minorHAnsi" w:cstheme="minorHAnsi"/>
              </w:rPr>
              <w:t>dm</w:t>
            </w:r>
            <w:r w:rsidR="00A00734" w:rsidRPr="001A6BA9">
              <w:rPr>
                <w:rFonts w:asciiTheme="minorHAnsi" w:hAnsiTheme="minorHAnsi" w:cstheme="minorHAnsi"/>
                <w:vertAlign w:val="superscript"/>
              </w:rPr>
              <w:t>2, m2</w:t>
            </w:r>
            <w:r w:rsidRPr="001A6BA9">
              <w:rPr>
                <w:rFonts w:asciiTheme="minorHAnsi" w:hAnsiTheme="minorHAnsi" w:cstheme="minorHAnsi"/>
              </w:rPr>
              <w:t xml:space="preserv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ychle a kvád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modeluje krychli a kvádr z dané sítě</w:t>
            </w:r>
            <w:r w:rsidR="00331BF3" w:rsidRPr="001A6BA9">
              <w:rPr>
                <w:rFonts w:asciiTheme="minorHAnsi" w:hAnsiTheme="minorHAnsi" w:cstheme="minorHAnsi"/>
              </w:rPr>
              <w:t xml:space="preserve"> R</w:t>
            </w:r>
          </w:p>
        </w:tc>
        <w:tc>
          <w:tcPr>
            <w:tcW w:w="992" w:type="dxa"/>
          </w:tcPr>
          <w:p w:rsidR="002C7845" w:rsidRPr="001A6BA9" w:rsidRDefault="002C7845" w:rsidP="001C0989">
            <w:pPr>
              <w:pStyle w:val="prurez"/>
              <w:rPr>
                <w:rFonts w:asciiTheme="minorHAnsi" w:hAnsiTheme="minorHAnsi" w:cstheme="minorHAnsi"/>
              </w:rPr>
            </w:pPr>
          </w:p>
        </w:tc>
        <w:tc>
          <w:tcPr>
            <w:tcW w:w="16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 P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eometrické tvary</w:t>
            </w:r>
          </w:p>
        </w:tc>
      </w:tr>
    </w:tbl>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28"/>
        <w:gridCol w:w="2943"/>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730"/>
        <w:gridCol w:w="992"/>
        <w:gridCol w:w="1498"/>
      </w:tblGrid>
      <w:tr w:rsidR="002C7845" w:rsidRPr="001A6BA9" w:rsidTr="001C0989">
        <w:tc>
          <w:tcPr>
            <w:tcW w:w="46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73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992"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9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68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čte a zapisuje čísla do </w:t>
            </w:r>
            <w:r w:rsidR="00331BF3" w:rsidRPr="001A6BA9">
              <w:rPr>
                <w:rFonts w:asciiTheme="minorHAnsi" w:hAnsiTheme="minorHAnsi" w:cstheme="minorHAnsi"/>
              </w:rPr>
              <w:t>1 000 000 00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rovnává čísla do </w:t>
            </w:r>
            <w:r w:rsidR="00331BF3" w:rsidRPr="001A6BA9">
              <w:rPr>
                <w:rFonts w:asciiTheme="minorHAnsi" w:hAnsiTheme="minorHAnsi" w:cstheme="minorHAnsi"/>
              </w:rPr>
              <w:t>1 000 000 000</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mocí symboliky </w:t>
            </w:r>
            <w:r w:rsidRPr="001A6BA9">
              <w:rPr>
                <w:rFonts w:asciiTheme="minorHAnsi" w:hAnsiTheme="minorHAnsi" w:cstheme="minorHAnsi"/>
              </w:rPr>
              <w:sym w:font="Symbol" w:char="F03E"/>
            </w:r>
            <w:r w:rsidRPr="001A6BA9">
              <w:rPr>
                <w:rFonts w:asciiTheme="minorHAnsi" w:hAnsiTheme="minorHAnsi" w:cstheme="minorHAnsi"/>
              </w:rPr>
              <w:t xml:space="preserve"> </w:t>
            </w:r>
            <w:r w:rsidRPr="001A6BA9">
              <w:rPr>
                <w:rFonts w:asciiTheme="minorHAnsi" w:hAnsiTheme="minorHAnsi" w:cstheme="minorHAnsi"/>
              </w:rPr>
              <w:sym w:font="Symbol" w:char="F03C"/>
            </w:r>
            <w:r w:rsidRPr="001A6BA9">
              <w:rPr>
                <w:rFonts w:asciiTheme="minorHAnsi" w:hAnsiTheme="minorHAnsi" w:cstheme="minorHAnsi"/>
              </w:rPr>
              <w:t xml:space="preserve"> </w:t>
            </w:r>
            <w:r w:rsidRPr="001A6BA9">
              <w:rPr>
                <w:rFonts w:asciiTheme="minorHAnsi" w:hAnsiTheme="minorHAnsi" w:cstheme="minorHAnsi"/>
              </w:rPr>
              <w:sym w:font="Symbol" w:char="F03D"/>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na číselné ose v oboru do miliard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aokrouhluje čísla na tisíce, </w:t>
            </w:r>
            <w:r w:rsidR="00331BF3" w:rsidRPr="001A6BA9">
              <w:rPr>
                <w:rFonts w:asciiTheme="minorHAnsi" w:hAnsiTheme="minorHAnsi" w:cstheme="minorHAnsi"/>
              </w:rPr>
              <w:t>desetitisíce, statisíce</w:t>
            </w:r>
            <w:r w:rsidRPr="001A6BA9">
              <w:rPr>
                <w:rFonts w:asciiTheme="minorHAnsi" w:hAnsiTheme="minorHAnsi" w:cstheme="minorHAnsi"/>
              </w:rPr>
              <w:t xml:space="preserve"> a milio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sčítá a odčítá čísla zpaměti (nejvýše dvě číslice různé </w:t>
            </w:r>
            <w:r w:rsidR="00331BF3" w:rsidRPr="001A6BA9">
              <w:rPr>
                <w:rFonts w:asciiTheme="minorHAnsi" w:hAnsiTheme="minorHAnsi" w:cstheme="minorHAnsi"/>
              </w:rPr>
              <w:t>od 0 – např.</w:t>
            </w:r>
            <w:r w:rsidRPr="001A6BA9">
              <w:rPr>
                <w:rFonts w:asciiTheme="minorHAnsi" w:hAnsiTheme="minorHAnsi" w:cstheme="minorHAnsi"/>
              </w:rPr>
              <w:t xml:space="preserve"> </w:t>
            </w:r>
            <w:proofErr w:type="gramStart"/>
            <w:r w:rsidRPr="001A6BA9">
              <w:rPr>
                <w:rFonts w:asciiTheme="minorHAnsi" w:hAnsiTheme="minorHAnsi" w:cstheme="minorHAnsi"/>
              </w:rPr>
              <w:t>720 000 )</w:t>
            </w:r>
            <w:proofErr w:type="gramEnd"/>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semně sčítá 3 až 4 přirozená čís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semně násobí až čtyřciferným činitel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semně dělí jedno a dvojciferným dělitelem, provádí kontrolu násobením a na kalkulát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ší jednoduché slovní úlohy, dále složené za použití 2 operací</w:t>
            </w:r>
          </w:p>
          <w:p w:rsidR="002C7845" w:rsidRPr="001A6BA9" w:rsidRDefault="00331BF3" w:rsidP="00781FF5">
            <w:pPr>
              <w:pStyle w:val="vystupy"/>
              <w:rPr>
                <w:rFonts w:asciiTheme="minorHAnsi" w:hAnsiTheme="minorHAnsi" w:cstheme="minorHAnsi"/>
              </w:rPr>
            </w:pPr>
            <w:r w:rsidRPr="001A6BA9">
              <w:rPr>
                <w:rFonts w:asciiTheme="minorHAnsi" w:hAnsiTheme="minorHAnsi" w:cstheme="minorHAnsi"/>
              </w:rPr>
              <w:t xml:space="preserve"> používá římské číslice, </w:t>
            </w:r>
            <w:r w:rsidR="002C7845" w:rsidRPr="001A6BA9">
              <w:rPr>
                <w:rFonts w:asciiTheme="minorHAnsi" w:hAnsiTheme="minorHAnsi" w:cstheme="minorHAnsi"/>
              </w:rPr>
              <w:t>přepíše a přečte větší čísla zapsaná římskými číslicemi (např. kapitola, letopočet)</w:t>
            </w:r>
            <w:r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 a sestaví jednoduchý diagram v soustavě souřadnic</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řečte zápis desetinného čísla a vyznačí na číselné ose desetinné číslo dané hodnot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zumí významu znaku „-„</w:t>
            </w:r>
            <w:r w:rsidR="00331BF3" w:rsidRPr="001A6BA9">
              <w:rPr>
                <w:rFonts w:asciiTheme="minorHAnsi" w:hAnsiTheme="minorHAnsi" w:cstheme="minorHAnsi"/>
              </w:rPr>
              <w:t xml:space="preserve"> </w:t>
            </w:r>
            <w:r w:rsidRPr="001A6BA9">
              <w:rPr>
                <w:rFonts w:asciiTheme="minorHAnsi" w:hAnsiTheme="minorHAnsi" w:cstheme="minorHAnsi"/>
              </w:rPr>
              <w:t>pro zápis celého záporného čísla a toto číslo vyznačí na číselné ose</w:t>
            </w:r>
          </w:p>
        </w:tc>
        <w:tc>
          <w:tcPr>
            <w:tcW w:w="273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ritm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Číselný obor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0 – 1 000 000 00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ítání do 1 miliar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rovnávání číse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okrouhl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mětné sčítání a odčít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ísemné sčítání 3 a 4 přirozených číse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ísemné odčít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ísemné násobení až čtyřciferným činitel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ísemné dělení jedno a dvojciferný dělitel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ní úlohy (využití vlastností – komutativnost, asociativnost a distributiv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ímské číslice</w:t>
            </w:r>
            <w:r w:rsidR="00331BF3" w:rsidRPr="001A6BA9">
              <w:rPr>
                <w:rFonts w:asciiTheme="minorHAnsi" w:hAnsiTheme="minorHAnsi" w:cstheme="minorHAnsi"/>
              </w:rPr>
              <w:t xml:space="preserve"> 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rafy, diagramy, soustava souřadnic</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esetinná čísla- zápis, znázornění, zaokrouhl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čítání a odčítání des</w:t>
            </w:r>
            <w:r w:rsidR="00331BF3" w:rsidRPr="001A6BA9">
              <w:rPr>
                <w:rFonts w:asciiTheme="minorHAnsi" w:hAnsiTheme="minorHAnsi" w:cstheme="minorHAnsi"/>
              </w:rPr>
              <w:t>etinných</w:t>
            </w:r>
            <w:r w:rsidRPr="001A6BA9">
              <w:rPr>
                <w:rFonts w:asciiTheme="minorHAnsi" w:hAnsiTheme="minorHAnsi" w:cstheme="minorHAnsi"/>
              </w:rPr>
              <w:t xml:space="preserve">. </w:t>
            </w:r>
            <w:proofErr w:type="gramStart"/>
            <w:r w:rsidRPr="001A6BA9">
              <w:rPr>
                <w:rFonts w:asciiTheme="minorHAnsi" w:hAnsiTheme="minorHAnsi" w:cstheme="minorHAnsi"/>
              </w:rPr>
              <w:t>č</w:t>
            </w:r>
            <w:r w:rsidR="00331BF3" w:rsidRPr="001A6BA9">
              <w:rPr>
                <w:rFonts w:asciiTheme="minorHAnsi" w:hAnsiTheme="minorHAnsi" w:cstheme="minorHAnsi"/>
              </w:rPr>
              <w:t>ísel</w:t>
            </w:r>
            <w:proofErr w:type="gramEnd"/>
            <w:r w:rsidRPr="001A6BA9">
              <w:rPr>
                <w:rFonts w:asciiTheme="minorHAnsi" w:hAnsiTheme="minorHAnsi" w:cstheme="minorHAnsi"/>
              </w:rPr>
              <w: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jádření desetiny, setiny pomocí zlomku</w:t>
            </w:r>
          </w:p>
        </w:tc>
        <w:tc>
          <w:tcPr>
            <w:tcW w:w="992"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4</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3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7</w:t>
            </w:r>
          </w:p>
        </w:tc>
        <w:tc>
          <w:tcPr>
            <w:tcW w:w="1498"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Vl</w:t>
            </w:r>
            <w:proofErr w:type="spellEnd"/>
            <w:r w:rsidRPr="001A6BA9">
              <w:rPr>
                <w:rFonts w:asciiTheme="minorHAnsi" w:hAnsiTheme="minorHAnsi" w:cstheme="minorHAnsi"/>
              </w:rPr>
              <w:t>, Př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poznatků ve slovních úlohách</w:t>
            </w:r>
          </w:p>
        </w:tc>
      </w:tr>
      <w:tr w:rsidR="002C7845" w:rsidRPr="001A6BA9" w:rsidTr="001C0989">
        <w:tc>
          <w:tcPr>
            <w:tcW w:w="468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užívá pojmy rovina, polorovina, trojúhelník pravoúhlý, rovnoramenný, rovnostranný</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estrojí obecný, pravoúhlý, rovnoramenný, rovnostranný trojúhelník, čtverec, obdélní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počítá obvod trojúhelní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ná a pojmenuje čtyřúhelníky</w:t>
            </w:r>
          </w:p>
          <w:p w:rsidR="00331BF3" w:rsidRPr="001A6BA9" w:rsidRDefault="00331BF3" w:rsidP="00774B6E">
            <w:pPr>
              <w:pStyle w:val="ucivo"/>
              <w:rPr>
                <w:rFonts w:asciiTheme="minorHAnsi" w:hAnsiTheme="minorHAnsi" w:cstheme="minorHAnsi"/>
              </w:rPr>
            </w:pPr>
            <w:r w:rsidRPr="001A6BA9">
              <w:rPr>
                <w:rFonts w:asciiTheme="minorHAnsi" w:hAnsiTheme="minorHAnsi" w:cstheme="minorHAnsi"/>
              </w:rPr>
              <w:t>změří a vypočítá obvod a obsah obdélníku a čtverce, používá a zapíše data z grafu ve čtvercové sí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počítá povrch kvádru a krychle sečtení obsahů jeho podstav a stě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bá na přesnost a čistotu rýsování</w:t>
            </w:r>
          </w:p>
        </w:tc>
        <w:tc>
          <w:tcPr>
            <w:tcW w:w="273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Geometr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strukce trojúhelník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počet obvodu trojúhelník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strukce čtverce a obdélní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počet obvodu a obsahu čtverce a obdélní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tvercová síť – zápis jednoduchých da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ýpočet povrchu </w:t>
            </w:r>
            <w:proofErr w:type="gramStart"/>
            <w:r w:rsidRPr="001A6BA9">
              <w:rPr>
                <w:rFonts w:asciiTheme="minorHAnsi" w:hAnsiTheme="minorHAnsi" w:cstheme="minorHAnsi"/>
              </w:rPr>
              <w:t>krychle  a kvádru</w:t>
            </w:r>
            <w:proofErr w:type="gramEnd"/>
            <w:r w:rsidRPr="001A6BA9">
              <w:rPr>
                <w:rFonts w:asciiTheme="minorHAnsi" w:hAnsiTheme="minorHAnsi" w:cstheme="minorHAnsi"/>
              </w:rPr>
              <w:t xml:space="preserve"> sečtením obsahů podstav a stěn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řeší úlohy z praxe na výpočty obsah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vádí jednotky obsahu m</w:t>
            </w:r>
            <w:r w:rsidRPr="001A6BA9">
              <w:rPr>
                <w:rFonts w:asciiTheme="minorHAnsi" w:hAnsiTheme="minorHAnsi" w:cstheme="minorHAnsi"/>
                <w:vertAlign w:val="superscript"/>
              </w:rPr>
              <w:t>2</w:t>
            </w:r>
            <w:r w:rsidRPr="001A6BA9">
              <w:rPr>
                <w:rFonts w:asciiTheme="minorHAnsi" w:hAnsiTheme="minorHAnsi" w:cstheme="minorHAnsi"/>
              </w:rPr>
              <w:t>, dm</w:t>
            </w:r>
            <w:r w:rsidRPr="001A6BA9">
              <w:rPr>
                <w:rFonts w:asciiTheme="minorHAnsi" w:hAnsiTheme="minorHAnsi" w:cstheme="minorHAnsi"/>
                <w:vertAlign w:val="superscript"/>
              </w:rPr>
              <w:t>2</w:t>
            </w:r>
            <w:r w:rsidRPr="001A6BA9">
              <w:rPr>
                <w:rFonts w:asciiTheme="minorHAnsi" w:hAnsiTheme="minorHAnsi" w:cstheme="minorHAnsi"/>
              </w:rPr>
              <w:t>, cm</w:t>
            </w:r>
            <w:r w:rsidRPr="001A6BA9">
              <w:rPr>
                <w:rFonts w:asciiTheme="minorHAnsi" w:hAnsiTheme="minorHAnsi" w:cstheme="minorHAnsi"/>
                <w:vertAlign w:val="superscript"/>
              </w:rPr>
              <w:t>2</w:t>
            </w:r>
            <w:r w:rsidRPr="001A6BA9">
              <w:rPr>
                <w:rFonts w:asciiTheme="minorHAnsi" w:hAnsiTheme="minorHAnsi" w:cstheme="minorHAnsi"/>
              </w:rPr>
              <w:t xml:space="preserve">, </w:t>
            </w:r>
            <w:proofErr w:type="gramStart"/>
            <w:r w:rsidRPr="001A6BA9">
              <w:rPr>
                <w:rFonts w:asciiTheme="minorHAnsi" w:hAnsiTheme="minorHAnsi" w:cstheme="minorHAnsi"/>
              </w:rPr>
              <w:t>mm</w:t>
            </w:r>
            <w:r w:rsidRPr="001A6BA9">
              <w:rPr>
                <w:rFonts w:asciiTheme="minorHAnsi" w:hAnsiTheme="minorHAnsi" w:cstheme="minorHAnsi"/>
                <w:vertAlign w:val="superscript"/>
              </w:rPr>
              <w:t xml:space="preserve">2  </w:t>
            </w:r>
            <w:r w:rsidRPr="001A6BA9">
              <w:rPr>
                <w:rFonts w:asciiTheme="minorHAnsi" w:hAnsiTheme="minorHAnsi" w:cstheme="minorHAnsi"/>
              </w:rPr>
              <w:t>R</w:t>
            </w:r>
            <w:proofErr w:type="gramEnd"/>
            <w:r w:rsidRPr="001A6BA9">
              <w:rPr>
                <w:rFonts w:asciiTheme="minorHAnsi" w:hAnsiTheme="minorHAnsi" w:cstheme="minorHAnsi"/>
                <w:vertAlign w:val="superscript"/>
              </w:rPr>
              <w:t xml:space="preserve">   </w:t>
            </w:r>
          </w:p>
          <w:p w:rsidR="002C7845" w:rsidRPr="001A6BA9" w:rsidRDefault="002C7845" w:rsidP="00774B6E">
            <w:pPr>
              <w:pStyle w:val="ucivo"/>
              <w:rPr>
                <w:rFonts w:asciiTheme="minorHAnsi" w:hAnsiTheme="minorHAnsi" w:cstheme="minorHAnsi"/>
              </w:rPr>
            </w:pPr>
          </w:p>
        </w:tc>
        <w:tc>
          <w:tcPr>
            <w:tcW w:w="992" w:type="dxa"/>
          </w:tcPr>
          <w:p w:rsidR="002C7845" w:rsidRPr="001A6BA9" w:rsidRDefault="002C7845" w:rsidP="001C0989">
            <w:pPr>
              <w:pStyle w:val="prurez"/>
              <w:rPr>
                <w:rFonts w:asciiTheme="minorHAnsi" w:hAnsiTheme="minorHAnsi" w:cstheme="minorHAnsi"/>
              </w:rPr>
            </w:pPr>
          </w:p>
        </w:tc>
        <w:tc>
          <w:tcPr>
            <w:tcW w:w="1498"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ělesa, práce s krabičkami atd.</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t xml:space="preserve">NESTANDARDNÍ APLIKAČNÍ ÚLOHY A PROBLÉMY </w:t>
      </w:r>
    </w:p>
    <w:p w:rsidR="002C7845" w:rsidRPr="001A6BA9" w:rsidRDefault="002C7845" w:rsidP="002C7845">
      <w:pPr>
        <w:rPr>
          <w:rFonts w:asciiTheme="minorHAnsi" w:hAnsiTheme="minorHAnsi" w:cstheme="minorHAnsi"/>
        </w:rPr>
      </w:pPr>
      <w:r w:rsidRPr="001A6BA9">
        <w:rPr>
          <w:rFonts w:asciiTheme="minorHAnsi" w:hAnsiTheme="minorHAnsi" w:cstheme="minorHAnsi"/>
        </w:rPr>
        <w:t xml:space="preserve">Očekávané </w:t>
      </w:r>
      <w:r w:rsidR="00331BF3" w:rsidRPr="001A6BA9">
        <w:rPr>
          <w:rFonts w:asciiTheme="minorHAnsi" w:hAnsiTheme="minorHAnsi" w:cstheme="minorHAnsi"/>
        </w:rPr>
        <w:t>výstupy – 2. období</w:t>
      </w:r>
    </w:p>
    <w:p w:rsidR="00331BF3" w:rsidRPr="001A6BA9" w:rsidRDefault="002C7845" w:rsidP="002C7845">
      <w:pPr>
        <w:rPr>
          <w:rFonts w:asciiTheme="minorHAnsi" w:hAnsiTheme="minorHAnsi" w:cstheme="minorHAnsi"/>
        </w:rPr>
      </w:pPr>
      <w:r w:rsidRPr="001A6BA9">
        <w:rPr>
          <w:rFonts w:asciiTheme="minorHAnsi" w:hAnsiTheme="minorHAnsi" w:cstheme="minorHAnsi"/>
        </w:rPr>
        <w:t>Žák řeší jednoduché praktické slovní úlohy a problémy, jejichž řešení je do značné míry nezávislé na obvyklých postupech a algoritmech školské matematiky – zařazované v</w:t>
      </w:r>
      <w:r w:rsidR="00331BF3" w:rsidRPr="001A6BA9">
        <w:rPr>
          <w:rFonts w:asciiTheme="minorHAnsi" w:hAnsiTheme="minorHAnsi" w:cstheme="minorHAnsi"/>
        </w:rPr>
        <w:t> </w:t>
      </w:r>
      <w:r w:rsidRPr="001A6BA9">
        <w:rPr>
          <w:rFonts w:asciiTheme="minorHAnsi" w:hAnsiTheme="minorHAnsi" w:cstheme="minorHAnsi"/>
        </w:rPr>
        <w:t>průběhu</w:t>
      </w:r>
      <w:r w:rsidR="00331BF3" w:rsidRPr="001A6BA9">
        <w:rPr>
          <w:rFonts w:asciiTheme="minorHAnsi" w:hAnsiTheme="minorHAnsi" w:cstheme="minorHAnsi"/>
        </w:rPr>
        <w:t>.</w:t>
      </w:r>
    </w:p>
    <w:p w:rsidR="00D51EAA" w:rsidRPr="001A6BA9" w:rsidRDefault="00D51EAA" w:rsidP="002C7845">
      <w:pPr>
        <w:rPr>
          <w:rStyle w:val="podcelky"/>
          <w:rFonts w:asciiTheme="minorHAnsi" w:hAnsiTheme="minorHAnsi" w:cstheme="minorHAnsi"/>
        </w:rPr>
      </w:pPr>
    </w:p>
    <w:p w:rsidR="00D51EAA" w:rsidRPr="001A6BA9" w:rsidRDefault="00D51EAA" w:rsidP="002C7845">
      <w:pPr>
        <w:rPr>
          <w:rStyle w:val="podcelky"/>
          <w:rFonts w:asciiTheme="minorHAnsi" w:hAnsiTheme="minorHAnsi" w:cstheme="minorHAnsi"/>
        </w:rPr>
      </w:pPr>
    </w:p>
    <w:p w:rsidR="002C7845" w:rsidRPr="001A6BA9" w:rsidRDefault="002C7845" w:rsidP="002C7845">
      <w:pPr>
        <w:rPr>
          <w:rStyle w:val="podcelky"/>
          <w:rFonts w:asciiTheme="minorHAnsi" w:hAnsiTheme="minorHAnsi" w:cstheme="minorHAnsi"/>
          <w:b w:val="0"/>
          <w:sz w:val="24"/>
          <w:u w:val="none"/>
        </w:rPr>
      </w:pPr>
      <w:r w:rsidRPr="001A6BA9">
        <w:rPr>
          <w:rStyle w:val="podcelky"/>
          <w:rFonts w:asciiTheme="minorHAnsi" w:hAnsiTheme="minorHAnsi" w:cstheme="minorHAnsi"/>
        </w:rPr>
        <w:t>Vzdělávací oblast:</w:t>
      </w:r>
    </w:p>
    <w:p w:rsidR="002C7845" w:rsidRPr="001A6BA9" w:rsidRDefault="002C7845" w:rsidP="002C7845">
      <w:pPr>
        <w:pStyle w:val="vzdelavacioblastnadpis"/>
        <w:rPr>
          <w:rFonts w:asciiTheme="minorHAnsi" w:hAnsiTheme="minorHAnsi" w:cstheme="minorHAnsi"/>
        </w:rPr>
      </w:pPr>
      <w:bookmarkStart w:id="26" w:name="_Toc219178505"/>
      <w:bookmarkStart w:id="27" w:name="_Toc2762417"/>
      <w:r w:rsidRPr="001A6BA9">
        <w:rPr>
          <w:rFonts w:asciiTheme="minorHAnsi" w:hAnsiTheme="minorHAnsi" w:cstheme="minorHAnsi"/>
        </w:rPr>
        <w:t>Člověk a jeho svět</w:t>
      </w:r>
      <w:bookmarkEnd w:id="26"/>
      <w:bookmarkEnd w:id="27"/>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28" w:name="_Toc219178506"/>
      <w:bookmarkStart w:id="29" w:name="_Toc2762418"/>
      <w:r w:rsidRPr="001A6BA9">
        <w:rPr>
          <w:rFonts w:asciiTheme="minorHAnsi" w:hAnsiTheme="minorHAnsi" w:cstheme="minorHAnsi"/>
        </w:rPr>
        <w:t>Prvouka</w:t>
      </w:r>
      <w:bookmarkEnd w:id="28"/>
      <w:r w:rsidRPr="001A6BA9">
        <w:rPr>
          <w:rFonts w:asciiTheme="minorHAnsi" w:hAnsiTheme="minorHAnsi" w:cstheme="minorHAnsi"/>
        </w:rPr>
        <w:t xml:space="preserve"> (</w:t>
      </w:r>
      <w:proofErr w:type="spellStart"/>
      <w:r w:rsidRPr="001A6BA9">
        <w:rPr>
          <w:rFonts w:asciiTheme="minorHAnsi" w:hAnsiTheme="minorHAnsi" w:cstheme="minorHAnsi"/>
        </w:rPr>
        <w:t>Pr</w:t>
      </w:r>
      <w:r w:rsidR="007B075C" w:rsidRPr="001A6BA9">
        <w:rPr>
          <w:rFonts w:asciiTheme="minorHAnsi" w:hAnsiTheme="minorHAnsi" w:cstheme="minorHAnsi"/>
        </w:rPr>
        <w:t>v</w:t>
      </w:r>
      <w:proofErr w:type="spellEnd"/>
      <w:r w:rsidRPr="001A6BA9">
        <w:rPr>
          <w:rFonts w:asciiTheme="minorHAnsi" w:hAnsiTheme="minorHAnsi" w:cstheme="minorHAnsi"/>
        </w:rPr>
        <w:t>)</w:t>
      </w:r>
      <w:bookmarkEnd w:id="29"/>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Hlavním cílem předmětu je rozvíjet poznatky, dovednosti a prvotní zkušenosti žáků získané ve výchově v rodině a v předškolním vzdělávání. Žáci se učí pozorovat a pojmenovávat věci jevy a děje, jejich vzájemné vztahy a souvislosti a utváří se tak jejich prvotní ucelený obraz světa. Učí se vnímat lidi a vztahy mezi nimi, všímat </w:t>
      </w:r>
      <w:proofErr w:type="gramStart"/>
      <w:r w:rsidRPr="001A6BA9">
        <w:rPr>
          <w:rFonts w:asciiTheme="minorHAnsi" w:hAnsiTheme="minorHAnsi" w:cstheme="minorHAnsi"/>
        </w:rPr>
        <w:t>si  krásy</w:t>
      </w:r>
      <w:proofErr w:type="gramEnd"/>
      <w:r w:rsidRPr="001A6BA9">
        <w:rPr>
          <w:rFonts w:asciiTheme="minorHAnsi" w:hAnsiTheme="minorHAnsi" w:cstheme="minorHAnsi"/>
        </w:rPr>
        <w:t xml:space="preserve"> lidských výtvorů a přírodních jevů, soustředěně je pozorovat a přemýšlet o nich.</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odmínkou úspěšného vzdělávání v daném předmětu je vlastní prožitek žáků vycházející z konkrétních nebo modelových situací při osvojování potřebných dovedností, způsobů jednání a rozhodování. K tomu významně přispívá i osobní příklad učitele. Propojení výuky s reálným životem a s praktickou zkušeností žáků se stává velkou pomocí i ve zvládání nových životních situací i nové role školáka, pomáhá jim při nalézání jejich postavení mezi vrstevníky a při upevňování pracovních i režimových návyků. Zařazena dopravní výchova, realizován projekt Zdravé zuby. </w:t>
      </w:r>
      <w:r w:rsidRPr="001A6BA9">
        <w:rPr>
          <w:rFonts w:asciiTheme="minorHAnsi" w:hAnsiTheme="minorHAnsi" w:cstheme="minorHAnsi"/>
          <w:szCs w:val="20"/>
        </w:rPr>
        <w:t>Pro výuku platí cíle základního vzdělávání vzdělávací oblasti Člověk a jeho svět uvedené v RVP.</w:t>
      </w:r>
    </w:p>
    <w:p w:rsidR="002C7845" w:rsidRPr="001A6BA9" w:rsidRDefault="002C7845" w:rsidP="00A00734">
      <w:pPr>
        <w:pStyle w:val="odstavecChar"/>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w:t>
      </w:r>
      <w:r w:rsidR="001F39DA" w:rsidRPr="001A6BA9">
        <w:rPr>
          <w:rFonts w:asciiTheme="minorHAnsi" w:hAnsiTheme="minorHAnsi" w:cstheme="minorHAnsi"/>
        </w:rPr>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zdělávací obsah vyučovacího předmětu Prvouka je členěn do pěti tematických okruhů, </w:t>
      </w:r>
      <w:proofErr w:type="gramStart"/>
      <w:r w:rsidRPr="001A6BA9">
        <w:rPr>
          <w:rFonts w:asciiTheme="minorHAnsi" w:hAnsiTheme="minorHAnsi" w:cstheme="minorHAnsi"/>
        </w:rPr>
        <w:t>které   tvoří</w:t>
      </w:r>
      <w:proofErr w:type="gramEnd"/>
      <w:r w:rsidRPr="001A6BA9">
        <w:rPr>
          <w:rFonts w:asciiTheme="minorHAnsi" w:hAnsiTheme="minorHAnsi" w:cstheme="minorHAnsi"/>
        </w:rPr>
        <w:t xml:space="preserve"> jeden celek vnitřně propojený zřejmými souvislostmi a </w:t>
      </w:r>
      <w:r w:rsidR="00A00734" w:rsidRPr="001A6BA9">
        <w:rPr>
          <w:rFonts w:asciiTheme="minorHAnsi" w:hAnsiTheme="minorHAnsi" w:cstheme="minorHAnsi"/>
        </w:rPr>
        <w:t>vztahy. V tematickém</w:t>
      </w:r>
      <w:r w:rsidRPr="001A6BA9">
        <w:rPr>
          <w:rFonts w:asciiTheme="minorHAnsi" w:hAnsiTheme="minorHAnsi" w:cstheme="minorHAnsi"/>
        </w:rPr>
        <w:t xml:space="preserve"> okruhu Místo, kde </w:t>
      </w:r>
      <w:proofErr w:type="gramStart"/>
      <w:r w:rsidRPr="001A6BA9">
        <w:rPr>
          <w:rFonts w:asciiTheme="minorHAnsi" w:hAnsiTheme="minorHAnsi" w:cstheme="minorHAnsi"/>
        </w:rPr>
        <w:t>žijeme</w:t>
      </w:r>
      <w:proofErr w:type="gramEnd"/>
      <w:r w:rsidRPr="001A6BA9">
        <w:rPr>
          <w:rFonts w:asciiTheme="minorHAnsi" w:hAnsiTheme="minorHAnsi" w:cstheme="minorHAnsi"/>
        </w:rPr>
        <w:t xml:space="preserve"> se žáci </w:t>
      </w:r>
      <w:proofErr w:type="gramStart"/>
      <w:r w:rsidRPr="001A6BA9">
        <w:rPr>
          <w:rFonts w:asciiTheme="minorHAnsi" w:hAnsiTheme="minorHAnsi" w:cstheme="minorHAnsi"/>
        </w:rPr>
        <w:t>učí</w:t>
      </w:r>
      <w:proofErr w:type="gramEnd"/>
      <w:r w:rsidRPr="001A6BA9">
        <w:rPr>
          <w:rFonts w:asciiTheme="minorHAnsi" w:hAnsiTheme="minorHAnsi" w:cstheme="minorHAnsi"/>
        </w:rPr>
        <w:t xml:space="preserve"> na základě poznávání nejbližšího okolí, vztahů a souvislostí v něm chápat organizaci života v rodině, ve škole, v obci. Důraz je kladen na dopravní výchovu, praktické poznávání místních a regionálních skutečností a na utváření přímých zkušeností žáků. </w:t>
      </w:r>
      <w:proofErr w:type="gramStart"/>
      <w:r w:rsidRPr="001A6BA9">
        <w:rPr>
          <w:rFonts w:asciiTheme="minorHAnsi" w:hAnsiTheme="minorHAnsi" w:cstheme="minorHAnsi"/>
        </w:rPr>
        <w:t>jejich</w:t>
      </w:r>
      <w:proofErr w:type="gramEnd"/>
      <w:r w:rsidRPr="001A6BA9">
        <w:rPr>
          <w:rFonts w:asciiTheme="minorHAnsi" w:hAnsiTheme="minorHAnsi" w:cstheme="minorHAnsi"/>
        </w:rPr>
        <w:t xml:space="preserve"> národní cítění a vztah k naší </w:t>
      </w:r>
      <w:r w:rsidR="00A00734" w:rsidRPr="001A6BA9">
        <w:rPr>
          <w:rFonts w:asciiTheme="minorHAnsi" w:hAnsiTheme="minorHAnsi" w:cstheme="minorHAnsi"/>
        </w:rPr>
        <w:t>zemi. V tematickém</w:t>
      </w:r>
      <w:r w:rsidRPr="001A6BA9">
        <w:rPr>
          <w:rFonts w:asciiTheme="minorHAnsi" w:hAnsiTheme="minorHAnsi" w:cstheme="minorHAnsi"/>
        </w:rPr>
        <w:t xml:space="preserve"> okruhu Lidé kolem nás si žáci osvojují základy chování a jednání mezi lidmi.</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Seznamují se s právy a povinnostmi, které provázejí soužití lidí.</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 tematickém okruhu Lidé a čas se žáci učí orientovat v dějích a v čase. Poznávají, jak a proč se čas měří, jak události postupují v čase a utvářejí historii věcí a </w:t>
      </w:r>
      <w:r w:rsidR="00A00734" w:rsidRPr="001A6BA9">
        <w:rPr>
          <w:rFonts w:asciiTheme="minorHAnsi" w:hAnsiTheme="minorHAnsi" w:cstheme="minorHAnsi"/>
        </w:rPr>
        <w:t>dějů.</w:t>
      </w:r>
      <w:r w:rsidRPr="001A6BA9">
        <w:rPr>
          <w:rFonts w:asciiTheme="minorHAnsi" w:hAnsiTheme="minorHAnsi" w:cstheme="minorHAnsi"/>
        </w:rPr>
        <w:t xml:space="preserve"> Podstatou tematického okruhu je vyvolat u žáků zájem o minulost, o kulturní bohatství regionu. V tematickém okruhu Rozmanitost přírody žáci poznávají velkou rozmanitost i proměnlivost živé i neživé přírody nejbližšího okolí jejich života.</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Žáci se učí hledat důkazy o proměnách přírody, sledovat vliv lidské činnosti na přírodu, hledat možnosti, jak ve svém věku přispět k ochraně přírody a zlepšení životního prostředí. 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jsou vedeni k poznání, že zdraví je nejcennější hodnota v životě člověka.</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Nezanedbatelná část výuky probíhá mimo budovu školy – v blízkém okolí školy, v různých částech obce, v rámci škol v přírodě.</w:t>
      </w:r>
    </w:p>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samostatnost a tvořivos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 výuce se zaměřujeme na aktivní čin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zřetelně rozlišujeme z</w:t>
      </w:r>
      <w:r w:rsidR="00A00734" w:rsidRPr="001A6BA9">
        <w:rPr>
          <w:rFonts w:asciiTheme="minorHAnsi" w:hAnsiTheme="minorHAnsi" w:cstheme="minorHAnsi"/>
        </w:rPr>
        <w:t>á</w:t>
      </w:r>
      <w:r w:rsidRPr="001A6BA9">
        <w:rPr>
          <w:rFonts w:asciiTheme="minorHAnsi" w:hAnsiTheme="minorHAnsi" w:cstheme="minorHAnsi"/>
        </w:rPr>
        <w:t>kladní a rozšiřující učivo</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práci s chybo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ebát se problémů, přijímat odpovědnost za své ch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týmovou spolupráci při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lastRenderedPageBreak/>
        <w:t>jdeme příklade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klademe důraz na kulturní úroveň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mu, aby otevřeně vyjadřovali svůj názor</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žadujeme dodržování pravidel stanovených ve školním řád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a naslouchat druhý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v komunikaci se žáky</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acovat v týme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zájemnou pomoc žáků, učíme toleran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chováváme žáky jako svobodné občany, plnící si své povinnosti a uplatňující svá práv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ochraně životního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agresivní, hrubé a nezdvořilé projevy ch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espektujeme právní předpisy, vnitřní normy školy, osobnost žáka</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 druh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pracovat přiměřeným temp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k dodržování vymezených pravidel, ochraně zdraví a k plnění svých povinnost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lníme své pracovní povinnosti</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 xml:space="preserve">Prvouka </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 xml:space="preserve"> </w:t>
            </w:r>
            <w:r w:rsidR="00331BF3" w:rsidRPr="001A6BA9">
              <w:rPr>
                <w:rFonts w:asciiTheme="minorHAnsi" w:hAnsiTheme="minorHAnsi" w:cstheme="minorHAnsi"/>
                <w:b w:val="0"/>
              </w:rPr>
              <w:t>1. ročník</w:t>
            </w:r>
          </w:p>
        </w:tc>
      </w:tr>
    </w:tbl>
    <w:p w:rsidR="002C7845" w:rsidRPr="001A6BA9" w:rsidRDefault="002C7845" w:rsidP="002C7845">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2C7845" w:rsidRPr="001A6BA9" w:rsidTr="001C0989">
        <w:tc>
          <w:tcPr>
            <w:tcW w:w="3514"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Výstupy</w:t>
            </w:r>
          </w:p>
        </w:tc>
        <w:tc>
          <w:tcPr>
            <w:tcW w:w="2903"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Učivo</w:t>
            </w:r>
          </w:p>
        </w:tc>
        <w:tc>
          <w:tcPr>
            <w:tcW w:w="1277"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Průřezová témata</w:t>
            </w:r>
          </w:p>
        </w:tc>
        <w:tc>
          <w:tcPr>
            <w:tcW w:w="1700"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Mezipředmětové vztahy, poznámky</w:t>
            </w:r>
          </w:p>
        </w:tc>
      </w:tr>
      <w:tr w:rsidR="002C7845" w:rsidRPr="001A6BA9" w:rsidTr="001C0989">
        <w:tc>
          <w:tcPr>
            <w:tcW w:w="3514"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místě svého bydliště a v blízkém okolí škol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ná nejbezpečnější trasu domov - ško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bezpečně ve škole</w:t>
            </w:r>
          </w:p>
        </w:tc>
        <w:tc>
          <w:tcPr>
            <w:tcW w:w="2903"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Místo, kde žijem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mov – prostředí dom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 okolí školy, činnosti ve škol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ezpečnost, dopravní výchova, dopravní prostředky</w:t>
            </w:r>
          </w:p>
        </w:tc>
        <w:tc>
          <w:tcPr>
            <w:tcW w:w="1277"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w:t>
            </w:r>
          </w:p>
        </w:tc>
        <w:tc>
          <w:tcPr>
            <w:tcW w:w="170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jazyková výchova (věta, slovo …)</w:t>
            </w:r>
          </w:p>
        </w:tc>
      </w:tr>
      <w:tr w:rsidR="002C7845" w:rsidRPr="001A6BA9" w:rsidTr="001C0989">
        <w:tc>
          <w:tcPr>
            <w:tcW w:w="3514"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blízké příbuzenské vztahy v rodi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chová se ukázněně ve škole i mimo škol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lušně požádá o pomoc a poděk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chápe a toleruje odlišnosti mezi spolužá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vá a rozlišuje předměty denní potřeby určené pro zábavu, volný čas, práci, zaměstnání</w:t>
            </w:r>
          </w:p>
        </w:tc>
        <w:tc>
          <w:tcPr>
            <w:tcW w:w="2903"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Lidé kolem ná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d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ování lidí - pravidla slušného 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žití lidí – mezilidské vztahy, 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volání a pracovní činnosti</w:t>
            </w:r>
          </w:p>
          <w:p w:rsidR="002C7845" w:rsidRPr="001A6BA9" w:rsidRDefault="002C7845" w:rsidP="00774B6E">
            <w:pPr>
              <w:pStyle w:val="ucivo"/>
              <w:rPr>
                <w:rFonts w:asciiTheme="minorHAnsi" w:hAnsiTheme="minorHAnsi" w:cstheme="minorHAnsi"/>
              </w:rPr>
            </w:pPr>
          </w:p>
        </w:tc>
        <w:tc>
          <w:tcPr>
            <w:tcW w:w="1277"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1, A22, A23</w:t>
            </w:r>
          </w:p>
        </w:tc>
        <w:tc>
          <w:tcPr>
            <w:tcW w:w="170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práce s knihou</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J – základní fráze</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w:t>
            </w:r>
          </w:p>
        </w:tc>
      </w:tr>
      <w:tr w:rsidR="002C7845" w:rsidRPr="001A6BA9" w:rsidTr="001C0989">
        <w:tc>
          <w:tcPr>
            <w:tcW w:w="3514"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čase – rok, měsíc, týden, den, hodi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menuje dny v týdnu a roční obdob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děj v minulosti, přítomnosti a budoucnosti</w:t>
            </w:r>
          </w:p>
          <w:p w:rsidR="002C7845" w:rsidRPr="001A6BA9" w:rsidRDefault="002C7845" w:rsidP="00781FF5">
            <w:pPr>
              <w:pStyle w:val="vystupy"/>
              <w:rPr>
                <w:rFonts w:asciiTheme="minorHAnsi" w:hAnsiTheme="minorHAnsi" w:cstheme="minorHAnsi"/>
              </w:rPr>
            </w:pPr>
          </w:p>
        </w:tc>
        <w:tc>
          <w:tcPr>
            <w:tcW w:w="2903"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Lidé a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rientace v čase – určování čas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žim dn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ěsíce, roční období</w:t>
            </w:r>
          </w:p>
        </w:tc>
        <w:tc>
          <w:tcPr>
            <w:tcW w:w="1277"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tc>
        <w:tc>
          <w:tcPr>
            <w:tcW w:w="170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J – základní fráze</w:t>
            </w:r>
          </w:p>
        </w:tc>
      </w:tr>
      <w:tr w:rsidR="002C7845" w:rsidRPr="001A6BA9" w:rsidTr="001C0989">
        <w:tc>
          <w:tcPr>
            <w:tcW w:w="3514"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oruje a popíše viditelné proměny v přírodě v jednotlivých ročních obdob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a pojmenuje vybrané rostliny a živočic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a pojmenuje vybrané běžné druhy ovoce a zeleni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chová se ohleduplně k přírodě a ochraňuje ji vzhledem ke svým možnostem</w:t>
            </w:r>
          </w:p>
        </w:tc>
        <w:tc>
          <w:tcPr>
            <w:tcW w:w="2903"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ozmanitost příro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oční období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ěhovaví ptác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čichové v zim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rní květi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ou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voce, zelen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vnováha v přírodě</w:t>
            </w:r>
          </w:p>
        </w:tc>
        <w:tc>
          <w:tcPr>
            <w:tcW w:w="1277"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4</w:t>
            </w:r>
          </w:p>
        </w:tc>
        <w:tc>
          <w:tcPr>
            <w:tcW w:w="170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Č – pěstitelské práce</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Č – práce s drobným materiálem (modelování)</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2C7845" w:rsidRPr="001A6BA9" w:rsidTr="001C0989">
        <w:tc>
          <w:tcPr>
            <w:tcW w:w="3514" w:type="dxa"/>
          </w:tcPr>
          <w:p w:rsidR="002C7845" w:rsidRPr="001A6BA9" w:rsidRDefault="002C7845" w:rsidP="001C0989">
            <w:pPr>
              <w:pStyle w:val="zakChar"/>
              <w:rPr>
                <w:rFonts w:cstheme="minorHAnsi"/>
              </w:rPr>
            </w:pPr>
            <w:r w:rsidRPr="001A6BA9">
              <w:rPr>
                <w:rFonts w:cstheme="minorHAnsi"/>
              </w:rPr>
              <w:lastRenderedPageBreak/>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základní hygienické návy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držuje pořádek ve svých věcech, uspořádá si pracovní míst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ná základy správné životosprávy – výživa, spánek, odpočinek, pitný reži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zásady bezpečného chování při hrách a jiných pohybových aktivitá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základní části tě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léká se přiměřeně počas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volá pomoc při úraz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chová se obezřetně při setkání s neznámými jedinci, odmítne nepříjemnou komunikaci</w:t>
            </w:r>
          </w:p>
        </w:tc>
        <w:tc>
          <w:tcPr>
            <w:tcW w:w="2903"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lověk a jeho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obní hygie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dravá výži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orty zimní a let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obné úraz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éče o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obní bezpeč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pis tě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mys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jekt Zdravé zuby</w:t>
            </w:r>
          </w:p>
        </w:tc>
        <w:tc>
          <w:tcPr>
            <w:tcW w:w="1277"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2</w:t>
            </w:r>
          </w:p>
        </w:tc>
        <w:tc>
          <w:tcPr>
            <w:tcW w:w="170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 (vyjádření vlastního prožitku)</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TV – činnosti ovlivňující zdraví</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 xml:space="preserve">Prvouka </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bl>
    <w:p w:rsidR="002C7845" w:rsidRPr="001A6BA9" w:rsidRDefault="002C7845" w:rsidP="002C7845">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76"/>
        <w:gridCol w:w="1701"/>
      </w:tblGrid>
      <w:tr w:rsidR="002C7845" w:rsidRPr="001A6BA9" w:rsidTr="001C0989">
        <w:tc>
          <w:tcPr>
            <w:tcW w:w="3582"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Výstupy</w:t>
            </w:r>
          </w:p>
        </w:tc>
        <w:tc>
          <w:tcPr>
            <w:tcW w:w="2835"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Učivo</w:t>
            </w:r>
          </w:p>
        </w:tc>
        <w:tc>
          <w:tcPr>
            <w:tcW w:w="1276"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Průřezová témata</w:t>
            </w:r>
          </w:p>
        </w:tc>
        <w:tc>
          <w:tcPr>
            <w:tcW w:w="1701" w:type="dxa"/>
            <w:vAlign w:val="center"/>
          </w:tcPr>
          <w:p w:rsidR="002C7845" w:rsidRPr="001A6BA9" w:rsidRDefault="002C7845" w:rsidP="001C0989">
            <w:pPr>
              <w:pStyle w:val="zahlavitabulky"/>
              <w:rPr>
                <w:rFonts w:asciiTheme="minorHAnsi" w:hAnsiTheme="minorHAnsi" w:cstheme="minorHAnsi"/>
                <w:szCs w:val="16"/>
              </w:rPr>
            </w:pPr>
            <w:r w:rsidRPr="001A6BA9">
              <w:rPr>
                <w:rFonts w:asciiTheme="minorHAnsi" w:hAnsiTheme="minorHAnsi" w:cstheme="minorHAnsi"/>
                <w:szCs w:val="16"/>
              </w:rPr>
              <w:t>Mezipředmětové vztahy, poznámky</w:t>
            </w:r>
          </w:p>
        </w:tc>
      </w:tr>
      <w:tr w:rsidR="002C7845" w:rsidRPr="001A6BA9" w:rsidTr="001C0989">
        <w:tc>
          <w:tcPr>
            <w:tcW w:w="3582"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zná se v okolí škol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dvídá možná nebezpečí v nejbližším o</w:t>
            </w:r>
            <w:r w:rsidR="00A00734" w:rsidRPr="001A6BA9">
              <w:rPr>
                <w:rFonts w:asciiTheme="minorHAnsi" w:hAnsiTheme="minorHAnsi" w:cstheme="minorHAnsi"/>
              </w:rPr>
              <w:t>kolí a nebezpečí se snaží vyhnou</w:t>
            </w:r>
            <w:r w:rsidRPr="001A6BA9">
              <w:rPr>
                <w:rFonts w:asciiTheme="minorHAnsi" w:hAnsiTheme="minorHAnsi" w:cstheme="minorHAnsi"/>
              </w:rPr>
              <w:t>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esděluje informace cizím lid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základní pravidla pro chodce, správně přejde vozovku a zná nejdůležitější znač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dopravní prostředky a pojmenuje základní vybavení jízdního ko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ná čísla tísňového volání, používá telefonické spojení na rodič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síti obchodů a služeb</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vá významné budovy v okolí bydliště</w:t>
            </w:r>
          </w:p>
        </w:tc>
        <w:tc>
          <w:tcPr>
            <w:tcW w:w="2835"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Místo, kde žijem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š dom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kolí školy, orientace v místě bydlišt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obní bezpeč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ravní prostřed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ůležitá telefonní čísla</w:t>
            </w:r>
          </w:p>
        </w:tc>
        <w:tc>
          <w:tcPr>
            <w:tcW w:w="1276"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1</w:t>
            </w:r>
          </w:p>
        </w:tc>
        <w:tc>
          <w:tcPr>
            <w:tcW w:w="1701"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komunikace a sloh (základ vypravování)</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 xml:space="preserve">HV – poslechové činnosti (hudba ke slavnostem – hymna, </w:t>
            </w:r>
            <w:proofErr w:type="spellStart"/>
            <w:r w:rsidRPr="001A6BA9">
              <w:rPr>
                <w:rFonts w:asciiTheme="minorHAnsi" w:hAnsiTheme="minorHAnsi" w:cstheme="minorHAnsi"/>
                <w:sz w:val="16"/>
                <w:szCs w:val="16"/>
              </w:rPr>
              <w:t>famfára</w:t>
            </w:r>
            <w:proofErr w:type="spellEnd"/>
            <w:r w:rsidRPr="001A6BA9">
              <w:rPr>
                <w:rFonts w:asciiTheme="minorHAnsi" w:hAnsiTheme="minorHAnsi" w:cstheme="minorHAnsi"/>
                <w:sz w:val="16"/>
                <w:szCs w:val="16"/>
              </w:rPr>
              <w:t>, pochod)</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 (tematické kreslení na základě představ)</w:t>
            </w:r>
          </w:p>
        </w:tc>
      </w:tr>
      <w:tr w:rsidR="002C7845" w:rsidRPr="001A6BA9" w:rsidTr="001C0989">
        <w:tc>
          <w:tcPr>
            <w:tcW w:w="3582"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základní i širší příbuzenské vztahy v rodině, role rodinných příslušníků a vztahy mezi ni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vodí význam a potřebu různých povolání a pracovních činností, zná povolání rodič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účelně plánuje čas pro učení, práci a zábav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ná běžně užívané výrobky a ví</w:t>
            </w:r>
            <w:r w:rsidR="00A00734" w:rsidRPr="001A6BA9">
              <w:rPr>
                <w:rFonts w:asciiTheme="minorHAnsi" w:hAnsiTheme="minorHAnsi" w:cstheme="minorHAnsi"/>
              </w:rPr>
              <w:t>,</w:t>
            </w:r>
            <w:r w:rsidRPr="001A6BA9">
              <w:rPr>
                <w:rFonts w:asciiTheme="minorHAnsi" w:hAnsiTheme="minorHAnsi" w:cstheme="minorHAnsi"/>
              </w:rPr>
              <w:t xml:space="preserve"> čemu slouž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vá význam a potřebu nástrojů, přístrojů a zařízení v domác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áží si práce a jejich výsled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elementární poznatky o činnostech člově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jevuje toleranci k přednostem a nedostatkům spolužá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siluje o dobré vztahy ve tříd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dokáže vyprávět o svém domově, bydlišti</w:t>
            </w:r>
          </w:p>
        </w:tc>
        <w:tc>
          <w:tcPr>
            <w:tcW w:w="2835"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Lidé kolem ná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dina – role členů rodiny, příbuzenské a mezigenerační vzta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zaměstnání a volný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žití lidí – obchod, firmy, zájmové spol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ování lidí – vlastnosti lidí</w:t>
            </w:r>
          </w:p>
          <w:p w:rsidR="002C7845" w:rsidRPr="001A6BA9" w:rsidRDefault="002C7845" w:rsidP="00774B6E">
            <w:pPr>
              <w:pStyle w:val="ucivo"/>
              <w:rPr>
                <w:rFonts w:asciiTheme="minorHAnsi" w:hAnsiTheme="minorHAnsi" w:cstheme="minorHAnsi"/>
              </w:rPr>
            </w:pPr>
          </w:p>
        </w:tc>
        <w:tc>
          <w:tcPr>
            <w:tcW w:w="1276"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 A3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2</w:t>
            </w:r>
          </w:p>
        </w:tc>
        <w:tc>
          <w:tcPr>
            <w:tcW w:w="1701"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komunikace a sloh (základ vypravování)</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 (tematické kreslení na základě představ)</w:t>
            </w:r>
          </w:p>
          <w:p w:rsidR="002C7845" w:rsidRPr="001A6BA9" w:rsidRDefault="002C7845" w:rsidP="001C0989">
            <w:pPr>
              <w:rPr>
                <w:rFonts w:asciiTheme="minorHAnsi" w:hAnsiTheme="minorHAnsi" w:cstheme="minorHAnsi"/>
                <w:sz w:val="16"/>
                <w:szCs w:val="16"/>
              </w:rPr>
            </w:pPr>
          </w:p>
        </w:tc>
      </w:tr>
      <w:tr w:rsidR="002C7845" w:rsidRPr="001A6BA9" w:rsidTr="001C0989">
        <w:tc>
          <w:tcPr>
            <w:tcW w:w="3582"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w:t>
            </w:r>
            <w:r w:rsidR="00A00734" w:rsidRPr="001A6BA9">
              <w:rPr>
                <w:rFonts w:asciiTheme="minorHAnsi" w:hAnsiTheme="minorHAnsi" w:cstheme="minorHAnsi"/>
              </w:rPr>
              <w:t>čase, kalendářní</w:t>
            </w:r>
            <w:r w:rsidRPr="001A6BA9">
              <w:rPr>
                <w:rFonts w:asciiTheme="minorHAnsi" w:hAnsiTheme="minorHAnsi" w:cstheme="minorHAnsi"/>
              </w:rPr>
              <w:t xml:space="preserve"> a školní rok, týden, den, hodina, minuta, určuje hodi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a prakticky využívá časové údaje při řešení různých situací v denním životě, používá kalendář</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minulost, přítomnost a budoucnost</w:t>
            </w:r>
          </w:p>
        </w:tc>
        <w:tc>
          <w:tcPr>
            <w:tcW w:w="2835"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Lidé a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rčování času, jednotky čas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alendář, letopoče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běh lidského života</w:t>
            </w:r>
          </w:p>
        </w:tc>
        <w:tc>
          <w:tcPr>
            <w:tcW w:w="1276"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2</w:t>
            </w:r>
          </w:p>
        </w:tc>
        <w:tc>
          <w:tcPr>
            <w:tcW w:w="1701"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M – aritmetika (orientace v čase)</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VV - barvy</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pPr w:leftFromText="141" w:rightFromText="141" w:horzAnchor="margin" w:tblpY="73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76"/>
        <w:gridCol w:w="1701"/>
      </w:tblGrid>
      <w:tr w:rsidR="002C7845" w:rsidRPr="001A6BA9" w:rsidTr="00A00734">
        <w:tc>
          <w:tcPr>
            <w:tcW w:w="3582" w:type="dxa"/>
          </w:tcPr>
          <w:p w:rsidR="002C7845" w:rsidRPr="001A6BA9" w:rsidRDefault="002C7845" w:rsidP="00A00734">
            <w:pPr>
              <w:pStyle w:val="zakChar"/>
              <w:rPr>
                <w:rFonts w:cstheme="minorHAnsi"/>
              </w:rPr>
            </w:pPr>
            <w:r w:rsidRPr="001A6BA9">
              <w:rPr>
                <w:rFonts w:cstheme="minorHAnsi"/>
              </w:rPr>
              <w:lastRenderedPageBreak/>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káže pozorovat, popsat a zaznamenat proměny přírody v jednotlivých ročních obdob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ná základní rozdělení živočichů – savci, ptáci, obojživelníci, </w:t>
            </w:r>
            <w:r w:rsidR="00A00734" w:rsidRPr="001A6BA9">
              <w:rPr>
                <w:rFonts w:asciiTheme="minorHAnsi" w:hAnsiTheme="minorHAnsi" w:cstheme="minorHAnsi"/>
              </w:rPr>
              <w:t>ryby, hmyz</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hlavní rozlišovací znaky a popíše stavbu těla savců a ptá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domácí a hospodářská zvířa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vybraná volně žijící zvířata, vypráví o jejich živo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káže vybrané živočichy zařadit do přírodních společenstev (pole, louka, le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a pojmenuje plody běžného ovoce a zeleni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vybrané běžně pěstované pokojové rostliny a pečuje o 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vá stromy jehličnaté a listnaté</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běžné stromy, keře, byliny a zemědělské plodiny svého okol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domácí zvířata a jejich mláďa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některé vybrané živočichy chované pro radost a chápe pravidelnou péči o 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a pojmenuje některá vybraná volně žijící zvířata a ptá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káže se ohleduplně chovat k přírodě a ochraňovat ji</w:t>
            </w:r>
          </w:p>
        </w:tc>
        <w:tc>
          <w:tcPr>
            <w:tcW w:w="2835"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ozmanitost příro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oční období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čichové – volně žijící, domácí a hospodářská zvířa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znam přírody pro člově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hleduplné chování k přírodě a ochrana příro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voce a zelen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kojové rostli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stliny, houby a živočichové na louce, na poli, v lese, u vo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tní podmín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hleduplné chování</w:t>
            </w:r>
          </w:p>
        </w:tc>
        <w:tc>
          <w:tcPr>
            <w:tcW w:w="1276" w:type="dxa"/>
          </w:tcPr>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E1, E2</w:t>
            </w:r>
          </w:p>
        </w:tc>
        <w:tc>
          <w:tcPr>
            <w:tcW w:w="1701" w:type="dxa"/>
          </w:tcPr>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ČJ – komunikace a sloh (základy vypravování)</w:t>
            </w:r>
          </w:p>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PČ – práce s drobným materiálem</w:t>
            </w:r>
          </w:p>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PČ – pěstitelské práce</w:t>
            </w:r>
          </w:p>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VV – barvy (vyjádření přírodních útvarů)</w:t>
            </w:r>
          </w:p>
        </w:tc>
      </w:tr>
      <w:tr w:rsidR="002C7845" w:rsidRPr="001A6BA9" w:rsidTr="00A00734">
        <w:tc>
          <w:tcPr>
            <w:tcW w:w="3582" w:type="dxa"/>
          </w:tcPr>
          <w:p w:rsidR="002C7845" w:rsidRPr="001A6BA9" w:rsidRDefault="002C7845" w:rsidP="00A00734">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základní návyky osobní hygie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obvyklé příznaky běžných nemoc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mezi stravou zdravou a méně zdravou, dodržuje pitný reži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pojmenuje základní části lidského tě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káže požádat o pomoc pro sebe i pro jiné dí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základní pravidla účastníků silničního provoz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zásady bezpečného chov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odpovídajícím způsobem na pokyny dospělých při mimořádných situacích</w:t>
            </w:r>
          </w:p>
        </w:tc>
        <w:tc>
          <w:tcPr>
            <w:tcW w:w="2835"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Člověk a jeho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éče o zdraví – zdraví, nemoc, zdravá strava, osobní hygie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ské těl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obní bezpeč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vní pomoc, vybavení lékárnič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role chodce a cyklisty v provoz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ituace hromadného ohrož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jekt Zdravé zuby</w:t>
            </w:r>
          </w:p>
        </w:tc>
        <w:tc>
          <w:tcPr>
            <w:tcW w:w="1276" w:type="dxa"/>
          </w:tcPr>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lastRenderedPageBreak/>
              <w:t>A11, A12, A13</w:t>
            </w:r>
          </w:p>
        </w:tc>
        <w:tc>
          <w:tcPr>
            <w:tcW w:w="1701" w:type="dxa"/>
          </w:tcPr>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VV – barvy (tematické kreslení na základě představ a vlastního prožitku)</w:t>
            </w:r>
          </w:p>
          <w:p w:rsidR="002C7845" w:rsidRPr="001A6BA9" w:rsidRDefault="002C7845" w:rsidP="00A00734">
            <w:pPr>
              <w:rPr>
                <w:rFonts w:asciiTheme="minorHAnsi" w:hAnsiTheme="minorHAnsi" w:cstheme="minorHAnsi"/>
                <w:sz w:val="16"/>
                <w:szCs w:val="16"/>
              </w:rPr>
            </w:pPr>
            <w:r w:rsidRPr="001A6BA9">
              <w:rPr>
                <w:rFonts w:asciiTheme="minorHAnsi" w:hAnsiTheme="minorHAnsi" w:cstheme="minorHAnsi"/>
                <w:sz w:val="16"/>
                <w:szCs w:val="16"/>
              </w:rPr>
              <w:t>TV – činnosti ovlivňující zdraví</w:t>
            </w:r>
          </w:p>
        </w:tc>
      </w:tr>
    </w:tbl>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781FF5" w:rsidRPr="001A6BA9" w:rsidRDefault="002C7845" w:rsidP="001C0989">
            <w:pPr>
              <w:pStyle w:val="rocnik"/>
              <w:rPr>
                <w:rFonts w:asciiTheme="minorHAnsi" w:hAnsiTheme="minorHAnsi" w:cstheme="minorHAnsi"/>
              </w:rPr>
            </w:pPr>
            <w:r w:rsidRPr="001A6BA9">
              <w:rPr>
                <w:rFonts w:asciiTheme="minorHAnsi" w:hAnsiTheme="minorHAnsi" w:cstheme="minorHAnsi"/>
              </w:rPr>
              <w:br w:type="page"/>
            </w: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Prvouka</w:t>
            </w:r>
          </w:p>
        </w:tc>
        <w:tc>
          <w:tcPr>
            <w:tcW w:w="3008" w:type="dxa"/>
          </w:tcPr>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3.</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vyznačí v jednoduchém plánu místo svého bydliště a školy, cestu na určené místo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možná nebezpečí v nejbližším okol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 rozdíl mezi pojmem obec x měst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oruje a popíše změny v nejbližším okolí, obci (měs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káže přírodní a umělé prvky v kraji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ede příklady a využití různých dopravních prostředků</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Místo, kde žijem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rientace v místě bydliště a v okolní krajin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ec, místní kraj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inulost a současnost ob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ravní síť</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znamná místa v obci</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opravní výchova</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M – jednotky délk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 - komunikace</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základní vlastnosti látek a jejich změn na základě pozorování a pokus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í základní význam vody, vzduchu, nerostů, hornin a půdy pro život člově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provádět elementární pokusy s různými látkami při použití jednoduchých měřících pomůcek a dodržování zásad bezpeč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rostliny, dřeviny, hou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zástupce jednotlivých rostli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značí užitkové, okrasné a chráněné rostli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zástupce jednotlivých živočichů, rozezná savce, ptáky, obojživelníky, plazy a ryby dle hlavních zna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vysvětlí význam chráněných území, zoologických a botanických zahrad</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menuje pravidla bezpečnosti při kontaktu s neznámými rostlinami, živočichy</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lastRenderedPageBreak/>
              <w:t>Rozmanitost příro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átky a jejich vlast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měny skupenství láte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roda živá a neživ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tní podmínky, vzduch, voda, půd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stliny, hou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čichov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ráněné obla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chrana životního prostředí-likvidace odpadků</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w:t>
            </w:r>
          </w:p>
        </w:tc>
        <w:tc>
          <w:tcPr>
            <w:tcW w:w="14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Vv</w:t>
            </w:r>
            <w:proofErr w:type="spellEnd"/>
            <w:r w:rsidRPr="001A6BA9">
              <w:rPr>
                <w:rFonts w:asciiTheme="minorHAnsi" w:hAnsiTheme="minorHAnsi" w:cstheme="minorHAnsi"/>
              </w:rPr>
              <w:t xml:space="preserve"> – barv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Č – pokojové květin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základní rozdíly mezi lidmi a živočic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í z</w:t>
            </w:r>
            <w:r w:rsidR="00A00734" w:rsidRPr="001A6BA9">
              <w:rPr>
                <w:rFonts w:asciiTheme="minorHAnsi" w:hAnsiTheme="minorHAnsi" w:cstheme="minorHAnsi"/>
              </w:rPr>
              <w:t>á</w:t>
            </w:r>
            <w:r w:rsidRPr="001A6BA9">
              <w:rPr>
                <w:rFonts w:asciiTheme="minorHAnsi" w:hAnsiTheme="minorHAnsi" w:cstheme="minorHAnsi"/>
              </w:rPr>
              <w:t>kladní stavbu lidského těla včetně vnitřních ústrojí a smysl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etapách průběhu lidského živo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příznivé a škodlivé vlivy přírody na život člově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í význam péče o zdraví a prevence zdraví, zdravá výživ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staví režim dn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pravidla silničního provozu</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lověk a jeho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rozené biologické rozdíly mezi lidmi a ostatními živočic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ské tělo, základní stav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životní </w:t>
            </w:r>
            <w:r w:rsidR="00A00734" w:rsidRPr="001A6BA9">
              <w:rPr>
                <w:rFonts w:asciiTheme="minorHAnsi" w:hAnsiTheme="minorHAnsi" w:cstheme="minorHAnsi"/>
              </w:rPr>
              <w:t>potřeby, projevy</w:t>
            </w:r>
            <w:r w:rsidRPr="001A6BA9">
              <w:rPr>
                <w:rFonts w:asciiTheme="minorHAnsi" w:hAnsiTheme="minorHAnsi" w:cstheme="minorHAnsi"/>
              </w:rPr>
              <w:t xml:space="preserve"> funk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éče o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enní reži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osobní bezpečí- ochrana člověka za mimořádných </w:t>
            </w:r>
            <w:r w:rsidR="00781FF5" w:rsidRPr="001A6BA9">
              <w:rPr>
                <w:rFonts w:asciiTheme="minorHAnsi" w:hAnsiTheme="minorHAnsi" w:cstheme="minorHAnsi"/>
              </w:rPr>
              <w:t>událos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le chodce a cyklisty v provozu</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Ochrana člověka za mimořádných událostí</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dravé zuby</w:t>
            </w:r>
          </w:p>
        </w:tc>
      </w:tr>
    </w:tbl>
    <w:p w:rsidR="002C7845" w:rsidRPr="001A6BA9" w:rsidRDefault="002C7845" w:rsidP="002C7845">
      <w:pPr>
        <w:rPr>
          <w:rFonts w:asciiTheme="minorHAnsi" w:hAnsiTheme="minorHAnsi" w:cstheme="minorHAnsi"/>
        </w:rPr>
      </w:pPr>
    </w:p>
    <w:p w:rsidR="002C7845" w:rsidRPr="001A6BA9" w:rsidRDefault="002C7845" w:rsidP="002C7845">
      <w:pPr>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lastRenderedPageBreak/>
        <w:t>Vyučovací předmět:</w:t>
      </w:r>
    </w:p>
    <w:p w:rsidR="002C7845" w:rsidRPr="001A6BA9" w:rsidRDefault="002C7845" w:rsidP="002C7845">
      <w:pPr>
        <w:pStyle w:val="vyucovacipredmetnadpis"/>
        <w:rPr>
          <w:rFonts w:asciiTheme="minorHAnsi" w:hAnsiTheme="minorHAnsi" w:cstheme="minorHAnsi"/>
        </w:rPr>
      </w:pPr>
      <w:bookmarkStart w:id="30" w:name="_Toc219178507"/>
      <w:bookmarkStart w:id="31" w:name="_Toc2762419"/>
      <w:r w:rsidRPr="001A6BA9">
        <w:rPr>
          <w:rFonts w:asciiTheme="minorHAnsi" w:hAnsiTheme="minorHAnsi" w:cstheme="minorHAnsi"/>
        </w:rPr>
        <w:t>Přírodověda</w:t>
      </w:r>
      <w:bookmarkEnd w:id="30"/>
      <w:r w:rsidRPr="001A6BA9">
        <w:rPr>
          <w:rFonts w:asciiTheme="minorHAnsi" w:hAnsiTheme="minorHAnsi" w:cstheme="minorHAnsi"/>
        </w:rPr>
        <w:t xml:space="preserve"> (Pří)</w:t>
      </w:r>
      <w:bookmarkEnd w:id="31"/>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zdělávací oblast Člověk a jeho svět je koncipována pouze </w:t>
      </w:r>
      <w:r w:rsidR="001A6BA9" w:rsidRPr="001A6BA9">
        <w:rPr>
          <w:rFonts w:asciiTheme="minorHAnsi" w:hAnsiTheme="minorHAnsi" w:cstheme="minorHAnsi"/>
        </w:rPr>
        <w:t>pro 1. stupeň</w:t>
      </w:r>
      <w:r w:rsidRPr="001A6BA9">
        <w:rPr>
          <w:rFonts w:asciiTheme="minorHAnsi" w:hAnsiTheme="minorHAnsi" w:cstheme="minorHAnsi"/>
        </w:rPr>
        <w:t xml:space="preserve"> základního vzdělávání. Je členěn do pěti tematických okruhů. Vyučovacím </w:t>
      </w:r>
      <w:r w:rsidR="001A6BA9" w:rsidRPr="001A6BA9">
        <w:rPr>
          <w:rFonts w:asciiTheme="minorHAnsi" w:hAnsiTheme="minorHAnsi" w:cstheme="minorHAnsi"/>
        </w:rPr>
        <w:t>předmětem Přírodověda</w:t>
      </w:r>
      <w:r w:rsidRPr="001A6BA9">
        <w:rPr>
          <w:rFonts w:asciiTheme="minorHAnsi" w:hAnsiTheme="minorHAnsi" w:cstheme="minorHAnsi"/>
        </w:rPr>
        <w:t xml:space="preserve"> prostupuje téma Rozmanitost přírody a předmět Člověk a jeho zdraví. Žáci poznávají planetu Zemi jako součást vesmíru. Poznávají rozmanitost a proměnlivost živé a neživé přírody v naší vlasti. Žáci se učí hledat důkazy o proměnách přírody, učí se hodnotit svá pozorování. Sledují na příkladech vliv člověka na přírodní prostředí. Hledají možnosti ochrany planety před všemi nežádoucími vlivy. V tematickém okruhu Člověk a jeho zdraví žáci poznávají především sebe jako nedotknutelnou bytost. Získávají základní poučení o zdraví, nemocech, prevenci, první pomoci a o </w:t>
      </w:r>
      <w:r w:rsidR="001A6BA9" w:rsidRPr="001A6BA9">
        <w:rPr>
          <w:rFonts w:asciiTheme="minorHAnsi" w:hAnsiTheme="minorHAnsi" w:cstheme="minorHAnsi"/>
        </w:rPr>
        <w:t>bezpečném chování</w:t>
      </w:r>
      <w:r w:rsidRPr="001A6BA9">
        <w:rPr>
          <w:rFonts w:asciiTheme="minorHAnsi" w:hAnsiTheme="minorHAnsi" w:cstheme="minorHAnsi"/>
        </w:rPr>
        <w:t xml:space="preserve"> v různých životních situací. Pro výuku přírodovědy platí cíle základního vzdělávání vzdělávací oblasti Člověk a jeho svět uvedené v RVP ZV.</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w:t>
      </w:r>
      <w:r w:rsidR="001F39DA" w:rsidRPr="001A6BA9">
        <w:rPr>
          <w:rFonts w:asciiTheme="minorHAnsi" w:hAnsiTheme="minorHAnsi" w:cstheme="minorHAnsi"/>
        </w:rPr>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ýuka probíhá ve  </w:t>
      </w:r>
      <w:proofErr w:type="spellStart"/>
      <w:r w:rsidRPr="001A6BA9">
        <w:rPr>
          <w:rFonts w:asciiTheme="minorHAnsi" w:hAnsiTheme="minorHAnsi" w:cstheme="minorHAnsi"/>
        </w:rPr>
        <w:t>ve</w:t>
      </w:r>
      <w:proofErr w:type="spellEnd"/>
      <w:r w:rsidRPr="001A6BA9">
        <w:rPr>
          <w:rFonts w:asciiTheme="minorHAnsi" w:hAnsiTheme="minorHAnsi" w:cstheme="minorHAnsi"/>
        </w:rPr>
        <w:t xml:space="preserve"> třídách. V hodinách podle charakteru učiva a cílů vzdělávání je využívána skupinová práce, řešení modelových situací, provádění jednoduchých pokusů. Využíváme pracovnu s internetem pro vyhledávání aktuálních poznatků, interaktivní tabuli. Žáci </w:t>
      </w:r>
      <w:r w:rsidR="00A00734" w:rsidRPr="001A6BA9">
        <w:rPr>
          <w:rFonts w:asciiTheme="minorHAnsi" w:hAnsiTheme="minorHAnsi" w:cstheme="minorHAnsi"/>
        </w:rPr>
        <w:t>během 4. a 5. ročníku</w:t>
      </w:r>
      <w:r w:rsidRPr="001A6BA9">
        <w:rPr>
          <w:rFonts w:asciiTheme="minorHAnsi" w:hAnsiTheme="minorHAnsi" w:cstheme="minorHAnsi"/>
        </w:rPr>
        <w:t xml:space="preserve"> absolvují ve spolupráci s</w:t>
      </w:r>
      <w:r w:rsidR="00A00734" w:rsidRPr="001A6BA9">
        <w:rPr>
          <w:rFonts w:asciiTheme="minorHAnsi" w:hAnsiTheme="minorHAnsi" w:cstheme="minorHAnsi"/>
        </w:rPr>
        <w:t xml:space="preserve"> Městskou policií </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využívání vlastních schopností a úměrně k jejich věku k zodpovědnosti za své vzdělá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výuce preferujeme kooperativní a interaktivní prvky, při hodnocení preferujeme pozitivní motiva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soudržnost a týmovou spolupráci při řešení úkol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řešit praktické situa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lastRenderedPageBreak/>
        <w:t>vedeme žáky ke komunika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je nebát se komunikovat v různých situacích a s neznámými lidm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pozitivní prezentaci své osobnosti a svých názor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u žáků schopnost pracovat v týmu, spolupracovat, pozitivně hodnotit práci svou a druh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 uplatňujeme kooperativní metody, spolupráci, týmovou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situace, v nichž žáci mohou docenit význam spolupráce a ocenit případné odlišné znalosti</w:t>
      </w:r>
    </w:p>
    <w:p w:rsidR="00960BE5" w:rsidRPr="001A6BA9" w:rsidRDefault="00960BE5" w:rsidP="002C7845">
      <w:pPr>
        <w:pStyle w:val="kompetence"/>
        <w:rPr>
          <w:rFonts w:asciiTheme="minorHAnsi" w:hAnsiTheme="minorHAnsi" w:cstheme="minorHAnsi"/>
        </w:rPr>
      </w:pP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chováváme žáky k vzájemné toleranci, k odmítání projevů rasismu a xenofobi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úctě k sobě i k druhým, k ochraně a zodpovědnosti za své zdraví, k pocitům zodpovědnosti za životní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ák pochopí základní ekologické souvislosti a environmentální problém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hlíží na svět komplexn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skytuje podle svých možností účinnou pomoc a chová se zodpovědně v krizových situací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chopí výhody dodržování pravidel zdravého životního styl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nímání 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je při práci používat vhodné pomůcky</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lastRenderedPageBreak/>
              <w:t>Vyučovací předmět:</w:t>
            </w:r>
            <w:r w:rsidRPr="001A6BA9">
              <w:rPr>
                <w:rFonts w:asciiTheme="minorHAnsi" w:hAnsiTheme="minorHAnsi" w:cstheme="minorHAnsi"/>
              </w:rPr>
              <w:tab/>
            </w:r>
            <w:r w:rsidRPr="001A6BA9">
              <w:rPr>
                <w:rFonts w:asciiTheme="minorHAnsi" w:hAnsiTheme="minorHAnsi" w:cstheme="minorHAnsi"/>
                <w:b w:val="0"/>
              </w:rPr>
              <w:t xml:space="preserve">Přírodověda </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4.</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evuje a zjišťuje propojenost prvků živé a neživé přírody, princip rovnováhy přírody a nachází souvislosti mezi konečným vzhledem přírody a činností člověka</w:t>
            </w:r>
          </w:p>
        </w:tc>
        <w:tc>
          <w:tcPr>
            <w:tcW w:w="2520" w:type="dxa"/>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Rozmanitost příro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á a neživá příroda, vztahy</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4, A11</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í na základě elementárních poznatků o Zemi jako součásti vesmíru souvislost s rozdělením času a střídáním ročních období</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emě, vesmír</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koumá základní společenstva ve vybraných lokalitách regionů, zdůvodní podstatné vzájemné vztahy mezi organismy a nachází shody a rozdíly v přizpůsobení organismů prostředí</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fauna a flora v jednotlivých podnebných pásech, přizpůsobivost organismů</w:t>
            </w:r>
          </w:p>
        </w:tc>
        <w:tc>
          <w:tcPr>
            <w:tcW w:w="1620" w:type="dxa"/>
            <w:vAlign w:val="center"/>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1</w:t>
            </w:r>
          </w:p>
        </w:tc>
        <w:tc>
          <w:tcPr>
            <w:tcW w:w="1440" w:type="dxa"/>
            <w:vAlign w:val="center"/>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na základě pozorování základní projevy života na konkrétních organismech, prakticky třídí organismy do známých skupin, využívá k tomu i jednoduché klíče a atlasy</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ělení organismů, práce s atlasy a klíči</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2</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loží jednoduchý pokus, naplánuje a zdůvodní postup, vyhodnotí a vysvětlí výsledky pokusu</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kusy- postup práce, výstupy</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poznatků o lidském těle k vysvětlení základních funkcí jednotlivých orgánových soustav a podpoře vlastního zdravého způsobu života.</w:t>
            </w:r>
          </w:p>
        </w:tc>
        <w:tc>
          <w:tcPr>
            <w:tcW w:w="2520" w:type="dxa"/>
            <w:vAlign w:val="center"/>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člověk a jeho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éče o zdraví, lidské tělo - orgány</w:t>
            </w:r>
          </w:p>
        </w:tc>
        <w:tc>
          <w:tcPr>
            <w:tcW w:w="1620" w:type="dxa"/>
            <w:vAlign w:val="center"/>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1, A12, A1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2</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jednotlivé etapy lidského života a orientuje se ve vývoji dítěte před a po jeho narození.</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voj člověka- etapy vývoje</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účelně plánuje svůj čas pro učení, práci, zábavu a odpočinek podle vlastních potřeb s ohledem na oprávněné nároky jiných osob.</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enní režim - plánování, uspořádání času</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lastRenderedPageBreak/>
              <w:t>uplatňuje základní dovednosti a návyky související s podporou zdraví a jeho preventivní ochranou.</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lastRenderedPageBreak/>
              <w:t>zdravotní osvěta</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31, A32</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šetří drobná poranění a zajistí lékařskou pomoc, rozpozná život ohrožující zranění</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kytnutí první pomoci, prevence úrazů</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Č bezpečnost práce</w:t>
            </w:r>
          </w:p>
        </w:tc>
      </w:tr>
    </w:tbl>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30"/>
        <w:gridCol w:w="2941"/>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br w:type="page"/>
            </w: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 xml:space="preserve">Přírodověda </w:t>
            </w:r>
          </w:p>
        </w:tc>
        <w:tc>
          <w:tcPr>
            <w:tcW w:w="3008" w:type="dxa"/>
          </w:tcPr>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781FF5" w:rsidRPr="001A6BA9" w:rsidRDefault="00781FF5" w:rsidP="001C0989">
            <w:pPr>
              <w:pStyle w:val="rocnik"/>
              <w:rPr>
                <w:rFonts w:asciiTheme="minorHAnsi" w:hAnsiTheme="minorHAnsi" w:cstheme="minorHAnsi"/>
              </w:rPr>
            </w:pPr>
          </w:p>
          <w:p w:rsidR="00960BE5" w:rsidRPr="001A6BA9" w:rsidRDefault="00960BE5"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í na základě elementárních poznatků o Zemi jako součásti vesmíru souvislost s rozdělením času a střídáním ročních období</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emě, vesmír</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1, A12, A1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na základě pozorování základní projevy života na konkrétních organismech, prakticky třídí organismy do známých skupin, využívá k tomu i jednoduché klíče a atlasy.</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ělení organismů, práce s atlasy a klíči</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2</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loží jednoduchý pokus, naplánuje a zdůvodní postup, vyhodnotí a vysvětlí výsledky pokusu</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kusy- postup práce, výstupy</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3</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hodnotí některé konkrétní činnosti člověka v přírodě a rozlišuje aktivity, které mohou prostředí i zdraví člověka podporovat nebo poškozovat.</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lověk a příroda – ekologie</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3, E4</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tručně charakterizuje specifické přírodní jevy a z nich vyplývající rizika vzniku mimořádných událos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 modelové situaci prokáže schopnost se účinně chránit</w:t>
            </w:r>
          </w:p>
        </w:tc>
        <w:tc>
          <w:tcPr>
            <w:tcW w:w="2520" w:type="dxa"/>
            <w:vAlign w:val="center"/>
          </w:tcPr>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živelné a ekologické katastrof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izika v přírodě – rizika spojená s ročními obdobími a sezónními činnostmi; mimořádné události způsobené přírodními vlivy a ochrana před nimi</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poznatků o lidském těle k vysvětlení základních funkcí jednotlivých orgánových soustav a podpoře vlastního zdravého způsobu života</w:t>
            </w:r>
          </w:p>
        </w:tc>
        <w:tc>
          <w:tcPr>
            <w:tcW w:w="2520" w:type="dxa"/>
            <w:vAlign w:val="center"/>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člověk a jeho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éče o zdraví, lidské tělo - orgány</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ování v krizových situacích</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dvede v modelových situacích osvojené jednoduché způsoby odmítání návykových látek</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ogy - prevence, návykové látky</w:t>
            </w:r>
          </w:p>
          <w:p w:rsidR="002C7845" w:rsidRPr="001A6BA9" w:rsidRDefault="002C7845" w:rsidP="00774B6E">
            <w:pPr>
              <w:pStyle w:val="ucivo"/>
              <w:rPr>
                <w:rFonts w:asciiTheme="minorHAnsi" w:hAnsiTheme="minorHAnsi" w:cstheme="minorHAnsi"/>
              </w:rPr>
            </w:pP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ohleduplné chování k druhému pohlaví a orientuje se v bezpečných způsobech sexuálního chování mezi chlapci a děvčaty v daném věku</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exuální výchova</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31, A32</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vAlign w:val="center"/>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život ohrožující zranění; ošetří drobná poranění a zajistí lékařskou pomoc</w:t>
            </w:r>
          </w:p>
        </w:tc>
        <w:tc>
          <w:tcPr>
            <w:tcW w:w="2520" w:type="dxa"/>
            <w:vAlign w:val="center"/>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kytnutí první pomoci, prevence úraz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ivolání pomoci, čísla tísňového volání</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2C7845" w:rsidRPr="001A6BA9" w:rsidRDefault="002C7845" w:rsidP="002C7845">
      <w:pPr>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32" w:name="_Toc219178508"/>
      <w:bookmarkStart w:id="33" w:name="_Toc2762420"/>
      <w:r w:rsidRPr="001A6BA9">
        <w:rPr>
          <w:rFonts w:asciiTheme="minorHAnsi" w:hAnsiTheme="minorHAnsi" w:cstheme="minorHAnsi"/>
        </w:rPr>
        <w:t>Vlastivěda</w:t>
      </w:r>
      <w:bookmarkEnd w:id="32"/>
      <w:r w:rsidRPr="001A6BA9">
        <w:rPr>
          <w:rFonts w:asciiTheme="minorHAnsi" w:hAnsiTheme="minorHAnsi" w:cstheme="minorHAnsi"/>
        </w:rPr>
        <w:t xml:space="preserve"> (</w:t>
      </w:r>
      <w:proofErr w:type="spellStart"/>
      <w:r w:rsidRPr="001A6BA9">
        <w:rPr>
          <w:rFonts w:asciiTheme="minorHAnsi" w:hAnsiTheme="minorHAnsi" w:cstheme="minorHAnsi"/>
        </w:rPr>
        <w:t>Vl</w:t>
      </w:r>
      <w:proofErr w:type="spellEnd"/>
      <w:r w:rsidRPr="001A6BA9">
        <w:rPr>
          <w:rFonts w:asciiTheme="minorHAnsi" w:hAnsiTheme="minorHAnsi" w:cstheme="minorHAnsi"/>
        </w:rPr>
        <w:t>)</w:t>
      </w:r>
      <w:bookmarkEnd w:id="33"/>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Pozornost v hodinách </w:t>
      </w:r>
      <w:r w:rsidR="00A00734" w:rsidRPr="001A6BA9">
        <w:rPr>
          <w:rFonts w:asciiTheme="minorHAnsi" w:hAnsiTheme="minorHAnsi" w:cstheme="minorHAnsi"/>
        </w:rPr>
        <w:t>předmětu Vlastivěda</w:t>
      </w:r>
      <w:r w:rsidRPr="001A6BA9">
        <w:rPr>
          <w:rFonts w:asciiTheme="minorHAnsi" w:hAnsiTheme="minorHAnsi" w:cstheme="minorHAnsi"/>
        </w:rPr>
        <w:t xml:space="preserve"> v návaznosti na předmět Prvouka je zaměřena na základní poznatky o významných přírodních, hospodářských, společenských, kulturních a historických okolnostech života lidí a o výsledcích jejich činnosti. Seznamuje žáky s nejvýznamnějšími osobnostmi a událostmi českých dějin a základními informacemi o české republice a Evropě. Vzdělávací obsah předmětu a převážně činnostní charakter výuky směřují k vytvoření vztahu ke škole, městu, zemi, ve které žáci žijí a současně k pochopení sounáležitosti se zeměmi Evropy a dalšími státy. Hlavním cílem předmětu je vytvořit u žáka povědomí osobní a národní identity a vytvořit mu podmínky pro jeho pozdější orientaci a uplatnění ve společnosti (v rámci ČR i EU).</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 xml:space="preserve">Vzdělávací obsah vyučovacího předmětu Vlastivěda vytváří přirozené základy pro výuku vyučovacích předmětů Dějepis, </w:t>
      </w:r>
      <w:r w:rsidR="00A00734" w:rsidRPr="001A6BA9">
        <w:rPr>
          <w:rFonts w:asciiTheme="minorHAnsi" w:hAnsiTheme="minorHAnsi" w:cstheme="minorHAnsi"/>
        </w:rPr>
        <w:t>Zeměpis a Výchova</w:t>
      </w:r>
      <w:r w:rsidRPr="001A6BA9">
        <w:rPr>
          <w:rFonts w:asciiTheme="minorHAnsi" w:hAnsiTheme="minorHAnsi" w:cstheme="minorHAnsi"/>
        </w:rPr>
        <w:t xml:space="preserve"> k občanství ve vyšších ročnících školy a je členěn do tří základních tematických okruhů: Místo, kde žijeme, Lidé kolem nás a Lidé a čas. </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 tematickém okruhu Místo, kde žijeme</w:t>
      </w:r>
      <w:r w:rsidR="00A00734" w:rsidRPr="001A6BA9">
        <w:rPr>
          <w:rFonts w:asciiTheme="minorHAnsi" w:hAnsiTheme="minorHAnsi" w:cstheme="minorHAnsi"/>
        </w:rPr>
        <w:t>,</w:t>
      </w:r>
      <w:r w:rsidRPr="001A6BA9">
        <w:rPr>
          <w:rFonts w:asciiTheme="minorHAnsi" w:hAnsiTheme="minorHAnsi" w:cstheme="minorHAnsi"/>
        </w:rPr>
        <w:t xml:space="preserve"> se žáci seznamují se základními poznatky o krajině, minulosti a současnosti svého města (regionu, vlasti). Získávají základní informace o</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Evropě. Učí se orientovat v terénu, pracovat s mapami, používat získané vědomosti v praktických situacích. Důraz je také kladen na dopravní výchovu při vycházkách, využití MHD, na školách v přírodě.</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 tematickém okruhu Lidé kolem nás žáci poznávají různé druhy lidské práce a učí se chápat jejich souvislost s přírodními podmínkami, poznávají, jak se činnosti lidí odrážejí v tvářnosti krajiny, charakteru staveb a v rozmanitých památkách. Seznamují se základními právy a povinnostmi, ale i s problémy, které provázejí soužití lidí, celou společnost nebo i svět (globální problémy).</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 tematickém okruhu Lidé a čas se žáci učí orientovat v dějích a v čase. Poznávají, jak události postupují v čase a utvářejí historii, vycházejí od nejznámějších událostí v místě a regionu a postupují se k nejdůležitějším okamžikům v historii naší země. Získávají odpovědný vztah ke kulturnímu bohatství vlasti, k jejímu přírodnímu prostředí a historickým památkám. Vytvářejí si základní představu o způsobu života svých předků v různých historických obdobích i o způsobu života lidí v sousedství vlasti. Pro výuku Vlastivědy platí cíle základního vzdělávání vzdělávací oblasti Člověk a jeho svět uvedené v RVP ZV.</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 xml:space="preserve">Časové vymezení vyučovac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A00734">
      <w:pPr>
        <w:pStyle w:val="odstavecChar"/>
        <w:rPr>
          <w:rFonts w:asciiTheme="minorHAnsi" w:hAnsiTheme="minorHAnsi" w:cstheme="minorHAnsi"/>
        </w:rPr>
      </w:pPr>
      <w:r w:rsidRPr="001A6BA9">
        <w:rPr>
          <w:rFonts w:asciiTheme="minorHAnsi" w:hAnsiTheme="minorHAnsi" w:cstheme="minorHAnsi"/>
        </w:rPr>
        <w:t>Výuka probíhá v kmenových třídách, v počítačových učebnách, případně i mimo školní budovu (vycházky a exkurze, návštěva památek). V hodinách podle charakteru učiva a cílů vzdělávání využíváme skupinovou práci, videoprogramy, informační technologie, návštěvu zajímavých míst.</w:t>
      </w:r>
    </w:p>
    <w:p w:rsidR="00781FF5" w:rsidRPr="001A6BA9" w:rsidRDefault="00793017" w:rsidP="00793017">
      <w:pPr>
        <w:pStyle w:val="odstavecChar"/>
        <w:rPr>
          <w:rFonts w:asciiTheme="minorHAnsi" w:hAnsiTheme="minorHAnsi" w:cstheme="minorHAnsi"/>
        </w:rPr>
      </w:pPr>
      <w:r w:rsidRPr="001A6BA9">
        <w:rPr>
          <w:rFonts w:asciiTheme="minorHAnsi" w:hAnsiTheme="minorHAnsi" w:cstheme="minorHAnsi"/>
        </w:rPr>
        <w:t>Dopravní hřiště.</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bízíme žákům dostatek aktivačních metod, které je seznámí s životem našich předků a s životem v současné společ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edeme žáky k odpovědnosti </w:t>
      </w:r>
      <w:proofErr w:type="gramStart"/>
      <w:r w:rsidRPr="001A6BA9">
        <w:rPr>
          <w:rFonts w:asciiTheme="minorHAnsi" w:hAnsiTheme="minorHAnsi" w:cstheme="minorHAnsi"/>
        </w:rPr>
        <w:t>ze</w:t>
      </w:r>
      <w:proofErr w:type="gramEnd"/>
      <w:r w:rsidRPr="001A6BA9">
        <w:rPr>
          <w:rFonts w:asciiTheme="minorHAnsi" w:hAnsiTheme="minorHAnsi" w:cstheme="minorHAnsi"/>
        </w:rPr>
        <w:t xml:space="preserve"> jejich vzděl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edkládáme žákům dostatek spolehlivých informací, učíme je vyhledávat zpracovávat a používat potřebné informace z různých zdroj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samostatnému pozorování praktických jevů a jednání lid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klademe důraz na rozvoj vyjadřovacích schopností, vedeme žáky k </w:t>
      </w:r>
      <w:r w:rsidR="00A00734" w:rsidRPr="001A6BA9">
        <w:rPr>
          <w:rFonts w:asciiTheme="minorHAnsi" w:hAnsiTheme="minorHAnsi" w:cstheme="minorHAnsi"/>
        </w:rPr>
        <w:t>předávání zkušeností</w:t>
      </w:r>
      <w:r w:rsidRPr="001A6BA9">
        <w:rPr>
          <w:rFonts w:asciiTheme="minorHAnsi" w:hAnsiTheme="minorHAnsi" w:cstheme="minorHAnsi"/>
        </w:rPr>
        <w:t xml:space="preserve"> a poznatků z cestování svým spolužáků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ezentovat své názory a zkušenosti (školní časopis)</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acovat v týmu, rozvíjíme schopnosti zaujímat v týmu různé role a kriticky hodnotit svou práci ve skupin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vozujeme dostatek situací, které vedou k vědomí odlišnosti i jedinečnosti každého člověk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dostatek situací k poznání potřeby vzájemného respektu a pomo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základům demokracie, tolerance a vzájemného soužit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formy spolupráce s obcí, Policií ČR, apod.</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národní hrdosti, ochraně ŽP, kulturního a přírodního bohatství a vědomí sounáležitosti s evropským společenství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 vytváříme tvořivé a podnětné pracovní prostředí</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b w:val="0"/>
              </w:rPr>
              <w:t xml:space="preserve"> Vlastivěda </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Ročník:</w:t>
            </w:r>
            <w:r w:rsidRPr="001A6BA9">
              <w:rPr>
                <w:rFonts w:asciiTheme="minorHAnsi" w:hAnsiTheme="minorHAnsi" w:cstheme="minorHAnsi"/>
                <w:b w:val="0"/>
              </w:rPr>
              <w:t xml:space="preserve"> 4.</w:t>
            </w:r>
          </w:p>
        </w:tc>
      </w:tr>
      <w:tr w:rsidR="002C7845" w:rsidRPr="001A6BA9" w:rsidTr="001C0989">
        <w:trPr>
          <w:jc w:val="center"/>
        </w:trPr>
        <w:tc>
          <w:tcPr>
            <w:tcW w:w="6279" w:type="dxa"/>
          </w:tcPr>
          <w:p w:rsidR="002C7845" w:rsidRPr="001A6BA9" w:rsidRDefault="002C7845" w:rsidP="001C0989">
            <w:pPr>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bl>
    <w:p w:rsidR="002C7845" w:rsidRPr="001A6BA9" w:rsidRDefault="002C7845" w:rsidP="002C7845">
      <w:pPr>
        <w:pStyle w:val="rocnik"/>
        <w:rPr>
          <w:rFonts w:asciiTheme="minorHAnsi" w:hAnsiTheme="minorHAnsi" w:cstheme="minorHAnsi"/>
        </w:rPr>
      </w:pPr>
    </w:p>
    <w:tbl>
      <w:tblPr>
        <w:tblW w:w="9409" w:type="dxa"/>
        <w:tblInd w:w="-87" w:type="dxa"/>
        <w:tblLayout w:type="fixed"/>
        <w:tblLook w:val="0000" w:firstRow="0" w:lastRow="0" w:firstColumn="0" w:lastColumn="0" w:noHBand="0" w:noVBand="0"/>
      </w:tblPr>
      <w:tblGrid>
        <w:gridCol w:w="3172"/>
        <w:gridCol w:w="3260"/>
        <w:gridCol w:w="1276"/>
        <w:gridCol w:w="1701"/>
      </w:tblGrid>
      <w:tr w:rsidR="002C7845" w:rsidRPr="001A6BA9" w:rsidTr="001C0989">
        <w:trPr>
          <w:trHeight w:val="184"/>
        </w:trPr>
        <w:tc>
          <w:tcPr>
            <w:tcW w:w="3172"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260"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Učivo</w:t>
            </w:r>
          </w:p>
        </w:tc>
        <w:tc>
          <w:tcPr>
            <w:tcW w:w="1276"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701" w:type="dxa"/>
            <w:tcBorders>
              <w:top w:val="single" w:sz="4" w:space="0" w:color="000000"/>
              <w:left w:val="single" w:sz="4" w:space="0" w:color="000000"/>
              <w:bottom w:val="single" w:sz="4" w:space="0" w:color="000000"/>
              <w:right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230"/>
        </w:trPr>
        <w:tc>
          <w:tcPr>
            <w:tcW w:w="3172"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í a vysvětlí polohu svého bydliště nebo pobytu vzhledem ke krajině a stá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í světové strany v přírodě i podle mapy, orientuje se podle nich a řídí se podle zásad bezpečného pohybu a pobytu v přírod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mezi náčrty, plány a základními typy map; vyhledává jednoduché údaje o přírodních podmínkách a sídlištích lidí na mapách naší republi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 typické regionální zvláštnosti přírody, osídlení, hospodářství a kultury, jednoduchým způsobem posoudí jejich význam z hlediska přírodního, historického, politického, správního a vlastnickéh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prostředkuje ostatním zkušenosti, zážitky a zajímavosti z vlastních cest a porovná způsob života a přírodu v naší vlasti i v jiných zem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hlavní orgány státní moci a některé jejich zástupce, symboly našeho státu a jejich význam</w:t>
            </w:r>
          </w:p>
        </w:tc>
        <w:tc>
          <w:tcPr>
            <w:tcW w:w="3260" w:type="dxa"/>
            <w:tcBorders>
              <w:top w:val="single" w:sz="4" w:space="0" w:color="000000"/>
              <w:left w:val="single" w:sz="4" w:space="0" w:color="000000"/>
              <w:bottom w:val="single" w:sz="4" w:space="0" w:color="000000"/>
            </w:tcBorders>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Místo, kde žijem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Domov, místní kraj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loha, historie a současnost, historické památky, dopravní síť</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Naše vla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ní svátky a symb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ní správa a samosprá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ní zřízení a politický systém v ČR</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Map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sah, grafika, vysvětliv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mapou, měřítko mapy, světové strany na mapě, nadmořská výš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uhy map</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lobus – poledníky, rovnoběžky, rovník</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rajina Č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loha, rozloha, historická území, obyvatelstv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sední stá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aje Č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vr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odstv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ěsta, krajská měs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así a podneb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nerostné suroviny, zemědělství, průmysl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ráněná území, národní par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iv člověka na krajinu a životní prostředí</w:t>
            </w:r>
          </w:p>
        </w:tc>
        <w:tc>
          <w:tcPr>
            <w:tcW w:w="1276"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1, B2, B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3, E4</w:t>
            </w:r>
          </w:p>
        </w:tc>
        <w:tc>
          <w:tcPr>
            <w:tcW w:w="1701"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literární výchova (próza - pověst)</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M – aritmetika (převody jednotek)</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9409" w:type="dxa"/>
        <w:tblInd w:w="-87" w:type="dxa"/>
        <w:tblLayout w:type="fixed"/>
        <w:tblLook w:val="0000" w:firstRow="0" w:lastRow="0" w:firstColumn="0" w:lastColumn="0" w:noHBand="0" w:noVBand="0"/>
      </w:tblPr>
      <w:tblGrid>
        <w:gridCol w:w="3172"/>
        <w:gridCol w:w="3260"/>
        <w:gridCol w:w="1276"/>
        <w:gridCol w:w="1701"/>
      </w:tblGrid>
      <w:tr w:rsidR="002C7845" w:rsidRPr="001A6BA9" w:rsidTr="001C0989">
        <w:trPr>
          <w:trHeight w:val="230"/>
        </w:trPr>
        <w:tc>
          <w:tcPr>
            <w:tcW w:w="3172" w:type="dxa"/>
            <w:tcBorders>
              <w:top w:val="single" w:sz="4" w:space="0" w:color="000000"/>
              <w:left w:val="single" w:sz="4" w:space="0" w:color="000000"/>
              <w:bottom w:val="single" w:sz="4" w:space="0" w:color="000000"/>
            </w:tcBorders>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na základě vlastních zkušeností základní vztahy mezi lidmi, vyvodí a dodržuje pravidla pro soužití ve škole, mezi chlapci a dívkami, v rodině, v obci (měs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ozlišuje základní rozdíly mezi lidmi, obhájí a odůvodní své názory, připustí svůj omyl a dohodne se na společném postupu řešení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ve svém okolí jednání a chování, která se už tolerovat nemohou, a která porušují základní lidská práva nebo demokratické princip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káže v nejbližším společenském a přírodním prostředí na změny a některé problémy a navrhne možnosti zlepšení životního prostředí obce (města)</w:t>
            </w:r>
          </w:p>
        </w:tc>
        <w:tc>
          <w:tcPr>
            <w:tcW w:w="3260" w:type="dxa"/>
            <w:tcBorders>
              <w:top w:val="single" w:sz="4" w:space="0" w:color="000000"/>
              <w:left w:val="single" w:sz="4" w:space="0" w:color="000000"/>
              <w:bottom w:val="single" w:sz="4" w:space="0" w:color="000000"/>
            </w:tcBorders>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lidé kolem nás</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oužití li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ezilidské vzta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chod, služ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jmové spolky, politické stra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rodnostní menšin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Chování li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vidla slušného 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incipy demokrac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ezpečnost v silničním provozu</w:t>
            </w: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vo a spravedl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lidská práva a práva dítět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va a povinnosti žáků šk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vní ochrana občanů a majetku</w:t>
            </w: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lastnic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kromé, veřejné, osobní, společné</w:t>
            </w: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ultur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oby a projevy kultu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ulturní instituce</w:t>
            </w:r>
          </w:p>
        </w:tc>
        <w:tc>
          <w:tcPr>
            <w:tcW w:w="1276"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1, A2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1, D2, D5</w:t>
            </w:r>
          </w:p>
        </w:tc>
        <w:tc>
          <w:tcPr>
            <w:tcW w:w="1701"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sloh</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M – slovní úlohy - peníze</w:t>
            </w:r>
          </w:p>
        </w:tc>
      </w:tr>
      <w:tr w:rsidR="002C7845" w:rsidRPr="001A6BA9" w:rsidTr="001C0989">
        <w:trPr>
          <w:trHeight w:val="230"/>
        </w:trPr>
        <w:tc>
          <w:tcPr>
            <w:tcW w:w="3172" w:type="dxa"/>
            <w:tcBorders>
              <w:top w:val="single" w:sz="4" w:space="0" w:color="000000"/>
              <w:left w:val="single" w:sz="4" w:space="0" w:color="000000"/>
              <w:bottom w:val="single" w:sz="4" w:space="0" w:color="000000"/>
            </w:tcBorders>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acuje s časovými údaji a využívá zjištěných údajů k pochopení vztahů mezi ději a je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archivů, knihoven, sbírek muzeí a galerií jako informačních zdrojů pro pochopení minulosti; zdůvodní základní význam chráněných částí přírody, nemovitých i movitých kulturních památ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vá současné a minulé a orientuje se v hlavních reáliích minulosti a současnosti naší vlasti s využitím regionálních specifi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rovnává a hodnotí na vybraných ukázkách způsob života a práce předků na našem území v minulosti a současnosti s využitím regionálních specifi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objasní historické důvody pro zařazení státních svátků a významných </w:t>
            </w:r>
          </w:p>
        </w:tc>
        <w:tc>
          <w:tcPr>
            <w:tcW w:w="3260" w:type="dxa"/>
            <w:tcBorders>
              <w:top w:val="single" w:sz="4" w:space="0" w:color="000000"/>
              <w:left w:val="single" w:sz="4" w:space="0" w:color="000000"/>
              <w:bottom w:val="single" w:sz="4" w:space="0" w:color="000000"/>
            </w:tcBorders>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Lidé a čas</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rientace v čas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ějiny jako časový sled událos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etopočty, orientace na časové přímc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oučasnost a minulost v našem život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měny způsobu živo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ní svátky a významné d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ejstarší osídlení naší vla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elkomoravská říš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átky Českého stá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eské královs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arel I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 Hus, husits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stup Habsburků na český trůn, Třicetiletá válka</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egionální památ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mátky Prahy a okol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Báje, mýty, pově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inulost kraje a předků, Staré pověsti česk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mov, vlast</w:t>
            </w:r>
          </w:p>
        </w:tc>
        <w:tc>
          <w:tcPr>
            <w:tcW w:w="1276"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tc>
        <w:tc>
          <w:tcPr>
            <w:tcW w:w="1701"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literární výchova (pověst)</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b w:val="0"/>
              </w:rPr>
              <w:t xml:space="preserve"> Vlastivěd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Ročník:</w:t>
            </w:r>
            <w:r w:rsidRPr="001A6BA9">
              <w:rPr>
                <w:rFonts w:asciiTheme="minorHAnsi" w:hAnsiTheme="minorHAnsi" w:cstheme="minorHAnsi"/>
                <w:b w:val="0"/>
              </w:rPr>
              <w:t xml:space="preserve"> 5.</w:t>
            </w:r>
          </w:p>
        </w:tc>
      </w:tr>
      <w:tr w:rsidR="002C7845" w:rsidRPr="001A6BA9" w:rsidTr="001C0989">
        <w:trPr>
          <w:jc w:val="center"/>
        </w:trPr>
        <w:tc>
          <w:tcPr>
            <w:tcW w:w="6279" w:type="dxa"/>
          </w:tcPr>
          <w:p w:rsidR="002C7845" w:rsidRPr="001A6BA9" w:rsidRDefault="002C7845" w:rsidP="001C0989">
            <w:pPr>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bl>
    <w:p w:rsidR="002C7845" w:rsidRPr="001A6BA9" w:rsidRDefault="002C7845" w:rsidP="002C7845">
      <w:pPr>
        <w:rPr>
          <w:rFonts w:asciiTheme="minorHAnsi" w:hAnsiTheme="minorHAnsi" w:cstheme="minorHAnsi"/>
        </w:rPr>
      </w:pPr>
    </w:p>
    <w:tbl>
      <w:tblPr>
        <w:tblW w:w="9409" w:type="dxa"/>
        <w:tblInd w:w="-87" w:type="dxa"/>
        <w:tblLayout w:type="fixed"/>
        <w:tblLook w:val="0000" w:firstRow="0" w:lastRow="0" w:firstColumn="0" w:lastColumn="0" w:noHBand="0" w:noVBand="0"/>
      </w:tblPr>
      <w:tblGrid>
        <w:gridCol w:w="3172"/>
        <w:gridCol w:w="3260"/>
        <w:gridCol w:w="1418"/>
        <w:gridCol w:w="1559"/>
      </w:tblGrid>
      <w:tr w:rsidR="002C7845" w:rsidRPr="001A6BA9" w:rsidTr="001C0989">
        <w:trPr>
          <w:trHeight w:val="184"/>
        </w:trPr>
        <w:tc>
          <w:tcPr>
            <w:tcW w:w="3172"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260"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230"/>
        </w:trPr>
        <w:tc>
          <w:tcPr>
            <w:tcW w:w="3172"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í a vysvětlí polohu svého bydliště nebo pobytu vzhledem ke krajině a stá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í světové strany v přírodě i podle mapy, orientuje se podle nich a řídí se podle zásad bezpečného pohybu a pobytu v přírod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mezi náčrty, plány a základními typy map; vyhledává jednoduché údaje o přírodních podmínkách a sídlištích lidí na mapách naší republiky, Evropy a polokoul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 typické regionální zvláštnosti přírody, osídlení, hospodářství a kultury, jednoduchým způsobem posoudí jejich význam z hlediska přírodního, historického, politického, správního a vlastnickéh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prostředkuje ostatním zkušenosti, zážitky a zajímavosti z vlastních cest a porovná způsob života a přírodu v naší vlasti i v jiných zem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hlavní orgány státní moci a některé jejich zástupce, symboly našeho státu a jejich význam</w:t>
            </w:r>
          </w:p>
        </w:tc>
        <w:tc>
          <w:tcPr>
            <w:tcW w:w="3260" w:type="dxa"/>
            <w:tcBorders>
              <w:top w:val="single" w:sz="4" w:space="0" w:color="000000"/>
              <w:left w:val="single" w:sz="4" w:space="0" w:color="000000"/>
              <w:bottom w:val="single" w:sz="4" w:space="0" w:color="000000"/>
            </w:tcBorders>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Místo, kde žijem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Domov, místní kraj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loha, městské čá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znik, histor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ulturní památk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Map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obsah, </w:t>
            </w:r>
            <w:proofErr w:type="spellStart"/>
            <w:r w:rsidRPr="001A6BA9">
              <w:rPr>
                <w:rFonts w:asciiTheme="minorHAnsi" w:hAnsiTheme="minorHAnsi" w:cstheme="minorHAnsi"/>
              </w:rPr>
              <w:t>grafika,legenda</w:t>
            </w:r>
            <w:proofErr w:type="spellEnd"/>
            <w:r w:rsidRPr="001A6BA9">
              <w:rPr>
                <w:rFonts w:asciiTheme="minorHAnsi" w:hAnsiTheme="minorHAnsi" w:cstheme="minorHAnsi"/>
              </w:rPr>
              <w:t xml:space="preserve"> - opakování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buzol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epá mapa - zakresle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 Č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loha v rámci Evrop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ní správa a samosprá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územní rozdělení ČR: poloha, povrch, vodstvo, zemědělství, průmysl a služby, dopra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ráněná území, národní park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Evropa a svě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tinen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Evrop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oloha a povrch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nebí a vodstv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stlinstvo a živočišstv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sední státy ČR a střední Evrop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elká Británie a Franc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y severní a jižní Evropy – základní inform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evropské a mezinárodní organizace (EU, OSN, NAT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estován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2, B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1, C2, C3</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HV – poslechové činnosti</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M – aritmetika (převody jednotek)</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9409" w:type="dxa"/>
        <w:tblInd w:w="-87" w:type="dxa"/>
        <w:tblLayout w:type="fixed"/>
        <w:tblLook w:val="0000" w:firstRow="0" w:lastRow="0" w:firstColumn="0" w:lastColumn="0" w:noHBand="0" w:noVBand="0"/>
      </w:tblPr>
      <w:tblGrid>
        <w:gridCol w:w="3172"/>
        <w:gridCol w:w="3260"/>
        <w:gridCol w:w="1418"/>
        <w:gridCol w:w="1559"/>
      </w:tblGrid>
      <w:tr w:rsidR="002C7845" w:rsidRPr="001A6BA9" w:rsidTr="001C0989">
        <w:trPr>
          <w:trHeight w:val="230"/>
        </w:trPr>
        <w:tc>
          <w:tcPr>
            <w:tcW w:w="3172" w:type="dxa"/>
            <w:tcBorders>
              <w:top w:val="single" w:sz="4" w:space="0" w:color="000000"/>
              <w:left w:val="single" w:sz="4" w:space="0" w:color="000000"/>
              <w:bottom w:val="single" w:sz="4" w:space="0" w:color="000000"/>
            </w:tcBorders>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na základě vlastních zkušeností základní vztahy mezi lidmi, vyvodí a dodržuje pravidla pro soužití ve škole, mezi chlapci a dívkami, v rodině, v obci (měs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ozlišuje základní rozdíly mezi lidmi, obhájí a odůvodní své názory, připustí svůj omyl a dohodne se na společném postupu řešení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ve svém okolí jednání a chování, která se už tolerovat nemohou, a která porušují základní lidská práva nebo demokratické princip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káže v nejbližším společenském a přírodním prostředí na změny a některé problémy a navrhne možnosti zlepšení životního prostředí obce (města)</w:t>
            </w:r>
          </w:p>
        </w:tc>
        <w:tc>
          <w:tcPr>
            <w:tcW w:w="3260" w:type="dxa"/>
            <w:tcBorders>
              <w:top w:val="single" w:sz="4" w:space="0" w:color="000000"/>
              <w:left w:val="single" w:sz="4" w:space="0" w:color="000000"/>
              <w:bottom w:val="single" w:sz="4" w:space="0" w:color="000000"/>
            </w:tcBorders>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lidé kolem nás</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oužití li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ezilidské vzta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chod, služ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jmové spolky, politické stra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rodnostní menšin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Chování li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vidla slušného 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incipy demokrac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ezpečnost v silničním provoz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vo a spravedl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lidská práva a práva dítět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va a povinnosti žáků šk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vní ochrana občanů a majetk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lastnic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kromé, veřejné, osobní, společné</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ultur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oby a projevy kultu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ulturní instituc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ákladní globální problém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globální problémy – sociální, konzumní společnost, přírodní prostřed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1, A2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B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1, D2, D5</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literární výchova</w:t>
            </w:r>
          </w:p>
        </w:tc>
      </w:tr>
      <w:tr w:rsidR="002C7845" w:rsidRPr="001A6BA9" w:rsidTr="001C0989">
        <w:trPr>
          <w:trHeight w:val="230"/>
        </w:trPr>
        <w:tc>
          <w:tcPr>
            <w:tcW w:w="3172" w:type="dxa"/>
            <w:tcBorders>
              <w:top w:val="single" w:sz="4" w:space="0" w:color="000000"/>
              <w:left w:val="single" w:sz="4" w:space="0" w:color="000000"/>
              <w:bottom w:val="single" w:sz="4" w:space="0" w:color="000000"/>
            </w:tcBorders>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acuje s časovými údaji a využívá zjištěných údajů k pochopení vztahů mezi ději a mezi je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archivů, knihoven, sbírek muzeí a galerií jako informačních zdrojů pro pochopení minulosti; zdůvodní základní význam chráněných částí přírody, nemovitých i movitých kulturních památ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vá současné a minulé a orientuje se v hlavních reáliích minulosti a současnosti naší vlasti s využitím regionálních specifi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rovnává a hodnotí na vybraných ukázkách způsob života a práce předků na našem území v minulosti a současnosti s využitím regionálních specifi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historické důvody pro zařazení státních svátků a významných dnů naší republiky</w:t>
            </w:r>
          </w:p>
        </w:tc>
        <w:tc>
          <w:tcPr>
            <w:tcW w:w="3260" w:type="dxa"/>
            <w:tcBorders>
              <w:top w:val="single" w:sz="4" w:space="0" w:color="000000"/>
              <w:left w:val="single" w:sz="4" w:space="0" w:color="000000"/>
              <w:bottom w:val="single" w:sz="4" w:space="0" w:color="000000"/>
            </w:tcBorders>
          </w:tcPr>
          <w:p w:rsidR="002C7845" w:rsidRPr="001A6BA9" w:rsidRDefault="002C7845" w:rsidP="001C0989">
            <w:pPr>
              <w:pStyle w:val="temavelke"/>
              <w:snapToGrid w:val="0"/>
              <w:rPr>
                <w:rFonts w:asciiTheme="minorHAnsi" w:hAnsiTheme="minorHAnsi" w:cstheme="minorHAnsi"/>
              </w:rPr>
            </w:pPr>
            <w:r w:rsidRPr="001A6BA9">
              <w:rPr>
                <w:rFonts w:asciiTheme="minorHAnsi" w:hAnsiTheme="minorHAnsi" w:cstheme="minorHAnsi"/>
              </w:rPr>
              <w:t>Lidé a čas</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rientace v čas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ějiny jako časový sled událos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etopočty, orientace na časové přímc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oučasnost a minulost v našem život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měny způsobu živo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ní svátky a významné d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rie Terezie, Josef I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rodní obroz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voluční rok 1848</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eská kultura a hospodářství v 19. stole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akousko -Uhersk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vní světová válka, vznik Českoslovens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vní Československá republ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uhá světová válka, Protektorát Čechy a Morava, osvoboz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áda KS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vrat k demokraci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armáda ČR</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egionální památ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mátky Prahy a okol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Báje, mýty, pově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inulost kraje a předků, Staré pověsti česk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mov, vlast</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literární výchova (pověsti)</w:t>
            </w:r>
          </w:p>
        </w:tc>
      </w:tr>
    </w:tbl>
    <w:p w:rsidR="002C7845" w:rsidRPr="001A6BA9" w:rsidRDefault="002C7845" w:rsidP="002C7845">
      <w:pPr>
        <w:rPr>
          <w:rStyle w:val="podcelky"/>
          <w:rFonts w:asciiTheme="minorHAnsi" w:hAnsiTheme="minorHAnsi" w:cstheme="minorHAnsi"/>
        </w:rPr>
      </w:pPr>
      <w:r w:rsidRPr="001A6BA9">
        <w:rPr>
          <w:rFonts w:asciiTheme="minorHAnsi" w:hAnsiTheme="minorHAnsi" w:cstheme="minorHAnsi"/>
          <w:sz w:val="20"/>
          <w:szCs w:val="20"/>
        </w:rPr>
        <w:br w:type="page"/>
      </w:r>
      <w:r w:rsidRPr="001A6BA9">
        <w:rPr>
          <w:rStyle w:val="podcelky"/>
          <w:rFonts w:asciiTheme="minorHAnsi" w:hAnsiTheme="minorHAnsi" w:cstheme="minorHAnsi"/>
        </w:rPr>
        <w:t>Vzdělávací oblast:</w:t>
      </w:r>
    </w:p>
    <w:p w:rsidR="002C7845" w:rsidRPr="001A6BA9" w:rsidRDefault="002C7845" w:rsidP="002C7845">
      <w:pPr>
        <w:pStyle w:val="vzdelavacioblastnadpis"/>
        <w:rPr>
          <w:rFonts w:asciiTheme="minorHAnsi" w:hAnsiTheme="minorHAnsi" w:cstheme="minorHAnsi"/>
        </w:rPr>
      </w:pPr>
      <w:bookmarkStart w:id="34" w:name="_Toc219178509"/>
      <w:bookmarkStart w:id="35" w:name="_Toc2762421"/>
      <w:r w:rsidRPr="001A6BA9">
        <w:rPr>
          <w:rFonts w:asciiTheme="minorHAnsi" w:hAnsiTheme="minorHAnsi" w:cstheme="minorHAnsi"/>
        </w:rPr>
        <w:t>Umění a kultura</w:t>
      </w:r>
      <w:bookmarkEnd w:id="34"/>
      <w:bookmarkEnd w:id="35"/>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36" w:name="_Toc219178510"/>
      <w:bookmarkStart w:id="37" w:name="_Toc2762422"/>
      <w:r w:rsidRPr="001A6BA9">
        <w:rPr>
          <w:rFonts w:asciiTheme="minorHAnsi" w:hAnsiTheme="minorHAnsi" w:cstheme="minorHAnsi"/>
        </w:rPr>
        <w:t>Hudební výchova</w:t>
      </w:r>
      <w:bookmarkEnd w:id="36"/>
      <w:r w:rsidRPr="001A6BA9">
        <w:rPr>
          <w:rFonts w:asciiTheme="minorHAnsi" w:hAnsiTheme="minorHAnsi" w:cstheme="minorHAnsi"/>
        </w:rPr>
        <w:t xml:space="preserve"> (HV)</w:t>
      </w:r>
      <w:bookmarkEnd w:id="37"/>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ozornost v hodinách hudební výchovy je zaměřena na osvojení si hudby jako součásti života. Žák se orientuje v širokém spektru hudebních stylů a žánrů současnosti i minulost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Seznámí se různorodou hudební kulturou, z níž podle svého uvážení bude vybírat a srovnávat. Pochopí hudbu jako dorozumívací prostředek mezi národnostmi a národ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Hudební výchova vede celkově k rozvoji žák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o výuku Hudební výchovy platí cíle základního vzdělávání vzdělávací oblasti Umění a kultura uvedené v RVP ZV.</w:t>
      </w:r>
    </w:p>
    <w:p w:rsidR="002C7845" w:rsidRPr="001A6BA9" w:rsidRDefault="002C7845" w:rsidP="003878E6">
      <w:pPr>
        <w:pStyle w:val="odstavec"/>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í</w:t>
      </w:r>
      <w:r w:rsidR="00793017" w:rsidRPr="001A6BA9">
        <w:rPr>
          <w:rFonts w:asciiTheme="minorHAnsi" w:hAnsiTheme="minorHAnsi" w:cstheme="minorHAnsi"/>
        </w:rPr>
        <w:t xml:space="preserve">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3878E6">
      <w:pPr>
        <w:pStyle w:val="odstavec"/>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ýuka probíhá v odborné </w:t>
      </w:r>
      <w:r w:rsidR="00A00734" w:rsidRPr="001A6BA9">
        <w:rPr>
          <w:rFonts w:asciiTheme="minorHAnsi" w:hAnsiTheme="minorHAnsi" w:cstheme="minorHAnsi"/>
        </w:rPr>
        <w:t>pracovně. V hodinách</w:t>
      </w:r>
      <w:r w:rsidRPr="001A6BA9">
        <w:rPr>
          <w:rFonts w:asciiTheme="minorHAnsi" w:hAnsiTheme="minorHAnsi" w:cstheme="minorHAnsi"/>
        </w:rPr>
        <w:t xml:space="preserve"> podle charakteru učiva a cílů vzdělávání využíváme skupinovou práci, poslech, kolektivní práci při realizaci projektů, kvizů, hudebních hádanek. Chodíme </w:t>
      </w:r>
      <w:proofErr w:type="gramStart"/>
      <w:r w:rsidRPr="001A6BA9">
        <w:rPr>
          <w:rFonts w:asciiTheme="minorHAnsi" w:hAnsiTheme="minorHAnsi" w:cstheme="minorHAnsi"/>
        </w:rPr>
        <w:t>do  divadel</w:t>
      </w:r>
      <w:proofErr w:type="gramEnd"/>
      <w:r w:rsidRPr="001A6BA9">
        <w:rPr>
          <w:rFonts w:asciiTheme="minorHAnsi" w:hAnsiTheme="minorHAnsi" w:cstheme="minorHAnsi"/>
        </w:rPr>
        <w:t>, na koncert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Organizujeme školní kolo pěvecké soutěž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ci se pravidelně zúčastňují školních akademií.</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využívání vlastních zkušenost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užíváme odbornou terminologii podle věku žák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vyhledávání, shromažďování, třídění informac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pracovat s chybo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edkládáme dostatek námětů k samostatnému zpracování a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bízíme možnost hledat spojitost mezi vlastní /žákovou/ hudební zkušeností a zkušeností autora předávané hudebním díle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prostor pro kolektivní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vyjádření a obhájení svého názor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a k efektivní spolu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polečně hledáme vhodné formy obhajoby, tolerance vůči jinému názor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a k respektování pravidel při práci v tý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vzbudíme tak, aby žák zažil úspěch alespoň v jedné hudební oblast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bídkou aktivit umožníme zapojení do kulturního děj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a k ocenění našich kulturních tradic</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silujeme vztah k našim kulturním tradicí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ytváříme klidné pracovní prostředí, které vede ke koncentraci na pracovní výkon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poluvytváříme pozitivní vztah k hudebním činnostem</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ůřezová témata prostupují po celou dobu výuky</w:t>
      </w:r>
    </w:p>
    <w:p w:rsidR="002C7845" w:rsidRPr="001A6BA9" w:rsidRDefault="002C7845" w:rsidP="003878E6">
      <w:pPr>
        <w:pStyle w:val="odstavec"/>
        <w:rPr>
          <w:rFonts w:asciiTheme="minorHAnsi" w:hAnsiTheme="minorHAnsi" w:cstheme="minorHAnsi"/>
        </w:rPr>
      </w:pP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A11- A32 : obecná kreativita, rozvoj smyslového vnímání</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C1: Evropa</w:t>
      </w:r>
      <w:r w:rsidR="002C7845" w:rsidRPr="001A6BA9">
        <w:rPr>
          <w:rFonts w:asciiTheme="minorHAnsi" w:hAnsiTheme="minorHAnsi" w:cstheme="minorHAnsi"/>
        </w:rPr>
        <w:t xml:space="preserve"> a svět nás zajímá</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C1: poznávání</w:t>
      </w:r>
      <w:r w:rsidR="002C7845" w:rsidRPr="001A6BA9">
        <w:rPr>
          <w:rFonts w:asciiTheme="minorHAnsi" w:hAnsiTheme="minorHAnsi" w:cstheme="minorHAnsi"/>
        </w:rPr>
        <w:t xml:space="preserve"> evropské hudby</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D1: kulturní</w:t>
      </w:r>
      <w:r w:rsidR="002C7845" w:rsidRPr="001A6BA9">
        <w:rPr>
          <w:rFonts w:asciiTheme="minorHAnsi" w:hAnsiTheme="minorHAnsi" w:cstheme="minorHAnsi"/>
        </w:rPr>
        <w:t xml:space="preserve"> diference</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D3: lidské</w:t>
      </w:r>
      <w:r w:rsidR="002C7845" w:rsidRPr="001A6BA9">
        <w:rPr>
          <w:rFonts w:asciiTheme="minorHAnsi" w:hAnsiTheme="minorHAnsi" w:cstheme="minorHAnsi"/>
        </w:rPr>
        <w:t xml:space="preserve"> vztahy – hudba etnických skupin</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D2: mezilidské</w:t>
      </w:r>
      <w:r w:rsidR="002C7845" w:rsidRPr="001A6BA9">
        <w:rPr>
          <w:rFonts w:asciiTheme="minorHAnsi" w:hAnsiTheme="minorHAnsi" w:cstheme="minorHAnsi"/>
        </w:rPr>
        <w:t xml:space="preserve"> vztahy v lidové písni</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D2: lidské</w:t>
      </w:r>
      <w:r w:rsidR="002C7845" w:rsidRPr="001A6BA9">
        <w:rPr>
          <w:rFonts w:asciiTheme="minorHAnsi" w:hAnsiTheme="minorHAnsi" w:cstheme="minorHAnsi"/>
        </w:rPr>
        <w:t xml:space="preserve"> vztahy- vzájemné obohacování různých kultur</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D3: lidské</w:t>
      </w:r>
      <w:r w:rsidR="002C7845" w:rsidRPr="001A6BA9">
        <w:rPr>
          <w:rFonts w:asciiTheme="minorHAnsi" w:hAnsiTheme="minorHAnsi" w:cstheme="minorHAnsi"/>
        </w:rPr>
        <w:t xml:space="preserve"> vztahy -etnický původ</w:t>
      </w:r>
    </w:p>
    <w:p w:rsidR="002C7845" w:rsidRPr="001A6BA9" w:rsidRDefault="00A00734" w:rsidP="003878E6">
      <w:pPr>
        <w:pStyle w:val="odstavec"/>
        <w:rPr>
          <w:rFonts w:asciiTheme="minorHAnsi" w:hAnsiTheme="minorHAnsi" w:cstheme="minorHAnsi"/>
        </w:rPr>
      </w:pPr>
      <w:r w:rsidRPr="001A6BA9">
        <w:rPr>
          <w:rFonts w:asciiTheme="minorHAnsi" w:hAnsiTheme="minorHAnsi" w:cstheme="minorHAnsi"/>
        </w:rPr>
        <w:t>D5: poznávání</w:t>
      </w:r>
      <w:r w:rsidR="002C7845" w:rsidRPr="001A6BA9">
        <w:rPr>
          <w:rFonts w:asciiTheme="minorHAnsi" w:hAnsiTheme="minorHAnsi" w:cstheme="minorHAnsi"/>
        </w:rPr>
        <w:t xml:space="preserve"> vlastního kulturního </w:t>
      </w:r>
      <w:proofErr w:type="spellStart"/>
      <w:proofErr w:type="gramStart"/>
      <w:r w:rsidR="002C7845" w:rsidRPr="001A6BA9">
        <w:rPr>
          <w:rFonts w:asciiTheme="minorHAnsi" w:hAnsiTheme="minorHAnsi" w:cstheme="minorHAnsi"/>
        </w:rPr>
        <w:t>zakotvení,respektování</w:t>
      </w:r>
      <w:proofErr w:type="spellEnd"/>
      <w:proofErr w:type="gramEnd"/>
      <w:r w:rsidR="002C7845" w:rsidRPr="001A6BA9">
        <w:rPr>
          <w:rFonts w:asciiTheme="minorHAnsi" w:hAnsiTheme="minorHAnsi" w:cstheme="minorHAnsi"/>
        </w:rPr>
        <w:t xml:space="preserve"> zvláštností různých etnik</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E4 : výchova k životnímu prostředí – hudba, rámus</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1 : kritické čtení a vnímání mediálních sděle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4 : výběr kvalitní hudb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4 : vnímání autora mediálních sdělení</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 xml:space="preserve">Hudební výchova </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1.</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1A6BA9" w:rsidTr="001C0989">
        <w:tc>
          <w:tcPr>
            <w:tcW w:w="39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 xml:space="preserve">Průřezová témata </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bá na správné dýchání a držení těla, rozlišuje rytmus pomalý a rychlý, melodii stoupavou a klesavou, zeslabování a zesilov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leská rytmus podle říkadel a pís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zpívá vybrané písně a koledy</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ok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ěvecký a mluvní projev - pěvecké dovednosti (dýchání, výslovnost, nasazení a tvorba tónu, dynamicky odlišený zpě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asová hygie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hry (ozvěna, otázka - odpověď apod.)</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2, 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5</w:t>
            </w:r>
          </w:p>
        </w:tc>
        <w:tc>
          <w:tcPr>
            <w:tcW w:w="1620" w:type="dxa"/>
          </w:tcPr>
          <w:p w:rsidR="002C7845" w:rsidRPr="001A6BA9" w:rsidRDefault="002C7845" w:rsidP="001C0989">
            <w:pPr>
              <w:rPr>
                <w:rFonts w:asciiTheme="minorHAnsi" w:hAnsiTheme="minorHAnsi" w:cstheme="minorHAnsi"/>
              </w:rPr>
            </w:pPr>
            <w:r w:rsidRPr="001A6BA9">
              <w:rPr>
                <w:rFonts w:asciiTheme="minorHAnsi" w:hAnsiTheme="minorHAnsi" w:cstheme="minorHAnsi"/>
              </w:rPr>
              <w:t>ČJ</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dětské hudební nástroje k rytmickým cvičením a hudebnímu doprovod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a pojmenuje klavír, kytaru, flétnu, bubínek</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strument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ytmizace, hudební </w:t>
            </w:r>
            <w:proofErr w:type="gramStart"/>
            <w:r w:rsidRPr="001A6BA9">
              <w:rPr>
                <w:rFonts w:asciiTheme="minorHAnsi" w:hAnsiTheme="minorHAnsi" w:cstheme="minorHAnsi"/>
              </w:rPr>
              <w:t>hry(ozvěna</w:t>
            </w:r>
            <w:proofErr w:type="gramEnd"/>
            <w:r w:rsidRPr="001A6BA9">
              <w:rPr>
                <w:rFonts w:asciiTheme="minorHAnsi" w:hAnsiTheme="minorHAnsi" w:cstheme="minorHAnsi"/>
              </w:rPr>
              <w:t>)</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w:t>
            </w:r>
          </w:p>
        </w:tc>
        <w:tc>
          <w:tcPr>
            <w:tcW w:w="1620" w:type="dxa"/>
          </w:tcPr>
          <w:p w:rsidR="002C7845" w:rsidRPr="001A6BA9" w:rsidRDefault="002C7845" w:rsidP="001C0989">
            <w:pPr>
              <w:rPr>
                <w:rFonts w:asciiTheme="minorHAnsi" w:hAnsiTheme="minorHAnsi" w:cstheme="minorHAnsi"/>
              </w:rPr>
            </w:pP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vádí hudebně pohybovou činnost (držení těla, chůze, jednoduché taneční hry)</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Hudebně pohyb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vyjádření hudby (pohybová improvizac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vybrané hudební nástroje podle zvu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jiné zvuky z okolí (lokomotiva, papír)</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vality tón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ský hlas, hudební nástroj, ukolébavka</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1, C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5</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lustrace</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ánoce</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ánoční výzdoba</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pravování</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Hudební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1A6BA9" w:rsidTr="001C0989">
        <w:tc>
          <w:tcPr>
            <w:tcW w:w="39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vádí hlasová a dechová cvič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řetelně vyslov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pojmy notová osnova, houslový klíč, no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ozlišuje tón, zvuk, hlas </w:t>
            </w:r>
            <w:r w:rsidR="00A00734" w:rsidRPr="001A6BA9">
              <w:rPr>
                <w:rFonts w:asciiTheme="minorHAnsi" w:hAnsiTheme="minorHAnsi" w:cstheme="minorHAnsi"/>
              </w:rPr>
              <w:t>mluvený a zpěv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leská rytmus podle vz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krátké a dlouhé tó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pívá jednoduché písně</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ok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ěvecký a mluvní projev - pěvecké dovednosti (dýchání, výslovnost, nasazení a tvorba tónu, dynamicky odlišený zpěv), hlasová hygiena, rozšiřování hlasového rozsah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rytmus - realizace písní ve 2/4 a 4/4 tak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hry (ozvěna, otázka - odpověď apod.)</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3, A15</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J</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a, dvě …</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ší, prší</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chod, taneční krok</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íkadla</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a rozlišuje hudební nástroje podle zvuku – trubka, housle, triangl, ozvučená dřív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dětské hudební nástroje</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strument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hra na Orfeovy hudební nástroj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ytmizace, hudební </w:t>
            </w:r>
            <w:r w:rsidR="00A00734" w:rsidRPr="001A6BA9">
              <w:rPr>
                <w:rFonts w:asciiTheme="minorHAnsi" w:hAnsiTheme="minorHAnsi" w:cstheme="minorHAnsi"/>
              </w:rPr>
              <w:t>hry (ozvěna</w:t>
            </w:r>
            <w:r w:rsidRPr="001A6BA9">
              <w:rPr>
                <w:rFonts w:asciiTheme="minorHAnsi" w:hAnsiTheme="minorHAnsi" w:cstheme="minorHAnsi"/>
              </w:rPr>
              <w:t>)</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3</w:t>
            </w:r>
          </w:p>
        </w:tc>
        <w:tc>
          <w:tcPr>
            <w:tcW w:w="1620" w:type="dxa"/>
          </w:tcPr>
          <w:p w:rsidR="002C7845" w:rsidRPr="001A6BA9" w:rsidRDefault="002C7845" w:rsidP="001C0989">
            <w:pPr>
              <w:rPr>
                <w:rFonts w:asciiTheme="minorHAnsi" w:hAnsiTheme="minorHAnsi" w:cstheme="minorHAnsi"/>
              </w:rPr>
            </w:pP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hybuje se podle daného rytmu, při tanci tleskají a do pochodu bubnuj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hybově vyjadřuje zpěv s tanc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jednotlivé kvality tónů</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Hudebně pohyb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doprovod znějící hudby (2/4 takt) - mazur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vyjádření hudby (pohybová improvizac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 D4</w:t>
            </w:r>
          </w:p>
        </w:tc>
        <w:tc>
          <w:tcPr>
            <w:tcW w:w="1620" w:type="dxa"/>
          </w:tcPr>
          <w:p w:rsidR="002C7845" w:rsidRPr="001A6BA9" w:rsidRDefault="002C7845" w:rsidP="001C0989">
            <w:pPr>
              <w:rPr>
                <w:rFonts w:asciiTheme="minorHAnsi" w:hAnsiTheme="minorHAnsi" w:cstheme="minorHAnsi"/>
              </w:rPr>
            </w:pPr>
            <w:r w:rsidRPr="001A6BA9">
              <w:rPr>
                <w:rFonts w:asciiTheme="minorHAnsi" w:hAnsiTheme="minorHAnsi" w:cstheme="minorHAnsi"/>
              </w:rPr>
              <w:t>TV</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umělou a lidovou píseň</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lech různých skladeb (vážná hudba, populár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hudba ke slavnostem </w:t>
            </w:r>
          </w:p>
          <w:p w:rsidR="002C7845" w:rsidRPr="001A6BA9" w:rsidRDefault="002C7845" w:rsidP="001C0989">
            <w:pPr>
              <w:pStyle w:val="vystupyChar"/>
              <w:rPr>
                <w:rFonts w:cstheme="minorHAnsi"/>
              </w:rPr>
            </w:pPr>
            <w:r w:rsidRPr="001A6BA9">
              <w:rPr>
                <w:rFonts w:cstheme="minorHAnsi"/>
              </w:rPr>
              <w:t>hymna</w:t>
            </w:r>
          </w:p>
          <w:p w:rsidR="002C7845" w:rsidRPr="001A6BA9" w:rsidRDefault="002C7845" w:rsidP="001C0989">
            <w:pPr>
              <w:pStyle w:val="vystupyChar"/>
              <w:rPr>
                <w:rFonts w:cstheme="minorHAnsi"/>
              </w:rPr>
            </w:pPr>
            <w:r w:rsidRPr="001A6BA9">
              <w:rPr>
                <w:rFonts w:cstheme="minorHAnsi"/>
              </w:rPr>
              <w:t>fanfára</w:t>
            </w:r>
          </w:p>
          <w:p w:rsidR="002C7845" w:rsidRPr="001A6BA9" w:rsidRDefault="002C7845" w:rsidP="001C0989">
            <w:pPr>
              <w:pStyle w:val="vystupyChar"/>
              <w:rPr>
                <w:rFonts w:cstheme="minorHAnsi"/>
              </w:rPr>
            </w:pPr>
            <w:r w:rsidRPr="001A6BA9">
              <w:rPr>
                <w:rFonts w:cstheme="minorHAnsi"/>
              </w:rPr>
              <w:t>pochod</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3,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5</w:t>
            </w:r>
          </w:p>
        </w:tc>
        <w:tc>
          <w:tcPr>
            <w:tcW w:w="162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r</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ové zvyky a tradice</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Hudební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3.</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1A6BA9" w:rsidTr="001C0989">
        <w:tc>
          <w:tcPr>
            <w:tcW w:w="39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leská a taktuje dvoučtvrteční a tříčtvrteční tak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notovou osnov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a napíše notu celou, půlovou, čtvrťovou, podle zápisu not, pozná stoupavou a klesavou melodi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známí se s hymnou Č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učí se zpívat vybrané písně</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ok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asová hygie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nton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šiřování hlasového rozsah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rytmus - realizace písní ve 2/4, 3/4 a 4/4 tak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vojhlas - prodleva, káno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hry (ozvěna, otázka - odpověď apo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rafický záznam vokální hud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rientace v notovém (grafickém) záznamu jednoduché melodie, její reprodukc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1</w:t>
            </w:r>
          </w:p>
        </w:tc>
        <w:tc>
          <w:tcPr>
            <w:tcW w:w="1620" w:type="dxa"/>
          </w:tcPr>
          <w:p w:rsidR="002C7845" w:rsidRPr="001A6BA9" w:rsidRDefault="002C7845" w:rsidP="001C0989">
            <w:pPr>
              <w:rPr>
                <w:rFonts w:asciiTheme="minorHAnsi" w:hAnsiTheme="minorHAnsi" w:cstheme="minorHAnsi"/>
              </w:rPr>
            </w:pPr>
            <w:r w:rsidRPr="001A6BA9">
              <w:rPr>
                <w:rFonts w:asciiTheme="minorHAnsi" w:hAnsiTheme="minorHAnsi" w:cstheme="minorHAnsi"/>
              </w:rPr>
              <w:t>AJ</w:t>
            </w:r>
          </w:p>
          <w:p w:rsidR="002C7845" w:rsidRPr="001A6BA9" w:rsidRDefault="002C7845" w:rsidP="001C0989">
            <w:pPr>
              <w:rPr>
                <w:rFonts w:asciiTheme="minorHAnsi" w:hAnsiTheme="minorHAnsi" w:cstheme="minorHAnsi"/>
              </w:rPr>
            </w:pPr>
            <w:r w:rsidRPr="001A6BA9">
              <w:rPr>
                <w:rFonts w:asciiTheme="minorHAnsi" w:hAnsiTheme="minorHAnsi" w:cstheme="minorHAnsi"/>
              </w:rPr>
              <w:t>ČJ</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nástroje dechové, smyčcové, žesťové a umí uvést příklad</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provází na rytmické nástro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pohybem na znějící hudbu, pohybem vyjadřuje metrum, tempo, dynamiku</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strument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hra na Orfeovy hudební nástroj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ytmizace, hudební </w:t>
            </w:r>
            <w:proofErr w:type="gramStart"/>
            <w:r w:rsidRPr="001A6BA9">
              <w:rPr>
                <w:rFonts w:asciiTheme="minorHAnsi" w:hAnsiTheme="minorHAnsi" w:cstheme="minorHAnsi"/>
              </w:rPr>
              <w:t>hry(ozvěna</w:t>
            </w:r>
            <w:proofErr w:type="gramEnd"/>
            <w:r w:rsidRPr="001A6BA9">
              <w:rPr>
                <w:rFonts w:asciiTheme="minorHAnsi" w:hAnsiTheme="minorHAnsi" w:cstheme="minorHAnsi"/>
              </w:rPr>
              <w:t>)</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4</w:t>
            </w:r>
          </w:p>
        </w:tc>
        <w:tc>
          <w:tcPr>
            <w:tcW w:w="1620" w:type="dxa"/>
          </w:tcPr>
          <w:p w:rsidR="002C7845" w:rsidRPr="001A6BA9" w:rsidRDefault="002C7845" w:rsidP="001C0989">
            <w:pPr>
              <w:rPr>
                <w:rFonts w:asciiTheme="minorHAnsi" w:hAnsiTheme="minorHAnsi" w:cstheme="minorHAnsi"/>
              </w:rPr>
            </w:pP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hybuje se podle daného rytmu, při tanci tleskat a do pochodu bubnova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hybově vyjadřuje hudbu, zpěv s tanc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rytmus valčíku a pol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jednotlivé kvality tónů, rozpozná výrazné tempové a dynamické změny v proudu znějící hud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v proudu znějící hudby některé hudební nástroje, odliší hudbu vokální, instrumentální a vokálně instrumentální</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Hudebně pohyb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akt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doprovod znějící hudby (2/4 tak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vyjádření hudby (pohybová improvizac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1, C2</w:t>
            </w:r>
          </w:p>
        </w:tc>
        <w:tc>
          <w:tcPr>
            <w:tcW w:w="1620" w:type="dxa"/>
          </w:tcPr>
          <w:p w:rsidR="002C7845" w:rsidRPr="001A6BA9" w:rsidRDefault="002C7845" w:rsidP="001C0989">
            <w:pPr>
              <w:rPr>
                <w:rFonts w:asciiTheme="minorHAnsi" w:hAnsiTheme="minorHAnsi" w:cstheme="minorHAnsi"/>
              </w:rPr>
            </w:pPr>
            <w:r w:rsidRPr="001A6BA9">
              <w:rPr>
                <w:rFonts w:asciiTheme="minorHAnsi" w:hAnsiTheme="minorHAnsi" w:cstheme="minorHAnsi"/>
              </w:rPr>
              <w:t>TV</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seznámí se s některými díly B. Smetany a </w:t>
            </w:r>
            <w:proofErr w:type="spellStart"/>
            <w:r w:rsidRPr="001A6BA9">
              <w:rPr>
                <w:rFonts w:asciiTheme="minorHAnsi" w:hAnsiTheme="minorHAnsi" w:cstheme="minorHAnsi"/>
              </w:rPr>
              <w:t>A</w:t>
            </w:r>
            <w:proofErr w:type="spellEnd"/>
            <w:r w:rsidRPr="001A6BA9">
              <w:rPr>
                <w:rFonts w:asciiTheme="minorHAnsi" w:hAnsiTheme="minorHAnsi" w:cstheme="minorHAnsi"/>
              </w:rPr>
              <w:t>. Dvořá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lechem rozezná hudební nástro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louchá vážnou hudbu, zábavnou, slavnostní</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styly</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3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2, B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4, F5</w:t>
            </w:r>
          </w:p>
        </w:tc>
        <w:tc>
          <w:tcPr>
            <w:tcW w:w="1620" w:type="dxa"/>
          </w:tcPr>
          <w:p w:rsidR="002C7845" w:rsidRPr="001A6BA9" w:rsidRDefault="002C7845" w:rsidP="001C0989">
            <w:pPr>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9394" w:type="dxa"/>
        <w:jc w:val="center"/>
        <w:tblLook w:val="01E0" w:firstRow="1" w:lastRow="1" w:firstColumn="1" w:lastColumn="1" w:noHBand="0" w:noVBand="0"/>
      </w:tblPr>
      <w:tblGrid>
        <w:gridCol w:w="72"/>
        <w:gridCol w:w="3227"/>
        <w:gridCol w:w="3052"/>
        <w:gridCol w:w="8"/>
        <w:gridCol w:w="1260"/>
        <w:gridCol w:w="1740"/>
        <w:gridCol w:w="35"/>
      </w:tblGrid>
      <w:tr w:rsidR="002C7845" w:rsidRPr="001A6BA9" w:rsidTr="001C0989">
        <w:trPr>
          <w:gridBefore w:val="1"/>
          <w:gridAfter w:val="1"/>
          <w:wBefore w:w="72" w:type="dxa"/>
          <w:wAfter w:w="35" w:type="dxa"/>
          <w:jc w:val="center"/>
        </w:trPr>
        <w:tc>
          <w:tcPr>
            <w:tcW w:w="6279" w:type="dxa"/>
            <w:gridSpan w:val="2"/>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Hudební výchova</w:t>
            </w:r>
          </w:p>
        </w:tc>
        <w:tc>
          <w:tcPr>
            <w:tcW w:w="3008" w:type="dxa"/>
            <w:gridSpan w:val="3"/>
          </w:tcPr>
          <w:p w:rsidR="002C7845" w:rsidRPr="001A6BA9" w:rsidRDefault="002C7845" w:rsidP="001C0989">
            <w:pPr>
              <w:pStyle w:val="rocnik"/>
              <w:rPr>
                <w:rFonts w:asciiTheme="minorHAnsi" w:hAnsiTheme="minorHAnsi" w:cstheme="minorHAnsi"/>
                <w:b w:val="0"/>
              </w:rPr>
            </w:pPr>
            <w:r w:rsidRPr="001A6BA9">
              <w:rPr>
                <w:rFonts w:asciiTheme="minorHAnsi" w:hAnsiTheme="minorHAnsi" w:cstheme="minorHAnsi"/>
              </w:rPr>
              <w:t xml:space="preserve">Ročník: </w:t>
            </w:r>
            <w:r w:rsidRPr="001A6BA9">
              <w:rPr>
                <w:rFonts w:asciiTheme="minorHAnsi" w:hAnsiTheme="minorHAnsi" w:cstheme="minorHAnsi"/>
                <w:b w:val="0"/>
              </w:rPr>
              <w:t>4.</w:t>
            </w:r>
          </w:p>
          <w:p w:rsidR="002C7845" w:rsidRPr="001A6BA9" w:rsidRDefault="002C7845" w:rsidP="001C0989">
            <w:pPr>
              <w:pStyle w:val="rocnik"/>
              <w:rPr>
                <w:rFonts w:asciiTheme="minorHAnsi" w:hAnsiTheme="minorHAnsi" w:cstheme="minorHAnsi"/>
              </w:rPr>
            </w:pP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060"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775"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pívá čistě a rytmicky přesně v jednohlase či na základě svých dispozic </w:t>
            </w:r>
            <w:r w:rsidR="00A00734" w:rsidRPr="001A6BA9">
              <w:rPr>
                <w:rFonts w:asciiTheme="minorHAnsi" w:hAnsiTheme="minorHAnsi" w:cstheme="minorHAnsi"/>
              </w:rPr>
              <w:t>intonačně v dvojhlase</w:t>
            </w:r>
            <w:r w:rsidRPr="001A6BA9">
              <w:rPr>
                <w:rFonts w:asciiTheme="minorHAnsi" w:hAnsiTheme="minorHAnsi" w:cstheme="minorHAnsi"/>
              </w:rPr>
              <w:t xml:space="preserve"> v durových i mollových tóninách a při zpěvu využívá získané pěvecké doved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lizuje podle svých individuálních schopností a dovedností (zpěvem, hrou, tancem, doprovodnou hrou) jednoduchou melodii či píseň zavanou pomocí no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hudební formu jednoduché písně či skladby</w:t>
            </w:r>
          </w:p>
        </w:tc>
        <w:tc>
          <w:tcPr>
            <w:tcW w:w="3060" w:type="dxa"/>
            <w:gridSpan w:val="2"/>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ok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ntonační cvičení, hlasová a dechová cvi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ové písně durové a mollové, opěrné písně, dvojhlas, káno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dynamika (pp, </w:t>
            </w:r>
            <w:proofErr w:type="spellStart"/>
            <w:r w:rsidRPr="001A6BA9">
              <w:rPr>
                <w:rFonts w:asciiTheme="minorHAnsi" w:hAnsiTheme="minorHAnsi" w:cstheme="minorHAnsi"/>
              </w:rPr>
              <w:t>fl</w:t>
            </w:r>
            <w:proofErr w:type="spellEnd"/>
            <w:r w:rsidRPr="001A6BA9">
              <w:rPr>
                <w:rFonts w:asciiTheme="minorHAnsi" w:hAnsiTheme="minorHAnsi" w:cstheme="minorHAnsi"/>
              </w:rPr>
              <w:t xml:space="preserve">), tempo: legato x </w:t>
            </w:r>
            <w:proofErr w:type="spellStart"/>
            <w:r w:rsidRPr="001A6BA9">
              <w:rPr>
                <w:rFonts w:asciiTheme="minorHAnsi" w:hAnsiTheme="minorHAnsi" w:cstheme="minorHAnsi"/>
              </w:rPr>
              <w:t>stacatto</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lada: rozvážně x živ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upnice C dur, solmizační slabi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odnoty not, nota s tečkou, pomlky, celý tón x půltó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frén x repetice x D. al Fin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4, A15</w:t>
            </w:r>
          </w:p>
        </w:tc>
        <w:tc>
          <w:tcPr>
            <w:tcW w:w="1775" w:type="dxa"/>
            <w:gridSpan w:val="2"/>
          </w:tcPr>
          <w:p w:rsidR="002C7845" w:rsidRPr="001A6BA9" w:rsidRDefault="002C7845" w:rsidP="001C0989">
            <w:pPr>
              <w:rPr>
                <w:rFonts w:asciiTheme="minorHAnsi" w:hAnsiTheme="minorHAnsi" w:cstheme="minorHAnsi"/>
                <w:sz w:val="16"/>
                <w:szCs w:val="16"/>
              </w:rPr>
            </w:pP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szCs w:val="20"/>
              </w:rPr>
              <w:t>r</w:t>
            </w:r>
            <w:r w:rsidRPr="001A6BA9">
              <w:rPr>
                <w:rFonts w:asciiTheme="minorHAnsi" w:hAnsiTheme="minorHAnsi" w:cstheme="minorHAnsi"/>
              </w:rPr>
              <w:t>ealizuje podle svých individuálních schopností a dovedností (zpěvem, hrou, tancem, doprovodnou hrou) jednoduchou melodii či píseň za pomocí no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na základě svých hudebních schopností a dovedností jednoduché popřípadě složitější hudební nástroje k doprovodné hře i k reprodukci jednoduchých motivu skladeb a pís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áří v rámci svých individuálních dispozic jednoduché předehry, mezihry a dohry a provádí elementární hudební improvizace</w:t>
            </w:r>
          </w:p>
        </w:tc>
        <w:tc>
          <w:tcPr>
            <w:tcW w:w="3060" w:type="dxa"/>
            <w:gridSpan w:val="2"/>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strument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akt 4/4 -hra na tělo, rytmická reproduk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tmizace říkadel a krátkých text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tmický doprovod písně (rytmus, tak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předehry a do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hra doprovodu písní na </w:t>
            </w:r>
            <w:proofErr w:type="spellStart"/>
            <w:r w:rsidRPr="001A6BA9">
              <w:rPr>
                <w:rFonts w:asciiTheme="minorHAnsi" w:hAnsiTheme="minorHAnsi" w:cstheme="minorHAnsi"/>
              </w:rPr>
              <w:t>Orffovy</w:t>
            </w:r>
            <w:proofErr w:type="spellEnd"/>
            <w:r w:rsidRPr="001A6BA9">
              <w:rPr>
                <w:rFonts w:asciiTheme="minorHAnsi" w:hAnsiTheme="minorHAnsi" w:cstheme="minorHAnsi"/>
              </w:rPr>
              <w:t xml:space="preserve"> nástroj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3, F6</w:t>
            </w:r>
          </w:p>
        </w:tc>
        <w:tc>
          <w:tcPr>
            <w:tcW w:w="1775" w:type="dxa"/>
            <w:gridSpan w:val="2"/>
          </w:tcPr>
          <w:p w:rsidR="002C7845" w:rsidRPr="001A6BA9" w:rsidRDefault="002C7845" w:rsidP="001C0989">
            <w:pPr>
              <w:rPr>
                <w:rFonts w:asciiTheme="minorHAnsi" w:hAnsiTheme="minorHAnsi" w:cstheme="minorHAnsi"/>
                <w:sz w:val="16"/>
                <w:szCs w:val="16"/>
              </w:rPr>
            </w:pP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szCs w:val="20"/>
              </w:rPr>
              <w:t>r</w:t>
            </w:r>
            <w:r w:rsidRPr="001A6BA9">
              <w:rPr>
                <w:rFonts w:asciiTheme="minorHAnsi" w:hAnsiTheme="minorHAnsi" w:cstheme="minorHAnsi"/>
              </w:rPr>
              <w:t>ealizuje podle svých individuálních schopností a dovedností (zpěvem, hrou, tancem, doprovodnou hrou) jednoduchou melodii či píseň zapsanou pomocí no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tvárňuje hudbu pohybem s využitím tanečních kroků, na základě individuálních schopností a dovedností vytváří pohybové improvizace</w:t>
            </w:r>
          </w:p>
        </w:tc>
        <w:tc>
          <w:tcPr>
            <w:tcW w:w="3060" w:type="dxa"/>
            <w:gridSpan w:val="2"/>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Hudebně pohyb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doprovod znějící hudby (valčí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improvizace, </w:t>
            </w:r>
            <w:proofErr w:type="spellStart"/>
            <w:r w:rsidRPr="001A6BA9">
              <w:rPr>
                <w:rFonts w:asciiTheme="minorHAnsi" w:hAnsiTheme="minorHAnsi" w:cstheme="minorHAnsi"/>
              </w:rPr>
              <w:t>pantonima</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olečenské a latinsko-americké tanc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5</w:t>
            </w:r>
          </w:p>
        </w:tc>
        <w:tc>
          <w:tcPr>
            <w:tcW w:w="1775" w:type="dxa"/>
            <w:gridSpan w:val="2"/>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TV – činnosti ovlivňující úroveň pohybových dovedností</w:t>
            </w:r>
          </w:p>
        </w:tc>
      </w:tr>
      <w:tr w:rsidR="002C7845" w:rsidRPr="001A6BA9" w:rsidTr="001C098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Borders>
              <w:top w:val="single" w:sz="4" w:space="0" w:color="auto"/>
              <w:left w:val="single" w:sz="4" w:space="0" w:color="auto"/>
              <w:bottom w:val="single" w:sz="4" w:space="0" w:color="auto"/>
              <w:right w:val="single" w:sz="4" w:space="0" w:color="auto"/>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hudební formu jednoduché písně či sklad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v proudu znějící hudby některé z užitých hudebních výrazových prostředků</w:t>
            </w:r>
          </w:p>
        </w:tc>
        <w:tc>
          <w:tcPr>
            <w:tcW w:w="3060" w:type="dxa"/>
            <w:gridSpan w:val="2"/>
            <w:tcBorders>
              <w:top w:val="single" w:sz="4" w:space="0" w:color="auto"/>
              <w:left w:val="single" w:sz="4" w:space="0" w:color="auto"/>
              <w:bottom w:val="single" w:sz="4" w:space="0" w:color="auto"/>
              <w:right w:val="single" w:sz="4" w:space="0" w:color="auto"/>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lech jednohlasé a vícehlasé skladby, homofonní a polyfonní hud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hudební formy, rozpoznání </w:t>
            </w:r>
            <w:proofErr w:type="spellStart"/>
            <w:r w:rsidRPr="001A6BA9">
              <w:rPr>
                <w:rFonts w:asciiTheme="minorHAnsi" w:hAnsiTheme="minorHAnsi" w:cstheme="minorHAnsi"/>
              </w:rPr>
              <w:t>dvojdílnosti</w:t>
            </w:r>
            <w:proofErr w:type="spellEnd"/>
            <w:r w:rsidRPr="001A6BA9">
              <w:rPr>
                <w:rFonts w:asciiTheme="minorHAnsi" w:hAnsiTheme="minorHAnsi" w:cstheme="minorHAnsi"/>
              </w:rPr>
              <w:t xml:space="preserve"> a trojdílnosti skladby, písn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metrorytmické, tempové, dynamické i zřetelné harmonické změn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éma, gradace</w:t>
            </w:r>
          </w:p>
          <w:p w:rsidR="002C7845" w:rsidRPr="001A6BA9" w:rsidRDefault="002C7845" w:rsidP="00774B6E">
            <w:pPr>
              <w:pStyle w:val="uciv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1, A2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3</w:t>
            </w:r>
          </w:p>
        </w:tc>
        <w:tc>
          <w:tcPr>
            <w:tcW w:w="1775" w:type="dxa"/>
            <w:gridSpan w:val="2"/>
            <w:tcBorders>
              <w:top w:val="single" w:sz="4" w:space="0" w:color="auto"/>
              <w:left w:val="single" w:sz="4" w:space="0" w:color="auto"/>
              <w:bottom w:val="single" w:sz="4" w:space="0" w:color="auto"/>
              <w:right w:val="single" w:sz="4" w:space="0" w:color="auto"/>
            </w:tcBorders>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Hudební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2C7845" w:rsidRPr="001A6BA9" w:rsidTr="001C0989">
        <w:tc>
          <w:tcPr>
            <w:tcW w:w="39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pívá na základě svých dispozic intonačně čistě a rytmicky přesně v jednohlase či v dvojhlase v durových i mollových tóninách a při zpěvu využívá získané pěvecké dovednosti</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ok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asové a intonační cvičení, lidové písně dur či mol, umělá píseň</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upnice durové, křížky a béčka, kvintakord, při zpěvu využívá získané pěvecké tónika a dominanta</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2, A13</w:t>
            </w:r>
          </w:p>
        </w:tc>
        <w:tc>
          <w:tcPr>
            <w:tcW w:w="1620" w:type="dxa"/>
          </w:tcPr>
          <w:p w:rsidR="002C7845" w:rsidRPr="001A6BA9" w:rsidRDefault="002C7845" w:rsidP="001C0989">
            <w:pPr>
              <w:rPr>
                <w:rFonts w:asciiTheme="minorHAnsi" w:hAnsiTheme="minorHAnsi" w:cstheme="minorHAnsi"/>
                <w:sz w:val="20"/>
                <w:szCs w:val="20"/>
              </w:rPr>
            </w:pP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smyčcové nástroje – housle, violoncello, kontrabas, dechové nástroje – trubka, pozoun, lesní ro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známí se s hudebními nástroji v symfonickém orchest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doprovodí písně na rytmické a melodické </w:t>
            </w:r>
            <w:r w:rsidR="00A00734" w:rsidRPr="001A6BA9">
              <w:rPr>
                <w:rFonts w:asciiTheme="minorHAnsi" w:hAnsiTheme="minorHAnsi" w:cstheme="minorHAnsi"/>
              </w:rPr>
              <w:t>hudební nástro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áří v rámci svých individuálních dispozic jednoduché předehry, mezihry a dohry a provádí elementární hudební improviza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vede rozbor zapsané písně – druh písně, notový zápis, takt, melodi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známí se s krajovými lidovými tan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taktuje čtyřčtvrteční takt</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strumentální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ra na hudební nástroje (reprodukce motivů, témat, jednoduchých skladbiček pomocí nástrojů z </w:t>
            </w:r>
            <w:proofErr w:type="spellStart"/>
            <w:r w:rsidRPr="001A6BA9">
              <w:rPr>
                <w:rFonts w:asciiTheme="minorHAnsi" w:hAnsiTheme="minorHAnsi" w:cstheme="minorHAnsi"/>
              </w:rPr>
              <w:t>Orffova</w:t>
            </w:r>
            <w:proofErr w:type="spellEnd"/>
            <w:r w:rsidRPr="001A6BA9">
              <w:rPr>
                <w:rFonts w:asciiTheme="minorHAnsi" w:hAnsiTheme="minorHAnsi" w:cstheme="minorHAnsi"/>
              </w:rPr>
              <w:t xml:space="preserve"> instrumentář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ytmizace, melodizace a stylizace, hudební </w:t>
            </w:r>
            <w:proofErr w:type="gramStart"/>
            <w:r w:rsidRPr="001A6BA9">
              <w:rPr>
                <w:rFonts w:asciiTheme="minorHAnsi" w:hAnsiTheme="minorHAnsi" w:cstheme="minorHAnsi"/>
              </w:rPr>
              <w:t>improvizace  (tvorba</w:t>
            </w:r>
            <w:proofErr w:type="gramEnd"/>
            <w:r w:rsidRPr="001A6BA9">
              <w:rPr>
                <w:rFonts w:asciiTheme="minorHAnsi" w:hAnsiTheme="minorHAnsi" w:cstheme="minorHAnsi"/>
              </w:rPr>
              <w:t xml:space="preserve"> hudebního doprovodu, hudební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rafický záznam melodie (rytmické schéma jednoduché skladby)</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1, D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5</w:t>
            </w:r>
          </w:p>
        </w:tc>
        <w:tc>
          <w:tcPr>
            <w:tcW w:w="1620" w:type="dxa"/>
          </w:tcPr>
          <w:p w:rsidR="002C7845" w:rsidRPr="001A6BA9" w:rsidRDefault="002C7845" w:rsidP="001C0989">
            <w:pPr>
              <w:rPr>
                <w:rFonts w:asciiTheme="minorHAnsi" w:hAnsiTheme="minorHAnsi" w:cstheme="minorHAnsi"/>
                <w:sz w:val="20"/>
                <w:szCs w:val="20"/>
              </w:rPr>
            </w:pP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tvárňuje hudbu pohybem s využitím tanečních kroků, na základě individuálních schopností a dovedností vytváří pohybové improviza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hybově vyjádří hudbu, valčíkový kro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hybově vyjádří nálad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známí se s relaxací</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Hudebně pohyb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aktování, pohybový doprovod znějící hudby (3/4 a 4/4 takt, valčík, menue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ohybové vyjádření </w:t>
            </w:r>
            <w:proofErr w:type="gramStart"/>
            <w:r w:rsidRPr="001A6BA9">
              <w:rPr>
                <w:rFonts w:asciiTheme="minorHAnsi" w:hAnsiTheme="minorHAnsi" w:cstheme="minorHAnsi"/>
              </w:rPr>
              <w:t>hudby ( pantomima</w:t>
            </w:r>
            <w:proofErr w:type="gramEnd"/>
            <w:r w:rsidRPr="001A6BA9">
              <w:rPr>
                <w:rFonts w:asciiTheme="minorHAnsi" w:hAnsiTheme="minorHAnsi" w:cstheme="minorHAnsi"/>
              </w:rPr>
              <w:t xml:space="preserve"> a pohybová improvizace)</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4</w:t>
            </w:r>
          </w:p>
        </w:tc>
        <w:tc>
          <w:tcPr>
            <w:tcW w:w="162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TV – činnosti ovlivňující úroveň pohybových dovedností</w:t>
            </w:r>
          </w:p>
        </w:tc>
      </w:tr>
      <w:tr w:rsidR="002C7845" w:rsidRPr="001A6BA9" w:rsidTr="001C0989">
        <w:tc>
          <w:tcPr>
            <w:tcW w:w="3960" w:type="dxa"/>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louchá vybrané sklad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lechem pozná vybrané smyčcové a dechové nástro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varhanní hudb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vánoční hudbu a vánoční koled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zná trampské písně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bá na správné dých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v proudu znějící hudby některé z užitých hudebních výrazových prostředků, upozorní na metrorytmické, tempové, dynamické i zřetelné harmonické změny</w:t>
            </w:r>
          </w:p>
        </w:tc>
        <w:tc>
          <w:tcPr>
            <w:tcW w:w="30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ové čin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vality tónů, vztahy mezi tó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výrazové prostředky a hudební prv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ba vokální, instrumentální, vokálně instrumentální, lidský hlas, hudební nástroj</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styly a žánry (hudba pochodová, taneční,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udební formy (malá a velká písňová, rondo, vari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nterpretace hudby (slovní vyjádření)</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1, C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F4</w:t>
            </w:r>
          </w:p>
        </w:tc>
        <w:tc>
          <w:tcPr>
            <w:tcW w:w="1620"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Vl</w:t>
            </w:r>
            <w:proofErr w:type="spellEnd"/>
            <w:r w:rsidRPr="001A6BA9">
              <w:rPr>
                <w:rFonts w:asciiTheme="minorHAnsi" w:hAnsiTheme="minorHAnsi" w:cstheme="minorHAnsi"/>
                <w:sz w:val="20"/>
                <w:szCs w:val="20"/>
              </w:rPr>
              <w:t xml:space="preserve"> – Česká republika</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Vl</w:t>
            </w:r>
            <w:proofErr w:type="spellEnd"/>
            <w:r w:rsidRPr="001A6BA9">
              <w:rPr>
                <w:rFonts w:asciiTheme="minorHAnsi" w:hAnsiTheme="minorHAnsi" w:cstheme="minorHAnsi"/>
                <w:sz w:val="20"/>
                <w:szCs w:val="20"/>
              </w:rPr>
              <w:t xml:space="preserve"> – Evropa a svět</w:t>
            </w:r>
          </w:p>
        </w:tc>
      </w:tr>
    </w:tbl>
    <w:p w:rsidR="002C7845" w:rsidRPr="001A6BA9" w:rsidRDefault="002C7845" w:rsidP="002C7845">
      <w:pPr>
        <w:outlineLvl w:val="0"/>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38" w:name="_Toc219178511"/>
      <w:bookmarkStart w:id="39" w:name="_Toc2762423"/>
      <w:r w:rsidRPr="001A6BA9">
        <w:rPr>
          <w:rFonts w:asciiTheme="minorHAnsi" w:hAnsiTheme="minorHAnsi" w:cstheme="minorHAnsi"/>
        </w:rPr>
        <w:t>Výtvarná výchova</w:t>
      </w:r>
      <w:bookmarkEnd w:id="38"/>
      <w:r w:rsidRPr="001A6BA9">
        <w:rPr>
          <w:rFonts w:asciiTheme="minorHAnsi" w:hAnsiTheme="minorHAnsi" w:cstheme="minorHAnsi"/>
        </w:rPr>
        <w:t xml:space="preserve"> (VV)</w:t>
      </w:r>
      <w:bookmarkEnd w:id="39"/>
    </w:p>
    <w:p w:rsidR="002C7845" w:rsidRPr="001A6BA9" w:rsidRDefault="002C7845" w:rsidP="002C7845">
      <w:pPr>
        <w:outlineLvl w:val="0"/>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outlineLvl w:val="0"/>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yučovací předmět Výtvarná výchova vychází ze vzdělávací oblasti Umění a kultura a umožňuje žákům jiné než racionální poznávání světa - poznávání okolního i svého vnitřního světa prostřednictvím výtvarných činností a postupně se formujícího výtvarného myšlení. Kultivuje schopnosti žáků svět kolem sebe citlivě vnímat, prožívat jej, objevovat v něm estetické hodnoty. Cílem předmětu je, aby si žáci prakticky osvojili potřebné výtvarné dovednosti a techniky, rozvíjeli svou přirozenou potřebu vlastního výtvarného vyjádření, svou fantazii a prostorovou představivost, smysl pro originalitu a vlastní výraz.</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Na 1. stupni základního vzdělávání se žáci seznamují prostřednictvím činností s výrazovými prostředky a s jazykem výtvarného umění.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o výuku Výtvarné výchovy platí cíle základního vzdělávání vzdělávací oblasti Umění a kultura uvedené v RVP ZV.</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w:t>
      </w:r>
      <w:r w:rsidR="00793017" w:rsidRPr="001A6BA9">
        <w:rPr>
          <w:rFonts w:asciiTheme="minorHAnsi" w:hAnsiTheme="minorHAnsi" w:cstheme="minorHAnsi"/>
        </w:rPr>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outlineLvl w:val="0"/>
        <w:rPr>
          <w:rFonts w:asciiTheme="minorHAnsi" w:hAnsiTheme="minorHAnsi" w:cstheme="minorHAnsi"/>
        </w:rPr>
      </w:pPr>
    </w:p>
    <w:p w:rsidR="002C7845" w:rsidRPr="001A6BA9" w:rsidRDefault="002C7845" w:rsidP="002C7845">
      <w:pPr>
        <w:pStyle w:val="ucebniosnovypodnadpisy"/>
        <w:outlineLvl w:val="0"/>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Jednohodinové týdenní dotace vyučovacího předmětu výtvarná výchova lze realizovat jako 2 vyučovací hodiny jednou za 14 dní v kombinaci s jiným vyučovacím předmětem s jednohodinovou týdenní dotací (např. s pracovními činnostmi apod.)</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uka probíhá ve třídě, popřípadě venku v okolí školy a v přírodě. V hodinách podle charakteru učiva a cílů vzdělávání využíváme individuální i skupinovou práci, práci ve dvojicích, poslech hudby při prác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e výuce v 1. vzdělávacím období (1. až 3. ročník) převládají různé hravé činnosti a experimentování, v 2. období (4. </w:t>
      </w:r>
      <w:r w:rsidR="00A00734" w:rsidRPr="001A6BA9">
        <w:rPr>
          <w:rFonts w:asciiTheme="minorHAnsi" w:hAnsiTheme="minorHAnsi" w:cstheme="minorHAnsi"/>
        </w:rPr>
        <w:t>až 5. ročník</w:t>
      </w:r>
      <w:r w:rsidRPr="001A6BA9">
        <w:rPr>
          <w:rFonts w:asciiTheme="minorHAnsi" w:hAnsiTheme="minorHAnsi" w:cstheme="minorHAnsi"/>
        </w:rPr>
        <w:t>) přecházejí žáci již k uvědomělejší výtvarné práci. Vzdělávací obsah předmětu je sice rozpracován pro jednotlivá období do jednotlivých ročníků, konkrétní činnosti však volí učitel sám podle svého uvážení s ohledem na podmínky výuky, schopnosti, zkušenosti a potřeby žáků.</w:t>
      </w:r>
    </w:p>
    <w:p w:rsidR="002C7845" w:rsidRPr="001A6BA9" w:rsidRDefault="002C7845" w:rsidP="002C7845">
      <w:pPr>
        <w:pStyle w:val="ucebniosnovypodnadpisy"/>
        <w:outlineLvl w:val="0"/>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outlineLvl w:val="0"/>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zodpovědnosti za své vzdělávání, umožňujeme žákům osvojit s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trategii učení a motivujeme je pro celoživotní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chápat umění a kulturu v jejich vzájemné provázanosti jako neoddělitelné součásti lidské existen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učení se prostřednictvím vlastní tvorby opírající se o subjektivně jedinečné vnímání, cítění, prožívání a představy; k rozvíjení tvůrčího potenciálu, kultivování projevů a potřeb a k utváření hierarchie hodno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rohlubujeme v žácích schopnost získané poznatky a dovednosti využívat ve svém život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lánovat, organizovat a vyhodnocovat jejich výtvarné čin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možňujeme žákovi pozorovat a experimentovat, porovnávat výsledky a vyvozovat závěry</w:t>
      </w:r>
    </w:p>
    <w:p w:rsidR="00781FF5" w:rsidRPr="001A6BA9" w:rsidRDefault="00781FF5" w:rsidP="002C7845">
      <w:pPr>
        <w:pStyle w:val="kompetence"/>
        <w:outlineLvl w:val="0"/>
        <w:rPr>
          <w:rFonts w:asciiTheme="minorHAnsi" w:hAnsiTheme="minorHAnsi" w:cstheme="minorHAnsi"/>
        </w:rPr>
      </w:pPr>
    </w:p>
    <w:p w:rsidR="002C7845" w:rsidRPr="001A6BA9" w:rsidRDefault="002C7845" w:rsidP="002C7845">
      <w:pPr>
        <w:pStyle w:val="kompetence"/>
        <w:outlineLvl w:val="0"/>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podněcujeme žáky k tvořivému myšlení, logickém u uvažování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různým výtvarným techniká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modelových příkladech učíme žáky využívat vhodný algoritmus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netradiční (originální) způsoby řešení ve výtvarném vyjadř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 učíme se sami lépe, s rozumem a s nadhledem řešit různé problémové situace</w:t>
      </w:r>
    </w:p>
    <w:p w:rsidR="002C7845" w:rsidRPr="001A6BA9" w:rsidRDefault="002C7845" w:rsidP="002C7845">
      <w:pPr>
        <w:pStyle w:val="kompetence"/>
        <w:outlineLvl w:val="0"/>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otevřené, všestranné a účinné komunika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aslouchat druhým a vnímat výtvarné projevy druhých, jako nezbytný prvek účinné mezilidské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lerantnímu přístupu k různorodým kulturním hodnotám současnosti a minulosti a ke kulturním projevům a potřebám různorodých skupin, národů a národnost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 „profesionálním“ přístupem ke komunikaci s žáky, rodiči, zaměstnanci školy a širší veřejností</w:t>
      </w:r>
    </w:p>
    <w:p w:rsidR="002C7845" w:rsidRPr="001A6BA9" w:rsidRDefault="002C7845" w:rsidP="002C7845">
      <w:pPr>
        <w:pStyle w:val="kompetence"/>
        <w:outlineLvl w:val="0"/>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u žáků schopnost spolupracovat, pracovat v týmu, respektovat a hodnoti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ráci vlastní i druh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a k uvědomování si sebe samého jako svobodného jedin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edeme žáky k tvořivému přístupu ke světu, k aktivnímu překonávání životních stereotypů a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k obohacování emocionálního život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rohlubujeme v žácích pozitivní vztah k výtvarnému umění v celé oblasti výtvarné kultur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kriticky hodnotit práci svou i ostatních</w:t>
      </w:r>
    </w:p>
    <w:p w:rsidR="002C7845" w:rsidRPr="001A6BA9" w:rsidRDefault="002C7845" w:rsidP="002C7845">
      <w:pPr>
        <w:pStyle w:val="kompetence"/>
        <w:outlineLvl w:val="0"/>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chováváme žáky jako svobodné občany, plnící si své povinnosti, uplatňující svá práva a respektující práva druhých, jako osobnosti zodpovědné za svůj život, své zdraví a za sv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ivotní prostředí, jako ohleduplné bytosti, schopné a ochotné účinně pomoci v různých situací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nímat uměleckou tvorbu jako jedinečný způsobů nalézání a vyjadřování osobních prožitků i postojů k jevům a vztahům ve společnosti a v mnohotvárném svět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sebeúctě a k úctě k druhým lidem a toleranci k jejich výtvarným projevů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projevy rasismu, xenofobie a nacionalis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aktivní ochraně jejich zdraví, a k ochraně životního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 hodnocení žáků (ve zřetelné převaze) uplatňujeme prvky pozitivní motivace</w:t>
      </w:r>
    </w:p>
    <w:p w:rsidR="002C7845" w:rsidRPr="001A6BA9" w:rsidRDefault="002C7845" w:rsidP="002C7845">
      <w:pPr>
        <w:pStyle w:val="kompetence"/>
        <w:outlineLvl w:val="0"/>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 učíme žáky používat při práci vhodné materiály, nástroje a technologi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chránit své zdraví při práci s různými materiály, nástroji a chemickými látkam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výuce vytváříme podnětné a tvořivé pracovní prostředí, měníme pracovní podmín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 příkladně si plníme své pracovní povinnosti - nástupy do hodin, příprava na výuku, atd.</w:t>
      </w:r>
    </w:p>
    <w:p w:rsidR="002C7845" w:rsidRPr="001A6BA9" w:rsidRDefault="002C7845" w:rsidP="002C7845">
      <w:pPr>
        <w:pStyle w:val="ucebniosnovypodnadpisy"/>
        <w:outlineLvl w:val="0"/>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Výtvar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1.</w:t>
            </w:r>
          </w:p>
        </w:tc>
      </w:tr>
    </w:tbl>
    <w:p w:rsidR="002C7845" w:rsidRPr="001A6BA9" w:rsidRDefault="002C7845" w:rsidP="002C7845">
      <w:pPr>
        <w:pStyle w:val="rocnik"/>
        <w:rPr>
          <w:rFonts w:asciiTheme="minorHAnsi" w:hAnsiTheme="minorHAnsi" w:cstheme="minorHAnsi"/>
          <w:sz w:val="20"/>
          <w:szCs w:val="20"/>
        </w:rPr>
      </w:pPr>
    </w:p>
    <w:tbl>
      <w:tblPr>
        <w:tblW w:w="9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3"/>
        <w:gridCol w:w="3057"/>
        <w:gridCol w:w="1223"/>
        <w:gridCol w:w="1834"/>
      </w:tblGrid>
      <w:tr w:rsidR="002C7845" w:rsidRPr="001A6BA9" w:rsidTr="001C0989">
        <w:tc>
          <w:tcPr>
            <w:tcW w:w="311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35"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134"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701"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11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hájí a ukončí výtvarnou činnost přípravou a úklidem svého pracovního prost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namíchá a nanáší barvy na ploc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menuje a pozná základní bar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 schopen spolupráce ve skupi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řeší přiměřené úkoly v plošných i prostorových pracích, při práci uplatňuje představivost a fantazii</w:t>
            </w:r>
          </w:p>
        </w:tc>
        <w:tc>
          <w:tcPr>
            <w:tcW w:w="2835"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r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íjení výtvarného vnímání, tvořivosti a představ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rvy základní, barevná harmon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rozlišování a hodnocení tvarů, barvy a struktury, pozorování přírodních útvar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ískání důvěry ve vlastní vyjadřovací schopnosti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tvarné vyjádření na základě vlastního prožitku dítěte, podle četby, filmu, pozorování přírody a činnosti lidí</w:t>
            </w:r>
          </w:p>
        </w:tc>
        <w:tc>
          <w:tcPr>
            <w:tcW w:w="1134"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3,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1, E4</w:t>
            </w:r>
          </w:p>
        </w:tc>
        <w:tc>
          <w:tcPr>
            <w:tcW w:w="1701"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komunikace a sloh</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literární výchova</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Ma</w:t>
            </w:r>
            <w:proofErr w:type="spellEnd"/>
            <w:r w:rsidRPr="001A6BA9">
              <w:rPr>
                <w:rFonts w:asciiTheme="minorHAnsi" w:hAnsiTheme="minorHAnsi" w:cstheme="minorHAnsi"/>
                <w:sz w:val="20"/>
                <w:szCs w:val="20"/>
              </w:rPr>
              <w:t xml:space="preserve"> – geometrie</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w:t>
            </w:r>
            <w:proofErr w:type="spellStart"/>
            <w:r w:rsidRPr="001A6BA9">
              <w:rPr>
                <w:rFonts w:asciiTheme="minorHAnsi" w:hAnsiTheme="minorHAnsi" w:cstheme="minorHAnsi"/>
                <w:sz w:val="20"/>
                <w:szCs w:val="20"/>
              </w:rPr>
              <w:t>Llidé</w:t>
            </w:r>
            <w:proofErr w:type="spellEnd"/>
            <w:r w:rsidRPr="001A6BA9">
              <w:rPr>
                <w:rFonts w:asciiTheme="minorHAnsi" w:hAnsiTheme="minorHAnsi" w:cstheme="minorHAnsi"/>
                <w:sz w:val="20"/>
                <w:szCs w:val="20"/>
              </w:rPr>
              <w:t xml:space="preserve"> kolem nás</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Člověk a jeho zdraví</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HV – kresba pocitu</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Výtvar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bl>
    <w:p w:rsidR="002C7845" w:rsidRPr="001A6BA9" w:rsidRDefault="002C7845" w:rsidP="002C7845">
      <w:pPr>
        <w:pStyle w:val="rocnik"/>
        <w:rPr>
          <w:rFonts w:asciiTheme="minorHAnsi" w:hAnsiTheme="minorHAnsi" w:cstheme="minorHAnsi"/>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76"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ganizuje vlastní výtvarnou činnos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 základní výtvarné techniky a výtvarný materiá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lupracuje ve skupině na realizaci výtvarného dí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tvarně vnímá a zachytí tvar přírodni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vlastní zkušenost prostřednictvím vytvořených tvar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řadí danou ilustraci k literárnímu dílu</w:t>
            </w:r>
          </w:p>
        </w:tc>
        <w:tc>
          <w:tcPr>
            <w:tcW w:w="3118"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r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íjení výtvarného vnímání, tvořivosti a představ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rvy základní, barevná harmon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rozlišování a hodnocení tvarů, barvy a struktury, pozorování přírodních útvar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ískání důvěry ve vlastní vyjadřovací schopnosti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tvarné vyjádření na základě vlastního prožitku dítěte, podle četby, filmu, pozorování přírody a činnosti li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návání výtvarných nástrojů a techni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matické kreslení na základě předsta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tvarné zobrazení pohádek – děj, situ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ztah ilustrace a literárního dí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chycené dějové linie</w:t>
            </w:r>
          </w:p>
        </w:tc>
        <w:tc>
          <w:tcPr>
            <w:tcW w:w="1276"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4</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1, E3</w:t>
            </w:r>
          </w:p>
        </w:tc>
        <w:tc>
          <w:tcPr>
            <w:tcW w:w="1843"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literární výchova</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Ma</w:t>
            </w:r>
            <w:proofErr w:type="spellEnd"/>
            <w:r w:rsidRPr="001A6BA9">
              <w:rPr>
                <w:rFonts w:asciiTheme="minorHAnsi" w:hAnsiTheme="minorHAnsi" w:cstheme="minorHAnsi"/>
                <w:sz w:val="20"/>
                <w:szCs w:val="20"/>
              </w:rPr>
              <w:t xml:space="preserve"> – geometrie</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Místo kde žijeme</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Lidé kolem nás</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Lidé a čas</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Člověk a jeho zdraví</w:t>
            </w:r>
          </w:p>
          <w:p w:rsidR="002C7845" w:rsidRPr="001A6BA9" w:rsidRDefault="002C7845" w:rsidP="001C0989">
            <w:pPr>
              <w:rPr>
                <w:rFonts w:asciiTheme="minorHAnsi" w:hAnsiTheme="minorHAnsi" w:cstheme="minorHAnsi"/>
                <w:sz w:val="20"/>
                <w:szCs w:val="20"/>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szCs w:val="20"/>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Výtvar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3.</w:t>
            </w:r>
          </w:p>
        </w:tc>
      </w:tr>
    </w:tbl>
    <w:p w:rsidR="002C7845" w:rsidRPr="001A6BA9" w:rsidRDefault="002C7845" w:rsidP="00774B6E">
      <w:pPr>
        <w:pStyle w:val="ucivo"/>
        <w:rPr>
          <w:rFonts w:asciiTheme="minorHAnsi" w:hAnsiTheme="minorHAnsi" w:cstheme="minorHAnsi"/>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76"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ganizuje vlastní výtvarnou činnos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 a používá základní výtvarné techniky a výtvarný materiá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lupracuje ve skupině na realizaci výtvarného díl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tvarně vnímá a zachytí tvar a růst přírodnin, postihne morfologickou stavb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tvarně vyjádří změny v přírod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vlastní zkušenost, dokáže najít zdroj inspirace v přírodním a sociálním prostřed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tvarně zaznamená průběh dě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řadí danou ilustraci k literárnímu dílu, zná některé dětské ilustrátor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kreativitu a originalitu, je schopen empatie</w:t>
            </w:r>
          </w:p>
          <w:p w:rsidR="002C7845" w:rsidRPr="001A6BA9" w:rsidRDefault="002C7845" w:rsidP="00781FF5">
            <w:pPr>
              <w:pStyle w:val="vystupy"/>
              <w:rPr>
                <w:rFonts w:asciiTheme="minorHAnsi" w:hAnsiTheme="minorHAnsi" w:cstheme="minorHAnsi"/>
              </w:rPr>
            </w:pPr>
          </w:p>
        </w:tc>
        <w:tc>
          <w:tcPr>
            <w:tcW w:w="3118"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rvy a tva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íjení výtvarného vnímání, tvořivosti a představ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rvy – harmonie a kontra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rozlišování a hodnocení tvarů, barvy a struktury, pozorování přírodních útvar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ískání důvěry ve vlastní vyjadřovací schopnosti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tvarné vyjádření na základě vlastního prožitku dítěte, podle četby, filmu, pozorování přírody a činnosti li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návání výtvarných nástrojů a techni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matické kreslení na základě představ nebo přímého dojm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tvarné zobrazení pohádek – děj, situ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ztah ilustrace a literárního dí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chycení dějové lin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mpozice plochy s použitím libovolných prvků</w:t>
            </w:r>
          </w:p>
        </w:tc>
        <w:tc>
          <w:tcPr>
            <w:tcW w:w="1276"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D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1, E3</w:t>
            </w:r>
          </w:p>
        </w:tc>
        <w:tc>
          <w:tcPr>
            <w:tcW w:w="1843"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literární výchova</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Ma</w:t>
            </w:r>
            <w:proofErr w:type="spellEnd"/>
            <w:r w:rsidRPr="001A6BA9">
              <w:rPr>
                <w:rFonts w:asciiTheme="minorHAnsi" w:hAnsiTheme="minorHAnsi" w:cstheme="minorHAnsi"/>
                <w:sz w:val="20"/>
                <w:szCs w:val="20"/>
              </w:rPr>
              <w:t xml:space="preserve"> – geometrie</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Člověk a jeho zdraví</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Lidé a čas</w:t>
            </w:r>
          </w:p>
          <w:p w:rsidR="002C7845" w:rsidRPr="001A6BA9" w:rsidRDefault="002C7845" w:rsidP="001C0989">
            <w:pPr>
              <w:rPr>
                <w:rFonts w:asciiTheme="minorHAnsi" w:hAnsiTheme="minorHAnsi" w:cstheme="minorHAnsi"/>
                <w:sz w:val="20"/>
                <w:szCs w:val="20"/>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Výtvar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4.</w:t>
            </w:r>
          </w:p>
        </w:tc>
      </w:tr>
    </w:tbl>
    <w:p w:rsidR="002C7845" w:rsidRPr="001A6BA9" w:rsidRDefault="002C7845" w:rsidP="002C7845">
      <w:pPr>
        <w:pStyle w:val="rocnik"/>
        <w:rPr>
          <w:rFonts w:asciiTheme="minorHAnsi" w:hAnsiTheme="minorHAnsi" w:cstheme="minorHAnsi"/>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76"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lizuje námět výtvarnými prostřed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chápe vlastní tělo jako zdroj prožitku, inspirace i prostředek k výtvarnému umě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proporce lidského těla a výtvarně je zprac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tvarně vyjádří věci a vztahy v reálném svě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chází zdroj inspirace ve svém prostředí, hraje si a experiment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chápe umění jako kulturní bohatství své zem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vá různé způsoby uměleckého vyjádření skuteč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jevuje smysl a cit pro prostorové formy a jejich výtvarné kvality</w:t>
            </w:r>
          </w:p>
          <w:p w:rsidR="002C7845" w:rsidRPr="001A6BA9" w:rsidRDefault="002C7845" w:rsidP="00781FF5">
            <w:pPr>
              <w:pStyle w:val="vystupy"/>
              <w:rPr>
                <w:rFonts w:asciiTheme="minorHAnsi" w:hAnsiTheme="minorHAnsi" w:cstheme="minorHAnsi"/>
              </w:rPr>
            </w:pPr>
          </w:p>
        </w:tc>
        <w:tc>
          <w:tcPr>
            <w:tcW w:w="3118"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ary v pohyb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platňování uměleckého pohledu na svě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uzování vlastností povrchů, objevování detail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íjení spolupráce a 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tvarné hraní s objek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návání vlastního těla a jeho následné výtvarné ztvárně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šení barevných vztahů objektů a prostře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íjení prostorového vidění a cítění, vyjadřování na základě pozorování prostorových jevů a vztah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platnění výtvarného výrazu linie vytvářené různými nástroji v různých materiálech, kontrast a vztah tvarů, ploch a barev</w:t>
            </w:r>
          </w:p>
        </w:tc>
        <w:tc>
          <w:tcPr>
            <w:tcW w:w="1276"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1</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4</w:t>
            </w:r>
          </w:p>
        </w:tc>
        <w:tc>
          <w:tcPr>
            <w:tcW w:w="1843"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literární výchova</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w:t>
            </w:r>
            <w:r w:rsidR="00A00734" w:rsidRPr="001A6BA9">
              <w:rPr>
                <w:rFonts w:asciiTheme="minorHAnsi" w:hAnsiTheme="minorHAnsi" w:cstheme="minorHAnsi"/>
                <w:sz w:val="20"/>
                <w:szCs w:val="20"/>
              </w:rPr>
              <w:t xml:space="preserve">ří </w:t>
            </w:r>
            <w:r w:rsidRPr="001A6BA9">
              <w:rPr>
                <w:rFonts w:asciiTheme="minorHAnsi" w:hAnsiTheme="minorHAnsi" w:cstheme="minorHAnsi"/>
                <w:sz w:val="20"/>
                <w:szCs w:val="20"/>
              </w:rPr>
              <w:t>– lidské tělo</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M</w:t>
            </w:r>
            <w:r w:rsidR="00A00734" w:rsidRPr="001A6BA9">
              <w:rPr>
                <w:rFonts w:asciiTheme="minorHAnsi" w:hAnsiTheme="minorHAnsi" w:cstheme="minorHAnsi"/>
                <w:sz w:val="20"/>
                <w:szCs w:val="20"/>
              </w:rPr>
              <w:t>a</w:t>
            </w:r>
            <w:proofErr w:type="spellEnd"/>
            <w:r w:rsidRPr="001A6BA9">
              <w:rPr>
                <w:rFonts w:asciiTheme="minorHAnsi" w:hAnsiTheme="minorHAnsi" w:cstheme="minorHAnsi"/>
                <w:sz w:val="20"/>
                <w:szCs w:val="20"/>
              </w:rPr>
              <w:t xml:space="preserve"> – geometrie – Čtvercová síť</w:t>
            </w:r>
          </w:p>
        </w:tc>
      </w:tr>
    </w:tbl>
    <w:p w:rsidR="002C7845" w:rsidRPr="001A6BA9" w:rsidRDefault="002C7845" w:rsidP="002C7845">
      <w:pPr>
        <w:pStyle w:val="ucivoChar"/>
        <w:rPr>
          <w:rFonts w:cstheme="minorHAnsi"/>
        </w:rPr>
      </w:pPr>
      <w:r w:rsidRPr="001A6BA9">
        <w:rPr>
          <w:rFonts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Výtvar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bl>
    <w:p w:rsidR="002C7845" w:rsidRPr="001A6BA9" w:rsidRDefault="002C7845" w:rsidP="002C7845">
      <w:pPr>
        <w:pStyle w:val="rocnik"/>
        <w:rPr>
          <w:rFonts w:asciiTheme="minorHAnsi" w:hAnsiTheme="minorHAnsi" w:cstheme="minorHAnsi"/>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276"/>
        <w:gridCol w:w="1843"/>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76"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tvarně vyjádří skutečnost pomocí linií, tvarů a bare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chápe vlastní tělo jako zdroj prožitku, inspirace i prostředek k výtvarnému umě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proporce lidského těla a výtvarně je zprac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tvarně vyjádří věci a vztahy v reálném svě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individuálně volí vyjadřovací prostřed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lineárně, barevně a tvarově řeší na ploše i v prost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experimentuje s písmeny, hraje si s řazením písmen do slo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adřuje se svobodně na dané téma, uplatňuje kreativitu a originali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účinně spolupracuje se svými spolužáky, obhájí svůj názor a prezentuje své výtvarné dílo</w:t>
            </w:r>
          </w:p>
        </w:tc>
        <w:tc>
          <w:tcPr>
            <w:tcW w:w="3118"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ar a lin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íjení estetického vnímání předmětů denního živo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jadřování subjektivních pocitů a nála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platňování obecného pohledu na svět a jeho objektivní zachyc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matické kreslení na základě předsta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ra s linkou, tvarem, barv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nie písmen a číslic – kompozi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platňování seberealizace a kreativity</w:t>
            </w:r>
          </w:p>
        </w:tc>
        <w:tc>
          <w:tcPr>
            <w:tcW w:w="1276"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32</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B2</w:t>
            </w:r>
          </w:p>
        </w:tc>
        <w:tc>
          <w:tcPr>
            <w:tcW w:w="1843"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Ma</w:t>
            </w:r>
            <w:proofErr w:type="spellEnd"/>
            <w:r w:rsidRPr="001A6BA9">
              <w:rPr>
                <w:rFonts w:asciiTheme="minorHAnsi" w:hAnsiTheme="minorHAnsi" w:cstheme="minorHAnsi"/>
                <w:sz w:val="20"/>
                <w:szCs w:val="20"/>
              </w:rPr>
              <w:t xml:space="preserve"> – geometrie</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literární výchova</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ř</w:t>
            </w:r>
            <w:r w:rsidR="00A00734" w:rsidRPr="001A6BA9">
              <w:rPr>
                <w:rFonts w:asciiTheme="minorHAnsi" w:hAnsiTheme="minorHAnsi" w:cstheme="minorHAnsi"/>
                <w:sz w:val="20"/>
                <w:szCs w:val="20"/>
              </w:rPr>
              <w:t>í</w:t>
            </w:r>
            <w:r w:rsidRPr="001A6BA9">
              <w:rPr>
                <w:rFonts w:asciiTheme="minorHAnsi" w:hAnsiTheme="minorHAnsi" w:cstheme="minorHAnsi"/>
                <w:sz w:val="20"/>
                <w:szCs w:val="20"/>
              </w:rPr>
              <w:t xml:space="preserve"> – lidské tělo</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szCs w:val="20"/>
        </w:rPr>
        <w:br w:type="page"/>
      </w:r>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Vzdělávací oblast:</w:t>
      </w:r>
      <w:r w:rsidRPr="001A6BA9">
        <w:rPr>
          <w:rFonts w:asciiTheme="minorHAnsi" w:hAnsiTheme="minorHAnsi" w:cstheme="minorHAnsi"/>
        </w:rPr>
        <w:t xml:space="preserve"> </w:t>
      </w:r>
    </w:p>
    <w:p w:rsidR="002C7845" w:rsidRPr="001A6BA9" w:rsidRDefault="002C7845" w:rsidP="002C7845">
      <w:pPr>
        <w:pStyle w:val="vzdelavacioblastnadpis"/>
        <w:rPr>
          <w:rFonts w:asciiTheme="minorHAnsi" w:hAnsiTheme="minorHAnsi" w:cstheme="minorHAnsi"/>
        </w:rPr>
      </w:pPr>
      <w:bookmarkStart w:id="40" w:name="_Toc219178512"/>
      <w:bookmarkStart w:id="41" w:name="_Toc2762424"/>
      <w:r w:rsidRPr="001A6BA9">
        <w:rPr>
          <w:rFonts w:asciiTheme="minorHAnsi" w:hAnsiTheme="minorHAnsi" w:cstheme="minorHAnsi"/>
        </w:rPr>
        <w:t>Člověk a svět práce</w:t>
      </w:r>
      <w:bookmarkEnd w:id="40"/>
      <w:bookmarkEnd w:id="41"/>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42" w:name="_Toc219178513"/>
      <w:bookmarkStart w:id="43" w:name="_Toc2762425"/>
      <w:r w:rsidRPr="001A6BA9">
        <w:rPr>
          <w:rFonts w:asciiTheme="minorHAnsi" w:hAnsiTheme="minorHAnsi" w:cstheme="minorHAnsi"/>
        </w:rPr>
        <w:t>Pracovní činnosti</w:t>
      </w:r>
      <w:bookmarkEnd w:id="42"/>
      <w:r w:rsidRPr="001A6BA9">
        <w:rPr>
          <w:rFonts w:asciiTheme="minorHAnsi" w:hAnsiTheme="minorHAnsi" w:cstheme="minorHAnsi"/>
        </w:rPr>
        <w:t xml:space="preserve"> (PČ)</w:t>
      </w:r>
      <w:bookmarkEnd w:id="43"/>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ředmět pracovní výchova se vyučuje v 1. až 5. ročníku v časové dotaci 1 hodina týdně. Žáci se v něm učí pracovat s různými materiály a osvojují si základní pracovní dovednosti a návyky. Učí se plánovat, organizovat a hodnotit pracovní činnost samostatně i v týmu, dodržovat pravidla bezpečnosti při prác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Na 1. stupni je rozdělena do čtyř tematických okruhů:</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áce s drobným materiálem</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 xml:space="preserve">vytváření předmětů za </w:t>
      </w:r>
      <w:r w:rsidR="00A00734" w:rsidRPr="001A6BA9">
        <w:rPr>
          <w:rFonts w:asciiTheme="minorHAnsi" w:hAnsiTheme="minorHAnsi" w:cstheme="minorHAnsi"/>
          <w:b w:val="0"/>
        </w:rPr>
        <w:t>použití tradičních</w:t>
      </w:r>
      <w:r w:rsidRPr="001A6BA9">
        <w:rPr>
          <w:rFonts w:asciiTheme="minorHAnsi" w:hAnsiTheme="minorHAnsi" w:cstheme="minorHAnsi"/>
          <w:b w:val="0"/>
        </w:rPr>
        <w:t xml:space="preserve"> i netradičních materiálů</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využití pracovních pomůcek a materiálů</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jednoduché pracovní postupy a organizace práce</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 xml:space="preserve"> lidové zvyky, tradice a řemesl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Konstrukční činnosti</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práce se stavebnicemi (plošné, prostorové, montáž a demontáž)</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sestavování modelů</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práce s jednoduchým návodem, předlohou, jednoduchým náčrtem</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ěstitelské práce</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základní podmínky pro pěstování pokojových rostlin</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pěstování rostlin ze semen a pozorování výsledků, zaznamenávání a hodnoce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říprava pokrmů</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pravidla správného stolování</w:t>
      </w:r>
    </w:p>
    <w:p w:rsidR="002C7845" w:rsidRPr="001A6BA9" w:rsidRDefault="002C7845" w:rsidP="002C7845">
      <w:pPr>
        <w:pStyle w:val="odrazkyobyc"/>
        <w:rPr>
          <w:rFonts w:asciiTheme="minorHAnsi" w:hAnsiTheme="minorHAnsi" w:cstheme="minorHAnsi"/>
          <w:b w:val="0"/>
        </w:rPr>
      </w:pPr>
      <w:r w:rsidRPr="001A6BA9">
        <w:rPr>
          <w:rFonts w:asciiTheme="minorHAnsi" w:hAnsiTheme="minorHAnsi" w:cstheme="minorHAnsi"/>
          <w:b w:val="0"/>
        </w:rPr>
        <w:t>příprava tabule pro jednoduché stolování - zdravá výživa</w:t>
      </w:r>
    </w:p>
    <w:p w:rsidR="002C7845" w:rsidRPr="001A6BA9" w:rsidRDefault="002C7845" w:rsidP="002C7845">
      <w:pPr>
        <w:pStyle w:val="odrazkyobyc"/>
        <w:rPr>
          <w:rFonts w:asciiTheme="minorHAnsi" w:hAnsiTheme="minorHAnsi" w:cstheme="minorHAnsi"/>
          <w:b w:val="0"/>
        </w:rPr>
      </w:pPr>
    </w:p>
    <w:p w:rsidR="002C7845" w:rsidRPr="001A6BA9" w:rsidRDefault="002C7845" w:rsidP="002C7845">
      <w:pPr>
        <w:pStyle w:val="odrazkyobyc"/>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w:t>
      </w:r>
      <w:r w:rsidR="00793017" w:rsidRPr="001A6BA9">
        <w:rPr>
          <w:rFonts w:asciiTheme="minorHAnsi" w:hAnsiTheme="minorHAnsi" w:cstheme="minorHAnsi"/>
        </w:rPr>
        <w:t xml:space="preserve">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2C7845">
      <w:pPr>
        <w:jc w:val="both"/>
        <w:rPr>
          <w:rFonts w:asciiTheme="minorHAnsi" w:hAnsiTheme="minorHAnsi" w:cstheme="minorHAnsi"/>
          <w:sz w:val="20"/>
          <w:szCs w:val="20"/>
        </w:rPr>
      </w:pPr>
      <w:r w:rsidRPr="001A6BA9">
        <w:rPr>
          <w:rFonts w:asciiTheme="minorHAnsi" w:hAnsiTheme="minorHAnsi" w:cstheme="minorHAnsi"/>
          <w:sz w:val="20"/>
          <w:szCs w:val="20"/>
        </w:rPr>
        <w:t xml:space="preserve">Výuka probíhá v kmenových třídách. V hodinách podle charakteru učiva a cílů vzdělávání využíváme skupinovou a individuální práci. </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e všech tematických okruzích jsou žáci soustavně vedeni k dodržování zásad bezpečnosti a hygieny při práci.</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áci si osvojují základní pracovní dovednosti a návyky z různých pracovních oblastí, učí se používat vhodné nástroje, nářadí a pomůcky při práci i v běžném život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umožňuje žákům používat různé materiály, vhodné nástroje a nářa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učitel sleduje </w:t>
      </w:r>
      <w:r w:rsidR="00781FF5" w:rsidRPr="001A6BA9">
        <w:rPr>
          <w:rFonts w:asciiTheme="minorHAnsi" w:hAnsiTheme="minorHAnsi" w:cstheme="minorHAnsi"/>
        </w:rPr>
        <w:t>vývoj a pokrok</w:t>
      </w:r>
      <w:r w:rsidRPr="001A6BA9">
        <w:rPr>
          <w:rFonts w:asciiTheme="minorHAnsi" w:hAnsiTheme="minorHAnsi" w:cstheme="minorHAnsi"/>
        </w:rPr>
        <w:t xml:space="preserve"> jednotlivých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zadává úkoly, které umožňují volbu různých postup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žáci samostatně vytvářejí pracovní postupy při plnění zadaných úkolů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rozvíjí u žáků tvořivost a uplatňování vlastních nápad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vede žáky k užívání správné terminologie (rozšiřování slovní zásoby v oblasti pomůcek a pracovního náčin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áci pracují ve spolupráci a vzájemné pomo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áci pracují ve skupině, vytvářejí společné práce, při kterých se učí spolupracovat a respektovat nápady druhých, společně se snaží o dosažení kvalitního výsledk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vytváří u žáků pozitivní vztah k práci, vede je k odpovědnosti za výsledky své i společné 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umožňuje žákům, aby na základě jasných pravidel hodnotili své činnosti nebo výsledky společné 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umožňuje každému žákovi zažít pocit úspěchu z vykonané prá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vede žáky k dodržování obecných pravidel bezpečnosti a hygieny včetně používání ochranných pracovních prostředk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vede žáky ke správným způsobům užití materiálu a pracovních nástroj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áci správně a zodpovědně zachází s pracovními pomůckam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itel zohledňuje rozdíly v pracovním tempu jednotlivých žáků a podle potřeby žákům v činnostech pomáhá</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Pracovní činnosti</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1.</w:t>
            </w:r>
          </w:p>
        </w:tc>
      </w:tr>
    </w:tbl>
    <w:p w:rsidR="002C7845" w:rsidRPr="001A6BA9" w:rsidRDefault="002C7845" w:rsidP="002C7845">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držuje pořádek na svém pracovním místě při všech činnostech, seznámí se zásadami hygieny a bezpečnosti práce</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Bezpečnost prác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covní pomůcky a nástroje</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3</w:t>
            </w:r>
          </w:p>
        </w:tc>
        <w:tc>
          <w:tcPr>
            <w:tcW w:w="1559" w:type="dxa"/>
          </w:tcPr>
          <w:p w:rsidR="002C7845" w:rsidRPr="001A6BA9" w:rsidRDefault="002C7845" w:rsidP="001C0989">
            <w:pPr>
              <w:rPr>
                <w:rFonts w:asciiTheme="minorHAnsi" w:hAnsiTheme="minorHAnsi" w:cstheme="minorHAnsi"/>
                <w:sz w:val="20"/>
                <w:szCs w:val="20"/>
              </w:rPr>
            </w:pP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tříhá a vytrhá jednoduché tvary z papí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užívá nůžky a lepidl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bírá, třídí a aranžuje přírodní materiá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acuje podle slovního návodu učitele nebo jednoduché předlo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modeluje jednoduchý předmět</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s drobným materiál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papírem (skládání, vytrhávání, trhání, lepení, stříh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přírodninam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delování (hnětení, válení, stlačování, ubírání, přidávání, ohýbání)</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tc>
        <w:tc>
          <w:tcPr>
            <w:tcW w:w="1559"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Ma</w:t>
            </w:r>
            <w:proofErr w:type="spellEnd"/>
            <w:r w:rsidRPr="001A6BA9">
              <w:rPr>
                <w:rFonts w:asciiTheme="minorHAnsi" w:hAnsiTheme="minorHAnsi" w:cstheme="minorHAnsi"/>
                <w:sz w:val="20"/>
                <w:szCs w:val="20"/>
              </w:rPr>
              <w:t xml:space="preserve"> – modelování geometrických útvarů</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stavuje stavebnicové prv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oří jednoduchý prvek ze stavebni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montuje a demontuje stavebnici</w:t>
            </w:r>
          </w:p>
          <w:p w:rsidR="002C7845" w:rsidRPr="001A6BA9" w:rsidRDefault="002C7845" w:rsidP="00781FF5">
            <w:pPr>
              <w:pStyle w:val="vystupy"/>
              <w:rPr>
                <w:rFonts w:asciiTheme="minorHAnsi" w:hAnsiTheme="minorHAnsi" w:cstheme="minorHAnsi"/>
              </w:rPr>
            </w:pP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montážní a demontáž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ntáž a demontáž stavebnice</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2</w:t>
            </w:r>
          </w:p>
        </w:tc>
        <w:tc>
          <w:tcPr>
            <w:tcW w:w="1559" w:type="dxa"/>
          </w:tcPr>
          <w:p w:rsidR="002C7845" w:rsidRPr="001A6BA9" w:rsidRDefault="002C7845" w:rsidP="001C0989">
            <w:pPr>
              <w:rPr>
                <w:rFonts w:asciiTheme="minorHAnsi" w:hAnsiTheme="minorHAnsi" w:cstheme="minorHAnsi"/>
                <w:sz w:val="20"/>
                <w:szCs w:val="20"/>
              </w:rPr>
            </w:pP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ná základy péče o pokojové květiny - otírá listy a zalévá</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ěstitelské prá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éče o pokojové rostliny</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2, E4</w:t>
            </w:r>
          </w:p>
        </w:tc>
        <w:tc>
          <w:tcPr>
            <w:tcW w:w="1559"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ná správné stolování a společenské chování </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říprava pokrm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olování, příprava tabul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ování u stolu</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22</w:t>
            </w:r>
          </w:p>
        </w:tc>
        <w:tc>
          <w:tcPr>
            <w:tcW w:w="1559" w:type="dxa"/>
          </w:tcPr>
          <w:p w:rsidR="002C7845" w:rsidRPr="001A6BA9" w:rsidRDefault="002C7845" w:rsidP="001C0989">
            <w:pPr>
              <w:rPr>
                <w:rFonts w:asciiTheme="minorHAnsi" w:hAnsiTheme="minorHAnsi" w:cstheme="minorHAnsi"/>
                <w:sz w:val="20"/>
                <w:szCs w:val="20"/>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Pracovní činnosti</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bl>
    <w:p w:rsidR="002C7845" w:rsidRPr="001A6BA9" w:rsidRDefault="002C7845" w:rsidP="002C7845">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držuje pořádek a čistotu svého pracovního mís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zásady bezpečnosti a hygieny práce</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Bezpečnost prác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žívání vhodných nástrojů a pomůcek</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3</w:t>
            </w:r>
          </w:p>
        </w:tc>
        <w:tc>
          <w:tcPr>
            <w:tcW w:w="1559" w:type="dxa"/>
          </w:tcPr>
          <w:p w:rsidR="002C7845" w:rsidRPr="001A6BA9" w:rsidRDefault="002C7845" w:rsidP="001C0989">
            <w:pPr>
              <w:rPr>
                <w:rFonts w:asciiTheme="minorHAnsi" w:hAnsiTheme="minorHAnsi" w:cstheme="minorHAnsi"/>
                <w:sz w:val="20"/>
                <w:szCs w:val="20"/>
              </w:rPr>
            </w:pP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Char"/>
              <w:ind w:left="340"/>
              <w:rPr>
                <w:rFonts w:cstheme="minorHAnsi"/>
              </w:rPr>
            </w:pPr>
            <w:r w:rsidRPr="001A6BA9">
              <w:rPr>
                <w:rFonts w:cstheme="minorHAnsi"/>
              </w:rPr>
              <w:t>vystříhá a vytrhá jednoduché prostorové</w:t>
            </w:r>
            <w:r w:rsidRPr="001A6BA9">
              <w:rPr>
                <w:rFonts w:cstheme="minorHAnsi"/>
              </w:rPr>
              <w:tab/>
              <w:t xml:space="preserve"> tvary z papíru</w:t>
            </w:r>
          </w:p>
          <w:p w:rsidR="002C7845" w:rsidRPr="001A6BA9" w:rsidRDefault="002C7845" w:rsidP="00781FF5">
            <w:pPr>
              <w:pStyle w:val="vystupyChar"/>
              <w:ind w:left="340"/>
              <w:rPr>
                <w:rFonts w:cstheme="minorHAnsi"/>
              </w:rPr>
            </w:pPr>
            <w:r w:rsidRPr="001A6BA9">
              <w:rPr>
                <w:rFonts w:cstheme="minorHAnsi"/>
              </w:rPr>
              <w:t>sbírá, třídí a aranžuje přírodniny</w:t>
            </w:r>
          </w:p>
          <w:p w:rsidR="002C7845" w:rsidRPr="001A6BA9" w:rsidRDefault="002C7845" w:rsidP="00781FF5">
            <w:pPr>
              <w:pStyle w:val="vystupyChar"/>
              <w:ind w:left="340"/>
              <w:rPr>
                <w:rFonts w:cstheme="minorHAnsi"/>
              </w:rPr>
            </w:pPr>
            <w:r w:rsidRPr="001A6BA9">
              <w:rPr>
                <w:rFonts w:cstheme="minorHAnsi"/>
              </w:rPr>
              <w:t>navléká a lisuje přírodniny</w:t>
            </w:r>
          </w:p>
          <w:p w:rsidR="002C7845" w:rsidRPr="001A6BA9" w:rsidRDefault="002C7845" w:rsidP="00781FF5">
            <w:pPr>
              <w:pStyle w:val="vystupyChar"/>
              <w:ind w:left="340"/>
              <w:rPr>
                <w:rFonts w:cstheme="minorHAnsi"/>
              </w:rPr>
            </w:pPr>
            <w:r w:rsidRPr="001A6BA9">
              <w:rPr>
                <w:rFonts w:cstheme="minorHAnsi"/>
              </w:rPr>
              <w:t>stříhá textil a vytvoří jednoduchý textilní výrobek</w:t>
            </w:r>
          </w:p>
          <w:p w:rsidR="002C7845" w:rsidRPr="001A6BA9" w:rsidRDefault="002C7845" w:rsidP="00781FF5">
            <w:pPr>
              <w:pStyle w:val="vystupyChar"/>
              <w:ind w:left="340"/>
              <w:rPr>
                <w:rFonts w:cstheme="minorHAnsi"/>
              </w:rPr>
            </w:pPr>
            <w:r w:rsidRPr="001A6BA9">
              <w:rPr>
                <w:rFonts w:cstheme="minorHAnsi"/>
              </w:rPr>
              <w:t>pracuje podle jednoduché představy s doprovodným slovním návodem</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s drobným materiál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papírem, barevným papírem, karton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říhání, vystřihování, lepení, skládání a určování různých druhů papír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přírodninami (propichování, navlékání, slepování, lis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textil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delování, poznávání vlastností materiálu (tvárnost, soudržnost, tvrdost)</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4</w:t>
            </w:r>
          </w:p>
        </w:tc>
        <w:tc>
          <w:tcPr>
            <w:tcW w:w="1559"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M – modelování těles</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Char"/>
              <w:ind w:left="340"/>
              <w:rPr>
                <w:rFonts w:cstheme="minorHAnsi"/>
              </w:rPr>
            </w:pPr>
            <w:r w:rsidRPr="001A6BA9">
              <w:rPr>
                <w:rFonts w:cstheme="minorHAnsi"/>
              </w:rPr>
              <w:t>prohlubuje základní dovednosti a činnosti při práci se stavebnicí</w:t>
            </w:r>
          </w:p>
          <w:p w:rsidR="002C7845" w:rsidRPr="001A6BA9" w:rsidRDefault="002C7845" w:rsidP="00781FF5">
            <w:pPr>
              <w:pStyle w:val="vystupyChar"/>
              <w:ind w:left="340"/>
              <w:rPr>
                <w:rFonts w:cstheme="minorHAnsi"/>
              </w:rPr>
            </w:pPr>
            <w:r w:rsidRPr="001A6BA9">
              <w:rPr>
                <w:rFonts w:cstheme="minorHAnsi"/>
              </w:rPr>
              <w:t>montuje a demontuje stavebnici</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montážní a demontáž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ý výrobek ze stavebnice</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31</w:t>
            </w:r>
          </w:p>
        </w:tc>
        <w:tc>
          <w:tcPr>
            <w:tcW w:w="1559"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M – modelování těles</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jednoduchý popis</w:t>
            </w:r>
          </w:p>
        </w:tc>
      </w:tr>
      <w:tr w:rsidR="002C7845" w:rsidRPr="001A6BA9" w:rsidTr="001C0989">
        <w:tc>
          <w:tcPr>
            <w:tcW w:w="3299"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Char"/>
              <w:ind w:left="340"/>
              <w:rPr>
                <w:rFonts w:cstheme="minorHAnsi"/>
              </w:rPr>
            </w:pPr>
            <w:r w:rsidRPr="001A6BA9">
              <w:rPr>
                <w:rFonts w:cstheme="minorHAnsi"/>
              </w:rPr>
              <w:t>zná základy péče o pokojové květiny - zalévá a kypří</w:t>
            </w:r>
          </w:p>
          <w:p w:rsidR="002C7845" w:rsidRPr="001A6BA9" w:rsidRDefault="002C7845" w:rsidP="00781FF5">
            <w:pPr>
              <w:pStyle w:val="vystupyChar"/>
              <w:ind w:left="340"/>
              <w:rPr>
                <w:rFonts w:cstheme="minorHAnsi"/>
              </w:rPr>
            </w:pPr>
            <w:r w:rsidRPr="001A6BA9">
              <w:rPr>
                <w:rFonts w:cstheme="minorHAnsi"/>
              </w:rPr>
              <w:t>pozoruje klíčení semen a hodnotí pozorování</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ěstitelské prá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éče o pokojové rostlin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orování přírody</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2</w:t>
            </w:r>
          </w:p>
        </w:tc>
        <w:tc>
          <w:tcPr>
            <w:tcW w:w="1559"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tc>
      </w:tr>
      <w:tr w:rsidR="002C7845" w:rsidRPr="001A6BA9" w:rsidTr="001C0989">
        <w:tc>
          <w:tcPr>
            <w:tcW w:w="3299"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Char"/>
              <w:ind w:left="340"/>
              <w:rPr>
                <w:rFonts w:cstheme="minorHAnsi"/>
              </w:rPr>
            </w:pPr>
            <w:r w:rsidRPr="001A6BA9">
              <w:rPr>
                <w:rFonts w:cstheme="minorHAnsi"/>
              </w:rPr>
              <w:t>chová se vhodně pří stolování</w:t>
            </w:r>
          </w:p>
          <w:p w:rsidR="002C7845" w:rsidRPr="001A6BA9" w:rsidRDefault="002C7845" w:rsidP="00781FF5">
            <w:pPr>
              <w:pStyle w:val="vystupyChar"/>
              <w:ind w:left="340"/>
              <w:rPr>
                <w:rFonts w:cstheme="minorHAnsi"/>
              </w:rPr>
            </w:pPr>
            <w:r w:rsidRPr="001A6BA9">
              <w:rPr>
                <w:rFonts w:cstheme="minorHAnsi"/>
              </w:rPr>
              <w:t>připraví jednoduchý pokrm studené kuchyně</w:t>
            </w:r>
          </w:p>
          <w:p w:rsidR="002C7845" w:rsidRPr="001A6BA9" w:rsidRDefault="002C7845" w:rsidP="00781FF5">
            <w:pPr>
              <w:pStyle w:val="vystupyChar"/>
              <w:ind w:left="340"/>
              <w:rPr>
                <w:rFonts w:cstheme="minorHAnsi"/>
              </w:rPr>
            </w:pPr>
            <w:r w:rsidRPr="001A6BA9">
              <w:rPr>
                <w:rFonts w:cstheme="minorHAnsi"/>
              </w:rPr>
              <w:t>zachází s příborovým nožem</w:t>
            </w:r>
            <w:r w:rsidRPr="001A6BA9">
              <w:rPr>
                <w:rFonts w:cstheme="minorHAnsi"/>
              </w:rPr>
              <w:tab/>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říprava pokrm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olování, návyky, prostír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abule pro jednoduché stolování</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3</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3</w:t>
            </w:r>
          </w:p>
        </w:tc>
        <w:tc>
          <w:tcPr>
            <w:tcW w:w="1559" w:type="dxa"/>
          </w:tcPr>
          <w:p w:rsidR="002C7845" w:rsidRPr="001A6BA9" w:rsidRDefault="002C7845" w:rsidP="001C0989">
            <w:pPr>
              <w:rPr>
                <w:rFonts w:asciiTheme="minorHAnsi" w:hAnsiTheme="minorHAnsi" w:cstheme="minorHAnsi"/>
                <w:sz w:val="20"/>
                <w:szCs w:val="20"/>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Pracovní činnosti</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3.</w:t>
            </w:r>
          </w:p>
        </w:tc>
      </w:tr>
    </w:tbl>
    <w:p w:rsidR="002C7845" w:rsidRPr="001A6BA9" w:rsidRDefault="002C7845" w:rsidP="002C7845">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dodržuje hygienu a zásady bezpečnosti při práci</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Bezpečnost prá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žívání vhodných nástrojů a pomůcek</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3</w:t>
            </w:r>
          </w:p>
        </w:tc>
        <w:tc>
          <w:tcPr>
            <w:tcW w:w="1559" w:type="dxa"/>
          </w:tcPr>
          <w:p w:rsidR="002C7845" w:rsidRPr="001A6BA9" w:rsidRDefault="002C7845" w:rsidP="001C0989">
            <w:pPr>
              <w:rPr>
                <w:rFonts w:asciiTheme="minorHAnsi" w:hAnsiTheme="minorHAnsi" w:cstheme="minorHAnsi"/>
                <w:sz w:val="20"/>
                <w:szCs w:val="20"/>
              </w:rPr>
            </w:pPr>
          </w:p>
        </w:tc>
      </w:tr>
      <w:tr w:rsidR="002C7845" w:rsidRPr="001A6BA9" w:rsidTr="001C0989">
        <w:tc>
          <w:tcPr>
            <w:tcW w:w="3299"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organizuje svoji pracovní činnost a je schopen řídit pracovní proces s ohledem na získané informace</w:t>
            </w:r>
          </w:p>
          <w:p w:rsidR="002C7845" w:rsidRPr="001A6BA9" w:rsidRDefault="002C7845" w:rsidP="001C0989">
            <w:pPr>
              <w:pStyle w:val="vystupyChar"/>
              <w:rPr>
                <w:rFonts w:cstheme="minorHAnsi"/>
              </w:rPr>
            </w:pPr>
            <w:r w:rsidRPr="001A6BA9">
              <w:rPr>
                <w:rFonts w:cstheme="minorHAnsi"/>
              </w:rPr>
              <w:t>mačká, trhá, lepí, stříhá, vystřihuje, překládá, skládá a měří papír</w:t>
            </w:r>
          </w:p>
          <w:p w:rsidR="002C7845" w:rsidRPr="001A6BA9" w:rsidRDefault="002C7845" w:rsidP="001C0989">
            <w:pPr>
              <w:pStyle w:val="vystupyChar"/>
              <w:rPr>
                <w:rFonts w:cstheme="minorHAnsi"/>
              </w:rPr>
            </w:pPr>
            <w:r w:rsidRPr="001A6BA9">
              <w:rPr>
                <w:rFonts w:cstheme="minorHAnsi"/>
              </w:rPr>
              <w:t>vytvoří jednoduché prostorové h</w:t>
            </w:r>
            <w:r w:rsidR="00F54723" w:rsidRPr="001A6BA9">
              <w:rPr>
                <w:rFonts w:cstheme="minorHAnsi"/>
              </w:rPr>
              <w:t>r</w:t>
            </w:r>
            <w:r w:rsidRPr="001A6BA9">
              <w:rPr>
                <w:rFonts w:cstheme="minorHAnsi"/>
              </w:rPr>
              <w:t>an</w:t>
            </w:r>
            <w:r w:rsidR="00F54723" w:rsidRPr="001A6BA9">
              <w:rPr>
                <w:rFonts w:cstheme="minorHAnsi"/>
              </w:rPr>
              <w:t>y</w:t>
            </w:r>
            <w:r w:rsidRPr="001A6BA9">
              <w:rPr>
                <w:rFonts w:cstheme="minorHAnsi"/>
              </w:rPr>
              <w:t xml:space="preserve"> z papíru</w:t>
            </w:r>
          </w:p>
          <w:p w:rsidR="002C7845" w:rsidRPr="001A6BA9" w:rsidRDefault="002C7845" w:rsidP="001C0989">
            <w:pPr>
              <w:pStyle w:val="vystupyChar"/>
              <w:rPr>
                <w:rFonts w:cstheme="minorHAnsi"/>
              </w:rPr>
            </w:pPr>
            <w:r w:rsidRPr="001A6BA9">
              <w:rPr>
                <w:rFonts w:cstheme="minorHAnsi"/>
              </w:rPr>
              <w:t>obalí knihu</w:t>
            </w:r>
          </w:p>
          <w:p w:rsidR="002C7845" w:rsidRPr="001A6BA9" w:rsidRDefault="002C7845" w:rsidP="001C0989">
            <w:pPr>
              <w:pStyle w:val="vystupyChar"/>
              <w:rPr>
                <w:rFonts w:cstheme="minorHAnsi"/>
              </w:rPr>
            </w:pPr>
            <w:r w:rsidRPr="001A6BA9">
              <w:rPr>
                <w:rFonts w:cstheme="minorHAnsi"/>
              </w:rPr>
              <w:t>sbírá, navléká, aranžuje, dotváří, opracuje a třídí přírodní materiál</w:t>
            </w:r>
          </w:p>
          <w:p w:rsidR="002C7845" w:rsidRPr="001A6BA9" w:rsidRDefault="002C7845" w:rsidP="001C0989">
            <w:pPr>
              <w:pStyle w:val="vystupyChar"/>
              <w:rPr>
                <w:rFonts w:cstheme="minorHAnsi"/>
              </w:rPr>
            </w:pPr>
            <w:r w:rsidRPr="001A6BA9">
              <w:rPr>
                <w:rFonts w:cstheme="minorHAnsi"/>
              </w:rPr>
              <w:t>přírodniny pozoruje, určuje vlastnosti</w:t>
            </w:r>
          </w:p>
          <w:p w:rsidR="002C7845" w:rsidRPr="001A6BA9" w:rsidRDefault="002C7845" w:rsidP="001C0989">
            <w:pPr>
              <w:pStyle w:val="vystupyChar"/>
              <w:rPr>
                <w:rFonts w:cstheme="minorHAnsi"/>
              </w:rPr>
            </w:pPr>
            <w:r w:rsidRPr="001A6BA9">
              <w:rPr>
                <w:rFonts w:cstheme="minorHAnsi"/>
              </w:rPr>
              <w:t>podle slovního návodu nebo předlohy vytvoří jednoduchý výrobek</w:t>
            </w:r>
          </w:p>
          <w:p w:rsidR="002C7845" w:rsidRPr="001A6BA9" w:rsidRDefault="002C7845" w:rsidP="001C0989">
            <w:pPr>
              <w:pStyle w:val="vystupyChar"/>
              <w:rPr>
                <w:rFonts w:cstheme="minorHAnsi"/>
              </w:rPr>
            </w:pPr>
            <w:r w:rsidRPr="001A6BA9">
              <w:rPr>
                <w:rFonts w:cstheme="minorHAnsi"/>
              </w:rPr>
              <w:t>vytvoří jednoduchý textilní výrobek</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s drobným materiál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astnosti materiálů, funkce a využití pracovních pomůcek a nástrojů, jednoduché pracovní postupy, využití tradic a lidových zvyk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pír a karton (přesné měření, stříhání a lep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ráce s přírodninami (určování vlastností materiálu, tvar. </w:t>
            </w:r>
            <w:proofErr w:type="gramStart"/>
            <w:r w:rsidRPr="001A6BA9">
              <w:rPr>
                <w:rFonts w:asciiTheme="minorHAnsi" w:hAnsiTheme="minorHAnsi" w:cstheme="minorHAnsi"/>
              </w:rPr>
              <w:t>barva</w:t>
            </w:r>
            <w:proofErr w:type="gramEnd"/>
            <w:r w:rsidRPr="001A6BA9">
              <w:rPr>
                <w:rFonts w:asciiTheme="minorHAnsi" w:hAnsiTheme="minorHAnsi" w:cstheme="minorHAnsi"/>
              </w:rPr>
              <w:t>. povr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textilem</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tc>
        <w:tc>
          <w:tcPr>
            <w:tcW w:w="1559" w:type="dxa"/>
          </w:tcPr>
          <w:p w:rsidR="002C7845" w:rsidRPr="001A6BA9" w:rsidRDefault="002C7845" w:rsidP="001C0989">
            <w:pPr>
              <w:rPr>
                <w:rFonts w:asciiTheme="minorHAnsi" w:hAnsiTheme="minorHAnsi" w:cstheme="minorHAnsi"/>
                <w:sz w:val="20"/>
                <w:szCs w:val="20"/>
              </w:rPr>
            </w:pPr>
            <w:proofErr w:type="spellStart"/>
            <w:proofErr w:type="gramStart"/>
            <w:r w:rsidRPr="001A6BA9">
              <w:rPr>
                <w:rFonts w:asciiTheme="minorHAnsi" w:hAnsiTheme="minorHAnsi" w:cstheme="minorHAnsi"/>
                <w:sz w:val="20"/>
                <w:szCs w:val="20"/>
              </w:rPr>
              <w:t>M</w:t>
            </w:r>
            <w:r w:rsidR="00A00734" w:rsidRPr="001A6BA9">
              <w:rPr>
                <w:rFonts w:asciiTheme="minorHAnsi" w:hAnsiTheme="minorHAnsi" w:cstheme="minorHAnsi"/>
                <w:sz w:val="20"/>
                <w:szCs w:val="20"/>
              </w:rPr>
              <w:t>a</w:t>
            </w:r>
            <w:proofErr w:type="spellEnd"/>
            <w:proofErr w:type="gramEnd"/>
            <w:r w:rsidRPr="001A6BA9">
              <w:rPr>
                <w:rFonts w:asciiTheme="minorHAnsi" w:hAnsiTheme="minorHAnsi" w:cstheme="minorHAnsi"/>
                <w:sz w:val="20"/>
                <w:szCs w:val="20"/>
              </w:rPr>
              <w:t xml:space="preserve">– </w:t>
            </w:r>
            <w:proofErr w:type="gramStart"/>
            <w:r w:rsidRPr="001A6BA9">
              <w:rPr>
                <w:rFonts w:asciiTheme="minorHAnsi" w:hAnsiTheme="minorHAnsi" w:cstheme="minorHAnsi"/>
                <w:sz w:val="20"/>
                <w:szCs w:val="20"/>
              </w:rPr>
              <w:t>geometrie</w:t>
            </w:r>
            <w:proofErr w:type="gramEnd"/>
            <w:r w:rsidRPr="001A6BA9">
              <w:rPr>
                <w:rFonts w:asciiTheme="minorHAnsi" w:hAnsiTheme="minorHAnsi" w:cstheme="minorHAnsi"/>
                <w:sz w:val="20"/>
                <w:szCs w:val="20"/>
              </w:rPr>
              <w:t xml:space="preserve"> (měření a rýsování)</w:t>
            </w:r>
          </w:p>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Rozmanitost přírody</w:t>
            </w:r>
          </w:p>
        </w:tc>
      </w:tr>
      <w:tr w:rsidR="002C7845" w:rsidRPr="001A6BA9" w:rsidTr="001C0989">
        <w:tc>
          <w:tcPr>
            <w:tcW w:w="3299"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sestaví stavebnicové prvky</w:t>
            </w:r>
            <w:r w:rsidRPr="001A6BA9">
              <w:rPr>
                <w:rFonts w:cstheme="minorHAnsi"/>
              </w:rPr>
              <w:tab/>
            </w:r>
          </w:p>
          <w:p w:rsidR="002C7845" w:rsidRPr="001A6BA9" w:rsidRDefault="002C7845" w:rsidP="001C0989">
            <w:pPr>
              <w:pStyle w:val="vystupyChar"/>
              <w:rPr>
                <w:rFonts w:cstheme="minorHAnsi"/>
              </w:rPr>
            </w:pPr>
            <w:r w:rsidRPr="001A6BA9">
              <w:rPr>
                <w:rFonts w:cstheme="minorHAnsi"/>
              </w:rPr>
              <w:t>provádí jednoduchou montáž a demontáž</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montážní a demontážní</w:t>
            </w:r>
          </w:p>
          <w:p w:rsidR="002C7845" w:rsidRPr="001A6BA9" w:rsidRDefault="002C7845" w:rsidP="00774B6E">
            <w:pPr>
              <w:pStyle w:val="ucivo"/>
              <w:rPr>
                <w:rFonts w:asciiTheme="minorHAnsi" w:hAnsiTheme="minorHAnsi" w:cstheme="minorHAnsi"/>
              </w:rPr>
            </w:pP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5</w:t>
            </w:r>
          </w:p>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24</w:t>
            </w:r>
          </w:p>
        </w:tc>
        <w:tc>
          <w:tcPr>
            <w:tcW w:w="1559"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ČJ – komunikace a sloh (popis)</w:t>
            </w:r>
          </w:p>
        </w:tc>
      </w:tr>
      <w:tr w:rsidR="002C7845" w:rsidRPr="001A6BA9" w:rsidTr="001C0989">
        <w:tc>
          <w:tcPr>
            <w:tcW w:w="3299" w:type="dxa"/>
            <w:vAlign w:val="center"/>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pečuje o nenáročné pokojové rostliny</w:t>
            </w:r>
          </w:p>
          <w:p w:rsidR="002C7845" w:rsidRPr="001A6BA9" w:rsidRDefault="002C7845" w:rsidP="001C0989">
            <w:pPr>
              <w:pStyle w:val="vystupyChar"/>
              <w:rPr>
                <w:rFonts w:cstheme="minorHAnsi"/>
              </w:rPr>
            </w:pPr>
            <w:r w:rsidRPr="001A6BA9">
              <w:rPr>
                <w:rFonts w:cstheme="minorHAnsi"/>
              </w:rPr>
              <w:t xml:space="preserve">pozoruje přírodu v jednotlivých ročních obdobích a popíše výsledky </w:t>
            </w:r>
            <w:proofErr w:type="gramStart"/>
            <w:r w:rsidRPr="001A6BA9">
              <w:rPr>
                <w:rFonts w:cstheme="minorHAnsi"/>
              </w:rPr>
              <w:t>pozorováni</w:t>
            </w:r>
            <w:proofErr w:type="gramEnd"/>
          </w:p>
          <w:p w:rsidR="002C7845" w:rsidRPr="001A6BA9" w:rsidRDefault="002C7845" w:rsidP="001C0989">
            <w:pPr>
              <w:pStyle w:val="vystupyChar"/>
              <w:rPr>
                <w:rFonts w:cstheme="minorHAnsi"/>
              </w:rPr>
            </w:pPr>
            <w:r w:rsidRPr="001A6BA9">
              <w:rPr>
                <w:rFonts w:cstheme="minorHAnsi"/>
              </w:rPr>
              <w:t>naklíčí a zaseje semena</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ěstitelské prá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podmínky pro pěstování rostlin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pěstování ze semen v místnosti</w:t>
            </w: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E2, E4</w:t>
            </w:r>
          </w:p>
        </w:tc>
        <w:tc>
          <w:tcPr>
            <w:tcW w:w="1559"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říprava pokrm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vybavení kuchyn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prava pokrm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á úprava stol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vidla správného stolování</w:t>
            </w:r>
          </w:p>
        </w:tc>
        <w:tc>
          <w:tcPr>
            <w:tcW w:w="3118" w:type="dxa"/>
          </w:tcPr>
          <w:p w:rsidR="002C7845" w:rsidRPr="001A6BA9" w:rsidRDefault="002C7845" w:rsidP="001C0989">
            <w:pPr>
              <w:rPr>
                <w:rFonts w:asciiTheme="minorHAnsi" w:hAnsiTheme="minorHAnsi" w:cstheme="minorHAnsi"/>
                <w:sz w:val="16"/>
                <w:szCs w:val="16"/>
              </w:rPr>
            </w:pPr>
          </w:p>
        </w:tc>
        <w:tc>
          <w:tcPr>
            <w:tcW w:w="1418"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C1</w:t>
            </w:r>
          </w:p>
        </w:tc>
        <w:tc>
          <w:tcPr>
            <w:tcW w:w="1559" w:type="dxa"/>
          </w:tcPr>
          <w:p w:rsidR="002C7845" w:rsidRPr="001A6BA9" w:rsidRDefault="002C7845" w:rsidP="001C0989">
            <w:pPr>
              <w:rPr>
                <w:rFonts w:asciiTheme="minorHAnsi" w:hAnsiTheme="minorHAnsi" w:cstheme="minorHAnsi"/>
                <w:sz w:val="20"/>
                <w:szCs w:val="20"/>
              </w:rPr>
            </w:pP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Pracovní činnosti</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4.</w:t>
            </w:r>
          </w:p>
        </w:tc>
      </w:tr>
    </w:tbl>
    <w:p w:rsidR="002C7845" w:rsidRPr="001A6BA9" w:rsidRDefault="002C7845" w:rsidP="002C7845">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udržuje pořádek na pracovním místě</w:t>
            </w:r>
          </w:p>
          <w:p w:rsidR="002C7845" w:rsidRPr="001A6BA9" w:rsidRDefault="002C7845" w:rsidP="001C0989">
            <w:pPr>
              <w:pStyle w:val="vystupyChar"/>
              <w:rPr>
                <w:rFonts w:cstheme="minorHAnsi"/>
              </w:rPr>
            </w:pPr>
            <w:r w:rsidRPr="001A6BA9">
              <w:rPr>
                <w:rFonts w:cstheme="minorHAnsi"/>
              </w:rPr>
              <w:t>dodržuje zásady hygieny a bezpečnosti práce</w:t>
            </w:r>
          </w:p>
          <w:p w:rsidR="002C7845" w:rsidRPr="001A6BA9" w:rsidRDefault="002C7845" w:rsidP="001C0989">
            <w:pPr>
              <w:pStyle w:val="vystupyChar"/>
              <w:rPr>
                <w:rFonts w:cstheme="minorHAnsi"/>
              </w:rPr>
            </w:pPr>
            <w:r w:rsidRPr="001A6BA9">
              <w:rPr>
                <w:rFonts w:cstheme="minorHAnsi"/>
              </w:rPr>
              <w:t>poskytne první pomoc při drobném poranění, úrazu</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Bezpečnost prá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žívá vhodné pomůcky a nástroje</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3</w:t>
            </w: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ří – lidské tělo</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ří – péče o zdraví</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zvládá jednoduché pracovní postupy</w:t>
            </w:r>
          </w:p>
          <w:p w:rsidR="002C7845" w:rsidRPr="001A6BA9" w:rsidRDefault="002C7845" w:rsidP="001C0989">
            <w:pPr>
              <w:pStyle w:val="vystupyChar"/>
              <w:rPr>
                <w:rFonts w:cstheme="minorHAnsi"/>
              </w:rPr>
            </w:pPr>
            <w:r w:rsidRPr="001A6BA9">
              <w:rPr>
                <w:rFonts w:cstheme="minorHAnsi"/>
              </w:rPr>
              <w:t>přizpůsobí se práci ve dvojici</w:t>
            </w:r>
          </w:p>
          <w:p w:rsidR="002C7845" w:rsidRPr="001A6BA9" w:rsidRDefault="002C7845" w:rsidP="001C0989">
            <w:pPr>
              <w:pStyle w:val="vystupyChar"/>
              <w:rPr>
                <w:rFonts w:cstheme="minorHAnsi"/>
              </w:rPr>
            </w:pPr>
            <w:r w:rsidRPr="001A6BA9">
              <w:rPr>
                <w:rFonts w:cstheme="minorHAnsi"/>
              </w:rPr>
              <w:t>vyřezává, děruje, polepuje, tapetuje a vytváří prostorové konstrukce</w:t>
            </w:r>
          </w:p>
          <w:p w:rsidR="002C7845" w:rsidRPr="001A6BA9" w:rsidRDefault="002C7845" w:rsidP="001C0989">
            <w:pPr>
              <w:pStyle w:val="vystupyChar"/>
              <w:rPr>
                <w:rFonts w:cstheme="minorHAnsi"/>
              </w:rPr>
            </w:pPr>
            <w:r w:rsidRPr="001A6BA9">
              <w:rPr>
                <w:rFonts w:cstheme="minorHAnsi"/>
              </w:rPr>
              <w:t>měří a přesně stříhá</w:t>
            </w:r>
          </w:p>
          <w:p w:rsidR="002C7845" w:rsidRPr="001A6BA9" w:rsidRDefault="002C7845" w:rsidP="001C0989">
            <w:pPr>
              <w:pStyle w:val="vystupyChar"/>
              <w:rPr>
                <w:rFonts w:cstheme="minorHAnsi"/>
              </w:rPr>
            </w:pPr>
            <w:r w:rsidRPr="001A6BA9">
              <w:rPr>
                <w:rFonts w:cstheme="minorHAnsi"/>
              </w:rPr>
              <w:t>pracuje samostatně podle předlohy a náčrtku</w:t>
            </w:r>
          </w:p>
          <w:p w:rsidR="002C7845" w:rsidRPr="001A6BA9" w:rsidRDefault="002C7845" w:rsidP="001C0989">
            <w:pPr>
              <w:pStyle w:val="vystupyChar"/>
              <w:rPr>
                <w:rFonts w:cstheme="minorHAnsi"/>
              </w:rPr>
            </w:pPr>
            <w:r w:rsidRPr="001A6BA9">
              <w:rPr>
                <w:rFonts w:cstheme="minorHAnsi"/>
              </w:rPr>
              <w:t>vytvoří vzorkovník papíru</w:t>
            </w:r>
          </w:p>
          <w:p w:rsidR="002C7845" w:rsidRPr="001A6BA9" w:rsidRDefault="002C7845" w:rsidP="001C0989">
            <w:pPr>
              <w:pStyle w:val="vystupyChar"/>
              <w:rPr>
                <w:rFonts w:cstheme="minorHAnsi"/>
              </w:rPr>
            </w:pPr>
            <w:r w:rsidRPr="001A6BA9">
              <w:rPr>
                <w:rFonts w:cstheme="minorHAnsi"/>
              </w:rPr>
              <w:t>aranžuje přírodniny a seznámí se s prvky lidových tradic</w:t>
            </w:r>
          </w:p>
          <w:p w:rsidR="002C7845" w:rsidRPr="001A6BA9" w:rsidRDefault="002C7845" w:rsidP="001C0989">
            <w:pPr>
              <w:pStyle w:val="vystupyChar"/>
              <w:rPr>
                <w:rFonts w:cstheme="minorHAnsi"/>
              </w:rPr>
            </w:pPr>
            <w:r w:rsidRPr="001A6BA9">
              <w:rPr>
                <w:rFonts w:cstheme="minorHAnsi"/>
              </w:rPr>
              <w:t>šije různými druhy stehů (přední, zadní, ozdobný)</w:t>
            </w:r>
          </w:p>
          <w:p w:rsidR="002C7845" w:rsidRPr="001A6BA9" w:rsidRDefault="002C7845" w:rsidP="001C0989">
            <w:pPr>
              <w:pStyle w:val="vystupyChar"/>
              <w:rPr>
                <w:rFonts w:cstheme="minorHAnsi"/>
              </w:rPr>
            </w:pPr>
            <w:r w:rsidRPr="001A6BA9">
              <w:rPr>
                <w:rFonts w:cstheme="minorHAnsi"/>
              </w:rPr>
              <w:t>navléká korále a vyrobí drobný doplněk k oblečení</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s drobným materiál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astnosti materiálu a jeho využití, funkce 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i pracovních pomůcek a nástroj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é pracovní postup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tradic a lidových zvyk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pír a karton (vlastnosti a druhy papír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rodni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xtil (druhy textilií a textilní materiály)</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Pří – živá příroda</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M – geometrie (rýsování)</w:t>
            </w:r>
          </w:p>
        </w:tc>
      </w:tr>
      <w:tr w:rsidR="002C7845" w:rsidRPr="001A6BA9" w:rsidTr="001C0989">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zná základy péče o pokojové rostliny</w:t>
            </w:r>
          </w:p>
          <w:p w:rsidR="002C7845" w:rsidRPr="001A6BA9" w:rsidRDefault="002C7845" w:rsidP="001C0989">
            <w:pPr>
              <w:pStyle w:val="vystupyChar"/>
              <w:rPr>
                <w:rFonts w:cstheme="minorHAnsi"/>
              </w:rPr>
            </w:pPr>
            <w:r w:rsidRPr="001A6BA9">
              <w:rPr>
                <w:rFonts w:cstheme="minorHAnsi"/>
              </w:rPr>
              <w:t>zná rozdíl mezi setím a sázením</w:t>
            </w:r>
          </w:p>
          <w:p w:rsidR="002C7845" w:rsidRPr="001A6BA9" w:rsidRDefault="002C7845" w:rsidP="001C0989">
            <w:pPr>
              <w:pStyle w:val="vystupyChar"/>
              <w:rPr>
                <w:rFonts w:cstheme="minorHAnsi"/>
              </w:rPr>
            </w:pPr>
            <w:r w:rsidRPr="001A6BA9">
              <w:rPr>
                <w:rFonts w:cstheme="minorHAnsi"/>
              </w:rPr>
              <w:t>namnoží rostlinu odnožemi nebo řízkováním</w:t>
            </w:r>
          </w:p>
          <w:p w:rsidR="002C7845" w:rsidRPr="001A6BA9" w:rsidRDefault="002C7845" w:rsidP="001C0989">
            <w:pPr>
              <w:pStyle w:val="vystupyChar"/>
              <w:rPr>
                <w:rFonts w:cstheme="minorHAnsi"/>
              </w:rPr>
            </w:pPr>
            <w:r w:rsidRPr="001A6BA9">
              <w:rPr>
                <w:rFonts w:cstheme="minorHAnsi"/>
              </w:rPr>
              <w:t>dle druhu činnosti zvolí vhodné pomůcky, nástroje a nářadí</w:t>
            </w:r>
          </w:p>
          <w:p w:rsidR="002C7845" w:rsidRPr="001A6BA9" w:rsidRDefault="002C7845" w:rsidP="001C0989">
            <w:pPr>
              <w:pStyle w:val="vystupyChar"/>
              <w:rPr>
                <w:rFonts w:cstheme="minorHAnsi"/>
              </w:rPr>
            </w:pPr>
            <w:r w:rsidRPr="001A6BA9">
              <w:rPr>
                <w:rFonts w:cstheme="minorHAnsi"/>
              </w:rPr>
              <w:t>ošetří pokojové a jiné rostliny</w:t>
            </w:r>
          </w:p>
          <w:p w:rsidR="002C7845" w:rsidRPr="001A6BA9" w:rsidRDefault="002C7845" w:rsidP="001C0989">
            <w:pPr>
              <w:pStyle w:val="vystupyChar"/>
              <w:numPr>
                <w:ilvl w:val="0"/>
                <w:numId w:val="0"/>
              </w:numPr>
              <w:ind w:left="510"/>
              <w:rPr>
                <w:rFonts w:cstheme="minorHAnsi"/>
              </w:rPr>
            </w:pP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ěstitelské prá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podmínky pro pěstování rostli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ěstování pokojových rostlin a rostlin ze semen</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E2, E4</w:t>
            </w: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komunikace a sloh (popis postupu děje)</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živá příroda</w:t>
            </w:r>
          </w:p>
        </w:tc>
      </w:tr>
      <w:tr w:rsidR="002C7845" w:rsidRPr="001A6BA9" w:rsidTr="00960BE5">
        <w:trPr>
          <w:trHeight w:val="3400"/>
        </w:trPr>
        <w:tc>
          <w:tcPr>
            <w:tcW w:w="3299"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1C0989">
            <w:pPr>
              <w:pStyle w:val="vystupyChar"/>
              <w:rPr>
                <w:rFonts w:cstheme="minorHAnsi"/>
              </w:rPr>
            </w:pPr>
            <w:r w:rsidRPr="001A6BA9">
              <w:rPr>
                <w:rFonts w:cstheme="minorHAnsi"/>
              </w:rPr>
              <w:t>orientuje se v základním vybavení kuchyně</w:t>
            </w:r>
          </w:p>
          <w:p w:rsidR="002C7845" w:rsidRPr="001A6BA9" w:rsidRDefault="002C7845" w:rsidP="001C0989">
            <w:pPr>
              <w:pStyle w:val="vystupyChar"/>
              <w:rPr>
                <w:rFonts w:cstheme="minorHAnsi"/>
              </w:rPr>
            </w:pPr>
            <w:r w:rsidRPr="001A6BA9">
              <w:rPr>
                <w:rFonts w:cstheme="minorHAnsi"/>
              </w:rPr>
              <w:t>připraví tabuli pro jednoduché stolování</w:t>
            </w:r>
          </w:p>
          <w:p w:rsidR="002C7845" w:rsidRPr="001A6BA9" w:rsidRDefault="002C7845" w:rsidP="001C0989">
            <w:pPr>
              <w:pStyle w:val="vystupyChar"/>
              <w:rPr>
                <w:rFonts w:cstheme="minorHAnsi"/>
              </w:rPr>
            </w:pPr>
            <w:r w:rsidRPr="001A6BA9">
              <w:rPr>
                <w:rFonts w:cstheme="minorHAnsi"/>
              </w:rPr>
              <w:t>připraví jednoduchý pokrm studené kuchyně</w:t>
            </w:r>
          </w:p>
          <w:p w:rsidR="002C7845" w:rsidRPr="001A6BA9" w:rsidRDefault="002C7845" w:rsidP="001C0989">
            <w:pPr>
              <w:pStyle w:val="vystupyChar"/>
              <w:rPr>
                <w:rFonts w:cstheme="minorHAnsi"/>
              </w:rPr>
            </w:pPr>
            <w:r w:rsidRPr="001A6BA9">
              <w:rPr>
                <w:rFonts w:cstheme="minorHAnsi"/>
              </w:rPr>
              <w:t>chová se vhodně při stolování</w:t>
            </w:r>
          </w:p>
          <w:p w:rsidR="002C7845" w:rsidRPr="001A6BA9" w:rsidRDefault="002C7845" w:rsidP="00960BE5">
            <w:pPr>
              <w:pStyle w:val="vystupyChar"/>
              <w:rPr>
                <w:rFonts w:cstheme="minorHAnsi"/>
              </w:rPr>
            </w:pPr>
            <w:r w:rsidRPr="001A6BA9">
              <w:rPr>
                <w:rFonts w:cstheme="minorHAnsi"/>
              </w:rPr>
              <w:t xml:space="preserve">udržuje pořádek a čistotu </w:t>
            </w:r>
            <w:r w:rsidR="00960BE5" w:rsidRPr="001A6BA9">
              <w:rPr>
                <w:rFonts w:cstheme="minorHAnsi"/>
              </w:rPr>
              <w:t>pracovní plochy</w:t>
            </w:r>
          </w:p>
        </w:tc>
        <w:tc>
          <w:tcPr>
            <w:tcW w:w="3118"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říprava pokrm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vybavení kuchyn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běr a nákup potravi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á úprava stol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vidla správného stolování</w:t>
            </w:r>
          </w:p>
        </w:tc>
        <w:tc>
          <w:tcPr>
            <w:tcW w:w="1418"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w:t>
            </w:r>
          </w:p>
        </w:tc>
        <w:tc>
          <w:tcPr>
            <w:tcW w:w="1559"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ČJ – komunikace a sloh (popis postupu děje)</w:t>
            </w:r>
          </w:p>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péče o zdraví</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Pracovní činnosti</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bl>
    <w:p w:rsidR="002C7845" w:rsidRPr="001A6BA9" w:rsidRDefault="002C7845" w:rsidP="002C7845">
      <w:pPr>
        <w:pStyle w:val="rocnik"/>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520"/>
        <w:gridCol w:w="1260"/>
        <w:gridCol w:w="1440"/>
      </w:tblGrid>
      <w:tr w:rsidR="002C7845" w:rsidRPr="001A6BA9" w:rsidTr="00A00734">
        <w:tc>
          <w:tcPr>
            <w:tcW w:w="48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káže správné praktické činnosti s daným materiálem</w:t>
            </w:r>
          </w:p>
          <w:p w:rsidR="002C7845" w:rsidRPr="001A6BA9" w:rsidRDefault="002C7845" w:rsidP="00781FF5">
            <w:pPr>
              <w:pStyle w:val="vystupy"/>
              <w:rPr>
                <w:rFonts w:asciiTheme="minorHAnsi" w:hAnsiTheme="minorHAnsi" w:cstheme="minorHAnsi"/>
              </w:rPr>
            </w:pPr>
            <w:proofErr w:type="gramStart"/>
            <w:r w:rsidRPr="001A6BA9">
              <w:rPr>
                <w:rFonts w:asciiTheme="minorHAnsi" w:hAnsiTheme="minorHAnsi" w:cstheme="minorHAnsi"/>
              </w:rPr>
              <w:t>rozliší</w:t>
            </w:r>
            <w:proofErr w:type="gramEnd"/>
            <w:r w:rsidRPr="001A6BA9">
              <w:rPr>
                <w:rFonts w:asciiTheme="minorHAnsi" w:hAnsiTheme="minorHAnsi" w:cstheme="minorHAnsi"/>
              </w:rPr>
              <w:t xml:space="preserve"> různé materiály </w:t>
            </w:r>
            <w:proofErr w:type="gramStart"/>
            <w:r w:rsidRPr="001A6BA9">
              <w:rPr>
                <w:rFonts w:asciiTheme="minorHAnsi" w:hAnsiTheme="minorHAnsi" w:cstheme="minorHAnsi"/>
              </w:rPr>
              <w:t>uvede</w:t>
            </w:r>
            <w:proofErr w:type="gramEnd"/>
            <w:r w:rsidRPr="001A6BA9">
              <w:rPr>
                <w:rFonts w:asciiTheme="minorHAnsi" w:hAnsiTheme="minorHAnsi" w:cstheme="minorHAnsi"/>
              </w:rPr>
              <w:t xml:space="preserve"> jejich vlast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dvede základní dovednosti práce s technickými materiály</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materiály, přírodniny, modelovac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mota, papír a karton, textil, drá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folie, dřevo, plasty</w:t>
            </w:r>
          </w:p>
        </w:tc>
        <w:tc>
          <w:tcPr>
            <w:tcW w:w="126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ří</w:t>
            </w: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bezpečně využívá a používá vlastnosti různých materiálů př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ložitějších pracovních činnost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složitější pracovní nářadí a pomůcky</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astnosti materiálu, užití v praxi</w:t>
            </w:r>
          </w:p>
        </w:tc>
        <w:tc>
          <w:tcPr>
            <w:tcW w:w="126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chází s pracovními nástroji bezpečně a podle návod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bere vhodný pracovní nástroj, pomůcku, nářadí</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covní pomůcky, nářadí a nástroje pro ruční opracování</w:t>
            </w:r>
          </w:p>
        </w:tc>
        <w:tc>
          <w:tcPr>
            <w:tcW w:w="126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amostatně podle vlastní představy vypracuje plá</w:t>
            </w:r>
            <w:r w:rsidR="00A00734" w:rsidRPr="001A6BA9">
              <w:rPr>
                <w:rFonts w:asciiTheme="minorHAnsi" w:hAnsiTheme="minorHAnsi" w:cstheme="minorHAnsi"/>
              </w:rPr>
              <w:t>nek výrobku, k jeho zhotovení z</w:t>
            </w:r>
            <w:r w:rsidRPr="001A6BA9">
              <w:rPr>
                <w:rFonts w:asciiTheme="minorHAnsi" w:hAnsiTheme="minorHAnsi" w:cstheme="minorHAnsi"/>
              </w:rPr>
              <w:t>volí vhodné materiály, nářadí, pomůcky, pracovní postup</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pracovní postup podle slovního návodu, náčrt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ákresu, výkre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leduje průběh předváděné práce a následně samostatně napodobí pracovní postup</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čí se organizovat práci skupiny</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é pracovní operace a postup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rganizace práce, technologická kázeň</w:t>
            </w:r>
          </w:p>
        </w:tc>
        <w:tc>
          <w:tcPr>
            <w:tcW w:w="126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eometrie</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čí z jednoduchého náčrtu, výkresu velikost, délku, šíř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ýrobku</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Grafická 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chnické náčrty a výkres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chnologie</w:t>
            </w:r>
          </w:p>
        </w:tc>
        <w:tc>
          <w:tcPr>
            <w:tcW w:w="126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odobí v jednoduché formě vybrané lidové řemeslo</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ové zvyky, tradice, řemesla</w:t>
            </w:r>
          </w:p>
        </w:tc>
        <w:tc>
          <w:tcPr>
            <w:tcW w:w="126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 pracovním postupu použije kreslený návod</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rovede pokusy a </w:t>
            </w:r>
            <w:r w:rsidR="00A00734" w:rsidRPr="001A6BA9">
              <w:rPr>
                <w:rFonts w:asciiTheme="minorHAnsi" w:hAnsiTheme="minorHAnsi" w:cstheme="minorHAnsi"/>
              </w:rPr>
              <w:t>pozorování, při</w:t>
            </w:r>
            <w:r w:rsidRPr="001A6BA9">
              <w:rPr>
                <w:rFonts w:asciiTheme="minorHAnsi" w:hAnsiTheme="minorHAnsi" w:cstheme="minorHAnsi"/>
              </w:rPr>
              <w:t xml:space="preserve"> nichž vlastní prací pozná vlastnosti materiálů, vlastnosti a účel nástrojů a pomůc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řeší úspěšně pracovní problémy při práci s návod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áčrtem, předlohou, jednoduchým programem</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návodem, předlohou, náčrtem, plánem, jednoduchým programem</w:t>
            </w:r>
          </w:p>
        </w:tc>
        <w:tc>
          <w:tcPr>
            <w:tcW w:w="126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A00734">
        <w:tc>
          <w:tcPr>
            <w:tcW w:w="4860" w:type="dxa"/>
            <w:vAlign w:val="center"/>
          </w:tcPr>
          <w:p w:rsidR="002C7845" w:rsidRPr="001A6BA9" w:rsidRDefault="002C7845" w:rsidP="00781FF5">
            <w:pPr>
              <w:pStyle w:val="zakChar"/>
              <w:ind w:left="340"/>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ůsledně dodržuje pracovní řád a zásady bezpečné práce s nástroji, pomůcka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hlásí každé poranění, dovede ošetřit jednoduché zraně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bezpečnost a hygienu prá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pořádek na pracovním mís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dvede práci podle slovního návodu, vzoru, fantazie</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ezpečnostní předpis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covní pomoc při úrazu</w:t>
            </w:r>
          </w:p>
        </w:tc>
        <w:tc>
          <w:tcPr>
            <w:tcW w:w="126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ří</w:t>
            </w:r>
          </w:p>
        </w:tc>
      </w:tr>
    </w:tbl>
    <w:tbl>
      <w:tblPr>
        <w:tblpPr w:leftFromText="141" w:rightFromText="141" w:vertAnchor="text" w:horzAnchor="margin" w:tblpY="55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520"/>
        <w:gridCol w:w="1260"/>
        <w:gridCol w:w="1260"/>
      </w:tblGrid>
      <w:tr w:rsidR="00A00734" w:rsidRPr="001A6BA9" w:rsidTr="00A00734">
        <w:tc>
          <w:tcPr>
            <w:tcW w:w="4860" w:type="dxa"/>
            <w:vAlign w:val="center"/>
          </w:tcPr>
          <w:p w:rsidR="00A00734" w:rsidRPr="001A6BA9" w:rsidRDefault="00A00734" w:rsidP="00781FF5">
            <w:pPr>
              <w:pStyle w:val="zakChar"/>
              <w:ind w:left="340"/>
              <w:rPr>
                <w:rFonts w:cstheme="minorHAnsi"/>
              </w:rPr>
            </w:pPr>
            <w:r w:rsidRPr="001A6BA9">
              <w:rPr>
                <w:rFonts w:cstheme="minorHAnsi"/>
                <w:b/>
                <w:sz w:val="24"/>
              </w:rPr>
              <w:br w:type="page"/>
            </w:r>
            <w:r w:rsidRPr="001A6BA9">
              <w:rPr>
                <w:rFonts w:cstheme="minorHAnsi"/>
              </w:rPr>
              <w:t>Žák</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vyhledá informace o pokojových rostlinách v dostupné</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literatuře</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uvede, rozliší jedovaté a nebezpečné pokojové květiny</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provede pozorování pokojových rostlin, předvede správnou péči o pokojové květiny</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rozliší jednoduché pěstitelské nářadí</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při pěstitelských pracích používá vhodné pracovní nástroje a náčiní a správné pracovní postupy</w:t>
            </w:r>
          </w:p>
        </w:tc>
        <w:tc>
          <w:tcPr>
            <w:tcW w:w="2520" w:type="dxa"/>
          </w:tcPr>
          <w:p w:rsidR="00A00734" w:rsidRPr="001A6BA9" w:rsidRDefault="00A00734" w:rsidP="00774B6E">
            <w:pPr>
              <w:pStyle w:val="ucivo"/>
              <w:rPr>
                <w:rFonts w:asciiTheme="minorHAnsi" w:hAnsiTheme="minorHAnsi" w:cstheme="minorHAnsi"/>
              </w:rPr>
            </w:pPr>
            <w:r w:rsidRPr="001A6BA9">
              <w:rPr>
                <w:rFonts w:asciiTheme="minorHAnsi" w:hAnsiTheme="minorHAnsi" w:cstheme="minorHAnsi"/>
              </w:rPr>
              <w:t>pěstitelské práce</w:t>
            </w:r>
          </w:p>
        </w:tc>
        <w:tc>
          <w:tcPr>
            <w:tcW w:w="1260" w:type="dxa"/>
          </w:tcPr>
          <w:p w:rsidR="00A00734" w:rsidRPr="001A6BA9" w:rsidRDefault="00A00734" w:rsidP="00A00734">
            <w:pPr>
              <w:pStyle w:val="prurez"/>
              <w:rPr>
                <w:rFonts w:asciiTheme="minorHAnsi" w:hAnsiTheme="minorHAnsi" w:cstheme="minorHAnsi"/>
              </w:rPr>
            </w:pPr>
            <w:r w:rsidRPr="001A6BA9">
              <w:rPr>
                <w:rFonts w:asciiTheme="minorHAnsi" w:hAnsiTheme="minorHAnsi" w:cstheme="minorHAnsi"/>
              </w:rPr>
              <w:t>A2, A3</w:t>
            </w:r>
          </w:p>
          <w:p w:rsidR="00A00734" w:rsidRPr="001A6BA9" w:rsidRDefault="00A00734" w:rsidP="00A00734">
            <w:pPr>
              <w:pStyle w:val="prurez"/>
              <w:rPr>
                <w:rFonts w:asciiTheme="minorHAnsi" w:hAnsiTheme="minorHAnsi" w:cstheme="minorHAnsi"/>
              </w:rPr>
            </w:pPr>
            <w:r w:rsidRPr="001A6BA9">
              <w:rPr>
                <w:rFonts w:asciiTheme="minorHAnsi" w:hAnsiTheme="minorHAnsi" w:cstheme="minorHAnsi"/>
              </w:rPr>
              <w:t>E1, E2, E4</w:t>
            </w:r>
          </w:p>
        </w:tc>
        <w:tc>
          <w:tcPr>
            <w:tcW w:w="1260" w:type="dxa"/>
          </w:tcPr>
          <w:p w:rsidR="00A00734" w:rsidRPr="001A6BA9" w:rsidRDefault="00A00734" w:rsidP="00A00734">
            <w:pPr>
              <w:pStyle w:val="prurez"/>
              <w:rPr>
                <w:rFonts w:asciiTheme="minorHAnsi" w:hAnsiTheme="minorHAnsi" w:cstheme="minorHAnsi"/>
              </w:rPr>
            </w:pPr>
            <w:r w:rsidRPr="001A6BA9">
              <w:rPr>
                <w:rFonts w:asciiTheme="minorHAnsi" w:hAnsiTheme="minorHAnsi" w:cstheme="minorHAnsi"/>
              </w:rPr>
              <w:t>Pří</w:t>
            </w:r>
          </w:p>
          <w:p w:rsidR="00A00734" w:rsidRPr="001A6BA9" w:rsidRDefault="00A00734" w:rsidP="00A00734">
            <w:pPr>
              <w:pStyle w:val="prurez"/>
              <w:rPr>
                <w:rFonts w:asciiTheme="minorHAnsi" w:hAnsiTheme="minorHAnsi" w:cstheme="minorHAnsi"/>
              </w:rPr>
            </w:pPr>
            <w:r w:rsidRPr="001A6BA9">
              <w:rPr>
                <w:rFonts w:asciiTheme="minorHAnsi" w:hAnsiTheme="minorHAnsi" w:cstheme="minorHAnsi"/>
              </w:rPr>
              <w:t>VV</w:t>
            </w:r>
          </w:p>
        </w:tc>
      </w:tr>
      <w:tr w:rsidR="00A00734" w:rsidRPr="001A6BA9" w:rsidTr="00A00734">
        <w:tc>
          <w:tcPr>
            <w:tcW w:w="4860" w:type="dxa"/>
            <w:vAlign w:val="center"/>
          </w:tcPr>
          <w:p w:rsidR="00A00734" w:rsidRPr="001A6BA9" w:rsidRDefault="00A00734" w:rsidP="00781FF5">
            <w:pPr>
              <w:pStyle w:val="zakChar"/>
              <w:ind w:left="340"/>
              <w:rPr>
                <w:rFonts w:cstheme="minorHAnsi"/>
              </w:rPr>
            </w:pPr>
            <w:r w:rsidRPr="001A6BA9">
              <w:rPr>
                <w:rFonts w:cstheme="minorHAnsi"/>
              </w:rPr>
              <w:t>Žák</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orientuje se v základním vybavení kuchyně</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připraví samostatně jednoduchý pokrm</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udržuje pořádek a čistotu pracovních ploch</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dodržuje zásady hygieny a bezpečnosti práce v kuchyni</w:t>
            </w:r>
          </w:p>
          <w:p w:rsidR="00A00734" w:rsidRPr="001A6BA9" w:rsidRDefault="00A00734" w:rsidP="00781FF5">
            <w:pPr>
              <w:pStyle w:val="vystupy"/>
              <w:rPr>
                <w:rFonts w:asciiTheme="minorHAnsi" w:hAnsiTheme="minorHAnsi" w:cstheme="minorHAnsi"/>
              </w:rPr>
            </w:pPr>
            <w:r w:rsidRPr="001A6BA9">
              <w:rPr>
                <w:rFonts w:asciiTheme="minorHAnsi" w:hAnsiTheme="minorHAnsi" w:cstheme="minorHAnsi"/>
              </w:rPr>
              <w:t>poskytne první pomoc při úrazu v kuchyni</w:t>
            </w:r>
          </w:p>
        </w:tc>
        <w:tc>
          <w:tcPr>
            <w:tcW w:w="2520" w:type="dxa"/>
          </w:tcPr>
          <w:p w:rsidR="00A00734" w:rsidRPr="001A6BA9" w:rsidRDefault="00A00734" w:rsidP="00774B6E">
            <w:pPr>
              <w:pStyle w:val="ucivo"/>
              <w:rPr>
                <w:rFonts w:asciiTheme="minorHAnsi" w:hAnsiTheme="minorHAnsi" w:cstheme="minorHAnsi"/>
              </w:rPr>
            </w:pPr>
            <w:r w:rsidRPr="001A6BA9">
              <w:rPr>
                <w:rFonts w:asciiTheme="minorHAnsi" w:hAnsiTheme="minorHAnsi" w:cstheme="minorHAnsi"/>
              </w:rPr>
              <w:t>základní vybavení kuchyně.</w:t>
            </w:r>
          </w:p>
          <w:p w:rsidR="00A00734" w:rsidRPr="001A6BA9" w:rsidRDefault="00A00734" w:rsidP="00774B6E">
            <w:pPr>
              <w:pStyle w:val="ucivo"/>
              <w:rPr>
                <w:rFonts w:asciiTheme="minorHAnsi" w:hAnsiTheme="minorHAnsi" w:cstheme="minorHAnsi"/>
              </w:rPr>
            </w:pPr>
            <w:r w:rsidRPr="001A6BA9">
              <w:rPr>
                <w:rFonts w:asciiTheme="minorHAnsi" w:hAnsiTheme="minorHAnsi" w:cstheme="minorHAnsi"/>
              </w:rPr>
              <w:t>výběr, nákup a skladování potravin</w:t>
            </w:r>
          </w:p>
        </w:tc>
        <w:tc>
          <w:tcPr>
            <w:tcW w:w="1260" w:type="dxa"/>
          </w:tcPr>
          <w:p w:rsidR="00A00734" w:rsidRPr="001A6BA9" w:rsidRDefault="00A00734" w:rsidP="00A00734">
            <w:pPr>
              <w:pStyle w:val="prurez"/>
              <w:rPr>
                <w:rFonts w:asciiTheme="minorHAnsi" w:hAnsiTheme="minorHAnsi" w:cstheme="minorHAnsi"/>
              </w:rPr>
            </w:pPr>
            <w:r w:rsidRPr="001A6BA9">
              <w:rPr>
                <w:rFonts w:asciiTheme="minorHAnsi" w:hAnsiTheme="minorHAnsi" w:cstheme="minorHAnsi"/>
              </w:rPr>
              <w:t>C1, C2</w:t>
            </w:r>
          </w:p>
          <w:p w:rsidR="00A00734" w:rsidRPr="001A6BA9" w:rsidRDefault="00A00734" w:rsidP="00A00734">
            <w:pPr>
              <w:pStyle w:val="prurez"/>
              <w:rPr>
                <w:rFonts w:asciiTheme="minorHAnsi" w:hAnsiTheme="minorHAnsi" w:cstheme="minorHAnsi"/>
              </w:rPr>
            </w:pPr>
            <w:r w:rsidRPr="001A6BA9">
              <w:rPr>
                <w:rFonts w:asciiTheme="minorHAnsi" w:hAnsiTheme="minorHAnsi" w:cstheme="minorHAnsi"/>
              </w:rPr>
              <w:t>D2</w:t>
            </w:r>
          </w:p>
        </w:tc>
        <w:tc>
          <w:tcPr>
            <w:tcW w:w="1260" w:type="dxa"/>
          </w:tcPr>
          <w:p w:rsidR="00A00734" w:rsidRPr="001A6BA9" w:rsidRDefault="00A00734" w:rsidP="00A00734">
            <w:pPr>
              <w:pStyle w:val="prurez"/>
              <w:rPr>
                <w:rFonts w:asciiTheme="minorHAnsi" w:hAnsiTheme="minorHAnsi" w:cstheme="minorHAnsi"/>
              </w:rPr>
            </w:pPr>
            <w:r w:rsidRPr="001A6BA9">
              <w:rPr>
                <w:rFonts w:asciiTheme="minorHAnsi" w:hAnsiTheme="minorHAnsi" w:cstheme="minorHAnsi"/>
              </w:rPr>
              <w:t>ČJ - sloh</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b/>
        </w:rPr>
        <w:br w:type="page"/>
      </w:r>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Vzdělávací oblast:</w:t>
      </w:r>
      <w:r w:rsidRPr="001A6BA9">
        <w:rPr>
          <w:rFonts w:asciiTheme="minorHAnsi" w:hAnsiTheme="minorHAnsi" w:cstheme="minorHAnsi"/>
        </w:rPr>
        <w:t xml:space="preserve"> </w:t>
      </w:r>
    </w:p>
    <w:p w:rsidR="002C7845" w:rsidRPr="001A6BA9" w:rsidRDefault="002C7845" w:rsidP="002C7845">
      <w:pPr>
        <w:pStyle w:val="vzdelavacioblastnadpis"/>
        <w:rPr>
          <w:rFonts w:asciiTheme="minorHAnsi" w:hAnsiTheme="minorHAnsi" w:cstheme="minorHAnsi"/>
        </w:rPr>
      </w:pPr>
      <w:bookmarkStart w:id="44" w:name="_Toc219178514"/>
      <w:bookmarkStart w:id="45" w:name="_Toc2762426"/>
      <w:r w:rsidRPr="001A6BA9">
        <w:rPr>
          <w:rFonts w:asciiTheme="minorHAnsi" w:hAnsiTheme="minorHAnsi" w:cstheme="minorHAnsi"/>
        </w:rPr>
        <w:t>Člověk a zdraví</w:t>
      </w:r>
      <w:bookmarkEnd w:id="44"/>
      <w:bookmarkEnd w:id="45"/>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46" w:name="_Toc219178515"/>
      <w:bookmarkStart w:id="47" w:name="_Toc2762427"/>
      <w:r w:rsidRPr="001A6BA9">
        <w:rPr>
          <w:rFonts w:asciiTheme="minorHAnsi" w:hAnsiTheme="minorHAnsi" w:cstheme="minorHAnsi"/>
        </w:rPr>
        <w:t>Tělesná výchova</w:t>
      </w:r>
      <w:bookmarkEnd w:id="46"/>
      <w:r w:rsidRPr="001A6BA9">
        <w:rPr>
          <w:rFonts w:asciiTheme="minorHAnsi" w:hAnsiTheme="minorHAnsi" w:cstheme="minorHAnsi"/>
        </w:rPr>
        <w:t xml:space="preserve"> (TV)</w:t>
      </w:r>
      <w:bookmarkEnd w:id="47"/>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 předmětu Tělesná výchova je realizován obsah vzdělávací oblasti Člověk a zdraví, výchova </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ke zdravému životnímu styl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Hlavním cílem vyučovacího předmětu Tělesná výchova je komplexní vzdělávání žáků v problematice zdraví. Směřuje na jedné straně k poznávání vlastních pohybových možností a zájmů, na druhé straně k poznávání účinků konkrétních pohybových činností na tělesnou zdatnost, duševní a sociální pohodu. Charakteristické pro pohybové vzdělání je rozpoznávání a rozvíjení pohybového nadání, které předpokládá diferenciaci činností i hodnocení výkonů žáků. Neméně důležité je odhalování zdravotních oslabení žáků a jejich korekce v běžných i specifických normách pohyb</w:t>
      </w:r>
      <w:r w:rsidR="006D7091" w:rsidRPr="001A6BA9">
        <w:rPr>
          <w:rFonts w:asciiTheme="minorHAnsi" w:hAnsiTheme="minorHAnsi" w:cstheme="minorHAnsi"/>
        </w:rPr>
        <w:t>ového učení</w:t>
      </w:r>
      <w:r w:rsidRPr="001A6BA9">
        <w:rPr>
          <w:rFonts w:asciiTheme="minorHAnsi" w:hAnsiTheme="minorHAnsi" w:cstheme="minorHAnsi"/>
        </w:rPr>
        <w:t>.</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komunikace při pohybu, dobře zvládnutá dovednost pak zpětně kvalitu jeho prožitku umocňuje. Proto se nedílnou součástí tělesné výchovy stávají korektivní vyrovnávací cvičení.</w:t>
      </w:r>
      <w:r w:rsidR="006D7091" w:rsidRPr="001A6BA9">
        <w:rPr>
          <w:rFonts w:asciiTheme="minorHAnsi" w:hAnsiTheme="minorHAnsi" w:cstheme="minorHAnsi"/>
        </w:rPr>
        <w:t xml:space="preserve"> </w:t>
      </w:r>
      <w:r w:rsidRPr="001A6BA9">
        <w:rPr>
          <w:rFonts w:asciiTheme="minorHAnsi" w:hAnsiTheme="minorHAnsi" w:cstheme="minorHAnsi"/>
        </w:rPr>
        <w:t xml:space="preserve">Příležitostí pro pozitivní hodnocení bez ohledu na míru pohybového nadání je vyrovnání žáka s přiměřenou zátěží, nutného k dosažení </w:t>
      </w:r>
      <w:proofErr w:type="spellStart"/>
      <w:r w:rsidRPr="001A6BA9">
        <w:rPr>
          <w:rFonts w:asciiTheme="minorHAnsi" w:hAnsiTheme="minorHAnsi" w:cstheme="minorHAnsi"/>
        </w:rPr>
        <w:t>superkompenzace</w:t>
      </w:r>
      <w:proofErr w:type="spellEnd"/>
      <w:r w:rsidRPr="001A6BA9">
        <w:rPr>
          <w:rFonts w:asciiTheme="minorHAnsi" w:hAnsiTheme="minorHAnsi" w:cstheme="minorHAnsi"/>
        </w:rPr>
        <w:t xml:space="preserve"> jako způsobu zvyšování výkonnosti a odolnosti organismu při sportovním i pracovním výkonu případně v krizových situacích.</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Kladně osvojované pohybové činnosti vedou k dlouhodobé zdravotní </w:t>
      </w:r>
      <w:r w:rsidR="00A00734" w:rsidRPr="001A6BA9">
        <w:rPr>
          <w:rFonts w:asciiTheme="minorHAnsi" w:hAnsiTheme="minorHAnsi" w:cstheme="minorHAnsi"/>
        </w:rPr>
        <w:t>prevenci a jako</w:t>
      </w:r>
      <w:r w:rsidRPr="001A6BA9">
        <w:rPr>
          <w:rFonts w:asciiTheme="minorHAnsi" w:hAnsiTheme="minorHAnsi" w:cstheme="minorHAnsi"/>
        </w:rPr>
        <w:t xml:space="preserve"> předpoklad pro vytváření trvalého vztahu pohybovým aktivitám v každodenním životě moderního člověka.</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w:t>
      </w:r>
      <w:r w:rsidR="00793017" w:rsidRPr="001A6BA9">
        <w:rPr>
          <w:rFonts w:asciiTheme="minorHAnsi" w:hAnsiTheme="minorHAnsi" w:cstheme="minorHAnsi"/>
        </w:rPr>
        <w:t xml:space="preserve">í vyučovací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Tělesná výchova je organizována ve dvou tělocvičnách v budově školy. Současně jsou využívána i jiná sportoviště: venkovní hřiště, které je součástí areálu školy. Klademe důraz na týmovou práci, využíváme štafetových a překážkových sestav, relaxační techniku i tvořivé vyjádření rytmu pohybem.</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zhledem ke svalovému oslabení a dlouhodobému sezení se pravidelně do hodin TV zařazují průpravná, kondiční, koordinační, kompenzační, relaxační, vyrovnávací, tvořivá a jiná cvičení. </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oznámk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S ohledem na poměrně značnou rozdílnost fyziologického i mentálního vývoje jednotlivých žáků v ročníku a na velmi různou úroveň jejich pohybových schopností a dovedností, je výuka vyučovacího předmětu Tělesná výchova na prvním stupni rozdělena do tematických bloků, ty se však </w:t>
      </w:r>
      <w:proofErr w:type="spellStart"/>
      <w:r w:rsidRPr="001A6BA9">
        <w:rPr>
          <w:rFonts w:asciiTheme="minorHAnsi" w:hAnsiTheme="minorHAnsi" w:cstheme="minorHAnsi"/>
        </w:rPr>
        <w:t>meziročníkově</w:t>
      </w:r>
      <w:proofErr w:type="spellEnd"/>
      <w:r w:rsidRPr="001A6BA9">
        <w:rPr>
          <w:rFonts w:asciiTheme="minorHAnsi" w:hAnsiTheme="minorHAnsi" w:cstheme="minorHAnsi"/>
        </w:rPr>
        <w:t xml:space="preserve"> značně prolínají, opakují a postupně rozšiřují a obměňují. Výuka do 5. ročníku probíhá </w:t>
      </w:r>
      <w:proofErr w:type="spellStart"/>
      <w:r w:rsidRPr="001A6BA9">
        <w:rPr>
          <w:rFonts w:asciiTheme="minorHAnsi" w:hAnsiTheme="minorHAnsi" w:cstheme="minorHAnsi"/>
        </w:rPr>
        <w:t>koedukovaně</w:t>
      </w:r>
      <w:proofErr w:type="spellEnd"/>
      <w:r w:rsidRPr="001A6BA9">
        <w:rPr>
          <w:rFonts w:asciiTheme="minorHAnsi" w:hAnsiTheme="minorHAnsi" w:cstheme="minorHAnsi"/>
        </w:rPr>
        <w:t xml:space="preserve"> v rámci jedné tříd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Zdravotní tělesná výchova jako ucelený systém je nabízena žákům III.(II.) zdravotní skupiny v samostatných vyučovacích hodinách – pokud by situace nastala. </w:t>
      </w:r>
    </w:p>
    <w:p w:rsidR="002C7845" w:rsidRPr="001A6BA9" w:rsidRDefault="002C7845" w:rsidP="003878E6">
      <w:pPr>
        <w:pStyle w:val="odstavec"/>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numPr>
          <w:ilvl w:val="0"/>
          <w:numId w:val="0"/>
        </w:numPr>
        <w:ind w:left="567"/>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má pozitivní vztah k tělesné výchov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osvojuje si pohybové dovednosti, zdokonaluje s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celkově dbá o své zdraví učitel</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 příklad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šiřuje si kvalifika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numPr>
          <w:ilvl w:val="0"/>
          <w:numId w:val="0"/>
        </w:numPr>
        <w:ind w:left="567"/>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suzuje vlastní pokro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lánuje, organizuje a vyhodnocuje čin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obhajuje si svůj názor</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naží se zvládat negativní tělesné a duševní stav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hledá různé varianty řešen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numPr>
          <w:ilvl w:val="0"/>
          <w:numId w:val="0"/>
        </w:numPr>
        <w:ind w:left="567"/>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 přátelskou komunikaci s jinými lidm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ropaguje čestnou hru a odmítá hrubé a nezdvořilé projevy ch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dodržuje školní řád</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numPr>
          <w:ilvl w:val="0"/>
          <w:numId w:val="0"/>
        </w:numPr>
        <w:ind w:left="567"/>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racuje v tý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ocení zkušenosti jin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nímá vzájemné odliš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naží se dosahovat osobního maxima</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numPr>
          <w:ilvl w:val="0"/>
          <w:numId w:val="0"/>
        </w:numPr>
        <w:ind w:left="567"/>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i je vědom svých povinností ve škole i mimo n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chová se zodpovědně v krizových situacích ohrožujících život a zdraví člověka, podle možností poskytne pomoc</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tvořivě a kulturně se zapojuje do sportovních aktivi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chrání životní prostřed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numPr>
          <w:ilvl w:val="0"/>
          <w:numId w:val="0"/>
        </w:numPr>
        <w:ind w:left="567"/>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dodržuje organizační, hygienické a bezpečnostní zásady při pohybových činnoste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právně používá nářadí a náči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má kladný vztah k práci a za kvalitně odvedenou práci je pochválen</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užívá znalosti a je schopen vykonávat aktivity v různých prostředích a podmínkách</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Těles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1</w:t>
            </w:r>
          </w:p>
        </w:tc>
      </w:tr>
    </w:tbl>
    <w:p w:rsidR="002C7845" w:rsidRPr="001A6BA9" w:rsidRDefault="002C7845" w:rsidP="002C7845">
      <w:pPr>
        <w:pStyle w:val="rocnik"/>
        <w:rPr>
          <w:rFonts w:asciiTheme="minorHAnsi" w:hAnsiTheme="minorHAnsi" w:cstheme="minorHAns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960"/>
        <w:gridCol w:w="1260"/>
        <w:gridCol w:w="1440"/>
      </w:tblGrid>
      <w:tr w:rsidR="002C7845" w:rsidRPr="001A6BA9" w:rsidTr="001C0989">
        <w:tc>
          <w:tcPr>
            <w:tcW w:w="30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39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060" w:type="dxa"/>
          </w:tcPr>
          <w:p w:rsidR="002C7845" w:rsidRPr="001A6BA9" w:rsidRDefault="002C7845" w:rsidP="001C0989">
            <w:pPr>
              <w:pStyle w:val="zakChar"/>
              <w:rPr>
                <w:rFonts w:cstheme="minorHAnsi"/>
                <w:sz w:val="20"/>
                <w:szCs w:val="20"/>
              </w:rPr>
            </w:pPr>
            <w:r w:rsidRPr="001A6BA9">
              <w:rPr>
                <w:rFonts w:cstheme="minorHAnsi"/>
                <w:sz w:val="20"/>
                <w:szCs w:val="20"/>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juje pravidelnou každodenní pohybovou činnost se zdravím a využívá nabízené příležit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správné držení těla v různých polohách a pracovních činnost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ujímá správné základní cvičební polo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hlavní zásady hygieny a bezpečnosti při pohybových činnostech ve známých prostorech školy</w:t>
            </w:r>
          </w:p>
        </w:tc>
        <w:tc>
          <w:tcPr>
            <w:tcW w:w="39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režim žáka, délka a intenzita pohyb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prava před pohybovou činností, dechová, protahovací a kompenzační cvičení, uklidnění po zátěži, relax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rávné držení těla, správné zvedání zátěž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dravotně zaměřená cvičení (špatné držení těla, svalové </w:t>
            </w:r>
            <w:proofErr w:type="spellStart"/>
            <w:r w:rsidRPr="001A6BA9">
              <w:rPr>
                <w:rFonts w:asciiTheme="minorHAnsi" w:hAnsiTheme="minorHAnsi" w:cstheme="minorHAnsi"/>
              </w:rPr>
              <w:t>disbalance</w:t>
            </w:r>
            <w:proofErr w:type="spellEnd"/>
            <w:r w:rsidRPr="001A6BA9">
              <w:rPr>
                <w:rFonts w:asciiTheme="minorHAnsi" w:hAnsiTheme="minorHAnsi" w:cstheme="minorHAnsi"/>
              </w:rPr>
              <w:t>, ploché no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ygiena pohybových činností a cvičebního prostředí, vhodný oděv a obu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organizace a bezpečnosti v tělocvičnách, šatnách, umývárnách, na hřišti a ostatních cvičebních prostorech</w:t>
            </w: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w:t>
            </w:r>
          </w:p>
        </w:tc>
        <w:tc>
          <w:tcPr>
            <w:tcW w:w="1440" w:type="dxa"/>
          </w:tcPr>
          <w:p w:rsidR="002C7845" w:rsidRPr="001A6BA9" w:rsidRDefault="002C7845" w:rsidP="001C0989">
            <w:pPr>
              <w:rPr>
                <w:rFonts w:asciiTheme="minorHAnsi" w:hAnsiTheme="minorHAnsi" w:cstheme="minorHAnsi"/>
                <w:sz w:val="20"/>
                <w:szCs w:val="20"/>
              </w:rPr>
            </w:pPr>
            <w:proofErr w:type="spellStart"/>
            <w:r w:rsidRPr="001A6BA9">
              <w:rPr>
                <w:rFonts w:asciiTheme="minorHAnsi" w:hAnsiTheme="minorHAnsi" w:cstheme="minorHAnsi"/>
                <w:sz w:val="20"/>
                <w:szCs w:val="20"/>
              </w:rPr>
              <w:t>Pr</w:t>
            </w:r>
            <w:proofErr w:type="spellEnd"/>
            <w:r w:rsidRPr="001A6BA9">
              <w:rPr>
                <w:rFonts w:asciiTheme="minorHAnsi" w:hAnsiTheme="minorHAnsi" w:cstheme="minorHAnsi"/>
                <w:sz w:val="20"/>
                <w:szCs w:val="20"/>
              </w:rPr>
              <w:t xml:space="preserve"> – člověk a jeho zdraví</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b/>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960"/>
        <w:gridCol w:w="1260"/>
        <w:gridCol w:w="1440"/>
      </w:tblGrid>
      <w:tr w:rsidR="002C7845" w:rsidRPr="001A6BA9" w:rsidTr="001C0989">
        <w:tc>
          <w:tcPr>
            <w:tcW w:w="3060" w:type="dxa"/>
          </w:tcPr>
          <w:p w:rsidR="002C7845" w:rsidRPr="001A6BA9" w:rsidRDefault="002C7845" w:rsidP="001C0989">
            <w:pPr>
              <w:pStyle w:val="zakChar"/>
              <w:rPr>
                <w:rFonts w:cstheme="minorHAnsi"/>
                <w:sz w:val="20"/>
                <w:szCs w:val="20"/>
              </w:rPr>
            </w:pPr>
            <w:r w:rsidRPr="001A6BA9">
              <w:rPr>
                <w:rFonts w:cstheme="minorHAnsi"/>
                <w:sz w:val="20"/>
                <w:szCs w:val="20"/>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v souladu s individuálními předpoklady jednoduché pohybové činnosti jednotlivce nebo činnosti prováděné ve skupině, usiluje o jejich zlepšení</w:t>
            </w:r>
          </w:p>
        </w:tc>
        <w:tc>
          <w:tcPr>
            <w:tcW w:w="39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hybové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lokomoce (chůze, běh, lezení, posko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rychlosti, vytrvalosti, síly a pohybl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ry s házením, chytáním, koulením, kopání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sportovního nářadí a náči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Gymna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cvičební polohy a pohy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pravná cvičení pro zvládnutí kotoulu vpře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na nářadí: lavička - chůze, přesko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náčiním – přeskok přes švihadl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hudbou nebo rytmickým doprovod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plh na tyči – přitažení, výdrž</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kážkové dráhy s využitím gymnastického nářad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p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s přetahy a přetlaky s využitím různého nářadí a náči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tl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chlý běh na 20-30 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rvalostní běh v terénu proložený chůz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y nízkého a polovysokého star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ok daleký z mís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pravná cvičení pro skok daleký- spojení rozběhu a odraz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od míčkem z místa, chůz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portovní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žení míče obouruč x jednoru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ulení, házení, chytání, kop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od na cíl</w:t>
            </w:r>
          </w:p>
          <w:p w:rsidR="002C7845" w:rsidRPr="001A6BA9" w:rsidRDefault="002C7845" w:rsidP="00774B6E">
            <w:pPr>
              <w:pStyle w:val="ucivo"/>
              <w:rPr>
                <w:rFonts w:asciiTheme="minorHAnsi" w:hAnsiTheme="minorHAnsi" w:cstheme="minorHAnsi"/>
              </w:rPr>
            </w:pPr>
          </w:p>
        </w:tc>
        <w:tc>
          <w:tcPr>
            <w:tcW w:w="126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A11, A12, A13, A15</w:t>
            </w:r>
          </w:p>
        </w:tc>
        <w:tc>
          <w:tcPr>
            <w:tcW w:w="1440" w:type="dxa"/>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HV - hudebně pohybové činnosti</w:t>
            </w:r>
          </w:p>
        </w:tc>
      </w:tr>
      <w:tr w:rsidR="002C7845" w:rsidRPr="001A6BA9" w:rsidTr="001C0989">
        <w:tc>
          <w:tcPr>
            <w:tcW w:w="306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eaguje na základní pokyny a gesta učitele, vedoucí k osvojení dané činnosti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na základní pokyny při organizaci pohybových aktivi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lupracuje při jednoduchých týmových pohybových činnostech a soutěž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dná v duchu fair-play</w:t>
            </w:r>
          </w:p>
        </w:tc>
        <w:tc>
          <w:tcPr>
            <w:tcW w:w="39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PODPORUJÍCÍ POHYBOVÉ UČE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terminologie – pozor, pohov, nástup v řadu, zástup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rganiz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rganizace prostoru a činnosti ve známém prostřed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pravidla chování a jednání na sportovištích</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Pravidla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pravidel při hrách, závodech a soutěžích</w:t>
            </w:r>
          </w:p>
        </w:tc>
        <w:tc>
          <w:tcPr>
            <w:tcW w:w="1260"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 A2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440" w:type="dxa"/>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b/>
        </w:rPr>
        <w:br w:type="page"/>
      </w:r>
    </w:p>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Těles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2.</w:t>
            </w:r>
          </w:p>
        </w:tc>
      </w:tr>
    </w:tbl>
    <w:p w:rsidR="002C7845" w:rsidRPr="001A6BA9" w:rsidRDefault="002C7845" w:rsidP="002C7845">
      <w:pPr>
        <w:rPr>
          <w:rFonts w:asciiTheme="minorHAnsi" w:hAnsiTheme="minorHAnsi" w:cstheme="minorHAnsi"/>
        </w:rPr>
      </w:pPr>
    </w:p>
    <w:tbl>
      <w:tblPr>
        <w:tblW w:w="9419" w:type="dxa"/>
        <w:tblInd w:w="-97" w:type="dxa"/>
        <w:tblLayout w:type="fixed"/>
        <w:tblLook w:val="0000" w:firstRow="0" w:lastRow="0" w:firstColumn="0" w:lastColumn="0" w:noHBand="0" w:noVBand="0"/>
      </w:tblPr>
      <w:tblGrid>
        <w:gridCol w:w="3324"/>
        <w:gridCol w:w="3118"/>
        <w:gridCol w:w="1418"/>
        <w:gridCol w:w="1559"/>
      </w:tblGrid>
      <w:tr w:rsidR="002C7845" w:rsidRPr="001A6BA9" w:rsidTr="001C0989">
        <w:trPr>
          <w:trHeight w:val="184"/>
        </w:trPr>
        <w:tc>
          <w:tcPr>
            <w:tcW w:w="3324"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290"/>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sz w:val="20"/>
                <w:szCs w:val="20"/>
              </w:rPr>
            </w:pPr>
            <w:r w:rsidRPr="001A6BA9">
              <w:rPr>
                <w:rFonts w:cstheme="minorHAnsi"/>
                <w:sz w:val="20"/>
                <w:szCs w:val="20"/>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juje pravidelnou každodenní pohybovou činnost se zdravím a využívá nabízené příležit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správné držení těla v různých polohách a pracovních činnost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jímá upozornění učitele na možná rizika při nesprávném cvič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jednoduchá speciální cvičení související s vlastním oslabe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ujímá správné základní cvičební polo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hlavní zásady hygieny a bezpečnosti při pohybových činnostech ve známých prostorech školy</w:t>
            </w: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režim žáka, délka a intenzita pohyb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prava před pohybovou činností, dechová, protahovací a kompenzační cvičení, uklidnění po zátěži, relax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rávné držení těla, správné zvedání zátěž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dravotně zaměřená cvičení (špatné držení těla, svalové </w:t>
            </w:r>
            <w:proofErr w:type="spellStart"/>
            <w:r w:rsidRPr="001A6BA9">
              <w:rPr>
                <w:rFonts w:asciiTheme="minorHAnsi" w:hAnsiTheme="minorHAnsi" w:cstheme="minorHAnsi"/>
              </w:rPr>
              <w:t>disbalance</w:t>
            </w:r>
            <w:proofErr w:type="spellEnd"/>
            <w:r w:rsidRPr="001A6BA9">
              <w:rPr>
                <w:rFonts w:asciiTheme="minorHAnsi" w:hAnsiTheme="minorHAnsi" w:cstheme="minorHAnsi"/>
              </w:rPr>
              <w:t xml:space="preserve">, ploché noh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ygiena pohybových činností a cvičebního prostředí, vhodný oděv a obu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organizace a bezpečnosti v tělocvičnách, šatnách, umývárnách, na hřišti a ostatních cvičebních prostorech</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r</w:t>
            </w:r>
            <w:proofErr w:type="spellEnd"/>
            <w:r w:rsidRPr="001A6BA9">
              <w:rPr>
                <w:rFonts w:asciiTheme="minorHAnsi" w:hAnsiTheme="minorHAnsi" w:cstheme="minorHAnsi"/>
                <w:sz w:val="16"/>
                <w:szCs w:val="16"/>
              </w:rPr>
              <w:t xml:space="preserve"> – člověk a jeho zdraví</w:t>
            </w:r>
          </w:p>
        </w:tc>
      </w:tr>
      <w:tr w:rsidR="002C7845" w:rsidRPr="001A6BA9" w:rsidTr="001C0989">
        <w:trPr>
          <w:trHeight w:val="230"/>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v souladu s individuálními předpoklady jednoduché pohybové činnosti jednotlivce nebo činnosti prováděné ve skupině, usiluje o jejich zlepšení</w:t>
            </w: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hybové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lokomoce (chůze, běh, lezení, posko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rychlosti, vytrvalosti, síly a pohybl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ry s házením, chytáním, koulením, kopání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sportovního nářadí a náči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ariace známých her, obměna, ztížení pravidel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etradiční pohybové hry a aktivit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Gymna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cvičební polohy a pohy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toul vpře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pravná cvičení pro kotoul vza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pravná cvičení pro odraz z trampolín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cvičení na nářadí: výskok do vzporu </w:t>
            </w:r>
            <w:proofErr w:type="spellStart"/>
            <w:r w:rsidRPr="001A6BA9">
              <w:rPr>
                <w:rFonts w:asciiTheme="minorHAnsi" w:hAnsiTheme="minorHAnsi" w:cstheme="minorHAnsi"/>
              </w:rPr>
              <w:t>dřepmo</w:t>
            </w:r>
            <w:proofErr w:type="spellEnd"/>
            <w:r w:rsidRPr="001A6BA9">
              <w:rPr>
                <w:rFonts w:asciiTheme="minorHAnsi" w:hAnsiTheme="minorHAnsi" w:cstheme="minorHAnsi"/>
              </w:rPr>
              <w:t xml:space="preserve"> na sníženou švédskou bednu z </w:t>
            </w:r>
            <w:proofErr w:type="spellStart"/>
            <w:r w:rsidRPr="001A6BA9">
              <w:rPr>
                <w:rFonts w:asciiTheme="minorHAnsi" w:hAnsiTheme="minorHAnsi" w:cstheme="minorHAnsi"/>
              </w:rPr>
              <w:t>trampolínky,lavička</w:t>
            </w:r>
            <w:proofErr w:type="spellEnd"/>
            <w:r w:rsidRPr="001A6BA9">
              <w:rPr>
                <w:rFonts w:asciiTheme="minorHAnsi" w:hAnsiTheme="minorHAnsi" w:cstheme="minorHAnsi"/>
              </w:rPr>
              <w:t>- variace kroků, obraty, poskoky, žebřiny- vi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náčiním – přeskok přes švihadlo, cvičení s tyčí a obruč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hudbou nebo rytmickým doprovodem, jednoduché taneční kro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plh na tyči – základy techni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kážkové dráhy s využitím gymnastického nářa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vihadlo</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p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s přetahy a přetlaky s využitím různého nářadí a náči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tl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chlý běh na 30 - 50 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rvalostní běh v terénu až do 10 minu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y nízkého a polovysokého star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ok daleký z rozběh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od míčkem z místa, chůz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portovní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ázení obouruč x jednoru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ulení, házení, chytání, kop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nipulace s míčem na místě, z místa, přihrávky, přehození hřiště</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HV - hudebně pohybové činnosti</w:t>
            </w:r>
          </w:p>
        </w:tc>
      </w:tr>
      <w:tr w:rsidR="002C7845" w:rsidRPr="001A6BA9" w:rsidTr="001C0989">
        <w:trPr>
          <w:trHeight w:val="230"/>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uristika a pobyt v přírod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enní i týdenní pobyty v přírod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uri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sáňkování, bobován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le podmínek školy</w:t>
            </w:r>
          </w:p>
        </w:tc>
      </w:tr>
      <w:tr w:rsidR="002C7845" w:rsidRPr="001A6BA9" w:rsidTr="001C0989">
        <w:trPr>
          <w:trHeight w:val="230"/>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eaguje na základní pokyny a gesta učitele, vedoucí k osvojení dané činnosti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na základní pokyny při organizaci pohybových aktivi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lupracuje při jednoduchých týmových pohybových činnostech a soutěž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pravidla jednoduchých he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dná v duchu fair-play</w:t>
            </w: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PODPORUJÍCÍ POHYBOVÉ UČE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terminologie – pozor, pohov, nástup v dvojřad, čelem vzad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rganiz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rganizace prostoru a činnosti ve známém prostřed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pravidla chování a jednání na sportovištích</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Pravidla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 A2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Těles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Ročník:</w:t>
            </w:r>
            <w:r w:rsidRPr="001A6BA9">
              <w:rPr>
                <w:rFonts w:asciiTheme="minorHAnsi" w:hAnsiTheme="minorHAnsi" w:cstheme="minorHAnsi"/>
                <w:b w:val="0"/>
              </w:rPr>
              <w:t xml:space="preserve"> 3.</w:t>
            </w:r>
          </w:p>
        </w:tc>
      </w:tr>
    </w:tbl>
    <w:p w:rsidR="002C7845" w:rsidRPr="001A6BA9" w:rsidRDefault="002C7845" w:rsidP="002C7845">
      <w:pPr>
        <w:rPr>
          <w:rFonts w:asciiTheme="minorHAnsi" w:hAnsiTheme="minorHAnsi" w:cstheme="minorHAnsi"/>
        </w:rPr>
      </w:pPr>
    </w:p>
    <w:tbl>
      <w:tblPr>
        <w:tblW w:w="9419" w:type="dxa"/>
        <w:tblInd w:w="-97" w:type="dxa"/>
        <w:tblLayout w:type="fixed"/>
        <w:tblLook w:val="0000" w:firstRow="0" w:lastRow="0" w:firstColumn="0" w:lastColumn="0" w:noHBand="0" w:noVBand="0"/>
      </w:tblPr>
      <w:tblGrid>
        <w:gridCol w:w="3324"/>
        <w:gridCol w:w="3118"/>
        <w:gridCol w:w="1418"/>
        <w:gridCol w:w="1559"/>
      </w:tblGrid>
      <w:tr w:rsidR="002C7845" w:rsidRPr="001A6BA9" w:rsidTr="001C0989">
        <w:trPr>
          <w:trHeight w:val="184"/>
        </w:trPr>
        <w:tc>
          <w:tcPr>
            <w:tcW w:w="3324"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276"/>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juje pravidelnou každodenní pohybovou činnost se zdravím a využívá nabízené příležit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správné držení těla v různých polohách a pracovních činnost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jímá upozornění učitele na možná rizika při nesprávném cvič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jednoduchá speciální cvičení související s vlastním oslabe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ujímá správné základní cvičební polo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hlavní zásady hygieny a bezpečnosti při pohybových činnostech ve známých prostorech školy</w:t>
            </w: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režim žáka, délka a intenzita pohyb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prava před pohybovou činností, dechová, protahovací a kompenzační cvičení, uklidnění po zátěži, relax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rávné držení těla, správné zvedání zátěže v různých polohá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dravotně zaměřená cvičení (špatné držení těla, svalové </w:t>
            </w:r>
            <w:proofErr w:type="spellStart"/>
            <w:r w:rsidRPr="001A6BA9">
              <w:rPr>
                <w:rFonts w:asciiTheme="minorHAnsi" w:hAnsiTheme="minorHAnsi" w:cstheme="minorHAnsi"/>
              </w:rPr>
              <w:t>disbalance</w:t>
            </w:r>
            <w:proofErr w:type="spellEnd"/>
            <w:r w:rsidRPr="001A6BA9">
              <w:rPr>
                <w:rFonts w:asciiTheme="minorHAnsi" w:hAnsiTheme="minorHAnsi" w:cstheme="minorHAnsi"/>
              </w:rPr>
              <w:t xml:space="preserve">, ploché noh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pro rozvoj kloubní pohyblivosti a pohybové obrat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ygiena pohybových činností a cvičebního prostředí, vhodný oděv a obu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organizace a bezpečnosti v tělocvičnách, šatnách, umývárnách, na hřišti a ostatních cvičebních prostore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ivolání pomoci dospělého při zranění, ošetření drobných poraněn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r</w:t>
            </w:r>
            <w:proofErr w:type="spellEnd"/>
            <w:r w:rsidRPr="001A6BA9">
              <w:rPr>
                <w:rFonts w:asciiTheme="minorHAnsi" w:hAnsiTheme="minorHAnsi" w:cstheme="minorHAnsi"/>
                <w:sz w:val="16"/>
                <w:szCs w:val="16"/>
              </w:rPr>
              <w:t xml:space="preserve"> – člověk a jeho zdraví</w:t>
            </w:r>
          </w:p>
        </w:tc>
      </w:tr>
      <w:tr w:rsidR="002C7845" w:rsidRPr="001A6BA9" w:rsidTr="001C0989">
        <w:trPr>
          <w:trHeight w:val="290"/>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v souladu s individuálními předpoklady jednoduché pohybové činnosti jednotlivce nebo činnosti prováděné ve skupině; usiluje o jejich zlepš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měří základní pohybové výkon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jevuje přiměřenou samostatnost a vůli pro zlepšení úrovně své zdatnosti</w:t>
            </w: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hybové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lokomoce (chůze, běh, lezení, posko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rychlosti, vytrvalosti, síly a pohybl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ry s házením, chytáním, koulením, kopání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sportovního nářadí a náči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ariace známých her, obměna, ztížení pravidel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etradiční pohybové hry a aktivi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astní pohybové hry, tvořivost</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Gymna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toul vpřed – modifikace, změny výchozí a konečné polo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toul vza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pravná cvičení pro odraz z můst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cvičení na nářadí: výskok do vzporu </w:t>
            </w:r>
            <w:proofErr w:type="spellStart"/>
            <w:r w:rsidRPr="001A6BA9">
              <w:rPr>
                <w:rFonts w:asciiTheme="minorHAnsi" w:hAnsiTheme="minorHAnsi" w:cstheme="minorHAnsi"/>
              </w:rPr>
              <w:t>dřepmo</w:t>
            </w:r>
            <w:proofErr w:type="spellEnd"/>
            <w:r w:rsidRPr="001A6BA9">
              <w:rPr>
                <w:rFonts w:asciiTheme="minorHAnsi" w:hAnsiTheme="minorHAnsi" w:cstheme="minorHAnsi"/>
              </w:rPr>
              <w:t xml:space="preserve"> na sníženou švédskou bednu z odrazového </w:t>
            </w:r>
            <w:proofErr w:type="spellStart"/>
            <w:r w:rsidRPr="001A6BA9">
              <w:rPr>
                <w:rFonts w:asciiTheme="minorHAnsi" w:hAnsiTheme="minorHAnsi" w:cstheme="minorHAnsi"/>
              </w:rPr>
              <w:t>můstku,lavička</w:t>
            </w:r>
            <w:proofErr w:type="spellEnd"/>
            <w:r w:rsidRPr="001A6BA9">
              <w:rPr>
                <w:rFonts w:asciiTheme="minorHAnsi" w:hAnsiTheme="minorHAnsi" w:cstheme="minorHAnsi"/>
              </w:rPr>
              <w:t xml:space="preserve">- variace kroků, obrat ve výponu, žebřiny- ručkování, kruhy-kotoul vzad, houpání a komíhání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náčiním – přeskok přes švihadlo, cvičení s tyčí a obruč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hudbou nebo rytmickým doprovodem, jednoduché taneční kroky ve ¾ taktu (valčík, mazur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plh na tyči bez dopomoci, pomalý sešin dol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záchrana a dopomoc při gymnastickém cvičení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p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s přetahy a přetlaky s využitím různého nářadí a náči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úpoly v rámci průpravných a kondičních cviče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tl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chlý běh na 30 - 50 m z nízkého star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technika běh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y běžecké abecedy- lifting, </w:t>
            </w:r>
            <w:proofErr w:type="spellStart"/>
            <w:r w:rsidRPr="001A6BA9">
              <w:rPr>
                <w:rFonts w:asciiTheme="minorHAnsi" w:hAnsiTheme="minorHAnsi" w:cstheme="minorHAnsi"/>
              </w:rPr>
              <w:t>skiping</w:t>
            </w:r>
            <w:proofErr w:type="spellEnd"/>
            <w:r w:rsidRPr="001A6BA9">
              <w:rPr>
                <w:rFonts w:asciiTheme="minorHAnsi" w:hAnsiTheme="minorHAnsi" w:cstheme="minorHAnsi"/>
              </w:rPr>
              <w:t>, zakopá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ěh na dráze 600 m, polovysoký star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ěh přes nízké překáž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rvalostní běh v terénu do 7 minu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tafetové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technika skoku, skok daleký z rozběhu s odrazem v daném pásm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technika hodu, hod míčkem z rozběh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portovní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ihrávky – zdokonalování, zrychlování, přes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rchní přihrávka jednoruč, trčením obouru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hytání obouruč</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ihrávka o z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lumení míč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jednodušené hry – vybíjená, přehazovaná, minikopaná</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HV - hudebně pohybové činnosti</w:t>
            </w:r>
          </w:p>
        </w:tc>
      </w:tr>
      <w:tr w:rsidR="002C7845" w:rsidRPr="001A6BA9" w:rsidTr="001C0989">
        <w:trPr>
          <w:trHeight w:val="230"/>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uristika a pobyt v přírod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enní i týdenní pobyty v přírod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uri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sáňkování, bobován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le možností školy</w:t>
            </w:r>
          </w:p>
        </w:tc>
      </w:tr>
      <w:tr w:rsidR="002C7845" w:rsidRPr="001A6BA9" w:rsidTr="001C0989">
        <w:trPr>
          <w:trHeight w:val="230"/>
        </w:trPr>
        <w:tc>
          <w:tcPr>
            <w:tcW w:w="3324"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eaguje na základní pokyny a gesta učitele, vedoucí k osvojení dané činnosti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na základní pokyny při organizaci pohybových aktivi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olupracuje při jednoduchých týmových pohybových činnostech a soutěž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pravidla jednoduchých he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 schopen jednat v duchu fair-play</w:t>
            </w:r>
          </w:p>
        </w:tc>
        <w:tc>
          <w:tcPr>
            <w:tcW w:w="3118"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PODPORUJÍCÍ POHYBOVÉ UČE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terminologie – vpravo bok, vlevo bok, nástup vede žák, nástupové a pochodové útvary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rganiz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rganizace prostoru a činnosti ve známém prostřed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pravidla chování a jednání ve známém i méně známém prostředí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Pravidla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 A2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Těles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4.</w:t>
            </w:r>
          </w:p>
        </w:tc>
      </w:tr>
    </w:tbl>
    <w:p w:rsidR="002C7845" w:rsidRPr="001A6BA9" w:rsidRDefault="002C7845" w:rsidP="002C7845">
      <w:pPr>
        <w:rPr>
          <w:rFonts w:asciiTheme="minorHAnsi" w:hAnsiTheme="minorHAnsi" w:cstheme="minorHAnsi"/>
        </w:rPr>
      </w:pPr>
    </w:p>
    <w:tbl>
      <w:tblPr>
        <w:tblW w:w="9419" w:type="dxa"/>
        <w:tblInd w:w="-97" w:type="dxa"/>
        <w:tblLayout w:type="fixed"/>
        <w:tblLook w:val="0000" w:firstRow="0" w:lastRow="0" w:firstColumn="0" w:lastColumn="0" w:noHBand="0" w:noVBand="0"/>
      </w:tblPr>
      <w:tblGrid>
        <w:gridCol w:w="3182"/>
        <w:gridCol w:w="3260"/>
        <w:gridCol w:w="1418"/>
        <w:gridCol w:w="1559"/>
      </w:tblGrid>
      <w:tr w:rsidR="002C7845" w:rsidRPr="001A6BA9" w:rsidTr="001C0989">
        <w:trPr>
          <w:trHeight w:val="184"/>
        </w:trPr>
        <w:tc>
          <w:tcPr>
            <w:tcW w:w="3182"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260"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230"/>
        </w:trPr>
        <w:tc>
          <w:tcPr>
            <w:tcW w:w="3182"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dílí se na realizaci pravidelného pohybového režim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kondičně zaměřené čin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jímá upozornění učitele na možná rizika při nesprávném cvič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ujímá správné základní cvičební polo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pravidla hygieny a bezpečného chování v běžném sportovním prostřed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adekvátně reaguje v situaci úrazu spolužá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ařazuje do pohybového režimu speciální. </w:t>
            </w:r>
            <w:proofErr w:type="gramStart"/>
            <w:r w:rsidRPr="001A6BA9">
              <w:rPr>
                <w:rFonts w:asciiTheme="minorHAnsi" w:hAnsiTheme="minorHAnsi" w:cstheme="minorHAnsi"/>
              </w:rPr>
              <w:t>vyrovnávací</w:t>
            </w:r>
            <w:proofErr w:type="gramEnd"/>
            <w:r w:rsidRPr="001A6BA9">
              <w:rPr>
                <w:rFonts w:asciiTheme="minorHAnsi" w:hAnsiTheme="minorHAnsi" w:cstheme="minorHAnsi"/>
              </w:rPr>
              <w:t xml:space="preserve"> cvičení  dle potřeby (</w:t>
            </w:r>
            <w:proofErr w:type="spellStart"/>
            <w:r w:rsidRPr="001A6BA9">
              <w:rPr>
                <w:rFonts w:asciiTheme="minorHAnsi" w:hAnsiTheme="minorHAnsi" w:cstheme="minorHAnsi"/>
              </w:rPr>
              <w:t>ZdrTV</w:t>
            </w:r>
            <w:proofErr w:type="spellEnd"/>
            <w:r w:rsidRPr="001A6BA9">
              <w:rPr>
                <w:rFonts w:asciiTheme="minorHAnsi" w:hAnsiTheme="minorHAnsi" w:cstheme="minorHAnsi"/>
              </w:rPr>
              <w: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ozorní na cviky, které jsou v rozporu s jeho oslabe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w:t>
            </w:r>
            <w:proofErr w:type="spellStart"/>
            <w:r w:rsidRPr="001A6BA9">
              <w:rPr>
                <w:rFonts w:asciiTheme="minorHAnsi" w:hAnsiTheme="minorHAnsi" w:cstheme="minorHAnsi"/>
              </w:rPr>
              <w:t>ZdrTV</w:t>
            </w:r>
            <w:proofErr w:type="spellEnd"/>
            <w:r w:rsidRPr="001A6BA9">
              <w:rPr>
                <w:rFonts w:asciiTheme="minorHAnsi" w:hAnsiTheme="minorHAnsi" w:cstheme="minorHAnsi"/>
              </w:rPr>
              <w:t>)</w:t>
            </w:r>
          </w:p>
        </w:tc>
        <w:tc>
          <w:tcPr>
            <w:tcW w:w="3260"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režim žáka, délka a intenzita pohyb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prava před pohybovou činností, dechová, protahovací a kompenzační cvičení, uklidnění po zátěži, relaxace-vede žá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krétní účinky jednotlivých druhů cvi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právné držení těla, správné zvedání zátěže v různých polohá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dravotně zaměřená cvičení (špatné držení těla, svalové </w:t>
            </w:r>
            <w:proofErr w:type="spellStart"/>
            <w:r w:rsidRPr="001A6BA9">
              <w:rPr>
                <w:rFonts w:asciiTheme="minorHAnsi" w:hAnsiTheme="minorHAnsi" w:cstheme="minorHAnsi"/>
              </w:rPr>
              <w:t>disbalance</w:t>
            </w:r>
            <w:proofErr w:type="spellEnd"/>
            <w:r w:rsidRPr="001A6BA9">
              <w:rPr>
                <w:rFonts w:asciiTheme="minorHAnsi" w:hAnsiTheme="minorHAnsi" w:cstheme="minorHAnsi"/>
              </w:rPr>
              <w:t xml:space="preserve">, ploché noh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pro rozvoj kloubní pohyblivosti a pohybové obrat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ygiena pohybových činností a cvičebního prostředí, vhodný oděv a obu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organizace a bezpečnosti v tělocvičnách, šatnách, umývárnách, na hřišti a ostatních cvičebních prostore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ivolání pomoci dospělého při zranění, ošetření drobných poraněn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člověk a jeho zdraví</w:t>
            </w:r>
          </w:p>
        </w:tc>
      </w:tr>
      <w:tr w:rsidR="002C7845" w:rsidRPr="001A6BA9" w:rsidTr="001C0989">
        <w:trPr>
          <w:trHeight w:val="290"/>
        </w:trPr>
        <w:tc>
          <w:tcPr>
            <w:tcW w:w="3182"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v souladu s individuálními předpoklady osvojené pohybové doved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áří varianty osvojených he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měří základní pohybové výkony a porovná je s předchozími výsled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jevuje přiměřenou samostatnost a vůli pro zlepšení úrovně své zdat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pojmy a termíny z pravidel her a soutěží</w:t>
            </w:r>
          </w:p>
          <w:p w:rsidR="002C7845" w:rsidRPr="001A6BA9" w:rsidRDefault="002C7845" w:rsidP="00781FF5">
            <w:pPr>
              <w:pStyle w:val="vystupy"/>
              <w:rPr>
                <w:rFonts w:asciiTheme="minorHAnsi" w:hAnsiTheme="minorHAnsi" w:cstheme="minorHAnsi"/>
              </w:rPr>
            </w:pPr>
          </w:p>
        </w:tc>
        <w:tc>
          <w:tcPr>
            <w:tcW w:w="3260"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hybové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rychlosti, vytrvalosti, síly, obratnosti a pohybl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ry s házením, chytáním, koulením, kopání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sportovního nářadí a náči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etradiční pohybové hry a aktivity, zdokonalování, obměna pravide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astní pohybové hry, tvořivost</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Gymna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toul vzad – modifikace, změny výchozí a konečné polo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toul letm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oj na rukou s dopomoc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oky: nůžky, čertík, je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draz z můst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na nářadí: přeskok nízké bedny odrazem z trampolíny, hrazda – přešvihy ve vzporu s dopomoc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náčiním – přeskok přes švihadlo, cvičení s tyčí, obručí, šátkem, cvičení na gymnastických míčí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s hudbou nebo rytmickým doprovodem, jednoduché taneční kroky ve ¾ taktu (valčík, mazurka),1/2 taktu (polka), aerobic</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plh na tyči bez dopomoci v rychlejším temp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záchrana a dopomoc při gymnastickém cvičení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p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s přetahy a přetlaky s využitím různého nářadí a náči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diční cvičení- leh sed, člunkový běh, hod medicinbalem, kruhový trénink</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tl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chlý běh na 60 m, nízký start z blok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běžecká abeceda- lifting, skipink, zakopávání, </w:t>
            </w:r>
            <w:proofErr w:type="spellStart"/>
            <w:r w:rsidRPr="001A6BA9">
              <w:rPr>
                <w:rFonts w:asciiTheme="minorHAnsi" w:hAnsiTheme="minorHAnsi" w:cstheme="minorHAnsi"/>
              </w:rPr>
              <w:t>předkopávání</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ěh na dráze 600-800 m z polovysokého star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ěh přes nízké překáž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rvalostní běh v terénu 12 minu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tafetové hry s využitím štafetového kolí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ok daleký z rozběhu z odrazového prk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kok vysoký </w:t>
            </w:r>
            <w:proofErr w:type="spellStart"/>
            <w:r w:rsidRPr="001A6BA9">
              <w:rPr>
                <w:rFonts w:asciiTheme="minorHAnsi" w:hAnsiTheme="minorHAnsi" w:cstheme="minorHAnsi"/>
              </w:rPr>
              <w:t>skrčným</w:t>
            </w:r>
            <w:proofErr w:type="spellEnd"/>
            <w:r w:rsidRPr="001A6BA9">
              <w:rPr>
                <w:rFonts w:asciiTheme="minorHAnsi" w:hAnsiTheme="minorHAnsi" w:cstheme="minorHAnsi"/>
              </w:rPr>
              <w:t xml:space="preserve"> i střižným způsobem (nůž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od míčkem z rozběh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portovní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značení hřiště, vybav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nipulace s různými druhy míčů (volejbalový, basketbalový, fotbalový)</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nipulace s hokejk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role ve hře – obrana, útok, jednoduchá tak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bíjená - pravidla hry, turnaje, herní činnosti jednotliv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sketbal - manipulace s míčem, základy driblingu, přihrávky a střelby na koš, základní pravid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paná - manipulace s míčem, základy pohybu s míčem, přihrávky, střelba na bránu, základy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florbal - manipulace s míčem a hokejkou, základy přihrávky a střelby na bránu, základy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ařazení netradičních her – </w:t>
            </w:r>
            <w:proofErr w:type="spellStart"/>
            <w:r w:rsidRPr="001A6BA9">
              <w:rPr>
                <w:rFonts w:asciiTheme="minorHAnsi" w:hAnsiTheme="minorHAnsi" w:cstheme="minorHAnsi"/>
              </w:rPr>
              <w:t>ringo</w:t>
            </w:r>
            <w:proofErr w:type="spellEnd"/>
            <w:r w:rsidRPr="001A6BA9">
              <w:rPr>
                <w:rFonts w:asciiTheme="minorHAnsi" w:hAnsiTheme="minorHAnsi" w:cstheme="minorHAnsi"/>
              </w:rPr>
              <w:t xml:space="preserve">, softball, badminton, ping-pong (dle možností školy) </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HV - hudebně pohybové činnosti</w:t>
            </w:r>
          </w:p>
        </w:tc>
      </w:tr>
      <w:tr w:rsidR="002C7845" w:rsidRPr="001A6BA9" w:rsidTr="001C0989">
        <w:trPr>
          <w:trHeight w:val="230"/>
        </w:trPr>
        <w:tc>
          <w:tcPr>
            <w:tcW w:w="3182"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tělocvičné názvosloví, cvičí podle nákresu nebo popi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ganizuje nenáročné pohybové aktivi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dnoduše zhodnotí kvalitu pohybové činnosti spolužáka, upozorní na chy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na pokyny k vlastnímu provedení pohybové čin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pravidla he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 schopen jednat v duchu fair-play</w:t>
            </w:r>
          </w:p>
        </w:tc>
        <w:tc>
          <w:tcPr>
            <w:tcW w:w="3260"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PODPORUJÍCÍ POHYBOVÉ UČE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terminologie – vpravo bok, vlevo bok, čelem vzad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nástupové a pochodové útvary </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několikařad</w:t>
            </w:r>
            <w:proofErr w:type="spellEnd"/>
            <w:r w:rsidRPr="001A6BA9">
              <w:rPr>
                <w:rFonts w:asciiTheme="minorHAnsi" w:hAnsiTheme="minorHAnsi" w:cstheme="minorHAnsi"/>
              </w:rPr>
              <w:t>, několikastup</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stupy vedené žákem</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rganiz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rganizace prostoru a činnosti ve známém i neznámém prostřed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pravidla chování a jednání ve známém i méně známém prostředí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Pravidla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 A2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Těles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Ročník:</w:t>
            </w:r>
            <w:r w:rsidRPr="001A6BA9">
              <w:rPr>
                <w:rFonts w:asciiTheme="minorHAnsi" w:hAnsiTheme="minorHAnsi" w:cstheme="minorHAnsi"/>
                <w:b w:val="0"/>
              </w:rPr>
              <w:t xml:space="preserve"> 5.</w:t>
            </w:r>
          </w:p>
        </w:tc>
      </w:tr>
    </w:tbl>
    <w:p w:rsidR="002C7845" w:rsidRPr="001A6BA9" w:rsidRDefault="002C7845" w:rsidP="002C7845">
      <w:pPr>
        <w:rPr>
          <w:rFonts w:asciiTheme="minorHAnsi" w:hAnsiTheme="minorHAnsi" w:cstheme="minorHAnsi"/>
        </w:rPr>
      </w:pPr>
    </w:p>
    <w:tbl>
      <w:tblPr>
        <w:tblW w:w="9445" w:type="dxa"/>
        <w:tblInd w:w="-123" w:type="dxa"/>
        <w:tblLayout w:type="fixed"/>
        <w:tblLook w:val="0000" w:firstRow="0" w:lastRow="0" w:firstColumn="0" w:lastColumn="0" w:noHBand="0" w:noVBand="0"/>
      </w:tblPr>
      <w:tblGrid>
        <w:gridCol w:w="3208"/>
        <w:gridCol w:w="3260"/>
        <w:gridCol w:w="1418"/>
        <w:gridCol w:w="1559"/>
      </w:tblGrid>
      <w:tr w:rsidR="002C7845" w:rsidRPr="001A6BA9" w:rsidTr="001C0989">
        <w:trPr>
          <w:trHeight w:val="184"/>
        </w:trPr>
        <w:tc>
          <w:tcPr>
            <w:tcW w:w="320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260"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tcBorders>
              <w:top w:val="single" w:sz="4" w:space="0" w:color="000000"/>
              <w:left w:val="single" w:sz="4" w:space="0" w:color="000000"/>
              <w:bottom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tcBorders>
              <w:top w:val="single" w:sz="4" w:space="0" w:color="000000"/>
              <w:left w:val="single" w:sz="4" w:space="0" w:color="000000"/>
              <w:bottom w:val="single" w:sz="4" w:space="0" w:color="000000"/>
              <w:right w:val="single" w:sz="4" w:space="0" w:color="000000"/>
            </w:tcBorders>
            <w:vAlign w:val="center"/>
          </w:tcPr>
          <w:p w:rsidR="002C7845" w:rsidRPr="001A6BA9" w:rsidRDefault="002C7845" w:rsidP="001C098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230"/>
        </w:trPr>
        <w:tc>
          <w:tcPr>
            <w:tcW w:w="3208"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dílí se na realizaci pravidelného pohybového režim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kondičně zaměřené čin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řazuje do pohybového režimu korektivní cvičení, především v souvislosti s jednostrannou zátěží (sezení u stolu, PC) nebo vlastním svalovým oslabe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vládá základní techniku speciálních cvičení; koriguje techniku cvičení podle obrazu v zrcadle, podle pokynů učitele (</w:t>
            </w:r>
            <w:proofErr w:type="spellStart"/>
            <w:r w:rsidRPr="001A6BA9">
              <w:rPr>
                <w:rFonts w:asciiTheme="minorHAnsi" w:hAnsiTheme="minorHAnsi" w:cstheme="minorHAnsi"/>
              </w:rPr>
              <w:t>ZdrTV</w:t>
            </w:r>
            <w:proofErr w:type="spellEnd"/>
            <w:r w:rsidRPr="001A6BA9">
              <w:rPr>
                <w:rFonts w:asciiTheme="minorHAnsi" w:hAnsiTheme="minorHAnsi" w:cstheme="minorHAnsi"/>
              </w:rPr>
              <w: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ozorní samostatně na činnosti (prostředí), které jsou v rozporu s jeho oslabením (</w:t>
            </w:r>
            <w:proofErr w:type="spellStart"/>
            <w:r w:rsidRPr="001A6BA9">
              <w:rPr>
                <w:rFonts w:asciiTheme="minorHAnsi" w:hAnsiTheme="minorHAnsi" w:cstheme="minorHAnsi"/>
              </w:rPr>
              <w:t>ZdrTV</w:t>
            </w:r>
            <w:proofErr w:type="spellEnd"/>
            <w:r w:rsidRPr="001A6BA9">
              <w:rPr>
                <w:rFonts w:asciiTheme="minorHAnsi" w:hAnsiTheme="minorHAnsi" w:cstheme="minorHAnsi"/>
              </w:rPr>
              <w: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pravidla hygieny a bezpečného chování v běžném sportovním prostřed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je schopen vybrat vhodné oblečení na pohybovou aktivitu dle počasí a prostředí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adekvátně reaguje v situaci úrazu spolužá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ědomuje si vliv kouření, alkoholu a drogy na zdraví a výkonnost člověka</w:t>
            </w:r>
          </w:p>
        </w:tc>
        <w:tc>
          <w:tcPr>
            <w:tcW w:w="3260"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ZDRA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ý režim žáka, délka a intenzita pohyb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prava před pohybovou činností, dechová, protahovací a kompenzační cvičení, uklidnění po zátěži, relaxace-vede žá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krétní účinky jednotlivých druhů cvi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dravotně zaměřená cvičení (špatné držení těla, svalové </w:t>
            </w:r>
            <w:proofErr w:type="spellStart"/>
            <w:r w:rsidRPr="001A6BA9">
              <w:rPr>
                <w:rFonts w:asciiTheme="minorHAnsi" w:hAnsiTheme="minorHAnsi" w:cstheme="minorHAnsi"/>
              </w:rPr>
              <w:t>disbalance</w:t>
            </w:r>
            <w:proofErr w:type="spellEnd"/>
            <w:r w:rsidRPr="001A6BA9">
              <w:rPr>
                <w:rFonts w:asciiTheme="minorHAnsi" w:hAnsiTheme="minorHAnsi" w:cstheme="minorHAnsi"/>
              </w:rPr>
              <w:t xml:space="preserve">, ploché nohy)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vičení pro rozvoj kloubní pohyblivosti a pohybové obrat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ygiena pohybových činností a cvičebního prostředí, vhodný oděv a obu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organizace a bezpečnosti v tělocvičnách, šatnách, umývárnách, na hřišti a ostatních cvičebních prostore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ivolání pomoci dospělého při zranění, ošetření drobných poraněn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člověk a jeho zdraví</w:t>
            </w:r>
          </w:p>
        </w:tc>
      </w:tr>
      <w:tr w:rsidR="002C7845" w:rsidRPr="001A6BA9" w:rsidTr="001C0989">
        <w:trPr>
          <w:trHeight w:val="290"/>
        </w:trPr>
        <w:tc>
          <w:tcPr>
            <w:tcW w:w="3208"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leduje určené prvky pohybové činnosti a výkony, eviduje je a vyhodno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měří základní pohybové výkony a porovná je s předchozími výsled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áří varianty osvojených he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amostatně se snaží o zlepšení své zdat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pojmy a termíny z pravidel her a soutěž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spektuje spoluhráče, protihráče, rozhodčí</w:t>
            </w:r>
          </w:p>
        </w:tc>
        <w:tc>
          <w:tcPr>
            <w:tcW w:w="3260"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hybové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aměřené na rozvoj rychlosti, vytrvalosti, síly, obratnosti a pohybliv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ve skupinách, skupinové soutěž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etradiční hry v různých podmínkách, týmová spoluprá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ry s využitím různých nářadí a náči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tlivé druhy pohybových her jsou rozvíjeny na základě pohybových dovedností, zkušeností a zájmu žáků</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Gymna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ložení kotoulů do akrobatických řa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oj na rukou s dopomocí, bez dopomoc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ůprava na přemet stran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cvičení na </w:t>
            </w:r>
            <w:proofErr w:type="spellStart"/>
            <w:r w:rsidRPr="001A6BA9">
              <w:rPr>
                <w:rFonts w:asciiTheme="minorHAnsi" w:hAnsiTheme="minorHAnsi" w:cstheme="minorHAnsi"/>
              </w:rPr>
              <w:t>nářadí:přeskok</w:t>
            </w:r>
            <w:proofErr w:type="spellEnd"/>
            <w:r w:rsidRPr="001A6BA9">
              <w:rPr>
                <w:rFonts w:asciiTheme="minorHAnsi" w:hAnsiTheme="minorHAnsi" w:cstheme="minorHAnsi"/>
              </w:rPr>
              <w:t xml:space="preserve"> koza našíř na kolena, do dřepu, do sedu, skrčka – odraz z můstku s rozběhem, přeskoky přes švédskou bednu – odraz z trampolínky, skoky z trampolínky s obraty, kladina – náskok na </w:t>
            </w:r>
            <w:proofErr w:type="spellStart"/>
            <w:r w:rsidRPr="001A6BA9">
              <w:rPr>
                <w:rFonts w:asciiTheme="minorHAnsi" w:hAnsiTheme="minorHAnsi" w:cstheme="minorHAnsi"/>
              </w:rPr>
              <w:t>kladinku</w:t>
            </w:r>
            <w:proofErr w:type="spellEnd"/>
            <w:r w:rsidRPr="001A6BA9">
              <w:rPr>
                <w:rFonts w:asciiTheme="minorHAnsi" w:hAnsiTheme="minorHAnsi" w:cstheme="minorHAnsi"/>
              </w:rPr>
              <w:t xml:space="preserve"> z odrazového můstku s dopomocí, dřep, poskoky, obraty, kruhy – vis střemhlav, hrazda – přešvihy ve vzporu, závěs v podko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akrobatické kombinace s hudebním doprovodem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rychlostní šplh na tyči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záchrana a dopomoc při gymnastickém cvičení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p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úpoly a hry </w:t>
            </w:r>
            <w:proofErr w:type="spellStart"/>
            <w:r w:rsidRPr="001A6BA9">
              <w:rPr>
                <w:rFonts w:asciiTheme="minorHAnsi" w:hAnsiTheme="minorHAnsi" w:cstheme="minorHAnsi"/>
              </w:rPr>
              <w:t>úpolového</w:t>
            </w:r>
            <w:proofErr w:type="spellEnd"/>
            <w:r w:rsidRPr="001A6BA9">
              <w:rPr>
                <w:rFonts w:asciiTheme="minorHAnsi" w:hAnsiTheme="minorHAnsi" w:cstheme="minorHAnsi"/>
              </w:rPr>
              <w:t xml:space="preserve"> charakteru (přetahy, přetlaky, silové soutěže) s využitím různého náčiní a nářa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ojové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diční cvičení- leh sed, člunkový běh, hod medicinbalem, kruhový trénink</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Atle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ychlý běh na 60 m, nízký start z blok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běžecká abeceda- lifting, </w:t>
            </w:r>
            <w:proofErr w:type="spellStart"/>
            <w:r w:rsidRPr="001A6BA9">
              <w:rPr>
                <w:rFonts w:asciiTheme="minorHAnsi" w:hAnsiTheme="minorHAnsi" w:cstheme="minorHAnsi"/>
              </w:rPr>
              <w:t>skiping</w:t>
            </w:r>
            <w:proofErr w:type="spellEnd"/>
            <w:r w:rsidRPr="001A6BA9">
              <w:rPr>
                <w:rFonts w:asciiTheme="minorHAnsi" w:hAnsiTheme="minorHAnsi" w:cstheme="minorHAnsi"/>
              </w:rPr>
              <w:t xml:space="preserve">, zakopávání, </w:t>
            </w:r>
            <w:proofErr w:type="spellStart"/>
            <w:r w:rsidRPr="001A6BA9">
              <w:rPr>
                <w:rFonts w:asciiTheme="minorHAnsi" w:hAnsiTheme="minorHAnsi" w:cstheme="minorHAnsi"/>
              </w:rPr>
              <w:t>předkopávání</w:t>
            </w:r>
            <w:proofErr w:type="spellEnd"/>
            <w:r w:rsidRPr="001A6BA9">
              <w:rPr>
                <w:rFonts w:asciiTheme="minorHAnsi" w:hAnsiTheme="minorHAnsi" w:cstheme="minorHAnsi"/>
              </w:rPr>
              <w:t xml:space="preserve"> (vari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ěh na dráze 800 m, polovysoký star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chnika vytrvalostního a sprinterského běh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rvalostní běh v terénu 12 minu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tafetové hry s využitím štafetového kolí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kok daleký z rozběhu z odrazového prkna- </w:t>
            </w:r>
            <w:proofErr w:type="spellStart"/>
            <w:r w:rsidRPr="001A6BA9">
              <w:rPr>
                <w:rFonts w:asciiTheme="minorHAnsi" w:hAnsiTheme="minorHAnsi" w:cstheme="minorHAnsi"/>
              </w:rPr>
              <w:t>skrčným</w:t>
            </w:r>
            <w:proofErr w:type="spellEnd"/>
            <w:r w:rsidRPr="001A6BA9">
              <w:rPr>
                <w:rFonts w:asciiTheme="minorHAnsi" w:hAnsiTheme="minorHAnsi" w:cstheme="minorHAnsi"/>
              </w:rPr>
              <w:t xml:space="preserve"> způsob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kok vysoký </w:t>
            </w:r>
            <w:proofErr w:type="spellStart"/>
            <w:r w:rsidRPr="001A6BA9">
              <w:rPr>
                <w:rFonts w:asciiTheme="minorHAnsi" w:hAnsiTheme="minorHAnsi" w:cstheme="minorHAnsi"/>
              </w:rPr>
              <w:t>skrčným</w:t>
            </w:r>
            <w:proofErr w:type="spellEnd"/>
            <w:r w:rsidRPr="001A6BA9">
              <w:rPr>
                <w:rFonts w:asciiTheme="minorHAnsi" w:hAnsiTheme="minorHAnsi" w:cstheme="minorHAnsi"/>
              </w:rPr>
              <w:t xml:space="preserve"> i střižným způsobem (nůžky), zádovým způsobem (flop)</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od míčkem s oštěpařským poskokem</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portovní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značení hřiště, vybav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rganizace utkání -losování, zahájení, počítání skóre, ukončení hry, tres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branný a útočný systém hry – role hráčů, spolupráce, tak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nipulace s různými druhy míčů (volejbalový, basketbalový, fotbalový)</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nipulace s hokejk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bíjená - pravidla hry, turnaje, herní činnosti jednotliv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asketbal - manipulace s míčem, základy driblingu, přihrávky a střelby na koš, základní pravid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paná - manipulace s míčem, základy pohybu s míčem, přihrávky, střelba na bránu, základy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florbal - manipulace s míčem a hokejkou, základy přihrávky a střelby na bránu, základy hr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ařazení netradičních her – </w:t>
            </w:r>
            <w:proofErr w:type="spellStart"/>
            <w:r w:rsidRPr="001A6BA9">
              <w:rPr>
                <w:rFonts w:asciiTheme="minorHAnsi" w:hAnsiTheme="minorHAnsi" w:cstheme="minorHAnsi"/>
              </w:rPr>
              <w:t>ringo</w:t>
            </w:r>
            <w:proofErr w:type="spellEnd"/>
            <w:r w:rsidRPr="001A6BA9">
              <w:rPr>
                <w:rFonts w:asciiTheme="minorHAnsi" w:hAnsiTheme="minorHAnsi" w:cstheme="minorHAnsi"/>
              </w:rPr>
              <w:t xml:space="preserve">, softball, badminton, </w:t>
            </w:r>
            <w:proofErr w:type="gramStart"/>
            <w:r w:rsidRPr="001A6BA9">
              <w:rPr>
                <w:rFonts w:asciiTheme="minorHAnsi" w:hAnsiTheme="minorHAnsi" w:cstheme="minorHAnsi"/>
              </w:rPr>
              <w:t>ping-pong ( dle</w:t>
            </w:r>
            <w:proofErr w:type="gramEnd"/>
            <w:r w:rsidRPr="001A6BA9">
              <w:rPr>
                <w:rFonts w:asciiTheme="minorHAnsi" w:hAnsiTheme="minorHAnsi" w:cstheme="minorHAnsi"/>
              </w:rPr>
              <w:t xml:space="preserve"> možností školy)</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2, A13, A15</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HV – hudebně pohybové činnosti</w:t>
            </w:r>
          </w:p>
        </w:tc>
      </w:tr>
      <w:tr w:rsidR="002C7845" w:rsidRPr="001A6BA9" w:rsidTr="001C0989">
        <w:trPr>
          <w:trHeight w:val="230"/>
        </w:trPr>
        <w:tc>
          <w:tcPr>
            <w:tcW w:w="3208"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p>
        </w:tc>
        <w:tc>
          <w:tcPr>
            <w:tcW w:w="3260"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uristika a pobyt v přírod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enní i týdenní pobyty v přírod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uris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ojové hry v přírod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ybové hry (sáňkování, bobování)</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dle podmínek školy</w:t>
            </w:r>
          </w:p>
        </w:tc>
      </w:tr>
      <w:tr w:rsidR="002C7845" w:rsidRPr="001A6BA9" w:rsidTr="001C0989">
        <w:trPr>
          <w:trHeight w:val="230"/>
        </w:trPr>
        <w:tc>
          <w:tcPr>
            <w:tcW w:w="3208" w:type="dxa"/>
            <w:tcBorders>
              <w:top w:val="single" w:sz="4" w:space="0" w:color="000000"/>
              <w:left w:val="single" w:sz="4" w:space="0" w:color="000000"/>
              <w:bottom w:val="single" w:sz="4" w:space="0" w:color="000000"/>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tělocvičné názvosloví, cvičí podle nákresu nebo popi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ganizuje nenáročné pohybové aktivi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dnoduše zhodnotí kvalitu pohybové činnosti spolužáka, upozorní na chy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na pokyny k vlastnímu provedení pohybové činnos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zná a označí zjevné přestupky proti pravidlům a adekvátně na ně reaguje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spektuje opačné pohlaví při pohybových aktivitá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pravidla he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 schopen jednat v duchu fair-pla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orientuje se v informačních zdrojích nástěnka s výsledky, již </w:t>
            </w:r>
            <w:r w:rsidR="006D7091" w:rsidRPr="001A6BA9">
              <w:rPr>
                <w:rFonts w:asciiTheme="minorHAnsi" w:hAnsiTheme="minorHAnsi" w:cstheme="minorHAnsi"/>
              </w:rPr>
              <w:t>uskutečněnými i plánovanými</w:t>
            </w:r>
            <w:r w:rsidRPr="001A6BA9">
              <w:rPr>
                <w:rFonts w:asciiTheme="minorHAnsi" w:hAnsiTheme="minorHAnsi" w:cstheme="minorHAnsi"/>
              </w:rPr>
              <w:t xml:space="preserve"> soutěže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samostatně získává potřebné informace </w:t>
            </w:r>
          </w:p>
        </w:tc>
        <w:tc>
          <w:tcPr>
            <w:tcW w:w="3260" w:type="dxa"/>
            <w:tcBorders>
              <w:top w:val="single" w:sz="4" w:space="0" w:color="000000"/>
              <w:left w:val="single" w:sz="4" w:space="0" w:color="000000"/>
              <w:bottom w:val="single" w:sz="4" w:space="0" w:color="000000"/>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INNOSTI PODPORUJÍCÍ POHYBOVÉ UČE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un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terminologie – vpravo bok, vlevo bok, čelem vzad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nástupové a pochodové útvary, klus v pochodovém útvaru </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několikařad</w:t>
            </w:r>
            <w:proofErr w:type="spellEnd"/>
            <w:r w:rsidRPr="001A6BA9">
              <w:rPr>
                <w:rFonts w:asciiTheme="minorHAnsi" w:hAnsiTheme="minorHAnsi" w:cstheme="minorHAnsi"/>
              </w:rPr>
              <w:t>, několikastup</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stupy vedené žákem</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rganiz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rganizace prostoru a činnosti ve známém i neznámém prostřed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Ch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kladní pravidla chování a jednání ve známém i méně známém prostředí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Pravidla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držování pravidel při hrách, závodech a soutěžích</w:t>
            </w:r>
          </w:p>
        </w:tc>
        <w:tc>
          <w:tcPr>
            <w:tcW w:w="1418" w:type="dxa"/>
            <w:tcBorders>
              <w:top w:val="single" w:sz="4" w:space="0" w:color="000000"/>
              <w:left w:val="single" w:sz="4" w:space="0" w:color="000000"/>
              <w:bottom w:val="single" w:sz="4" w:space="0" w:color="000000"/>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 A24</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559" w:type="dxa"/>
            <w:tcBorders>
              <w:top w:val="single" w:sz="4" w:space="0" w:color="000000"/>
              <w:left w:val="single" w:sz="4" w:space="0" w:color="000000"/>
              <w:bottom w:val="single" w:sz="4" w:space="0" w:color="000000"/>
              <w:right w:val="single" w:sz="4" w:space="0" w:color="000000"/>
            </w:tcBorders>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tabs>
          <w:tab w:val="left" w:pos="2520"/>
        </w:tabs>
        <w:rPr>
          <w:rStyle w:val="podcelky"/>
          <w:rFonts w:asciiTheme="minorHAnsi" w:hAnsiTheme="minorHAnsi" w:cstheme="minorHAnsi"/>
        </w:rPr>
      </w:pPr>
      <w:r w:rsidRPr="001A6BA9">
        <w:rPr>
          <w:rStyle w:val="podcelky"/>
          <w:rFonts w:asciiTheme="minorHAnsi" w:hAnsiTheme="minorHAnsi" w:cstheme="minorHAnsi"/>
        </w:rPr>
        <w:t>Vzdělávací oblast:</w:t>
      </w:r>
    </w:p>
    <w:p w:rsidR="002C7845" w:rsidRPr="001A6BA9" w:rsidRDefault="002C7845" w:rsidP="002C7845">
      <w:pPr>
        <w:pStyle w:val="vzdelavacioblastnadpis"/>
        <w:rPr>
          <w:rFonts w:asciiTheme="minorHAnsi" w:hAnsiTheme="minorHAnsi" w:cstheme="minorHAnsi"/>
        </w:rPr>
      </w:pPr>
      <w:bookmarkStart w:id="48" w:name="_Toc219178516"/>
      <w:bookmarkStart w:id="49" w:name="_Toc2762428"/>
      <w:r w:rsidRPr="001A6BA9">
        <w:rPr>
          <w:rFonts w:asciiTheme="minorHAnsi" w:hAnsiTheme="minorHAnsi" w:cstheme="minorHAnsi"/>
        </w:rPr>
        <w:t>Informační a komunikační technologie</w:t>
      </w:r>
      <w:bookmarkEnd w:id="48"/>
      <w:bookmarkEnd w:id="49"/>
    </w:p>
    <w:p w:rsidR="002C7845" w:rsidRPr="001A6BA9" w:rsidRDefault="002C7845" w:rsidP="002C7845">
      <w:pPr>
        <w:tabs>
          <w:tab w:val="left" w:pos="2520"/>
        </w:tabs>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50" w:name="_Toc219178517"/>
      <w:bookmarkStart w:id="51" w:name="_Toc2762429"/>
      <w:r w:rsidRPr="001A6BA9">
        <w:rPr>
          <w:rFonts w:asciiTheme="minorHAnsi" w:hAnsiTheme="minorHAnsi" w:cstheme="minorHAnsi"/>
        </w:rPr>
        <w:t>Informatika</w:t>
      </w:r>
      <w:bookmarkEnd w:id="50"/>
      <w:r w:rsidRPr="001A6BA9">
        <w:rPr>
          <w:rFonts w:asciiTheme="minorHAnsi" w:hAnsiTheme="minorHAnsi" w:cstheme="minorHAnsi"/>
        </w:rPr>
        <w:t xml:space="preserve"> (</w:t>
      </w:r>
      <w:proofErr w:type="spellStart"/>
      <w:r w:rsidRPr="001A6BA9">
        <w:rPr>
          <w:rFonts w:asciiTheme="minorHAnsi" w:hAnsiTheme="minorHAnsi" w:cstheme="minorHAnsi"/>
        </w:rPr>
        <w:t>Inf</w:t>
      </w:r>
      <w:proofErr w:type="spellEnd"/>
      <w:r w:rsidRPr="001A6BA9">
        <w:rPr>
          <w:rFonts w:asciiTheme="minorHAnsi" w:hAnsiTheme="minorHAnsi" w:cstheme="minorHAnsi"/>
        </w:rPr>
        <w:t>)</w:t>
      </w:r>
      <w:bookmarkEnd w:id="51"/>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yučovací předmět informatika je orientován především na praktické využívání ICT a řešení konkrétních problémů. </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k se naučí zacházet s počítačem a jeho přídavnými zařízeními na uživatelské úrovni a získá přehled o základních termínech z oblasti ICT.</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k získá přehled o rovnocenných náhradách placených a často dosti drahých programů v podobě zdarma dostupných programů tzv. freewarového softwar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Tento předmět nabídne žákovi možnosti, jak využít programy a počítačová příslušenství pro tvořivou prezentaci výsledků svých pracích.</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zdělávací obsah vyučovacího předmětu pomáhá žákovi poznat možnosti a meze využití počítače v běžném životě i v budoucím zaměstná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Získané kompetence umožní žákovi efektivněji se učit, rozvíjet svou profesní a zájmovou činnost, získávat rychleji nové poznatky, získat přístup k doplňkovým učebním textům a pomůckám, orientovat se ve světě informací, zpracovávat mnohem větší objem informací a dat. Tyto kompetence také umožňují žákovi využívat ICT ve všech vyučovacích předmětech a jsou zároveň důležitým hlediskem při uplatňování na trhu prá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Pro výuku platí cíle základního vzdělávání a cíle vzdělávací oblasti Informační a komunikační technologie uvedené v RVP ZV. </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í</w:t>
      </w:r>
      <w:r w:rsidR="00793017" w:rsidRPr="001A6BA9">
        <w:rPr>
          <w:rFonts w:asciiTheme="minorHAnsi" w:hAnsiTheme="minorHAnsi" w:cstheme="minorHAnsi"/>
        </w:rPr>
        <w:t xml:space="preserve">ho předmě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r>
    </w:tbl>
    <w:p w:rsidR="002C7845" w:rsidRPr="001A6BA9" w:rsidRDefault="002C784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uka probíhá v odborných pracovnách, případně v pracovně s interaktivní tabul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ři výuce má každý žák pro sebe k dispozici jeden počítač. Z tohoto důvodu se třídy dělí na skupiny podle počtu pracovních míst. Žáci mají k dispozici širokou škálu ICT vybave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Při osvojování práce s ICT je kladen důraz především na samostatnou činnost žáka a na tzv. </w:t>
      </w:r>
      <w:proofErr w:type="spellStart"/>
      <w:r w:rsidRPr="001A6BA9">
        <w:rPr>
          <w:rFonts w:asciiTheme="minorHAnsi" w:hAnsiTheme="minorHAnsi" w:cstheme="minorHAnsi"/>
        </w:rPr>
        <w:t>tutoring</w:t>
      </w:r>
      <w:proofErr w:type="spellEnd"/>
      <w:r w:rsidRPr="001A6BA9">
        <w:rPr>
          <w:rFonts w:asciiTheme="minorHAnsi" w:hAnsiTheme="minorHAnsi" w:cstheme="minorHAnsi"/>
        </w:rPr>
        <w:t xml:space="preserve"> (pomoc vrstevníků).</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ojektová výuka je využívána k upevňování a automatizaci získaných dovedností a znalostí. Konkrétní obsah projektů vždy vychází z aktuálních potřeb školy.</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užívat ICT v procesu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efektivnímu vyhledávání a třídění informací na internet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kazujeme žákům na příkladech, že na internetu nenajdou všechny požadované inform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žáky v samostatném poznávání funkcí různých softwarů</w:t>
      </w:r>
    </w:p>
    <w:p w:rsidR="00A26013" w:rsidRPr="001A6BA9" w:rsidRDefault="00A26013" w:rsidP="002C7845">
      <w:pPr>
        <w:pStyle w:val="kompetence"/>
        <w:rPr>
          <w:rFonts w:asciiTheme="minorHAnsi" w:hAnsiTheme="minorHAnsi" w:cstheme="minorHAnsi"/>
        </w:rPr>
      </w:pP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hledávat informace na internetu, následně je třídit, porovnávat je a hodnotit jejich relevantnos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zadáváme žákům samostatné úkol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bezpečnému používání internetu a učíme je posuzovat bezpečnost navštěvovaných internetových stránek</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kazujeme žákům různé prostředky pro komunikaci s okolním světem z oblasti ICT a vedeme je k uměřenosti v jejich použí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e správnému vyjadřování v elektronickém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užívat ICT k prezentaci svých myšlenek okolnímu svět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ezentovat výsledky jejich práce před publike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vzájemné pomoci při práci s IC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týmovou spolupráci ve třídě zadáváním vhodných úkolů případně projektovou výuko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morálnímu chování v elektronickém prostřed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šetrnému a ohleduplnému zacházení IC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kazujeme žákům možnosti využití ICT na pracovním trh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Další průřezová témata budou realizována v jednotlivých projektech.</w:t>
      </w:r>
    </w:p>
    <w:p w:rsidR="002C7845" w:rsidRPr="001A6BA9" w:rsidRDefault="002C7845" w:rsidP="003878E6">
      <w:pPr>
        <w:pStyle w:val="odstavec"/>
        <w:rPr>
          <w:rFonts w:asciiTheme="minorHAnsi" w:hAnsiTheme="minorHAnsi" w:cstheme="minorHAnsi"/>
        </w:rPr>
      </w:pP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Dovednosti, znalosti a postoje získané v předmětu Informatika mohou žáci využívat ve všech vyučovacích předmětech. Konkrétní přesahy budou vždy uvedeny v jednotlivých projektech a vychází z aktuálních potřeb školy.</w:t>
      </w: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28"/>
        <w:gridCol w:w="2943"/>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Informatik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00F54723" w:rsidRPr="001A6BA9">
              <w:rPr>
                <w:rFonts w:asciiTheme="minorHAnsi" w:hAnsiTheme="minorHAnsi" w:cstheme="minorHAnsi"/>
                <w:b w:val="0"/>
              </w:rPr>
              <w:t>4.</w:t>
            </w:r>
          </w:p>
        </w:tc>
      </w:tr>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bl>
    <w:p w:rsidR="002C7845" w:rsidRPr="001A6BA9" w:rsidRDefault="002C7845" w:rsidP="002C7845">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2977"/>
        <w:gridCol w:w="1275"/>
        <w:gridCol w:w="1843"/>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977"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75"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3180"/>
        </w:trPr>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správné zásady práce s počítačem, vytváří si správné hygienické návy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držuje zařízení počítače v dostatečné hygie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základní počítačové pojm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jednotlivé části počítačové sesta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ládá klávesnici a myš</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aktivně pracuje s ok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jistí základní nainstalovaný software v počítači, otevře program v nabídce “start“</w:t>
            </w:r>
          </w:p>
        </w:tc>
        <w:tc>
          <w:tcPr>
            <w:tcW w:w="2977"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áklady práce s počítač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ezpečnost, přihlášení do školní sít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á údržba počítač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y práce s počítačem (popis z čeho se skládá, základní součásti, pojmy hardware a softwar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perační systém Window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lačítko “star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okny</w:t>
            </w:r>
          </w:p>
        </w:tc>
        <w:tc>
          <w:tcPr>
            <w:tcW w:w="1275"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tc>
        <w:tc>
          <w:tcPr>
            <w:tcW w:w="1843" w:type="dxa"/>
          </w:tcPr>
          <w:p w:rsidR="002C7845" w:rsidRPr="001A6BA9" w:rsidRDefault="002C7845" w:rsidP="001C0989">
            <w:pPr>
              <w:rPr>
                <w:rFonts w:asciiTheme="minorHAnsi" w:hAnsiTheme="minorHAnsi" w:cstheme="minorHAnsi"/>
                <w:sz w:val="16"/>
                <w:szCs w:val="16"/>
              </w:rPr>
            </w:pPr>
          </w:p>
        </w:tc>
      </w:tr>
      <w:tr w:rsidR="002C7845" w:rsidRPr="001A6BA9" w:rsidTr="001C0989">
        <w:trPr>
          <w:trHeight w:val="2190"/>
        </w:trPr>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výukové program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program “Malování“ pro vytváření jednoduchých grafických znaků a jednoduchých úprav obrázků</w:t>
            </w:r>
          </w:p>
        </w:tc>
        <w:tc>
          <w:tcPr>
            <w:tcW w:w="2977"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Školní výukové program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ní výukové programy (např. matematika, český a anglický jazyk, vlastivěda, přírodověd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lování</w:t>
            </w:r>
          </w:p>
        </w:tc>
        <w:tc>
          <w:tcPr>
            <w:tcW w:w="1275"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tc>
        <w:tc>
          <w:tcPr>
            <w:tcW w:w="1843" w:type="dxa"/>
          </w:tcPr>
          <w:p w:rsidR="002C7845" w:rsidRPr="001A6BA9" w:rsidRDefault="002C7845" w:rsidP="001C0989">
            <w:pPr>
              <w:rPr>
                <w:rFonts w:asciiTheme="minorHAnsi" w:hAnsiTheme="minorHAnsi" w:cstheme="minorHAnsi"/>
                <w:sz w:val="16"/>
                <w:szCs w:val="16"/>
              </w:rPr>
            </w:pPr>
          </w:p>
        </w:tc>
      </w:tr>
      <w:tr w:rsidR="002C7845" w:rsidRPr="001A6BA9" w:rsidTr="001C0989">
        <w:trPr>
          <w:trHeight w:val="3057"/>
        </w:trPr>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ustí internetový prohlížeč</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napíše internetovou adre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aktivně pracuje a vyhledává informace na interne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 a aktivně využívá hypertextových odkaz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 a kriticky hodnotí informace z internetových strán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ědomuje si riziko zadávání osobních údajů a hese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ustí poštovní aplika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napíše e-mailovou adres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ešle a přijme e-mai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ědomuje si rizika spojená se stahováním softwaru</w:t>
            </w:r>
          </w:p>
        </w:tc>
        <w:tc>
          <w:tcPr>
            <w:tcW w:w="2977"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ternetový prohlížeč a komunikační aplik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nternetová adresa, hypertex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hledávání v internetu (přímé zadání adresy, vyhledávání pomocí internetových portál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ezpečný interne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E-mail (E-mailová adresa, odeslání a přijmutí zprá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dialog “předmět“, funkce “odpovědět“ a “předat dá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antivirové programy, spamy, </w:t>
            </w:r>
            <w:proofErr w:type="spellStart"/>
            <w:r w:rsidRPr="001A6BA9">
              <w:rPr>
                <w:rFonts w:asciiTheme="minorHAnsi" w:hAnsiTheme="minorHAnsi" w:cstheme="minorHAnsi"/>
              </w:rPr>
              <w:t>spywary</w:t>
            </w:r>
            <w:proofErr w:type="spellEnd"/>
          </w:p>
        </w:tc>
        <w:tc>
          <w:tcPr>
            <w:tcW w:w="1275"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F1, F2</w:t>
            </w:r>
          </w:p>
        </w:tc>
        <w:tc>
          <w:tcPr>
            <w:tcW w:w="1843" w:type="dxa"/>
          </w:tcPr>
          <w:p w:rsidR="002C7845" w:rsidRPr="001A6BA9" w:rsidRDefault="002C7845" w:rsidP="001C0989">
            <w:pPr>
              <w:rPr>
                <w:rFonts w:asciiTheme="minorHAnsi" w:hAnsiTheme="minorHAnsi" w:cstheme="minorHAnsi"/>
                <w:sz w:val="16"/>
                <w:szCs w:val="16"/>
              </w:rPr>
            </w:pPr>
          </w:p>
        </w:tc>
      </w:tr>
      <w:tr w:rsidR="002C7845" w:rsidRPr="001A6BA9" w:rsidTr="001C0989">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íše jednoduchý text v textovém edit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mění velikost a barvu písm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loží dokument na určené místo</w:t>
            </w:r>
          </w:p>
        </w:tc>
        <w:tc>
          <w:tcPr>
            <w:tcW w:w="2977"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saní a úprava tex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xtový editor Word (popis prostředí, hlavní nabídka (menu), otevření a uložení soubor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y formátování textu (typ a velikost písma, barva 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zvýraznění textu)</w:t>
            </w:r>
          </w:p>
        </w:tc>
        <w:tc>
          <w:tcPr>
            <w:tcW w:w="1275"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F6</w:t>
            </w:r>
          </w:p>
        </w:tc>
        <w:tc>
          <w:tcPr>
            <w:tcW w:w="1843" w:type="dxa"/>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7"/>
        <w:gridCol w:w="2944"/>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Informatika</w:t>
            </w:r>
          </w:p>
        </w:tc>
        <w:tc>
          <w:tcPr>
            <w:tcW w:w="3008" w:type="dxa"/>
          </w:tcPr>
          <w:p w:rsidR="002C7845" w:rsidRPr="001A6BA9" w:rsidRDefault="002C7845" w:rsidP="006D7091">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5.</w:t>
            </w:r>
          </w:p>
        </w:tc>
      </w:tr>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p>
        </w:tc>
        <w:tc>
          <w:tcPr>
            <w:tcW w:w="3008" w:type="dxa"/>
          </w:tcPr>
          <w:p w:rsidR="002C7845" w:rsidRPr="001A6BA9" w:rsidRDefault="002C7845" w:rsidP="001C0989">
            <w:pPr>
              <w:pStyle w:val="rocnik"/>
              <w:rPr>
                <w:rFonts w:asciiTheme="minorHAnsi" w:hAnsiTheme="minorHAnsi" w:cstheme="minorHAnsi"/>
              </w:rPr>
            </w:pPr>
          </w:p>
        </w:tc>
      </w:tr>
    </w:tbl>
    <w:p w:rsidR="002C7845" w:rsidRPr="001A6BA9" w:rsidRDefault="002C7845" w:rsidP="002C7845">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2977"/>
        <w:gridCol w:w="1275"/>
        <w:gridCol w:w="1843"/>
      </w:tblGrid>
      <w:tr w:rsidR="002C7845" w:rsidRPr="001A6BA9" w:rsidTr="001C0989">
        <w:tc>
          <w:tcPr>
            <w:tcW w:w="3299"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977"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75"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rPr>
          <w:trHeight w:val="3180"/>
        </w:trPr>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držuje správné zásady práce s počítačem, vytváří si správné hygienické návy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ládá klávesnici a myš, využívá všech kláve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íše malé i velké písmeno, smaže vybraný text zprava i zleva, zapne numerickou část klávesnice, pohybuje se v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mění pozadí pracovní plochy, nastaví spořič obrazov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oří, zruší a uspořádá ikony na pracovní ploš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acuje s několika otevřenými okny najedno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í rozdíl mezi hardwarem a softwar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jednoduché postupy při závadách softwaru a hardwa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í rozdíl mezi freewarovým a placeným softwarem</w:t>
            </w:r>
          </w:p>
        </w:tc>
        <w:tc>
          <w:tcPr>
            <w:tcW w:w="2977"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áklady práce s počítač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bezpečnost a prevence rizik spojených s dlouhodobým využíváním </w:t>
            </w:r>
            <w:r w:rsidR="006D7091" w:rsidRPr="001A6BA9">
              <w:rPr>
                <w:rFonts w:asciiTheme="minorHAnsi" w:hAnsiTheme="minorHAnsi" w:cstheme="minorHAnsi"/>
              </w:rPr>
              <w:t>výpočetní techni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ihlášení do školní sítě, změna hes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jednoduchá údržba počítače, postupy při běžných problémech a hardware a softwar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covní ploch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duchá údržba počítač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ardware a softwar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šení běžných problémů s hardwarem a softwarem</w:t>
            </w:r>
          </w:p>
        </w:tc>
        <w:tc>
          <w:tcPr>
            <w:tcW w:w="1275"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w:t>
            </w:r>
          </w:p>
        </w:tc>
        <w:tc>
          <w:tcPr>
            <w:tcW w:w="1843" w:type="dxa"/>
          </w:tcPr>
          <w:p w:rsidR="002C7845" w:rsidRPr="001A6BA9" w:rsidRDefault="002C7845" w:rsidP="001C0989">
            <w:pPr>
              <w:rPr>
                <w:rFonts w:asciiTheme="minorHAnsi" w:hAnsiTheme="minorHAnsi" w:cstheme="minorHAnsi"/>
                <w:sz w:val="16"/>
                <w:szCs w:val="16"/>
              </w:rPr>
            </w:pPr>
          </w:p>
        </w:tc>
      </w:tr>
      <w:tr w:rsidR="002C7845" w:rsidRPr="001A6BA9" w:rsidTr="001C0989">
        <w:trPr>
          <w:trHeight w:val="1274"/>
        </w:trPr>
        <w:tc>
          <w:tcPr>
            <w:tcW w:w="3299"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1C0989">
            <w:pPr>
              <w:pStyle w:val="vystupyChar"/>
              <w:rPr>
                <w:rFonts w:cstheme="minorHAnsi"/>
              </w:rPr>
            </w:pPr>
            <w:r w:rsidRPr="001A6BA9">
              <w:rPr>
                <w:rFonts w:cstheme="minorHAnsi"/>
              </w:rPr>
              <w:t>využívá výukové a grafické programy</w:t>
            </w:r>
          </w:p>
        </w:tc>
        <w:tc>
          <w:tcPr>
            <w:tcW w:w="2977"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Školní výukové program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ní výukové programy (matematika, český a anglický jazyk, vlastivěda, přírodověda, malování</w:t>
            </w:r>
          </w:p>
        </w:tc>
        <w:tc>
          <w:tcPr>
            <w:tcW w:w="1275" w:type="dxa"/>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tc>
        <w:tc>
          <w:tcPr>
            <w:tcW w:w="1843" w:type="dxa"/>
          </w:tcPr>
          <w:p w:rsidR="002C7845" w:rsidRPr="001A6BA9" w:rsidRDefault="002C7845" w:rsidP="001C0989">
            <w:pPr>
              <w:rPr>
                <w:rFonts w:asciiTheme="minorHAnsi" w:hAnsiTheme="minorHAnsi" w:cstheme="minorHAnsi"/>
                <w:sz w:val="16"/>
                <w:szCs w:val="16"/>
              </w:rPr>
            </w:pPr>
          </w:p>
        </w:tc>
      </w:tr>
      <w:tr w:rsidR="002C7845" w:rsidRPr="001A6BA9" w:rsidTr="001C0989">
        <w:trPr>
          <w:trHeight w:val="1274"/>
        </w:trPr>
        <w:tc>
          <w:tcPr>
            <w:tcW w:w="3299" w:type="dxa"/>
            <w:tcBorders>
              <w:top w:val="single" w:sz="4" w:space="0" w:color="auto"/>
              <w:left w:val="single" w:sz="4" w:space="0" w:color="auto"/>
              <w:bottom w:val="single" w:sz="4" w:space="0" w:color="auto"/>
              <w:right w:val="single" w:sz="4" w:space="0" w:color="auto"/>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aktivně pracuje a vyhledává informace na internetu, samostatně volí vhodné ces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aktivně využívá ovládací prvky internetového prohlížeč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 a kriticky hodnotí informace z internetových strán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ědomuje si riziko zadávání osobních údajů a hese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acuje s informacemi v souladu se zákony o duševním vlastnictv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 komunikaci využívá vhodnou elektronickou aplika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ešle e-mail více adresátům najedno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 e-mailu vloží i určenou přílo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maže starší e-maily, spam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ěřuje věrohodnost informací, chrání data před poškozením a ztrátou, především u spam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ědomuje si rizika spojená se stahováním neznámého softwa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vyjmenuje rozdíly mezi virem, spamem a </w:t>
            </w:r>
            <w:proofErr w:type="spellStart"/>
            <w:r w:rsidRPr="001A6BA9">
              <w:rPr>
                <w:rFonts w:asciiTheme="minorHAnsi" w:hAnsiTheme="minorHAnsi" w:cstheme="minorHAnsi"/>
              </w:rPr>
              <w:t>spywarem</w:t>
            </w:r>
            <w:proofErr w:type="spellEnd"/>
          </w:p>
        </w:tc>
        <w:tc>
          <w:tcPr>
            <w:tcW w:w="2977" w:type="dxa"/>
            <w:tcBorders>
              <w:top w:val="single" w:sz="4" w:space="0" w:color="auto"/>
              <w:left w:val="single" w:sz="4" w:space="0" w:color="auto"/>
              <w:bottom w:val="single" w:sz="4" w:space="0" w:color="auto"/>
              <w:right w:val="single" w:sz="4" w:space="0" w:color="auto"/>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ternetový prohlížeč a komunikační aplikac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yhledávání v internet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bezpečný internet</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ákladní ovládací prvky prohlížeče (tlačítka: „zpět, vpřed, obnovit, domů“)</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ochrana práv k duševnímu vlastnictví, informační etika, copyright </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nastaveni ploch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e-mail (e-mailová adresa, vložení a odstranění přílohy, odstranění zprávy, koš)</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álohování dat</w:t>
            </w:r>
          </w:p>
        </w:tc>
        <w:tc>
          <w:tcPr>
            <w:tcW w:w="1275" w:type="dxa"/>
            <w:tcBorders>
              <w:top w:val="single" w:sz="4" w:space="0" w:color="auto"/>
              <w:left w:val="single" w:sz="4" w:space="0" w:color="auto"/>
              <w:bottom w:val="single" w:sz="4" w:space="0" w:color="auto"/>
              <w:right w:val="single" w:sz="4" w:space="0" w:color="auto"/>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23</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31, A3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C2</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F1, F2, F5</w:t>
            </w:r>
          </w:p>
        </w:tc>
        <w:tc>
          <w:tcPr>
            <w:tcW w:w="1843" w:type="dxa"/>
            <w:tcBorders>
              <w:top w:val="single" w:sz="4" w:space="0" w:color="auto"/>
              <w:left w:val="single" w:sz="4" w:space="0" w:color="auto"/>
              <w:bottom w:val="single" w:sz="4" w:space="0" w:color="auto"/>
              <w:right w:val="single" w:sz="4" w:space="0" w:color="auto"/>
            </w:tcBorders>
          </w:tcPr>
          <w:p w:rsidR="002C7845" w:rsidRPr="001A6BA9" w:rsidRDefault="002C7845" w:rsidP="001C0989">
            <w:pPr>
              <w:rPr>
                <w:rFonts w:asciiTheme="minorHAnsi" w:hAnsiTheme="minorHAnsi" w:cstheme="minorHAnsi"/>
                <w:sz w:val="16"/>
                <w:szCs w:val="16"/>
              </w:rPr>
            </w:pPr>
          </w:p>
        </w:tc>
      </w:tr>
      <w:tr w:rsidR="002C7845" w:rsidRPr="001A6BA9" w:rsidTr="001C0989">
        <w:trPr>
          <w:trHeight w:val="1274"/>
        </w:trPr>
        <w:tc>
          <w:tcPr>
            <w:tcW w:w="3299" w:type="dxa"/>
            <w:tcBorders>
              <w:top w:val="single" w:sz="4" w:space="0" w:color="auto"/>
              <w:left w:val="single" w:sz="4" w:space="0" w:color="auto"/>
              <w:bottom w:val="single" w:sz="4" w:space="0" w:color="auto"/>
              <w:right w:val="single" w:sz="4" w:space="0" w:color="auto"/>
            </w:tcBorders>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napíše a edituje jednoduchý text v textovém editoru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základní estetická a typografická pravidla pro práci s textem a obrazem</w:t>
            </w:r>
            <w:r w:rsidRPr="001A6BA9">
              <w:rPr>
                <w:rFonts w:asciiTheme="minorHAnsi" w:hAnsiTheme="minorHAnsi" w:cstheme="minorHAnsi"/>
              </w:rPr>
              <w:tab/>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formátuje (barva a velikost písma) a zarovnává tex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kopíruje, přesouvá a smaže části textu, resp. grafických zna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kontroluje pravopi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iskne zpracovaný dokumen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hypertextových odkazů v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loží obrázek, klipart a tabulku do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ědomuje si důležitost průběžného zálohování da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softwarové nástroje ke kompletní ochraně dat</w:t>
            </w:r>
          </w:p>
        </w:tc>
        <w:tc>
          <w:tcPr>
            <w:tcW w:w="2977" w:type="dxa"/>
            <w:tcBorders>
              <w:top w:val="single" w:sz="4" w:space="0" w:color="auto"/>
              <w:left w:val="single" w:sz="4" w:space="0" w:color="auto"/>
              <w:bottom w:val="single" w:sz="4" w:space="0" w:color="auto"/>
              <w:right w:val="single" w:sz="4" w:space="0" w:color="auto"/>
            </w:tcBorders>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pracování a využití informac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extový editor Word (popis prostředí, hlavní nabídka (menu), panely nástrojů, pravítko, posuvník, tlačítko “zpět“ a “znovu“, otevření a uložení soubor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áklady formátování textu (typ a velikost písma, barva a zvýraznění text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arovnávání textu (do bloku, vpravo, vlevo, na</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třed)</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pírování a přesun text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hypertextový odkaz v text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ntrola pravopisu</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kládání obrázků a klipartů, tabulek a jiných grafických</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naků (změna měřítka, obtéká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chrana práv k duševnímu vlastnictv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informační etika, copyright</w:t>
            </w:r>
          </w:p>
        </w:tc>
        <w:tc>
          <w:tcPr>
            <w:tcW w:w="1275" w:type="dxa"/>
            <w:tcBorders>
              <w:top w:val="single" w:sz="4" w:space="0" w:color="auto"/>
              <w:left w:val="single" w:sz="4" w:space="0" w:color="auto"/>
              <w:bottom w:val="single" w:sz="4" w:space="0" w:color="auto"/>
              <w:right w:val="single" w:sz="4" w:space="0" w:color="auto"/>
            </w:tcBorders>
          </w:tcPr>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A11, A15</w:t>
            </w:r>
          </w:p>
          <w:p w:rsidR="002C7845" w:rsidRPr="001A6BA9" w:rsidRDefault="002C7845" w:rsidP="001C0989">
            <w:pPr>
              <w:rPr>
                <w:rFonts w:asciiTheme="minorHAnsi" w:hAnsiTheme="minorHAnsi" w:cstheme="minorHAnsi"/>
                <w:sz w:val="16"/>
                <w:szCs w:val="16"/>
              </w:rPr>
            </w:pPr>
            <w:r w:rsidRPr="001A6BA9">
              <w:rPr>
                <w:rFonts w:asciiTheme="minorHAnsi" w:hAnsiTheme="minorHAnsi" w:cstheme="minorHAnsi"/>
                <w:sz w:val="16"/>
                <w:szCs w:val="16"/>
              </w:rPr>
              <w:t>F6</w:t>
            </w:r>
          </w:p>
        </w:tc>
        <w:tc>
          <w:tcPr>
            <w:tcW w:w="1843" w:type="dxa"/>
            <w:tcBorders>
              <w:top w:val="single" w:sz="4" w:space="0" w:color="auto"/>
              <w:left w:val="single" w:sz="4" w:space="0" w:color="auto"/>
              <w:bottom w:val="single" w:sz="4" w:space="0" w:color="auto"/>
              <w:right w:val="single" w:sz="4" w:space="0" w:color="auto"/>
            </w:tcBorders>
          </w:tcPr>
          <w:p w:rsidR="002C7845" w:rsidRPr="001A6BA9" w:rsidRDefault="002C7845" w:rsidP="001C0989">
            <w:pPr>
              <w:rPr>
                <w:rFonts w:asciiTheme="minorHAnsi" w:hAnsiTheme="minorHAnsi" w:cstheme="minorHAnsi"/>
                <w:sz w:val="16"/>
                <w:szCs w:val="16"/>
              </w:rPr>
            </w:pPr>
          </w:p>
        </w:tc>
      </w:tr>
    </w:tbl>
    <w:p w:rsidR="002C7845" w:rsidRPr="001A6BA9" w:rsidRDefault="002C7845" w:rsidP="002C7845">
      <w:pPr>
        <w:rPr>
          <w:rFonts w:asciiTheme="minorHAnsi" w:hAnsiTheme="minorHAnsi" w:cstheme="minorHAnsi"/>
        </w:rPr>
      </w:pPr>
    </w:p>
    <w:p w:rsidR="002C7845" w:rsidRPr="001A6BA9" w:rsidRDefault="002C7845" w:rsidP="006D7091">
      <w:pPr>
        <w:pStyle w:val="Nadpis1"/>
        <w:rPr>
          <w:rFonts w:asciiTheme="minorHAnsi" w:hAnsiTheme="minorHAnsi" w:cstheme="minorHAnsi"/>
        </w:rPr>
      </w:pPr>
      <w:bookmarkStart w:id="52" w:name="_Toc2762430"/>
      <w:r w:rsidRPr="001A6BA9">
        <w:rPr>
          <w:rFonts w:asciiTheme="minorHAnsi" w:hAnsiTheme="minorHAnsi" w:cstheme="minorHAnsi"/>
        </w:rPr>
        <w:t>5</w:t>
      </w:r>
      <w:r w:rsidR="006F19D0" w:rsidRPr="001A6BA9">
        <w:rPr>
          <w:rFonts w:asciiTheme="minorHAnsi" w:hAnsiTheme="minorHAnsi" w:cstheme="minorHAnsi"/>
        </w:rPr>
        <w:t>B</w:t>
      </w:r>
      <w:r w:rsidRPr="001A6BA9">
        <w:rPr>
          <w:rFonts w:asciiTheme="minorHAnsi" w:hAnsiTheme="minorHAnsi" w:cstheme="minorHAnsi"/>
        </w:rPr>
        <w:t xml:space="preserve">.Učební </w:t>
      </w:r>
      <w:proofErr w:type="gramStart"/>
      <w:r w:rsidRPr="001A6BA9">
        <w:rPr>
          <w:rFonts w:asciiTheme="minorHAnsi" w:hAnsiTheme="minorHAnsi" w:cstheme="minorHAnsi"/>
        </w:rPr>
        <w:t>osnovy -</w:t>
      </w:r>
      <w:r w:rsidR="00141D9A" w:rsidRPr="001A6BA9">
        <w:rPr>
          <w:rFonts w:asciiTheme="minorHAnsi" w:hAnsiTheme="minorHAnsi" w:cstheme="minorHAnsi"/>
        </w:rPr>
        <w:t xml:space="preserve"> </w:t>
      </w:r>
      <w:r w:rsidRPr="001A6BA9">
        <w:rPr>
          <w:rFonts w:asciiTheme="minorHAnsi" w:hAnsiTheme="minorHAnsi" w:cstheme="minorHAnsi"/>
        </w:rPr>
        <w:t>2.stupeň</w:t>
      </w:r>
      <w:bookmarkEnd w:id="52"/>
      <w:proofErr w:type="gramEnd"/>
    </w:p>
    <w:p w:rsidR="002C7845" w:rsidRPr="001A6BA9" w:rsidRDefault="002C7845" w:rsidP="002C7845">
      <w:pPr>
        <w:rPr>
          <w:rStyle w:val="podcelky"/>
          <w:rFonts w:asciiTheme="minorHAnsi" w:hAnsiTheme="minorHAnsi" w:cstheme="minorHAnsi"/>
        </w:rPr>
      </w:pPr>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Vzdělávací oblast:</w:t>
      </w:r>
      <w:r w:rsidRPr="001A6BA9">
        <w:rPr>
          <w:rFonts w:asciiTheme="minorHAnsi" w:hAnsiTheme="minorHAnsi" w:cstheme="minorHAnsi"/>
        </w:rPr>
        <w:t xml:space="preserve"> </w:t>
      </w:r>
    </w:p>
    <w:p w:rsidR="002C7845" w:rsidRPr="001A6BA9" w:rsidRDefault="002C7845" w:rsidP="002C7845">
      <w:pPr>
        <w:pStyle w:val="vzdelavacioblastnadpis"/>
        <w:rPr>
          <w:rFonts w:asciiTheme="minorHAnsi" w:hAnsiTheme="minorHAnsi" w:cstheme="minorHAnsi"/>
        </w:rPr>
      </w:pPr>
      <w:bookmarkStart w:id="53" w:name="_Toc219178518"/>
      <w:bookmarkStart w:id="54" w:name="_Toc2762431"/>
      <w:r w:rsidRPr="001A6BA9">
        <w:rPr>
          <w:rFonts w:asciiTheme="minorHAnsi" w:hAnsiTheme="minorHAnsi" w:cstheme="minorHAnsi"/>
        </w:rPr>
        <w:t>Jazyk a jazyková komunikace</w:t>
      </w:r>
      <w:bookmarkEnd w:id="53"/>
      <w:bookmarkEnd w:id="54"/>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55" w:name="_Toc219178519"/>
      <w:bookmarkStart w:id="56" w:name="_Toc2762432"/>
      <w:r w:rsidRPr="001A6BA9">
        <w:rPr>
          <w:rFonts w:asciiTheme="minorHAnsi" w:hAnsiTheme="minorHAnsi" w:cstheme="minorHAnsi"/>
        </w:rPr>
        <w:t>Český jazyk a literatura</w:t>
      </w:r>
      <w:bookmarkEnd w:id="55"/>
      <w:r w:rsidRPr="001A6BA9">
        <w:rPr>
          <w:rFonts w:asciiTheme="minorHAnsi" w:hAnsiTheme="minorHAnsi" w:cstheme="minorHAnsi"/>
        </w:rPr>
        <w:t xml:space="preserve"> (ČJ)</w:t>
      </w:r>
      <w:bookmarkEnd w:id="56"/>
    </w:p>
    <w:p w:rsidR="00006B18" w:rsidRPr="001A6BA9" w:rsidRDefault="00006B18" w:rsidP="00006B18">
      <w:pPr>
        <w:rPr>
          <w:rFonts w:asciiTheme="minorHAnsi" w:hAnsiTheme="minorHAnsi" w:cstheme="minorHAnsi"/>
        </w:rPr>
      </w:pPr>
      <w:r w:rsidRPr="001A6BA9">
        <w:rPr>
          <w:rStyle w:val="podcelky"/>
          <w:rFonts w:asciiTheme="minorHAnsi" w:hAnsiTheme="minorHAnsi" w:cstheme="minorHAnsi"/>
        </w:rPr>
        <w:t>Charakteristika vyučovacího předmětu</w:t>
      </w:r>
    </w:p>
    <w:p w:rsidR="00006B18" w:rsidRPr="001A6BA9" w:rsidRDefault="00006B18" w:rsidP="00006B18">
      <w:pPr>
        <w:pStyle w:val="ucebniosnovypodnadpisy"/>
        <w:jc w:val="both"/>
        <w:rPr>
          <w:rFonts w:asciiTheme="minorHAnsi" w:hAnsiTheme="minorHAnsi" w:cstheme="minorHAnsi"/>
        </w:rPr>
      </w:pPr>
      <w:r w:rsidRPr="001A6BA9">
        <w:rPr>
          <w:rFonts w:asciiTheme="minorHAnsi" w:hAnsiTheme="minorHAnsi" w:cstheme="minorHAnsi"/>
        </w:rPr>
        <w:t>Obsahové vymezení vyučovacího předmětu</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Vzdělávání v předmětu český jazyk je zaměřeno na:</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rozvíjení kultivovaného písemného i ústního projevu</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vyjádření reakcí a pocitů žáků</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na komunikační dovednosti žáků</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pochopení role v různých komunikačních situacích</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orientaci při vnímání okolního světa i sebe sama</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praktické využití pravopisných i gramatických poznatků, rozlišení spisovného jazyka, nářečí a obecné češtiny, zdůvodnění jejich užití</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porozumění různým druhům psaných i mluvených jazykových projevů, poznání záměru autora, hlavní myšlenky</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vnímání literatury jako specifického zdroje poznání a prožitků</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využívání různých zdrojů informací (slovníky, encyklopedie, katalogy, bibliografie, internet) pro rozšiřování znalostí a dovedností potřebných k dalšímu vzdělávání a sebevzdělávání</w:t>
      </w:r>
    </w:p>
    <w:p w:rsidR="00006B18" w:rsidRPr="001A6BA9" w:rsidRDefault="00006B18" w:rsidP="00793017">
      <w:pPr>
        <w:pStyle w:val="odstavec"/>
        <w:rPr>
          <w:rFonts w:asciiTheme="minorHAnsi" w:hAnsiTheme="minorHAnsi" w:cstheme="minorHAnsi"/>
        </w:rPr>
      </w:pPr>
      <w:r w:rsidRPr="001A6BA9">
        <w:rPr>
          <w:rFonts w:asciiTheme="minorHAnsi" w:hAnsiTheme="minorHAnsi" w:cstheme="minorHAnsi"/>
        </w:rPr>
        <w:t>Pro výuku platí cíle základního vzdělávání vzdělávací oblasti Jazyk a jazyková komunikace uvedené v RVP ZV.</w:t>
      </w:r>
    </w:p>
    <w:p w:rsidR="00006B18" w:rsidRPr="001A6BA9" w:rsidRDefault="00006B18" w:rsidP="00006B18">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793017"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006B18" w:rsidRPr="001A6BA9" w:rsidTr="0059068E">
        <w:tc>
          <w:tcPr>
            <w:tcW w:w="1227" w:type="dxa"/>
            <w:vAlign w:val="center"/>
          </w:tcPr>
          <w:p w:rsidR="00006B18" w:rsidRPr="001A6BA9" w:rsidRDefault="00006B18" w:rsidP="0059068E">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006B18" w:rsidRPr="001A6BA9" w:rsidTr="0059068E">
        <w:tc>
          <w:tcPr>
            <w:tcW w:w="1227" w:type="dxa"/>
            <w:vAlign w:val="center"/>
          </w:tcPr>
          <w:p w:rsidR="00006B18" w:rsidRPr="001A6BA9" w:rsidRDefault="00006B18" w:rsidP="0059068E">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006B18" w:rsidRPr="001A6BA9" w:rsidRDefault="00006B18" w:rsidP="0059068E">
            <w:pPr>
              <w:jc w:val="center"/>
              <w:rPr>
                <w:rFonts w:asciiTheme="minorHAnsi" w:hAnsiTheme="minorHAnsi" w:cstheme="minorHAnsi"/>
                <w:sz w:val="20"/>
                <w:szCs w:val="20"/>
              </w:rPr>
            </w:pPr>
          </w:p>
        </w:tc>
        <w:tc>
          <w:tcPr>
            <w:tcW w:w="893" w:type="dxa"/>
            <w:vAlign w:val="center"/>
          </w:tcPr>
          <w:p w:rsidR="00006B18" w:rsidRPr="001A6BA9" w:rsidRDefault="00006B18" w:rsidP="0059068E">
            <w:pPr>
              <w:jc w:val="center"/>
              <w:rPr>
                <w:rFonts w:asciiTheme="minorHAnsi" w:hAnsiTheme="minorHAnsi" w:cstheme="minorHAnsi"/>
                <w:sz w:val="20"/>
                <w:szCs w:val="20"/>
              </w:rPr>
            </w:pPr>
          </w:p>
        </w:tc>
        <w:tc>
          <w:tcPr>
            <w:tcW w:w="893" w:type="dxa"/>
            <w:vAlign w:val="center"/>
          </w:tcPr>
          <w:p w:rsidR="00006B18" w:rsidRPr="001A6BA9" w:rsidRDefault="00006B18" w:rsidP="0059068E">
            <w:pPr>
              <w:jc w:val="center"/>
              <w:rPr>
                <w:rFonts w:asciiTheme="minorHAnsi" w:hAnsiTheme="minorHAnsi" w:cstheme="minorHAnsi"/>
                <w:sz w:val="20"/>
                <w:szCs w:val="20"/>
              </w:rPr>
            </w:pPr>
          </w:p>
        </w:tc>
        <w:tc>
          <w:tcPr>
            <w:tcW w:w="893" w:type="dxa"/>
            <w:vAlign w:val="center"/>
          </w:tcPr>
          <w:p w:rsidR="00006B18" w:rsidRPr="001A6BA9" w:rsidRDefault="00006B18" w:rsidP="0059068E">
            <w:pPr>
              <w:jc w:val="center"/>
              <w:rPr>
                <w:rFonts w:asciiTheme="minorHAnsi" w:hAnsiTheme="minorHAnsi" w:cstheme="minorHAnsi"/>
                <w:sz w:val="20"/>
                <w:szCs w:val="20"/>
              </w:rPr>
            </w:pPr>
          </w:p>
        </w:tc>
        <w:tc>
          <w:tcPr>
            <w:tcW w:w="893" w:type="dxa"/>
            <w:vAlign w:val="center"/>
          </w:tcPr>
          <w:p w:rsidR="00006B18" w:rsidRPr="001A6BA9" w:rsidRDefault="00006B18" w:rsidP="0059068E">
            <w:pPr>
              <w:jc w:val="center"/>
              <w:rPr>
                <w:rFonts w:asciiTheme="minorHAnsi" w:hAnsiTheme="minorHAnsi" w:cstheme="minorHAnsi"/>
                <w:sz w:val="20"/>
                <w:szCs w:val="20"/>
              </w:rPr>
            </w:pP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9" w:type="dxa"/>
            <w:vAlign w:val="center"/>
          </w:tcPr>
          <w:p w:rsidR="00006B18" w:rsidRPr="001A6BA9" w:rsidRDefault="00006B18" w:rsidP="0059068E">
            <w:pPr>
              <w:jc w:val="center"/>
              <w:rPr>
                <w:rFonts w:asciiTheme="minorHAnsi" w:hAnsiTheme="minorHAnsi" w:cstheme="minorHAnsi"/>
                <w:sz w:val="20"/>
                <w:szCs w:val="20"/>
              </w:rPr>
            </w:pPr>
            <w:r w:rsidRPr="001A6BA9">
              <w:rPr>
                <w:rFonts w:asciiTheme="minorHAnsi" w:hAnsiTheme="minorHAnsi" w:cstheme="minorHAnsi"/>
                <w:sz w:val="20"/>
                <w:szCs w:val="20"/>
              </w:rPr>
              <w:t>4</w:t>
            </w:r>
          </w:p>
        </w:tc>
      </w:tr>
    </w:tbl>
    <w:p w:rsidR="00006B18" w:rsidRPr="001A6BA9" w:rsidRDefault="00006B18" w:rsidP="00A00734">
      <w:pPr>
        <w:pStyle w:val="odstavecChar"/>
        <w:rPr>
          <w:rFonts w:asciiTheme="minorHAnsi" w:hAnsiTheme="minorHAnsi" w:cstheme="minorHAnsi"/>
        </w:rPr>
      </w:pPr>
    </w:p>
    <w:p w:rsidR="00006B18" w:rsidRPr="001A6BA9" w:rsidRDefault="00006B18" w:rsidP="00006B18">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006B18" w:rsidRPr="001A6BA9" w:rsidRDefault="00006B18" w:rsidP="003878E6">
      <w:pPr>
        <w:pStyle w:val="odstavec"/>
        <w:rPr>
          <w:rFonts w:asciiTheme="minorHAnsi" w:hAnsiTheme="minorHAnsi" w:cstheme="minorHAnsi"/>
        </w:rPr>
      </w:pPr>
      <w:r w:rsidRPr="001A6BA9">
        <w:rPr>
          <w:rFonts w:asciiTheme="minorHAnsi" w:hAnsiTheme="minorHAnsi" w:cstheme="minorHAnsi"/>
        </w:rPr>
        <w:t>Předmět český jazyk zahrnuje komunikační a slohovou výuku, jazykovou výchovu a literární výchovu. Způsob práce i používané strategie se liší s ohledem na specifika těchto tří složek.</w:t>
      </w:r>
    </w:p>
    <w:p w:rsidR="00006B18" w:rsidRPr="001A6BA9" w:rsidRDefault="00006B18" w:rsidP="00A00734">
      <w:pPr>
        <w:pStyle w:val="odstavecChar"/>
        <w:rPr>
          <w:rFonts w:asciiTheme="minorHAnsi" w:hAnsiTheme="minorHAnsi" w:cstheme="minorHAnsi"/>
        </w:rPr>
      </w:pP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Jazyková výchova</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 xml:space="preserve">práce se základními jazykovými příručkami, jazykové rozbory, cvičení na korekci vlastních </w:t>
      </w:r>
      <w:proofErr w:type="gramStart"/>
      <w:r w:rsidRPr="001A6BA9">
        <w:rPr>
          <w:rFonts w:asciiTheme="minorHAnsi" w:hAnsiTheme="minorHAnsi" w:cstheme="minorHAnsi"/>
        </w:rPr>
        <w:t>chyb,  stylizační</w:t>
      </w:r>
      <w:proofErr w:type="gramEnd"/>
      <w:r w:rsidRPr="001A6BA9">
        <w:rPr>
          <w:rFonts w:asciiTheme="minorHAnsi" w:hAnsiTheme="minorHAnsi" w:cstheme="minorHAnsi"/>
        </w:rPr>
        <w:t xml:space="preserve"> cvičení, jazykové hry a soutěže</w:t>
      </w:r>
    </w:p>
    <w:p w:rsidR="00006B18" w:rsidRPr="001A6BA9" w:rsidRDefault="00006B18" w:rsidP="00A00734">
      <w:pPr>
        <w:pStyle w:val="odstavecChar"/>
        <w:rPr>
          <w:rFonts w:asciiTheme="minorHAnsi" w:hAnsiTheme="minorHAnsi" w:cstheme="minorHAnsi"/>
        </w:rPr>
      </w:pP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Literární výchova</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čtení s porozuměním, výrazné čtení, recitace, dramatizace textu, práce s knihou a literárním textem, záznam a přečtení knihy, besedy o knize</w:t>
      </w:r>
    </w:p>
    <w:p w:rsidR="00006B18" w:rsidRPr="001A6BA9" w:rsidRDefault="00006B18" w:rsidP="00A00734">
      <w:pPr>
        <w:pStyle w:val="odstavecChar"/>
        <w:rPr>
          <w:rFonts w:asciiTheme="minorHAnsi" w:hAnsiTheme="minorHAnsi" w:cstheme="minorHAnsi"/>
        </w:rPr>
      </w:pP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Komunikační a slohová výchova</w:t>
      </w:r>
    </w:p>
    <w:p w:rsidR="00006B18" w:rsidRPr="001A6BA9" w:rsidRDefault="00006B18" w:rsidP="00A00734">
      <w:pPr>
        <w:pStyle w:val="odstavecChar"/>
        <w:rPr>
          <w:rFonts w:asciiTheme="minorHAnsi" w:hAnsiTheme="minorHAnsi" w:cstheme="minorHAnsi"/>
        </w:rPr>
      </w:pPr>
      <w:r w:rsidRPr="001A6BA9">
        <w:rPr>
          <w:rFonts w:asciiTheme="minorHAnsi" w:hAnsiTheme="minorHAnsi" w:cstheme="minorHAnsi"/>
        </w:rPr>
        <w:t>mluvní cvičení, stylizační cvičení, práce s jednoduchým textem, skupinová a samostatná práce</w:t>
      </w:r>
    </w:p>
    <w:p w:rsidR="00006B18" w:rsidRPr="001A6BA9" w:rsidRDefault="00006B18" w:rsidP="00006B18">
      <w:pPr>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bíráme pro efektivní učení žáků vhodné způsoby, metody a strategi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zodpovědnosti za jejich vzdělávání, zvláště s perspektivou celoživotního vzdělá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hledávat potřebné informace a pracovat s nimi, chápat souvislosti, propojovat poznatky z různých vzdělávacích oblast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učení, dovednosti hodnotit výsledky učen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dovednosti řešit problémy a ověřovat si správnost řeš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silujeme o to, aby žáci kriticky mysleli a svá stanoviska dovedli vysvětlit a obháji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ke k samostatnosti při řešení problém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silujeme o to, aby žáci dovedli jasně a přesně formulovat své myšlen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tomu, aby se vyjadřovali ústně i písemně výstižně, souvisle a kultivovan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tomu, aby dovedli naslouchat názorům druh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klademe důraz na to, aby dovedli diskutovat a obhajovat své názory</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w:t>
      </w:r>
      <w:proofErr w:type="gramStart"/>
      <w:r w:rsidRPr="001A6BA9">
        <w:rPr>
          <w:rFonts w:asciiTheme="minorHAnsi" w:hAnsiTheme="minorHAnsi" w:cstheme="minorHAnsi"/>
        </w:rPr>
        <w:t>účinné  spolupráci</w:t>
      </w:r>
      <w:proofErr w:type="gramEnd"/>
      <w:r w:rsidRPr="001A6BA9">
        <w:rPr>
          <w:rFonts w:asciiTheme="minorHAnsi" w:hAnsiTheme="minorHAnsi" w:cstheme="minorHAnsi"/>
        </w:rPr>
        <w:t xml:space="preserve"> ve skupině, pracovním tý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silujeme o to, aby se žáci dovedli podílet na vytváření dobré atmosféry ve skupině, chovali se ohleduplně a dovedli poskytnout pomoc</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tomu, aby si vážili názorů druhých</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e znalosti jejich práv a povinnost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chápání zodpovědnosti za chování k druhým lid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je k chápání hodnoty kulturního a historického dědictv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je pozitivnímu postoji k uměleckým dílům i aktivnímu zapojení do kulturního děn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aktivnímu využívání osvojených znalostí a zkušeností k dalšímu rozvoji vlastní osobnosti, zvláště v dalším vzdělá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dbáme na to, aby při všech činnostech dbali svého zdraví i zdraví svých spolužáků</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stavuje osno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tváří popisy prosté, popisy pracovního postup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estaví zprávu a oznám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vede výpisky, vytvoří výtah z odborného článk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íše dopis soukromý a úřední</w:t>
            </w:r>
          </w:p>
        </w:tc>
        <w:tc>
          <w:tcPr>
            <w:tcW w:w="288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pravování</w:t>
            </w:r>
          </w:p>
          <w:p w:rsidR="002C7845" w:rsidRPr="001A6BA9" w:rsidRDefault="009416F0" w:rsidP="00774B6E">
            <w:pPr>
              <w:pStyle w:val="ucivo"/>
              <w:rPr>
                <w:rFonts w:asciiTheme="minorHAnsi" w:hAnsiTheme="minorHAnsi" w:cstheme="minorHAnsi"/>
              </w:rPr>
            </w:pPr>
            <w:r w:rsidRPr="001A6BA9">
              <w:rPr>
                <w:rFonts w:asciiTheme="minorHAnsi" w:hAnsiTheme="minorHAnsi" w:cstheme="minorHAnsi"/>
              </w:rPr>
              <w:t>popis-popis</w:t>
            </w:r>
            <w:r w:rsidR="002C7845" w:rsidRPr="001A6BA9">
              <w:rPr>
                <w:rFonts w:asciiTheme="minorHAnsi" w:hAnsiTheme="minorHAnsi" w:cstheme="minorHAnsi"/>
              </w:rPr>
              <w:t xml:space="preserve"> prostý, </w:t>
            </w:r>
            <w:proofErr w:type="gramStart"/>
            <w:r w:rsidR="002C7845" w:rsidRPr="001A6BA9">
              <w:rPr>
                <w:rFonts w:asciiTheme="minorHAnsi" w:hAnsiTheme="minorHAnsi" w:cstheme="minorHAnsi"/>
              </w:rPr>
              <w:t xml:space="preserve">popis </w:t>
            </w:r>
            <w:r w:rsidRPr="001A6BA9">
              <w:rPr>
                <w:rFonts w:asciiTheme="minorHAnsi" w:hAnsiTheme="minorHAnsi" w:cstheme="minorHAnsi"/>
              </w:rPr>
              <w:t xml:space="preserve">          </w:t>
            </w:r>
            <w:r w:rsidR="002C7845" w:rsidRPr="001A6BA9">
              <w:rPr>
                <w:rFonts w:asciiTheme="minorHAnsi" w:hAnsiTheme="minorHAnsi" w:cstheme="minorHAnsi"/>
              </w:rPr>
              <w:t>pracovního</w:t>
            </w:r>
            <w:proofErr w:type="gramEnd"/>
            <w:r w:rsidR="002C7845" w:rsidRPr="001A6BA9">
              <w:rPr>
                <w:rFonts w:asciiTheme="minorHAnsi" w:hAnsiTheme="minorHAnsi" w:cstheme="minorHAnsi"/>
              </w:rPr>
              <w:t xml:space="preserve"> postup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práva a oznámení, pozván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tah, výpis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is úřední, osobní</w:t>
            </w:r>
          </w:p>
        </w:tc>
        <w:tc>
          <w:tcPr>
            <w:tcW w:w="1260" w:type="dxa"/>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2</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2, A23, A24</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D2</w:t>
            </w:r>
          </w:p>
          <w:p w:rsidR="002C7845"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F3, F4, F6</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útvary národního jazyk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isovně vyslov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uje slovní druh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abstraktní, konkrétní, pomnožná a hromadná podstatná jmé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skloňuje podstatná jmé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kloňuje přídavná jmé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a tvoří jmenné tvary přídavných j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tupňuje přídavná jmé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kloňuje zájmen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znává a určuje druhy záj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užívá slovesné tvary, odlišuje tvary podmiňovacího způsob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psaní velkých a malých písm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rčuje </w:t>
            </w:r>
            <w:r w:rsidR="00141D9A" w:rsidRPr="001A6BA9">
              <w:rPr>
                <w:rFonts w:asciiTheme="minorHAnsi" w:hAnsiTheme="minorHAnsi" w:cstheme="minorHAnsi"/>
              </w:rPr>
              <w:t>základní</w:t>
            </w:r>
            <w:r w:rsidRPr="001A6BA9">
              <w:rPr>
                <w:rFonts w:asciiTheme="minorHAnsi" w:hAnsiTheme="minorHAnsi" w:cstheme="minorHAnsi"/>
              </w:rPr>
              <w:t xml:space="preserve"> větné členy</w:t>
            </w:r>
          </w:p>
        </w:tc>
        <w:tc>
          <w:tcPr>
            <w:tcW w:w="288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opakování </w:t>
            </w:r>
            <w:r w:rsidR="006F19D0" w:rsidRPr="001A6BA9">
              <w:rPr>
                <w:rFonts w:asciiTheme="minorHAnsi" w:hAnsiTheme="minorHAnsi" w:cstheme="minorHAnsi"/>
              </w:rPr>
              <w:t>učiva z 5. ročník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rodní jazy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hláskosloví – spisovná výslov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aroslo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rčování slovních druh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abstraktní, konkrétní, pomnožná a hromadná podstatná jmé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loňování přídavných j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menné tvary přídavných j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upňování přídavných j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jmena-  skloňování ukazovacích a přivlastňovacích záj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a – podmiňovací způsob</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vopis – psaní velkých pís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skladba – </w:t>
            </w:r>
            <w:r w:rsidR="00141D9A" w:rsidRPr="001A6BA9">
              <w:rPr>
                <w:rFonts w:asciiTheme="minorHAnsi" w:hAnsiTheme="minorHAnsi" w:cstheme="minorHAnsi"/>
              </w:rPr>
              <w:t>základní</w:t>
            </w:r>
            <w:r w:rsidRPr="001A6BA9">
              <w:rPr>
                <w:rFonts w:asciiTheme="minorHAnsi" w:hAnsiTheme="minorHAnsi" w:cstheme="minorHAnsi"/>
              </w:rPr>
              <w:t xml:space="preserve"> </w:t>
            </w:r>
            <w:r w:rsidR="0060676A" w:rsidRPr="001A6BA9">
              <w:rPr>
                <w:rFonts w:asciiTheme="minorHAnsi" w:hAnsiTheme="minorHAnsi" w:cstheme="minorHAnsi"/>
              </w:rPr>
              <w:t xml:space="preserve">+ rozvíjející </w:t>
            </w:r>
            <w:r w:rsidRPr="001A6BA9">
              <w:rPr>
                <w:rFonts w:asciiTheme="minorHAnsi" w:hAnsiTheme="minorHAnsi" w:cstheme="minorHAnsi"/>
              </w:rPr>
              <w:t>větné členy</w:t>
            </w:r>
          </w:p>
        </w:tc>
        <w:tc>
          <w:tcPr>
            <w:tcW w:w="1260" w:type="dxa"/>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1, A13</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3</w:t>
            </w:r>
          </w:p>
          <w:p w:rsidR="002C7845"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D1</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interpretuje ukáz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cituje verše</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žánry lyri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řazuje k ukázkám jména autorů a dě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 s</w:t>
            </w:r>
            <w:r w:rsidR="009416F0" w:rsidRPr="001A6BA9">
              <w:rPr>
                <w:rFonts w:asciiTheme="minorHAnsi" w:hAnsiTheme="minorHAnsi" w:cstheme="minorHAnsi"/>
              </w:rPr>
              <w:t> </w:t>
            </w:r>
            <w:r w:rsidRPr="001A6BA9">
              <w:rPr>
                <w:rFonts w:asciiTheme="minorHAnsi" w:hAnsiTheme="minorHAnsi" w:cstheme="minorHAnsi"/>
              </w:rPr>
              <w:t>výrazem</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uje osvojené pojmy</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adřuje se smysluplně a kultivovaně, aplikuje vlastní názor</w:t>
            </w:r>
          </w:p>
          <w:p w:rsidR="009E4D12" w:rsidRPr="001A6BA9" w:rsidRDefault="009E4D12" w:rsidP="00781FF5">
            <w:pPr>
              <w:pStyle w:val="vystupy"/>
              <w:rPr>
                <w:rFonts w:asciiTheme="minorHAnsi" w:hAnsiTheme="minorHAnsi" w:cstheme="minorHAnsi"/>
              </w:rPr>
            </w:pPr>
            <w:r w:rsidRPr="001A6BA9">
              <w:rPr>
                <w:rFonts w:asciiTheme="minorHAnsi" w:hAnsiTheme="minorHAnsi" w:cstheme="minorHAnsi"/>
              </w:rPr>
              <w:t>porovná různá ztvárnění téhož námětu v literárním, dramatickém i filmovém zpracováním</w:t>
            </w:r>
          </w:p>
        </w:tc>
        <w:tc>
          <w:tcPr>
            <w:tcW w:w="2880" w:type="dxa"/>
          </w:tcPr>
          <w:p w:rsidR="002C7845" w:rsidRPr="001A6BA9" w:rsidRDefault="0060676A" w:rsidP="00774B6E">
            <w:pPr>
              <w:pStyle w:val="ucivo"/>
              <w:rPr>
                <w:rFonts w:asciiTheme="minorHAnsi" w:hAnsiTheme="minorHAnsi" w:cstheme="minorHAnsi"/>
              </w:rPr>
            </w:pPr>
            <w:r w:rsidRPr="001A6BA9">
              <w:rPr>
                <w:rFonts w:asciiTheme="minorHAnsi" w:hAnsiTheme="minorHAnsi" w:cstheme="minorHAnsi"/>
              </w:rPr>
              <w:t>lyrika (verš, slo</w:t>
            </w:r>
            <w:r w:rsidR="001F522A" w:rsidRPr="001A6BA9">
              <w:rPr>
                <w:rFonts w:asciiTheme="minorHAnsi" w:hAnsiTheme="minorHAnsi" w:cstheme="minorHAnsi"/>
              </w:rPr>
              <w:t>ka, rým-druhy rýmu a jejich sché</w:t>
            </w:r>
            <w:r w:rsidRPr="001A6BA9">
              <w:rPr>
                <w:rFonts w:asciiTheme="minorHAnsi" w:hAnsiTheme="minorHAnsi" w:cstheme="minorHAnsi"/>
              </w:rPr>
              <w:t>ma)</w:t>
            </w:r>
          </w:p>
          <w:p w:rsidR="001F522A" w:rsidRPr="001A6BA9" w:rsidRDefault="001F522A" w:rsidP="00774B6E">
            <w:pPr>
              <w:pStyle w:val="ucivo"/>
              <w:rPr>
                <w:rFonts w:asciiTheme="minorHAnsi" w:hAnsiTheme="minorHAnsi" w:cstheme="minorHAnsi"/>
              </w:rPr>
            </w:pPr>
            <w:r w:rsidRPr="001A6BA9">
              <w:rPr>
                <w:rFonts w:asciiTheme="minorHAnsi" w:hAnsiTheme="minorHAnsi" w:cstheme="minorHAnsi"/>
              </w:rPr>
              <w:t>básnické prostředky (přirovnání, personifikace, epiteton, metafora)</w:t>
            </w:r>
          </w:p>
          <w:p w:rsidR="001F522A" w:rsidRPr="001A6BA9" w:rsidRDefault="001F522A" w:rsidP="00774B6E">
            <w:pPr>
              <w:pStyle w:val="ucivo"/>
              <w:rPr>
                <w:rFonts w:asciiTheme="minorHAnsi" w:hAnsiTheme="minorHAnsi" w:cstheme="minorHAnsi"/>
              </w:rPr>
            </w:pPr>
            <w:r w:rsidRPr="001A6BA9">
              <w:rPr>
                <w:rFonts w:asciiTheme="minorHAnsi" w:hAnsiTheme="minorHAnsi" w:cstheme="minorHAnsi"/>
              </w:rPr>
              <w:t>lidová slovesnost (píseň, pořekadlo, pranostika)</w:t>
            </w:r>
          </w:p>
          <w:p w:rsidR="002C7845" w:rsidRPr="001A6BA9" w:rsidRDefault="0060676A" w:rsidP="00774B6E">
            <w:pPr>
              <w:pStyle w:val="ucivo"/>
              <w:rPr>
                <w:rFonts w:asciiTheme="minorHAnsi" w:hAnsiTheme="minorHAnsi" w:cstheme="minorHAnsi"/>
              </w:rPr>
            </w:pPr>
            <w:proofErr w:type="gramStart"/>
            <w:r w:rsidRPr="001A6BA9">
              <w:rPr>
                <w:rFonts w:asciiTheme="minorHAnsi" w:hAnsiTheme="minorHAnsi" w:cstheme="minorHAnsi"/>
              </w:rPr>
              <w:t>epika ( báje</w:t>
            </w:r>
            <w:proofErr w:type="gramEnd"/>
            <w:r w:rsidRPr="001A6BA9">
              <w:rPr>
                <w:rFonts w:asciiTheme="minorHAnsi" w:hAnsiTheme="minorHAnsi" w:cstheme="minorHAnsi"/>
              </w:rPr>
              <w:t>, bajka, pověst, pohádka lidová a autorská) – dobrodružná literatura (vypravěč), humoristická literatura, komik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ojmy – děj, prostředí, vypravěč, </w:t>
            </w:r>
            <w:r w:rsidR="006F19D0" w:rsidRPr="001A6BA9">
              <w:rPr>
                <w:rFonts w:asciiTheme="minorHAnsi" w:hAnsiTheme="minorHAnsi" w:cstheme="minorHAnsi"/>
              </w:rPr>
              <w:t>vypravování v 1. a 3. osobě</w:t>
            </w:r>
          </w:p>
          <w:p w:rsidR="009E4D12" w:rsidRPr="001A6BA9" w:rsidRDefault="009E4D12" w:rsidP="00774B6E">
            <w:pPr>
              <w:pStyle w:val="ucivo"/>
              <w:rPr>
                <w:rFonts w:asciiTheme="minorHAnsi" w:hAnsiTheme="minorHAnsi" w:cstheme="minorHAnsi"/>
              </w:rPr>
            </w:pPr>
            <w:r w:rsidRPr="001A6BA9">
              <w:rPr>
                <w:rFonts w:asciiTheme="minorHAnsi" w:hAnsiTheme="minorHAnsi" w:cstheme="minorHAnsi"/>
              </w:rPr>
              <w:t>čtenářský deník</w:t>
            </w:r>
          </w:p>
        </w:tc>
        <w:tc>
          <w:tcPr>
            <w:tcW w:w="1260" w:type="dxa"/>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1, A12, A14</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2, A23</w:t>
            </w:r>
          </w:p>
          <w:p w:rsidR="002C7845"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D2</w:t>
            </w:r>
          </w:p>
        </w:tc>
        <w:tc>
          <w:tcPr>
            <w:tcW w:w="1440" w:type="dxa"/>
          </w:tcPr>
          <w:p w:rsidR="002C7845" w:rsidRPr="001A6BA9" w:rsidRDefault="002C7845" w:rsidP="001C0989">
            <w:pPr>
              <w:pStyle w:val="prurez"/>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vozuje slov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tvoří slova skládáním a zkracování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lišuje slova jednoznačná a mnohoznačná, odborná pojmenování, rčení – využívá dovednosti ve slohové výchov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psaní velkých a malých písmen</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kloňuje a užívá vztažná zájmena</w:t>
            </w:r>
          </w:p>
          <w:p w:rsidR="002C7845" w:rsidRPr="001A6BA9" w:rsidRDefault="006F19D0" w:rsidP="00781FF5">
            <w:pPr>
              <w:pStyle w:val="vystupy"/>
              <w:rPr>
                <w:rFonts w:asciiTheme="minorHAnsi" w:hAnsiTheme="minorHAnsi" w:cstheme="minorHAnsi"/>
              </w:rPr>
            </w:pPr>
            <w:r w:rsidRPr="001A6BA9">
              <w:rPr>
                <w:rFonts w:asciiTheme="minorHAnsi" w:hAnsiTheme="minorHAnsi" w:cstheme="minorHAnsi"/>
              </w:rPr>
              <w:t>rozlišuje a obměňuje</w:t>
            </w:r>
            <w:r w:rsidR="002C7845" w:rsidRPr="001A6BA9">
              <w:rPr>
                <w:rFonts w:asciiTheme="minorHAnsi" w:hAnsiTheme="minorHAnsi" w:cstheme="minorHAnsi"/>
              </w:rPr>
              <w:t xml:space="preserve"> slovesný rod</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příslovečné spřežky, zvládá jejich pravopi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vá obtížné tvary v příručkách</w:t>
            </w:r>
          </w:p>
          <w:p w:rsidR="00141D9A"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věty jednočlenné, dvojčlenné, větné ekvivalen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rčuje </w:t>
            </w:r>
            <w:proofErr w:type="gramStart"/>
            <w:r w:rsidR="00141D9A" w:rsidRPr="001A6BA9">
              <w:rPr>
                <w:rFonts w:asciiTheme="minorHAnsi" w:hAnsiTheme="minorHAnsi" w:cstheme="minorHAnsi"/>
              </w:rPr>
              <w:t>základní a  rozvíjející</w:t>
            </w:r>
            <w:proofErr w:type="gramEnd"/>
            <w:r w:rsidR="00141D9A" w:rsidRPr="001A6BA9">
              <w:rPr>
                <w:rFonts w:asciiTheme="minorHAnsi" w:hAnsiTheme="minorHAnsi" w:cstheme="minorHAnsi"/>
              </w:rPr>
              <w:t xml:space="preserve"> </w:t>
            </w:r>
            <w:r w:rsidRPr="001A6BA9">
              <w:rPr>
                <w:rFonts w:asciiTheme="minorHAnsi" w:hAnsiTheme="minorHAnsi" w:cstheme="minorHAnsi"/>
              </w:rPr>
              <w:t>větné členy ve větá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hrazuje větné členy větami a naopak</w:t>
            </w:r>
          </w:p>
          <w:p w:rsidR="002C7845" w:rsidRPr="001A6BA9" w:rsidRDefault="002C7845" w:rsidP="00781FF5">
            <w:pPr>
              <w:pStyle w:val="vystupy"/>
              <w:rPr>
                <w:rFonts w:asciiTheme="minorHAnsi" w:hAnsiTheme="minorHAnsi" w:cstheme="minorHAnsi"/>
              </w:rPr>
            </w:pPr>
            <w:proofErr w:type="gramStart"/>
            <w:r w:rsidRPr="001A6BA9">
              <w:rPr>
                <w:rFonts w:asciiTheme="minorHAnsi" w:hAnsiTheme="minorHAnsi" w:cstheme="minorHAnsi"/>
              </w:rPr>
              <w:t>poznává  a určuje</w:t>
            </w:r>
            <w:proofErr w:type="gramEnd"/>
            <w:r w:rsidRPr="001A6BA9">
              <w:rPr>
                <w:rFonts w:asciiTheme="minorHAnsi" w:hAnsiTheme="minorHAnsi" w:cstheme="minorHAnsi"/>
              </w:rPr>
              <w:t xml:space="preserve"> vedlejší věty v dvojvětých souvětích</w:t>
            </w:r>
          </w:p>
        </w:tc>
        <w:tc>
          <w:tcPr>
            <w:tcW w:w="288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ary sl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působy obohacování slovní záso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oření sl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znam sl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o a souslo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ednoznačná a mnohoznačná slo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ynonyma, homonyma, antonyma, odborné náz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hlubování učiva o pravopise velkých pís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aroslo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a neohebn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slovečné spřež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upňování příslovc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a – slovesný ro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lad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uhy vět podle postoje mluvčíh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ěty jednočlenné, dvojčlenné, větný ekvivalen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skladební dvoji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íjející větné členy – doplněk</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ěty vedlejší</w:t>
            </w:r>
          </w:p>
        </w:tc>
        <w:tc>
          <w:tcPr>
            <w:tcW w:w="1260" w:type="dxa"/>
          </w:tcPr>
          <w:p w:rsidR="002C7845" w:rsidRPr="001A6BA9" w:rsidRDefault="002C7845" w:rsidP="00847FDF">
            <w:pPr>
              <w:pStyle w:val="prurez"/>
              <w:rPr>
                <w:rFonts w:asciiTheme="minorHAnsi" w:hAnsiTheme="minorHAnsi" w:cstheme="minorHAnsi"/>
              </w:rPr>
            </w:pPr>
            <w:r w:rsidRPr="001A6BA9">
              <w:rPr>
                <w:rFonts w:asciiTheme="minorHAnsi" w:hAnsiTheme="minorHAnsi" w:cstheme="minorHAnsi"/>
              </w:rPr>
              <w:t>A1</w:t>
            </w:r>
            <w:r w:rsidR="00847FDF" w:rsidRPr="001A6BA9">
              <w:rPr>
                <w:rFonts w:asciiTheme="minorHAnsi" w:hAnsiTheme="minorHAnsi" w:cstheme="minorHAnsi"/>
              </w:rPr>
              <w:t>1</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interpretuje ukáz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cituje verše i prózu</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žánry lyri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řazuje k ukázkám jména autorů a děl</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čte s</w:t>
            </w:r>
            <w:r w:rsidR="009416F0" w:rsidRPr="001A6BA9">
              <w:rPr>
                <w:rFonts w:asciiTheme="minorHAnsi" w:hAnsiTheme="minorHAnsi" w:cstheme="minorHAnsi"/>
              </w:rPr>
              <w:t> </w:t>
            </w:r>
            <w:r w:rsidRPr="001A6BA9">
              <w:rPr>
                <w:rFonts w:asciiTheme="minorHAnsi" w:hAnsiTheme="minorHAnsi" w:cstheme="minorHAnsi"/>
              </w:rPr>
              <w:t>výrazem</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uje osvojené pojmy</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adřuje se smysluplně a kultivovaně, aplikuje vlastní názor</w:t>
            </w:r>
          </w:p>
          <w:p w:rsidR="009E4D12" w:rsidRPr="001A6BA9" w:rsidRDefault="009E4D12" w:rsidP="00781FF5">
            <w:pPr>
              <w:pStyle w:val="vystupy"/>
              <w:rPr>
                <w:rFonts w:asciiTheme="minorHAnsi" w:hAnsiTheme="minorHAnsi" w:cstheme="minorHAnsi"/>
              </w:rPr>
            </w:pPr>
            <w:r w:rsidRPr="001A6BA9">
              <w:rPr>
                <w:rFonts w:asciiTheme="minorHAnsi" w:hAnsiTheme="minorHAnsi" w:cstheme="minorHAnsi"/>
              </w:rPr>
              <w:t>porovná různá ztvárnění téhož námětu v literárním, dramatickém i filmovém zpracováním</w:t>
            </w:r>
          </w:p>
        </w:tc>
        <w:tc>
          <w:tcPr>
            <w:tcW w:w="2880" w:type="dxa"/>
          </w:tcPr>
          <w:p w:rsidR="002C7845" w:rsidRPr="001A6BA9" w:rsidRDefault="001F522A" w:rsidP="00774B6E">
            <w:pPr>
              <w:pStyle w:val="ucivo"/>
              <w:rPr>
                <w:rFonts w:asciiTheme="minorHAnsi" w:hAnsiTheme="minorHAnsi" w:cstheme="minorHAnsi"/>
              </w:rPr>
            </w:pPr>
            <w:r w:rsidRPr="001A6BA9">
              <w:rPr>
                <w:rFonts w:asciiTheme="minorHAnsi" w:hAnsiTheme="minorHAnsi" w:cstheme="minorHAnsi"/>
              </w:rPr>
              <w:t>základní literární druhy a žánry (lyrika, epika, drama), literatura umělecká a věcná</w:t>
            </w:r>
          </w:p>
          <w:p w:rsidR="0043272A" w:rsidRPr="001A6BA9" w:rsidRDefault="0043272A" w:rsidP="0043272A">
            <w:pPr>
              <w:pStyle w:val="ucivo"/>
              <w:rPr>
                <w:rFonts w:asciiTheme="minorHAnsi" w:hAnsiTheme="minorHAnsi" w:cstheme="minorHAnsi"/>
              </w:rPr>
            </w:pPr>
            <w:r w:rsidRPr="001A6BA9">
              <w:rPr>
                <w:rFonts w:asciiTheme="minorHAnsi" w:hAnsiTheme="minorHAnsi" w:cstheme="minorHAnsi"/>
              </w:rPr>
              <w:t>lyrika (obraz, symbol, přenášení významu – metafora, synekdoch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epika</w:t>
            </w:r>
            <w:r w:rsidR="001F522A" w:rsidRPr="001A6BA9">
              <w:rPr>
                <w:rFonts w:asciiTheme="minorHAnsi" w:hAnsiTheme="minorHAnsi" w:cstheme="minorHAnsi"/>
              </w:rPr>
              <w:t xml:space="preserve"> (nejstarší literární žánry epos, mýtus, legenda, kronika – literatura starověká, středověká a renesanční) </w:t>
            </w:r>
          </w:p>
          <w:p w:rsidR="0043272A" w:rsidRPr="001A6BA9" w:rsidRDefault="0043272A" w:rsidP="00774B6E">
            <w:pPr>
              <w:pStyle w:val="ucivo"/>
              <w:rPr>
                <w:rFonts w:asciiTheme="minorHAnsi" w:hAnsiTheme="minorHAnsi" w:cstheme="minorHAnsi"/>
              </w:rPr>
            </w:pPr>
            <w:r w:rsidRPr="001A6BA9">
              <w:rPr>
                <w:rFonts w:asciiTheme="minorHAnsi" w:hAnsiTheme="minorHAnsi" w:cstheme="minorHAnsi"/>
              </w:rPr>
              <w:t>sci-fi a fantasy</w:t>
            </w:r>
          </w:p>
          <w:p w:rsidR="002C7845" w:rsidRPr="001A6BA9" w:rsidRDefault="001F522A" w:rsidP="00774B6E">
            <w:pPr>
              <w:pStyle w:val="ucivo"/>
              <w:rPr>
                <w:rFonts w:asciiTheme="minorHAnsi" w:hAnsiTheme="minorHAnsi" w:cstheme="minorHAnsi"/>
              </w:rPr>
            </w:pPr>
            <w:r w:rsidRPr="001A6BA9">
              <w:rPr>
                <w:rFonts w:asciiTheme="minorHAnsi" w:hAnsiTheme="minorHAnsi" w:cstheme="minorHAnsi"/>
              </w:rPr>
              <w:t>drama – (komedie, tragédie, dialog a monolog)</w:t>
            </w:r>
          </w:p>
        </w:tc>
        <w:tc>
          <w:tcPr>
            <w:tcW w:w="1260" w:type="dxa"/>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1, A12, A14</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2, A23</w:t>
            </w:r>
          </w:p>
          <w:p w:rsidR="002C7845"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D1, D2</w:t>
            </w:r>
          </w:p>
        </w:tc>
        <w:tc>
          <w:tcPr>
            <w:tcW w:w="1440" w:type="dxa"/>
          </w:tcPr>
          <w:p w:rsidR="002C7845" w:rsidRPr="001A6BA9" w:rsidRDefault="002C7845" w:rsidP="001C0989">
            <w:pPr>
              <w:pStyle w:val="prurez"/>
              <w:rPr>
                <w:rFonts w:asciiTheme="minorHAnsi" w:hAnsiTheme="minorHAnsi" w:cstheme="minorHAnsi"/>
              </w:rPr>
            </w:pPr>
          </w:p>
        </w:tc>
      </w:tr>
    </w:tbl>
    <w:p w:rsidR="009416F0" w:rsidRPr="001A6BA9" w:rsidRDefault="002C7845" w:rsidP="002C7845">
      <w:pPr>
        <w:rPr>
          <w:rFonts w:asciiTheme="minorHAnsi" w:hAnsiTheme="minorHAnsi" w:cstheme="minorHAnsi"/>
        </w:rPr>
      </w:pPr>
      <w:r w:rsidRPr="001A6BA9">
        <w:rPr>
          <w:rFonts w:asciiTheme="minorHAnsi" w:hAnsiTheme="minorHAnsi" w:cstheme="minorHAnsi"/>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9416F0" w:rsidRPr="001A6BA9" w:rsidTr="009416F0">
        <w:tc>
          <w:tcPr>
            <w:tcW w:w="4320" w:type="dxa"/>
            <w:tcBorders>
              <w:top w:val="single" w:sz="4" w:space="0" w:color="auto"/>
              <w:left w:val="single" w:sz="4" w:space="0" w:color="auto"/>
              <w:bottom w:val="single" w:sz="4" w:space="0" w:color="auto"/>
              <w:right w:val="single" w:sz="4" w:space="0" w:color="auto"/>
            </w:tcBorders>
          </w:tcPr>
          <w:p w:rsidR="009416F0" w:rsidRPr="001A6BA9" w:rsidRDefault="009416F0" w:rsidP="0059068E">
            <w:pPr>
              <w:pStyle w:val="zakChar"/>
              <w:rPr>
                <w:rFonts w:cstheme="minorHAnsi"/>
              </w:rPr>
            </w:pPr>
            <w:r w:rsidRPr="001A6BA9">
              <w:rPr>
                <w:rFonts w:cstheme="minorHAnsi"/>
              </w:rPr>
              <w:t>Žák</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zvládá popis uměleckého díla</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 xml:space="preserve">vytvoří charakteristiku vnější a vnitřní </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zvládne líčení</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sestaví výtah z odborného textu</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sestaví žádost</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vypravuje – zaměřuje se na struktur</w:t>
            </w:r>
            <w:r w:rsidR="009E4D12" w:rsidRPr="001A6BA9">
              <w:rPr>
                <w:rFonts w:asciiTheme="minorHAnsi" w:hAnsiTheme="minorHAnsi" w:cstheme="minorHAnsi"/>
              </w:rPr>
              <w:t>u</w:t>
            </w:r>
            <w:r w:rsidRPr="001A6BA9">
              <w:rPr>
                <w:rFonts w:asciiTheme="minorHAnsi" w:hAnsiTheme="minorHAnsi" w:cstheme="minorHAnsi"/>
              </w:rPr>
              <w:t xml:space="preserve"> příběhu, osnovu</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sestaví životopis</w:t>
            </w:r>
          </w:p>
        </w:tc>
        <w:tc>
          <w:tcPr>
            <w:tcW w:w="2880" w:type="dxa"/>
            <w:tcBorders>
              <w:top w:val="single" w:sz="4" w:space="0" w:color="auto"/>
              <w:left w:val="single" w:sz="4" w:space="0" w:color="auto"/>
              <w:bottom w:val="single" w:sz="4" w:space="0" w:color="auto"/>
              <w:right w:val="single" w:sz="4" w:space="0" w:color="auto"/>
            </w:tcBorders>
          </w:tcPr>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popis – charakteristika</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líčení</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výtah</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žádost</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vypravování</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životopis</w:t>
            </w:r>
          </w:p>
        </w:tc>
        <w:tc>
          <w:tcPr>
            <w:tcW w:w="1260" w:type="dxa"/>
            <w:tcBorders>
              <w:top w:val="single" w:sz="4" w:space="0" w:color="auto"/>
              <w:left w:val="single" w:sz="4" w:space="0" w:color="auto"/>
              <w:bottom w:val="single" w:sz="4" w:space="0" w:color="auto"/>
              <w:right w:val="single" w:sz="4" w:space="0" w:color="auto"/>
            </w:tcBorders>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2</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2, A23, A24</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D2</w:t>
            </w:r>
          </w:p>
          <w:p w:rsidR="009416F0"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F1, F3, F4, F5, F7</w:t>
            </w:r>
          </w:p>
        </w:tc>
        <w:tc>
          <w:tcPr>
            <w:tcW w:w="1440" w:type="dxa"/>
            <w:tcBorders>
              <w:top w:val="single" w:sz="4" w:space="0" w:color="auto"/>
              <w:left w:val="single" w:sz="4" w:space="0" w:color="auto"/>
              <w:bottom w:val="single" w:sz="4" w:space="0" w:color="auto"/>
              <w:right w:val="single" w:sz="4" w:space="0" w:color="auto"/>
            </w:tcBorders>
          </w:tcPr>
          <w:p w:rsidR="009416F0" w:rsidRPr="001A6BA9" w:rsidRDefault="009416F0" w:rsidP="0059068E">
            <w:pPr>
              <w:pStyle w:val="prurez"/>
              <w:rPr>
                <w:rFonts w:asciiTheme="minorHAnsi" w:hAnsiTheme="minorHAnsi" w:cstheme="minorHAnsi"/>
              </w:rPr>
            </w:pPr>
            <w:r w:rsidRPr="001A6BA9">
              <w:rPr>
                <w:rFonts w:asciiTheme="minorHAnsi" w:hAnsiTheme="minorHAnsi" w:cstheme="minorHAnsi"/>
              </w:rPr>
              <w:t>VV</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8.</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bezpečně tvoří slova všemi způso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skloňuje, píše a vyslovuje slova přejatá</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vede pracovat s jazykovými příručka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rčuje vid u slove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žívá správných tvarů sloves</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souřadné a podřadné souvětí a souřadně spojené věty a větné člen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graficky znázorňuje jednodušší souvě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vyznačuje interpunkci ve větě jednoduché a v souvě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texty v jiných slovanských jazycích</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bezpečně odlišuje útvary národního jazyka (spisovný jazyk, obecná čeština, nářeč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lišuje spisovné a nespisovné tvary</w:t>
            </w:r>
          </w:p>
        </w:tc>
        <w:tc>
          <w:tcPr>
            <w:tcW w:w="288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oření slo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ohacování slovní záso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a přejat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aroslo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loňování přejatých jm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ný vi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lad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ěta jednoduchá a souvě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uhy vedlejších vět</w:t>
            </w:r>
          </w:p>
          <w:p w:rsidR="002C7845" w:rsidRPr="001A6BA9" w:rsidRDefault="00141D9A" w:rsidP="00774B6E">
            <w:pPr>
              <w:pStyle w:val="ucivo"/>
              <w:rPr>
                <w:rFonts w:asciiTheme="minorHAnsi" w:hAnsiTheme="minorHAnsi" w:cstheme="minorHAnsi"/>
              </w:rPr>
            </w:pPr>
            <w:r w:rsidRPr="001A6BA9">
              <w:rPr>
                <w:rFonts w:asciiTheme="minorHAnsi" w:hAnsiTheme="minorHAnsi" w:cstheme="minorHAnsi"/>
              </w:rPr>
              <w:t>jednoduchá</w:t>
            </w:r>
            <w:r w:rsidR="002C7845" w:rsidRPr="001A6BA9">
              <w:rPr>
                <w:rFonts w:asciiTheme="minorHAnsi" w:hAnsiTheme="minorHAnsi" w:cstheme="minorHAnsi"/>
              </w:rPr>
              <w:t xml:space="preserve"> souvě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větí souřadné, souvětí podřadn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ouřadně spojené věty a větné čle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nterpunkce v souvě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ecný výklad o českém jazy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anské jazy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útvary českého jazyka</w:t>
            </w:r>
          </w:p>
        </w:tc>
        <w:tc>
          <w:tcPr>
            <w:tcW w:w="126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fikci a skutečnos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mysluplně vyloží text, formuluje základní myšlen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výstavbu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interpretuje osvojené pojm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znává díla a autor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řazuje díla k žánru</w:t>
            </w:r>
          </w:p>
          <w:p w:rsidR="002C7845" w:rsidRPr="001A6BA9" w:rsidRDefault="00F5509B" w:rsidP="00781FF5">
            <w:pPr>
              <w:pStyle w:val="vystupy"/>
              <w:rPr>
                <w:rFonts w:asciiTheme="minorHAnsi" w:hAnsiTheme="minorHAnsi" w:cstheme="minorHAnsi"/>
              </w:rPr>
            </w:pPr>
            <w:r w:rsidRPr="001A6BA9">
              <w:rPr>
                <w:rFonts w:asciiTheme="minorHAnsi" w:hAnsiTheme="minorHAnsi" w:cstheme="minorHAnsi"/>
              </w:rPr>
              <w:t>porovná různá ztvárnění téhož námětu v literárním, dramatickém i filmovém zpracováním</w:t>
            </w:r>
          </w:p>
          <w:p w:rsidR="009E4D12" w:rsidRPr="001A6BA9" w:rsidRDefault="009E4D12" w:rsidP="00781FF5">
            <w:pPr>
              <w:pStyle w:val="vystupy"/>
              <w:rPr>
                <w:rFonts w:asciiTheme="minorHAnsi" w:hAnsiTheme="minorHAnsi" w:cstheme="minorHAnsi"/>
              </w:rPr>
            </w:pPr>
          </w:p>
        </w:tc>
        <w:tc>
          <w:tcPr>
            <w:tcW w:w="2880" w:type="dxa"/>
          </w:tcPr>
          <w:p w:rsidR="002C7845" w:rsidRPr="001A6BA9" w:rsidRDefault="005F737C" w:rsidP="00774B6E">
            <w:pPr>
              <w:pStyle w:val="ucivo"/>
              <w:rPr>
                <w:rFonts w:asciiTheme="minorHAnsi" w:hAnsiTheme="minorHAnsi" w:cstheme="minorHAnsi"/>
              </w:rPr>
            </w:pPr>
            <w:r w:rsidRPr="001A6BA9">
              <w:rPr>
                <w:rFonts w:asciiTheme="minorHAnsi" w:hAnsiTheme="minorHAnsi" w:cstheme="minorHAnsi"/>
              </w:rPr>
              <w:t xml:space="preserve">literatura 19. století (romantismus, národní obrození, </w:t>
            </w:r>
            <w:proofErr w:type="spellStart"/>
            <w:proofErr w:type="gramStart"/>
            <w:r w:rsidRPr="001A6BA9">
              <w:rPr>
                <w:rFonts w:asciiTheme="minorHAnsi" w:hAnsiTheme="minorHAnsi" w:cstheme="minorHAnsi"/>
              </w:rPr>
              <w:t>realismus</w:t>
            </w:r>
            <w:r w:rsidR="0043272A" w:rsidRPr="001A6BA9">
              <w:rPr>
                <w:rFonts w:asciiTheme="minorHAnsi" w:hAnsiTheme="minorHAnsi" w:cstheme="minorHAnsi"/>
              </w:rPr>
              <w:t>,naturalismus</w:t>
            </w:r>
            <w:proofErr w:type="spellEnd"/>
            <w:proofErr w:type="gramEnd"/>
            <w:r w:rsidRPr="001A6BA9">
              <w:rPr>
                <w:rFonts w:asciiTheme="minorHAnsi" w:hAnsiTheme="minorHAnsi" w:cstheme="minorHAnsi"/>
              </w:rPr>
              <w:t>)</w:t>
            </w:r>
          </w:p>
          <w:p w:rsidR="005F737C" w:rsidRPr="001A6BA9" w:rsidRDefault="005F737C" w:rsidP="00774B6E">
            <w:pPr>
              <w:pStyle w:val="ucivo"/>
              <w:rPr>
                <w:rFonts w:asciiTheme="minorHAnsi" w:hAnsiTheme="minorHAnsi" w:cstheme="minorHAnsi"/>
              </w:rPr>
            </w:pPr>
            <w:r w:rsidRPr="001A6BA9">
              <w:rPr>
                <w:rFonts w:asciiTheme="minorHAnsi" w:hAnsiTheme="minorHAnsi" w:cstheme="minorHAnsi"/>
              </w:rPr>
              <w:t>literatura přelomu 19.-</w:t>
            </w:r>
            <w:proofErr w:type="gramStart"/>
            <w:r w:rsidRPr="001A6BA9">
              <w:rPr>
                <w:rFonts w:asciiTheme="minorHAnsi" w:hAnsiTheme="minorHAnsi" w:cstheme="minorHAnsi"/>
              </w:rPr>
              <w:t>20.století</w:t>
            </w:r>
            <w:proofErr w:type="gramEnd"/>
            <w:r w:rsidRPr="001A6BA9">
              <w:rPr>
                <w:rFonts w:asciiTheme="minorHAnsi" w:hAnsiTheme="minorHAnsi" w:cstheme="minorHAnsi"/>
              </w:rPr>
              <w:t xml:space="preserve"> (impresionismus, expresionismus, dekadence)</w:t>
            </w:r>
          </w:p>
          <w:p w:rsidR="005F737C" w:rsidRPr="001A6BA9" w:rsidRDefault="005F737C" w:rsidP="00774B6E">
            <w:pPr>
              <w:pStyle w:val="ucivo"/>
              <w:rPr>
                <w:rFonts w:asciiTheme="minorHAnsi" w:hAnsiTheme="minorHAnsi" w:cstheme="minorHAnsi"/>
              </w:rPr>
            </w:pPr>
            <w:r w:rsidRPr="001A6BA9">
              <w:rPr>
                <w:rFonts w:asciiTheme="minorHAnsi" w:hAnsiTheme="minorHAnsi" w:cstheme="minorHAnsi"/>
              </w:rPr>
              <w:t>epika (pověst, povídka, román, romaneto, deník) + satira</w:t>
            </w:r>
          </w:p>
          <w:p w:rsidR="005F737C" w:rsidRPr="001A6BA9" w:rsidRDefault="005F737C" w:rsidP="00774B6E">
            <w:pPr>
              <w:pStyle w:val="ucivo"/>
              <w:rPr>
                <w:rFonts w:asciiTheme="minorHAnsi" w:hAnsiTheme="minorHAnsi" w:cstheme="minorHAnsi"/>
              </w:rPr>
            </w:pPr>
            <w:r w:rsidRPr="001A6BA9">
              <w:rPr>
                <w:rFonts w:asciiTheme="minorHAnsi" w:hAnsiTheme="minorHAnsi" w:cstheme="minorHAnsi"/>
              </w:rPr>
              <w:t>lyrika (epigram, lyricko-epická báseň, balada) – prokletí básnící (melodie, rytmus)</w:t>
            </w:r>
          </w:p>
          <w:p w:rsidR="0043272A" w:rsidRPr="001A6BA9" w:rsidRDefault="0043272A" w:rsidP="00774B6E">
            <w:pPr>
              <w:pStyle w:val="ucivo"/>
              <w:rPr>
                <w:rFonts w:asciiTheme="minorHAnsi" w:hAnsiTheme="minorHAnsi" w:cstheme="minorHAnsi"/>
              </w:rPr>
            </w:pPr>
            <w:r w:rsidRPr="001A6BA9">
              <w:rPr>
                <w:rFonts w:asciiTheme="minorHAnsi" w:hAnsiTheme="minorHAnsi" w:cstheme="minorHAnsi"/>
              </w:rPr>
              <w:t>čtenářský deník</w:t>
            </w:r>
          </w:p>
        </w:tc>
        <w:tc>
          <w:tcPr>
            <w:tcW w:w="1260" w:type="dxa"/>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1, A12, A14</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2, A23</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C1</w:t>
            </w:r>
          </w:p>
          <w:p w:rsidR="002C7845"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E4</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w:t>
            </w:r>
          </w:p>
        </w:tc>
      </w:tr>
      <w:tr w:rsidR="009416F0" w:rsidRPr="001A6BA9" w:rsidTr="009416F0">
        <w:tc>
          <w:tcPr>
            <w:tcW w:w="4320" w:type="dxa"/>
            <w:tcBorders>
              <w:top w:val="single" w:sz="4" w:space="0" w:color="auto"/>
              <w:left w:val="single" w:sz="4" w:space="0" w:color="auto"/>
              <w:bottom w:val="single" w:sz="4" w:space="0" w:color="auto"/>
              <w:right w:val="single" w:sz="4" w:space="0" w:color="auto"/>
            </w:tcBorders>
          </w:tcPr>
          <w:p w:rsidR="009416F0" w:rsidRPr="001A6BA9" w:rsidRDefault="009416F0" w:rsidP="0059068E">
            <w:pPr>
              <w:pStyle w:val="zakChar"/>
              <w:rPr>
                <w:rFonts w:cstheme="minorHAnsi"/>
              </w:rPr>
            </w:pPr>
            <w:r w:rsidRPr="001A6BA9">
              <w:rPr>
                <w:rFonts w:cstheme="minorHAnsi"/>
              </w:rPr>
              <w:t>Žák</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dokonale zvládá charakteristiku vnější a vnitřní s důrazem na vnitřní</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napíše subjektivně zabarvený popis</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sestaví strukturovaný životopis</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 xml:space="preserve">zpracuje jednoduchou úvahu s vyjádřením vlastních názorů žáků </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vhodně užívá jazykové prostředky</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provede výtah z odborné publikace či učebnice – aplikuje základy studijního čtení</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osvojuje si techniku mluveného projevu -v připraveném mluveném projevu vhodně užívá verbálních, nonverbálních i </w:t>
            </w:r>
            <w:proofErr w:type="spellStart"/>
            <w:r w:rsidRPr="001A6BA9">
              <w:rPr>
                <w:rFonts w:asciiTheme="minorHAnsi" w:hAnsiTheme="minorHAnsi" w:cstheme="minorHAnsi"/>
              </w:rPr>
              <w:t>paralingválních</w:t>
            </w:r>
            <w:proofErr w:type="spellEnd"/>
            <w:r w:rsidRPr="001A6BA9">
              <w:rPr>
                <w:rFonts w:asciiTheme="minorHAnsi" w:hAnsiTheme="minorHAnsi" w:cstheme="minorHAnsi"/>
              </w:rPr>
              <w:t xml:space="preserve"> prostředků řeči</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snaží se rozpoznat manipulativní komunikaci v masmédiích – vliv reklamy</w:t>
            </w:r>
          </w:p>
        </w:tc>
        <w:tc>
          <w:tcPr>
            <w:tcW w:w="2880" w:type="dxa"/>
            <w:tcBorders>
              <w:top w:val="single" w:sz="4" w:space="0" w:color="auto"/>
              <w:left w:val="single" w:sz="4" w:space="0" w:color="auto"/>
              <w:bottom w:val="single" w:sz="4" w:space="0" w:color="auto"/>
              <w:right w:val="single" w:sz="4" w:space="0" w:color="auto"/>
            </w:tcBorders>
          </w:tcPr>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popis – charakteristika literárních postav</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líčení</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jednoduchá úvaha</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výklad</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výtah</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mluvený projev</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masmédia</w:t>
            </w:r>
          </w:p>
          <w:p w:rsidR="001F522A" w:rsidRPr="001A6BA9" w:rsidRDefault="001F522A" w:rsidP="00774B6E">
            <w:pPr>
              <w:pStyle w:val="ucivo"/>
              <w:rPr>
                <w:rFonts w:asciiTheme="minorHAnsi" w:hAnsiTheme="minorHAnsi" w:cstheme="minorHAnsi"/>
              </w:rPr>
            </w:pPr>
            <w:r w:rsidRPr="001A6BA9">
              <w:rPr>
                <w:rFonts w:asciiTheme="minorHAnsi" w:hAnsiTheme="minorHAnsi" w:cstheme="minorHAnsi"/>
              </w:rPr>
              <w:t>mluvní cvičení</w:t>
            </w:r>
          </w:p>
        </w:tc>
        <w:tc>
          <w:tcPr>
            <w:tcW w:w="1260" w:type="dxa"/>
            <w:tcBorders>
              <w:top w:val="single" w:sz="4" w:space="0" w:color="auto"/>
              <w:left w:val="single" w:sz="4" w:space="0" w:color="auto"/>
              <w:bottom w:val="single" w:sz="4" w:space="0" w:color="auto"/>
              <w:right w:val="single" w:sz="4" w:space="0" w:color="auto"/>
            </w:tcBorders>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2</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2, A23</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32</w:t>
            </w:r>
          </w:p>
          <w:p w:rsidR="009416F0"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F4</w:t>
            </w:r>
          </w:p>
        </w:tc>
        <w:tc>
          <w:tcPr>
            <w:tcW w:w="1440" w:type="dxa"/>
            <w:tcBorders>
              <w:top w:val="single" w:sz="4" w:space="0" w:color="auto"/>
              <w:left w:val="single" w:sz="4" w:space="0" w:color="auto"/>
              <w:bottom w:val="single" w:sz="4" w:space="0" w:color="auto"/>
              <w:right w:val="single" w:sz="4" w:space="0" w:color="auto"/>
            </w:tcBorders>
          </w:tcPr>
          <w:p w:rsidR="009416F0" w:rsidRPr="001A6BA9" w:rsidRDefault="009416F0" w:rsidP="0059068E">
            <w:pPr>
              <w:pStyle w:val="prurez"/>
              <w:rPr>
                <w:rFonts w:asciiTheme="minorHAnsi" w:hAnsiTheme="minorHAnsi" w:cstheme="minorHAnsi"/>
              </w:rPr>
            </w:pPr>
          </w:p>
        </w:tc>
      </w:tr>
    </w:tbl>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Če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9.</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gridCol w:w="126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ná základní jazykovědné disciplíny</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evňuje pravopisné je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vyslov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věcné významy slov</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 jistotou pracuje s jazykovými příručkam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přechodníkové tvary v</w:t>
            </w:r>
            <w:r w:rsidR="00141D9A" w:rsidRPr="001A6BA9">
              <w:rPr>
                <w:rFonts w:asciiTheme="minorHAnsi" w:hAnsiTheme="minorHAnsi" w:cstheme="minorHAnsi"/>
              </w:rPr>
              <w:t> </w:t>
            </w:r>
            <w:r w:rsidRPr="001A6BA9">
              <w:rPr>
                <w:rFonts w:asciiTheme="minorHAnsi" w:hAnsiTheme="minorHAnsi" w:cstheme="minorHAnsi"/>
              </w:rPr>
              <w:t>textech</w:t>
            </w:r>
          </w:p>
          <w:p w:rsidR="00141D9A" w:rsidRPr="001A6BA9" w:rsidRDefault="00141D9A" w:rsidP="00781FF5">
            <w:pPr>
              <w:pStyle w:val="vystupy"/>
              <w:rPr>
                <w:rFonts w:asciiTheme="minorHAnsi" w:hAnsiTheme="minorHAnsi" w:cstheme="minorHAnsi"/>
              </w:rPr>
            </w:pPr>
            <w:r w:rsidRPr="001A6BA9">
              <w:rPr>
                <w:rFonts w:asciiTheme="minorHAnsi" w:hAnsiTheme="minorHAnsi" w:cstheme="minorHAnsi"/>
              </w:rPr>
              <w:t>přiřazuje slovesa ke vzorů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ohlubuje znalosti ze skladb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užívá zápor ve vět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samostatný větný čle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vá a určuje složitá souvětí v odborném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a tvoří řeč přímou a nepřímou</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tvoří věty, zachovává pořádek slo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zumí pojmu valenční skladba</w:t>
            </w:r>
          </w:p>
        </w:tc>
        <w:tc>
          <w:tcPr>
            <w:tcW w:w="288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ecný výklad o jazy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vopi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vuková stránka jazy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varoslo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a – přechodníky, slovesné tří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klad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luvnický zápo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amostatný větný čl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suv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ěta neúpln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žité souvě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č přímá a nepřím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řádek slov</w:t>
            </w:r>
          </w:p>
        </w:tc>
        <w:tc>
          <w:tcPr>
            <w:tcW w:w="1260" w:type="dxa"/>
          </w:tcPr>
          <w:p w:rsidR="002C7845" w:rsidRPr="001A6BA9" w:rsidRDefault="002C7845" w:rsidP="00847FDF">
            <w:pPr>
              <w:pStyle w:val="prurez"/>
              <w:rPr>
                <w:rFonts w:asciiTheme="minorHAnsi" w:hAnsiTheme="minorHAnsi" w:cstheme="minorHAnsi"/>
              </w:rPr>
            </w:pPr>
            <w:r w:rsidRPr="001A6BA9">
              <w:rPr>
                <w:rFonts w:asciiTheme="minorHAnsi" w:hAnsiTheme="minorHAnsi" w:cstheme="minorHAnsi"/>
              </w:rPr>
              <w:t>A1</w:t>
            </w:r>
            <w:r w:rsidR="00847FDF" w:rsidRPr="001A6BA9">
              <w:rPr>
                <w:rFonts w:asciiTheme="minorHAnsi" w:hAnsiTheme="minorHAnsi" w:cstheme="minorHAnsi"/>
              </w:rPr>
              <w:t>1</w:t>
            </w:r>
          </w:p>
        </w:tc>
        <w:tc>
          <w:tcPr>
            <w:tcW w:w="1440" w:type="dxa"/>
          </w:tcPr>
          <w:p w:rsidR="002C7845" w:rsidRPr="001A6BA9" w:rsidRDefault="002C7845" w:rsidP="001C0989">
            <w:pPr>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dokonaluje se v rozpoznávání výstavby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mysluplně vyloží text, formuluje základní myšlenky</w:t>
            </w:r>
          </w:p>
          <w:p w:rsidR="002C7845" w:rsidRPr="001A6BA9" w:rsidRDefault="00DA7309" w:rsidP="00781FF5">
            <w:pPr>
              <w:pStyle w:val="vystupy"/>
              <w:rPr>
                <w:rFonts w:asciiTheme="minorHAnsi" w:hAnsiTheme="minorHAnsi" w:cstheme="minorHAnsi"/>
              </w:rPr>
            </w:pPr>
            <w:r w:rsidRPr="001A6BA9">
              <w:rPr>
                <w:rFonts w:asciiTheme="minorHAnsi" w:hAnsiTheme="minorHAnsi" w:cstheme="minorHAnsi"/>
              </w:rPr>
              <w:t>formuluje ústně i písemně dojmy ze své četby, divadelního či filmového představení a názory na umělecké díl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interpretuje osvojené pojmy</w:t>
            </w:r>
            <w:r w:rsidR="009416F0"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znává díla a autory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řazuje díla k žán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má základní přehled o vývoji české i světové literatury od renesance do 20. </w:t>
            </w:r>
            <w:r w:rsidR="006F19D0" w:rsidRPr="001A6BA9">
              <w:rPr>
                <w:rFonts w:asciiTheme="minorHAnsi" w:hAnsiTheme="minorHAnsi" w:cstheme="minorHAnsi"/>
              </w:rPr>
              <w:t>s</w:t>
            </w:r>
            <w:r w:rsidRPr="001A6BA9">
              <w:rPr>
                <w:rFonts w:asciiTheme="minorHAnsi" w:hAnsiTheme="minorHAnsi" w:cstheme="minorHAnsi"/>
              </w:rPr>
              <w:t>toletí</w:t>
            </w:r>
          </w:p>
          <w:p w:rsidR="00DA7309" w:rsidRPr="001A6BA9" w:rsidRDefault="00DA7309" w:rsidP="00781FF5">
            <w:pPr>
              <w:pStyle w:val="vystupy"/>
              <w:rPr>
                <w:rFonts w:asciiTheme="minorHAnsi" w:hAnsiTheme="minorHAnsi" w:cstheme="minorHAnsi"/>
              </w:rPr>
            </w:pPr>
            <w:r w:rsidRPr="001A6BA9">
              <w:rPr>
                <w:rFonts w:asciiTheme="minorHAnsi" w:hAnsiTheme="minorHAnsi" w:cstheme="minorHAnsi"/>
              </w:rPr>
              <w:t>rozlišuje literaturu hodnotnou a konzumní, svůj názor doloží argumenty</w:t>
            </w:r>
          </w:p>
          <w:p w:rsidR="00DA7309" w:rsidRPr="001A6BA9" w:rsidRDefault="00DA7309" w:rsidP="00781FF5">
            <w:pPr>
              <w:pStyle w:val="vystupy"/>
              <w:rPr>
                <w:rFonts w:asciiTheme="minorHAnsi" w:hAnsiTheme="minorHAnsi" w:cstheme="minorHAnsi"/>
              </w:rPr>
            </w:pPr>
            <w:r w:rsidRPr="001A6BA9">
              <w:rPr>
                <w:rFonts w:asciiTheme="minorHAnsi" w:hAnsiTheme="minorHAnsi" w:cstheme="minorHAnsi"/>
              </w:rPr>
              <w:t>porovná různá ztvárnění téhož námětu v literárním, dramatickém</w:t>
            </w:r>
            <w:r w:rsidR="00F5509B" w:rsidRPr="001A6BA9">
              <w:rPr>
                <w:rFonts w:asciiTheme="minorHAnsi" w:hAnsiTheme="minorHAnsi" w:cstheme="minorHAnsi"/>
              </w:rPr>
              <w:t xml:space="preserve"> i filmovém zpracováním</w:t>
            </w:r>
          </w:p>
        </w:tc>
        <w:tc>
          <w:tcPr>
            <w:tcW w:w="2880" w:type="dxa"/>
          </w:tcPr>
          <w:p w:rsidR="005F737C" w:rsidRPr="001A6BA9" w:rsidRDefault="005F737C" w:rsidP="00774B6E">
            <w:pPr>
              <w:pStyle w:val="ucivo"/>
              <w:rPr>
                <w:rFonts w:asciiTheme="minorHAnsi" w:hAnsiTheme="minorHAnsi" w:cstheme="minorHAnsi"/>
              </w:rPr>
            </w:pPr>
            <w:r w:rsidRPr="001A6BA9">
              <w:rPr>
                <w:rFonts w:asciiTheme="minorHAnsi" w:hAnsiTheme="minorHAnsi" w:cstheme="minorHAnsi"/>
              </w:rPr>
              <w:t>epika (román, cestopis, novela, psychologický román, literatura fakt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teratura hodnotná a konzumní</w:t>
            </w:r>
          </w:p>
          <w:p w:rsidR="002C7845" w:rsidRPr="001A6BA9" w:rsidRDefault="005F737C" w:rsidP="00774B6E">
            <w:pPr>
              <w:pStyle w:val="ucivo"/>
              <w:rPr>
                <w:rFonts w:asciiTheme="minorHAnsi" w:hAnsiTheme="minorHAnsi" w:cstheme="minorHAnsi"/>
              </w:rPr>
            </w:pPr>
            <w:r w:rsidRPr="001A6BA9">
              <w:rPr>
                <w:rFonts w:asciiTheme="minorHAnsi" w:hAnsiTheme="minorHAnsi" w:cstheme="minorHAnsi"/>
              </w:rPr>
              <w:t>literatura 20.</w:t>
            </w:r>
            <w:r w:rsidR="000E6671">
              <w:rPr>
                <w:rFonts w:asciiTheme="minorHAnsi" w:hAnsiTheme="minorHAnsi" w:cstheme="minorHAnsi"/>
              </w:rPr>
              <w:t xml:space="preserve"> </w:t>
            </w:r>
            <w:r w:rsidRPr="001A6BA9">
              <w:rPr>
                <w:rFonts w:asciiTheme="minorHAnsi" w:hAnsiTheme="minorHAnsi" w:cstheme="minorHAnsi"/>
              </w:rPr>
              <w:t>století -</w:t>
            </w:r>
            <w:r w:rsidR="002C7845" w:rsidRPr="001A6BA9">
              <w:rPr>
                <w:rFonts w:asciiTheme="minorHAnsi" w:hAnsiTheme="minorHAnsi" w:cstheme="minorHAnsi"/>
              </w:rPr>
              <w:t>přehled literárního vývoje české i světové litera</w:t>
            </w:r>
            <w:r w:rsidRPr="001A6BA9">
              <w:rPr>
                <w:rFonts w:asciiTheme="minorHAnsi" w:hAnsiTheme="minorHAnsi" w:cstheme="minorHAnsi"/>
              </w:rPr>
              <w:t>tury</w:t>
            </w:r>
            <w:r w:rsidR="00924216" w:rsidRPr="001A6BA9">
              <w:rPr>
                <w:rFonts w:asciiTheme="minorHAnsi" w:hAnsiTheme="minorHAnsi" w:cstheme="minorHAnsi"/>
              </w:rPr>
              <w:t xml:space="preserve"> v meziválečném období a moderní literatuře</w:t>
            </w:r>
          </w:p>
          <w:p w:rsidR="00924216" w:rsidRPr="001A6BA9" w:rsidRDefault="00924216" w:rsidP="00774B6E">
            <w:pPr>
              <w:pStyle w:val="ucivo"/>
              <w:rPr>
                <w:rFonts w:asciiTheme="minorHAnsi" w:hAnsiTheme="minorHAnsi" w:cstheme="minorHAnsi"/>
              </w:rPr>
            </w:pPr>
            <w:r w:rsidRPr="001A6BA9">
              <w:rPr>
                <w:rFonts w:asciiTheme="minorHAnsi" w:hAnsiTheme="minorHAnsi" w:cstheme="minorHAnsi"/>
              </w:rPr>
              <w:t>lyrika (básnické prostředky – figury a tropy – poezie milostná, přírodní, reflexivní, politická)</w:t>
            </w:r>
          </w:p>
          <w:p w:rsidR="00924216" w:rsidRPr="001A6BA9" w:rsidRDefault="00924216" w:rsidP="00774B6E">
            <w:pPr>
              <w:pStyle w:val="ucivo"/>
              <w:rPr>
                <w:rFonts w:asciiTheme="minorHAnsi" w:hAnsiTheme="minorHAnsi" w:cstheme="minorHAnsi"/>
              </w:rPr>
            </w:pPr>
            <w:r w:rsidRPr="001A6BA9">
              <w:rPr>
                <w:rFonts w:asciiTheme="minorHAnsi" w:hAnsiTheme="minorHAnsi" w:cstheme="minorHAnsi"/>
              </w:rPr>
              <w:t>drama (kompozice, postava, absurdní drama)</w:t>
            </w:r>
          </w:p>
          <w:p w:rsidR="006F19D0" w:rsidRPr="001A6BA9" w:rsidRDefault="006F19D0" w:rsidP="00774B6E">
            <w:pPr>
              <w:pStyle w:val="ucivo"/>
              <w:rPr>
                <w:rFonts w:asciiTheme="minorHAnsi" w:hAnsiTheme="minorHAnsi" w:cstheme="minorHAnsi"/>
              </w:rPr>
            </w:pPr>
            <w:r w:rsidRPr="001A6BA9">
              <w:rPr>
                <w:rFonts w:asciiTheme="minorHAnsi" w:hAnsiTheme="minorHAnsi" w:cstheme="minorHAnsi"/>
              </w:rPr>
              <w:t>čtenářský deník</w:t>
            </w:r>
          </w:p>
        </w:tc>
        <w:tc>
          <w:tcPr>
            <w:tcW w:w="1260" w:type="dxa"/>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11, A12, A14</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3</w:t>
            </w:r>
          </w:p>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C2</w:t>
            </w:r>
          </w:p>
          <w:p w:rsidR="002C7845"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D2, D5</w:t>
            </w:r>
          </w:p>
        </w:tc>
        <w:tc>
          <w:tcPr>
            <w:tcW w:w="1440" w:type="dxa"/>
          </w:tcPr>
          <w:p w:rsidR="002C7845" w:rsidRPr="001A6BA9" w:rsidRDefault="002C7845" w:rsidP="001C0989">
            <w:pPr>
              <w:rPr>
                <w:rFonts w:asciiTheme="minorHAnsi" w:hAnsiTheme="minorHAnsi" w:cstheme="minorHAnsi"/>
              </w:rPr>
            </w:pPr>
            <w:r w:rsidRPr="001A6BA9">
              <w:rPr>
                <w:rFonts w:asciiTheme="minorHAnsi" w:hAnsiTheme="minorHAnsi" w:cstheme="minorHAnsi"/>
              </w:rPr>
              <w:t>HV</w:t>
            </w:r>
          </w:p>
          <w:p w:rsidR="002C7845" w:rsidRPr="001A6BA9" w:rsidRDefault="002C7845" w:rsidP="001C0989">
            <w:pPr>
              <w:rPr>
                <w:rFonts w:asciiTheme="minorHAnsi" w:hAnsiTheme="minorHAnsi" w:cstheme="minorHAnsi"/>
              </w:rPr>
            </w:pPr>
            <w:r w:rsidRPr="001A6BA9">
              <w:rPr>
                <w:rFonts w:asciiTheme="minorHAnsi" w:hAnsiTheme="minorHAnsi" w:cstheme="minorHAnsi"/>
              </w:rPr>
              <w:t>VV</w:t>
            </w:r>
          </w:p>
          <w:p w:rsidR="002C7845" w:rsidRPr="001A6BA9" w:rsidRDefault="002C7845" w:rsidP="001C0989">
            <w:pPr>
              <w:rPr>
                <w:rFonts w:asciiTheme="minorHAnsi" w:hAnsiTheme="minorHAnsi" w:cstheme="minorHAnsi"/>
              </w:rPr>
            </w:pPr>
            <w:r w:rsidRPr="001A6BA9">
              <w:rPr>
                <w:rFonts w:asciiTheme="minorHAnsi" w:hAnsiTheme="minorHAnsi" w:cstheme="minorHAnsi"/>
              </w:rPr>
              <w:t>D</w:t>
            </w:r>
          </w:p>
        </w:tc>
      </w:tr>
      <w:tr w:rsidR="009416F0" w:rsidRPr="001A6BA9" w:rsidTr="009416F0">
        <w:tc>
          <w:tcPr>
            <w:tcW w:w="4320" w:type="dxa"/>
            <w:tcBorders>
              <w:top w:val="single" w:sz="4" w:space="0" w:color="auto"/>
              <w:left w:val="single" w:sz="4" w:space="0" w:color="auto"/>
              <w:bottom w:val="single" w:sz="4" w:space="0" w:color="auto"/>
              <w:right w:val="single" w:sz="4" w:space="0" w:color="auto"/>
            </w:tcBorders>
          </w:tcPr>
          <w:p w:rsidR="009416F0" w:rsidRPr="001A6BA9" w:rsidRDefault="009416F0" w:rsidP="0059068E">
            <w:pPr>
              <w:pStyle w:val="zakChar"/>
              <w:rPr>
                <w:rFonts w:cstheme="minorHAnsi"/>
              </w:rPr>
            </w:pPr>
            <w:r w:rsidRPr="001A6BA9">
              <w:rPr>
                <w:rFonts w:cstheme="minorHAnsi"/>
              </w:rPr>
              <w:t>Žák</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bezpečně zvládá popis prostý, charakteristiku, líčení, popis pracovního postupu</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zpracuje výklad – aplikuje základy studijního čtení</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zpracuje složitější úvahu</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rozpoznává publicistické útvary v literatuře a tisku – fejeton, reportáž</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 xml:space="preserve">dorozumívá se kultivovaně, zapojuje se do diskuse </w:t>
            </w:r>
          </w:p>
          <w:p w:rsidR="006F19D0" w:rsidRPr="001A6BA9" w:rsidRDefault="006F19D0" w:rsidP="00781FF5">
            <w:pPr>
              <w:pStyle w:val="vystupy"/>
              <w:rPr>
                <w:rFonts w:asciiTheme="minorHAnsi" w:hAnsiTheme="minorHAnsi" w:cstheme="minorHAnsi"/>
              </w:rPr>
            </w:pP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ovládá techniku mluveného projevu – zvládá mluvený projev připravený i improvizovaný, v mluveném projevu připraveném i improvizovaném vhodně užívá verbálních, nonverbálních i </w:t>
            </w:r>
            <w:proofErr w:type="spellStart"/>
            <w:r w:rsidRPr="001A6BA9">
              <w:rPr>
                <w:rFonts w:asciiTheme="minorHAnsi" w:hAnsiTheme="minorHAnsi" w:cstheme="minorHAnsi"/>
              </w:rPr>
              <w:t>paralingválních</w:t>
            </w:r>
            <w:proofErr w:type="spellEnd"/>
            <w:r w:rsidRPr="001A6BA9">
              <w:rPr>
                <w:rFonts w:asciiTheme="minorHAnsi" w:hAnsiTheme="minorHAnsi" w:cstheme="minorHAnsi"/>
              </w:rPr>
              <w:t xml:space="preserve"> prostředků řeči</w:t>
            </w:r>
          </w:p>
          <w:p w:rsidR="009416F0" w:rsidRPr="001A6BA9" w:rsidRDefault="009416F0" w:rsidP="00781FF5">
            <w:pPr>
              <w:pStyle w:val="vystupy"/>
              <w:rPr>
                <w:rFonts w:asciiTheme="minorHAnsi" w:hAnsiTheme="minorHAnsi" w:cstheme="minorHAnsi"/>
              </w:rPr>
            </w:pPr>
            <w:r w:rsidRPr="001A6BA9">
              <w:rPr>
                <w:rFonts w:asciiTheme="minorHAnsi" w:hAnsiTheme="minorHAnsi" w:cstheme="minorHAnsi"/>
              </w:rPr>
              <w:t>rozpoznává manipulativní komunikaci v masmédiích – vliv reklamy</w:t>
            </w:r>
          </w:p>
          <w:p w:rsidR="006F19D0" w:rsidRPr="001A6BA9" w:rsidRDefault="006F19D0" w:rsidP="00781FF5">
            <w:pPr>
              <w:pStyle w:val="vystupy"/>
              <w:rPr>
                <w:rFonts w:asciiTheme="minorHAnsi" w:hAnsiTheme="minorHAnsi" w:cstheme="minorHAnsi"/>
              </w:rPr>
            </w:pPr>
            <w:r w:rsidRPr="001A6BA9">
              <w:rPr>
                <w:rFonts w:asciiTheme="minorHAnsi" w:hAnsiTheme="minorHAnsi" w:cstheme="minorHAnsi"/>
              </w:rPr>
              <w:t xml:space="preserve">vyhledává informace v různých typech katalogů, v knihovně i dalších informačních </w:t>
            </w:r>
            <w:r w:rsidR="009E4D12" w:rsidRPr="001A6BA9">
              <w:rPr>
                <w:rFonts w:asciiTheme="minorHAnsi" w:hAnsiTheme="minorHAnsi" w:cstheme="minorHAnsi"/>
              </w:rPr>
              <w:t>zdrojích</w:t>
            </w:r>
          </w:p>
        </w:tc>
        <w:tc>
          <w:tcPr>
            <w:tcW w:w="2880" w:type="dxa"/>
            <w:tcBorders>
              <w:top w:val="single" w:sz="4" w:space="0" w:color="auto"/>
              <w:left w:val="single" w:sz="4" w:space="0" w:color="auto"/>
              <w:bottom w:val="single" w:sz="4" w:space="0" w:color="auto"/>
              <w:right w:val="single" w:sz="4" w:space="0" w:color="auto"/>
            </w:tcBorders>
          </w:tcPr>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popis – charakteristika</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líčení</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výklad</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úvaha</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publicistické útvary</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mluvený projev</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diskuse</w:t>
            </w:r>
          </w:p>
          <w:p w:rsidR="009416F0" w:rsidRPr="001A6BA9" w:rsidRDefault="009416F0" w:rsidP="00774B6E">
            <w:pPr>
              <w:pStyle w:val="ucivo"/>
              <w:rPr>
                <w:rFonts w:asciiTheme="minorHAnsi" w:hAnsiTheme="minorHAnsi" w:cstheme="minorHAnsi"/>
              </w:rPr>
            </w:pPr>
            <w:r w:rsidRPr="001A6BA9">
              <w:rPr>
                <w:rFonts w:asciiTheme="minorHAnsi" w:hAnsiTheme="minorHAnsi" w:cstheme="minorHAnsi"/>
              </w:rPr>
              <w:t>masmédia</w:t>
            </w:r>
          </w:p>
        </w:tc>
        <w:tc>
          <w:tcPr>
            <w:tcW w:w="1260" w:type="dxa"/>
            <w:tcBorders>
              <w:top w:val="single" w:sz="4" w:space="0" w:color="auto"/>
              <w:left w:val="single" w:sz="4" w:space="0" w:color="auto"/>
              <w:bottom w:val="single" w:sz="4" w:space="0" w:color="auto"/>
              <w:right w:val="single" w:sz="4" w:space="0" w:color="auto"/>
            </w:tcBorders>
          </w:tcPr>
          <w:p w:rsidR="00847FDF" w:rsidRPr="001A6BA9" w:rsidRDefault="00847FDF" w:rsidP="00847FDF">
            <w:pPr>
              <w:rPr>
                <w:rFonts w:asciiTheme="minorHAnsi" w:hAnsiTheme="minorHAnsi" w:cstheme="minorHAnsi"/>
                <w:sz w:val="16"/>
                <w:szCs w:val="16"/>
              </w:rPr>
            </w:pPr>
            <w:r w:rsidRPr="001A6BA9">
              <w:rPr>
                <w:rFonts w:asciiTheme="minorHAnsi" w:hAnsiTheme="minorHAnsi" w:cstheme="minorHAnsi"/>
                <w:sz w:val="16"/>
                <w:szCs w:val="16"/>
              </w:rPr>
              <w:t>A22, A23</w:t>
            </w:r>
          </w:p>
          <w:p w:rsidR="009416F0" w:rsidRPr="001A6BA9" w:rsidRDefault="00847FDF" w:rsidP="00847FDF">
            <w:pPr>
              <w:pStyle w:val="prurez"/>
              <w:rPr>
                <w:rFonts w:asciiTheme="minorHAnsi" w:hAnsiTheme="minorHAnsi" w:cstheme="minorHAnsi"/>
              </w:rPr>
            </w:pPr>
            <w:r w:rsidRPr="001A6BA9">
              <w:rPr>
                <w:rFonts w:asciiTheme="minorHAnsi" w:hAnsiTheme="minorHAnsi" w:cstheme="minorHAnsi"/>
                <w:sz w:val="16"/>
                <w:szCs w:val="16"/>
              </w:rPr>
              <w:t>F3, F5</w:t>
            </w:r>
          </w:p>
        </w:tc>
        <w:tc>
          <w:tcPr>
            <w:tcW w:w="1440" w:type="dxa"/>
            <w:tcBorders>
              <w:top w:val="single" w:sz="4" w:space="0" w:color="auto"/>
              <w:left w:val="single" w:sz="4" w:space="0" w:color="auto"/>
              <w:bottom w:val="single" w:sz="4" w:space="0" w:color="auto"/>
              <w:right w:val="single" w:sz="4" w:space="0" w:color="auto"/>
            </w:tcBorders>
          </w:tcPr>
          <w:p w:rsidR="009416F0" w:rsidRPr="001A6BA9" w:rsidRDefault="009416F0" w:rsidP="009416F0">
            <w:pPr>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2C7845" w:rsidRPr="001A6BA9" w:rsidRDefault="002C7845" w:rsidP="002C7845">
      <w:pPr>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57" w:name="_Toc219178520"/>
      <w:bookmarkStart w:id="58" w:name="_Toc2762433"/>
      <w:r w:rsidRPr="001A6BA9">
        <w:rPr>
          <w:rFonts w:asciiTheme="minorHAnsi" w:hAnsiTheme="minorHAnsi" w:cstheme="minorHAnsi"/>
        </w:rPr>
        <w:t>Anglický jazyk</w:t>
      </w:r>
      <w:bookmarkEnd w:id="57"/>
      <w:bookmarkEnd w:id="58"/>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Anglický jazyk je vyučovací předmět, který je reprezentován v rámci oboru cizí jazyk. Jeho postupné osvojování pomáhá žáku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Prohlubuje žákovo vědomí závažnosti </w:t>
      </w:r>
      <w:r w:rsidR="00847FDF" w:rsidRPr="001A6BA9">
        <w:rPr>
          <w:rFonts w:asciiTheme="minorHAnsi" w:hAnsiTheme="minorHAnsi" w:cstheme="minorHAnsi"/>
        </w:rPr>
        <w:t>vzájemného mezinárodního</w:t>
      </w:r>
      <w:r w:rsidRPr="001A6BA9">
        <w:rPr>
          <w:rFonts w:asciiTheme="minorHAnsi" w:hAnsiTheme="minorHAnsi" w:cstheme="minorHAnsi"/>
        </w:rPr>
        <w:t xml:space="preserve"> porozumění a tolerance a vytváří podmínky pro spolupráci škol na </w:t>
      </w:r>
      <w:r w:rsidR="00847FDF" w:rsidRPr="001A6BA9">
        <w:rPr>
          <w:rFonts w:asciiTheme="minorHAnsi" w:hAnsiTheme="minorHAnsi" w:cstheme="minorHAnsi"/>
        </w:rPr>
        <w:t>mezinárodních projektech</w:t>
      </w:r>
      <w:r w:rsidRPr="001A6BA9">
        <w:rPr>
          <w:rFonts w:asciiTheme="minorHAnsi" w:hAnsiTheme="minorHAnsi" w:cstheme="minorHAnsi"/>
        </w:rPr>
        <w:t>. Požadavky na vzdělávání v anglickém jazyce směřují v ŠVP k dosažení úrovně A2, Společného evropského referenčního rámce pro jazyky, pro nadané žáky k dosažení úrovně B1.</w:t>
      </w:r>
    </w:p>
    <w:p w:rsidR="00847FDF" w:rsidRPr="001A6BA9" w:rsidRDefault="00847FDF" w:rsidP="00847FDF">
      <w:pPr>
        <w:pStyle w:val="ucebniosnovypodnadpisy"/>
        <w:rPr>
          <w:rFonts w:asciiTheme="minorHAnsi" w:hAnsiTheme="minorHAnsi" w:cstheme="minorHAnsi"/>
        </w:rPr>
      </w:pPr>
      <w:r w:rsidRPr="001A6BA9">
        <w:rPr>
          <w:rFonts w:asciiTheme="minorHAnsi" w:hAnsiTheme="minorHAnsi" w:cstheme="minorHAnsi"/>
        </w:rPr>
        <w:t>Časové vymezení vyučovacího předmětu – pracoviště Jitř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847FDF" w:rsidRPr="001A6BA9" w:rsidTr="00847FDF">
        <w:tc>
          <w:tcPr>
            <w:tcW w:w="1227" w:type="dxa"/>
            <w:vAlign w:val="center"/>
          </w:tcPr>
          <w:p w:rsidR="00847FDF" w:rsidRPr="001A6BA9" w:rsidRDefault="00847FDF" w:rsidP="00847FDF">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847FDF" w:rsidRPr="001A6BA9" w:rsidTr="00847FDF">
        <w:tc>
          <w:tcPr>
            <w:tcW w:w="1227" w:type="dxa"/>
            <w:vAlign w:val="center"/>
          </w:tcPr>
          <w:p w:rsidR="00847FDF" w:rsidRPr="001A6BA9" w:rsidRDefault="00847FDF" w:rsidP="00847FDF">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847FDF" w:rsidRPr="001A6BA9" w:rsidRDefault="00847FDF" w:rsidP="00847FDF">
            <w:pPr>
              <w:jc w:val="center"/>
              <w:rPr>
                <w:rFonts w:asciiTheme="minorHAnsi" w:hAnsiTheme="minorHAnsi" w:cstheme="minorHAnsi"/>
                <w:sz w:val="20"/>
                <w:szCs w:val="20"/>
              </w:rPr>
            </w:pPr>
          </w:p>
        </w:tc>
        <w:tc>
          <w:tcPr>
            <w:tcW w:w="893" w:type="dxa"/>
            <w:vAlign w:val="center"/>
          </w:tcPr>
          <w:p w:rsidR="00847FDF" w:rsidRPr="001A6BA9" w:rsidRDefault="00847FDF" w:rsidP="00847FDF">
            <w:pPr>
              <w:jc w:val="center"/>
              <w:rPr>
                <w:rFonts w:asciiTheme="minorHAnsi" w:hAnsiTheme="minorHAnsi" w:cstheme="minorHAnsi"/>
                <w:sz w:val="20"/>
                <w:szCs w:val="20"/>
              </w:rPr>
            </w:pPr>
          </w:p>
        </w:tc>
        <w:tc>
          <w:tcPr>
            <w:tcW w:w="893" w:type="dxa"/>
            <w:vAlign w:val="center"/>
          </w:tcPr>
          <w:p w:rsidR="00847FDF" w:rsidRPr="001A6BA9" w:rsidRDefault="00847FDF" w:rsidP="00847FDF">
            <w:pPr>
              <w:jc w:val="center"/>
              <w:rPr>
                <w:rFonts w:asciiTheme="minorHAnsi" w:hAnsiTheme="minorHAnsi" w:cstheme="minorHAnsi"/>
                <w:sz w:val="20"/>
                <w:szCs w:val="20"/>
              </w:rPr>
            </w:pPr>
          </w:p>
        </w:tc>
        <w:tc>
          <w:tcPr>
            <w:tcW w:w="893" w:type="dxa"/>
            <w:vAlign w:val="center"/>
          </w:tcPr>
          <w:p w:rsidR="00847FDF" w:rsidRPr="001A6BA9" w:rsidRDefault="00847FDF" w:rsidP="00847FDF">
            <w:pPr>
              <w:jc w:val="center"/>
              <w:rPr>
                <w:rFonts w:asciiTheme="minorHAnsi" w:hAnsiTheme="minorHAnsi" w:cstheme="minorHAnsi"/>
                <w:sz w:val="20"/>
                <w:szCs w:val="20"/>
              </w:rPr>
            </w:pPr>
          </w:p>
        </w:tc>
        <w:tc>
          <w:tcPr>
            <w:tcW w:w="893" w:type="dxa"/>
            <w:vAlign w:val="center"/>
          </w:tcPr>
          <w:p w:rsidR="00847FDF" w:rsidRPr="001A6BA9" w:rsidRDefault="00847FDF" w:rsidP="00847FDF">
            <w:pPr>
              <w:jc w:val="center"/>
              <w:rPr>
                <w:rFonts w:asciiTheme="minorHAnsi" w:hAnsiTheme="minorHAnsi" w:cstheme="minorHAnsi"/>
                <w:sz w:val="20"/>
                <w:szCs w:val="20"/>
              </w:rPr>
            </w:pP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9" w:type="dxa"/>
            <w:vAlign w:val="center"/>
          </w:tcPr>
          <w:p w:rsidR="00847FDF" w:rsidRPr="001A6BA9" w:rsidRDefault="00847FDF" w:rsidP="00847FDF">
            <w:pPr>
              <w:jc w:val="center"/>
              <w:rPr>
                <w:rFonts w:asciiTheme="minorHAnsi" w:hAnsiTheme="minorHAnsi" w:cstheme="minorHAnsi"/>
                <w:sz w:val="20"/>
                <w:szCs w:val="20"/>
              </w:rPr>
            </w:pPr>
            <w:r w:rsidRPr="001A6BA9">
              <w:rPr>
                <w:rFonts w:asciiTheme="minorHAnsi" w:hAnsiTheme="minorHAnsi" w:cstheme="minorHAnsi"/>
                <w:sz w:val="20"/>
                <w:szCs w:val="20"/>
              </w:rPr>
              <w:t>3</w:t>
            </w:r>
          </w:p>
        </w:tc>
      </w:tr>
    </w:tbl>
    <w:p w:rsidR="00847FDF" w:rsidRPr="001A6BA9" w:rsidRDefault="00847FDF" w:rsidP="002C7845">
      <w:pPr>
        <w:pStyle w:val="ucebniosnovypodnadpisy"/>
        <w:rPr>
          <w:rFonts w:asciiTheme="minorHAnsi" w:hAnsiTheme="minorHAnsi" w:cstheme="minorHAnsi"/>
        </w:rPr>
      </w:pPr>
    </w:p>
    <w:p w:rsidR="00C85764"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r w:rsidR="00847FDF" w:rsidRPr="001A6BA9">
        <w:rPr>
          <w:rFonts w:asciiTheme="minorHAnsi" w:hAnsiTheme="minorHAnsi" w:cstheme="minorHAnsi"/>
        </w:rPr>
        <w:t xml:space="preserve">: </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Koncepce výuky anglického jazyka na 2. stupni vychází </w:t>
      </w:r>
      <w:r w:rsidR="0052003B" w:rsidRPr="001A6BA9">
        <w:rPr>
          <w:rFonts w:asciiTheme="minorHAnsi" w:hAnsiTheme="minorHAnsi" w:cstheme="minorHAnsi"/>
        </w:rPr>
        <w:t>z podmínek</w:t>
      </w:r>
      <w:r w:rsidRPr="001A6BA9">
        <w:rPr>
          <w:rFonts w:asciiTheme="minorHAnsi" w:hAnsiTheme="minorHAnsi" w:cstheme="minorHAnsi"/>
        </w:rPr>
        <w:t xml:space="preserve">, které škola žákům při výuce AJ </w:t>
      </w:r>
      <w:r w:rsidR="000E6671" w:rsidRPr="001A6BA9">
        <w:rPr>
          <w:rFonts w:asciiTheme="minorHAnsi" w:hAnsiTheme="minorHAnsi" w:cstheme="minorHAnsi"/>
        </w:rPr>
        <w:t>zajišťuje (výuka</w:t>
      </w:r>
      <w:r w:rsidR="0052003B" w:rsidRPr="001A6BA9">
        <w:rPr>
          <w:rFonts w:asciiTheme="minorHAnsi" w:hAnsiTheme="minorHAnsi" w:cstheme="minorHAnsi"/>
        </w:rPr>
        <w:t xml:space="preserve"> </w:t>
      </w:r>
      <w:r w:rsidR="000E6671" w:rsidRPr="001A6BA9">
        <w:rPr>
          <w:rFonts w:asciiTheme="minorHAnsi" w:hAnsiTheme="minorHAnsi" w:cstheme="minorHAnsi"/>
        </w:rPr>
        <w:t>od 1. třídy</w:t>
      </w:r>
      <w:r w:rsidRPr="001A6BA9">
        <w:rPr>
          <w:rFonts w:asciiTheme="minorHAnsi" w:hAnsiTheme="minorHAnsi" w:cstheme="minorHAnsi"/>
        </w:rPr>
        <w:t xml:space="preserve">), směřujeme k dosažení úrovně A2, u žáků nadaných k úrovni B1. </w:t>
      </w:r>
    </w:p>
    <w:p w:rsidR="002C7845" w:rsidRPr="001A6BA9" w:rsidRDefault="0052003B" w:rsidP="003878E6">
      <w:pPr>
        <w:pStyle w:val="odstavec"/>
        <w:rPr>
          <w:rFonts w:asciiTheme="minorHAnsi" w:hAnsiTheme="minorHAnsi" w:cstheme="minorHAnsi"/>
        </w:rPr>
      </w:pPr>
      <w:r w:rsidRPr="001A6BA9">
        <w:rPr>
          <w:rFonts w:asciiTheme="minorHAnsi" w:hAnsiTheme="minorHAnsi" w:cstheme="minorHAnsi"/>
        </w:rPr>
        <w:t>Učebnice Project z </w:t>
      </w:r>
      <w:proofErr w:type="gramStart"/>
      <w:r w:rsidRPr="001A6BA9">
        <w:rPr>
          <w:rFonts w:asciiTheme="minorHAnsi" w:hAnsiTheme="minorHAnsi" w:cstheme="minorHAnsi"/>
        </w:rPr>
        <w:t>nakladatelství  Oxford</w:t>
      </w:r>
      <w:proofErr w:type="gramEnd"/>
      <w:r w:rsidR="002C7845" w:rsidRPr="001A6BA9">
        <w:rPr>
          <w:rFonts w:asciiTheme="minorHAnsi" w:hAnsiTheme="minorHAnsi" w:cstheme="minorHAnsi"/>
        </w:rPr>
        <w:t xml:space="preserve"> University </w:t>
      </w:r>
      <w:proofErr w:type="spellStart"/>
      <w:r w:rsidR="002C7845" w:rsidRPr="001A6BA9">
        <w:rPr>
          <w:rFonts w:asciiTheme="minorHAnsi" w:hAnsiTheme="minorHAnsi" w:cstheme="minorHAnsi"/>
        </w:rPr>
        <w:t>Press</w:t>
      </w:r>
      <w:proofErr w:type="spellEnd"/>
      <w:r w:rsidR="002C7845" w:rsidRPr="001A6BA9">
        <w:rPr>
          <w:rFonts w:asciiTheme="minorHAnsi" w:hAnsiTheme="minorHAnsi" w:cstheme="minorHAnsi"/>
        </w:rPr>
        <w:t xml:space="preserve"> jsme vybrali pro výuku AJ na druhém stupni proto, že umožňují kvalitní a přitom zábavný způsob výuky. Obsahují témata blízká dospívajícím a umožňují pestré formy práce. Části věnované společnosti, vědě a kultuře rozvíjejí jednotlivá průřezová témat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elký důraz klade učebnice na komunikaci. Jsou zde nejrůznější, jednoduše použitelné typy cvičení na poslech, ústní cvičení ve dvojicích, samostatný ústní </w:t>
      </w:r>
      <w:r w:rsidR="000E6671" w:rsidRPr="001A6BA9">
        <w:rPr>
          <w:rFonts w:asciiTheme="minorHAnsi" w:hAnsiTheme="minorHAnsi" w:cstheme="minorHAnsi"/>
        </w:rPr>
        <w:t>projev, dramatizaci</w:t>
      </w:r>
      <w:r w:rsidRPr="001A6BA9">
        <w:rPr>
          <w:rFonts w:asciiTheme="minorHAnsi" w:hAnsiTheme="minorHAnsi" w:cstheme="minorHAnsi"/>
        </w:rPr>
        <w:t xml:space="preserve"> rozhovorů, dotazníkový průzkum, rapové říkanky na upevnění správného přízvuku nových slov, písničky a jiné. To vše rozvíjí schopnost dětí komunikovat v anglickém jazy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Pracovní sešit obsahuje velké množství </w:t>
      </w:r>
      <w:r w:rsidR="000E6671" w:rsidRPr="001A6BA9">
        <w:rPr>
          <w:rFonts w:asciiTheme="minorHAnsi" w:hAnsiTheme="minorHAnsi" w:cstheme="minorHAnsi"/>
        </w:rPr>
        <w:t>cvičení, která</w:t>
      </w:r>
      <w:r w:rsidRPr="001A6BA9">
        <w:rPr>
          <w:rFonts w:asciiTheme="minorHAnsi" w:hAnsiTheme="minorHAnsi" w:cstheme="minorHAnsi"/>
        </w:rPr>
        <w:t xml:space="preserve"> procvičují zejména psaní, ale také četbu a poslech. Velkou předností pracovního sešitu je možnost sebehodnocení a vytváření portfoli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o rozvoj osobnostní a sociální složky slouží různé formy skupinové práce a kolektivních her.</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o důkladné a úplné využití všech zdrojů, které učebnice nabízí, rozložíme uč</w:t>
      </w:r>
      <w:r w:rsidR="00216E92" w:rsidRPr="001A6BA9">
        <w:rPr>
          <w:rFonts w:asciiTheme="minorHAnsi" w:hAnsiTheme="minorHAnsi" w:cstheme="minorHAnsi"/>
        </w:rPr>
        <w:t xml:space="preserve">ivo tří učebnic – </w:t>
      </w:r>
      <w:proofErr w:type="gramStart"/>
      <w:r w:rsidR="00216E92" w:rsidRPr="001A6BA9">
        <w:rPr>
          <w:rFonts w:asciiTheme="minorHAnsi" w:hAnsiTheme="minorHAnsi" w:cstheme="minorHAnsi"/>
        </w:rPr>
        <w:t>Project 2.,3.,4.</w:t>
      </w:r>
      <w:proofErr w:type="gramEnd"/>
      <w:r w:rsidRPr="001A6BA9">
        <w:rPr>
          <w:rFonts w:asciiTheme="minorHAnsi" w:hAnsiTheme="minorHAnsi" w:cstheme="minorHAnsi"/>
        </w:rPr>
        <w:t xml:space="preserve"> - do čtyř ročníků. Učebnice obsahuje kvalitní a bohatý studijní materiál a umožňuje pracovat rozdílným tempem, čímž zohledňuje individuální schopnosti každého žáka. Dáme tak příležitost i méně nadaným dětem, aby si opravdu upevnily získané vědomosti a dovednosti.</w:t>
      </w:r>
    </w:p>
    <w:p w:rsidR="00847FDF" w:rsidRPr="001A6BA9" w:rsidRDefault="00847FDF" w:rsidP="003878E6">
      <w:pPr>
        <w:pStyle w:val="odstavec"/>
        <w:rPr>
          <w:rFonts w:asciiTheme="minorHAnsi" w:hAnsiTheme="minorHAnsi" w:cstheme="minorHAnsi"/>
        </w:rPr>
      </w:pPr>
      <w:r w:rsidRPr="001A6BA9">
        <w:rPr>
          <w:rFonts w:asciiTheme="minorHAnsi" w:hAnsiTheme="minorHAnsi" w:cstheme="minorHAnsi"/>
        </w:rPr>
        <w:t>Pro výuku platí cíle základního vzdělávání vzdělávací oblasti Jazyk a jazyková komunikace uvedené v RVP ZV.</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omůcky a vybavení používané v hodinách:</w:t>
      </w:r>
    </w:p>
    <w:p w:rsidR="002C7845" w:rsidRPr="001A6BA9" w:rsidRDefault="002C7845" w:rsidP="002C7845">
      <w:pPr>
        <w:pStyle w:val="odrazkyobyc"/>
        <w:rPr>
          <w:rFonts w:asciiTheme="minorHAnsi" w:hAnsiTheme="minorHAnsi" w:cstheme="minorHAnsi"/>
        </w:rPr>
      </w:pPr>
      <w:r w:rsidRPr="001A6BA9">
        <w:rPr>
          <w:rFonts w:asciiTheme="minorHAnsi" w:hAnsiTheme="minorHAnsi" w:cstheme="minorHAnsi"/>
        </w:rPr>
        <w:t>CD přehrávač</w:t>
      </w:r>
    </w:p>
    <w:p w:rsidR="002C7845" w:rsidRPr="001A6BA9" w:rsidRDefault="002C7845" w:rsidP="002C7845">
      <w:pPr>
        <w:pStyle w:val="odrazkyobyc"/>
        <w:rPr>
          <w:rFonts w:asciiTheme="minorHAnsi" w:hAnsiTheme="minorHAnsi" w:cstheme="minorHAnsi"/>
        </w:rPr>
      </w:pPr>
      <w:r w:rsidRPr="001A6BA9">
        <w:rPr>
          <w:rFonts w:asciiTheme="minorHAnsi" w:hAnsiTheme="minorHAnsi" w:cstheme="minorHAnsi"/>
        </w:rPr>
        <w:t>jazykov</w:t>
      </w:r>
      <w:r w:rsidR="00847FDF" w:rsidRPr="001A6BA9">
        <w:rPr>
          <w:rFonts w:asciiTheme="minorHAnsi" w:hAnsiTheme="minorHAnsi" w:cstheme="minorHAnsi"/>
        </w:rPr>
        <w:t>é</w:t>
      </w:r>
      <w:r w:rsidRPr="001A6BA9">
        <w:rPr>
          <w:rFonts w:asciiTheme="minorHAnsi" w:hAnsiTheme="minorHAnsi" w:cstheme="minorHAnsi"/>
        </w:rPr>
        <w:t xml:space="preserve"> pracovn</w:t>
      </w:r>
      <w:r w:rsidR="00847FDF" w:rsidRPr="001A6BA9">
        <w:rPr>
          <w:rFonts w:asciiTheme="minorHAnsi" w:hAnsiTheme="minorHAnsi" w:cstheme="minorHAnsi"/>
        </w:rPr>
        <w:t xml:space="preserve">y </w:t>
      </w:r>
    </w:p>
    <w:p w:rsidR="002C7845" w:rsidRPr="001A6BA9" w:rsidRDefault="002C7845" w:rsidP="002C7845">
      <w:pPr>
        <w:pStyle w:val="odrazkyobyc"/>
        <w:rPr>
          <w:rFonts w:asciiTheme="minorHAnsi" w:hAnsiTheme="minorHAnsi" w:cstheme="minorHAnsi"/>
        </w:rPr>
      </w:pPr>
      <w:r w:rsidRPr="001A6BA9">
        <w:rPr>
          <w:rFonts w:asciiTheme="minorHAnsi" w:hAnsiTheme="minorHAnsi" w:cstheme="minorHAnsi"/>
        </w:rPr>
        <w:t>počítačová pracovna s připojením na internet</w:t>
      </w:r>
    </w:p>
    <w:p w:rsidR="002C7845" w:rsidRPr="001A6BA9" w:rsidRDefault="002C7845" w:rsidP="002C7845">
      <w:pPr>
        <w:pStyle w:val="odrazkyobyc"/>
        <w:rPr>
          <w:rFonts w:asciiTheme="minorHAnsi" w:hAnsiTheme="minorHAnsi" w:cstheme="minorHAnsi"/>
        </w:rPr>
      </w:pPr>
      <w:r w:rsidRPr="001A6BA9">
        <w:rPr>
          <w:rFonts w:asciiTheme="minorHAnsi" w:hAnsiTheme="minorHAnsi" w:cstheme="minorHAnsi"/>
        </w:rPr>
        <w:t>interaktivní tabule</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mu, aby byli zodpovědní za své vzdělávání a tím i za svou budoucnost, pěstujeme v nich přesvědčení o potřebě celoživotního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příkladech ze života vysvětlujeme žákům smysl a cíl učení a posilujeme pozitivní vztah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hledávat, zpracovávat a používat potřebné informace na internetu a v literatuř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učení používáme ve zřetelné převaze prvky pozitivní motiv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acovat s chybo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trpělivosti a povzbuzujem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a neustále si rozšiřujeme svůj odborný obzor v předmětu anglický jazyk</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oblémů se nebát, ale hledět na ně jako na výzv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edkládáním praktických problémových úloh a situací učíme žáky problémy řeši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nejrůznější přijatelné způsoby řešení problé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samostatnost, tvořivost a logické myšl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yužívání moderní techniky (internet, interaktivní tabule) při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 týmovou spolupráci při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 učíme se sami lépe, s rozumem a nadhledem řešit různé problémové situace ve škol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různé formy komunikace na mezinárodní úrovni v rámci Evropy i svět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klademe důraz na dodržování zásad správně vedené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integrované používání cizího jazyka a výpočetní techni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ublikovat a prezentovat své názory a myšlenky (školní časopis, projektové 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edeme žáky k pozitivní prezentaci a </w:t>
      </w:r>
      <w:r w:rsidR="00C85764" w:rsidRPr="001A6BA9">
        <w:rPr>
          <w:rFonts w:asciiTheme="minorHAnsi" w:hAnsiTheme="minorHAnsi" w:cstheme="minorHAnsi"/>
        </w:rPr>
        <w:t>reprezentaci své</w:t>
      </w:r>
      <w:r w:rsidRPr="001A6BA9">
        <w:rPr>
          <w:rFonts w:asciiTheme="minorHAnsi" w:hAnsiTheme="minorHAnsi" w:cstheme="minorHAnsi"/>
        </w:rPr>
        <w:t xml:space="preserve"> osoby a školy na veřej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pravujeme žáky na zvládnutí komunikace s jinými lidmi v obtížných a ohrožujících komunikací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aslouchat druhým, jako nezbytný prvek účinné mezilidské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onverbální komunika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a sami komunikujeme na kulturní úrovni, své názory opíráme o logické argument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rezentujeme pozitivně svoji profesi a svoji školu na veřejnost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minimalizujeme používání frontální metody výuky</w:t>
      </w:r>
      <w:r w:rsidR="00C85764" w:rsidRPr="001A6BA9">
        <w:rPr>
          <w:rFonts w:asciiTheme="minorHAnsi" w:hAnsiTheme="minorHAnsi" w:cstheme="minorHAnsi"/>
        </w:rPr>
        <w:t xml:space="preserve"> a</w:t>
      </w:r>
      <w:r w:rsidRPr="001A6BA9">
        <w:rPr>
          <w:rFonts w:asciiTheme="minorHAnsi" w:hAnsiTheme="minorHAnsi" w:cstheme="minorHAnsi"/>
        </w:rPr>
        <w:t xml:space="preserve"> podporujeme skupinovou výuku a kooperativní vyuč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olíme formy práce, které pojímají různorodý kolektiv třídy jako mozaiku vzájemně se doplňujících </w:t>
      </w:r>
      <w:r w:rsidR="00C85764" w:rsidRPr="001A6BA9">
        <w:rPr>
          <w:rFonts w:asciiTheme="minorHAnsi" w:hAnsiTheme="minorHAnsi" w:cstheme="minorHAnsi"/>
        </w:rPr>
        <w:t>kvalit, umožňujících</w:t>
      </w:r>
      <w:r w:rsidRPr="001A6BA9">
        <w:rPr>
          <w:rFonts w:asciiTheme="minorHAnsi" w:hAnsiTheme="minorHAnsi" w:cstheme="minorHAnsi"/>
        </w:rPr>
        <w:t xml:space="preserve"> vzájemnou inspiraci a učení s cílem dosahovat osobního maxima každého člena kolektiv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acovat v týmech, učíme je vnímat vzájemné odlišnosti jako podmínku efektivní spolu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schopnost žáků zastávat v týmu různé rol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kriticky hodnotit práci týmu, svoji práci v týmu i práci ostatních člen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pevňujeme v žácích vědomí, že ve spolupráci lze lépe naplňovat osobní i společné cíl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zájemnou pomoc žáků, vytváříme situace, kdy se žáci vzájemně potřebuj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integraci žáků se speciálními vzdělávacími potřebami do třídních kolektiv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projevy rasismu, xenofobie a nacionalis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a podporujeme spolupráci všech členů pedagogického sboru i ostatních pracovníků škol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espektujeme práci, roli, povinnosti i odpovědnost ostatní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máháme svým spolupracovníkům, učíme se od nich, vyměňujeme si s nimi zkušenost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projevy rasismu, xenofobie a nacionalis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sebeúctě a úctě k druhým lid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ustále monitorujeme chování žáků, včas přijímáme účinná opatř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aktivní ochraně jejich zdraví a ochraně životního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nabízíme žáků vhodné pozitivní </w:t>
      </w:r>
      <w:proofErr w:type="gramStart"/>
      <w:r w:rsidRPr="001A6BA9">
        <w:rPr>
          <w:rFonts w:asciiTheme="minorHAnsi" w:hAnsiTheme="minorHAnsi" w:cstheme="minorHAnsi"/>
        </w:rPr>
        <w:t>aktivity ( kroužky</w:t>
      </w:r>
      <w:proofErr w:type="gramEnd"/>
      <w:r w:rsidRPr="001A6BA9">
        <w:rPr>
          <w:rFonts w:asciiTheme="minorHAnsi" w:hAnsiTheme="minorHAnsi" w:cstheme="minorHAnsi"/>
        </w:rPr>
        <w:t xml:space="preserve"> CVČ) jako protipól nežádoucím sociálně patologickým jevů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 hodnocení žáků vždy upřednostňujeme </w:t>
      </w:r>
      <w:proofErr w:type="gramStart"/>
      <w:r w:rsidRPr="001A6BA9">
        <w:rPr>
          <w:rFonts w:asciiTheme="minorHAnsi" w:hAnsiTheme="minorHAnsi" w:cstheme="minorHAnsi"/>
        </w:rPr>
        <w:t>prvky  pozitivní</w:t>
      </w:r>
      <w:proofErr w:type="gramEnd"/>
      <w:r w:rsidRPr="001A6BA9">
        <w:rPr>
          <w:rFonts w:asciiTheme="minorHAnsi" w:hAnsiTheme="minorHAnsi" w:cstheme="minorHAnsi"/>
        </w:rPr>
        <w:t xml:space="preserve"> motiv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a respektujeme právní předpisy, vnitřní normy školy a plníme řádně své povin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espektujeme osobnost žáka a jeho práva. Budujeme přátelskou a otevřenou atmosféru ve třídě i ve škol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výuce vytváříme podnětné a tvořivé pracovní prostředí tím, že měníme pracovní podmínky a vedeme žáky k adaptaci na ně</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cíleně motivujeme žáky k dosažení jimi vhodně zvoleného dalšího studi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konkrétních příkladech demonstrujeme možnosti lepšího pracovního uplatnění při ovládání anglického jazyk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jdeme příkladem a vážíme si své profese. Plníme si své pracovní povinnost a </w:t>
      </w:r>
      <w:proofErr w:type="gramStart"/>
      <w:r w:rsidRPr="001A6BA9">
        <w:rPr>
          <w:rFonts w:asciiTheme="minorHAnsi" w:hAnsiTheme="minorHAnsi" w:cstheme="minorHAnsi"/>
        </w:rPr>
        <w:t>svůj  vyučovací</w:t>
      </w:r>
      <w:proofErr w:type="gramEnd"/>
      <w:r w:rsidRPr="001A6BA9">
        <w:rPr>
          <w:rFonts w:asciiTheme="minorHAnsi" w:hAnsiTheme="minorHAnsi" w:cstheme="minorHAnsi"/>
        </w:rPr>
        <w:t xml:space="preserve"> předmět – anglický jazyk – pozitivně prezentujeme před žáky a rodiči</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p w:rsidR="002459C4" w:rsidRPr="001A6BA9" w:rsidRDefault="002459C4" w:rsidP="002C7845">
      <w:pPr>
        <w:rPr>
          <w:rFonts w:asciiTheme="minorHAnsi" w:hAnsiTheme="minorHAnsi" w:cstheme="minorHAnsi"/>
        </w:rPr>
      </w:pPr>
    </w:p>
    <w:tbl>
      <w:tblPr>
        <w:tblW w:w="0" w:type="auto"/>
        <w:jc w:val="center"/>
        <w:tblLook w:val="01E0" w:firstRow="1" w:lastRow="1" w:firstColumn="1" w:lastColumn="1" w:noHBand="0" w:noVBand="0"/>
      </w:tblPr>
      <w:tblGrid>
        <w:gridCol w:w="6129"/>
        <w:gridCol w:w="2942"/>
      </w:tblGrid>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p>
          <w:p w:rsidR="00EE6BEA" w:rsidRPr="001A6BA9" w:rsidRDefault="00EE6BEA" w:rsidP="00FE3ECA">
            <w:pPr>
              <w:pStyle w:val="rocnik"/>
              <w:rPr>
                <w:rFonts w:asciiTheme="minorHAnsi" w:hAnsiTheme="minorHAnsi" w:cstheme="minorHAnsi"/>
              </w:rPr>
            </w:pPr>
          </w:p>
          <w:p w:rsidR="00EE6BEA" w:rsidRPr="001A6BA9" w:rsidRDefault="00EE6BEA" w:rsidP="00EE6BEA">
            <w:pPr>
              <w:pStyle w:val="vyucovacipredmetnadpis"/>
              <w:rPr>
                <w:rFonts w:asciiTheme="minorHAnsi" w:hAnsiTheme="minorHAnsi" w:cstheme="minorHAnsi"/>
              </w:rPr>
            </w:pPr>
            <w:bookmarkStart w:id="59" w:name="_Toc2762434"/>
            <w:r w:rsidRPr="001A6BA9">
              <w:rPr>
                <w:rFonts w:asciiTheme="minorHAnsi" w:hAnsiTheme="minorHAnsi" w:cstheme="minorHAnsi"/>
              </w:rPr>
              <w:t>Anglický jazyk</w:t>
            </w:r>
            <w:bookmarkEnd w:id="59"/>
            <w:r w:rsidRPr="001A6BA9">
              <w:rPr>
                <w:rFonts w:asciiTheme="minorHAnsi" w:hAnsiTheme="minorHAnsi" w:cstheme="minorHAnsi"/>
              </w:rPr>
              <w:t xml:space="preserve"> </w:t>
            </w:r>
          </w:p>
          <w:p w:rsidR="00EE6BEA" w:rsidRPr="001A6BA9" w:rsidRDefault="00EE6BEA" w:rsidP="00FE3ECA">
            <w:pPr>
              <w:pStyle w:val="rocnik"/>
              <w:rPr>
                <w:rFonts w:asciiTheme="minorHAnsi" w:hAnsiTheme="minorHAnsi" w:cstheme="minorHAnsi"/>
              </w:rPr>
            </w:pPr>
          </w:p>
          <w:p w:rsidR="002459C4" w:rsidRPr="001A6BA9" w:rsidRDefault="002459C4" w:rsidP="00FE3ECA">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Anglický jazyk</w:t>
            </w:r>
          </w:p>
        </w:tc>
        <w:tc>
          <w:tcPr>
            <w:tcW w:w="3008" w:type="dxa"/>
          </w:tcPr>
          <w:p w:rsidR="002459C4" w:rsidRPr="001A6BA9" w:rsidRDefault="002459C4" w:rsidP="00FE3ECA">
            <w:pPr>
              <w:pStyle w:val="rocnik"/>
              <w:rPr>
                <w:rFonts w:asciiTheme="minorHAnsi" w:hAnsiTheme="minorHAnsi" w:cstheme="minorHAnsi"/>
              </w:rPr>
            </w:pPr>
          </w:p>
          <w:p w:rsidR="002459C4" w:rsidRPr="001A6BA9" w:rsidRDefault="002459C4" w:rsidP="00FE3ECA">
            <w:pPr>
              <w:pStyle w:val="rocnik"/>
              <w:rPr>
                <w:rFonts w:asciiTheme="minorHAnsi" w:hAnsiTheme="minorHAnsi" w:cstheme="minorHAnsi"/>
              </w:rPr>
            </w:pPr>
          </w:p>
          <w:p w:rsidR="002459C4" w:rsidRPr="001A6BA9" w:rsidRDefault="002459C4" w:rsidP="00FE3ECA">
            <w:pPr>
              <w:pStyle w:val="rocnik"/>
              <w:rPr>
                <w:rFonts w:asciiTheme="minorHAnsi" w:hAnsiTheme="minorHAnsi" w:cstheme="minorHAnsi"/>
              </w:rPr>
            </w:pPr>
          </w:p>
          <w:p w:rsidR="002459C4" w:rsidRPr="001A6BA9" w:rsidRDefault="002459C4" w:rsidP="00FE3ECA">
            <w:pPr>
              <w:pStyle w:val="rocnik"/>
              <w:rPr>
                <w:rFonts w:asciiTheme="minorHAnsi" w:hAnsiTheme="minorHAnsi" w:cstheme="minorHAnsi"/>
              </w:rPr>
            </w:pPr>
          </w:p>
          <w:p w:rsidR="002459C4" w:rsidRPr="001A6BA9" w:rsidRDefault="002459C4" w:rsidP="00FE3ECA">
            <w:pPr>
              <w:pStyle w:val="rocnik"/>
              <w:rPr>
                <w:rFonts w:asciiTheme="minorHAnsi" w:hAnsiTheme="minorHAnsi" w:cstheme="minorHAnsi"/>
              </w:rPr>
            </w:pPr>
          </w:p>
          <w:p w:rsidR="002459C4" w:rsidRPr="001A6BA9" w:rsidRDefault="002459C4" w:rsidP="00FE3ECA">
            <w:pPr>
              <w:pStyle w:val="rocnik"/>
              <w:rPr>
                <w:rFonts w:asciiTheme="minorHAnsi" w:hAnsiTheme="minorHAnsi" w:cstheme="minorHAnsi"/>
              </w:rPr>
            </w:pPr>
          </w:p>
          <w:p w:rsidR="00EE6BEA" w:rsidRPr="001A6BA9" w:rsidRDefault="00EE6BEA" w:rsidP="00FE3ECA">
            <w:pPr>
              <w:pStyle w:val="rocnik"/>
              <w:rPr>
                <w:rFonts w:asciiTheme="minorHAnsi" w:hAnsiTheme="minorHAnsi" w:cstheme="minorHAnsi"/>
              </w:rPr>
            </w:pPr>
          </w:p>
          <w:p w:rsidR="00EE6BEA" w:rsidRPr="001A6BA9" w:rsidRDefault="00EE6BEA" w:rsidP="00FE3ECA">
            <w:pPr>
              <w:pStyle w:val="rocnik"/>
              <w:rPr>
                <w:rFonts w:asciiTheme="minorHAnsi" w:hAnsiTheme="minorHAnsi" w:cstheme="minorHAnsi"/>
              </w:rPr>
            </w:pPr>
          </w:p>
          <w:p w:rsidR="00EE6BEA" w:rsidRPr="001A6BA9" w:rsidRDefault="00EE6BEA" w:rsidP="00FE3ECA">
            <w:pPr>
              <w:pStyle w:val="rocnik"/>
              <w:rPr>
                <w:rFonts w:asciiTheme="minorHAnsi" w:hAnsiTheme="minorHAnsi" w:cstheme="minorHAnsi"/>
              </w:rPr>
            </w:pPr>
          </w:p>
          <w:p w:rsidR="00EE6BEA" w:rsidRPr="001A6BA9" w:rsidRDefault="00EE6BEA" w:rsidP="00FE3ECA">
            <w:pPr>
              <w:pStyle w:val="rocnik"/>
              <w:rPr>
                <w:rFonts w:asciiTheme="minorHAnsi" w:hAnsiTheme="minorHAnsi" w:cstheme="minorHAnsi"/>
              </w:rPr>
            </w:pPr>
          </w:p>
          <w:p w:rsidR="00EE6BEA" w:rsidRPr="001A6BA9" w:rsidRDefault="00EE6BEA" w:rsidP="00FE3ECA">
            <w:pPr>
              <w:pStyle w:val="rocnik"/>
              <w:rPr>
                <w:rFonts w:asciiTheme="minorHAnsi" w:hAnsiTheme="minorHAnsi" w:cstheme="minorHAnsi"/>
              </w:rPr>
            </w:pPr>
          </w:p>
          <w:p w:rsidR="002459C4" w:rsidRPr="001A6BA9" w:rsidRDefault="002459C4" w:rsidP="00FE3ECA">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p>
        </w:tc>
        <w:tc>
          <w:tcPr>
            <w:tcW w:w="3008" w:type="dxa"/>
          </w:tcPr>
          <w:p w:rsidR="002459C4" w:rsidRPr="001A6BA9" w:rsidRDefault="002459C4" w:rsidP="00FE3ECA">
            <w:pPr>
              <w:pStyle w:val="rocnik"/>
              <w:rPr>
                <w:rFonts w:asciiTheme="minorHAnsi" w:hAnsiTheme="minorHAnsi" w:cstheme="minorHAnsi"/>
              </w:rPr>
            </w:pPr>
          </w:p>
        </w:tc>
      </w:tr>
    </w:tbl>
    <w:p w:rsidR="002459C4" w:rsidRPr="001A6BA9" w:rsidRDefault="002459C4" w:rsidP="002459C4">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69"/>
        <w:gridCol w:w="1508"/>
      </w:tblGrid>
      <w:tr w:rsidR="002459C4" w:rsidRPr="001A6BA9" w:rsidTr="00FE3ECA">
        <w:tc>
          <w:tcPr>
            <w:tcW w:w="3299"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Učivo</w:t>
            </w:r>
          </w:p>
        </w:tc>
        <w:tc>
          <w:tcPr>
            <w:tcW w:w="1469"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Průřezová témata</w:t>
            </w:r>
          </w:p>
        </w:tc>
        <w:tc>
          <w:tcPr>
            <w:tcW w:w="1508"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459C4" w:rsidRPr="001A6BA9" w:rsidTr="00FE3ECA">
        <w:tc>
          <w:tcPr>
            <w:tcW w:w="3299" w:type="dxa"/>
          </w:tcPr>
          <w:p w:rsidR="002459C4" w:rsidRPr="001A6BA9" w:rsidRDefault="002459C4" w:rsidP="00FE3ECA">
            <w:pPr>
              <w:pStyle w:val="zakChar"/>
              <w:rPr>
                <w:rFonts w:cstheme="minorHAnsi"/>
              </w:rPr>
            </w:pPr>
            <w:r w:rsidRPr="001A6BA9">
              <w:rPr>
                <w:rFonts w:cstheme="minorHAnsi"/>
              </w:rPr>
              <w:t>Žák</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hovoří o svých zájmech a oblíbených činnostech</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píše denní režim</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vyjádří přesný čas</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užívá názvy školních předmětů a pomůcek</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vytvoří svůj školní rozvrh</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píše stručně člověka</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 xml:space="preserve">vyjádří, </w:t>
            </w:r>
            <w:proofErr w:type="gramStart"/>
            <w:r w:rsidRPr="001A6BA9">
              <w:rPr>
                <w:rFonts w:asciiTheme="minorHAnsi" w:hAnsiTheme="minorHAnsi" w:cstheme="minorHAnsi"/>
              </w:rPr>
              <w:t>že  něco</w:t>
            </w:r>
            <w:proofErr w:type="gramEnd"/>
            <w:r w:rsidRPr="001A6BA9">
              <w:rPr>
                <w:rFonts w:asciiTheme="minorHAnsi" w:hAnsiTheme="minorHAnsi" w:cstheme="minorHAnsi"/>
              </w:rPr>
              <w:t xml:space="preserve"> dělá v tuto chvíli</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píše jednoduché a domácí práce</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zeptá se v obchodě na cenu zboží a požádá o ni</w:t>
            </w:r>
          </w:p>
        </w:tc>
        <w:tc>
          <w:tcPr>
            <w:tcW w:w="3118" w:type="dxa"/>
          </w:tcPr>
          <w:p w:rsidR="002459C4" w:rsidRPr="001A6BA9" w:rsidRDefault="002459C4" w:rsidP="00774B6E">
            <w:pPr>
              <w:pStyle w:val="ucivo"/>
              <w:rPr>
                <w:rFonts w:asciiTheme="minorHAnsi" w:hAnsiTheme="minorHAnsi" w:cstheme="minorHAnsi"/>
              </w:rPr>
            </w:pP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sloveso „být“, „mít“</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ídavná jmén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ivlastňovací zájmen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ivlastňovací pád</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nožné číslo nepravidelných podstatných jmen</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číslovky</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edložky míst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vazba „</w:t>
            </w:r>
            <w:proofErr w:type="spellStart"/>
            <w:r w:rsidRPr="001A6BA9">
              <w:rPr>
                <w:rFonts w:asciiTheme="minorHAnsi" w:hAnsiTheme="minorHAnsi" w:cstheme="minorHAnsi"/>
              </w:rPr>
              <w:t>ther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is</w:t>
            </w:r>
            <w:proofErr w:type="spellEnd"/>
            <w:r w:rsidRPr="001A6BA9">
              <w:rPr>
                <w:rFonts w:asciiTheme="minorHAnsi" w:hAnsiTheme="minorHAnsi" w:cstheme="minorHAnsi"/>
              </w:rPr>
              <w:t>/</w:t>
            </w:r>
            <w:proofErr w:type="spellStart"/>
            <w:r w:rsidRPr="001A6BA9">
              <w:rPr>
                <w:rFonts w:asciiTheme="minorHAnsi" w:hAnsiTheme="minorHAnsi" w:cstheme="minorHAnsi"/>
              </w:rPr>
              <w:t>there</w:t>
            </w:r>
            <w:proofErr w:type="spellEnd"/>
            <w:r w:rsidRPr="001A6BA9">
              <w:rPr>
                <w:rFonts w:asciiTheme="minorHAnsi" w:hAnsiTheme="minorHAnsi" w:cstheme="minorHAnsi"/>
              </w:rPr>
              <w:t xml:space="preserve"> are“</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sloveso „muset“, „moci“, „umět“</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ítomný čas prostý</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sloveso „mít rád“</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hodiny</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ítomný čas průběhový</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dny v týdnu</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slovní zásoba související se školou a obchodem</w:t>
            </w:r>
          </w:p>
        </w:tc>
        <w:tc>
          <w:tcPr>
            <w:tcW w:w="1469" w:type="dxa"/>
          </w:tcPr>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11, A15</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23</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B1</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D2</w:t>
            </w:r>
          </w:p>
        </w:tc>
        <w:tc>
          <w:tcPr>
            <w:tcW w:w="1508" w:type="dxa"/>
          </w:tcPr>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ČJ - mluvnice</w:t>
            </w:r>
          </w:p>
        </w:tc>
      </w:tr>
    </w:tbl>
    <w:p w:rsidR="002459C4" w:rsidRPr="001A6BA9" w:rsidRDefault="002459C4" w:rsidP="002459C4">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Anglický jazyk</w:t>
            </w:r>
          </w:p>
        </w:tc>
        <w:tc>
          <w:tcPr>
            <w:tcW w:w="3008" w:type="dxa"/>
          </w:tcPr>
          <w:p w:rsidR="002459C4" w:rsidRPr="001A6BA9" w:rsidRDefault="002459C4" w:rsidP="00037C61">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r w:rsidR="00037C61" w:rsidRPr="001A6BA9">
              <w:rPr>
                <w:rFonts w:asciiTheme="minorHAnsi" w:hAnsiTheme="minorHAnsi" w:cstheme="minorHAnsi"/>
                <w:b w:val="0"/>
              </w:rPr>
              <w:t>.</w:t>
            </w:r>
          </w:p>
        </w:tc>
      </w:tr>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p>
        </w:tc>
        <w:tc>
          <w:tcPr>
            <w:tcW w:w="3008" w:type="dxa"/>
          </w:tcPr>
          <w:p w:rsidR="002459C4" w:rsidRPr="001A6BA9" w:rsidRDefault="002459C4" w:rsidP="00FE3ECA">
            <w:pPr>
              <w:pStyle w:val="rocnik"/>
              <w:rPr>
                <w:rFonts w:asciiTheme="minorHAnsi" w:hAnsiTheme="minorHAnsi" w:cstheme="minorHAnsi"/>
              </w:rPr>
            </w:pPr>
          </w:p>
        </w:tc>
      </w:tr>
    </w:tbl>
    <w:p w:rsidR="002459C4" w:rsidRPr="001A6BA9" w:rsidRDefault="002459C4" w:rsidP="002459C4">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560"/>
        <w:gridCol w:w="1417"/>
      </w:tblGrid>
      <w:tr w:rsidR="002459C4" w:rsidRPr="001A6BA9" w:rsidTr="00FE3ECA">
        <w:tc>
          <w:tcPr>
            <w:tcW w:w="3299"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Učivo</w:t>
            </w:r>
          </w:p>
        </w:tc>
        <w:tc>
          <w:tcPr>
            <w:tcW w:w="1560"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Průřezová témata</w:t>
            </w:r>
          </w:p>
        </w:tc>
        <w:tc>
          <w:tcPr>
            <w:tcW w:w="1417"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459C4" w:rsidRPr="001A6BA9" w:rsidTr="00FE3ECA">
        <w:tc>
          <w:tcPr>
            <w:tcW w:w="3299" w:type="dxa"/>
          </w:tcPr>
          <w:p w:rsidR="002459C4" w:rsidRPr="001A6BA9" w:rsidRDefault="002459C4" w:rsidP="00FE3ECA">
            <w:pPr>
              <w:pStyle w:val="zakChar"/>
              <w:rPr>
                <w:rFonts w:cstheme="minorHAnsi"/>
              </w:rPr>
            </w:pPr>
            <w:r w:rsidRPr="001A6BA9">
              <w:rPr>
                <w:rFonts w:cstheme="minorHAnsi"/>
              </w:rPr>
              <w:t>Žák</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vypráví o ročních období</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jmenuje a popíše svátky během roku</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píše oblíbené zvíře</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vyjádří, co dělal v minulosti</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jmenuje běžné nemoci</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píše, jak onemocněl</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objedná jídlo v restauraci</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píše přípravu jednoduchého jídla</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vyjádří množství potravin</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rovná rozdíly mezi předměty</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hovoří o tom, co dělá ve svém volném čase a jak často</w:t>
            </w:r>
          </w:p>
        </w:tc>
        <w:tc>
          <w:tcPr>
            <w:tcW w:w="3118" w:type="dxa"/>
          </w:tcPr>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ítomný čas prostý a průběhový</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řadové číslovky</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zájmen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inulý čas slovesa „být“</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nepravidelná sloves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inulý čas sloves v kladné a záporné větě</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části těl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budoucí čas s vazbou „</w:t>
            </w:r>
            <w:proofErr w:type="spellStart"/>
            <w:r w:rsidRPr="001A6BA9">
              <w:rPr>
                <w:rFonts w:asciiTheme="minorHAnsi" w:hAnsiTheme="minorHAnsi" w:cstheme="minorHAnsi"/>
              </w:rPr>
              <w:t>going</w:t>
            </w:r>
            <w:proofErr w:type="spellEnd"/>
            <w:r w:rsidRPr="001A6BA9">
              <w:rPr>
                <w:rFonts w:asciiTheme="minorHAnsi" w:hAnsiTheme="minorHAnsi" w:cstheme="minorHAnsi"/>
              </w:rPr>
              <w:t xml:space="preserve"> to“</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očitatelná a nepočitatelná podstatná jmén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stupňování přídavných jmen</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výslovnost názvů měst a států</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frekvenční příslovc</w:t>
            </w:r>
            <w:r w:rsidRPr="001A6BA9">
              <w:rPr>
                <w:rFonts w:asciiTheme="minorHAnsi" w:hAnsiTheme="minorHAnsi" w:cstheme="minorHAnsi"/>
                <w:b/>
              </w:rPr>
              <w:t>e</w:t>
            </w:r>
          </w:p>
        </w:tc>
        <w:tc>
          <w:tcPr>
            <w:tcW w:w="1560" w:type="dxa"/>
          </w:tcPr>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11, A15</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23</w:t>
            </w:r>
          </w:p>
        </w:tc>
        <w:tc>
          <w:tcPr>
            <w:tcW w:w="1417" w:type="dxa"/>
          </w:tcPr>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ČJ - mluvnice</w:t>
            </w:r>
          </w:p>
        </w:tc>
      </w:tr>
    </w:tbl>
    <w:p w:rsidR="002459C4" w:rsidRPr="001A6BA9" w:rsidRDefault="002459C4" w:rsidP="002459C4">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Anglický jazyk</w:t>
            </w:r>
          </w:p>
        </w:tc>
        <w:tc>
          <w:tcPr>
            <w:tcW w:w="3008" w:type="dxa"/>
          </w:tcPr>
          <w:p w:rsidR="002459C4" w:rsidRPr="001A6BA9" w:rsidRDefault="002459C4" w:rsidP="00037C61">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8.</w:t>
            </w:r>
          </w:p>
        </w:tc>
      </w:tr>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p>
        </w:tc>
        <w:tc>
          <w:tcPr>
            <w:tcW w:w="3008" w:type="dxa"/>
          </w:tcPr>
          <w:p w:rsidR="002459C4" w:rsidRPr="001A6BA9" w:rsidRDefault="002459C4" w:rsidP="00FE3ECA">
            <w:pPr>
              <w:pStyle w:val="rocnik"/>
              <w:rPr>
                <w:rFonts w:asciiTheme="minorHAnsi" w:hAnsiTheme="minorHAnsi" w:cstheme="minorHAnsi"/>
              </w:rPr>
            </w:pPr>
          </w:p>
        </w:tc>
      </w:tr>
    </w:tbl>
    <w:p w:rsidR="002459C4" w:rsidRPr="001A6BA9" w:rsidRDefault="002459C4" w:rsidP="002459C4">
      <w:pPr>
        <w:pStyle w:val="rocnik"/>
        <w:rPr>
          <w:rFonts w:asciiTheme="minorHAnsi" w:hAnsiTheme="minorHAnsi" w:cstheme="minorHAnsi"/>
        </w:rPr>
      </w:pPr>
    </w:p>
    <w:tbl>
      <w:tblPr>
        <w:tblW w:w="9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620"/>
        <w:gridCol w:w="1440"/>
      </w:tblGrid>
      <w:tr w:rsidR="002459C4" w:rsidRPr="001A6BA9" w:rsidTr="00FE3ECA">
        <w:tc>
          <w:tcPr>
            <w:tcW w:w="3299"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459C4" w:rsidRPr="001A6BA9" w:rsidTr="00FE3ECA">
        <w:tc>
          <w:tcPr>
            <w:tcW w:w="3299" w:type="dxa"/>
          </w:tcPr>
          <w:p w:rsidR="002459C4" w:rsidRPr="001A6BA9" w:rsidRDefault="002459C4" w:rsidP="00FE3ECA">
            <w:pPr>
              <w:pStyle w:val="zakChar"/>
              <w:rPr>
                <w:rFonts w:cstheme="minorHAnsi"/>
              </w:rPr>
            </w:pPr>
            <w:r w:rsidRPr="001A6BA9">
              <w:rPr>
                <w:rFonts w:cstheme="minorHAnsi"/>
              </w:rPr>
              <w:t>Žák</w:t>
            </w:r>
          </w:p>
          <w:p w:rsidR="002459C4" w:rsidRPr="001A6BA9" w:rsidRDefault="002459C4" w:rsidP="00FE3ECA">
            <w:pPr>
              <w:pStyle w:val="vystupyChar"/>
              <w:rPr>
                <w:rFonts w:cstheme="minorHAnsi"/>
              </w:rPr>
            </w:pPr>
            <w:r w:rsidRPr="001A6BA9">
              <w:rPr>
                <w:rFonts w:cstheme="minorHAnsi"/>
              </w:rPr>
              <w:t>vyjádří, co dělal v minulosti a umí se zeptat druhého člověka</w:t>
            </w:r>
          </w:p>
          <w:p w:rsidR="002459C4" w:rsidRPr="001A6BA9" w:rsidRDefault="002459C4" w:rsidP="00FE3ECA">
            <w:pPr>
              <w:pStyle w:val="vystupyChar"/>
              <w:rPr>
                <w:rFonts w:cstheme="minorHAnsi"/>
              </w:rPr>
            </w:pPr>
            <w:r w:rsidRPr="001A6BA9">
              <w:rPr>
                <w:rFonts w:cstheme="minorHAnsi"/>
              </w:rPr>
              <w:t>hodnotí své pojmy</w:t>
            </w:r>
          </w:p>
          <w:p w:rsidR="002459C4" w:rsidRPr="001A6BA9" w:rsidRDefault="002459C4" w:rsidP="00FE3ECA">
            <w:pPr>
              <w:pStyle w:val="vystupyChar"/>
              <w:rPr>
                <w:rFonts w:cstheme="minorHAnsi"/>
              </w:rPr>
            </w:pPr>
            <w:r w:rsidRPr="001A6BA9">
              <w:rPr>
                <w:rFonts w:cstheme="minorHAnsi"/>
              </w:rPr>
              <w:t>pojmenuje příbuzenské vztahy</w:t>
            </w:r>
          </w:p>
          <w:p w:rsidR="002459C4" w:rsidRPr="001A6BA9" w:rsidRDefault="002459C4" w:rsidP="00FE3ECA">
            <w:pPr>
              <w:pStyle w:val="vystupyChar"/>
              <w:rPr>
                <w:rFonts w:cstheme="minorHAnsi"/>
              </w:rPr>
            </w:pPr>
            <w:r w:rsidRPr="001A6BA9">
              <w:rPr>
                <w:rFonts w:cstheme="minorHAnsi"/>
              </w:rPr>
              <w:t>vyjádří nabídku, odmítnutí a omluvu</w:t>
            </w:r>
          </w:p>
          <w:p w:rsidR="002459C4" w:rsidRPr="001A6BA9" w:rsidRDefault="002459C4" w:rsidP="00FE3ECA">
            <w:pPr>
              <w:pStyle w:val="vystupyChar"/>
              <w:rPr>
                <w:rFonts w:cstheme="minorHAnsi"/>
              </w:rPr>
            </w:pPr>
            <w:r w:rsidRPr="001A6BA9">
              <w:rPr>
                <w:rFonts w:cstheme="minorHAnsi"/>
              </w:rPr>
              <w:t>popíše své plány v blízké budoucnosti</w:t>
            </w:r>
          </w:p>
          <w:p w:rsidR="002459C4" w:rsidRPr="001A6BA9" w:rsidRDefault="002459C4" w:rsidP="00FE3ECA">
            <w:pPr>
              <w:pStyle w:val="vystupyChar"/>
              <w:rPr>
                <w:rFonts w:cstheme="minorHAnsi"/>
              </w:rPr>
            </w:pPr>
            <w:r w:rsidRPr="001A6BA9">
              <w:rPr>
                <w:rFonts w:cstheme="minorHAnsi"/>
              </w:rPr>
              <w:t>sdělí informace o svém městě, vyjmenuje hlavní budovy, poradí s orientací ve městě</w:t>
            </w:r>
          </w:p>
          <w:p w:rsidR="002459C4" w:rsidRPr="001A6BA9" w:rsidRDefault="002459C4" w:rsidP="00FE3ECA">
            <w:pPr>
              <w:pStyle w:val="vystupyChar"/>
              <w:rPr>
                <w:rFonts w:cstheme="minorHAnsi"/>
              </w:rPr>
            </w:pPr>
            <w:r w:rsidRPr="001A6BA9">
              <w:rPr>
                <w:rFonts w:cstheme="minorHAnsi"/>
              </w:rPr>
              <w:t>hovoří o svých zájmech, popíše své povinnosti, zákazy a povolení</w:t>
            </w:r>
          </w:p>
          <w:p w:rsidR="002459C4" w:rsidRPr="001A6BA9" w:rsidRDefault="002459C4" w:rsidP="00FE3ECA">
            <w:pPr>
              <w:pStyle w:val="vystupyChar"/>
              <w:rPr>
                <w:rFonts w:cstheme="minorHAnsi"/>
              </w:rPr>
            </w:pPr>
            <w:r w:rsidRPr="001A6BA9">
              <w:rPr>
                <w:rFonts w:cstheme="minorHAnsi"/>
              </w:rPr>
              <w:t>komunikuje s příslušníky jiných národů, zejména se svými vrstevníky</w:t>
            </w:r>
          </w:p>
          <w:p w:rsidR="002459C4" w:rsidRPr="001A6BA9" w:rsidRDefault="002459C4" w:rsidP="00FE3ECA">
            <w:pPr>
              <w:pStyle w:val="vystupyChar"/>
              <w:rPr>
                <w:rFonts w:cstheme="minorHAnsi"/>
              </w:rPr>
            </w:pPr>
            <w:r w:rsidRPr="001A6BA9">
              <w:rPr>
                <w:rFonts w:cstheme="minorHAnsi"/>
              </w:rPr>
              <w:t>vyhledává a zpracovává prostřednictvím internetu informace o anglicky mluvících zemích</w:t>
            </w:r>
          </w:p>
          <w:p w:rsidR="002459C4" w:rsidRPr="001A6BA9" w:rsidRDefault="002459C4" w:rsidP="00FE3ECA">
            <w:pPr>
              <w:pStyle w:val="vystupyChar"/>
              <w:rPr>
                <w:rFonts w:cstheme="minorHAnsi"/>
              </w:rPr>
            </w:pPr>
            <w:r w:rsidRPr="001A6BA9">
              <w:rPr>
                <w:rFonts w:cstheme="minorHAnsi"/>
              </w:rPr>
              <w:t>pohovoří o svém hlavním městě</w:t>
            </w:r>
          </w:p>
        </w:tc>
        <w:tc>
          <w:tcPr>
            <w:tcW w:w="3118" w:type="dxa"/>
          </w:tcPr>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inulý čas v otázce, kladné větě a záporu</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inulý čas průběhový</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edpřítomný čas</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fráze</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zájmen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budoucí čas</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edložky</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odální slovesa</w:t>
            </w:r>
          </w:p>
        </w:tc>
        <w:tc>
          <w:tcPr>
            <w:tcW w:w="1620" w:type="dxa"/>
          </w:tcPr>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11, A15</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23</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C2</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D2</w:t>
            </w:r>
          </w:p>
        </w:tc>
        <w:tc>
          <w:tcPr>
            <w:tcW w:w="1440" w:type="dxa"/>
          </w:tcPr>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ČJ – mluvnice</w:t>
            </w:r>
          </w:p>
        </w:tc>
      </w:tr>
    </w:tbl>
    <w:p w:rsidR="002459C4" w:rsidRPr="001A6BA9" w:rsidRDefault="002459C4" w:rsidP="002459C4">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Anglický jazyk</w:t>
            </w:r>
          </w:p>
        </w:tc>
        <w:tc>
          <w:tcPr>
            <w:tcW w:w="3008" w:type="dxa"/>
          </w:tcPr>
          <w:p w:rsidR="002459C4" w:rsidRPr="001A6BA9" w:rsidRDefault="002459C4" w:rsidP="00FE3ECA">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9.</w:t>
            </w:r>
          </w:p>
        </w:tc>
      </w:tr>
      <w:tr w:rsidR="002459C4" w:rsidRPr="001A6BA9" w:rsidTr="00FE3ECA">
        <w:trPr>
          <w:jc w:val="center"/>
        </w:trPr>
        <w:tc>
          <w:tcPr>
            <w:tcW w:w="6279" w:type="dxa"/>
          </w:tcPr>
          <w:p w:rsidR="002459C4" w:rsidRPr="001A6BA9" w:rsidRDefault="002459C4" w:rsidP="00FE3ECA">
            <w:pPr>
              <w:pStyle w:val="rocnik"/>
              <w:rPr>
                <w:rFonts w:asciiTheme="minorHAnsi" w:hAnsiTheme="minorHAnsi" w:cstheme="minorHAnsi"/>
              </w:rPr>
            </w:pPr>
          </w:p>
        </w:tc>
        <w:tc>
          <w:tcPr>
            <w:tcW w:w="3008" w:type="dxa"/>
          </w:tcPr>
          <w:p w:rsidR="002459C4" w:rsidRPr="001A6BA9" w:rsidRDefault="002459C4" w:rsidP="00FE3ECA">
            <w:pPr>
              <w:pStyle w:val="rocnik"/>
              <w:rPr>
                <w:rFonts w:asciiTheme="minorHAnsi" w:hAnsiTheme="minorHAnsi" w:cstheme="minorHAnsi"/>
              </w:rPr>
            </w:pPr>
          </w:p>
        </w:tc>
      </w:tr>
    </w:tbl>
    <w:p w:rsidR="002459C4" w:rsidRPr="001A6BA9" w:rsidRDefault="002459C4" w:rsidP="002459C4">
      <w:pPr>
        <w:pStyle w:val="rocnik"/>
        <w:rPr>
          <w:rFonts w:asciiTheme="minorHAnsi" w:hAnsiTheme="minorHAnsi" w:cstheme="minorHAnsi"/>
        </w:rPr>
      </w:pPr>
    </w:p>
    <w:tbl>
      <w:tblPr>
        <w:tblW w:w="94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620"/>
        <w:gridCol w:w="1440"/>
      </w:tblGrid>
      <w:tr w:rsidR="002459C4" w:rsidRPr="001A6BA9" w:rsidTr="00FE3ECA">
        <w:tc>
          <w:tcPr>
            <w:tcW w:w="3299"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459C4" w:rsidRPr="001A6BA9" w:rsidRDefault="002459C4" w:rsidP="00FE3ECA">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459C4" w:rsidRPr="001A6BA9" w:rsidTr="00FE3ECA">
        <w:tc>
          <w:tcPr>
            <w:tcW w:w="3299" w:type="dxa"/>
          </w:tcPr>
          <w:p w:rsidR="002459C4" w:rsidRPr="001A6BA9" w:rsidRDefault="002459C4" w:rsidP="00FE3ECA">
            <w:pPr>
              <w:pStyle w:val="zakChar"/>
              <w:rPr>
                <w:rFonts w:cstheme="minorHAnsi"/>
              </w:rPr>
            </w:pPr>
            <w:r w:rsidRPr="001A6BA9">
              <w:rPr>
                <w:rFonts w:cstheme="minorHAnsi"/>
              </w:rPr>
              <w:t>Žák</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hovoří o svém současném životě a o svých zálibách</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hovoří o zdraví a životním stylu</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vyjádří své zkušenosti</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hovoří o situacích, které by mohly nastat</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hovoří o svých plánech do budoucna</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využívá své vlastní zkušenosti a poznatky k poznání jiných národů</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soudí podobnosti a odlišnosti našeho a jiného kulturního prostředí</w:t>
            </w:r>
          </w:p>
          <w:p w:rsidR="002459C4" w:rsidRPr="001A6BA9" w:rsidRDefault="002459C4" w:rsidP="00781FF5">
            <w:pPr>
              <w:pStyle w:val="vystupy"/>
              <w:rPr>
                <w:rFonts w:asciiTheme="minorHAnsi" w:hAnsiTheme="minorHAnsi" w:cstheme="minorHAnsi"/>
              </w:rPr>
            </w:pPr>
            <w:r w:rsidRPr="001A6BA9">
              <w:rPr>
                <w:rFonts w:asciiTheme="minorHAnsi" w:hAnsiTheme="minorHAnsi" w:cstheme="minorHAnsi"/>
              </w:rPr>
              <w:t>popíše své zkušenosti z pobytu v zahraničí</w:t>
            </w:r>
          </w:p>
        </w:tc>
        <w:tc>
          <w:tcPr>
            <w:tcW w:w="3118" w:type="dxa"/>
          </w:tcPr>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ítomný čas průběhový a prostý</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stavová sloves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inulý čas prostý a průběhový</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způsobová slovesa v minulém čase</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části těl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odální sloves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předpřítomný čas</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minulý čas</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frázová slovesa</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souvětí s vedlejší podmínkovou větou</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činný a trpný rod</w:t>
            </w:r>
          </w:p>
          <w:p w:rsidR="002459C4" w:rsidRPr="001A6BA9" w:rsidRDefault="002459C4" w:rsidP="00774B6E">
            <w:pPr>
              <w:pStyle w:val="ucivo"/>
              <w:rPr>
                <w:rFonts w:asciiTheme="minorHAnsi" w:hAnsiTheme="minorHAnsi" w:cstheme="minorHAnsi"/>
              </w:rPr>
            </w:pPr>
            <w:r w:rsidRPr="001A6BA9">
              <w:rPr>
                <w:rFonts w:asciiTheme="minorHAnsi" w:hAnsiTheme="minorHAnsi" w:cstheme="minorHAnsi"/>
              </w:rPr>
              <w:t>budoucí čas</w:t>
            </w:r>
          </w:p>
        </w:tc>
        <w:tc>
          <w:tcPr>
            <w:tcW w:w="1620" w:type="dxa"/>
          </w:tcPr>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11, A15</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A23</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C1</w:t>
            </w:r>
          </w:p>
          <w:p w:rsidR="002459C4" w:rsidRPr="001A6BA9" w:rsidRDefault="002459C4" w:rsidP="00FE3ECA">
            <w:pPr>
              <w:rPr>
                <w:rFonts w:asciiTheme="minorHAnsi" w:hAnsiTheme="minorHAnsi" w:cstheme="minorHAnsi"/>
                <w:sz w:val="16"/>
                <w:szCs w:val="16"/>
              </w:rPr>
            </w:pPr>
            <w:r w:rsidRPr="001A6BA9">
              <w:rPr>
                <w:rFonts w:asciiTheme="minorHAnsi" w:hAnsiTheme="minorHAnsi" w:cstheme="minorHAnsi"/>
                <w:sz w:val="16"/>
                <w:szCs w:val="16"/>
              </w:rPr>
              <w:t>D1, D2</w:t>
            </w:r>
          </w:p>
        </w:tc>
        <w:tc>
          <w:tcPr>
            <w:tcW w:w="1440" w:type="dxa"/>
          </w:tcPr>
          <w:p w:rsidR="002459C4" w:rsidRPr="001A6BA9" w:rsidRDefault="002459C4" w:rsidP="00FE3ECA">
            <w:pPr>
              <w:rPr>
                <w:rFonts w:asciiTheme="minorHAnsi" w:hAnsiTheme="minorHAnsi" w:cstheme="minorHAnsi"/>
                <w:sz w:val="16"/>
                <w:szCs w:val="16"/>
              </w:rPr>
            </w:pPr>
          </w:p>
        </w:tc>
      </w:tr>
    </w:tbl>
    <w:p w:rsidR="002C7845" w:rsidRPr="001A6BA9" w:rsidRDefault="002459C4" w:rsidP="002C7845">
      <w:pPr>
        <w:rPr>
          <w:rFonts w:asciiTheme="minorHAnsi" w:hAnsiTheme="minorHAnsi" w:cstheme="minorHAnsi"/>
        </w:rPr>
      </w:pPr>
      <w:r w:rsidRPr="001A6BA9">
        <w:rPr>
          <w:rFonts w:asciiTheme="minorHAnsi" w:hAnsiTheme="minorHAnsi" w:cstheme="minorHAnsi"/>
        </w:rPr>
        <w:br w:type="page"/>
      </w:r>
      <w:r w:rsidR="002C7845" w:rsidRPr="001A6BA9">
        <w:rPr>
          <w:rStyle w:val="podcelky"/>
          <w:rFonts w:asciiTheme="minorHAnsi" w:hAnsiTheme="minorHAnsi" w:cstheme="minorHAnsi"/>
        </w:rPr>
        <w:t>Vzdělávací oblast:</w:t>
      </w:r>
      <w:r w:rsidR="002C7845" w:rsidRPr="001A6BA9">
        <w:rPr>
          <w:rFonts w:asciiTheme="minorHAnsi" w:hAnsiTheme="minorHAnsi" w:cstheme="minorHAnsi"/>
        </w:rPr>
        <w:t xml:space="preserve"> </w:t>
      </w:r>
    </w:p>
    <w:p w:rsidR="002C7845" w:rsidRPr="001A6BA9" w:rsidRDefault="002C7845" w:rsidP="002C7845">
      <w:pPr>
        <w:pStyle w:val="vzdelavacioblastnadpis"/>
        <w:rPr>
          <w:rFonts w:asciiTheme="minorHAnsi" w:hAnsiTheme="minorHAnsi" w:cstheme="minorHAnsi"/>
        </w:rPr>
      </w:pPr>
      <w:bookmarkStart w:id="60" w:name="_Toc219178521"/>
      <w:bookmarkStart w:id="61" w:name="_Toc2762435"/>
      <w:r w:rsidRPr="001A6BA9">
        <w:rPr>
          <w:rFonts w:asciiTheme="minorHAnsi" w:hAnsiTheme="minorHAnsi" w:cstheme="minorHAnsi"/>
        </w:rPr>
        <w:t>Další cizí jazyk</w:t>
      </w:r>
      <w:bookmarkEnd w:id="60"/>
      <w:bookmarkEnd w:id="61"/>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62" w:name="_Toc219178522"/>
      <w:bookmarkStart w:id="63" w:name="_Toc2762436"/>
      <w:r w:rsidRPr="001A6BA9">
        <w:rPr>
          <w:rFonts w:asciiTheme="minorHAnsi" w:hAnsiTheme="minorHAnsi" w:cstheme="minorHAnsi"/>
        </w:rPr>
        <w:t>Francouzský jaz</w:t>
      </w:r>
      <w:bookmarkEnd w:id="62"/>
      <w:r w:rsidR="00216E92" w:rsidRPr="001A6BA9">
        <w:rPr>
          <w:rFonts w:asciiTheme="minorHAnsi" w:hAnsiTheme="minorHAnsi" w:cstheme="minorHAnsi"/>
        </w:rPr>
        <w:t>yk</w:t>
      </w:r>
      <w:bookmarkEnd w:id="63"/>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rancouzský jazyk je vyučovací předmět</w:t>
      </w:r>
      <w:r w:rsidR="0064559B" w:rsidRPr="001A6BA9">
        <w:rPr>
          <w:rFonts w:asciiTheme="minorHAnsi" w:hAnsiTheme="minorHAnsi" w:cstheme="minorHAnsi"/>
        </w:rPr>
        <w:t>, jehož</w:t>
      </w:r>
      <w:r w:rsidRPr="001A6BA9">
        <w:rPr>
          <w:rFonts w:asciiTheme="minorHAnsi" w:hAnsiTheme="minorHAnsi" w:cstheme="minorHAnsi"/>
        </w:rPr>
        <w:t xml:space="preserve"> postupné osvojování pomáhá žáku snižovat jazykové bariéry a přispívá tak ke zvýšen</w:t>
      </w:r>
      <w:r w:rsidR="00037C61" w:rsidRPr="001A6BA9">
        <w:rPr>
          <w:rFonts w:asciiTheme="minorHAnsi" w:hAnsiTheme="minorHAnsi" w:cstheme="minorHAnsi"/>
        </w:rPr>
        <w:t>í</w:t>
      </w:r>
      <w:r w:rsidRPr="001A6BA9">
        <w:rPr>
          <w:rFonts w:asciiTheme="minorHAnsi" w:hAnsiTheme="minorHAnsi" w:cstheme="minorHAnsi"/>
        </w:rPr>
        <w:t xml:space="preserve"> mobility žáka jak v jeho osobním životě, tak v dalším studiu a v budoucím pracovním uplatnění.</w:t>
      </w:r>
    </w:p>
    <w:p w:rsidR="002C7845" w:rsidRPr="001A6BA9" w:rsidRDefault="002C7845" w:rsidP="003878E6">
      <w:pPr>
        <w:pStyle w:val="odstavec"/>
        <w:rPr>
          <w:rFonts w:asciiTheme="minorHAnsi" w:hAnsiTheme="minorHAnsi" w:cstheme="minorHAnsi"/>
          <w:szCs w:val="20"/>
        </w:rPr>
      </w:pPr>
      <w:r w:rsidRPr="001A6BA9">
        <w:rPr>
          <w:rFonts w:asciiTheme="minorHAnsi" w:hAnsiTheme="minorHAnsi" w:cstheme="minorHAnsi"/>
        </w:rPr>
        <w:t>Umožňuje žákovi poznávat odlišnosti ve způsobu života lidí jiných zemí i jejich odlišné kulturní tradice. Prohlubuje žákovo vědomí závažnosti vzájemného mezinárodního porozumění a tolerance</w:t>
      </w:r>
      <w:r w:rsidR="00037C61" w:rsidRPr="001A6BA9">
        <w:rPr>
          <w:rFonts w:asciiTheme="minorHAnsi" w:hAnsiTheme="minorHAnsi" w:cstheme="minorHAnsi"/>
        </w:rPr>
        <w:t>,</w:t>
      </w:r>
      <w:r w:rsidRPr="001A6BA9">
        <w:rPr>
          <w:rFonts w:asciiTheme="minorHAnsi" w:hAnsiTheme="minorHAnsi" w:cstheme="minorHAnsi"/>
        </w:rPr>
        <w:t xml:space="preserve"> vytváří podmínky </w:t>
      </w:r>
      <w:r w:rsidR="00E80833" w:rsidRPr="001A6BA9">
        <w:rPr>
          <w:rFonts w:asciiTheme="minorHAnsi" w:hAnsiTheme="minorHAnsi" w:cstheme="minorHAnsi"/>
        </w:rPr>
        <w:t>pro spolupráci</w:t>
      </w:r>
      <w:r w:rsidRPr="001A6BA9">
        <w:rPr>
          <w:rFonts w:asciiTheme="minorHAnsi" w:hAnsiTheme="minorHAnsi" w:cstheme="minorHAnsi"/>
        </w:rPr>
        <w:t xml:space="preserve"> škol </w:t>
      </w:r>
      <w:r w:rsidR="00E80833" w:rsidRPr="001A6BA9">
        <w:rPr>
          <w:rFonts w:asciiTheme="minorHAnsi" w:hAnsiTheme="minorHAnsi" w:cstheme="minorHAnsi"/>
        </w:rPr>
        <w:t>na mezinárodních</w:t>
      </w:r>
      <w:r w:rsidRPr="001A6BA9">
        <w:rPr>
          <w:rFonts w:asciiTheme="minorHAnsi" w:hAnsiTheme="minorHAnsi" w:cstheme="minorHAnsi"/>
        </w:rPr>
        <w:t xml:space="preserve"> projektech. Požadavky na vzdělávání ve francouzském jazyce </w:t>
      </w:r>
      <w:r w:rsidR="002E39D3" w:rsidRPr="001A6BA9">
        <w:rPr>
          <w:rFonts w:asciiTheme="minorHAnsi" w:hAnsiTheme="minorHAnsi" w:cstheme="minorHAnsi"/>
        </w:rPr>
        <w:t xml:space="preserve">předpokládají </w:t>
      </w:r>
      <w:r w:rsidRPr="001A6BA9">
        <w:rPr>
          <w:rFonts w:asciiTheme="minorHAnsi" w:hAnsiTheme="minorHAnsi" w:cstheme="minorHAnsi"/>
        </w:rPr>
        <w:t>v ŠVP dosažení úrovně A2 Společného evropského referenčního rámce pro jazyky</w:t>
      </w:r>
      <w:r w:rsidR="002E39D3" w:rsidRPr="001A6BA9">
        <w:rPr>
          <w:rFonts w:asciiTheme="minorHAnsi" w:hAnsiTheme="minorHAnsi" w:cstheme="minorHAnsi"/>
        </w:rPr>
        <w:t xml:space="preserve"> </w:t>
      </w:r>
      <w:r w:rsidR="00E80833" w:rsidRPr="001A6BA9">
        <w:rPr>
          <w:rFonts w:asciiTheme="minorHAnsi" w:hAnsiTheme="minorHAnsi" w:cstheme="minorHAnsi"/>
        </w:rPr>
        <w:t>-</w:t>
      </w:r>
      <w:r w:rsidR="002E39D3" w:rsidRPr="001A6BA9">
        <w:rPr>
          <w:rFonts w:asciiTheme="minorHAnsi" w:hAnsiTheme="minorHAnsi" w:cstheme="minorHAnsi"/>
        </w:rPr>
        <w:t xml:space="preserve"> třídy s dotací 12 vyučovacích hodin na druhém stupni, dosažení</w:t>
      </w:r>
      <w:r w:rsidR="00E80833" w:rsidRPr="001A6BA9">
        <w:rPr>
          <w:rFonts w:asciiTheme="minorHAnsi" w:hAnsiTheme="minorHAnsi" w:cstheme="minorHAnsi"/>
        </w:rPr>
        <w:t xml:space="preserve"> úrovně A1 Společného evropského referenčního rámce pro jazyky – třídy s dotací 6 vyučovacích hodin na druhém stupni.</w:t>
      </w:r>
      <w:r w:rsidR="003B25FA" w:rsidRPr="001A6BA9">
        <w:rPr>
          <w:rFonts w:asciiTheme="minorHAnsi" w:hAnsiTheme="minorHAnsi" w:cstheme="minorHAnsi"/>
        </w:rPr>
        <w:t xml:space="preserve"> </w:t>
      </w:r>
      <w:r w:rsidR="003B25FA" w:rsidRPr="001A6BA9">
        <w:rPr>
          <w:rFonts w:asciiTheme="minorHAnsi" w:hAnsiTheme="minorHAnsi" w:cstheme="minorHAnsi"/>
          <w:szCs w:val="20"/>
        </w:rPr>
        <w:t>Tolerovány elementární chyby, které nenarušují smysl sdělení.</w:t>
      </w:r>
    </w:p>
    <w:p w:rsidR="00E80833" w:rsidRPr="001A6BA9" w:rsidRDefault="00E80833" w:rsidP="00E80833">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216E92"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E80833" w:rsidRPr="001A6BA9" w:rsidTr="00FE3ECA">
        <w:tc>
          <w:tcPr>
            <w:tcW w:w="1227" w:type="dxa"/>
            <w:vAlign w:val="center"/>
          </w:tcPr>
          <w:p w:rsidR="00E80833" w:rsidRPr="001A6BA9" w:rsidRDefault="00E80833" w:rsidP="00FE3ECA">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E80833" w:rsidRPr="001A6BA9" w:rsidTr="00FE3ECA">
        <w:tc>
          <w:tcPr>
            <w:tcW w:w="1227" w:type="dxa"/>
            <w:vAlign w:val="center"/>
          </w:tcPr>
          <w:p w:rsidR="00E80833" w:rsidRPr="001A6BA9" w:rsidRDefault="00E80833" w:rsidP="00FE3ECA">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E80833" w:rsidRPr="001A6BA9" w:rsidRDefault="00E80833" w:rsidP="00FE3ECA">
            <w:pPr>
              <w:jc w:val="center"/>
              <w:rPr>
                <w:rFonts w:asciiTheme="minorHAnsi" w:hAnsiTheme="minorHAnsi" w:cstheme="minorHAnsi"/>
                <w:sz w:val="20"/>
                <w:szCs w:val="20"/>
              </w:rPr>
            </w:pPr>
          </w:p>
        </w:tc>
        <w:tc>
          <w:tcPr>
            <w:tcW w:w="893" w:type="dxa"/>
            <w:vAlign w:val="center"/>
          </w:tcPr>
          <w:p w:rsidR="00E80833" w:rsidRPr="001A6BA9" w:rsidRDefault="00E80833" w:rsidP="00FE3ECA">
            <w:pPr>
              <w:jc w:val="center"/>
              <w:rPr>
                <w:rFonts w:asciiTheme="minorHAnsi" w:hAnsiTheme="minorHAnsi" w:cstheme="minorHAnsi"/>
                <w:sz w:val="20"/>
                <w:szCs w:val="20"/>
              </w:rPr>
            </w:pPr>
          </w:p>
        </w:tc>
        <w:tc>
          <w:tcPr>
            <w:tcW w:w="893" w:type="dxa"/>
            <w:vAlign w:val="center"/>
          </w:tcPr>
          <w:p w:rsidR="00E80833" w:rsidRPr="001A6BA9" w:rsidRDefault="00E80833" w:rsidP="00FE3ECA">
            <w:pPr>
              <w:jc w:val="center"/>
              <w:rPr>
                <w:rFonts w:asciiTheme="minorHAnsi" w:hAnsiTheme="minorHAnsi" w:cstheme="minorHAnsi"/>
                <w:sz w:val="20"/>
                <w:szCs w:val="20"/>
              </w:rPr>
            </w:pPr>
          </w:p>
        </w:tc>
        <w:tc>
          <w:tcPr>
            <w:tcW w:w="893" w:type="dxa"/>
            <w:vAlign w:val="center"/>
          </w:tcPr>
          <w:p w:rsidR="00E80833" w:rsidRPr="001A6BA9" w:rsidRDefault="00E80833" w:rsidP="00FE3ECA">
            <w:pPr>
              <w:jc w:val="center"/>
              <w:rPr>
                <w:rFonts w:asciiTheme="minorHAnsi" w:hAnsiTheme="minorHAnsi" w:cstheme="minorHAnsi"/>
                <w:sz w:val="20"/>
                <w:szCs w:val="20"/>
              </w:rPr>
            </w:pPr>
          </w:p>
        </w:tc>
        <w:tc>
          <w:tcPr>
            <w:tcW w:w="893" w:type="dxa"/>
            <w:vAlign w:val="center"/>
          </w:tcPr>
          <w:p w:rsidR="00E80833" w:rsidRPr="001A6BA9" w:rsidRDefault="00E80833" w:rsidP="00FE3ECA">
            <w:pPr>
              <w:jc w:val="center"/>
              <w:rPr>
                <w:rFonts w:asciiTheme="minorHAnsi" w:hAnsiTheme="minorHAnsi" w:cstheme="minorHAnsi"/>
                <w:sz w:val="20"/>
                <w:szCs w:val="20"/>
              </w:rPr>
            </w:pPr>
          </w:p>
        </w:tc>
        <w:tc>
          <w:tcPr>
            <w:tcW w:w="899" w:type="dxa"/>
            <w:vAlign w:val="center"/>
          </w:tcPr>
          <w:p w:rsidR="00E80833" w:rsidRPr="001A6BA9" w:rsidRDefault="00E80833" w:rsidP="00FE3ECA">
            <w:pPr>
              <w:jc w:val="center"/>
              <w:rPr>
                <w:rFonts w:asciiTheme="minorHAnsi" w:hAnsiTheme="minorHAnsi" w:cstheme="minorHAnsi"/>
                <w:sz w:val="20"/>
                <w:szCs w:val="20"/>
              </w:rPr>
            </w:pPr>
          </w:p>
        </w:tc>
        <w:tc>
          <w:tcPr>
            <w:tcW w:w="899"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E80833" w:rsidRPr="001A6BA9" w:rsidRDefault="00E80833"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r>
    </w:tbl>
    <w:p w:rsidR="00E80833" w:rsidRPr="001A6BA9" w:rsidRDefault="00E80833"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ýuka francouzského jazyka probíhá zpravidla v třídách rozdělených na polovinu. </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Skupiny pracují v jazykových učebnách vybavených audio a video technikou včetně sluchátek, v počítačových učebnách a ve třídě vybavené interaktivní tabul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ýuka směřuje k „praktickým dovednostem“. Náročnost a rozsah učiva, použitého jako prostředku k dosažení těchto dovedností, volí vyučující s ohledem na schopnosti a možnosti žáka. Výuka francouzského jazyka v základní škole směřuje více než k ovládání </w:t>
      </w:r>
      <w:r w:rsidR="000E6671" w:rsidRPr="001A6BA9">
        <w:rPr>
          <w:rFonts w:asciiTheme="minorHAnsi" w:hAnsiTheme="minorHAnsi" w:cstheme="minorHAnsi"/>
        </w:rPr>
        <w:t>tohoto cizího</w:t>
      </w:r>
      <w:r w:rsidRPr="001A6BA9">
        <w:rPr>
          <w:rFonts w:asciiTheme="minorHAnsi" w:hAnsiTheme="minorHAnsi" w:cstheme="minorHAnsi"/>
        </w:rPr>
        <w:t xml:space="preserve"> </w:t>
      </w:r>
      <w:r w:rsidR="000E6671" w:rsidRPr="001A6BA9">
        <w:rPr>
          <w:rFonts w:asciiTheme="minorHAnsi" w:hAnsiTheme="minorHAnsi" w:cstheme="minorHAnsi"/>
        </w:rPr>
        <w:t>jazyka, k jeho</w:t>
      </w:r>
      <w:r w:rsidRPr="001A6BA9">
        <w:rPr>
          <w:rFonts w:asciiTheme="minorHAnsi" w:hAnsiTheme="minorHAnsi" w:cstheme="minorHAnsi"/>
        </w:rPr>
        <w:t xml:space="preserve"> praktickému používání jako komunikačního prostředku (nejlépe v kombinaci s využíváním ICT). Ve výuce francouzského jazyka se využívají prvky systému „Evropské jazykové portfolio“.</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Získávání praktických dovedností žáka (a hodnocení žáka, do jaké míry si je osvojil) je zaměřeno na 5 základních „oblastí“ cizího jazyka – poslech, čtení, rozhovory, samostatný ústní projev, písemný projev. V první řadě nám jde o osvojování cizího jazyka jako prostředku dorozumívání a prostředku získávání dalších poznatků. Pozornost se věnuje rozvoji všech řečových dovedností, čtení a písemné vyjadřování </w:t>
      </w:r>
      <w:proofErr w:type="gramStart"/>
      <w:r w:rsidRPr="001A6BA9">
        <w:rPr>
          <w:rFonts w:asciiTheme="minorHAnsi" w:hAnsiTheme="minorHAnsi" w:cstheme="minorHAnsi"/>
        </w:rPr>
        <w:t>nabývá  postupně</w:t>
      </w:r>
      <w:proofErr w:type="gramEnd"/>
      <w:r w:rsidRPr="001A6BA9">
        <w:rPr>
          <w:rFonts w:asciiTheme="minorHAnsi" w:hAnsiTheme="minorHAnsi" w:cstheme="minorHAnsi"/>
        </w:rPr>
        <w:t xml:space="preserve">  na významu. Stále více se pracuje s autentickými materiály různého druhu (tištěnými i audiovizuálními), více se do výuky zařazuje integrované používání cizího jazyka v kombinaci s PC a internetem. Prohlubuje se povědomí žáků o kultuře cizích (zejména evropských) zem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 používaných formách a metodách práce je preferováno skupinové vyučování v různých činnostech a hrách, projektové vyučování a usilujeme o rozvoj činnostního vyučování. Vyučující vhodně využívá odlišností žáků v různých individuálních i </w:t>
      </w:r>
      <w:r w:rsidR="00E80833" w:rsidRPr="001A6BA9">
        <w:rPr>
          <w:rFonts w:asciiTheme="minorHAnsi" w:hAnsiTheme="minorHAnsi" w:cstheme="minorHAnsi"/>
        </w:rPr>
        <w:t>skupinových činnostech</w:t>
      </w:r>
      <w:r w:rsidRPr="001A6BA9">
        <w:rPr>
          <w:rFonts w:asciiTheme="minorHAnsi" w:hAnsiTheme="minorHAnsi" w:cstheme="minorHAnsi"/>
        </w:rPr>
        <w:t>.</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zodpovědnosti za své vzdělání a tím i za svou budoucnos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ěstujeme v nich přesvědčení o potřebě celoživotního učení a jdeme v tom příklad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příkladech ze života vysvětlujeme žákům smysl a cíl učení a posilujeme pozitivní vztah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hledávat potřebné informace na internetu a v literatuře, zpracovávat je a používa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upřednostňujeme pozitivní motivaci k učení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edeme žáky k využívání analogie, např. odhadovat </w:t>
      </w:r>
      <w:r w:rsidR="003B25FA" w:rsidRPr="001A6BA9">
        <w:rPr>
          <w:rFonts w:asciiTheme="minorHAnsi" w:hAnsiTheme="minorHAnsi" w:cstheme="minorHAnsi"/>
        </w:rPr>
        <w:t>význam neznámých</w:t>
      </w:r>
      <w:r w:rsidRPr="001A6BA9">
        <w:rPr>
          <w:rFonts w:asciiTheme="minorHAnsi" w:hAnsiTheme="minorHAnsi" w:cstheme="minorHAnsi"/>
        </w:rPr>
        <w:t xml:space="preserve"> výrazů podle známých a dříve osvojen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mu, aby si poznatky získané ve škole prohlubovali při práci doma, zadáváme samostatné práce na rozvoj daného témat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acovat s chybo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trpělivosti, pečlivosti a zodpovědnosti</w:t>
      </w:r>
    </w:p>
    <w:p w:rsidR="002C7845" w:rsidRPr="001A6BA9" w:rsidRDefault="002C7845" w:rsidP="002C7845">
      <w:pPr>
        <w:pStyle w:val="kompetence"/>
        <w:rPr>
          <w:rFonts w:asciiTheme="minorHAnsi" w:hAnsiTheme="minorHAnsi" w:cstheme="minorHAnsi"/>
        </w:rPr>
      </w:pP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ebát se problémů, ale hledět na ně jako na výzv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samostatnost, tvořivost a logické myšl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různé způsoby řešení problé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podporujeme týmovou spolupráci při řešení problémů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užíváme projektové vyuč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edkládáním praktických problémových úloh a situací učíme žáky problémy řeši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yužívání moderních technologií (internet, interaktivní tabule aj.) při řešení problém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proofErr w:type="gramStart"/>
      <w:r w:rsidRPr="001A6BA9">
        <w:rPr>
          <w:rFonts w:asciiTheme="minorHAnsi" w:hAnsiTheme="minorHAnsi" w:cstheme="minorHAnsi"/>
        </w:rPr>
        <w:t>podporujeme  také</w:t>
      </w:r>
      <w:proofErr w:type="gramEnd"/>
      <w:r w:rsidRPr="001A6BA9">
        <w:rPr>
          <w:rFonts w:asciiTheme="minorHAnsi" w:hAnsiTheme="minorHAnsi" w:cstheme="minorHAnsi"/>
        </w:rPr>
        <w:t xml:space="preserve">  další  rozvíjení  komunikačních  dovedností  žáků  navazováním  kontaktů  s francouzsky  hovořícími  osobami  v </w:t>
      </w:r>
      <w:r w:rsidR="003B25FA" w:rsidRPr="001A6BA9">
        <w:rPr>
          <w:rFonts w:asciiTheme="minorHAnsi" w:hAnsiTheme="minorHAnsi" w:cstheme="minorHAnsi"/>
        </w:rPr>
        <w:t>zahraničí zejména</w:t>
      </w:r>
      <w:r w:rsidRPr="001A6BA9">
        <w:rPr>
          <w:rFonts w:asciiTheme="minorHAnsi" w:hAnsiTheme="minorHAnsi" w:cstheme="minorHAnsi"/>
        </w:rPr>
        <w:t xml:space="preserve"> prostřednictvím internetu a osobními kontakty (školní výměnné zájezdy, zahraniční jazykově poznávací zájezdy, E-</w:t>
      </w:r>
      <w:proofErr w:type="spellStart"/>
      <w:r w:rsidRPr="001A6BA9">
        <w:rPr>
          <w:rFonts w:asciiTheme="minorHAnsi" w:hAnsiTheme="minorHAnsi" w:cstheme="minorHAnsi"/>
        </w:rPr>
        <w:t>Twinning</w:t>
      </w:r>
      <w:proofErr w:type="spellEnd"/>
      <w:r w:rsidRPr="001A6BA9">
        <w:rPr>
          <w:rFonts w:asciiTheme="minorHAnsi" w:hAnsiTheme="minorHAnsi" w:cstheme="minorHAnsi"/>
        </w:rPr>
        <w:t xml:space="preserve"> apod.)</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dostatečné množství přirozených komunikativních situací, aby žáci mohli vyjadřovat své názory, mínění, myšlen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ezentovat a publikovat své názory a myšlenky (školní časopis, webové stránky, projektové 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 prezentaci a reprezentaci své osoby a školy na veřej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různé formy komunikace na mezinárodní úrovni v rámci Evropy i svět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podporujeme integrované používání cizího jazyka a moderních technologií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lkou pozornost věnujeme nácviku poslechu s porozumění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onverbální komunika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u žáků schopnost spolupracovat, pracovat v týmu, respektovat a hodnotit práci vlastní i druh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pevňujeme v žácích vědomí, že ve spolupráci lze lépe naplňovat osobní i společné cíl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užíváme všechny sociální formy práce a efektivně je střídáme – práce ve dvojicích, trojicích, skupinách, práce jednotlivce, frontální 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integraci žáků se speciálními vzdělávacími potřebami do třídních kolektiv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projevy rasismu, xenofobie a nacionalis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ytváření portfoli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a podporujeme spolupráci všech členů pedagogického sboru i ostatních pracovníků školy; respektujeme práci, roli, povinnosti i odpovědnost ostatních; pomáháme svým spolupracovníkům, učíme se od nich, vyměňujeme si s nimi zkušenost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mu, aby se z nich stali občané, kteří si plní své povinnosti, uplatňují svá práva a respektují práva druhý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projevy rasismu, xenofobie a nacionalis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sebeúctě a k úctě k druhým lid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ustále monitorujeme chování žáků, včas přijímáme účinná opatř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zodpovědnosti za svůj život, za své zdraví a za své životní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nabízíme žákům vhodné pozitivní </w:t>
      </w:r>
      <w:r w:rsidR="003B25FA" w:rsidRPr="001A6BA9">
        <w:rPr>
          <w:rFonts w:asciiTheme="minorHAnsi" w:hAnsiTheme="minorHAnsi" w:cstheme="minorHAnsi"/>
        </w:rPr>
        <w:t>aktivity (Centrum</w:t>
      </w:r>
      <w:r w:rsidRPr="001A6BA9">
        <w:rPr>
          <w:rFonts w:asciiTheme="minorHAnsi" w:hAnsiTheme="minorHAnsi" w:cstheme="minorHAnsi"/>
        </w:rPr>
        <w:t xml:space="preserve"> volného času) jako protipól nežádoucím sociálně patologickým jevů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 hodnocení žáků upřednostňujeme prvky pozitivní motiv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a respektujeme právní předpisy, vnitřní normy školy a plníme řádně své povin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espektujeme osobnost žáka a jeho práva, budujeme přátelskou a otevřenou atmosféru ve třídě i ve škol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výuce vytváříme podnětné a tvořivé pracovní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samostatné, systematické a cílevědomé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podmínky pro aplikaci znalostí a vědomostí z jiných vědních oborů a pro uvědomování si mezipředmětových vztah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pravujeme žáky na nutnost adaptovat se na změněné pracovní podmín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cíleně motivujeme žáky k dosažení jimi vhodně zvoleného dalšího studi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konkrétních příkladech demonstrujeme možnosti lepšího pracovního uplatnění spojené s ovládáním francouzského jazyk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jdeme příkladem a plníme řádně své pracovní povinnosti</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EE6BEA" w:rsidRPr="001A6BA9" w:rsidRDefault="0064559B" w:rsidP="00EE6BEA">
      <w:pPr>
        <w:rPr>
          <w:rFonts w:asciiTheme="minorHAnsi" w:hAnsiTheme="minorHAnsi" w:cstheme="minorHAnsi"/>
        </w:rPr>
      </w:pPr>
      <w:r w:rsidRPr="001A6BA9">
        <w:rPr>
          <w:rFonts w:asciiTheme="minorHAnsi" w:hAnsiTheme="minorHAnsi" w:cstheme="minorHAnsi"/>
        </w:rPr>
        <w:t xml:space="preserve">viz </w:t>
      </w:r>
      <w:proofErr w:type="spellStart"/>
      <w:r w:rsidRPr="001A6BA9">
        <w:rPr>
          <w:rFonts w:asciiTheme="minorHAnsi" w:hAnsiTheme="minorHAnsi" w:cstheme="minorHAnsi"/>
        </w:rPr>
        <w:t>tabulk</w:t>
      </w:r>
      <w:proofErr w:type="spellEnd"/>
    </w:p>
    <w:p w:rsidR="00DB6DBB" w:rsidRPr="001A6BA9" w:rsidRDefault="00DB6DBB">
      <w:pPr>
        <w:spacing w:after="200" w:line="276" w:lineRule="auto"/>
        <w:rPr>
          <w:rFonts w:asciiTheme="minorHAnsi" w:hAnsiTheme="minorHAnsi" w:cstheme="minorHAnsi"/>
        </w:rPr>
      </w:pPr>
    </w:p>
    <w:tbl>
      <w:tblPr>
        <w:tblW w:w="0" w:type="auto"/>
        <w:jc w:val="center"/>
        <w:tblLook w:val="01E0" w:firstRow="1" w:lastRow="1" w:firstColumn="1" w:lastColumn="1" w:noHBand="0" w:noVBand="0"/>
      </w:tblPr>
      <w:tblGrid>
        <w:gridCol w:w="6127"/>
        <w:gridCol w:w="2944"/>
      </w:tblGrid>
      <w:tr w:rsidR="00DB6DBB" w:rsidRPr="001A6BA9" w:rsidTr="00EE6BEA">
        <w:trPr>
          <w:jc w:val="center"/>
        </w:trPr>
        <w:tc>
          <w:tcPr>
            <w:tcW w:w="6279" w:type="dxa"/>
          </w:tcPr>
          <w:p w:rsidR="00DB6DBB" w:rsidRPr="001A6BA9" w:rsidRDefault="00DB6DBB" w:rsidP="00EE6BEA">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Francouzský jazyk</w:t>
            </w:r>
          </w:p>
        </w:tc>
        <w:tc>
          <w:tcPr>
            <w:tcW w:w="3008" w:type="dxa"/>
          </w:tcPr>
          <w:p w:rsidR="00DB6DBB" w:rsidRPr="001A6BA9" w:rsidRDefault="00DB6DBB" w:rsidP="00DB6DBB">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 ročník</w:t>
            </w:r>
          </w:p>
        </w:tc>
      </w:tr>
      <w:tr w:rsidR="00DB6DBB" w:rsidRPr="001A6BA9" w:rsidTr="00EE6BEA">
        <w:trPr>
          <w:jc w:val="center"/>
        </w:trPr>
        <w:tc>
          <w:tcPr>
            <w:tcW w:w="6279" w:type="dxa"/>
          </w:tcPr>
          <w:p w:rsidR="00DB6DBB" w:rsidRPr="001A6BA9" w:rsidRDefault="00DB6DBB" w:rsidP="00EE6BEA">
            <w:pPr>
              <w:pStyle w:val="rocnik"/>
              <w:rPr>
                <w:rFonts w:asciiTheme="minorHAnsi" w:hAnsiTheme="minorHAnsi" w:cstheme="minorHAnsi"/>
              </w:rPr>
            </w:pPr>
          </w:p>
        </w:tc>
        <w:tc>
          <w:tcPr>
            <w:tcW w:w="3008" w:type="dxa"/>
          </w:tcPr>
          <w:p w:rsidR="00DB6DBB" w:rsidRPr="001A6BA9" w:rsidRDefault="00DB6DBB" w:rsidP="00EE6BEA">
            <w:pPr>
              <w:pStyle w:val="rocnik"/>
              <w:rPr>
                <w:rFonts w:asciiTheme="minorHAnsi" w:hAnsiTheme="minorHAnsi" w:cstheme="minorHAnsi"/>
              </w:rPr>
            </w:pPr>
          </w:p>
        </w:tc>
      </w:tr>
    </w:tbl>
    <w:p w:rsidR="00DB6DBB" w:rsidRPr="001A6BA9" w:rsidRDefault="00DB6DBB" w:rsidP="00DB6DBB">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DB6DBB" w:rsidRPr="001A6BA9" w:rsidTr="00EE6BEA">
        <w:tc>
          <w:tcPr>
            <w:tcW w:w="3299"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DB6DBB" w:rsidRPr="001A6BA9" w:rsidTr="00EE6BEA">
        <w:tc>
          <w:tcPr>
            <w:tcW w:w="3299" w:type="dxa"/>
          </w:tcPr>
          <w:p w:rsidR="00DB6DBB" w:rsidRPr="001A6BA9" w:rsidRDefault="00DB6DBB" w:rsidP="00EE6BEA">
            <w:pPr>
              <w:pStyle w:val="zakChar"/>
              <w:rPr>
                <w:rFonts w:cstheme="minorHAnsi"/>
              </w:rPr>
            </w:pPr>
            <w:r w:rsidRPr="001A6BA9">
              <w:rPr>
                <w:rFonts w:cstheme="minorHAnsi"/>
              </w:rPr>
              <w:t>Žák</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základním pokynům a otázkám v rámci vyučovací hodiny a reaguje na ně</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slovům a jednoduchým větám, pronášeným pomalu a zřetelně, k osvojeným tématům, pokud má k dispozici vizuální podporu</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sdělí jednoduchým způsobem základní informace k probíraným témat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zodpoví jednoduché otázky</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jednoduchým nápisům a orientačním pokyn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přečte slova a jednoduché věty k daným témat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napíše o sobě základní údaje</w:t>
            </w:r>
          </w:p>
        </w:tc>
        <w:tc>
          <w:tcPr>
            <w:tcW w:w="3118" w:type="dxa"/>
          </w:tcPr>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základní výslovnostní návyk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základní gramatické struktury (časování sloves, člen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pozdrav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představování</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komunikace ve třídě</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slovní zásoba k probíraným tématům</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svátky, oslav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turistické zajímavosti Francie</w:t>
            </w:r>
          </w:p>
        </w:tc>
        <w:tc>
          <w:tcPr>
            <w:tcW w:w="1418" w:type="dxa"/>
          </w:tcPr>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A21, A23</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B1</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C1, C2</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D1</w:t>
            </w:r>
          </w:p>
        </w:tc>
        <w:tc>
          <w:tcPr>
            <w:tcW w:w="1559" w:type="dxa"/>
          </w:tcPr>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Tolerovány elementární chyby, které nenarušují smysl sdělení.</w:t>
            </w:r>
          </w:p>
        </w:tc>
      </w:tr>
    </w:tbl>
    <w:p w:rsidR="00DB6DBB" w:rsidRPr="001A6BA9" w:rsidRDefault="00DB6DBB" w:rsidP="00DB6DBB">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7"/>
        <w:gridCol w:w="2944"/>
      </w:tblGrid>
      <w:tr w:rsidR="00DB6DBB" w:rsidRPr="001A6BA9" w:rsidTr="00EE6BEA">
        <w:trPr>
          <w:jc w:val="center"/>
        </w:trPr>
        <w:tc>
          <w:tcPr>
            <w:tcW w:w="6279" w:type="dxa"/>
          </w:tcPr>
          <w:p w:rsidR="00DB6DBB" w:rsidRPr="001A6BA9" w:rsidRDefault="00DB6DBB" w:rsidP="00EE6BEA">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Francouzský jazyk</w:t>
            </w:r>
          </w:p>
        </w:tc>
        <w:tc>
          <w:tcPr>
            <w:tcW w:w="3008" w:type="dxa"/>
          </w:tcPr>
          <w:p w:rsidR="00DB6DBB" w:rsidRPr="001A6BA9" w:rsidRDefault="00DB6DBB" w:rsidP="00DB6DBB">
            <w:pPr>
              <w:pStyle w:val="rocnik"/>
              <w:rPr>
                <w:rFonts w:asciiTheme="minorHAnsi" w:hAnsiTheme="minorHAnsi" w:cstheme="minorHAnsi"/>
              </w:rPr>
            </w:pPr>
            <w:r w:rsidRPr="001A6BA9">
              <w:rPr>
                <w:rFonts w:asciiTheme="minorHAnsi" w:hAnsiTheme="minorHAnsi" w:cstheme="minorHAnsi"/>
              </w:rPr>
              <w:t>Ročník: 8.</w:t>
            </w:r>
          </w:p>
        </w:tc>
      </w:tr>
      <w:tr w:rsidR="00DB6DBB" w:rsidRPr="001A6BA9" w:rsidTr="00EE6BEA">
        <w:trPr>
          <w:jc w:val="center"/>
        </w:trPr>
        <w:tc>
          <w:tcPr>
            <w:tcW w:w="6279" w:type="dxa"/>
          </w:tcPr>
          <w:p w:rsidR="00DB6DBB" w:rsidRPr="001A6BA9" w:rsidRDefault="00DB6DBB" w:rsidP="00EE6BEA">
            <w:pPr>
              <w:pStyle w:val="rocnik"/>
              <w:rPr>
                <w:rFonts w:asciiTheme="minorHAnsi" w:hAnsiTheme="minorHAnsi" w:cstheme="minorHAnsi"/>
              </w:rPr>
            </w:pPr>
          </w:p>
        </w:tc>
        <w:tc>
          <w:tcPr>
            <w:tcW w:w="3008" w:type="dxa"/>
          </w:tcPr>
          <w:p w:rsidR="00DB6DBB" w:rsidRPr="001A6BA9" w:rsidRDefault="00DB6DBB" w:rsidP="00EE6BEA">
            <w:pPr>
              <w:pStyle w:val="rocnik"/>
              <w:rPr>
                <w:rFonts w:asciiTheme="minorHAnsi" w:hAnsiTheme="minorHAnsi" w:cstheme="minorHAnsi"/>
              </w:rPr>
            </w:pPr>
          </w:p>
        </w:tc>
      </w:tr>
    </w:tbl>
    <w:p w:rsidR="00DB6DBB" w:rsidRPr="001A6BA9" w:rsidRDefault="00DB6DBB" w:rsidP="00DB6DBB">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DB6DBB" w:rsidRPr="001A6BA9" w:rsidTr="00EE6BEA">
        <w:tc>
          <w:tcPr>
            <w:tcW w:w="3299"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Výstupy</w:t>
            </w:r>
          </w:p>
        </w:tc>
        <w:tc>
          <w:tcPr>
            <w:tcW w:w="3118"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DB6DBB" w:rsidRPr="001A6BA9" w:rsidTr="00EE6BEA">
        <w:tc>
          <w:tcPr>
            <w:tcW w:w="3299" w:type="dxa"/>
          </w:tcPr>
          <w:p w:rsidR="00DB6DBB" w:rsidRPr="001A6BA9" w:rsidRDefault="00DB6DBB" w:rsidP="00EE6BEA">
            <w:pPr>
              <w:pStyle w:val="zakChar"/>
              <w:rPr>
                <w:rFonts w:cstheme="minorHAnsi"/>
              </w:rPr>
            </w:pPr>
            <w:r w:rsidRPr="001A6BA9">
              <w:rPr>
                <w:rFonts w:cstheme="minorHAnsi"/>
              </w:rPr>
              <w:t>Žák</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základním pokynům a otázkám v rámci vyučovací hodiny a reaguje na ně</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výrazům k osvojovaným tématům, pokud má k dispozici vizuální podporu</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krátkým poslechovým text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zapojí se do jednoduchých rozhovorů</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sdělí jednoduchým způsobem základní informace k probíraným témat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zodpoví a pokládá jednoduché otázky</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přečte slova a jednoduché věty k daným témat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přečte krátký jednoduchý text a vyhledá v něm požadovanou informaci</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napíše jednoduché texty týkající se jeho samotného, rodiny a dalších osvojovaných témat</w:t>
            </w:r>
          </w:p>
        </w:tc>
        <w:tc>
          <w:tcPr>
            <w:tcW w:w="3118" w:type="dxa"/>
          </w:tcPr>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základní výslovnostní návyk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základní gramatické struktury (časování sloves, člen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slovní zásoba k probíraným tématům</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svátky, oslav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turistické zajímavosti Francie</w:t>
            </w:r>
          </w:p>
        </w:tc>
        <w:tc>
          <w:tcPr>
            <w:tcW w:w="1418" w:type="dxa"/>
          </w:tcPr>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A21, A23</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B1</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C1, C2</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D1</w:t>
            </w:r>
          </w:p>
        </w:tc>
        <w:tc>
          <w:tcPr>
            <w:tcW w:w="1559" w:type="dxa"/>
          </w:tcPr>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Tolerovány elementární chyby, které nenarušují smysl sdělení.</w:t>
            </w:r>
          </w:p>
        </w:tc>
      </w:tr>
    </w:tbl>
    <w:p w:rsidR="00DB6DBB" w:rsidRPr="001A6BA9" w:rsidRDefault="00DB6DBB" w:rsidP="00DB6DBB">
      <w:pPr>
        <w:rPr>
          <w:rFonts w:asciiTheme="minorHAnsi" w:hAnsiTheme="minorHAnsi" w:cstheme="minorHAnsi"/>
        </w:rPr>
      </w:pPr>
      <w:r w:rsidRPr="001A6BA9">
        <w:rPr>
          <w:rFonts w:asciiTheme="minorHAnsi" w:hAnsiTheme="minorHAnsi" w:cstheme="minorHAnsi"/>
        </w:rPr>
        <w:br w:type="page"/>
      </w:r>
    </w:p>
    <w:tbl>
      <w:tblPr>
        <w:tblW w:w="9394" w:type="dxa"/>
        <w:jc w:val="center"/>
        <w:tblLook w:val="01E0" w:firstRow="1" w:lastRow="1" w:firstColumn="1" w:lastColumn="1" w:noHBand="0" w:noVBand="0"/>
      </w:tblPr>
      <w:tblGrid>
        <w:gridCol w:w="72"/>
        <w:gridCol w:w="3227"/>
        <w:gridCol w:w="3052"/>
        <w:gridCol w:w="66"/>
        <w:gridCol w:w="1418"/>
        <w:gridCol w:w="1524"/>
        <w:gridCol w:w="35"/>
      </w:tblGrid>
      <w:tr w:rsidR="00DB6DBB" w:rsidRPr="001A6BA9" w:rsidTr="00DB6DBB">
        <w:trPr>
          <w:gridBefore w:val="1"/>
          <w:gridAfter w:val="1"/>
          <w:wBefore w:w="72" w:type="dxa"/>
          <w:wAfter w:w="35" w:type="dxa"/>
          <w:jc w:val="center"/>
        </w:trPr>
        <w:tc>
          <w:tcPr>
            <w:tcW w:w="6279" w:type="dxa"/>
            <w:gridSpan w:val="2"/>
          </w:tcPr>
          <w:p w:rsidR="00DB6DBB" w:rsidRPr="001A6BA9" w:rsidRDefault="00DB6DBB" w:rsidP="00EE6BEA">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Francouzský jazyk</w:t>
            </w:r>
          </w:p>
        </w:tc>
        <w:tc>
          <w:tcPr>
            <w:tcW w:w="3008" w:type="dxa"/>
            <w:gridSpan w:val="3"/>
          </w:tcPr>
          <w:p w:rsidR="00DB6DBB" w:rsidRPr="001A6BA9" w:rsidRDefault="00DB6DBB" w:rsidP="00EE6BEA">
            <w:pPr>
              <w:pStyle w:val="rocnik"/>
              <w:rPr>
                <w:rFonts w:asciiTheme="minorHAnsi" w:hAnsiTheme="minorHAnsi" w:cstheme="minorHAnsi"/>
                <w:b w:val="0"/>
              </w:rPr>
            </w:pPr>
            <w:r w:rsidRPr="001A6BA9">
              <w:rPr>
                <w:rFonts w:asciiTheme="minorHAnsi" w:hAnsiTheme="minorHAnsi" w:cstheme="minorHAnsi"/>
              </w:rPr>
              <w:t xml:space="preserve">Ročník: </w:t>
            </w:r>
            <w:r w:rsidRPr="001A6BA9">
              <w:rPr>
                <w:rFonts w:asciiTheme="minorHAnsi" w:hAnsiTheme="minorHAnsi" w:cstheme="minorHAnsi"/>
                <w:b w:val="0"/>
              </w:rPr>
              <w:t>9. ročník</w:t>
            </w:r>
          </w:p>
          <w:p w:rsidR="00DB6DBB" w:rsidRPr="001A6BA9" w:rsidRDefault="00DB6DBB" w:rsidP="00EE6BEA">
            <w:pPr>
              <w:pStyle w:val="rocnik"/>
              <w:rPr>
                <w:rFonts w:asciiTheme="minorHAnsi" w:hAnsiTheme="minorHAnsi" w:cstheme="minorHAnsi"/>
              </w:rPr>
            </w:pPr>
          </w:p>
        </w:tc>
      </w:tr>
      <w:tr w:rsidR="00DB6DBB" w:rsidRPr="001A6BA9" w:rsidTr="00DB6D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Výstupy</w:t>
            </w:r>
          </w:p>
        </w:tc>
        <w:tc>
          <w:tcPr>
            <w:tcW w:w="3118" w:type="dxa"/>
            <w:gridSpan w:val="2"/>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Učivo</w:t>
            </w:r>
          </w:p>
        </w:tc>
        <w:tc>
          <w:tcPr>
            <w:tcW w:w="1418" w:type="dxa"/>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Průřezová témata</w:t>
            </w:r>
          </w:p>
        </w:tc>
        <w:tc>
          <w:tcPr>
            <w:tcW w:w="1559" w:type="dxa"/>
            <w:gridSpan w:val="2"/>
            <w:vAlign w:val="center"/>
          </w:tcPr>
          <w:p w:rsidR="00DB6DBB" w:rsidRPr="001A6BA9" w:rsidRDefault="00DB6DBB" w:rsidP="00EE6BEA">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DB6DBB" w:rsidRPr="001A6BA9" w:rsidTr="00DB6D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DB6DBB" w:rsidRPr="001A6BA9" w:rsidRDefault="00DB6DBB" w:rsidP="00EE6BEA">
            <w:pPr>
              <w:pStyle w:val="zakChar"/>
              <w:rPr>
                <w:rFonts w:cstheme="minorHAnsi"/>
              </w:rPr>
            </w:pPr>
            <w:r w:rsidRPr="001A6BA9">
              <w:rPr>
                <w:rFonts w:cstheme="minorHAnsi"/>
              </w:rPr>
              <w:t>Žák</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základním pokynům a otázkám v rámci vyučovací hodiny a reaguje na ně</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slovům a jednoduchým větá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krátkým základním informacím, v krátkých poslechových textech, týkajících se každodenních témat</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zapojí se do jednoduchých rozhovorů</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sdělí jednoduchým způsobem základní informace k probíraným témat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zodpoví a pokládá jednoduché otázky</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rozumí krátkému jednoduchému textu a vyhledá v něm požadovanou informaci</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vyplní základně informace o sobě ve formuláři</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napíše jednoduchý text k probíraným tématům</w:t>
            </w:r>
          </w:p>
          <w:p w:rsidR="00DB6DBB" w:rsidRPr="001A6BA9" w:rsidRDefault="00DB6DBB" w:rsidP="00781FF5">
            <w:pPr>
              <w:pStyle w:val="vystupy"/>
              <w:rPr>
                <w:rFonts w:asciiTheme="minorHAnsi" w:hAnsiTheme="minorHAnsi" w:cstheme="minorHAnsi"/>
              </w:rPr>
            </w:pPr>
            <w:r w:rsidRPr="001A6BA9">
              <w:rPr>
                <w:rFonts w:asciiTheme="minorHAnsi" w:hAnsiTheme="minorHAnsi" w:cstheme="minorHAnsi"/>
              </w:rPr>
              <w:t>stručně reaguje na jednoduché písemné sdělení</w:t>
            </w:r>
          </w:p>
        </w:tc>
        <w:tc>
          <w:tcPr>
            <w:tcW w:w="3118" w:type="dxa"/>
            <w:gridSpan w:val="2"/>
          </w:tcPr>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upevňuje výslovnostní návyk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základní gramatické struktury (časování sloves, člen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slovní zásoba k tematickým okruhům</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svátky, oslavy</w:t>
            </w:r>
          </w:p>
          <w:p w:rsidR="00DB6DBB" w:rsidRPr="001A6BA9" w:rsidRDefault="00DB6DBB" w:rsidP="00774B6E">
            <w:pPr>
              <w:pStyle w:val="ucivo"/>
              <w:rPr>
                <w:rFonts w:asciiTheme="minorHAnsi" w:hAnsiTheme="minorHAnsi" w:cstheme="minorHAnsi"/>
              </w:rPr>
            </w:pPr>
            <w:r w:rsidRPr="001A6BA9">
              <w:rPr>
                <w:rFonts w:asciiTheme="minorHAnsi" w:hAnsiTheme="minorHAnsi" w:cstheme="minorHAnsi"/>
              </w:rPr>
              <w:t>turistické zajímavosti Francie</w:t>
            </w:r>
          </w:p>
        </w:tc>
        <w:tc>
          <w:tcPr>
            <w:tcW w:w="1418" w:type="dxa"/>
          </w:tcPr>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A21, A23</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B1</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C1, C2</w:t>
            </w:r>
          </w:p>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D1</w:t>
            </w:r>
          </w:p>
        </w:tc>
        <w:tc>
          <w:tcPr>
            <w:tcW w:w="1559" w:type="dxa"/>
            <w:gridSpan w:val="2"/>
          </w:tcPr>
          <w:p w:rsidR="00DB6DBB" w:rsidRPr="001A6BA9" w:rsidRDefault="00DB6DBB" w:rsidP="00EE6BEA">
            <w:pPr>
              <w:rPr>
                <w:rFonts w:asciiTheme="minorHAnsi" w:hAnsiTheme="minorHAnsi" w:cstheme="minorHAnsi"/>
                <w:sz w:val="16"/>
                <w:szCs w:val="16"/>
              </w:rPr>
            </w:pPr>
            <w:r w:rsidRPr="001A6BA9">
              <w:rPr>
                <w:rFonts w:asciiTheme="minorHAnsi" w:hAnsiTheme="minorHAnsi" w:cstheme="minorHAnsi"/>
                <w:sz w:val="16"/>
                <w:szCs w:val="16"/>
              </w:rPr>
              <w:t>Tolerovány elementární chyby, které nenarušují smysl sdělení.</w:t>
            </w:r>
          </w:p>
        </w:tc>
      </w:tr>
    </w:tbl>
    <w:p w:rsidR="002C7845" w:rsidRPr="001A6BA9" w:rsidRDefault="002C7845" w:rsidP="002C7845">
      <w:pPr>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64" w:name="_Toc219178523"/>
      <w:bookmarkStart w:id="65" w:name="_Toc2762437"/>
      <w:r w:rsidRPr="001A6BA9">
        <w:rPr>
          <w:rFonts w:asciiTheme="minorHAnsi" w:hAnsiTheme="minorHAnsi" w:cstheme="minorHAnsi"/>
        </w:rPr>
        <w:t>Německý jazyk</w:t>
      </w:r>
      <w:bookmarkEnd w:id="64"/>
      <w:r w:rsidRPr="001A6BA9">
        <w:rPr>
          <w:rFonts w:asciiTheme="minorHAnsi" w:hAnsiTheme="minorHAnsi" w:cstheme="minorHAnsi"/>
        </w:rPr>
        <w:t xml:space="preserve"> (NJ)</w:t>
      </w:r>
      <w:bookmarkEnd w:id="65"/>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FE3ECA" w:rsidRPr="001A6BA9" w:rsidRDefault="002C7845" w:rsidP="003878E6">
      <w:pPr>
        <w:pStyle w:val="odstavec"/>
        <w:rPr>
          <w:rFonts w:asciiTheme="minorHAnsi" w:hAnsiTheme="minorHAnsi" w:cstheme="minorHAnsi"/>
          <w:szCs w:val="20"/>
        </w:rPr>
      </w:pPr>
      <w:r w:rsidRPr="001A6BA9">
        <w:rPr>
          <w:rFonts w:asciiTheme="minorHAnsi" w:hAnsiTheme="minorHAnsi" w:cstheme="minorHAnsi"/>
        </w:rPr>
        <w:t xml:space="preserve">Německý jazyk je jedním z vyučovacích předmětů nabízející jazykovou přípravu. Jeho postupné osvojování pomáhá žákům snižovat jazykové bariéry a přispívá ke zvyšování jejich mobility jak v osobním životě, tak v dalším studiu a v budoucím pracovním </w:t>
      </w:r>
      <w:r w:rsidR="00FE3ECA" w:rsidRPr="001A6BA9">
        <w:rPr>
          <w:rFonts w:asciiTheme="minorHAnsi" w:hAnsiTheme="minorHAnsi" w:cstheme="minorHAnsi"/>
        </w:rPr>
        <w:t>uplatnění</w:t>
      </w:r>
      <w:r w:rsidRPr="001A6BA9">
        <w:rPr>
          <w:rFonts w:asciiTheme="minorHAnsi" w:hAnsiTheme="minorHAnsi" w:cstheme="minorHAnsi"/>
        </w:rPr>
        <w:t xml:space="preserve">. Umožňuje žákům poznávat odlišnosti ve způsobu života lidí jiných zemí i jejich odlišné kulturní tradice. Prohlubuje vědomí závažnosti vzájemného mezinárodního porozumění a tolerance a vytváří podmínky pro spolupráci s jinými školami na mezinárodní úrovni. </w:t>
      </w:r>
      <w:r w:rsidR="00FE3ECA" w:rsidRPr="001A6BA9">
        <w:rPr>
          <w:rFonts w:asciiTheme="minorHAnsi" w:hAnsiTheme="minorHAnsi" w:cstheme="minorHAnsi"/>
          <w:szCs w:val="20"/>
        </w:rPr>
        <w:t>Tolerovány elementární chyby, které nenarušují smysl sdělení.</w:t>
      </w:r>
    </w:p>
    <w:p w:rsidR="00FE3ECA" w:rsidRPr="001A6BA9" w:rsidRDefault="00FE3ECA" w:rsidP="003878E6">
      <w:pPr>
        <w:pStyle w:val="odstavec"/>
        <w:rPr>
          <w:rFonts w:asciiTheme="minorHAnsi" w:hAnsiTheme="minorHAnsi" w:cstheme="minorHAnsi"/>
        </w:rPr>
      </w:pPr>
    </w:p>
    <w:p w:rsidR="00FE3ECA" w:rsidRPr="001A6BA9" w:rsidRDefault="00FE3ECA" w:rsidP="00FE3ECA">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64559B"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FE3ECA" w:rsidRPr="001A6BA9" w:rsidTr="00FE3ECA">
        <w:tc>
          <w:tcPr>
            <w:tcW w:w="1227" w:type="dxa"/>
            <w:vAlign w:val="center"/>
          </w:tcPr>
          <w:p w:rsidR="00FE3ECA" w:rsidRPr="001A6BA9" w:rsidRDefault="00FE3ECA" w:rsidP="00FE3ECA">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FE3ECA" w:rsidRPr="001A6BA9" w:rsidTr="00FE3ECA">
        <w:tc>
          <w:tcPr>
            <w:tcW w:w="1227" w:type="dxa"/>
            <w:vAlign w:val="center"/>
          </w:tcPr>
          <w:p w:rsidR="00FE3ECA" w:rsidRPr="001A6BA9" w:rsidRDefault="00FE3ECA" w:rsidP="00FE3ECA">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FE3ECA" w:rsidRPr="001A6BA9" w:rsidRDefault="00FE3ECA" w:rsidP="00FE3ECA">
            <w:pPr>
              <w:jc w:val="center"/>
              <w:rPr>
                <w:rFonts w:asciiTheme="minorHAnsi" w:hAnsiTheme="minorHAnsi" w:cstheme="minorHAnsi"/>
                <w:sz w:val="20"/>
                <w:szCs w:val="20"/>
              </w:rPr>
            </w:pPr>
          </w:p>
        </w:tc>
        <w:tc>
          <w:tcPr>
            <w:tcW w:w="893" w:type="dxa"/>
            <w:vAlign w:val="center"/>
          </w:tcPr>
          <w:p w:rsidR="00FE3ECA" w:rsidRPr="001A6BA9" w:rsidRDefault="00FE3ECA" w:rsidP="00FE3ECA">
            <w:pPr>
              <w:jc w:val="center"/>
              <w:rPr>
                <w:rFonts w:asciiTheme="minorHAnsi" w:hAnsiTheme="minorHAnsi" w:cstheme="minorHAnsi"/>
                <w:sz w:val="20"/>
                <w:szCs w:val="20"/>
              </w:rPr>
            </w:pPr>
          </w:p>
        </w:tc>
        <w:tc>
          <w:tcPr>
            <w:tcW w:w="893" w:type="dxa"/>
            <w:vAlign w:val="center"/>
          </w:tcPr>
          <w:p w:rsidR="00FE3ECA" w:rsidRPr="001A6BA9" w:rsidRDefault="00FE3ECA" w:rsidP="00FE3ECA">
            <w:pPr>
              <w:jc w:val="center"/>
              <w:rPr>
                <w:rFonts w:asciiTheme="minorHAnsi" w:hAnsiTheme="minorHAnsi" w:cstheme="minorHAnsi"/>
                <w:sz w:val="20"/>
                <w:szCs w:val="20"/>
              </w:rPr>
            </w:pPr>
          </w:p>
        </w:tc>
        <w:tc>
          <w:tcPr>
            <w:tcW w:w="893" w:type="dxa"/>
            <w:vAlign w:val="center"/>
          </w:tcPr>
          <w:p w:rsidR="00FE3ECA" w:rsidRPr="001A6BA9" w:rsidRDefault="00FE3ECA" w:rsidP="00FE3ECA">
            <w:pPr>
              <w:jc w:val="center"/>
              <w:rPr>
                <w:rFonts w:asciiTheme="minorHAnsi" w:hAnsiTheme="minorHAnsi" w:cstheme="minorHAnsi"/>
                <w:sz w:val="20"/>
                <w:szCs w:val="20"/>
              </w:rPr>
            </w:pPr>
          </w:p>
        </w:tc>
        <w:tc>
          <w:tcPr>
            <w:tcW w:w="893" w:type="dxa"/>
            <w:vAlign w:val="center"/>
          </w:tcPr>
          <w:p w:rsidR="00FE3ECA" w:rsidRPr="001A6BA9" w:rsidRDefault="00FE3ECA" w:rsidP="00FE3ECA">
            <w:pPr>
              <w:jc w:val="center"/>
              <w:rPr>
                <w:rFonts w:asciiTheme="minorHAnsi" w:hAnsiTheme="minorHAnsi" w:cstheme="minorHAnsi"/>
                <w:sz w:val="20"/>
                <w:szCs w:val="20"/>
              </w:rPr>
            </w:pPr>
          </w:p>
        </w:tc>
        <w:tc>
          <w:tcPr>
            <w:tcW w:w="899" w:type="dxa"/>
            <w:vAlign w:val="center"/>
          </w:tcPr>
          <w:p w:rsidR="00FE3ECA" w:rsidRPr="001A6BA9" w:rsidRDefault="00FE3ECA" w:rsidP="00FE3ECA">
            <w:pPr>
              <w:jc w:val="center"/>
              <w:rPr>
                <w:rFonts w:asciiTheme="minorHAnsi" w:hAnsiTheme="minorHAnsi" w:cstheme="minorHAnsi"/>
                <w:sz w:val="20"/>
                <w:szCs w:val="20"/>
              </w:rPr>
            </w:pPr>
          </w:p>
        </w:tc>
        <w:tc>
          <w:tcPr>
            <w:tcW w:w="899"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FE3ECA" w:rsidRPr="001A6BA9" w:rsidRDefault="00FE3ECA" w:rsidP="00FE3ECA">
            <w:pPr>
              <w:jc w:val="center"/>
              <w:rPr>
                <w:rFonts w:asciiTheme="minorHAnsi" w:hAnsiTheme="minorHAnsi" w:cstheme="minorHAnsi"/>
                <w:sz w:val="20"/>
                <w:szCs w:val="20"/>
              </w:rPr>
            </w:pPr>
            <w:r w:rsidRPr="001A6BA9">
              <w:rPr>
                <w:rFonts w:asciiTheme="minorHAnsi" w:hAnsiTheme="minorHAnsi" w:cstheme="minorHAnsi"/>
                <w:sz w:val="20"/>
                <w:szCs w:val="20"/>
              </w:rPr>
              <w:t>2</w:t>
            </w:r>
          </w:p>
        </w:tc>
      </w:tr>
    </w:tbl>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ci se dělí na skupiny v rámci ročníku. Jednotlivé skupiny pracují v jazykové učebně vybavené výpočetní a audiovizuální technikou, v počítačových učebnách a v učebně s interaktivní tabul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uka přispívá k získávání dalších poznatků žáků, chápání a objevování skutečností, k rozvoji jejich řečových dovedností a schopnosti písemně se vyjádřit v cizím jazyce. Snižuje jazykové bariéry žáků při komunikaci v rámci Evropy a světa a při prohlubování mezinárodního porozumění. V návaznosti na ostatní vyučované předměty přispívá k formování pozitivních osobnostních vlastností žáků. V konečné fázi směřuje k vytvoření praktických dovedností.</w:t>
      </w:r>
    </w:p>
    <w:p w:rsidR="002C7845" w:rsidRPr="001A6BA9" w:rsidRDefault="002C7845" w:rsidP="003878E6">
      <w:pPr>
        <w:pStyle w:val="odstavec"/>
        <w:rPr>
          <w:rFonts w:asciiTheme="minorHAnsi" w:hAnsiTheme="minorHAnsi" w:cstheme="minorHAnsi"/>
        </w:rPr>
      </w:pP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Z hlediska uplatňovaných forem a metod práce v „pevné“ výuce je důraz kladen na skupinové vyučování (kooperativní vyučování s využitím autentických materiálů všeho druhu - poslech, reprodukce textu, četba, dialogy, výklad), samostatnou práci žáků (vyhledávání a zpracování potřebných informací, práce se slovníkem) a tzv. školu hrou (situační hry, soutěže, recitace, dramatizace, zpěv apod.) Z doplňkových forem je to pak olympiáda z německého jazyka, výjezdy do německy mluvících zemí a další příležitostné a doplňkové akce (návštěva divadla </w:t>
      </w:r>
      <w:proofErr w:type="spellStart"/>
      <w:r w:rsidRPr="001A6BA9">
        <w:rPr>
          <w:rFonts w:asciiTheme="minorHAnsi" w:hAnsiTheme="minorHAnsi" w:cstheme="minorHAnsi"/>
        </w:rPr>
        <w:t>Goetheho</w:t>
      </w:r>
      <w:proofErr w:type="spellEnd"/>
      <w:r w:rsidRPr="001A6BA9">
        <w:rPr>
          <w:rFonts w:asciiTheme="minorHAnsi" w:hAnsiTheme="minorHAnsi" w:cstheme="minorHAnsi"/>
        </w:rPr>
        <w:t xml:space="preserve"> – Institu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zodpovědnosti za jejich vzdělávání a za jejich „budoucnost“ – příprava na celoživotní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na praktických příkladech blízkých žákům </w:t>
      </w:r>
      <w:r w:rsidR="00FE3ECA" w:rsidRPr="001A6BA9">
        <w:rPr>
          <w:rFonts w:asciiTheme="minorHAnsi" w:hAnsiTheme="minorHAnsi" w:cstheme="minorHAnsi"/>
        </w:rPr>
        <w:t>vysvětlujeme smysl</w:t>
      </w:r>
      <w:r w:rsidRPr="001A6BA9">
        <w:rPr>
          <w:rFonts w:asciiTheme="minorHAnsi" w:hAnsiTheme="minorHAnsi" w:cstheme="minorHAnsi"/>
        </w:rPr>
        <w:t xml:space="preserve"> a cíl učení a posilovat pozitivní vztah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vyhledávat, zpracovávat a používat potřebné informace v literatuře a na internet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 výuce preferujeme kooperativní a interaktivní prv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hodnocení preferujeme pozitivní motivaci a povzbuzování.</w:t>
      </w:r>
    </w:p>
    <w:p w:rsidR="003878E6" w:rsidRPr="001A6BA9" w:rsidRDefault="003878E6" w:rsidP="002C7845">
      <w:pPr>
        <w:pStyle w:val="kompetence"/>
        <w:rPr>
          <w:rFonts w:asciiTheme="minorHAnsi" w:hAnsiTheme="minorHAnsi" w:cstheme="minorHAnsi"/>
        </w:rPr>
      </w:pP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ebát se problému („problémy byly, jsou a budou – problém není hrozba, ale výzv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praktické problémové úlohy a situace, učit žáky je řešit</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samostatnost, tvořivost a logické myšlení při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týmovou spolupráci při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yužívání moderní techniky při řešení problém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různé formy komunikace na „mezinárodní úrovni“ v rámci Evropy i svět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důraz klademe na „kulturní úroveň“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propojujeme </w:t>
      </w:r>
      <w:r w:rsidR="00FE3ECA" w:rsidRPr="001A6BA9">
        <w:rPr>
          <w:rFonts w:asciiTheme="minorHAnsi" w:hAnsiTheme="minorHAnsi" w:cstheme="minorHAnsi"/>
        </w:rPr>
        <w:t>používání německého</w:t>
      </w:r>
      <w:r w:rsidRPr="001A6BA9">
        <w:rPr>
          <w:rFonts w:asciiTheme="minorHAnsi" w:hAnsiTheme="minorHAnsi" w:cstheme="minorHAnsi"/>
        </w:rPr>
        <w:t xml:space="preserve"> jazyka a výpočetní techni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ezentovat své názory a myšlenky (školní časopis, MS PowerPoint prezentace atd.)</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 prezentaci a reprezentaci svojí osobnosti a svojí školy na veřejnost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pravujeme žáky na zvládnutí komunikace s jinými lidmi v obtížných a ohrožujících situacích</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aslouchat druhým, jako nezbytný prvek účinné mezilidské komunika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nonverbální komunika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platňujeme skupinovou výuku a kooperativní vyučov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inkluzi volbou forem práce, které pojímají různorodý kolektiv třídy jako mozaiku vzájemně se doplňujících kvalit, umožňujících vzájemnou inspiraci a učení s cílem dosahování osobního maxima každého člena třídního kolektiv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pracovat v týmech, učit je vnímat vzájemné odlišnosti jako podmínku efektivní spoluprác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rozvíjíme schopnost žáků zastávat v týmu různé rol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číme žáky kriticky hodnotit práci (význam) týmu, svoji práci (význam) v týmu i práci (význam) ostatních členů tý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vzájemnou pomoc žáků, vytvářet situace, kdy se žáci vzájemně potřebuj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upevňujeme v žácích vědomí, že ve spolupráci lze lépe naplňovat osobní i společné cíle</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projevy rasismu, xenofobie a nacionalismu ve výuce podporovat společnou výchovu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etolerujeme projevy rasismu, xenofobie a nacionalismu</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sebeúctě a k úctě k druhým lid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oustavně monitorujeme chování žáků, včas přijímat účinná opatř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aktivní ochraně jejich zdraví, a k ochraně životního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nabízíme žákům vhodné pozitivní aktivity jako protipól nežádoucím sociálně patologickým jevům („kdo se </w:t>
      </w:r>
      <w:r w:rsidR="00FE3ECA" w:rsidRPr="001A6BA9">
        <w:rPr>
          <w:rFonts w:asciiTheme="minorHAnsi" w:hAnsiTheme="minorHAnsi" w:cstheme="minorHAnsi"/>
        </w:rPr>
        <w:t>hraje, nezlobí</w:t>
      </w:r>
      <w:r w:rsidRPr="001A6BA9">
        <w:rPr>
          <w:rFonts w:asciiTheme="minorHAnsi" w:hAnsiTheme="minorHAnsi" w:cstheme="minorHAnsi"/>
        </w:rPr>
        <w:t>“) v hodnocení žák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 podstatné míře uplatňujeme prvky pozitivní motiva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pozitivnímu vztahu k práci:</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i výuce vytváříme podnětné a tvořivé pracovní prostředí, měnit pracovní podmínky, žáky vést k adaptaci na nové pracovní podmínky</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cíleně motivujeme žáky k dosažení jimi zvoleného dalšího studia (budoucího povolá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konkrétních příkladech (např. inzeráty) demonstrujeme lepší možnosti pracovního uplatnění při ovládání cizího jazyka.</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Německý jazyk</w:t>
            </w:r>
          </w:p>
        </w:tc>
        <w:tc>
          <w:tcPr>
            <w:tcW w:w="3008" w:type="dxa"/>
          </w:tcPr>
          <w:p w:rsidR="00FE3ECA" w:rsidRPr="001A6BA9" w:rsidRDefault="00FE3ECA" w:rsidP="00FE3ECA">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p>
        </w:tc>
      </w:tr>
    </w:tbl>
    <w:p w:rsidR="002C7845" w:rsidRPr="001A6BA9" w:rsidRDefault="002C7845" w:rsidP="002C7845">
      <w:pPr>
        <w:pStyle w:val="rocnik"/>
        <w:rPr>
          <w:rFonts w:asciiTheme="minorHAnsi" w:hAnsiTheme="minorHAnsi" w:cstheme="minorHAnsi"/>
        </w:rPr>
      </w:pPr>
    </w:p>
    <w:p w:rsidR="00FE3ECA" w:rsidRPr="001A6BA9" w:rsidRDefault="00FE3ECA"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jednoduché informace o rodině, škole, bydlení a o volném čas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rientuje se v obsahu jednoduchého textu</w:t>
            </w:r>
            <w:r w:rsidR="00FE3ECA" w:rsidRPr="001A6BA9">
              <w:rPr>
                <w:rFonts w:asciiTheme="minorHAnsi" w:hAnsiTheme="minorHAnsi" w:cstheme="minorHAnsi"/>
              </w:rPr>
              <w:t>, je-li pronášen pomalu a zřetelně a týká-li se osvojovaných témat, zejména pokud má vizuální oporu</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dstavování se navzáj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d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yd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olný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liby</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hadne význam nových slov</w:t>
            </w:r>
            <w:r w:rsidR="00FE3ECA" w:rsidRPr="001A6BA9">
              <w:rPr>
                <w:rFonts w:asciiTheme="minorHAnsi" w:hAnsiTheme="minorHAnsi" w:cstheme="minorHAnsi"/>
              </w:rPr>
              <w:t>, rozumí jednoduchým informačním nápisům a orientačním pokynů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slovník a učebnici při vyhledávání potřebné informaci</w:t>
            </w:r>
            <w:r w:rsidR="00FE3ECA" w:rsidRPr="001A6BA9">
              <w:rPr>
                <w:rFonts w:asciiTheme="minorHAnsi" w:hAnsiTheme="minorHAnsi" w:cstheme="minorHAnsi"/>
              </w:rPr>
              <w:t xml:space="preserve"> R</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tení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dina, členy rodi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álie Německa, Švýcarska a Rakous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covní de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užití volného času</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dnoduše vypráví o své rodině, škole, kamarád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na jednoduché pokyny v cizím jazyce při práci ve třídě</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ozhovory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dstavování, oslovení, pozdrav, poděk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t v rodině, příbuzenské vztah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 osobní plá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vrh hodin, náplň volného času</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2</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sebe, rodinu a kamarád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 základní úrovni komunikuje s ostatními v cizím jazyce</w:t>
            </w:r>
          </w:p>
          <w:p w:rsidR="002C7845" w:rsidRPr="001A6BA9" w:rsidRDefault="002C7845" w:rsidP="00781FF5">
            <w:pPr>
              <w:pStyle w:val="vystupy"/>
              <w:rPr>
                <w:rFonts w:asciiTheme="minorHAnsi" w:hAnsiTheme="minorHAnsi" w:cstheme="minorHAnsi"/>
              </w:rPr>
            </w:pP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stní proje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d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yd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amarád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olný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liby</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ísemně sestaví jednoduché sdělení</w:t>
            </w:r>
          </w:p>
          <w:p w:rsidR="002C7845" w:rsidRPr="001A6BA9" w:rsidRDefault="002C7845" w:rsidP="00781FF5">
            <w:pPr>
              <w:pStyle w:val="vystupy"/>
              <w:rPr>
                <w:rFonts w:asciiTheme="minorHAnsi" w:hAnsiTheme="minorHAnsi" w:cstheme="minorHAnsi"/>
              </w:rPr>
            </w:pP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ísemný proje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di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jmy, volný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žim dne, rozvrh hodi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zdniny</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2</w:t>
            </w:r>
          </w:p>
        </w:tc>
        <w:tc>
          <w:tcPr>
            <w:tcW w:w="1440" w:type="dxa"/>
          </w:tcPr>
          <w:p w:rsidR="002C7845" w:rsidRPr="001A6BA9" w:rsidRDefault="002C7845" w:rsidP="001C0989">
            <w:pPr>
              <w:pStyle w:val="prurez"/>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Německý jazyk</w:t>
            </w:r>
          </w:p>
        </w:tc>
        <w:tc>
          <w:tcPr>
            <w:tcW w:w="3008" w:type="dxa"/>
          </w:tcPr>
          <w:p w:rsidR="002C7845" w:rsidRPr="001A6BA9" w:rsidRDefault="00FE3ECA" w:rsidP="00FE3ECA">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8.</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zumí sdělované informa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hadne obsah slyšeného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odobí správnou intonaci německých vět</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zvy některých německých mě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kupy, strav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rava, cestování, návště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así, oble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lidské tělo a nemoci </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4</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eloží jednoduché text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dhadne význam nových slov</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tručně rekapituluje přečtený tex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slovník a učebnici při vyhledávání potřebné informaci</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tení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álie německy mluvících zem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zykolam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ční období, dny, čas</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lečení</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4</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é konverza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jednoduché obraty při popisu tématu rozhovo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právně reaguje na jednoduché pokyny při práci s</w:t>
            </w:r>
            <w:r w:rsidR="00FE3ECA" w:rsidRPr="001A6BA9">
              <w:rPr>
                <w:rFonts w:asciiTheme="minorHAnsi" w:hAnsiTheme="minorHAnsi" w:cstheme="minorHAnsi"/>
              </w:rPr>
              <w:t> </w:t>
            </w:r>
            <w:r w:rsidRPr="001A6BA9">
              <w:rPr>
                <w:rFonts w:asciiTheme="minorHAnsi" w:hAnsiTheme="minorHAnsi" w:cstheme="minorHAnsi"/>
              </w:rPr>
              <w:t>mapou</w:t>
            </w:r>
            <w:r w:rsidR="00FE3ECA" w:rsidRPr="001A6BA9">
              <w:rPr>
                <w:rFonts w:asciiTheme="minorHAnsi" w:hAnsiTheme="minorHAnsi" w:cstheme="minorHAnsi"/>
              </w:rPr>
              <w:t xml:space="preserve"> R</w:t>
            </w:r>
          </w:p>
          <w:p w:rsidR="00FE3ECA" w:rsidRPr="001A6BA9" w:rsidRDefault="00FE3ECA" w:rsidP="00781FF5">
            <w:pPr>
              <w:pStyle w:val="vystupy"/>
              <w:rPr>
                <w:rFonts w:asciiTheme="minorHAnsi" w:hAnsiTheme="minorHAnsi" w:cstheme="minorHAnsi"/>
              </w:rPr>
            </w:pPr>
            <w:r w:rsidRPr="001A6BA9">
              <w:rPr>
                <w:rFonts w:asciiTheme="minorHAnsi" w:hAnsiTheme="minorHAnsi" w:cstheme="minorHAnsi"/>
              </w:rPr>
              <w:t>odpovídá na jednoduché otázky týkajícího se jeho samotného, rodiny, školy, volného času a podobné otázky pokládá</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ozhovory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álie německy mluvících zem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kup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rav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rava, cestování, návště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as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le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ské tělo a nemoci</w:t>
            </w:r>
          </w:p>
        </w:tc>
        <w:tc>
          <w:tcPr>
            <w:tcW w:w="1620" w:type="dxa"/>
          </w:tcPr>
          <w:p w:rsidR="002C7845" w:rsidRPr="001A6BA9" w:rsidRDefault="002C7845" w:rsidP="001C0989">
            <w:pPr>
              <w:pStyle w:val="prurez"/>
              <w:rPr>
                <w:rFonts w:asciiTheme="minorHAnsi" w:hAnsiTheme="minorHAnsi" w:cstheme="minorHAnsi"/>
              </w:rPr>
            </w:pPr>
            <w:proofErr w:type="gramStart"/>
            <w:r w:rsidRPr="001A6BA9">
              <w:rPr>
                <w:rFonts w:asciiTheme="minorHAnsi" w:hAnsiTheme="minorHAnsi" w:cstheme="minorHAnsi"/>
              </w:rPr>
              <w:t>C1,C2</w:t>
            </w:r>
            <w:proofErr w:type="gramEnd"/>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4</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sebe, rodinu a kamarád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 základní úrovni komunikuje s ostatními v cizím jazyce</w:t>
            </w:r>
          </w:p>
          <w:p w:rsidR="002C7845" w:rsidRPr="001A6BA9" w:rsidRDefault="002C7845" w:rsidP="00781FF5">
            <w:pPr>
              <w:pStyle w:val="vystupy"/>
              <w:rPr>
                <w:rFonts w:asciiTheme="minorHAnsi" w:hAnsiTheme="minorHAnsi" w:cstheme="minorHAnsi"/>
              </w:rPr>
            </w:pP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stní proje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akousko, Německo, Švýcarsk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kup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ční období,</w:t>
            </w:r>
            <w:r w:rsidR="00FE3ECA" w:rsidRPr="001A6BA9">
              <w:rPr>
                <w:rFonts w:asciiTheme="minorHAnsi" w:hAnsiTheme="minorHAnsi" w:cstheme="minorHAnsi"/>
              </w:rPr>
              <w:t xml:space="preserve"> </w:t>
            </w:r>
            <w:r w:rsidRPr="001A6BA9">
              <w:rPr>
                <w:rFonts w:asciiTheme="minorHAnsi" w:hAnsiTheme="minorHAnsi" w:cstheme="minorHAnsi"/>
              </w:rPr>
              <w:t>oble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emoci</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4</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íše o městě, ve kterém ži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věci nebo situace</w:t>
            </w:r>
            <w:r w:rsidR="00FE3ECA" w:rsidRPr="001A6BA9">
              <w:rPr>
                <w:rFonts w:asciiTheme="minorHAnsi" w:hAnsiTheme="minorHAnsi" w:cstheme="minorHAnsi"/>
              </w:rPr>
              <w:t>,</w:t>
            </w:r>
            <w:r w:rsidRPr="001A6BA9">
              <w:rPr>
                <w:rFonts w:asciiTheme="minorHAnsi" w:hAnsiTheme="minorHAnsi" w:cstheme="minorHAnsi"/>
              </w:rPr>
              <w:t xml:space="preserve"> které se odehrály v</w:t>
            </w:r>
            <w:r w:rsidR="00FE3ECA" w:rsidRPr="001A6BA9">
              <w:rPr>
                <w:rFonts w:asciiTheme="minorHAnsi" w:hAnsiTheme="minorHAnsi" w:cstheme="minorHAnsi"/>
              </w:rPr>
              <w:t> </w:t>
            </w:r>
            <w:r w:rsidRPr="001A6BA9">
              <w:rPr>
                <w:rFonts w:asciiTheme="minorHAnsi" w:hAnsiTheme="minorHAnsi" w:cstheme="minorHAnsi"/>
              </w:rPr>
              <w:t>minulosti</w:t>
            </w:r>
            <w:r w:rsidR="00FE3ECA" w:rsidRPr="001A6BA9">
              <w:rPr>
                <w:rFonts w:asciiTheme="minorHAnsi" w:hAnsiTheme="minorHAnsi" w:cstheme="minorHAnsi"/>
              </w:rPr>
              <w:t xml:space="preserve"> R</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ísemný proje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y, měs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chod, nákup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ravní prostřed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dské těl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así</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4</w:t>
            </w:r>
          </w:p>
        </w:tc>
        <w:tc>
          <w:tcPr>
            <w:tcW w:w="14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Německý jazyk</w:t>
            </w:r>
          </w:p>
        </w:tc>
        <w:tc>
          <w:tcPr>
            <w:tcW w:w="3008" w:type="dxa"/>
          </w:tcPr>
          <w:p w:rsidR="002C7845" w:rsidRPr="001A6BA9" w:rsidRDefault="00FE3ECA" w:rsidP="00FE3ECA">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9.</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důležité informaci v krátkém poslec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význam nových slov vyplývajících z kontextu</w:t>
            </w:r>
          </w:p>
          <w:p w:rsidR="002C7845" w:rsidRPr="001A6BA9" w:rsidRDefault="002C7845" w:rsidP="00781FF5">
            <w:pPr>
              <w:pStyle w:val="vystupy"/>
              <w:rPr>
                <w:rFonts w:asciiTheme="minorHAnsi" w:hAnsiTheme="minorHAnsi" w:cstheme="minorHAnsi"/>
              </w:rPr>
            </w:pP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oslech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 školní pomůcky, předmě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ruhy zvířa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olný čas a zálib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ydl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uchyně našich přátel</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hád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takty a komunikační prostřed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lečení, nákupy</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 B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5</w:t>
            </w:r>
          </w:p>
        </w:tc>
        <w:tc>
          <w:tcPr>
            <w:tcW w:w="14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Inf</w:t>
            </w:r>
            <w:proofErr w:type="spellEnd"/>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ému tex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hledává podstatná slova v</w:t>
            </w:r>
            <w:r w:rsidR="00FE3ECA" w:rsidRPr="001A6BA9">
              <w:rPr>
                <w:rFonts w:asciiTheme="minorHAnsi" w:hAnsiTheme="minorHAnsi" w:cstheme="minorHAnsi"/>
              </w:rPr>
              <w:t> </w:t>
            </w:r>
            <w:r w:rsidRPr="001A6BA9">
              <w:rPr>
                <w:rFonts w:asciiTheme="minorHAnsi" w:hAnsiTheme="minorHAnsi" w:cstheme="minorHAnsi"/>
              </w:rPr>
              <w:t>textu</w:t>
            </w:r>
          </w:p>
          <w:p w:rsidR="00FE3ECA" w:rsidRPr="001A6BA9" w:rsidRDefault="00FE3ECA" w:rsidP="00781FF5">
            <w:pPr>
              <w:pStyle w:val="vystupy"/>
              <w:rPr>
                <w:rFonts w:asciiTheme="minorHAnsi" w:hAnsiTheme="minorHAnsi" w:cstheme="minorHAnsi"/>
              </w:rPr>
            </w:pPr>
            <w:r w:rsidRPr="001A6BA9">
              <w:rPr>
                <w:rFonts w:asciiTheme="minorHAnsi" w:hAnsiTheme="minorHAnsi" w:cstheme="minorHAnsi"/>
              </w:rPr>
              <w:t>rozumí jednoduchým informačním nápisům a orientačním pokynům</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tení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pravdové kamaráds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lověk a přírod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gionální speciality</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 B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edná si jednoduchým způsobem jídlo a pit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adřuje poděkování a omluvu</w:t>
            </w:r>
          </w:p>
          <w:p w:rsidR="002C7845" w:rsidRPr="001A6BA9" w:rsidRDefault="00FE3ECA" w:rsidP="00781FF5">
            <w:pPr>
              <w:pStyle w:val="vystupy"/>
              <w:rPr>
                <w:rFonts w:asciiTheme="minorHAnsi" w:hAnsiTheme="minorHAnsi" w:cstheme="minorHAnsi"/>
              </w:rPr>
            </w:pPr>
            <w:r w:rsidRPr="001A6BA9">
              <w:rPr>
                <w:rFonts w:asciiTheme="minorHAnsi" w:hAnsiTheme="minorHAnsi" w:cstheme="minorHAnsi"/>
              </w:rPr>
              <w:t>vyjadřuje</w:t>
            </w:r>
            <w:r w:rsidR="002C7845" w:rsidRPr="001A6BA9">
              <w:rPr>
                <w:rFonts w:asciiTheme="minorHAnsi" w:hAnsiTheme="minorHAnsi" w:cstheme="minorHAnsi"/>
              </w:rPr>
              <w:t xml:space="preserve"> spokojenost nebo nesouhlas s určitou věcí</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ozhovory na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amaráds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ravování, jídlo a pi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vířata a zoologická zahrad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dstavy o bydlení</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 B2</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FE3ECA" w:rsidRPr="001A6BA9" w:rsidRDefault="00FE3ECA" w:rsidP="00781FF5">
            <w:pPr>
              <w:pStyle w:val="vystupy"/>
              <w:rPr>
                <w:rFonts w:asciiTheme="minorHAnsi" w:hAnsiTheme="minorHAnsi" w:cstheme="minorHAnsi"/>
              </w:rPr>
            </w:pPr>
            <w:r w:rsidRPr="001A6BA9">
              <w:rPr>
                <w:rFonts w:asciiTheme="minorHAnsi" w:hAnsiTheme="minorHAnsi" w:cstheme="minorHAnsi"/>
              </w:rPr>
              <w:t>používá jednoduché výrazy týkajících se své osoby, bydlení jídla, oblečení a zálib</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vede jednoduchým způsobem popsat školu, třídu, spolužák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vede pojmenovat vyučovací předměty a rozvrh hodin</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své oblíbené zvíře</w:t>
            </w:r>
            <w:r w:rsidR="00FE3ECA"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jednoduchý recept</w:t>
            </w:r>
            <w:r w:rsidR="00FE3ECA" w:rsidRPr="001A6BA9">
              <w:rPr>
                <w:rFonts w:asciiTheme="minorHAnsi" w:hAnsiTheme="minorHAnsi" w:cstheme="minorHAnsi"/>
              </w:rPr>
              <w:t xml:space="preserve"> R</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stní proje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 školní prostřed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ravování a stravovací zvykl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líbené zvíře</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2</w:t>
            </w:r>
          </w:p>
        </w:tc>
        <w:tc>
          <w:tcPr>
            <w:tcW w:w="14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výrazy k vyjádření určité činnosti v</w:t>
            </w:r>
            <w:r w:rsidR="00FE3ECA" w:rsidRPr="001A6BA9">
              <w:rPr>
                <w:rFonts w:asciiTheme="minorHAnsi" w:hAnsiTheme="minorHAnsi" w:cstheme="minorHAnsi"/>
              </w:rPr>
              <w:t> </w:t>
            </w:r>
            <w:r w:rsidRPr="001A6BA9">
              <w:rPr>
                <w:rFonts w:asciiTheme="minorHAnsi" w:hAnsiTheme="minorHAnsi" w:cstheme="minorHAnsi"/>
              </w:rPr>
              <w:t>minulosti</w:t>
            </w:r>
            <w:r w:rsidR="00FE3ECA"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je schopen jednoduchého popisu určité udál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 psaní korespondence dovede správně určit formu dopisu a pohlednic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píše e-mail</w:t>
            </w:r>
          </w:p>
          <w:p w:rsidR="00FE3ECA" w:rsidRPr="001A6BA9" w:rsidRDefault="00FE3ECA" w:rsidP="00781FF5">
            <w:pPr>
              <w:pStyle w:val="vystupy"/>
              <w:rPr>
                <w:rFonts w:asciiTheme="minorHAnsi" w:hAnsiTheme="minorHAnsi" w:cstheme="minorHAnsi"/>
              </w:rPr>
            </w:pPr>
            <w:r w:rsidRPr="001A6BA9">
              <w:rPr>
                <w:rFonts w:asciiTheme="minorHAnsi" w:hAnsiTheme="minorHAnsi" w:cstheme="minorHAnsi"/>
              </w:rPr>
              <w:t>vyplní základní údaje o sobě ve formuláři</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ísemný proje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pis školy, třídy, vyučovacích předmětu a rozvrhu hodi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pisy a pohlednice německému přítel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vštěva ZOO</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ecepty a popis pokrmu</w:t>
            </w:r>
          </w:p>
          <w:p w:rsidR="00FE3ECA" w:rsidRPr="001A6BA9" w:rsidRDefault="00FE3ECA" w:rsidP="00774B6E">
            <w:pPr>
              <w:pStyle w:val="ucivo"/>
              <w:rPr>
                <w:rFonts w:asciiTheme="minorHAnsi" w:hAnsiTheme="minorHAnsi" w:cstheme="minorHAnsi"/>
              </w:rPr>
            </w:pPr>
            <w:r w:rsidRPr="001A6BA9">
              <w:rPr>
                <w:rFonts w:asciiTheme="minorHAnsi" w:hAnsiTheme="minorHAnsi" w:cstheme="minorHAnsi"/>
              </w:rPr>
              <w:t>formulář</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2</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Inf</w:t>
            </w:r>
            <w:proofErr w:type="spellEnd"/>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66" w:name="_Toc219178524"/>
      <w:bookmarkStart w:id="67" w:name="_Toc2762438"/>
      <w:r w:rsidRPr="001A6BA9">
        <w:rPr>
          <w:rFonts w:asciiTheme="minorHAnsi" w:hAnsiTheme="minorHAnsi" w:cstheme="minorHAnsi"/>
        </w:rPr>
        <w:t>Španělský jazyk</w:t>
      </w:r>
      <w:bookmarkEnd w:id="66"/>
      <w:r w:rsidR="005D0873" w:rsidRPr="001A6BA9">
        <w:rPr>
          <w:rFonts w:asciiTheme="minorHAnsi" w:hAnsiTheme="minorHAnsi" w:cstheme="minorHAnsi"/>
        </w:rPr>
        <w:t xml:space="preserve"> (</w:t>
      </w:r>
      <w:r w:rsidRPr="001A6BA9">
        <w:rPr>
          <w:rFonts w:asciiTheme="minorHAnsi" w:hAnsiTheme="minorHAnsi" w:cstheme="minorHAnsi"/>
        </w:rPr>
        <w:t>ŠJ)</w:t>
      </w:r>
      <w:bookmarkEnd w:id="67"/>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Pozornost v hodinách španělského jazyka je zaměřena na rozšíření komunikačních schopností žáka. Vyučovací předmět je realizován tak, aby naplnil očekávané výstupy. Španělský jazyk je vyučován v logické návaznosti na výuku českého jazyka i anglického. Žáci se prostřednictvím španělského jazyka </w:t>
      </w:r>
      <w:proofErr w:type="gramStart"/>
      <w:r w:rsidRPr="001A6BA9">
        <w:rPr>
          <w:rFonts w:asciiTheme="minorHAnsi" w:hAnsiTheme="minorHAnsi" w:cstheme="minorHAnsi"/>
        </w:rPr>
        <w:t>seznamují  s  reáliemi</w:t>
      </w:r>
      <w:proofErr w:type="gramEnd"/>
      <w:r w:rsidRPr="001A6BA9">
        <w:rPr>
          <w:rFonts w:asciiTheme="minorHAnsi" w:hAnsiTheme="minorHAnsi" w:cstheme="minorHAnsi"/>
        </w:rPr>
        <w:t xml:space="preserve"> španělsky mluvících zemí</w:t>
      </w:r>
      <w:r w:rsidR="005D0873" w:rsidRPr="001A6BA9">
        <w:rPr>
          <w:rFonts w:asciiTheme="minorHAnsi" w:hAnsiTheme="minorHAnsi" w:cstheme="minorHAnsi"/>
        </w:rPr>
        <w:t xml:space="preserve">. </w:t>
      </w:r>
      <w:r w:rsidR="00FE3ECA" w:rsidRPr="001A6BA9">
        <w:rPr>
          <w:rFonts w:asciiTheme="minorHAnsi" w:hAnsiTheme="minorHAnsi" w:cstheme="minorHAnsi"/>
          <w:szCs w:val="20"/>
        </w:rPr>
        <w:t>Tolerovány elementární chyby, které nenarušují smysl sdělení.</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5D0873"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2C7845" w:rsidRPr="001A6BA9" w:rsidRDefault="002C7845" w:rsidP="001C098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2C7845" w:rsidRPr="001A6BA9" w:rsidTr="001C0989">
        <w:tc>
          <w:tcPr>
            <w:tcW w:w="1227" w:type="dxa"/>
            <w:vAlign w:val="center"/>
          </w:tcPr>
          <w:p w:rsidR="002C7845" w:rsidRPr="001A6BA9" w:rsidRDefault="002C7845" w:rsidP="001C098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3"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2C7845" w:rsidP="001C0989">
            <w:pPr>
              <w:jc w:val="center"/>
              <w:rPr>
                <w:rFonts w:asciiTheme="minorHAnsi" w:hAnsiTheme="minorHAnsi" w:cstheme="minorHAnsi"/>
                <w:sz w:val="20"/>
                <w:szCs w:val="20"/>
              </w:rPr>
            </w:pPr>
          </w:p>
        </w:tc>
        <w:tc>
          <w:tcPr>
            <w:tcW w:w="899" w:type="dxa"/>
            <w:vAlign w:val="center"/>
          </w:tcPr>
          <w:p w:rsidR="002C7845" w:rsidRPr="001A6BA9" w:rsidRDefault="005D0873"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2C7845" w:rsidRPr="001A6BA9" w:rsidRDefault="005D0873"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2C7845" w:rsidRPr="001A6BA9" w:rsidRDefault="005D0873" w:rsidP="001C0989">
            <w:pPr>
              <w:jc w:val="center"/>
              <w:rPr>
                <w:rFonts w:asciiTheme="minorHAnsi" w:hAnsiTheme="minorHAnsi" w:cstheme="minorHAnsi"/>
                <w:sz w:val="20"/>
                <w:szCs w:val="20"/>
              </w:rPr>
            </w:pPr>
            <w:r w:rsidRPr="001A6BA9">
              <w:rPr>
                <w:rFonts w:asciiTheme="minorHAnsi" w:hAnsiTheme="minorHAnsi" w:cstheme="minorHAnsi"/>
                <w:sz w:val="20"/>
                <w:szCs w:val="20"/>
              </w:rPr>
              <w:t>2</w:t>
            </w:r>
          </w:p>
        </w:tc>
      </w:tr>
    </w:tbl>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ýuka probíhá v kmenové třídě i v  odborné pracovně vybavené audiovizuální </w:t>
      </w:r>
      <w:r w:rsidR="001573C4" w:rsidRPr="001A6BA9">
        <w:rPr>
          <w:rFonts w:asciiTheme="minorHAnsi" w:hAnsiTheme="minorHAnsi" w:cstheme="minorHAnsi"/>
        </w:rPr>
        <w:t>technikou. Při</w:t>
      </w:r>
      <w:r w:rsidRPr="001A6BA9">
        <w:rPr>
          <w:rFonts w:asciiTheme="minorHAnsi" w:hAnsiTheme="minorHAnsi" w:cstheme="minorHAnsi"/>
        </w:rPr>
        <w:t xml:space="preserve"> výuce využíváme interaktivní tabuli a počítačovou pracovnu. V hodinách podle charakteru učiva a cílů vzdělávání uplatňujeme skupinovou práci, poslech rodilých mluvčí. Bohatě je používána práce ve dvojicích při rozhovorech z běžného života.</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nabízíme žákům aktivační metody, které je povedou k samostatné práci s dvojjazyčnými a výkladovými slovníky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tváříme žákům dostatek komunikačních příležitostí pro používání španělského jazyka.</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seznamujeme žáky s reáliemi španělsky mluvících zem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základě vytvořeného portfolia žák kriticky zhodnotí výsledky svého učení a diskutuje o nich</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edeme žáky k porovnávání stavby španělského a českého jazyka, vyhledávání shod a odlišností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ředkládáme žákům konkrétní situace, k jejichž zvládnutí je nezbytné použití španělského jazyka</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nabízíme žákům dostatek možností k porozumění španělsky vedenému rozhovoru a španělsky psaným jednoduchým textům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tomu, aby se nebáli používat i nedokonale zvládnutý cizí jazyk</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ák využívá informační a komunikační prostředky a technologie pro kvalitní a účinnou komunikaci s okolním světe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yužívá získané komunikativní dovednosti k vytváření vztahů potřebných k plnohodnotnému soužití a kvalitní spolupráci s ostatními lidm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navozujeme dostatek situací, které povedou k uvědomění si společných rysů lidí z různého jazykového prostředí </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 xml:space="preserve">vytváříme </w:t>
      </w:r>
      <w:proofErr w:type="gramStart"/>
      <w:r w:rsidRPr="001A6BA9">
        <w:rPr>
          <w:rFonts w:asciiTheme="minorHAnsi" w:hAnsiTheme="minorHAnsi" w:cstheme="minorHAnsi"/>
        </w:rPr>
        <w:t>situace ve</w:t>
      </w:r>
      <w:proofErr w:type="gramEnd"/>
      <w:r w:rsidRPr="001A6BA9">
        <w:rPr>
          <w:rFonts w:asciiTheme="minorHAnsi" w:hAnsiTheme="minorHAnsi" w:cstheme="minorHAnsi"/>
        </w:rPr>
        <w:t xml:space="preserve"> kterých si žáci budou uvědomovat potřebu vzájemného respektu a pomoci mezi lidmi z různého kulturního prostřed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podporujeme účinnou spolupráci ve skupině, ve dvoji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na příkladech z latinskoamerických zemí vedeme žáky k tomu, aby se snažili vcítit do problémů minorit ve světě i u nás</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vedeme žáky k uvědomělému a správnému používání studijních materiálů a jazykových příruček pro samostatné studium</w:t>
      </w:r>
    </w:p>
    <w:p w:rsidR="002C7845" w:rsidRPr="001A6BA9" w:rsidRDefault="002C7845" w:rsidP="002C7845">
      <w:pPr>
        <w:pStyle w:val="kompetenceseznamChar"/>
        <w:rPr>
          <w:rFonts w:asciiTheme="minorHAnsi" w:hAnsiTheme="minorHAnsi" w:cstheme="minorHAnsi"/>
        </w:rPr>
      </w:pPr>
      <w:r w:rsidRPr="001A6BA9">
        <w:rPr>
          <w:rFonts w:asciiTheme="minorHAnsi" w:hAnsiTheme="minorHAnsi" w:cstheme="minorHAnsi"/>
        </w:rPr>
        <w:t>žák využívá znalosti a zkušenosti získané v jednotlivých oblastech v zájmu vlastního rozvoje i své přípravy na budoucnost</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Španěl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lovuje a čte nahlas plynule a foneticky správně jednoduché texty složené ze známé slovní zásoby</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avidla výslovnosti a pravopisu, bez interpunkce</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 C3</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ozumí známým každodenním výrazům, zcela základním frázím a jednoduchým větám. </w:t>
            </w:r>
            <w:proofErr w:type="gramStart"/>
            <w:r w:rsidRPr="001A6BA9">
              <w:rPr>
                <w:rFonts w:asciiTheme="minorHAnsi" w:hAnsiTheme="minorHAnsi" w:cstheme="minorHAnsi"/>
              </w:rPr>
              <w:t>rozumí</w:t>
            </w:r>
            <w:proofErr w:type="gramEnd"/>
            <w:r w:rsidRPr="001A6BA9">
              <w:rPr>
                <w:rFonts w:asciiTheme="minorHAnsi" w:hAnsiTheme="minorHAnsi" w:cstheme="minorHAnsi"/>
              </w:rPr>
              <w:t xml:space="preserve"> známým každodenním výrazům, zcela základním frázím a jednoduchým větám</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dr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lov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dstav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děkování</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ým pokynům a adekvátně na ně reaguje</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tázky na zdraví, čas, pojmenování předmět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ěsíce v roce, v týdnu</w:t>
            </w:r>
          </w:p>
        </w:tc>
        <w:tc>
          <w:tcPr>
            <w:tcW w:w="1620" w:type="dxa"/>
          </w:tcPr>
          <w:p w:rsidR="002C7845" w:rsidRPr="001A6BA9" w:rsidRDefault="002C7845" w:rsidP="001C0989">
            <w:pPr>
              <w:rPr>
                <w:rFonts w:asciiTheme="minorHAnsi" w:hAnsiTheme="minorHAnsi" w:cstheme="minorHAnsi"/>
              </w:rPr>
            </w:pPr>
          </w:p>
        </w:tc>
        <w:tc>
          <w:tcPr>
            <w:tcW w:w="1440" w:type="dxa"/>
          </w:tcPr>
          <w:p w:rsidR="002C7845" w:rsidRPr="001A6BA9" w:rsidRDefault="002C7845" w:rsidP="001C0989">
            <w:pPr>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obsahu a smyslu jednoduchého textu, v textu vyhledá potřebnou informaci a odpověď na otázku</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tomný čas prostý</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lízká budouc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hledávání neznámých slov z jednoduchého textu</w:t>
            </w:r>
          </w:p>
        </w:tc>
        <w:tc>
          <w:tcPr>
            <w:tcW w:w="1620" w:type="dxa"/>
          </w:tcPr>
          <w:p w:rsidR="002C7845" w:rsidRPr="001A6BA9" w:rsidRDefault="002C7845" w:rsidP="001C0989">
            <w:pPr>
              <w:rPr>
                <w:rFonts w:asciiTheme="minorHAnsi" w:hAnsiTheme="minorHAnsi" w:cstheme="minorHAnsi"/>
              </w:rPr>
            </w:pPr>
          </w:p>
        </w:tc>
        <w:tc>
          <w:tcPr>
            <w:tcW w:w="1440" w:type="dxa"/>
          </w:tcPr>
          <w:p w:rsidR="002C7845" w:rsidRPr="001A6BA9" w:rsidRDefault="002C7845" w:rsidP="001C0989">
            <w:pPr>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abecední slovník dvojjazyčný slovník</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autentické texty</w:t>
            </w:r>
          </w:p>
        </w:tc>
        <w:tc>
          <w:tcPr>
            <w:tcW w:w="1620" w:type="dxa"/>
          </w:tcPr>
          <w:p w:rsidR="002C7845" w:rsidRPr="001A6BA9" w:rsidRDefault="002C7845" w:rsidP="001C0989">
            <w:pPr>
              <w:rPr>
                <w:rFonts w:asciiTheme="minorHAnsi" w:hAnsiTheme="minorHAnsi" w:cstheme="minorHAnsi"/>
              </w:rPr>
            </w:pPr>
          </w:p>
        </w:tc>
        <w:tc>
          <w:tcPr>
            <w:tcW w:w="1440" w:type="dxa"/>
          </w:tcPr>
          <w:p w:rsidR="002C7845" w:rsidRPr="001A6BA9" w:rsidRDefault="002C7845" w:rsidP="001C0989">
            <w:pPr>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dělí ústně i písemně základní údaje o své osobě, své rodině a běžných každodenních situacích, vyplní základní údaje do formulářů</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davná jmé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číslovky základní do 1000</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loveso "ser"</w:t>
            </w:r>
          </w:p>
        </w:tc>
        <w:tc>
          <w:tcPr>
            <w:tcW w:w="1620" w:type="dxa"/>
          </w:tcPr>
          <w:p w:rsidR="002C7845" w:rsidRPr="001A6BA9" w:rsidRDefault="002C7845" w:rsidP="001C0989">
            <w:pPr>
              <w:rPr>
                <w:rFonts w:asciiTheme="minorHAnsi" w:hAnsiTheme="minorHAnsi" w:cstheme="minorHAnsi"/>
              </w:rPr>
            </w:pPr>
          </w:p>
        </w:tc>
        <w:tc>
          <w:tcPr>
            <w:tcW w:w="1440" w:type="dxa"/>
          </w:tcPr>
          <w:p w:rsidR="002C7845" w:rsidRPr="001A6BA9" w:rsidRDefault="002C7845" w:rsidP="001C0989">
            <w:pPr>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produkuje ústně i písemně obsah přiměřeně obtížného textu, promluvy a jednoduché konverzace</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slechová cvič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právění v přítomném času, sloveso ESTAR, LLAMARSE</w:t>
            </w:r>
          </w:p>
        </w:tc>
        <w:tc>
          <w:tcPr>
            <w:tcW w:w="1620" w:type="dxa"/>
          </w:tcPr>
          <w:p w:rsidR="002C7845" w:rsidRPr="001A6BA9" w:rsidRDefault="002C7845" w:rsidP="001C0989">
            <w:pPr>
              <w:rPr>
                <w:rFonts w:asciiTheme="minorHAnsi" w:hAnsiTheme="minorHAnsi" w:cstheme="minorHAnsi"/>
              </w:rPr>
            </w:pPr>
          </w:p>
        </w:tc>
        <w:tc>
          <w:tcPr>
            <w:tcW w:w="1440" w:type="dxa"/>
          </w:tcPr>
          <w:p w:rsidR="002C7845" w:rsidRPr="001A6BA9" w:rsidRDefault="002C7845" w:rsidP="001C0989">
            <w:pPr>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napíše jednoduchá sdělení a odpověď na sdělení za správného použití zákl. </w:t>
            </w:r>
            <w:proofErr w:type="gramStart"/>
            <w:r w:rsidRPr="001A6BA9">
              <w:rPr>
                <w:rFonts w:asciiTheme="minorHAnsi" w:hAnsiTheme="minorHAnsi" w:cstheme="minorHAnsi"/>
              </w:rPr>
              <w:t>gramatických</w:t>
            </w:r>
            <w:proofErr w:type="gramEnd"/>
            <w:r w:rsidRPr="001A6BA9">
              <w:rPr>
                <w:rFonts w:asciiTheme="minorHAnsi" w:hAnsiTheme="minorHAnsi" w:cstheme="minorHAnsi"/>
              </w:rPr>
              <w:t xml:space="preserve"> struktur a vět</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tázka a zápo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sobní zájme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oužití </w:t>
            </w:r>
            <w:r w:rsidR="00C76841" w:rsidRPr="001A6BA9">
              <w:rPr>
                <w:rFonts w:asciiTheme="minorHAnsi" w:hAnsiTheme="minorHAnsi" w:cstheme="minorHAnsi"/>
              </w:rPr>
              <w:t>základních předložek "a, d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kazovací zájmena"</w:t>
            </w:r>
          </w:p>
        </w:tc>
        <w:tc>
          <w:tcPr>
            <w:tcW w:w="1620" w:type="dxa"/>
          </w:tcPr>
          <w:p w:rsidR="002C7845" w:rsidRPr="001A6BA9" w:rsidRDefault="002C7845" w:rsidP="001C0989">
            <w:pPr>
              <w:rPr>
                <w:rFonts w:asciiTheme="minorHAnsi" w:hAnsiTheme="minorHAnsi" w:cstheme="minorHAnsi"/>
              </w:rPr>
            </w:pPr>
          </w:p>
        </w:tc>
        <w:tc>
          <w:tcPr>
            <w:tcW w:w="1440" w:type="dxa"/>
          </w:tcPr>
          <w:p w:rsidR="002C7845" w:rsidRPr="001A6BA9" w:rsidRDefault="002C7845" w:rsidP="001C0989">
            <w:pPr>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pojí se do jednoduché, pečlivě vyslovované konverzace dalších osob prostřednictvím běžných výrazů, poskytne požadované informace</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měrování a orientace</w:t>
            </w:r>
          </w:p>
          <w:p w:rsidR="002C7845" w:rsidRPr="001A6BA9" w:rsidRDefault="00C76841" w:rsidP="00774B6E">
            <w:pPr>
              <w:pStyle w:val="ucivo"/>
              <w:rPr>
                <w:rFonts w:asciiTheme="minorHAnsi" w:hAnsiTheme="minorHAnsi" w:cstheme="minorHAnsi"/>
              </w:rPr>
            </w:pPr>
            <w:r w:rsidRPr="001A6BA9">
              <w:rPr>
                <w:rFonts w:asciiTheme="minorHAnsi" w:hAnsiTheme="minorHAnsi" w:cstheme="minorHAnsi"/>
              </w:rPr>
              <w:t>slovesa "ESTAR,</w:t>
            </w:r>
            <w:r w:rsidR="002C7845" w:rsidRPr="001A6BA9">
              <w:rPr>
                <w:rFonts w:asciiTheme="minorHAnsi" w:hAnsiTheme="minorHAnsi" w:cstheme="minorHAnsi"/>
              </w:rPr>
              <w:t>HABER,GUSTAR"</w:t>
            </w:r>
          </w:p>
        </w:tc>
        <w:tc>
          <w:tcPr>
            <w:tcW w:w="1620" w:type="dxa"/>
          </w:tcPr>
          <w:p w:rsidR="002C7845" w:rsidRPr="001A6BA9" w:rsidRDefault="002C7845" w:rsidP="001C0989">
            <w:pPr>
              <w:rPr>
                <w:rFonts w:asciiTheme="minorHAnsi" w:hAnsiTheme="minorHAnsi" w:cstheme="minorHAnsi"/>
              </w:rPr>
            </w:pPr>
          </w:p>
        </w:tc>
        <w:tc>
          <w:tcPr>
            <w:tcW w:w="1440" w:type="dxa"/>
          </w:tcPr>
          <w:p w:rsidR="002C7845" w:rsidRPr="001A6BA9" w:rsidRDefault="002C7845" w:rsidP="001C0989">
            <w:pPr>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Španělský jazyk</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proofErr w:type="gramStart"/>
            <w:r w:rsidR="005D0873" w:rsidRPr="001A6BA9">
              <w:rPr>
                <w:rFonts w:asciiTheme="minorHAnsi" w:hAnsiTheme="minorHAnsi" w:cstheme="minorHAnsi"/>
                <w:b w:val="0"/>
              </w:rPr>
              <w:t>8.,</w:t>
            </w:r>
            <w:r w:rsidRPr="001A6BA9">
              <w:rPr>
                <w:rFonts w:asciiTheme="minorHAnsi" w:hAnsiTheme="minorHAnsi" w:cstheme="minorHAnsi"/>
                <w:b w:val="0"/>
              </w:rPr>
              <w:t>9.</w:t>
            </w:r>
            <w:proofErr w:type="gramEnd"/>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lovuje a čte nahlas plynule a foneticky správně jednoduché texty složené ze známé slovní zásoby</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měny pravopisu s ohledem na výslov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tení – procvičová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pis známého textu podle diktátu</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1, D2, D3, D4</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známým každodenním výrazům, zcela základním frázím a jednoduchým větám</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ád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lefonní rozhovor</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 v restauraci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dialog v přít. </w:t>
            </w:r>
            <w:proofErr w:type="gramStart"/>
            <w:r w:rsidRPr="001A6BA9">
              <w:rPr>
                <w:rFonts w:asciiTheme="minorHAnsi" w:hAnsiTheme="minorHAnsi" w:cstheme="minorHAnsi"/>
              </w:rPr>
              <w:t>čase</w:t>
            </w:r>
            <w:proofErr w:type="gramEnd"/>
            <w:r w:rsidRPr="001A6BA9">
              <w:rPr>
                <w:rFonts w:asciiTheme="minorHAnsi" w:hAnsiTheme="minorHAnsi" w:cstheme="minorHAnsi"/>
              </w:rPr>
              <w:t xml:space="preserve"> na každodenní téma</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jednoduchým pokynům a adekvátně na ně reaguje</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sivní znalost rozkazovacího způsob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rozumění jednoduchému návodu, receptu</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umí obsahu a smyslu jednoduchého textu, v textu vyhledá potřebnou informaci a odpověď na otázku</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tomný čas průběhový</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budoucí čas prostý</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rozumění textu: složený minulý čas, pasivní znalost jednoduchého perfekta a imperfekta</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užívá abecední slovník učebnice a dvojjazyčný slovník.</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pis - práce se slovník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rozšiřování slovní zásoby pomocí slovníku - vyhledávání internacionalismů</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sdělí ústně i písemně základní údaje o své osobě, své rodině a běžných každodenních situacích, vyplní základní údaje do formulářů.</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ázvy profesí a činnost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asový rozvrh dn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topis</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produkuje ústně i písemně obsah přiměřeně obtížného textu, promluvy a jednoduché konverzace.</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íčestí trpn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azba </w:t>
            </w:r>
            <w:proofErr w:type="spellStart"/>
            <w:r w:rsidRPr="001A6BA9">
              <w:rPr>
                <w:rFonts w:asciiTheme="minorHAnsi" w:hAnsiTheme="minorHAnsi" w:cstheme="minorHAnsi"/>
              </w:rPr>
              <w:t>estar</w:t>
            </w:r>
            <w:proofErr w:type="spellEnd"/>
            <w:r w:rsidRPr="001A6BA9">
              <w:rPr>
                <w:rFonts w:asciiTheme="minorHAnsi" w:hAnsiTheme="minorHAnsi" w:cstheme="minorHAnsi"/>
              </w:rPr>
              <w:t xml:space="preserve"> + příčestí trpn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jmena 3. a 4. pád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verzace a reprodukce textu</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napíše jednoduchá sdělení a odpověď na sdělení za správného použití zákl. </w:t>
            </w:r>
            <w:proofErr w:type="gramStart"/>
            <w:r w:rsidRPr="001A6BA9">
              <w:rPr>
                <w:rFonts w:asciiTheme="minorHAnsi" w:hAnsiTheme="minorHAnsi" w:cstheme="minorHAnsi"/>
              </w:rPr>
              <w:t>gramatických</w:t>
            </w:r>
            <w:proofErr w:type="gramEnd"/>
            <w:r w:rsidRPr="001A6BA9">
              <w:rPr>
                <w:rFonts w:asciiTheme="minorHAnsi" w:hAnsiTheme="minorHAnsi" w:cstheme="minorHAnsi"/>
              </w:rPr>
              <w:t xml:space="preserve"> struktur a vět.</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jádření zájmu a nevole ("</w:t>
            </w:r>
            <w:proofErr w:type="spellStart"/>
            <w:r w:rsidRPr="001A6BA9">
              <w:rPr>
                <w:rFonts w:asciiTheme="minorHAnsi" w:hAnsiTheme="minorHAnsi" w:cstheme="minorHAnsi"/>
              </w:rPr>
              <w:t>gustar</w:t>
            </w:r>
            <w:proofErr w:type="spellEnd"/>
            <w:r w:rsidRPr="001A6BA9">
              <w:rPr>
                <w:rFonts w:asciiTheme="minorHAnsi" w:hAnsiTheme="minorHAnsi" w:cstheme="minorHAnsi"/>
              </w:rPr>
              <w: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mluva, přání, pozvání, sjednání si schůzky</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apojí se do jednoduché, pečlivě vyslovované konverzace dalších osob prostřednictvím běžných výrazů, poskytne požadované informace.</w:t>
            </w:r>
          </w:p>
        </w:tc>
        <w:tc>
          <w:tcPr>
            <w:tcW w:w="2520" w:type="dxa"/>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nverzace s použitím stupňování přídavných jmen a kondicionál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hledání a získání potřebné informace</w:t>
            </w: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p>
        </w:tc>
      </w:tr>
    </w:tbl>
    <w:p w:rsidR="002C7845" w:rsidRPr="001A6BA9" w:rsidRDefault="002C7845" w:rsidP="002C7845">
      <w:pPr>
        <w:rPr>
          <w:rFonts w:asciiTheme="minorHAnsi" w:hAnsiTheme="minorHAnsi" w:cstheme="minorHAnsi"/>
        </w:rPr>
      </w:pPr>
    </w:p>
    <w:p w:rsidR="00131C65" w:rsidRPr="001A6BA9" w:rsidRDefault="00131C65" w:rsidP="002C7845">
      <w:pPr>
        <w:rPr>
          <w:rFonts w:asciiTheme="minorHAnsi" w:hAnsiTheme="minorHAnsi" w:cstheme="minorHAnsi"/>
        </w:rPr>
      </w:pPr>
    </w:p>
    <w:p w:rsidR="00131C65" w:rsidRPr="001A6BA9" w:rsidRDefault="00131C65" w:rsidP="002C7845">
      <w:pPr>
        <w:rPr>
          <w:rFonts w:asciiTheme="minorHAnsi" w:hAnsiTheme="minorHAnsi" w:cstheme="minorHAnsi"/>
        </w:rPr>
      </w:pPr>
    </w:p>
    <w:p w:rsidR="00131C65" w:rsidRPr="001A6BA9" w:rsidRDefault="00131C65" w:rsidP="002C7845">
      <w:pPr>
        <w:rPr>
          <w:rFonts w:asciiTheme="minorHAnsi" w:hAnsiTheme="minorHAnsi" w:cstheme="minorHAnsi"/>
        </w:rPr>
      </w:pPr>
    </w:p>
    <w:p w:rsidR="00131C65" w:rsidRPr="001A6BA9" w:rsidRDefault="00131C65" w:rsidP="00131C65">
      <w:pPr>
        <w:rPr>
          <w:rStyle w:val="podcelky"/>
          <w:rFonts w:asciiTheme="minorHAnsi" w:hAnsiTheme="minorHAnsi" w:cstheme="minorHAnsi"/>
        </w:rPr>
      </w:pPr>
      <w:r w:rsidRPr="001A6BA9">
        <w:rPr>
          <w:rStyle w:val="podcelky"/>
          <w:rFonts w:asciiTheme="minorHAnsi" w:hAnsiTheme="minorHAnsi" w:cstheme="minorHAnsi"/>
        </w:rPr>
        <w:t>Vzdělávací oblast:</w:t>
      </w:r>
    </w:p>
    <w:p w:rsidR="00131C65" w:rsidRPr="001A6BA9" w:rsidRDefault="00131C65" w:rsidP="00131C65">
      <w:pPr>
        <w:pStyle w:val="vzdelavacioblastnadpis"/>
        <w:rPr>
          <w:rFonts w:asciiTheme="minorHAnsi" w:hAnsiTheme="minorHAnsi" w:cstheme="minorHAnsi"/>
        </w:rPr>
      </w:pPr>
      <w:bookmarkStart w:id="68" w:name="_Toc219178543"/>
      <w:bookmarkStart w:id="69" w:name="_Toc2762439"/>
      <w:r w:rsidRPr="001A6BA9">
        <w:rPr>
          <w:rFonts w:asciiTheme="minorHAnsi" w:hAnsiTheme="minorHAnsi" w:cstheme="minorHAnsi"/>
        </w:rPr>
        <w:t>Matematika a její aplikace</w:t>
      </w:r>
      <w:bookmarkEnd w:id="68"/>
      <w:bookmarkEnd w:id="69"/>
    </w:p>
    <w:p w:rsidR="00131C65" w:rsidRPr="001A6BA9" w:rsidRDefault="00131C65" w:rsidP="00131C65">
      <w:pPr>
        <w:rPr>
          <w:rStyle w:val="podcelky"/>
          <w:rFonts w:asciiTheme="minorHAnsi" w:hAnsiTheme="minorHAnsi" w:cstheme="minorHAnsi"/>
        </w:rPr>
      </w:pPr>
      <w:r w:rsidRPr="001A6BA9">
        <w:rPr>
          <w:rStyle w:val="podcelky"/>
          <w:rFonts w:asciiTheme="minorHAnsi" w:hAnsiTheme="minorHAnsi" w:cstheme="minorHAnsi"/>
        </w:rPr>
        <w:t>Vyučovací předmět:</w:t>
      </w:r>
    </w:p>
    <w:p w:rsidR="00131C65" w:rsidRPr="001A6BA9" w:rsidRDefault="00131C65" w:rsidP="00131C65">
      <w:pPr>
        <w:pStyle w:val="vyucovacipredmetnadpis"/>
        <w:rPr>
          <w:rFonts w:asciiTheme="minorHAnsi" w:hAnsiTheme="minorHAnsi" w:cstheme="minorHAnsi"/>
        </w:rPr>
      </w:pPr>
      <w:bookmarkStart w:id="70" w:name="_Toc219178544"/>
      <w:bookmarkStart w:id="71" w:name="_Toc2762440"/>
      <w:r w:rsidRPr="001A6BA9">
        <w:rPr>
          <w:rFonts w:asciiTheme="minorHAnsi" w:hAnsiTheme="minorHAnsi" w:cstheme="minorHAnsi"/>
        </w:rPr>
        <w:t>Matematika</w:t>
      </w:r>
      <w:bookmarkEnd w:id="70"/>
      <w:r w:rsidRPr="001A6BA9">
        <w:rPr>
          <w:rFonts w:asciiTheme="minorHAnsi" w:hAnsiTheme="minorHAnsi" w:cstheme="minorHAnsi"/>
        </w:rPr>
        <w:t xml:space="preserve"> (</w:t>
      </w:r>
      <w:proofErr w:type="spellStart"/>
      <w:r w:rsidRPr="001A6BA9">
        <w:rPr>
          <w:rFonts w:asciiTheme="minorHAnsi" w:hAnsiTheme="minorHAnsi" w:cstheme="minorHAnsi"/>
        </w:rPr>
        <w:t>Ma</w:t>
      </w:r>
      <w:proofErr w:type="spellEnd"/>
      <w:r w:rsidRPr="001A6BA9">
        <w:rPr>
          <w:rFonts w:asciiTheme="minorHAnsi" w:hAnsiTheme="minorHAnsi" w:cstheme="minorHAnsi"/>
        </w:rPr>
        <w:t>)</w:t>
      </w:r>
      <w:bookmarkEnd w:id="71"/>
    </w:p>
    <w:p w:rsidR="00131C65" w:rsidRPr="001A6BA9" w:rsidRDefault="00131C65" w:rsidP="00131C65">
      <w:pPr>
        <w:rPr>
          <w:rFonts w:asciiTheme="minorHAnsi" w:hAnsiTheme="minorHAnsi" w:cstheme="minorHAnsi"/>
        </w:rPr>
      </w:pPr>
      <w:r w:rsidRPr="001A6BA9">
        <w:rPr>
          <w:rStyle w:val="podcelky"/>
          <w:rFonts w:asciiTheme="minorHAnsi" w:hAnsiTheme="minorHAnsi" w:cstheme="minorHAnsi"/>
        </w:rPr>
        <w:t>Charakteristika vyučovacího předmětu</w:t>
      </w:r>
    </w:p>
    <w:p w:rsidR="00131C65" w:rsidRPr="001A6BA9" w:rsidRDefault="00131C65" w:rsidP="00131C6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Matematika se promítá do všech činností, a proto prolíná celým základním vzděláváním a vytváří předpoklady pro další studium.</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Proto je výuka matematiky založena na aktivních činnostech, které jsou typické pro práci s matematickými objekty a využití matematiky v reálných situacích.</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Vzdělávání klade důraz na důkladné porozumění základním algoritmickým postupům a pojmům a jejich vzájemným vztahům.</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Žáci mají získat početní dovednosti v oboru přirozených a racionálních čísel, tak, aby byli schopni řešit praktické situace v denním životě. Dále rozpoznávají určité typy změn a závislostí a z toho vyvozují důsledky.</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Určují a znázorňují různé geometrické situace, probírají jejich aplikace v praxi.</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Velmi důležité jsou pro žáky tzv. nadstandardní aplikační úlohy, při jejichž řešení využívají a rozvíjejí schopnosti logického myšlení.</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Žáci se učí využívat moderní výpočetní techniku nejen v procesu výuky, ale také jako důležitý informační zdroj.</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Vzdělávání matematice by mělo být podáno aktivně, hravě a zábavně, aby výuka byla zajímavá a povzbuzující pro všechny žáky.</w:t>
      </w:r>
    </w:p>
    <w:p w:rsidR="003878E6" w:rsidRPr="001A6BA9" w:rsidRDefault="003878E6" w:rsidP="003878E6">
      <w:pPr>
        <w:pStyle w:val="odstavec"/>
        <w:rPr>
          <w:rFonts w:asciiTheme="minorHAnsi" w:hAnsiTheme="minorHAnsi" w:cstheme="minorHAnsi"/>
        </w:rPr>
      </w:pPr>
    </w:p>
    <w:p w:rsidR="00131C65" w:rsidRPr="001A6BA9" w:rsidRDefault="00131C65" w:rsidP="00131C65">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C60F6"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131C65" w:rsidRPr="001A6BA9" w:rsidTr="004F6436">
        <w:tc>
          <w:tcPr>
            <w:tcW w:w="1227"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2.</w:t>
            </w:r>
          </w:p>
        </w:tc>
        <w:tc>
          <w:tcPr>
            <w:tcW w:w="893"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9.</w:t>
            </w:r>
          </w:p>
        </w:tc>
      </w:tr>
      <w:tr w:rsidR="00131C65" w:rsidRPr="001A6BA9" w:rsidTr="004F6436">
        <w:tc>
          <w:tcPr>
            <w:tcW w:w="1227"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131C65" w:rsidRPr="001A6BA9" w:rsidRDefault="00131C65" w:rsidP="003878E6">
            <w:pPr>
              <w:pStyle w:val="odstavec"/>
              <w:rPr>
                <w:rFonts w:asciiTheme="minorHAnsi" w:hAnsiTheme="minorHAnsi" w:cstheme="minorHAnsi"/>
              </w:rPr>
            </w:pPr>
          </w:p>
        </w:tc>
        <w:tc>
          <w:tcPr>
            <w:tcW w:w="893" w:type="dxa"/>
            <w:vAlign w:val="center"/>
          </w:tcPr>
          <w:p w:rsidR="00131C65" w:rsidRPr="001A6BA9" w:rsidRDefault="00131C65" w:rsidP="003878E6">
            <w:pPr>
              <w:pStyle w:val="odstavec"/>
              <w:rPr>
                <w:rFonts w:asciiTheme="minorHAnsi" w:hAnsiTheme="minorHAnsi" w:cstheme="minorHAnsi"/>
              </w:rPr>
            </w:pPr>
          </w:p>
        </w:tc>
        <w:tc>
          <w:tcPr>
            <w:tcW w:w="893" w:type="dxa"/>
            <w:vAlign w:val="center"/>
          </w:tcPr>
          <w:p w:rsidR="00131C65" w:rsidRPr="001A6BA9" w:rsidRDefault="00131C65" w:rsidP="003878E6">
            <w:pPr>
              <w:pStyle w:val="odstavec"/>
              <w:rPr>
                <w:rFonts w:asciiTheme="minorHAnsi" w:hAnsiTheme="minorHAnsi" w:cstheme="minorHAnsi"/>
              </w:rPr>
            </w:pPr>
          </w:p>
        </w:tc>
        <w:tc>
          <w:tcPr>
            <w:tcW w:w="893" w:type="dxa"/>
            <w:vAlign w:val="center"/>
          </w:tcPr>
          <w:p w:rsidR="00131C65" w:rsidRPr="001A6BA9" w:rsidRDefault="00131C65" w:rsidP="003878E6">
            <w:pPr>
              <w:pStyle w:val="odstavec"/>
              <w:rPr>
                <w:rFonts w:asciiTheme="minorHAnsi" w:hAnsiTheme="minorHAnsi" w:cstheme="minorHAnsi"/>
              </w:rPr>
            </w:pPr>
          </w:p>
        </w:tc>
        <w:tc>
          <w:tcPr>
            <w:tcW w:w="893" w:type="dxa"/>
            <w:vAlign w:val="center"/>
          </w:tcPr>
          <w:p w:rsidR="00131C65" w:rsidRPr="001A6BA9" w:rsidRDefault="00131C65" w:rsidP="003878E6">
            <w:pPr>
              <w:pStyle w:val="odstavec"/>
              <w:rPr>
                <w:rFonts w:asciiTheme="minorHAnsi" w:hAnsiTheme="minorHAnsi" w:cstheme="minorHAnsi"/>
              </w:rPr>
            </w:pP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 xml:space="preserve">      4</w:t>
            </w: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 xml:space="preserve">      4</w:t>
            </w: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 xml:space="preserve">5   </w:t>
            </w:r>
          </w:p>
        </w:tc>
        <w:tc>
          <w:tcPr>
            <w:tcW w:w="899" w:type="dxa"/>
            <w:vAlign w:val="center"/>
          </w:tcPr>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5</w:t>
            </w:r>
          </w:p>
        </w:tc>
      </w:tr>
    </w:tbl>
    <w:p w:rsidR="00131C65" w:rsidRPr="001A6BA9" w:rsidRDefault="00131C65" w:rsidP="00131C6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131C65" w:rsidRPr="001A6BA9" w:rsidRDefault="00131C65" w:rsidP="003878E6">
      <w:pPr>
        <w:pStyle w:val="odstavec"/>
        <w:rPr>
          <w:rFonts w:asciiTheme="minorHAnsi" w:hAnsiTheme="minorHAnsi" w:cstheme="minorHAnsi"/>
        </w:rPr>
      </w:pPr>
      <w:r w:rsidRPr="001A6BA9">
        <w:rPr>
          <w:rFonts w:asciiTheme="minorHAnsi" w:hAnsiTheme="minorHAnsi" w:cstheme="minorHAnsi"/>
        </w:rPr>
        <w:t>Výuka probíhá ve třídách, počítačové učebně a učebně s interaktivní tabulí. Předmět matematika je rozdělen na pět tematických okruhů: Čísla a početní operace, Závislosti, Vztahy a práce s daty, Geometrie v rovině a prostoru a Nestandardní aplikační úlohy a problémy. Způsob práce i používané strategie se liší s ohledem na specifika těchto čtyř okruhů.</w:t>
      </w:r>
    </w:p>
    <w:p w:rsidR="00131C65" w:rsidRPr="001A6BA9" w:rsidRDefault="00131C65" w:rsidP="00131C6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131C65" w:rsidRPr="001A6BA9" w:rsidRDefault="00131C65" w:rsidP="00131C65">
      <w:pPr>
        <w:pStyle w:val="kompetence"/>
        <w:rPr>
          <w:rFonts w:asciiTheme="minorHAnsi" w:hAnsiTheme="minorHAnsi" w:cstheme="minorHAnsi"/>
        </w:rPr>
      </w:pPr>
      <w:r w:rsidRPr="001A6BA9">
        <w:rPr>
          <w:rFonts w:asciiTheme="minorHAnsi" w:hAnsiTheme="minorHAnsi" w:cstheme="minorHAnsi"/>
        </w:rPr>
        <w:t>Kompetence k učen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žáky k vyhledávání efektivních metod v učení, k určování správných postupů a strategi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žáky k zodpovědnosti za jejich vzdělávání, zájmu o další studium a celoživotní vzděláván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Seznámíme žáky s obecně užívanými termíny, znaky a symboly, učíme je uvádět věci do souvislostí a propojování do širších celků</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Učíme žáky vyhledávat potřebné informace a pracovat s nimi, chápat souvislosti, propojovat poznatky z různých vzdělávacích oblast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žáky k pozitivnímu vztahu k učení, dovednosti hodnotit výsledky učení</w:t>
      </w:r>
    </w:p>
    <w:p w:rsidR="00131C65" w:rsidRPr="001A6BA9" w:rsidRDefault="00131C65" w:rsidP="00131C65">
      <w:pPr>
        <w:pStyle w:val="kompetence"/>
        <w:rPr>
          <w:rFonts w:asciiTheme="minorHAnsi" w:hAnsiTheme="minorHAnsi" w:cstheme="minorHAnsi"/>
        </w:rPr>
      </w:pPr>
      <w:r w:rsidRPr="001A6BA9">
        <w:rPr>
          <w:rFonts w:asciiTheme="minorHAnsi" w:hAnsiTheme="minorHAnsi" w:cstheme="minorHAnsi"/>
        </w:rPr>
        <w:t>Kompetence k řešení problémů:</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žáky k dovednosti řešit samostatně problémy a ověřovat si správnost řešen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Učíme žáky volit vhodné postupy k řešení problémů, využívat k tomu logických, matematických a empirických postupů</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Usilujeme o to, aby žáci kriticky mysleli a svá stanoviska dovedli vysvětlit a obhájit</w:t>
      </w:r>
    </w:p>
    <w:p w:rsidR="00131C65" w:rsidRPr="001A6BA9" w:rsidRDefault="00131C65" w:rsidP="00131C65">
      <w:pPr>
        <w:pStyle w:val="kompetence"/>
        <w:rPr>
          <w:rFonts w:asciiTheme="minorHAnsi" w:hAnsiTheme="minorHAnsi" w:cstheme="minorHAnsi"/>
        </w:rPr>
      </w:pPr>
      <w:r w:rsidRPr="001A6BA9">
        <w:rPr>
          <w:rFonts w:asciiTheme="minorHAnsi" w:hAnsiTheme="minorHAnsi" w:cstheme="minorHAnsi"/>
        </w:rPr>
        <w:t>Kompetence komunikativn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Usilujeme o to, aby žáci dovedli jasně a přesně formulovat své myšlenky, vyjadřovali se výstižně s využitím matematických pojmů a názvoslov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Dbáme na to, aby zvládli rozumět různým typům textů a záznamů</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je k efektivnímu využívání všech informačních a komunikačních technologi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Klademe důraz na to, aby dovedli diskutovat a obhajovat své názory</w:t>
      </w:r>
    </w:p>
    <w:p w:rsidR="00131C65" w:rsidRPr="001A6BA9" w:rsidRDefault="00131C65" w:rsidP="00131C65">
      <w:pPr>
        <w:rPr>
          <w:rFonts w:asciiTheme="minorHAnsi" w:hAnsiTheme="minorHAnsi" w:cstheme="minorHAnsi"/>
        </w:rPr>
      </w:pPr>
    </w:p>
    <w:p w:rsidR="00131C65" w:rsidRPr="001A6BA9" w:rsidRDefault="00131C65" w:rsidP="00131C65">
      <w:pPr>
        <w:pStyle w:val="kompetence"/>
        <w:rPr>
          <w:rFonts w:asciiTheme="minorHAnsi" w:hAnsiTheme="minorHAnsi" w:cstheme="minorHAnsi"/>
        </w:rPr>
      </w:pPr>
      <w:r w:rsidRPr="001A6BA9">
        <w:rPr>
          <w:rFonts w:asciiTheme="minorHAnsi" w:hAnsiTheme="minorHAnsi" w:cstheme="minorHAnsi"/>
        </w:rPr>
        <w:t>Kompetence sociální a personáln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žáky k účinné spolupráci ve skupině, pracovním týmu</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Usilujeme o to, aby žáci přispívali k diskuzi v malé skupině a chápali potřebu spolupracovat s druhými na řešení daného úkolu, dokázali ocenit příspěvek každého jednotlivce k práci skupiny</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je k tomu, aby si vážili názorů druhých</w:t>
      </w:r>
    </w:p>
    <w:p w:rsidR="00131C65" w:rsidRPr="001A6BA9" w:rsidRDefault="00131C65" w:rsidP="00131C65">
      <w:pPr>
        <w:pStyle w:val="kompetence"/>
        <w:rPr>
          <w:rFonts w:asciiTheme="minorHAnsi" w:hAnsiTheme="minorHAnsi" w:cstheme="minorHAnsi"/>
        </w:rPr>
      </w:pPr>
      <w:r w:rsidRPr="001A6BA9">
        <w:rPr>
          <w:rFonts w:asciiTheme="minorHAnsi" w:hAnsiTheme="minorHAnsi" w:cstheme="minorHAnsi"/>
        </w:rPr>
        <w:t>Kompetence občanské:</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žáky ke znalosti jejich práv a povinnost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Učíme je pozitivnímu postoji k našim tradicím, kulturnímu a historickému dědictví</w:t>
      </w:r>
    </w:p>
    <w:p w:rsidR="00131C65" w:rsidRPr="001A6BA9" w:rsidRDefault="00131C65" w:rsidP="00131C65">
      <w:pPr>
        <w:pStyle w:val="kompetence"/>
        <w:rPr>
          <w:rFonts w:asciiTheme="minorHAnsi" w:hAnsiTheme="minorHAnsi" w:cstheme="minorHAnsi"/>
        </w:rPr>
      </w:pPr>
      <w:r w:rsidRPr="001A6BA9">
        <w:rPr>
          <w:rFonts w:asciiTheme="minorHAnsi" w:hAnsiTheme="minorHAnsi" w:cstheme="minorHAnsi"/>
        </w:rPr>
        <w:t>Kompetence pracovn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Vedeme žáky k aktivnímu využívání osvojených znalostí a zkušeností k dalšímu rozvoji vlastní osobnosti, zvláště v dalším vzdělávání</w:t>
      </w:r>
    </w:p>
    <w:p w:rsidR="00131C65" w:rsidRPr="001A6BA9" w:rsidRDefault="00131C65" w:rsidP="00131C65">
      <w:pPr>
        <w:pStyle w:val="kompetenceseznam0"/>
        <w:rPr>
          <w:rFonts w:asciiTheme="minorHAnsi" w:hAnsiTheme="minorHAnsi" w:cstheme="minorHAnsi"/>
        </w:rPr>
      </w:pPr>
      <w:r w:rsidRPr="001A6BA9">
        <w:rPr>
          <w:rFonts w:asciiTheme="minorHAnsi" w:hAnsiTheme="minorHAnsi" w:cstheme="minorHAnsi"/>
        </w:rPr>
        <w:t>Učíme je používat a využívat nástroje a pomůcky a dodržovat pravidla bezpečnosti práce s nimi</w:t>
      </w:r>
    </w:p>
    <w:p w:rsidR="00131C65" w:rsidRPr="001A6BA9" w:rsidRDefault="00131C65" w:rsidP="00131C65">
      <w:pPr>
        <w:pStyle w:val="ucebniosnovypodnadpisy"/>
        <w:rPr>
          <w:rFonts w:asciiTheme="minorHAnsi" w:hAnsiTheme="minorHAnsi" w:cstheme="minorHAnsi"/>
        </w:rPr>
      </w:pPr>
      <w:r w:rsidRPr="001A6BA9">
        <w:rPr>
          <w:rFonts w:asciiTheme="minorHAnsi" w:hAnsiTheme="minorHAnsi" w:cstheme="minorHAnsi"/>
        </w:rPr>
        <w:t>Průřezová témata:</w:t>
      </w:r>
    </w:p>
    <w:p w:rsidR="00131C65" w:rsidRPr="001A6BA9" w:rsidRDefault="00131C65" w:rsidP="00131C65">
      <w:pPr>
        <w:rPr>
          <w:rFonts w:asciiTheme="minorHAnsi" w:hAnsiTheme="minorHAnsi" w:cstheme="minorHAnsi"/>
        </w:rPr>
      </w:pPr>
      <w:r w:rsidRPr="001A6BA9">
        <w:rPr>
          <w:rFonts w:asciiTheme="minorHAnsi" w:hAnsiTheme="minorHAnsi" w:cstheme="minorHAnsi"/>
        </w:rPr>
        <w:t>viz tabulka</w:t>
      </w:r>
    </w:p>
    <w:p w:rsidR="00131C65" w:rsidRPr="001A6BA9" w:rsidRDefault="00131C65" w:rsidP="00131C6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131C65" w:rsidRPr="001A6BA9" w:rsidTr="004F6436">
        <w:trPr>
          <w:jc w:val="center"/>
        </w:trPr>
        <w:tc>
          <w:tcPr>
            <w:tcW w:w="6279" w:type="dxa"/>
          </w:tcPr>
          <w:p w:rsidR="00131C65" w:rsidRPr="001A6BA9" w:rsidRDefault="00131C65" w:rsidP="004F6436">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131C65" w:rsidRPr="001A6BA9" w:rsidRDefault="00131C65" w:rsidP="004F6436">
            <w:pPr>
              <w:pStyle w:val="rocnik"/>
              <w:tabs>
                <w:tab w:val="left" w:pos="1524"/>
              </w:tabs>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bl>
    <w:p w:rsidR="00131C65" w:rsidRPr="001A6BA9" w:rsidRDefault="00131C65" w:rsidP="00131C65">
      <w:pPr>
        <w:pStyle w:val="rocnik"/>
        <w:rPr>
          <w:rFonts w:asciiTheme="minorHAnsi" w:hAnsiTheme="minorHAnsi" w:cstheme="minorHAns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1A6BA9" w:rsidTr="004F6436">
        <w:tc>
          <w:tcPr>
            <w:tcW w:w="360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poznatky z 1. – 5. ročník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Opak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řirozená čísla (zaokrouhlování, pořadí početních operac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desetinná čísla (zaokrouhlování, sčítání, odčítání, násobení a dělení 10, 100, 1000)</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lomky (desetinný zlomek, porovná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kladní geometrické útvary, obrazce a tělesa</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VO</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čas, měření času, kalendář</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čte a zapisuje desetinná čísla</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zobrazuje desetinné číslo na číselné ose</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rovnává a zaokrouhluje desetinná čísla a provádí odhady s danou přesností</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ovádí početní operace s desetinnými čísl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řevádí jednotky</w:t>
            </w:r>
          </w:p>
          <w:p w:rsidR="00131C65" w:rsidRPr="001A6BA9" w:rsidRDefault="00131C65" w:rsidP="00037D91">
            <w:pPr>
              <w:pStyle w:val="vystupy"/>
              <w:rPr>
                <w:rFonts w:asciiTheme="minorHAnsi" w:hAnsiTheme="minorHAnsi" w:cstheme="minorHAnsi"/>
              </w:rPr>
            </w:pPr>
            <w:r w:rsidRPr="001A6BA9">
              <w:rPr>
                <w:rFonts w:asciiTheme="minorHAnsi" w:hAnsiTheme="minorHAnsi" w:cstheme="minorHAnsi"/>
              </w:rPr>
              <w:t xml:space="preserve">zaokrouhluje </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Desetinná čísl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rovnávání a zaokrouhl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čítání, odčítání, násobení a děle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 a využití kalkulátoru</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B1, B2</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zaokrouhlování peněz</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pojem násobek, dělitel</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znaky dělitelnosti</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rozumí pojmu prvočíslo, číslo složené</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rozloží číslo na součin prvočísel</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určuje a užívá násobky a dělitele </w:t>
            </w:r>
            <w:proofErr w:type="gramStart"/>
            <w:r w:rsidRPr="001A6BA9">
              <w:rPr>
                <w:rFonts w:asciiTheme="minorHAnsi" w:hAnsiTheme="minorHAnsi" w:cstheme="minorHAnsi"/>
              </w:rPr>
              <w:t>včetně  nejmenšího</w:t>
            </w:r>
            <w:proofErr w:type="gramEnd"/>
            <w:r w:rsidRPr="001A6BA9">
              <w:rPr>
                <w:rFonts w:asciiTheme="minorHAnsi" w:hAnsiTheme="minorHAnsi" w:cstheme="minorHAnsi"/>
              </w:rPr>
              <w:t xml:space="preserve"> společného násobku a největšího společného dělitele</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řeší situace s využitím dělitelnosti v oboru přirozených čísel</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Dělitel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násobek, dělitel</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naky dělitelnosti</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rvočíslo, číslo složené</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nejmenší společný násobek, největší společný dělitel, čísla soudělná a nesoudělná</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úlohy z praxe:</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jízdní řády, dlažby apod.</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narýsuje a změří daný úhel</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řenáší graficky úhel a sestrojí jeho os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rozlišuje a pojmenuje druhy úhlů</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provádí početní operace s velikostmi </w:t>
            </w:r>
            <w:proofErr w:type="gramStart"/>
            <w:r w:rsidRPr="001A6BA9">
              <w:rPr>
                <w:rFonts w:asciiTheme="minorHAnsi" w:hAnsiTheme="minorHAnsi" w:cstheme="minorHAnsi"/>
              </w:rPr>
              <w:t>úhlů ( ve</w:t>
            </w:r>
            <w:proofErr w:type="gramEnd"/>
            <w:r w:rsidRPr="001A6BA9">
              <w:rPr>
                <w:rFonts w:asciiTheme="minorHAnsi" w:hAnsiTheme="minorHAnsi" w:cstheme="minorHAnsi"/>
              </w:rPr>
              <w:t xml:space="preserve"> stupních i minutách)</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zná dvojice vedlejších úhlů a vrcholových úhlů, umí využít jejich vlastností</w:t>
            </w:r>
          </w:p>
          <w:p w:rsidR="007B1B84" w:rsidRPr="001A6BA9" w:rsidRDefault="007B1B84" w:rsidP="007B1B84">
            <w:pPr>
              <w:pStyle w:val="vystupy"/>
              <w:numPr>
                <w:ilvl w:val="0"/>
                <w:numId w:val="0"/>
              </w:numPr>
              <w:ind w:left="624"/>
              <w:rPr>
                <w:rFonts w:asciiTheme="minorHAnsi" w:hAnsiTheme="minorHAnsi" w:cstheme="minorHAnsi"/>
              </w:rPr>
            </w:pP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Úhel a jeho velik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definice, přenášení úhlu, velikost úhl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grafické i početní sčítání, odčítání, násobení a děle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úhly vedlejší, vrcholové, střídavé a souhlasné</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strukce vybraných úhlů bez úhloměru (kružítkem)</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Z</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určování poloh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b w:val="0"/>
              </w:rPr>
              <w:br w:type="page"/>
            </w: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zobrazí kladná a záporná </w:t>
            </w:r>
            <w:proofErr w:type="gramStart"/>
            <w:r w:rsidRPr="001A6BA9">
              <w:rPr>
                <w:rFonts w:asciiTheme="minorHAnsi" w:hAnsiTheme="minorHAnsi" w:cstheme="minorHAnsi"/>
              </w:rPr>
              <w:t>čísla   na</w:t>
            </w:r>
            <w:proofErr w:type="gramEnd"/>
            <w:r w:rsidRPr="001A6BA9">
              <w:rPr>
                <w:rFonts w:asciiTheme="minorHAnsi" w:hAnsiTheme="minorHAnsi" w:cstheme="minorHAnsi"/>
              </w:rPr>
              <w:t xml:space="preserve"> číselné ose</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pojem opačné číslo</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í absolutní hodnotu daného čísla a chápe její geometrický význam</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provádí početní operace s celými čísly </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analyzuje a řeší jednoduché problémy</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Celá čísl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názorňování na číselné os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rovnávání, čísla navzájem opačná, absolutní hodnota čísl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četní operace s celými čísl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porná desetinná čísla</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E2, E3</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určování venkovní teplot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í osově souměrný útvar</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načrtne a sestrojí obraz rovinného útvaru v osové souměrnosti</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Shod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hodnost geometrických útvarů</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sově souměrné útvar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sová souměrnost</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VV</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ráce s papírem – překládání podle os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í a znázorní různé druhy trojúhelníků a zná jejich vlastnosti</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jmenuje, znázorní a správně užívá základní pojmy (strana, výška, vnitřní a vnější úhl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sestrojí těžnice, střední příčky, výšky trojúhelník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sestrojí trojúhelníku kružnici opsanou a vepsano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Trojúhelník</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ozdělení trojúhelníků podle délky stran a velikosti vnitřních úhlů</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nitřní a vnější úhly v trojúhelník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ovnoramenný a rovnostranný trojúhelník</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těžnice, výšky a střední příčky v trojúhelník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ružnice vepsaná a opsaná trojúhelník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strukce trojúhelníku</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charakterizuje jednotlivá tělesa (kvádr, krychle)</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načrtne a narýsuje síť a vymodeluje z ní těleso, načrtne a sestrojí obraz kruhu a kružnice</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počítá povrch krychle, kvádr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žívá jednotky objemu a vzájemně je převádí</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odhaduje a vypočítá objem krychle, kvádr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Kvádr a krychl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bjem a povr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jednotky objem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těnová a tělesová úhlopříčk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íť těles</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olné rovnoběžné promítání</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774B6E">
            <w:pPr>
              <w:pStyle w:val="ucivo"/>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modeluje a zapisuje zlomkem část celk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řevádí zlomky na desetinná čísla a naopa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rovnává zlomky se stejným jmenovatelem</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Zlomk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rácení, rozšiř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rovnávání, orientace na číselné os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řevádění na desetinné číslo</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řevody jednotek</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p>
        </w:tc>
      </w:tr>
    </w:tbl>
    <w:p w:rsidR="00131C65" w:rsidRPr="001A6BA9" w:rsidRDefault="00131C65" w:rsidP="00131C65">
      <w:pPr>
        <w:rPr>
          <w:rFonts w:asciiTheme="minorHAnsi" w:hAnsiTheme="minorHAnsi" w:cstheme="minorHAnsi"/>
        </w:rPr>
      </w:pPr>
    </w:p>
    <w:p w:rsidR="00131C65" w:rsidRPr="001A6BA9" w:rsidRDefault="00131C65" w:rsidP="00131C6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131C65" w:rsidRPr="001A6BA9" w:rsidTr="004F6436">
        <w:trPr>
          <w:jc w:val="center"/>
        </w:trPr>
        <w:tc>
          <w:tcPr>
            <w:tcW w:w="6279" w:type="dxa"/>
          </w:tcPr>
          <w:p w:rsidR="00131C65" w:rsidRPr="001A6BA9" w:rsidRDefault="00131C65" w:rsidP="004F6436">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131C65" w:rsidRPr="001A6BA9" w:rsidRDefault="00131C65" w:rsidP="004F6436">
            <w:pPr>
              <w:pStyle w:val="rocnik"/>
              <w:tabs>
                <w:tab w:val="left" w:pos="1524"/>
              </w:tabs>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p>
        </w:tc>
      </w:tr>
    </w:tbl>
    <w:p w:rsidR="00131C65" w:rsidRPr="001A6BA9" w:rsidRDefault="00131C65" w:rsidP="00131C65">
      <w:pPr>
        <w:pStyle w:val="rocnik"/>
        <w:rPr>
          <w:rFonts w:asciiTheme="minorHAnsi" w:hAnsiTheme="minorHAnsi" w:cstheme="minorHAns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1A6BA9" w:rsidTr="004F6436">
        <w:tc>
          <w:tcPr>
            <w:tcW w:w="360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poznatky z předchozího ročník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Opak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četní výkony s čísl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řevody jednotek</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dělitel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úhel a trojúhelník (vlastnosti, konstrukc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celá čísl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rychle a kvádr</w:t>
            </w:r>
          </w:p>
        </w:tc>
        <w:tc>
          <w:tcPr>
            <w:tcW w:w="1620" w:type="dxa"/>
          </w:tcPr>
          <w:p w:rsidR="00131C65" w:rsidRPr="001A6BA9" w:rsidRDefault="00131C65" w:rsidP="004F6436">
            <w:pPr>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modeluje a zapisuje zlomkem část celk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ovádí početní operace s racionálními čísl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žívá různé způsoby kvantitativního vyjádření vztahu celek – část – přirozeným číslem, poměrem, zlomkem, desetinným číslem, procentem</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analyzuje a řeší jednoduché problémy, modeluje konkrétní situace, v nich využívá matematický aparát v oboru racionálních čísel</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Zlomek</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rácení, rozšiř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rovnávání, převody na desetinná čísl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perace se zlomk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řevody jednotek</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řevrácené číslo, smíšené číslo</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obrazení na číselné ose</w:t>
            </w:r>
          </w:p>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Racionální číslo</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yjadřování racionálního čísla zlomkem nebo desetinným číslem</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obrazování racionálních čísel na číselné os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rovnávání racionálních čísel</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četní operace s racionálními čísl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žené zlomk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w:t>
            </w:r>
          </w:p>
        </w:tc>
        <w:tc>
          <w:tcPr>
            <w:tcW w:w="1620" w:type="dxa"/>
          </w:tcPr>
          <w:p w:rsidR="00131C65" w:rsidRPr="001A6BA9" w:rsidRDefault="00131C65" w:rsidP="004F6436">
            <w:pPr>
              <w:rPr>
                <w:rFonts w:asciiTheme="minorHAnsi" w:hAnsiTheme="minorHAnsi" w:cstheme="minorHAnsi"/>
              </w:rPr>
            </w:pPr>
            <w:r w:rsidRPr="001A6BA9">
              <w:rPr>
                <w:rFonts w:asciiTheme="minorHAnsi" w:hAnsiTheme="minorHAnsi" w:cstheme="minorHAnsi"/>
              </w:rPr>
              <w:t>D3,</w:t>
            </w:r>
          </w:p>
          <w:p w:rsidR="00131C65" w:rsidRPr="001A6BA9" w:rsidRDefault="00131C65" w:rsidP="004F6436">
            <w:pPr>
              <w:rPr>
                <w:rFonts w:asciiTheme="minorHAnsi" w:hAnsiTheme="minorHAnsi" w:cstheme="minorHAnsi"/>
              </w:rPr>
            </w:pPr>
            <w:r w:rsidRPr="001A6BA9">
              <w:rPr>
                <w:rFonts w:asciiTheme="minorHAnsi" w:hAnsiTheme="minorHAnsi" w:cstheme="minorHAnsi"/>
              </w:rPr>
              <w:t>E1, E2</w:t>
            </w:r>
          </w:p>
        </w:tc>
        <w:tc>
          <w:tcPr>
            <w:tcW w:w="1440" w:type="dxa"/>
          </w:tcPr>
          <w:p w:rsidR="00131C65" w:rsidRPr="001A6BA9" w:rsidRDefault="00131C65" w:rsidP="004F6436">
            <w:pPr>
              <w:pStyle w:val="prurez"/>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počte z daného základu 1% a 1 ‰</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žívá základní pojmy procentového počt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jádří část celku pomocí procent</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řeší slovní úloh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řeší aplikační úlohy na </w:t>
            </w:r>
            <w:proofErr w:type="gramStart"/>
            <w:r w:rsidRPr="001A6BA9">
              <w:rPr>
                <w:rFonts w:asciiTheme="minorHAnsi" w:hAnsiTheme="minorHAnsi" w:cstheme="minorHAnsi"/>
              </w:rPr>
              <w:t>procenta ( i případy</w:t>
            </w:r>
            <w:proofErr w:type="gramEnd"/>
            <w:r w:rsidRPr="001A6BA9">
              <w:rPr>
                <w:rFonts w:asciiTheme="minorHAnsi" w:hAnsiTheme="minorHAnsi" w:cstheme="minorHAnsi"/>
              </w:rPr>
              <w:t>, že procentová část je větší  než celek)</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Procent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klad, počet procent, procentová čá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ýpočet 1% a 1 ‰, výpočet základu, části, počtu procent i zpaměti</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 s procent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úrok – jednoduché úrokování</w:t>
            </w:r>
          </w:p>
        </w:tc>
        <w:tc>
          <w:tcPr>
            <w:tcW w:w="1620" w:type="dxa"/>
          </w:tcPr>
          <w:p w:rsidR="00131C65" w:rsidRPr="001A6BA9" w:rsidRDefault="00131C65" w:rsidP="004F6436">
            <w:pPr>
              <w:rPr>
                <w:rFonts w:asciiTheme="minorHAnsi" w:hAnsiTheme="minorHAnsi" w:cstheme="minorHAnsi"/>
              </w:rPr>
            </w:pPr>
            <w:r w:rsidRPr="001A6BA9">
              <w:rPr>
                <w:rFonts w:asciiTheme="minorHAnsi" w:hAnsiTheme="minorHAnsi" w:cstheme="minorHAnsi"/>
              </w:rPr>
              <w:t>B2, B3</w:t>
            </w:r>
          </w:p>
          <w:p w:rsidR="00131C65" w:rsidRPr="001A6BA9" w:rsidRDefault="00131C65" w:rsidP="004F6436">
            <w:pPr>
              <w:rPr>
                <w:rFonts w:asciiTheme="minorHAnsi" w:hAnsiTheme="minorHAnsi" w:cstheme="minorHAnsi"/>
              </w:rPr>
            </w:pPr>
            <w:r w:rsidRPr="001A6BA9">
              <w:rPr>
                <w:rFonts w:asciiTheme="minorHAnsi" w:hAnsiTheme="minorHAnsi" w:cstheme="minorHAnsi"/>
              </w:rPr>
              <w:t>C3</w:t>
            </w:r>
          </w:p>
          <w:p w:rsidR="00131C65" w:rsidRPr="001A6BA9" w:rsidRDefault="00131C65" w:rsidP="004F6436">
            <w:pPr>
              <w:rPr>
                <w:rFonts w:asciiTheme="minorHAnsi" w:hAnsiTheme="minorHAnsi" w:cstheme="minorHAnsi"/>
              </w:rPr>
            </w:pPr>
            <w:r w:rsidRPr="001A6BA9">
              <w:rPr>
                <w:rFonts w:asciiTheme="minorHAnsi" w:hAnsiTheme="minorHAnsi" w:cstheme="minorHAnsi"/>
              </w:rPr>
              <w:t>E2</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centrace roztoků</w:t>
            </w:r>
          </w:p>
          <w:p w:rsidR="00131C65" w:rsidRPr="001A6BA9" w:rsidRDefault="00131C65" w:rsidP="004F6436">
            <w:pPr>
              <w:pStyle w:val="prurez"/>
              <w:ind w:left="227"/>
              <w:rPr>
                <w:rFonts w:asciiTheme="minorHAnsi" w:hAnsiTheme="minorHAnsi" w:cstheme="minorHAnsi"/>
              </w:rPr>
            </w:pPr>
            <w:proofErr w:type="spellStart"/>
            <w:r w:rsidRPr="001A6BA9">
              <w:rPr>
                <w:rFonts w:asciiTheme="minorHAnsi" w:hAnsiTheme="minorHAnsi" w:cstheme="minorHAnsi"/>
              </w:rPr>
              <w:t>Př</w:t>
            </w:r>
            <w:proofErr w:type="spellEnd"/>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centrace škodlivin v ovzduší</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037D91" w:rsidRPr="001A6BA9" w:rsidRDefault="00037D91" w:rsidP="00037D91">
            <w:pPr>
              <w:pStyle w:val="vystupy"/>
              <w:rPr>
                <w:rFonts w:asciiTheme="minorHAnsi" w:hAnsiTheme="minorHAnsi" w:cstheme="minorHAnsi"/>
              </w:rPr>
            </w:pPr>
            <w:r w:rsidRPr="001A6BA9">
              <w:rPr>
                <w:rFonts w:asciiTheme="minorHAnsi" w:hAnsiTheme="minorHAnsi" w:cstheme="minorHAnsi"/>
              </w:rPr>
              <w:t>věty o shodnosti</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í středově souměrný a posunutý útvar R</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načrtne a sestrojí obraz rovinného útvaru ve středové souměrnosti a v posunutí</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Shod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ěty o shodnosti trojúhelníků</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tředově souměrné útvar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tředová souměr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sunutí R</w:t>
            </w:r>
          </w:p>
        </w:tc>
        <w:tc>
          <w:tcPr>
            <w:tcW w:w="1620" w:type="dxa"/>
          </w:tcPr>
          <w:p w:rsidR="00131C65" w:rsidRPr="001A6BA9" w:rsidRDefault="00131C65" w:rsidP="004F6436">
            <w:pPr>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VV</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yužití středové a osové souměrnosti</w:t>
            </w:r>
          </w:p>
        </w:tc>
      </w:tr>
    </w:tbl>
    <w:p w:rsidR="00131C65" w:rsidRPr="001A6BA9" w:rsidRDefault="00131C65" w:rsidP="00131C65">
      <w:pPr>
        <w:rPr>
          <w:rFonts w:asciiTheme="minorHAnsi" w:hAnsiTheme="minorHAnsi" w:cstheme="minorHAnsi"/>
        </w:rPr>
      </w:pPr>
      <w:r w:rsidRPr="001A6BA9">
        <w:rPr>
          <w:rFonts w:asciiTheme="minorHAnsi" w:hAnsiTheme="minorHAnsi" w:cstheme="minorHAnsi"/>
          <w:b/>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jádří poměr mezi danými hodnotami</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zvětšuje a zmenšuje veličiny v daném poměr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dělí celek na části v daném poměr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acuje s měřítky map a plánů</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řeší úlohy modelováním a výpočtem situace vyjádřené poměrem</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užívá pojmu úměra</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užívá trojčlenku při řešení slovních úloh</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í vztah přímé nebo nepřímé úměrnosti</w:t>
            </w:r>
          </w:p>
          <w:p w:rsidR="00131C65" w:rsidRPr="001A6BA9" w:rsidRDefault="00131C65" w:rsidP="00037D91">
            <w:pPr>
              <w:pStyle w:val="vystupy"/>
              <w:numPr>
                <w:ilvl w:val="0"/>
                <w:numId w:val="0"/>
              </w:numPr>
              <w:ind w:left="624"/>
              <w:rPr>
                <w:rFonts w:asciiTheme="minorHAnsi" w:hAnsiTheme="minorHAnsi" w:cstheme="minorHAnsi"/>
              </w:rPr>
            </w:pP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Poměr</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měr a převrácený poměr</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měr v základním tvaru, změna čísla v poměru, rozdělení čísla v poměru - postupný poměr</w:t>
            </w:r>
          </w:p>
          <w:p w:rsidR="00037D91" w:rsidRPr="001A6BA9" w:rsidRDefault="00037D91" w:rsidP="00774B6E">
            <w:pPr>
              <w:pStyle w:val="ucivo"/>
              <w:rPr>
                <w:rFonts w:asciiTheme="minorHAnsi" w:hAnsiTheme="minorHAnsi" w:cstheme="minorHAnsi"/>
              </w:rPr>
            </w:pPr>
            <w:r w:rsidRPr="001A6BA9">
              <w:rPr>
                <w:rFonts w:asciiTheme="minorHAnsi" w:hAnsiTheme="minorHAnsi" w:cstheme="minorHAnsi"/>
              </w:rPr>
              <w:t>přímá úměrnost R</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četní řešení</w:t>
            </w:r>
          </w:p>
          <w:p w:rsidR="00037D91" w:rsidRPr="001A6BA9" w:rsidRDefault="00037D91" w:rsidP="00774B6E">
            <w:pPr>
              <w:pStyle w:val="ucivo"/>
              <w:rPr>
                <w:rFonts w:asciiTheme="minorHAnsi" w:hAnsiTheme="minorHAnsi" w:cstheme="minorHAnsi"/>
              </w:rPr>
            </w:pPr>
            <w:r w:rsidRPr="001A6BA9">
              <w:rPr>
                <w:rFonts w:asciiTheme="minorHAnsi" w:hAnsiTheme="minorHAnsi" w:cstheme="minorHAnsi"/>
              </w:rPr>
              <w:t>nepřímá úměr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četní řeše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úměr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trojčlenk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měřítko plánu a mapy</w:t>
            </w:r>
          </w:p>
        </w:tc>
        <w:tc>
          <w:tcPr>
            <w:tcW w:w="1620" w:type="dxa"/>
          </w:tcPr>
          <w:p w:rsidR="00131C65" w:rsidRPr="001A6BA9" w:rsidRDefault="00131C65" w:rsidP="004F6436">
            <w:pPr>
              <w:rPr>
                <w:rFonts w:asciiTheme="minorHAnsi" w:hAnsiTheme="minorHAnsi" w:cstheme="minorHAnsi"/>
              </w:rPr>
            </w:pPr>
            <w:r w:rsidRPr="001A6BA9">
              <w:rPr>
                <w:rFonts w:asciiTheme="minorHAnsi" w:hAnsiTheme="minorHAnsi" w:cstheme="minorHAnsi"/>
              </w:rPr>
              <w:t>A1, A2, A3</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ztahy mezi veličinami</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Ch, 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ýpočty pomocí trojčlenky</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Z</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ráce s mapou</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charakterizuje pojem rovnoběžní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rozlišuje různé typy rovnoběžníků</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sestrojí rovnoběžní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odhaduje a vypočítává obvod a obsah rovnoběžník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odhaduje a vypočítá obsah trojúhelník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Rovnoběžník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ozdělení podle vlastnost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bvod a obsa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dvození výpočtu obsahu trojúhelník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strukce</w:t>
            </w:r>
          </w:p>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Lichoběžník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ozdělení podle vlastnost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bvod a obsa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strukce</w:t>
            </w:r>
          </w:p>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Hranol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hranoly s podstavou trojúhelníkovou, rovnoběžníkovou a lichoběžníkovo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bjem a povr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raktické úlohy</w:t>
            </w:r>
          </w:p>
        </w:tc>
        <w:tc>
          <w:tcPr>
            <w:tcW w:w="1620" w:type="dxa"/>
          </w:tcPr>
          <w:p w:rsidR="00131C65" w:rsidRPr="001A6BA9" w:rsidRDefault="00131C65" w:rsidP="004F6436">
            <w:pPr>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PČ</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ítě hranolů</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žívá ve výpočtech druhou mocninu a odmocnin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Druhá mocnina a odmocnin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určování hodnot druhé mocniny a odmocnin pomocí tabulek</w:t>
            </w:r>
          </w:p>
          <w:p w:rsidR="00131C65" w:rsidRPr="001A6BA9" w:rsidRDefault="00131C65" w:rsidP="00774B6E">
            <w:pPr>
              <w:pStyle w:val="ucivo"/>
              <w:rPr>
                <w:rFonts w:asciiTheme="minorHAnsi" w:hAnsiTheme="minorHAnsi" w:cstheme="minorHAnsi"/>
              </w:rPr>
            </w:pPr>
          </w:p>
        </w:tc>
        <w:tc>
          <w:tcPr>
            <w:tcW w:w="1620" w:type="dxa"/>
          </w:tcPr>
          <w:p w:rsidR="00131C65" w:rsidRPr="001A6BA9" w:rsidRDefault="00131C65" w:rsidP="004F6436">
            <w:pPr>
              <w:rPr>
                <w:rFonts w:asciiTheme="minorHAnsi" w:hAnsiTheme="minorHAnsi" w:cstheme="minorHAnsi"/>
              </w:rPr>
            </w:pPr>
          </w:p>
        </w:tc>
        <w:tc>
          <w:tcPr>
            <w:tcW w:w="1440" w:type="dxa"/>
          </w:tcPr>
          <w:p w:rsidR="00131C65" w:rsidRPr="001A6BA9" w:rsidRDefault="00131C65" w:rsidP="00774B6E">
            <w:pPr>
              <w:pStyle w:val="ucivo"/>
              <w:rPr>
                <w:rFonts w:asciiTheme="minorHAnsi" w:hAnsiTheme="minorHAnsi" w:cstheme="minorHAnsi"/>
              </w:rPr>
            </w:pPr>
          </w:p>
        </w:tc>
      </w:tr>
    </w:tbl>
    <w:p w:rsidR="00131C65" w:rsidRPr="001A6BA9" w:rsidRDefault="00131C65" w:rsidP="00131C6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131C65" w:rsidRPr="001A6BA9" w:rsidTr="004F6436">
        <w:trPr>
          <w:jc w:val="center"/>
        </w:trPr>
        <w:tc>
          <w:tcPr>
            <w:tcW w:w="6279" w:type="dxa"/>
          </w:tcPr>
          <w:p w:rsidR="00131C65" w:rsidRPr="001A6BA9" w:rsidRDefault="00131C65" w:rsidP="004F6436">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131C65" w:rsidRPr="001A6BA9" w:rsidRDefault="00131C65" w:rsidP="004F6436">
            <w:pPr>
              <w:pStyle w:val="rocnik"/>
              <w:tabs>
                <w:tab w:val="left" w:pos="1524"/>
              </w:tabs>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8.</w:t>
            </w:r>
          </w:p>
        </w:tc>
      </w:tr>
    </w:tbl>
    <w:p w:rsidR="00131C65" w:rsidRPr="001A6BA9" w:rsidRDefault="00131C65" w:rsidP="00131C65">
      <w:pPr>
        <w:pStyle w:val="rocnik"/>
        <w:rPr>
          <w:rFonts w:asciiTheme="minorHAnsi" w:hAnsiTheme="minorHAnsi" w:cstheme="minorHAns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1A6BA9" w:rsidTr="004F6436">
        <w:tc>
          <w:tcPr>
            <w:tcW w:w="360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poznatky z předchozího ročník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Opak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četní výkony v oboru racionálních čísel</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měr, procent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ovnoběžníky, hranol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 xml:space="preserve">druhá mocnina a odmocnina, </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ythagorova věta</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C1</w:t>
            </w:r>
          </w:p>
        </w:tc>
        <w:tc>
          <w:tcPr>
            <w:tcW w:w="1440" w:type="dxa"/>
          </w:tcPr>
          <w:p w:rsidR="00131C65" w:rsidRPr="001A6BA9" w:rsidRDefault="00131C65" w:rsidP="00774B6E">
            <w:pPr>
              <w:pStyle w:val="ucivo"/>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žívá ve výpočtech druhou mocninu a odmocninu</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Pythagorova vět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úlohy s geometrickou tematiko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ythagorova věta, obrácená Pythagorova vět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řešení pravoúhlého trojúhelník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úlohy z praxe na využití Pythagorovy věty</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Z</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jišťování vzdáleností</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charakterizuje pojem výraz</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matematizuje jednoduché reálné situace s využitím proměnných</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í hodnotu číselného výraz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zapíše pomocí výrazu s proměnnou </w:t>
            </w:r>
            <w:proofErr w:type="gramStart"/>
            <w:r w:rsidRPr="001A6BA9">
              <w:rPr>
                <w:rFonts w:asciiTheme="minorHAnsi" w:hAnsiTheme="minorHAnsi" w:cstheme="minorHAnsi"/>
              </w:rPr>
              <w:t>slovní  text</w:t>
            </w:r>
            <w:proofErr w:type="gramEnd"/>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dosadí do výrazu s proměnno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ovádí početní operace s výraz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ovádí rozklad mnohočlenu na součin pomocí vzorců a vytýkáním</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Výraz</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číselný výraz s proměnno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čítání a odčítání mnohočlenů, násobení mnohočlenu jednočlenem a mnohočlenem, vytýk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užití algebraických vzorců, rozklad výrazu na součin</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y, 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yjadřování neznámé ze vzorce, výpočet neznámé ze vzorce</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matematizuje jednoduché reálné situace s využitím proměnných</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formuluje a řeší reálnou situaci pomocí rovnic </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řeší slovní úlohy pomocí lineárních rovnic, úvaho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zdůvodní zvolený postup řešení</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ověří výsledek řešení</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žívá logickou úvahu a kombinační úsudek, nalézá různé druhy řešení</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Lineární rovnic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ovnost, rovnic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ekvivalentní úprav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yjadřování neznámé ze vzorc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řešení rovnic</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řešení rovnic se zlomkem</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 o pohybu a společné práci</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C2</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E3, E4</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1</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ztahy mezi veličinami</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řešení fyzikálních úloh</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zapíše číslo pomocí ve tvaru a.10</w:t>
            </w:r>
            <w:r w:rsidRPr="001A6BA9">
              <w:rPr>
                <w:rFonts w:asciiTheme="minorHAnsi" w:hAnsiTheme="minorHAnsi" w:cstheme="minorHAnsi"/>
                <w:vertAlign w:val="superscript"/>
              </w:rPr>
              <w:t>n</w:t>
            </w:r>
            <w:r w:rsidRPr="001A6BA9">
              <w:rPr>
                <w:rFonts w:asciiTheme="minorHAnsi" w:hAnsiTheme="minorHAnsi" w:cstheme="minorHAnsi"/>
              </w:rPr>
              <w:t xml:space="preserve"> pro 1&lt; a &lt;10, kde n je celé číslo</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ovádí početní operace s mocninami s přirozeným mocnitelem</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ovádí početní operace s mocninami s celočíselným mocnitelem</w:t>
            </w:r>
            <w:r w:rsidR="00037D91" w:rsidRPr="001A6BA9">
              <w:rPr>
                <w:rFonts w:asciiTheme="minorHAnsi" w:hAnsiTheme="minorHAnsi" w:cstheme="minorHAnsi"/>
              </w:rPr>
              <w:t xml:space="preserve"> R</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Mocnin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mocniny s celočíselným mocnitelem</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čítání, odčítání, násobení, dělení a umocň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mocnina součinu a podíl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pis čísla v desítkové soustavě pomocí mocnin deseti</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E3</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pis jednotek fyzikálních veličin</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 xml:space="preserve">určí vzájemnou polohu přímky a kružnice </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í vzájemnou polohu dvou kružnic</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počítává obvod a obsah kruhu</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charakterizuje válec</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počítá povrch a objem válce</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Kruh, kružnice, válec</w:t>
            </w:r>
            <w:r w:rsidRPr="001A6BA9">
              <w:rPr>
                <w:rFonts w:asciiTheme="minorHAnsi" w:hAnsiTheme="minorHAnsi" w:cstheme="minorHAnsi"/>
              </w:rPr>
              <w:tab/>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zájemná poloha kružnice a přímk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strukce tečny ke kružnici v daném bodě</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tětiv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zájemná poloha dvou kružnic</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délka kružnice, obsah kruh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íť válce, objem a povr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E1, E4</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řešení fyzikálních úloh</w:t>
            </w:r>
          </w:p>
        </w:tc>
      </w:tr>
    </w:tbl>
    <w:p w:rsidR="00131C65" w:rsidRPr="001A6BA9" w:rsidRDefault="00131C65" w:rsidP="00131C65">
      <w:pPr>
        <w:rPr>
          <w:rFonts w:asciiTheme="minorHAnsi" w:hAnsiTheme="minorHAnsi" w:cstheme="minorHAnsi"/>
        </w:rPr>
      </w:pPr>
      <w:r w:rsidRPr="001A6BA9">
        <w:rPr>
          <w:rFonts w:asciiTheme="minorHAnsi" w:hAnsiTheme="minorHAnsi" w:cstheme="minorHAnsi"/>
          <w:b/>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sestrojí jednoduché konstrukce</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užívá pojem množiny všech bodů dané vlastnosti k charakteristice útvaru a k řešení konstrukčních úloh</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užívá pojmů výška, těžnice, Thaletova kružnice v konstrukčních úlohách</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Konstrukč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množiny bodů dané vlastnosti</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Thaletova vět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kladní konstrukč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strukce trojúhelníků a čtyřúhelníků</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E1</w:t>
            </w:r>
          </w:p>
        </w:tc>
        <w:tc>
          <w:tcPr>
            <w:tcW w:w="144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geometrie v praxi</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užívá intervalů k zapsání řešení nerovnice R</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rozlišuje otevřený a uzavřený interval R</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Lineární nerovnice R</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nerov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interval</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řešení nerovnic</w:t>
            </w:r>
          </w:p>
          <w:p w:rsidR="00037D91" w:rsidRPr="001A6BA9" w:rsidRDefault="00037D91" w:rsidP="00774B6E">
            <w:pPr>
              <w:pStyle w:val="ucivo"/>
              <w:rPr>
                <w:rFonts w:asciiTheme="minorHAnsi" w:hAnsiTheme="minorHAnsi" w:cstheme="minorHAnsi"/>
              </w:rPr>
            </w:pPr>
            <w:r w:rsidRPr="001A6BA9">
              <w:rPr>
                <w:rFonts w:asciiTheme="minorHAnsi" w:hAnsiTheme="minorHAnsi" w:cstheme="minorHAnsi"/>
              </w:rPr>
              <w:t>soustava lineárních nerovnic s jednou neznámou</w:t>
            </w:r>
          </w:p>
          <w:p w:rsidR="00131C65" w:rsidRPr="001A6BA9" w:rsidRDefault="00131C65" w:rsidP="00774B6E">
            <w:pPr>
              <w:pStyle w:val="ucivo"/>
              <w:rPr>
                <w:rFonts w:asciiTheme="minorHAnsi" w:hAnsiTheme="minorHAnsi" w:cstheme="minorHAnsi"/>
              </w:rPr>
            </w:pP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774B6E">
            <w:pPr>
              <w:pStyle w:val="ucivo"/>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čte a sestavuje jednoduché tabulky a diagram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zaznamená výsledky jednoduchých statistických šetření do tabule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hledá a vyhodnotí jednoduchá statistická data v grafech a tabulkách</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hledává, vyhodnocuje a zpracovává data</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rovnává soubory dat</w:t>
            </w:r>
          </w:p>
        </w:tc>
        <w:tc>
          <w:tcPr>
            <w:tcW w:w="3060" w:type="dxa"/>
          </w:tcPr>
          <w:p w:rsidR="00131C65" w:rsidRPr="001A6BA9" w:rsidRDefault="00131C65" w:rsidP="00037D91">
            <w:pPr>
              <w:pStyle w:val="tema"/>
              <w:rPr>
                <w:rFonts w:asciiTheme="minorHAnsi" w:hAnsiTheme="minorHAnsi" w:cstheme="minorHAnsi"/>
              </w:rPr>
            </w:pPr>
            <w:r w:rsidRPr="001A6BA9">
              <w:rPr>
                <w:rFonts w:asciiTheme="minorHAnsi" w:hAnsiTheme="minorHAnsi" w:cstheme="minorHAnsi"/>
              </w:rPr>
              <w:t>Statistik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oubor, šetření, jednotka, znak</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četnost, aritmetický průměr, medián, modus</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diagramy</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B2</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E3</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1, F4, F5, F7</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Z</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třídění údajů</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ráce se statistickými údaje</w:t>
            </w:r>
          </w:p>
        </w:tc>
      </w:tr>
    </w:tbl>
    <w:p w:rsidR="00131C65" w:rsidRPr="001A6BA9" w:rsidRDefault="00131C65" w:rsidP="00131C6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8"/>
        <w:gridCol w:w="2943"/>
      </w:tblGrid>
      <w:tr w:rsidR="00131C65" w:rsidRPr="001A6BA9" w:rsidTr="004F6436">
        <w:trPr>
          <w:jc w:val="center"/>
        </w:trPr>
        <w:tc>
          <w:tcPr>
            <w:tcW w:w="6279" w:type="dxa"/>
          </w:tcPr>
          <w:p w:rsidR="00131C65" w:rsidRPr="001A6BA9" w:rsidRDefault="00131C65" w:rsidP="004F6436">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Matematika</w:t>
            </w:r>
          </w:p>
        </w:tc>
        <w:tc>
          <w:tcPr>
            <w:tcW w:w="3008" w:type="dxa"/>
          </w:tcPr>
          <w:p w:rsidR="00131C65" w:rsidRPr="001A6BA9" w:rsidRDefault="00131C65" w:rsidP="004F6436">
            <w:pPr>
              <w:pStyle w:val="rocnik"/>
              <w:tabs>
                <w:tab w:val="left" w:pos="1524"/>
              </w:tabs>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9.</w:t>
            </w:r>
          </w:p>
        </w:tc>
      </w:tr>
    </w:tbl>
    <w:p w:rsidR="00131C65" w:rsidRPr="001A6BA9" w:rsidRDefault="00131C65" w:rsidP="00131C65">
      <w:pPr>
        <w:pStyle w:val="rocnik"/>
        <w:rPr>
          <w:rFonts w:asciiTheme="minorHAnsi" w:hAnsiTheme="minorHAnsi" w:cstheme="minorHAns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060"/>
        <w:gridCol w:w="1620"/>
        <w:gridCol w:w="1440"/>
      </w:tblGrid>
      <w:tr w:rsidR="00131C65" w:rsidRPr="001A6BA9" w:rsidTr="004F6436">
        <w:tc>
          <w:tcPr>
            <w:tcW w:w="360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131C65" w:rsidRPr="001A6BA9" w:rsidRDefault="00131C65"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poznatky z předchozího ročníku</w:t>
            </w:r>
          </w:p>
        </w:tc>
        <w:tc>
          <w:tcPr>
            <w:tcW w:w="3060" w:type="dxa"/>
          </w:tcPr>
          <w:p w:rsidR="00131C65" w:rsidRPr="001A6BA9" w:rsidRDefault="00774B6E" w:rsidP="00774B6E">
            <w:pPr>
              <w:pStyle w:val="ucivo"/>
              <w:rPr>
                <w:rFonts w:asciiTheme="minorHAnsi" w:hAnsiTheme="minorHAnsi" w:cstheme="minorHAnsi"/>
              </w:rPr>
            </w:pPr>
            <w:r w:rsidRPr="001A6BA9">
              <w:rPr>
                <w:rFonts w:asciiTheme="minorHAnsi" w:hAnsiTheme="minorHAnsi" w:cstheme="minorHAnsi"/>
              </w:rPr>
              <w:t xml:space="preserve">     </w:t>
            </w:r>
            <w:r w:rsidR="00131C65" w:rsidRPr="001A6BA9">
              <w:rPr>
                <w:rFonts w:asciiTheme="minorHAnsi" w:hAnsiTheme="minorHAnsi" w:cstheme="minorHAnsi"/>
              </w:rPr>
              <w:t>Opakování</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acionální čísla</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mocniny, výraz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rovnice, nerovnic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geometrické úlohy řešené výpočtem</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nstrukč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algebraické vzorce</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774B6E">
            <w:pPr>
              <w:pStyle w:val="ucivo"/>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rovádí početní operace s </w:t>
            </w:r>
            <w:r w:rsidR="003878E6" w:rsidRPr="001A6BA9">
              <w:rPr>
                <w:rFonts w:asciiTheme="minorHAnsi" w:hAnsiTheme="minorHAnsi" w:cstheme="minorHAnsi"/>
              </w:rPr>
              <w:t>lomenými výraz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rčuje podmínky existence a smyslu lomených výrazů</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řeší rovnice s neznámou ve jmenovateli s využitím znalostí o lomených výrazech</w:t>
            </w:r>
          </w:p>
        </w:tc>
        <w:tc>
          <w:tcPr>
            <w:tcW w:w="306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Lomený výraz</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dmínky nutné pro řešení lomených výrazů</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rácení, rozšiřování, násobení, dělení, sčítání a odčítání lomených výrazů</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žené lomené výraz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oustava lineárních rovnic s jednou neznámou</w:t>
            </w:r>
            <w:r w:rsidR="00F72392" w:rsidRPr="001A6BA9">
              <w:rPr>
                <w:rFonts w:asciiTheme="minorHAnsi" w:hAnsiTheme="minorHAnsi" w:cstheme="minorHAnsi"/>
              </w:rPr>
              <w:t xml:space="preserve"> a slov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lineární rovnice s neznámou ve jmenovateli</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774B6E">
            <w:pPr>
              <w:pStyle w:val="ucivo"/>
              <w:rPr>
                <w:rFonts w:asciiTheme="minorHAnsi" w:hAnsiTheme="minorHAnsi" w:cstheme="minorHAnsi"/>
              </w:rPr>
            </w:pP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zakreslí bod v pravoúhlé soustavě souřadnic</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charakterizuje pojem funkce</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jadřuje funkční vztahy tabulkou, rovnicí a grafem</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matematizuje reálné situace s využitím funkčních vztahů</w:t>
            </w:r>
          </w:p>
        </w:tc>
        <w:tc>
          <w:tcPr>
            <w:tcW w:w="306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Funkce -</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jem funkce, definiční obor, obor hodno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graf a průběh funkc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lineární funkc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grafické řešení soustavy dvou lineárních rovnic</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vadratická funkce, nepřímá úměrnost, absolutní hodnota R</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B2, B4</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7</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řešení fyzikálních úlo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vislost jedné veličiny na druhé</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charakterizuje jednotlivá tělesa</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narýsuje síť a z ní vymodeluje těleso</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odhaduje a vypočítá povrch a objem těles</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užívá získaných znalostí při řešení praktických úloh</w:t>
            </w:r>
          </w:p>
        </w:tc>
        <w:tc>
          <w:tcPr>
            <w:tcW w:w="306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Jehlan, kužel, koule</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íť jehlanu, objem a povr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íť kužele, objem a povr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koule, kulová plocha, pás, úseč, vrchlík, výseč, objem a povrch</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slovní úlohy, úlohy z praxe</w:t>
            </w:r>
          </w:p>
        </w:tc>
        <w:tc>
          <w:tcPr>
            <w:tcW w:w="1620" w:type="dxa"/>
          </w:tcPr>
          <w:p w:rsidR="00131C65" w:rsidRPr="001A6BA9" w:rsidRDefault="00131C65" w:rsidP="004F6436">
            <w:pPr>
              <w:pStyle w:val="prurez"/>
              <w:rPr>
                <w:rFonts w:asciiTheme="minorHAnsi" w:hAnsiTheme="minorHAnsi" w:cstheme="minorHAnsi"/>
              </w:rPr>
            </w:pPr>
          </w:p>
        </w:tc>
        <w:tc>
          <w:tcPr>
            <w:tcW w:w="144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F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raktické úlohy</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rozliší shodné a podobné útvary</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užívá k argumentaci věty o podobnosti trojúhelníků v početních a konstrukčních úlohách</w:t>
            </w:r>
          </w:p>
        </w:tc>
        <w:tc>
          <w:tcPr>
            <w:tcW w:w="306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dobnost</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dobné útvary v rovině</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měr podobnosti</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podobnost trojúhelníků</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dělení úsečky v daném poměru, změna úsečky v poměru</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využití poznatků v praxi</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E3, E4</w:t>
            </w:r>
          </w:p>
        </w:tc>
        <w:tc>
          <w:tcPr>
            <w:tcW w:w="144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 xml:space="preserve">Z, </w:t>
            </w:r>
            <w:proofErr w:type="spellStart"/>
            <w:r w:rsidRPr="001A6BA9">
              <w:rPr>
                <w:rFonts w:asciiTheme="minorHAnsi" w:hAnsiTheme="minorHAnsi" w:cstheme="minorHAnsi"/>
              </w:rPr>
              <w:t>Př</w:t>
            </w:r>
            <w:proofErr w:type="spellEnd"/>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odhad vzdálenosti, výpočet vzdálenosti</w:t>
            </w:r>
          </w:p>
          <w:p w:rsidR="00131C65" w:rsidRPr="001A6BA9" w:rsidRDefault="00131C65" w:rsidP="00774B6E">
            <w:pPr>
              <w:pStyle w:val="ucivo"/>
              <w:rPr>
                <w:rFonts w:asciiTheme="minorHAnsi" w:hAnsiTheme="minorHAnsi" w:cstheme="minorHAnsi"/>
              </w:rPr>
            </w:pPr>
          </w:p>
        </w:tc>
      </w:tr>
      <w:tr w:rsidR="00131C65" w:rsidRPr="001A6BA9" w:rsidTr="004F6436">
        <w:tc>
          <w:tcPr>
            <w:tcW w:w="3600" w:type="dxa"/>
            <w:tcBorders>
              <w:top w:val="single" w:sz="4" w:space="0" w:color="auto"/>
              <w:left w:val="single" w:sz="4" w:space="0" w:color="auto"/>
              <w:bottom w:val="single" w:sz="4" w:space="0" w:color="auto"/>
              <w:right w:val="single" w:sz="4" w:space="0" w:color="auto"/>
            </w:tcBorders>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vyjádří funkční vztah tabulkou, rovnicí, grafem</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matematizuje jednoduché reálné situace s využitím funkčních vztahů</w:t>
            </w:r>
          </w:p>
        </w:tc>
        <w:tc>
          <w:tcPr>
            <w:tcW w:w="3060" w:type="dxa"/>
            <w:tcBorders>
              <w:top w:val="single" w:sz="4" w:space="0" w:color="auto"/>
              <w:left w:val="single" w:sz="4" w:space="0" w:color="auto"/>
              <w:bottom w:val="single" w:sz="4" w:space="0" w:color="auto"/>
              <w:right w:val="single" w:sz="4" w:space="0" w:color="auto"/>
            </w:tcBorders>
          </w:tcPr>
          <w:p w:rsidR="00131C65" w:rsidRPr="001A6BA9" w:rsidRDefault="00131C65" w:rsidP="00774B6E">
            <w:pPr>
              <w:pStyle w:val="ucivo"/>
              <w:numPr>
                <w:ilvl w:val="0"/>
                <w:numId w:val="0"/>
              </w:numPr>
              <w:ind w:left="-77"/>
              <w:rPr>
                <w:rFonts w:asciiTheme="minorHAnsi" w:hAnsiTheme="minorHAnsi" w:cstheme="minorHAnsi"/>
              </w:rPr>
            </w:pPr>
            <w:r w:rsidRPr="001A6BA9">
              <w:rPr>
                <w:rFonts w:asciiTheme="minorHAnsi" w:hAnsiTheme="minorHAnsi" w:cstheme="minorHAnsi"/>
              </w:rPr>
              <w:t xml:space="preserve">goniometrické </w:t>
            </w:r>
            <w:proofErr w:type="gramStart"/>
            <w:r w:rsidRPr="001A6BA9">
              <w:rPr>
                <w:rFonts w:asciiTheme="minorHAnsi" w:hAnsiTheme="minorHAnsi" w:cstheme="minorHAnsi"/>
              </w:rPr>
              <w:t xml:space="preserve">funkce </w:t>
            </w:r>
            <w:r w:rsidR="00774B6E" w:rsidRPr="001A6BA9">
              <w:rPr>
                <w:rFonts w:asciiTheme="minorHAnsi" w:hAnsiTheme="minorHAnsi" w:cstheme="minorHAnsi"/>
              </w:rPr>
              <w:t>:</w:t>
            </w:r>
            <w:proofErr w:type="gramEnd"/>
          </w:p>
          <w:p w:rsidR="00774B6E" w:rsidRPr="001A6BA9" w:rsidRDefault="00774B6E" w:rsidP="00774B6E">
            <w:pPr>
              <w:pStyle w:val="ucivo"/>
              <w:rPr>
                <w:rFonts w:asciiTheme="minorHAnsi" w:hAnsiTheme="minorHAnsi" w:cstheme="minorHAnsi"/>
              </w:rPr>
            </w:pPr>
            <w:r w:rsidRPr="001A6BA9">
              <w:rPr>
                <w:rFonts w:asciiTheme="minorHAnsi" w:hAnsiTheme="minorHAnsi" w:cstheme="minorHAnsi"/>
              </w:rPr>
              <w:t>orientovaný úhel</w:t>
            </w:r>
          </w:p>
          <w:p w:rsidR="00774B6E" w:rsidRPr="001A6BA9" w:rsidRDefault="00774B6E" w:rsidP="00774B6E">
            <w:pPr>
              <w:pStyle w:val="ucivo"/>
              <w:rPr>
                <w:rFonts w:asciiTheme="minorHAnsi" w:hAnsiTheme="minorHAnsi" w:cstheme="minorHAnsi"/>
              </w:rPr>
            </w:pPr>
            <w:r w:rsidRPr="001A6BA9">
              <w:rPr>
                <w:rFonts w:asciiTheme="minorHAnsi" w:hAnsiTheme="minorHAnsi" w:cstheme="minorHAnsi"/>
              </w:rPr>
              <w:t>jednotková kružnice</w:t>
            </w:r>
          </w:p>
          <w:p w:rsidR="00774B6E" w:rsidRPr="001A6BA9" w:rsidRDefault="00774B6E" w:rsidP="00774B6E">
            <w:pPr>
              <w:pStyle w:val="ucivo"/>
              <w:rPr>
                <w:rFonts w:asciiTheme="minorHAnsi" w:hAnsiTheme="minorHAnsi" w:cstheme="minorHAnsi"/>
              </w:rPr>
            </w:pPr>
            <w:r w:rsidRPr="001A6BA9">
              <w:rPr>
                <w:rFonts w:asciiTheme="minorHAnsi" w:hAnsiTheme="minorHAnsi" w:cstheme="minorHAnsi"/>
              </w:rPr>
              <w:t>goniometrické funkce sin x, cos x, tg x, cotg x</w:t>
            </w:r>
          </w:p>
          <w:p w:rsidR="00774B6E" w:rsidRPr="001A6BA9" w:rsidRDefault="00774B6E" w:rsidP="00666EB9">
            <w:pPr>
              <w:pStyle w:val="ucivo"/>
              <w:rPr>
                <w:rFonts w:asciiTheme="minorHAnsi" w:hAnsiTheme="minorHAnsi" w:cstheme="minorHAnsi"/>
              </w:rPr>
            </w:pPr>
            <w:r w:rsidRPr="001A6BA9">
              <w:rPr>
                <w:rFonts w:asciiTheme="minorHAnsi" w:hAnsiTheme="minorHAnsi" w:cstheme="minorHAnsi"/>
              </w:rPr>
              <w:t xml:space="preserve">grafy </w:t>
            </w:r>
            <w:proofErr w:type="spellStart"/>
            <w:r w:rsidRPr="001A6BA9">
              <w:rPr>
                <w:rFonts w:asciiTheme="minorHAnsi" w:hAnsiTheme="minorHAnsi" w:cstheme="minorHAnsi"/>
              </w:rPr>
              <w:t>gon</w:t>
            </w:r>
            <w:proofErr w:type="spellEnd"/>
            <w:r w:rsidR="00666EB9" w:rsidRPr="001A6BA9">
              <w:rPr>
                <w:rFonts w:asciiTheme="minorHAnsi" w:hAnsiTheme="minorHAnsi" w:cstheme="minorHAnsi"/>
              </w:rPr>
              <w:t>.</w:t>
            </w:r>
            <w:r w:rsidRPr="001A6BA9">
              <w:rPr>
                <w:rFonts w:asciiTheme="minorHAnsi" w:hAnsiTheme="minorHAnsi" w:cstheme="minorHAnsi"/>
              </w:rPr>
              <w:t xml:space="preserve"> f-</w:t>
            </w:r>
            <w:proofErr w:type="spellStart"/>
            <w:r w:rsidRPr="001A6BA9">
              <w:rPr>
                <w:rFonts w:asciiTheme="minorHAnsi" w:hAnsiTheme="minorHAnsi" w:cstheme="minorHAnsi"/>
              </w:rPr>
              <w:t>cí</w:t>
            </w:r>
            <w:proofErr w:type="spellEnd"/>
            <w:r w:rsidRPr="001A6BA9">
              <w:rPr>
                <w:rFonts w:asciiTheme="minorHAnsi" w:hAnsiTheme="minorHAnsi" w:cstheme="minorHAnsi"/>
              </w:rPr>
              <w:t xml:space="preserve"> na 2</w:t>
            </w:r>
            <m:oMath>
              <m:r>
                <w:rPr>
                  <w:rFonts w:ascii="Cambria Math" w:hAnsi="Cambria Math" w:cstheme="minorHAnsi"/>
                </w:rPr>
                <m:t>π</m:t>
              </m:r>
            </m:oMath>
          </w:p>
          <w:p w:rsidR="00666EB9" w:rsidRPr="001A6BA9" w:rsidRDefault="00666EB9" w:rsidP="00666EB9">
            <w:pPr>
              <w:pStyle w:val="ucivo"/>
              <w:rPr>
                <w:rFonts w:asciiTheme="minorHAnsi" w:hAnsiTheme="minorHAnsi" w:cstheme="minorHAnsi"/>
              </w:rPr>
            </w:pPr>
            <w:r w:rsidRPr="001A6BA9">
              <w:rPr>
                <w:rFonts w:asciiTheme="minorHAnsi" w:eastAsiaTheme="minorEastAsia" w:hAnsiTheme="minorHAnsi" w:cstheme="minorHAnsi"/>
              </w:rPr>
              <w:t>řešení pravoúhlého trojúhelníku</w:t>
            </w:r>
          </w:p>
          <w:p w:rsidR="00666EB9" w:rsidRPr="001A6BA9" w:rsidRDefault="00666EB9" w:rsidP="00666EB9">
            <w:pPr>
              <w:pStyle w:val="ucivo"/>
              <w:rPr>
                <w:rFonts w:asciiTheme="minorHAnsi" w:hAnsiTheme="minorHAnsi" w:cstheme="minorHAnsi"/>
              </w:rPr>
            </w:pPr>
            <w:r w:rsidRPr="001A6BA9">
              <w:rPr>
                <w:rFonts w:asciiTheme="minorHAnsi" w:eastAsiaTheme="minorEastAsia" w:hAnsiTheme="minorHAnsi" w:cstheme="minorHAnsi"/>
              </w:rPr>
              <w:t xml:space="preserve">užití </w:t>
            </w:r>
            <w:proofErr w:type="spellStart"/>
            <w:r w:rsidRPr="001A6BA9">
              <w:rPr>
                <w:rFonts w:asciiTheme="minorHAnsi" w:eastAsiaTheme="minorEastAsia" w:hAnsiTheme="minorHAnsi" w:cstheme="minorHAnsi"/>
              </w:rPr>
              <w:t>gon</w:t>
            </w:r>
            <w:proofErr w:type="spellEnd"/>
            <w:r w:rsidRPr="001A6BA9">
              <w:rPr>
                <w:rFonts w:asciiTheme="minorHAnsi" w:eastAsiaTheme="minorEastAsia" w:hAnsiTheme="minorHAnsi" w:cstheme="minorHAnsi"/>
              </w:rPr>
              <w:t>. f-</w:t>
            </w:r>
            <w:proofErr w:type="spellStart"/>
            <w:r w:rsidRPr="001A6BA9">
              <w:rPr>
                <w:rFonts w:asciiTheme="minorHAnsi" w:eastAsiaTheme="minorEastAsia" w:hAnsiTheme="minorHAnsi" w:cstheme="minorHAnsi"/>
              </w:rPr>
              <w:t>cí</w:t>
            </w:r>
            <w:proofErr w:type="spellEnd"/>
          </w:p>
        </w:tc>
        <w:tc>
          <w:tcPr>
            <w:tcW w:w="1620" w:type="dxa"/>
            <w:tcBorders>
              <w:top w:val="single" w:sz="4" w:space="0" w:color="auto"/>
              <w:left w:val="single" w:sz="4" w:space="0" w:color="auto"/>
              <w:bottom w:val="single" w:sz="4" w:space="0" w:color="auto"/>
              <w:right w:val="single" w:sz="4" w:space="0" w:color="auto"/>
            </w:tcBorders>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C2</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1, F2, F5, F7</w:t>
            </w:r>
          </w:p>
        </w:tc>
        <w:tc>
          <w:tcPr>
            <w:tcW w:w="1440" w:type="dxa"/>
            <w:tcBorders>
              <w:top w:val="single" w:sz="4" w:space="0" w:color="auto"/>
              <w:left w:val="single" w:sz="4" w:space="0" w:color="auto"/>
              <w:bottom w:val="single" w:sz="4" w:space="0" w:color="auto"/>
              <w:right w:val="single" w:sz="4" w:space="0" w:color="auto"/>
            </w:tcBorders>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FG</w:t>
            </w:r>
          </w:p>
        </w:tc>
      </w:tr>
      <w:tr w:rsidR="00131C65" w:rsidRPr="001A6BA9" w:rsidTr="004F6436">
        <w:tc>
          <w:tcPr>
            <w:tcW w:w="3600" w:type="dxa"/>
          </w:tcPr>
          <w:p w:rsidR="00131C65" w:rsidRPr="001A6BA9" w:rsidRDefault="00131C65" w:rsidP="004F6436">
            <w:pPr>
              <w:pStyle w:val="zak"/>
              <w:rPr>
                <w:rFonts w:asciiTheme="minorHAnsi" w:hAnsiTheme="minorHAnsi" w:cstheme="minorHAnsi"/>
              </w:rPr>
            </w:pPr>
            <w:r w:rsidRPr="001A6BA9">
              <w:rPr>
                <w:rFonts w:asciiTheme="minorHAnsi" w:hAnsiTheme="minorHAnsi" w:cstheme="minorHAnsi"/>
                <w:b w:val="0"/>
              </w:rPr>
              <w:br w:type="page"/>
            </w:r>
            <w:r w:rsidRPr="001A6BA9">
              <w:rPr>
                <w:rFonts w:asciiTheme="minorHAnsi" w:hAnsiTheme="minorHAnsi" w:cstheme="minorHAnsi"/>
              </w:rPr>
              <w:t>Žák</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používá pojmy z finančnictví</w:t>
            </w:r>
          </w:p>
          <w:p w:rsidR="00131C65" w:rsidRPr="001A6BA9" w:rsidRDefault="00131C65" w:rsidP="00781FF5">
            <w:pPr>
              <w:pStyle w:val="vystupy"/>
              <w:rPr>
                <w:rFonts w:asciiTheme="minorHAnsi" w:hAnsiTheme="minorHAnsi" w:cstheme="minorHAnsi"/>
              </w:rPr>
            </w:pPr>
            <w:r w:rsidRPr="001A6BA9">
              <w:rPr>
                <w:rFonts w:asciiTheme="minorHAnsi" w:hAnsiTheme="minorHAnsi" w:cstheme="minorHAnsi"/>
              </w:rPr>
              <w:t>řeší úlohy z praxe na jednoduché i složené úrokování</w:t>
            </w:r>
          </w:p>
        </w:tc>
        <w:tc>
          <w:tcPr>
            <w:tcW w:w="306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Základy finanční matematiky</w:t>
            </w:r>
          </w:p>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úrok, jistina, úrokovací období, úroková míra</w:t>
            </w:r>
          </w:p>
          <w:p w:rsidR="00131C65" w:rsidRPr="001A6BA9" w:rsidRDefault="00131C65" w:rsidP="00774B6E">
            <w:pPr>
              <w:pStyle w:val="ucivo"/>
              <w:rPr>
                <w:rFonts w:asciiTheme="minorHAnsi" w:hAnsiTheme="minorHAnsi" w:cstheme="minorHAnsi"/>
              </w:rPr>
            </w:pPr>
            <w:proofErr w:type="gramStart"/>
            <w:r w:rsidRPr="001A6BA9">
              <w:rPr>
                <w:rFonts w:asciiTheme="minorHAnsi" w:hAnsiTheme="minorHAnsi" w:cstheme="minorHAnsi"/>
              </w:rPr>
              <w:t>jednoduché a  složené</w:t>
            </w:r>
            <w:proofErr w:type="gramEnd"/>
            <w:r w:rsidRPr="001A6BA9">
              <w:rPr>
                <w:rFonts w:asciiTheme="minorHAnsi" w:hAnsiTheme="minorHAnsi" w:cstheme="minorHAnsi"/>
              </w:rPr>
              <w:t xml:space="preserve"> úrokování</w:t>
            </w:r>
          </w:p>
        </w:tc>
        <w:tc>
          <w:tcPr>
            <w:tcW w:w="1620" w:type="dxa"/>
          </w:tcPr>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C2</w:t>
            </w:r>
          </w:p>
          <w:p w:rsidR="00131C65" w:rsidRPr="001A6BA9" w:rsidRDefault="00131C65" w:rsidP="004F6436">
            <w:pPr>
              <w:pStyle w:val="prurez"/>
              <w:rPr>
                <w:rFonts w:asciiTheme="minorHAnsi" w:hAnsiTheme="minorHAnsi" w:cstheme="minorHAnsi"/>
              </w:rPr>
            </w:pPr>
            <w:r w:rsidRPr="001A6BA9">
              <w:rPr>
                <w:rFonts w:asciiTheme="minorHAnsi" w:hAnsiTheme="minorHAnsi" w:cstheme="minorHAnsi"/>
              </w:rPr>
              <w:t>F1, F2, F5, F7</w:t>
            </w:r>
          </w:p>
        </w:tc>
        <w:tc>
          <w:tcPr>
            <w:tcW w:w="1440" w:type="dxa"/>
          </w:tcPr>
          <w:p w:rsidR="00131C65" w:rsidRPr="001A6BA9" w:rsidRDefault="00131C65" w:rsidP="00774B6E">
            <w:pPr>
              <w:pStyle w:val="ucivo"/>
              <w:rPr>
                <w:rFonts w:asciiTheme="minorHAnsi" w:hAnsiTheme="minorHAnsi" w:cstheme="minorHAnsi"/>
              </w:rPr>
            </w:pPr>
            <w:r w:rsidRPr="001A6BA9">
              <w:rPr>
                <w:rFonts w:asciiTheme="minorHAnsi" w:hAnsiTheme="minorHAnsi" w:cstheme="minorHAnsi"/>
              </w:rPr>
              <w:t>FG</w:t>
            </w:r>
          </w:p>
        </w:tc>
      </w:tr>
    </w:tbl>
    <w:p w:rsidR="006B6A9D" w:rsidRPr="001A6BA9" w:rsidRDefault="00131C65" w:rsidP="006B6A9D">
      <w:pPr>
        <w:pStyle w:val="vzdelavacioblastnadpis"/>
        <w:rPr>
          <w:rFonts w:asciiTheme="minorHAnsi" w:hAnsiTheme="minorHAnsi" w:cstheme="minorHAnsi"/>
        </w:rPr>
      </w:pPr>
      <w:r w:rsidRPr="001A6BA9">
        <w:rPr>
          <w:rFonts w:asciiTheme="minorHAnsi" w:hAnsiTheme="minorHAnsi" w:cstheme="minorHAnsi"/>
        </w:rPr>
        <w:br w:type="page"/>
      </w:r>
      <w:bookmarkStart w:id="72" w:name="_Toc219178541"/>
      <w:bookmarkStart w:id="73" w:name="_Toc2762441"/>
      <w:r w:rsidR="006B6A9D" w:rsidRPr="001A6BA9">
        <w:rPr>
          <w:rFonts w:asciiTheme="minorHAnsi" w:hAnsiTheme="minorHAnsi" w:cstheme="minorHAnsi"/>
        </w:rPr>
        <w:t>Informační a komunikační technologie</w:t>
      </w:r>
      <w:bookmarkEnd w:id="72"/>
      <w:bookmarkEnd w:id="73"/>
    </w:p>
    <w:p w:rsidR="006B6A9D" w:rsidRPr="001A6BA9" w:rsidRDefault="006B6A9D" w:rsidP="006B6A9D">
      <w:pPr>
        <w:tabs>
          <w:tab w:val="left" w:pos="2520"/>
          <w:tab w:val="left" w:pos="2700"/>
        </w:tabs>
        <w:rPr>
          <w:rStyle w:val="podcelky"/>
          <w:rFonts w:asciiTheme="minorHAnsi" w:hAnsiTheme="minorHAnsi" w:cstheme="minorHAnsi"/>
        </w:rPr>
      </w:pPr>
      <w:r w:rsidRPr="001A6BA9">
        <w:rPr>
          <w:rStyle w:val="podcelky"/>
          <w:rFonts w:asciiTheme="minorHAnsi" w:hAnsiTheme="minorHAnsi" w:cstheme="minorHAnsi"/>
        </w:rPr>
        <w:t>Vyučovací předmět:</w:t>
      </w:r>
    </w:p>
    <w:p w:rsidR="006B6A9D" w:rsidRPr="001A6BA9" w:rsidRDefault="006B6A9D" w:rsidP="006B6A9D">
      <w:pPr>
        <w:pStyle w:val="vyucovacipredmetnadpis"/>
        <w:rPr>
          <w:rFonts w:asciiTheme="minorHAnsi" w:hAnsiTheme="minorHAnsi" w:cstheme="minorHAnsi"/>
        </w:rPr>
      </w:pPr>
      <w:bookmarkStart w:id="74" w:name="_Toc219178542"/>
      <w:bookmarkStart w:id="75" w:name="_Toc2762442"/>
      <w:r w:rsidRPr="001A6BA9">
        <w:rPr>
          <w:rFonts w:asciiTheme="minorHAnsi" w:hAnsiTheme="minorHAnsi" w:cstheme="minorHAnsi"/>
        </w:rPr>
        <w:t>Informatika</w:t>
      </w:r>
      <w:bookmarkEnd w:id="74"/>
      <w:r w:rsidRPr="001A6BA9">
        <w:rPr>
          <w:rFonts w:asciiTheme="minorHAnsi" w:hAnsiTheme="minorHAnsi" w:cstheme="minorHAnsi"/>
        </w:rPr>
        <w:t xml:space="preserve"> (</w:t>
      </w:r>
      <w:proofErr w:type="spellStart"/>
      <w:r w:rsidRPr="001A6BA9">
        <w:rPr>
          <w:rFonts w:asciiTheme="minorHAnsi" w:hAnsiTheme="minorHAnsi" w:cstheme="minorHAnsi"/>
        </w:rPr>
        <w:t>Inf</w:t>
      </w:r>
      <w:proofErr w:type="spellEnd"/>
      <w:r w:rsidRPr="001A6BA9">
        <w:rPr>
          <w:rFonts w:asciiTheme="minorHAnsi" w:hAnsiTheme="minorHAnsi" w:cstheme="minorHAnsi"/>
        </w:rPr>
        <w:t>)</w:t>
      </w:r>
      <w:bookmarkEnd w:id="75"/>
    </w:p>
    <w:p w:rsidR="006B6A9D" w:rsidRPr="001A6BA9" w:rsidRDefault="006B6A9D" w:rsidP="006B6A9D">
      <w:pPr>
        <w:rPr>
          <w:rFonts w:asciiTheme="minorHAnsi" w:hAnsiTheme="minorHAnsi" w:cstheme="minorHAnsi"/>
        </w:rPr>
      </w:pPr>
      <w:r w:rsidRPr="001A6BA9">
        <w:rPr>
          <w:rStyle w:val="podcelky"/>
          <w:rFonts w:asciiTheme="minorHAnsi" w:hAnsiTheme="minorHAnsi" w:cstheme="minorHAnsi"/>
        </w:rPr>
        <w:t>Charakteristika vyučovacího předmětu</w:t>
      </w: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 xml:space="preserve">Vyučovací předmět informatika je orientován především na praktické využívání ICT a řešení konkrétních problémů. </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Žák se naučí zacházet s počítačem a jeho přídavnými zařízeními na uživatelské úrovni a získá přehled o základních termínech z oblasti ICT.</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Žák získá přehled o rovnocenných náhradách placených a často dosti drahých programů v podobě zdarma dostupných programů tzv. freewarového softwaru.</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Tento předmět nabídne žákovi možnosti, jak využít programy a počítačová příslušenství pro tvořivou prezentaci výsledků svých pracích.</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Vzdělávací obsah vyučovacího předmětu pomáhá žákovi poznat možnosti a meze využití počítače v běžném životě i v budoucím zaměstnání.</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Získané kompetence umožní žákovi efektivněji se učit, rozvíjet svou profesní a zájmovou činnost, získávat rychleji nové poznatky, získat přístup k doplňkovým učebním textům a pomůckám, orientovat se ve světě informací, zpracovávat mnohem větší objem informací a dat. Tyto kompetence také umožňují žákovi využívat ICT ve všech vyučovacích předmětech a jsou zároveň důležitým hlediskem při uplatňování na trhu práce.</w:t>
      </w: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C60F6"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6B6A9D" w:rsidRPr="001A6BA9" w:rsidTr="004F6436">
        <w:tc>
          <w:tcPr>
            <w:tcW w:w="1227"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2.</w:t>
            </w:r>
          </w:p>
        </w:tc>
        <w:tc>
          <w:tcPr>
            <w:tcW w:w="893"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9.</w:t>
            </w:r>
          </w:p>
        </w:tc>
      </w:tr>
      <w:tr w:rsidR="006B6A9D" w:rsidRPr="001A6BA9" w:rsidTr="004F6436">
        <w:tc>
          <w:tcPr>
            <w:tcW w:w="1227"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6B6A9D" w:rsidRPr="001A6BA9" w:rsidRDefault="006B6A9D" w:rsidP="003878E6">
            <w:pPr>
              <w:pStyle w:val="odstavec"/>
              <w:rPr>
                <w:rFonts w:asciiTheme="minorHAnsi" w:hAnsiTheme="minorHAnsi" w:cstheme="minorHAnsi"/>
              </w:rPr>
            </w:pPr>
          </w:p>
        </w:tc>
        <w:tc>
          <w:tcPr>
            <w:tcW w:w="893" w:type="dxa"/>
            <w:vAlign w:val="center"/>
          </w:tcPr>
          <w:p w:rsidR="006B6A9D" w:rsidRPr="001A6BA9" w:rsidRDefault="006B6A9D" w:rsidP="003878E6">
            <w:pPr>
              <w:pStyle w:val="odstavec"/>
              <w:rPr>
                <w:rFonts w:asciiTheme="minorHAnsi" w:hAnsiTheme="minorHAnsi" w:cstheme="minorHAnsi"/>
              </w:rPr>
            </w:pPr>
          </w:p>
        </w:tc>
        <w:tc>
          <w:tcPr>
            <w:tcW w:w="893" w:type="dxa"/>
            <w:vAlign w:val="center"/>
          </w:tcPr>
          <w:p w:rsidR="006B6A9D" w:rsidRPr="001A6BA9" w:rsidRDefault="006B6A9D" w:rsidP="003878E6">
            <w:pPr>
              <w:pStyle w:val="odstavec"/>
              <w:rPr>
                <w:rFonts w:asciiTheme="minorHAnsi" w:hAnsiTheme="minorHAnsi" w:cstheme="minorHAnsi"/>
              </w:rPr>
            </w:pPr>
          </w:p>
        </w:tc>
        <w:tc>
          <w:tcPr>
            <w:tcW w:w="893" w:type="dxa"/>
            <w:vAlign w:val="center"/>
          </w:tcPr>
          <w:p w:rsidR="006B6A9D" w:rsidRPr="001A6BA9" w:rsidRDefault="006B6A9D" w:rsidP="003878E6">
            <w:pPr>
              <w:pStyle w:val="odstavec"/>
              <w:rPr>
                <w:rFonts w:asciiTheme="minorHAnsi" w:hAnsiTheme="minorHAnsi" w:cstheme="minorHAnsi"/>
              </w:rPr>
            </w:pPr>
          </w:p>
        </w:tc>
        <w:tc>
          <w:tcPr>
            <w:tcW w:w="893" w:type="dxa"/>
            <w:vAlign w:val="center"/>
          </w:tcPr>
          <w:p w:rsidR="006B6A9D" w:rsidRPr="001A6BA9" w:rsidRDefault="006B6A9D" w:rsidP="003878E6">
            <w:pPr>
              <w:pStyle w:val="odstavec"/>
              <w:rPr>
                <w:rFonts w:asciiTheme="minorHAnsi" w:hAnsiTheme="minorHAnsi" w:cstheme="minorHAnsi"/>
              </w:rPr>
            </w:pPr>
          </w:p>
        </w:tc>
        <w:tc>
          <w:tcPr>
            <w:tcW w:w="899" w:type="dxa"/>
            <w:vAlign w:val="center"/>
          </w:tcPr>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 xml:space="preserve">      1</w:t>
            </w:r>
          </w:p>
        </w:tc>
        <w:tc>
          <w:tcPr>
            <w:tcW w:w="899" w:type="dxa"/>
            <w:vAlign w:val="center"/>
          </w:tcPr>
          <w:p w:rsidR="006B6A9D" w:rsidRPr="001A6BA9" w:rsidRDefault="006B6A9D" w:rsidP="003878E6">
            <w:pPr>
              <w:pStyle w:val="odstavec"/>
              <w:rPr>
                <w:rFonts w:asciiTheme="minorHAnsi" w:hAnsiTheme="minorHAnsi" w:cstheme="minorHAnsi"/>
              </w:rPr>
            </w:pPr>
          </w:p>
        </w:tc>
        <w:tc>
          <w:tcPr>
            <w:tcW w:w="899" w:type="dxa"/>
            <w:vAlign w:val="center"/>
          </w:tcPr>
          <w:p w:rsidR="006B6A9D" w:rsidRPr="001A6BA9" w:rsidRDefault="006B6A9D" w:rsidP="003878E6">
            <w:pPr>
              <w:pStyle w:val="odstavec"/>
              <w:rPr>
                <w:rFonts w:asciiTheme="minorHAnsi" w:hAnsiTheme="minorHAnsi" w:cstheme="minorHAnsi"/>
              </w:rPr>
            </w:pPr>
          </w:p>
        </w:tc>
        <w:tc>
          <w:tcPr>
            <w:tcW w:w="899" w:type="dxa"/>
            <w:vAlign w:val="center"/>
          </w:tcPr>
          <w:p w:rsidR="006B6A9D" w:rsidRPr="001A6BA9" w:rsidRDefault="006B6A9D" w:rsidP="003878E6">
            <w:pPr>
              <w:pStyle w:val="odstavec"/>
              <w:rPr>
                <w:rFonts w:asciiTheme="minorHAnsi" w:hAnsiTheme="minorHAnsi" w:cstheme="minorHAnsi"/>
              </w:rPr>
            </w:pPr>
          </w:p>
        </w:tc>
      </w:tr>
    </w:tbl>
    <w:p w:rsidR="006B6A9D" w:rsidRPr="001A6BA9" w:rsidRDefault="006B6A9D" w:rsidP="006B6A9D">
      <w:pPr>
        <w:pStyle w:val="ucebniosnovypodnadpisy"/>
        <w:rPr>
          <w:rFonts w:asciiTheme="minorHAnsi" w:hAnsiTheme="minorHAnsi" w:cstheme="minorHAnsi"/>
        </w:rPr>
      </w:pP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Výuka probíhá v odborných pracovnách, případně v pracovně s interaktivní tabulí.</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Při výuce má každý žák pro sebe k dispozici jeden počítač. Z tohoto důvodu se třídy dělí na skupiny podle počtu pracovních míst. Žáci mají k dispozici širokou škálu ICT vybavení.</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 xml:space="preserve">Při osvojování práce s ICT je kladen důraz především na samostatnou činnost žáka a na tzv. </w:t>
      </w:r>
      <w:proofErr w:type="spellStart"/>
      <w:r w:rsidRPr="001A6BA9">
        <w:rPr>
          <w:rFonts w:asciiTheme="minorHAnsi" w:hAnsiTheme="minorHAnsi" w:cstheme="minorHAnsi"/>
        </w:rPr>
        <w:t>tutoring</w:t>
      </w:r>
      <w:proofErr w:type="spellEnd"/>
      <w:r w:rsidRPr="001A6BA9">
        <w:rPr>
          <w:rFonts w:asciiTheme="minorHAnsi" w:hAnsiTheme="minorHAnsi" w:cstheme="minorHAnsi"/>
        </w:rPr>
        <w:t xml:space="preserve"> (pomoc vrstevníků).</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Projektová výuka je využívána k upevňování a automatizaci získaných dovedností a znalostí. Konkrétní obsah projektů vždy vychází z aktuálních potřeb školy.</w:t>
      </w: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6B6A9D" w:rsidRPr="001A6BA9" w:rsidRDefault="006B6A9D" w:rsidP="006B6A9D">
      <w:pPr>
        <w:pStyle w:val="kompetence"/>
        <w:rPr>
          <w:rFonts w:asciiTheme="minorHAnsi" w:hAnsiTheme="minorHAnsi" w:cstheme="minorHAnsi"/>
        </w:rPr>
      </w:pPr>
      <w:r w:rsidRPr="001A6BA9">
        <w:rPr>
          <w:rFonts w:asciiTheme="minorHAnsi" w:hAnsiTheme="minorHAnsi" w:cstheme="minorHAnsi"/>
        </w:rPr>
        <w:t>Kompetence k učení:</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učíme žáky k využívat ICT v procesu učení</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vedeme žáky k efektivnímu vyhledávání a třídění informací na internetu</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ukazujeme žákům na příkladech, že na internetu nenajdou všechny požadované informace</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podporujeme žáky v samostatném poznávání funkcí různých softwarů</w:t>
      </w:r>
    </w:p>
    <w:p w:rsidR="006B6A9D" w:rsidRPr="001A6BA9" w:rsidRDefault="006B6A9D" w:rsidP="006B6A9D">
      <w:pPr>
        <w:pStyle w:val="kompetence"/>
        <w:rPr>
          <w:rFonts w:asciiTheme="minorHAnsi" w:hAnsiTheme="minorHAnsi" w:cstheme="minorHAnsi"/>
        </w:rPr>
      </w:pPr>
      <w:r w:rsidRPr="001A6BA9">
        <w:rPr>
          <w:rFonts w:asciiTheme="minorHAnsi" w:hAnsiTheme="minorHAnsi" w:cstheme="minorHAnsi"/>
        </w:rPr>
        <w:t>Kompetence k řešení problémů:</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učíme žáky vyhledávat informace na internetu, následně je třídit, porovnávat je a hodnotit jejich relevantnost</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zadáváme žákům samostatné úkoly</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vedeme žáky k bezpečnému používání internetu a učíme je posuzovat bezpečnost navštěvovaných internetových stránek</w:t>
      </w:r>
    </w:p>
    <w:p w:rsidR="006B6A9D" w:rsidRPr="001A6BA9" w:rsidRDefault="006B6A9D" w:rsidP="006B6A9D">
      <w:pPr>
        <w:pStyle w:val="kompetence"/>
        <w:rPr>
          <w:rFonts w:asciiTheme="minorHAnsi" w:hAnsiTheme="minorHAnsi" w:cstheme="minorHAnsi"/>
        </w:rPr>
      </w:pPr>
      <w:r w:rsidRPr="001A6BA9">
        <w:rPr>
          <w:rFonts w:asciiTheme="minorHAnsi" w:hAnsiTheme="minorHAnsi" w:cstheme="minorHAnsi"/>
        </w:rPr>
        <w:t>Kompetence komunikativní:</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ukazujeme žákům různé prostředky pro komunikaci s okolním světem z oblasti ICT a vedeme je k uměřenosti v jejich používání</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vedeme žáky ke správnému vyjadřování v elektronickém prostředí</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učíme žáky využívat ICT k prezentaci svých myšlenek okolnímu světu</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učíme žáky prezentovat výsledky jejich práce před publikem</w:t>
      </w:r>
    </w:p>
    <w:p w:rsidR="006B6A9D" w:rsidRPr="001A6BA9" w:rsidRDefault="006B6A9D" w:rsidP="006B6A9D">
      <w:pPr>
        <w:pStyle w:val="kompetence"/>
        <w:rPr>
          <w:rFonts w:asciiTheme="minorHAnsi" w:hAnsiTheme="minorHAnsi" w:cstheme="minorHAnsi"/>
        </w:rPr>
      </w:pPr>
      <w:r w:rsidRPr="001A6BA9">
        <w:rPr>
          <w:rFonts w:asciiTheme="minorHAnsi" w:hAnsiTheme="minorHAnsi" w:cstheme="minorHAnsi"/>
        </w:rPr>
        <w:t>Kompetence sociální a personální:</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vedeme žáky k vzájemné pomoci při práci s ICT</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podporujeme týmovou spolupráci ve třídě zadáváním vhodných úkolů případně projektovou výukou</w:t>
      </w:r>
    </w:p>
    <w:p w:rsidR="006B6A9D" w:rsidRPr="001A6BA9" w:rsidRDefault="006B6A9D" w:rsidP="006B6A9D">
      <w:pPr>
        <w:pStyle w:val="kompetence"/>
        <w:rPr>
          <w:rFonts w:asciiTheme="minorHAnsi" w:hAnsiTheme="minorHAnsi" w:cstheme="minorHAnsi"/>
        </w:rPr>
      </w:pPr>
      <w:r w:rsidRPr="001A6BA9">
        <w:rPr>
          <w:rFonts w:asciiTheme="minorHAnsi" w:hAnsiTheme="minorHAnsi" w:cstheme="minorHAnsi"/>
        </w:rPr>
        <w:t>Kompetence občanské:</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vedeme žáky k morálnímu chování v elektronickém prostředí</w:t>
      </w:r>
    </w:p>
    <w:p w:rsidR="006B6A9D" w:rsidRPr="001A6BA9" w:rsidRDefault="006B6A9D" w:rsidP="006B6A9D">
      <w:pPr>
        <w:pStyle w:val="kompetence"/>
        <w:rPr>
          <w:rFonts w:asciiTheme="minorHAnsi" w:hAnsiTheme="minorHAnsi" w:cstheme="minorHAnsi"/>
        </w:rPr>
      </w:pPr>
      <w:r w:rsidRPr="001A6BA9">
        <w:rPr>
          <w:rFonts w:asciiTheme="minorHAnsi" w:hAnsiTheme="minorHAnsi" w:cstheme="minorHAnsi"/>
        </w:rPr>
        <w:t>Kompetence pracovní:</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vedeme žáky k šetrnému a ohleduplnému zacházení ICT</w:t>
      </w:r>
    </w:p>
    <w:p w:rsidR="006B6A9D" w:rsidRPr="001A6BA9" w:rsidRDefault="006B6A9D" w:rsidP="006B6A9D">
      <w:pPr>
        <w:pStyle w:val="kompetenceseznam0"/>
        <w:rPr>
          <w:rFonts w:asciiTheme="minorHAnsi" w:hAnsiTheme="minorHAnsi" w:cstheme="minorHAnsi"/>
        </w:rPr>
      </w:pPr>
      <w:r w:rsidRPr="001A6BA9">
        <w:rPr>
          <w:rFonts w:asciiTheme="minorHAnsi" w:hAnsiTheme="minorHAnsi" w:cstheme="minorHAnsi"/>
        </w:rPr>
        <w:t>ukazujeme žákům možnosti využití ICT na pracovním trhu</w:t>
      </w: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Průřezová témata:</w:t>
      </w:r>
    </w:p>
    <w:p w:rsidR="006B6A9D" w:rsidRPr="001A6BA9" w:rsidRDefault="006B6A9D" w:rsidP="006B6A9D">
      <w:pPr>
        <w:rPr>
          <w:rFonts w:asciiTheme="minorHAnsi" w:hAnsiTheme="minorHAnsi" w:cstheme="minorHAnsi"/>
        </w:rPr>
      </w:pPr>
      <w:r w:rsidRPr="001A6BA9">
        <w:rPr>
          <w:rFonts w:asciiTheme="minorHAnsi" w:hAnsiTheme="minorHAnsi" w:cstheme="minorHAnsi"/>
        </w:rPr>
        <w:t>viz tabulka</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Další průřezová témata budou realizována v jednotlivých projektech.</w:t>
      </w:r>
    </w:p>
    <w:p w:rsidR="006B6A9D" w:rsidRPr="001A6BA9" w:rsidRDefault="006B6A9D" w:rsidP="003878E6">
      <w:pPr>
        <w:pStyle w:val="odstavec"/>
        <w:rPr>
          <w:rFonts w:asciiTheme="minorHAnsi" w:hAnsiTheme="minorHAnsi" w:cstheme="minorHAnsi"/>
        </w:rPr>
      </w:pP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Dovednosti, znalosti a postoje získané v předmětu informatika mohou žáci využívat ve všech vyučovacích předmětech. Konkrétní přesahy budou vždy uvedeny v jednotlivých projektech a vychází z aktuálních potřeb školy.</w:t>
      </w:r>
    </w:p>
    <w:p w:rsidR="006B6A9D" w:rsidRPr="001A6BA9" w:rsidRDefault="006B6A9D" w:rsidP="006B6A9D">
      <w:pPr>
        <w:rPr>
          <w:rFonts w:asciiTheme="minorHAnsi" w:hAnsiTheme="minorHAnsi" w:cstheme="minorHAnsi"/>
        </w:rPr>
      </w:pPr>
    </w:p>
    <w:p w:rsidR="006B6A9D" w:rsidRPr="001A6BA9" w:rsidRDefault="006B6A9D">
      <w:pPr>
        <w:spacing w:after="200" w:line="276" w:lineRule="auto"/>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7"/>
        <w:gridCol w:w="2944"/>
      </w:tblGrid>
      <w:tr w:rsidR="006B6A9D" w:rsidRPr="001A6BA9" w:rsidTr="004F6436">
        <w:trPr>
          <w:jc w:val="center"/>
        </w:trPr>
        <w:tc>
          <w:tcPr>
            <w:tcW w:w="6279" w:type="dxa"/>
          </w:tcPr>
          <w:p w:rsidR="006B6A9D" w:rsidRPr="001A6BA9" w:rsidRDefault="006B6A9D" w:rsidP="004F6436">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Informatika</w:t>
            </w:r>
          </w:p>
        </w:tc>
        <w:tc>
          <w:tcPr>
            <w:tcW w:w="3008" w:type="dxa"/>
          </w:tcPr>
          <w:p w:rsidR="006B6A9D" w:rsidRPr="001A6BA9" w:rsidRDefault="006B6A9D" w:rsidP="004F6436">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r w:rsidR="006B6A9D" w:rsidRPr="001A6BA9" w:rsidTr="004F6436">
        <w:trPr>
          <w:jc w:val="center"/>
        </w:trPr>
        <w:tc>
          <w:tcPr>
            <w:tcW w:w="6279" w:type="dxa"/>
          </w:tcPr>
          <w:p w:rsidR="006B6A9D" w:rsidRPr="001A6BA9" w:rsidRDefault="006B6A9D" w:rsidP="004F6436">
            <w:pPr>
              <w:pStyle w:val="rocnik"/>
              <w:rPr>
                <w:rFonts w:asciiTheme="minorHAnsi" w:hAnsiTheme="minorHAnsi" w:cstheme="minorHAnsi"/>
              </w:rPr>
            </w:pPr>
          </w:p>
        </w:tc>
        <w:tc>
          <w:tcPr>
            <w:tcW w:w="3008" w:type="dxa"/>
          </w:tcPr>
          <w:p w:rsidR="006B6A9D" w:rsidRPr="001A6BA9" w:rsidRDefault="006B6A9D" w:rsidP="004F6436">
            <w:pPr>
              <w:pStyle w:val="rocnik"/>
              <w:rPr>
                <w:rFonts w:asciiTheme="minorHAnsi" w:hAnsiTheme="minorHAnsi" w:cstheme="minorHAnsi"/>
              </w:rPr>
            </w:pPr>
          </w:p>
        </w:tc>
      </w:tr>
    </w:tbl>
    <w:p w:rsidR="006B6A9D" w:rsidRPr="001A6BA9" w:rsidRDefault="006B6A9D" w:rsidP="006B6A9D">
      <w:pPr>
        <w:pStyle w:val="rocnik"/>
        <w:rPr>
          <w:rFonts w:asciiTheme="minorHAnsi" w:hAnsiTheme="minorHAnsi" w:cstheme="minorHAnsi"/>
        </w:rPr>
      </w:pPr>
    </w:p>
    <w:tbl>
      <w:tblPr>
        <w:tblW w:w="95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3013"/>
        <w:gridCol w:w="1237"/>
        <w:gridCol w:w="1856"/>
      </w:tblGrid>
      <w:tr w:rsidR="006B6A9D" w:rsidRPr="001A6BA9" w:rsidTr="004F6436">
        <w:tc>
          <w:tcPr>
            <w:tcW w:w="3404"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Výstupy</w:t>
            </w:r>
          </w:p>
        </w:tc>
        <w:tc>
          <w:tcPr>
            <w:tcW w:w="3013"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Učivo</w:t>
            </w:r>
          </w:p>
        </w:tc>
        <w:tc>
          <w:tcPr>
            <w:tcW w:w="1237"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856"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6B6A9D" w:rsidRPr="001A6BA9" w:rsidTr="004F6436">
        <w:tc>
          <w:tcPr>
            <w:tcW w:w="3404"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Žák</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dodržuje správné zásady práce s počítačem, vytváří si správné hygienické návyky</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udržuje zařízení počítače v dostatečné hygieně</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řihlásí se do školní sítě</w:t>
            </w:r>
          </w:p>
        </w:tc>
        <w:tc>
          <w:tcPr>
            <w:tcW w:w="3013"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 xml:space="preserve">Základy práce s počítačem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 xml:space="preserve">bezpečnost a prevence rizik spojených s dlouhodobým využíváním výpočetní techniky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přihlášení do školní sítě</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jednoduchá údržba počítače</w:t>
            </w:r>
          </w:p>
        </w:tc>
        <w:tc>
          <w:tcPr>
            <w:tcW w:w="1237" w:type="dxa"/>
          </w:tcPr>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11</w:t>
            </w:r>
          </w:p>
        </w:tc>
        <w:tc>
          <w:tcPr>
            <w:tcW w:w="1856" w:type="dxa"/>
          </w:tcPr>
          <w:p w:rsidR="006B6A9D" w:rsidRPr="001A6BA9" w:rsidRDefault="006B6A9D" w:rsidP="004F6436">
            <w:pPr>
              <w:rPr>
                <w:rFonts w:asciiTheme="minorHAnsi" w:hAnsiTheme="minorHAnsi" w:cstheme="minorHAnsi"/>
                <w:sz w:val="16"/>
                <w:szCs w:val="16"/>
              </w:rPr>
            </w:pPr>
          </w:p>
        </w:tc>
      </w:tr>
      <w:tr w:rsidR="006B6A9D" w:rsidRPr="001A6BA9" w:rsidTr="004F6436">
        <w:tc>
          <w:tcPr>
            <w:tcW w:w="3404"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Žák</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yužívá výukové a grafické programy</w:t>
            </w:r>
          </w:p>
        </w:tc>
        <w:tc>
          <w:tcPr>
            <w:tcW w:w="3013"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Školní výukové programy</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školní výukové programy</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grafické programy</w:t>
            </w:r>
          </w:p>
        </w:tc>
        <w:tc>
          <w:tcPr>
            <w:tcW w:w="1237" w:type="dxa"/>
          </w:tcPr>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11, A15</w:t>
            </w:r>
          </w:p>
        </w:tc>
        <w:tc>
          <w:tcPr>
            <w:tcW w:w="1856" w:type="dxa"/>
          </w:tcPr>
          <w:p w:rsidR="006B6A9D" w:rsidRPr="001A6BA9" w:rsidRDefault="006B6A9D" w:rsidP="004F6436">
            <w:pPr>
              <w:rPr>
                <w:rFonts w:asciiTheme="minorHAnsi" w:hAnsiTheme="minorHAnsi" w:cstheme="minorHAnsi"/>
                <w:sz w:val="16"/>
                <w:szCs w:val="16"/>
              </w:rPr>
            </w:pPr>
          </w:p>
        </w:tc>
      </w:tr>
      <w:tr w:rsidR="006B6A9D" w:rsidRPr="001A6BA9" w:rsidTr="004F6436">
        <w:tc>
          <w:tcPr>
            <w:tcW w:w="3404"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Žák</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 xml:space="preserve">vyhledá a hodnotí požadované informace na internetu </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nalezne několik zdrojů požadované informace a posoudí důvěryhodnost těchto zdrojů, ověřuje pravdivost získaných informací</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ro komunikaci s využívá i vhodnou elektronickou aplikaci</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osoudí klady a zápory komunikace prostřednictvím komunikačních zařízení</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ysvětlí, co může způsobit počítačový vir, zná prostředky prevence a ochrany proti němu</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ověřuje věrohodnost informací, chrání data před poškozením a ztrátou, především u spamů</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racuje s informacemi v souladu se zákony o duševním vlastnictví</w:t>
            </w:r>
          </w:p>
        </w:tc>
        <w:tc>
          <w:tcPr>
            <w:tcW w:w="3013"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 xml:space="preserve">Internet a komunikační aplikace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vyhledávání na internetu</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historie a fungování internetu (okrajově)</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ochrana práv k duševnímu vlastnictví, informační etika, copyright</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typy virů a ochrana před nimi</w:t>
            </w:r>
          </w:p>
        </w:tc>
        <w:tc>
          <w:tcPr>
            <w:tcW w:w="1237" w:type="dxa"/>
          </w:tcPr>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11, A15</w:t>
            </w:r>
          </w:p>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23</w:t>
            </w:r>
          </w:p>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31, A32</w:t>
            </w:r>
          </w:p>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C2</w:t>
            </w:r>
          </w:p>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F1, F2, F3, F4, F5</w:t>
            </w:r>
          </w:p>
        </w:tc>
        <w:tc>
          <w:tcPr>
            <w:tcW w:w="1856" w:type="dxa"/>
          </w:tcPr>
          <w:p w:rsidR="006B6A9D" w:rsidRPr="001A6BA9" w:rsidRDefault="006B6A9D" w:rsidP="004F6436">
            <w:pPr>
              <w:rPr>
                <w:rFonts w:asciiTheme="minorHAnsi" w:hAnsiTheme="minorHAnsi" w:cstheme="minorHAnsi"/>
                <w:sz w:val="16"/>
                <w:szCs w:val="16"/>
              </w:rPr>
            </w:pPr>
          </w:p>
        </w:tc>
      </w:tr>
      <w:tr w:rsidR="006B6A9D" w:rsidRPr="001A6BA9" w:rsidTr="004F6436">
        <w:tc>
          <w:tcPr>
            <w:tcW w:w="3404"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Žák</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aktivně využívá prvky textového, prezentačního, tabulkového a grafického editoru</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uplatňuje základní estetická a typografická pravidla pro práci s textem a obrazem</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kopíruje, přesouvá a smaže části textu, resp. grafických útvarů</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loží a edituje obrázek, klipart a tabulku do textu</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ytvoří jednoduchou prezentaci</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hodně ohraničí buňku</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rovádí s daty jednoduché výpočty</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loží a odstraní řádek a sloupec</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změní velikost řádku a sloupce</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řipraví dokument k tisku a vytiskne ho</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uloží dokument na určené místo a znovu jej otevře</w:t>
            </w:r>
          </w:p>
        </w:tc>
        <w:tc>
          <w:tcPr>
            <w:tcW w:w="3013" w:type="dxa"/>
          </w:tcPr>
          <w:p w:rsidR="006B6A9D" w:rsidRPr="001A6BA9" w:rsidRDefault="006B6A9D" w:rsidP="00037D91">
            <w:pPr>
              <w:pStyle w:val="tema"/>
              <w:rPr>
                <w:rFonts w:asciiTheme="minorHAnsi" w:hAnsiTheme="minorHAnsi" w:cstheme="minorHAnsi"/>
              </w:rPr>
            </w:pPr>
            <w:r w:rsidRPr="001A6BA9">
              <w:rPr>
                <w:rFonts w:asciiTheme="minorHAnsi" w:hAnsiTheme="minorHAnsi" w:cstheme="minorHAnsi"/>
              </w:rPr>
              <w:t>Zpracování a využití informací</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 xml:space="preserve">textový editor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 xml:space="preserve">prezentační program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tabulkový editor</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grafický editor</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práce se složkami a soubory</w:t>
            </w:r>
          </w:p>
        </w:tc>
        <w:tc>
          <w:tcPr>
            <w:tcW w:w="1237" w:type="dxa"/>
          </w:tcPr>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F3, F4, F6</w:t>
            </w:r>
          </w:p>
        </w:tc>
        <w:tc>
          <w:tcPr>
            <w:tcW w:w="1856" w:type="dxa"/>
          </w:tcPr>
          <w:p w:rsidR="006B6A9D" w:rsidRPr="001A6BA9" w:rsidRDefault="006B6A9D" w:rsidP="004F6436">
            <w:pPr>
              <w:rPr>
                <w:rFonts w:asciiTheme="minorHAnsi" w:hAnsiTheme="minorHAnsi" w:cstheme="minorHAnsi"/>
                <w:sz w:val="16"/>
                <w:szCs w:val="16"/>
              </w:rPr>
            </w:pPr>
          </w:p>
        </w:tc>
      </w:tr>
    </w:tbl>
    <w:p w:rsidR="006B6A9D" w:rsidRPr="001A6BA9" w:rsidRDefault="006B6A9D" w:rsidP="006B6A9D">
      <w:pPr>
        <w:rPr>
          <w:rStyle w:val="podcelky"/>
          <w:rFonts w:asciiTheme="minorHAnsi" w:hAnsiTheme="minorHAnsi" w:cstheme="minorHAnsi"/>
        </w:rPr>
      </w:pPr>
      <w:r w:rsidRPr="001A6BA9">
        <w:rPr>
          <w:rStyle w:val="podcelky"/>
          <w:rFonts w:asciiTheme="minorHAnsi" w:hAnsiTheme="minorHAnsi" w:cstheme="minorHAnsi"/>
        </w:rPr>
        <w:br w:type="page"/>
      </w:r>
    </w:p>
    <w:p w:rsidR="006B6A9D" w:rsidRPr="001A6BA9" w:rsidRDefault="006B6A9D" w:rsidP="006B6A9D">
      <w:pPr>
        <w:tabs>
          <w:tab w:val="left" w:pos="2520"/>
        </w:tabs>
        <w:rPr>
          <w:rStyle w:val="podcelky"/>
          <w:rFonts w:asciiTheme="minorHAnsi" w:hAnsiTheme="minorHAnsi" w:cstheme="minorHAnsi"/>
        </w:rPr>
      </w:pPr>
      <w:r w:rsidRPr="001A6BA9">
        <w:rPr>
          <w:rStyle w:val="podcelky"/>
          <w:rFonts w:asciiTheme="minorHAnsi" w:hAnsiTheme="minorHAnsi" w:cstheme="minorHAnsi"/>
        </w:rPr>
        <w:t>Vyučovací předmět:</w:t>
      </w:r>
    </w:p>
    <w:p w:rsidR="006B6A9D" w:rsidRPr="001A6BA9" w:rsidRDefault="006B6A9D" w:rsidP="006B6A9D">
      <w:pPr>
        <w:pStyle w:val="vyucovacipredmetnadpis"/>
        <w:rPr>
          <w:rFonts w:asciiTheme="minorHAnsi" w:hAnsiTheme="minorHAnsi" w:cstheme="minorHAnsi"/>
        </w:rPr>
      </w:pPr>
      <w:bookmarkStart w:id="76" w:name="_Toc2762443"/>
      <w:r w:rsidRPr="001A6BA9">
        <w:rPr>
          <w:rFonts w:asciiTheme="minorHAnsi" w:hAnsiTheme="minorHAnsi" w:cstheme="minorHAnsi"/>
        </w:rPr>
        <w:t>Digitální technika (DT)</w:t>
      </w:r>
      <w:bookmarkEnd w:id="76"/>
    </w:p>
    <w:p w:rsidR="006B6A9D" w:rsidRPr="001A6BA9" w:rsidRDefault="006B6A9D" w:rsidP="006B6A9D">
      <w:pPr>
        <w:rPr>
          <w:rFonts w:asciiTheme="minorHAnsi" w:hAnsiTheme="minorHAnsi" w:cstheme="minorHAnsi"/>
        </w:rPr>
      </w:pPr>
      <w:r w:rsidRPr="001A6BA9">
        <w:rPr>
          <w:rStyle w:val="podcelky"/>
          <w:rFonts w:asciiTheme="minorHAnsi" w:hAnsiTheme="minorHAnsi" w:cstheme="minorHAnsi"/>
        </w:rPr>
        <w:t>Charakteristika vyučovacího předmětu</w:t>
      </w: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Pro výuku platí cíle základního vzdělávání a cíle vzdělávací oblasti Informační a komunikační technologie uvedené v RVP ZV. Předmět Digitální technika je volitelný a přímo navazuje na povinný předmět Informatika, který rozšiřuje.</w:t>
      </w: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C60F6"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7"/>
        <w:gridCol w:w="838"/>
        <w:gridCol w:w="838"/>
        <w:gridCol w:w="838"/>
        <w:gridCol w:w="838"/>
        <w:gridCol w:w="912"/>
        <w:gridCol w:w="912"/>
        <w:gridCol w:w="912"/>
        <w:gridCol w:w="912"/>
      </w:tblGrid>
      <w:tr w:rsidR="006B6A9D" w:rsidRPr="001A6BA9" w:rsidTr="004F6436">
        <w:tc>
          <w:tcPr>
            <w:tcW w:w="1227" w:type="dxa"/>
            <w:vAlign w:val="center"/>
          </w:tcPr>
          <w:p w:rsidR="006B6A9D" w:rsidRPr="001A6BA9" w:rsidRDefault="006B6A9D" w:rsidP="004F6436">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6B6A9D" w:rsidRPr="001A6BA9" w:rsidTr="004F6436">
        <w:tc>
          <w:tcPr>
            <w:tcW w:w="1227" w:type="dxa"/>
            <w:vAlign w:val="center"/>
          </w:tcPr>
          <w:p w:rsidR="006B6A9D" w:rsidRPr="001A6BA9" w:rsidRDefault="006B6A9D" w:rsidP="004F6436">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r>
      <w:tr w:rsidR="006B6A9D" w:rsidRPr="001A6BA9" w:rsidTr="004F6436">
        <w:tc>
          <w:tcPr>
            <w:tcW w:w="1227" w:type="dxa"/>
            <w:vAlign w:val="center"/>
          </w:tcPr>
          <w:p w:rsidR="006B6A9D" w:rsidRPr="001A6BA9" w:rsidRDefault="006B6A9D" w:rsidP="004F6436">
            <w:pPr>
              <w:rPr>
                <w:rFonts w:asciiTheme="minorHAnsi" w:hAnsiTheme="minorHAnsi" w:cstheme="minorHAnsi"/>
                <w:sz w:val="20"/>
                <w:szCs w:val="20"/>
              </w:rPr>
            </w:pPr>
            <w:r w:rsidRPr="001A6BA9">
              <w:rPr>
                <w:rFonts w:asciiTheme="minorHAnsi" w:hAnsiTheme="minorHAnsi" w:cstheme="minorHAnsi"/>
                <w:sz w:val="20"/>
                <w:szCs w:val="20"/>
              </w:rPr>
              <w:t>povinnost:</w:t>
            </w:r>
          </w:p>
        </w:tc>
        <w:tc>
          <w:tcPr>
            <w:tcW w:w="892"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3" w:type="dxa"/>
            <w:vAlign w:val="center"/>
          </w:tcPr>
          <w:p w:rsidR="006B6A9D" w:rsidRPr="001A6BA9" w:rsidRDefault="006B6A9D" w:rsidP="004F6436">
            <w:pPr>
              <w:jc w:val="center"/>
              <w:rPr>
                <w:rFonts w:asciiTheme="minorHAnsi" w:hAnsiTheme="minorHAnsi" w:cstheme="minorHAnsi"/>
                <w:sz w:val="20"/>
                <w:szCs w:val="20"/>
              </w:rPr>
            </w:pP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c>
          <w:tcPr>
            <w:tcW w:w="899" w:type="dxa"/>
            <w:vAlign w:val="center"/>
          </w:tcPr>
          <w:p w:rsidR="006B6A9D" w:rsidRPr="001A6BA9" w:rsidRDefault="006B6A9D"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r>
    </w:tbl>
    <w:p w:rsidR="006B6A9D" w:rsidRPr="001A6BA9" w:rsidRDefault="006B6A9D" w:rsidP="003878E6">
      <w:pPr>
        <w:pStyle w:val="odstavec"/>
        <w:rPr>
          <w:rFonts w:asciiTheme="minorHAnsi" w:hAnsiTheme="minorHAnsi" w:cstheme="minorHAnsi"/>
        </w:rPr>
      </w:pPr>
    </w:p>
    <w:p w:rsidR="006B6A9D" w:rsidRPr="001A6BA9" w:rsidRDefault="006B6A9D" w:rsidP="006B6A9D">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6B6A9D" w:rsidRPr="001A6BA9" w:rsidRDefault="006B6A9D" w:rsidP="003878E6">
      <w:pPr>
        <w:pStyle w:val="odstavec"/>
        <w:rPr>
          <w:rFonts w:asciiTheme="minorHAnsi" w:hAnsiTheme="minorHAnsi" w:cstheme="minorHAnsi"/>
        </w:rPr>
      </w:pPr>
      <w:r w:rsidRPr="001A6BA9">
        <w:rPr>
          <w:rFonts w:asciiTheme="minorHAnsi" w:hAnsiTheme="minorHAnsi" w:cstheme="minorHAnsi"/>
        </w:rPr>
        <w:t>Učivo je vedle teoretických poznatků stále více zaměřováno na osvojení vhodné argumentace, chování a rozhodování. Vzdělávání směřuje výuku specificky k:</w:t>
      </w:r>
    </w:p>
    <w:p w:rsidR="006B6A9D" w:rsidRPr="001A6BA9" w:rsidRDefault="006B6A9D" w:rsidP="006B6A9D">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k uživatelskému způsobu zacházení s počítačem a jeho periferními zařízeními</w:t>
      </w:r>
    </w:p>
    <w:p w:rsidR="006B6A9D" w:rsidRPr="001A6BA9" w:rsidRDefault="006B6A9D" w:rsidP="006B6A9D">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k učení třídit informace, kriticky je posuzovat a aplikovat v praktickém životě</w:t>
      </w:r>
    </w:p>
    <w:p w:rsidR="006B6A9D" w:rsidRPr="001A6BA9" w:rsidRDefault="006B6A9D" w:rsidP="006B6A9D">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řešení problémů a zdůvodňování správného jednání v praktických situacích</w:t>
      </w:r>
    </w:p>
    <w:p w:rsidR="006B6A9D" w:rsidRPr="001A6BA9" w:rsidRDefault="006B6A9D" w:rsidP="006B6A9D">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k praktickému zvládnutí práce s grafickým softwarem (grafický editor, jednoduchý CAD), softwarem pro úpravu digitální fotografie, videa a zvuku a k tvorbě jednoduchých webovských stránek</w:t>
      </w:r>
    </w:p>
    <w:p w:rsidR="006B6A9D" w:rsidRPr="001A6BA9" w:rsidRDefault="006B6A9D" w:rsidP="006B6A9D">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k chápání a správnému užívání pojmů z oblasti hardware, software a práce v síti</w:t>
      </w:r>
    </w:p>
    <w:p w:rsidR="006B6A9D" w:rsidRPr="001A6BA9" w:rsidRDefault="006B6A9D" w:rsidP="006B6A9D">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podpoře vytváření otevřeného myšlení a logického uvažování, podchycení a rozvíjení zájmu o obor</w:t>
      </w:r>
    </w:p>
    <w:p w:rsidR="006B6A9D" w:rsidRPr="001A6BA9" w:rsidRDefault="006B6A9D" w:rsidP="006B6A9D">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6B6A9D" w:rsidRPr="001A6BA9" w:rsidTr="004F6436">
        <w:trPr>
          <w:jc w:val="center"/>
        </w:trPr>
        <w:tc>
          <w:tcPr>
            <w:tcW w:w="6279" w:type="dxa"/>
          </w:tcPr>
          <w:p w:rsidR="006B6A9D" w:rsidRPr="001A6BA9" w:rsidRDefault="006B6A9D" w:rsidP="004F6436">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Digitální technika</w:t>
            </w:r>
          </w:p>
        </w:tc>
        <w:tc>
          <w:tcPr>
            <w:tcW w:w="3008" w:type="dxa"/>
          </w:tcPr>
          <w:p w:rsidR="006B6A9D" w:rsidRPr="001A6BA9" w:rsidRDefault="006B6A9D" w:rsidP="004F6436">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 - 9.</w:t>
            </w:r>
          </w:p>
        </w:tc>
      </w:tr>
      <w:tr w:rsidR="006B6A9D" w:rsidRPr="001A6BA9" w:rsidTr="004F6436">
        <w:trPr>
          <w:jc w:val="center"/>
        </w:trPr>
        <w:tc>
          <w:tcPr>
            <w:tcW w:w="6279" w:type="dxa"/>
          </w:tcPr>
          <w:p w:rsidR="006B6A9D" w:rsidRPr="001A6BA9" w:rsidRDefault="006B6A9D" w:rsidP="004F6436">
            <w:pPr>
              <w:pStyle w:val="rocnik"/>
              <w:rPr>
                <w:rFonts w:asciiTheme="minorHAnsi" w:hAnsiTheme="minorHAnsi" w:cstheme="minorHAnsi"/>
              </w:rPr>
            </w:pPr>
          </w:p>
        </w:tc>
        <w:tc>
          <w:tcPr>
            <w:tcW w:w="3008" w:type="dxa"/>
          </w:tcPr>
          <w:p w:rsidR="006B6A9D" w:rsidRPr="001A6BA9" w:rsidRDefault="006B6A9D" w:rsidP="004F6436">
            <w:pPr>
              <w:pStyle w:val="rocnik"/>
              <w:rPr>
                <w:rFonts w:asciiTheme="minorHAnsi" w:hAnsiTheme="minorHAnsi" w:cstheme="minorHAnsi"/>
              </w:rPr>
            </w:pPr>
          </w:p>
        </w:tc>
      </w:tr>
    </w:tbl>
    <w:p w:rsidR="006B6A9D" w:rsidRPr="001A6BA9" w:rsidRDefault="006B6A9D" w:rsidP="006B6A9D">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6B6A9D" w:rsidRPr="001A6BA9" w:rsidTr="004F6436">
        <w:tc>
          <w:tcPr>
            <w:tcW w:w="3514"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Výstupy</w:t>
            </w:r>
          </w:p>
        </w:tc>
        <w:tc>
          <w:tcPr>
            <w:tcW w:w="2903"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Učivo</w:t>
            </w:r>
          </w:p>
        </w:tc>
        <w:tc>
          <w:tcPr>
            <w:tcW w:w="1277"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700" w:type="dxa"/>
            <w:vAlign w:val="center"/>
          </w:tcPr>
          <w:p w:rsidR="006B6A9D" w:rsidRPr="001A6BA9" w:rsidRDefault="006B6A9D"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6B6A9D" w:rsidRPr="001A6BA9" w:rsidTr="004F6436">
        <w:tc>
          <w:tcPr>
            <w:tcW w:w="9394" w:type="dxa"/>
            <w:gridSpan w:val="4"/>
          </w:tcPr>
          <w:p w:rsidR="006B6A9D" w:rsidRPr="001A6BA9" w:rsidRDefault="006B6A9D" w:rsidP="004F6436">
            <w:pPr>
              <w:pStyle w:val="prurez"/>
              <w:rPr>
                <w:rFonts w:asciiTheme="minorHAnsi" w:hAnsiTheme="minorHAnsi" w:cstheme="minorHAnsi"/>
              </w:rPr>
            </w:pPr>
            <w:r w:rsidRPr="001A6BA9">
              <w:rPr>
                <w:rFonts w:asciiTheme="minorHAnsi" w:hAnsiTheme="minorHAnsi" w:cstheme="minorHAnsi"/>
              </w:rPr>
              <w:t>Učivo, očekávané výstupy i přesahy jsou pro celé období (6. až 9. ročník) shodné. V nižším ročníku se k očekávaným výstupům směřuje.</w:t>
            </w:r>
          </w:p>
        </w:tc>
      </w:tr>
      <w:tr w:rsidR="006B6A9D" w:rsidRPr="001A6BA9" w:rsidTr="004F6436">
        <w:tc>
          <w:tcPr>
            <w:tcW w:w="3514"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Žák</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na uživatelské úrovni aktivně využívá vektorovou a bitmapovou grafiku</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kreslí obrazce, tvaruje křivky, vkládá text a obrázky, slučuje a rozděluje objekty</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ytvoří vizitku a plakát</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ytvoří jednoduchý projekt na zadané téma</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nahraje a zpracuje krátký film</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doplní krátký film o titulky a hudbu</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na uživatelské úrovni upraví digitální fotografii</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digitalizuje obrázek a dokument</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řipraví dokument k tisku a vytiskne ho, použije vhodný typ tiskárny</w:t>
            </w:r>
          </w:p>
        </w:tc>
        <w:tc>
          <w:tcPr>
            <w:tcW w:w="2903"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Digitální technika</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principy vektorové a bitmapové grafiky</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multimediální tvorba (spolupráce videokamery a počítače, videosekvence a střih, vkládání průhledných a neprůhledných titulků, ozvučení videa)</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úprava digitální fotografie</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obsluha a využití scanneru a tiskáren</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tvorba www stránek</w:t>
            </w:r>
          </w:p>
        </w:tc>
        <w:tc>
          <w:tcPr>
            <w:tcW w:w="1277" w:type="dxa"/>
          </w:tcPr>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11, A15</w:t>
            </w:r>
          </w:p>
        </w:tc>
        <w:tc>
          <w:tcPr>
            <w:tcW w:w="1700" w:type="dxa"/>
          </w:tcPr>
          <w:p w:rsidR="006B6A9D" w:rsidRPr="001A6BA9" w:rsidRDefault="006B6A9D" w:rsidP="004F6436">
            <w:pPr>
              <w:rPr>
                <w:rFonts w:asciiTheme="minorHAnsi" w:hAnsiTheme="minorHAnsi" w:cstheme="minorHAnsi"/>
                <w:sz w:val="16"/>
                <w:szCs w:val="16"/>
              </w:rPr>
            </w:pPr>
          </w:p>
        </w:tc>
      </w:tr>
      <w:tr w:rsidR="006B6A9D" w:rsidRPr="001A6BA9" w:rsidTr="004F6436">
        <w:tc>
          <w:tcPr>
            <w:tcW w:w="3514"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Žák</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aktivně využívá prvky textového, prezentačního, tabulkového a grafického editoru</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využívá výukové programy</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uplatňuje základní estetická a typografická pravidla pro práci s textem a obrazem</w:t>
            </w:r>
          </w:p>
        </w:tc>
        <w:tc>
          <w:tcPr>
            <w:tcW w:w="2903"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Školní výukové programy</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školní výukové programy</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 xml:space="preserve">textový editor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 xml:space="preserve">prezentační program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tabulkový editor</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práce se složkami a soubory</w:t>
            </w:r>
          </w:p>
        </w:tc>
        <w:tc>
          <w:tcPr>
            <w:tcW w:w="1277" w:type="dxa"/>
          </w:tcPr>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11</w:t>
            </w:r>
          </w:p>
        </w:tc>
        <w:tc>
          <w:tcPr>
            <w:tcW w:w="1700" w:type="dxa"/>
          </w:tcPr>
          <w:p w:rsidR="006B6A9D" w:rsidRPr="001A6BA9" w:rsidRDefault="006B6A9D" w:rsidP="004F6436">
            <w:pPr>
              <w:rPr>
                <w:rFonts w:asciiTheme="minorHAnsi" w:hAnsiTheme="minorHAnsi" w:cstheme="minorHAnsi"/>
                <w:sz w:val="16"/>
                <w:szCs w:val="16"/>
              </w:rPr>
            </w:pPr>
          </w:p>
        </w:tc>
      </w:tr>
      <w:tr w:rsidR="006B6A9D" w:rsidRPr="001A6BA9" w:rsidTr="004F6436">
        <w:tc>
          <w:tcPr>
            <w:tcW w:w="3514"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Žák</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osoudí důvěryhodnost informací z různých zdrojů</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ro komunikaci s využívá i vhodnou elektronickou aplikaci</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osoudí klady a zápory komunikace prostřednictvím sociálních sítí</w:t>
            </w:r>
          </w:p>
          <w:p w:rsidR="006B6A9D" w:rsidRPr="001A6BA9" w:rsidRDefault="006B6A9D" w:rsidP="00781FF5">
            <w:pPr>
              <w:pStyle w:val="vystupy"/>
              <w:rPr>
                <w:rFonts w:asciiTheme="minorHAnsi" w:hAnsiTheme="minorHAnsi" w:cstheme="minorHAnsi"/>
              </w:rPr>
            </w:pPr>
            <w:r w:rsidRPr="001A6BA9">
              <w:rPr>
                <w:rFonts w:asciiTheme="minorHAnsi" w:hAnsiTheme="minorHAnsi" w:cstheme="minorHAnsi"/>
              </w:rPr>
              <w:t>pracuje s informacemi v souladu se zákony o duševním vlastnictví</w:t>
            </w:r>
          </w:p>
        </w:tc>
        <w:tc>
          <w:tcPr>
            <w:tcW w:w="2903" w:type="dxa"/>
          </w:tcPr>
          <w:p w:rsidR="006B6A9D" w:rsidRPr="001A6BA9" w:rsidRDefault="006B6A9D" w:rsidP="004F6436">
            <w:pPr>
              <w:pStyle w:val="zak"/>
              <w:rPr>
                <w:rFonts w:asciiTheme="minorHAnsi" w:hAnsiTheme="minorHAnsi" w:cstheme="minorHAnsi"/>
              </w:rPr>
            </w:pPr>
            <w:r w:rsidRPr="001A6BA9">
              <w:rPr>
                <w:rFonts w:asciiTheme="minorHAnsi" w:hAnsiTheme="minorHAnsi" w:cstheme="minorHAnsi"/>
              </w:rPr>
              <w:t xml:space="preserve">Internet a komunikační aplikace </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vyhledávání na internetu</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práce v komunikačních programech a sociálních sítích</w:t>
            </w:r>
          </w:p>
          <w:p w:rsidR="006B6A9D" w:rsidRPr="001A6BA9" w:rsidRDefault="006B6A9D" w:rsidP="00774B6E">
            <w:pPr>
              <w:pStyle w:val="ucivo"/>
              <w:rPr>
                <w:rFonts w:asciiTheme="minorHAnsi" w:hAnsiTheme="minorHAnsi" w:cstheme="minorHAnsi"/>
              </w:rPr>
            </w:pPr>
            <w:r w:rsidRPr="001A6BA9">
              <w:rPr>
                <w:rFonts w:asciiTheme="minorHAnsi" w:hAnsiTheme="minorHAnsi" w:cstheme="minorHAnsi"/>
              </w:rPr>
              <w:t>ochrana práv k duševnímu vlastnictví, informační etika, copyright</w:t>
            </w:r>
          </w:p>
        </w:tc>
        <w:tc>
          <w:tcPr>
            <w:tcW w:w="1277" w:type="dxa"/>
          </w:tcPr>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A11, A15</w:t>
            </w:r>
          </w:p>
          <w:p w:rsidR="006B6A9D" w:rsidRPr="001A6BA9" w:rsidRDefault="006B6A9D" w:rsidP="004F6436">
            <w:pPr>
              <w:rPr>
                <w:rFonts w:asciiTheme="minorHAnsi" w:hAnsiTheme="minorHAnsi" w:cstheme="minorHAnsi"/>
                <w:sz w:val="16"/>
                <w:szCs w:val="16"/>
              </w:rPr>
            </w:pPr>
            <w:r w:rsidRPr="001A6BA9">
              <w:rPr>
                <w:rFonts w:asciiTheme="minorHAnsi" w:hAnsiTheme="minorHAnsi" w:cstheme="minorHAnsi"/>
                <w:sz w:val="16"/>
                <w:szCs w:val="16"/>
              </w:rPr>
              <w:t>F1, F2, F4, F5</w:t>
            </w:r>
          </w:p>
        </w:tc>
        <w:tc>
          <w:tcPr>
            <w:tcW w:w="1700" w:type="dxa"/>
          </w:tcPr>
          <w:p w:rsidR="006B6A9D" w:rsidRPr="001A6BA9" w:rsidRDefault="006B6A9D" w:rsidP="004F6436">
            <w:pPr>
              <w:rPr>
                <w:rFonts w:asciiTheme="minorHAnsi" w:hAnsiTheme="minorHAnsi" w:cstheme="minorHAnsi"/>
                <w:sz w:val="16"/>
                <w:szCs w:val="16"/>
              </w:rPr>
            </w:pPr>
          </w:p>
        </w:tc>
      </w:tr>
    </w:tbl>
    <w:p w:rsidR="002C7845" w:rsidRPr="001A6BA9" w:rsidRDefault="006B6A9D" w:rsidP="002C7845">
      <w:pPr>
        <w:rPr>
          <w:rFonts w:asciiTheme="minorHAnsi" w:hAnsiTheme="minorHAnsi" w:cstheme="minorHAnsi"/>
        </w:rPr>
      </w:pPr>
      <w:r w:rsidRPr="001A6BA9">
        <w:rPr>
          <w:rFonts w:asciiTheme="minorHAnsi" w:hAnsiTheme="minorHAnsi" w:cstheme="minorHAnsi"/>
        </w:rPr>
        <w:br w:type="page"/>
      </w:r>
      <w:r w:rsidR="002C7845" w:rsidRPr="001A6BA9">
        <w:rPr>
          <w:rStyle w:val="podcelky"/>
          <w:rFonts w:asciiTheme="minorHAnsi" w:hAnsiTheme="minorHAnsi" w:cstheme="minorHAnsi"/>
        </w:rPr>
        <w:t>Vzdělávací oblast:</w:t>
      </w:r>
      <w:r w:rsidR="002C7845" w:rsidRPr="001A6BA9">
        <w:rPr>
          <w:rFonts w:asciiTheme="minorHAnsi" w:hAnsiTheme="minorHAnsi" w:cstheme="minorHAnsi"/>
        </w:rPr>
        <w:t xml:space="preserve"> </w:t>
      </w:r>
    </w:p>
    <w:p w:rsidR="002C7845" w:rsidRPr="001A6BA9" w:rsidRDefault="002C7845" w:rsidP="002C7845">
      <w:pPr>
        <w:pStyle w:val="vzdelavacioblastnadpis"/>
        <w:rPr>
          <w:rFonts w:asciiTheme="minorHAnsi" w:hAnsiTheme="minorHAnsi" w:cstheme="minorHAnsi"/>
        </w:rPr>
      </w:pPr>
      <w:bookmarkStart w:id="77" w:name="_Toc219178525"/>
      <w:bookmarkStart w:id="78" w:name="_Toc2762444"/>
      <w:r w:rsidRPr="001A6BA9">
        <w:rPr>
          <w:rFonts w:asciiTheme="minorHAnsi" w:hAnsiTheme="minorHAnsi" w:cstheme="minorHAnsi"/>
        </w:rPr>
        <w:t>Člověk a společnost</w:t>
      </w:r>
      <w:bookmarkEnd w:id="77"/>
      <w:bookmarkEnd w:id="78"/>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79" w:name="_Toc219178526"/>
      <w:bookmarkStart w:id="80" w:name="_Toc2762445"/>
      <w:r w:rsidRPr="001A6BA9">
        <w:rPr>
          <w:rFonts w:asciiTheme="minorHAnsi" w:hAnsiTheme="minorHAnsi" w:cstheme="minorHAnsi"/>
        </w:rPr>
        <w:t>Dějepis</w:t>
      </w:r>
      <w:bookmarkEnd w:id="79"/>
      <w:r w:rsidRPr="001A6BA9">
        <w:rPr>
          <w:rFonts w:asciiTheme="minorHAnsi" w:hAnsiTheme="minorHAnsi" w:cstheme="minorHAnsi"/>
        </w:rPr>
        <w:t xml:space="preserve"> (</w:t>
      </w:r>
      <w:proofErr w:type="spellStart"/>
      <w:r w:rsidRPr="001A6BA9">
        <w:rPr>
          <w:rFonts w:asciiTheme="minorHAnsi" w:hAnsiTheme="minorHAnsi" w:cstheme="minorHAnsi"/>
        </w:rPr>
        <w:t>D</w:t>
      </w:r>
      <w:r w:rsidR="003878E6" w:rsidRPr="001A6BA9">
        <w:rPr>
          <w:rFonts w:asciiTheme="minorHAnsi" w:hAnsiTheme="minorHAnsi" w:cstheme="minorHAnsi"/>
        </w:rPr>
        <w:t>ě</w:t>
      </w:r>
      <w:proofErr w:type="spellEnd"/>
      <w:r w:rsidRPr="001A6BA9">
        <w:rPr>
          <w:rFonts w:asciiTheme="minorHAnsi" w:hAnsiTheme="minorHAnsi" w:cstheme="minorHAnsi"/>
        </w:rPr>
        <w:t>)</w:t>
      </w:r>
      <w:bookmarkEnd w:id="80"/>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yučovací předmět dějepis přináší základní poznatky o postavení a konání člověka v minulosti. Hlavním posláním dějepisu je kultivace historického vědomí jedince a uchování kontinuity historické paměti, především ve smyslu předávání historické zkušenosti. Znalosti různých historických epoch napomáhá k celkové orientaci v mnohotvárnosti kulturních, politických, sociálních a ekonomických faktů tvořících rámec každodenního života. Důraz je kladen na hlubší poznání dějin vlastního národa v kontextu se světovým a evropským vývojem. V tomto kontextu se jedná především o dějiny </w:t>
      </w:r>
      <w:smartTag w:uri="urn:schemas-microsoft-com:office:smarttags" w:element="metricconverter">
        <w:smartTagPr>
          <w:attr w:name="ProductID" w:val="19. a"/>
        </w:smartTagPr>
        <w:r w:rsidRPr="001A6BA9">
          <w:rPr>
            <w:rFonts w:asciiTheme="minorHAnsi" w:hAnsiTheme="minorHAnsi" w:cstheme="minorHAnsi"/>
          </w:rPr>
          <w:t>19. a</w:t>
        </w:r>
      </w:smartTag>
      <w:r w:rsidRPr="001A6BA9">
        <w:rPr>
          <w:rFonts w:asciiTheme="minorHAnsi" w:hAnsiTheme="minorHAnsi" w:cstheme="minorHAnsi"/>
        </w:rPr>
        <w:t xml:space="preserve"> 20. století, kde leží kořeny většiny současných společenských jevů. Významně se uplatňuje zřetel k základním hodnotám evropské </w:t>
      </w:r>
      <w:r w:rsidR="00F61D29" w:rsidRPr="001A6BA9">
        <w:rPr>
          <w:rFonts w:asciiTheme="minorHAnsi" w:hAnsiTheme="minorHAnsi" w:cstheme="minorHAnsi"/>
        </w:rPr>
        <w:t>civilizace (příprava</w:t>
      </w:r>
      <w:r w:rsidRPr="001A6BA9">
        <w:rPr>
          <w:rFonts w:asciiTheme="minorHAnsi" w:hAnsiTheme="minorHAnsi" w:cstheme="minorHAnsi"/>
        </w:rPr>
        <w:t xml:space="preserve"> žáků na život v integrované Evropě, v Evropské </w:t>
      </w:r>
      <w:r w:rsidR="00F61D29" w:rsidRPr="001A6BA9">
        <w:rPr>
          <w:rFonts w:asciiTheme="minorHAnsi" w:hAnsiTheme="minorHAnsi" w:cstheme="minorHAnsi"/>
        </w:rPr>
        <w:t>unii). Důležité</w:t>
      </w:r>
      <w:r w:rsidRPr="001A6BA9">
        <w:rPr>
          <w:rFonts w:asciiTheme="minorHAnsi" w:hAnsiTheme="minorHAnsi" w:cstheme="minorHAnsi"/>
        </w:rPr>
        <w:t xml:space="preserve"> je zejména poznávání dějů, skutků a jevů, které zásadním způsobem ovlivnily vývoj společnosti a promítly se do obrazu naší současnosti. Významně se uplatňuje zřetel k dějinám regionu a k základním hodnotám evropské civilizace.</w:t>
      </w:r>
    </w:p>
    <w:p w:rsidR="00F61D29" w:rsidRPr="001A6BA9" w:rsidRDefault="00F61D29" w:rsidP="00F61D29">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C60F6"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F61D29" w:rsidRPr="001A6BA9" w:rsidTr="00F61D29">
        <w:tc>
          <w:tcPr>
            <w:tcW w:w="1227" w:type="dxa"/>
            <w:vAlign w:val="center"/>
          </w:tcPr>
          <w:p w:rsidR="00F61D29" w:rsidRPr="001A6BA9" w:rsidRDefault="00F61D29" w:rsidP="00F61D2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F61D29" w:rsidRPr="001A6BA9" w:rsidTr="00F61D29">
        <w:tc>
          <w:tcPr>
            <w:tcW w:w="1227" w:type="dxa"/>
            <w:vAlign w:val="center"/>
          </w:tcPr>
          <w:p w:rsidR="00F61D29" w:rsidRPr="001A6BA9" w:rsidRDefault="00F61D29" w:rsidP="00F61D2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2</w:t>
            </w:r>
          </w:p>
        </w:tc>
      </w:tr>
    </w:tbl>
    <w:p w:rsidR="00F61D29" w:rsidRPr="001A6BA9" w:rsidRDefault="00F61D29"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Dějepis je povinným vyučovacím předmětem pro žáky II. stupně ZŠ v 6. – 9. ročníku. Navazuje na základy, které žáci získali ve vlastivědě ve </w:t>
      </w:r>
      <w:smartTag w:uri="urn:schemas-microsoft-com:office:smarttags" w:element="metricconverter">
        <w:smartTagPr>
          <w:attr w:name="ProductID" w:val="4. a"/>
        </w:smartTagPr>
        <w:r w:rsidRPr="001A6BA9">
          <w:rPr>
            <w:rFonts w:asciiTheme="minorHAnsi" w:hAnsiTheme="minorHAnsi" w:cstheme="minorHAnsi"/>
          </w:rPr>
          <w:t>4. a</w:t>
        </w:r>
      </w:smartTag>
      <w:r w:rsidRPr="001A6BA9">
        <w:rPr>
          <w:rFonts w:asciiTheme="minorHAnsi" w:hAnsiTheme="minorHAnsi" w:cstheme="minorHAnsi"/>
        </w:rPr>
        <w:t xml:space="preserve"> 5. ročníku. Výuka českých dějin navazuje na znalosti osvojené v předmětu vlastivěda </w:t>
      </w:r>
      <w:r w:rsidR="00F61D29" w:rsidRPr="001A6BA9">
        <w:rPr>
          <w:rFonts w:asciiTheme="minorHAnsi" w:hAnsiTheme="minorHAnsi" w:cstheme="minorHAnsi"/>
        </w:rPr>
        <w:t>na 1. stupni</w:t>
      </w:r>
      <w:r w:rsidRPr="001A6BA9">
        <w:rPr>
          <w:rFonts w:asciiTheme="minorHAnsi" w:hAnsiTheme="minorHAnsi" w:cstheme="minorHAnsi"/>
        </w:rPr>
        <w:t>. S výjimkou 6. ročníku preferujeme tematické celky týkající se učiva českých a evropských dějin. Sledovaným cílem je zasadit funkčním způsobem národní dějiny do celku dějin nejen evropských, ale i světových a jasně nastínit obecné dějinné vývojové tendence. Důraz je kladen na schopnost žáka odhalit a definovat příčiny a následky jednotlivých událostí či historických jevů a pochopit dějinnou podmíněnost moderní společnosti. Přímý odkaz na problémy dnešního světa je vyjádřen tématy z oblasti Multikulturní výchov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eferujeme aktivizující metody směřující ke kooperativnímu vyučování. Některá témata jsou vyučována projektovou metodo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ři práci je uplatňován přístup k žákům s SPU, je kladen důraz na slovní projev</w:t>
      </w:r>
      <w:r w:rsidR="00F61D29" w:rsidRPr="001A6BA9">
        <w:rPr>
          <w:rFonts w:asciiTheme="minorHAnsi" w:hAnsiTheme="minorHAnsi" w:cstheme="minorHAnsi"/>
        </w:rPr>
        <w:t xml:space="preserve"> </w:t>
      </w:r>
      <w:r w:rsidRPr="001A6BA9">
        <w:rPr>
          <w:rFonts w:asciiTheme="minorHAnsi" w:hAnsiTheme="minorHAnsi" w:cstheme="minorHAnsi"/>
        </w:rPr>
        <w:t>a oblasti učiva týkajícího se práce s časovou osou a mapou V psaném projevu jsou zohledňovány specifické chyby. Nadaní žáci jsou úkolování z rozšiřujícího učiva, ať už formou referátů nebo seminárních prací navíc, zapojují se do soutěží. Výuka je podpořena návštěvami kulturních institucí, výlety, exkurzemi a praktickým cvičením ve škole i v terén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zodpovědnosti za jejich vzdělává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ipravujeme je na celoživotní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samostatnost a tvořivos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trpělivost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hledávání doplňujících informací v literatuře, na internet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zpracování a používání získaných informac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samostatnému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originální způsoby řeš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k týmové prá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samostatnost, tvořivost, samostatné myšl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ůběžně monitorujeme řešení problémů žáky</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přesnému a logickému uspořádanému vyjadřování, k argumenta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motivujeme žáky k zapojení se do diskuz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žadujeme následnou prezentaci výsledků 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klademe důraz na kulturní úroveň mluveného i písemného projev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využívání internetu, komunikaci přes email</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práci v týmech</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rozvíjíme schopnost žáků zastávat v týmech různé rol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íme s žáky systém pravidel, na kterých se společně usneseme a které budeme ve výuce dodržova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i skupinové práci vedeme žáky k odpovědnosti za společně provedenou práci, která bude hodnocena jako cele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etolerujeme projevy rasismu, xenofobie, nacionalismu a průběžně monitorujeme sociální vztahy ve třídě, skupině</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poznání možností praktického využití znalostí z historie pro život v současném světě</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aktivní ochraně duchovních, kulturních a materiálních výtvorů minulost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etolerujeme agresivní, hrubé, vulgární a nezdvořilé projevy chování žák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etolerujeme nekamarádské chování a odmítnutí požadované pomo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sebeúctě a úctě k druhý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pozitivnímu vztahu k prá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chválíme kvalitně odvedenou prá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íme při výuce podnětné a pracovní prostřed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různými formami (exkurze, film, beseda apod.) seznamujeme žáky s různými profesemi s blízkým vztahem k dějepis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dodržování a plnění jejich povinností a závazk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eznamujeme žáky s podmínkami a možnostmi jejich pracovního uplatnění v rámci E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Dějepis</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jak, kdy a čím se člověk vyčlenil ze světa zvířat</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konkrétní příklady dějepisných poznatků</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Lidé, jejich přítomnost a minulost</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význam dějin pro  jedince i současnou společnost</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B2</w:t>
            </w:r>
          </w:p>
        </w:tc>
        <w:tc>
          <w:tcPr>
            <w:tcW w:w="1440" w:type="dxa"/>
          </w:tcPr>
          <w:p w:rsidR="00F61D29" w:rsidRPr="001A6BA9" w:rsidRDefault="00F61D29"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hledává informace v muzeích a knihovnách</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Hlavní úkoly archívů, muzeí a knihoven, poslání archeologie</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aznamenává správně časový údaj na časovou přímku</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orientuje se v dějepisné mapě</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Čas v dějinách, dějepisná map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M</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liší a seřadí vývojové typy člověka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způsob lovu a pravěké zbraně</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ravěkou zemědělskou revoluci</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ezná výrobky nejstarších zemědělců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způsob života v rodové společnosti</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objasní, proč vzniklo náboženství</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aleolit</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život lidí v době kamenné</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projevy duchovního života</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 xml:space="preserve">přirozená dělba práce (muž, žena) </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V</w:t>
            </w:r>
          </w:p>
          <w:p w:rsidR="00F61D29" w:rsidRPr="001A6BA9" w:rsidRDefault="00F61D29"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PČ</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rvní zemědělské oblasti</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užití prvních kovů</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objasní přednosti kovů a uvede důsledky jejich používání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Neolitická revoluce</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počátky zemědělství a řemesel</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společenská dělba práce (zemědělství a řemesla)</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doba bronzová a doba železná</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Fy</w:t>
            </w:r>
          </w:p>
          <w:p w:rsidR="00F61D29" w:rsidRPr="001A6BA9" w:rsidRDefault="00F61D29" w:rsidP="001C0989">
            <w:pPr>
              <w:pStyle w:val="prurez"/>
              <w:rPr>
                <w:rFonts w:asciiTheme="minorHAnsi" w:hAnsiTheme="minorHAnsi" w:cstheme="minorHAnsi"/>
              </w:rPr>
            </w:pP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některá archeologická naleziště u nás</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Evropa v pravěku</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1, C2, C3</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E4</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vznik států, zdůvodní, proč vznikly v subtropickém pásmu</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uvede přínos orientálních států </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způsob života ve starověkých státech</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Oblasti starověkého východu</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Egypt, Mezopotámii, Indie, Čín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2</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E2, E4</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nejvýznamnější památky starověku</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edm divů svět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2</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V</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 co jsou městské stát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jmy spojené s dějinami Řecka: antika, báje, epos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rčuje osobnosti antické kultury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jak vznikla bible</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Řecko, Řím</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Charakteristické rysy oblasti</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Počátky písma, věd a zákony, kulturní přínos antických civilizací</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Židé a judaismus, křesťané</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3, D4</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V</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ČJ</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ede přírodní podmínky významné pro vznik Řecka a Říma</w:t>
            </w:r>
            <w:r w:rsidR="00F61D29"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světlí pojem demokracie, oligarchie, tyranie a despocie</w:t>
            </w:r>
            <w:r w:rsidR="00F61D29"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jak byl řízen městský stá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doloží příklady antické vzdělanosti, vědy a umění na další vývoj v</w:t>
            </w:r>
            <w:r w:rsidR="00F61D29" w:rsidRPr="001A6BA9">
              <w:rPr>
                <w:rFonts w:asciiTheme="minorHAnsi" w:hAnsiTheme="minorHAnsi" w:cstheme="minorHAnsi"/>
              </w:rPr>
              <w:t> </w:t>
            </w:r>
            <w:r w:rsidRPr="001A6BA9">
              <w:rPr>
                <w:rFonts w:asciiTheme="minorHAnsi" w:hAnsiTheme="minorHAnsi" w:cstheme="minorHAnsi"/>
              </w:rPr>
              <w:t>historii</w:t>
            </w:r>
            <w:r w:rsidR="00F61D29"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život v Římě, vojenském táboře</w:t>
            </w:r>
            <w:r w:rsidR="00F61D29" w:rsidRPr="001A6BA9">
              <w:rPr>
                <w:rFonts w:asciiTheme="minorHAnsi" w:hAnsiTheme="minorHAnsi" w:cstheme="minorHAnsi"/>
              </w:rPr>
              <w:t xml:space="preserve"> R</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spartskou a aténskou výchovu</w:t>
            </w:r>
            <w:r w:rsidR="00F61D29" w:rsidRPr="001A6BA9">
              <w:rPr>
                <w:rFonts w:asciiTheme="minorHAnsi" w:hAnsiTheme="minorHAnsi" w:cstheme="minorHAnsi"/>
              </w:rPr>
              <w:t xml:space="preserve"> R</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řeny řecké a římské civiliz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Archaické a klasické období řeckých dějin</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oba homérsk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ěstské stá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cká koloniz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Atény za Solóna a Perik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cko – perské vál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eloponéská vál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ecká vzdělanost, věda a umě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kedon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znik a vývoj Říma do ovládnutí Itál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ímské císařs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čátky křesťans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ímská kultur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ize a rozpad západořímské říše</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3</w:t>
            </w:r>
          </w:p>
          <w:p w:rsidR="002C7845" w:rsidRPr="001A6BA9" w:rsidRDefault="00F61D29" w:rsidP="00F61D29">
            <w:pPr>
              <w:pStyle w:val="prurez"/>
              <w:rPr>
                <w:rFonts w:asciiTheme="minorHAnsi" w:hAnsiTheme="minorHAnsi" w:cstheme="minorHAnsi"/>
              </w:rPr>
            </w:pPr>
            <w:r w:rsidRPr="001A6BA9">
              <w:rPr>
                <w:rFonts w:asciiTheme="minorHAnsi" w:hAnsiTheme="minorHAnsi" w:cstheme="minorHAnsi"/>
                <w:sz w:val="16"/>
                <w:szCs w:val="16"/>
              </w:rPr>
              <w:t>D1</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Dějepis</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objasní stěhování národů</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význam prvních říší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hodnotí úlohu křesťanství</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příklady karolinské kultur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objasní nutnost sjednocení slovanských kmenů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těhování národů</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Nový etnický obraz Evropy</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Byzantská říš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ámova říš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Křesťanství a islám</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Francká říše</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3, D4</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V</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ČJ – literatura</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liší základní pojmy islámu, uvede příklady arabské kultur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organizaci světské a církevní moci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Francká říš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Byzantská říš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Arabská říš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Křesťanství a islám</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1, D4</w:t>
            </w:r>
          </w:p>
        </w:tc>
        <w:tc>
          <w:tcPr>
            <w:tcW w:w="1440" w:type="dxa"/>
          </w:tcPr>
          <w:p w:rsidR="00F61D29" w:rsidRPr="001A6BA9" w:rsidRDefault="00F61D29" w:rsidP="001C0989">
            <w:pPr>
              <w:pStyle w:val="prurez"/>
              <w:rPr>
                <w:rFonts w:asciiTheme="minorHAnsi" w:hAnsiTheme="minorHAnsi" w:cstheme="minorHAnsi"/>
              </w:rPr>
            </w:pP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liší legendy a historická fakta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důvodní význam kultury Velké Moravy a cyrilometodějské mise</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ředvede svoji orientaci na dějepisné mapě</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doloží úlohu </w:t>
            </w:r>
            <w:proofErr w:type="spellStart"/>
            <w:r w:rsidRPr="001A6BA9">
              <w:rPr>
                <w:rFonts w:asciiTheme="minorHAnsi" w:hAnsiTheme="minorHAnsi" w:cstheme="minorHAnsi"/>
              </w:rPr>
              <w:t>přemyslovců</w:t>
            </w:r>
            <w:proofErr w:type="spellEnd"/>
            <w:r w:rsidRPr="001A6BA9">
              <w:rPr>
                <w:rFonts w:asciiTheme="minorHAnsi" w:hAnsiTheme="minorHAnsi" w:cstheme="minorHAnsi"/>
              </w:rPr>
              <w:t xml:space="preserve"> pro vznik a vývoj českého státu v raném středověku</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nástup u Lucemburků na český trůn</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dobu Karla IV.</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elká Morav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očátky českého státu</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rcholné období českého státu</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Nástup Lucemburků</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Karel IV.</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3</w:t>
            </w:r>
          </w:p>
        </w:tc>
        <w:tc>
          <w:tcPr>
            <w:tcW w:w="1440" w:type="dxa"/>
          </w:tcPr>
          <w:p w:rsidR="00F61D29" w:rsidRPr="001A6BA9" w:rsidRDefault="00F61D29" w:rsidP="001C0989">
            <w:pPr>
              <w:pStyle w:val="prurez"/>
              <w:rPr>
                <w:rFonts w:asciiTheme="minorHAnsi" w:hAnsiTheme="minorHAnsi" w:cstheme="minorHAnsi"/>
              </w:rPr>
            </w:pP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organizaci světské a církevní moci</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na příkladech doloží vliv víry na středověkého člověka</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soudí události stoleté války, zhodnotí úlohu Jany z Arku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život společnosti ke konci vlády Karla IV.</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hodnotí úlohu reformátorů dané doby</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Křížové výpravy</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Boj o investituru</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toletá válk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Kritika poměrů v církvi</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eformace a protireformace</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1, D5</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ČJ – literatura</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proměnu středověké krajiny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hospodářské a společenské změn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znaky románského slohu, příklady stavebních památe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znaky gotiky, příklady stavebních památek</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ozvoj řemesel a  obchodu, vznik měst a jejich význam</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Městská práva, typy měst</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ománský sloh</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Gotik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V</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PČ</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mezí pojem renesance a humanismus</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příčiny reforem církve</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reakci církve na reformaci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enesance a humanismus</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eformace a protireformac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vatá říše římská a německá reformac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Náboženské poměry v českém státě v době předbělohorské</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3, D4</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ČJ – literatura</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vymezí význam husitské tradice </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život společnosti</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hodnotí úlohu Jana Husa</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způsob boje husitů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jmenuje husitské bitvy a jejich velitele</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důvodní výsledek husitského hnutí</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Husitství</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Jan Hus</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Následovníci Jana Hus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3</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2</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ČJ – literatura</w:t>
            </w:r>
          </w:p>
          <w:p w:rsidR="00F61D29" w:rsidRPr="001A6BA9" w:rsidRDefault="00F61D29" w:rsidP="001C0989">
            <w:pPr>
              <w:pStyle w:val="prurez"/>
              <w:rPr>
                <w:rFonts w:asciiTheme="minorHAnsi" w:hAnsiTheme="minorHAnsi" w:cstheme="minorHAnsi"/>
              </w:rPr>
            </w:pP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a demonstruje průběh zámořských objevů, jejich příčiny a důsledk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ředvede svoji orientaci na dějepisné mapě</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jmenuje důležité mořeplavce</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káže na mapě indiánské civilizace Ameriky</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Zámořské objevy</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Důsledky pro Evropu</w:t>
            </w:r>
          </w:p>
          <w:p w:rsidR="00F61D29" w:rsidRPr="001A6BA9" w:rsidRDefault="00F61D29" w:rsidP="00774B6E">
            <w:pPr>
              <w:pStyle w:val="ucivo"/>
              <w:rPr>
                <w:rFonts w:asciiTheme="minorHAnsi" w:hAnsiTheme="minorHAnsi" w:cstheme="minorHAnsi"/>
              </w:rPr>
            </w:pPr>
            <w:r w:rsidRPr="001A6BA9">
              <w:rPr>
                <w:rFonts w:asciiTheme="minorHAnsi" w:hAnsiTheme="minorHAnsi" w:cstheme="minorHAnsi"/>
              </w:rPr>
              <w:t>Nové plodiny</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V</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stavení českého státu v rámci Evropy z hlediska náboženských cente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dstatu počátku absolutismu v evropských velmocích</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Absolutismus ve Francii, Španělsku a Anglii</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Habsburská monarchie za Rudolfa II.</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2</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objasní příčiny a důsledky počátku třicetileté válk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píše jednotlivé fáze třicetileté války se specifikací na české země</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hodnotí  dobu pobělohorskou</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České stavovské povstání</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rotihabsburský odboj</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Třicetiletá válk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Dějepis</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8.</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absolutismus, vysvětlí pojem konstituční monarchie, samoděržaví</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důvodní příčiny vzniku parlamentarismu</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Občanská válka v Anglii</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Francie v době Ludvíka  XIV.</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amoděržaví</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zestup Prusk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B2</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definuje a vysvětlí základní znaky baroka</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příklady stavebních památek a jejich představitele</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ařadí  známé představitele i z jiných kulturních oblastí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Baroko</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V</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vozuje podstatu osvícenství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hodnotí vliv osvícenců</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soudí osobnosti panovníků a jejich reformy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nové myšlenky doby a jejich představitele</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očátky novověku v Evropě</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Osvícenství</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ozvoj vzdělanosti v době osvícenské</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České země za vlády Marie Terezi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 xml:space="preserve">a Josefa II. </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stanoví příčiny, popíše průběh revoluce a zhodnotí význam</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pozná charakter válek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jmenuje jednotlivé bitvy války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posoudí úlohu osobnosti Napoleona I. v dějinách</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vývoj v Evropě po napoleonských válkách</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elká francouzská revoluc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zestup a pád Napoleona I.</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ídeňský kongres</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stanoví příčiny, popíše průběh revoluce a zhodnotí význam</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srovná hospodářskou vyspělost států, doloží nerovnoměrnost vyspělost států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evoluce 184 8/1849 v Evropě</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2</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5</w:t>
            </w:r>
          </w:p>
        </w:tc>
        <w:tc>
          <w:tcPr>
            <w:tcW w:w="1440" w:type="dxa"/>
          </w:tcPr>
          <w:p w:rsidR="00F61D29" w:rsidRPr="001A6BA9" w:rsidRDefault="00F61D29" w:rsidP="001C0989">
            <w:pPr>
              <w:pStyle w:val="prurez"/>
              <w:rPr>
                <w:rFonts w:asciiTheme="minorHAnsi" w:hAnsiTheme="minorHAnsi" w:cstheme="minorHAnsi"/>
              </w:rPr>
            </w:pP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význam sjednocovacích procesů</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zhodnotí úsilí a výsledek </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jem rakousko-uherské vyrovnání</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jmenuje hlavní představitele </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rocesy sjednocování v Itálii a Německu</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Habsbursk</w:t>
            </w:r>
            <w:r w:rsidR="007B1B84" w:rsidRPr="001A6BA9">
              <w:rPr>
                <w:rFonts w:asciiTheme="minorHAnsi" w:hAnsiTheme="minorHAnsi" w:cstheme="minorHAnsi"/>
              </w:rPr>
              <w:t xml:space="preserve">á monarchie v 2.pol. </w:t>
            </w:r>
            <w:r w:rsidRPr="001A6BA9">
              <w:rPr>
                <w:rFonts w:asciiTheme="minorHAnsi" w:hAnsiTheme="minorHAnsi" w:cstheme="minorHAnsi"/>
              </w:rPr>
              <w:t>19.století</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české země v habsburském soustátí</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lišuje hlavní představitele politických stran</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České země v druhé polovině 19.století</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Mladočeši, staročeši</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asivní rezistence</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B3</w:t>
            </w:r>
          </w:p>
        </w:tc>
        <w:tc>
          <w:tcPr>
            <w:tcW w:w="1440" w:type="dxa"/>
          </w:tcPr>
          <w:p w:rsidR="00F61D29" w:rsidRPr="001A6BA9" w:rsidRDefault="00F61D29" w:rsidP="001C0989">
            <w:pPr>
              <w:pStyle w:val="prurez"/>
              <w:rPr>
                <w:rFonts w:asciiTheme="minorHAnsi" w:hAnsiTheme="minorHAnsi" w:cstheme="minorHAnsi"/>
              </w:rPr>
            </w:pP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jem kolonialismus</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na konkrétních příkladech kolonizované země</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káže na mapě kolonie vyspělých evropských státu</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dobu občanské války v USA</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vyjmenuje představitele </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reformy v carském Rusku R</w:t>
            </w:r>
          </w:p>
        </w:tc>
        <w:tc>
          <w:tcPr>
            <w:tcW w:w="2520" w:type="dxa"/>
          </w:tcPr>
          <w:p w:rsidR="00F61D29" w:rsidRPr="001A6BA9" w:rsidRDefault="00F61D29" w:rsidP="00037D91">
            <w:pPr>
              <w:pStyle w:val="tema"/>
              <w:rPr>
                <w:rFonts w:asciiTheme="minorHAnsi" w:hAnsiTheme="minorHAnsi" w:cstheme="minorHAnsi"/>
              </w:rPr>
            </w:pP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Imperialismus a kolonialismus</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Občanská válka v US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usko koncem 19.století</w:t>
            </w:r>
          </w:p>
          <w:p w:rsidR="00F61D29" w:rsidRPr="001A6BA9" w:rsidRDefault="00F61D29" w:rsidP="00037D91">
            <w:pPr>
              <w:pStyle w:val="tema"/>
              <w:rPr>
                <w:rFonts w:asciiTheme="minorHAnsi" w:hAnsiTheme="minorHAnsi" w:cstheme="minorHAnsi"/>
              </w:rPr>
            </w:pP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3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B2</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2</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vztahy mezi velmocemi, rozpory a lokální střet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liší pojmy záminka a příčina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žák analyzuje zneužití techniky </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hledá příčinné vztahy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vývoj v Rusku</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káže na mapě průběh 1. světové válk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příčiny vzniku Československa a osobnost T. G. Masaryka</w:t>
            </w:r>
          </w:p>
        </w:tc>
        <w:tc>
          <w:tcPr>
            <w:tcW w:w="2520" w:type="dxa"/>
          </w:tcPr>
          <w:p w:rsidR="00F61D29" w:rsidRPr="001A6BA9" w:rsidRDefault="00F61D29" w:rsidP="00037D91">
            <w:pPr>
              <w:pStyle w:val="tema"/>
              <w:rPr>
                <w:rFonts w:asciiTheme="minorHAnsi" w:hAnsiTheme="minorHAnsi" w:cstheme="minorHAnsi"/>
              </w:rPr>
            </w:pP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Mocenská seskupení (Trojspolek, Dohod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rvní světová válk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uské revoluc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znik ČSR a nástupnických států</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B2, B4</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bl>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Dějepis</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9.</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charakterizuje demokracii – rozpozná její klady a zápory</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káže na mapě svět po 1. světové válce</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oválečné uspořádání svět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Demokratický systém 1. republiky</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B3, B4</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2</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základní pojmy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analyzuje důsledky černého pátku</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vozuje příčiny vzniku totalitních systémů</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větová hospodářská kriz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Fašismus, komunismus, nacionalismus</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1, D3</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pozná souvislost našich a světových dějin</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rozliší postoje velmocí</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vede důsledky Mnichova pro nás a svět</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jmenuje hlavní představitele české kultury</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Mnichovská dohoda a její důsledky</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Obrana demokracie a republiky</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Kultura a věda první republiky</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3</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ČJ</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Fy</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objasní příčiny nenávisti k jiným etnickým skupinám</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rušování lidských práv</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Židovská otázk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Holocaust</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Arizace – nadřazená ras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3</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žák objasňuje zneužití techniky </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jmenuje důležité bitvy s použitou vojenskou technikou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Druhá světová válk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Domácí a zahraniční odboj</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yužití válečné techniky</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 xml:space="preserve">ČJ - </w:t>
            </w:r>
            <w:proofErr w:type="spellStart"/>
            <w:r w:rsidRPr="001A6BA9">
              <w:rPr>
                <w:rFonts w:asciiTheme="minorHAnsi" w:hAnsiTheme="minorHAnsi" w:cstheme="minorHAnsi"/>
              </w:rPr>
              <w:t>li</w:t>
            </w:r>
            <w:proofErr w:type="spellEnd"/>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 xml:space="preserve">vysvětlí pojem studená válka, železná opona, uvede příklady </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hledá spojitost světových a národních dějin</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určí zařazení do vojenských bloků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s pomocí mapy uvede změny související s rozpadem koloniálního systému R</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Postavení ČSR po 2. světové válce</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tudená válka</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Rozpad koloniálního systému, mimoevropský svět</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Situace v zemích východního a západního bloku</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2</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Z</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zdůvodní vznik vojenských seskupení</w:t>
            </w:r>
          </w:p>
          <w:p w:rsidR="007B1B84" w:rsidRPr="001A6BA9" w:rsidRDefault="007B1B84" w:rsidP="007B1B84">
            <w:pPr>
              <w:pStyle w:val="vystupy"/>
              <w:numPr>
                <w:ilvl w:val="0"/>
                <w:numId w:val="0"/>
              </w:numPr>
              <w:ind w:left="624" w:hanging="360"/>
              <w:rPr>
                <w:rFonts w:asciiTheme="minorHAnsi" w:hAnsiTheme="minorHAnsi" w:cstheme="minorHAnsi"/>
              </w:rPr>
            </w:pPr>
          </w:p>
          <w:p w:rsidR="007B1B84" w:rsidRPr="001A6BA9" w:rsidRDefault="007B1B84" w:rsidP="007B1B84">
            <w:pPr>
              <w:pStyle w:val="vystupy"/>
              <w:numPr>
                <w:ilvl w:val="0"/>
                <w:numId w:val="0"/>
              </w:numPr>
              <w:ind w:left="624" w:hanging="360"/>
              <w:rPr>
                <w:rFonts w:asciiTheme="minorHAnsi" w:hAnsiTheme="minorHAnsi" w:cstheme="minorHAnsi"/>
              </w:rPr>
            </w:pPr>
          </w:p>
          <w:p w:rsidR="007B1B84" w:rsidRPr="001A6BA9" w:rsidRDefault="007B1B84" w:rsidP="007B1B84">
            <w:pPr>
              <w:pStyle w:val="vystupy"/>
              <w:numPr>
                <w:ilvl w:val="0"/>
                <w:numId w:val="0"/>
              </w:numPr>
              <w:ind w:left="624" w:hanging="360"/>
              <w:rPr>
                <w:rFonts w:asciiTheme="minorHAnsi" w:hAnsiTheme="minorHAnsi" w:cstheme="minorHAnsi"/>
              </w:rPr>
            </w:pP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NATO</w:t>
            </w:r>
          </w:p>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Varšavská smlouva</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C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5</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r w:rsidR="00F61D29" w:rsidRPr="001A6BA9" w:rsidTr="001C0989">
        <w:tc>
          <w:tcPr>
            <w:tcW w:w="4320" w:type="dxa"/>
          </w:tcPr>
          <w:p w:rsidR="00F61D29" w:rsidRPr="001A6BA9" w:rsidRDefault="00F61D29" w:rsidP="001C0989">
            <w:pPr>
              <w:pStyle w:val="zakChar"/>
              <w:rPr>
                <w:rFonts w:cstheme="minorHAnsi"/>
              </w:rPr>
            </w:pPr>
            <w:r w:rsidRPr="001A6BA9">
              <w:rPr>
                <w:rFonts w:cstheme="minorHAnsi"/>
              </w:rPr>
              <w:t>Žák</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s pomocí mapy uvede změny související s rozpadem koloniálního systému R</w:t>
            </w:r>
          </w:p>
          <w:p w:rsidR="00F61D29" w:rsidRPr="001A6BA9" w:rsidRDefault="00F61D29" w:rsidP="00781FF5">
            <w:pPr>
              <w:pStyle w:val="vystupy"/>
              <w:rPr>
                <w:rFonts w:asciiTheme="minorHAnsi" w:hAnsiTheme="minorHAnsi" w:cstheme="minorHAnsi"/>
              </w:rPr>
            </w:pPr>
            <w:r w:rsidRPr="001A6BA9">
              <w:rPr>
                <w:rFonts w:asciiTheme="minorHAnsi" w:hAnsiTheme="minorHAnsi" w:cstheme="minorHAnsi"/>
              </w:rPr>
              <w:t>vysvětlí pojem třetí svět a rozvojová země</w:t>
            </w:r>
          </w:p>
        </w:tc>
        <w:tc>
          <w:tcPr>
            <w:tcW w:w="2520" w:type="dxa"/>
          </w:tcPr>
          <w:p w:rsidR="00F61D29" w:rsidRPr="001A6BA9" w:rsidRDefault="00F61D29" w:rsidP="00037D91">
            <w:pPr>
              <w:pStyle w:val="tema"/>
              <w:rPr>
                <w:rFonts w:asciiTheme="minorHAnsi" w:hAnsiTheme="minorHAnsi" w:cstheme="minorHAnsi"/>
              </w:rPr>
            </w:pPr>
            <w:r w:rsidRPr="001A6BA9">
              <w:rPr>
                <w:rFonts w:asciiTheme="minorHAnsi" w:hAnsiTheme="minorHAnsi" w:cstheme="minorHAnsi"/>
              </w:rPr>
              <w:t>Mezinárodní vývoj od 60. let</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D5</w:t>
            </w:r>
          </w:p>
        </w:tc>
        <w:tc>
          <w:tcPr>
            <w:tcW w:w="1440" w:type="dxa"/>
          </w:tcPr>
          <w:p w:rsidR="00F61D29" w:rsidRPr="001A6BA9" w:rsidRDefault="00F61D29" w:rsidP="001C0989">
            <w:pPr>
              <w:pStyle w:val="prurez"/>
              <w:rPr>
                <w:rFonts w:asciiTheme="minorHAnsi" w:hAnsiTheme="minorHAnsi" w:cstheme="minorHAnsi"/>
              </w:rPr>
            </w:pPr>
            <w:r w:rsidRPr="001A6BA9">
              <w:rPr>
                <w:rFonts w:asciiTheme="minorHAnsi" w:hAnsiTheme="minorHAnsi" w:cstheme="minorHAnsi"/>
              </w:rPr>
              <w:t>VO</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na příkladech totalitní a demokratický systé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dokumentuje vnitřní situaci Maďarska v roce 1956 a Československa v roce 1968</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spojitost našich národů v historii i důvody rozděl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oudí vnitřní i mezinárodní postavení ČR v součas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sestaví přehled </w:t>
            </w:r>
            <w:r w:rsidR="00F61D29" w:rsidRPr="001A6BA9">
              <w:rPr>
                <w:rFonts w:asciiTheme="minorHAnsi" w:hAnsiTheme="minorHAnsi" w:cstheme="minorHAnsi"/>
              </w:rPr>
              <w:t>nejvýznamnějších objevů</w:t>
            </w:r>
            <w:r w:rsidRPr="001A6BA9">
              <w:rPr>
                <w:rFonts w:asciiTheme="minorHAnsi" w:hAnsiTheme="minorHAnsi" w:cstheme="minorHAnsi"/>
              </w:rPr>
              <w:t>, vynálezů, výtvorů a děl a jejich autorů</w:t>
            </w:r>
            <w:r w:rsidR="00F61D29" w:rsidRPr="001A6BA9">
              <w:rPr>
                <w:rFonts w:asciiTheme="minorHAnsi" w:hAnsiTheme="minorHAnsi" w:cstheme="minorHAnsi"/>
              </w:rPr>
              <w:t xml:space="preserve"> R</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Vnitřní situace v zemích východního </w:t>
            </w:r>
            <w:r w:rsidR="00F61D29" w:rsidRPr="001A6BA9">
              <w:rPr>
                <w:rFonts w:asciiTheme="minorHAnsi" w:hAnsiTheme="minorHAnsi" w:cstheme="minorHAnsi"/>
              </w:rPr>
              <w:t>bloku (krizové</w:t>
            </w:r>
            <w:r w:rsidRPr="001A6BA9">
              <w:rPr>
                <w:rFonts w:asciiTheme="minorHAnsi" w:hAnsiTheme="minorHAnsi" w:cstheme="minorHAnsi"/>
              </w:rPr>
              <w:t xml:space="preserve"> projev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nec nesvobod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rize sovětského impéria</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bnova demokracie ve východní Evropě a „sametová“ revoluc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Rozpad ČSR a vznik ČR</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echnika, věda a kultura v druhé polovině 20. století</w:t>
            </w:r>
          </w:p>
        </w:tc>
        <w:tc>
          <w:tcPr>
            <w:tcW w:w="1620" w:type="dxa"/>
          </w:tcPr>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A11</w:t>
            </w:r>
          </w:p>
          <w:p w:rsidR="00F61D29" w:rsidRPr="001A6BA9" w:rsidRDefault="00F61D29" w:rsidP="00F61D29">
            <w:pPr>
              <w:rPr>
                <w:rFonts w:asciiTheme="minorHAnsi" w:hAnsiTheme="minorHAnsi" w:cstheme="minorHAnsi"/>
                <w:sz w:val="16"/>
                <w:szCs w:val="16"/>
              </w:rPr>
            </w:pPr>
            <w:r w:rsidRPr="001A6BA9">
              <w:rPr>
                <w:rFonts w:asciiTheme="minorHAnsi" w:hAnsiTheme="minorHAnsi" w:cstheme="minorHAnsi"/>
                <w:sz w:val="16"/>
                <w:szCs w:val="16"/>
              </w:rPr>
              <w:t>B2, B4</w:t>
            </w:r>
          </w:p>
          <w:p w:rsidR="002C7845" w:rsidRPr="001A6BA9" w:rsidRDefault="00F61D29" w:rsidP="00F61D29">
            <w:pPr>
              <w:pStyle w:val="prurez"/>
              <w:rPr>
                <w:rFonts w:asciiTheme="minorHAnsi" w:hAnsiTheme="minorHAnsi" w:cstheme="minorHAnsi"/>
              </w:rPr>
            </w:pPr>
            <w:r w:rsidRPr="001A6BA9">
              <w:rPr>
                <w:rFonts w:asciiTheme="minorHAnsi" w:hAnsiTheme="minorHAnsi" w:cstheme="minorHAnsi"/>
                <w:sz w:val="16"/>
                <w:szCs w:val="16"/>
              </w:rPr>
              <w:t>D5</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O</w:t>
            </w:r>
          </w:p>
        </w:tc>
      </w:tr>
    </w:tbl>
    <w:p w:rsidR="002C7845" w:rsidRPr="001A6BA9" w:rsidRDefault="002C7845" w:rsidP="002C7845">
      <w:pPr>
        <w:rPr>
          <w:rFonts w:asciiTheme="minorHAnsi" w:hAnsiTheme="minorHAnsi" w:cstheme="minorHAnsi"/>
        </w:rPr>
      </w:pPr>
    </w:p>
    <w:p w:rsidR="002C7845" w:rsidRPr="001A6BA9" w:rsidRDefault="002C7845" w:rsidP="002C7845">
      <w:pPr>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81" w:name="_Toc219178527"/>
      <w:bookmarkStart w:id="82" w:name="_Toc2762446"/>
      <w:r w:rsidRPr="001A6BA9">
        <w:rPr>
          <w:rFonts w:asciiTheme="minorHAnsi" w:hAnsiTheme="minorHAnsi" w:cstheme="minorHAnsi"/>
        </w:rPr>
        <w:t>Výchova k občanství</w:t>
      </w:r>
      <w:bookmarkEnd w:id="81"/>
      <w:r w:rsidRPr="001A6BA9">
        <w:rPr>
          <w:rFonts w:asciiTheme="minorHAnsi" w:hAnsiTheme="minorHAnsi" w:cstheme="minorHAnsi"/>
        </w:rPr>
        <w:t xml:space="preserve"> (VO)</w:t>
      </w:r>
      <w:bookmarkEnd w:id="82"/>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ovinný vyučovací předmět Výchova k občanství vychází ze vzdělávací oblasti RVP ZV Člověk a společnost.</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ci se postupně v jednotlivých ročnících seznamují s fungováním lidské společnosti od jim nejbližších úrovní – rodina, kamarádi, škola – přes prostředí obce a kraje až po úroveň státu a mezinárodních organizací. Postupně také objevují sociální role, které ve společnosti hrají a budou hrát. Učí se poznávat sami sebe, své silné i slabé stránky, komunikovat s ostatními. Seznamují se s pravidly slušného chování a zároveň si osvojují umění zdravého sebeprosazová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ředmět žáky připravuje na roli budoucího občana – voliče, který vnímá svoji spoluzodpovědnost za řízení našeho státu, rozumí na své úrovni fungování státu a jeho hlavních institucí a motivuje k aktivní účasti na veřejném životě. Osvětluje principy fungování práva ve společnosti a formuje k respektu a úctě k základním lidským právům a svobodám. Připravuje žáky na jednání s různými institucemi. Vysvětluje principy fungování ekonomiky a vede žáky k hospodárnému zacházení se soukromým i veřejným majetkem. Učí žáky poznávat kulturní hodnoty naší společnosti, buduje v žácích pocit národní hrdosti a vlastenectví. V širší rovině zapojuje naši kulturu do evropského kontextu a odhaluje společné kořeny evropských národů. Snaží se motivovat k sledování politického, ekonomického i kulturního života ve společnost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ředmět Výchova k občanství otvírá žákům široký pohled na společnost a formuje děti k aktivnímu občanskému živo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Nadaní žáci jsou motivováni k vyhledávání dalších rozšiřujících informací, zpracovávají referáty a další výstup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kům s SPU přistupujeme individuálně, respektujeme jejich předpoklady a schopnosti. Důraz klademe na ústní projev, psaný projev minimalizujeme. Individuálně přistupujeme i k hodnocení těchto žáků.</w:t>
      </w:r>
    </w:p>
    <w:p w:rsidR="002C7845" w:rsidRPr="001A6BA9" w:rsidRDefault="002C7845" w:rsidP="003878E6">
      <w:pPr>
        <w:pStyle w:val="odstavec"/>
        <w:rPr>
          <w:rFonts w:asciiTheme="minorHAnsi" w:hAnsiTheme="minorHAnsi" w:cstheme="minorHAnsi"/>
        </w:rPr>
      </w:pPr>
    </w:p>
    <w:p w:rsidR="00F61D29" w:rsidRPr="001A6BA9" w:rsidRDefault="00F61D29" w:rsidP="00F61D29">
      <w:pPr>
        <w:pStyle w:val="ucebniosnovypodnadpisy"/>
        <w:rPr>
          <w:rFonts w:asciiTheme="minorHAnsi" w:hAnsiTheme="minorHAnsi" w:cstheme="minorHAnsi"/>
        </w:rPr>
      </w:pPr>
      <w:r w:rsidRPr="001A6BA9">
        <w:rPr>
          <w:rFonts w:asciiTheme="minorHAnsi" w:hAnsiTheme="minorHAnsi" w:cstheme="minorHAnsi"/>
        </w:rPr>
        <w:t>Časo</w:t>
      </w:r>
      <w:r w:rsidR="004C60F6" w:rsidRPr="001A6BA9">
        <w:rPr>
          <w:rFonts w:asciiTheme="minorHAnsi" w:hAnsiTheme="minorHAnsi" w:cstheme="minorHAnsi"/>
        </w:rPr>
        <w:t>vé vymezení vyučovacího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F61D29" w:rsidRPr="001A6BA9" w:rsidTr="00F61D29">
        <w:tc>
          <w:tcPr>
            <w:tcW w:w="1227" w:type="dxa"/>
            <w:vAlign w:val="center"/>
          </w:tcPr>
          <w:p w:rsidR="00F61D29" w:rsidRPr="001A6BA9" w:rsidRDefault="00F61D29" w:rsidP="00F61D29">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F61D29" w:rsidRPr="001A6BA9" w:rsidTr="00F61D29">
        <w:tc>
          <w:tcPr>
            <w:tcW w:w="1227" w:type="dxa"/>
            <w:vAlign w:val="center"/>
          </w:tcPr>
          <w:p w:rsidR="00F61D29" w:rsidRPr="001A6BA9" w:rsidRDefault="00F61D29" w:rsidP="00F61D29">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3" w:type="dxa"/>
            <w:vAlign w:val="center"/>
          </w:tcPr>
          <w:p w:rsidR="00F61D29" w:rsidRPr="001A6BA9" w:rsidRDefault="00F61D29" w:rsidP="00F61D29">
            <w:pPr>
              <w:jc w:val="center"/>
              <w:rPr>
                <w:rFonts w:asciiTheme="minorHAnsi" w:hAnsiTheme="minorHAnsi" w:cstheme="minorHAnsi"/>
                <w:sz w:val="20"/>
                <w:szCs w:val="20"/>
              </w:rPr>
            </w:pP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F61D29" w:rsidRPr="001A6BA9" w:rsidRDefault="00F61D29" w:rsidP="00F61D29">
            <w:pPr>
              <w:jc w:val="center"/>
              <w:rPr>
                <w:rFonts w:asciiTheme="minorHAnsi" w:hAnsiTheme="minorHAnsi" w:cstheme="minorHAnsi"/>
                <w:sz w:val="20"/>
                <w:szCs w:val="20"/>
              </w:rPr>
            </w:pPr>
          </w:p>
        </w:tc>
        <w:tc>
          <w:tcPr>
            <w:tcW w:w="899" w:type="dxa"/>
            <w:vAlign w:val="center"/>
          </w:tcPr>
          <w:p w:rsidR="00F61D29" w:rsidRPr="001A6BA9" w:rsidRDefault="00F61D29" w:rsidP="00F61D29">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F61D29" w:rsidRPr="001A6BA9" w:rsidRDefault="00F61D29" w:rsidP="00F61D29">
            <w:pPr>
              <w:jc w:val="center"/>
              <w:rPr>
                <w:rFonts w:asciiTheme="minorHAnsi" w:hAnsiTheme="minorHAnsi" w:cstheme="minorHAnsi"/>
                <w:sz w:val="20"/>
                <w:szCs w:val="20"/>
              </w:rPr>
            </w:pPr>
          </w:p>
        </w:tc>
      </w:tr>
    </w:tbl>
    <w:p w:rsidR="00F61D29" w:rsidRPr="001A6BA9" w:rsidRDefault="00F61D29"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uka probíhá v kmenových třídách, případně  v počítačových  učebnách a v učebně s interaktivní tabulí. V hodinách podle charakteru učiva a cílů vzdělávání využíváme skupinovou práci, didaktické situační hry, řízené i spontánní diskuse, videoprogramy, besedy, využití informačních technologi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 rámci prevence sociálně patologických jevů absolvují žáci </w:t>
      </w:r>
      <w:r w:rsidR="00EA0517" w:rsidRPr="001A6BA9">
        <w:rPr>
          <w:rFonts w:asciiTheme="minorHAnsi" w:hAnsiTheme="minorHAnsi" w:cstheme="minorHAnsi"/>
        </w:rPr>
        <w:t>besedy s policií.</w:t>
      </w:r>
      <w:r w:rsidRPr="001A6BA9">
        <w:rPr>
          <w:rFonts w:asciiTheme="minorHAnsi" w:hAnsiTheme="minorHAnsi" w:cstheme="minorHAnsi"/>
        </w:rPr>
        <w:t xml:space="preserve"> Pro žáky dále dle možnosti organizujeme tematické exkurze a kulturně vzdělávací programy.</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zodpovědnosti za jejich vzdělávání a za jejich“ budoucnost“ – připravujeme je na celoživotní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samostatnost a tvořivos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hledávání doplňujících informací v literatuře, denním tisku i na internet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světlujeme žákům skutečnosti v souvislostech s děním ve společnosti i s ohledem na ostatní školní předmět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jednotlivé společenské jevy a problémy zapojujeme při výkladu do širokých souvislostí s ostatními obor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motivujeme žáky ke sledování zpravodajství v médiích a vedeme je k diskusi o dění ve společnost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nebát se problémů (problém není hrozba, ale výzva)</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ením praktických problémových úloh a situací učíme žáky prakticky problémy řeši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originální způsoby řeš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samostatnost, tvořivost a logické myšl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týmovou spolupráci při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využívání moderní techniky při řešení problém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jadřování vlastních názorů k aktuálním problémům a to písemnou i ústní formo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motivujeme žáky k zapojení se do diskuse, při každé skupinové práci vyžadujeme následnou prezentaci výsledků 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užívání všech dostupných zdrojů informací (tiskoviny, internet, televize, rozhlas apod.)</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využívání internetu, umožňujeme žákům zasílat některé práce a úkoly e-maile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minimalizujeme používání frontální metody výuky, podporujeme skupinovou výuku a kooperativní vyučová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pracovat v týmech, učíme je vnímat vzájemné odlišnosti jako podmínku efektivní spolu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rozvíjíme schopnost žáků zastávat v týmu různé rol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pevňujeme v žácích vědomí, že ve spolupráci lze lépe naplňovat osobní a společné cíl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i skupinové práci vedeme žáky k zodpovědnosti za společně odvedenou práci, která bude hodnocena jako cele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íme s žáky systém pravidel, na kterých se společně usneseme a která budeme při výuce dodržova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ůběžně monitorujeme sociální vztahy ve třídě, skupině</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etolerujeme sociálně patologické projevy chování (drogy, šikana, kriminalita mládež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etolerujeme projevy rasismu, xenofobie a nacionalism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etolerujeme agresivní, hrubé, vulgární a nezdvořilé projevy chování žáků, zaměstnanců školy i rodič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etolerujeme nekamarádské chování a odmítnutí požadované pomo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ůsledně dbáme na dodržování pravidel chování ve škole, stanovených ve vnitřních normách škol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sebeúctě a úctě k druhým lidem</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užíváme pomoci a zkušeností odborníků – výchovných poradců, PPP, OPD, polici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ůběžně seznamujeme žáky s vhodnými právními normam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aktivní ochraně jejich zdraví a k ochraně životního prostřed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zíme žákům vhodné pozitivní aktivity (kulturní, sportovní, rekreační apod.) jako protipól nežádoucím sociálně patologickým jevů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pozitivnímu vztahu k práci. Žádnou prací netrestáme, kvalitně odvedenou práci vždy pochválím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i výuce vytváříme podnětné a tvořivé pracovní prostřed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ůsledně žáky vedeme k dodržování vymezených pravidel, ochraně zdraví a k plnění svých povinností a závazk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různými formami (exkurze, film, beseda apod.) seznamujeme žáky s různými profesemi – cíleně ujasňujeme představu žáků o reálné podobě jejich budoucího povolání a o volbě jejich dalšího studia</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eznamujeme žáky s podmínkami a možnostmi jejich pracovního uplatnění v rámci E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Výchova k občanství</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2C7845" w:rsidRPr="001A6BA9" w:rsidTr="001C0989">
        <w:tc>
          <w:tcPr>
            <w:tcW w:w="43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5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racuje s časovými údaji a využívá zjištěných údajů k pochopení vztahů mezi ději a mezi jev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užívá archivů, knihoven, sbírek muzeí a galerií jako informačních zdrojů pro pochopení minul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eznává současné a minulé a orientuje se v hlavních reáliích minulosti a současnosti naší vlasti s využitím regionálních specifi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historické důvody pro zařazení státních svátků a významných dn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evuje a zjišťuje propojenost prvků živé a neživé přírody, princip rovnováhy přírody a nachází souvislosti mezi konečným vzhledem přírody a činností člověka</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Úvod k výuce výchovy k občanstv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čan, občanství, národnost</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lověk v rytmu čas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as nezastavíš</w:t>
            </w:r>
          </w:p>
          <w:p w:rsidR="002C7845" w:rsidRPr="001A6BA9" w:rsidRDefault="00EA0517" w:rsidP="00774B6E">
            <w:pPr>
              <w:pStyle w:val="ucivo"/>
              <w:rPr>
                <w:rFonts w:asciiTheme="minorHAnsi" w:hAnsiTheme="minorHAnsi" w:cstheme="minorHAnsi"/>
              </w:rPr>
            </w:pPr>
            <w:r w:rsidRPr="001A6BA9">
              <w:rPr>
                <w:rFonts w:asciiTheme="minorHAnsi" w:hAnsiTheme="minorHAnsi" w:cstheme="minorHAnsi"/>
              </w:rPr>
              <w:t>Kalendář</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jádří na základě vlastních zkušeností základní vztahy mezi lidmi, vyvodí a dodržuje pravidla pro soužití v rodině, ve škole atd.</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vhodné způsoby chování a komunikace v různých životních situacích, případné neshody a konflikty s druhými lidmi řeší nenásilným způsob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oudí a na příkladech doloží přínos spolupráce lidí při řešení konkrétních úkolů a dosahování některých cílů v rodině, ve škole, v obci</w:t>
            </w:r>
          </w:p>
        </w:tc>
        <w:tc>
          <w:tcPr>
            <w:tcW w:w="2520" w:type="dxa"/>
          </w:tcPr>
          <w:p w:rsidR="002C7845" w:rsidRPr="001A6BA9" w:rsidRDefault="002C7845" w:rsidP="00EA0517">
            <w:pPr>
              <w:pStyle w:val="ucivo"/>
              <w:numPr>
                <w:ilvl w:val="0"/>
                <w:numId w:val="0"/>
              </w:numPr>
              <w:ind w:left="283" w:hanging="283"/>
              <w:rPr>
                <w:rFonts w:asciiTheme="minorHAnsi" w:hAnsiTheme="minorHAnsi" w:cstheme="minorHAnsi"/>
              </w:rPr>
            </w:pPr>
          </w:p>
          <w:p w:rsidR="00EA0517" w:rsidRPr="001A6BA9" w:rsidRDefault="00EA0517" w:rsidP="00EA0517">
            <w:pPr>
              <w:pStyle w:val="ucivo"/>
              <w:numPr>
                <w:ilvl w:val="0"/>
                <w:numId w:val="0"/>
              </w:numPr>
              <w:ind w:left="283" w:hanging="283"/>
              <w:rPr>
                <w:rFonts w:asciiTheme="minorHAnsi" w:hAnsiTheme="minorHAnsi" w:cstheme="minorHAnsi"/>
              </w:rPr>
            </w:pPr>
            <w:r w:rsidRPr="001A6BA9">
              <w:rPr>
                <w:rFonts w:asciiTheme="minorHAnsi" w:hAnsiTheme="minorHAnsi" w:cstheme="minorHAnsi"/>
              </w:rPr>
              <w:t>Škola, školní řád, tř. kolektiv</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eaguje adekvátně na pokyny dospělých při mimořádných událoste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šetří drobná poranění, poskytne první pomoc a zajistí lékařskou pomoc</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hodnotí a na příkladech doloží význam vzájemné solidarity mezi lidmi</w:t>
            </w:r>
          </w:p>
        </w:tc>
        <w:tc>
          <w:tcPr>
            <w:tcW w:w="2520" w:type="dxa"/>
          </w:tcPr>
          <w:p w:rsidR="002C7845" w:rsidRPr="001A6BA9" w:rsidRDefault="002C7845" w:rsidP="00774B6E">
            <w:pPr>
              <w:pStyle w:val="ucivo"/>
              <w:rPr>
                <w:rFonts w:asciiTheme="minorHAnsi" w:hAnsiTheme="minorHAnsi" w:cstheme="minorHAnsi"/>
              </w:rPr>
            </w:pPr>
          </w:p>
        </w:tc>
        <w:tc>
          <w:tcPr>
            <w:tcW w:w="1620" w:type="dxa"/>
          </w:tcPr>
          <w:p w:rsidR="002C7845" w:rsidRPr="001A6BA9" w:rsidRDefault="002C7845" w:rsidP="001C0989">
            <w:pPr>
              <w:pStyle w:val="prurez"/>
              <w:rPr>
                <w:rFonts w:asciiTheme="minorHAnsi" w:hAnsiTheme="minorHAnsi" w:cstheme="minorHAnsi"/>
              </w:rPr>
            </w:pP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oudí vliv osobních vlastností na dosahování individuálních i společných cílů, objasní význam vůle při dosahování cílů a překonávání překáž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píše, jak lze usměrňovat a kultivovat charakterové a volní </w:t>
            </w:r>
            <w:r w:rsidR="004F0FBA" w:rsidRPr="001A6BA9">
              <w:rPr>
                <w:rFonts w:asciiTheme="minorHAnsi" w:hAnsiTheme="minorHAnsi" w:cstheme="minorHAnsi"/>
              </w:rPr>
              <w:t>vlastnosti, rozvíjet</w:t>
            </w:r>
            <w:r w:rsidRPr="001A6BA9">
              <w:rPr>
                <w:rFonts w:asciiTheme="minorHAnsi" w:hAnsiTheme="minorHAnsi" w:cstheme="minorHAnsi"/>
              </w:rPr>
              <w:t xml:space="preserve"> osobní </w:t>
            </w:r>
            <w:r w:rsidR="004F0FBA" w:rsidRPr="001A6BA9">
              <w:rPr>
                <w:rFonts w:asciiTheme="minorHAnsi" w:hAnsiTheme="minorHAnsi" w:cstheme="minorHAnsi"/>
              </w:rPr>
              <w:t>přednosti, překonávat</w:t>
            </w:r>
            <w:r w:rsidRPr="001A6BA9">
              <w:rPr>
                <w:rFonts w:asciiTheme="minorHAnsi" w:hAnsiTheme="minorHAnsi" w:cstheme="minorHAnsi"/>
              </w:rPr>
              <w:t xml:space="preserve"> osobní nedostatky a pěstovat zdravou sebedůvěru</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ivot ve škol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škola  - základ život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i ve škole s pravid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mění učit se</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b/>
              </w:rPr>
              <w:br w:type="page"/>
            </w: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oudí a na příkladech doloží přínos spolupráce lidí při řešení konkrétních úkolů a dosahování některých cílů v rodině, ve škole, v obc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značí v jednoduchém plánu místo svého bydliště a školy</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začlení svou obec do příslušného kraje a obslužného centra ČR, pozoruje a popíše změny v nejbližším okolí, </w:t>
            </w:r>
            <w:r w:rsidR="004F0FBA" w:rsidRPr="001A6BA9">
              <w:rPr>
                <w:rFonts w:asciiTheme="minorHAnsi" w:hAnsiTheme="minorHAnsi" w:cstheme="minorHAnsi"/>
              </w:rPr>
              <w:t>obci (městě</w:t>
            </w:r>
            <w:r w:rsidRPr="001A6BA9">
              <w:rPr>
                <w:rFonts w:asciiTheme="minorHAnsi" w:hAnsiTheme="minorHAnsi" w:cstheme="minorHAnsi"/>
              </w:rPr>
              <w:t>)</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vyhledá typické regionální zvláštnosti přírody, osídlení, hospodářství a kultury, jednoduchým způsobem posoudí jejich význam z hlediska přírodního, historického, </w:t>
            </w:r>
            <w:r w:rsidR="004F0FBA" w:rsidRPr="001A6BA9">
              <w:rPr>
                <w:rFonts w:asciiTheme="minorHAnsi" w:hAnsiTheme="minorHAnsi" w:cstheme="minorHAnsi"/>
              </w:rPr>
              <w:t>politického, správního</w:t>
            </w:r>
            <w:r w:rsidRPr="001A6BA9">
              <w:rPr>
                <w:rFonts w:asciiTheme="minorHAnsi" w:hAnsiTheme="minorHAnsi" w:cstheme="minorHAnsi"/>
              </w:rPr>
              <w:t xml:space="preserve"> a vlasteneckého</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hlavní orgány státní moci a některé jejich zástupce, symboly našeho státu a jejich význam</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Domov je místo kde žijem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ec</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becní zříz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tní prostředí</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 B2, B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1, D2, D3, D4, D5</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1, E2, E3, E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6, F7</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účel důležitých symbolů našeho státu a způsoby jejich použív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prostředkuje ostatním zkušenosti, zážitky a zajímavosti z vlastních cest a porovná způsob života a přírodu v naší vlasti i v jiných zemích</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výhody demokratického způsobu řízení státu pro každodenní život občanů</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Má vla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život v regione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olik řečí zná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átní symbol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ČR – demokratický právní stát</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C1,C2,C3</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b/>
                <w:sz w:val="24"/>
              </w:rPr>
              <w:br w:type="page"/>
            </w: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jmenuje některé rodáky, kulturní či historické památky, významné události regionu, interpretuje některé báje nebo pověsti spjaté s místem, v němž žije</w:t>
            </w:r>
          </w:p>
        </w:tc>
        <w:tc>
          <w:tcPr>
            <w:tcW w:w="252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Z histor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 hlubinách dávných čas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o zlatý duká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ýznamné osobnos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aši prezident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tověžatá Praha</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 C3</w:t>
            </w:r>
          </w:p>
        </w:tc>
        <w:tc>
          <w:tcPr>
            <w:tcW w:w="1440" w:type="dxa"/>
          </w:tcPr>
          <w:p w:rsidR="002C7845" w:rsidRPr="001A6BA9" w:rsidRDefault="002C7845" w:rsidP="001C0989">
            <w:pPr>
              <w:pStyle w:val="prurez"/>
              <w:rPr>
                <w:rFonts w:asciiTheme="minorHAnsi" w:hAnsiTheme="minorHAnsi" w:cstheme="minorHAnsi"/>
              </w:rPr>
            </w:pPr>
          </w:p>
        </w:tc>
      </w:tr>
      <w:tr w:rsidR="002C7845" w:rsidRPr="001A6BA9" w:rsidTr="001C0989">
        <w:tc>
          <w:tcPr>
            <w:tcW w:w="432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měřeně uplatňuje svá práva a respektuje práva a oprávněné zájmy druhých lidí, posoudí význam ochrany lidských práv a svobod</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dodržuje právní ustanovení, která se na něj </w:t>
            </w:r>
            <w:r w:rsidR="004F0FBA" w:rsidRPr="001A6BA9">
              <w:rPr>
                <w:rFonts w:asciiTheme="minorHAnsi" w:hAnsiTheme="minorHAnsi" w:cstheme="minorHAnsi"/>
              </w:rPr>
              <w:t>vztahují, a uvědomuje</w:t>
            </w:r>
            <w:r w:rsidRPr="001A6BA9">
              <w:rPr>
                <w:rFonts w:asciiTheme="minorHAnsi" w:hAnsiTheme="minorHAnsi" w:cstheme="minorHAnsi"/>
              </w:rPr>
              <w:t xml:space="preserve"> si rizika jejich porušov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 protiprávní jednání</w:t>
            </w:r>
          </w:p>
        </w:tc>
        <w:tc>
          <w:tcPr>
            <w:tcW w:w="2520" w:type="dxa"/>
          </w:tcPr>
          <w:p w:rsidR="002C7845" w:rsidRPr="001A6BA9" w:rsidRDefault="002C7845" w:rsidP="00037D91">
            <w:pPr>
              <w:pStyle w:val="tema"/>
              <w:rPr>
                <w:rFonts w:asciiTheme="minorHAnsi" w:hAnsiTheme="minorHAnsi" w:cstheme="minorHAnsi"/>
              </w:rPr>
            </w:pPr>
            <w:proofErr w:type="spellStart"/>
            <w:r w:rsidRPr="001A6BA9">
              <w:rPr>
                <w:rFonts w:asciiTheme="minorHAnsi" w:hAnsiTheme="minorHAnsi" w:cstheme="minorHAnsi"/>
              </w:rPr>
              <w:t>Miniúvod</w:t>
            </w:r>
            <w:proofErr w:type="spellEnd"/>
            <w:r w:rsidRPr="001A6BA9">
              <w:rPr>
                <w:rFonts w:asciiTheme="minorHAnsi" w:hAnsiTheme="minorHAnsi" w:cstheme="minorHAnsi"/>
              </w:rPr>
              <w:t xml:space="preserve"> do lidských prá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y, já, on – jsme rozdíl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vní krok k lidským právů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vě strany min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je práva – tvoje práva</w:t>
            </w:r>
          </w:p>
        </w:tc>
        <w:tc>
          <w:tcPr>
            <w:tcW w:w="162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 ,B2, B3, B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1, C2, C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1, D2, D3, D4, D5</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E1, E2, E3, E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6, F7</w:t>
            </w:r>
          </w:p>
        </w:tc>
        <w:tc>
          <w:tcPr>
            <w:tcW w:w="1440" w:type="dxa"/>
          </w:tcPr>
          <w:p w:rsidR="002C7845" w:rsidRPr="001A6BA9" w:rsidRDefault="002C7845" w:rsidP="001C0989">
            <w:pPr>
              <w:rPr>
                <w:rFonts w:asciiTheme="minorHAnsi" w:hAnsiTheme="minorHAnsi" w:cstheme="minorHAnsi"/>
              </w:rPr>
            </w:pP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rPr>
          <w:rFonts w:asciiTheme="minorHAnsi" w:hAnsiTheme="minorHAnsi" w:cstheme="minorHAnsi"/>
        </w:rPr>
      </w:pP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b w:val="0"/>
              </w:rPr>
              <w:br w:type="page"/>
            </w:r>
            <w:r w:rsidRPr="001A6BA9">
              <w:rPr>
                <w:rFonts w:asciiTheme="minorHAnsi" w:hAnsiTheme="minorHAnsi" w:cstheme="minorHAnsi"/>
                <w:b w:val="0"/>
              </w:rPr>
              <w:br w:type="page"/>
            </w:r>
            <w:r w:rsidRPr="001A6BA9">
              <w:rPr>
                <w:rFonts w:asciiTheme="minorHAnsi" w:hAnsiTheme="minorHAnsi" w:cstheme="minorHAnsi"/>
                <w:b w:val="0"/>
              </w:rPr>
              <w:br w:type="page"/>
            </w: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Výchova k občanství</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Ročník: 8</w:t>
            </w:r>
            <w:r w:rsidRPr="001A6BA9">
              <w:rPr>
                <w:rFonts w:asciiTheme="minorHAnsi" w:hAnsiTheme="minorHAnsi" w:cstheme="minorHAnsi"/>
                <w:b w:val="0"/>
              </w:rPr>
              <w:t>.</w:t>
            </w:r>
          </w:p>
        </w:tc>
      </w:tr>
    </w:tbl>
    <w:p w:rsidR="002C7845" w:rsidRPr="001A6BA9" w:rsidRDefault="002C7845" w:rsidP="002C7845">
      <w:pPr>
        <w:pStyle w:val="rocnik"/>
        <w:rPr>
          <w:rFonts w:asciiTheme="minorHAnsi" w:hAnsiTheme="minorHAnsi" w:cstheme="minorHAns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1440"/>
        <w:gridCol w:w="1440"/>
      </w:tblGrid>
      <w:tr w:rsidR="002C7845" w:rsidRPr="001A6BA9" w:rsidTr="001C0989">
        <w:tc>
          <w:tcPr>
            <w:tcW w:w="50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1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504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jak může realističtější poznání a hodnocení vlastní osobnosti a potenciálu pozitivně ovlivnit jeho rozhodování, vztahy s druhými lidmi i kvalitu živo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oudí vliv osobních vlastností na dosahování individuálních i společných cílů, objasní význam vůle při dosahování cílů a překonávání překáž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projevy záporných charakterových vlastností u sebe i u druhých lidí, kriticky hodnotí a vhodně koriguje své chování a jedn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popíše, jak lze usměrňovat a kultivovat charakterové a volní vlastnosti, rozvíjet osobní </w:t>
            </w:r>
            <w:r w:rsidR="004F0FBA" w:rsidRPr="001A6BA9">
              <w:rPr>
                <w:rFonts w:asciiTheme="minorHAnsi" w:hAnsiTheme="minorHAnsi" w:cstheme="minorHAnsi"/>
              </w:rPr>
              <w:t>přednosti, překonávat</w:t>
            </w:r>
            <w:r w:rsidRPr="001A6BA9">
              <w:rPr>
                <w:rFonts w:asciiTheme="minorHAnsi" w:hAnsiTheme="minorHAnsi" w:cstheme="minorHAnsi"/>
              </w:rPr>
              <w:t xml:space="preserve"> osobní nedostatky a pěstovat zdravou sebedůvěr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objasní potřebu tolerance ve </w:t>
            </w:r>
            <w:r w:rsidR="004F0FBA" w:rsidRPr="001A6BA9">
              <w:rPr>
                <w:rFonts w:asciiTheme="minorHAnsi" w:hAnsiTheme="minorHAnsi" w:cstheme="minorHAnsi"/>
              </w:rPr>
              <w:t>společnosti, respektuje</w:t>
            </w:r>
            <w:r w:rsidRPr="001A6BA9">
              <w:rPr>
                <w:rFonts w:asciiTheme="minorHAnsi" w:hAnsiTheme="minorHAnsi" w:cstheme="minorHAnsi"/>
              </w:rPr>
              <w:t xml:space="preserve"> kulturní zvláštnosti i odlišné názory, zájmy, způsoby chování a myšlení lidí, zaujímá tolerantní postoje k menšiná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netolerantní, rasistické, xenofobií a extremistické projevy v chování lidí a zaujímá aktivní postoj proti všem projevům lidské nesnášenlivosti</w:t>
            </w:r>
          </w:p>
        </w:tc>
        <w:tc>
          <w:tcPr>
            <w:tcW w:w="21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Osobnos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o je už za mno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de právě jse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am jd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k se zná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co jsem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o chc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co mohu</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3</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CiJ</w:t>
            </w:r>
            <w:proofErr w:type="spellEnd"/>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tc>
      </w:tr>
      <w:tr w:rsidR="002C7845" w:rsidRPr="001A6BA9" w:rsidTr="001C0989">
        <w:tc>
          <w:tcPr>
            <w:tcW w:w="504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poznává projevy záporných charakterových vlastností u sebe i u druhých lidí, kriticky hodnotí a vhodně koriguje své chování a jedn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jak lze usměrňovat a kultivovat charakterové a volní vlastnosti, rozvíjet osobní přednosti, překonávat osobní nedostatky a pěstovat zdravou sebedůvěru</w:t>
            </w:r>
          </w:p>
        </w:tc>
        <w:tc>
          <w:tcPr>
            <w:tcW w:w="21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sychické procesy a sta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k poznávám a vnímá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k myslím a tvořím nov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k si pamatuji a soustředím s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k se učí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ak prožívám své city</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w:t>
            </w:r>
          </w:p>
        </w:tc>
        <w:tc>
          <w:tcPr>
            <w:tcW w:w="1440" w:type="dxa"/>
          </w:tcPr>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M</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HV</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TV</w:t>
            </w:r>
          </w:p>
        </w:tc>
      </w:tr>
      <w:tr w:rsidR="002C7845" w:rsidRPr="001A6BA9" w:rsidTr="001C0989">
        <w:tc>
          <w:tcPr>
            <w:tcW w:w="504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důvodní nepřijatelnost vandalského chování a aktivně proti němu vystupuj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platňuje vhodné způsoby chování a komunikace v různých životních situacích, případné neshody a konflikty s druhými lidmi řeší nenásilným způsobem</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jasní, jak může realističtější poznání a hodnocení vlastní osobnosti a potenciálu pozitivně ovlivnit jeho rozhodování, vztahy s druhými lidmi i kvalitu života</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soudí vliv osobních vlastností na dosahování individuálních i společných cílů, objasní význam vůle při dosahování cílů a překonávání překáže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zhodnotí a na příkladech doloží význam vzájemné solidarity mezi lidmi, vyjádří své možnosti, jak může v případě potřeby pomáhat lidem v nouzi a v situacích ohrožení</w:t>
            </w:r>
          </w:p>
        </w:tc>
        <w:tc>
          <w:tcPr>
            <w:tcW w:w="216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Člověk v sociálních vztazích</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mím se přiměřeně prosazova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vládnu i náročné životní situac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mím zdravě žít?</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2, A3</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F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VZ</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b/>
        </w:rP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gridCol w:w="1440"/>
        <w:gridCol w:w="1440"/>
      </w:tblGrid>
      <w:tr w:rsidR="002C7845" w:rsidRPr="001A6BA9" w:rsidTr="001C0989">
        <w:tc>
          <w:tcPr>
            <w:tcW w:w="504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a porovnává úlohu výroby, obchodu a služeb, uvede příklady jejich součinnosti</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na příkladu chování kupujících a prodávajících vyloží podstatu fungování trhu</w:t>
            </w:r>
          </w:p>
        </w:tc>
        <w:tc>
          <w:tcPr>
            <w:tcW w:w="2160" w:type="dxa"/>
          </w:tcPr>
          <w:p w:rsidR="002C7845" w:rsidRPr="001A6BA9" w:rsidRDefault="002C7845" w:rsidP="00714B4B">
            <w:pPr>
              <w:pStyle w:val="tema"/>
              <w:numPr>
                <w:ilvl w:val="0"/>
                <w:numId w:val="0"/>
              </w:numPr>
              <w:ind w:left="907" w:hanging="360"/>
              <w:rPr>
                <w:rFonts w:asciiTheme="minorHAnsi" w:hAnsiTheme="minorHAnsi" w:cstheme="minorHAnsi"/>
              </w:rPr>
            </w:pPr>
            <w:r w:rsidRPr="001A6BA9">
              <w:rPr>
                <w:rFonts w:asciiTheme="minorHAnsi" w:hAnsiTheme="minorHAnsi" w:cstheme="minorHAnsi"/>
              </w:rPr>
              <w:t>Hospodaře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en umí to a ten zas tohle ...</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řejete si prosí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akupujeme ...</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A1, A2, A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2, B4</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
              <w:rPr>
                <w:rFonts w:asciiTheme="minorHAnsi" w:hAnsiTheme="minorHAnsi" w:cstheme="minorHAnsi"/>
              </w:rPr>
            </w:pPr>
            <w:proofErr w:type="spellStart"/>
            <w:r w:rsidRPr="001A6BA9">
              <w:rPr>
                <w:rFonts w:asciiTheme="minorHAnsi" w:hAnsiTheme="minorHAnsi" w:cstheme="minorHAnsi"/>
              </w:rPr>
              <w:t>CiJ</w:t>
            </w:r>
            <w:proofErr w:type="spellEnd"/>
          </w:p>
        </w:tc>
      </w:tr>
      <w:tr w:rsidR="002C7845" w:rsidRPr="001A6BA9" w:rsidTr="001C0989">
        <w:tc>
          <w:tcPr>
            <w:tcW w:w="5040" w:type="dxa"/>
          </w:tcPr>
          <w:p w:rsidR="002C7845" w:rsidRPr="001A6BA9" w:rsidRDefault="002C7845" w:rsidP="001C0989">
            <w:pPr>
              <w:pStyle w:val="zakChar"/>
              <w:rPr>
                <w:rFonts w:cstheme="minorHAnsi"/>
              </w:rPr>
            </w:pPr>
            <w:r w:rsidRPr="001A6BA9">
              <w:rPr>
                <w:rFonts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uje a porovnává úkoly jednotlivých složek státní moci ČR i jejich orgánů a institucí, uvede příklady institucí a orgánů, které se podílejí na správě obcí, krajů a stát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řiměřeně uplatňuje svá práva a respektuje práva a oprávněné zájmy druhých lid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píše vliv začlenění ČR do EU na každodenní život občanů, uvede příklady práv občanů ČR v rámci EU i možných způsobů jejich uplatňová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loží smysl voleb do zastupitelstev v demokratických státech a uvede příklady, jak mohou výsledky voleb ovlivňovat každodenní život občan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uvede některé významné mezinárodní organizace a společenství, k nimž má vztah ČR, posoudí jejich význam ve světovém dění a popíše výhody spolupráce mezi státy</w:t>
            </w:r>
          </w:p>
        </w:tc>
        <w:tc>
          <w:tcPr>
            <w:tcW w:w="2160" w:type="dxa"/>
          </w:tcPr>
          <w:p w:rsidR="002C7845" w:rsidRPr="001A6BA9" w:rsidRDefault="002C7845" w:rsidP="00714B4B">
            <w:pPr>
              <w:pStyle w:val="tema"/>
              <w:numPr>
                <w:ilvl w:val="0"/>
                <w:numId w:val="0"/>
              </w:numPr>
              <w:ind w:left="547"/>
              <w:rPr>
                <w:rFonts w:asciiTheme="minorHAnsi" w:hAnsiTheme="minorHAnsi" w:cstheme="minorHAnsi"/>
              </w:rPr>
            </w:pPr>
            <w:r w:rsidRPr="001A6BA9">
              <w:rPr>
                <w:rFonts w:asciiTheme="minorHAnsi" w:hAnsiTheme="minorHAnsi" w:cstheme="minorHAnsi"/>
              </w:rPr>
              <w:t>Právní minimu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vo je minimum morálk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vo je systém</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ústav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c zákonodárn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c výkonná</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c soud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práva a svobod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litik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vo v Evropě</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B1, B2, B3, B4</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C3</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1, D2, D3, D4, D5</w:t>
            </w:r>
          </w:p>
        </w:tc>
        <w:tc>
          <w:tcPr>
            <w:tcW w:w="144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ČJ</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Z</w:t>
            </w:r>
          </w:p>
        </w:tc>
      </w:tr>
    </w:tbl>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2C7845">
      <w:pPr>
        <w:rPr>
          <w:rFonts w:asciiTheme="minorHAnsi" w:hAnsiTheme="minorHAnsi" w:cstheme="minorHAnsi"/>
        </w:rPr>
      </w:pPr>
    </w:p>
    <w:p w:rsidR="00764909" w:rsidRPr="001A6BA9" w:rsidRDefault="00764909" w:rsidP="00764909">
      <w:pPr>
        <w:rPr>
          <w:rStyle w:val="podcelky"/>
          <w:rFonts w:asciiTheme="minorHAnsi" w:hAnsiTheme="minorHAnsi" w:cstheme="minorHAnsi"/>
        </w:rPr>
      </w:pPr>
      <w:r w:rsidRPr="001A6BA9">
        <w:rPr>
          <w:rStyle w:val="podcelky"/>
          <w:rFonts w:asciiTheme="minorHAnsi" w:hAnsiTheme="minorHAnsi" w:cstheme="minorHAnsi"/>
        </w:rPr>
        <w:t>Vyučovací předmět:</w:t>
      </w:r>
    </w:p>
    <w:p w:rsidR="00764909" w:rsidRPr="001A6BA9" w:rsidRDefault="00764909" w:rsidP="00764909">
      <w:pPr>
        <w:pStyle w:val="vyucovacipredmetnadpis"/>
        <w:rPr>
          <w:rFonts w:asciiTheme="minorHAnsi" w:hAnsiTheme="minorHAnsi" w:cstheme="minorHAnsi"/>
        </w:rPr>
      </w:pPr>
      <w:bookmarkStart w:id="83" w:name="_Toc2762447"/>
      <w:r w:rsidRPr="001A6BA9">
        <w:rPr>
          <w:rFonts w:asciiTheme="minorHAnsi" w:hAnsiTheme="minorHAnsi" w:cstheme="minorHAnsi"/>
        </w:rPr>
        <w:t>Finanční gramotnost</w:t>
      </w:r>
      <w:bookmarkEnd w:id="83"/>
    </w:p>
    <w:p w:rsidR="00764909" w:rsidRPr="001A6BA9" w:rsidRDefault="00764909" w:rsidP="00764909">
      <w:pPr>
        <w:rPr>
          <w:rFonts w:asciiTheme="minorHAnsi" w:hAnsiTheme="minorHAnsi" w:cstheme="minorHAnsi"/>
        </w:rPr>
      </w:pPr>
      <w:r w:rsidRPr="001A6BA9">
        <w:rPr>
          <w:rStyle w:val="podcelky"/>
          <w:rFonts w:asciiTheme="minorHAnsi" w:hAnsiTheme="minorHAnsi" w:cstheme="minorHAnsi"/>
        </w:rPr>
        <w:t>Charakteristika vyučovacího předmětu:</w:t>
      </w:r>
    </w:p>
    <w:p w:rsidR="00764909" w:rsidRPr="001A6BA9" w:rsidRDefault="00764909" w:rsidP="00764909">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B413AC" w:rsidRPr="001A6BA9" w:rsidRDefault="00764909" w:rsidP="00B413AC">
      <w:pPr>
        <w:pStyle w:val="odstavec"/>
        <w:rPr>
          <w:rFonts w:asciiTheme="minorHAnsi" w:hAnsiTheme="minorHAnsi" w:cstheme="minorHAnsi"/>
        </w:rPr>
      </w:pPr>
      <w:r w:rsidRPr="001A6BA9">
        <w:rPr>
          <w:rFonts w:asciiTheme="minorHAnsi" w:hAnsiTheme="minorHAnsi" w:cstheme="minorHAnsi"/>
        </w:rPr>
        <w:t xml:space="preserve">Ze vzdělávací oblasti Člověk a společnost zahrnuje učivo předmětu </w:t>
      </w:r>
      <w:r w:rsidR="00B413AC" w:rsidRPr="001A6BA9">
        <w:rPr>
          <w:rFonts w:asciiTheme="minorHAnsi" w:hAnsiTheme="minorHAnsi" w:cstheme="minorHAnsi"/>
        </w:rPr>
        <w:t>Výchova k občanství  Člověk, stát a hospodářství</w:t>
      </w:r>
      <w:r w:rsidR="00DE553F" w:rsidRPr="001A6BA9">
        <w:rPr>
          <w:rFonts w:asciiTheme="minorHAnsi" w:hAnsiTheme="minorHAnsi" w:cstheme="minorHAnsi"/>
        </w:rPr>
        <w:t>, Mezinárodní vztahy, globální svět</w:t>
      </w:r>
    </w:p>
    <w:p w:rsidR="00B413AC" w:rsidRPr="001A6BA9" w:rsidRDefault="00B413AC" w:rsidP="00B413AC">
      <w:pPr>
        <w:pStyle w:val="odstavec"/>
        <w:rPr>
          <w:rFonts w:asciiTheme="minorHAnsi" w:hAnsiTheme="minorHAnsi" w:cstheme="minorHAnsi"/>
        </w:rPr>
      </w:pPr>
    </w:p>
    <w:p w:rsidR="00764909" w:rsidRPr="001A6BA9" w:rsidRDefault="00764909" w:rsidP="00764909">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C60F6"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764909" w:rsidRPr="001A6BA9" w:rsidTr="00D754E5">
        <w:tc>
          <w:tcPr>
            <w:tcW w:w="1227" w:type="dxa"/>
            <w:vAlign w:val="center"/>
          </w:tcPr>
          <w:p w:rsidR="00764909" w:rsidRPr="001A6BA9" w:rsidRDefault="00764909" w:rsidP="00D754E5">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764909" w:rsidRPr="001A6BA9" w:rsidTr="00D754E5">
        <w:tc>
          <w:tcPr>
            <w:tcW w:w="1227" w:type="dxa"/>
            <w:vAlign w:val="center"/>
          </w:tcPr>
          <w:p w:rsidR="00764909" w:rsidRPr="001A6BA9" w:rsidRDefault="00764909" w:rsidP="00D754E5">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764909" w:rsidRPr="001A6BA9" w:rsidRDefault="00764909" w:rsidP="00D754E5">
            <w:pPr>
              <w:jc w:val="center"/>
              <w:rPr>
                <w:rFonts w:asciiTheme="minorHAnsi" w:hAnsiTheme="minorHAnsi" w:cstheme="minorHAnsi"/>
                <w:sz w:val="20"/>
                <w:szCs w:val="20"/>
              </w:rPr>
            </w:pPr>
          </w:p>
        </w:tc>
        <w:tc>
          <w:tcPr>
            <w:tcW w:w="893" w:type="dxa"/>
            <w:vAlign w:val="center"/>
          </w:tcPr>
          <w:p w:rsidR="00764909" w:rsidRPr="001A6BA9" w:rsidRDefault="00764909" w:rsidP="00D754E5">
            <w:pPr>
              <w:jc w:val="center"/>
              <w:rPr>
                <w:rFonts w:asciiTheme="minorHAnsi" w:hAnsiTheme="minorHAnsi" w:cstheme="minorHAnsi"/>
                <w:sz w:val="20"/>
                <w:szCs w:val="20"/>
              </w:rPr>
            </w:pPr>
          </w:p>
        </w:tc>
        <w:tc>
          <w:tcPr>
            <w:tcW w:w="893" w:type="dxa"/>
            <w:vAlign w:val="center"/>
          </w:tcPr>
          <w:p w:rsidR="00764909" w:rsidRPr="001A6BA9" w:rsidRDefault="00764909" w:rsidP="00D754E5">
            <w:pPr>
              <w:jc w:val="center"/>
              <w:rPr>
                <w:rFonts w:asciiTheme="minorHAnsi" w:hAnsiTheme="minorHAnsi" w:cstheme="minorHAnsi"/>
                <w:sz w:val="20"/>
                <w:szCs w:val="20"/>
              </w:rPr>
            </w:pPr>
          </w:p>
        </w:tc>
        <w:tc>
          <w:tcPr>
            <w:tcW w:w="893" w:type="dxa"/>
            <w:vAlign w:val="center"/>
          </w:tcPr>
          <w:p w:rsidR="00764909" w:rsidRPr="001A6BA9" w:rsidRDefault="00764909" w:rsidP="00D754E5">
            <w:pPr>
              <w:jc w:val="center"/>
              <w:rPr>
                <w:rFonts w:asciiTheme="minorHAnsi" w:hAnsiTheme="minorHAnsi" w:cstheme="minorHAnsi"/>
                <w:sz w:val="20"/>
                <w:szCs w:val="20"/>
              </w:rPr>
            </w:pPr>
          </w:p>
        </w:tc>
        <w:tc>
          <w:tcPr>
            <w:tcW w:w="893" w:type="dxa"/>
            <w:vAlign w:val="center"/>
          </w:tcPr>
          <w:p w:rsidR="00764909" w:rsidRPr="001A6BA9" w:rsidRDefault="00764909" w:rsidP="00D754E5">
            <w:pPr>
              <w:jc w:val="center"/>
              <w:rPr>
                <w:rFonts w:asciiTheme="minorHAnsi" w:hAnsiTheme="minorHAnsi" w:cstheme="minorHAnsi"/>
                <w:sz w:val="20"/>
                <w:szCs w:val="20"/>
              </w:rPr>
            </w:pPr>
          </w:p>
        </w:tc>
        <w:tc>
          <w:tcPr>
            <w:tcW w:w="899" w:type="dxa"/>
            <w:vAlign w:val="center"/>
          </w:tcPr>
          <w:p w:rsidR="00764909" w:rsidRPr="001A6BA9" w:rsidRDefault="00764909" w:rsidP="00D754E5">
            <w:pPr>
              <w:jc w:val="center"/>
              <w:rPr>
                <w:rFonts w:asciiTheme="minorHAnsi" w:hAnsiTheme="minorHAnsi" w:cstheme="minorHAnsi"/>
                <w:sz w:val="20"/>
                <w:szCs w:val="20"/>
              </w:rPr>
            </w:pPr>
          </w:p>
        </w:tc>
        <w:tc>
          <w:tcPr>
            <w:tcW w:w="899" w:type="dxa"/>
            <w:vAlign w:val="center"/>
          </w:tcPr>
          <w:p w:rsidR="00764909" w:rsidRPr="001A6BA9" w:rsidRDefault="00764909" w:rsidP="00D754E5">
            <w:pPr>
              <w:jc w:val="center"/>
              <w:rPr>
                <w:rFonts w:asciiTheme="minorHAnsi" w:hAnsiTheme="minorHAnsi" w:cstheme="minorHAnsi"/>
                <w:sz w:val="20"/>
                <w:szCs w:val="20"/>
              </w:rPr>
            </w:pPr>
          </w:p>
        </w:tc>
        <w:tc>
          <w:tcPr>
            <w:tcW w:w="899" w:type="dxa"/>
            <w:vAlign w:val="center"/>
          </w:tcPr>
          <w:p w:rsidR="00764909" w:rsidRPr="001A6BA9" w:rsidRDefault="00764909" w:rsidP="00D754E5">
            <w:pPr>
              <w:jc w:val="center"/>
              <w:rPr>
                <w:rFonts w:asciiTheme="minorHAnsi" w:hAnsiTheme="minorHAnsi" w:cstheme="minorHAnsi"/>
                <w:sz w:val="20"/>
                <w:szCs w:val="20"/>
              </w:rPr>
            </w:pPr>
          </w:p>
        </w:tc>
        <w:tc>
          <w:tcPr>
            <w:tcW w:w="899" w:type="dxa"/>
            <w:vAlign w:val="center"/>
          </w:tcPr>
          <w:p w:rsidR="00764909" w:rsidRPr="001A6BA9" w:rsidRDefault="00764909" w:rsidP="00D754E5">
            <w:pPr>
              <w:jc w:val="center"/>
              <w:rPr>
                <w:rFonts w:asciiTheme="minorHAnsi" w:hAnsiTheme="minorHAnsi" w:cstheme="minorHAnsi"/>
                <w:sz w:val="20"/>
                <w:szCs w:val="20"/>
              </w:rPr>
            </w:pPr>
            <w:r w:rsidRPr="001A6BA9">
              <w:rPr>
                <w:rFonts w:asciiTheme="minorHAnsi" w:hAnsiTheme="minorHAnsi" w:cstheme="minorHAnsi"/>
                <w:sz w:val="20"/>
                <w:szCs w:val="20"/>
              </w:rPr>
              <w:t>1</w:t>
            </w:r>
          </w:p>
        </w:tc>
      </w:tr>
    </w:tbl>
    <w:p w:rsidR="00764909" w:rsidRPr="001A6BA9" w:rsidRDefault="00764909" w:rsidP="00764909">
      <w:pPr>
        <w:rPr>
          <w:rFonts w:asciiTheme="minorHAnsi" w:hAnsiTheme="minorHAnsi" w:cstheme="minorHAnsi"/>
        </w:rPr>
      </w:pPr>
    </w:p>
    <w:p w:rsidR="00764909" w:rsidRPr="001A6BA9" w:rsidRDefault="00764909" w:rsidP="00764909">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764909" w:rsidRPr="001A6BA9" w:rsidRDefault="00764909" w:rsidP="00764909">
      <w:pPr>
        <w:pStyle w:val="odstavec"/>
        <w:rPr>
          <w:rFonts w:asciiTheme="minorHAnsi" w:hAnsiTheme="minorHAnsi" w:cstheme="minorHAnsi"/>
        </w:rPr>
      </w:pPr>
      <w:r w:rsidRPr="001A6BA9">
        <w:rPr>
          <w:rFonts w:asciiTheme="minorHAnsi" w:hAnsiTheme="minorHAnsi" w:cstheme="minorHAnsi"/>
        </w:rPr>
        <w:t>Vzdělávání směřuje výuku specificky k:</w:t>
      </w:r>
    </w:p>
    <w:p w:rsidR="00764909" w:rsidRPr="001A6BA9" w:rsidRDefault="00764909" w:rsidP="0076490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utváření vztahů žáků ke skutečnosti</w:t>
      </w:r>
    </w:p>
    <w:p w:rsidR="00764909" w:rsidRPr="001A6BA9" w:rsidRDefault="00764909" w:rsidP="0076490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postupnému formování a rozvíjení občanského profilu žáků</w:t>
      </w:r>
    </w:p>
    <w:p w:rsidR="00764909" w:rsidRPr="001A6BA9" w:rsidRDefault="00764909" w:rsidP="0076490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podpoře vytváření otevřeného myšlení a logického uvažování</w:t>
      </w:r>
    </w:p>
    <w:p w:rsidR="00764909" w:rsidRPr="001A6BA9" w:rsidRDefault="00764909" w:rsidP="0076490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formování vnitřních postojů žáků k důležitým oblastem lidského života</w:t>
      </w:r>
    </w:p>
    <w:p w:rsidR="00764909" w:rsidRPr="001A6BA9" w:rsidRDefault="00764909" w:rsidP="0076490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formování vědomí odpovědnosti za vlastní život, k sebepoznání</w:t>
      </w:r>
    </w:p>
    <w:p w:rsidR="00CB5D39" w:rsidRPr="001A6BA9" w:rsidRDefault="00CB5D39" w:rsidP="00764909">
      <w:pPr>
        <w:rPr>
          <w:rFonts w:asciiTheme="minorHAnsi" w:hAnsiTheme="minorHAnsi" w:cstheme="minorHAnsi"/>
          <w:color w:val="FF0000"/>
        </w:rPr>
      </w:pPr>
    </w:p>
    <w:p w:rsidR="00764909" w:rsidRPr="001A6BA9" w:rsidRDefault="00764909" w:rsidP="00764909">
      <w:pPr>
        <w:rPr>
          <w:rFonts w:asciiTheme="minorHAnsi" w:hAnsiTheme="minorHAnsi" w:cstheme="minorHAnsi"/>
        </w:rPr>
      </w:pPr>
      <w:r w:rsidRPr="001A6BA9">
        <w:rPr>
          <w:rFonts w:asciiTheme="minorHAnsi" w:hAnsiTheme="minorHAnsi" w:cstheme="minorHAnsi"/>
        </w:rPr>
        <w:br w:type="page"/>
      </w:r>
    </w:p>
    <w:tbl>
      <w:tblPr>
        <w:tblW w:w="9889" w:type="dxa"/>
        <w:jc w:val="center"/>
        <w:tblLook w:val="01E0" w:firstRow="1" w:lastRow="1" w:firstColumn="1" w:lastColumn="1" w:noHBand="0" w:noVBand="0"/>
      </w:tblPr>
      <w:tblGrid>
        <w:gridCol w:w="59"/>
        <w:gridCol w:w="4039"/>
        <w:gridCol w:w="2411"/>
        <w:gridCol w:w="262"/>
        <w:gridCol w:w="1701"/>
        <w:gridCol w:w="1417"/>
      </w:tblGrid>
      <w:tr w:rsidR="00764909" w:rsidRPr="001A6BA9" w:rsidTr="00714B4B">
        <w:trPr>
          <w:gridBefore w:val="1"/>
          <w:wBefore w:w="59" w:type="dxa"/>
          <w:jc w:val="center"/>
        </w:trPr>
        <w:tc>
          <w:tcPr>
            <w:tcW w:w="6450" w:type="dxa"/>
            <w:gridSpan w:val="2"/>
          </w:tcPr>
          <w:p w:rsidR="00764909" w:rsidRPr="001A6BA9" w:rsidRDefault="00764909" w:rsidP="00D754E5">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b w:val="0"/>
              </w:rPr>
              <w:t xml:space="preserve"> Finanční gramotnost</w:t>
            </w:r>
          </w:p>
        </w:tc>
        <w:tc>
          <w:tcPr>
            <w:tcW w:w="3380" w:type="dxa"/>
            <w:gridSpan w:val="3"/>
          </w:tcPr>
          <w:p w:rsidR="00764909" w:rsidRPr="001A6BA9" w:rsidRDefault="00764909" w:rsidP="00D754E5">
            <w:pPr>
              <w:pStyle w:val="rocnik"/>
              <w:tabs>
                <w:tab w:val="left" w:pos="1524"/>
              </w:tabs>
              <w:rPr>
                <w:rFonts w:asciiTheme="minorHAnsi" w:hAnsiTheme="minorHAnsi" w:cstheme="minorHAnsi"/>
                <w:b w:val="0"/>
              </w:rPr>
            </w:pPr>
            <w:r w:rsidRPr="001A6BA9">
              <w:rPr>
                <w:rFonts w:asciiTheme="minorHAnsi" w:hAnsiTheme="minorHAnsi" w:cstheme="minorHAnsi"/>
              </w:rPr>
              <w:t>Ročník:</w:t>
            </w:r>
            <w:r w:rsidRPr="001A6BA9">
              <w:rPr>
                <w:rFonts w:asciiTheme="minorHAnsi" w:hAnsiTheme="minorHAnsi" w:cstheme="minorHAnsi"/>
                <w:b w:val="0"/>
              </w:rPr>
              <w:t xml:space="preserve"> 9.</w:t>
            </w:r>
          </w:p>
          <w:p w:rsidR="00764909" w:rsidRPr="001A6BA9" w:rsidRDefault="00764909" w:rsidP="00D754E5">
            <w:pPr>
              <w:pStyle w:val="rocnik"/>
              <w:tabs>
                <w:tab w:val="left" w:pos="1524"/>
              </w:tabs>
              <w:rPr>
                <w:rFonts w:asciiTheme="minorHAnsi" w:hAnsiTheme="minorHAnsi" w:cstheme="minorHAnsi"/>
              </w:rPr>
            </w:pPr>
          </w:p>
        </w:tc>
      </w:tr>
      <w:tr w:rsidR="00764909" w:rsidRPr="001A6BA9" w:rsidTr="00714B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8" w:type="dxa"/>
            <w:gridSpan w:val="2"/>
            <w:tcBorders>
              <w:top w:val="single" w:sz="4" w:space="0" w:color="auto"/>
              <w:left w:val="single" w:sz="4" w:space="0" w:color="auto"/>
              <w:bottom w:val="single" w:sz="4" w:space="0" w:color="auto"/>
              <w:right w:val="single" w:sz="4" w:space="0" w:color="auto"/>
            </w:tcBorders>
            <w:vAlign w:val="center"/>
          </w:tcPr>
          <w:p w:rsidR="00764909" w:rsidRPr="001A6BA9" w:rsidRDefault="00764909" w:rsidP="00D754E5">
            <w:pPr>
              <w:pStyle w:val="zahlavitabulky"/>
              <w:rPr>
                <w:rFonts w:asciiTheme="minorHAnsi" w:hAnsiTheme="minorHAnsi" w:cstheme="minorHAnsi"/>
              </w:rPr>
            </w:pPr>
            <w:r w:rsidRPr="001A6BA9">
              <w:rPr>
                <w:rFonts w:asciiTheme="minorHAnsi" w:hAnsiTheme="minorHAnsi" w:cstheme="minorHAnsi"/>
              </w:rPr>
              <w:t>Výstupy</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764909" w:rsidRPr="001A6BA9" w:rsidRDefault="00764909" w:rsidP="00D754E5">
            <w:pPr>
              <w:pStyle w:val="zahlavitabulky"/>
              <w:rPr>
                <w:rFonts w:asciiTheme="minorHAnsi" w:hAnsiTheme="minorHAnsi" w:cstheme="minorHAnsi"/>
              </w:rPr>
            </w:pPr>
            <w:r w:rsidRPr="001A6BA9">
              <w:rPr>
                <w:rFonts w:asciiTheme="minorHAnsi" w:hAnsiTheme="minorHAnsi" w:cstheme="minorHAnsi"/>
              </w:rPr>
              <w:t>Učivo</w:t>
            </w:r>
          </w:p>
        </w:tc>
        <w:tc>
          <w:tcPr>
            <w:tcW w:w="1701" w:type="dxa"/>
            <w:tcBorders>
              <w:top w:val="single" w:sz="4" w:space="0" w:color="auto"/>
              <w:left w:val="single" w:sz="4" w:space="0" w:color="auto"/>
              <w:bottom w:val="single" w:sz="4" w:space="0" w:color="auto"/>
              <w:right w:val="single" w:sz="4" w:space="0" w:color="auto"/>
            </w:tcBorders>
            <w:vAlign w:val="center"/>
          </w:tcPr>
          <w:p w:rsidR="00764909" w:rsidRPr="001A6BA9" w:rsidRDefault="00764909" w:rsidP="00D754E5">
            <w:pPr>
              <w:pStyle w:val="zahlavitabulky"/>
              <w:rPr>
                <w:rFonts w:asciiTheme="minorHAnsi" w:hAnsiTheme="minorHAnsi" w:cstheme="minorHAnsi"/>
              </w:rPr>
            </w:pPr>
            <w:r w:rsidRPr="001A6BA9">
              <w:rPr>
                <w:rFonts w:asciiTheme="minorHAnsi" w:hAnsiTheme="minorHAnsi" w:cstheme="minorHAnsi"/>
              </w:rPr>
              <w:t>Průřezová témata</w:t>
            </w:r>
          </w:p>
        </w:tc>
        <w:tc>
          <w:tcPr>
            <w:tcW w:w="1417" w:type="dxa"/>
            <w:tcBorders>
              <w:top w:val="single" w:sz="4" w:space="0" w:color="auto"/>
              <w:left w:val="single" w:sz="4" w:space="0" w:color="auto"/>
              <w:bottom w:val="single" w:sz="4" w:space="0" w:color="auto"/>
              <w:right w:val="single" w:sz="4" w:space="0" w:color="auto"/>
            </w:tcBorders>
            <w:vAlign w:val="center"/>
          </w:tcPr>
          <w:p w:rsidR="00764909" w:rsidRPr="001A6BA9" w:rsidRDefault="00764909" w:rsidP="00D754E5">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764909" w:rsidRPr="001A6BA9" w:rsidTr="00714B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8" w:type="dxa"/>
            <w:gridSpan w:val="2"/>
            <w:tcBorders>
              <w:top w:val="single" w:sz="4" w:space="0" w:color="auto"/>
              <w:left w:val="single" w:sz="4" w:space="0" w:color="auto"/>
              <w:bottom w:val="single" w:sz="4" w:space="0" w:color="auto"/>
              <w:right w:val="single" w:sz="4" w:space="0" w:color="auto"/>
            </w:tcBorders>
          </w:tcPr>
          <w:p w:rsidR="00764909" w:rsidRPr="001A6BA9" w:rsidRDefault="00764909" w:rsidP="00D754E5">
            <w:pPr>
              <w:pStyle w:val="zak"/>
              <w:rPr>
                <w:rFonts w:asciiTheme="minorHAnsi" w:hAnsiTheme="minorHAnsi" w:cstheme="minorHAnsi"/>
              </w:rPr>
            </w:pPr>
            <w:r w:rsidRPr="001A6BA9">
              <w:rPr>
                <w:rFonts w:asciiTheme="minorHAnsi" w:hAnsiTheme="minorHAnsi" w:cstheme="minorHAnsi"/>
              </w:rPr>
              <w:t>Žák</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porovnává různé formy vlastnictví</w:t>
            </w:r>
            <w:r w:rsidR="007C6B88" w:rsidRPr="001A6BA9">
              <w:rPr>
                <w:rFonts w:asciiTheme="minorHAnsi" w:hAnsiTheme="minorHAnsi" w:cstheme="minorHAnsi"/>
              </w:rPr>
              <w:t xml:space="preserve"> a způsoby jejich ochrany, uvede příklady</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rozlišuje a porovnává úlohu výroby, obchodu a služeb</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na příkladu chování kupujících a prodávajících vyloží podstatu fungování trhu</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objasní vliv nabídky a poptávky na tvorbu ceny a její změny</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vysvětlí, jak se bránit v případě porušení práv spotřebitele</w:t>
            </w:r>
          </w:p>
        </w:tc>
        <w:tc>
          <w:tcPr>
            <w:tcW w:w="2673" w:type="dxa"/>
            <w:gridSpan w:val="2"/>
            <w:tcBorders>
              <w:top w:val="single" w:sz="4" w:space="0" w:color="auto"/>
              <w:left w:val="single" w:sz="4" w:space="0" w:color="auto"/>
              <w:bottom w:val="single" w:sz="4" w:space="0" w:color="auto"/>
              <w:right w:val="single" w:sz="4" w:space="0" w:color="auto"/>
            </w:tcBorders>
          </w:tcPr>
          <w:p w:rsidR="00764909" w:rsidRPr="001A6BA9" w:rsidRDefault="00764909" w:rsidP="00D754E5">
            <w:pPr>
              <w:pStyle w:val="tema"/>
              <w:rPr>
                <w:rFonts w:asciiTheme="minorHAnsi" w:hAnsiTheme="minorHAnsi" w:cstheme="minorHAnsi"/>
              </w:rPr>
            </w:pPr>
            <w:r w:rsidRPr="001A6BA9">
              <w:rPr>
                <w:rFonts w:asciiTheme="minorHAnsi" w:hAnsiTheme="minorHAnsi" w:cstheme="minorHAnsi"/>
              </w:rPr>
              <w:t>Majetek, vlastnictví</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formy vlastnictví  a druhy ochrany</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výroba, obchod, služby</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principy tržního hospodářství</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 xml:space="preserve"> nejčastější formy podnikání</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export / import</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registr živnostenského podnikání, obchodní rejstřík</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tvorba ceny (rozklad ceny na daň, zisk a náklady)</w:t>
            </w:r>
          </w:p>
          <w:p w:rsidR="00764909" w:rsidRPr="001A6BA9" w:rsidRDefault="00764909" w:rsidP="00D754E5">
            <w:pPr>
              <w:pStyle w:val="ucivo"/>
              <w:rPr>
                <w:rFonts w:asciiTheme="minorHAnsi" w:hAnsiTheme="minorHAnsi" w:cstheme="minorHAnsi"/>
                <w:b/>
              </w:rPr>
            </w:pPr>
            <w:r w:rsidRPr="001A6BA9">
              <w:rPr>
                <w:rFonts w:asciiTheme="minorHAnsi" w:hAnsiTheme="minorHAnsi" w:cstheme="minorHAnsi"/>
              </w:rPr>
              <w:t>základní práva spotřebitelů</w:t>
            </w:r>
          </w:p>
        </w:tc>
        <w:tc>
          <w:tcPr>
            <w:tcW w:w="1701" w:type="dxa"/>
            <w:tcBorders>
              <w:top w:val="single" w:sz="4" w:space="0" w:color="auto"/>
              <w:left w:val="single" w:sz="4" w:space="0" w:color="auto"/>
              <w:bottom w:val="single" w:sz="4" w:space="0" w:color="auto"/>
              <w:right w:val="single" w:sz="4" w:space="0" w:color="auto"/>
            </w:tcBorders>
          </w:tcPr>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A11, A12, A13, A15</w:t>
            </w:r>
          </w:p>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A21, A24</w:t>
            </w:r>
          </w:p>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B2</w:t>
            </w:r>
          </w:p>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F1, F2, F5</w:t>
            </w:r>
          </w:p>
        </w:tc>
        <w:tc>
          <w:tcPr>
            <w:tcW w:w="1417" w:type="dxa"/>
            <w:tcBorders>
              <w:top w:val="single" w:sz="4" w:space="0" w:color="auto"/>
              <w:left w:val="single" w:sz="4" w:space="0" w:color="auto"/>
              <w:bottom w:val="single" w:sz="4" w:space="0" w:color="auto"/>
              <w:right w:val="single" w:sz="4" w:space="0" w:color="auto"/>
            </w:tcBorders>
          </w:tcPr>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 xml:space="preserve">Zahrnuje také učivo </w:t>
            </w:r>
          </w:p>
          <w:p w:rsidR="00764909" w:rsidRPr="001A6BA9" w:rsidRDefault="00764909" w:rsidP="00D754E5">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základy finanční matematiky</w:t>
            </w:r>
          </w:p>
        </w:tc>
      </w:tr>
      <w:tr w:rsidR="00764909" w:rsidRPr="001A6BA9" w:rsidTr="00714B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98" w:type="dxa"/>
            <w:gridSpan w:val="2"/>
            <w:tcBorders>
              <w:top w:val="single" w:sz="4" w:space="0" w:color="auto"/>
              <w:left w:val="single" w:sz="4" w:space="0" w:color="auto"/>
              <w:bottom w:val="single" w:sz="4" w:space="0" w:color="auto"/>
              <w:right w:val="single" w:sz="4" w:space="0" w:color="auto"/>
            </w:tcBorders>
          </w:tcPr>
          <w:p w:rsidR="00764909" w:rsidRPr="001A6BA9" w:rsidRDefault="00764909" w:rsidP="00D754E5">
            <w:pPr>
              <w:pStyle w:val="zak"/>
              <w:rPr>
                <w:rFonts w:asciiTheme="minorHAnsi" w:hAnsiTheme="minorHAnsi" w:cstheme="minorHAnsi"/>
              </w:rPr>
            </w:pPr>
            <w:r w:rsidRPr="001A6BA9">
              <w:rPr>
                <w:rFonts w:asciiTheme="minorHAnsi" w:hAnsiTheme="minorHAnsi" w:cstheme="minorHAnsi"/>
              </w:rPr>
              <w:t>Žák</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popíše a objasní vlastní způsoby zacházení s penězi</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provádí jednoduché operace platebního styku a domácího účetnictví</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vysvětlí, jakou funkci plní banky a jaké služby nabízejí občanům</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uvede a porovná nejobvyklejší způsoby nakládání s volnými prostředky</w:t>
            </w:r>
            <w:r w:rsidR="007C6B88" w:rsidRPr="001A6BA9">
              <w:rPr>
                <w:rFonts w:asciiTheme="minorHAnsi" w:hAnsiTheme="minorHAnsi" w:cstheme="minorHAnsi"/>
              </w:rPr>
              <w:t xml:space="preserve"> a způsoby krytí deficitu</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rozliší, ze kterých zdrojů pochází příjmy státu a do kterých oblastí stát směřuje své výdaje</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objasní princip vyrovnaného, schodkového a přebytkového rozpočtu</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popíše a objasní vlastní způsoby zacházení s penězi.</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sestaví jednoduchý rozpočet domácnosti</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rozliší pravidelné a jednorázové příjmy a výdaje</w:t>
            </w:r>
          </w:p>
          <w:p w:rsidR="00764909" w:rsidRPr="001A6BA9" w:rsidRDefault="00764909" w:rsidP="00D754E5">
            <w:pPr>
              <w:pStyle w:val="vystupy"/>
              <w:rPr>
                <w:rFonts w:asciiTheme="minorHAnsi" w:hAnsiTheme="minorHAnsi" w:cstheme="minorHAnsi"/>
              </w:rPr>
            </w:pPr>
            <w:r w:rsidRPr="001A6BA9">
              <w:rPr>
                <w:rFonts w:asciiTheme="minorHAnsi" w:hAnsiTheme="minorHAnsi" w:cstheme="minorHAnsi"/>
              </w:rPr>
              <w:t>zváží nezbytnost jednotlivých výdajů</w:t>
            </w:r>
          </w:p>
          <w:p w:rsidR="007C6B88" w:rsidRPr="001A6BA9" w:rsidRDefault="007C6B88" w:rsidP="00D754E5">
            <w:pPr>
              <w:pStyle w:val="vystupy"/>
              <w:rPr>
                <w:rFonts w:asciiTheme="minorHAnsi" w:hAnsiTheme="minorHAnsi" w:cstheme="minorHAnsi"/>
              </w:rPr>
            </w:pPr>
            <w:r w:rsidRPr="001A6BA9">
              <w:rPr>
                <w:rFonts w:asciiTheme="minorHAnsi" w:hAnsiTheme="minorHAnsi" w:cstheme="minorHAnsi"/>
              </w:rPr>
              <w:t>uvede příklady některých problémů globalizace, porovná jejich klady a zápory</w:t>
            </w:r>
          </w:p>
          <w:p w:rsidR="007C6B88" w:rsidRPr="001A6BA9" w:rsidRDefault="007C6B88" w:rsidP="00D754E5">
            <w:pPr>
              <w:pStyle w:val="vystupy"/>
              <w:rPr>
                <w:rFonts w:asciiTheme="minorHAnsi" w:hAnsiTheme="minorHAnsi" w:cstheme="minorHAnsi"/>
              </w:rPr>
            </w:pPr>
            <w:r w:rsidRPr="001A6BA9">
              <w:rPr>
                <w:rFonts w:asciiTheme="minorHAnsi" w:hAnsiTheme="minorHAnsi" w:cstheme="minorHAnsi"/>
              </w:rPr>
              <w:t>uvede příklady mezinárodního terorismu a zaujme vlastní postoj ke způsobům jeho potírání</w:t>
            </w:r>
          </w:p>
        </w:tc>
        <w:tc>
          <w:tcPr>
            <w:tcW w:w="2673" w:type="dxa"/>
            <w:gridSpan w:val="2"/>
            <w:tcBorders>
              <w:top w:val="single" w:sz="4" w:space="0" w:color="auto"/>
              <w:left w:val="single" w:sz="4" w:space="0" w:color="auto"/>
              <w:bottom w:val="single" w:sz="4" w:space="0" w:color="auto"/>
              <w:right w:val="single" w:sz="4" w:space="0" w:color="auto"/>
            </w:tcBorders>
          </w:tcPr>
          <w:p w:rsidR="00764909" w:rsidRPr="001A6BA9" w:rsidRDefault="00764909" w:rsidP="00D754E5">
            <w:pPr>
              <w:pStyle w:val="tema"/>
              <w:rPr>
                <w:rFonts w:asciiTheme="minorHAnsi" w:hAnsiTheme="minorHAnsi" w:cstheme="minorHAnsi"/>
              </w:rPr>
            </w:pPr>
            <w:r w:rsidRPr="001A6BA9">
              <w:rPr>
                <w:rFonts w:asciiTheme="minorHAnsi" w:hAnsiTheme="minorHAnsi" w:cstheme="minorHAnsi"/>
              </w:rPr>
              <w:t>Peníze, platidla</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funkce a podoby peněz, formy placení</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 xml:space="preserve">rozpočet rodiny, domácnosti </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hrubá mzda, čistá mzda</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nakládání s penězi</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služby bank (úspory, hypotéka, pojištění, úvěry, splátkový prodej, leasing)</w:t>
            </w:r>
          </w:p>
          <w:p w:rsidR="00764909" w:rsidRPr="001A6BA9" w:rsidRDefault="00764909" w:rsidP="00D754E5">
            <w:pPr>
              <w:pStyle w:val="ucivo"/>
              <w:rPr>
                <w:rFonts w:asciiTheme="minorHAnsi" w:hAnsiTheme="minorHAnsi" w:cstheme="minorHAnsi"/>
              </w:rPr>
            </w:pPr>
            <w:r w:rsidRPr="001A6BA9">
              <w:rPr>
                <w:rFonts w:asciiTheme="minorHAnsi" w:hAnsiTheme="minorHAnsi" w:cstheme="minorHAnsi"/>
              </w:rPr>
              <w:t>rozpočet státu, význam daní</w:t>
            </w:r>
          </w:p>
        </w:tc>
        <w:tc>
          <w:tcPr>
            <w:tcW w:w="1701" w:type="dxa"/>
            <w:tcBorders>
              <w:top w:val="single" w:sz="4" w:space="0" w:color="auto"/>
              <w:left w:val="single" w:sz="4" w:space="0" w:color="auto"/>
              <w:bottom w:val="single" w:sz="4" w:space="0" w:color="auto"/>
              <w:right w:val="single" w:sz="4" w:space="0" w:color="auto"/>
            </w:tcBorders>
          </w:tcPr>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A11, A12, A13, A15</w:t>
            </w:r>
          </w:p>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A31, A32</w:t>
            </w:r>
          </w:p>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B2</w:t>
            </w:r>
          </w:p>
          <w:p w:rsidR="00764909" w:rsidRPr="001A6BA9" w:rsidRDefault="00764909" w:rsidP="00D754E5">
            <w:pPr>
              <w:rPr>
                <w:rFonts w:asciiTheme="minorHAnsi" w:hAnsiTheme="minorHAnsi" w:cstheme="minorHAnsi"/>
                <w:sz w:val="16"/>
                <w:szCs w:val="16"/>
              </w:rPr>
            </w:pPr>
            <w:r w:rsidRPr="001A6BA9">
              <w:rPr>
                <w:rFonts w:asciiTheme="minorHAnsi" w:hAnsiTheme="minorHAnsi" w:cstheme="minorHAnsi"/>
                <w:sz w:val="16"/>
                <w:szCs w:val="16"/>
              </w:rPr>
              <w:t>F1, F2, F5</w:t>
            </w:r>
          </w:p>
        </w:tc>
        <w:tc>
          <w:tcPr>
            <w:tcW w:w="1417" w:type="dxa"/>
            <w:tcBorders>
              <w:top w:val="single" w:sz="4" w:space="0" w:color="auto"/>
              <w:left w:val="single" w:sz="4" w:space="0" w:color="auto"/>
              <w:bottom w:val="single" w:sz="4" w:space="0" w:color="auto"/>
              <w:right w:val="single" w:sz="4" w:space="0" w:color="auto"/>
            </w:tcBorders>
          </w:tcPr>
          <w:p w:rsidR="00764909" w:rsidRPr="001A6BA9" w:rsidRDefault="00764909" w:rsidP="00D754E5">
            <w:pPr>
              <w:rPr>
                <w:rFonts w:asciiTheme="minorHAnsi" w:hAnsiTheme="minorHAnsi" w:cstheme="minorHAnsi"/>
                <w:sz w:val="16"/>
                <w:szCs w:val="16"/>
              </w:rPr>
            </w:pPr>
          </w:p>
          <w:p w:rsidR="00764909" w:rsidRPr="001A6BA9" w:rsidRDefault="00764909" w:rsidP="00D754E5">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základy finanční matematiky</w:t>
            </w:r>
          </w:p>
          <w:p w:rsidR="00764909" w:rsidRPr="001A6BA9" w:rsidRDefault="00764909" w:rsidP="00D754E5">
            <w:pPr>
              <w:rPr>
                <w:rFonts w:asciiTheme="minorHAnsi" w:hAnsiTheme="minorHAnsi" w:cstheme="minorHAnsi"/>
                <w:sz w:val="16"/>
                <w:szCs w:val="16"/>
              </w:rPr>
            </w:pPr>
          </w:p>
        </w:tc>
      </w:tr>
    </w:tbl>
    <w:p w:rsidR="00764909" w:rsidRPr="001A6BA9" w:rsidRDefault="00764909" w:rsidP="00764909">
      <w:pPr>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520"/>
        <w:gridCol w:w="1620"/>
        <w:gridCol w:w="1440"/>
      </w:tblGrid>
      <w:tr w:rsidR="00714B4B" w:rsidRPr="001A6BA9" w:rsidTr="00DD4867">
        <w:tc>
          <w:tcPr>
            <w:tcW w:w="4320" w:type="dxa"/>
          </w:tcPr>
          <w:p w:rsidR="00714B4B" w:rsidRPr="001A6BA9" w:rsidRDefault="00714B4B" w:rsidP="00DD4867">
            <w:pPr>
              <w:pStyle w:val="zakChar"/>
              <w:rPr>
                <w:rFonts w:cstheme="minorHAnsi"/>
              </w:rPr>
            </w:pPr>
            <w:r w:rsidRPr="001A6BA9">
              <w:rPr>
                <w:rFonts w:cstheme="minorHAnsi"/>
              </w:rPr>
              <w:t>Žák</w:t>
            </w:r>
          </w:p>
          <w:p w:rsidR="00714B4B" w:rsidRPr="001A6BA9" w:rsidRDefault="00714B4B" w:rsidP="00DD4867">
            <w:pPr>
              <w:pStyle w:val="vystupy"/>
              <w:rPr>
                <w:rFonts w:asciiTheme="minorHAnsi" w:hAnsiTheme="minorHAnsi" w:cstheme="minorHAnsi"/>
              </w:rPr>
            </w:pPr>
            <w:r w:rsidRPr="001A6BA9">
              <w:rPr>
                <w:rFonts w:asciiTheme="minorHAnsi" w:hAnsiTheme="minorHAnsi" w:cstheme="minorHAnsi"/>
              </w:rPr>
              <w:t>rozlišuje a porovnává různé formy vlastnictví, uvede jejich příklady</w:t>
            </w:r>
          </w:p>
          <w:p w:rsidR="00714B4B" w:rsidRPr="001A6BA9" w:rsidRDefault="00714B4B" w:rsidP="00DD4867">
            <w:pPr>
              <w:pStyle w:val="vystupy"/>
              <w:rPr>
                <w:rFonts w:asciiTheme="minorHAnsi" w:hAnsiTheme="minorHAnsi" w:cstheme="minorHAnsi"/>
              </w:rPr>
            </w:pPr>
            <w:r w:rsidRPr="001A6BA9">
              <w:rPr>
                <w:rFonts w:asciiTheme="minorHAnsi" w:hAnsiTheme="minorHAnsi" w:cstheme="minorHAnsi"/>
              </w:rPr>
              <w:t>objasní potřebu dodržování zásad ochrany duševního zdraví a jejich znalost uplatňuje ve svém jednání</w:t>
            </w:r>
          </w:p>
          <w:p w:rsidR="00714B4B" w:rsidRPr="001A6BA9" w:rsidRDefault="00714B4B" w:rsidP="00DD4867">
            <w:pPr>
              <w:pStyle w:val="vystupy"/>
              <w:rPr>
                <w:rFonts w:asciiTheme="minorHAnsi" w:hAnsiTheme="minorHAnsi" w:cstheme="minorHAnsi"/>
              </w:rPr>
            </w:pPr>
            <w:r w:rsidRPr="001A6BA9">
              <w:rPr>
                <w:rFonts w:asciiTheme="minorHAnsi" w:hAnsiTheme="minorHAnsi" w:cstheme="minorHAnsi"/>
              </w:rPr>
              <w:t>dodržuje zásady hospodárnosti, popíše a objasní vlastní způsoby zacházení s penězi a se svým i svěřeným majetkem, vyhýbá se rizikům v hospodaření s penězi</w:t>
            </w:r>
          </w:p>
        </w:tc>
        <w:tc>
          <w:tcPr>
            <w:tcW w:w="2520" w:type="dxa"/>
          </w:tcPr>
          <w:p w:rsidR="00714B4B" w:rsidRPr="001A6BA9" w:rsidRDefault="00714B4B" w:rsidP="00DD4867">
            <w:pPr>
              <w:pStyle w:val="tema"/>
              <w:rPr>
                <w:rFonts w:asciiTheme="minorHAnsi" w:hAnsiTheme="minorHAnsi" w:cstheme="minorHAnsi"/>
              </w:rPr>
            </w:pPr>
            <w:r w:rsidRPr="001A6BA9">
              <w:rPr>
                <w:rFonts w:asciiTheme="minorHAnsi" w:hAnsiTheme="minorHAnsi" w:cstheme="minorHAnsi"/>
              </w:rPr>
              <w:t>Majetek v našem životě</w:t>
            </w:r>
          </w:p>
          <w:p w:rsidR="00714B4B" w:rsidRPr="001A6BA9" w:rsidRDefault="00714B4B" w:rsidP="00DD4867">
            <w:pPr>
              <w:pStyle w:val="ucivo"/>
              <w:rPr>
                <w:rFonts w:asciiTheme="minorHAnsi" w:hAnsiTheme="minorHAnsi" w:cstheme="minorHAnsi"/>
              </w:rPr>
            </w:pPr>
            <w:r w:rsidRPr="001A6BA9">
              <w:rPr>
                <w:rFonts w:asciiTheme="minorHAnsi" w:hAnsiTheme="minorHAnsi" w:cstheme="minorHAnsi"/>
              </w:rPr>
              <w:t>naše potřeby</w:t>
            </w:r>
          </w:p>
          <w:p w:rsidR="00714B4B" w:rsidRPr="001A6BA9" w:rsidRDefault="00714B4B" w:rsidP="00DD4867">
            <w:pPr>
              <w:pStyle w:val="ucivo"/>
              <w:rPr>
                <w:rFonts w:asciiTheme="minorHAnsi" w:hAnsiTheme="minorHAnsi" w:cstheme="minorHAnsi"/>
              </w:rPr>
            </w:pPr>
            <w:r w:rsidRPr="001A6BA9">
              <w:rPr>
                <w:rFonts w:asciiTheme="minorHAnsi" w:hAnsiTheme="minorHAnsi" w:cstheme="minorHAnsi"/>
              </w:rPr>
              <w:t>majetek a vlastnictví</w:t>
            </w:r>
          </w:p>
          <w:p w:rsidR="00714B4B" w:rsidRPr="001A6BA9" w:rsidRDefault="00714B4B" w:rsidP="00DD4867">
            <w:pPr>
              <w:pStyle w:val="ucivo"/>
              <w:rPr>
                <w:rFonts w:asciiTheme="minorHAnsi" w:hAnsiTheme="minorHAnsi" w:cstheme="minorHAnsi"/>
              </w:rPr>
            </w:pPr>
            <w:r w:rsidRPr="001A6BA9">
              <w:rPr>
                <w:rFonts w:asciiTheme="minorHAnsi" w:hAnsiTheme="minorHAnsi" w:cstheme="minorHAnsi"/>
              </w:rPr>
              <w:t>mít nebo být?</w:t>
            </w:r>
          </w:p>
        </w:tc>
        <w:tc>
          <w:tcPr>
            <w:tcW w:w="1620" w:type="dxa"/>
          </w:tcPr>
          <w:p w:rsidR="00714B4B" w:rsidRPr="001A6BA9" w:rsidRDefault="00714B4B" w:rsidP="00DD4867">
            <w:pPr>
              <w:pStyle w:val="prurez"/>
              <w:rPr>
                <w:rFonts w:asciiTheme="minorHAnsi" w:hAnsiTheme="minorHAnsi" w:cstheme="minorHAnsi"/>
              </w:rPr>
            </w:pPr>
            <w:r w:rsidRPr="001A6BA9">
              <w:rPr>
                <w:rFonts w:asciiTheme="minorHAnsi" w:hAnsiTheme="minorHAnsi" w:cstheme="minorHAnsi"/>
              </w:rPr>
              <w:t>A1, A2, A3</w:t>
            </w:r>
          </w:p>
          <w:p w:rsidR="00714B4B" w:rsidRPr="001A6BA9" w:rsidRDefault="00714B4B" w:rsidP="00DD4867">
            <w:pPr>
              <w:pStyle w:val="prurez"/>
              <w:rPr>
                <w:rFonts w:asciiTheme="minorHAnsi" w:hAnsiTheme="minorHAnsi" w:cstheme="minorHAnsi"/>
              </w:rPr>
            </w:pPr>
            <w:r w:rsidRPr="001A6BA9">
              <w:rPr>
                <w:rFonts w:asciiTheme="minorHAnsi" w:hAnsiTheme="minorHAnsi" w:cstheme="minorHAnsi"/>
              </w:rPr>
              <w:t>B2, B4</w:t>
            </w:r>
          </w:p>
        </w:tc>
        <w:tc>
          <w:tcPr>
            <w:tcW w:w="1440" w:type="dxa"/>
          </w:tcPr>
          <w:p w:rsidR="00714B4B" w:rsidRPr="001A6BA9" w:rsidRDefault="00714B4B" w:rsidP="00DD4867">
            <w:pPr>
              <w:pStyle w:val="prurez"/>
              <w:rPr>
                <w:rFonts w:asciiTheme="minorHAnsi" w:hAnsiTheme="minorHAnsi" w:cstheme="minorHAnsi"/>
              </w:rPr>
            </w:pPr>
            <w:r w:rsidRPr="001A6BA9">
              <w:rPr>
                <w:rFonts w:asciiTheme="minorHAnsi" w:hAnsiTheme="minorHAnsi" w:cstheme="minorHAnsi"/>
              </w:rPr>
              <w:t>D</w:t>
            </w:r>
          </w:p>
          <w:p w:rsidR="00714B4B" w:rsidRPr="001A6BA9" w:rsidRDefault="00714B4B" w:rsidP="00DD4867">
            <w:pPr>
              <w:pStyle w:val="prurez"/>
              <w:rPr>
                <w:rFonts w:asciiTheme="minorHAnsi" w:hAnsiTheme="minorHAnsi" w:cstheme="minorHAnsi"/>
              </w:rPr>
            </w:pPr>
            <w:r w:rsidRPr="001A6BA9">
              <w:rPr>
                <w:rFonts w:asciiTheme="minorHAnsi" w:hAnsiTheme="minorHAnsi" w:cstheme="minorHAnsi"/>
              </w:rPr>
              <w:t>ČJ</w:t>
            </w:r>
          </w:p>
          <w:p w:rsidR="00714B4B" w:rsidRPr="001A6BA9" w:rsidRDefault="00714B4B" w:rsidP="00DD4867">
            <w:pPr>
              <w:pStyle w:val="prurez"/>
              <w:rPr>
                <w:rFonts w:asciiTheme="minorHAnsi" w:hAnsiTheme="minorHAnsi" w:cstheme="minorHAnsi"/>
              </w:rPr>
            </w:pPr>
            <w:r w:rsidRPr="001A6BA9">
              <w:rPr>
                <w:rFonts w:asciiTheme="minorHAnsi" w:hAnsiTheme="minorHAnsi" w:cstheme="minorHAnsi"/>
              </w:rPr>
              <w:t>Z</w:t>
            </w:r>
          </w:p>
        </w:tc>
      </w:tr>
    </w:tbl>
    <w:p w:rsidR="0057384C" w:rsidRPr="001A6BA9" w:rsidRDefault="00764909" w:rsidP="00484BD3">
      <w:pPr>
        <w:spacing w:after="200" w:line="276" w:lineRule="auto"/>
        <w:rPr>
          <w:rStyle w:val="podcelky"/>
          <w:rFonts w:asciiTheme="minorHAnsi" w:hAnsiTheme="minorHAnsi" w:cstheme="minorHAnsi"/>
        </w:rPr>
      </w:pPr>
      <w:r w:rsidRPr="001A6BA9">
        <w:rPr>
          <w:rFonts w:asciiTheme="minorHAnsi" w:hAnsiTheme="minorHAnsi" w:cstheme="minorHAnsi"/>
        </w:rPr>
        <w:br w:type="page"/>
      </w:r>
      <w:r w:rsidR="00484BD3" w:rsidRPr="001A6BA9">
        <w:rPr>
          <w:rFonts w:asciiTheme="minorHAnsi" w:hAnsiTheme="minorHAnsi" w:cstheme="minorHAnsi"/>
        </w:rPr>
        <w:t>V</w:t>
      </w:r>
      <w:r w:rsidR="0057384C" w:rsidRPr="001A6BA9">
        <w:rPr>
          <w:rStyle w:val="podcelky"/>
          <w:rFonts w:asciiTheme="minorHAnsi" w:hAnsiTheme="minorHAnsi" w:cstheme="minorHAnsi"/>
        </w:rPr>
        <w:t>zdělávací oblast:</w:t>
      </w:r>
    </w:p>
    <w:p w:rsidR="0057384C" w:rsidRPr="001A6BA9" w:rsidRDefault="0057384C" w:rsidP="0057384C">
      <w:pPr>
        <w:pStyle w:val="vzdelavacioblastnadpis"/>
        <w:rPr>
          <w:rFonts w:asciiTheme="minorHAnsi" w:hAnsiTheme="minorHAnsi" w:cstheme="minorHAnsi"/>
        </w:rPr>
      </w:pPr>
      <w:bookmarkStart w:id="84" w:name="_Toc219178528"/>
      <w:bookmarkStart w:id="85" w:name="_Toc2762448"/>
      <w:r w:rsidRPr="001A6BA9">
        <w:rPr>
          <w:rFonts w:asciiTheme="minorHAnsi" w:hAnsiTheme="minorHAnsi" w:cstheme="minorHAnsi"/>
        </w:rPr>
        <w:t>Člověk a příroda</w:t>
      </w:r>
      <w:bookmarkEnd w:id="84"/>
      <w:bookmarkEnd w:id="85"/>
    </w:p>
    <w:p w:rsidR="0057384C" w:rsidRPr="001A6BA9" w:rsidRDefault="0057384C" w:rsidP="0057384C">
      <w:pPr>
        <w:rPr>
          <w:rStyle w:val="podcelky"/>
          <w:rFonts w:asciiTheme="minorHAnsi" w:hAnsiTheme="minorHAnsi" w:cstheme="minorHAnsi"/>
        </w:rPr>
      </w:pPr>
      <w:r w:rsidRPr="001A6BA9">
        <w:rPr>
          <w:rStyle w:val="podcelky"/>
          <w:rFonts w:asciiTheme="minorHAnsi" w:hAnsiTheme="minorHAnsi" w:cstheme="minorHAnsi"/>
        </w:rPr>
        <w:t>Vyučovací předmět:</w:t>
      </w:r>
    </w:p>
    <w:p w:rsidR="0057384C" w:rsidRPr="001A6BA9" w:rsidRDefault="0057384C" w:rsidP="0057384C">
      <w:pPr>
        <w:pStyle w:val="vyucovacipredmetnadpis"/>
        <w:rPr>
          <w:rFonts w:asciiTheme="minorHAnsi" w:hAnsiTheme="minorHAnsi" w:cstheme="minorHAnsi"/>
        </w:rPr>
      </w:pPr>
      <w:bookmarkStart w:id="86" w:name="_Toc219178529"/>
      <w:bookmarkStart w:id="87" w:name="_Toc2762449"/>
      <w:r w:rsidRPr="001A6BA9">
        <w:rPr>
          <w:rFonts w:asciiTheme="minorHAnsi" w:hAnsiTheme="minorHAnsi" w:cstheme="minorHAnsi"/>
        </w:rPr>
        <w:t>Fyzika</w:t>
      </w:r>
      <w:bookmarkEnd w:id="86"/>
      <w:r w:rsidRPr="001A6BA9">
        <w:rPr>
          <w:rFonts w:asciiTheme="minorHAnsi" w:hAnsiTheme="minorHAnsi" w:cstheme="minorHAnsi"/>
        </w:rPr>
        <w:t xml:space="preserve"> (Fy)</w:t>
      </w:r>
      <w:bookmarkEnd w:id="87"/>
    </w:p>
    <w:p w:rsidR="0057384C" w:rsidRPr="001A6BA9" w:rsidRDefault="0057384C" w:rsidP="0057384C">
      <w:pPr>
        <w:rPr>
          <w:rFonts w:asciiTheme="minorHAnsi" w:hAnsiTheme="minorHAnsi" w:cstheme="minorHAnsi"/>
        </w:rPr>
      </w:pPr>
      <w:r w:rsidRPr="001A6BA9">
        <w:rPr>
          <w:rStyle w:val="podcelky"/>
          <w:rFonts w:asciiTheme="minorHAnsi" w:hAnsiTheme="minorHAnsi" w:cstheme="minorHAnsi"/>
        </w:rPr>
        <w:t>Charakteristika vyučovacího předmětu</w:t>
      </w:r>
    </w:p>
    <w:p w:rsidR="0057384C" w:rsidRPr="001A6BA9" w:rsidRDefault="0057384C" w:rsidP="0057384C">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Fyzika je přírodní věda o tom, že si máme uvědomit, co děláme, proč to děláme a co nemáme dělat. Vychází ze zkušenosti získaných v běžném životě, které se snaží, vysvětlil a popsat. Proto je učivo směřováno převážně k vhodné argumentaci, chování a rozhodování. Je zaměřeno na zvládání základních metod měření a pozorování a jejich celkové zpracování, vč. zdůvodnění vyvozených závěrů. Přirozeně tak podněcuje logické uvažování.</w:t>
      </w:r>
    </w:p>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Žáci s větším zájmem o fyziku se mohou zúčastnit i fyzikálních soutěží. Fyzikální soutěže si kladou za cíl podporovat a rozvíjet talentované žáky. Formou zájmové činnosti napomáhají vyvolávat hlubší zájem o fyziku a vést žáky k samostatné práci.</w:t>
      </w:r>
    </w:p>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Pro výuku platí cíle základního vzdělávání vzdělávací oblasti Člověk a příroda uvedené v RVP ZV. Zároveň integruje učivo „elektrotechnika v domácnosti“ ze vzdělávací oblasti Člověk a svět práce (průběžně v 6., 8. a 9. ročníku).</w:t>
      </w:r>
    </w:p>
    <w:p w:rsidR="0057384C" w:rsidRPr="001A6BA9" w:rsidRDefault="0057384C" w:rsidP="0057384C">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84BD3"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57384C" w:rsidRPr="001A6BA9" w:rsidTr="0057384C">
        <w:tc>
          <w:tcPr>
            <w:tcW w:w="1227"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3"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9.</w:t>
            </w:r>
          </w:p>
        </w:tc>
      </w:tr>
      <w:tr w:rsidR="0057384C" w:rsidRPr="001A6BA9" w:rsidTr="0057384C">
        <w:tc>
          <w:tcPr>
            <w:tcW w:w="1227"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57384C" w:rsidRPr="001A6BA9" w:rsidRDefault="0057384C" w:rsidP="003878E6">
            <w:pPr>
              <w:pStyle w:val="odstavec"/>
              <w:rPr>
                <w:rFonts w:asciiTheme="minorHAnsi" w:hAnsiTheme="minorHAnsi" w:cstheme="minorHAnsi"/>
              </w:rPr>
            </w:pPr>
          </w:p>
        </w:tc>
        <w:tc>
          <w:tcPr>
            <w:tcW w:w="893" w:type="dxa"/>
            <w:vAlign w:val="center"/>
          </w:tcPr>
          <w:p w:rsidR="0057384C" w:rsidRPr="001A6BA9" w:rsidRDefault="0057384C" w:rsidP="003878E6">
            <w:pPr>
              <w:pStyle w:val="odstavec"/>
              <w:rPr>
                <w:rFonts w:asciiTheme="minorHAnsi" w:hAnsiTheme="minorHAnsi" w:cstheme="minorHAnsi"/>
              </w:rPr>
            </w:pPr>
          </w:p>
        </w:tc>
        <w:tc>
          <w:tcPr>
            <w:tcW w:w="893" w:type="dxa"/>
            <w:vAlign w:val="center"/>
          </w:tcPr>
          <w:p w:rsidR="0057384C" w:rsidRPr="001A6BA9" w:rsidRDefault="0057384C" w:rsidP="003878E6">
            <w:pPr>
              <w:pStyle w:val="odstavec"/>
              <w:rPr>
                <w:rFonts w:asciiTheme="minorHAnsi" w:hAnsiTheme="minorHAnsi" w:cstheme="minorHAnsi"/>
              </w:rPr>
            </w:pPr>
          </w:p>
        </w:tc>
        <w:tc>
          <w:tcPr>
            <w:tcW w:w="893" w:type="dxa"/>
            <w:vAlign w:val="center"/>
          </w:tcPr>
          <w:p w:rsidR="0057384C" w:rsidRPr="001A6BA9" w:rsidRDefault="0057384C" w:rsidP="003878E6">
            <w:pPr>
              <w:pStyle w:val="odstavec"/>
              <w:rPr>
                <w:rFonts w:asciiTheme="minorHAnsi" w:hAnsiTheme="minorHAnsi" w:cstheme="minorHAnsi"/>
              </w:rPr>
            </w:pPr>
          </w:p>
        </w:tc>
        <w:tc>
          <w:tcPr>
            <w:tcW w:w="893" w:type="dxa"/>
            <w:vAlign w:val="center"/>
          </w:tcPr>
          <w:p w:rsidR="0057384C" w:rsidRPr="001A6BA9" w:rsidRDefault="0057384C" w:rsidP="003878E6">
            <w:pPr>
              <w:pStyle w:val="odstavec"/>
              <w:rPr>
                <w:rFonts w:asciiTheme="minorHAnsi" w:hAnsiTheme="minorHAnsi" w:cstheme="minorHAnsi"/>
              </w:rPr>
            </w:pPr>
          </w:p>
        </w:tc>
        <w:tc>
          <w:tcPr>
            <w:tcW w:w="899" w:type="dxa"/>
            <w:vAlign w:val="center"/>
          </w:tcPr>
          <w:p w:rsidR="0057384C" w:rsidRPr="001A6BA9" w:rsidRDefault="00484BD3" w:rsidP="003878E6">
            <w:pPr>
              <w:pStyle w:val="odstavec"/>
              <w:rPr>
                <w:rFonts w:asciiTheme="minorHAnsi" w:hAnsiTheme="minorHAnsi" w:cstheme="minorHAnsi"/>
              </w:rPr>
            </w:pPr>
            <w:r w:rsidRPr="001A6BA9">
              <w:rPr>
                <w:rFonts w:asciiTheme="minorHAnsi" w:hAnsiTheme="minorHAnsi" w:cstheme="minorHAnsi"/>
              </w:rPr>
              <w:t>1</w:t>
            </w:r>
          </w:p>
        </w:tc>
        <w:tc>
          <w:tcPr>
            <w:tcW w:w="899"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 xml:space="preserve">     </w:t>
            </w:r>
            <w:r w:rsidR="00484BD3" w:rsidRPr="001A6BA9">
              <w:rPr>
                <w:rFonts w:asciiTheme="minorHAnsi" w:hAnsiTheme="minorHAnsi" w:cstheme="minorHAnsi"/>
              </w:rPr>
              <w:t>2</w:t>
            </w:r>
          </w:p>
        </w:tc>
      </w:tr>
    </w:tbl>
    <w:p w:rsidR="0057384C" w:rsidRPr="001A6BA9" w:rsidRDefault="0057384C" w:rsidP="0057384C">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Výuka probíhá v pracovně fyziky i v kmenových třídách. K výuce využíváme i učebnu s interaktivní tabulí a počítačovou učebnu, kde využíváme výukové programy. Výuka probíhá formou skupinové a frontální výuky.</w:t>
      </w:r>
    </w:p>
    <w:p w:rsidR="0057384C" w:rsidRPr="001A6BA9" w:rsidRDefault="0057384C" w:rsidP="003878E6">
      <w:pPr>
        <w:pStyle w:val="odstavec"/>
        <w:rPr>
          <w:rFonts w:asciiTheme="minorHAnsi" w:hAnsiTheme="minorHAnsi" w:cstheme="minorHAnsi"/>
        </w:rPr>
      </w:pPr>
      <w:r w:rsidRPr="001A6BA9">
        <w:rPr>
          <w:rFonts w:asciiTheme="minorHAnsi" w:hAnsiTheme="minorHAnsi" w:cstheme="minorHAnsi"/>
        </w:rPr>
        <w:t>Při laboratorních pracích žák v týmu i samostatně experimentuje a porovnává dosažené výsledky.</w:t>
      </w:r>
    </w:p>
    <w:p w:rsidR="00AD0BAA" w:rsidRPr="001A6BA9" w:rsidRDefault="00AD0BAA" w:rsidP="003878E6">
      <w:pPr>
        <w:pStyle w:val="odstavec"/>
        <w:rPr>
          <w:rFonts w:asciiTheme="minorHAnsi" w:hAnsiTheme="minorHAnsi" w:cstheme="minorHAnsi"/>
        </w:rPr>
      </w:pPr>
      <w:r w:rsidRPr="001A6BA9">
        <w:rPr>
          <w:rFonts w:asciiTheme="minorHAnsi" w:hAnsiTheme="minorHAnsi" w:cstheme="minorHAnsi"/>
        </w:rPr>
        <w:t>Učivo je vedle teoretických poznatků stále více zaměřováno na osvojení vhodné argumentace, chování a rozhodování. Vzdělávání v předmětu fyzika směřuje výuku specificky k:</w:t>
      </w:r>
    </w:p>
    <w:p w:rsidR="00AD0BAA" w:rsidRPr="001A6BA9" w:rsidRDefault="00AD0BAA" w:rsidP="00AD0BAA">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podpoře vytváření otevřeného myšlení a logického uvažování</w:t>
      </w:r>
    </w:p>
    <w:p w:rsidR="00AD0BAA" w:rsidRPr="001A6BA9" w:rsidRDefault="00AD0BAA" w:rsidP="00AD0BAA">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poznávání základních fyzikálních pojmů a zákonitostí</w:t>
      </w:r>
    </w:p>
    <w:p w:rsidR="00AD0BAA" w:rsidRPr="001A6BA9" w:rsidRDefault="00AD0BAA" w:rsidP="00AD0BAA">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řešení problémů a zdůvodňování správného jednání v praktických situacích</w:t>
      </w:r>
    </w:p>
    <w:p w:rsidR="00AD0BAA" w:rsidRPr="001A6BA9" w:rsidRDefault="00AD0BAA" w:rsidP="00AD0BAA">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vytváření potřeb objevovat a vysvětlovat fyzikální jevy, zdůvodňovat vyvozené závěry a získané poznatky využívat k rozvíjení odpovědnosti občanských postojů</w:t>
      </w:r>
    </w:p>
    <w:p w:rsidR="00AD0BAA" w:rsidRPr="001A6BA9" w:rsidRDefault="00AD0BAA" w:rsidP="00AD0BAA">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získávání a upevňování dovednosti pracovat podle pravidel bezpečné práce a dovednosti poskytnout první pomoc při úrazech</w:t>
      </w:r>
    </w:p>
    <w:p w:rsidR="00AD0BAA" w:rsidRPr="001A6BA9" w:rsidRDefault="00AD0BAA" w:rsidP="00AD0BAA">
      <w:pPr>
        <w:pStyle w:val="kompetenceseznam0"/>
        <w:tabs>
          <w:tab w:val="num" w:pos="907"/>
        </w:tabs>
        <w:ind w:left="907" w:hanging="340"/>
        <w:jc w:val="both"/>
        <w:rPr>
          <w:rFonts w:asciiTheme="minorHAnsi" w:hAnsiTheme="minorHAnsi" w:cstheme="minorHAnsi"/>
        </w:rPr>
      </w:pPr>
      <w:r w:rsidRPr="001A6BA9">
        <w:rPr>
          <w:rFonts w:asciiTheme="minorHAnsi" w:hAnsiTheme="minorHAnsi" w:cstheme="minorHAnsi"/>
        </w:rPr>
        <w:t>podchycení a rozvíjení zájmu o obor</w:t>
      </w:r>
    </w:p>
    <w:p w:rsidR="00AD0BAA" w:rsidRPr="001A6BA9" w:rsidRDefault="00AD0BAA" w:rsidP="003878E6">
      <w:pPr>
        <w:pStyle w:val="odstavec"/>
        <w:rPr>
          <w:rFonts w:asciiTheme="minorHAnsi" w:hAnsiTheme="minorHAnsi" w:cstheme="minorHAnsi"/>
        </w:rPr>
      </w:pPr>
    </w:p>
    <w:p w:rsidR="0057384C" w:rsidRPr="001A6BA9" w:rsidRDefault="0057384C" w:rsidP="0057384C">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57384C" w:rsidRPr="001A6BA9" w:rsidRDefault="0057384C" w:rsidP="0057384C">
      <w:pPr>
        <w:pStyle w:val="kompetence"/>
        <w:rPr>
          <w:rFonts w:asciiTheme="minorHAnsi" w:hAnsiTheme="minorHAnsi" w:cstheme="minorHAnsi"/>
        </w:rPr>
      </w:pPr>
      <w:r w:rsidRPr="001A6BA9">
        <w:rPr>
          <w:rFonts w:asciiTheme="minorHAnsi" w:hAnsiTheme="minorHAnsi" w:cstheme="minorHAnsi"/>
        </w:rPr>
        <w:t>Kompetence k učen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žáky využívat různé metody a způsoby poznávání přírodních procesů, objektů, vlastností a jev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možňujeme žákům pozorovat a experimentovat, porovnávat výsledky, vyvozovat závěr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podporujeme a učíme žáky plánovat, organizovat a vyhodnocovat jejich činnosti</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rozlišujeme ve výuce učivo základní a učivo rozšiřujíc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žáky správně zaznamenat a zdokumentovat experiment</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podporujeme využívání cizího jazyka a výpočetní technik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platňujeme individuální přístup k žákovi, výsledky posuzujeme objektivně</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motivujeme k učení -snažíme se vytvářet situace, kdy má žák radost z učen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trpělivosti, povzbuzujeme</w:t>
      </w:r>
    </w:p>
    <w:p w:rsidR="0057384C" w:rsidRPr="001A6BA9" w:rsidRDefault="0057384C" w:rsidP="0057384C">
      <w:pPr>
        <w:pStyle w:val="kompetence"/>
        <w:rPr>
          <w:rFonts w:asciiTheme="minorHAnsi" w:hAnsiTheme="minorHAnsi" w:cstheme="minorHAnsi"/>
        </w:rPr>
      </w:pPr>
      <w:r w:rsidRPr="001A6BA9">
        <w:rPr>
          <w:rFonts w:asciiTheme="minorHAnsi" w:hAnsiTheme="minorHAnsi" w:cstheme="minorHAnsi"/>
        </w:rPr>
        <w:t>Kompetence k řešení problém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ytváříme praktické problémové úlohy a situace a učíme žáky dané problémy prakticky řešit</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žáky poznávání založené na pojmech, teoriích a modelech a pochopení vzájemností a zákonitostí přírodních fakt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možňujeme a rozvíjíme schopnost objevovat a formulovat problém, netradiční způsoby řešení problém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rozvíjíme a podporujeme samostatnost, logické myšlení, tvořivost a týmovou spolupráci při řešení problém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zařazujeme využívání moderní techniky a moderních technologi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jak některým problémům předcházet, nabízíme řešení problémů individuálně</w:t>
      </w:r>
    </w:p>
    <w:p w:rsidR="0057384C" w:rsidRPr="001A6BA9" w:rsidRDefault="0057384C" w:rsidP="0057384C">
      <w:pPr>
        <w:pStyle w:val="kompetence"/>
        <w:rPr>
          <w:rFonts w:asciiTheme="minorHAnsi" w:hAnsiTheme="minorHAnsi" w:cstheme="minorHAnsi"/>
        </w:rPr>
      </w:pPr>
      <w:r w:rsidRPr="001A6BA9">
        <w:rPr>
          <w:rFonts w:asciiTheme="minorHAnsi" w:hAnsiTheme="minorHAnsi" w:cstheme="minorHAnsi"/>
        </w:rPr>
        <w:t>Kompetence komunikativn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edeme žáky k logickému a přesnému vyjadřování či argumentaci</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klademe důraz na ústní i písemný projev žák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žáky prezentovat i obhajovat otevřeně své názory, myšlenk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podporujeme kritiku i sebekritiku</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e výuce podporujeme využívání cizího jazyka a výpočetní technik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budujeme přátelskou komunikaci mezi žáky a vyučujícím, i mezi žáky navzájem</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yžadujeme dodržování pravidel stanovených v Řádu učebny fyzik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důsledně vyžadujeme dodržování pravidel pro zacházení se zařízeními pod elektrickým proudem</w:t>
      </w:r>
    </w:p>
    <w:p w:rsidR="0057384C" w:rsidRPr="001A6BA9" w:rsidRDefault="0057384C" w:rsidP="0057384C">
      <w:pPr>
        <w:pStyle w:val="kompetence"/>
        <w:rPr>
          <w:rFonts w:asciiTheme="minorHAnsi" w:hAnsiTheme="minorHAnsi" w:cstheme="minorHAnsi"/>
        </w:rPr>
      </w:pPr>
      <w:r w:rsidRPr="001A6BA9">
        <w:rPr>
          <w:rFonts w:asciiTheme="minorHAnsi" w:hAnsiTheme="minorHAnsi" w:cstheme="minorHAnsi"/>
        </w:rPr>
        <w:t>Kompetence sociální a personáln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edeme žáky ke spolupráci ve skupině a ke společnému hledání optimálních řešení problém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podporujeme a realizujeme skupinovou výuku</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rozvíjíme u žáků schopnost práce ve skupinách, učíme je ohleduplnosti a úctě v jednání s druhými lidmi jako podmínku efektivní spolupráce</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podporujeme vzájemnou pomoc žák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pevňujeme u žáků vědomí nutnosti a potřeby spolupráce s druhými</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možňujeme žákům objevovat v sobě kladné stránky a hodnot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rozvíjíme u žáků schopnost zastávat v kolektivu různé role</w:t>
      </w:r>
    </w:p>
    <w:p w:rsidR="0057384C" w:rsidRPr="001A6BA9" w:rsidRDefault="0057384C" w:rsidP="0057384C">
      <w:pPr>
        <w:pStyle w:val="kompetence"/>
        <w:rPr>
          <w:rFonts w:asciiTheme="minorHAnsi" w:hAnsiTheme="minorHAnsi" w:cstheme="minorHAnsi"/>
        </w:rPr>
      </w:pPr>
      <w:r w:rsidRPr="001A6BA9">
        <w:rPr>
          <w:rFonts w:asciiTheme="minorHAnsi" w:hAnsiTheme="minorHAnsi" w:cstheme="minorHAnsi"/>
        </w:rPr>
        <w:t>Kompetence občanské:</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edeme žáky k pochopení výhod i zneužití objevů fyzik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pevňujeme u žáků pocit odpovědnosti za své zdraví a za zachování životního prostřed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edeme žáky k negativnímu postoji k návykovým látkám</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netolerujeme agresivní, hrubé, vulgární chování žáků, ani odmítnutí požadované pomoci</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žáky operativně jednat v různých mimořádných situacích ohrožujících život</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žáky preventivně předcházet úrazům, následně poskytnout první pomoc</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yžadujeme a dodržujeme pravidla stanovená pro práci s fyzikálními pomůckami a zařízením pod elektrickým proudem, chování v učebně i celé škole a stanovené pracovní postup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soustavně sledujeme chování žáků k sobě, individuálně posuzujeme jednotlivé případy</w:t>
      </w:r>
    </w:p>
    <w:p w:rsidR="0057384C" w:rsidRPr="001A6BA9" w:rsidRDefault="0057384C" w:rsidP="0057384C">
      <w:pPr>
        <w:pStyle w:val="kompetence"/>
        <w:rPr>
          <w:rFonts w:asciiTheme="minorHAnsi" w:hAnsiTheme="minorHAnsi" w:cstheme="minorHAnsi"/>
        </w:rPr>
      </w:pPr>
      <w:r w:rsidRPr="001A6BA9">
        <w:rPr>
          <w:rFonts w:asciiTheme="minorHAnsi" w:hAnsiTheme="minorHAnsi" w:cstheme="minorHAnsi"/>
        </w:rPr>
        <w:t>Kompetence pracovn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motivujeme a vedeme žáky ke kladnému vztahu k práci</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učíme žáky bezpečně a účelně využívat technické přístroje, především , pokud jsou pod elektrickým napětím</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vedeme žáky k plnění a dodržování povinností a závazků</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seznamujeme žáky se zásadami bezpečnosti práce a ochraně zdraví svého i druhých a důsledně vyžadujeme jejich dodržování</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zprostředkováváme žákům seznámení s různými profesemi a prostředími v oblasti technických odvětví (exkurze, film, aktuální články)</w:t>
      </w:r>
    </w:p>
    <w:p w:rsidR="0057384C" w:rsidRPr="001A6BA9" w:rsidRDefault="0057384C" w:rsidP="0057384C">
      <w:pPr>
        <w:pStyle w:val="kompetenceseznam0"/>
        <w:rPr>
          <w:rFonts w:asciiTheme="minorHAnsi" w:hAnsiTheme="minorHAnsi" w:cstheme="minorHAnsi"/>
        </w:rPr>
      </w:pPr>
      <w:r w:rsidRPr="001A6BA9">
        <w:rPr>
          <w:rFonts w:asciiTheme="minorHAnsi" w:hAnsiTheme="minorHAnsi" w:cstheme="minorHAnsi"/>
        </w:rPr>
        <w:t>podporujeme žáky využívat výpočetní techniku, cizí jazyk v rámci orientace na základní aktivity v technické praxi</w:t>
      </w:r>
    </w:p>
    <w:p w:rsidR="0057384C" w:rsidRPr="001A6BA9" w:rsidRDefault="0057384C" w:rsidP="0057384C">
      <w:pPr>
        <w:pStyle w:val="ucebniosnovypodnadpisy"/>
        <w:rPr>
          <w:rFonts w:asciiTheme="minorHAnsi" w:hAnsiTheme="minorHAnsi" w:cstheme="minorHAnsi"/>
        </w:rPr>
      </w:pPr>
      <w:r w:rsidRPr="001A6BA9">
        <w:rPr>
          <w:rFonts w:asciiTheme="minorHAnsi" w:hAnsiTheme="minorHAnsi" w:cstheme="minorHAnsi"/>
        </w:rPr>
        <w:t>Průřezová témata:</w:t>
      </w:r>
    </w:p>
    <w:p w:rsidR="0057384C" w:rsidRPr="001A6BA9" w:rsidRDefault="0057384C" w:rsidP="0057384C">
      <w:pPr>
        <w:rPr>
          <w:rFonts w:asciiTheme="minorHAnsi" w:hAnsiTheme="minorHAnsi" w:cstheme="minorHAnsi"/>
        </w:rPr>
      </w:pPr>
      <w:r w:rsidRPr="001A6BA9">
        <w:rPr>
          <w:rFonts w:asciiTheme="minorHAnsi" w:hAnsiTheme="minorHAnsi" w:cstheme="minorHAnsi"/>
        </w:rPr>
        <w:t>viz tabulka</w:t>
      </w:r>
    </w:p>
    <w:p w:rsidR="00A75472" w:rsidRPr="001A6BA9" w:rsidRDefault="0057384C" w:rsidP="0057384C">
      <w:pPr>
        <w:spacing w:after="200" w:line="276" w:lineRule="auto"/>
        <w:rPr>
          <w:rFonts w:asciiTheme="minorHAnsi" w:hAnsiTheme="minorHAnsi" w:cstheme="minorHAnsi"/>
        </w:rPr>
      </w:pPr>
      <w:r w:rsidRPr="001A6BA9">
        <w:rPr>
          <w:rFonts w:asciiTheme="minorHAnsi" w:hAnsiTheme="minorHAnsi" w:cstheme="minorHAnsi"/>
        </w:rPr>
        <w:br w:type="page"/>
      </w:r>
    </w:p>
    <w:p w:rsidR="00A75472" w:rsidRPr="001A6BA9" w:rsidRDefault="00A75472" w:rsidP="00A75472">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A75472" w:rsidRPr="001A6BA9" w:rsidTr="00BD2C67">
        <w:trPr>
          <w:jc w:val="center"/>
        </w:trPr>
        <w:tc>
          <w:tcPr>
            <w:tcW w:w="6279" w:type="dxa"/>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Fyzika</w:t>
            </w:r>
          </w:p>
        </w:tc>
        <w:tc>
          <w:tcPr>
            <w:tcW w:w="3008" w:type="dxa"/>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r w:rsidR="00A75472" w:rsidRPr="001A6BA9" w:rsidTr="00BD2C67">
        <w:trPr>
          <w:jc w:val="center"/>
        </w:trPr>
        <w:tc>
          <w:tcPr>
            <w:tcW w:w="6279" w:type="dxa"/>
          </w:tcPr>
          <w:p w:rsidR="00A75472" w:rsidRPr="001A6BA9" w:rsidRDefault="00A75472" w:rsidP="00BD2C67">
            <w:pPr>
              <w:pStyle w:val="rocnik"/>
              <w:rPr>
                <w:rFonts w:asciiTheme="minorHAnsi" w:hAnsiTheme="minorHAnsi" w:cstheme="minorHAnsi"/>
              </w:rPr>
            </w:pPr>
          </w:p>
        </w:tc>
        <w:tc>
          <w:tcPr>
            <w:tcW w:w="3008" w:type="dxa"/>
          </w:tcPr>
          <w:p w:rsidR="00A75472" w:rsidRPr="001A6BA9" w:rsidRDefault="00A75472" w:rsidP="00BD2C67">
            <w:pPr>
              <w:pStyle w:val="rocnik"/>
              <w:rPr>
                <w:rFonts w:asciiTheme="minorHAnsi" w:hAnsiTheme="minorHAnsi" w:cstheme="minorHAnsi"/>
              </w:rPr>
            </w:pPr>
          </w:p>
        </w:tc>
      </w:tr>
    </w:tbl>
    <w:p w:rsidR="00A75472" w:rsidRPr="001A6BA9" w:rsidRDefault="00A75472" w:rsidP="00A75472">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A75472" w:rsidRPr="001A6BA9" w:rsidTr="00BD2C67">
        <w:tc>
          <w:tcPr>
            <w:tcW w:w="3514"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Výstupy</w:t>
            </w:r>
          </w:p>
        </w:tc>
        <w:tc>
          <w:tcPr>
            <w:tcW w:w="2903"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Učivo</w:t>
            </w:r>
          </w:p>
        </w:tc>
        <w:tc>
          <w:tcPr>
            <w:tcW w:w="1277"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Průřezová témata</w:t>
            </w:r>
          </w:p>
        </w:tc>
        <w:tc>
          <w:tcPr>
            <w:tcW w:w="1700"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A75472" w:rsidRPr="001A6BA9" w:rsidTr="00BD2C67">
        <w:tc>
          <w:tcPr>
            <w:tcW w:w="3514"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1  rozliší látku a těleso</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1  vysvětlí rozdíl mezi vlastnostmi látek pevných, kapalných a plynný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2  objasní pomocí částicové stavby látek pohyb částic (rozpínavost a tekutost)</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2  vysvětlí a předvede difuzi</w:t>
            </w:r>
          </w:p>
        </w:tc>
        <w:tc>
          <w:tcPr>
            <w:tcW w:w="2903"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Stavba látek</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ělesa a lát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lastnosti plynných, kapalných a pevných látek</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atomy a molekuly - pohyb částic (difuze)</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2, 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14"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3  změří sílu siloměrem</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chápe důležitost působení gravitačního pole Země pro život na této planetě</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objasní pohyb planet na základě gravitačních sil</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2  na konkrétních příkladech uvede vzájemné působení těles</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popíše využití magnetické síly v praktických situací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5  na tyčovém magnetu odliší póly a netečné pásmo</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5  znázorní magnetické pole pomocí indukčních čar</w:t>
            </w:r>
          </w:p>
        </w:tc>
        <w:tc>
          <w:tcPr>
            <w:tcW w:w="2903"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Vzájemné působení těles</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zájemné působení těles</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ěření síly, siloměr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gravitační síla, gravitační pol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magnety a jejich vlastnosti </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agnetické pole, indukční čár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agnetické pole Země, kompas</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2, 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14"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1  používá značky a jednotky základních veličin</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1  změří délku, hmotnost a objem jednoduchého tělesa, výsledek zapíše ve vhodné jednotc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1  při měření zvolí vhodné měřidlo</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1  minimalizuje chyby vzniklé při měřen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4  vyhledá hodnoty hustoty těles v příslušných tabulká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4  výpočtem určí hustotu tělesa na základě udaných i změřených veličin</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4  ze vzorce pro výpočet hustoty vyjádří hmotnost a objem</w:t>
            </w:r>
          </w:p>
        </w:tc>
        <w:tc>
          <w:tcPr>
            <w:tcW w:w="2903"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Fyzikální veličiny a jejich měře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ozorování a měře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fyzikální veličiny, jednotky, rozměr</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řesnost a chyby měření</w:t>
            </w: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Měření dél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délková měřidl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jednotky délky </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řesnost a chyby měření, opakované měření</w:t>
            </w: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Měření hmotnosti</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ěření hmotnosti, váh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jednotky hmotnosti</w:t>
            </w: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Měření objem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ěření objemu kapalin a pevného tělesa</w:t>
            </w: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Hustota látek</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ojem hustota lát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jednotky hustot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počet</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hustoměr</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2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tcPr>
          <w:p w:rsidR="00A75472" w:rsidRPr="001A6BA9" w:rsidRDefault="00A75472" w:rsidP="00BD2C67">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zlomky (převody jednotek)</w:t>
            </w:r>
          </w:p>
          <w:p w:rsidR="00A75472" w:rsidRPr="001A6BA9" w:rsidRDefault="00A75472" w:rsidP="00BD2C67">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desetinná čísla</w:t>
            </w:r>
          </w:p>
          <w:p w:rsidR="00A75472" w:rsidRPr="001A6BA9" w:rsidRDefault="00A75472" w:rsidP="00BD2C67">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kvádr a krychle</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P - atletika</w:t>
            </w: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p w:rsidR="00A75472" w:rsidRPr="001A6BA9" w:rsidRDefault="00A75472" w:rsidP="00A75472">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A75472" w:rsidRPr="001A6BA9" w:rsidTr="00BD2C67">
        <w:tc>
          <w:tcPr>
            <w:tcW w:w="3514"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1  změří časový úsek pomocí stope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3  změří teplotu tělesa pomocí teploměru</w:t>
            </w:r>
          </w:p>
          <w:p w:rsidR="00A75472" w:rsidRPr="001A6BA9" w:rsidRDefault="00A75472" w:rsidP="00781FF5">
            <w:pPr>
              <w:pStyle w:val="vystupy"/>
              <w:rPr>
                <w:rFonts w:asciiTheme="minorHAnsi" w:hAnsiTheme="minorHAnsi" w:cstheme="minorHAnsi"/>
                <w:szCs w:val="20"/>
              </w:rPr>
            </w:pPr>
            <w:r w:rsidRPr="001A6BA9">
              <w:rPr>
                <w:rFonts w:asciiTheme="minorHAnsi" w:hAnsiTheme="minorHAnsi" w:cstheme="minorHAnsi"/>
              </w:rPr>
              <w:t>F-9-1-03  předpoví, zda se délka či objem tělesa při změně teploty zvětší nebo zmenší</w:t>
            </w:r>
          </w:p>
        </w:tc>
        <w:tc>
          <w:tcPr>
            <w:tcW w:w="2903"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Fyzikální veličiny a jejich měření</w:t>
            </w: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Měření čas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 pojem čas</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 měření čas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 jednot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eakční doba</w:t>
            </w: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Měření teplot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ěření teploty těles, teploměr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jednotky teplot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eplotní roztažnost těles a látek</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2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tcPr>
          <w:p w:rsidR="00A75472" w:rsidRPr="001A6BA9" w:rsidRDefault="00A75472" w:rsidP="00BD2C67">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zlomky (převody jednotek)</w:t>
            </w:r>
          </w:p>
          <w:p w:rsidR="00A75472" w:rsidRPr="001A6BA9" w:rsidRDefault="00A75472" w:rsidP="00BD2C67">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desetinná čísla</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P - atletika</w:t>
            </w:r>
          </w:p>
        </w:tc>
      </w:tr>
      <w:tr w:rsidR="00A75472" w:rsidRPr="001A6BA9" w:rsidTr="00BD2C67">
        <w:tc>
          <w:tcPr>
            <w:tcW w:w="3514"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1  elektruje těleso třením a tento jev vysvětl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1  dle schématu sestaví a popíše jednoduchý elektrický obvod</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R  vyjmenuje různé zdroje elektrického napětí a popíše možnosti jeho krátkodobého uchováván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3  popíše účinky průchodu elektrického proudu vodičem (např. na elektromagnetu, zvonku a u pojistky a bleskosvod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3  dodržuje pravidla bezpečné práce při zacházení s elektrickými přístroj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3  objasní nebezpečí vzniku zkratu a navrhne možnosti ochrany před zkratem a elektrickým výbojem</w:t>
            </w:r>
          </w:p>
        </w:tc>
        <w:tc>
          <w:tcPr>
            <w:tcW w:w="2903"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Elektrické vlastnosti těles</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vání třením</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ý náboj</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é pole</w:t>
            </w: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Elektrický obvod</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é vodiče a nevodiče, izolant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droje elektrického proud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ý obvod a jeho schéma a instalace (jednoduchý a složitější elektrický obvod)</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epelné účinky elektrického proud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é spotřebiče (funkce, ovládání a užití, ochrana, údržb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magnet</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rvní pomoc při zásahu elektrického proud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krat, pojistky, elektrický výboj, blesk a ochrana proti němu</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tcPr>
          <w:p w:rsidR="00A75472" w:rsidRPr="001A6BA9" w:rsidRDefault="00A75472" w:rsidP="00BD2C67">
            <w:pPr>
              <w:rPr>
                <w:rFonts w:asciiTheme="minorHAnsi" w:hAnsiTheme="minorHAnsi" w:cstheme="minorHAnsi"/>
                <w:sz w:val="16"/>
                <w:szCs w:val="16"/>
              </w:rPr>
            </w:pP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A75472" w:rsidRPr="001A6BA9" w:rsidTr="00BD2C67">
        <w:trPr>
          <w:jc w:val="center"/>
        </w:trPr>
        <w:tc>
          <w:tcPr>
            <w:tcW w:w="6279" w:type="dxa"/>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Fyzika</w:t>
            </w:r>
          </w:p>
        </w:tc>
        <w:tc>
          <w:tcPr>
            <w:tcW w:w="3008" w:type="dxa"/>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p>
        </w:tc>
      </w:tr>
      <w:tr w:rsidR="00A75472" w:rsidRPr="001A6BA9" w:rsidTr="00BD2C67">
        <w:trPr>
          <w:jc w:val="center"/>
        </w:trPr>
        <w:tc>
          <w:tcPr>
            <w:tcW w:w="6279" w:type="dxa"/>
          </w:tcPr>
          <w:p w:rsidR="00A75472" w:rsidRPr="001A6BA9" w:rsidRDefault="00A75472" w:rsidP="00BD2C67">
            <w:pPr>
              <w:pStyle w:val="rocnik"/>
              <w:rPr>
                <w:rFonts w:asciiTheme="minorHAnsi" w:hAnsiTheme="minorHAnsi" w:cstheme="minorHAnsi"/>
              </w:rPr>
            </w:pPr>
          </w:p>
        </w:tc>
        <w:tc>
          <w:tcPr>
            <w:tcW w:w="3008" w:type="dxa"/>
          </w:tcPr>
          <w:p w:rsidR="00A75472" w:rsidRPr="001A6BA9" w:rsidRDefault="00A75472" w:rsidP="00BD2C67">
            <w:pPr>
              <w:pStyle w:val="rocnik"/>
              <w:rPr>
                <w:rFonts w:asciiTheme="minorHAnsi" w:hAnsiTheme="minorHAnsi" w:cstheme="minorHAnsi"/>
              </w:rPr>
            </w:pPr>
          </w:p>
        </w:tc>
      </w:tr>
    </w:tbl>
    <w:p w:rsidR="00A75472" w:rsidRPr="001A6BA9" w:rsidRDefault="00A75472" w:rsidP="00A75472">
      <w:pPr>
        <w:rPr>
          <w:rFonts w:asciiTheme="minorHAnsi" w:hAnsiTheme="minorHAnsi" w:cstheme="minorHAnsi"/>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977"/>
        <w:gridCol w:w="1277"/>
        <w:gridCol w:w="1700"/>
      </w:tblGrid>
      <w:tr w:rsidR="00A75472" w:rsidRPr="001A6BA9" w:rsidTr="00BD2C67">
        <w:tc>
          <w:tcPr>
            <w:tcW w:w="3582"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Výstupy</w:t>
            </w:r>
          </w:p>
        </w:tc>
        <w:tc>
          <w:tcPr>
            <w:tcW w:w="2977"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Učivo</w:t>
            </w:r>
          </w:p>
        </w:tc>
        <w:tc>
          <w:tcPr>
            <w:tcW w:w="1277"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Průřezová témata</w:t>
            </w:r>
          </w:p>
        </w:tc>
        <w:tc>
          <w:tcPr>
            <w:tcW w:w="1700"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vypočítá gravitační sílu na Zem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3  určí velikost a směr síl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3  výpočtem i graficky určí velikost a směr dvou sil stejných či opačných směr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graficky určí velikost výsledné síly dvou různoběžných sil</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experimentálně určí těžiště jednoduchého těles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popíše rozložení hmoty v tělese na jeho stabilit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5  využívá Newtonovy pohybové zákony k vysvětlení nebo předvídání změn pohybu tělesa při působení sil</w:t>
            </w:r>
          </w:p>
        </w:tc>
        <w:tc>
          <w:tcPr>
            <w:tcW w:w="2977"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Síl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gravitační síla a tíha těles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názornění síl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kládání dvou sil stejného a opačného směr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ovnováha dvou sil</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kládání různoběžných sil</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ěžiště těles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ewtonovy pohybové zákony</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vAlign w:val="center"/>
          </w:tcPr>
          <w:p w:rsidR="00A75472" w:rsidRPr="001A6BA9" w:rsidRDefault="00A75472" w:rsidP="00BD2C67">
            <w:pPr>
              <w:pStyle w:val="zahlavitabulky"/>
              <w:rPr>
                <w:rFonts w:asciiTheme="minorHAnsi" w:hAnsiTheme="minorHAnsi" w:cstheme="minorHAnsi"/>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6  uvede příklady a význam jednoduchých strojů v denní praxi (např. ve strojích, automobile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6  výpočtem určí rovnovážnou polohu na páce a tla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experimentálně určí velikost třecí síl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na praktických příkladech určí, kde a jak třecí sílu zvětšit, resp. zmenšit</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v tabulkách vyhledá a použije vzorec pro výpočet tlak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vysvětlí význam velikosti plochy na velikost tlak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4  na praktických příkladech určí, kde, jak a proč zvětšit, resp. zmenšit tlak</w:t>
            </w:r>
          </w:p>
        </w:tc>
        <w:tc>
          <w:tcPr>
            <w:tcW w:w="2977"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 xml:space="preserve">Moment síly </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jednoduché stroje, páka a kladka (pevná, volná, kladkostroj)</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ovnovážná poloha pá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užití páky a kladky</w:t>
            </w:r>
          </w:p>
          <w:p w:rsidR="00A75472" w:rsidRPr="001A6BA9" w:rsidRDefault="00A75472" w:rsidP="00774B6E">
            <w:pPr>
              <w:pStyle w:val="ucivo"/>
              <w:rPr>
                <w:rFonts w:asciiTheme="minorHAnsi" w:hAnsiTheme="minorHAnsi" w:cstheme="minorHAnsi"/>
              </w:rPr>
            </w:pP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Tře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řecí síla (smykové, klidové a valivé tře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ěření třecí síl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znam třecí síly v denní a technické praxi</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vlivňování velikosti třecí síly v praxi</w:t>
            </w:r>
          </w:p>
          <w:p w:rsidR="00A75472" w:rsidRPr="001A6BA9" w:rsidRDefault="00A75472" w:rsidP="00774B6E">
            <w:pPr>
              <w:pStyle w:val="ucivo"/>
              <w:rPr>
                <w:rFonts w:asciiTheme="minorHAnsi" w:hAnsiTheme="minorHAnsi" w:cstheme="minorHAnsi"/>
              </w:rPr>
            </w:pPr>
          </w:p>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Deformační účinky síl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laková síla, tlak</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lak v praxi</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vAlign w:val="center"/>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1  využívá Pascalův zákon k vysvětlení funkce hydraulických zařízen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1  vysvětlí vznik hydrostatického tlak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1  výpočtem určí velikost hydrostatického tlak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2  experimentálně určí a výpočtem ověří velikost vztlakové síly v kapalině</w:t>
            </w:r>
          </w:p>
        </w:tc>
        <w:tc>
          <w:tcPr>
            <w:tcW w:w="2977"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Mechanické vlastnosti kapali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ascalův záko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řenášení tlaku v kapalině</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hydraulická zaříze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účinky gravitační síly na kapalin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hydrostatický tlak</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ztlaková síla působící na těleso v kapalině</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Archimédův záko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otápění a vznášení se tělesa v kapalině</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lování nestejnorodých těles</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tcPr>
          <w:p w:rsidR="00A75472" w:rsidRPr="001A6BA9" w:rsidRDefault="00A75472" w:rsidP="00BD2C67">
            <w:pPr>
              <w:rPr>
                <w:rFonts w:asciiTheme="minorHAnsi" w:hAnsiTheme="minorHAnsi" w:cstheme="minorHAnsi"/>
                <w:sz w:val="16"/>
                <w:szCs w:val="16"/>
              </w:rPr>
            </w:pP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977"/>
        <w:gridCol w:w="1277"/>
        <w:gridCol w:w="1700"/>
      </w:tblGrid>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2  aplikuje Archimédův zákon i pro plyn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1  popíše princip jednoduchých tlakoměrů</w:t>
            </w:r>
          </w:p>
        </w:tc>
        <w:tc>
          <w:tcPr>
            <w:tcW w:w="2977" w:type="dxa"/>
          </w:tcPr>
          <w:p w:rsidR="00A75472" w:rsidRPr="001A6BA9" w:rsidRDefault="00A75472" w:rsidP="00037D91">
            <w:pPr>
              <w:pStyle w:val="tema"/>
              <w:rPr>
                <w:rFonts w:asciiTheme="minorHAnsi" w:hAnsiTheme="minorHAnsi" w:cstheme="minorHAnsi"/>
                <w:szCs w:val="20"/>
              </w:rPr>
            </w:pPr>
            <w:r w:rsidRPr="001A6BA9">
              <w:rPr>
                <w:rFonts w:asciiTheme="minorHAnsi" w:hAnsiTheme="minorHAnsi" w:cstheme="minorHAnsi"/>
              </w:rPr>
              <w:t>Mechanické vlastnosti plynů</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atmosférický tlak, měření a změny atmosférického tlak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ztlaková síla působící na těleso v atmosféř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lak plynu v uzavřené nádobě</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1  chápe pojem relativní v souvislosti s klidem a pohybem těles, rozhodne, jaký druh pohybu koná těleso vzhledem k jinému těles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1  popíše a rozliší pohyb podle tvaru trajektori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1  rozliší pohyb rovnoměrný od pohybu nerovnoměrného</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2  v tabulkách vyhledá a použije vzorec pro výpočet rychlost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2  vypočítá průměrnou rychlost nerovnoměrného pohyb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2-02  ze vzorce pro výpočet rychlosti vyjádří dráhu a čas</w:t>
            </w:r>
          </w:p>
        </w:tc>
        <w:tc>
          <w:tcPr>
            <w:tcW w:w="2977" w:type="dxa"/>
          </w:tcPr>
          <w:p w:rsidR="00A75472" w:rsidRPr="001A6BA9" w:rsidRDefault="00A75472" w:rsidP="00037D91">
            <w:pPr>
              <w:pStyle w:val="tema"/>
              <w:rPr>
                <w:rFonts w:asciiTheme="minorHAnsi" w:hAnsiTheme="minorHAnsi" w:cstheme="minorHAnsi"/>
              </w:rPr>
            </w:pPr>
            <w:r w:rsidRPr="001A6BA9">
              <w:rPr>
                <w:rFonts w:asciiTheme="minorHAnsi" w:hAnsiTheme="minorHAnsi" w:cstheme="minorHAnsi"/>
              </w:rPr>
              <w:t>Pohyb těles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klid a pohyb těles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opis pohybu (přímočarý a křivočarý, rovnoměrný a nerovnoměrný)</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růměrná a okamžitá rychlost pohybu tělesa</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00" w:type="dxa"/>
            <w:vAlign w:val="center"/>
          </w:tcPr>
          <w:p w:rsidR="00A75472" w:rsidRPr="001A6BA9" w:rsidRDefault="00A75472" w:rsidP="00BD2C67">
            <w:pPr>
              <w:pStyle w:val="zahlavitabulky"/>
              <w:rPr>
                <w:rFonts w:asciiTheme="minorHAnsi" w:hAnsiTheme="minorHAnsi" w:cstheme="minorHAnsi"/>
              </w:rPr>
            </w:pP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A75472" w:rsidRPr="001A6BA9" w:rsidTr="00BD2C67">
        <w:trPr>
          <w:jc w:val="center"/>
        </w:trPr>
        <w:tc>
          <w:tcPr>
            <w:tcW w:w="6279" w:type="dxa"/>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Fyzika</w:t>
            </w:r>
          </w:p>
        </w:tc>
        <w:tc>
          <w:tcPr>
            <w:tcW w:w="3008" w:type="dxa"/>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8.</w:t>
            </w:r>
          </w:p>
        </w:tc>
      </w:tr>
      <w:tr w:rsidR="00A75472" w:rsidRPr="001A6BA9" w:rsidTr="00BD2C67">
        <w:trPr>
          <w:jc w:val="center"/>
        </w:trPr>
        <w:tc>
          <w:tcPr>
            <w:tcW w:w="6279" w:type="dxa"/>
          </w:tcPr>
          <w:p w:rsidR="00A75472" w:rsidRPr="001A6BA9" w:rsidRDefault="00A75472" w:rsidP="00BD2C67">
            <w:pPr>
              <w:pStyle w:val="rocnik"/>
              <w:rPr>
                <w:rFonts w:asciiTheme="minorHAnsi" w:hAnsiTheme="minorHAnsi" w:cstheme="minorHAnsi"/>
              </w:rPr>
            </w:pPr>
          </w:p>
        </w:tc>
        <w:tc>
          <w:tcPr>
            <w:tcW w:w="3008" w:type="dxa"/>
          </w:tcPr>
          <w:p w:rsidR="00A75472" w:rsidRPr="001A6BA9" w:rsidRDefault="00A75472" w:rsidP="00BD2C67">
            <w:pPr>
              <w:pStyle w:val="rocnik"/>
              <w:rPr>
                <w:rFonts w:asciiTheme="minorHAnsi" w:hAnsiTheme="minorHAnsi" w:cstheme="minorHAnsi"/>
              </w:rPr>
            </w:pPr>
          </w:p>
        </w:tc>
      </w:tr>
    </w:tbl>
    <w:p w:rsidR="00A75472" w:rsidRPr="001A6BA9" w:rsidRDefault="00A75472" w:rsidP="00A75472">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60"/>
        <w:gridCol w:w="1717"/>
      </w:tblGrid>
      <w:tr w:rsidR="00A75472" w:rsidRPr="001A6BA9" w:rsidTr="00BD2C67">
        <w:tc>
          <w:tcPr>
            <w:tcW w:w="3582"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Výstupy</w:t>
            </w:r>
          </w:p>
        </w:tc>
        <w:tc>
          <w:tcPr>
            <w:tcW w:w="2835"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Průřezová témata</w:t>
            </w:r>
          </w:p>
        </w:tc>
        <w:tc>
          <w:tcPr>
            <w:tcW w:w="1717"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A75472" w:rsidRPr="001A6BA9" w:rsidTr="00BD2C67">
        <w:tc>
          <w:tcPr>
            <w:tcW w:w="3582" w:type="dxa"/>
            <w:shd w:val="clear" w:color="auto" w:fill="auto"/>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5-01  určí nutné podmínky pro vznik a šíření zvuk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5-02  popíše grafický záznam zvuk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5-02  vysvětlí možnosti ochrany organismu před přílišným hlukem</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5-R  najde možnosti záznamu zvuku a jeho následné reprodukce</w:t>
            </w:r>
          </w:p>
        </w:tc>
        <w:tc>
          <w:tcPr>
            <w:tcW w:w="2835" w:type="dxa"/>
            <w:shd w:val="clear" w:color="auto" w:fill="auto"/>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Zvukové jev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znik zvuk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šíření a rychlost zvuku v různých prostředích</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ška tónu, frekven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draz zvuk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hlasitost</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ohlcování zvuk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chrana před nadměrným hlukem</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áznam zvuku a jeho reprodukce</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2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1  rozliší kdy těleso koná prác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1  rozliší pojmy práce, výkon, účinnost</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2  při řešení úloh používá vzorce pro výpočet práce a výkon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2  v tabulkách vyhledá a použije vzorec pro výpočet práce a výkonu</w:t>
            </w:r>
          </w:p>
        </w:tc>
        <w:tc>
          <w:tcPr>
            <w:tcW w:w="2835"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Práce, výkon, účinnost</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P – atletika</w:t>
            </w: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3  vysvětlí rozdíl mezi polohovou a pohybovou energi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3  na konkrétních případech popíše, jak se navzájem mění polohová a pohybová energi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1-02  popíše, jak se mění pohyb částic s měnící se teploto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1  zdůvodní, proč tělesa zvětšují svoji vnitřní energii  při vzájemném tření</w:t>
            </w:r>
          </w:p>
        </w:tc>
        <w:tc>
          <w:tcPr>
            <w:tcW w:w="2835"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Energi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olohová energi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ohybová energi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řeměna energie, zákon zachování energi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nitřní energie tělesa</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Ch – částicové složení látek</w:t>
            </w: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3510"/>
        <w:gridCol w:w="2769"/>
        <w:gridCol w:w="66"/>
        <w:gridCol w:w="1260"/>
        <w:gridCol w:w="1682"/>
        <w:gridCol w:w="35"/>
      </w:tblGrid>
      <w:tr w:rsidR="00A75472" w:rsidRPr="001A6BA9" w:rsidTr="00BD2C67">
        <w:tc>
          <w:tcPr>
            <w:tcW w:w="3582"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3  uvede rozdíly mezi vodiči i izolanty tepla a uvede jejich použit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3  na příkladech z běžného života vysvětlí tepelnou výměn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4  pojmenuje základní jednotku tepl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4  zdůvodní na čem závisí přijaté teplo tělesem při tepelné výměně</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4  porovná měrné tepelné kapacity různých látek a odvodí z nich jejich tepelné vlastnost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4  vypočte teplo přijaté / odevzdané</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4  srovná, jak se ve stejném prostředí zahřívají tělesa s různou barvou a drsností povrch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3  vysvětlí pojmy teplota tání / tuhnutí, teplota varu / kapalnění, vypařován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3  nalezne hlavní faktory ovlivňující rychlost vypařování kapaliny a uvede konkrétní příklady z prax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5  uvede konkrétní případy využití páry v technických zařízeních</w:t>
            </w:r>
          </w:p>
        </w:tc>
        <w:tc>
          <w:tcPr>
            <w:tcW w:w="2835" w:type="dxa"/>
            <w:gridSpan w:val="2"/>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Teplo</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další typ energi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kupenství lát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epelná výměn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kupenské teplo tání a var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ání a tuhnut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ypařování, var a kapalně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yužití páry v technické praxi</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gridSpan w:val="2"/>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2  popíše běžné meteorologické jev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3-02  stručně popíše běžné meteorologické přístroje</w:t>
            </w:r>
          </w:p>
        </w:tc>
        <w:tc>
          <w:tcPr>
            <w:tcW w:w="2835" w:type="dxa"/>
            <w:gridSpan w:val="2"/>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Meteorologi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ákladní meteorologické jevy a jejich měření</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doplňkové učivo k učivu „teplo“, okrajově</w:t>
            </w:r>
          </w:p>
        </w:tc>
      </w:tr>
      <w:tr w:rsidR="00A75472" w:rsidRPr="001A6BA9" w:rsidTr="00BD2C67">
        <w:tc>
          <w:tcPr>
            <w:tcW w:w="3582"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3  vysvětlí působení elektrického pole na vodič a izolant</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1  schematicky zakreslí reálný obvod</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4  vysvětlí elektrický odpor jako vlastnost vodič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2  zapojí měřící přístroje do elektrického odbod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2  změří elektrický proud a napět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4  rozezná paralelní a sériové zapojení spotřebič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4  výpočtem určí velikost proudu, napětí a odporu z Ohmova zákon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4  vyhledá a použije příslušný vzorec v tabulká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3  dodržuje pravidla bezpečné práce při zacházení s elektrickými zařízeními</w:t>
            </w:r>
          </w:p>
        </w:tc>
        <w:tc>
          <w:tcPr>
            <w:tcW w:w="2835" w:type="dxa"/>
            <w:gridSpan w:val="2"/>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Elektrické jev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ý náboj a jeho jednotk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é pol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odiče a izolanty</w:t>
            </w:r>
          </w:p>
          <w:p w:rsidR="00A75472" w:rsidRPr="001A6BA9" w:rsidRDefault="00A75472" w:rsidP="00774B6E">
            <w:pPr>
              <w:pStyle w:val="ucivo"/>
              <w:rPr>
                <w:rFonts w:asciiTheme="minorHAnsi" w:hAnsiTheme="minorHAnsi" w:cstheme="minorHAnsi"/>
              </w:rPr>
            </w:pPr>
          </w:p>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Elektrický proud</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ěření elektrického proudu a elektrického napět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droje elektrického proud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hmův záko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ý odpor</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dpor rezistorů spojených za sebou a vedle seb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eostat (dělič napětí, potenciometr)</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á práce a výko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ické spotřebiče a elektronika v domácnosti (funkce, ovládání a užití, ochrana, údržba, bezpečnost a ekonomika provoz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ebezpečí úrazu elektrickým proudem</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gridSpan w:val="2"/>
          </w:tcPr>
          <w:p w:rsidR="00A75472" w:rsidRPr="001A6BA9" w:rsidRDefault="00A75472" w:rsidP="00BD2C67">
            <w:pPr>
              <w:rPr>
                <w:rFonts w:asciiTheme="minorHAnsi" w:hAnsiTheme="minorHAnsi" w:cstheme="minorHAnsi"/>
                <w:sz w:val="16"/>
                <w:szCs w:val="16"/>
              </w:rPr>
            </w:pPr>
          </w:p>
        </w:tc>
      </w:tr>
      <w:tr w:rsidR="00A75472" w:rsidRPr="001A6BA9" w:rsidTr="00BD2C6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35" w:type="dxa"/>
          <w:jc w:val="center"/>
        </w:trPr>
        <w:tc>
          <w:tcPr>
            <w:tcW w:w="6279" w:type="dxa"/>
            <w:gridSpan w:val="2"/>
          </w:tcPr>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57384C" w:rsidRPr="001A6BA9" w:rsidRDefault="0057384C"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3878E6" w:rsidRPr="001A6BA9" w:rsidRDefault="003878E6"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Fyzika</w:t>
            </w:r>
          </w:p>
        </w:tc>
        <w:tc>
          <w:tcPr>
            <w:tcW w:w="3008" w:type="dxa"/>
            <w:gridSpan w:val="3"/>
          </w:tcPr>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p>
          <w:p w:rsidR="0057384C" w:rsidRPr="001A6BA9" w:rsidRDefault="0057384C"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FB727D" w:rsidRPr="001A6BA9" w:rsidRDefault="00FB727D" w:rsidP="00BD2C67">
            <w:pPr>
              <w:pStyle w:val="rocnik"/>
              <w:rPr>
                <w:rFonts w:asciiTheme="minorHAnsi" w:hAnsiTheme="minorHAnsi" w:cstheme="minorHAnsi"/>
              </w:rPr>
            </w:pPr>
          </w:p>
          <w:p w:rsidR="003878E6" w:rsidRPr="001A6BA9" w:rsidRDefault="003878E6" w:rsidP="00BD2C67">
            <w:pPr>
              <w:pStyle w:val="rocnik"/>
              <w:rPr>
                <w:rFonts w:asciiTheme="minorHAnsi" w:hAnsiTheme="minorHAnsi" w:cstheme="minorHAnsi"/>
              </w:rPr>
            </w:pPr>
          </w:p>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9.</w:t>
            </w:r>
          </w:p>
        </w:tc>
      </w:tr>
      <w:tr w:rsidR="00A75472" w:rsidRPr="001A6BA9" w:rsidTr="00BD2C6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35" w:type="dxa"/>
          <w:jc w:val="center"/>
        </w:trPr>
        <w:tc>
          <w:tcPr>
            <w:tcW w:w="6279" w:type="dxa"/>
            <w:gridSpan w:val="2"/>
          </w:tcPr>
          <w:p w:rsidR="00A75472" w:rsidRPr="001A6BA9" w:rsidRDefault="00A75472" w:rsidP="00BD2C67">
            <w:pPr>
              <w:pStyle w:val="rocnik"/>
              <w:rPr>
                <w:rFonts w:asciiTheme="minorHAnsi" w:hAnsiTheme="minorHAnsi" w:cstheme="minorHAnsi"/>
              </w:rPr>
            </w:pPr>
          </w:p>
        </w:tc>
        <w:tc>
          <w:tcPr>
            <w:tcW w:w="3008" w:type="dxa"/>
            <w:gridSpan w:val="3"/>
          </w:tcPr>
          <w:p w:rsidR="00A75472" w:rsidRPr="001A6BA9" w:rsidRDefault="00A75472" w:rsidP="00BD2C67">
            <w:pPr>
              <w:pStyle w:val="rocnik"/>
              <w:rPr>
                <w:rFonts w:asciiTheme="minorHAnsi" w:hAnsiTheme="minorHAnsi" w:cstheme="minorHAnsi"/>
              </w:rPr>
            </w:pPr>
          </w:p>
        </w:tc>
      </w:tr>
    </w:tbl>
    <w:p w:rsidR="00A75472" w:rsidRPr="001A6BA9" w:rsidRDefault="00A75472" w:rsidP="00A75472">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60"/>
        <w:gridCol w:w="1717"/>
      </w:tblGrid>
      <w:tr w:rsidR="00A75472" w:rsidRPr="001A6BA9" w:rsidTr="00BD2C67">
        <w:tc>
          <w:tcPr>
            <w:tcW w:w="3582"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Výstupy</w:t>
            </w:r>
          </w:p>
        </w:tc>
        <w:tc>
          <w:tcPr>
            <w:tcW w:w="2835"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Průřezová témata</w:t>
            </w:r>
          </w:p>
        </w:tc>
        <w:tc>
          <w:tcPr>
            <w:tcW w:w="1717"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5  ověří existenci magnetického pole v daném místě a znázorní graficky průběh indukčních čar</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5  určí, jak se mění magnetické pole prochází-li obvodem větší proud</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2  charakterizuje stejnosměrný proud</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2  charakterizuje střídavý proud pomocí periody a kmitočt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2  vysvětlí hlavní principy a způsoby výroby elektrické energi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6  zapojí diodu v propustném a závěrném smysl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3  dodržuje pravidla bezpečné práce při zacházení s elektrickými zařízeními</w:t>
            </w:r>
          </w:p>
        </w:tc>
        <w:tc>
          <w:tcPr>
            <w:tcW w:w="2835"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Elektřina a magnetismus</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ůsobení magnetického pole na cívku s proudem</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motor</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magnetická induk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tejnosměrný a střídavý elektrický proud</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ransformátor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ozvodná elektrická sít</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edení elektrického proudu v polovodičích</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nika a sdělovací technika v domácnosti bezpečnost při práci s elektřinou</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7  rozliší mezi zdrojem světla a tělesem, které světlo pouze odráž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7  objasní vznik stínu a fází Měsíc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7  vysvětlí proč dochází k zatmění Měsíce a Slunc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7  využívá poznatku přímočarého šíření světl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8  vysvětlí kdy dochází k lomu a kdy k odrazu světl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8  vysvětlí rozklad bílého světla optickým hranolem</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7  využívá zákona odrazu světla na rozhraní dvou optických prostřed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7  vyhledá hodnotu rychlosti světla pro různá optická prostřed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8  zobrazí obraz předmětu vytvořený různými typy čoče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8  pojmenuje rozdíly mezi obrazy vytvořené spojkou a rozptylko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6-08  popíše z čeho jsou sestaveny jednoduché optické přístroje a jak se využívají v běžném životě</w:t>
            </w:r>
          </w:p>
        </w:tc>
        <w:tc>
          <w:tcPr>
            <w:tcW w:w="2835"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Světelné jev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magnetické vlny a záře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větelné zdroje, stí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fáze Měsíce, zatmění Měsíce a Slun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ychlost světl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ozklad bílého světl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římočaré šíření světl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odraz a lom světla </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obrazení na rovinném, dutém a vypouklém zrcadlem (kvalitativně)</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obrazení předmětu čočkami, využití čoček v praxi</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ptické vlastnosti ok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ptické přístroje - např. lupa, mikroskop, dalekohled</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717" w:type="dxa"/>
          </w:tcPr>
          <w:p w:rsidR="00A75472" w:rsidRPr="001A6BA9" w:rsidRDefault="00A75472" w:rsidP="00BD2C67">
            <w:pPr>
              <w:rPr>
                <w:rFonts w:asciiTheme="minorHAnsi" w:hAnsiTheme="minorHAnsi" w:cstheme="minorHAnsi"/>
                <w:sz w:val="16"/>
                <w:szCs w:val="16"/>
              </w:rPr>
            </w:pP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p w:rsidR="00A75472" w:rsidRPr="001A6BA9" w:rsidRDefault="00A75472" w:rsidP="00A75472">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35"/>
        <w:gridCol w:w="1260"/>
        <w:gridCol w:w="1717"/>
      </w:tblGrid>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5  vysvětlí pojem radioaktivit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5  odliší vlastnosti různých druhů záření, chápe význam využití jaderné energi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4-05  porovná výrobu elektrické energie v různých typech elektráren, s ohledem na životní prostředí, cenu, výkon apod.</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 xml:space="preserve">F-9-4-05  charakterizuje jaderné záření a způsoby ochrany před ním </w:t>
            </w:r>
          </w:p>
        </w:tc>
        <w:tc>
          <w:tcPr>
            <w:tcW w:w="2835"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Jaderná energie, radioaktivit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atomy, atomová jádra, radioaktivita (okrajově)</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bnovitelné a neobnovitelné zdroje energi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yužití jaderného zářen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chrana před zářením</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2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C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717"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7-02  určí tělesa tvořící sluneční soustav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7-01  objasní pohyb planet na základě gravitačních sil</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7-05  na základě svých vlastností uvede základní rozdíly mezi hvězdou a planeto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F-9-7-R  vysvětli význam kosmického výzkumu pro lidstvo</w:t>
            </w:r>
          </w:p>
        </w:tc>
        <w:tc>
          <w:tcPr>
            <w:tcW w:w="2835"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Země a vesmír</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sluneční soustava </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aše galaxie, hvězd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kosmonautik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zkum vesmíru</w:t>
            </w:r>
          </w:p>
        </w:tc>
        <w:tc>
          <w:tcPr>
            <w:tcW w:w="1260"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C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w:t>
            </w:r>
          </w:p>
        </w:tc>
        <w:tc>
          <w:tcPr>
            <w:tcW w:w="1717" w:type="dxa"/>
          </w:tcPr>
          <w:p w:rsidR="00A75472" w:rsidRPr="001A6BA9" w:rsidRDefault="00A75472" w:rsidP="00BD2C67">
            <w:pPr>
              <w:rPr>
                <w:rFonts w:asciiTheme="minorHAnsi" w:hAnsiTheme="minorHAnsi" w:cstheme="minorHAnsi"/>
                <w:sz w:val="16"/>
                <w:szCs w:val="16"/>
              </w:rPr>
            </w:pPr>
          </w:p>
        </w:tc>
      </w:tr>
    </w:tbl>
    <w:p w:rsidR="00A75472" w:rsidRPr="001A6BA9" w:rsidRDefault="00A75472" w:rsidP="00A75472">
      <w:pPr>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yučovací předmět:</w:t>
      </w:r>
    </w:p>
    <w:p w:rsidR="00A75472" w:rsidRPr="001A6BA9" w:rsidRDefault="00A75472" w:rsidP="00A75472">
      <w:pPr>
        <w:pStyle w:val="vyucovacipredmetnadpis"/>
        <w:rPr>
          <w:rFonts w:asciiTheme="minorHAnsi" w:hAnsiTheme="minorHAnsi" w:cstheme="minorHAnsi"/>
        </w:rPr>
      </w:pPr>
      <w:bookmarkStart w:id="88" w:name="_Toc240271538"/>
      <w:bookmarkStart w:id="89" w:name="_Toc2762450"/>
      <w:r w:rsidRPr="001A6BA9">
        <w:rPr>
          <w:rFonts w:asciiTheme="minorHAnsi" w:hAnsiTheme="minorHAnsi" w:cstheme="minorHAnsi"/>
        </w:rPr>
        <w:t>Chemie</w:t>
      </w:r>
      <w:bookmarkEnd w:id="88"/>
      <w:r w:rsidR="004F1796" w:rsidRPr="001A6BA9">
        <w:rPr>
          <w:rFonts w:asciiTheme="minorHAnsi" w:hAnsiTheme="minorHAnsi" w:cstheme="minorHAnsi"/>
        </w:rPr>
        <w:t xml:space="preserve"> (Ch)</w:t>
      </w:r>
      <w:bookmarkEnd w:id="89"/>
    </w:p>
    <w:p w:rsidR="00A75472" w:rsidRPr="001A6BA9" w:rsidRDefault="00A75472" w:rsidP="00A75472">
      <w:pPr>
        <w:rPr>
          <w:rFonts w:asciiTheme="minorHAnsi" w:hAnsiTheme="minorHAnsi" w:cstheme="minorHAnsi"/>
        </w:rPr>
      </w:pPr>
      <w:r w:rsidRPr="001A6BA9">
        <w:rPr>
          <w:rStyle w:val="podcelky"/>
          <w:rFonts w:asciiTheme="minorHAnsi" w:hAnsiTheme="minorHAnsi" w:cstheme="minorHAnsi"/>
        </w:rPr>
        <w:t>Charakteristika vyučovacího předmětu</w:t>
      </w:r>
    </w:p>
    <w:p w:rsidR="00A75472" w:rsidRPr="001A6BA9" w:rsidRDefault="00A75472" w:rsidP="00A75472">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Chemie je přírodní věda, která zkoumá látky a jejich změny. S výrobky chemického průmyslu se každý setkává v běžném životě. Proto je cílem popsat a vysvětlit vlastnosti látek k jejich praktickému využití. Učivo je zaměřeno převážně k vhodné argumentaci, chování a rozhodování. Směřuje ke zvládání základních metod pozorování a jejich celkovému zpracování, vč. zdůvodnění vyvozených závěrů. Přirozeně tak podněcuje logické uvažování.</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Žáci s větším zájmem o chemii se mohou zúčastnit i chemických soutěží. Ty si kladou za cíl podporovat a rozvíjet talentované žáky. Formou zájmové činnosti napomáhají vyvolávat hlubší zájem o chemii a vést žáky k samostatné práci.</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Pro výuku platí cíle základního vzdělávání vzdělávací oblasti Člověk a příroda uvedené v RVP ZV.</w:t>
      </w:r>
    </w:p>
    <w:p w:rsidR="00A75472" w:rsidRPr="001A6BA9" w:rsidRDefault="00A75472" w:rsidP="003878E6">
      <w:pPr>
        <w:pStyle w:val="odstavec"/>
        <w:rPr>
          <w:rFonts w:asciiTheme="minorHAnsi" w:hAnsiTheme="minorHAnsi" w:cstheme="minorHAnsi"/>
        </w:rPr>
      </w:pPr>
    </w:p>
    <w:p w:rsidR="00A75472" w:rsidRPr="001A6BA9" w:rsidRDefault="00A75472" w:rsidP="00A75472">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84BD3"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A75472" w:rsidRPr="001A6BA9" w:rsidTr="00BD2C67">
        <w:tc>
          <w:tcPr>
            <w:tcW w:w="1227" w:type="dxa"/>
            <w:vAlign w:val="center"/>
          </w:tcPr>
          <w:p w:rsidR="00A75472" w:rsidRPr="001A6BA9" w:rsidRDefault="00A75472" w:rsidP="00BD2C67">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2"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A75472" w:rsidRPr="001A6BA9" w:rsidTr="00BD2C67">
        <w:tc>
          <w:tcPr>
            <w:tcW w:w="1227" w:type="dxa"/>
            <w:vAlign w:val="center"/>
          </w:tcPr>
          <w:p w:rsidR="00A75472" w:rsidRPr="001A6BA9" w:rsidRDefault="00A75472" w:rsidP="00BD2C67">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2" w:type="dxa"/>
            <w:vAlign w:val="center"/>
          </w:tcPr>
          <w:p w:rsidR="00A75472" w:rsidRPr="001A6BA9" w:rsidRDefault="00A75472" w:rsidP="00BD2C67">
            <w:pPr>
              <w:jc w:val="center"/>
              <w:rPr>
                <w:rFonts w:asciiTheme="minorHAnsi" w:hAnsiTheme="minorHAnsi" w:cstheme="minorHAnsi"/>
                <w:sz w:val="20"/>
                <w:szCs w:val="20"/>
              </w:rPr>
            </w:pPr>
          </w:p>
        </w:tc>
        <w:tc>
          <w:tcPr>
            <w:tcW w:w="893" w:type="dxa"/>
            <w:vAlign w:val="center"/>
          </w:tcPr>
          <w:p w:rsidR="00A75472" w:rsidRPr="001A6BA9" w:rsidRDefault="00A75472" w:rsidP="00BD2C67">
            <w:pPr>
              <w:jc w:val="center"/>
              <w:rPr>
                <w:rFonts w:asciiTheme="minorHAnsi" w:hAnsiTheme="minorHAnsi" w:cstheme="minorHAnsi"/>
                <w:sz w:val="20"/>
                <w:szCs w:val="20"/>
              </w:rPr>
            </w:pPr>
          </w:p>
        </w:tc>
        <w:tc>
          <w:tcPr>
            <w:tcW w:w="893" w:type="dxa"/>
            <w:vAlign w:val="center"/>
          </w:tcPr>
          <w:p w:rsidR="00A75472" w:rsidRPr="001A6BA9" w:rsidRDefault="00A75472" w:rsidP="00BD2C67">
            <w:pPr>
              <w:jc w:val="center"/>
              <w:rPr>
                <w:rFonts w:asciiTheme="minorHAnsi" w:hAnsiTheme="minorHAnsi" w:cstheme="minorHAnsi"/>
                <w:sz w:val="20"/>
                <w:szCs w:val="20"/>
              </w:rPr>
            </w:pPr>
          </w:p>
        </w:tc>
        <w:tc>
          <w:tcPr>
            <w:tcW w:w="893" w:type="dxa"/>
            <w:vAlign w:val="center"/>
          </w:tcPr>
          <w:p w:rsidR="00A75472" w:rsidRPr="001A6BA9" w:rsidRDefault="00A75472" w:rsidP="00BD2C67">
            <w:pPr>
              <w:jc w:val="center"/>
              <w:rPr>
                <w:rFonts w:asciiTheme="minorHAnsi" w:hAnsiTheme="minorHAnsi" w:cstheme="minorHAnsi"/>
                <w:sz w:val="20"/>
                <w:szCs w:val="20"/>
              </w:rPr>
            </w:pPr>
          </w:p>
        </w:tc>
        <w:tc>
          <w:tcPr>
            <w:tcW w:w="893" w:type="dxa"/>
            <w:vAlign w:val="center"/>
          </w:tcPr>
          <w:p w:rsidR="00A75472" w:rsidRPr="001A6BA9" w:rsidRDefault="00A75472" w:rsidP="00BD2C67">
            <w:pPr>
              <w:jc w:val="center"/>
              <w:rPr>
                <w:rFonts w:asciiTheme="minorHAnsi" w:hAnsiTheme="minorHAnsi" w:cstheme="minorHAnsi"/>
                <w:sz w:val="20"/>
                <w:szCs w:val="20"/>
              </w:rPr>
            </w:pPr>
          </w:p>
        </w:tc>
        <w:tc>
          <w:tcPr>
            <w:tcW w:w="899" w:type="dxa"/>
            <w:vAlign w:val="center"/>
          </w:tcPr>
          <w:p w:rsidR="00A75472" w:rsidRPr="001A6BA9" w:rsidRDefault="00A75472" w:rsidP="00BD2C67">
            <w:pPr>
              <w:jc w:val="center"/>
              <w:rPr>
                <w:rFonts w:asciiTheme="minorHAnsi" w:hAnsiTheme="minorHAnsi" w:cstheme="minorHAnsi"/>
                <w:sz w:val="20"/>
                <w:szCs w:val="20"/>
              </w:rPr>
            </w:pPr>
          </w:p>
        </w:tc>
        <w:tc>
          <w:tcPr>
            <w:tcW w:w="899" w:type="dxa"/>
            <w:vAlign w:val="center"/>
          </w:tcPr>
          <w:p w:rsidR="00A75472" w:rsidRPr="001A6BA9" w:rsidRDefault="00A75472" w:rsidP="00BD2C67">
            <w:pPr>
              <w:jc w:val="center"/>
              <w:rPr>
                <w:rFonts w:asciiTheme="minorHAnsi" w:hAnsiTheme="minorHAnsi" w:cstheme="minorHAnsi"/>
                <w:sz w:val="20"/>
                <w:szCs w:val="20"/>
              </w:rPr>
            </w:pPr>
          </w:p>
        </w:tc>
        <w:tc>
          <w:tcPr>
            <w:tcW w:w="899"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A75472" w:rsidRPr="001A6BA9" w:rsidRDefault="00A75472" w:rsidP="00BD2C67">
            <w:pPr>
              <w:jc w:val="center"/>
              <w:rPr>
                <w:rFonts w:asciiTheme="minorHAnsi" w:hAnsiTheme="minorHAnsi" w:cstheme="minorHAnsi"/>
                <w:sz w:val="20"/>
                <w:szCs w:val="20"/>
              </w:rPr>
            </w:pPr>
            <w:r w:rsidRPr="001A6BA9">
              <w:rPr>
                <w:rFonts w:asciiTheme="minorHAnsi" w:hAnsiTheme="minorHAnsi" w:cstheme="minorHAnsi"/>
                <w:sz w:val="20"/>
                <w:szCs w:val="20"/>
              </w:rPr>
              <w:t>2</w:t>
            </w:r>
          </w:p>
        </w:tc>
      </w:tr>
    </w:tbl>
    <w:p w:rsidR="00A75472" w:rsidRPr="001A6BA9" w:rsidRDefault="00A75472" w:rsidP="003878E6">
      <w:pPr>
        <w:pStyle w:val="odstavec"/>
        <w:rPr>
          <w:rFonts w:asciiTheme="minorHAnsi" w:hAnsiTheme="minorHAnsi" w:cstheme="minorHAnsi"/>
        </w:rPr>
      </w:pPr>
    </w:p>
    <w:p w:rsidR="00A75472" w:rsidRPr="001A6BA9" w:rsidRDefault="00A75472" w:rsidP="003878E6">
      <w:pPr>
        <w:pStyle w:val="odstavec"/>
        <w:rPr>
          <w:rFonts w:asciiTheme="minorHAnsi" w:hAnsiTheme="minorHAnsi" w:cstheme="minorHAnsi"/>
        </w:rPr>
      </w:pPr>
    </w:p>
    <w:p w:rsidR="00A75472" w:rsidRPr="001A6BA9" w:rsidRDefault="00A75472" w:rsidP="00A75472">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Učivo je vedle teoretických poznatků stále více zaměřováno na osvojení vhodné argumentace, chování a rozhodování. Vzdělávání v předmětu chemie směřuje výuku specificky k:</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podpoře vytváření otevřeného myšlení a logického uvažování</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poznávání základních chemických pojmů a zákonitostí na příkladech směsí, chemických látek a jejich reakcí s využíváním jednoduchých chemických pokusů</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řešení problémů a zdůvodňování správného jednání v praktických situacích</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vytváření potřeb objevovat a vysvětlovat chemické jevy, zdůvodňovat vyvozené závěry a získané poznatky využívat k rozvíjení odpovědnosti občanských postojů</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získávání a upevňování dovednosti pracovat podle pravidel bezpečné práce s chemikáliemi a dovednosti poskytnout první pomoc při úrazech s vybranými nebezpečnými látkami</w:t>
      </w:r>
    </w:p>
    <w:p w:rsidR="00A75472" w:rsidRPr="001A6BA9" w:rsidRDefault="00A75472" w:rsidP="003878E6">
      <w:pPr>
        <w:pStyle w:val="odstavec"/>
        <w:rPr>
          <w:rFonts w:asciiTheme="minorHAnsi" w:hAnsiTheme="minorHAnsi" w:cstheme="minorHAnsi"/>
        </w:rPr>
      </w:pPr>
      <w:r w:rsidRPr="001A6BA9">
        <w:rPr>
          <w:rFonts w:asciiTheme="minorHAnsi" w:hAnsiTheme="minorHAnsi" w:cstheme="minorHAnsi"/>
        </w:rPr>
        <w:t>podchycení a rozvíjení zájmu o obor</w:t>
      </w:r>
    </w:p>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9395" w:type="dxa"/>
        <w:jc w:val="center"/>
        <w:tblLook w:val="01E0" w:firstRow="1" w:lastRow="1" w:firstColumn="1" w:lastColumn="1" w:noHBand="0" w:noVBand="0"/>
      </w:tblPr>
      <w:tblGrid>
        <w:gridCol w:w="72"/>
        <w:gridCol w:w="3441"/>
        <w:gridCol w:w="2762"/>
        <w:gridCol w:w="76"/>
        <w:gridCol w:w="1201"/>
        <w:gridCol w:w="1807"/>
        <w:gridCol w:w="36"/>
      </w:tblGrid>
      <w:tr w:rsidR="00A75472" w:rsidRPr="001A6BA9" w:rsidTr="00AD0BAA">
        <w:trPr>
          <w:gridBefore w:val="1"/>
          <w:gridAfter w:val="1"/>
          <w:wBefore w:w="72" w:type="dxa"/>
          <w:wAfter w:w="36" w:type="dxa"/>
          <w:jc w:val="center"/>
        </w:trPr>
        <w:tc>
          <w:tcPr>
            <w:tcW w:w="6279" w:type="dxa"/>
            <w:gridSpan w:val="3"/>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Chemie</w:t>
            </w:r>
          </w:p>
        </w:tc>
        <w:tc>
          <w:tcPr>
            <w:tcW w:w="3008" w:type="dxa"/>
            <w:gridSpan w:val="2"/>
          </w:tcPr>
          <w:p w:rsidR="00A75472" w:rsidRPr="001A6BA9" w:rsidRDefault="00A75472" w:rsidP="00BD2C67">
            <w:pPr>
              <w:pStyle w:val="rocnik"/>
              <w:rPr>
                <w:rFonts w:asciiTheme="minorHAnsi" w:hAnsiTheme="minorHAnsi" w:cstheme="minorHAnsi"/>
                <w:b w:val="0"/>
              </w:rPr>
            </w:pPr>
            <w:r w:rsidRPr="001A6BA9">
              <w:rPr>
                <w:rFonts w:asciiTheme="minorHAnsi" w:hAnsiTheme="minorHAnsi" w:cstheme="minorHAnsi"/>
              </w:rPr>
              <w:t xml:space="preserve">Ročník: </w:t>
            </w:r>
            <w:r w:rsidRPr="001A6BA9">
              <w:rPr>
                <w:rFonts w:asciiTheme="minorHAnsi" w:hAnsiTheme="minorHAnsi" w:cstheme="minorHAnsi"/>
                <w:b w:val="0"/>
              </w:rPr>
              <w:t>8.</w:t>
            </w:r>
          </w:p>
          <w:p w:rsidR="007C69F9" w:rsidRPr="001A6BA9" w:rsidRDefault="007C69F9" w:rsidP="00BD2C67">
            <w:pPr>
              <w:pStyle w:val="rocnik"/>
              <w:rPr>
                <w:rFonts w:asciiTheme="minorHAnsi" w:hAnsiTheme="minorHAnsi" w:cstheme="minorHAnsi"/>
              </w:rPr>
            </w:pP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Výstupy</w:t>
            </w:r>
          </w:p>
        </w:tc>
        <w:tc>
          <w:tcPr>
            <w:tcW w:w="2762"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Učivo</w:t>
            </w:r>
          </w:p>
        </w:tc>
        <w:tc>
          <w:tcPr>
            <w:tcW w:w="1277" w:type="dxa"/>
            <w:gridSpan w:val="2"/>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gridSpan w:val="2"/>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1-01  rozliší známé látky podle jejich vlastnost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1-02  uvede zásady bezpečné práce v chemické pracovně</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1-01  navrhne a provede jednoduché chemické pokusy a zaznamená jejich výslede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1-02  uvede příklady nebezpečných látek, jejich označení a hlavní zásady bezpečné práce s nim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2  v modelových situacích aplikuje efektivní znalosti k hašení požár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1-03  v modelových situacích objasní efektivní chování při havárii únikem nebezpečné látky</w:t>
            </w:r>
          </w:p>
        </w:tc>
        <w:tc>
          <w:tcPr>
            <w:tcW w:w="2762"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Pozorování a pokus</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ozlišování látek a vlastností těles</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ásady bezpečné pá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značování, přeprava, uchovávání nebezpečných látek a hořlavin, R a S vět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imořádné události, hašení požár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ignály civilní ochrany, evakuace</w:t>
            </w:r>
          </w:p>
        </w:tc>
        <w:tc>
          <w:tcPr>
            <w:tcW w:w="1277"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 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C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843"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Učivo úzce navazuje na učivo Laboratorní techniky ze 7. ročníku, kde bylo probíráno šířeji.</w:t>
            </w: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1  rozliší stejnorodé a různorodé směsi a látky v reálném životě</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1  použije správně (v souvislostech) pojmy: složka roztoku, rozpuštěná látka, rozpouštědlo, koncentrovanější, zředěnější, nasycený a nenasycený rozto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3  aplikuje poznatky o vlivu teploty, míchání a plošného obsahu povrchu rozpuštěné látky na rychlost jejího rozpouštění při vysvětlování známých situací z běžného život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2  vypočítá složení roztoků (hmotnostní zlome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4  navrhne postup oddělování složek směsí</w:t>
            </w:r>
          </w:p>
        </w:tc>
        <w:tc>
          <w:tcPr>
            <w:tcW w:w="2762"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Směsi</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ůznorodé a stejnorodé směsi (rozto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ložky směs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hmotnostní zlomek,  koncentrace roztok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oddělování složek směsi </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ředění, nasycený roztok</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faktory ovlivňující průběh chemických reakcí, katalyzátory</w:t>
            </w:r>
          </w:p>
        </w:tc>
        <w:tc>
          <w:tcPr>
            <w:tcW w:w="1277"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843"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Učivo úzce navazuje na učivo Laboratorní techniky ze 7. ročníku, kde bylo probíráno šířeji.</w:t>
            </w: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3"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6  charakterizuje hlavní složky vzduch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6  uvede příklady zdrojů informací o čistotě ovzduš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5  rozliší destilovanou, pitnou a odpadní vod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5  vysvětlí rozdíl mezi tvrdou a měkkou vodo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6  zjistí a uvede příklady znečišťování vody a vzduchu a navrhne způsob jejich čištěn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2-04  uvede princip výroby pitné vody ve vodárnách</w:t>
            </w:r>
          </w:p>
        </w:tc>
        <w:tc>
          <w:tcPr>
            <w:tcW w:w="2762"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Vzduch a vod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ložení a čistota vzduch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zonová vrstv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ozdělení vod podle obsahu nečistot a podle obsahu minerálů</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roba pitné vody</w:t>
            </w:r>
          </w:p>
        </w:tc>
        <w:tc>
          <w:tcPr>
            <w:tcW w:w="1277"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2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31, A3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4</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7</w:t>
            </w:r>
          </w:p>
        </w:tc>
        <w:tc>
          <w:tcPr>
            <w:tcW w:w="1843"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Učivo úzce navazuje na učivo Laboratorní techniky ze 7. ročníku, kde bylo probíráno šířeji.</w:t>
            </w:r>
          </w:p>
        </w:tc>
      </w:tr>
    </w:tbl>
    <w:p w:rsidR="00A75472" w:rsidRPr="001A6BA9" w:rsidRDefault="00A75472" w:rsidP="00A75472">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2693"/>
        <w:gridCol w:w="1277"/>
        <w:gridCol w:w="1843"/>
      </w:tblGrid>
      <w:tr w:rsidR="00A75472" w:rsidRPr="001A6BA9" w:rsidTr="00BD2C67">
        <w:tc>
          <w:tcPr>
            <w:tcW w:w="3581" w:type="dxa"/>
          </w:tcPr>
          <w:p w:rsidR="00A75472" w:rsidRPr="001A6BA9" w:rsidRDefault="00A75472" w:rsidP="00BD2C67">
            <w:pPr>
              <w:pStyle w:val="zakChar"/>
              <w:rPr>
                <w:rFonts w:cstheme="minorHAnsi"/>
              </w:rPr>
            </w:pPr>
            <w:r w:rsidRPr="001A6BA9">
              <w:rPr>
                <w:rFonts w:cstheme="minorHAnsi"/>
              </w:rPr>
              <w:br w:type="page"/>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2  používá značky a české názvy běžně používaných chemických prvk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1  používá pojmy atom, molekula ve správných souvisloste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3  vysvětlí princip uspořádání prvků v periodické soustavě prvk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3  vyhledá v periodické soustavě prvků prvky s podobnými vlastnostm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1  užívá pojmy atomové jádro, elektronový obal, proton, neutron, elektron, valenční vrstv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3  vyhledá elektronegativitu prvku v tabulká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R  popíše složení atomu a vznik kationtu a aniontu z neutrálních atom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R  používá správně pojmy ion, kation, anion</w:t>
            </w:r>
          </w:p>
        </w:tc>
        <w:tc>
          <w:tcPr>
            <w:tcW w:w="2693"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Částicové složení látek</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chemické prvky (názvy, znač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olekuly, atomy, stavba atomu (jádro, obal, protony, neutron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eriodická soustava prvků, periodický záko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rotonové číslo</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kupiny a period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stavba elektronového obalu (okrajově) </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negativit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iont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chemická vazba</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C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2</w:t>
            </w:r>
          </w:p>
        </w:tc>
        <w:tc>
          <w:tcPr>
            <w:tcW w:w="1843"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Fy – částicové složení látek</w:t>
            </w:r>
          </w:p>
        </w:tc>
      </w:tr>
      <w:tr w:rsidR="00A75472" w:rsidRPr="001A6BA9" w:rsidTr="00BD2C67">
        <w:tc>
          <w:tcPr>
            <w:tcW w:w="3581"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3  rozliší kovy, nekovy a polokov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3  uvede příklady vlastností a praktického využití vybraných kovů, slitin, nekovů a polokov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3-03  uvede způsoby ochrany kovových výrobků</w:t>
            </w:r>
          </w:p>
        </w:tc>
        <w:tc>
          <w:tcPr>
            <w:tcW w:w="2693"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Prv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lastnosti, použití vybraných kovů, polokovů a nekovů</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slitiny (např. ocel, mosaz, bronz, dural - okrajově)</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1"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1  určí oxidační číslo atomů prvků v jednoduchých sloučeniná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1  popíše vlastnosti a použití významných oxid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posoudí vliv těchto látek na životní prostředí a zdraví člověka</w:t>
            </w:r>
          </w:p>
        </w:tc>
        <w:tc>
          <w:tcPr>
            <w:tcW w:w="2693"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Dvouprvkové sloučenin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halogenidy, oxidy, sulfidy (názvosloví, význam, vlastnosti a použití) </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A75472" w:rsidRPr="001A6BA9" w:rsidRDefault="00A75472" w:rsidP="00BD2C67">
            <w:pPr>
              <w:rPr>
                <w:rFonts w:asciiTheme="minorHAnsi" w:hAnsiTheme="minorHAnsi" w:cstheme="minorHAnsi"/>
                <w:sz w:val="16"/>
                <w:szCs w:val="16"/>
              </w:rPr>
            </w:pP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1"/>
        <w:gridCol w:w="2693"/>
        <w:gridCol w:w="1277"/>
        <w:gridCol w:w="1843"/>
      </w:tblGrid>
      <w:tr w:rsidR="00A75472" w:rsidRPr="001A6BA9" w:rsidTr="00BD2C67">
        <w:tc>
          <w:tcPr>
            <w:tcW w:w="3581"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2  vysvětlí vznik kyselých dešťů, uvede opatření, kterými jim lze předcházet</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3  rozliší kyselé a zásadité roztoky pomocí indikátorů pH, orientuje se na stupnici p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1  popíše vlastnosti a použití vybraných hydroxidů a kyselin a první pomoc při zasažení lidského těla těmito látkam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popíše bezpečné ředění koncentrovaných roztoků kyselin</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3  vysvětli pojem neutralizace a uvede příklady užití neutralizace v prax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1  zapíše z názvů vzorce hydroxidů a kyselin a naopak ze vzorců jejich názvy</w:t>
            </w:r>
          </w:p>
        </w:tc>
        <w:tc>
          <w:tcPr>
            <w:tcW w:w="2693"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Hydroxidy a kyselin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kyselost a zásaditost roztoků, pH</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hydroxidy (názvosloví, významné hydroxidy, vlastnosti, použit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kyseliny (bezkyslíkaté a kyslíkaté, názvosloví, vlastnosti a použití významných anorganických kyselin)</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eutraliza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první pomoc</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1"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1  rozliší výchozí látky a produkty chemické reakce a určí je správně v konkrétních případech</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2  vysvětlí zákon zachování hmotnosti pro chemické reakc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1  vysvětlí rozdíl mezi exotermickou a endotermickou reakc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3  aplikuje poznatky o faktorech ovlivňující průběh reakcí, využívá je k předcházení nebezpečnému průběh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1  vyčíslí jednoduchou chemickou rovnic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1  vysvětlí pojem látkové množstv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2  odhadne výsledky a vypočítá úlohy s využitím látkového množství a molární hmotnosti</w:t>
            </w:r>
          </w:p>
        </w:tc>
        <w:tc>
          <w:tcPr>
            <w:tcW w:w="2693"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Chemické reak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ákladní typy chemických reakc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chemické rovni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xotermické a endotermické reak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zákon zachování hmotnosti a jeho aplika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látkové množstv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molární hmotnost</w:t>
            </w:r>
          </w:p>
        </w:tc>
        <w:tc>
          <w:tcPr>
            <w:tcW w:w="1277"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A75472" w:rsidRPr="001A6BA9" w:rsidRDefault="00A75472" w:rsidP="00BD2C67">
            <w:pPr>
              <w:rPr>
                <w:rFonts w:asciiTheme="minorHAnsi" w:hAnsiTheme="minorHAnsi" w:cstheme="minorHAnsi"/>
                <w:sz w:val="16"/>
                <w:szCs w:val="16"/>
              </w:rPr>
            </w:pP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9394" w:type="dxa"/>
        <w:jc w:val="center"/>
        <w:tblLook w:val="01E0" w:firstRow="1" w:lastRow="1" w:firstColumn="1" w:lastColumn="1" w:noHBand="0" w:noVBand="0"/>
      </w:tblPr>
      <w:tblGrid>
        <w:gridCol w:w="72"/>
        <w:gridCol w:w="3510"/>
        <w:gridCol w:w="2694"/>
        <w:gridCol w:w="75"/>
        <w:gridCol w:w="1200"/>
        <w:gridCol w:w="1808"/>
        <w:gridCol w:w="35"/>
      </w:tblGrid>
      <w:tr w:rsidR="00A75472" w:rsidRPr="001A6BA9" w:rsidTr="00AD0BAA">
        <w:trPr>
          <w:gridBefore w:val="1"/>
          <w:gridAfter w:val="1"/>
          <w:wBefore w:w="72" w:type="dxa"/>
          <w:wAfter w:w="35" w:type="dxa"/>
          <w:jc w:val="center"/>
        </w:trPr>
        <w:tc>
          <w:tcPr>
            <w:tcW w:w="6279" w:type="dxa"/>
            <w:gridSpan w:val="3"/>
          </w:tcPr>
          <w:p w:rsidR="00A75472" w:rsidRPr="001A6BA9" w:rsidRDefault="00A75472" w:rsidP="00BD2C6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Chemie</w:t>
            </w:r>
          </w:p>
        </w:tc>
        <w:tc>
          <w:tcPr>
            <w:tcW w:w="3008" w:type="dxa"/>
            <w:gridSpan w:val="2"/>
          </w:tcPr>
          <w:p w:rsidR="00A75472" w:rsidRPr="001A6BA9" w:rsidRDefault="00A75472" w:rsidP="00BD2C67">
            <w:pPr>
              <w:pStyle w:val="rocnik"/>
              <w:rPr>
                <w:rFonts w:asciiTheme="minorHAnsi" w:hAnsiTheme="minorHAnsi" w:cstheme="minorHAnsi"/>
                <w:b w:val="0"/>
              </w:rPr>
            </w:pPr>
            <w:r w:rsidRPr="001A6BA9">
              <w:rPr>
                <w:rFonts w:asciiTheme="minorHAnsi" w:hAnsiTheme="minorHAnsi" w:cstheme="minorHAnsi"/>
              </w:rPr>
              <w:t xml:space="preserve">Ročník: </w:t>
            </w:r>
            <w:r w:rsidRPr="001A6BA9">
              <w:rPr>
                <w:rFonts w:asciiTheme="minorHAnsi" w:hAnsiTheme="minorHAnsi" w:cstheme="minorHAnsi"/>
                <w:b w:val="0"/>
              </w:rPr>
              <w:t>9.</w:t>
            </w:r>
          </w:p>
          <w:p w:rsidR="007C69F9" w:rsidRPr="001A6BA9" w:rsidRDefault="007C69F9" w:rsidP="00BD2C67">
            <w:pPr>
              <w:pStyle w:val="rocnik"/>
              <w:rPr>
                <w:rFonts w:asciiTheme="minorHAnsi" w:hAnsiTheme="minorHAnsi" w:cstheme="minorHAnsi"/>
              </w:rPr>
            </w:pP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Výstupy</w:t>
            </w:r>
          </w:p>
        </w:tc>
        <w:tc>
          <w:tcPr>
            <w:tcW w:w="2694" w:type="dxa"/>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Učivo</w:t>
            </w:r>
          </w:p>
        </w:tc>
        <w:tc>
          <w:tcPr>
            <w:tcW w:w="1275" w:type="dxa"/>
            <w:gridSpan w:val="2"/>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gridSpan w:val="2"/>
            <w:vAlign w:val="center"/>
          </w:tcPr>
          <w:p w:rsidR="00A75472" w:rsidRPr="001A6BA9" w:rsidRDefault="00A75472" w:rsidP="00BD2C6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3  vysvětlí pojem neutralizace a uvede příklady užití neutralizace v prax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1  zapíše z názvů vzorce halogenidů a naopak ze vzorců jejich názv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5-01  zapíše z názvů jednoduchých solí vzorc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uvede příklady uplatnění solí v běžném životě (např. vznik vodního kamene, hnojiva, stavební materiály a pojiva, keramika)</w:t>
            </w:r>
          </w:p>
        </w:tc>
        <w:tc>
          <w:tcPr>
            <w:tcW w:w="2694"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Soli</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znik solí, iont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ázvosloví solí (nekyslíkaté, kyslíkaté - okrajově)</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znam, vlastnosti a použití vybraných solí</w:t>
            </w:r>
          </w:p>
        </w:tc>
        <w:tc>
          <w:tcPr>
            <w:tcW w:w="1275"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gridSpan w:val="2"/>
          </w:tcPr>
          <w:p w:rsidR="00A75472" w:rsidRPr="001A6BA9" w:rsidRDefault="00A75472" w:rsidP="00BD2C67">
            <w:pPr>
              <w:rPr>
                <w:rFonts w:asciiTheme="minorHAnsi" w:hAnsiTheme="minorHAnsi" w:cstheme="minorHAnsi"/>
                <w:sz w:val="16"/>
                <w:szCs w:val="16"/>
              </w:rPr>
            </w:pP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3  vysvětlí pojmy oxidace a redukc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4-01  určí, které ze známých jednoduchých reakcí patří mezi redoxní reakce</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popíše princip výroby oceli a litiny (stručně)</w:t>
            </w:r>
          </w:p>
        </w:tc>
        <w:tc>
          <w:tcPr>
            <w:tcW w:w="2694"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Redoxní reakce</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znam redoxních reakc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elektrolýza, výroba elektrického proudu chemickou cestou</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edoxní reakce probíhající v přírodě, dýchání, koroze</w:t>
            </w:r>
          </w:p>
        </w:tc>
        <w:tc>
          <w:tcPr>
            <w:tcW w:w="1275"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gridSpan w:val="2"/>
          </w:tcPr>
          <w:p w:rsidR="00A75472" w:rsidRPr="001A6BA9" w:rsidRDefault="00A75472" w:rsidP="00BD2C67">
            <w:pPr>
              <w:rPr>
                <w:rFonts w:asciiTheme="minorHAnsi" w:hAnsiTheme="minorHAnsi" w:cstheme="minorHAnsi"/>
                <w:sz w:val="16"/>
                <w:szCs w:val="16"/>
              </w:rPr>
            </w:pP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1  rozliší obnovitelné a neobnovitelné zdroje energie a porovná je z různých hledisek (např. z pohledu trvale udržitelného rozvoje, ceny, výroby, vstupních nákladů apod.)</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2  uvede příklady fosilních paliv, popíše jejich vlastnosti a zhodnotí jejich vliv na životní prostředí a zdraví člověk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1  zhodnotí ekonomický a ekologický význam recyklace odpadů</w:t>
            </w:r>
          </w:p>
        </w:tc>
        <w:tc>
          <w:tcPr>
            <w:tcW w:w="2694"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Zdroje energi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eobnovitelné a obnovitelné zdroje energie, paliv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recyklace</w:t>
            </w:r>
          </w:p>
        </w:tc>
        <w:tc>
          <w:tcPr>
            <w:tcW w:w="1275" w:type="dxa"/>
            <w:gridSpan w:val="2"/>
          </w:tcPr>
          <w:p w:rsidR="00A75472" w:rsidRPr="001A6BA9" w:rsidRDefault="00A75472" w:rsidP="00BD2C67">
            <w:pPr>
              <w:rPr>
                <w:rFonts w:asciiTheme="minorHAnsi" w:hAnsiTheme="minorHAnsi" w:cstheme="minorHAnsi"/>
                <w:sz w:val="16"/>
                <w:szCs w:val="16"/>
              </w:rPr>
            </w:pPr>
          </w:p>
        </w:tc>
        <w:tc>
          <w:tcPr>
            <w:tcW w:w="1843" w:type="dxa"/>
            <w:gridSpan w:val="2"/>
          </w:tcPr>
          <w:p w:rsidR="00A75472" w:rsidRPr="001A6BA9" w:rsidRDefault="00A75472" w:rsidP="00BD2C67">
            <w:pPr>
              <w:rPr>
                <w:rFonts w:asciiTheme="minorHAnsi" w:hAnsiTheme="minorHAnsi" w:cstheme="minorHAnsi"/>
                <w:sz w:val="16"/>
                <w:szCs w:val="16"/>
              </w:rPr>
            </w:pPr>
          </w:p>
        </w:tc>
      </w:tr>
      <w:tr w:rsidR="00A75472" w:rsidRPr="001A6BA9" w:rsidTr="00AD0BA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1  rozliší nejjednodušší  uhlovodíky, uvede jejich vzorce, vlastnosti a použit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R  vysvětlí pojem monomer, polymer, makromolekula a krakování</w:t>
            </w:r>
          </w:p>
        </w:tc>
        <w:tc>
          <w:tcPr>
            <w:tcW w:w="2694"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Uhlovodí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ypy vzorců v organické chemii</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asycené</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nenasycené</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aromatické</w:t>
            </w:r>
          </w:p>
        </w:tc>
        <w:tc>
          <w:tcPr>
            <w:tcW w:w="1275" w:type="dxa"/>
            <w:gridSpan w:val="2"/>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gridSpan w:val="2"/>
          </w:tcPr>
          <w:p w:rsidR="00A75472" w:rsidRPr="001A6BA9" w:rsidRDefault="00A75472" w:rsidP="00BD2C67">
            <w:pPr>
              <w:rPr>
                <w:rFonts w:asciiTheme="minorHAnsi" w:hAnsiTheme="minorHAnsi" w:cstheme="minorHAnsi"/>
                <w:sz w:val="16"/>
                <w:szCs w:val="16"/>
              </w:rPr>
            </w:pPr>
          </w:p>
        </w:tc>
      </w:tr>
    </w:tbl>
    <w:p w:rsidR="00A75472" w:rsidRPr="001A6BA9" w:rsidRDefault="00A75472" w:rsidP="00A75472">
      <w:pPr>
        <w:rPr>
          <w:rFonts w:asciiTheme="minorHAnsi" w:hAnsiTheme="minorHAnsi" w:cstheme="minorHAnsi"/>
        </w:rPr>
      </w:pPr>
      <w:r w:rsidRPr="001A6BA9">
        <w:rPr>
          <w:rFonts w:asciiTheme="minorHAnsi" w:hAnsiTheme="minorHAnsi" w:cstheme="minorHAnsi"/>
        </w:rPr>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694"/>
        <w:gridCol w:w="1275"/>
        <w:gridCol w:w="1843"/>
      </w:tblGrid>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3  rozliší pojmy: uhlovodík a derivát uhlovodíku</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3  rozliší jednoduché deriváty, uvede jejich vlastnosti a použit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2  vyhledá a uvede příklady produktů průmyslového zpracování rop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3  vysvětlí princip výroby destilátů</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3  uvede příklady použití karboxylových kyselin</w:t>
            </w:r>
          </w:p>
        </w:tc>
        <w:tc>
          <w:tcPr>
            <w:tcW w:w="2694"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Deriváty uhlovodíků</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okrajově - </w:t>
            </w:r>
            <w:proofErr w:type="spellStart"/>
            <w:r w:rsidRPr="001A6BA9">
              <w:rPr>
                <w:rFonts w:asciiTheme="minorHAnsi" w:hAnsiTheme="minorHAnsi" w:cstheme="minorHAnsi"/>
              </w:rPr>
              <w:t>halogenderiváty</w:t>
            </w:r>
            <w:proofErr w:type="spellEnd"/>
            <w:r w:rsidRPr="001A6BA9">
              <w:rPr>
                <w:rFonts w:asciiTheme="minorHAnsi" w:hAnsiTheme="minorHAnsi" w:cstheme="minorHAnsi"/>
              </w:rPr>
              <w:t xml:space="preserve"> (vznik, vlastnosti a použit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okrajově - dusíkaté deriváty (vznik, vlastnosti a použit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znamné alkoholy (vznik, vlastnosti a použití)</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významné karboxylové kyseliny (vlastnosti a použití)</w:t>
            </w:r>
          </w:p>
        </w:tc>
        <w:tc>
          <w:tcPr>
            <w:tcW w:w="1275"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 A15</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4  vysvětlí význam bílkovin, tuků a sacharidů, uvede příklady zdrojů těchto látek pro člověka</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6-06  uvede příklady zdrojů cukrů, tuků a bílkovin</w:t>
            </w:r>
          </w:p>
        </w:tc>
        <w:tc>
          <w:tcPr>
            <w:tcW w:w="2694"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Přírodní lát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cukr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tu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bílkoviny</w:t>
            </w:r>
          </w:p>
        </w:tc>
        <w:tc>
          <w:tcPr>
            <w:tcW w:w="1275"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A75472" w:rsidRPr="001A6BA9" w:rsidRDefault="00A75472" w:rsidP="00BD2C67">
            <w:pPr>
              <w:rPr>
                <w:rFonts w:asciiTheme="minorHAnsi" w:hAnsiTheme="minorHAnsi" w:cstheme="minorHAnsi"/>
                <w:sz w:val="16"/>
                <w:szCs w:val="16"/>
              </w:rPr>
            </w:pPr>
          </w:p>
        </w:tc>
      </w:tr>
      <w:tr w:rsidR="00A75472" w:rsidRPr="001A6BA9" w:rsidTr="00BD2C67">
        <w:tc>
          <w:tcPr>
            <w:tcW w:w="3582" w:type="dxa"/>
          </w:tcPr>
          <w:p w:rsidR="00A75472" w:rsidRPr="001A6BA9" w:rsidRDefault="00A75472" w:rsidP="00BD2C67">
            <w:pPr>
              <w:pStyle w:val="zakChar"/>
              <w:rPr>
                <w:rFonts w:cstheme="minorHAnsi"/>
              </w:rPr>
            </w:pPr>
            <w:r w:rsidRPr="001A6BA9">
              <w:rPr>
                <w:rFonts w:cstheme="minorHAnsi"/>
              </w:rPr>
              <w:t>Žá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orientuje se ve využívání chemických látek v zemědělství, vč. vlivů na zdraví člověka a životní prostředí</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uvede příklady otravných látek a způsoby boje proti nim</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uvede příklady volně i nezákonně prodávaných drog a popíše příklady následků, kterým se vystavuje jejich konzument</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zachází bezpečně s běžnými čistícími prostředky</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1-02  uvede příklady označování nebezpečných láte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1-03  uvede a zdůvodní účelné jednání v případě havárie s únikem nebezpečných látek</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2  uvede zásady bezpečné manipulace s hořlavinami</w:t>
            </w:r>
          </w:p>
          <w:p w:rsidR="00A75472" w:rsidRPr="001A6BA9" w:rsidRDefault="00A75472" w:rsidP="00781FF5">
            <w:pPr>
              <w:pStyle w:val="vystupy"/>
              <w:rPr>
                <w:rFonts w:asciiTheme="minorHAnsi" w:hAnsiTheme="minorHAnsi" w:cstheme="minorHAnsi"/>
              </w:rPr>
            </w:pPr>
            <w:r w:rsidRPr="001A6BA9">
              <w:rPr>
                <w:rFonts w:asciiTheme="minorHAnsi" w:hAnsiTheme="minorHAnsi" w:cstheme="minorHAnsi"/>
              </w:rPr>
              <w:t>CH-9-7-03  uvede výhody a nevýhody používání přírodních a syntetických vláken</w:t>
            </w:r>
          </w:p>
        </w:tc>
        <w:tc>
          <w:tcPr>
            <w:tcW w:w="2694" w:type="dxa"/>
          </w:tcPr>
          <w:p w:rsidR="00A75472" w:rsidRPr="001A6BA9" w:rsidRDefault="00A75472" w:rsidP="00A75472">
            <w:pPr>
              <w:pStyle w:val="temaChar"/>
              <w:rPr>
                <w:rFonts w:asciiTheme="minorHAnsi" w:hAnsiTheme="minorHAnsi" w:cstheme="minorHAnsi"/>
              </w:rPr>
            </w:pPr>
            <w:r w:rsidRPr="001A6BA9">
              <w:rPr>
                <w:rFonts w:asciiTheme="minorHAnsi" w:hAnsiTheme="minorHAnsi" w:cstheme="minorHAnsi"/>
              </w:rPr>
              <w:t>Chemie v životě člověka</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hnojiva, pesticidy, insekticid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léčiva, vitamíny návykové lát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detergenty, čistící prostředky</w:t>
            </w:r>
          </w:p>
          <w:p w:rsidR="00A75472" w:rsidRPr="001A6BA9" w:rsidRDefault="00A75472" w:rsidP="00774B6E">
            <w:pPr>
              <w:pStyle w:val="ucivo"/>
              <w:rPr>
                <w:rFonts w:asciiTheme="minorHAnsi" w:hAnsiTheme="minorHAnsi" w:cstheme="minorHAnsi"/>
              </w:rPr>
            </w:pPr>
            <w:r w:rsidRPr="001A6BA9">
              <w:rPr>
                <w:rFonts w:asciiTheme="minorHAnsi" w:hAnsiTheme="minorHAnsi" w:cstheme="minorHAnsi"/>
              </w:rPr>
              <w:t xml:space="preserve">plasty a textilní vlákna (vlastnosti a použití) </w:t>
            </w:r>
          </w:p>
        </w:tc>
        <w:tc>
          <w:tcPr>
            <w:tcW w:w="1275"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A11, A12</w:t>
            </w:r>
          </w:p>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A75472" w:rsidRPr="001A6BA9" w:rsidRDefault="00A75472" w:rsidP="00BD2C67">
            <w:pPr>
              <w:rPr>
                <w:rFonts w:asciiTheme="minorHAnsi" w:hAnsiTheme="minorHAnsi" w:cstheme="minorHAnsi"/>
                <w:sz w:val="16"/>
                <w:szCs w:val="16"/>
              </w:rPr>
            </w:pPr>
            <w:r w:rsidRPr="001A6BA9">
              <w:rPr>
                <w:rFonts w:asciiTheme="minorHAnsi" w:hAnsiTheme="minorHAnsi" w:cstheme="minorHAnsi"/>
                <w:sz w:val="16"/>
                <w:szCs w:val="16"/>
              </w:rPr>
              <w:t>Ze – ochrana člověka při ohrožení zdraví a života – živelné pohromy</w:t>
            </w:r>
          </w:p>
          <w:p w:rsidR="00A75472" w:rsidRPr="001A6BA9" w:rsidRDefault="00A75472" w:rsidP="00BD2C67">
            <w:pPr>
              <w:rPr>
                <w:rFonts w:asciiTheme="minorHAnsi" w:hAnsiTheme="minorHAnsi" w:cstheme="minorHAnsi"/>
                <w:sz w:val="16"/>
                <w:szCs w:val="16"/>
              </w:rPr>
            </w:pPr>
          </w:p>
          <w:p w:rsidR="00A75472" w:rsidRPr="001A6BA9" w:rsidRDefault="00A75472" w:rsidP="00BD2C67">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učivo a očekávaný výstup „fotosyntéza“ – přesunuto do přírodopisu 6. a 7. ročníku</w:t>
            </w:r>
          </w:p>
        </w:tc>
      </w:tr>
    </w:tbl>
    <w:p w:rsidR="00FB727D" w:rsidRPr="001A6BA9" w:rsidRDefault="00FB727D" w:rsidP="002C7845">
      <w:pPr>
        <w:rPr>
          <w:rStyle w:val="podcelky"/>
          <w:rFonts w:asciiTheme="minorHAnsi" w:hAnsiTheme="minorHAnsi" w:cstheme="minorHAnsi"/>
        </w:rPr>
      </w:pPr>
    </w:p>
    <w:p w:rsidR="003878E6" w:rsidRPr="001A6BA9" w:rsidRDefault="003878E6" w:rsidP="002C7845">
      <w:pPr>
        <w:rPr>
          <w:rStyle w:val="podcelky"/>
          <w:rFonts w:asciiTheme="minorHAnsi" w:hAnsiTheme="minorHAnsi" w:cstheme="minorHAnsi"/>
        </w:rPr>
      </w:pPr>
    </w:p>
    <w:p w:rsidR="003878E6" w:rsidRPr="001A6BA9" w:rsidRDefault="003878E6" w:rsidP="002C7845">
      <w:pPr>
        <w:rPr>
          <w:rStyle w:val="podcelky"/>
          <w:rFonts w:asciiTheme="minorHAnsi" w:hAnsiTheme="minorHAnsi" w:cstheme="minorHAnsi"/>
        </w:rPr>
      </w:pPr>
    </w:p>
    <w:p w:rsidR="003878E6" w:rsidRPr="001A6BA9" w:rsidRDefault="003878E6" w:rsidP="002C7845">
      <w:pPr>
        <w:rPr>
          <w:rStyle w:val="podcelky"/>
          <w:rFonts w:asciiTheme="minorHAnsi" w:hAnsiTheme="minorHAnsi" w:cstheme="minorHAnsi"/>
        </w:rPr>
      </w:pP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y</w:t>
      </w:r>
    </w:p>
    <w:p w:rsidR="002C7845" w:rsidRPr="001A6BA9" w:rsidRDefault="002C7845" w:rsidP="002C7845">
      <w:pPr>
        <w:pStyle w:val="vyucovacipredmetnadpis"/>
        <w:rPr>
          <w:rFonts w:asciiTheme="minorHAnsi" w:hAnsiTheme="minorHAnsi" w:cstheme="minorHAnsi"/>
        </w:rPr>
      </w:pPr>
      <w:bookmarkStart w:id="90" w:name="_Toc219178531"/>
      <w:bookmarkStart w:id="91" w:name="_Toc2762451"/>
      <w:r w:rsidRPr="001A6BA9">
        <w:rPr>
          <w:rFonts w:asciiTheme="minorHAnsi" w:hAnsiTheme="minorHAnsi" w:cstheme="minorHAnsi"/>
        </w:rPr>
        <w:t>Přírodopis</w:t>
      </w:r>
      <w:bookmarkEnd w:id="90"/>
      <w:r w:rsidRPr="001A6BA9">
        <w:rPr>
          <w:rFonts w:asciiTheme="minorHAnsi" w:hAnsiTheme="minorHAnsi" w:cstheme="minorHAnsi"/>
        </w:rPr>
        <w:t xml:space="preserve"> (</w:t>
      </w:r>
      <w:proofErr w:type="spellStart"/>
      <w:r w:rsidRPr="001A6BA9">
        <w:rPr>
          <w:rFonts w:asciiTheme="minorHAnsi" w:hAnsiTheme="minorHAnsi" w:cstheme="minorHAnsi"/>
        </w:rPr>
        <w:t>Př</w:t>
      </w:r>
      <w:proofErr w:type="spellEnd"/>
      <w:r w:rsidRPr="001A6BA9">
        <w:rPr>
          <w:rFonts w:asciiTheme="minorHAnsi" w:hAnsiTheme="minorHAnsi" w:cstheme="minorHAnsi"/>
        </w:rPr>
        <w:t>)</w:t>
      </w:r>
      <w:bookmarkEnd w:id="91"/>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yučovací předmět Přírodopis je součástí vzdělávací oblasti Člověk a příroda. Zahrnuje okruh problémů spojených se zkoumáním přírody. Poskytuje žáků prostředky a metody pro hlubší porozumění přírodním faktům a jejich zákonitostem. Při studiu </w:t>
      </w:r>
      <w:r w:rsidR="00AB2435" w:rsidRPr="001A6BA9">
        <w:rPr>
          <w:rFonts w:asciiTheme="minorHAnsi" w:hAnsiTheme="minorHAnsi" w:cstheme="minorHAnsi"/>
        </w:rPr>
        <w:t>přírody žáci</w:t>
      </w:r>
      <w:r w:rsidRPr="001A6BA9">
        <w:rPr>
          <w:rFonts w:asciiTheme="minorHAnsi" w:hAnsiTheme="minorHAnsi" w:cstheme="minorHAnsi"/>
        </w:rPr>
        <w:t xml:space="preserve"> soustavně, objektivně a spolehlivě pozorují přírodní jevy. Žáci se učí zkoumat příčiny přírodních procesů. Hledají souvislosti a vztahy mezi nim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yučovací předmět Člověk a ochrana zdraví je integrovaný předmět. Propojuje v sobě témata vzdělávacích oborů přírodopis a Výchova ke zdraví.</w:t>
      </w:r>
    </w:p>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 xml:space="preserve">Pro výuku přírodopisu platí cíle základního vzdělávání vzdělávací oblasti Člověk a příroda uvedené v RVP ZV. </w:t>
      </w:r>
    </w:p>
    <w:p w:rsidR="00AB2435" w:rsidRPr="001A6BA9" w:rsidRDefault="00AB2435" w:rsidP="003878E6">
      <w:pPr>
        <w:pStyle w:val="odstavec"/>
        <w:rPr>
          <w:rFonts w:asciiTheme="minorHAnsi" w:hAnsiTheme="minorHAnsi" w:cstheme="minorHAnsi"/>
        </w:rPr>
      </w:pPr>
    </w:p>
    <w:p w:rsidR="00AB2435" w:rsidRPr="001A6BA9" w:rsidRDefault="00AB2435" w:rsidP="00AB2435">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84BD3"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AB2435" w:rsidRPr="001A6BA9" w:rsidTr="0022083F">
        <w:tc>
          <w:tcPr>
            <w:tcW w:w="1227"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2.</w:t>
            </w:r>
          </w:p>
        </w:tc>
        <w:tc>
          <w:tcPr>
            <w:tcW w:w="893"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9.</w:t>
            </w:r>
          </w:p>
        </w:tc>
      </w:tr>
      <w:tr w:rsidR="00AB2435" w:rsidRPr="001A6BA9" w:rsidTr="0022083F">
        <w:tc>
          <w:tcPr>
            <w:tcW w:w="1227"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AB2435" w:rsidRPr="001A6BA9" w:rsidRDefault="00AB2435" w:rsidP="003878E6">
            <w:pPr>
              <w:pStyle w:val="odstavec"/>
              <w:rPr>
                <w:rFonts w:asciiTheme="minorHAnsi" w:hAnsiTheme="minorHAnsi" w:cstheme="minorHAnsi"/>
              </w:rPr>
            </w:pPr>
          </w:p>
        </w:tc>
        <w:tc>
          <w:tcPr>
            <w:tcW w:w="893" w:type="dxa"/>
            <w:vAlign w:val="center"/>
          </w:tcPr>
          <w:p w:rsidR="00AB2435" w:rsidRPr="001A6BA9" w:rsidRDefault="00AB2435" w:rsidP="003878E6">
            <w:pPr>
              <w:pStyle w:val="odstavec"/>
              <w:rPr>
                <w:rFonts w:asciiTheme="minorHAnsi" w:hAnsiTheme="minorHAnsi" w:cstheme="minorHAnsi"/>
              </w:rPr>
            </w:pPr>
          </w:p>
        </w:tc>
        <w:tc>
          <w:tcPr>
            <w:tcW w:w="893" w:type="dxa"/>
            <w:vAlign w:val="center"/>
          </w:tcPr>
          <w:p w:rsidR="00AB2435" w:rsidRPr="001A6BA9" w:rsidRDefault="00AB2435" w:rsidP="003878E6">
            <w:pPr>
              <w:pStyle w:val="odstavec"/>
              <w:rPr>
                <w:rFonts w:asciiTheme="minorHAnsi" w:hAnsiTheme="minorHAnsi" w:cstheme="minorHAnsi"/>
              </w:rPr>
            </w:pPr>
          </w:p>
        </w:tc>
        <w:tc>
          <w:tcPr>
            <w:tcW w:w="893" w:type="dxa"/>
            <w:vAlign w:val="center"/>
          </w:tcPr>
          <w:p w:rsidR="00AB2435" w:rsidRPr="001A6BA9" w:rsidRDefault="00AB2435" w:rsidP="003878E6">
            <w:pPr>
              <w:pStyle w:val="odstavec"/>
              <w:rPr>
                <w:rFonts w:asciiTheme="minorHAnsi" w:hAnsiTheme="minorHAnsi" w:cstheme="minorHAnsi"/>
              </w:rPr>
            </w:pPr>
          </w:p>
        </w:tc>
        <w:tc>
          <w:tcPr>
            <w:tcW w:w="893" w:type="dxa"/>
            <w:vAlign w:val="center"/>
          </w:tcPr>
          <w:p w:rsidR="00AB2435" w:rsidRPr="001A6BA9" w:rsidRDefault="00AB2435" w:rsidP="003878E6">
            <w:pPr>
              <w:pStyle w:val="odstavec"/>
              <w:rPr>
                <w:rFonts w:asciiTheme="minorHAnsi" w:hAnsiTheme="minorHAnsi" w:cstheme="minorHAnsi"/>
              </w:rPr>
            </w:pP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 xml:space="preserve">2   </w:t>
            </w:r>
          </w:p>
        </w:tc>
        <w:tc>
          <w:tcPr>
            <w:tcW w:w="899" w:type="dxa"/>
            <w:vAlign w:val="center"/>
          </w:tcPr>
          <w:p w:rsidR="00AB2435" w:rsidRPr="001A6BA9" w:rsidRDefault="00AB2435" w:rsidP="003878E6">
            <w:pPr>
              <w:pStyle w:val="odstavec"/>
              <w:rPr>
                <w:rFonts w:asciiTheme="minorHAnsi" w:hAnsiTheme="minorHAnsi" w:cstheme="minorHAnsi"/>
              </w:rPr>
            </w:pPr>
            <w:r w:rsidRPr="001A6BA9">
              <w:rPr>
                <w:rFonts w:asciiTheme="minorHAnsi" w:hAnsiTheme="minorHAnsi" w:cstheme="minorHAnsi"/>
              </w:rPr>
              <w:t xml:space="preserve">     1</w:t>
            </w:r>
          </w:p>
        </w:tc>
      </w:tr>
    </w:tbl>
    <w:p w:rsidR="00AB2435" w:rsidRPr="001A6BA9" w:rsidRDefault="00AB2435"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ýuka probíhá v kmenové třídě i v odborné pracovně. Při výuce je možné využít interaktivní tabuli, počítačové pracovny, kde jsou k dispozici výukové programy. V hodinách podle charakteru učiva a cílů vzdělávání uplatňujeme skupinovou práci. Při laboratorních pracích žák v týmu i samostatně experimentuje a porovnává dosažené výsledky. Využíváme pro pozorování vycházky, nabídky </w:t>
      </w:r>
      <w:proofErr w:type="spellStart"/>
      <w:r w:rsidRPr="001A6BA9">
        <w:rPr>
          <w:rFonts w:asciiTheme="minorHAnsi" w:hAnsiTheme="minorHAnsi" w:cstheme="minorHAnsi"/>
        </w:rPr>
        <w:t>Eko</w:t>
      </w:r>
      <w:proofErr w:type="spellEnd"/>
      <w:r w:rsidRPr="001A6BA9">
        <w:rPr>
          <w:rFonts w:asciiTheme="minorHAnsi" w:hAnsiTheme="minorHAnsi" w:cstheme="minorHAnsi"/>
        </w:rPr>
        <w:t xml:space="preserve"> centr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e výuce jsou používány nástěnné obrazy, modely hub, přírodní materiály, trvalé preparáty, videokazety, mikroskop a pomůcky pro mikroskopování, botanické a zoologické klíče a atlasy.</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 xml:space="preserve">žák si osvojuje obecně užívané termíny, symboly a znaky všech zahrnutých oborů </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ostřednictvím vhodně volených zadání poznává smysl osvojovaných postupů pro běžný život</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 xml:space="preserve">vedeme žáky k pochopení významu kontroly dosažených výsledků </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možňujeme hledání vlastního postupu při řešení problém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 xml:space="preserve">při laboratorních pracích žák dovede správně zapsat, </w:t>
      </w:r>
      <w:r w:rsidR="003878E6" w:rsidRPr="001A6BA9">
        <w:rPr>
          <w:rFonts w:asciiTheme="minorHAnsi" w:hAnsiTheme="minorHAnsi" w:cstheme="minorHAnsi"/>
        </w:rPr>
        <w:t>porovnat výsledky</w:t>
      </w:r>
      <w:r w:rsidRPr="001A6BA9">
        <w:rPr>
          <w:rFonts w:asciiTheme="minorHAnsi" w:hAnsiTheme="minorHAnsi" w:cstheme="minorHAnsi"/>
        </w:rPr>
        <w:t xml:space="preserve"> spolupracovat při řešení složitějších matematických zadání ve dvojici, menší skupině</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i společné práci žák komunikuje způsobem, který umožní kvalitní spolupráci a tak i dosažení společného cíl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amostatným řešením přiměřeně náročných úkolů dosahuje pocitu sebeuspokojení a sebeúct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tanovujeme společně pravidla pro práci skupiny i samostatnou práci a dodržovat j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 účinně spolupracuje ve skupině, ve dvojici a dohodnutá pravidla dodržuj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 pochopí základní ekologické souvislosti a environmentální problém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hlíží na svět komplexně</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skytuje podle svých možností účinnou pomoc a chová se zodpovědně v krizových situacích</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chopí výhody dodržování pravidel zdravého životního styl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učí se bezpečně používat laboratorní techniku další potřeby a udržovat je v pořádku, tak aby byla zajištěna jejich funkčnos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istupuje kriticky k výsledkům, kterých dosáhl, naučí se stanovovat si kritéria hodnocení vlastní 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a k dodržování pravidel hygieny a bezpečnosti práce</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 xml:space="preserve">Průřezová </w:t>
      </w:r>
      <w:proofErr w:type="spellStart"/>
      <w:r w:rsidRPr="001A6BA9">
        <w:rPr>
          <w:rFonts w:asciiTheme="minorHAnsi" w:hAnsiTheme="minorHAnsi" w:cstheme="minorHAnsi"/>
        </w:rPr>
        <w:t>témata:viz</w:t>
      </w:r>
      <w:proofErr w:type="spellEnd"/>
      <w:r w:rsidRPr="001A6BA9">
        <w:rPr>
          <w:rFonts w:asciiTheme="minorHAnsi" w:hAnsiTheme="minorHAnsi" w:cstheme="minorHAnsi"/>
        </w:rPr>
        <w:t xml:space="preserve">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p w:rsidR="00E47147" w:rsidRPr="001A6BA9" w:rsidRDefault="00E47147" w:rsidP="00E47147">
      <w:pPr>
        <w:rPr>
          <w:rFonts w:asciiTheme="minorHAnsi" w:hAnsiTheme="minorHAnsi" w:cstheme="minorHAnsi"/>
        </w:rPr>
      </w:pPr>
      <w:bookmarkStart w:id="92" w:name="_Hlk520139636"/>
      <w:r w:rsidRPr="001A6BA9">
        <w:rPr>
          <w:rFonts w:asciiTheme="minorHAnsi" w:hAnsiTheme="minorHAnsi" w:cstheme="minorHAnsi"/>
          <w:b/>
        </w:rPr>
        <w:t>Vyučovací předmět:</w:t>
      </w:r>
      <w:r w:rsidRPr="001A6BA9">
        <w:rPr>
          <w:rFonts w:asciiTheme="minorHAnsi" w:hAnsiTheme="minorHAnsi" w:cstheme="minorHAnsi"/>
        </w:rPr>
        <w:t xml:space="preserve"> Přírodopis</w:t>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b/>
        </w:rPr>
        <w:t>Ročník:</w:t>
      </w:r>
      <w:r w:rsidRPr="001A6BA9">
        <w:rPr>
          <w:rFonts w:asciiTheme="minorHAnsi" w:hAnsiTheme="minorHAnsi" w:cstheme="minorHAnsi"/>
        </w:rPr>
        <w:t xml:space="preserve"> 6.</w:t>
      </w:r>
    </w:p>
    <w:tbl>
      <w:tblPr>
        <w:tblStyle w:val="Mkatabulky"/>
        <w:tblW w:w="0" w:type="auto"/>
        <w:tblLook w:val="04A0" w:firstRow="1" w:lastRow="0" w:firstColumn="1" w:lastColumn="0" w:noHBand="0" w:noVBand="1"/>
      </w:tblPr>
      <w:tblGrid>
        <w:gridCol w:w="2857"/>
        <w:gridCol w:w="2807"/>
        <w:gridCol w:w="1701"/>
        <w:gridCol w:w="1696"/>
      </w:tblGrid>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Výstupy</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Učivo</w:t>
            </w:r>
          </w:p>
        </w:tc>
        <w:tc>
          <w:tcPr>
            <w:tcW w:w="170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Mezipředmětové vztahy, poznámky</w:t>
            </w: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29"/>
              </w:numPr>
              <w:rPr>
                <w:rFonts w:cstheme="minorHAnsi"/>
              </w:rPr>
            </w:pPr>
            <w:r w:rsidRPr="001A6BA9">
              <w:rPr>
                <w:rFonts w:cstheme="minorHAnsi"/>
              </w:rPr>
              <w:t>hodnotí vliv jednotlivých sfér Země na vznik a vývoj života</w:t>
            </w:r>
          </w:p>
          <w:p w:rsidR="00E47147" w:rsidRPr="001A6BA9" w:rsidRDefault="00E47147" w:rsidP="00395868">
            <w:pPr>
              <w:pStyle w:val="Odstavecseseznamem"/>
              <w:numPr>
                <w:ilvl w:val="0"/>
                <w:numId w:val="29"/>
              </w:numPr>
              <w:rPr>
                <w:rFonts w:cstheme="minorHAnsi"/>
              </w:rPr>
            </w:pPr>
            <w:r w:rsidRPr="001A6BA9">
              <w:rPr>
                <w:rFonts w:cstheme="minorHAnsi"/>
              </w:rPr>
              <w:t>orientuje se v daném přehledu vývoje organismů</w:t>
            </w:r>
          </w:p>
          <w:p w:rsidR="00E47147" w:rsidRPr="001A6BA9" w:rsidRDefault="00E47147" w:rsidP="00395868">
            <w:pPr>
              <w:pStyle w:val="Odstavecseseznamem"/>
              <w:numPr>
                <w:ilvl w:val="0"/>
                <w:numId w:val="29"/>
              </w:numPr>
              <w:rPr>
                <w:rFonts w:cstheme="minorHAnsi"/>
              </w:rPr>
            </w:pPr>
            <w:r w:rsidRPr="001A6BA9">
              <w:rPr>
                <w:rFonts w:cstheme="minorHAnsi"/>
              </w:rPr>
              <w:t>rozliší základní projevy a podmínky života</w:t>
            </w:r>
          </w:p>
          <w:p w:rsidR="00E47147" w:rsidRPr="001A6BA9" w:rsidRDefault="00E47147" w:rsidP="00395868">
            <w:pPr>
              <w:pStyle w:val="Odstavecseseznamem"/>
              <w:numPr>
                <w:ilvl w:val="0"/>
                <w:numId w:val="29"/>
              </w:numPr>
              <w:rPr>
                <w:rFonts w:cstheme="minorHAnsi"/>
              </w:rPr>
            </w:pPr>
            <w:r w:rsidRPr="001A6BA9">
              <w:rPr>
                <w:rFonts w:cstheme="minorHAnsi"/>
              </w:rPr>
              <w:t>vysvětlí princip základních fyziologických procesů</w:t>
            </w:r>
          </w:p>
          <w:p w:rsidR="00E47147" w:rsidRPr="001A6BA9" w:rsidRDefault="00E47147" w:rsidP="00395868">
            <w:pPr>
              <w:pStyle w:val="Odstavecseseznamem"/>
              <w:numPr>
                <w:ilvl w:val="0"/>
                <w:numId w:val="29"/>
              </w:numPr>
              <w:rPr>
                <w:rFonts w:cstheme="minorHAnsi"/>
              </w:rPr>
            </w:pPr>
            <w:r w:rsidRPr="001A6BA9">
              <w:rPr>
                <w:rFonts w:cstheme="minorHAnsi"/>
              </w:rPr>
              <w:t>rozlišuje a uvede příklady systémů – populace, společenstva, ekosystémy, na příkladu objasní základní princip existence živých a neživých složek ekosystému</w:t>
            </w:r>
          </w:p>
          <w:p w:rsidR="00E47147" w:rsidRPr="001A6BA9" w:rsidRDefault="00E47147" w:rsidP="00395868">
            <w:pPr>
              <w:pStyle w:val="Odstavecseseznamem"/>
              <w:numPr>
                <w:ilvl w:val="0"/>
                <w:numId w:val="29"/>
              </w:numPr>
              <w:rPr>
                <w:rFonts w:cstheme="minorHAnsi"/>
              </w:rPr>
            </w:pPr>
            <w:r w:rsidRPr="001A6BA9">
              <w:rPr>
                <w:rFonts w:cstheme="minorHAnsi"/>
              </w:rPr>
              <w:t>vysvětlí podstatu jednoduchých potravních řetězců v různých ekosystémech a zhodnotí jejich význam</w:t>
            </w:r>
          </w:p>
        </w:tc>
        <w:tc>
          <w:tcPr>
            <w:tcW w:w="2807"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b/>
              </w:rPr>
            </w:pPr>
            <w:r w:rsidRPr="001A6BA9">
              <w:rPr>
                <w:rFonts w:asciiTheme="minorHAnsi" w:hAnsiTheme="minorHAnsi" w:cstheme="minorHAnsi"/>
                <w:b/>
              </w:rPr>
              <w:t>Země a život na ní</w:t>
            </w:r>
          </w:p>
          <w:p w:rsidR="00E47147" w:rsidRPr="001A6BA9" w:rsidRDefault="00E47147" w:rsidP="00395868">
            <w:pPr>
              <w:pStyle w:val="Odstavecseseznamem"/>
              <w:numPr>
                <w:ilvl w:val="0"/>
                <w:numId w:val="30"/>
              </w:numPr>
              <w:rPr>
                <w:rFonts w:cstheme="minorHAnsi"/>
              </w:rPr>
            </w:pPr>
            <w:r w:rsidRPr="001A6BA9">
              <w:rPr>
                <w:rFonts w:cstheme="minorHAnsi"/>
              </w:rPr>
              <w:t>vznik a vývoj Země</w:t>
            </w:r>
          </w:p>
          <w:p w:rsidR="00E47147" w:rsidRPr="001A6BA9" w:rsidRDefault="00E47147" w:rsidP="00395868">
            <w:pPr>
              <w:pStyle w:val="Odstavecseseznamem"/>
              <w:numPr>
                <w:ilvl w:val="0"/>
                <w:numId w:val="30"/>
              </w:numPr>
              <w:spacing w:after="160" w:line="256" w:lineRule="auto"/>
              <w:rPr>
                <w:rFonts w:cstheme="minorHAnsi"/>
              </w:rPr>
            </w:pPr>
            <w:r w:rsidRPr="001A6BA9">
              <w:rPr>
                <w:rFonts w:cstheme="minorHAnsi"/>
              </w:rPr>
              <w:t>organické a anorganické látky, fotosyntéza</w:t>
            </w:r>
          </w:p>
          <w:p w:rsidR="00E47147" w:rsidRPr="001A6BA9" w:rsidRDefault="00E47147" w:rsidP="00395868">
            <w:pPr>
              <w:pStyle w:val="Odstavecseseznamem"/>
              <w:numPr>
                <w:ilvl w:val="0"/>
                <w:numId w:val="30"/>
              </w:numPr>
              <w:rPr>
                <w:rFonts w:cstheme="minorHAnsi"/>
              </w:rPr>
            </w:pPr>
            <w:r w:rsidRPr="001A6BA9">
              <w:rPr>
                <w:rFonts w:cstheme="minorHAnsi"/>
              </w:rPr>
              <w:t>vznik a vývoj života, názory na vznik života, teorie Charlese Darwina</w:t>
            </w:r>
          </w:p>
          <w:p w:rsidR="00E47147" w:rsidRPr="001A6BA9" w:rsidRDefault="00E47147" w:rsidP="00395868">
            <w:pPr>
              <w:pStyle w:val="Odstavecseseznamem"/>
              <w:numPr>
                <w:ilvl w:val="0"/>
                <w:numId w:val="30"/>
              </w:numPr>
              <w:rPr>
                <w:rFonts w:cstheme="minorHAnsi"/>
              </w:rPr>
            </w:pPr>
            <w:r w:rsidRPr="001A6BA9">
              <w:rPr>
                <w:rFonts w:cstheme="minorHAnsi"/>
              </w:rPr>
              <w:t>rozmanitost života</w:t>
            </w:r>
          </w:p>
          <w:p w:rsidR="00E47147" w:rsidRPr="001A6BA9" w:rsidRDefault="00E47147" w:rsidP="00395868">
            <w:pPr>
              <w:pStyle w:val="Odstavecseseznamem"/>
              <w:numPr>
                <w:ilvl w:val="0"/>
                <w:numId w:val="30"/>
              </w:numPr>
              <w:rPr>
                <w:rFonts w:cstheme="minorHAnsi"/>
              </w:rPr>
            </w:pPr>
            <w:r w:rsidRPr="001A6BA9">
              <w:rPr>
                <w:rFonts w:cstheme="minorHAnsi"/>
              </w:rPr>
              <w:t>projevy a podmínky života, dýchání</w:t>
            </w:r>
          </w:p>
          <w:p w:rsidR="00E47147" w:rsidRPr="001A6BA9" w:rsidRDefault="00E47147" w:rsidP="00395868">
            <w:pPr>
              <w:pStyle w:val="Odstavecseseznamem"/>
              <w:numPr>
                <w:ilvl w:val="0"/>
                <w:numId w:val="30"/>
              </w:numPr>
              <w:rPr>
                <w:rFonts w:cstheme="minorHAnsi"/>
              </w:rPr>
            </w:pPr>
            <w:r w:rsidRPr="001A6BA9">
              <w:rPr>
                <w:rFonts w:cstheme="minorHAnsi"/>
              </w:rPr>
              <w:t>ekosystém, populace, společenstvo</w:t>
            </w:r>
          </w:p>
          <w:p w:rsidR="00E47147" w:rsidRPr="001A6BA9" w:rsidRDefault="00E47147" w:rsidP="00395868">
            <w:pPr>
              <w:pStyle w:val="Odstavecseseznamem"/>
              <w:numPr>
                <w:ilvl w:val="0"/>
                <w:numId w:val="30"/>
              </w:numPr>
              <w:rPr>
                <w:rFonts w:cstheme="minorHAnsi"/>
              </w:rPr>
            </w:pPr>
            <w:r w:rsidRPr="001A6BA9">
              <w:rPr>
                <w:rFonts w:cstheme="minorHAnsi"/>
              </w:rPr>
              <w:t>vztahy mezi organismy</w:t>
            </w:r>
          </w:p>
          <w:p w:rsidR="00E47147" w:rsidRPr="001A6BA9" w:rsidRDefault="00E47147">
            <w:pPr>
              <w:pStyle w:val="Odstavecseseznamem"/>
              <w:ind w:left="360"/>
              <w:rPr>
                <w:rFonts w:cstheme="minorHAnsi"/>
              </w:rPr>
            </w:pP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31"/>
              </w:numPr>
              <w:spacing w:after="160" w:line="256" w:lineRule="auto"/>
              <w:rPr>
                <w:rFonts w:cstheme="minorHAnsi"/>
              </w:rPr>
            </w:pPr>
            <w:r w:rsidRPr="001A6BA9">
              <w:rPr>
                <w:rFonts w:cstheme="minorHAnsi"/>
              </w:rPr>
              <w:t>aplikuje praktické metody při poznávání přírody</w:t>
            </w:r>
          </w:p>
          <w:p w:rsidR="00E47147" w:rsidRPr="001A6BA9" w:rsidRDefault="00E47147" w:rsidP="00395868">
            <w:pPr>
              <w:pStyle w:val="Odstavecseseznamem"/>
              <w:numPr>
                <w:ilvl w:val="0"/>
                <w:numId w:val="31"/>
              </w:numPr>
              <w:spacing w:after="160" w:line="256" w:lineRule="auto"/>
              <w:rPr>
                <w:rFonts w:cstheme="minorHAnsi"/>
              </w:rPr>
            </w:pPr>
            <w:r w:rsidRPr="001A6BA9">
              <w:rPr>
                <w:rFonts w:cstheme="minorHAnsi"/>
              </w:rPr>
              <w:t>dodržuje základní pravidla bezpečnosti práce a bezpečného chování při poznávání živé přírody</w:t>
            </w:r>
          </w:p>
          <w:p w:rsidR="00E47147" w:rsidRPr="001A6BA9" w:rsidRDefault="00E47147" w:rsidP="00395868">
            <w:pPr>
              <w:pStyle w:val="Odstavecseseznamem"/>
              <w:numPr>
                <w:ilvl w:val="0"/>
                <w:numId w:val="31"/>
              </w:numPr>
              <w:rPr>
                <w:rFonts w:cstheme="minorHAnsi"/>
              </w:rPr>
            </w:pPr>
            <w:r w:rsidRPr="001A6BA9">
              <w:rPr>
                <w:rFonts w:cstheme="minorHAnsi"/>
              </w:rPr>
              <w:t>popíše základní rozdíly mezi buňkou rostlin, živočichů, bakterií a hub a objasní funkci základních organel</w:t>
            </w:r>
          </w:p>
          <w:p w:rsidR="00E47147" w:rsidRPr="001A6BA9" w:rsidRDefault="00E47147" w:rsidP="00395868">
            <w:pPr>
              <w:pStyle w:val="Odstavecseseznamem"/>
              <w:numPr>
                <w:ilvl w:val="0"/>
                <w:numId w:val="31"/>
              </w:numPr>
              <w:rPr>
                <w:rFonts w:cstheme="minorHAnsi"/>
              </w:rPr>
            </w:pPr>
            <w:r w:rsidRPr="001A6BA9">
              <w:rPr>
                <w:rFonts w:cstheme="minorHAnsi"/>
              </w:rPr>
              <w:t>vysvětlí rozdíl mezi jednobuněčným a mnohobuněčným organismem</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Základní struktura života</w:t>
            </w:r>
          </w:p>
          <w:p w:rsidR="00E47147" w:rsidRPr="001A6BA9" w:rsidRDefault="00E47147" w:rsidP="00395868">
            <w:pPr>
              <w:pStyle w:val="Odstavecseseznamem"/>
              <w:numPr>
                <w:ilvl w:val="0"/>
                <w:numId w:val="32"/>
              </w:numPr>
              <w:spacing w:after="160" w:line="256" w:lineRule="auto"/>
              <w:rPr>
                <w:rFonts w:cstheme="minorHAnsi"/>
              </w:rPr>
            </w:pPr>
            <w:r w:rsidRPr="001A6BA9">
              <w:rPr>
                <w:rFonts w:cstheme="minorHAnsi"/>
              </w:rPr>
              <w:t>zkoumání přírody, mikroskop</w:t>
            </w:r>
          </w:p>
          <w:p w:rsidR="00E47147" w:rsidRPr="001A6BA9" w:rsidRDefault="00E47147" w:rsidP="00395868">
            <w:pPr>
              <w:pStyle w:val="Odstavecseseznamem"/>
              <w:numPr>
                <w:ilvl w:val="0"/>
                <w:numId w:val="32"/>
              </w:numPr>
              <w:rPr>
                <w:rFonts w:cstheme="minorHAnsi"/>
              </w:rPr>
            </w:pPr>
            <w:r w:rsidRPr="001A6BA9">
              <w:rPr>
                <w:rFonts w:cstheme="minorHAnsi"/>
              </w:rPr>
              <w:t>buňka (R, Ž, B i H) – součásti, srovnání</w:t>
            </w:r>
          </w:p>
          <w:p w:rsidR="00E47147" w:rsidRPr="001A6BA9" w:rsidRDefault="00E47147" w:rsidP="00395868">
            <w:pPr>
              <w:pStyle w:val="Odstavecseseznamem"/>
              <w:numPr>
                <w:ilvl w:val="0"/>
                <w:numId w:val="32"/>
              </w:numPr>
              <w:rPr>
                <w:rFonts w:cstheme="minorHAnsi"/>
              </w:rPr>
            </w:pPr>
            <w:r w:rsidRPr="001A6BA9">
              <w:rPr>
                <w:rFonts w:cstheme="minorHAnsi"/>
              </w:rPr>
              <w:t xml:space="preserve">jednobuněčnost, </w:t>
            </w:r>
            <w:proofErr w:type="spellStart"/>
            <w:r w:rsidRPr="001A6BA9">
              <w:rPr>
                <w:rFonts w:cstheme="minorHAnsi"/>
              </w:rPr>
              <w:t>mnohobuněčnost</w:t>
            </w:r>
            <w:proofErr w:type="spellEnd"/>
            <w:r w:rsidRPr="001A6BA9">
              <w:rPr>
                <w:rFonts w:cstheme="minorHAnsi"/>
              </w:rPr>
              <w:t xml:space="preserve"> (pletiva, tkáně, orgány, orgánové soustavy, organismy)</w:t>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bookmarkEnd w:id="92"/>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33"/>
              </w:numPr>
              <w:rPr>
                <w:rFonts w:cstheme="minorHAnsi"/>
              </w:rPr>
            </w:pPr>
            <w:r w:rsidRPr="001A6BA9">
              <w:rPr>
                <w:rFonts w:cstheme="minorHAnsi"/>
              </w:rPr>
              <w:t xml:space="preserve">třídí organismy a zařadí vybrané organismy do určených taxonomických jednotek </w:t>
            </w:r>
          </w:p>
          <w:p w:rsidR="00E47147" w:rsidRPr="001A6BA9" w:rsidRDefault="00E47147" w:rsidP="00395868">
            <w:pPr>
              <w:pStyle w:val="Odstavecseseznamem"/>
              <w:numPr>
                <w:ilvl w:val="0"/>
                <w:numId w:val="33"/>
              </w:numPr>
              <w:rPr>
                <w:rFonts w:cstheme="minorHAnsi"/>
              </w:rPr>
            </w:pPr>
            <w:r w:rsidRPr="001A6BA9">
              <w:rPr>
                <w:rFonts w:cstheme="minorHAnsi"/>
              </w:rPr>
              <w:t>uvede příklady a vysvětlí rozdíl mezi nebuněčným, jednobuněčným a mnohobuněčným organismem</w:t>
            </w:r>
          </w:p>
          <w:p w:rsidR="00E47147" w:rsidRPr="001A6BA9" w:rsidRDefault="00E47147" w:rsidP="00395868">
            <w:pPr>
              <w:pStyle w:val="Odstavecseseznamem"/>
              <w:numPr>
                <w:ilvl w:val="0"/>
                <w:numId w:val="33"/>
              </w:numPr>
              <w:rPr>
                <w:rFonts w:cstheme="minorHAnsi"/>
              </w:rPr>
            </w:pPr>
            <w:r w:rsidRPr="001A6BA9">
              <w:rPr>
                <w:rFonts w:cstheme="minorHAnsi"/>
              </w:rPr>
              <w:t>uvede na příkladech z běžného života význam virů a bakterií v přírodě i pro člověka</w:t>
            </w:r>
          </w:p>
          <w:p w:rsidR="00E47147" w:rsidRPr="001A6BA9" w:rsidRDefault="00E47147" w:rsidP="00395868">
            <w:pPr>
              <w:pStyle w:val="Odstavecseseznamem"/>
              <w:numPr>
                <w:ilvl w:val="0"/>
                <w:numId w:val="33"/>
              </w:numPr>
              <w:rPr>
                <w:rFonts w:cstheme="minorHAnsi"/>
              </w:rPr>
            </w:pPr>
            <w:r w:rsidRPr="001A6BA9">
              <w:rPr>
                <w:rFonts w:cstheme="minorHAnsi"/>
              </w:rPr>
              <w:t>vysvětlí význam sinic a objasní, proč vzniká vodní květ a jak k jeho tvorbě přispívá lidská činnost</w:t>
            </w:r>
          </w:p>
          <w:p w:rsidR="00E47147" w:rsidRPr="001A6BA9" w:rsidRDefault="00E47147" w:rsidP="00395868">
            <w:pPr>
              <w:pStyle w:val="Odstavecseseznamem"/>
              <w:numPr>
                <w:ilvl w:val="0"/>
                <w:numId w:val="33"/>
              </w:numPr>
              <w:rPr>
                <w:rFonts w:cstheme="minorHAnsi"/>
              </w:rPr>
            </w:pPr>
            <w:r w:rsidRPr="001A6BA9">
              <w:rPr>
                <w:rFonts w:cstheme="minorHAnsi"/>
              </w:rPr>
              <w:t>vysvětlí význam řas pro přírodu i člověka</w:t>
            </w:r>
          </w:p>
          <w:p w:rsidR="00E47147" w:rsidRPr="001A6BA9" w:rsidRDefault="00E47147" w:rsidP="00395868">
            <w:pPr>
              <w:pStyle w:val="Odstavecseseznamem"/>
              <w:numPr>
                <w:ilvl w:val="0"/>
                <w:numId w:val="33"/>
              </w:numPr>
              <w:rPr>
                <w:rFonts w:cstheme="minorHAnsi"/>
              </w:rPr>
            </w:pPr>
            <w:r w:rsidRPr="001A6BA9">
              <w:rPr>
                <w:rFonts w:cstheme="minorHAnsi"/>
              </w:rPr>
              <w:t>rozpozná naše nejznámější jedlé a jedovaté houby s plodnicemi a porovná je podle charakteristických znaků</w:t>
            </w:r>
          </w:p>
          <w:p w:rsidR="00E47147" w:rsidRPr="001A6BA9" w:rsidRDefault="00E47147" w:rsidP="00395868">
            <w:pPr>
              <w:pStyle w:val="Odstavecseseznamem"/>
              <w:numPr>
                <w:ilvl w:val="0"/>
                <w:numId w:val="33"/>
              </w:numPr>
              <w:rPr>
                <w:rFonts w:cstheme="minorHAnsi"/>
              </w:rPr>
            </w:pPr>
            <w:r w:rsidRPr="001A6BA9">
              <w:rPr>
                <w:rFonts w:cstheme="minorHAnsi"/>
              </w:rPr>
              <w:t>vysvětlí různé způsoby výživy hub a jejich význam v ekosystémech a místo v potravních řetězcích</w:t>
            </w:r>
          </w:p>
          <w:p w:rsidR="00E47147" w:rsidRPr="001A6BA9" w:rsidRDefault="00E47147" w:rsidP="00395868">
            <w:pPr>
              <w:pStyle w:val="Odstavecseseznamem"/>
              <w:numPr>
                <w:ilvl w:val="0"/>
                <w:numId w:val="33"/>
              </w:numPr>
              <w:rPr>
                <w:rFonts w:cstheme="minorHAnsi"/>
              </w:rPr>
            </w:pPr>
            <w:r w:rsidRPr="001A6BA9">
              <w:rPr>
                <w:rFonts w:cstheme="minorHAnsi"/>
              </w:rPr>
              <w:t>objasní funkci dvou organismů ve stélce lišejníků</w:t>
            </w:r>
          </w:p>
          <w:p w:rsidR="00E47147" w:rsidRPr="001A6BA9" w:rsidRDefault="00E47147" w:rsidP="00395868">
            <w:pPr>
              <w:pStyle w:val="Odstavecseseznamem"/>
              <w:numPr>
                <w:ilvl w:val="0"/>
                <w:numId w:val="33"/>
              </w:numPr>
              <w:rPr>
                <w:rFonts w:cstheme="minorHAnsi"/>
              </w:rPr>
            </w:pPr>
            <w:r w:rsidRPr="001A6BA9">
              <w:rPr>
                <w:rFonts w:cstheme="minorHAnsi"/>
              </w:rPr>
              <w:t>vysvětlí význam lišejníků pro přírodu i člověka</w:t>
            </w:r>
          </w:p>
          <w:p w:rsidR="00E47147" w:rsidRPr="001A6BA9" w:rsidRDefault="00E47147" w:rsidP="00395868">
            <w:pPr>
              <w:pStyle w:val="Odstavecseseznamem"/>
              <w:numPr>
                <w:ilvl w:val="0"/>
                <w:numId w:val="33"/>
              </w:numPr>
              <w:spacing w:after="160" w:line="256" w:lineRule="auto"/>
              <w:rPr>
                <w:rFonts w:cstheme="minorHAnsi"/>
              </w:rPr>
            </w:pPr>
            <w:r w:rsidRPr="001A6BA9">
              <w:rPr>
                <w:rFonts w:cstheme="minorHAnsi"/>
              </w:rPr>
              <w:t>pozoruje mikroskopem vybraného zástupce prvoků</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Přehled organismů</w:t>
            </w:r>
          </w:p>
          <w:p w:rsidR="00E47147" w:rsidRPr="001A6BA9" w:rsidRDefault="00E47147" w:rsidP="00395868">
            <w:pPr>
              <w:pStyle w:val="Odstavecseseznamem"/>
              <w:numPr>
                <w:ilvl w:val="0"/>
                <w:numId w:val="34"/>
              </w:numPr>
              <w:rPr>
                <w:rFonts w:cstheme="minorHAnsi"/>
              </w:rPr>
            </w:pPr>
            <w:r w:rsidRPr="001A6BA9">
              <w:rPr>
                <w:rFonts w:cstheme="minorHAnsi"/>
              </w:rPr>
              <w:t>organismy a jejich třídění, Carl von Linné</w:t>
            </w:r>
          </w:p>
          <w:p w:rsidR="00E47147" w:rsidRPr="001A6BA9" w:rsidRDefault="00E47147" w:rsidP="00395868">
            <w:pPr>
              <w:pStyle w:val="Odstavecseseznamem"/>
              <w:numPr>
                <w:ilvl w:val="0"/>
                <w:numId w:val="34"/>
              </w:numPr>
              <w:rPr>
                <w:rFonts w:cstheme="minorHAnsi"/>
              </w:rPr>
            </w:pPr>
            <w:r w:rsidRPr="001A6BA9">
              <w:rPr>
                <w:rFonts w:cstheme="minorHAnsi"/>
              </w:rPr>
              <w:t xml:space="preserve">viry </w:t>
            </w:r>
          </w:p>
          <w:p w:rsidR="00E47147" w:rsidRPr="001A6BA9" w:rsidRDefault="00E47147" w:rsidP="00395868">
            <w:pPr>
              <w:pStyle w:val="Odstavecseseznamem"/>
              <w:numPr>
                <w:ilvl w:val="0"/>
                <w:numId w:val="34"/>
              </w:numPr>
              <w:rPr>
                <w:rFonts w:cstheme="minorHAnsi"/>
              </w:rPr>
            </w:pPr>
            <w:r w:rsidRPr="001A6BA9">
              <w:rPr>
                <w:rFonts w:cstheme="minorHAnsi"/>
              </w:rPr>
              <w:t>bakterie, Alexander Fleming</w:t>
            </w:r>
          </w:p>
          <w:p w:rsidR="00E47147" w:rsidRPr="001A6BA9" w:rsidRDefault="00E47147" w:rsidP="00395868">
            <w:pPr>
              <w:pStyle w:val="Odstavecseseznamem"/>
              <w:numPr>
                <w:ilvl w:val="0"/>
                <w:numId w:val="34"/>
              </w:numPr>
              <w:rPr>
                <w:rFonts w:cstheme="minorHAnsi"/>
              </w:rPr>
            </w:pPr>
            <w:r w:rsidRPr="001A6BA9">
              <w:rPr>
                <w:rFonts w:cstheme="minorHAnsi"/>
              </w:rPr>
              <w:t>sinice</w:t>
            </w:r>
          </w:p>
          <w:p w:rsidR="00E47147" w:rsidRPr="001A6BA9" w:rsidRDefault="00E47147" w:rsidP="00395868">
            <w:pPr>
              <w:pStyle w:val="Odstavecseseznamem"/>
              <w:numPr>
                <w:ilvl w:val="0"/>
                <w:numId w:val="34"/>
              </w:numPr>
              <w:rPr>
                <w:rFonts w:cstheme="minorHAnsi"/>
              </w:rPr>
            </w:pPr>
            <w:r w:rsidRPr="001A6BA9">
              <w:rPr>
                <w:rFonts w:cstheme="minorHAnsi"/>
              </w:rPr>
              <w:t>řasy</w:t>
            </w:r>
          </w:p>
          <w:p w:rsidR="00E47147" w:rsidRPr="001A6BA9" w:rsidRDefault="00E47147" w:rsidP="00395868">
            <w:pPr>
              <w:pStyle w:val="Odstavecseseznamem"/>
              <w:numPr>
                <w:ilvl w:val="0"/>
                <w:numId w:val="34"/>
              </w:numPr>
              <w:rPr>
                <w:rFonts w:cstheme="minorHAnsi"/>
              </w:rPr>
            </w:pPr>
            <w:r w:rsidRPr="001A6BA9">
              <w:rPr>
                <w:rFonts w:cstheme="minorHAnsi"/>
              </w:rPr>
              <w:t>houby</w:t>
            </w:r>
          </w:p>
          <w:p w:rsidR="00E47147" w:rsidRPr="001A6BA9" w:rsidRDefault="00E47147" w:rsidP="00395868">
            <w:pPr>
              <w:pStyle w:val="Odstavecseseznamem"/>
              <w:numPr>
                <w:ilvl w:val="0"/>
                <w:numId w:val="34"/>
              </w:numPr>
              <w:rPr>
                <w:rFonts w:cstheme="minorHAnsi"/>
              </w:rPr>
            </w:pPr>
            <w:r w:rsidRPr="001A6BA9">
              <w:rPr>
                <w:rFonts w:cstheme="minorHAnsi"/>
              </w:rPr>
              <w:t>lišejníky</w:t>
            </w:r>
          </w:p>
          <w:p w:rsidR="00E47147" w:rsidRPr="001A6BA9" w:rsidRDefault="00E47147" w:rsidP="00395868">
            <w:pPr>
              <w:pStyle w:val="Odstavecseseznamem"/>
              <w:numPr>
                <w:ilvl w:val="0"/>
                <w:numId w:val="34"/>
              </w:numPr>
              <w:spacing w:after="160" w:line="256" w:lineRule="auto"/>
              <w:rPr>
                <w:rFonts w:cstheme="minorHAnsi"/>
              </w:rPr>
            </w:pPr>
            <w:r w:rsidRPr="001A6BA9">
              <w:rPr>
                <w:rFonts w:cstheme="minorHAnsi"/>
              </w:rPr>
              <w:t>prvoci</w:t>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35"/>
              </w:numPr>
              <w:rPr>
                <w:rFonts w:cstheme="minorHAnsi"/>
              </w:rPr>
            </w:pPr>
            <w:r w:rsidRPr="001A6BA9">
              <w:rPr>
                <w:rFonts w:cstheme="minorHAnsi"/>
              </w:rPr>
              <w:t>porovná základní vnější a vnitřní stavbu vybraných bezobratlých živočichů a vysvětlí funkci jednotlivých orgánů</w:t>
            </w:r>
          </w:p>
          <w:p w:rsidR="00E47147" w:rsidRPr="001A6BA9" w:rsidRDefault="00E47147" w:rsidP="00395868">
            <w:pPr>
              <w:pStyle w:val="Odstavecseseznamem"/>
              <w:numPr>
                <w:ilvl w:val="0"/>
                <w:numId w:val="35"/>
              </w:numPr>
              <w:rPr>
                <w:rFonts w:cstheme="minorHAnsi"/>
              </w:rPr>
            </w:pPr>
            <w:r w:rsidRPr="001A6BA9">
              <w:rPr>
                <w:rFonts w:cstheme="minorHAnsi"/>
              </w:rPr>
              <w:t>pozná vybrané zástupce bezobratlých živočichů</w:t>
            </w:r>
          </w:p>
          <w:p w:rsidR="00E47147" w:rsidRPr="001A6BA9" w:rsidRDefault="00E47147" w:rsidP="00395868">
            <w:pPr>
              <w:pStyle w:val="Odstavecseseznamem"/>
              <w:numPr>
                <w:ilvl w:val="0"/>
                <w:numId w:val="35"/>
              </w:numPr>
              <w:rPr>
                <w:rFonts w:cstheme="minorHAnsi"/>
              </w:rPr>
            </w:pPr>
            <w:r w:rsidRPr="001A6BA9">
              <w:rPr>
                <w:rFonts w:cstheme="minorHAnsi"/>
              </w:rPr>
              <w:t>odvodí na základě pozorování základní projevy chování bezobratlých živočichů v přírodě, na příkladech objasní jejich způsob života a přizpůsobení danému prostředí</w:t>
            </w:r>
          </w:p>
          <w:p w:rsidR="00E47147" w:rsidRPr="001A6BA9" w:rsidRDefault="00E47147" w:rsidP="00395868">
            <w:pPr>
              <w:pStyle w:val="Odstavecseseznamem"/>
              <w:numPr>
                <w:ilvl w:val="0"/>
                <w:numId w:val="35"/>
              </w:numPr>
              <w:rPr>
                <w:rFonts w:cstheme="minorHAnsi"/>
              </w:rPr>
            </w:pPr>
            <w:r w:rsidRPr="001A6BA9">
              <w:rPr>
                <w:rFonts w:cstheme="minorHAnsi"/>
              </w:rPr>
              <w:t>zhodnotí význam bezobratlých živočichů v přírodě i pro člověka</w:t>
            </w:r>
          </w:p>
          <w:p w:rsidR="00E47147" w:rsidRPr="001A6BA9" w:rsidRDefault="00E47147" w:rsidP="00395868">
            <w:pPr>
              <w:pStyle w:val="Odstavecseseznamem"/>
              <w:numPr>
                <w:ilvl w:val="0"/>
                <w:numId w:val="35"/>
              </w:numPr>
              <w:spacing w:after="160" w:line="256" w:lineRule="auto"/>
              <w:rPr>
                <w:rFonts w:cstheme="minorHAnsi"/>
              </w:rPr>
            </w:pPr>
            <w:r w:rsidRPr="001A6BA9">
              <w:rPr>
                <w:rFonts w:cstheme="minorHAnsi"/>
              </w:rPr>
              <w:t>uvede příklady výskytu bezobratlých živočichů v určitém ekosystému</w:t>
            </w:r>
          </w:p>
          <w:p w:rsidR="00E47147" w:rsidRPr="001A6BA9" w:rsidRDefault="00E47147" w:rsidP="00395868">
            <w:pPr>
              <w:pStyle w:val="Odstavecseseznamem"/>
              <w:numPr>
                <w:ilvl w:val="0"/>
                <w:numId w:val="35"/>
              </w:numPr>
              <w:rPr>
                <w:rFonts w:cstheme="minorHAnsi"/>
              </w:rPr>
            </w:pPr>
            <w:r w:rsidRPr="001A6BA9">
              <w:rPr>
                <w:rFonts w:cstheme="minorHAnsi"/>
              </w:rPr>
              <w:t>uvede příklady kladných i záporných vlivů člověka na životní prostředí a uvede příklady narušení rovnováhy ekosystému</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 xml:space="preserve">Bezobratlí živočichové </w:t>
            </w:r>
          </w:p>
          <w:p w:rsidR="00E47147" w:rsidRPr="001A6BA9" w:rsidRDefault="00E47147" w:rsidP="00395868">
            <w:pPr>
              <w:pStyle w:val="Odstavecseseznamem"/>
              <w:numPr>
                <w:ilvl w:val="0"/>
                <w:numId w:val="36"/>
              </w:numPr>
              <w:rPr>
                <w:rFonts w:cstheme="minorHAnsi"/>
              </w:rPr>
            </w:pPr>
            <w:r w:rsidRPr="001A6BA9">
              <w:rPr>
                <w:rFonts w:cstheme="minorHAnsi"/>
              </w:rPr>
              <w:t>žahavci</w:t>
            </w:r>
          </w:p>
          <w:p w:rsidR="00E47147" w:rsidRPr="001A6BA9" w:rsidRDefault="00E47147" w:rsidP="00395868">
            <w:pPr>
              <w:pStyle w:val="Odstavecseseznamem"/>
              <w:numPr>
                <w:ilvl w:val="0"/>
                <w:numId w:val="36"/>
              </w:numPr>
              <w:rPr>
                <w:rFonts w:cstheme="minorHAnsi"/>
              </w:rPr>
            </w:pPr>
            <w:r w:rsidRPr="001A6BA9">
              <w:rPr>
                <w:rFonts w:cstheme="minorHAnsi"/>
              </w:rPr>
              <w:t>ploštěnci</w:t>
            </w:r>
          </w:p>
          <w:p w:rsidR="00E47147" w:rsidRPr="001A6BA9" w:rsidRDefault="00E47147" w:rsidP="00395868">
            <w:pPr>
              <w:pStyle w:val="Odstavecseseznamem"/>
              <w:numPr>
                <w:ilvl w:val="0"/>
                <w:numId w:val="36"/>
              </w:numPr>
              <w:rPr>
                <w:rFonts w:cstheme="minorHAnsi"/>
              </w:rPr>
            </w:pPr>
            <w:r w:rsidRPr="001A6BA9">
              <w:rPr>
                <w:rFonts w:cstheme="minorHAnsi"/>
              </w:rPr>
              <w:t>hlísti</w:t>
            </w:r>
          </w:p>
          <w:p w:rsidR="00E47147" w:rsidRPr="001A6BA9" w:rsidRDefault="00E47147" w:rsidP="00395868">
            <w:pPr>
              <w:pStyle w:val="Odstavecseseznamem"/>
              <w:numPr>
                <w:ilvl w:val="0"/>
                <w:numId w:val="36"/>
              </w:numPr>
              <w:rPr>
                <w:rFonts w:cstheme="minorHAnsi"/>
              </w:rPr>
            </w:pPr>
            <w:r w:rsidRPr="001A6BA9">
              <w:rPr>
                <w:rFonts w:cstheme="minorHAnsi"/>
              </w:rPr>
              <w:t>měkkýši</w:t>
            </w:r>
          </w:p>
          <w:p w:rsidR="00E47147" w:rsidRPr="001A6BA9" w:rsidRDefault="00E47147" w:rsidP="00395868">
            <w:pPr>
              <w:pStyle w:val="Odstavecseseznamem"/>
              <w:numPr>
                <w:ilvl w:val="0"/>
                <w:numId w:val="36"/>
              </w:numPr>
              <w:rPr>
                <w:rFonts w:cstheme="minorHAnsi"/>
              </w:rPr>
            </w:pPr>
            <w:r w:rsidRPr="001A6BA9">
              <w:rPr>
                <w:rFonts w:cstheme="minorHAnsi"/>
              </w:rPr>
              <w:t>kroužkovci</w:t>
            </w:r>
          </w:p>
          <w:p w:rsidR="00E47147" w:rsidRPr="001A6BA9" w:rsidRDefault="00E47147" w:rsidP="00395868">
            <w:pPr>
              <w:pStyle w:val="Odstavecseseznamem"/>
              <w:numPr>
                <w:ilvl w:val="0"/>
                <w:numId w:val="36"/>
              </w:numPr>
              <w:rPr>
                <w:rFonts w:cstheme="minorHAnsi"/>
              </w:rPr>
            </w:pPr>
            <w:r w:rsidRPr="001A6BA9">
              <w:rPr>
                <w:rFonts w:cstheme="minorHAnsi"/>
              </w:rPr>
              <w:t xml:space="preserve">členovci </w:t>
            </w:r>
          </w:p>
          <w:p w:rsidR="00E47147" w:rsidRPr="001A6BA9" w:rsidRDefault="00E47147" w:rsidP="00395868">
            <w:pPr>
              <w:pStyle w:val="Odstavecseseznamem"/>
              <w:numPr>
                <w:ilvl w:val="0"/>
                <w:numId w:val="36"/>
              </w:numPr>
              <w:rPr>
                <w:rFonts w:cstheme="minorHAnsi"/>
              </w:rPr>
            </w:pPr>
            <w:r w:rsidRPr="001A6BA9">
              <w:rPr>
                <w:rFonts w:cstheme="minorHAnsi"/>
              </w:rPr>
              <w:t>ostnokožci</w:t>
            </w:r>
          </w:p>
          <w:p w:rsidR="00E47147" w:rsidRPr="001A6BA9" w:rsidRDefault="00E47147" w:rsidP="00395868">
            <w:pPr>
              <w:pStyle w:val="Odstavecseseznamem"/>
              <w:numPr>
                <w:ilvl w:val="0"/>
                <w:numId w:val="36"/>
              </w:numPr>
              <w:rPr>
                <w:rFonts w:cstheme="minorHAnsi"/>
              </w:rPr>
            </w:pPr>
            <w:r w:rsidRPr="001A6BA9">
              <w:rPr>
                <w:rFonts w:cstheme="minorHAnsi"/>
              </w:rPr>
              <w:t xml:space="preserve">ekosystémy v ČR </w:t>
            </w:r>
          </w:p>
          <w:p w:rsidR="00E47147" w:rsidRPr="001A6BA9" w:rsidRDefault="00E47147" w:rsidP="00395868">
            <w:pPr>
              <w:pStyle w:val="Odstavecseseznamem"/>
              <w:numPr>
                <w:ilvl w:val="1"/>
                <w:numId w:val="36"/>
              </w:numPr>
              <w:ind w:left="720"/>
              <w:rPr>
                <w:rFonts w:cstheme="minorHAnsi"/>
              </w:rPr>
            </w:pPr>
            <w:r w:rsidRPr="001A6BA9">
              <w:rPr>
                <w:rFonts w:cstheme="minorHAnsi"/>
              </w:rPr>
              <w:t xml:space="preserve">půda </w:t>
            </w:r>
          </w:p>
          <w:p w:rsidR="00E47147" w:rsidRPr="001A6BA9" w:rsidRDefault="00E47147" w:rsidP="00395868">
            <w:pPr>
              <w:pStyle w:val="Odstavecseseznamem"/>
              <w:numPr>
                <w:ilvl w:val="1"/>
                <w:numId w:val="36"/>
              </w:numPr>
              <w:ind w:left="720"/>
              <w:rPr>
                <w:rFonts w:cstheme="minorHAnsi"/>
              </w:rPr>
            </w:pPr>
            <w:r w:rsidRPr="001A6BA9">
              <w:rPr>
                <w:rFonts w:cstheme="minorHAnsi"/>
              </w:rPr>
              <w:t>les</w:t>
            </w:r>
          </w:p>
          <w:p w:rsidR="00E47147" w:rsidRPr="001A6BA9" w:rsidRDefault="00E47147" w:rsidP="00395868">
            <w:pPr>
              <w:pStyle w:val="Odstavecseseznamem"/>
              <w:numPr>
                <w:ilvl w:val="1"/>
                <w:numId w:val="36"/>
              </w:numPr>
              <w:ind w:left="720"/>
              <w:rPr>
                <w:rFonts w:cstheme="minorHAnsi"/>
              </w:rPr>
            </w:pPr>
            <w:r w:rsidRPr="001A6BA9">
              <w:rPr>
                <w:rFonts w:cstheme="minorHAnsi"/>
              </w:rPr>
              <w:t>louka, pastvina a step</w:t>
            </w:r>
          </w:p>
          <w:p w:rsidR="00E47147" w:rsidRPr="001A6BA9" w:rsidRDefault="00E47147" w:rsidP="00395868">
            <w:pPr>
              <w:pStyle w:val="Odstavecseseznamem"/>
              <w:numPr>
                <w:ilvl w:val="1"/>
                <w:numId w:val="36"/>
              </w:numPr>
              <w:ind w:left="720"/>
              <w:rPr>
                <w:rFonts w:cstheme="minorHAnsi"/>
              </w:rPr>
            </w:pPr>
            <w:r w:rsidRPr="001A6BA9">
              <w:rPr>
                <w:rFonts w:cstheme="minorHAnsi"/>
              </w:rPr>
              <w:t>pole, sady a zahrady</w:t>
            </w:r>
          </w:p>
          <w:p w:rsidR="00E47147" w:rsidRPr="001A6BA9" w:rsidRDefault="00E47147" w:rsidP="00395868">
            <w:pPr>
              <w:pStyle w:val="Odstavecseseznamem"/>
              <w:numPr>
                <w:ilvl w:val="1"/>
                <w:numId w:val="36"/>
              </w:numPr>
              <w:ind w:left="720"/>
              <w:rPr>
                <w:rFonts w:cstheme="minorHAnsi"/>
              </w:rPr>
            </w:pPr>
            <w:r w:rsidRPr="001A6BA9">
              <w:rPr>
                <w:rFonts w:cstheme="minorHAnsi"/>
              </w:rPr>
              <w:t>parky</w:t>
            </w:r>
          </w:p>
          <w:p w:rsidR="00E47147" w:rsidRPr="001A6BA9" w:rsidRDefault="00E47147" w:rsidP="00395868">
            <w:pPr>
              <w:pStyle w:val="Odstavecseseznamem"/>
              <w:numPr>
                <w:ilvl w:val="1"/>
                <w:numId w:val="36"/>
              </w:numPr>
              <w:ind w:left="720"/>
              <w:rPr>
                <w:rFonts w:cstheme="minorHAnsi"/>
              </w:rPr>
            </w:pPr>
            <w:r w:rsidRPr="001A6BA9">
              <w:rPr>
                <w:rFonts w:cstheme="minorHAnsi"/>
              </w:rPr>
              <w:t>lidská sídla</w:t>
            </w:r>
          </w:p>
          <w:p w:rsidR="00E47147" w:rsidRPr="001A6BA9" w:rsidRDefault="00E47147" w:rsidP="00395868">
            <w:pPr>
              <w:pStyle w:val="Odstavecseseznamem"/>
              <w:numPr>
                <w:ilvl w:val="0"/>
                <w:numId w:val="37"/>
              </w:numPr>
              <w:ind w:left="720"/>
              <w:rPr>
                <w:rFonts w:cstheme="minorHAnsi"/>
              </w:rPr>
            </w:pPr>
            <w:r w:rsidRPr="001A6BA9">
              <w:rPr>
                <w:rFonts w:cstheme="minorHAnsi"/>
              </w:rPr>
              <w:t>rybník a jezero</w:t>
            </w:r>
          </w:p>
          <w:p w:rsidR="00E47147" w:rsidRPr="001A6BA9" w:rsidRDefault="00E47147" w:rsidP="00395868">
            <w:pPr>
              <w:pStyle w:val="Odstavecseseznamem"/>
              <w:numPr>
                <w:ilvl w:val="0"/>
                <w:numId w:val="37"/>
              </w:numPr>
              <w:ind w:left="720"/>
              <w:rPr>
                <w:rFonts w:cstheme="minorHAnsi"/>
              </w:rPr>
            </w:pPr>
            <w:r w:rsidRPr="001A6BA9">
              <w:rPr>
                <w:rFonts w:cstheme="minorHAnsi"/>
              </w:rPr>
              <w:t>potok a řeka</w:t>
            </w:r>
          </w:p>
          <w:p w:rsidR="00E47147" w:rsidRPr="001A6BA9" w:rsidRDefault="00E47147" w:rsidP="00395868">
            <w:pPr>
              <w:pStyle w:val="Odstavecseseznamem"/>
              <w:numPr>
                <w:ilvl w:val="0"/>
                <w:numId w:val="36"/>
              </w:numPr>
              <w:rPr>
                <w:rFonts w:cstheme="minorHAnsi"/>
              </w:rPr>
            </w:pPr>
            <w:r w:rsidRPr="001A6BA9">
              <w:rPr>
                <w:rFonts w:cstheme="minorHAnsi"/>
              </w:rPr>
              <w:t>cizokrajné ekosystémy</w:t>
            </w:r>
          </w:p>
          <w:p w:rsidR="00E47147" w:rsidRPr="001A6BA9" w:rsidRDefault="00E47147" w:rsidP="00395868">
            <w:pPr>
              <w:pStyle w:val="Odstavecseseznamem"/>
              <w:numPr>
                <w:ilvl w:val="0"/>
                <w:numId w:val="38"/>
              </w:numPr>
              <w:rPr>
                <w:rFonts w:cstheme="minorHAnsi"/>
              </w:rPr>
            </w:pPr>
            <w:r w:rsidRPr="001A6BA9">
              <w:rPr>
                <w:rFonts w:cstheme="minorHAnsi"/>
              </w:rPr>
              <w:t>tropický deštný les, savany, pouště a polopouště</w:t>
            </w:r>
          </w:p>
          <w:p w:rsidR="00E47147" w:rsidRPr="001A6BA9" w:rsidRDefault="00E47147" w:rsidP="00395868">
            <w:pPr>
              <w:pStyle w:val="Odstavecseseznamem"/>
              <w:numPr>
                <w:ilvl w:val="0"/>
                <w:numId w:val="38"/>
              </w:numPr>
              <w:rPr>
                <w:rFonts w:cstheme="minorHAnsi"/>
              </w:rPr>
            </w:pPr>
            <w:r w:rsidRPr="001A6BA9">
              <w:rPr>
                <w:rFonts w:cstheme="minorHAnsi"/>
              </w:rPr>
              <w:t>moře a oceán</w:t>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bl>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p>
    <w:p w:rsidR="00E47147" w:rsidRPr="001A6BA9" w:rsidRDefault="00E47147" w:rsidP="00E47147">
      <w:pPr>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Přírodopis</w:t>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b/>
        </w:rPr>
        <w:t>Ročník:</w:t>
      </w:r>
      <w:r w:rsidRPr="001A6BA9">
        <w:rPr>
          <w:rFonts w:asciiTheme="minorHAnsi" w:hAnsiTheme="minorHAnsi" w:cstheme="minorHAnsi"/>
        </w:rPr>
        <w:t xml:space="preserve"> 7.</w:t>
      </w:r>
    </w:p>
    <w:tbl>
      <w:tblPr>
        <w:tblStyle w:val="Mkatabulky"/>
        <w:tblW w:w="0" w:type="auto"/>
        <w:tblLook w:val="04A0" w:firstRow="1" w:lastRow="0" w:firstColumn="1" w:lastColumn="0" w:noHBand="0" w:noVBand="1"/>
      </w:tblPr>
      <w:tblGrid>
        <w:gridCol w:w="2857"/>
        <w:gridCol w:w="2807"/>
        <w:gridCol w:w="1701"/>
        <w:gridCol w:w="1696"/>
      </w:tblGrid>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Výstupy</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Učivo</w:t>
            </w:r>
          </w:p>
        </w:tc>
        <w:tc>
          <w:tcPr>
            <w:tcW w:w="170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Mezipředmětové vztahy, poznámky</w:t>
            </w: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29"/>
              </w:numPr>
              <w:rPr>
                <w:rFonts w:cstheme="minorHAnsi"/>
              </w:rPr>
            </w:pPr>
            <w:r w:rsidRPr="001A6BA9">
              <w:rPr>
                <w:rFonts w:cstheme="minorHAnsi"/>
              </w:rPr>
              <w:t>porovná základní vnější a vnitřní stavbu vybraných živočichů a vysvětlí funkci jednotlivých orgánů</w:t>
            </w:r>
          </w:p>
          <w:p w:rsidR="00E47147" w:rsidRPr="001A6BA9" w:rsidRDefault="00E47147" w:rsidP="00395868">
            <w:pPr>
              <w:pStyle w:val="Odstavecseseznamem"/>
              <w:numPr>
                <w:ilvl w:val="0"/>
                <w:numId w:val="29"/>
              </w:numPr>
              <w:rPr>
                <w:rFonts w:cstheme="minorHAnsi"/>
              </w:rPr>
            </w:pPr>
            <w:r w:rsidRPr="001A6BA9">
              <w:rPr>
                <w:rFonts w:cstheme="minorHAnsi"/>
              </w:rPr>
              <w:t>rozlišuje a porovnává jednotlivé skupiny živočichů, určuje vybrané živočichy, zařazuje je do hlavních taxonomických skupin</w:t>
            </w:r>
          </w:p>
          <w:p w:rsidR="00E47147" w:rsidRPr="001A6BA9" w:rsidRDefault="00E47147" w:rsidP="00395868">
            <w:pPr>
              <w:pStyle w:val="Odstavecseseznamem"/>
              <w:numPr>
                <w:ilvl w:val="0"/>
                <w:numId w:val="29"/>
              </w:numPr>
              <w:rPr>
                <w:rFonts w:cstheme="minorHAnsi"/>
              </w:rPr>
            </w:pPr>
            <w:r w:rsidRPr="001A6BA9">
              <w:rPr>
                <w:rFonts w:cstheme="minorHAnsi"/>
              </w:rPr>
              <w:t>odvodí na základě pozorování základní projevy chování živočichů v přírodě, na příkladech objasní jejich způsob života a přizpůsobení danému prostředí</w:t>
            </w:r>
          </w:p>
          <w:p w:rsidR="00E47147" w:rsidRPr="001A6BA9" w:rsidRDefault="00E47147" w:rsidP="00395868">
            <w:pPr>
              <w:pStyle w:val="Odstavecseseznamem"/>
              <w:numPr>
                <w:ilvl w:val="0"/>
                <w:numId w:val="29"/>
              </w:numPr>
              <w:rPr>
                <w:rFonts w:cstheme="minorHAnsi"/>
              </w:rPr>
            </w:pPr>
            <w:r w:rsidRPr="001A6BA9">
              <w:rPr>
                <w:rFonts w:cstheme="minorHAnsi"/>
              </w:rPr>
              <w:t>zhodnotí význam živočichů v přírodě i pro člověka, uplatňuje zásady bezpečného chování ve styku se živočichy</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Strunatci</w:t>
            </w:r>
          </w:p>
          <w:p w:rsidR="00E47147" w:rsidRPr="001A6BA9" w:rsidRDefault="00E47147" w:rsidP="00395868">
            <w:pPr>
              <w:pStyle w:val="Odstavecseseznamem"/>
              <w:numPr>
                <w:ilvl w:val="0"/>
                <w:numId w:val="29"/>
              </w:numPr>
              <w:rPr>
                <w:rFonts w:cstheme="minorHAnsi"/>
              </w:rPr>
            </w:pPr>
            <w:r w:rsidRPr="001A6BA9">
              <w:rPr>
                <w:rFonts w:cstheme="minorHAnsi"/>
              </w:rPr>
              <w:t>kruhoústí</w:t>
            </w:r>
          </w:p>
          <w:p w:rsidR="00E47147" w:rsidRPr="001A6BA9" w:rsidRDefault="00E47147" w:rsidP="00395868">
            <w:pPr>
              <w:pStyle w:val="Odstavecseseznamem"/>
              <w:numPr>
                <w:ilvl w:val="0"/>
                <w:numId w:val="29"/>
              </w:numPr>
              <w:rPr>
                <w:rFonts w:cstheme="minorHAnsi"/>
              </w:rPr>
            </w:pPr>
            <w:r w:rsidRPr="001A6BA9">
              <w:rPr>
                <w:rFonts w:cstheme="minorHAnsi"/>
              </w:rPr>
              <w:t>paryby</w:t>
            </w:r>
          </w:p>
          <w:p w:rsidR="00E47147" w:rsidRPr="001A6BA9" w:rsidRDefault="00E47147" w:rsidP="00395868">
            <w:pPr>
              <w:pStyle w:val="Odstavecseseznamem"/>
              <w:numPr>
                <w:ilvl w:val="0"/>
                <w:numId w:val="29"/>
              </w:numPr>
              <w:rPr>
                <w:rFonts w:cstheme="minorHAnsi"/>
              </w:rPr>
            </w:pPr>
            <w:r w:rsidRPr="001A6BA9">
              <w:rPr>
                <w:rFonts w:cstheme="minorHAnsi"/>
              </w:rPr>
              <w:t>ryby</w:t>
            </w:r>
          </w:p>
          <w:p w:rsidR="00E47147" w:rsidRPr="001A6BA9" w:rsidRDefault="00E47147" w:rsidP="00395868">
            <w:pPr>
              <w:pStyle w:val="Odstavecseseznamem"/>
              <w:numPr>
                <w:ilvl w:val="0"/>
                <w:numId w:val="30"/>
              </w:numPr>
              <w:rPr>
                <w:rFonts w:cstheme="minorHAnsi"/>
              </w:rPr>
            </w:pPr>
            <w:r w:rsidRPr="001A6BA9">
              <w:rPr>
                <w:rFonts w:cstheme="minorHAnsi"/>
              </w:rPr>
              <w:t>obojživelníci</w:t>
            </w:r>
            <w:r w:rsidRPr="001A6BA9">
              <w:rPr>
                <w:rFonts w:cstheme="minorHAnsi"/>
              </w:rPr>
              <w:tab/>
            </w:r>
          </w:p>
          <w:p w:rsidR="00E47147" w:rsidRPr="001A6BA9" w:rsidRDefault="00E47147" w:rsidP="00395868">
            <w:pPr>
              <w:pStyle w:val="Odstavecseseznamem"/>
              <w:numPr>
                <w:ilvl w:val="0"/>
                <w:numId w:val="30"/>
              </w:numPr>
              <w:rPr>
                <w:rFonts w:cstheme="minorHAnsi"/>
              </w:rPr>
            </w:pPr>
            <w:r w:rsidRPr="001A6BA9">
              <w:rPr>
                <w:rFonts w:cstheme="minorHAnsi"/>
              </w:rPr>
              <w:t>plazi</w:t>
            </w:r>
            <w:r w:rsidRPr="001A6BA9">
              <w:rPr>
                <w:rFonts w:cstheme="minorHAnsi"/>
              </w:rPr>
              <w:tab/>
            </w:r>
            <w:r w:rsidRPr="001A6BA9">
              <w:rPr>
                <w:rFonts w:cstheme="minorHAnsi"/>
              </w:rPr>
              <w:tab/>
            </w:r>
          </w:p>
          <w:p w:rsidR="00E47147" w:rsidRPr="001A6BA9" w:rsidRDefault="00E47147" w:rsidP="00395868">
            <w:pPr>
              <w:pStyle w:val="Odstavecseseznamem"/>
              <w:numPr>
                <w:ilvl w:val="0"/>
                <w:numId w:val="30"/>
              </w:numPr>
              <w:rPr>
                <w:rFonts w:cstheme="minorHAnsi"/>
              </w:rPr>
            </w:pPr>
            <w:r w:rsidRPr="001A6BA9">
              <w:rPr>
                <w:rFonts w:cstheme="minorHAnsi"/>
              </w:rPr>
              <w:t>ptáci</w:t>
            </w:r>
            <w:r w:rsidRPr="001A6BA9">
              <w:rPr>
                <w:rFonts w:cstheme="minorHAnsi"/>
              </w:rPr>
              <w:tab/>
            </w:r>
            <w:r w:rsidRPr="001A6BA9">
              <w:rPr>
                <w:rFonts w:cstheme="minorHAnsi"/>
              </w:rPr>
              <w:tab/>
            </w:r>
            <w:r w:rsidRPr="001A6BA9">
              <w:rPr>
                <w:rFonts w:cstheme="minorHAnsi"/>
              </w:rPr>
              <w:tab/>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31"/>
              </w:numPr>
              <w:rPr>
                <w:rFonts w:cstheme="minorHAnsi"/>
              </w:rPr>
            </w:pPr>
            <w:r w:rsidRPr="001A6BA9">
              <w:rPr>
                <w:rFonts w:cstheme="minorHAnsi"/>
              </w:rPr>
              <w:t>vysvětlí vývoj rostlin</w:t>
            </w:r>
          </w:p>
          <w:p w:rsidR="00E47147" w:rsidRPr="001A6BA9" w:rsidRDefault="00E47147" w:rsidP="00395868">
            <w:pPr>
              <w:pStyle w:val="Odstavecseseznamem"/>
              <w:numPr>
                <w:ilvl w:val="0"/>
                <w:numId w:val="31"/>
              </w:numPr>
              <w:rPr>
                <w:rFonts w:cstheme="minorHAnsi"/>
              </w:rPr>
            </w:pPr>
            <w:r w:rsidRPr="001A6BA9">
              <w:rPr>
                <w:rFonts w:cstheme="minorHAnsi"/>
              </w:rPr>
              <w:t>vysvětlí princip fotosyntézy a dýchání</w:t>
            </w:r>
          </w:p>
          <w:p w:rsidR="00E47147" w:rsidRPr="001A6BA9" w:rsidRDefault="00E47147" w:rsidP="00395868">
            <w:pPr>
              <w:pStyle w:val="Odstavecseseznamem"/>
              <w:numPr>
                <w:ilvl w:val="0"/>
                <w:numId w:val="31"/>
              </w:numPr>
              <w:rPr>
                <w:rFonts w:cstheme="minorHAnsi"/>
              </w:rPr>
            </w:pPr>
            <w:r w:rsidRPr="001A6BA9">
              <w:rPr>
                <w:rFonts w:cstheme="minorHAnsi"/>
              </w:rPr>
              <w:t>vybrané zástupce rozlišuje na mechorosty a kapraďorosty</w:t>
            </w:r>
          </w:p>
          <w:p w:rsidR="00E47147" w:rsidRPr="001A6BA9" w:rsidRDefault="00E47147" w:rsidP="00395868">
            <w:pPr>
              <w:pStyle w:val="Odstavecseseznamem"/>
              <w:numPr>
                <w:ilvl w:val="0"/>
                <w:numId w:val="31"/>
              </w:numPr>
              <w:rPr>
                <w:rFonts w:cstheme="minorHAnsi"/>
              </w:rPr>
            </w:pPr>
            <w:r w:rsidRPr="001A6BA9">
              <w:rPr>
                <w:rFonts w:cstheme="minorHAnsi"/>
              </w:rPr>
              <w:t>vysvětlí význam mechorostů a kapraďorostů v přírodě</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Suchozemské rostliny</w:t>
            </w:r>
            <w:r w:rsidRPr="001A6BA9">
              <w:rPr>
                <w:rFonts w:asciiTheme="minorHAnsi" w:hAnsiTheme="minorHAnsi" w:cstheme="minorHAnsi"/>
                <w:b/>
              </w:rPr>
              <w:tab/>
            </w:r>
          </w:p>
          <w:p w:rsidR="00E47147" w:rsidRPr="001A6BA9" w:rsidRDefault="00E47147" w:rsidP="00395868">
            <w:pPr>
              <w:pStyle w:val="Odstavecseseznamem"/>
              <w:numPr>
                <w:ilvl w:val="0"/>
                <w:numId w:val="31"/>
              </w:numPr>
              <w:rPr>
                <w:rFonts w:cstheme="minorHAnsi"/>
              </w:rPr>
            </w:pPr>
            <w:r w:rsidRPr="001A6BA9">
              <w:rPr>
                <w:rFonts w:cstheme="minorHAnsi"/>
              </w:rPr>
              <w:t>vývoj rostlin, přechod rostlin na souš (fotosyntéza, dýchání)</w:t>
            </w:r>
          </w:p>
          <w:p w:rsidR="00E47147" w:rsidRPr="001A6BA9" w:rsidRDefault="00E47147" w:rsidP="00395868">
            <w:pPr>
              <w:pStyle w:val="Odstavecseseznamem"/>
              <w:numPr>
                <w:ilvl w:val="0"/>
                <w:numId w:val="31"/>
              </w:numPr>
              <w:rPr>
                <w:rFonts w:cstheme="minorHAnsi"/>
              </w:rPr>
            </w:pPr>
            <w:r w:rsidRPr="001A6BA9">
              <w:rPr>
                <w:rFonts w:cstheme="minorHAnsi"/>
              </w:rPr>
              <w:t>mechorosty</w:t>
            </w:r>
            <w:r w:rsidRPr="001A6BA9">
              <w:rPr>
                <w:rFonts w:cstheme="minorHAnsi"/>
              </w:rPr>
              <w:tab/>
            </w:r>
          </w:p>
          <w:p w:rsidR="00E47147" w:rsidRPr="001A6BA9" w:rsidRDefault="00E47147" w:rsidP="00395868">
            <w:pPr>
              <w:pStyle w:val="Odstavecseseznamem"/>
              <w:numPr>
                <w:ilvl w:val="0"/>
                <w:numId w:val="31"/>
              </w:numPr>
              <w:rPr>
                <w:rFonts w:cstheme="minorHAnsi"/>
              </w:rPr>
            </w:pPr>
            <w:r w:rsidRPr="001A6BA9">
              <w:rPr>
                <w:rFonts w:cstheme="minorHAnsi"/>
              </w:rPr>
              <w:t>plavuně, přesličky</w:t>
            </w:r>
            <w:r w:rsidRPr="001A6BA9">
              <w:rPr>
                <w:rFonts w:cstheme="minorHAnsi"/>
              </w:rPr>
              <w:tab/>
            </w:r>
          </w:p>
          <w:p w:rsidR="00E47147" w:rsidRPr="001A6BA9" w:rsidRDefault="00E47147" w:rsidP="00395868">
            <w:pPr>
              <w:pStyle w:val="Odstavecseseznamem"/>
              <w:numPr>
                <w:ilvl w:val="0"/>
                <w:numId w:val="31"/>
              </w:numPr>
              <w:rPr>
                <w:rFonts w:cstheme="minorHAnsi"/>
              </w:rPr>
            </w:pPr>
            <w:r w:rsidRPr="001A6BA9">
              <w:rPr>
                <w:rFonts w:cstheme="minorHAnsi"/>
              </w:rPr>
              <w:t>kapradiny</w:t>
            </w:r>
            <w:r w:rsidRPr="001A6BA9">
              <w:rPr>
                <w:rFonts w:cstheme="minorHAnsi"/>
              </w:rPr>
              <w:tab/>
            </w:r>
            <w:r w:rsidRPr="001A6BA9">
              <w:rPr>
                <w:rFonts w:cstheme="minorHAnsi"/>
              </w:rPr>
              <w:tab/>
            </w:r>
          </w:p>
          <w:p w:rsidR="00E47147" w:rsidRPr="001A6BA9" w:rsidRDefault="00E47147">
            <w:pPr>
              <w:rPr>
                <w:rFonts w:asciiTheme="minorHAnsi" w:hAnsiTheme="minorHAnsi" w:cstheme="minorHAnsi"/>
                <w:b/>
                <w:sz w:val="22"/>
                <w:szCs w:val="22"/>
                <w:lang w:eastAsia="en-US"/>
              </w:rPr>
            </w:pPr>
            <w:r w:rsidRPr="001A6BA9">
              <w:rPr>
                <w:rFonts w:asciiTheme="minorHAnsi" w:hAnsiTheme="minorHAnsi" w:cstheme="minorHAnsi"/>
                <w:b/>
              </w:rPr>
              <w:tab/>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39"/>
              </w:numPr>
              <w:rPr>
                <w:rFonts w:cstheme="minorHAnsi"/>
              </w:rPr>
            </w:pPr>
            <w:r w:rsidRPr="001A6BA9">
              <w:rPr>
                <w:rFonts w:cstheme="minorHAnsi"/>
              </w:rPr>
              <w:t>odvodí na základě pozorování uspořádání rostlinného těla od buňky přes pletiva až k jednotlivým orgánům</w:t>
            </w:r>
          </w:p>
          <w:p w:rsidR="00E47147" w:rsidRPr="001A6BA9" w:rsidRDefault="00E47147" w:rsidP="00395868">
            <w:pPr>
              <w:pStyle w:val="Odstavecseseznamem"/>
              <w:numPr>
                <w:ilvl w:val="0"/>
                <w:numId w:val="39"/>
              </w:numPr>
              <w:rPr>
                <w:rFonts w:cstheme="minorHAnsi"/>
              </w:rPr>
            </w:pPr>
            <w:r w:rsidRPr="001A6BA9">
              <w:rPr>
                <w:rFonts w:cstheme="minorHAnsi"/>
              </w:rPr>
              <w:t>porovná vnější a vnitřní stavbu jednotlivých orgánů a uvede praktické příklady jejich funkcí a vztahů v rostlině jako celku (pletiva, kořen, stonek, list, květ, plod)</w:t>
            </w:r>
          </w:p>
          <w:p w:rsidR="00E47147" w:rsidRPr="001A6BA9" w:rsidRDefault="00E47147" w:rsidP="00395868">
            <w:pPr>
              <w:pStyle w:val="Odstavecseseznamem"/>
              <w:numPr>
                <w:ilvl w:val="0"/>
                <w:numId w:val="39"/>
              </w:numPr>
              <w:rPr>
                <w:rFonts w:cstheme="minorHAnsi"/>
              </w:rPr>
            </w:pPr>
            <w:r w:rsidRPr="001A6BA9">
              <w:rPr>
                <w:rFonts w:cstheme="minorHAnsi"/>
              </w:rPr>
              <w:t>vysvětlí princip základních rostlinných fyziologických procesů a jejich využití při pěstování</w:t>
            </w:r>
          </w:p>
          <w:p w:rsidR="00E47147" w:rsidRPr="001A6BA9" w:rsidRDefault="00E47147" w:rsidP="00395868">
            <w:pPr>
              <w:pStyle w:val="Odstavecseseznamem"/>
              <w:numPr>
                <w:ilvl w:val="0"/>
                <w:numId w:val="39"/>
              </w:numPr>
              <w:rPr>
                <w:rFonts w:cstheme="minorHAnsi"/>
              </w:rPr>
            </w:pPr>
            <w:r w:rsidRPr="001A6BA9">
              <w:rPr>
                <w:rFonts w:cstheme="minorHAnsi"/>
              </w:rPr>
              <w:t>uvede příklady nepohlavního a pohlavního rozmnožování rostlin</w:t>
            </w:r>
          </w:p>
          <w:p w:rsidR="00E47147" w:rsidRPr="001A6BA9" w:rsidRDefault="00E47147" w:rsidP="00395868">
            <w:pPr>
              <w:pStyle w:val="Odstavecseseznamem"/>
              <w:numPr>
                <w:ilvl w:val="0"/>
                <w:numId w:val="39"/>
              </w:numPr>
              <w:rPr>
                <w:rFonts w:cstheme="minorHAnsi"/>
              </w:rPr>
            </w:pPr>
            <w:r w:rsidRPr="001A6BA9">
              <w:rPr>
                <w:rFonts w:cstheme="minorHAnsi"/>
              </w:rPr>
              <w:t>podle charakteristických znaků rozlišuje hlavní zástupce nahosemenných rostlin</w:t>
            </w:r>
          </w:p>
          <w:p w:rsidR="00E47147" w:rsidRPr="001A6BA9" w:rsidRDefault="00E47147" w:rsidP="00395868">
            <w:pPr>
              <w:pStyle w:val="Odstavecseseznamem"/>
              <w:numPr>
                <w:ilvl w:val="0"/>
                <w:numId w:val="39"/>
              </w:numPr>
              <w:rPr>
                <w:rFonts w:cstheme="minorHAnsi"/>
              </w:rPr>
            </w:pPr>
            <w:r w:rsidRPr="001A6BA9">
              <w:rPr>
                <w:rFonts w:cstheme="minorHAnsi"/>
              </w:rPr>
              <w:t>popíše význam a druhy lesa</w:t>
            </w:r>
          </w:p>
          <w:p w:rsidR="00E47147" w:rsidRPr="001A6BA9" w:rsidRDefault="00E47147" w:rsidP="00395868">
            <w:pPr>
              <w:pStyle w:val="Odstavecseseznamem"/>
              <w:numPr>
                <w:ilvl w:val="0"/>
                <w:numId w:val="39"/>
              </w:numPr>
              <w:rPr>
                <w:rFonts w:cstheme="minorHAnsi"/>
              </w:rPr>
            </w:pPr>
            <w:r w:rsidRPr="001A6BA9">
              <w:rPr>
                <w:rFonts w:cstheme="minorHAnsi"/>
              </w:rPr>
              <w:t>vyjmenuje rozdíly mezi nahosemennou a krytosemennou rostlinou</w:t>
            </w:r>
          </w:p>
          <w:p w:rsidR="00E47147" w:rsidRPr="001A6BA9" w:rsidRDefault="00E47147" w:rsidP="00395868">
            <w:pPr>
              <w:pStyle w:val="Odstavecseseznamem"/>
              <w:numPr>
                <w:ilvl w:val="0"/>
                <w:numId w:val="39"/>
              </w:numPr>
              <w:rPr>
                <w:rFonts w:cstheme="minorHAnsi"/>
              </w:rPr>
            </w:pPr>
            <w:r w:rsidRPr="001A6BA9">
              <w:rPr>
                <w:rFonts w:cstheme="minorHAnsi"/>
              </w:rPr>
              <w:t>pozná vybrané zástupce listnatých stromů a keřů</w:t>
            </w:r>
          </w:p>
          <w:p w:rsidR="00E47147" w:rsidRPr="001A6BA9" w:rsidRDefault="00E47147" w:rsidP="00395868">
            <w:pPr>
              <w:pStyle w:val="Odstavecseseznamem"/>
              <w:numPr>
                <w:ilvl w:val="0"/>
                <w:numId w:val="39"/>
              </w:numPr>
              <w:rPr>
                <w:rFonts w:cstheme="minorHAnsi"/>
              </w:rPr>
            </w:pPr>
            <w:r w:rsidRPr="001A6BA9">
              <w:rPr>
                <w:rFonts w:cstheme="minorHAnsi"/>
              </w:rPr>
              <w:t>vyjmenuje a charakterizuje význačné zástupce vybraných čeledí</w:t>
            </w:r>
          </w:p>
          <w:p w:rsidR="00E47147" w:rsidRPr="001A6BA9" w:rsidRDefault="00E47147" w:rsidP="00395868">
            <w:pPr>
              <w:pStyle w:val="Odstavecseseznamem"/>
              <w:numPr>
                <w:ilvl w:val="0"/>
                <w:numId w:val="39"/>
              </w:numPr>
              <w:rPr>
                <w:rFonts w:cstheme="minorHAnsi"/>
              </w:rPr>
            </w:pPr>
            <w:r w:rsidRPr="001A6BA9">
              <w:rPr>
                <w:rFonts w:cstheme="minorHAnsi"/>
              </w:rPr>
              <w:t>odvodí na základě pozorovaní přírody závislost a přizpůsobení některých rostlin podmínkám prostředí</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rPr>
            </w:pPr>
            <w:r w:rsidRPr="001A6BA9">
              <w:rPr>
                <w:rFonts w:asciiTheme="minorHAnsi" w:hAnsiTheme="minorHAnsi" w:cstheme="minorHAnsi"/>
                <w:b/>
              </w:rPr>
              <w:t>Semenné rostliny</w:t>
            </w:r>
            <w:r w:rsidRPr="001A6BA9">
              <w:rPr>
                <w:rFonts w:asciiTheme="minorHAnsi" w:hAnsiTheme="minorHAnsi" w:cstheme="minorHAnsi"/>
              </w:rPr>
              <w:tab/>
            </w:r>
          </w:p>
          <w:p w:rsidR="00E47147" w:rsidRPr="001A6BA9" w:rsidRDefault="00E47147" w:rsidP="00395868">
            <w:pPr>
              <w:pStyle w:val="Odstavecseseznamem"/>
              <w:numPr>
                <w:ilvl w:val="0"/>
                <w:numId w:val="31"/>
              </w:numPr>
              <w:rPr>
                <w:rFonts w:cstheme="minorHAnsi"/>
              </w:rPr>
            </w:pPr>
            <w:r w:rsidRPr="001A6BA9">
              <w:rPr>
                <w:rFonts w:cstheme="minorHAnsi"/>
              </w:rPr>
              <w:t>stavba těla semenných rostlin</w:t>
            </w:r>
            <w:r w:rsidRPr="001A6BA9">
              <w:rPr>
                <w:rFonts w:cstheme="minorHAnsi"/>
              </w:rPr>
              <w:tab/>
            </w:r>
            <w:r w:rsidRPr="001A6BA9">
              <w:rPr>
                <w:rFonts w:cstheme="minorHAnsi"/>
              </w:rPr>
              <w:tab/>
            </w:r>
          </w:p>
          <w:p w:rsidR="00E47147" w:rsidRPr="001A6BA9" w:rsidRDefault="00E47147" w:rsidP="00395868">
            <w:pPr>
              <w:pStyle w:val="Odstavecseseznamem"/>
              <w:numPr>
                <w:ilvl w:val="0"/>
                <w:numId w:val="31"/>
              </w:numPr>
              <w:rPr>
                <w:rFonts w:cstheme="minorHAnsi"/>
              </w:rPr>
            </w:pPr>
            <w:r w:rsidRPr="001A6BA9">
              <w:rPr>
                <w:rFonts w:cstheme="minorHAnsi"/>
              </w:rPr>
              <w:t>rozmnožování a růst rostlin</w:t>
            </w:r>
          </w:p>
          <w:p w:rsidR="00E47147" w:rsidRPr="001A6BA9" w:rsidRDefault="00E47147" w:rsidP="00395868">
            <w:pPr>
              <w:pStyle w:val="Odstavecseseznamem"/>
              <w:numPr>
                <w:ilvl w:val="0"/>
                <w:numId w:val="31"/>
              </w:numPr>
              <w:rPr>
                <w:rFonts w:cstheme="minorHAnsi"/>
              </w:rPr>
            </w:pPr>
            <w:r w:rsidRPr="001A6BA9">
              <w:rPr>
                <w:rFonts w:cstheme="minorHAnsi"/>
              </w:rPr>
              <w:t>nahosemenné rostliny (hl. znaky, vybraní zástupci)</w:t>
            </w:r>
            <w:r w:rsidRPr="001A6BA9">
              <w:rPr>
                <w:rFonts w:cstheme="minorHAnsi"/>
              </w:rPr>
              <w:tab/>
            </w:r>
            <w:r w:rsidRPr="001A6BA9">
              <w:rPr>
                <w:rFonts w:cstheme="minorHAnsi"/>
              </w:rPr>
              <w:tab/>
            </w:r>
          </w:p>
          <w:p w:rsidR="00E47147" w:rsidRPr="001A6BA9" w:rsidRDefault="00E47147" w:rsidP="00395868">
            <w:pPr>
              <w:pStyle w:val="Odstavecseseznamem"/>
              <w:numPr>
                <w:ilvl w:val="0"/>
                <w:numId w:val="31"/>
              </w:numPr>
              <w:rPr>
                <w:rFonts w:cstheme="minorHAnsi"/>
              </w:rPr>
            </w:pPr>
            <w:r w:rsidRPr="001A6BA9">
              <w:rPr>
                <w:rFonts w:cstheme="minorHAnsi"/>
              </w:rPr>
              <w:t>les (společenstvo, druhy a význam lesů)</w:t>
            </w:r>
            <w:r w:rsidRPr="001A6BA9">
              <w:rPr>
                <w:rFonts w:cstheme="minorHAnsi"/>
              </w:rPr>
              <w:tab/>
            </w:r>
          </w:p>
          <w:p w:rsidR="00E47147" w:rsidRPr="001A6BA9" w:rsidRDefault="00E47147" w:rsidP="00395868">
            <w:pPr>
              <w:pStyle w:val="Odstavecseseznamem"/>
              <w:numPr>
                <w:ilvl w:val="0"/>
                <w:numId w:val="31"/>
              </w:numPr>
              <w:rPr>
                <w:rFonts w:cstheme="minorHAnsi"/>
              </w:rPr>
            </w:pPr>
            <w:r w:rsidRPr="001A6BA9">
              <w:rPr>
                <w:rFonts w:cstheme="minorHAnsi"/>
              </w:rPr>
              <w:t>krytosemenné rostliny</w:t>
            </w:r>
          </w:p>
          <w:p w:rsidR="00E47147" w:rsidRPr="001A6BA9" w:rsidRDefault="00E47147" w:rsidP="00395868">
            <w:pPr>
              <w:pStyle w:val="Odstavecseseznamem"/>
              <w:numPr>
                <w:ilvl w:val="0"/>
                <w:numId w:val="31"/>
              </w:numPr>
              <w:ind w:left="720"/>
              <w:rPr>
                <w:rFonts w:cstheme="minorHAnsi"/>
              </w:rPr>
            </w:pPr>
            <w:r w:rsidRPr="001A6BA9">
              <w:rPr>
                <w:rFonts w:cstheme="minorHAnsi"/>
              </w:rPr>
              <w:t>dvouděložné</w:t>
            </w:r>
            <w:r w:rsidRPr="001A6BA9">
              <w:rPr>
                <w:rFonts w:cstheme="minorHAnsi"/>
              </w:rPr>
              <w:tab/>
            </w:r>
          </w:p>
          <w:p w:rsidR="00E47147" w:rsidRPr="001A6BA9" w:rsidRDefault="00E47147" w:rsidP="00395868">
            <w:pPr>
              <w:pStyle w:val="Odstavecseseznamem"/>
              <w:numPr>
                <w:ilvl w:val="0"/>
                <w:numId w:val="31"/>
              </w:numPr>
              <w:ind w:left="720"/>
              <w:rPr>
                <w:rFonts w:cstheme="minorHAnsi"/>
              </w:rPr>
            </w:pPr>
            <w:r w:rsidRPr="001A6BA9">
              <w:rPr>
                <w:rFonts w:cstheme="minorHAnsi"/>
              </w:rPr>
              <w:t>(listnaté stromy a keře + další vybraní zástupci)</w:t>
            </w:r>
          </w:p>
          <w:p w:rsidR="00E47147" w:rsidRPr="001A6BA9" w:rsidRDefault="00E47147" w:rsidP="00395868">
            <w:pPr>
              <w:pStyle w:val="Odstavecseseznamem"/>
              <w:numPr>
                <w:ilvl w:val="0"/>
                <w:numId w:val="31"/>
              </w:numPr>
              <w:ind w:left="720"/>
              <w:rPr>
                <w:rFonts w:cstheme="minorHAnsi"/>
              </w:rPr>
            </w:pPr>
            <w:r w:rsidRPr="001A6BA9">
              <w:rPr>
                <w:rFonts w:cstheme="minorHAnsi"/>
              </w:rPr>
              <w:t>jednoděložné (vybraní zástupci)</w:t>
            </w:r>
          </w:p>
          <w:p w:rsidR="00E47147" w:rsidRPr="001A6BA9" w:rsidRDefault="00E47147" w:rsidP="00395868">
            <w:pPr>
              <w:pStyle w:val="Odstavecseseznamem"/>
              <w:numPr>
                <w:ilvl w:val="0"/>
                <w:numId w:val="31"/>
              </w:numPr>
              <w:ind w:left="720"/>
              <w:rPr>
                <w:rFonts w:cstheme="minorHAnsi"/>
                <w:b/>
              </w:rPr>
            </w:pPr>
            <w:r w:rsidRPr="001A6BA9">
              <w:rPr>
                <w:rFonts w:cstheme="minorHAnsi"/>
              </w:rPr>
              <w:t>založení herbáře, určovací klíče a atlasy</w:t>
            </w:r>
            <w:r w:rsidRPr="001A6BA9">
              <w:rPr>
                <w:rFonts w:cstheme="minorHAnsi"/>
                <w:b/>
              </w:rPr>
              <w:tab/>
            </w:r>
            <w:r w:rsidRPr="001A6BA9">
              <w:rPr>
                <w:rFonts w:cstheme="minorHAnsi"/>
                <w:b/>
              </w:rPr>
              <w:tab/>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0"/>
              </w:numPr>
              <w:rPr>
                <w:rFonts w:cstheme="minorHAnsi"/>
              </w:rPr>
            </w:pPr>
            <w:r w:rsidRPr="001A6BA9">
              <w:rPr>
                <w:rFonts w:cstheme="minorHAnsi"/>
              </w:rPr>
              <w:t>vyjmenuje příklady léčivých rostlin a zná možnosti jejich využití</w:t>
            </w:r>
          </w:p>
          <w:p w:rsidR="00E47147" w:rsidRPr="001A6BA9" w:rsidRDefault="00E47147" w:rsidP="00395868">
            <w:pPr>
              <w:pStyle w:val="Odstavecseseznamem"/>
              <w:numPr>
                <w:ilvl w:val="0"/>
                <w:numId w:val="40"/>
              </w:numPr>
              <w:rPr>
                <w:rFonts w:cstheme="minorHAnsi"/>
              </w:rPr>
            </w:pPr>
            <w:r w:rsidRPr="001A6BA9">
              <w:rPr>
                <w:rFonts w:cstheme="minorHAnsi"/>
              </w:rPr>
              <w:t>zhodnotí význam rostlin a popíše způsoby jejich ochrany</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Rostliny a lidé</w:t>
            </w:r>
            <w:r w:rsidRPr="001A6BA9">
              <w:rPr>
                <w:rFonts w:asciiTheme="minorHAnsi" w:hAnsiTheme="minorHAnsi" w:cstheme="minorHAnsi"/>
                <w:b/>
              </w:rPr>
              <w:tab/>
            </w:r>
            <w:r w:rsidRPr="001A6BA9">
              <w:rPr>
                <w:rFonts w:asciiTheme="minorHAnsi" w:hAnsiTheme="minorHAnsi" w:cstheme="minorHAnsi"/>
                <w:b/>
              </w:rPr>
              <w:tab/>
            </w:r>
          </w:p>
          <w:p w:rsidR="00E47147" w:rsidRPr="001A6BA9" w:rsidRDefault="00E47147" w:rsidP="00395868">
            <w:pPr>
              <w:pStyle w:val="Odstavecseseznamem"/>
              <w:numPr>
                <w:ilvl w:val="0"/>
                <w:numId w:val="41"/>
              </w:numPr>
              <w:rPr>
                <w:rFonts w:cstheme="minorHAnsi"/>
              </w:rPr>
            </w:pPr>
            <w:r w:rsidRPr="001A6BA9">
              <w:rPr>
                <w:rFonts w:cstheme="minorHAnsi"/>
              </w:rPr>
              <w:t>léčivé rostliny</w:t>
            </w:r>
            <w:r w:rsidRPr="001A6BA9">
              <w:rPr>
                <w:rFonts w:cstheme="minorHAnsi"/>
              </w:rPr>
              <w:tab/>
            </w:r>
          </w:p>
          <w:p w:rsidR="00E47147" w:rsidRPr="001A6BA9" w:rsidRDefault="00E47147" w:rsidP="00395868">
            <w:pPr>
              <w:pStyle w:val="Odstavecseseznamem"/>
              <w:numPr>
                <w:ilvl w:val="0"/>
                <w:numId w:val="41"/>
              </w:numPr>
              <w:rPr>
                <w:rFonts w:cstheme="minorHAnsi"/>
              </w:rPr>
            </w:pPr>
            <w:r w:rsidRPr="001A6BA9">
              <w:rPr>
                <w:rFonts w:cstheme="minorHAnsi"/>
              </w:rPr>
              <w:t>exotické ovoce, koření</w:t>
            </w:r>
          </w:p>
          <w:p w:rsidR="00E47147" w:rsidRPr="001A6BA9" w:rsidRDefault="00E47147" w:rsidP="00395868">
            <w:pPr>
              <w:pStyle w:val="Odstavecseseznamem"/>
              <w:numPr>
                <w:ilvl w:val="0"/>
                <w:numId w:val="41"/>
              </w:numPr>
              <w:rPr>
                <w:rFonts w:cstheme="minorHAnsi"/>
              </w:rPr>
            </w:pPr>
            <w:r w:rsidRPr="001A6BA9">
              <w:rPr>
                <w:rFonts w:cstheme="minorHAnsi"/>
              </w:rPr>
              <w:t>ochrana přírody</w:t>
            </w:r>
            <w:r w:rsidRPr="001A6BA9">
              <w:rPr>
                <w:rFonts w:cstheme="minorHAnsi"/>
                <w:b/>
              </w:rPr>
              <w:tab/>
            </w:r>
            <w:r w:rsidRPr="001A6BA9">
              <w:rPr>
                <w:rFonts w:cstheme="minorHAnsi"/>
                <w:b/>
              </w:rPr>
              <w:tab/>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5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2"/>
              </w:numPr>
              <w:rPr>
                <w:rFonts w:cstheme="minorHAnsi"/>
              </w:rPr>
            </w:pPr>
            <w:r w:rsidRPr="001A6BA9">
              <w:rPr>
                <w:rFonts w:cstheme="minorHAnsi"/>
              </w:rPr>
              <w:t>uvede příklady výskytu organismů v daném ekosystému a vztahy mezi nimi</w:t>
            </w:r>
          </w:p>
        </w:tc>
        <w:tc>
          <w:tcPr>
            <w:tcW w:w="280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 xml:space="preserve">Ekosystémy </w:t>
            </w:r>
          </w:p>
          <w:p w:rsidR="00E47147" w:rsidRPr="001A6BA9" w:rsidRDefault="00E47147" w:rsidP="00395868">
            <w:pPr>
              <w:pStyle w:val="Odstavecseseznamem"/>
              <w:numPr>
                <w:ilvl w:val="0"/>
                <w:numId w:val="42"/>
              </w:numPr>
              <w:rPr>
                <w:rFonts w:cstheme="minorHAnsi"/>
              </w:rPr>
            </w:pPr>
            <w:r w:rsidRPr="001A6BA9">
              <w:rPr>
                <w:rFonts w:cstheme="minorHAnsi"/>
              </w:rPr>
              <w:t xml:space="preserve">suchozemské, vodní </w:t>
            </w:r>
          </w:p>
        </w:tc>
        <w:tc>
          <w:tcPr>
            <w:tcW w:w="170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bl>
    <w:p w:rsidR="00E47147" w:rsidRPr="001A6BA9" w:rsidRDefault="00E47147" w:rsidP="00E47147">
      <w:pPr>
        <w:rPr>
          <w:rFonts w:asciiTheme="minorHAnsi" w:hAnsiTheme="minorHAnsi" w:cstheme="minorHAnsi"/>
          <w:b/>
          <w:sz w:val="22"/>
          <w:szCs w:val="22"/>
          <w:lang w:eastAsia="en-US"/>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Přírodopis</w:t>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b/>
        </w:rPr>
        <w:t xml:space="preserve">Ročník: </w:t>
      </w:r>
      <w:r w:rsidRPr="001A6BA9">
        <w:rPr>
          <w:rFonts w:asciiTheme="minorHAnsi" w:hAnsiTheme="minorHAnsi" w:cstheme="minorHAnsi"/>
        </w:rPr>
        <w:t>8.</w:t>
      </w:r>
    </w:p>
    <w:tbl>
      <w:tblPr>
        <w:tblStyle w:val="Mkatabulky"/>
        <w:tblW w:w="0" w:type="auto"/>
        <w:tblLook w:val="04A0" w:firstRow="1" w:lastRow="0" w:firstColumn="1" w:lastColumn="0" w:noHBand="0" w:noVBand="1"/>
      </w:tblPr>
      <w:tblGrid>
        <w:gridCol w:w="2816"/>
        <w:gridCol w:w="2821"/>
        <w:gridCol w:w="1728"/>
        <w:gridCol w:w="1696"/>
      </w:tblGrid>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Výstupy</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Učivo</w:t>
            </w:r>
          </w:p>
        </w:tc>
        <w:tc>
          <w:tcPr>
            <w:tcW w:w="172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Mezipředmětové vztahy, poznámky</w:t>
            </w: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3"/>
              </w:numPr>
              <w:rPr>
                <w:rFonts w:cstheme="minorHAnsi"/>
              </w:rPr>
            </w:pPr>
            <w:r w:rsidRPr="001A6BA9">
              <w:rPr>
                <w:rFonts w:cstheme="minorHAnsi"/>
              </w:rPr>
              <w:t>porovná základní vnější a vnitřní stavbu vybraných živočichů a vysvětlí funkci jednotlivých orgánů</w:t>
            </w:r>
          </w:p>
          <w:p w:rsidR="00E47147" w:rsidRPr="001A6BA9" w:rsidRDefault="00E47147" w:rsidP="00395868">
            <w:pPr>
              <w:pStyle w:val="Odstavecseseznamem"/>
              <w:numPr>
                <w:ilvl w:val="0"/>
                <w:numId w:val="43"/>
              </w:numPr>
              <w:rPr>
                <w:rFonts w:cstheme="minorHAnsi"/>
              </w:rPr>
            </w:pPr>
            <w:r w:rsidRPr="001A6BA9">
              <w:rPr>
                <w:rFonts w:cstheme="minorHAnsi"/>
              </w:rPr>
              <w:t>rozlišuje a porovnává jednotlivé skupiny živočichů, určuje vybrané živočichy, zařazuje je do hlavních taxonomických skupin</w:t>
            </w:r>
          </w:p>
          <w:p w:rsidR="00E47147" w:rsidRPr="001A6BA9" w:rsidRDefault="00E47147" w:rsidP="00395868">
            <w:pPr>
              <w:pStyle w:val="Odstavecseseznamem"/>
              <w:numPr>
                <w:ilvl w:val="0"/>
                <w:numId w:val="43"/>
              </w:numPr>
              <w:rPr>
                <w:rFonts w:cstheme="minorHAnsi"/>
              </w:rPr>
            </w:pPr>
            <w:r w:rsidRPr="001A6BA9">
              <w:rPr>
                <w:rFonts w:cstheme="minorHAnsi"/>
              </w:rPr>
              <w:t>odvodí na základě pozorování základní projevy chování živočichů v přírodě, na příkladech objasní jejich způsob života a přizpůsobení danému prostředí</w:t>
            </w:r>
          </w:p>
          <w:p w:rsidR="00E47147" w:rsidRPr="001A6BA9" w:rsidRDefault="00E47147" w:rsidP="00395868">
            <w:pPr>
              <w:pStyle w:val="Odstavecseseznamem"/>
              <w:numPr>
                <w:ilvl w:val="0"/>
                <w:numId w:val="43"/>
              </w:numPr>
              <w:rPr>
                <w:rFonts w:cstheme="minorHAnsi"/>
              </w:rPr>
            </w:pPr>
            <w:r w:rsidRPr="001A6BA9">
              <w:rPr>
                <w:rFonts w:cstheme="minorHAnsi"/>
              </w:rPr>
              <w:t>zhodnotí význam živočichů v přírodě i pro člověk, uplatňuje zásady bezpečného chování ve styku se živočichy</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Původ a vývoj savců</w:t>
            </w:r>
            <w:r w:rsidRPr="001A6BA9">
              <w:rPr>
                <w:rFonts w:asciiTheme="minorHAnsi" w:hAnsiTheme="minorHAnsi" w:cstheme="minorHAnsi"/>
                <w:b/>
              </w:rPr>
              <w:tab/>
            </w:r>
          </w:p>
          <w:p w:rsidR="00E47147" w:rsidRPr="001A6BA9" w:rsidRDefault="00E47147" w:rsidP="00395868">
            <w:pPr>
              <w:pStyle w:val="Odstavecseseznamem"/>
              <w:numPr>
                <w:ilvl w:val="0"/>
                <w:numId w:val="43"/>
              </w:numPr>
              <w:rPr>
                <w:rFonts w:cstheme="minorHAnsi"/>
              </w:rPr>
            </w:pPr>
            <w:r w:rsidRPr="001A6BA9">
              <w:rPr>
                <w:rFonts w:cstheme="minorHAnsi"/>
              </w:rPr>
              <w:t>původ savců, znaky, třídění</w:t>
            </w:r>
            <w:r w:rsidRPr="001A6BA9">
              <w:rPr>
                <w:rFonts w:cstheme="minorHAnsi"/>
              </w:rPr>
              <w:tab/>
            </w:r>
            <w:r w:rsidRPr="001A6BA9">
              <w:rPr>
                <w:rFonts w:cstheme="minorHAnsi"/>
              </w:rPr>
              <w:tab/>
            </w:r>
          </w:p>
          <w:p w:rsidR="00E47147" w:rsidRPr="001A6BA9" w:rsidRDefault="00E47147" w:rsidP="00395868">
            <w:pPr>
              <w:pStyle w:val="Odstavecseseznamem"/>
              <w:numPr>
                <w:ilvl w:val="0"/>
                <w:numId w:val="43"/>
              </w:numPr>
              <w:rPr>
                <w:rFonts w:cstheme="minorHAnsi"/>
              </w:rPr>
            </w:pPr>
            <w:r w:rsidRPr="001A6BA9">
              <w:rPr>
                <w:rFonts w:cstheme="minorHAnsi"/>
              </w:rPr>
              <w:t>vejcorodí</w:t>
            </w:r>
          </w:p>
          <w:p w:rsidR="00E47147" w:rsidRPr="001A6BA9" w:rsidRDefault="00E47147" w:rsidP="00395868">
            <w:pPr>
              <w:pStyle w:val="Odstavecseseznamem"/>
              <w:numPr>
                <w:ilvl w:val="0"/>
                <w:numId w:val="43"/>
              </w:numPr>
              <w:rPr>
                <w:rFonts w:cstheme="minorHAnsi"/>
              </w:rPr>
            </w:pPr>
            <w:r w:rsidRPr="001A6BA9">
              <w:rPr>
                <w:rFonts w:cstheme="minorHAnsi"/>
              </w:rPr>
              <w:t>živorodí</w:t>
            </w:r>
          </w:p>
          <w:p w:rsidR="00E47147" w:rsidRPr="001A6BA9" w:rsidRDefault="00E47147" w:rsidP="00395868">
            <w:pPr>
              <w:pStyle w:val="Odstavecseseznamem"/>
              <w:numPr>
                <w:ilvl w:val="0"/>
                <w:numId w:val="44"/>
              </w:numPr>
              <w:rPr>
                <w:rFonts w:cstheme="minorHAnsi"/>
              </w:rPr>
            </w:pPr>
            <w:r w:rsidRPr="001A6BA9">
              <w:rPr>
                <w:rFonts w:cstheme="minorHAnsi"/>
              </w:rPr>
              <w:t>vačnatci</w:t>
            </w:r>
          </w:p>
          <w:p w:rsidR="00E47147" w:rsidRPr="001A6BA9" w:rsidRDefault="00E47147" w:rsidP="00395868">
            <w:pPr>
              <w:pStyle w:val="Odstavecseseznamem"/>
              <w:numPr>
                <w:ilvl w:val="0"/>
                <w:numId w:val="44"/>
              </w:numPr>
              <w:rPr>
                <w:rFonts w:cstheme="minorHAnsi"/>
              </w:rPr>
            </w:pPr>
            <w:proofErr w:type="spellStart"/>
            <w:r w:rsidRPr="001A6BA9">
              <w:rPr>
                <w:rFonts w:cstheme="minorHAnsi"/>
              </w:rPr>
              <w:t>placentálové</w:t>
            </w:r>
            <w:proofErr w:type="spellEnd"/>
            <w:r w:rsidRPr="001A6BA9">
              <w:rPr>
                <w:rFonts w:cstheme="minorHAnsi"/>
              </w:rPr>
              <w:tab/>
            </w:r>
          </w:p>
          <w:p w:rsidR="00E47147" w:rsidRPr="001A6BA9" w:rsidRDefault="00E47147" w:rsidP="00395868">
            <w:pPr>
              <w:pStyle w:val="Odstavecseseznamem"/>
              <w:numPr>
                <w:ilvl w:val="1"/>
                <w:numId w:val="45"/>
              </w:numPr>
              <w:rPr>
                <w:rFonts w:cstheme="minorHAnsi"/>
              </w:rPr>
            </w:pPr>
            <w:r w:rsidRPr="001A6BA9">
              <w:rPr>
                <w:rFonts w:cstheme="minorHAnsi"/>
              </w:rPr>
              <w:t>hmyzožravci, letouni</w:t>
            </w:r>
          </w:p>
          <w:p w:rsidR="00E47147" w:rsidRPr="001A6BA9" w:rsidRDefault="00E47147" w:rsidP="00395868">
            <w:pPr>
              <w:pStyle w:val="Odstavecseseznamem"/>
              <w:numPr>
                <w:ilvl w:val="1"/>
                <w:numId w:val="45"/>
              </w:numPr>
              <w:rPr>
                <w:rFonts w:cstheme="minorHAnsi"/>
              </w:rPr>
            </w:pPr>
            <w:r w:rsidRPr="001A6BA9">
              <w:rPr>
                <w:rFonts w:cstheme="minorHAnsi"/>
              </w:rPr>
              <w:t>primáti</w:t>
            </w:r>
            <w:r w:rsidRPr="001A6BA9">
              <w:rPr>
                <w:rFonts w:cstheme="minorHAnsi"/>
              </w:rPr>
              <w:tab/>
            </w:r>
          </w:p>
          <w:p w:rsidR="00E47147" w:rsidRPr="001A6BA9" w:rsidRDefault="00E47147" w:rsidP="00395868">
            <w:pPr>
              <w:pStyle w:val="Odstavecseseznamem"/>
              <w:numPr>
                <w:ilvl w:val="1"/>
                <w:numId w:val="45"/>
              </w:numPr>
              <w:rPr>
                <w:rFonts w:cstheme="minorHAnsi"/>
              </w:rPr>
            </w:pPr>
            <w:r w:rsidRPr="001A6BA9">
              <w:rPr>
                <w:rFonts w:cstheme="minorHAnsi"/>
              </w:rPr>
              <w:t>hlodavci, zajíci</w:t>
            </w:r>
          </w:p>
          <w:p w:rsidR="00E47147" w:rsidRPr="001A6BA9" w:rsidRDefault="00E47147" w:rsidP="00395868">
            <w:pPr>
              <w:pStyle w:val="Odstavecseseznamem"/>
              <w:numPr>
                <w:ilvl w:val="1"/>
                <w:numId w:val="45"/>
              </w:numPr>
              <w:rPr>
                <w:rFonts w:cstheme="minorHAnsi"/>
              </w:rPr>
            </w:pPr>
            <w:r w:rsidRPr="001A6BA9">
              <w:rPr>
                <w:rFonts w:cstheme="minorHAnsi"/>
              </w:rPr>
              <w:t>šelmy</w:t>
            </w:r>
            <w:r w:rsidRPr="001A6BA9">
              <w:rPr>
                <w:rFonts w:cstheme="minorHAnsi"/>
              </w:rPr>
              <w:tab/>
            </w:r>
          </w:p>
          <w:p w:rsidR="00E47147" w:rsidRPr="001A6BA9" w:rsidRDefault="00E47147" w:rsidP="00395868">
            <w:pPr>
              <w:pStyle w:val="Odstavecseseznamem"/>
              <w:numPr>
                <w:ilvl w:val="1"/>
                <w:numId w:val="45"/>
              </w:numPr>
              <w:rPr>
                <w:rFonts w:cstheme="minorHAnsi"/>
              </w:rPr>
            </w:pPr>
            <w:r w:rsidRPr="001A6BA9">
              <w:rPr>
                <w:rFonts w:cstheme="minorHAnsi"/>
              </w:rPr>
              <w:t>ploutvonožci, chobotnatci</w:t>
            </w:r>
          </w:p>
          <w:p w:rsidR="00E47147" w:rsidRPr="001A6BA9" w:rsidRDefault="00E47147" w:rsidP="00395868">
            <w:pPr>
              <w:pStyle w:val="Odstavecseseznamem"/>
              <w:numPr>
                <w:ilvl w:val="1"/>
                <w:numId w:val="45"/>
              </w:numPr>
              <w:rPr>
                <w:rFonts w:cstheme="minorHAnsi"/>
              </w:rPr>
            </w:pPr>
            <w:r w:rsidRPr="001A6BA9">
              <w:rPr>
                <w:rFonts w:cstheme="minorHAnsi"/>
              </w:rPr>
              <w:t>kopytníci</w:t>
            </w:r>
            <w:r w:rsidRPr="001A6BA9">
              <w:rPr>
                <w:rFonts w:cstheme="minorHAnsi"/>
              </w:rPr>
              <w:tab/>
            </w:r>
          </w:p>
          <w:p w:rsidR="00E47147" w:rsidRPr="001A6BA9" w:rsidRDefault="00E47147" w:rsidP="00395868">
            <w:pPr>
              <w:pStyle w:val="Odstavecseseznamem"/>
              <w:numPr>
                <w:ilvl w:val="1"/>
                <w:numId w:val="45"/>
              </w:numPr>
              <w:rPr>
                <w:rFonts w:cstheme="minorHAnsi"/>
              </w:rPr>
            </w:pPr>
            <w:r w:rsidRPr="001A6BA9">
              <w:rPr>
                <w:rFonts w:cstheme="minorHAnsi"/>
              </w:rPr>
              <w:t>kytovci</w:t>
            </w:r>
            <w:r w:rsidRPr="001A6BA9">
              <w:rPr>
                <w:rFonts w:cstheme="minorHAnsi"/>
              </w:rPr>
              <w:tab/>
            </w:r>
          </w:p>
          <w:p w:rsidR="00E47147" w:rsidRPr="001A6BA9" w:rsidRDefault="00E47147" w:rsidP="00395868">
            <w:pPr>
              <w:pStyle w:val="Odstavecseseznamem"/>
              <w:numPr>
                <w:ilvl w:val="0"/>
                <w:numId w:val="43"/>
              </w:numPr>
              <w:rPr>
                <w:rFonts w:cstheme="minorHAnsi"/>
              </w:rPr>
            </w:pPr>
            <w:r w:rsidRPr="001A6BA9">
              <w:rPr>
                <w:rFonts w:cstheme="minorHAnsi"/>
              </w:rPr>
              <w:t>domestikace, etologie</w:t>
            </w:r>
            <w:r w:rsidRPr="001A6BA9">
              <w:rPr>
                <w:rFonts w:cstheme="minorHAnsi"/>
              </w:rPr>
              <w:tab/>
            </w:r>
            <w:r w:rsidRPr="001A6BA9">
              <w:rPr>
                <w:rFonts w:cstheme="minorHAnsi"/>
              </w:rPr>
              <w:tab/>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6"/>
              </w:numPr>
              <w:rPr>
                <w:rFonts w:cstheme="minorHAnsi"/>
              </w:rPr>
            </w:pPr>
            <w:r w:rsidRPr="001A6BA9">
              <w:rPr>
                <w:rFonts w:cstheme="minorHAnsi"/>
              </w:rPr>
              <w:t>vysvětlí podstatu pohlavního a nepohlavního rozmnožování a jeho význam z hlediska dědičnosti</w:t>
            </w:r>
          </w:p>
          <w:p w:rsidR="00E47147" w:rsidRPr="001A6BA9" w:rsidRDefault="00E47147" w:rsidP="00395868">
            <w:pPr>
              <w:pStyle w:val="Odstavecseseznamem"/>
              <w:numPr>
                <w:ilvl w:val="0"/>
                <w:numId w:val="46"/>
              </w:numPr>
              <w:rPr>
                <w:rFonts w:cstheme="minorHAnsi"/>
              </w:rPr>
            </w:pPr>
            <w:r w:rsidRPr="001A6BA9">
              <w:rPr>
                <w:rFonts w:cstheme="minorHAnsi"/>
              </w:rPr>
              <w:t>uvede příklady dědičnosti v praktickém životě a příklady vlivu prostředí na utváření organismů</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Genetika</w:t>
            </w:r>
            <w:r w:rsidRPr="001A6BA9">
              <w:rPr>
                <w:rFonts w:asciiTheme="minorHAnsi" w:hAnsiTheme="minorHAnsi" w:cstheme="minorHAnsi"/>
                <w:b/>
              </w:rPr>
              <w:tab/>
            </w:r>
          </w:p>
          <w:p w:rsidR="00E47147" w:rsidRPr="001A6BA9" w:rsidRDefault="00E47147" w:rsidP="00395868">
            <w:pPr>
              <w:pStyle w:val="Odstavecseseznamem"/>
              <w:numPr>
                <w:ilvl w:val="0"/>
                <w:numId w:val="47"/>
              </w:numPr>
              <w:rPr>
                <w:rFonts w:cstheme="minorHAnsi"/>
              </w:rPr>
            </w:pPr>
            <w:r w:rsidRPr="001A6BA9">
              <w:rPr>
                <w:rFonts w:cstheme="minorHAnsi"/>
              </w:rPr>
              <w:t xml:space="preserve">nepohlavní a pohlavní rozmnožování </w:t>
            </w:r>
            <w:r w:rsidRPr="001A6BA9">
              <w:rPr>
                <w:rFonts w:cstheme="minorHAnsi"/>
              </w:rPr>
              <w:tab/>
            </w:r>
          </w:p>
          <w:p w:rsidR="00E47147" w:rsidRPr="001A6BA9" w:rsidRDefault="00E47147" w:rsidP="00395868">
            <w:pPr>
              <w:pStyle w:val="Odstavecseseznamem"/>
              <w:numPr>
                <w:ilvl w:val="0"/>
                <w:numId w:val="47"/>
              </w:numPr>
              <w:rPr>
                <w:rFonts w:cstheme="minorHAnsi"/>
              </w:rPr>
            </w:pPr>
            <w:r w:rsidRPr="001A6BA9">
              <w:rPr>
                <w:rFonts w:cstheme="minorHAnsi"/>
              </w:rPr>
              <w:t>gen, přenos dědičných informací, Gregor Johann Mendel</w:t>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8"/>
              </w:numPr>
              <w:rPr>
                <w:rFonts w:cstheme="minorHAnsi"/>
              </w:rPr>
            </w:pPr>
            <w:r w:rsidRPr="001A6BA9">
              <w:rPr>
                <w:rFonts w:cstheme="minorHAnsi"/>
              </w:rPr>
              <w:t>objasní vznik a vývin nového jedince od početí až do stáří</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Vznik a vývin člověka</w:t>
            </w:r>
            <w:r w:rsidRPr="001A6BA9">
              <w:rPr>
                <w:rFonts w:asciiTheme="minorHAnsi" w:hAnsiTheme="minorHAnsi" w:cstheme="minorHAnsi"/>
                <w:b/>
              </w:rPr>
              <w:tab/>
            </w:r>
          </w:p>
          <w:p w:rsidR="00E47147" w:rsidRPr="001A6BA9" w:rsidRDefault="00E47147" w:rsidP="00395868">
            <w:pPr>
              <w:pStyle w:val="Odstavecseseznamem"/>
              <w:numPr>
                <w:ilvl w:val="0"/>
                <w:numId w:val="48"/>
              </w:numPr>
              <w:rPr>
                <w:rFonts w:cstheme="minorHAnsi"/>
              </w:rPr>
            </w:pPr>
            <w:r w:rsidRPr="001A6BA9">
              <w:rPr>
                <w:rFonts w:cstheme="minorHAnsi"/>
              </w:rPr>
              <w:t>prenatální období</w:t>
            </w:r>
            <w:r w:rsidRPr="001A6BA9">
              <w:rPr>
                <w:rFonts w:cstheme="minorHAnsi"/>
              </w:rPr>
              <w:tab/>
            </w:r>
          </w:p>
          <w:p w:rsidR="00E47147" w:rsidRPr="001A6BA9" w:rsidRDefault="00E47147" w:rsidP="00395868">
            <w:pPr>
              <w:pStyle w:val="Odstavecseseznamem"/>
              <w:numPr>
                <w:ilvl w:val="0"/>
                <w:numId w:val="48"/>
              </w:numPr>
              <w:rPr>
                <w:rFonts w:cstheme="minorHAnsi"/>
              </w:rPr>
            </w:pPr>
            <w:r w:rsidRPr="001A6BA9">
              <w:rPr>
                <w:rFonts w:cstheme="minorHAnsi"/>
              </w:rPr>
              <w:t>novorozenecké a kojenecké období</w:t>
            </w:r>
            <w:r w:rsidRPr="001A6BA9">
              <w:rPr>
                <w:rFonts w:cstheme="minorHAnsi"/>
              </w:rPr>
              <w:tab/>
            </w:r>
          </w:p>
          <w:p w:rsidR="00E47147" w:rsidRPr="001A6BA9" w:rsidRDefault="00E47147" w:rsidP="00395868">
            <w:pPr>
              <w:pStyle w:val="Odstavecseseznamem"/>
              <w:numPr>
                <w:ilvl w:val="0"/>
                <w:numId w:val="48"/>
              </w:numPr>
              <w:rPr>
                <w:rFonts w:cstheme="minorHAnsi"/>
              </w:rPr>
            </w:pPr>
            <w:r w:rsidRPr="001A6BA9">
              <w:rPr>
                <w:rFonts w:cstheme="minorHAnsi"/>
              </w:rPr>
              <w:t>batolecí období, předškolní věk</w:t>
            </w:r>
            <w:r w:rsidRPr="001A6BA9">
              <w:rPr>
                <w:rFonts w:cstheme="minorHAnsi"/>
              </w:rPr>
              <w:tab/>
            </w:r>
          </w:p>
          <w:p w:rsidR="00E47147" w:rsidRPr="001A6BA9" w:rsidRDefault="00E47147" w:rsidP="00395868">
            <w:pPr>
              <w:pStyle w:val="Odstavecseseznamem"/>
              <w:numPr>
                <w:ilvl w:val="0"/>
                <w:numId w:val="48"/>
              </w:numPr>
              <w:rPr>
                <w:rFonts w:cstheme="minorHAnsi"/>
              </w:rPr>
            </w:pPr>
            <w:r w:rsidRPr="001A6BA9">
              <w:rPr>
                <w:rFonts w:cstheme="minorHAnsi"/>
              </w:rPr>
              <w:t>mladší školní věk, pubescence, adolescence</w:t>
            </w:r>
            <w:r w:rsidRPr="001A6BA9">
              <w:rPr>
                <w:rFonts w:cstheme="minorHAnsi"/>
              </w:rPr>
              <w:tab/>
            </w:r>
          </w:p>
          <w:p w:rsidR="00E47147" w:rsidRPr="001A6BA9" w:rsidRDefault="00E47147" w:rsidP="00395868">
            <w:pPr>
              <w:pStyle w:val="Odstavecseseznamem"/>
              <w:numPr>
                <w:ilvl w:val="0"/>
                <w:numId w:val="48"/>
              </w:numPr>
              <w:rPr>
                <w:rFonts w:cstheme="minorHAnsi"/>
              </w:rPr>
            </w:pPr>
            <w:r w:rsidRPr="001A6BA9">
              <w:rPr>
                <w:rFonts w:cstheme="minorHAnsi"/>
              </w:rPr>
              <w:t>dospělost a stáří</w:t>
            </w:r>
            <w:r w:rsidRPr="001A6BA9">
              <w:rPr>
                <w:rFonts w:cstheme="minorHAnsi"/>
              </w:rPr>
              <w:tab/>
            </w:r>
            <w:r w:rsidRPr="001A6BA9">
              <w:rPr>
                <w:rFonts w:cstheme="minorHAnsi"/>
              </w:rPr>
              <w:tab/>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9"/>
              </w:numPr>
              <w:rPr>
                <w:rFonts w:cstheme="minorHAnsi"/>
              </w:rPr>
            </w:pPr>
            <w:r w:rsidRPr="001A6BA9">
              <w:rPr>
                <w:rFonts w:cstheme="minorHAnsi"/>
              </w:rPr>
              <w:t>určí polohu a objasní stavbu a funkci orgánů a orgánových soustav lidského těla, vysvětlí jejich vztahy</w:t>
            </w:r>
          </w:p>
          <w:p w:rsidR="00E47147" w:rsidRPr="001A6BA9" w:rsidRDefault="00E47147" w:rsidP="00395868">
            <w:pPr>
              <w:pStyle w:val="Odstavecseseznamem"/>
              <w:numPr>
                <w:ilvl w:val="0"/>
                <w:numId w:val="49"/>
              </w:numPr>
              <w:rPr>
                <w:rFonts w:cstheme="minorHAnsi"/>
              </w:rPr>
            </w:pPr>
            <w:r w:rsidRPr="001A6BA9">
              <w:rPr>
                <w:rFonts w:cstheme="minorHAnsi"/>
              </w:rPr>
              <w:t>rozlišuje příčiny, případně příznaky běžných nemocí a uplatňuje zásady jejich prevence a léčby, objasní význam zdravého způsobu života</w:t>
            </w:r>
          </w:p>
          <w:p w:rsidR="00E47147" w:rsidRPr="001A6BA9" w:rsidRDefault="00E47147" w:rsidP="00395868">
            <w:pPr>
              <w:pStyle w:val="Odstavecseseznamem"/>
              <w:numPr>
                <w:ilvl w:val="0"/>
                <w:numId w:val="49"/>
              </w:numPr>
              <w:rPr>
                <w:rFonts w:cstheme="minorHAnsi"/>
              </w:rPr>
            </w:pPr>
            <w:r w:rsidRPr="001A6BA9">
              <w:rPr>
                <w:rFonts w:cstheme="minorHAnsi"/>
              </w:rPr>
              <w:t>aplikuje první pomoci při poranění a jiném poškození těla</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Stavba a funkce lidského těla</w:t>
            </w:r>
          </w:p>
          <w:p w:rsidR="00E47147" w:rsidRPr="001A6BA9" w:rsidRDefault="00E47147" w:rsidP="00395868">
            <w:pPr>
              <w:pStyle w:val="Odstavecseseznamem"/>
              <w:numPr>
                <w:ilvl w:val="0"/>
                <w:numId w:val="49"/>
              </w:numPr>
              <w:rPr>
                <w:rFonts w:cstheme="minorHAnsi"/>
              </w:rPr>
            </w:pPr>
            <w:r w:rsidRPr="001A6BA9">
              <w:rPr>
                <w:rFonts w:cstheme="minorHAnsi"/>
              </w:rPr>
              <w:t>buňky, tkáně, orgány</w:t>
            </w:r>
          </w:p>
          <w:p w:rsidR="00E47147" w:rsidRPr="001A6BA9" w:rsidRDefault="00E47147" w:rsidP="00395868">
            <w:pPr>
              <w:pStyle w:val="Odstavecseseznamem"/>
              <w:numPr>
                <w:ilvl w:val="0"/>
                <w:numId w:val="49"/>
              </w:numPr>
              <w:rPr>
                <w:rFonts w:cstheme="minorHAnsi"/>
              </w:rPr>
            </w:pPr>
            <w:r w:rsidRPr="001A6BA9">
              <w:rPr>
                <w:rFonts w:cstheme="minorHAnsi"/>
              </w:rPr>
              <w:t>opěrná soustava</w:t>
            </w:r>
            <w:r w:rsidRPr="001A6BA9">
              <w:rPr>
                <w:rFonts w:cstheme="minorHAnsi"/>
              </w:rPr>
              <w:tab/>
            </w:r>
          </w:p>
          <w:p w:rsidR="00E47147" w:rsidRPr="001A6BA9" w:rsidRDefault="00E47147" w:rsidP="00395868">
            <w:pPr>
              <w:pStyle w:val="Odstavecseseznamem"/>
              <w:numPr>
                <w:ilvl w:val="0"/>
                <w:numId w:val="49"/>
              </w:numPr>
              <w:rPr>
                <w:rFonts w:cstheme="minorHAnsi"/>
              </w:rPr>
            </w:pPr>
            <w:r w:rsidRPr="001A6BA9">
              <w:rPr>
                <w:rFonts w:cstheme="minorHAnsi"/>
              </w:rPr>
              <w:t>pohybová (svalová) soustava</w:t>
            </w:r>
            <w:r w:rsidRPr="001A6BA9">
              <w:rPr>
                <w:rFonts w:cstheme="minorHAnsi"/>
              </w:rPr>
              <w:tab/>
            </w:r>
            <w:r w:rsidRPr="001A6BA9">
              <w:rPr>
                <w:rFonts w:cstheme="minorHAnsi"/>
              </w:rPr>
              <w:tab/>
            </w:r>
          </w:p>
          <w:p w:rsidR="00E47147" w:rsidRPr="001A6BA9" w:rsidRDefault="00E47147" w:rsidP="00395868">
            <w:pPr>
              <w:pStyle w:val="Odstavecseseznamem"/>
              <w:numPr>
                <w:ilvl w:val="0"/>
                <w:numId w:val="49"/>
              </w:numPr>
              <w:rPr>
                <w:rFonts w:cstheme="minorHAnsi"/>
              </w:rPr>
            </w:pPr>
            <w:r w:rsidRPr="001A6BA9">
              <w:rPr>
                <w:rFonts w:cstheme="minorHAnsi"/>
              </w:rPr>
              <w:t>trávicí soustava, zuby</w:t>
            </w:r>
          </w:p>
          <w:p w:rsidR="00E47147" w:rsidRPr="001A6BA9" w:rsidRDefault="00E47147" w:rsidP="00395868">
            <w:pPr>
              <w:pStyle w:val="Odstavecseseznamem"/>
              <w:numPr>
                <w:ilvl w:val="0"/>
                <w:numId w:val="49"/>
              </w:numPr>
              <w:rPr>
                <w:rFonts w:cstheme="minorHAnsi"/>
              </w:rPr>
            </w:pPr>
            <w:r w:rsidRPr="001A6BA9">
              <w:rPr>
                <w:rFonts w:cstheme="minorHAnsi"/>
              </w:rPr>
              <w:t>dýchací soustava</w:t>
            </w:r>
          </w:p>
          <w:p w:rsidR="00E47147" w:rsidRPr="001A6BA9" w:rsidRDefault="00E47147" w:rsidP="00395868">
            <w:pPr>
              <w:pStyle w:val="Odstavecseseznamem"/>
              <w:numPr>
                <w:ilvl w:val="0"/>
                <w:numId w:val="49"/>
              </w:numPr>
              <w:rPr>
                <w:rFonts w:cstheme="minorHAnsi"/>
              </w:rPr>
            </w:pPr>
            <w:r w:rsidRPr="001A6BA9">
              <w:rPr>
                <w:rFonts w:cstheme="minorHAnsi"/>
              </w:rPr>
              <w:t>oběhová soustava</w:t>
            </w:r>
          </w:p>
          <w:p w:rsidR="00E47147" w:rsidRPr="001A6BA9" w:rsidRDefault="00E47147" w:rsidP="00395868">
            <w:pPr>
              <w:pStyle w:val="Odstavecseseznamem"/>
              <w:numPr>
                <w:ilvl w:val="0"/>
                <w:numId w:val="49"/>
              </w:numPr>
              <w:rPr>
                <w:rFonts w:cstheme="minorHAnsi"/>
              </w:rPr>
            </w:pPr>
            <w:r w:rsidRPr="001A6BA9">
              <w:rPr>
                <w:rFonts w:cstheme="minorHAnsi"/>
              </w:rPr>
              <w:t>vylučovací soustava</w:t>
            </w:r>
          </w:p>
          <w:p w:rsidR="00E47147" w:rsidRPr="001A6BA9" w:rsidRDefault="00E47147" w:rsidP="00395868">
            <w:pPr>
              <w:pStyle w:val="Odstavecseseznamem"/>
              <w:numPr>
                <w:ilvl w:val="0"/>
                <w:numId w:val="49"/>
              </w:numPr>
              <w:rPr>
                <w:rFonts w:cstheme="minorHAnsi"/>
              </w:rPr>
            </w:pPr>
            <w:r w:rsidRPr="001A6BA9">
              <w:rPr>
                <w:rFonts w:cstheme="minorHAnsi"/>
              </w:rPr>
              <w:t>kožní soustava</w:t>
            </w:r>
          </w:p>
          <w:p w:rsidR="00E47147" w:rsidRPr="001A6BA9" w:rsidRDefault="00E47147" w:rsidP="00395868">
            <w:pPr>
              <w:pStyle w:val="Odstavecseseznamem"/>
              <w:numPr>
                <w:ilvl w:val="0"/>
                <w:numId w:val="49"/>
              </w:numPr>
              <w:rPr>
                <w:rFonts w:cstheme="minorHAnsi"/>
              </w:rPr>
            </w:pPr>
            <w:r w:rsidRPr="001A6BA9">
              <w:rPr>
                <w:rFonts w:cstheme="minorHAnsi"/>
              </w:rPr>
              <w:t>nervová soustava, Ivan Petrovič Pavlov</w:t>
            </w:r>
          </w:p>
          <w:p w:rsidR="00E47147" w:rsidRPr="001A6BA9" w:rsidRDefault="00E47147" w:rsidP="00395868">
            <w:pPr>
              <w:pStyle w:val="Odstavecseseznamem"/>
              <w:numPr>
                <w:ilvl w:val="0"/>
                <w:numId w:val="49"/>
              </w:numPr>
              <w:rPr>
                <w:rFonts w:cstheme="minorHAnsi"/>
              </w:rPr>
            </w:pPr>
            <w:r w:rsidRPr="001A6BA9">
              <w:rPr>
                <w:rFonts w:cstheme="minorHAnsi"/>
              </w:rPr>
              <w:t>smyslové orgány</w:t>
            </w:r>
          </w:p>
          <w:p w:rsidR="00E47147" w:rsidRPr="001A6BA9" w:rsidRDefault="00E47147" w:rsidP="00395868">
            <w:pPr>
              <w:pStyle w:val="Odstavecseseznamem"/>
              <w:numPr>
                <w:ilvl w:val="0"/>
                <w:numId w:val="49"/>
              </w:numPr>
              <w:rPr>
                <w:rFonts w:cstheme="minorHAnsi"/>
              </w:rPr>
            </w:pPr>
            <w:r w:rsidRPr="001A6BA9">
              <w:rPr>
                <w:rFonts w:cstheme="minorHAnsi"/>
              </w:rPr>
              <w:t>hormonální soustava</w:t>
            </w:r>
          </w:p>
          <w:p w:rsidR="00E47147" w:rsidRPr="001A6BA9" w:rsidRDefault="00E47147" w:rsidP="00395868">
            <w:pPr>
              <w:pStyle w:val="Odstavecseseznamem"/>
              <w:numPr>
                <w:ilvl w:val="0"/>
                <w:numId w:val="49"/>
              </w:numPr>
              <w:rPr>
                <w:rFonts w:cstheme="minorHAnsi"/>
              </w:rPr>
            </w:pPr>
            <w:r w:rsidRPr="001A6BA9">
              <w:rPr>
                <w:rFonts w:cstheme="minorHAnsi"/>
              </w:rPr>
              <w:t>pohlavní soustava</w:t>
            </w:r>
            <w:r w:rsidRPr="001A6BA9">
              <w:rPr>
                <w:rFonts w:cstheme="minorHAnsi"/>
              </w:rPr>
              <w:tab/>
            </w:r>
            <w:r w:rsidRPr="001A6BA9">
              <w:rPr>
                <w:rFonts w:cstheme="minorHAnsi"/>
              </w:rPr>
              <w:tab/>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bl>
    <w:p w:rsidR="00E47147" w:rsidRPr="001A6BA9" w:rsidRDefault="00E47147" w:rsidP="00E47147">
      <w:pPr>
        <w:rPr>
          <w:rFonts w:asciiTheme="minorHAnsi" w:hAnsiTheme="minorHAnsi" w:cstheme="minorHAnsi"/>
          <w:b/>
          <w:sz w:val="22"/>
          <w:szCs w:val="22"/>
          <w:lang w:eastAsia="en-US"/>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b/>
        </w:rPr>
      </w:pPr>
    </w:p>
    <w:p w:rsidR="00E47147" w:rsidRPr="001A6BA9" w:rsidRDefault="00E47147" w:rsidP="00E47147">
      <w:pPr>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Přírodopis</w:t>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b/>
        </w:rPr>
        <w:t xml:space="preserve">Ročník: </w:t>
      </w:r>
      <w:r w:rsidRPr="001A6BA9">
        <w:rPr>
          <w:rFonts w:asciiTheme="minorHAnsi" w:hAnsiTheme="minorHAnsi" w:cstheme="minorHAnsi"/>
        </w:rPr>
        <w:t>9.</w:t>
      </w:r>
    </w:p>
    <w:tbl>
      <w:tblPr>
        <w:tblStyle w:val="Mkatabulky"/>
        <w:tblW w:w="0" w:type="auto"/>
        <w:tblLook w:val="04A0" w:firstRow="1" w:lastRow="0" w:firstColumn="1" w:lastColumn="0" w:noHBand="0" w:noVBand="1"/>
      </w:tblPr>
      <w:tblGrid>
        <w:gridCol w:w="2816"/>
        <w:gridCol w:w="2821"/>
        <w:gridCol w:w="1728"/>
        <w:gridCol w:w="1696"/>
      </w:tblGrid>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Výstupy</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Učivo</w:t>
            </w:r>
          </w:p>
        </w:tc>
        <w:tc>
          <w:tcPr>
            <w:tcW w:w="1728"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Průřezová témata</w:t>
            </w:r>
          </w:p>
        </w:tc>
        <w:tc>
          <w:tcPr>
            <w:tcW w:w="1696"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sz w:val="20"/>
                <w:szCs w:val="20"/>
                <w:lang w:eastAsia="en-US"/>
              </w:rPr>
            </w:pPr>
            <w:r w:rsidRPr="001A6BA9">
              <w:rPr>
                <w:rFonts w:asciiTheme="minorHAnsi" w:hAnsiTheme="minorHAnsi" w:cstheme="minorHAnsi"/>
                <w:sz w:val="20"/>
                <w:szCs w:val="20"/>
              </w:rPr>
              <w:t>Mezipředmětové vztahy, poznámky</w:t>
            </w: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3"/>
              </w:numPr>
              <w:rPr>
                <w:rFonts w:cstheme="minorHAnsi"/>
              </w:rPr>
            </w:pPr>
            <w:r w:rsidRPr="001A6BA9">
              <w:rPr>
                <w:rFonts w:cstheme="minorHAnsi"/>
              </w:rPr>
              <w:t>objasní vliv jednotlivých sfér na vznik a trvání života</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Země - naše planeta</w:t>
            </w:r>
          </w:p>
          <w:p w:rsidR="00E47147" w:rsidRPr="001A6BA9" w:rsidRDefault="00E47147" w:rsidP="00395868">
            <w:pPr>
              <w:pStyle w:val="Odstavecseseznamem"/>
              <w:numPr>
                <w:ilvl w:val="0"/>
                <w:numId w:val="50"/>
              </w:numPr>
              <w:rPr>
                <w:rFonts w:cstheme="minorHAnsi"/>
              </w:rPr>
            </w:pPr>
            <w:r w:rsidRPr="001A6BA9">
              <w:rPr>
                <w:rFonts w:cstheme="minorHAnsi"/>
              </w:rPr>
              <w:t>geologické vědy</w:t>
            </w:r>
          </w:p>
          <w:p w:rsidR="00E47147" w:rsidRPr="001A6BA9" w:rsidRDefault="00E47147" w:rsidP="00395868">
            <w:pPr>
              <w:pStyle w:val="Odstavecseseznamem"/>
              <w:numPr>
                <w:ilvl w:val="0"/>
                <w:numId w:val="50"/>
              </w:numPr>
              <w:rPr>
                <w:rFonts w:cstheme="minorHAnsi"/>
              </w:rPr>
            </w:pPr>
            <w:r w:rsidRPr="001A6BA9">
              <w:rPr>
                <w:rFonts w:cstheme="minorHAnsi"/>
              </w:rPr>
              <w:t>vznik zemského tělesa</w:t>
            </w:r>
          </w:p>
          <w:p w:rsidR="00E47147" w:rsidRPr="001A6BA9" w:rsidRDefault="00E47147" w:rsidP="00395868">
            <w:pPr>
              <w:pStyle w:val="Odstavecseseznamem"/>
              <w:numPr>
                <w:ilvl w:val="0"/>
                <w:numId w:val="50"/>
              </w:numPr>
              <w:rPr>
                <w:rFonts w:cstheme="minorHAnsi"/>
              </w:rPr>
            </w:pPr>
            <w:r w:rsidRPr="001A6BA9">
              <w:rPr>
                <w:rFonts w:cstheme="minorHAnsi"/>
              </w:rPr>
              <w:t>stavba Země</w:t>
            </w:r>
          </w:p>
          <w:p w:rsidR="00E47147" w:rsidRPr="001A6BA9" w:rsidRDefault="00E47147">
            <w:pPr>
              <w:rPr>
                <w:rFonts w:asciiTheme="minorHAnsi" w:hAnsiTheme="minorHAnsi" w:cstheme="minorHAnsi"/>
                <w:sz w:val="22"/>
                <w:szCs w:val="22"/>
                <w:lang w:eastAsia="en-US"/>
              </w:rPr>
            </w:pPr>
            <w:r w:rsidRPr="001A6BA9">
              <w:rPr>
                <w:rFonts w:asciiTheme="minorHAnsi" w:hAnsiTheme="minorHAnsi" w:cstheme="minorHAnsi"/>
              </w:rPr>
              <w:tab/>
            </w:r>
            <w:r w:rsidRPr="001A6BA9">
              <w:rPr>
                <w:rFonts w:asciiTheme="minorHAnsi" w:hAnsiTheme="minorHAnsi" w:cstheme="minorHAnsi"/>
              </w:rPr>
              <w:tab/>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8"/>
              </w:numPr>
              <w:rPr>
                <w:rFonts w:cstheme="minorHAnsi"/>
              </w:rPr>
            </w:pPr>
            <w:r w:rsidRPr="001A6BA9">
              <w:rPr>
                <w:rFonts w:cstheme="minorHAnsi"/>
              </w:rPr>
              <w:t>rozlišuje příčiny a důsledky vnitřních a vnějších geologických dějů, včetně geologického oběhu hornin i oběhu vody</w:t>
            </w:r>
          </w:p>
        </w:tc>
        <w:tc>
          <w:tcPr>
            <w:tcW w:w="282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b/>
              </w:rPr>
            </w:pPr>
            <w:r w:rsidRPr="001A6BA9">
              <w:rPr>
                <w:rFonts w:asciiTheme="minorHAnsi" w:hAnsiTheme="minorHAnsi" w:cstheme="minorHAnsi"/>
                <w:b/>
              </w:rPr>
              <w:t>Geologické procesy (vnitřní, vnější)</w:t>
            </w:r>
          </w:p>
          <w:p w:rsidR="00E47147" w:rsidRPr="001A6BA9" w:rsidRDefault="00E47147" w:rsidP="00395868">
            <w:pPr>
              <w:numPr>
                <w:ilvl w:val="0"/>
                <w:numId w:val="50"/>
              </w:numPr>
              <w:rPr>
                <w:rFonts w:asciiTheme="minorHAnsi" w:hAnsiTheme="minorHAnsi" w:cstheme="minorHAnsi"/>
              </w:rPr>
            </w:pPr>
            <w:r w:rsidRPr="001A6BA9">
              <w:rPr>
                <w:rFonts w:asciiTheme="minorHAnsi" w:hAnsiTheme="minorHAnsi" w:cstheme="minorHAnsi"/>
              </w:rPr>
              <w:t>pohyb kontinentů</w:t>
            </w:r>
          </w:p>
          <w:p w:rsidR="00E47147" w:rsidRPr="001A6BA9" w:rsidRDefault="00E47147" w:rsidP="00395868">
            <w:pPr>
              <w:numPr>
                <w:ilvl w:val="0"/>
                <w:numId w:val="50"/>
              </w:numPr>
              <w:rPr>
                <w:rFonts w:asciiTheme="minorHAnsi" w:hAnsiTheme="minorHAnsi" w:cstheme="minorHAnsi"/>
              </w:rPr>
            </w:pPr>
            <w:r w:rsidRPr="001A6BA9">
              <w:rPr>
                <w:rFonts w:asciiTheme="minorHAnsi" w:hAnsiTheme="minorHAnsi" w:cstheme="minorHAnsi"/>
              </w:rPr>
              <w:t>tektonika</w:t>
            </w:r>
          </w:p>
          <w:p w:rsidR="00E47147" w:rsidRPr="001A6BA9" w:rsidRDefault="00E47147" w:rsidP="00395868">
            <w:pPr>
              <w:numPr>
                <w:ilvl w:val="0"/>
                <w:numId w:val="50"/>
              </w:numPr>
              <w:rPr>
                <w:rFonts w:asciiTheme="minorHAnsi" w:hAnsiTheme="minorHAnsi" w:cstheme="minorHAnsi"/>
              </w:rPr>
            </w:pPr>
            <w:r w:rsidRPr="001A6BA9">
              <w:rPr>
                <w:rFonts w:asciiTheme="minorHAnsi" w:hAnsiTheme="minorHAnsi" w:cstheme="minorHAnsi"/>
              </w:rPr>
              <w:t>sopečná činnost a zemětřesení</w:t>
            </w:r>
          </w:p>
          <w:p w:rsidR="00E47147" w:rsidRPr="001A6BA9" w:rsidRDefault="00E47147" w:rsidP="00395868">
            <w:pPr>
              <w:numPr>
                <w:ilvl w:val="0"/>
                <w:numId w:val="50"/>
              </w:numPr>
              <w:rPr>
                <w:rFonts w:asciiTheme="minorHAnsi" w:hAnsiTheme="minorHAnsi" w:cstheme="minorHAnsi"/>
              </w:rPr>
            </w:pPr>
            <w:r w:rsidRPr="001A6BA9">
              <w:rPr>
                <w:rFonts w:asciiTheme="minorHAnsi" w:hAnsiTheme="minorHAnsi" w:cstheme="minorHAnsi"/>
              </w:rPr>
              <w:t>zvětrávání, gravitace</w:t>
            </w:r>
          </w:p>
          <w:p w:rsidR="00E47147" w:rsidRPr="001A6BA9" w:rsidRDefault="00E47147" w:rsidP="00395868">
            <w:pPr>
              <w:numPr>
                <w:ilvl w:val="0"/>
                <w:numId w:val="50"/>
              </w:numPr>
              <w:rPr>
                <w:rFonts w:asciiTheme="minorHAnsi" w:hAnsiTheme="minorHAnsi" w:cstheme="minorHAnsi"/>
              </w:rPr>
            </w:pPr>
            <w:r w:rsidRPr="001A6BA9">
              <w:rPr>
                <w:rFonts w:asciiTheme="minorHAnsi" w:hAnsiTheme="minorHAnsi" w:cstheme="minorHAnsi"/>
              </w:rPr>
              <w:t>eroze</w:t>
            </w:r>
          </w:p>
          <w:p w:rsidR="00E47147" w:rsidRPr="001A6BA9" w:rsidRDefault="00E47147" w:rsidP="00395868">
            <w:pPr>
              <w:numPr>
                <w:ilvl w:val="0"/>
                <w:numId w:val="50"/>
              </w:numPr>
              <w:rPr>
                <w:rFonts w:asciiTheme="minorHAnsi" w:hAnsiTheme="minorHAnsi" w:cstheme="minorHAnsi"/>
              </w:rPr>
            </w:pPr>
            <w:r w:rsidRPr="001A6BA9">
              <w:rPr>
                <w:rFonts w:asciiTheme="minorHAnsi" w:hAnsiTheme="minorHAnsi" w:cstheme="minorHAnsi"/>
              </w:rPr>
              <w:t>koloběh hmoty a prvků</w:t>
            </w:r>
            <w:r w:rsidRPr="001A6BA9">
              <w:rPr>
                <w:rFonts w:asciiTheme="minorHAnsi" w:hAnsiTheme="minorHAnsi" w:cstheme="minorHAnsi"/>
              </w:rPr>
              <w:tab/>
            </w:r>
            <w:r w:rsidRPr="001A6BA9">
              <w:rPr>
                <w:rFonts w:asciiTheme="minorHAnsi" w:hAnsiTheme="minorHAnsi" w:cstheme="minorHAnsi"/>
              </w:rPr>
              <w:tab/>
            </w:r>
            <w:r w:rsidRPr="001A6BA9">
              <w:rPr>
                <w:rFonts w:asciiTheme="minorHAnsi" w:hAnsiTheme="minorHAnsi" w:cstheme="minorHAnsi"/>
              </w:rPr>
              <w:tab/>
            </w:r>
          </w:p>
          <w:p w:rsidR="00E47147" w:rsidRPr="001A6BA9" w:rsidRDefault="00E47147">
            <w:pPr>
              <w:rPr>
                <w:rFonts w:asciiTheme="minorHAnsi" w:hAnsiTheme="minorHAnsi" w:cstheme="minorHAnsi"/>
                <w:sz w:val="22"/>
                <w:szCs w:val="22"/>
                <w:lang w:eastAsia="en-US"/>
              </w:rPr>
            </w:pP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51"/>
              </w:numPr>
              <w:rPr>
                <w:rFonts w:cstheme="minorHAnsi"/>
              </w:rPr>
            </w:pPr>
            <w:r w:rsidRPr="001A6BA9">
              <w:rPr>
                <w:rFonts w:cstheme="minorHAnsi"/>
              </w:rPr>
              <w:t xml:space="preserve">rozpozná podle charakteristických vlastností vybrané horniny </w:t>
            </w:r>
          </w:p>
          <w:p w:rsidR="00E47147" w:rsidRPr="001A6BA9" w:rsidRDefault="00E47147" w:rsidP="00395868">
            <w:pPr>
              <w:pStyle w:val="Odstavecseseznamem"/>
              <w:numPr>
                <w:ilvl w:val="0"/>
                <w:numId w:val="51"/>
              </w:numPr>
              <w:rPr>
                <w:rFonts w:cstheme="minorHAnsi"/>
              </w:rPr>
            </w:pPr>
            <w:r w:rsidRPr="001A6BA9">
              <w:rPr>
                <w:rFonts w:cstheme="minorHAnsi"/>
              </w:rPr>
              <w:t>zařadí vybrané zástupce do hlavních kategorií</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 xml:space="preserve">Horniny </w:t>
            </w:r>
            <w:r w:rsidRPr="001A6BA9">
              <w:rPr>
                <w:rFonts w:asciiTheme="minorHAnsi" w:hAnsiTheme="minorHAnsi" w:cstheme="minorHAnsi"/>
                <w:b/>
              </w:rPr>
              <w:tab/>
            </w:r>
          </w:p>
          <w:p w:rsidR="00E47147" w:rsidRPr="001A6BA9" w:rsidRDefault="00E47147" w:rsidP="00395868">
            <w:pPr>
              <w:pStyle w:val="Odstavecseseznamem"/>
              <w:numPr>
                <w:ilvl w:val="0"/>
                <w:numId w:val="52"/>
              </w:numPr>
              <w:rPr>
                <w:rFonts w:cstheme="minorHAnsi"/>
              </w:rPr>
            </w:pPr>
            <w:r w:rsidRPr="001A6BA9">
              <w:rPr>
                <w:rFonts w:cstheme="minorHAnsi"/>
              </w:rPr>
              <w:t>horniny vyvřelé (vznik, třídění, zástupci, význam)</w:t>
            </w:r>
          </w:p>
          <w:p w:rsidR="00E47147" w:rsidRPr="001A6BA9" w:rsidRDefault="00E47147" w:rsidP="00395868">
            <w:pPr>
              <w:pStyle w:val="Odstavecseseznamem"/>
              <w:numPr>
                <w:ilvl w:val="0"/>
                <w:numId w:val="52"/>
              </w:numPr>
              <w:rPr>
                <w:rFonts w:cstheme="minorHAnsi"/>
              </w:rPr>
            </w:pPr>
            <w:r w:rsidRPr="001A6BA9">
              <w:rPr>
                <w:rFonts w:cstheme="minorHAnsi"/>
              </w:rPr>
              <w:t>horniny usazené (vznik, třídění, zástupci, význam)</w:t>
            </w:r>
          </w:p>
          <w:p w:rsidR="00E47147" w:rsidRPr="001A6BA9" w:rsidRDefault="00E47147" w:rsidP="00395868">
            <w:pPr>
              <w:pStyle w:val="Odstavecseseznamem"/>
              <w:numPr>
                <w:ilvl w:val="0"/>
                <w:numId w:val="52"/>
              </w:numPr>
              <w:rPr>
                <w:rFonts w:cstheme="minorHAnsi"/>
              </w:rPr>
            </w:pPr>
            <w:r w:rsidRPr="001A6BA9">
              <w:rPr>
                <w:rFonts w:cstheme="minorHAnsi"/>
              </w:rPr>
              <w:t>horniny přeměněné (vznik, třídění, zástupci, význam)</w:t>
            </w:r>
            <w:r w:rsidRPr="001A6BA9">
              <w:rPr>
                <w:rFonts w:cstheme="minorHAnsi"/>
              </w:rPr>
              <w:tab/>
            </w:r>
            <w:r w:rsidRPr="001A6BA9">
              <w:rPr>
                <w:rFonts w:cstheme="minorHAnsi"/>
              </w:rPr>
              <w:tab/>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53"/>
              </w:numPr>
              <w:rPr>
                <w:rFonts w:cstheme="minorHAnsi"/>
              </w:rPr>
            </w:pPr>
            <w:r w:rsidRPr="001A6BA9">
              <w:rPr>
                <w:rFonts w:cstheme="minorHAnsi"/>
              </w:rPr>
              <w:t>rozpozná podle charakteristických vlastností vybrané nerosty s použitím určovacích pomůcek</w:t>
            </w:r>
          </w:p>
          <w:p w:rsidR="00E47147" w:rsidRPr="001A6BA9" w:rsidRDefault="00E47147" w:rsidP="00395868">
            <w:pPr>
              <w:pStyle w:val="Odstavecseseznamem"/>
              <w:numPr>
                <w:ilvl w:val="0"/>
                <w:numId w:val="53"/>
              </w:numPr>
              <w:rPr>
                <w:rFonts w:cstheme="minorHAnsi"/>
              </w:rPr>
            </w:pPr>
            <w:r w:rsidRPr="001A6BA9">
              <w:rPr>
                <w:rFonts w:cstheme="minorHAnsi"/>
              </w:rPr>
              <w:t>aplikuje praktické metody při poznávání přírody</w:t>
            </w:r>
          </w:p>
          <w:p w:rsidR="00E47147" w:rsidRPr="001A6BA9" w:rsidRDefault="00E47147" w:rsidP="00395868">
            <w:pPr>
              <w:pStyle w:val="Odstavecseseznamem"/>
              <w:numPr>
                <w:ilvl w:val="0"/>
                <w:numId w:val="53"/>
              </w:numPr>
              <w:rPr>
                <w:rFonts w:cstheme="minorHAnsi"/>
              </w:rPr>
            </w:pPr>
            <w:r w:rsidRPr="001A6BA9">
              <w:rPr>
                <w:rFonts w:cstheme="minorHAnsi"/>
              </w:rPr>
              <w:t>dodržuje základní pravidla bezpečnosti práce a bezpečného chování při poznávání neživé přírody</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Minerály</w:t>
            </w:r>
            <w:r w:rsidRPr="001A6BA9">
              <w:rPr>
                <w:rFonts w:asciiTheme="minorHAnsi" w:hAnsiTheme="minorHAnsi" w:cstheme="minorHAnsi"/>
                <w:b/>
              </w:rPr>
              <w:tab/>
            </w:r>
            <w:r w:rsidRPr="001A6BA9">
              <w:rPr>
                <w:rFonts w:asciiTheme="minorHAnsi" w:hAnsiTheme="minorHAnsi" w:cstheme="minorHAnsi"/>
                <w:b/>
              </w:rPr>
              <w:tab/>
            </w:r>
          </w:p>
          <w:p w:rsidR="00E47147" w:rsidRPr="001A6BA9" w:rsidRDefault="00E47147" w:rsidP="00395868">
            <w:pPr>
              <w:pStyle w:val="Odstavecseseznamem"/>
              <w:numPr>
                <w:ilvl w:val="0"/>
                <w:numId w:val="54"/>
              </w:numPr>
              <w:rPr>
                <w:rFonts w:cstheme="minorHAnsi"/>
              </w:rPr>
            </w:pPr>
            <w:r w:rsidRPr="001A6BA9">
              <w:rPr>
                <w:rFonts w:cstheme="minorHAnsi"/>
              </w:rPr>
              <w:t>vznik nerostů, principy krystalografie</w:t>
            </w:r>
          </w:p>
          <w:p w:rsidR="00E47147" w:rsidRPr="001A6BA9" w:rsidRDefault="00E47147" w:rsidP="00395868">
            <w:pPr>
              <w:pStyle w:val="Odstavecseseznamem"/>
              <w:numPr>
                <w:ilvl w:val="0"/>
                <w:numId w:val="54"/>
              </w:numPr>
              <w:rPr>
                <w:rFonts w:cstheme="minorHAnsi"/>
              </w:rPr>
            </w:pPr>
            <w:r w:rsidRPr="001A6BA9">
              <w:rPr>
                <w:rFonts w:cstheme="minorHAnsi"/>
              </w:rPr>
              <w:t>fyzikální a chemické vlastnosti nerostů</w:t>
            </w:r>
          </w:p>
          <w:p w:rsidR="00E47147" w:rsidRPr="001A6BA9" w:rsidRDefault="00E47147" w:rsidP="00395868">
            <w:pPr>
              <w:pStyle w:val="Odstavecseseznamem"/>
              <w:numPr>
                <w:ilvl w:val="0"/>
                <w:numId w:val="54"/>
              </w:numPr>
              <w:rPr>
                <w:rFonts w:cstheme="minorHAnsi"/>
              </w:rPr>
            </w:pPr>
            <w:r w:rsidRPr="001A6BA9">
              <w:rPr>
                <w:rFonts w:cstheme="minorHAnsi"/>
              </w:rPr>
              <w:t>třídění, zástupci, určování, význam</w:t>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55"/>
              </w:numPr>
              <w:rPr>
                <w:rFonts w:cstheme="minorHAnsi"/>
              </w:rPr>
            </w:pPr>
            <w:r w:rsidRPr="001A6BA9">
              <w:rPr>
                <w:rFonts w:cstheme="minorHAnsi"/>
              </w:rPr>
              <w:t>rozlišuje jednotlivá geologická období podle charakteristických znaků</w:t>
            </w:r>
          </w:p>
        </w:tc>
        <w:tc>
          <w:tcPr>
            <w:tcW w:w="2821"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b/>
              </w:rPr>
            </w:pPr>
            <w:r w:rsidRPr="001A6BA9">
              <w:rPr>
                <w:rFonts w:asciiTheme="minorHAnsi" w:hAnsiTheme="minorHAnsi" w:cstheme="minorHAnsi"/>
                <w:b/>
              </w:rPr>
              <w:t>Dějiny Země</w:t>
            </w:r>
          </w:p>
          <w:p w:rsidR="00E47147" w:rsidRPr="001A6BA9" w:rsidRDefault="00E47147" w:rsidP="00395868">
            <w:pPr>
              <w:pStyle w:val="Odstavecseseznamem"/>
              <w:numPr>
                <w:ilvl w:val="0"/>
                <w:numId w:val="56"/>
              </w:numPr>
              <w:rPr>
                <w:rFonts w:cstheme="minorHAnsi"/>
              </w:rPr>
            </w:pPr>
            <w:r w:rsidRPr="001A6BA9">
              <w:rPr>
                <w:rFonts w:cstheme="minorHAnsi"/>
              </w:rPr>
              <w:t xml:space="preserve">vznik a vývoj života na Zemi, Joachim </w:t>
            </w:r>
            <w:proofErr w:type="spellStart"/>
            <w:r w:rsidRPr="001A6BA9">
              <w:rPr>
                <w:rFonts w:cstheme="minorHAnsi"/>
              </w:rPr>
              <w:t>Barrande</w:t>
            </w:r>
            <w:proofErr w:type="spellEnd"/>
          </w:p>
          <w:p w:rsidR="00E47147" w:rsidRPr="001A6BA9" w:rsidRDefault="00E47147" w:rsidP="00395868">
            <w:pPr>
              <w:pStyle w:val="Odstavecseseznamem"/>
              <w:numPr>
                <w:ilvl w:val="0"/>
                <w:numId w:val="56"/>
              </w:numPr>
              <w:rPr>
                <w:rFonts w:cstheme="minorHAnsi"/>
              </w:rPr>
            </w:pPr>
            <w:r w:rsidRPr="001A6BA9">
              <w:rPr>
                <w:rFonts w:cstheme="minorHAnsi"/>
              </w:rPr>
              <w:t>geologický vývoj a stavba území ČR</w:t>
            </w:r>
            <w:r w:rsidRPr="001A6BA9">
              <w:rPr>
                <w:rFonts w:cstheme="minorHAnsi"/>
              </w:rPr>
              <w:tab/>
            </w:r>
            <w:r w:rsidRPr="001A6BA9">
              <w:rPr>
                <w:rFonts w:cstheme="minorHAnsi"/>
              </w:rPr>
              <w:tab/>
            </w:r>
          </w:p>
          <w:p w:rsidR="00E47147" w:rsidRPr="001A6BA9" w:rsidRDefault="00E47147">
            <w:pPr>
              <w:rPr>
                <w:rFonts w:asciiTheme="minorHAnsi" w:hAnsiTheme="minorHAnsi" w:cstheme="minorHAnsi"/>
                <w:sz w:val="22"/>
                <w:szCs w:val="22"/>
                <w:lang w:eastAsia="en-US"/>
              </w:rPr>
            </w:pP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r w:rsidR="00E47147" w:rsidRPr="001A6BA9" w:rsidTr="00E47147">
        <w:tc>
          <w:tcPr>
            <w:tcW w:w="2817"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Žák</w:t>
            </w:r>
          </w:p>
          <w:p w:rsidR="00E47147" w:rsidRPr="001A6BA9" w:rsidRDefault="00E47147" w:rsidP="00395868">
            <w:pPr>
              <w:pStyle w:val="Odstavecseseznamem"/>
              <w:numPr>
                <w:ilvl w:val="0"/>
                <w:numId w:val="49"/>
              </w:numPr>
              <w:rPr>
                <w:rFonts w:cstheme="minorHAnsi"/>
              </w:rPr>
            </w:pPr>
            <w:r w:rsidRPr="001A6BA9">
              <w:rPr>
                <w:rFonts w:cstheme="minorHAnsi"/>
              </w:rPr>
              <w:t>orientuje se v základních vývojových stupních fylogeneze člověka</w:t>
            </w:r>
          </w:p>
          <w:p w:rsidR="00E47147" w:rsidRPr="001A6BA9" w:rsidRDefault="00E47147" w:rsidP="00395868">
            <w:pPr>
              <w:pStyle w:val="Odstavecseseznamem"/>
              <w:numPr>
                <w:ilvl w:val="0"/>
                <w:numId w:val="49"/>
              </w:numPr>
              <w:rPr>
                <w:rFonts w:cstheme="minorHAnsi"/>
              </w:rPr>
            </w:pPr>
            <w:r w:rsidRPr="001A6BA9">
              <w:rPr>
                <w:rFonts w:cstheme="minorHAnsi"/>
              </w:rPr>
              <w:t>uvede příklady kladných i záporných vlivů člověka na životní prostředí</w:t>
            </w:r>
          </w:p>
          <w:p w:rsidR="00E47147" w:rsidRPr="001A6BA9" w:rsidRDefault="00E47147" w:rsidP="00395868">
            <w:pPr>
              <w:pStyle w:val="Odstavecseseznamem"/>
              <w:numPr>
                <w:ilvl w:val="0"/>
                <w:numId w:val="49"/>
              </w:numPr>
              <w:rPr>
                <w:rFonts w:cstheme="minorHAnsi"/>
              </w:rPr>
            </w:pPr>
            <w:r w:rsidRPr="001A6BA9">
              <w:rPr>
                <w:rFonts w:cstheme="minorHAnsi"/>
              </w:rPr>
              <w:t>porovná význam půdotvorných činitelů pro vznik půdy, rozlišuje hlavní půdní typy a půdní druhy v naší přírodě</w:t>
            </w:r>
          </w:p>
          <w:p w:rsidR="00E47147" w:rsidRPr="001A6BA9" w:rsidRDefault="00E47147" w:rsidP="00395868">
            <w:pPr>
              <w:pStyle w:val="Odstavecseseznamem"/>
              <w:numPr>
                <w:ilvl w:val="0"/>
                <w:numId w:val="49"/>
              </w:numPr>
              <w:rPr>
                <w:rFonts w:cstheme="minorHAnsi"/>
              </w:rPr>
            </w:pPr>
            <w:r w:rsidRPr="001A6BA9">
              <w:rPr>
                <w:rFonts w:cstheme="minorHAnsi"/>
              </w:rPr>
              <w:t>uvede význam vlivu podnebí a počasí na rozvoj různých ekosystémů</w:t>
            </w:r>
          </w:p>
          <w:p w:rsidR="00E47147" w:rsidRPr="001A6BA9" w:rsidRDefault="00E47147" w:rsidP="00395868">
            <w:pPr>
              <w:pStyle w:val="Odstavecseseznamem"/>
              <w:numPr>
                <w:ilvl w:val="0"/>
                <w:numId w:val="49"/>
              </w:numPr>
              <w:rPr>
                <w:rFonts w:cstheme="minorHAnsi"/>
              </w:rPr>
            </w:pPr>
            <w:r w:rsidRPr="001A6BA9">
              <w:rPr>
                <w:rFonts w:cstheme="minorHAnsi"/>
              </w:rPr>
              <w:t>charakterizuje mimořádné události způsobené výkyvy počasí a dalšími přírodními jevy, jejich doprovodné jevy a možné dopady i ochranu před nimi</w:t>
            </w:r>
          </w:p>
          <w:p w:rsidR="00E47147" w:rsidRPr="001A6BA9" w:rsidRDefault="00E47147" w:rsidP="00395868">
            <w:pPr>
              <w:pStyle w:val="Odstavecseseznamem"/>
              <w:numPr>
                <w:ilvl w:val="0"/>
                <w:numId w:val="49"/>
              </w:numPr>
              <w:rPr>
                <w:rFonts w:cstheme="minorHAnsi"/>
              </w:rPr>
            </w:pPr>
            <w:r w:rsidRPr="001A6BA9">
              <w:rPr>
                <w:rFonts w:cstheme="minorHAnsi"/>
              </w:rPr>
              <w:t>zhodnotí nebezpečí ekologických katastrof</w:t>
            </w:r>
          </w:p>
        </w:tc>
        <w:tc>
          <w:tcPr>
            <w:tcW w:w="2821" w:type="dxa"/>
            <w:tcBorders>
              <w:top w:val="single" w:sz="4" w:space="0" w:color="auto"/>
              <w:left w:val="single" w:sz="4" w:space="0" w:color="auto"/>
              <w:bottom w:val="single" w:sz="4" w:space="0" w:color="auto"/>
              <w:right w:val="single" w:sz="4" w:space="0" w:color="auto"/>
            </w:tcBorders>
            <w:hideMark/>
          </w:tcPr>
          <w:p w:rsidR="00E47147" w:rsidRPr="001A6BA9" w:rsidRDefault="00E47147">
            <w:pPr>
              <w:rPr>
                <w:rFonts w:asciiTheme="minorHAnsi" w:hAnsiTheme="minorHAnsi" w:cstheme="minorHAnsi"/>
                <w:b/>
              </w:rPr>
            </w:pPr>
            <w:r w:rsidRPr="001A6BA9">
              <w:rPr>
                <w:rFonts w:asciiTheme="minorHAnsi" w:hAnsiTheme="minorHAnsi" w:cstheme="minorHAnsi"/>
                <w:b/>
              </w:rPr>
              <w:t>Člověk a životní prostředí</w:t>
            </w:r>
          </w:p>
          <w:p w:rsidR="00E47147" w:rsidRPr="001A6BA9" w:rsidRDefault="00E47147" w:rsidP="00395868">
            <w:pPr>
              <w:pStyle w:val="Odstavecseseznamem"/>
              <w:numPr>
                <w:ilvl w:val="0"/>
                <w:numId w:val="57"/>
              </w:numPr>
              <w:rPr>
                <w:rFonts w:cstheme="minorHAnsi"/>
              </w:rPr>
            </w:pPr>
            <w:r w:rsidRPr="001A6BA9">
              <w:rPr>
                <w:rFonts w:cstheme="minorHAnsi"/>
              </w:rPr>
              <w:t>vývoj člověka a jeho vliv na životní prostředí</w:t>
            </w:r>
          </w:p>
          <w:p w:rsidR="00E47147" w:rsidRPr="001A6BA9" w:rsidRDefault="00E47147" w:rsidP="00395868">
            <w:pPr>
              <w:pStyle w:val="Odstavecseseznamem"/>
              <w:numPr>
                <w:ilvl w:val="0"/>
                <w:numId w:val="57"/>
              </w:numPr>
              <w:rPr>
                <w:rFonts w:cstheme="minorHAnsi"/>
              </w:rPr>
            </w:pPr>
            <w:r w:rsidRPr="001A6BA9">
              <w:rPr>
                <w:rFonts w:cstheme="minorHAnsi"/>
              </w:rPr>
              <w:t xml:space="preserve">neživé složky životního prostředí </w:t>
            </w:r>
          </w:p>
          <w:p w:rsidR="00E47147" w:rsidRPr="001A6BA9" w:rsidRDefault="00E47147" w:rsidP="00395868">
            <w:pPr>
              <w:pStyle w:val="Odstavecseseznamem"/>
              <w:numPr>
                <w:ilvl w:val="0"/>
                <w:numId w:val="58"/>
              </w:numPr>
              <w:rPr>
                <w:rFonts w:cstheme="minorHAnsi"/>
              </w:rPr>
            </w:pPr>
            <w:r w:rsidRPr="001A6BA9">
              <w:rPr>
                <w:rFonts w:cstheme="minorHAnsi"/>
              </w:rPr>
              <w:t>půda</w:t>
            </w:r>
          </w:p>
          <w:p w:rsidR="00E47147" w:rsidRPr="001A6BA9" w:rsidRDefault="00E47147" w:rsidP="00395868">
            <w:pPr>
              <w:pStyle w:val="Odstavecseseznamem"/>
              <w:numPr>
                <w:ilvl w:val="0"/>
                <w:numId w:val="58"/>
              </w:numPr>
              <w:rPr>
                <w:rFonts w:cstheme="minorHAnsi"/>
              </w:rPr>
            </w:pPr>
            <w:r w:rsidRPr="001A6BA9">
              <w:rPr>
                <w:rFonts w:cstheme="minorHAnsi"/>
              </w:rPr>
              <w:t>voda</w:t>
            </w:r>
          </w:p>
          <w:p w:rsidR="00E47147" w:rsidRPr="001A6BA9" w:rsidRDefault="00E47147" w:rsidP="00395868">
            <w:pPr>
              <w:pStyle w:val="Odstavecseseznamem"/>
              <w:numPr>
                <w:ilvl w:val="0"/>
                <w:numId w:val="58"/>
              </w:numPr>
              <w:rPr>
                <w:rFonts w:cstheme="minorHAnsi"/>
              </w:rPr>
            </w:pPr>
            <w:r w:rsidRPr="001A6BA9">
              <w:rPr>
                <w:rFonts w:cstheme="minorHAnsi"/>
              </w:rPr>
              <w:t>vzduch</w:t>
            </w:r>
          </w:p>
          <w:p w:rsidR="00E47147" w:rsidRPr="001A6BA9" w:rsidRDefault="00E47147" w:rsidP="00395868">
            <w:pPr>
              <w:pStyle w:val="Odstavecseseznamem"/>
              <w:numPr>
                <w:ilvl w:val="0"/>
                <w:numId w:val="59"/>
              </w:numPr>
              <w:rPr>
                <w:rFonts w:cstheme="minorHAnsi"/>
              </w:rPr>
            </w:pPr>
            <w:r w:rsidRPr="001A6BA9">
              <w:rPr>
                <w:rFonts w:cstheme="minorHAnsi"/>
              </w:rPr>
              <w:t>podnebí a počasí ve vztahu k životu</w:t>
            </w:r>
          </w:p>
          <w:p w:rsidR="00E47147" w:rsidRPr="001A6BA9" w:rsidRDefault="00E47147" w:rsidP="00395868">
            <w:pPr>
              <w:pStyle w:val="Odstavecseseznamem"/>
              <w:numPr>
                <w:ilvl w:val="0"/>
                <w:numId w:val="59"/>
              </w:numPr>
              <w:rPr>
                <w:rFonts w:cstheme="minorHAnsi"/>
              </w:rPr>
            </w:pPr>
            <w:r w:rsidRPr="001A6BA9">
              <w:rPr>
                <w:rFonts w:cstheme="minorHAnsi"/>
              </w:rPr>
              <w:t>mimořádné události způsobené přírodními vlivy</w:t>
            </w:r>
          </w:p>
          <w:p w:rsidR="00E47147" w:rsidRPr="001A6BA9" w:rsidRDefault="00E47147" w:rsidP="00395868">
            <w:pPr>
              <w:pStyle w:val="Odstavecseseznamem"/>
              <w:numPr>
                <w:ilvl w:val="0"/>
                <w:numId w:val="59"/>
              </w:numPr>
              <w:rPr>
                <w:rFonts w:cstheme="minorHAnsi"/>
              </w:rPr>
            </w:pPr>
            <w:r w:rsidRPr="001A6BA9">
              <w:rPr>
                <w:rFonts w:cstheme="minorHAnsi"/>
              </w:rPr>
              <w:t>ochrana životního prostředí</w:t>
            </w:r>
          </w:p>
          <w:p w:rsidR="00E47147" w:rsidRPr="001A6BA9" w:rsidRDefault="00E47147" w:rsidP="00395868">
            <w:pPr>
              <w:pStyle w:val="Odstavecseseznamem"/>
              <w:numPr>
                <w:ilvl w:val="0"/>
                <w:numId w:val="60"/>
              </w:numPr>
              <w:rPr>
                <w:rFonts w:cstheme="minorHAnsi"/>
              </w:rPr>
            </w:pPr>
            <w:r w:rsidRPr="001A6BA9">
              <w:rPr>
                <w:rFonts w:cstheme="minorHAnsi"/>
              </w:rPr>
              <w:t>globální problémy a jejich řešení</w:t>
            </w:r>
            <w:r w:rsidRPr="001A6BA9">
              <w:rPr>
                <w:rFonts w:cstheme="minorHAnsi"/>
              </w:rPr>
              <w:tab/>
            </w:r>
            <w:r w:rsidRPr="001A6BA9">
              <w:rPr>
                <w:rFonts w:cstheme="minorHAnsi"/>
              </w:rPr>
              <w:tab/>
            </w:r>
          </w:p>
        </w:tc>
        <w:tc>
          <w:tcPr>
            <w:tcW w:w="1728"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c>
          <w:tcPr>
            <w:tcW w:w="1696" w:type="dxa"/>
            <w:tcBorders>
              <w:top w:val="single" w:sz="4" w:space="0" w:color="auto"/>
              <w:left w:val="single" w:sz="4" w:space="0" w:color="auto"/>
              <w:bottom w:val="single" w:sz="4" w:space="0" w:color="auto"/>
              <w:right w:val="single" w:sz="4" w:space="0" w:color="auto"/>
            </w:tcBorders>
          </w:tcPr>
          <w:p w:rsidR="00E47147" w:rsidRPr="001A6BA9" w:rsidRDefault="00E47147">
            <w:pPr>
              <w:rPr>
                <w:rFonts w:asciiTheme="minorHAnsi" w:hAnsiTheme="minorHAnsi" w:cstheme="minorHAnsi"/>
                <w:sz w:val="22"/>
                <w:szCs w:val="22"/>
                <w:lang w:eastAsia="en-US"/>
              </w:rPr>
            </w:pPr>
          </w:p>
        </w:tc>
      </w:tr>
    </w:tbl>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E47147" w:rsidRPr="001A6BA9" w:rsidRDefault="00E47147" w:rsidP="00E47147">
      <w:pPr>
        <w:rPr>
          <w:rFonts w:asciiTheme="minorHAnsi" w:hAnsiTheme="minorHAnsi" w:cstheme="minorHAnsi"/>
          <w:sz w:val="22"/>
          <w:szCs w:val="22"/>
          <w:lang w:eastAsia="en-US"/>
        </w:rPr>
      </w:pP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93" w:name="_Toc219178533"/>
      <w:bookmarkStart w:id="94" w:name="_Toc2762452"/>
      <w:r w:rsidRPr="001A6BA9">
        <w:rPr>
          <w:rFonts w:asciiTheme="minorHAnsi" w:hAnsiTheme="minorHAnsi" w:cstheme="minorHAnsi"/>
        </w:rPr>
        <w:t>Zeměpis</w:t>
      </w:r>
      <w:bookmarkEnd w:id="93"/>
      <w:r w:rsidRPr="001A6BA9">
        <w:rPr>
          <w:rFonts w:asciiTheme="minorHAnsi" w:hAnsiTheme="minorHAnsi" w:cstheme="minorHAnsi"/>
        </w:rPr>
        <w:t xml:space="preserve"> (Z</w:t>
      </w:r>
      <w:r w:rsidR="00E0533E" w:rsidRPr="001A6BA9">
        <w:rPr>
          <w:rFonts w:asciiTheme="minorHAnsi" w:hAnsiTheme="minorHAnsi" w:cstheme="minorHAnsi"/>
        </w:rPr>
        <w:t>e</w:t>
      </w:r>
      <w:r w:rsidRPr="001A6BA9">
        <w:rPr>
          <w:rFonts w:asciiTheme="minorHAnsi" w:hAnsiTheme="minorHAnsi" w:cstheme="minorHAnsi"/>
        </w:rPr>
        <w:t>)</w:t>
      </w:r>
      <w:bookmarkEnd w:id="94"/>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E0533E" w:rsidRPr="001A6BA9" w:rsidRDefault="002C7845" w:rsidP="003878E6">
      <w:pPr>
        <w:pStyle w:val="odstavec"/>
        <w:rPr>
          <w:rFonts w:asciiTheme="minorHAnsi" w:hAnsiTheme="minorHAnsi" w:cstheme="minorHAnsi"/>
        </w:rPr>
      </w:pPr>
      <w:r w:rsidRPr="001A6BA9">
        <w:rPr>
          <w:rFonts w:asciiTheme="minorHAnsi" w:hAnsiTheme="minorHAnsi" w:cstheme="minorHAnsi"/>
        </w:rPr>
        <w:t>Vyučovací předmět Zeměpis má přírodovědný i společenskovědní charakter. Žákovi umožňuje poznávání přírody jako systému, chápání důležitosti udržování přírodní rovnováhy, uvědomování si užitečnosti přírodovědných poznatků a jejich aplikací v praktickém životě, rozvíjení dovedností objektivně a spolehlivě pozorovat, experimentovat, vytvářet a ověřovat hypotézy, vyvozovat z nich závěr a ty ústně i písemně interpretovat. Zeměpis obohacuje v návaznosti na prvouku a na vlastivědu celkový vzdělanostní rozhled žáků uvedením do hlavních přírodních, hospodářských a sociálních podmínek a faktorů života lidí v blízkém území místní krajiny, místní oblasti (regionu), na území České republiky, v Evropě a dalších světadílech. Umožňuje žákům orientovat se v současném světě a v problémech současného lidstva, uvědomovat si civilizační rizika a perspektivy budoucnosti lidstva i vlastní spoluzodpovědnost za kvalitu života na Zemi a vztahu lidí k jejich přírodnímu i společenskému prostředí.</w:t>
      </w:r>
      <w:r w:rsidR="00E0533E" w:rsidRPr="001A6BA9">
        <w:rPr>
          <w:rFonts w:asciiTheme="minorHAnsi" w:hAnsiTheme="minorHAnsi" w:cstheme="minorHAnsi"/>
        </w:rPr>
        <w:t xml:space="preserve"> Pro výuku platí cíle základního vzdělávání vzdělávací oblasti Člověk a příroda uvedené v RVP ZV.</w:t>
      </w:r>
    </w:p>
    <w:p w:rsidR="00E0533E" w:rsidRPr="001A6BA9" w:rsidRDefault="00E0533E" w:rsidP="00E0533E">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4941F0"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E0533E" w:rsidRPr="001A6BA9" w:rsidTr="000E0D6E">
        <w:tc>
          <w:tcPr>
            <w:tcW w:w="1227"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2.</w:t>
            </w:r>
          </w:p>
        </w:tc>
        <w:tc>
          <w:tcPr>
            <w:tcW w:w="893"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9.</w:t>
            </w:r>
          </w:p>
        </w:tc>
      </w:tr>
      <w:tr w:rsidR="00E0533E" w:rsidRPr="001A6BA9" w:rsidTr="000E0D6E">
        <w:tc>
          <w:tcPr>
            <w:tcW w:w="1227"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E0533E" w:rsidRPr="001A6BA9" w:rsidRDefault="00E0533E" w:rsidP="003878E6">
            <w:pPr>
              <w:pStyle w:val="odstavec"/>
              <w:rPr>
                <w:rFonts w:asciiTheme="minorHAnsi" w:hAnsiTheme="minorHAnsi" w:cstheme="minorHAnsi"/>
              </w:rPr>
            </w:pPr>
          </w:p>
        </w:tc>
        <w:tc>
          <w:tcPr>
            <w:tcW w:w="893" w:type="dxa"/>
            <w:vAlign w:val="center"/>
          </w:tcPr>
          <w:p w:rsidR="00E0533E" w:rsidRPr="001A6BA9" w:rsidRDefault="00E0533E" w:rsidP="003878E6">
            <w:pPr>
              <w:pStyle w:val="odstavec"/>
              <w:rPr>
                <w:rFonts w:asciiTheme="minorHAnsi" w:hAnsiTheme="minorHAnsi" w:cstheme="minorHAnsi"/>
              </w:rPr>
            </w:pPr>
          </w:p>
        </w:tc>
        <w:tc>
          <w:tcPr>
            <w:tcW w:w="893" w:type="dxa"/>
            <w:vAlign w:val="center"/>
          </w:tcPr>
          <w:p w:rsidR="00E0533E" w:rsidRPr="001A6BA9" w:rsidRDefault="00E0533E" w:rsidP="003878E6">
            <w:pPr>
              <w:pStyle w:val="odstavec"/>
              <w:rPr>
                <w:rFonts w:asciiTheme="minorHAnsi" w:hAnsiTheme="minorHAnsi" w:cstheme="minorHAnsi"/>
              </w:rPr>
            </w:pPr>
          </w:p>
        </w:tc>
        <w:tc>
          <w:tcPr>
            <w:tcW w:w="893" w:type="dxa"/>
            <w:vAlign w:val="center"/>
          </w:tcPr>
          <w:p w:rsidR="00E0533E" w:rsidRPr="001A6BA9" w:rsidRDefault="00E0533E" w:rsidP="003878E6">
            <w:pPr>
              <w:pStyle w:val="odstavec"/>
              <w:rPr>
                <w:rFonts w:asciiTheme="minorHAnsi" w:hAnsiTheme="minorHAnsi" w:cstheme="minorHAnsi"/>
              </w:rPr>
            </w:pPr>
          </w:p>
        </w:tc>
        <w:tc>
          <w:tcPr>
            <w:tcW w:w="893" w:type="dxa"/>
            <w:vAlign w:val="center"/>
          </w:tcPr>
          <w:p w:rsidR="00E0533E" w:rsidRPr="001A6BA9" w:rsidRDefault="00E0533E" w:rsidP="003878E6">
            <w:pPr>
              <w:pStyle w:val="odstavec"/>
              <w:rPr>
                <w:rFonts w:asciiTheme="minorHAnsi" w:hAnsiTheme="minorHAnsi" w:cstheme="minorHAnsi"/>
              </w:rPr>
            </w:pP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 xml:space="preserve">2   </w:t>
            </w:r>
          </w:p>
        </w:tc>
        <w:tc>
          <w:tcPr>
            <w:tcW w:w="899" w:type="dxa"/>
            <w:vAlign w:val="center"/>
          </w:tcPr>
          <w:p w:rsidR="00E0533E" w:rsidRPr="001A6BA9" w:rsidRDefault="00E0533E" w:rsidP="003878E6">
            <w:pPr>
              <w:pStyle w:val="odstavec"/>
              <w:rPr>
                <w:rFonts w:asciiTheme="minorHAnsi" w:hAnsiTheme="minorHAnsi" w:cstheme="minorHAnsi"/>
              </w:rPr>
            </w:pPr>
            <w:r w:rsidRPr="001A6BA9">
              <w:rPr>
                <w:rFonts w:asciiTheme="minorHAnsi" w:hAnsiTheme="minorHAnsi" w:cstheme="minorHAnsi"/>
              </w:rPr>
              <w:t xml:space="preserve">      1</w:t>
            </w:r>
          </w:p>
        </w:tc>
      </w:tr>
    </w:tbl>
    <w:p w:rsidR="00E0533E" w:rsidRPr="001A6BA9" w:rsidRDefault="00E0533E"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uka probíhá v učebně zeměpisu, případně v počítačové učebně nebo v interaktivní učebně. K organizačním formám výuky patří poznávací vycházky, výlety a zájezdy (včetně zahraničních). Výuka zeměpisu bude výrazně podporovat využívání cizího jazyka a různých informačních a komunikačních technologií při vyhledávání, výběru a zpracování informací (mapy, atlasy, encyklopedie, odborné časopisy, besedy, prezentace aj.).</w:t>
      </w:r>
    </w:p>
    <w:p w:rsidR="002C7845" w:rsidRPr="001A6BA9" w:rsidRDefault="002C7845" w:rsidP="003878E6">
      <w:pPr>
        <w:pStyle w:val="odstavec"/>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íme a rozvíjíme zájem žáků o poznávání okolí svého domova, poznávání svého regionu, své vlasti, poznávání cizích zemí. Podporujeme osobní aktivní přístup (zájem o turistik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vyhledávat, zpracovávat a používat potřebné informace v literatuře a na internet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zpracovávat informace z hlediska důležitosti a objektivity a využívat je k dalšímu učení (prezenta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používání cizího jazyka a výpočetní technik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motivujeme k učení – snažíme se cíleně vytvářet takové situace, v nichž má žák radost z učen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poznatky zobecňovat a aplikovat v různých oblastech života</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samostatnost, tvořivost a logické myšl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týmovou spolupráci při řešení problém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stručně, přehledně i objektivně sdělovat (ústně i písemně) poznatk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 výuce podporujeme používání cizího jazyka a výpočetní technik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publikovat a prezentovat své názory a myšlenk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ůsledně vyžadujeme dodržování pravidel stanovených v řádu učebny a stanovených pravidel chování na mimoškolních akcích</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pracovat v týmech, učíme je vnímat vzájemné odlišnosti jako podmínku efektivní spolu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rozvíjíme schopnost žáků zastávat v týmu různé rol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vzájemnou pomoc žáků, vytváříme situace, kdy se žáci vzájemně potřebuj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k odmítavému postoji ke všemu, co narušuje dobré vztahy mezi žáky, (mezi žáky a učitel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poznání možností praktického využití geografických dovedností a znalost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aktivní ochraně jejich zdraví, a k aktivní ochraně životního prostřed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vzájemnou pomoc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y optimálně plánovat a provádět soustavná pozorování, měření a experimenty a získaná data zpracovávat a vyhodnocova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me využívání výpočetní techniky, internetu a používání cizího jazyka</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eznamujeme žáky s podmínkami a možnostmi jejich pracovního uplatnění v rámci Evropské unie</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E0533E" w:rsidRPr="001A6BA9" w:rsidTr="000E0D6E">
        <w:trPr>
          <w:jc w:val="center"/>
        </w:trPr>
        <w:tc>
          <w:tcPr>
            <w:tcW w:w="6279" w:type="dxa"/>
          </w:tcPr>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Zeměpis</w:t>
            </w:r>
          </w:p>
        </w:tc>
        <w:tc>
          <w:tcPr>
            <w:tcW w:w="3008" w:type="dxa"/>
          </w:tcPr>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p>
          <w:p w:rsidR="00E0533E" w:rsidRPr="001A6BA9" w:rsidRDefault="00E0533E" w:rsidP="000E0D6E">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r w:rsidR="00E0533E" w:rsidRPr="001A6BA9" w:rsidTr="000E0D6E">
        <w:trPr>
          <w:jc w:val="center"/>
        </w:trPr>
        <w:tc>
          <w:tcPr>
            <w:tcW w:w="6279" w:type="dxa"/>
          </w:tcPr>
          <w:p w:rsidR="00E0533E" w:rsidRPr="001A6BA9" w:rsidRDefault="00E0533E" w:rsidP="000E0D6E">
            <w:pPr>
              <w:pStyle w:val="rocnik"/>
              <w:rPr>
                <w:rFonts w:asciiTheme="minorHAnsi" w:hAnsiTheme="minorHAnsi" w:cstheme="minorHAnsi"/>
              </w:rPr>
            </w:pPr>
          </w:p>
        </w:tc>
        <w:tc>
          <w:tcPr>
            <w:tcW w:w="3008" w:type="dxa"/>
          </w:tcPr>
          <w:p w:rsidR="00E0533E" w:rsidRPr="001A6BA9" w:rsidRDefault="00E0533E" w:rsidP="000E0D6E">
            <w:pPr>
              <w:pStyle w:val="rocnik"/>
              <w:rPr>
                <w:rFonts w:asciiTheme="minorHAnsi" w:hAnsiTheme="minorHAnsi" w:cstheme="minorHAnsi"/>
              </w:rPr>
            </w:pPr>
          </w:p>
        </w:tc>
      </w:tr>
    </w:tbl>
    <w:p w:rsidR="00E0533E" w:rsidRPr="001A6BA9" w:rsidRDefault="00E0533E" w:rsidP="00E0533E">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694"/>
        <w:gridCol w:w="1275"/>
        <w:gridCol w:w="1843"/>
      </w:tblGrid>
      <w:tr w:rsidR="00E0533E" w:rsidRPr="001A6BA9" w:rsidTr="000E0D6E">
        <w:tc>
          <w:tcPr>
            <w:tcW w:w="3582" w:type="dxa"/>
            <w:vAlign w:val="center"/>
          </w:tcPr>
          <w:p w:rsidR="00E0533E" w:rsidRPr="001A6BA9" w:rsidRDefault="00E0533E" w:rsidP="000E0D6E">
            <w:pPr>
              <w:pStyle w:val="zahlavitabulky"/>
              <w:rPr>
                <w:rFonts w:asciiTheme="minorHAnsi" w:hAnsiTheme="minorHAnsi" w:cstheme="minorHAnsi"/>
              </w:rPr>
            </w:pPr>
            <w:r w:rsidRPr="001A6BA9">
              <w:rPr>
                <w:rFonts w:asciiTheme="minorHAnsi" w:hAnsiTheme="minorHAnsi" w:cstheme="minorHAnsi"/>
              </w:rPr>
              <w:t>Výstupy</w:t>
            </w:r>
          </w:p>
        </w:tc>
        <w:tc>
          <w:tcPr>
            <w:tcW w:w="2694" w:type="dxa"/>
            <w:vAlign w:val="center"/>
          </w:tcPr>
          <w:p w:rsidR="00E0533E" w:rsidRPr="001A6BA9" w:rsidRDefault="00E0533E" w:rsidP="000E0D6E">
            <w:pPr>
              <w:pStyle w:val="zahlavitabulky"/>
              <w:rPr>
                <w:rFonts w:asciiTheme="minorHAnsi" w:hAnsiTheme="minorHAnsi" w:cstheme="minorHAnsi"/>
              </w:rPr>
            </w:pPr>
            <w:r w:rsidRPr="001A6BA9">
              <w:rPr>
                <w:rFonts w:asciiTheme="minorHAnsi" w:hAnsiTheme="minorHAnsi" w:cstheme="minorHAnsi"/>
              </w:rPr>
              <w:t>Učivo</w:t>
            </w:r>
          </w:p>
        </w:tc>
        <w:tc>
          <w:tcPr>
            <w:tcW w:w="1275" w:type="dxa"/>
            <w:vAlign w:val="center"/>
          </w:tcPr>
          <w:p w:rsidR="00E0533E" w:rsidRPr="001A6BA9" w:rsidRDefault="00E0533E" w:rsidP="000E0D6E">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vAlign w:val="center"/>
          </w:tcPr>
          <w:p w:rsidR="00E0533E" w:rsidRPr="001A6BA9" w:rsidRDefault="00E0533E" w:rsidP="000E0D6E">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E0533E" w:rsidRPr="001A6BA9" w:rsidTr="000E0D6E">
        <w:tc>
          <w:tcPr>
            <w:tcW w:w="3582" w:type="dxa"/>
          </w:tcPr>
          <w:p w:rsidR="00E0533E" w:rsidRPr="001A6BA9" w:rsidRDefault="00E0533E" w:rsidP="009935E6">
            <w:pPr>
              <w:pStyle w:val="zak"/>
              <w:rPr>
                <w:rFonts w:asciiTheme="minorHAnsi" w:hAnsiTheme="minorHAnsi" w:cstheme="minorHAnsi"/>
              </w:rPr>
            </w:pPr>
            <w:r w:rsidRPr="001A6BA9">
              <w:rPr>
                <w:rFonts w:asciiTheme="minorHAnsi" w:hAnsiTheme="minorHAnsi" w:cstheme="minorHAnsi"/>
              </w:rPr>
              <w:t>Žák</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objasní postavení Slunce ve vesmíru a popíše planetární systém a tělesa sluneční soustavy</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vysvětlí pojmy polární den a noc, jarní a podzimní rovnodennost, zimní a letní slunovrat</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předvede otáčení Země kolem své osy s pomocí globusu</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určí délku jednoho otáčení Země kolem osy a Země kolem Slunce</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vysvětlí pojmy zemská osa, severní a jižní pól, naznačí sklon zemské osy na globusu</w:t>
            </w:r>
          </w:p>
        </w:tc>
        <w:tc>
          <w:tcPr>
            <w:tcW w:w="2694" w:type="dxa"/>
          </w:tcPr>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Planeta Země</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Země jako vesmírné těleso</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tvar a pohyby Země</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roční období</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pásmový čas</w:t>
            </w:r>
          </w:p>
        </w:tc>
        <w:tc>
          <w:tcPr>
            <w:tcW w:w="1275" w:type="dxa"/>
          </w:tcPr>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31</w:t>
            </w:r>
          </w:p>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E2</w:t>
            </w:r>
          </w:p>
        </w:tc>
        <w:tc>
          <w:tcPr>
            <w:tcW w:w="1843" w:type="dxa"/>
          </w:tcPr>
          <w:p w:rsidR="00E0533E" w:rsidRPr="001A6BA9" w:rsidRDefault="00E0533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porovnávání, orientace na číselné ose</w:t>
            </w:r>
          </w:p>
          <w:p w:rsidR="00E0533E" w:rsidRPr="001A6BA9" w:rsidRDefault="00E0533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Země a život</w:t>
            </w:r>
          </w:p>
        </w:tc>
      </w:tr>
      <w:tr w:rsidR="00E0533E" w:rsidRPr="001A6BA9" w:rsidTr="000E0D6E">
        <w:tc>
          <w:tcPr>
            <w:tcW w:w="3582" w:type="dxa"/>
          </w:tcPr>
          <w:p w:rsidR="00E0533E" w:rsidRPr="001A6BA9" w:rsidRDefault="00E0533E" w:rsidP="009935E6">
            <w:pPr>
              <w:pStyle w:val="zak"/>
              <w:rPr>
                <w:rFonts w:asciiTheme="minorHAnsi" w:hAnsiTheme="minorHAnsi" w:cstheme="minorHAnsi"/>
              </w:rPr>
            </w:pPr>
            <w:r w:rsidRPr="001A6BA9">
              <w:rPr>
                <w:rFonts w:asciiTheme="minorHAnsi" w:hAnsiTheme="minorHAnsi" w:cstheme="minorHAnsi"/>
              </w:rPr>
              <w:t>Žák</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 xml:space="preserve">používá globus jako zmenšený  a zjednodušený model planety Země </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používá různé druhy plánů a map, umí je  orientovat, přepočítávat vzdálenosti podle různých měřítek</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seznámení se znázorněním, výškopisu a polohopisu na mapách</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prokáže aktivní znalost smluvených značek, vrstevnic, výškových kót, nadmořské výšky</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používá zeměpisnou síť a s pomocí zeměpisných souřadnic určuje na globusu</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rozumí pojmům: poledník, místní poledník, hlavní poledník, rovnoběžka, zemský rovník, zeměpisná síť, nadhlavník, obratníky, polární kruh, datová mez</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 xml:space="preserve">pracuje s tematickými mapami </w:t>
            </w:r>
          </w:p>
        </w:tc>
        <w:tc>
          <w:tcPr>
            <w:tcW w:w="2694" w:type="dxa"/>
          </w:tcPr>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Základy geografické kartografie a topografie</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 xml:space="preserve">globus </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měřítko  a obsah map</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různé druhy plánů a map, jejich měřítko</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obsah a grafika map, výškopis, polohopis a vysvětlivky (mapový klíč)</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orientace plánu a mapy vzhledem ke světovým stranám</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práce s atlasem</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poledníky, rovnoběžky</w:t>
            </w:r>
          </w:p>
          <w:p w:rsidR="00E0533E" w:rsidRPr="001A6BA9" w:rsidRDefault="00E0533E" w:rsidP="00774B6E">
            <w:pPr>
              <w:pStyle w:val="ucivo"/>
              <w:rPr>
                <w:rFonts w:asciiTheme="minorHAnsi" w:hAnsiTheme="minorHAnsi" w:cstheme="minorHAnsi"/>
              </w:rPr>
            </w:pPr>
            <w:r w:rsidRPr="001A6BA9">
              <w:rPr>
                <w:rFonts w:asciiTheme="minorHAnsi" w:hAnsiTheme="minorHAnsi" w:cstheme="minorHAnsi"/>
              </w:rPr>
              <w:t>zeměpisná síť, určování časových pásem a zeměpisné polohy</w:t>
            </w:r>
          </w:p>
        </w:tc>
        <w:tc>
          <w:tcPr>
            <w:tcW w:w="1275" w:type="dxa"/>
          </w:tcPr>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31</w:t>
            </w:r>
          </w:p>
        </w:tc>
        <w:tc>
          <w:tcPr>
            <w:tcW w:w="1843" w:type="dxa"/>
          </w:tcPr>
          <w:p w:rsidR="00E0533E" w:rsidRPr="001A6BA9" w:rsidRDefault="00E0533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porovnávání, orientace na číselné ose</w:t>
            </w:r>
          </w:p>
        </w:tc>
      </w:tr>
      <w:tr w:rsidR="00E0533E" w:rsidRPr="001A6BA9" w:rsidTr="00E0533E">
        <w:tc>
          <w:tcPr>
            <w:tcW w:w="3582" w:type="dxa"/>
            <w:tcBorders>
              <w:top w:val="single" w:sz="4" w:space="0" w:color="auto"/>
              <w:left w:val="single" w:sz="4" w:space="0" w:color="auto"/>
              <w:bottom w:val="single" w:sz="4" w:space="0" w:color="auto"/>
              <w:right w:val="single" w:sz="4" w:space="0" w:color="auto"/>
            </w:tcBorders>
          </w:tcPr>
          <w:p w:rsidR="00E0533E" w:rsidRPr="001A6BA9" w:rsidRDefault="00E0533E" w:rsidP="009935E6">
            <w:pPr>
              <w:pStyle w:val="zak"/>
              <w:rPr>
                <w:rFonts w:asciiTheme="minorHAnsi" w:hAnsiTheme="minorHAnsi" w:cstheme="minorHAnsi"/>
              </w:rPr>
            </w:pPr>
            <w:r w:rsidRPr="001A6BA9">
              <w:rPr>
                <w:rFonts w:asciiTheme="minorHAnsi" w:hAnsiTheme="minorHAnsi" w:cstheme="minorHAnsi"/>
              </w:rPr>
              <w:br w:type="page"/>
              <w:t>Žák</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objasní stavbu zemského tělesa</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vymezí pojem endogenní a exogenní činitel</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vysvětlí pojmy: počasí, podnebí, meteorologické prvky, celkový oběh vzduchu v atmosféře</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vyhledá na mapách různé podnebné pásy a porovnává je</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seznámí se s rozložením vody na Zemi</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 xml:space="preserve">porozumí a vyhledá  na mapách pojmy: oceán, moře,  pohyby mořské vody, vodní toky, ledovce, podpovrchová voda, bezodtokové oblasti, jezera, bažiny, umělé vodní nádrže </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uvede na příkladech znaky podnebí, vodstva a druhů rostlinstva a živočišstva</w:t>
            </w:r>
          </w:p>
        </w:tc>
        <w:tc>
          <w:tcPr>
            <w:tcW w:w="2694" w:type="dxa"/>
            <w:tcBorders>
              <w:top w:val="single" w:sz="4" w:space="0" w:color="auto"/>
              <w:left w:val="single" w:sz="4" w:space="0" w:color="auto"/>
              <w:bottom w:val="single" w:sz="4" w:space="0" w:color="auto"/>
              <w:right w:val="single" w:sz="4" w:space="0" w:color="auto"/>
            </w:tcBorders>
          </w:tcPr>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Krajinná sféra Země</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krajinná sféra Země a její složky</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 xml:space="preserve">význam jednotlivých přírodních složek na Zemi </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litosféra</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atmosféra</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hydrosféra</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typy přírodních krajin na Zemi, rozmístění v závislosti na zeměpisné šířce a nadmořské výšce</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člověk za mimořádných událostí, přírodní živly</w:t>
            </w:r>
          </w:p>
        </w:tc>
        <w:tc>
          <w:tcPr>
            <w:tcW w:w="1275" w:type="dxa"/>
            <w:tcBorders>
              <w:top w:val="single" w:sz="4" w:space="0" w:color="auto"/>
              <w:left w:val="single" w:sz="4" w:space="0" w:color="auto"/>
              <w:bottom w:val="single" w:sz="4" w:space="0" w:color="auto"/>
              <w:right w:val="single" w:sz="4" w:space="0" w:color="auto"/>
            </w:tcBorders>
          </w:tcPr>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23</w:t>
            </w:r>
          </w:p>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E3</w:t>
            </w:r>
          </w:p>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F7</w:t>
            </w:r>
          </w:p>
        </w:tc>
        <w:tc>
          <w:tcPr>
            <w:tcW w:w="1843" w:type="dxa"/>
            <w:tcBorders>
              <w:top w:val="single" w:sz="4" w:space="0" w:color="auto"/>
              <w:left w:val="single" w:sz="4" w:space="0" w:color="auto"/>
              <w:bottom w:val="single" w:sz="4" w:space="0" w:color="auto"/>
              <w:right w:val="single" w:sz="4" w:space="0" w:color="auto"/>
            </w:tcBorders>
          </w:tcPr>
          <w:p w:rsidR="00E0533E" w:rsidRPr="001A6BA9" w:rsidRDefault="00E0533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Ma</w:t>
            </w:r>
            <w:proofErr w:type="spellEnd"/>
            <w:r w:rsidRPr="001A6BA9">
              <w:rPr>
                <w:rFonts w:asciiTheme="minorHAnsi" w:hAnsiTheme="minorHAnsi" w:cstheme="minorHAnsi"/>
                <w:sz w:val="16"/>
                <w:szCs w:val="16"/>
              </w:rPr>
              <w:t xml:space="preserve"> – porovnávání, orientace na číselné ose</w:t>
            </w:r>
          </w:p>
        </w:tc>
      </w:tr>
      <w:tr w:rsidR="00E0533E" w:rsidRPr="001A6BA9" w:rsidTr="00E0533E">
        <w:tc>
          <w:tcPr>
            <w:tcW w:w="3582" w:type="dxa"/>
            <w:tcBorders>
              <w:top w:val="single" w:sz="4" w:space="0" w:color="auto"/>
              <w:left w:val="single" w:sz="4" w:space="0" w:color="auto"/>
              <w:bottom w:val="single" w:sz="4" w:space="0" w:color="auto"/>
              <w:right w:val="single" w:sz="4" w:space="0" w:color="auto"/>
            </w:tcBorders>
          </w:tcPr>
          <w:p w:rsidR="00E0533E" w:rsidRPr="001A6BA9" w:rsidRDefault="00E0533E" w:rsidP="009935E6">
            <w:pPr>
              <w:pStyle w:val="zak"/>
              <w:rPr>
                <w:rFonts w:asciiTheme="minorHAnsi" w:hAnsiTheme="minorHAnsi" w:cstheme="minorHAnsi"/>
              </w:rPr>
            </w:pPr>
            <w:r w:rsidRPr="001A6BA9">
              <w:rPr>
                <w:rFonts w:asciiTheme="minorHAnsi" w:hAnsiTheme="minorHAnsi" w:cstheme="minorHAnsi"/>
              </w:rPr>
              <w:t>Žák</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charakterizuje význam  zemědělství, seznamuje s </w:t>
            </w:r>
            <w:proofErr w:type="spellStart"/>
            <w:r w:rsidRPr="001A6BA9">
              <w:rPr>
                <w:rFonts w:asciiTheme="minorHAnsi" w:hAnsiTheme="minorHAnsi" w:cstheme="minorHAnsi"/>
              </w:rPr>
              <w:t>s</w:t>
            </w:r>
            <w:proofErr w:type="spellEnd"/>
            <w:r w:rsidRPr="001A6BA9">
              <w:rPr>
                <w:rFonts w:asciiTheme="minorHAnsi" w:hAnsiTheme="minorHAnsi" w:cstheme="minorHAnsi"/>
              </w:rPr>
              <w:t> rostlinnou a živočišnou výrobou</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charakterizuje význam  průmyslu, seznamuje se s typy elektráren, nerostnými surovinami a druhy dopravy</w:t>
            </w:r>
          </w:p>
          <w:p w:rsidR="00E0533E" w:rsidRPr="001A6BA9" w:rsidRDefault="00E0533E" w:rsidP="00781FF5">
            <w:pPr>
              <w:pStyle w:val="vystupy"/>
              <w:rPr>
                <w:rFonts w:asciiTheme="minorHAnsi" w:hAnsiTheme="minorHAnsi" w:cstheme="minorHAnsi"/>
              </w:rPr>
            </w:pPr>
            <w:r w:rsidRPr="001A6BA9">
              <w:rPr>
                <w:rFonts w:asciiTheme="minorHAnsi" w:hAnsiTheme="minorHAnsi" w:cstheme="minorHAnsi"/>
              </w:rPr>
              <w:t>v atlase vyhledá rozvojové a vyspělé země</w:t>
            </w:r>
          </w:p>
        </w:tc>
        <w:tc>
          <w:tcPr>
            <w:tcW w:w="2694" w:type="dxa"/>
            <w:tcBorders>
              <w:top w:val="single" w:sz="4" w:space="0" w:color="auto"/>
              <w:left w:val="single" w:sz="4" w:space="0" w:color="auto"/>
              <w:bottom w:val="single" w:sz="4" w:space="0" w:color="auto"/>
              <w:right w:val="single" w:sz="4" w:space="0" w:color="auto"/>
            </w:tcBorders>
          </w:tcPr>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Světové hospodářství</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průmysl, zemědělství</w:t>
            </w:r>
          </w:p>
          <w:p w:rsidR="00E0533E" w:rsidRPr="001A6BA9" w:rsidRDefault="00E0533E" w:rsidP="00037D91">
            <w:pPr>
              <w:pStyle w:val="tema"/>
              <w:rPr>
                <w:rFonts w:asciiTheme="minorHAnsi" w:hAnsiTheme="minorHAnsi" w:cstheme="minorHAnsi"/>
              </w:rPr>
            </w:pPr>
            <w:r w:rsidRPr="001A6BA9">
              <w:rPr>
                <w:rFonts w:asciiTheme="minorHAnsi" w:hAnsiTheme="minorHAnsi" w:cstheme="minorHAnsi"/>
              </w:rPr>
              <w:t>země  podle vyspělosti</w:t>
            </w:r>
          </w:p>
        </w:tc>
        <w:tc>
          <w:tcPr>
            <w:tcW w:w="1275" w:type="dxa"/>
            <w:tcBorders>
              <w:top w:val="single" w:sz="4" w:space="0" w:color="auto"/>
              <w:left w:val="single" w:sz="4" w:space="0" w:color="auto"/>
              <w:bottom w:val="single" w:sz="4" w:space="0" w:color="auto"/>
              <w:right w:val="single" w:sz="4" w:space="0" w:color="auto"/>
            </w:tcBorders>
          </w:tcPr>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E0533E" w:rsidRPr="001A6BA9" w:rsidRDefault="00E0533E" w:rsidP="000E0D6E">
            <w:pPr>
              <w:rPr>
                <w:rFonts w:asciiTheme="minorHAnsi" w:hAnsiTheme="minorHAnsi" w:cstheme="minorHAnsi"/>
                <w:sz w:val="16"/>
                <w:szCs w:val="16"/>
              </w:rPr>
            </w:pPr>
            <w:r w:rsidRPr="001A6BA9">
              <w:rPr>
                <w:rFonts w:asciiTheme="minorHAnsi" w:hAnsiTheme="minorHAnsi" w:cstheme="minorHAnsi"/>
                <w:sz w:val="16"/>
                <w:szCs w:val="16"/>
              </w:rPr>
              <w:t>A23</w:t>
            </w:r>
          </w:p>
        </w:tc>
        <w:tc>
          <w:tcPr>
            <w:tcW w:w="1843" w:type="dxa"/>
            <w:tcBorders>
              <w:top w:val="single" w:sz="4" w:space="0" w:color="auto"/>
              <w:left w:val="single" w:sz="4" w:space="0" w:color="auto"/>
              <w:bottom w:val="single" w:sz="4" w:space="0" w:color="auto"/>
              <w:right w:val="single" w:sz="4" w:space="0" w:color="auto"/>
            </w:tcBorders>
          </w:tcPr>
          <w:p w:rsidR="00E0533E" w:rsidRPr="001A6BA9" w:rsidRDefault="00E0533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přehled organismů</w:t>
            </w:r>
          </w:p>
        </w:tc>
      </w:tr>
    </w:tbl>
    <w:p w:rsidR="00E0533E" w:rsidRPr="001A6BA9" w:rsidRDefault="00E0533E" w:rsidP="00E0533E">
      <w:pPr>
        <w:rPr>
          <w:rFonts w:asciiTheme="minorHAnsi" w:hAnsiTheme="minorHAnsi" w:cstheme="minorHAnsi"/>
        </w:rPr>
      </w:pPr>
      <w:r w:rsidRPr="001A6BA9">
        <w:rPr>
          <w:rFonts w:asciiTheme="minorHAnsi" w:hAnsiTheme="minorHAnsi" w:cstheme="minorHAnsi"/>
          <w:b/>
        </w:rPr>
        <w:br w:type="page"/>
      </w:r>
    </w:p>
    <w:tbl>
      <w:tblPr>
        <w:tblW w:w="9394" w:type="dxa"/>
        <w:jc w:val="center"/>
        <w:tblLook w:val="01E0" w:firstRow="1" w:lastRow="1" w:firstColumn="1" w:lastColumn="1" w:noHBand="0" w:noVBand="0"/>
      </w:tblPr>
      <w:tblGrid>
        <w:gridCol w:w="72"/>
        <w:gridCol w:w="3510"/>
        <w:gridCol w:w="2694"/>
        <w:gridCol w:w="75"/>
        <w:gridCol w:w="1200"/>
        <w:gridCol w:w="1808"/>
        <w:gridCol w:w="35"/>
      </w:tblGrid>
      <w:tr w:rsidR="000E0D6E" w:rsidRPr="001A6BA9" w:rsidTr="000E0D6E">
        <w:trPr>
          <w:gridBefore w:val="1"/>
          <w:gridAfter w:val="1"/>
          <w:wBefore w:w="72" w:type="dxa"/>
          <w:wAfter w:w="35" w:type="dxa"/>
          <w:jc w:val="center"/>
        </w:trPr>
        <w:tc>
          <w:tcPr>
            <w:tcW w:w="6279" w:type="dxa"/>
            <w:gridSpan w:val="3"/>
          </w:tcPr>
          <w:p w:rsidR="000E0D6E" w:rsidRPr="001A6BA9" w:rsidRDefault="000E0D6E" w:rsidP="000E0D6E">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Zeměpis</w:t>
            </w:r>
          </w:p>
        </w:tc>
        <w:tc>
          <w:tcPr>
            <w:tcW w:w="3008" w:type="dxa"/>
            <w:gridSpan w:val="2"/>
          </w:tcPr>
          <w:p w:rsidR="000E0D6E" w:rsidRPr="001A6BA9" w:rsidRDefault="000E0D6E" w:rsidP="000E0D6E">
            <w:pPr>
              <w:pStyle w:val="rocnik"/>
              <w:rPr>
                <w:rFonts w:asciiTheme="minorHAnsi" w:hAnsiTheme="minorHAnsi" w:cstheme="minorHAnsi"/>
                <w:b w:val="0"/>
              </w:rPr>
            </w:pPr>
            <w:r w:rsidRPr="001A6BA9">
              <w:rPr>
                <w:rFonts w:asciiTheme="minorHAnsi" w:hAnsiTheme="minorHAnsi" w:cstheme="minorHAnsi"/>
              </w:rPr>
              <w:t xml:space="preserve">Ročník: </w:t>
            </w:r>
            <w:r w:rsidRPr="001A6BA9">
              <w:rPr>
                <w:rFonts w:asciiTheme="minorHAnsi" w:hAnsiTheme="minorHAnsi" w:cstheme="minorHAnsi"/>
                <w:b w:val="0"/>
              </w:rPr>
              <w:t>7.</w:t>
            </w:r>
          </w:p>
          <w:p w:rsidR="007C69F9" w:rsidRPr="001A6BA9" w:rsidRDefault="007C69F9" w:rsidP="000E0D6E">
            <w:pPr>
              <w:pStyle w:val="rocnik"/>
              <w:rPr>
                <w:rFonts w:asciiTheme="minorHAnsi" w:hAnsiTheme="minorHAnsi" w:cstheme="minorHAnsi"/>
              </w:rPr>
            </w:pPr>
          </w:p>
        </w:tc>
      </w:tr>
      <w:tr w:rsidR="000E0D6E" w:rsidRPr="001A6BA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Výstupy</w:t>
            </w:r>
          </w:p>
        </w:tc>
        <w:tc>
          <w:tcPr>
            <w:tcW w:w="2694" w:type="dxa"/>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Učivo</w:t>
            </w:r>
          </w:p>
        </w:tc>
        <w:tc>
          <w:tcPr>
            <w:tcW w:w="1275" w:type="dxa"/>
            <w:gridSpan w:val="2"/>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gridSpan w:val="2"/>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0E0D6E" w:rsidRPr="001A6BA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0E0D6E" w:rsidRPr="001A6BA9" w:rsidRDefault="000E0D6E" w:rsidP="009935E6">
            <w:pPr>
              <w:pStyle w:val="zak"/>
              <w:rPr>
                <w:rFonts w:asciiTheme="minorHAnsi" w:hAnsiTheme="minorHAnsi" w:cstheme="minorHAnsi"/>
              </w:rPr>
            </w:pPr>
            <w:r w:rsidRPr="001A6BA9">
              <w:rPr>
                <w:rFonts w:asciiTheme="minorHAnsi" w:hAnsiTheme="minorHAnsi" w:cstheme="minorHAnsi"/>
              </w:rPr>
              <w:t>Žák</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hledá a pojmenuje vybrané modelové státy, hlavní a významná města</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 xml:space="preserve">seznámí se s vybranými mezinárodními organizacemi </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seznámí se s nejvýznamnější oblastí cestovního ruchu v jednotlivých světadílech</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dokáže na mapě lokalizovat významné geografické pojmy, s kterými se seznámí</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hledá na glóbu a mapách oceány</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porovná jmenované oceány podle určitých srovnávacích kritérií</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posoudí hospodářský význam jmenovaných oceánů</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užívá různých informačních zdrojů</w:t>
            </w:r>
          </w:p>
        </w:tc>
        <w:tc>
          <w:tcPr>
            <w:tcW w:w="2694" w:type="dxa"/>
          </w:tcPr>
          <w:p w:rsidR="000E0D6E" w:rsidRPr="001A6BA9" w:rsidRDefault="000E0D6E" w:rsidP="00037D91">
            <w:pPr>
              <w:pStyle w:val="tema"/>
              <w:rPr>
                <w:rFonts w:asciiTheme="minorHAnsi" w:hAnsiTheme="minorHAnsi" w:cstheme="minorHAnsi"/>
              </w:rPr>
            </w:pPr>
            <w:r w:rsidRPr="001A6BA9">
              <w:rPr>
                <w:rFonts w:asciiTheme="minorHAnsi" w:hAnsiTheme="minorHAnsi" w:cstheme="minorHAnsi"/>
              </w:rPr>
              <w:t xml:space="preserve">Světadíly a oceány  </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Afrika (regiony, zvláštnosti kontinentu, globální problémy, zajímavosti z náboženství)</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Amerika (regiony, zvláštnosti kontinentu, globální problémy, zajímavosti z náboženství)</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Antarktida</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Oceánie</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Austrálie</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Asie (regiony, zvláštnosti kontinentu, globální problémy, zajímavosti z náboženství)</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Atlantský oceán</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Indický oceán</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Tichý oceán</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Severní ledový oceán</w:t>
            </w:r>
          </w:p>
        </w:tc>
        <w:tc>
          <w:tcPr>
            <w:tcW w:w="1275" w:type="dxa"/>
            <w:gridSpan w:val="2"/>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3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B2</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C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D1, D3, D4</w:t>
            </w:r>
          </w:p>
          <w:p w:rsidR="000E0D6E" w:rsidRPr="001A6BA9" w:rsidRDefault="000E0D6E" w:rsidP="000E0D6E">
            <w:pPr>
              <w:rPr>
                <w:rFonts w:asciiTheme="minorHAnsi" w:hAnsiTheme="minorHAnsi" w:cstheme="minorHAnsi"/>
                <w:sz w:val="16"/>
                <w:szCs w:val="16"/>
              </w:rPr>
            </w:pPr>
          </w:p>
        </w:tc>
        <w:tc>
          <w:tcPr>
            <w:tcW w:w="1843" w:type="dxa"/>
            <w:gridSpan w:val="2"/>
          </w:tcPr>
          <w:p w:rsidR="000E0D6E" w:rsidRPr="001A6BA9" w:rsidRDefault="000E0D6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Dě</w:t>
            </w:r>
            <w:proofErr w:type="spellEnd"/>
            <w:r w:rsidRPr="001A6BA9">
              <w:rPr>
                <w:rFonts w:asciiTheme="minorHAnsi" w:hAnsiTheme="minorHAnsi" w:cstheme="minorHAnsi"/>
                <w:sz w:val="16"/>
                <w:szCs w:val="16"/>
              </w:rPr>
              <w:t xml:space="preserve"> – zámořské objevy</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Ze - ryby</w:t>
            </w:r>
          </w:p>
        </w:tc>
      </w:tr>
    </w:tbl>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tbl>
      <w:tblPr>
        <w:tblW w:w="9394" w:type="dxa"/>
        <w:jc w:val="center"/>
        <w:tblLook w:val="01E0" w:firstRow="1" w:lastRow="1" w:firstColumn="1" w:lastColumn="1" w:noHBand="0" w:noVBand="0"/>
      </w:tblPr>
      <w:tblGrid>
        <w:gridCol w:w="72"/>
        <w:gridCol w:w="3510"/>
        <w:gridCol w:w="2694"/>
        <w:gridCol w:w="75"/>
        <w:gridCol w:w="1200"/>
        <w:gridCol w:w="1808"/>
        <w:gridCol w:w="35"/>
      </w:tblGrid>
      <w:tr w:rsidR="000E0D6E" w:rsidRPr="001A6BA9" w:rsidTr="000E0D6E">
        <w:trPr>
          <w:gridBefore w:val="1"/>
          <w:gridAfter w:val="1"/>
          <w:wBefore w:w="72" w:type="dxa"/>
          <w:wAfter w:w="35" w:type="dxa"/>
          <w:jc w:val="center"/>
        </w:trPr>
        <w:tc>
          <w:tcPr>
            <w:tcW w:w="6279" w:type="dxa"/>
            <w:gridSpan w:val="3"/>
          </w:tcPr>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3878E6" w:rsidRPr="001A6BA9" w:rsidRDefault="003878E6"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Zeměpis</w:t>
            </w:r>
          </w:p>
        </w:tc>
        <w:tc>
          <w:tcPr>
            <w:tcW w:w="3008" w:type="dxa"/>
            <w:gridSpan w:val="2"/>
          </w:tcPr>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3878E6" w:rsidRPr="001A6BA9" w:rsidRDefault="003878E6"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b w:val="0"/>
              </w:rPr>
            </w:pPr>
            <w:r w:rsidRPr="001A6BA9">
              <w:rPr>
                <w:rFonts w:asciiTheme="minorHAnsi" w:hAnsiTheme="minorHAnsi" w:cstheme="minorHAnsi"/>
              </w:rPr>
              <w:t xml:space="preserve">Ročník: </w:t>
            </w:r>
            <w:r w:rsidRPr="001A6BA9">
              <w:rPr>
                <w:rFonts w:asciiTheme="minorHAnsi" w:hAnsiTheme="minorHAnsi" w:cstheme="minorHAnsi"/>
                <w:b w:val="0"/>
              </w:rPr>
              <w:t>8.</w:t>
            </w:r>
          </w:p>
          <w:p w:rsidR="000E0D6E" w:rsidRPr="001A6BA9" w:rsidRDefault="000E0D6E" w:rsidP="000E0D6E">
            <w:pPr>
              <w:pStyle w:val="rocnik"/>
              <w:rPr>
                <w:rFonts w:asciiTheme="minorHAnsi" w:hAnsiTheme="minorHAnsi" w:cstheme="minorHAnsi"/>
              </w:rPr>
            </w:pPr>
          </w:p>
        </w:tc>
      </w:tr>
      <w:tr w:rsidR="000E0D6E" w:rsidRPr="001A6BA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Výstupy</w:t>
            </w:r>
          </w:p>
        </w:tc>
        <w:tc>
          <w:tcPr>
            <w:tcW w:w="2694" w:type="dxa"/>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Učivo</w:t>
            </w:r>
          </w:p>
        </w:tc>
        <w:tc>
          <w:tcPr>
            <w:tcW w:w="1275" w:type="dxa"/>
            <w:gridSpan w:val="2"/>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Průřezová témata</w:t>
            </w:r>
          </w:p>
        </w:tc>
        <w:tc>
          <w:tcPr>
            <w:tcW w:w="1843" w:type="dxa"/>
            <w:gridSpan w:val="2"/>
            <w:vAlign w:val="center"/>
          </w:tcPr>
          <w:p w:rsidR="000E0D6E" w:rsidRPr="001A6BA9" w:rsidRDefault="000E0D6E" w:rsidP="000E0D6E">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0E0D6E" w:rsidRPr="001A6BA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0E0D6E" w:rsidRPr="001A6BA9" w:rsidRDefault="000E0D6E" w:rsidP="009935E6">
            <w:pPr>
              <w:pStyle w:val="zak"/>
              <w:rPr>
                <w:rFonts w:asciiTheme="minorHAnsi" w:hAnsiTheme="minorHAnsi" w:cstheme="minorHAnsi"/>
              </w:rPr>
            </w:pPr>
            <w:r w:rsidRPr="001A6BA9">
              <w:rPr>
                <w:rFonts w:asciiTheme="minorHAnsi" w:hAnsiTheme="minorHAnsi" w:cstheme="minorHAnsi"/>
              </w:rPr>
              <w:t>Žák</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hledává a pojmenuje vybrané modelové státy, hlavní a významná města</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 xml:space="preserve">seznámí se s vybranými mezinárodními organizacemi </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seznámí se s nejvýznamnější oblastí cestovního ruchu v jednotlivých světadílech</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lokalizuje významné geografické pojmy, s kterými se seznámí</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porovná postavení jednotlivých států a jejich význam v regionu</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chápe význam EU</w:t>
            </w:r>
          </w:p>
        </w:tc>
        <w:tc>
          <w:tcPr>
            <w:tcW w:w="2694" w:type="dxa"/>
          </w:tcPr>
          <w:p w:rsidR="000E0D6E" w:rsidRPr="001A6BA9" w:rsidRDefault="000E0D6E" w:rsidP="00037D91">
            <w:pPr>
              <w:pStyle w:val="tema"/>
              <w:rPr>
                <w:rFonts w:asciiTheme="minorHAnsi" w:hAnsiTheme="minorHAnsi" w:cstheme="minorHAnsi"/>
              </w:rPr>
            </w:pPr>
            <w:r w:rsidRPr="001A6BA9">
              <w:rPr>
                <w:rFonts w:asciiTheme="minorHAnsi" w:hAnsiTheme="minorHAnsi" w:cstheme="minorHAnsi"/>
              </w:rPr>
              <w:t>Evropa</w:t>
            </w:r>
          </w:p>
          <w:p w:rsidR="000E0D6E" w:rsidRPr="001A6BA9" w:rsidRDefault="000E0D6E" w:rsidP="00395868">
            <w:pPr>
              <w:pStyle w:val="vystupyChar"/>
              <w:numPr>
                <w:ilvl w:val="0"/>
                <w:numId w:val="17"/>
              </w:numPr>
              <w:rPr>
                <w:rFonts w:cstheme="minorHAnsi"/>
                <w:sz w:val="20"/>
                <w:szCs w:val="20"/>
              </w:rPr>
            </w:pPr>
            <w:proofErr w:type="spellStart"/>
            <w:r w:rsidRPr="001A6BA9">
              <w:rPr>
                <w:rFonts w:cstheme="minorHAnsi"/>
                <w:sz w:val="20"/>
                <w:szCs w:val="20"/>
              </w:rPr>
              <w:t>fyzickogeografická</w:t>
            </w:r>
            <w:proofErr w:type="spellEnd"/>
            <w:r w:rsidRPr="001A6BA9">
              <w:rPr>
                <w:rFonts w:cstheme="minorHAnsi"/>
                <w:sz w:val="20"/>
                <w:szCs w:val="20"/>
              </w:rPr>
              <w:t xml:space="preserve">  a socioekonomická charakteristika</w:t>
            </w:r>
          </w:p>
          <w:p w:rsidR="000E0D6E" w:rsidRPr="001A6BA9" w:rsidRDefault="000E0D6E" w:rsidP="00395868">
            <w:pPr>
              <w:pStyle w:val="vystupyChar"/>
              <w:numPr>
                <w:ilvl w:val="0"/>
                <w:numId w:val="17"/>
              </w:numPr>
              <w:rPr>
                <w:rFonts w:cstheme="minorHAnsi"/>
                <w:sz w:val="20"/>
                <w:szCs w:val="20"/>
              </w:rPr>
            </w:pPr>
            <w:r w:rsidRPr="001A6BA9">
              <w:rPr>
                <w:rFonts w:cstheme="minorHAnsi"/>
                <w:sz w:val="20"/>
                <w:szCs w:val="20"/>
              </w:rPr>
              <w:t>regiony (severní, jižní, východní, jihovýchodní, západní, střední)</w:t>
            </w:r>
          </w:p>
          <w:p w:rsidR="000E0D6E" w:rsidRPr="001A6BA9" w:rsidRDefault="000E0D6E" w:rsidP="00395868">
            <w:pPr>
              <w:pStyle w:val="vystupyChar"/>
              <w:numPr>
                <w:ilvl w:val="0"/>
                <w:numId w:val="17"/>
              </w:numPr>
              <w:rPr>
                <w:rFonts w:cstheme="minorHAnsi"/>
                <w:sz w:val="20"/>
                <w:szCs w:val="20"/>
              </w:rPr>
            </w:pPr>
            <w:r w:rsidRPr="001A6BA9">
              <w:rPr>
                <w:rFonts w:cstheme="minorHAnsi"/>
                <w:sz w:val="20"/>
                <w:szCs w:val="20"/>
              </w:rPr>
              <w:t>státní řízení</w:t>
            </w:r>
          </w:p>
        </w:tc>
        <w:tc>
          <w:tcPr>
            <w:tcW w:w="1275" w:type="dxa"/>
            <w:gridSpan w:val="2"/>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11, A15</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23</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3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C1, C2, C3</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E4</w:t>
            </w:r>
          </w:p>
        </w:tc>
        <w:tc>
          <w:tcPr>
            <w:tcW w:w="1843" w:type="dxa"/>
            <w:gridSpan w:val="2"/>
          </w:tcPr>
          <w:p w:rsidR="000E0D6E" w:rsidRPr="001A6BA9" w:rsidRDefault="000E0D6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Dě</w:t>
            </w:r>
            <w:proofErr w:type="spellEnd"/>
            <w:r w:rsidRPr="001A6BA9">
              <w:rPr>
                <w:rFonts w:asciiTheme="minorHAnsi" w:hAnsiTheme="minorHAnsi" w:cstheme="minorHAnsi"/>
                <w:sz w:val="16"/>
                <w:szCs w:val="16"/>
              </w:rPr>
              <w:t xml:space="preserve"> – počátky novověku v Evropě</w:t>
            </w:r>
          </w:p>
          <w:p w:rsidR="000E0D6E" w:rsidRPr="001A6BA9" w:rsidRDefault="000E0D6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savci</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OV – mezinárodní vztahy, globální svět</w:t>
            </w:r>
          </w:p>
        </w:tc>
      </w:tr>
      <w:tr w:rsidR="000E0D6E" w:rsidRPr="001A6BA9" w:rsidTr="000E0D6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2" w:type="dxa"/>
            <w:gridSpan w:val="2"/>
          </w:tcPr>
          <w:p w:rsidR="000E0D6E" w:rsidRPr="001A6BA9" w:rsidRDefault="000E0D6E" w:rsidP="009935E6">
            <w:pPr>
              <w:pStyle w:val="zak"/>
              <w:rPr>
                <w:rFonts w:asciiTheme="minorHAnsi" w:hAnsiTheme="minorHAnsi" w:cstheme="minorHAnsi"/>
              </w:rPr>
            </w:pPr>
            <w:r w:rsidRPr="001A6BA9">
              <w:rPr>
                <w:rFonts w:asciiTheme="minorHAnsi" w:hAnsiTheme="minorHAnsi" w:cstheme="minorHAnsi"/>
              </w:rPr>
              <w:t>Žák</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 xml:space="preserve">popíše s pomocí obecně zeměpisných a tematických map vznik reliéfu, určí a vyhledá horopisné celky, charakterizuje podnebí, vodstvo, půdy, rostlinstvo a živočišstvo </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hledá na mapách největší a nejvýznamnější sídla v ČR</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hospodářství ČR charakterizuje po jednotlivých oblastech: průmysl, zemědělství, doprava a spoje, služby, cestovní ruch, zahraniční obchod</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lokalizuje na mapách jednotlivé regiony a administrativní celky v ČR</w:t>
            </w:r>
          </w:p>
        </w:tc>
        <w:tc>
          <w:tcPr>
            <w:tcW w:w="2694" w:type="dxa"/>
          </w:tcPr>
          <w:p w:rsidR="000E0D6E" w:rsidRPr="001A6BA9" w:rsidRDefault="000E0D6E" w:rsidP="00037D91">
            <w:pPr>
              <w:pStyle w:val="tema"/>
              <w:rPr>
                <w:rFonts w:asciiTheme="minorHAnsi" w:hAnsiTheme="minorHAnsi" w:cstheme="minorHAnsi"/>
              </w:rPr>
            </w:pPr>
            <w:r w:rsidRPr="001A6BA9">
              <w:rPr>
                <w:rFonts w:asciiTheme="minorHAnsi" w:hAnsiTheme="minorHAnsi" w:cstheme="minorHAnsi"/>
              </w:rPr>
              <w:t>Česká republika</w:t>
            </w:r>
          </w:p>
          <w:p w:rsidR="000E0D6E" w:rsidRPr="001A6BA9" w:rsidRDefault="000E0D6E" w:rsidP="00395868">
            <w:pPr>
              <w:pStyle w:val="vystupyChar"/>
              <w:numPr>
                <w:ilvl w:val="0"/>
                <w:numId w:val="18"/>
              </w:numPr>
              <w:rPr>
                <w:rFonts w:cstheme="minorHAnsi"/>
                <w:sz w:val="20"/>
                <w:szCs w:val="20"/>
              </w:rPr>
            </w:pPr>
            <w:r w:rsidRPr="001A6BA9">
              <w:rPr>
                <w:rFonts w:cstheme="minorHAnsi"/>
                <w:sz w:val="20"/>
                <w:szCs w:val="20"/>
              </w:rPr>
              <w:t>geografická poloha (poloha v zeměpisné síti), rozloha, členitost povrchu a přírodní poměry ČR</w:t>
            </w:r>
          </w:p>
          <w:p w:rsidR="000E0D6E" w:rsidRPr="001A6BA9" w:rsidRDefault="000E0D6E" w:rsidP="00395868">
            <w:pPr>
              <w:pStyle w:val="vystupyChar"/>
              <w:numPr>
                <w:ilvl w:val="0"/>
                <w:numId w:val="18"/>
              </w:numPr>
              <w:rPr>
                <w:rFonts w:cstheme="minorHAnsi"/>
                <w:sz w:val="20"/>
                <w:szCs w:val="20"/>
              </w:rPr>
            </w:pPr>
            <w:r w:rsidRPr="001A6BA9">
              <w:rPr>
                <w:rFonts w:cstheme="minorHAnsi"/>
                <w:sz w:val="20"/>
                <w:szCs w:val="20"/>
              </w:rPr>
              <w:t>rozmístění obyvatelstva a sídla v ČR</w:t>
            </w:r>
          </w:p>
          <w:p w:rsidR="000E0D6E" w:rsidRPr="001A6BA9" w:rsidRDefault="000E0D6E" w:rsidP="00395868">
            <w:pPr>
              <w:pStyle w:val="vystupyChar"/>
              <w:numPr>
                <w:ilvl w:val="0"/>
                <w:numId w:val="18"/>
              </w:numPr>
              <w:rPr>
                <w:rFonts w:cstheme="minorHAnsi"/>
                <w:sz w:val="20"/>
                <w:szCs w:val="20"/>
              </w:rPr>
            </w:pPr>
            <w:r w:rsidRPr="001A6BA9">
              <w:rPr>
                <w:rFonts w:cstheme="minorHAnsi"/>
                <w:sz w:val="20"/>
                <w:szCs w:val="20"/>
              </w:rPr>
              <w:t>rozmístění hospodářských činností ČR</w:t>
            </w:r>
          </w:p>
          <w:p w:rsidR="000E0D6E" w:rsidRPr="001A6BA9" w:rsidRDefault="000E0D6E" w:rsidP="00395868">
            <w:pPr>
              <w:pStyle w:val="vystupyChar"/>
              <w:numPr>
                <w:ilvl w:val="0"/>
                <w:numId w:val="18"/>
              </w:numPr>
              <w:rPr>
                <w:rFonts w:cstheme="minorHAnsi"/>
                <w:sz w:val="20"/>
                <w:szCs w:val="20"/>
              </w:rPr>
            </w:pPr>
            <w:r w:rsidRPr="001A6BA9">
              <w:rPr>
                <w:rFonts w:cstheme="minorHAnsi"/>
                <w:sz w:val="20"/>
                <w:szCs w:val="20"/>
              </w:rPr>
              <w:t>regiony ČR</w:t>
            </w:r>
          </w:p>
          <w:p w:rsidR="000E0D6E" w:rsidRPr="001A6BA9" w:rsidRDefault="000E0D6E" w:rsidP="00395868">
            <w:pPr>
              <w:pStyle w:val="vystupyChar"/>
              <w:numPr>
                <w:ilvl w:val="0"/>
                <w:numId w:val="18"/>
              </w:numPr>
              <w:rPr>
                <w:rFonts w:cstheme="minorHAnsi"/>
                <w:sz w:val="20"/>
                <w:szCs w:val="20"/>
              </w:rPr>
            </w:pPr>
            <w:r w:rsidRPr="001A6BA9">
              <w:rPr>
                <w:rFonts w:cstheme="minorHAnsi"/>
                <w:sz w:val="20"/>
                <w:szCs w:val="20"/>
              </w:rPr>
              <w:t>místní region</w:t>
            </w:r>
          </w:p>
          <w:p w:rsidR="000E0D6E" w:rsidRPr="001A6BA9" w:rsidRDefault="000E0D6E" w:rsidP="00395868">
            <w:pPr>
              <w:pStyle w:val="vystupyChar"/>
              <w:numPr>
                <w:ilvl w:val="0"/>
                <w:numId w:val="18"/>
              </w:numPr>
              <w:rPr>
                <w:rFonts w:cstheme="minorHAnsi"/>
                <w:sz w:val="20"/>
                <w:szCs w:val="20"/>
              </w:rPr>
            </w:pPr>
            <w:r w:rsidRPr="001A6BA9">
              <w:rPr>
                <w:rFonts w:cstheme="minorHAnsi"/>
                <w:sz w:val="20"/>
                <w:szCs w:val="20"/>
              </w:rPr>
              <w:t>přírodní katastrofy</w:t>
            </w:r>
          </w:p>
          <w:p w:rsidR="000E0D6E" w:rsidRPr="001A6BA9" w:rsidRDefault="000E0D6E" w:rsidP="00395868">
            <w:pPr>
              <w:pStyle w:val="vystupyChar"/>
              <w:numPr>
                <w:ilvl w:val="0"/>
                <w:numId w:val="18"/>
              </w:numPr>
              <w:rPr>
                <w:rFonts w:cstheme="minorHAnsi"/>
                <w:sz w:val="20"/>
                <w:szCs w:val="20"/>
              </w:rPr>
            </w:pPr>
            <w:r w:rsidRPr="001A6BA9">
              <w:rPr>
                <w:rFonts w:cstheme="minorHAnsi"/>
                <w:sz w:val="20"/>
                <w:szCs w:val="20"/>
              </w:rPr>
              <w:t>zapojení ČR do mezinárodních organizací</w:t>
            </w:r>
          </w:p>
        </w:tc>
        <w:tc>
          <w:tcPr>
            <w:tcW w:w="1275" w:type="dxa"/>
            <w:gridSpan w:val="2"/>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11, A15</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B2</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C3</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D3, D4</w:t>
            </w:r>
          </w:p>
        </w:tc>
        <w:tc>
          <w:tcPr>
            <w:tcW w:w="1843" w:type="dxa"/>
            <w:gridSpan w:val="2"/>
          </w:tcPr>
          <w:p w:rsidR="000E0D6E" w:rsidRPr="001A6BA9" w:rsidRDefault="000E0D6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savci</w:t>
            </w:r>
          </w:p>
        </w:tc>
      </w:tr>
    </w:tbl>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p w:rsidR="000E0D6E" w:rsidRPr="001A6BA9" w:rsidRDefault="000E0D6E" w:rsidP="002C7845">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0E0D6E" w:rsidRPr="001A6BA9" w:rsidTr="000E0D6E">
        <w:trPr>
          <w:jc w:val="center"/>
        </w:trPr>
        <w:tc>
          <w:tcPr>
            <w:tcW w:w="6279" w:type="dxa"/>
          </w:tcPr>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3878E6" w:rsidRPr="001A6BA9" w:rsidRDefault="003878E6"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Zeměpis</w:t>
            </w:r>
          </w:p>
        </w:tc>
        <w:tc>
          <w:tcPr>
            <w:tcW w:w="3008" w:type="dxa"/>
          </w:tcPr>
          <w:p w:rsidR="000E0D6E" w:rsidRPr="001A6BA9" w:rsidRDefault="000E0D6E"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p>
          <w:p w:rsidR="007C69F9" w:rsidRPr="001A6BA9" w:rsidRDefault="007C69F9"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FB727D" w:rsidRPr="001A6BA9" w:rsidRDefault="00FB727D" w:rsidP="000E0D6E">
            <w:pPr>
              <w:pStyle w:val="rocnik"/>
              <w:rPr>
                <w:rFonts w:asciiTheme="minorHAnsi" w:hAnsiTheme="minorHAnsi" w:cstheme="minorHAnsi"/>
              </w:rPr>
            </w:pPr>
          </w:p>
          <w:p w:rsidR="003878E6" w:rsidRPr="001A6BA9" w:rsidRDefault="003878E6" w:rsidP="000E0D6E">
            <w:pPr>
              <w:pStyle w:val="rocnik"/>
              <w:rPr>
                <w:rFonts w:asciiTheme="minorHAnsi" w:hAnsiTheme="minorHAnsi" w:cstheme="minorHAnsi"/>
              </w:rPr>
            </w:pPr>
          </w:p>
          <w:p w:rsidR="000E0D6E" w:rsidRPr="001A6BA9" w:rsidRDefault="000E0D6E" w:rsidP="000E0D6E">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9.</w:t>
            </w:r>
          </w:p>
        </w:tc>
      </w:tr>
      <w:tr w:rsidR="000E0D6E" w:rsidRPr="001A6BA9" w:rsidTr="000E0D6E">
        <w:trPr>
          <w:jc w:val="center"/>
        </w:trPr>
        <w:tc>
          <w:tcPr>
            <w:tcW w:w="6279" w:type="dxa"/>
          </w:tcPr>
          <w:p w:rsidR="000E0D6E" w:rsidRPr="001A6BA9" w:rsidRDefault="000E0D6E" w:rsidP="000E0D6E">
            <w:pPr>
              <w:pStyle w:val="rocnik"/>
              <w:rPr>
                <w:rFonts w:asciiTheme="minorHAnsi" w:hAnsiTheme="minorHAnsi" w:cstheme="minorHAnsi"/>
              </w:rPr>
            </w:pPr>
          </w:p>
        </w:tc>
        <w:tc>
          <w:tcPr>
            <w:tcW w:w="3008" w:type="dxa"/>
          </w:tcPr>
          <w:p w:rsidR="000E0D6E" w:rsidRPr="001A6BA9" w:rsidRDefault="000E0D6E" w:rsidP="000E0D6E">
            <w:pPr>
              <w:pStyle w:val="rocnik"/>
              <w:rPr>
                <w:rFonts w:asciiTheme="minorHAnsi" w:hAnsiTheme="minorHAnsi" w:cstheme="minorHAnsi"/>
              </w:rPr>
            </w:pPr>
          </w:p>
        </w:tc>
      </w:tr>
    </w:tbl>
    <w:p w:rsidR="000E0D6E" w:rsidRPr="001A6BA9" w:rsidRDefault="000E0D6E" w:rsidP="000E0D6E">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694"/>
        <w:gridCol w:w="1275"/>
        <w:gridCol w:w="1843"/>
      </w:tblGrid>
      <w:tr w:rsidR="000E0D6E" w:rsidRPr="001A6BA9" w:rsidTr="000E0D6E">
        <w:tc>
          <w:tcPr>
            <w:tcW w:w="3582" w:type="dxa"/>
          </w:tcPr>
          <w:p w:rsidR="000E0D6E" w:rsidRPr="001A6BA9" w:rsidRDefault="000E0D6E" w:rsidP="009935E6">
            <w:pPr>
              <w:pStyle w:val="zak"/>
              <w:rPr>
                <w:rFonts w:asciiTheme="minorHAnsi" w:hAnsiTheme="minorHAnsi" w:cstheme="minorHAnsi"/>
              </w:rPr>
            </w:pPr>
            <w:r w:rsidRPr="001A6BA9">
              <w:rPr>
                <w:rFonts w:asciiTheme="minorHAnsi" w:hAnsiTheme="minorHAnsi" w:cstheme="minorHAnsi"/>
              </w:rPr>
              <w:t>Žák</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pracuje aktivně s tematickými mapami obsahujícími informace o obyvatelstvu, sídlech a hospodářských činnostech v celosvětovém měřítku</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popisuje rozmístění lidských ras, národů, jazyků, náboženství, lidských sídel, nejvýznamnějších aglomerací</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určí a vyhledá hlavní oblasti světového hospodářství</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světlí pojmy export, import</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hledá a charakterizuje příklady států podle stupně rozvoje</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světlí pojmy migrace, emigrace, urbanizace, aglomerace</w:t>
            </w:r>
          </w:p>
        </w:tc>
        <w:tc>
          <w:tcPr>
            <w:tcW w:w="2694" w:type="dxa"/>
          </w:tcPr>
          <w:p w:rsidR="000E0D6E" w:rsidRPr="001A6BA9" w:rsidRDefault="000E0D6E" w:rsidP="00037D91">
            <w:pPr>
              <w:pStyle w:val="tema"/>
              <w:rPr>
                <w:rFonts w:asciiTheme="minorHAnsi" w:hAnsiTheme="minorHAnsi" w:cstheme="minorHAnsi"/>
              </w:rPr>
            </w:pPr>
            <w:r w:rsidRPr="001A6BA9">
              <w:rPr>
                <w:rFonts w:asciiTheme="minorHAnsi" w:hAnsiTheme="minorHAnsi" w:cstheme="minorHAnsi"/>
              </w:rPr>
              <w:t>Společenské prostředí</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obyvatelstvo</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společenské, sídelní a hospodářské poměry současného světa</w:t>
            </w:r>
          </w:p>
        </w:tc>
        <w:tc>
          <w:tcPr>
            <w:tcW w:w="1275" w:type="dxa"/>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23</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B1, B2</w:t>
            </w:r>
          </w:p>
        </w:tc>
        <w:tc>
          <w:tcPr>
            <w:tcW w:w="1843" w:type="dxa"/>
          </w:tcPr>
          <w:p w:rsidR="000E0D6E" w:rsidRPr="001A6BA9" w:rsidRDefault="000E0D6E" w:rsidP="000E0D6E">
            <w:pPr>
              <w:rPr>
                <w:rFonts w:asciiTheme="minorHAnsi" w:hAnsiTheme="minorHAnsi" w:cstheme="minorHAnsi"/>
                <w:sz w:val="16"/>
                <w:szCs w:val="16"/>
              </w:rPr>
            </w:pPr>
          </w:p>
        </w:tc>
      </w:tr>
      <w:tr w:rsidR="000E0D6E" w:rsidRPr="001A6BA9" w:rsidTr="000E0D6E">
        <w:tc>
          <w:tcPr>
            <w:tcW w:w="3582" w:type="dxa"/>
          </w:tcPr>
          <w:p w:rsidR="000E0D6E" w:rsidRPr="001A6BA9" w:rsidRDefault="000E0D6E" w:rsidP="009935E6">
            <w:pPr>
              <w:pStyle w:val="zak"/>
              <w:rPr>
                <w:rFonts w:asciiTheme="minorHAnsi" w:hAnsiTheme="minorHAnsi" w:cstheme="minorHAnsi"/>
              </w:rPr>
            </w:pPr>
            <w:r w:rsidRPr="001A6BA9">
              <w:rPr>
                <w:rFonts w:asciiTheme="minorHAnsi" w:hAnsiTheme="minorHAnsi" w:cstheme="minorHAnsi"/>
              </w:rPr>
              <w:t>Žák</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orientuje se na politické mapě světa</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lokalizuje rozvojová jádra a periferní zóny</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lokalizuje aktuální příklady politických, národnostních a náboženských konfliktů ve světě</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uvede příklady nejvýznamnějších politických, vojenských a hospodářských seskupení</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uvede rozdíly, mezi jednotlivými formami státního zřízení (republika, konstituční a absolutní monarchie)</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jádří svou představu vysoké a nízké životní úrovně a vyspělosti státu</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 xml:space="preserve">zdůvodní vznik nových nezávislých států po r. 1990 </w:t>
            </w:r>
          </w:p>
        </w:tc>
        <w:tc>
          <w:tcPr>
            <w:tcW w:w="2694" w:type="dxa"/>
          </w:tcPr>
          <w:p w:rsidR="000E0D6E" w:rsidRPr="001A6BA9" w:rsidRDefault="000E0D6E" w:rsidP="00037D91">
            <w:pPr>
              <w:pStyle w:val="tema"/>
              <w:rPr>
                <w:rFonts w:asciiTheme="minorHAnsi" w:hAnsiTheme="minorHAnsi" w:cstheme="minorHAnsi"/>
              </w:rPr>
            </w:pPr>
            <w:r w:rsidRPr="001A6BA9">
              <w:rPr>
                <w:rFonts w:asciiTheme="minorHAnsi" w:hAnsiTheme="minorHAnsi" w:cstheme="minorHAnsi"/>
              </w:rPr>
              <w:t>Politická mapa současného světa</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státy světa, hlavní mezinárodní politické, bezpečnostní a hospodářské organizace a seskupení</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státní zřízení, způsob vlády</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ohniska neklidu v současném světě</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globální problémy současného světa</w:t>
            </w:r>
          </w:p>
        </w:tc>
        <w:tc>
          <w:tcPr>
            <w:tcW w:w="1275" w:type="dxa"/>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23</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C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D1, D2, D3, D4</w:t>
            </w:r>
          </w:p>
        </w:tc>
        <w:tc>
          <w:tcPr>
            <w:tcW w:w="1843" w:type="dxa"/>
          </w:tcPr>
          <w:p w:rsidR="000E0D6E" w:rsidRPr="001A6BA9" w:rsidRDefault="000E0D6E" w:rsidP="000E0D6E">
            <w:pPr>
              <w:rPr>
                <w:rFonts w:asciiTheme="minorHAnsi" w:hAnsiTheme="minorHAnsi" w:cstheme="minorHAnsi"/>
                <w:sz w:val="16"/>
                <w:szCs w:val="16"/>
              </w:rPr>
            </w:pPr>
          </w:p>
        </w:tc>
      </w:tr>
      <w:tr w:rsidR="000E0D6E" w:rsidRPr="001A6BA9" w:rsidTr="000E0D6E">
        <w:trPr>
          <w:trHeight w:val="700"/>
        </w:trPr>
        <w:tc>
          <w:tcPr>
            <w:tcW w:w="3582" w:type="dxa"/>
          </w:tcPr>
          <w:p w:rsidR="000E0D6E" w:rsidRPr="001A6BA9" w:rsidRDefault="000E0D6E" w:rsidP="009935E6">
            <w:pPr>
              <w:pStyle w:val="zak"/>
              <w:rPr>
                <w:rFonts w:asciiTheme="minorHAnsi" w:hAnsiTheme="minorHAnsi" w:cstheme="minorHAnsi"/>
              </w:rPr>
            </w:pPr>
            <w:r w:rsidRPr="001A6BA9">
              <w:rPr>
                <w:rFonts w:asciiTheme="minorHAnsi" w:hAnsiTheme="minorHAnsi" w:cstheme="minorHAnsi"/>
              </w:rPr>
              <w:t>Žák</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ovládá základy praktické topografie a orientace v terénu</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využívá aktivně mapy, atlasy, cestovní průvodce, pracuje s internetem a s dalšími materiály při vyhledávání informací</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aplikuje v praxi zásady bezpečného pohybu a pobytu v krajině</w:t>
            </w:r>
          </w:p>
        </w:tc>
        <w:tc>
          <w:tcPr>
            <w:tcW w:w="2694" w:type="dxa"/>
          </w:tcPr>
          <w:p w:rsidR="000E0D6E" w:rsidRPr="001A6BA9" w:rsidRDefault="000E0D6E" w:rsidP="00037D91">
            <w:pPr>
              <w:pStyle w:val="tema"/>
              <w:rPr>
                <w:rFonts w:asciiTheme="minorHAnsi" w:hAnsiTheme="minorHAnsi" w:cstheme="minorHAnsi"/>
              </w:rPr>
            </w:pPr>
            <w:r w:rsidRPr="001A6BA9">
              <w:rPr>
                <w:rFonts w:asciiTheme="minorHAnsi" w:hAnsiTheme="minorHAnsi" w:cstheme="minorHAnsi"/>
              </w:rPr>
              <w:t>Terénní výuka, praxe</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cvičení a pozorování v terénu v místní krajině – orientační body, pomůcky a přístroje, světové strany, pohyb podle mapy a azimutu, odhad vzdáleností a výšek objektů, panoramatické a schematické náčrtky pochodové osy</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ochrana člověka při ohrožení zdraví a života -  živelné pohromy</w:t>
            </w:r>
          </w:p>
        </w:tc>
        <w:tc>
          <w:tcPr>
            <w:tcW w:w="1275" w:type="dxa"/>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11, A15</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E3, E4</w:t>
            </w:r>
          </w:p>
        </w:tc>
        <w:tc>
          <w:tcPr>
            <w:tcW w:w="1843" w:type="dxa"/>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Ch – chemie v životě člověka</w:t>
            </w:r>
          </w:p>
        </w:tc>
      </w:tr>
      <w:tr w:rsidR="000E0D6E" w:rsidRPr="001A6BA9" w:rsidTr="000E0D6E">
        <w:tc>
          <w:tcPr>
            <w:tcW w:w="3582" w:type="dxa"/>
          </w:tcPr>
          <w:p w:rsidR="000E0D6E" w:rsidRPr="001A6BA9" w:rsidRDefault="000E0D6E" w:rsidP="009935E6">
            <w:pPr>
              <w:pStyle w:val="zak"/>
              <w:rPr>
                <w:rFonts w:asciiTheme="minorHAnsi" w:hAnsiTheme="minorHAnsi" w:cstheme="minorHAnsi"/>
              </w:rPr>
            </w:pPr>
            <w:r w:rsidRPr="001A6BA9">
              <w:rPr>
                <w:rFonts w:asciiTheme="minorHAnsi" w:hAnsiTheme="minorHAnsi" w:cstheme="minorHAnsi"/>
              </w:rPr>
              <w:t>Žák</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rozlišuje specifické funkce a znaky krajiny</w:t>
            </w:r>
          </w:p>
          <w:p w:rsidR="000E0D6E" w:rsidRPr="001A6BA9" w:rsidRDefault="000E0D6E" w:rsidP="00781FF5">
            <w:pPr>
              <w:pStyle w:val="vystupy"/>
              <w:rPr>
                <w:rFonts w:asciiTheme="minorHAnsi" w:hAnsiTheme="minorHAnsi" w:cstheme="minorHAnsi"/>
              </w:rPr>
            </w:pPr>
            <w:r w:rsidRPr="001A6BA9">
              <w:rPr>
                <w:rFonts w:asciiTheme="minorHAnsi" w:hAnsiTheme="minorHAnsi" w:cstheme="minorHAnsi"/>
              </w:rPr>
              <w:t xml:space="preserve">uvádí konkrétní příklady přírodních a kulturních krajin </w:t>
            </w:r>
          </w:p>
        </w:tc>
        <w:tc>
          <w:tcPr>
            <w:tcW w:w="2694" w:type="dxa"/>
          </w:tcPr>
          <w:p w:rsidR="000E0D6E" w:rsidRPr="001A6BA9" w:rsidRDefault="000E0D6E" w:rsidP="00037D91">
            <w:pPr>
              <w:pStyle w:val="tema"/>
              <w:rPr>
                <w:rFonts w:asciiTheme="minorHAnsi" w:hAnsiTheme="minorHAnsi" w:cstheme="minorHAnsi"/>
              </w:rPr>
            </w:pPr>
            <w:r w:rsidRPr="001A6BA9">
              <w:rPr>
                <w:rFonts w:asciiTheme="minorHAnsi" w:hAnsiTheme="minorHAnsi" w:cstheme="minorHAnsi"/>
              </w:rPr>
              <w:t>Životní prostředí</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krajina (přírodní a společenské prostředí, typy krajin)</w:t>
            </w:r>
          </w:p>
          <w:p w:rsidR="000E0D6E" w:rsidRPr="001A6BA9" w:rsidRDefault="000E0D6E" w:rsidP="00774B6E">
            <w:pPr>
              <w:pStyle w:val="ucivo"/>
              <w:rPr>
                <w:rFonts w:asciiTheme="minorHAnsi" w:hAnsiTheme="minorHAnsi" w:cstheme="minorHAnsi"/>
              </w:rPr>
            </w:pPr>
            <w:r w:rsidRPr="001A6BA9">
              <w:rPr>
                <w:rFonts w:asciiTheme="minorHAnsi" w:hAnsiTheme="minorHAnsi" w:cstheme="minorHAnsi"/>
              </w:rPr>
              <w:t>vztah příroda a společnost</w:t>
            </w:r>
          </w:p>
        </w:tc>
        <w:tc>
          <w:tcPr>
            <w:tcW w:w="1275" w:type="dxa"/>
          </w:tcPr>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A11</w:t>
            </w:r>
          </w:p>
          <w:p w:rsidR="000E0D6E" w:rsidRPr="001A6BA9" w:rsidRDefault="000E0D6E" w:rsidP="000E0D6E">
            <w:pPr>
              <w:rPr>
                <w:rFonts w:asciiTheme="minorHAnsi" w:hAnsiTheme="minorHAnsi" w:cstheme="minorHAnsi"/>
                <w:sz w:val="16"/>
                <w:szCs w:val="16"/>
              </w:rPr>
            </w:pPr>
            <w:r w:rsidRPr="001A6BA9">
              <w:rPr>
                <w:rFonts w:asciiTheme="minorHAnsi" w:hAnsiTheme="minorHAnsi" w:cstheme="minorHAnsi"/>
                <w:sz w:val="16"/>
                <w:szCs w:val="16"/>
              </w:rPr>
              <w:t>E1, E2</w:t>
            </w:r>
          </w:p>
        </w:tc>
        <w:tc>
          <w:tcPr>
            <w:tcW w:w="1843" w:type="dxa"/>
          </w:tcPr>
          <w:p w:rsidR="000E0D6E" w:rsidRPr="001A6BA9" w:rsidRDefault="000E0D6E" w:rsidP="000E0D6E">
            <w:pPr>
              <w:rPr>
                <w:rFonts w:asciiTheme="minorHAnsi" w:hAnsiTheme="minorHAnsi" w:cstheme="minorHAnsi"/>
                <w:sz w:val="16"/>
                <w:szCs w:val="16"/>
              </w:rPr>
            </w:pPr>
            <w:proofErr w:type="spellStart"/>
            <w:r w:rsidRPr="001A6BA9">
              <w:rPr>
                <w:rFonts w:asciiTheme="minorHAnsi" w:hAnsiTheme="minorHAnsi" w:cstheme="minorHAnsi"/>
                <w:sz w:val="16"/>
                <w:szCs w:val="16"/>
              </w:rPr>
              <w:t>Př</w:t>
            </w:r>
            <w:proofErr w:type="spellEnd"/>
            <w:r w:rsidRPr="001A6BA9">
              <w:rPr>
                <w:rFonts w:asciiTheme="minorHAnsi" w:hAnsiTheme="minorHAnsi" w:cstheme="minorHAnsi"/>
                <w:sz w:val="16"/>
                <w:szCs w:val="16"/>
              </w:rPr>
              <w:t xml:space="preserve"> – základy ekologie a ochrana životního prostředí</w:t>
            </w:r>
          </w:p>
        </w:tc>
      </w:tr>
    </w:tbl>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zdělávací oblast:</w:t>
      </w:r>
    </w:p>
    <w:p w:rsidR="002C7845" w:rsidRPr="001A6BA9" w:rsidRDefault="002C7845" w:rsidP="002C7845">
      <w:pPr>
        <w:pStyle w:val="vzdelavacioblastnadpis"/>
        <w:rPr>
          <w:rFonts w:asciiTheme="minorHAnsi" w:hAnsiTheme="minorHAnsi" w:cstheme="minorHAnsi"/>
        </w:rPr>
      </w:pPr>
      <w:bookmarkStart w:id="95" w:name="_Toc219178534"/>
      <w:bookmarkStart w:id="96" w:name="_Toc2762453"/>
      <w:r w:rsidRPr="001A6BA9">
        <w:rPr>
          <w:rFonts w:asciiTheme="minorHAnsi" w:hAnsiTheme="minorHAnsi" w:cstheme="minorHAnsi"/>
        </w:rPr>
        <w:t>Umění a kultura</w:t>
      </w:r>
      <w:bookmarkEnd w:id="95"/>
      <w:bookmarkEnd w:id="96"/>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97" w:name="_Toc219178535"/>
      <w:bookmarkStart w:id="98" w:name="_Toc2762454"/>
      <w:r w:rsidRPr="001A6BA9">
        <w:rPr>
          <w:rFonts w:asciiTheme="minorHAnsi" w:hAnsiTheme="minorHAnsi" w:cstheme="minorHAnsi"/>
        </w:rPr>
        <w:t>Hudební výchova</w:t>
      </w:r>
      <w:bookmarkEnd w:id="97"/>
      <w:r w:rsidRPr="001A6BA9">
        <w:rPr>
          <w:rFonts w:asciiTheme="minorHAnsi" w:hAnsiTheme="minorHAnsi" w:cstheme="minorHAnsi"/>
        </w:rPr>
        <w:t xml:space="preserve"> (HV)</w:t>
      </w:r>
      <w:bookmarkEnd w:id="98"/>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ozornost v hodinách hudební výchovy je zaměřena na osvojení si hudby jako součásti života. Žák se orientuje v širokém spektru hudebních stylů a žánrů současnosti i minulost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Seznámí se různorodou hudební kulturou, z níž podle svého uvážení bude vybírat a srovnávat. Pochopí hudbu jako dorozumívací prostředek mezi národnostmi a národy.</w:t>
      </w:r>
    </w:p>
    <w:p w:rsidR="001E7D54" w:rsidRPr="001A6BA9" w:rsidRDefault="002C7845" w:rsidP="003878E6">
      <w:pPr>
        <w:pStyle w:val="odstavec"/>
        <w:rPr>
          <w:rFonts w:asciiTheme="minorHAnsi" w:hAnsiTheme="minorHAnsi" w:cstheme="minorHAnsi"/>
        </w:rPr>
      </w:pPr>
      <w:r w:rsidRPr="001A6BA9">
        <w:rPr>
          <w:rFonts w:asciiTheme="minorHAnsi" w:hAnsiTheme="minorHAnsi" w:cstheme="minorHAnsi"/>
        </w:rPr>
        <w:t>Hudební výchova vede celkově k rozvoji žáka.</w:t>
      </w:r>
      <w:r w:rsidR="001E7D54" w:rsidRPr="001A6BA9">
        <w:rPr>
          <w:rFonts w:asciiTheme="minorHAnsi" w:hAnsiTheme="minorHAnsi" w:cstheme="minorHAnsi"/>
        </w:rPr>
        <w:t xml:space="preserve"> </w:t>
      </w:r>
    </w:p>
    <w:p w:rsidR="002C7845" w:rsidRPr="001A6BA9" w:rsidRDefault="002C7845" w:rsidP="003878E6">
      <w:pPr>
        <w:pStyle w:val="odstavec"/>
        <w:rPr>
          <w:rFonts w:asciiTheme="minorHAnsi" w:hAnsiTheme="minorHAnsi" w:cstheme="minorHAnsi"/>
        </w:rPr>
      </w:pPr>
    </w:p>
    <w:p w:rsidR="000E0D6E" w:rsidRPr="001A6BA9" w:rsidRDefault="000E0D6E" w:rsidP="000E0D6E">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DC2B2A"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0E0D6E" w:rsidRPr="001A6BA9" w:rsidTr="000E0D6E">
        <w:tc>
          <w:tcPr>
            <w:tcW w:w="1227"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2.</w:t>
            </w:r>
          </w:p>
        </w:tc>
        <w:tc>
          <w:tcPr>
            <w:tcW w:w="893"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9.</w:t>
            </w:r>
          </w:p>
        </w:tc>
      </w:tr>
      <w:tr w:rsidR="000E0D6E" w:rsidRPr="001A6BA9" w:rsidTr="000E0D6E">
        <w:tc>
          <w:tcPr>
            <w:tcW w:w="1227"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0E0D6E" w:rsidRPr="001A6BA9" w:rsidRDefault="000E0D6E" w:rsidP="003878E6">
            <w:pPr>
              <w:pStyle w:val="odstavec"/>
              <w:rPr>
                <w:rFonts w:asciiTheme="minorHAnsi" w:hAnsiTheme="minorHAnsi" w:cstheme="minorHAnsi"/>
              </w:rPr>
            </w:pPr>
          </w:p>
        </w:tc>
        <w:tc>
          <w:tcPr>
            <w:tcW w:w="893" w:type="dxa"/>
            <w:vAlign w:val="center"/>
          </w:tcPr>
          <w:p w:rsidR="000E0D6E" w:rsidRPr="001A6BA9" w:rsidRDefault="000E0D6E" w:rsidP="003878E6">
            <w:pPr>
              <w:pStyle w:val="odstavec"/>
              <w:rPr>
                <w:rFonts w:asciiTheme="minorHAnsi" w:hAnsiTheme="minorHAnsi" w:cstheme="minorHAnsi"/>
              </w:rPr>
            </w:pPr>
          </w:p>
        </w:tc>
        <w:tc>
          <w:tcPr>
            <w:tcW w:w="893" w:type="dxa"/>
            <w:vAlign w:val="center"/>
          </w:tcPr>
          <w:p w:rsidR="000E0D6E" w:rsidRPr="001A6BA9" w:rsidRDefault="000E0D6E" w:rsidP="003878E6">
            <w:pPr>
              <w:pStyle w:val="odstavec"/>
              <w:rPr>
                <w:rFonts w:asciiTheme="minorHAnsi" w:hAnsiTheme="minorHAnsi" w:cstheme="minorHAnsi"/>
              </w:rPr>
            </w:pPr>
          </w:p>
        </w:tc>
        <w:tc>
          <w:tcPr>
            <w:tcW w:w="893" w:type="dxa"/>
            <w:vAlign w:val="center"/>
          </w:tcPr>
          <w:p w:rsidR="000E0D6E" w:rsidRPr="001A6BA9" w:rsidRDefault="000E0D6E" w:rsidP="003878E6">
            <w:pPr>
              <w:pStyle w:val="odstavec"/>
              <w:rPr>
                <w:rFonts w:asciiTheme="minorHAnsi" w:hAnsiTheme="minorHAnsi" w:cstheme="minorHAnsi"/>
              </w:rPr>
            </w:pPr>
          </w:p>
        </w:tc>
        <w:tc>
          <w:tcPr>
            <w:tcW w:w="893" w:type="dxa"/>
            <w:vAlign w:val="center"/>
          </w:tcPr>
          <w:p w:rsidR="000E0D6E" w:rsidRPr="001A6BA9" w:rsidRDefault="000E0D6E" w:rsidP="003878E6">
            <w:pPr>
              <w:pStyle w:val="odstavec"/>
              <w:rPr>
                <w:rFonts w:asciiTheme="minorHAnsi" w:hAnsiTheme="minorHAnsi" w:cstheme="minorHAnsi"/>
              </w:rPr>
            </w:pP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 xml:space="preserve">      1</w:t>
            </w: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 xml:space="preserve">      1</w:t>
            </w: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 xml:space="preserve">1   </w:t>
            </w:r>
          </w:p>
        </w:tc>
        <w:tc>
          <w:tcPr>
            <w:tcW w:w="899" w:type="dxa"/>
            <w:vAlign w:val="center"/>
          </w:tcPr>
          <w:p w:rsidR="000E0D6E" w:rsidRPr="001A6BA9" w:rsidRDefault="000E0D6E" w:rsidP="003878E6">
            <w:pPr>
              <w:pStyle w:val="odstavec"/>
              <w:rPr>
                <w:rFonts w:asciiTheme="minorHAnsi" w:hAnsiTheme="minorHAnsi" w:cstheme="minorHAnsi"/>
              </w:rPr>
            </w:pPr>
            <w:r w:rsidRPr="001A6BA9">
              <w:rPr>
                <w:rFonts w:asciiTheme="minorHAnsi" w:hAnsiTheme="minorHAnsi" w:cstheme="minorHAnsi"/>
              </w:rPr>
              <w:t xml:space="preserve">      1</w:t>
            </w:r>
          </w:p>
        </w:tc>
      </w:tr>
    </w:tbl>
    <w:p w:rsidR="000E0D6E" w:rsidRPr="001A6BA9" w:rsidRDefault="000E0D6E"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1E7D54"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ýuka probíhá v odborné </w:t>
      </w:r>
      <w:r w:rsidR="001E7D54" w:rsidRPr="001A6BA9">
        <w:rPr>
          <w:rFonts w:asciiTheme="minorHAnsi" w:hAnsiTheme="minorHAnsi" w:cstheme="minorHAnsi"/>
        </w:rPr>
        <w:t>pracovně. V hodinách</w:t>
      </w:r>
      <w:r w:rsidRPr="001A6BA9">
        <w:rPr>
          <w:rFonts w:asciiTheme="minorHAnsi" w:hAnsiTheme="minorHAnsi" w:cstheme="minorHAnsi"/>
        </w:rPr>
        <w:t xml:space="preserve"> podle charakteru učiva a cílů vzdělávání využíváme skupinovou práci, poslech, kolektivní práci při realizaci projektů, kvizů, hudebních hádanek. </w:t>
      </w:r>
      <w:r w:rsidR="001E7D54" w:rsidRPr="001A6BA9">
        <w:rPr>
          <w:rFonts w:asciiTheme="minorHAnsi" w:hAnsiTheme="minorHAnsi" w:cstheme="minorHAnsi"/>
        </w:rPr>
        <w:t>Mimo běžnou výuku v odborné učebně (hudebně) se děti setkávají s hudbou na výchovných koncertech, je možno uspořádat besedu či navštívit jinou mimoškolní instituci zabývající se hudbou (ZUŠ, divadlo, apod.).</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Organizujeme školní kolo pěvecké soutěž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ci se pravidelně zúčastňují školních akademií.</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užívání vlastních zkušenost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užíváme odbornou terminologii podle věku žáka</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hledávání, shromažďování, třídění informac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pracovat s chybo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edkládáme dostatek námětů k samostatnému zpracování a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zíme možnost hledat spojitost mezi vlastní /žákovou/ hudební zkušeností a zkušeností autora předávané hudebním díle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íme prostor pro kolektivní prá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jádření a obhájení svého názor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a k efektivní spoluprá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polečně hledáme vhodné formy obhajoby, tolerance vůči jinému názor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íme žáka k respektování pravidel při práci v tým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vzbudíme tak, aby žák zažil úspěch alespoň v jedné hudební oblast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dkou aktivit umožníme zapojení do kulturního děj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a k ocenění našich kulturních tradic</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silujeme vztah k našim kulturním tradicím</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 xml:space="preserve">vytváříme klidné pracovní prostředí, které vede ke koncentraci na pracovní výkon </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poluvytváříme pozitivní vztah k hudebním činnostem</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br w:type="page"/>
        <w:t>Průřezová témat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ůřezová témata prostupují po celou dobu výuky</w:t>
      </w:r>
    </w:p>
    <w:p w:rsidR="002C7845" w:rsidRPr="001A6BA9" w:rsidRDefault="002C7845" w:rsidP="003878E6">
      <w:pPr>
        <w:pStyle w:val="odstavec"/>
        <w:rPr>
          <w:rFonts w:asciiTheme="minorHAnsi" w:hAnsiTheme="minorHAnsi" w:cstheme="minorHAnsi"/>
        </w:rPr>
      </w:pP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A1, A2, A3 : obecná kreativita, rozvoj smyslového vnímá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C1 : Evropa a svět nás zajímá</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C1 : poznávání evropské hudb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D1 : kulturní diferen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D1, D3 : lidské vztahy – hudba etnických skupin</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D2 : mezilidské vztahy v lidové písn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D2 : lidské vztahy- vzájemné obohacování různých kultur</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D3 : lidské vztahy -etnický původ</w:t>
      </w:r>
    </w:p>
    <w:p w:rsidR="002C7845" w:rsidRPr="001A6BA9" w:rsidRDefault="002C7845" w:rsidP="003878E6">
      <w:pPr>
        <w:pStyle w:val="odstavec"/>
        <w:rPr>
          <w:rFonts w:asciiTheme="minorHAnsi" w:hAnsiTheme="minorHAnsi" w:cstheme="minorHAnsi"/>
        </w:rPr>
      </w:pPr>
      <w:proofErr w:type="gramStart"/>
      <w:r w:rsidRPr="001A6BA9">
        <w:rPr>
          <w:rFonts w:asciiTheme="minorHAnsi" w:hAnsiTheme="minorHAnsi" w:cstheme="minorHAnsi"/>
        </w:rPr>
        <w:t>D5 : poznávání</w:t>
      </w:r>
      <w:proofErr w:type="gramEnd"/>
      <w:r w:rsidRPr="001A6BA9">
        <w:rPr>
          <w:rFonts w:asciiTheme="minorHAnsi" w:hAnsiTheme="minorHAnsi" w:cstheme="minorHAnsi"/>
        </w:rPr>
        <w:t xml:space="preserve"> vlastního kulturního </w:t>
      </w:r>
      <w:r w:rsidR="000E6671" w:rsidRPr="001A6BA9">
        <w:rPr>
          <w:rFonts w:asciiTheme="minorHAnsi" w:hAnsiTheme="minorHAnsi" w:cstheme="minorHAnsi"/>
        </w:rPr>
        <w:t>zakotvení, respektování</w:t>
      </w:r>
      <w:r w:rsidRPr="001A6BA9">
        <w:rPr>
          <w:rFonts w:asciiTheme="minorHAnsi" w:hAnsiTheme="minorHAnsi" w:cstheme="minorHAnsi"/>
        </w:rPr>
        <w:t xml:space="preserve"> zvláštností různých etnik</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E4 : výchova k životnímu prostředí – hudba, rámus</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1 : kritické čtení a vnímání mediálních sděle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4 : výběr kvalitní hudb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4 : vnímání autora mediálních sdělení</w:t>
      </w:r>
    </w:p>
    <w:p w:rsidR="007C69F9" w:rsidRPr="001A6BA9" w:rsidRDefault="002C7845" w:rsidP="003878E6">
      <w:pPr>
        <w:rPr>
          <w:rFonts w:asciiTheme="minorHAnsi" w:hAnsiTheme="minorHAnsi" w:cstheme="minorHAnsi"/>
        </w:rPr>
      </w:pPr>
      <w:r w:rsidRPr="001A6BA9">
        <w:rPr>
          <w:rFonts w:asciiTheme="minorHAnsi" w:hAnsiTheme="minorHAnsi" w:cstheme="minorHAnsi"/>
        </w:rPr>
        <w:br w:type="page"/>
      </w:r>
    </w:p>
    <w:tbl>
      <w:tblPr>
        <w:tblW w:w="9481" w:type="dxa"/>
        <w:tblInd w:w="-87" w:type="dxa"/>
        <w:tblLayout w:type="fixed"/>
        <w:tblLook w:val="0000" w:firstRow="0" w:lastRow="0" w:firstColumn="0" w:lastColumn="0" w:noHBand="0" w:noVBand="0"/>
      </w:tblPr>
      <w:tblGrid>
        <w:gridCol w:w="195"/>
        <w:gridCol w:w="3103"/>
        <w:gridCol w:w="3118"/>
        <w:gridCol w:w="57"/>
        <w:gridCol w:w="1360"/>
        <w:gridCol w:w="1590"/>
        <w:gridCol w:w="58"/>
      </w:tblGrid>
      <w:tr w:rsidR="007C69F9" w:rsidRPr="001A6BA9" w:rsidTr="007C69F9">
        <w:trPr>
          <w:gridBefore w:val="1"/>
          <w:wBefore w:w="195" w:type="dxa"/>
        </w:trPr>
        <w:tc>
          <w:tcPr>
            <w:tcW w:w="6278" w:type="dxa"/>
            <w:gridSpan w:val="3"/>
            <w:shd w:val="clear" w:color="auto" w:fill="auto"/>
          </w:tcPr>
          <w:p w:rsidR="007C69F9" w:rsidRPr="001A6BA9" w:rsidRDefault="007C69F9" w:rsidP="007C69F9">
            <w:pPr>
              <w:snapToGrid w:val="0"/>
              <w:rPr>
                <w:rFonts w:asciiTheme="minorHAnsi" w:hAnsiTheme="minorHAnsi" w:cstheme="minorHAnsi"/>
              </w:rPr>
            </w:pPr>
            <w:r w:rsidRPr="001A6BA9">
              <w:rPr>
                <w:rFonts w:asciiTheme="minorHAnsi" w:hAnsiTheme="minorHAnsi" w:cstheme="minorHAnsi"/>
              </w:rPr>
              <w:br w:type="page"/>
            </w:r>
            <w:r w:rsidRPr="001A6BA9">
              <w:rPr>
                <w:rFonts w:asciiTheme="minorHAnsi" w:hAnsiTheme="minorHAnsi" w:cstheme="minorHAnsi"/>
                <w:b/>
              </w:rPr>
              <w:t>Vyučovací předmět:</w:t>
            </w:r>
            <w:r w:rsidRPr="001A6BA9">
              <w:rPr>
                <w:rFonts w:asciiTheme="minorHAnsi" w:hAnsiTheme="minorHAnsi" w:cstheme="minorHAnsi"/>
              </w:rPr>
              <w:t xml:space="preserve"> Hudební výchova</w:t>
            </w:r>
          </w:p>
        </w:tc>
        <w:tc>
          <w:tcPr>
            <w:tcW w:w="3008" w:type="dxa"/>
            <w:gridSpan w:val="3"/>
            <w:shd w:val="clear" w:color="auto" w:fill="auto"/>
          </w:tcPr>
          <w:p w:rsidR="007C69F9" w:rsidRPr="001A6BA9" w:rsidRDefault="007C69F9" w:rsidP="007C69F9">
            <w:pPr>
              <w:snapToGrid w:val="0"/>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6. </w:t>
            </w:r>
          </w:p>
          <w:p w:rsidR="007C69F9" w:rsidRPr="001A6BA9" w:rsidRDefault="007C69F9" w:rsidP="007C69F9">
            <w:pPr>
              <w:snapToGrid w:val="0"/>
              <w:rPr>
                <w:rFonts w:asciiTheme="minorHAnsi" w:hAnsiTheme="minorHAnsi" w:cstheme="minorHAnsi"/>
              </w:rPr>
            </w:pPr>
          </w:p>
        </w:tc>
      </w:tr>
      <w:tr w:rsidR="007C69F9" w:rsidRPr="001A6BA9"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7C69F9" w:rsidRPr="001A6BA9"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podle svých individuálních dispozic zpívá intonačně čistě a rytmicky přesně(1,2)</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zpívá jednohlas nebo ve dvojhlasu (2)</w:t>
            </w:r>
          </w:p>
          <w:p w:rsidR="007C69F9" w:rsidRPr="001A6BA9" w:rsidRDefault="007C69F9" w:rsidP="00781FF5">
            <w:pPr>
              <w:pStyle w:val="vystupy"/>
              <w:rPr>
                <w:rFonts w:asciiTheme="minorHAnsi" w:hAnsiTheme="minorHAnsi" w:cstheme="minorHAnsi"/>
              </w:rPr>
            </w:pP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Vokální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intonační </w:t>
            </w:r>
            <w:proofErr w:type="spellStart"/>
            <w:r w:rsidRPr="001A6BA9">
              <w:rPr>
                <w:rFonts w:asciiTheme="minorHAnsi" w:hAnsiTheme="minorHAnsi" w:cstheme="minorHAnsi"/>
              </w:rPr>
              <w:t>cvičení-vzestupná</w:t>
            </w:r>
            <w:proofErr w:type="spellEnd"/>
            <w:r w:rsidRPr="001A6BA9">
              <w:rPr>
                <w:rFonts w:asciiTheme="minorHAnsi" w:hAnsiTheme="minorHAnsi" w:cstheme="minorHAnsi"/>
              </w:rPr>
              <w:t xml:space="preserve"> a sestupná řada tónů</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lidová a umělá píseň</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hudební výrazové prostředky – melodie, rytmus, harmonie, dynamika</w:t>
            </w:r>
          </w:p>
        </w:tc>
        <w:tc>
          <w:tcPr>
            <w:tcW w:w="1417"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5</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A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 xml:space="preserve">správně rytmicky doprovodí jednoduchou píseň na </w:t>
            </w:r>
            <w:proofErr w:type="spellStart"/>
            <w:r w:rsidRPr="001A6BA9">
              <w:rPr>
                <w:rFonts w:asciiTheme="minorHAnsi" w:hAnsiTheme="minorHAnsi" w:cstheme="minorHAnsi"/>
              </w:rPr>
              <w:t>Orffovy</w:t>
            </w:r>
            <w:proofErr w:type="spellEnd"/>
            <w:r w:rsidRPr="001A6BA9">
              <w:rPr>
                <w:rFonts w:asciiTheme="minorHAnsi" w:hAnsiTheme="minorHAnsi" w:cstheme="minorHAnsi"/>
              </w:rPr>
              <w:t xml:space="preserve"> nástroje (3,4 )</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vytvoří vlastní rytmické motivy, předehry, mezihry a dohry (3)</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slovně charakterizuje rozdíl mezi stupnicí a tóninou (1)</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orientuje se v jednoduchém notovém zápisu (1)</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Instrumentální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reprodukce písní, rytmická ozvěna</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hudební formy-pochod, polka, valčík – propojení s 2/4, ¾ a 4/4 taktem</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jednoduchá písňová forma, doprovod na </w:t>
            </w:r>
            <w:proofErr w:type="spellStart"/>
            <w:r w:rsidRPr="001A6BA9">
              <w:rPr>
                <w:rFonts w:asciiTheme="minorHAnsi" w:hAnsiTheme="minorHAnsi" w:cstheme="minorHAnsi"/>
              </w:rPr>
              <w:t>Orffovy</w:t>
            </w:r>
            <w:proofErr w:type="spellEnd"/>
            <w:r w:rsidRPr="001A6BA9">
              <w:rPr>
                <w:rFonts w:asciiTheme="minorHAnsi" w:hAnsiTheme="minorHAnsi" w:cstheme="minorHAnsi"/>
              </w:rPr>
              <w:t xml:space="preserve"> nástroje</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znalost not – c1 – a2, hodnoty not a pomlk (celá, půlová, čtvrťová, osminová, šestnáctinová)</w:t>
            </w:r>
          </w:p>
        </w:tc>
        <w:tc>
          <w:tcPr>
            <w:tcW w:w="1417"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5</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A23</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pohybem vyjádří pochodový, polkový a valčíkový rytmus (5)</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taktuje dvoučtvrťový a tříčtvrťový takt (3,4)</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vyjádří pohybem obsah písně (5,6)</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Hudebně pohybové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pochod, polka, valčík, mazurka</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hra na dirigenta a orchestr</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dramatizace písní</w:t>
            </w:r>
          </w:p>
        </w:tc>
        <w:tc>
          <w:tcPr>
            <w:tcW w:w="1417"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D4</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rPr>
          <w:gridAfter w:val="1"/>
          <w:wAfter w:w="58" w:type="dxa"/>
        </w:trPr>
        <w:tc>
          <w:tcPr>
            <w:tcW w:w="3298"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sluchem rozliší zvuk vybraných hudebních nástrojů a dovede je pojmenovat (6)</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chápe rozdíl mezi skladbu vokální a instrumentální (6)</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 xml:space="preserve">orientuje se ve </w:t>
            </w:r>
            <w:r w:rsidR="003878E6" w:rsidRPr="001A6BA9">
              <w:rPr>
                <w:rFonts w:asciiTheme="minorHAnsi" w:hAnsiTheme="minorHAnsi" w:cstheme="minorHAnsi"/>
              </w:rPr>
              <w:t>středověké hudbě</w:t>
            </w:r>
            <w:r w:rsidRPr="001A6BA9">
              <w:rPr>
                <w:rFonts w:asciiTheme="minorHAnsi" w:hAnsiTheme="minorHAnsi" w:cstheme="minorHAnsi"/>
              </w:rPr>
              <w:t xml:space="preserve"> a jazzu (7)</w:t>
            </w:r>
          </w:p>
          <w:p w:rsidR="007C69F9" w:rsidRPr="001A6BA9" w:rsidRDefault="007C69F9" w:rsidP="00781FF5">
            <w:pPr>
              <w:pStyle w:val="vystupy"/>
              <w:rPr>
                <w:rFonts w:asciiTheme="minorHAnsi" w:hAnsiTheme="minorHAnsi" w:cstheme="minorHAnsi"/>
              </w:rPr>
            </w:pP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Poslechové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poznávání hudebních nástrojů – rozdělení do skupin</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vokální a instrumentální skladba</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středověká hudba, vývoj jazzu</w:t>
            </w:r>
          </w:p>
          <w:p w:rsidR="00172FC6" w:rsidRPr="001A6BA9" w:rsidRDefault="007C69F9" w:rsidP="00774B6E">
            <w:pPr>
              <w:pStyle w:val="ucivo"/>
              <w:rPr>
                <w:rFonts w:asciiTheme="minorHAnsi" w:hAnsiTheme="minorHAnsi" w:cstheme="minorHAnsi"/>
              </w:rPr>
            </w:pPr>
            <w:r w:rsidRPr="001A6BA9">
              <w:rPr>
                <w:rFonts w:asciiTheme="minorHAnsi" w:hAnsiTheme="minorHAnsi" w:cstheme="minorHAnsi"/>
              </w:rPr>
              <w:t>gregoriánský chorál, lidová duchovní píseň, liturgické drama, mše, spirituál, ragtime, blues,  New Orleans, Chicago, swing</w:t>
            </w:r>
          </w:p>
          <w:p w:rsidR="007C69F9" w:rsidRPr="001A6BA9" w:rsidRDefault="007C69F9" w:rsidP="00774B6E">
            <w:pPr>
              <w:pStyle w:val="ucivo"/>
              <w:rPr>
                <w:rFonts w:asciiTheme="minorHAnsi" w:hAnsiTheme="minorHAnsi" w:cstheme="minorHAnsi"/>
              </w:rPr>
            </w:pPr>
            <w:proofErr w:type="spellStart"/>
            <w:r w:rsidRPr="001A6BA9">
              <w:rPr>
                <w:rFonts w:asciiTheme="minorHAnsi" w:hAnsiTheme="minorHAnsi" w:cstheme="minorHAnsi"/>
              </w:rPr>
              <w:t>G.P.Palestrina</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O.Lasso</w:t>
            </w:r>
            <w:proofErr w:type="spellEnd"/>
            <w:r w:rsidRPr="001A6BA9">
              <w:rPr>
                <w:rFonts w:asciiTheme="minorHAnsi" w:hAnsiTheme="minorHAnsi" w:cstheme="minorHAnsi"/>
              </w:rPr>
              <w:t xml:space="preserve">, K.H. z Polžic a Bezdružic, S. </w:t>
            </w:r>
            <w:proofErr w:type="spellStart"/>
            <w:r w:rsidRPr="001A6BA9">
              <w:rPr>
                <w:rFonts w:asciiTheme="minorHAnsi" w:hAnsiTheme="minorHAnsi" w:cstheme="minorHAnsi"/>
              </w:rPr>
              <w:t>Jopli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B.Smith</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L.Armstrong</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G.Miller</w:t>
            </w:r>
            <w:proofErr w:type="spellEnd"/>
          </w:p>
        </w:tc>
        <w:tc>
          <w:tcPr>
            <w:tcW w:w="1417" w:type="dxa"/>
            <w:gridSpan w:val="2"/>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3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B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1, C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bl>
    <w:p w:rsidR="007C69F9" w:rsidRPr="001A6BA9" w:rsidRDefault="007C69F9" w:rsidP="007C69F9">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6278"/>
        <w:gridCol w:w="3008"/>
      </w:tblGrid>
      <w:tr w:rsidR="007C69F9" w:rsidRPr="001A6BA9" w:rsidTr="007C69F9">
        <w:tc>
          <w:tcPr>
            <w:tcW w:w="6278" w:type="dxa"/>
            <w:shd w:val="clear" w:color="auto" w:fill="auto"/>
          </w:tcPr>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Hudební výchova</w:t>
            </w:r>
          </w:p>
        </w:tc>
        <w:tc>
          <w:tcPr>
            <w:tcW w:w="3008" w:type="dxa"/>
            <w:shd w:val="clear" w:color="auto" w:fill="auto"/>
          </w:tcPr>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DC2B2A" w:rsidRPr="001A6BA9" w:rsidRDefault="00DC2B2A"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7.</w:t>
            </w:r>
          </w:p>
        </w:tc>
      </w:tr>
      <w:tr w:rsidR="007C69F9" w:rsidRPr="001A6BA9" w:rsidTr="007C69F9">
        <w:tc>
          <w:tcPr>
            <w:tcW w:w="6278" w:type="dxa"/>
            <w:shd w:val="clear" w:color="auto" w:fill="auto"/>
          </w:tcPr>
          <w:p w:rsidR="007C69F9" w:rsidRPr="001A6BA9" w:rsidRDefault="007C69F9" w:rsidP="007C69F9">
            <w:pPr>
              <w:snapToGrid w:val="0"/>
              <w:rPr>
                <w:rFonts w:asciiTheme="minorHAnsi" w:hAnsiTheme="minorHAnsi" w:cstheme="minorHAnsi"/>
              </w:rPr>
            </w:pPr>
          </w:p>
        </w:tc>
        <w:tc>
          <w:tcPr>
            <w:tcW w:w="3008" w:type="dxa"/>
            <w:shd w:val="clear" w:color="auto" w:fill="auto"/>
          </w:tcPr>
          <w:p w:rsidR="007C69F9" w:rsidRPr="001A6BA9" w:rsidRDefault="007C69F9" w:rsidP="007C69F9">
            <w:pPr>
              <w:snapToGrid w:val="0"/>
              <w:rPr>
                <w:rFonts w:asciiTheme="minorHAnsi" w:hAnsiTheme="minorHAnsi" w:cstheme="minorHAnsi"/>
              </w:rPr>
            </w:pPr>
          </w:p>
        </w:tc>
      </w:tr>
    </w:tbl>
    <w:p w:rsidR="007C69F9" w:rsidRPr="001A6BA9" w:rsidRDefault="007C69F9" w:rsidP="007C69F9">
      <w:pPr>
        <w:rPr>
          <w:rFonts w:asciiTheme="minorHAnsi" w:hAnsiTheme="minorHAnsi" w:cstheme="minorHAnsi"/>
        </w:rPr>
      </w:pPr>
    </w:p>
    <w:tbl>
      <w:tblPr>
        <w:tblW w:w="0" w:type="auto"/>
        <w:tblInd w:w="-87" w:type="dxa"/>
        <w:tblLayout w:type="fixed"/>
        <w:tblLook w:val="0000" w:firstRow="0" w:lastRow="0" w:firstColumn="0" w:lastColumn="0" w:noHBand="0" w:noVBand="0"/>
      </w:tblPr>
      <w:tblGrid>
        <w:gridCol w:w="3298"/>
        <w:gridCol w:w="3118"/>
        <w:gridCol w:w="1417"/>
        <w:gridCol w:w="1590"/>
      </w:tblGrid>
      <w:tr w:rsidR="007C69F9" w:rsidRPr="001A6BA9" w:rsidTr="007C69F9">
        <w:tc>
          <w:tcPr>
            <w:tcW w:w="3298"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7"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využívá správné pěvecké návyky (1,2)</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podle individuálních dispozic zpívá intonačně čistě a rytmicky přesně – vlastní sluchová korektura (2)</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Vokální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upevňování vokálních dovedností – dýchání, nasazení tónu, artikulace </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lidová píseň – ukolébavky, milostné, pracovní, vojenské, slavnostní</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umělé písně</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vícehlasé úpravy písní</w:t>
            </w: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C2, C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 xml:space="preserve">správně rytmicky doprovodí jednoduchou píseň na </w:t>
            </w:r>
            <w:proofErr w:type="spellStart"/>
            <w:r w:rsidRPr="001A6BA9">
              <w:rPr>
                <w:rFonts w:asciiTheme="minorHAnsi" w:hAnsiTheme="minorHAnsi" w:cstheme="minorHAnsi"/>
              </w:rPr>
              <w:t>Orffovy</w:t>
            </w:r>
            <w:proofErr w:type="spellEnd"/>
            <w:r w:rsidRPr="001A6BA9">
              <w:rPr>
                <w:rFonts w:asciiTheme="minorHAnsi" w:hAnsiTheme="minorHAnsi" w:cstheme="minorHAnsi"/>
              </w:rPr>
              <w:t xml:space="preserve"> nástroje (3)</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vytvoří vlastní rytmické motivy, předehry, mezihry a dohry (3)</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rozliší durovou a mollovou stupnici (1)</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 xml:space="preserve">Instrumentální činnosti  </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reprodukce písní, hádanky, rytmické ozvěny, rytmická hra na tělo</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jednoduchá písňová forma – doprovod na </w:t>
            </w:r>
            <w:proofErr w:type="spellStart"/>
            <w:r w:rsidRPr="001A6BA9">
              <w:rPr>
                <w:rFonts w:asciiTheme="minorHAnsi" w:hAnsiTheme="minorHAnsi" w:cstheme="minorHAnsi"/>
              </w:rPr>
              <w:t>Orffovy</w:t>
            </w:r>
            <w:proofErr w:type="spellEnd"/>
            <w:r w:rsidRPr="001A6BA9">
              <w:rPr>
                <w:rFonts w:asciiTheme="minorHAnsi" w:hAnsiTheme="minorHAnsi" w:cstheme="minorHAnsi"/>
              </w:rPr>
              <w:t xml:space="preserve"> nástroje</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stupnice dur, transpozice</w:t>
            </w: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4</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1, C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D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c>
          <w:tcPr>
            <w:tcW w:w="3298" w:type="dxa"/>
            <w:tcBorders>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C69F9">
            <w:pPr>
              <w:snapToGrid w:val="0"/>
              <w:rPr>
                <w:rFonts w:asciiTheme="minorHAnsi" w:hAnsiTheme="minorHAnsi" w:cstheme="minorHAnsi"/>
              </w:rPr>
            </w:pPr>
            <w:r w:rsidRPr="001A6BA9">
              <w:rPr>
                <w:rFonts w:asciiTheme="minorHAnsi" w:hAnsiTheme="minorHAnsi" w:cstheme="minorHAnsi"/>
              </w:rPr>
              <w:t xml:space="preserve">dle svých individuálních schopností předvede </w:t>
            </w:r>
          </w:p>
          <w:p w:rsidR="007C69F9" w:rsidRPr="001A6BA9" w:rsidRDefault="007C69F9" w:rsidP="007C69F9">
            <w:pPr>
              <w:rPr>
                <w:rFonts w:asciiTheme="minorHAnsi" w:hAnsiTheme="minorHAnsi" w:cstheme="minorHAnsi"/>
              </w:rPr>
            </w:pPr>
            <w:r w:rsidRPr="001A6BA9">
              <w:rPr>
                <w:rFonts w:asciiTheme="minorHAnsi" w:hAnsiTheme="minorHAnsi" w:cstheme="minorHAnsi"/>
              </w:rPr>
              <w:t xml:space="preserve">jednoduchou pohybovou vazbu </w:t>
            </w:r>
          </w:p>
          <w:p w:rsidR="007C69F9" w:rsidRPr="001A6BA9" w:rsidRDefault="007C69F9" w:rsidP="007C69F9">
            <w:pPr>
              <w:pStyle w:val="zak"/>
              <w:snapToGrid w:val="0"/>
              <w:rPr>
                <w:rFonts w:asciiTheme="minorHAnsi" w:hAnsiTheme="minorHAnsi" w:cstheme="minorHAnsi"/>
              </w:rPr>
            </w:pPr>
          </w:p>
        </w:tc>
        <w:tc>
          <w:tcPr>
            <w:tcW w:w="3118" w:type="dxa"/>
            <w:tcBorders>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Pohybové činnosti</w:t>
            </w:r>
          </w:p>
          <w:p w:rsidR="007C69F9" w:rsidRPr="001A6BA9" w:rsidRDefault="007C69F9" w:rsidP="007C69F9">
            <w:pPr>
              <w:snapToGrid w:val="0"/>
              <w:rPr>
                <w:rFonts w:asciiTheme="minorHAnsi" w:hAnsiTheme="minorHAnsi" w:cstheme="minorHAnsi"/>
                <w:sz w:val="20"/>
              </w:rPr>
            </w:pPr>
            <w:r w:rsidRPr="001A6BA9">
              <w:rPr>
                <w:rFonts w:asciiTheme="minorHAnsi" w:hAnsiTheme="minorHAnsi" w:cstheme="minorHAnsi"/>
                <w:sz w:val="20"/>
              </w:rPr>
              <w:t>vlastní pohybové ztvárnění na současnou populární hudbu</w:t>
            </w:r>
          </w:p>
          <w:p w:rsidR="007C69F9" w:rsidRPr="001A6BA9" w:rsidRDefault="007C69F9" w:rsidP="007C69F9">
            <w:pPr>
              <w:snapToGrid w:val="0"/>
              <w:rPr>
                <w:rFonts w:asciiTheme="minorHAnsi" w:hAnsiTheme="minorHAnsi" w:cstheme="minorHAnsi"/>
                <w:sz w:val="20"/>
              </w:rPr>
            </w:pPr>
          </w:p>
          <w:p w:rsidR="007C69F9" w:rsidRPr="001A6BA9" w:rsidRDefault="007C69F9" w:rsidP="007C69F9">
            <w:pPr>
              <w:snapToGrid w:val="0"/>
              <w:rPr>
                <w:rFonts w:asciiTheme="minorHAnsi" w:hAnsiTheme="minorHAnsi" w:cstheme="minorHAnsi"/>
                <w:sz w:val="20"/>
              </w:rPr>
            </w:pPr>
          </w:p>
          <w:p w:rsidR="007C69F9" w:rsidRPr="001A6BA9" w:rsidRDefault="007C69F9" w:rsidP="00037D91">
            <w:pPr>
              <w:pStyle w:val="tema"/>
              <w:rPr>
                <w:rFonts w:asciiTheme="minorHAnsi" w:hAnsiTheme="minorHAnsi" w:cstheme="minorHAnsi"/>
              </w:rPr>
            </w:pPr>
          </w:p>
        </w:tc>
        <w:tc>
          <w:tcPr>
            <w:tcW w:w="1417" w:type="dxa"/>
            <w:tcBorders>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c>
          <w:tcPr>
            <w:tcW w:w="1590" w:type="dxa"/>
            <w:tcBorders>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rozpozná hudební nástroje, jejich výrazové možnosti (6)</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pozná rozdíl mezi komorní a symfonickou hudbou (7)</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orientuje se v hudebním baroku a jazzu (7)</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Poslechové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hudební baroko, vývoj jazzu </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opera, oratorium, suita, koncert, </w:t>
            </w:r>
            <w:proofErr w:type="spellStart"/>
            <w:r w:rsidRPr="001A6BA9">
              <w:rPr>
                <w:rFonts w:asciiTheme="minorHAnsi" w:hAnsiTheme="minorHAnsi" w:cstheme="minorHAnsi"/>
              </w:rPr>
              <w:t>be</w:t>
            </w:r>
            <w:proofErr w:type="spellEnd"/>
            <w:r w:rsidRPr="001A6BA9">
              <w:rPr>
                <w:rFonts w:asciiTheme="minorHAnsi" w:hAnsiTheme="minorHAnsi" w:cstheme="minorHAnsi"/>
              </w:rPr>
              <w:t xml:space="preserve">-bop, </w:t>
            </w:r>
            <w:proofErr w:type="spellStart"/>
            <w:r w:rsidRPr="001A6BA9">
              <w:rPr>
                <w:rFonts w:asciiTheme="minorHAnsi" w:hAnsiTheme="minorHAnsi" w:cstheme="minorHAnsi"/>
              </w:rPr>
              <w:t>cool</w:t>
            </w:r>
            <w:proofErr w:type="spellEnd"/>
            <w:r w:rsidRPr="001A6BA9">
              <w:rPr>
                <w:rFonts w:asciiTheme="minorHAnsi" w:hAnsiTheme="minorHAnsi" w:cstheme="minorHAnsi"/>
              </w:rPr>
              <w:t xml:space="preserve"> jazz, free jazz, jazz rock</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A.V.M. z Otradovic, </w:t>
            </w:r>
            <w:proofErr w:type="spellStart"/>
            <w:r w:rsidRPr="001A6BA9">
              <w:rPr>
                <w:rFonts w:asciiTheme="minorHAnsi" w:hAnsiTheme="minorHAnsi" w:cstheme="minorHAnsi"/>
              </w:rPr>
              <w:t>B.M.Černohorský</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D.Zelenka</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A.Vivaldi</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Ph.Rameau</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G.F.Händel</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S.Bach</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D.Gillespi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M.Davis</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Coltrane</w:t>
            </w:r>
            <w:proofErr w:type="spellEnd"/>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1</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1, C2, C3</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bl>
    <w:p w:rsidR="007C69F9" w:rsidRPr="001A6BA9" w:rsidRDefault="007C69F9" w:rsidP="007C69F9">
      <w:pPr>
        <w:rPr>
          <w:rFonts w:asciiTheme="minorHAnsi" w:hAnsiTheme="minorHAnsi" w:cstheme="minorHAnsi"/>
        </w:rPr>
      </w:pPr>
    </w:p>
    <w:p w:rsidR="007C69F9" w:rsidRPr="001A6BA9" w:rsidRDefault="007C69F9" w:rsidP="007C69F9">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6278"/>
        <w:gridCol w:w="3008"/>
      </w:tblGrid>
      <w:tr w:rsidR="007C69F9" w:rsidRPr="001A6BA9" w:rsidTr="007C69F9">
        <w:tc>
          <w:tcPr>
            <w:tcW w:w="6278" w:type="dxa"/>
            <w:shd w:val="clear" w:color="auto" w:fill="auto"/>
          </w:tcPr>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Hudební výchova</w:t>
            </w:r>
          </w:p>
        </w:tc>
        <w:tc>
          <w:tcPr>
            <w:tcW w:w="3008" w:type="dxa"/>
            <w:shd w:val="clear" w:color="auto" w:fill="auto"/>
          </w:tcPr>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8.</w:t>
            </w:r>
          </w:p>
        </w:tc>
      </w:tr>
      <w:tr w:rsidR="007C69F9" w:rsidRPr="001A6BA9" w:rsidTr="007C69F9">
        <w:tc>
          <w:tcPr>
            <w:tcW w:w="6278" w:type="dxa"/>
            <w:shd w:val="clear" w:color="auto" w:fill="auto"/>
          </w:tcPr>
          <w:p w:rsidR="007C69F9" w:rsidRPr="001A6BA9" w:rsidRDefault="007C69F9" w:rsidP="007C69F9">
            <w:pPr>
              <w:snapToGrid w:val="0"/>
              <w:rPr>
                <w:rFonts w:asciiTheme="minorHAnsi" w:hAnsiTheme="minorHAnsi" w:cstheme="minorHAnsi"/>
              </w:rPr>
            </w:pPr>
          </w:p>
        </w:tc>
        <w:tc>
          <w:tcPr>
            <w:tcW w:w="3008" w:type="dxa"/>
            <w:shd w:val="clear" w:color="auto" w:fill="auto"/>
          </w:tcPr>
          <w:p w:rsidR="007C69F9" w:rsidRPr="001A6BA9" w:rsidRDefault="007C69F9" w:rsidP="007C69F9">
            <w:pPr>
              <w:snapToGrid w:val="0"/>
              <w:rPr>
                <w:rFonts w:asciiTheme="minorHAnsi" w:hAnsiTheme="minorHAnsi" w:cstheme="minorHAnsi"/>
              </w:rPr>
            </w:pPr>
          </w:p>
        </w:tc>
      </w:tr>
    </w:tbl>
    <w:p w:rsidR="007C69F9" w:rsidRPr="001A6BA9" w:rsidRDefault="007C69F9" w:rsidP="007C69F9">
      <w:pPr>
        <w:rPr>
          <w:rFonts w:asciiTheme="minorHAnsi" w:hAnsiTheme="minorHAnsi" w:cstheme="minorHAnsi"/>
        </w:rPr>
      </w:pPr>
    </w:p>
    <w:tbl>
      <w:tblPr>
        <w:tblW w:w="0" w:type="auto"/>
        <w:tblInd w:w="-87" w:type="dxa"/>
        <w:tblLayout w:type="fixed"/>
        <w:tblLook w:val="0000" w:firstRow="0" w:lastRow="0" w:firstColumn="0" w:lastColumn="0" w:noHBand="0" w:noVBand="0"/>
      </w:tblPr>
      <w:tblGrid>
        <w:gridCol w:w="3298"/>
        <w:gridCol w:w="3118"/>
        <w:gridCol w:w="1417"/>
        <w:gridCol w:w="1590"/>
      </w:tblGrid>
      <w:tr w:rsidR="007C69F9" w:rsidRPr="001A6BA9" w:rsidTr="007C69F9">
        <w:tc>
          <w:tcPr>
            <w:tcW w:w="3298"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7"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dodržuje správné pěvecké návyky a hlasovou hygienu (2)</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zpívá intonačně čistě, rytmicky přesně (2)</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dynamický plán písně tvoří v souladu s jejím obsahem (4)</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zná pojem akord – umí tvořit akord dur a moll (1)</w:t>
            </w:r>
          </w:p>
          <w:p w:rsidR="007C69F9" w:rsidRPr="001A6BA9" w:rsidRDefault="007C69F9" w:rsidP="00781FF5">
            <w:pPr>
              <w:pStyle w:val="vystupy"/>
              <w:rPr>
                <w:rFonts w:asciiTheme="minorHAnsi" w:hAnsiTheme="minorHAnsi" w:cstheme="minorHAnsi"/>
              </w:rPr>
            </w:pP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Vokální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hlasová a rytmická cvičení</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upevňování pěveckých návyků – dýchání , pěvecký postoj, nasazení tónu, artikulace</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intonace - intervaly</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zpěv lidových a umělých písní</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Osvobozené divadlo, Semafor</w:t>
            </w: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4, A15</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1</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tvoří jednoduché doprovody (3)</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sestaví pásmo hudby a mluveného slova (3)</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vytleská podle individuálních dispozic obtížnější rytmus - tečka u noty, triola (3,4)</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řídí tříhlasou skladbu</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Instrumentální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stylistická interpretace - pochod, polka, valčík, blues</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melodram – instrumentální doprovod k básn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tvoření jednoduchých partitur pro </w:t>
            </w:r>
            <w:proofErr w:type="spellStart"/>
            <w:r w:rsidRPr="001A6BA9">
              <w:rPr>
                <w:rFonts w:asciiTheme="minorHAnsi" w:hAnsiTheme="minorHAnsi" w:cstheme="minorHAnsi"/>
              </w:rPr>
              <w:t>Orffovy</w:t>
            </w:r>
            <w:proofErr w:type="spellEnd"/>
            <w:r w:rsidRPr="001A6BA9">
              <w:rPr>
                <w:rFonts w:asciiTheme="minorHAnsi" w:hAnsiTheme="minorHAnsi" w:cstheme="minorHAnsi"/>
              </w:rPr>
              <w:t xml:space="preserve"> nástroje</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taktování</w:t>
            </w: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5</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1, C3</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D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rPr>
          <w:trHeight w:val="2177"/>
        </w:trPr>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vytváří vlastní choreografii – nálada, příběh (5)</w:t>
            </w:r>
          </w:p>
          <w:p w:rsidR="007C69F9" w:rsidRPr="001A6BA9" w:rsidRDefault="007C69F9" w:rsidP="00781FF5">
            <w:pPr>
              <w:pStyle w:val="vystupy"/>
              <w:rPr>
                <w:rFonts w:asciiTheme="minorHAnsi" w:hAnsiTheme="minorHAnsi" w:cstheme="minorHAnsi"/>
              </w:rPr>
            </w:pP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Hudebně pohybové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taneční kroky, vlastní pohybové ztvárnění – choreografie</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výrazový tanec - balet</w:t>
            </w: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C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D1, D4</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c>
          <w:tcPr>
            <w:tcW w:w="3298" w:type="dxa"/>
            <w:tcBorders>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p>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vnímá rytmické, dynamické a výrazové změny v hudebním proudu (6)</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rozliší základní vlastnosti tónu (1)</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orientuje se v hudebním klasicismu a moderní populární hudbě(7)</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 xml:space="preserve">uvědomuje si </w:t>
            </w:r>
            <w:proofErr w:type="spellStart"/>
            <w:r w:rsidRPr="001A6BA9">
              <w:rPr>
                <w:rFonts w:asciiTheme="minorHAnsi" w:hAnsiTheme="minorHAnsi" w:cstheme="minorHAnsi"/>
              </w:rPr>
              <w:t>fil</w:t>
            </w:r>
            <w:proofErr w:type="spellEnd"/>
            <w:r w:rsidRPr="001A6BA9">
              <w:rPr>
                <w:rFonts w:asciiTheme="minorHAnsi" w:hAnsiTheme="minorHAnsi" w:cstheme="minorHAnsi"/>
              </w:rPr>
              <w:t xml:space="preserve">. vliv na umělecké vyjádření (8) </w:t>
            </w:r>
          </w:p>
        </w:tc>
        <w:tc>
          <w:tcPr>
            <w:tcW w:w="3118" w:type="dxa"/>
            <w:tcBorders>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p>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Poslechové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poslech různých hudebních žánrů - srovnání</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klasicismus, moderní populární hudba 40. – 60.léta</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symfonie, smyčcové kvarteto, melodram, opera, koncert, pop, rock, </w:t>
            </w:r>
            <w:proofErr w:type="spellStart"/>
            <w:r w:rsidRPr="001A6BA9">
              <w:rPr>
                <w:rFonts w:asciiTheme="minorHAnsi" w:hAnsiTheme="minorHAnsi" w:cstheme="minorHAnsi"/>
              </w:rPr>
              <w:t>rock´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roll</w:t>
            </w:r>
            <w:proofErr w:type="spellEnd"/>
            <w:r w:rsidRPr="001A6BA9">
              <w:rPr>
                <w:rFonts w:asciiTheme="minorHAnsi" w:hAnsiTheme="minorHAnsi" w:cstheme="minorHAnsi"/>
              </w:rPr>
              <w:t>, jazz rock</w:t>
            </w:r>
          </w:p>
          <w:p w:rsidR="007C69F9" w:rsidRPr="001A6BA9" w:rsidRDefault="007C69F9" w:rsidP="00774B6E">
            <w:pPr>
              <w:pStyle w:val="ucivo"/>
              <w:rPr>
                <w:rFonts w:asciiTheme="minorHAnsi" w:hAnsiTheme="minorHAnsi" w:cstheme="minorHAnsi"/>
              </w:rPr>
            </w:pPr>
            <w:proofErr w:type="spellStart"/>
            <w:r w:rsidRPr="001A6BA9">
              <w:rPr>
                <w:rFonts w:asciiTheme="minorHAnsi" w:hAnsiTheme="minorHAnsi" w:cstheme="minorHAnsi"/>
              </w:rPr>
              <w:t>J.V.Stamic</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A.Benda</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Mysliveček</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J.Quantz</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C.Ph.E.Bach</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J.Hayd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W.A.Mozart</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L.v.Beethove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F.Sinatra</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E.Presley</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The</w:t>
            </w:r>
            <w:proofErr w:type="spellEnd"/>
            <w:r w:rsidRPr="001A6BA9">
              <w:rPr>
                <w:rFonts w:asciiTheme="minorHAnsi" w:hAnsiTheme="minorHAnsi" w:cstheme="minorHAnsi"/>
              </w:rPr>
              <w:t xml:space="preserve"> Beatles, </w:t>
            </w:r>
            <w:proofErr w:type="spellStart"/>
            <w:r w:rsidRPr="001A6BA9">
              <w:rPr>
                <w:rFonts w:asciiTheme="minorHAnsi" w:hAnsiTheme="minorHAnsi" w:cstheme="minorHAnsi"/>
              </w:rPr>
              <w:t>Rolling</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Stones</w:t>
            </w:r>
            <w:proofErr w:type="spellEnd"/>
            <w:r w:rsidRPr="001A6BA9">
              <w:rPr>
                <w:rFonts w:asciiTheme="minorHAnsi" w:hAnsiTheme="minorHAnsi" w:cstheme="minorHAnsi"/>
              </w:rPr>
              <w:t xml:space="preserve">, Pink </w:t>
            </w:r>
            <w:proofErr w:type="spellStart"/>
            <w:r w:rsidRPr="001A6BA9">
              <w:rPr>
                <w:rFonts w:asciiTheme="minorHAnsi" w:hAnsiTheme="minorHAnsi" w:cstheme="minorHAnsi"/>
              </w:rPr>
              <w:t>Floyd</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Queen</w:t>
            </w:r>
            <w:proofErr w:type="spellEnd"/>
          </w:p>
        </w:tc>
        <w:tc>
          <w:tcPr>
            <w:tcW w:w="1417" w:type="dxa"/>
            <w:tcBorders>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B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D4</w:t>
            </w:r>
          </w:p>
        </w:tc>
        <w:tc>
          <w:tcPr>
            <w:tcW w:w="1590" w:type="dxa"/>
            <w:tcBorders>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bl>
    <w:p w:rsidR="007C69F9" w:rsidRPr="001A6BA9" w:rsidRDefault="007C69F9" w:rsidP="007C69F9">
      <w:pPr>
        <w:rPr>
          <w:rFonts w:asciiTheme="minorHAnsi" w:hAnsiTheme="minorHAnsi" w:cstheme="minorHAnsi"/>
        </w:rPr>
      </w:pPr>
    </w:p>
    <w:p w:rsidR="007C69F9" w:rsidRPr="001A6BA9" w:rsidRDefault="007C69F9" w:rsidP="007C69F9">
      <w:pPr>
        <w:rPr>
          <w:rFonts w:asciiTheme="minorHAnsi" w:hAnsiTheme="minorHAnsi" w:cstheme="minorHAnsi"/>
        </w:rPr>
      </w:pPr>
    </w:p>
    <w:p w:rsidR="007C69F9" w:rsidRPr="001A6BA9" w:rsidRDefault="007C69F9" w:rsidP="007C69F9">
      <w:pPr>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6278"/>
        <w:gridCol w:w="3008"/>
      </w:tblGrid>
      <w:tr w:rsidR="007C69F9" w:rsidRPr="001A6BA9" w:rsidTr="007C69F9">
        <w:tc>
          <w:tcPr>
            <w:tcW w:w="6278" w:type="dxa"/>
            <w:shd w:val="clear" w:color="auto" w:fill="auto"/>
          </w:tcPr>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Hudební výchova</w:t>
            </w:r>
          </w:p>
        </w:tc>
        <w:tc>
          <w:tcPr>
            <w:tcW w:w="3008" w:type="dxa"/>
            <w:shd w:val="clear" w:color="auto" w:fill="auto"/>
          </w:tcPr>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b/>
              </w:rPr>
            </w:pPr>
          </w:p>
          <w:p w:rsidR="007C69F9" w:rsidRPr="001A6BA9" w:rsidRDefault="007C69F9" w:rsidP="007C69F9">
            <w:pPr>
              <w:snapToGrid w:val="0"/>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9.</w:t>
            </w:r>
          </w:p>
        </w:tc>
      </w:tr>
      <w:tr w:rsidR="007C69F9" w:rsidRPr="001A6BA9" w:rsidTr="007C69F9">
        <w:tc>
          <w:tcPr>
            <w:tcW w:w="6278" w:type="dxa"/>
            <w:shd w:val="clear" w:color="auto" w:fill="auto"/>
          </w:tcPr>
          <w:p w:rsidR="007C69F9" w:rsidRPr="001A6BA9" w:rsidRDefault="007C69F9" w:rsidP="007C69F9">
            <w:pPr>
              <w:snapToGrid w:val="0"/>
              <w:rPr>
                <w:rFonts w:asciiTheme="minorHAnsi" w:hAnsiTheme="minorHAnsi" w:cstheme="minorHAnsi"/>
              </w:rPr>
            </w:pPr>
          </w:p>
        </w:tc>
        <w:tc>
          <w:tcPr>
            <w:tcW w:w="3008" w:type="dxa"/>
            <w:shd w:val="clear" w:color="auto" w:fill="auto"/>
          </w:tcPr>
          <w:p w:rsidR="007C69F9" w:rsidRPr="001A6BA9" w:rsidRDefault="007C69F9" w:rsidP="007C69F9">
            <w:pPr>
              <w:snapToGrid w:val="0"/>
              <w:rPr>
                <w:rFonts w:asciiTheme="minorHAnsi" w:hAnsiTheme="minorHAnsi" w:cstheme="minorHAnsi"/>
              </w:rPr>
            </w:pPr>
          </w:p>
        </w:tc>
      </w:tr>
    </w:tbl>
    <w:p w:rsidR="007C69F9" w:rsidRPr="001A6BA9" w:rsidRDefault="007C69F9" w:rsidP="007C69F9">
      <w:pPr>
        <w:rPr>
          <w:rFonts w:asciiTheme="minorHAnsi" w:hAnsiTheme="minorHAnsi" w:cstheme="minorHAnsi"/>
        </w:rPr>
      </w:pPr>
    </w:p>
    <w:tbl>
      <w:tblPr>
        <w:tblW w:w="0" w:type="auto"/>
        <w:tblInd w:w="-87" w:type="dxa"/>
        <w:tblLayout w:type="fixed"/>
        <w:tblLook w:val="0000" w:firstRow="0" w:lastRow="0" w:firstColumn="0" w:lastColumn="0" w:noHBand="0" w:noVBand="0"/>
      </w:tblPr>
      <w:tblGrid>
        <w:gridCol w:w="3298"/>
        <w:gridCol w:w="3118"/>
        <w:gridCol w:w="1417"/>
        <w:gridCol w:w="1590"/>
      </w:tblGrid>
      <w:tr w:rsidR="007C69F9" w:rsidRPr="001A6BA9" w:rsidTr="007C69F9">
        <w:tc>
          <w:tcPr>
            <w:tcW w:w="3298"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Učivo</w:t>
            </w:r>
          </w:p>
        </w:tc>
        <w:tc>
          <w:tcPr>
            <w:tcW w:w="1417" w:type="dxa"/>
            <w:tcBorders>
              <w:top w:val="single" w:sz="4" w:space="0" w:color="000000"/>
              <w:left w:val="single" w:sz="4" w:space="0" w:color="000000"/>
              <w:bottom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9F9" w:rsidRPr="001A6BA9" w:rsidRDefault="007C69F9" w:rsidP="007C69F9">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dodržuje správné pěvecké návyky a hlasovou hygienu (2)</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zná charakteristické znaky a umí nalézt souvislosti z jiných oborů umělecké činnosti (8)</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podle svých individuálních hudebních dispozic zpívá kultivovaně a pěvecky správně písně různých žánrů (2)</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Vokální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rozšiřování hlasového rozsahu</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opakování pěveckých dovedností + intonace</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rozšiřování repertoáru</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vícehlasé úpravy písní</w:t>
            </w:r>
          </w:p>
          <w:p w:rsidR="007C69F9" w:rsidRPr="001A6BA9" w:rsidRDefault="007C69F9" w:rsidP="00774B6E">
            <w:pPr>
              <w:pStyle w:val="ucivo"/>
              <w:rPr>
                <w:rFonts w:asciiTheme="minorHAnsi" w:hAnsiTheme="minorHAnsi" w:cstheme="minorHAnsi"/>
              </w:rPr>
            </w:pP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5</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A23</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reprodukuje vlastní úpravy vybraných skladeb (3)</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ovládá jednoduchý partiturový zápis(1)</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Instrumentální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programní hudba – zobrazivost instrumentální hudby</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tvoření jednoduchých partitur pro </w:t>
            </w:r>
            <w:proofErr w:type="spellStart"/>
            <w:r w:rsidRPr="001A6BA9">
              <w:rPr>
                <w:rFonts w:asciiTheme="minorHAnsi" w:hAnsiTheme="minorHAnsi" w:cstheme="minorHAnsi"/>
              </w:rPr>
              <w:t>Orffovy</w:t>
            </w:r>
            <w:proofErr w:type="spellEnd"/>
            <w:r w:rsidRPr="001A6BA9">
              <w:rPr>
                <w:rFonts w:asciiTheme="minorHAnsi" w:hAnsiTheme="minorHAnsi" w:cstheme="minorHAnsi"/>
              </w:rPr>
              <w:t xml:space="preserve"> nástroje</w:t>
            </w: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5</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A23</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D4</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TV – rytmická a kondiční gymnastika</w:t>
            </w: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pohybem vyjadřuje různé taneční rytmy (5)</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pohybem vyjádří obsah programní skladby (5)</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Pohybové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vlastní pohybové ztvárnění – choreografie</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balet a výrazový tanec</w:t>
            </w:r>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15</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A2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r w:rsidR="007C69F9" w:rsidRPr="001A6BA9" w:rsidTr="007C69F9">
        <w:tc>
          <w:tcPr>
            <w:tcW w:w="3298"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pStyle w:val="zak"/>
              <w:snapToGrid w:val="0"/>
              <w:rPr>
                <w:rFonts w:asciiTheme="minorHAnsi" w:hAnsiTheme="minorHAnsi" w:cstheme="minorHAnsi"/>
              </w:rPr>
            </w:pPr>
            <w:r w:rsidRPr="001A6BA9">
              <w:rPr>
                <w:rFonts w:asciiTheme="minorHAnsi" w:hAnsiTheme="minorHAnsi" w:cstheme="minorHAnsi"/>
              </w:rPr>
              <w:t>Žák</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rozumí termínům programní x absolutní hudba – uvědomuje si zobrazivých možností hudby (6)</w:t>
            </w:r>
          </w:p>
          <w:p w:rsidR="007C69F9" w:rsidRPr="001A6BA9" w:rsidRDefault="007C69F9" w:rsidP="00781FF5">
            <w:pPr>
              <w:pStyle w:val="vystupy"/>
              <w:rPr>
                <w:rFonts w:asciiTheme="minorHAnsi" w:hAnsiTheme="minorHAnsi" w:cstheme="minorHAnsi"/>
              </w:rPr>
            </w:pPr>
            <w:r w:rsidRPr="001A6BA9">
              <w:rPr>
                <w:rFonts w:asciiTheme="minorHAnsi" w:hAnsiTheme="minorHAnsi" w:cstheme="minorHAnsi"/>
              </w:rPr>
              <w:t>orientuje se v hudebním romantismu a moderní populární hudbě (7)</w:t>
            </w:r>
          </w:p>
        </w:tc>
        <w:tc>
          <w:tcPr>
            <w:tcW w:w="3118" w:type="dxa"/>
            <w:tcBorders>
              <w:top w:val="single" w:sz="4" w:space="0" w:color="000000"/>
              <w:left w:val="single" w:sz="4" w:space="0" w:color="000000"/>
              <w:bottom w:val="single" w:sz="4" w:space="0" w:color="000000"/>
            </w:tcBorders>
            <w:shd w:val="clear" w:color="auto" w:fill="auto"/>
          </w:tcPr>
          <w:p w:rsidR="007C69F9" w:rsidRPr="001A6BA9" w:rsidRDefault="007C69F9" w:rsidP="00037D91">
            <w:pPr>
              <w:pStyle w:val="tema"/>
              <w:rPr>
                <w:rFonts w:asciiTheme="minorHAnsi" w:hAnsiTheme="minorHAnsi" w:cstheme="minorHAnsi"/>
              </w:rPr>
            </w:pPr>
            <w:r w:rsidRPr="001A6BA9">
              <w:rPr>
                <w:rFonts w:asciiTheme="minorHAnsi" w:hAnsiTheme="minorHAnsi" w:cstheme="minorHAnsi"/>
              </w:rPr>
              <w:t>Poslechové činnosti</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Romantismus, Česká moderna, moderní populární hudba 70.-80.léta</w:t>
            </w:r>
          </w:p>
          <w:p w:rsidR="007C69F9" w:rsidRPr="001A6BA9" w:rsidRDefault="007C69F9" w:rsidP="00774B6E">
            <w:pPr>
              <w:pStyle w:val="ucivo"/>
              <w:rPr>
                <w:rFonts w:asciiTheme="minorHAnsi" w:hAnsiTheme="minorHAnsi" w:cstheme="minorHAnsi"/>
              </w:rPr>
            </w:pPr>
            <w:r w:rsidRPr="001A6BA9">
              <w:rPr>
                <w:rFonts w:asciiTheme="minorHAnsi" w:hAnsiTheme="minorHAnsi" w:cstheme="minorHAnsi"/>
              </w:rPr>
              <w:t xml:space="preserve">symfonie, opera, koncert, komorní seskupení, art rock, hard rock, punk rock, </w:t>
            </w:r>
            <w:proofErr w:type="spellStart"/>
            <w:r w:rsidRPr="001A6BA9">
              <w:rPr>
                <w:rFonts w:asciiTheme="minorHAnsi" w:hAnsiTheme="minorHAnsi" w:cstheme="minorHAnsi"/>
              </w:rPr>
              <w:t>heavy</w:t>
            </w:r>
            <w:proofErr w:type="spellEnd"/>
            <w:r w:rsidRPr="001A6BA9">
              <w:rPr>
                <w:rFonts w:asciiTheme="minorHAnsi" w:hAnsiTheme="minorHAnsi" w:cstheme="minorHAnsi"/>
              </w:rPr>
              <w:t xml:space="preserve"> metal, reggae, rap</w:t>
            </w:r>
          </w:p>
          <w:p w:rsidR="007C69F9" w:rsidRPr="001A6BA9" w:rsidRDefault="007C69F9" w:rsidP="00774B6E">
            <w:pPr>
              <w:pStyle w:val="ucivo"/>
              <w:rPr>
                <w:rFonts w:asciiTheme="minorHAnsi" w:hAnsiTheme="minorHAnsi" w:cstheme="minorHAnsi"/>
              </w:rPr>
            </w:pPr>
            <w:proofErr w:type="spellStart"/>
            <w:r w:rsidRPr="001A6BA9">
              <w:rPr>
                <w:rFonts w:asciiTheme="minorHAnsi" w:hAnsiTheme="minorHAnsi" w:cstheme="minorHAnsi"/>
              </w:rPr>
              <w:t>Fr.Škroup</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B.Smetana</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A.Dvořák</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F.Liszt</w:t>
            </w:r>
            <w:proofErr w:type="spellEnd"/>
            <w:r w:rsidRPr="001A6BA9">
              <w:rPr>
                <w:rFonts w:asciiTheme="minorHAnsi" w:hAnsiTheme="minorHAnsi" w:cstheme="minorHAnsi"/>
              </w:rPr>
              <w:t xml:space="preserve">, N. </w:t>
            </w:r>
            <w:proofErr w:type="spellStart"/>
            <w:r w:rsidRPr="001A6BA9">
              <w:rPr>
                <w:rFonts w:asciiTheme="minorHAnsi" w:hAnsiTheme="minorHAnsi" w:cstheme="minorHAnsi"/>
              </w:rPr>
              <w:t>Paganini</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P.I.Čajkovskij</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F.Chopi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L.Janáček</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B.Martinů</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Quee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Sting</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Aerosmith</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B.Marley</w:t>
            </w:r>
            <w:proofErr w:type="spellEnd"/>
          </w:p>
        </w:tc>
        <w:tc>
          <w:tcPr>
            <w:tcW w:w="1417" w:type="dxa"/>
            <w:tcBorders>
              <w:top w:val="single" w:sz="4" w:space="0" w:color="000000"/>
              <w:left w:val="single" w:sz="4" w:space="0" w:color="000000"/>
              <w:bottom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r w:rsidRPr="001A6BA9">
              <w:rPr>
                <w:rFonts w:asciiTheme="minorHAnsi" w:hAnsiTheme="minorHAnsi" w:cstheme="minorHAnsi"/>
                <w:sz w:val="16"/>
                <w:szCs w:val="16"/>
              </w:rPr>
              <w:t>A22, A23</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B2</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C1</w:t>
            </w:r>
          </w:p>
          <w:p w:rsidR="007C69F9" w:rsidRPr="001A6BA9" w:rsidRDefault="007C69F9" w:rsidP="007C69F9">
            <w:pPr>
              <w:rPr>
                <w:rFonts w:asciiTheme="minorHAnsi" w:hAnsiTheme="minorHAnsi" w:cstheme="minorHAnsi"/>
                <w:sz w:val="16"/>
                <w:szCs w:val="16"/>
              </w:rPr>
            </w:pPr>
            <w:r w:rsidRPr="001A6BA9">
              <w:rPr>
                <w:rFonts w:asciiTheme="minorHAnsi" w:hAnsiTheme="minorHAnsi" w:cstheme="minorHAnsi"/>
                <w:sz w:val="16"/>
                <w:szCs w:val="16"/>
              </w:rPr>
              <w:t>F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C69F9" w:rsidRPr="001A6BA9" w:rsidRDefault="007C69F9" w:rsidP="007C69F9">
            <w:pPr>
              <w:snapToGrid w:val="0"/>
              <w:rPr>
                <w:rFonts w:asciiTheme="minorHAnsi" w:hAnsiTheme="minorHAnsi" w:cstheme="minorHAnsi"/>
                <w:sz w:val="16"/>
                <w:szCs w:val="16"/>
              </w:rPr>
            </w:pPr>
          </w:p>
        </w:tc>
      </w:tr>
    </w:tbl>
    <w:p w:rsidR="007C69F9" w:rsidRPr="001A6BA9" w:rsidRDefault="007C69F9">
      <w:pPr>
        <w:spacing w:after="200" w:line="276" w:lineRule="auto"/>
        <w:rPr>
          <w:rFonts w:asciiTheme="minorHAnsi" w:hAnsiTheme="minorHAnsi" w:cstheme="minorHAnsi"/>
        </w:rPr>
      </w:pPr>
    </w:p>
    <w:p w:rsidR="002C7845" w:rsidRPr="001A6BA9" w:rsidRDefault="002C7845" w:rsidP="002C7845">
      <w:pPr>
        <w:rPr>
          <w:rFonts w:asciiTheme="minorHAnsi" w:hAnsiTheme="minorHAnsi" w:cstheme="minorHAnsi"/>
        </w:rPr>
      </w:pPr>
    </w:p>
    <w:p w:rsidR="007C69F9" w:rsidRPr="001A6BA9" w:rsidRDefault="007C69F9" w:rsidP="002C7845">
      <w:pPr>
        <w:rPr>
          <w:rStyle w:val="podcelky"/>
          <w:rFonts w:asciiTheme="minorHAnsi" w:hAnsiTheme="minorHAnsi" w:cstheme="minorHAnsi"/>
        </w:rPr>
      </w:pPr>
    </w:p>
    <w:p w:rsidR="007C69F9" w:rsidRPr="001A6BA9" w:rsidRDefault="007C69F9" w:rsidP="002C7845">
      <w:pPr>
        <w:rPr>
          <w:rStyle w:val="podcelky"/>
          <w:rFonts w:asciiTheme="minorHAnsi" w:hAnsiTheme="minorHAnsi" w:cstheme="minorHAnsi"/>
        </w:rPr>
      </w:pPr>
    </w:p>
    <w:p w:rsidR="007C69F9" w:rsidRPr="001A6BA9" w:rsidRDefault="007C69F9" w:rsidP="002C7845">
      <w:pPr>
        <w:rPr>
          <w:rStyle w:val="podcelky"/>
          <w:rFonts w:asciiTheme="minorHAnsi" w:hAnsiTheme="minorHAnsi" w:cstheme="minorHAnsi"/>
        </w:rPr>
      </w:pPr>
    </w:p>
    <w:p w:rsidR="003878E6" w:rsidRPr="001A6BA9" w:rsidRDefault="003878E6" w:rsidP="002C7845">
      <w:pPr>
        <w:rPr>
          <w:rStyle w:val="podcelky"/>
          <w:rFonts w:asciiTheme="minorHAnsi" w:hAnsiTheme="minorHAnsi" w:cstheme="minorHAnsi"/>
        </w:rPr>
      </w:pP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99" w:name="_Toc219178536"/>
      <w:bookmarkStart w:id="100" w:name="_Toc2762455"/>
      <w:r w:rsidRPr="001A6BA9">
        <w:rPr>
          <w:rFonts w:asciiTheme="minorHAnsi" w:hAnsiTheme="minorHAnsi" w:cstheme="minorHAnsi"/>
        </w:rPr>
        <w:t>Výtvarná výchova</w:t>
      </w:r>
      <w:bookmarkEnd w:id="99"/>
      <w:r w:rsidRPr="001A6BA9">
        <w:rPr>
          <w:rFonts w:asciiTheme="minorHAnsi" w:hAnsiTheme="minorHAnsi" w:cstheme="minorHAnsi"/>
        </w:rPr>
        <w:t xml:space="preserve"> (VV)</w:t>
      </w:r>
      <w:bookmarkEnd w:id="100"/>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tvarná výchova umožňuje žákům poznávat okolní svět i svůj vnitřní svět prostřednictvím výtvarných činností a postupně se formulujícího se výtvarného myšlení. Žáci se učí porozumět jazyku i významu umění,</w:t>
      </w:r>
      <w:r w:rsidR="00370BA5" w:rsidRPr="001A6BA9">
        <w:rPr>
          <w:rFonts w:asciiTheme="minorHAnsi" w:hAnsiTheme="minorHAnsi" w:cstheme="minorHAnsi"/>
        </w:rPr>
        <w:t xml:space="preserve"> </w:t>
      </w:r>
      <w:r w:rsidRPr="001A6BA9">
        <w:rPr>
          <w:rFonts w:asciiTheme="minorHAnsi" w:hAnsiTheme="minorHAnsi" w:cstheme="minorHAnsi"/>
        </w:rPr>
        <w:t>chápat výtvarnou kulturu jako součást vlastního duchovního života i bohatství společnost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tvarná výchova je vede na cestě citlivého vnímání a prožívání světa.</w:t>
      </w:r>
      <w:r w:rsidR="00370BA5" w:rsidRPr="001A6BA9">
        <w:rPr>
          <w:rFonts w:asciiTheme="minorHAnsi" w:hAnsiTheme="minorHAnsi" w:cstheme="minorHAnsi"/>
        </w:rPr>
        <w:t xml:space="preserve"> </w:t>
      </w:r>
      <w:r w:rsidRPr="001A6BA9">
        <w:rPr>
          <w:rFonts w:asciiTheme="minorHAnsi" w:hAnsiTheme="minorHAnsi" w:cstheme="minorHAnsi"/>
        </w:rPr>
        <w:t xml:space="preserve">Objevují estetické </w:t>
      </w:r>
      <w:r w:rsidR="000E6671" w:rsidRPr="001A6BA9">
        <w:rPr>
          <w:rFonts w:asciiTheme="minorHAnsi" w:hAnsiTheme="minorHAnsi" w:cstheme="minorHAnsi"/>
        </w:rPr>
        <w:t>hodnoty, chrání</w:t>
      </w:r>
      <w:r w:rsidRPr="001A6BA9">
        <w:rPr>
          <w:rFonts w:asciiTheme="minorHAnsi" w:hAnsiTheme="minorHAnsi" w:cstheme="minorHAnsi"/>
        </w:rPr>
        <w:t xml:space="preserve"> je a případně i rozšiřují. Osvojují si dovednosti i techniky,</w:t>
      </w:r>
      <w:r w:rsidR="00370BA5" w:rsidRPr="001A6BA9">
        <w:rPr>
          <w:rFonts w:asciiTheme="minorHAnsi" w:hAnsiTheme="minorHAnsi" w:cstheme="minorHAnsi"/>
        </w:rPr>
        <w:t xml:space="preserve"> </w:t>
      </w:r>
      <w:r w:rsidRPr="001A6BA9">
        <w:rPr>
          <w:rFonts w:asciiTheme="minorHAnsi" w:hAnsiTheme="minorHAnsi" w:cstheme="minorHAnsi"/>
        </w:rPr>
        <w:t>aby mohli samostatně vyjádřit svoji fantazii,</w:t>
      </w:r>
      <w:r w:rsidR="00370BA5" w:rsidRPr="001A6BA9">
        <w:rPr>
          <w:rFonts w:asciiTheme="minorHAnsi" w:hAnsiTheme="minorHAnsi" w:cstheme="minorHAnsi"/>
        </w:rPr>
        <w:t xml:space="preserve"> </w:t>
      </w:r>
      <w:r w:rsidRPr="001A6BA9">
        <w:rPr>
          <w:rFonts w:asciiTheme="minorHAnsi" w:hAnsiTheme="minorHAnsi" w:cstheme="minorHAnsi"/>
        </w:rPr>
        <w:t xml:space="preserve">prostorovou </w:t>
      </w:r>
      <w:r w:rsidR="000E6671" w:rsidRPr="001A6BA9">
        <w:rPr>
          <w:rFonts w:asciiTheme="minorHAnsi" w:hAnsiTheme="minorHAnsi" w:cstheme="minorHAnsi"/>
        </w:rPr>
        <w:t>představivost, smysl</w:t>
      </w:r>
      <w:r w:rsidRPr="001A6BA9">
        <w:rPr>
          <w:rFonts w:asciiTheme="minorHAnsi" w:hAnsiTheme="minorHAnsi" w:cstheme="minorHAnsi"/>
        </w:rPr>
        <w:t xml:space="preserve"> pro originalitu a vlastní výraz.</w:t>
      </w:r>
    </w:p>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 xml:space="preserve">Pro výuku Výtvarné výchovy platí cíle základního vzdělávání vzdělávací oblasti Umění a kultura uvedené v RVP </w:t>
      </w:r>
      <w:proofErr w:type="spellStart"/>
      <w:r w:rsidRPr="001A6BA9">
        <w:rPr>
          <w:rFonts w:asciiTheme="minorHAnsi" w:hAnsiTheme="minorHAnsi" w:cstheme="minorHAnsi"/>
        </w:rPr>
        <w:t>ZV.Výtvarná</w:t>
      </w:r>
      <w:proofErr w:type="spellEnd"/>
      <w:r w:rsidRPr="001A6BA9">
        <w:rPr>
          <w:rFonts w:asciiTheme="minorHAnsi" w:hAnsiTheme="minorHAnsi" w:cstheme="minorHAnsi"/>
        </w:rPr>
        <w:t xml:space="preserve"> výchova rozvíjí estetické cítění žáků, orientaci ve výtvarných dílech a architektonických památkách. Propojuje literární prožitek čteného díla s ilustrací.</w:t>
      </w:r>
    </w:p>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Vzdělávání v předmětu výtvarná výchova směřuje k:</w:t>
      </w:r>
    </w:p>
    <w:p w:rsidR="00370BA5" w:rsidRPr="001A6BA9" w:rsidRDefault="00370BA5" w:rsidP="00395868">
      <w:pPr>
        <w:numPr>
          <w:ilvl w:val="0"/>
          <w:numId w:val="8"/>
        </w:numPr>
        <w:jc w:val="both"/>
        <w:rPr>
          <w:rFonts w:asciiTheme="minorHAnsi" w:hAnsiTheme="minorHAnsi" w:cstheme="minorHAnsi"/>
          <w:sz w:val="20"/>
          <w:szCs w:val="20"/>
        </w:rPr>
      </w:pPr>
      <w:r w:rsidRPr="001A6BA9">
        <w:rPr>
          <w:rFonts w:asciiTheme="minorHAnsi" w:hAnsiTheme="minorHAnsi" w:cstheme="minorHAnsi"/>
          <w:sz w:val="20"/>
          <w:szCs w:val="20"/>
        </w:rPr>
        <w:t>získání základních pracovních dovedností a návyků při výtvarné činnosti</w:t>
      </w:r>
    </w:p>
    <w:p w:rsidR="00370BA5" w:rsidRPr="001A6BA9" w:rsidRDefault="00370BA5" w:rsidP="00395868">
      <w:pPr>
        <w:numPr>
          <w:ilvl w:val="0"/>
          <w:numId w:val="8"/>
        </w:numPr>
        <w:jc w:val="both"/>
        <w:rPr>
          <w:rFonts w:asciiTheme="minorHAnsi" w:hAnsiTheme="minorHAnsi" w:cstheme="minorHAnsi"/>
          <w:sz w:val="20"/>
          <w:szCs w:val="20"/>
        </w:rPr>
      </w:pPr>
      <w:r w:rsidRPr="001A6BA9">
        <w:rPr>
          <w:rFonts w:asciiTheme="minorHAnsi" w:hAnsiTheme="minorHAnsi" w:cstheme="minorHAnsi"/>
          <w:sz w:val="20"/>
          <w:szCs w:val="20"/>
        </w:rPr>
        <w:t>osvojování správné volby a používání vhodných nástrojů a pomůcek při práci</w:t>
      </w:r>
    </w:p>
    <w:p w:rsidR="00370BA5" w:rsidRPr="001A6BA9" w:rsidRDefault="00370BA5" w:rsidP="00395868">
      <w:pPr>
        <w:numPr>
          <w:ilvl w:val="0"/>
          <w:numId w:val="8"/>
        </w:numPr>
        <w:jc w:val="both"/>
        <w:rPr>
          <w:rFonts w:asciiTheme="minorHAnsi" w:hAnsiTheme="minorHAnsi" w:cstheme="minorHAnsi"/>
          <w:sz w:val="20"/>
          <w:szCs w:val="20"/>
        </w:rPr>
      </w:pPr>
      <w:r w:rsidRPr="001A6BA9">
        <w:rPr>
          <w:rFonts w:asciiTheme="minorHAnsi" w:hAnsiTheme="minorHAnsi" w:cstheme="minorHAnsi"/>
          <w:sz w:val="20"/>
          <w:szCs w:val="20"/>
        </w:rPr>
        <w:t>osvojení a uplatňování zásad bezpečnosti a ochrany zdraví při práci, hygieny práce, základů organizace a plánování práce a technologické kázně</w:t>
      </w:r>
    </w:p>
    <w:p w:rsidR="00370BA5" w:rsidRPr="001A6BA9" w:rsidRDefault="00370BA5" w:rsidP="00395868">
      <w:pPr>
        <w:numPr>
          <w:ilvl w:val="0"/>
          <w:numId w:val="8"/>
        </w:numPr>
        <w:jc w:val="both"/>
        <w:rPr>
          <w:rFonts w:asciiTheme="minorHAnsi" w:hAnsiTheme="minorHAnsi" w:cstheme="minorHAnsi"/>
          <w:sz w:val="20"/>
          <w:szCs w:val="20"/>
        </w:rPr>
      </w:pPr>
      <w:r w:rsidRPr="001A6BA9">
        <w:rPr>
          <w:rFonts w:asciiTheme="minorHAnsi" w:hAnsiTheme="minorHAnsi" w:cstheme="minorHAnsi"/>
          <w:sz w:val="20"/>
          <w:szCs w:val="20"/>
        </w:rPr>
        <w:t>získání pozitivního vztahu k práci a odpovědného a tvořivého postoje k vlastní činnosti a její kvalitě</w:t>
      </w:r>
    </w:p>
    <w:p w:rsidR="00370BA5" w:rsidRPr="001A6BA9" w:rsidRDefault="00370BA5" w:rsidP="00395868">
      <w:pPr>
        <w:numPr>
          <w:ilvl w:val="0"/>
          <w:numId w:val="8"/>
        </w:numPr>
        <w:jc w:val="both"/>
        <w:rPr>
          <w:rFonts w:asciiTheme="minorHAnsi" w:hAnsiTheme="minorHAnsi" w:cstheme="minorHAnsi"/>
          <w:sz w:val="20"/>
          <w:szCs w:val="20"/>
        </w:rPr>
      </w:pPr>
      <w:r w:rsidRPr="001A6BA9">
        <w:rPr>
          <w:rFonts w:asciiTheme="minorHAnsi" w:hAnsiTheme="minorHAnsi" w:cstheme="minorHAnsi"/>
          <w:sz w:val="20"/>
          <w:szCs w:val="20"/>
        </w:rPr>
        <w:t>získávání orientace v různých výtvarných technikách a osvojení potřebných poznatků a dovedností významných pro volbu vlastního profesního zaměření a pro další životní orientaci</w:t>
      </w:r>
    </w:p>
    <w:p w:rsidR="00370BA5" w:rsidRPr="001A6BA9" w:rsidRDefault="00370BA5" w:rsidP="00395868">
      <w:pPr>
        <w:numPr>
          <w:ilvl w:val="0"/>
          <w:numId w:val="8"/>
        </w:numPr>
        <w:jc w:val="both"/>
        <w:rPr>
          <w:rFonts w:asciiTheme="minorHAnsi" w:hAnsiTheme="minorHAnsi" w:cstheme="minorHAnsi"/>
          <w:sz w:val="20"/>
          <w:szCs w:val="20"/>
        </w:rPr>
      </w:pPr>
      <w:r w:rsidRPr="001A6BA9">
        <w:rPr>
          <w:rFonts w:asciiTheme="minorHAnsi" w:hAnsiTheme="minorHAnsi" w:cstheme="minorHAnsi"/>
          <w:sz w:val="20"/>
          <w:szCs w:val="20"/>
        </w:rPr>
        <w:t>poznání vybraných výtvarných technik, materiálů a jejich užitných vlastností a osvojení si výtvarného cítění</w:t>
      </w:r>
    </w:p>
    <w:p w:rsidR="00370BA5" w:rsidRPr="001A6BA9" w:rsidRDefault="00370BA5" w:rsidP="003878E6">
      <w:pPr>
        <w:pStyle w:val="odstavec"/>
        <w:rPr>
          <w:rFonts w:asciiTheme="minorHAnsi" w:hAnsiTheme="minorHAnsi" w:cstheme="minorHAnsi"/>
        </w:rPr>
      </w:pPr>
    </w:p>
    <w:p w:rsidR="00370BA5" w:rsidRPr="001A6BA9" w:rsidRDefault="00370BA5" w:rsidP="00370BA5">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DC2B2A"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370BA5" w:rsidRPr="001A6BA9" w:rsidTr="001D61EF">
        <w:tc>
          <w:tcPr>
            <w:tcW w:w="1227"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2.</w:t>
            </w:r>
          </w:p>
        </w:tc>
        <w:tc>
          <w:tcPr>
            <w:tcW w:w="893"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9.</w:t>
            </w:r>
          </w:p>
        </w:tc>
      </w:tr>
      <w:tr w:rsidR="00370BA5" w:rsidRPr="001A6BA9" w:rsidTr="001D61EF">
        <w:tc>
          <w:tcPr>
            <w:tcW w:w="1227"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370BA5" w:rsidRPr="001A6BA9" w:rsidRDefault="00370BA5" w:rsidP="003878E6">
            <w:pPr>
              <w:pStyle w:val="odstavec"/>
              <w:rPr>
                <w:rFonts w:asciiTheme="minorHAnsi" w:hAnsiTheme="minorHAnsi" w:cstheme="minorHAnsi"/>
              </w:rPr>
            </w:pPr>
          </w:p>
        </w:tc>
        <w:tc>
          <w:tcPr>
            <w:tcW w:w="893" w:type="dxa"/>
            <w:vAlign w:val="center"/>
          </w:tcPr>
          <w:p w:rsidR="00370BA5" w:rsidRPr="001A6BA9" w:rsidRDefault="00370BA5" w:rsidP="003878E6">
            <w:pPr>
              <w:pStyle w:val="odstavec"/>
              <w:rPr>
                <w:rFonts w:asciiTheme="minorHAnsi" w:hAnsiTheme="minorHAnsi" w:cstheme="minorHAnsi"/>
              </w:rPr>
            </w:pPr>
          </w:p>
        </w:tc>
        <w:tc>
          <w:tcPr>
            <w:tcW w:w="893" w:type="dxa"/>
            <w:vAlign w:val="center"/>
          </w:tcPr>
          <w:p w:rsidR="00370BA5" w:rsidRPr="001A6BA9" w:rsidRDefault="00370BA5" w:rsidP="003878E6">
            <w:pPr>
              <w:pStyle w:val="odstavec"/>
              <w:rPr>
                <w:rFonts w:asciiTheme="minorHAnsi" w:hAnsiTheme="minorHAnsi" w:cstheme="minorHAnsi"/>
              </w:rPr>
            </w:pPr>
          </w:p>
        </w:tc>
        <w:tc>
          <w:tcPr>
            <w:tcW w:w="893" w:type="dxa"/>
            <w:vAlign w:val="center"/>
          </w:tcPr>
          <w:p w:rsidR="00370BA5" w:rsidRPr="001A6BA9" w:rsidRDefault="00370BA5" w:rsidP="003878E6">
            <w:pPr>
              <w:pStyle w:val="odstavec"/>
              <w:rPr>
                <w:rFonts w:asciiTheme="minorHAnsi" w:hAnsiTheme="minorHAnsi" w:cstheme="minorHAnsi"/>
              </w:rPr>
            </w:pPr>
          </w:p>
        </w:tc>
        <w:tc>
          <w:tcPr>
            <w:tcW w:w="893" w:type="dxa"/>
            <w:vAlign w:val="center"/>
          </w:tcPr>
          <w:p w:rsidR="00370BA5" w:rsidRPr="001A6BA9" w:rsidRDefault="00370BA5" w:rsidP="003878E6">
            <w:pPr>
              <w:pStyle w:val="odstavec"/>
              <w:rPr>
                <w:rFonts w:asciiTheme="minorHAnsi" w:hAnsiTheme="minorHAnsi" w:cstheme="minorHAnsi"/>
              </w:rPr>
            </w:pP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 xml:space="preserve">      2</w:t>
            </w: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 xml:space="preserve">1   </w:t>
            </w:r>
          </w:p>
        </w:tc>
        <w:tc>
          <w:tcPr>
            <w:tcW w:w="899" w:type="dxa"/>
            <w:vAlign w:val="center"/>
          </w:tcPr>
          <w:p w:rsidR="00370BA5" w:rsidRPr="001A6BA9" w:rsidRDefault="00370BA5" w:rsidP="003878E6">
            <w:pPr>
              <w:pStyle w:val="odstavec"/>
              <w:rPr>
                <w:rFonts w:asciiTheme="minorHAnsi" w:hAnsiTheme="minorHAnsi" w:cstheme="minorHAnsi"/>
              </w:rPr>
            </w:pPr>
            <w:r w:rsidRPr="001A6BA9">
              <w:rPr>
                <w:rFonts w:asciiTheme="minorHAnsi" w:hAnsiTheme="minorHAnsi" w:cstheme="minorHAnsi"/>
              </w:rPr>
              <w:t xml:space="preserve">      1</w:t>
            </w:r>
          </w:p>
        </w:tc>
      </w:tr>
    </w:tbl>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370BA5" w:rsidRPr="001A6BA9" w:rsidRDefault="002C7845" w:rsidP="003878E6">
      <w:pPr>
        <w:pStyle w:val="odstavec"/>
        <w:rPr>
          <w:rFonts w:asciiTheme="minorHAnsi" w:hAnsiTheme="minorHAnsi" w:cstheme="minorHAnsi"/>
        </w:rPr>
      </w:pPr>
      <w:r w:rsidRPr="001A6BA9">
        <w:rPr>
          <w:rFonts w:asciiTheme="minorHAnsi" w:hAnsiTheme="minorHAnsi" w:cstheme="minorHAnsi"/>
        </w:rPr>
        <w:t>Výuka probíhá v odborné učebně výtvarné výchovy, kde mají děti k dispozici stoly s velkou pracovní plochou. Mají možnost využít i keramickou dílnu.</w:t>
      </w:r>
      <w:r w:rsidR="00370BA5" w:rsidRPr="001A6BA9">
        <w:rPr>
          <w:rFonts w:asciiTheme="minorHAnsi" w:hAnsiTheme="minorHAnsi" w:cstheme="minorHAnsi"/>
        </w:rPr>
        <w:t xml:space="preserve"> V 6. až 9. ročníku výuka probíhá v odborné učebně výtvarné výchovy (ateliér), kde mají žáci k dispozici stoly s velkou nastavitelnou pracovní plochou (pracoviště Jitřní). K výuce je možno využít i keramickou dílnu a jiné prostory, vč. venkovních.</w:t>
      </w:r>
    </w:p>
    <w:p w:rsidR="002C7845" w:rsidRPr="001A6BA9" w:rsidRDefault="002C7845" w:rsidP="003878E6">
      <w:pPr>
        <w:pStyle w:val="odstavec"/>
        <w:rPr>
          <w:rFonts w:asciiTheme="minorHAnsi" w:hAnsiTheme="minorHAnsi" w:cstheme="minorHAnsi"/>
        </w:rPr>
      </w:pP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ci jsou podněcováni na účasti na vhodných a zajímavých výtvarných soutěžích.</w:t>
      </w:r>
    </w:p>
    <w:p w:rsidR="002C7845" w:rsidRPr="001A6BA9" w:rsidRDefault="00370BA5" w:rsidP="003878E6">
      <w:pPr>
        <w:pStyle w:val="odstavec"/>
        <w:rPr>
          <w:rFonts w:asciiTheme="minorHAnsi" w:hAnsiTheme="minorHAnsi" w:cstheme="minorHAnsi"/>
        </w:rPr>
      </w:pPr>
      <w:r w:rsidRPr="001A6BA9">
        <w:rPr>
          <w:rFonts w:asciiTheme="minorHAnsi" w:hAnsiTheme="minorHAnsi" w:cstheme="minorHAnsi"/>
        </w:rPr>
        <w:t>V 8. a 9. ročníku</w:t>
      </w:r>
      <w:r w:rsidR="002C7845" w:rsidRPr="001A6BA9">
        <w:rPr>
          <w:rFonts w:asciiTheme="minorHAnsi" w:hAnsiTheme="minorHAnsi" w:cstheme="minorHAnsi"/>
        </w:rPr>
        <w:t xml:space="preserve"> se výuka zpravidla realizuje ve dvouhodinovkách jednou za 14 dní.</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bírá a využívá efektivní způsob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ovede využít informace v tvůrčích činnostech</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opojuje poznatky do širších celk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užívá kladného hodnocení k motivaci pro další výtvarnou činnost</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k řešení problému využívá vlastního úsudku a zkušenost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získané vědomosti a dovednosti využívá k výběru výtvarných technik, materiálů a pomůce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zadává úkoly způsobem, který umožňuje volbu různých postup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i práci ve skupině dokáže vyjádřit svůj názor, je však i ochoten naslouchat a tolerovat jin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užívá získané dovednosti k soužití a kvalitní spolupráci s ostatními lidm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ohlíží na dodržování etiky komunika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polečně s pedagogy se podílí na vytváření pravidel práce v týmu, učí se respektovat pravidla, dodržovat je a svou činností kladně ovlivňovat kvalitu 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ílí se na utváření příjemné atmosféry v týmu, na základě ohleduplnosti a úcty při jednání s druhými lidm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dodává sebedůvěry a podle potřeby žákům v činnostech pomáhá</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zohledňuje rozdíly v pracovním tempu jednotlivých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respektuje chování a ocení naše tradice a kulturní i historické dědictví, projevuje pozitivní postoj k uměleckým dílům, smysl pro kulturu a tvořivos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ezentuje výsledky své práce (soutěže, výzdoba, časopis), podílí se na prezentaci škol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dporuje občanské cítěn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užívá bezpečně a účinně materiály, nástroje a vybav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održuje vymezená pravidla, plní povinnost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í si pozitivní vztah k manuálním činnostem</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 žáky ke správným způsobům užití materiálů, nástrojů a vybav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 xml:space="preserve">jde </w:t>
      </w:r>
      <w:r w:rsidR="00370BA5" w:rsidRPr="001A6BA9">
        <w:rPr>
          <w:rFonts w:asciiTheme="minorHAnsi" w:hAnsiTheme="minorHAnsi" w:cstheme="minorHAnsi"/>
        </w:rPr>
        <w:t>příkladem, rozšiřuje</w:t>
      </w:r>
      <w:r w:rsidRPr="001A6BA9">
        <w:rPr>
          <w:rFonts w:asciiTheme="minorHAnsi" w:hAnsiTheme="minorHAnsi" w:cstheme="minorHAnsi"/>
        </w:rPr>
        <w:t xml:space="preserve"> si svůj pedagogický obzor v oboru výtvarná výchova (výstavy,</w:t>
      </w:r>
      <w:r w:rsidR="000E6671">
        <w:rPr>
          <w:rFonts w:asciiTheme="minorHAnsi" w:hAnsiTheme="minorHAnsi" w:cstheme="minorHAnsi"/>
        </w:rPr>
        <w:t xml:space="preserve"> </w:t>
      </w:r>
      <w:r w:rsidRPr="001A6BA9">
        <w:rPr>
          <w:rFonts w:asciiTheme="minorHAnsi" w:hAnsiTheme="minorHAnsi" w:cstheme="minorHAnsi"/>
        </w:rPr>
        <w:t>přednášky,</w:t>
      </w:r>
      <w:r w:rsidR="000E6671">
        <w:rPr>
          <w:rFonts w:asciiTheme="minorHAnsi" w:hAnsiTheme="minorHAnsi" w:cstheme="minorHAnsi"/>
        </w:rPr>
        <w:t xml:space="preserve"> </w:t>
      </w:r>
      <w:r w:rsidRPr="001A6BA9">
        <w:rPr>
          <w:rFonts w:asciiTheme="minorHAnsi" w:hAnsiTheme="minorHAnsi" w:cstheme="minorHAnsi"/>
        </w:rPr>
        <w:t>kurzy,</w:t>
      </w:r>
      <w:r w:rsidR="000E6671">
        <w:rPr>
          <w:rFonts w:asciiTheme="minorHAnsi" w:hAnsiTheme="minorHAnsi" w:cstheme="minorHAnsi"/>
        </w:rPr>
        <w:t xml:space="preserve"> </w:t>
      </w:r>
      <w:r w:rsidRPr="001A6BA9">
        <w:rPr>
          <w:rFonts w:asciiTheme="minorHAnsi" w:hAnsiTheme="minorHAnsi" w:cstheme="minorHAnsi"/>
        </w:rPr>
        <w:t>školení,</w:t>
      </w:r>
      <w:r w:rsidR="000E6671">
        <w:rPr>
          <w:rFonts w:asciiTheme="minorHAnsi" w:hAnsiTheme="minorHAnsi" w:cstheme="minorHAnsi"/>
        </w:rPr>
        <w:t xml:space="preserve"> </w:t>
      </w:r>
      <w:r w:rsidRPr="001A6BA9">
        <w:rPr>
          <w:rFonts w:asciiTheme="minorHAnsi" w:hAnsiTheme="minorHAnsi" w:cstheme="minorHAnsi"/>
        </w:rPr>
        <w:t xml:space="preserve">odborná </w:t>
      </w:r>
      <w:r w:rsidR="00370BA5" w:rsidRPr="001A6BA9">
        <w:rPr>
          <w:rFonts w:asciiTheme="minorHAnsi" w:hAnsiTheme="minorHAnsi" w:cstheme="minorHAnsi"/>
        </w:rPr>
        <w:t>literatura, média</w:t>
      </w:r>
      <w:r w:rsidRPr="001A6BA9">
        <w:rPr>
          <w:rFonts w:asciiTheme="minorHAnsi" w:hAnsiTheme="minorHAnsi" w:cstheme="minorHAnsi"/>
        </w:rPr>
        <w:t>…)</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růřezová témata prostupují po celou dobu výuk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A1, A2, A3 : obecná kreativita, rozvoj smyslového vnímání</w:t>
      </w:r>
    </w:p>
    <w:p w:rsidR="002C7845" w:rsidRPr="001A6BA9" w:rsidRDefault="00370BA5" w:rsidP="003878E6">
      <w:pPr>
        <w:pStyle w:val="odstavec"/>
        <w:rPr>
          <w:rFonts w:asciiTheme="minorHAnsi" w:hAnsiTheme="minorHAnsi" w:cstheme="minorHAnsi"/>
        </w:rPr>
      </w:pPr>
      <w:r w:rsidRPr="001A6BA9">
        <w:rPr>
          <w:rFonts w:asciiTheme="minorHAnsi" w:hAnsiTheme="minorHAnsi" w:cstheme="minorHAnsi"/>
        </w:rPr>
        <w:t>C1: Evropa</w:t>
      </w:r>
      <w:r w:rsidR="002C7845" w:rsidRPr="001A6BA9">
        <w:rPr>
          <w:rFonts w:asciiTheme="minorHAnsi" w:hAnsiTheme="minorHAnsi" w:cstheme="minorHAnsi"/>
        </w:rPr>
        <w:t xml:space="preserve"> a svět nás zajímá</w:t>
      </w:r>
    </w:p>
    <w:p w:rsidR="002C7845" w:rsidRPr="001A6BA9" w:rsidRDefault="00370BA5" w:rsidP="003878E6">
      <w:pPr>
        <w:pStyle w:val="odstavec"/>
        <w:rPr>
          <w:rFonts w:asciiTheme="minorHAnsi" w:hAnsiTheme="minorHAnsi" w:cstheme="minorHAnsi"/>
        </w:rPr>
      </w:pPr>
      <w:r w:rsidRPr="001A6BA9">
        <w:rPr>
          <w:rFonts w:asciiTheme="minorHAnsi" w:hAnsiTheme="minorHAnsi" w:cstheme="minorHAnsi"/>
        </w:rPr>
        <w:t>C1: poznávání</w:t>
      </w:r>
      <w:r w:rsidR="002C7845" w:rsidRPr="001A6BA9">
        <w:rPr>
          <w:rFonts w:asciiTheme="minorHAnsi" w:hAnsiTheme="minorHAnsi" w:cstheme="minorHAnsi"/>
        </w:rPr>
        <w:t xml:space="preserve"> evropského výtvarného umění</w:t>
      </w:r>
    </w:p>
    <w:p w:rsidR="002C7845" w:rsidRPr="001A6BA9" w:rsidRDefault="00370BA5" w:rsidP="003878E6">
      <w:pPr>
        <w:pStyle w:val="odstavec"/>
        <w:rPr>
          <w:rFonts w:asciiTheme="minorHAnsi" w:hAnsiTheme="minorHAnsi" w:cstheme="minorHAnsi"/>
        </w:rPr>
      </w:pPr>
      <w:r w:rsidRPr="001A6BA9">
        <w:rPr>
          <w:rFonts w:asciiTheme="minorHAnsi" w:hAnsiTheme="minorHAnsi" w:cstheme="minorHAnsi"/>
        </w:rPr>
        <w:t>D2: mezilidské</w:t>
      </w:r>
      <w:r w:rsidR="002C7845" w:rsidRPr="001A6BA9">
        <w:rPr>
          <w:rFonts w:asciiTheme="minorHAnsi" w:hAnsiTheme="minorHAnsi" w:cstheme="minorHAnsi"/>
        </w:rPr>
        <w:t xml:space="preserve"> vztah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E3 : životní prostřed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E4 : okolí škol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3 : reklama</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4 : působení barev a tvarů</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6 : návrhy plakátů, příspěvky do časopisů</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F7 : práce v různě početných skupinách</w:t>
      </w: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6"/>
        <w:gridCol w:w="2945"/>
      </w:tblGrid>
      <w:tr w:rsidR="002C7845" w:rsidRPr="001A6BA9" w:rsidTr="001C0989">
        <w:trPr>
          <w:jc w:val="center"/>
        </w:trPr>
        <w:tc>
          <w:tcPr>
            <w:tcW w:w="6279"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Výtvarná výchova</w:t>
            </w:r>
          </w:p>
        </w:tc>
        <w:tc>
          <w:tcPr>
            <w:tcW w:w="3008" w:type="dxa"/>
          </w:tcPr>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 – 7.</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3708"/>
        <w:gridCol w:w="2571"/>
        <w:gridCol w:w="309"/>
        <w:gridCol w:w="1080"/>
        <w:gridCol w:w="1619"/>
        <w:gridCol w:w="541"/>
      </w:tblGrid>
      <w:tr w:rsidR="002C7845" w:rsidRPr="001A6BA9" w:rsidTr="007C69F9">
        <w:tc>
          <w:tcPr>
            <w:tcW w:w="3780"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80"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0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2160" w:type="dxa"/>
            <w:gridSpan w:val="2"/>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7C69F9">
        <w:tc>
          <w:tcPr>
            <w:tcW w:w="3780" w:type="dxa"/>
            <w:gridSpan w:val="2"/>
          </w:tcPr>
          <w:p w:rsidR="002C7845" w:rsidRPr="001A6BA9" w:rsidRDefault="002C7845" w:rsidP="009935E6">
            <w:pPr>
              <w:pStyle w:val="zak"/>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bírá, vytváří a pojmenovává co nejširší škálu prvků vizuálně obrazných vyjádření a jejich vztahů; uplatňuje je pro vyjádření vlastních zkušeností, vjemů, představ a poznat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žívá vizuálně obrazných vyjádření k zaznamenání </w:t>
            </w:r>
            <w:r w:rsidR="00370BA5" w:rsidRPr="001A6BA9">
              <w:rPr>
                <w:rFonts w:asciiTheme="minorHAnsi" w:hAnsiTheme="minorHAnsi" w:cstheme="minorHAnsi"/>
              </w:rPr>
              <w:t>vizuálních zkušeností</w:t>
            </w:r>
            <w:r w:rsidRPr="001A6BA9">
              <w:rPr>
                <w:rFonts w:asciiTheme="minorHAnsi" w:hAnsiTheme="minorHAnsi" w:cstheme="minorHAnsi"/>
              </w:rPr>
              <w:t>, zkušeností získaných ostatními smysly a k zaznamenání podnětů z představ a fantazi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žívá prostředky </w:t>
            </w:r>
            <w:r w:rsidR="00370BA5" w:rsidRPr="001A6BA9">
              <w:rPr>
                <w:rFonts w:asciiTheme="minorHAnsi" w:hAnsiTheme="minorHAnsi" w:cstheme="minorHAnsi"/>
              </w:rPr>
              <w:t>pro zachycení</w:t>
            </w:r>
            <w:r w:rsidRPr="001A6BA9">
              <w:rPr>
                <w:rFonts w:asciiTheme="minorHAnsi" w:hAnsiTheme="minorHAnsi" w:cstheme="minorHAnsi"/>
              </w:rPr>
              <w:t xml:space="preserve"> jevů a procesů v proměnách a vztazích; k tvorbě užívá některé metody uplatňované v současném výtvarném umění</w:t>
            </w:r>
          </w:p>
        </w:tc>
        <w:tc>
          <w:tcPr>
            <w:tcW w:w="2880" w:type="dxa"/>
            <w:gridSpan w:val="2"/>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áce s širokou tématikou, individuální, skupinové, kolektivní, s cíleným využitím všech dostupných prostředků, technik a formátů</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resba uhlem, tužkou, dřívkem, perem, stopou v materiál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pastel, </w:t>
            </w:r>
            <w:r w:rsidR="00370BA5" w:rsidRPr="001A6BA9">
              <w:rPr>
                <w:rFonts w:asciiTheme="minorHAnsi" w:hAnsiTheme="minorHAnsi" w:cstheme="minorHAnsi"/>
              </w:rPr>
              <w:t>tempera, vodové</w:t>
            </w:r>
            <w:r w:rsidRPr="001A6BA9">
              <w:rPr>
                <w:rFonts w:asciiTheme="minorHAnsi" w:hAnsiTheme="minorHAnsi" w:cstheme="minorHAnsi"/>
              </w:rPr>
              <w:t xml:space="preserve"> barv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linoryt, suchá jehl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delování a  tvarování ubíráním hmot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nalezený objekt, sestavený objekt, koláž, asambláž</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akrosvět a mikrosvět</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koumání a objevování skrytých podob světa v souvislosti se změnami měřítka a úhlu pohled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nauka o </w:t>
            </w:r>
            <w:proofErr w:type="spellStart"/>
            <w:r w:rsidRPr="001A6BA9">
              <w:rPr>
                <w:rFonts w:asciiTheme="minorHAnsi" w:hAnsiTheme="minorHAnsi" w:cstheme="minorHAnsi"/>
              </w:rPr>
              <w:t>barvách,teplé</w:t>
            </w:r>
            <w:proofErr w:type="spellEnd"/>
            <w:r w:rsidRPr="001A6BA9">
              <w:rPr>
                <w:rFonts w:asciiTheme="minorHAnsi" w:hAnsiTheme="minorHAnsi" w:cstheme="minorHAnsi"/>
              </w:rPr>
              <w:t xml:space="preserve"> a studené tóny</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alety – míchání barev</w:t>
            </w:r>
          </w:p>
        </w:tc>
        <w:tc>
          <w:tcPr>
            <w:tcW w:w="1080" w:type="dxa"/>
          </w:tcPr>
          <w:p w:rsidR="002C7845" w:rsidRPr="001A6BA9" w:rsidRDefault="002C7845" w:rsidP="001C0989">
            <w:pPr>
              <w:pStyle w:val="prurez"/>
              <w:rPr>
                <w:rFonts w:asciiTheme="minorHAnsi" w:hAnsiTheme="minorHAnsi" w:cstheme="minorHAnsi"/>
              </w:rPr>
            </w:pPr>
          </w:p>
        </w:tc>
        <w:tc>
          <w:tcPr>
            <w:tcW w:w="2160" w:type="dxa"/>
            <w:gridSpan w:val="2"/>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émata časově odpovídající učivu dějepisu v daném ročníku např. pravěké umění</w:t>
            </w:r>
          </w:p>
        </w:tc>
      </w:tr>
      <w:tr w:rsidR="002C7845" w:rsidRPr="001A6BA9" w:rsidTr="007C69F9">
        <w:tc>
          <w:tcPr>
            <w:tcW w:w="3780" w:type="dxa"/>
            <w:gridSpan w:val="2"/>
          </w:tcPr>
          <w:p w:rsidR="002C7845" w:rsidRPr="001A6BA9" w:rsidRDefault="002C7845" w:rsidP="009935E6">
            <w:pPr>
              <w:pStyle w:val="zak"/>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bírá, kombinuje a vytváří prostředky pro vlastní osobité vyjádření; hodnotí jeho účinky a porovnává je s účinky již existujících i běžně užívaných  vyjádř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rozliší působení vizuálně obrazného vyjádření v rovině smyslového </w:t>
            </w:r>
            <w:proofErr w:type="spellStart"/>
            <w:r w:rsidRPr="001A6BA9">
              <w:rPr>
                <w:rFonts w:asciiTheme="minorHAnsi" w:hAnsiTheme="minorHAnsi" w:cstheme="minorHAnsi"/>
              </w:rPr>
              <w:t>účinku,v</w:t>
            </w:r>
            <w:proofErr w:type="spellEnd"/>
            <w:r w:rsidRPr="001A6BA9">
              <w:rPr>
                <w:rFonts w:asciiTheme="minorHAnsi" w:hAnsiTheme="minorHAnsi" w:cstheme="minorHAnsi"/>
              </w:rPr>
              <w:t xml:space="preserve"> rovině subjektivního účinku a v rovině sociálně utvářeného a symbolického obsa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interpretuje umělecká vizuálně</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brazná vyjádření současnosti i minulosti</w:t>
            </w:r>
          </w:p>
        </w:tc>
        <w:tc>
          <w:tcPr>
            <w:tcW w:w="2880" w:type="dxa"/>
            <w:gridSpan w:val="2"/>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Všichni jsme pozorovatelé</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voření a reflexe vlastního pojetí úkolu v rámci zadání, příběhu nebo zachycení proměny, procesu na zadané tém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měna vyjadřovacích prostředků; namaluj fotografii, inscenuj obraz…</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líčový obraz, klíčová scén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výjev pro vytvoření a vnímání animace a film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ozorování, záznam a reflexe vlastních zkušeností s reálným světem i s jejich vyjádřením</w:t>
            </w:r>
          </w:p>
        </w:tc>
        <w:tc>
          <w:tcPr>
            <w:tcW w:w="1080" w:type="dxa"/>
          </w:tcPr>
          <w:p w:rsidR="002C7845" w:rsidRPr="001A6BA9" w:rsidRDefault="002C7845" w:rsidP="001C0989">
            <w:pPr>
              <w:rPr>
                <w:rFonts w:asciiTheme="minorHAnsi" w:hAnsiTheme="minorHAnsi" w:cstheme="minorHAnsi"/>
              </w:rPr>
            </w:pPr>
          </w:p>
        </w:tc>
        <w:tc>
          <w:tcPr>
            <w:tcW w:w="2160" w:type="dxa"/>
            <w:gridSpan w:val="2"/>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D</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témata časově odpovídající učivu dějepisu v daném ročníku např. egyptské umě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dle aktuální nabídky možno využít přednášky výtvarné i zeměpisné v blízkém okolí škol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Krátkodobý projekt Praha</w:t>
            </w:r>
          </w:p>
        </w:tc>
      </w:tr>
      <w:tr w:rsidR="002C7845" w:rsidRPr="001A6BA9" w:rsidTr="007C69F9">
        <w:tc>
          <w:tcPr>
            <w:tcW w:w="3780" w:type="dxa"/>
            <w:gridSpan w:val="2"/>
          </w:tcPr>
          <w:p w:rsidR="002C7845" w:rsidRPr="001A6BA9" w:rsidRDefault="002C7845" w:rsidP="009935E6">
            <w:pPr>
              <w:pStyle w:val="zak"/>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na konkrétních příkladech různé interpretace vizuálně obrazného vyjádření</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ěřuje komunikační účinky vybraných, upravených či samostatně vytvořených vizuálně obrazných vyjádření v sociálních vztazích; nalézá vhodnou formu pro jejich prezentaci</w:t>
            </w:r>
          </w:p>
        </w:tc>
        <w:tc>
          <w:tcPr>
            <w:tcW w:w="2880" w:type="dxa"/>
            <w:gridSpan w:val="2"/>
          </w:tcPr>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vytváření vztahu k vlastnímu dílu</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expres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abstrakce</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umění,které</w:t>
            </w:r>
            <w:proofErr w:type="spellEnd"/>
            <w:r w:rsidRPr="001A6BA9">
              <w:rPr>
                <w:rFonts w:asciiTheme="minorHAnsi" w:hAnsiTheme="minorHAnsi" w:cstheme="minorHAnsi"/>
              </w:rPr>
              <w:t xml:space="preserve"> nás </w:t>
            </w:r>
            <w:proofErr w:type="spellStart"/>
            <w:r w:rsidRPr="001A6BA9">
              <w:rPr>
                <w:rFonts w:asciiTheme="minorHAnsi" w:hAnsiTheme="minorHAnsi" w:cstheme="minorHAnsi"/>
              </w:rPr>
              <w:t>obklopuje,místní</w:t>
            </w:r>
            <w:proofErr w:type="spellEnd"/>
            <w:r w:rsidRPr="001A6BA9">
              <w:rPr>
                <w:rFonts w:asciiTheme="minorHAnsi" w:hAnsiTheme="minorHAnsi" w:cstheme="minorHAnsi"/>
              </w:rPr>
              <w:t xml:space="preserve"> architektonické </w:t>
            </w:r>
            <w:proofErr w:type="spellStart"/>
            <w:r w:rsidRPr="001A6BA9">
              <w:rPr>
                <w:rFonts w:asciiTheme="minorHAnsi" w:hAnsiTheme="minorHAnsi" w:cstheme="minorHAnsi"/>
              </w:rPr>
              <w:t>památky,galerie,výstavy</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ákladní orientace v uměleckých slozích</w:t>
            </w:r>
          </w:p>
        </w:tc>
        <w:tc>
          <w:tcPr>
            <w:tcW w:w="1080" w:type="dxa"/>
          </w:tcPr>
          <w:p w:rsidR="002C7845" w:rsidRPr="001A6BA9" w:rsidRDefault="002C7845" w:rsidP="001C0989">
            <w:pPr>
              <w:pStyle w:val="prurez"/>
              <w:rPr>
                <w:rFonts w:asciiTheme="minorHAnsi" w:hAnsiTheme="minorHAnsi" w:cstheme="minorHAnsi"/>
              </w:rPr>
            </w:pPr>
          </w:p>
        </w:tc>
        <w:tc>
          <w:tcPr>
            <w:tcW w:w="2160" w:type="dxa"/>
            <w:gridSpan w:val="2"/>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Osvědčená literatur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Věra </w:t>
            </w:r>
            <w:proofErr w:type="spellStart"/>
            <w:r w:rsidRPr="001A6BA9">
              <w:rPr>
                <w:rFonts w:asciiTheme="minorHAnsi" w:hAnsiTheme="minorHAnsi" w:cstheme="minorHAnsi"/>
              </w:rPr>
              <w:t>Roseselová</w:t>
            </w:r>
            <w:proofErr w:type="spellEnd"/>
            <w:r w:rsidRPr="001A6BA9">
              <w:rPr>
                <w:rFonts w:asciiTheme="minorHAnsi" w:hAnsiTheme="minorHAnsi" w:cstheme="minorHAnsi"/>
              </w:rPr>
              <w:t xml:space="preserve"> Techniky ve výtvarné výchov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Proudy ve výtvarné výchově</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Řady a projekty ve VV</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Elizabeth </w:t>
            </w:r>
            <w:proofErr w:type="spellStart"/>
            <w:r w:rsidRPr="001A6BA9">
              <w:rPr>
                <w:rFonts w:asciiTheme="minorHAnsi" w:hAnsiTheme="minorHAnsi" w:cstheme="minorHAnsi"/>
              </w:rPr>
              <w:t>Moadová</w:t>
            </w:r>
            <w:proofErr w:type="spellEnd"/>
            <w:r w:rsidRPr="001A6BA9">
              <w:rPr>
                <w:rFonts w:asciiTheme="minorHAnsi" w:hAnsiTheme="minorHAnsi" w:cstheme="minorHAnsi"/>
              </w:rPr>
              <w:t xml:space="preserve"> Bible papírových inspirac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Zbyněk Malý Grafické techniky</w:t>
            </w:r>
          </w:p>
        </w:tc>
      </w:tr>
      <w:tr w:rsidR="002C7845" w:rsidRPr="001A6BA9" w:rsidTr="007C69F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541" w:type="dxa"/>
          <w:jc w:val="center"/>
        </w:trPr>
        <w:tc>
          <w:tcPr>
            <w:tcW w:w="6279" w:type="dxa"/>
            <w:gridSpan w:val="2"/>
          </w:tcPr>
          <w:p w:rsidR="006B6A9D" w:rsidRPr="001A6BA9" w:rsidRDefault="002C7845" w:rsidP="001C0989">
            <w:pPr>
              <w:pStyle w:val="rocnik"/>
              <w:rPr>
                <w:rFonts w:asciiTheme="minorHAnsi" w:hAnsiTheme="minorHAnsi" w:cstheme="minorHAnsi"/>
              </w:rPr>
            </w:pPr>
            <w:r w:rsidRPr="001A6BA9">
              <w:rPr>
                <w:rFonts w:asciiTheme="minorHAnsi" w:hAnsiTheme="minorHAnsi" w:cstheme="minorHAnsi"/>
              </w:rPr>
              <w:br w:type="page"/>
            </w:r>
          </w:p>
          <w:p w:rsidR="006B6A9D" w:rsidRPr="001A6BA9" w:rsidRDefault="006B6A9D" w:rsidP="001C0989">
            <w:pPr>
              <w:pStyle w:val="rocnik"/>
              <w:rPr>
                <w:rFonts w:asciiTheme="minorHAnsi" w:hAnsiTheme="minorHAnsi" w:cstheme="minorHAnsi"/>
              </w:rPr>
            </w:pPr>
          </w:p>
          <w:p w:rsidR="002C7845" w:rsidRPr="001A6BA9" w:rsidRDefault="002C7845" w:rsidP="001C0989">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Výtvarná výchova</w:t>
            </w:r>
          </w:p>
        </w:tc>
        <w:tc>
          <w:tcPr>
            <w:tcW w:w="3008" w:type="dxa"/>
            <w:gridSpan w:val="3"/>
          </w:tcPr>
          <w:p w:rsidR="006B6A9D" w:rsidRPr="001A6BA9" w:rsidRDefault="006B6A9D" w:rsidP="001C0989">
            <w:pPr>
              <w:pStyle w:val="rocnik"/>
              <w:rPr>
                <w:rFonts w:asciiTheme="minorHAnsi" w:hAnsiTheme="minorHAnsi" w:cstheme="minorHAnsi"/>
              </w:rPr>
            </w:pPr>
          </w:p>
          <w:p w:rsidR="006B6A9D" w:rsidRPr="001A6BA9" w:rsidRDefault="006B6A9D" w:rsidP="001C0989">
            <w:pPr>
              <w:pStyle w:val="rocnik"/>
              <w:rPr>
                <w:rFonts w:asciiTheme="minorHAnsi" w:hAnsiTheme="minorHAnsi" w:cstheme="minorHAnsi"/>
              </w:rPr>
            </w:pPr>
          </w:p>
          <w:p w:rsidR="002C7845" w:rsidRPr="001A6BA9" w:rsidRDefault="006B6A9D" w:rsidP="001C0989">
            <w:pPr>
              <w:pStyle w:val="rocnik"/>
              <w:rPr>
                <w:rFonts w:asciiTheme="minorHAnsi" w:hAnsiTheme="minorHAnsi" w:cstheme="minorHAnsi"/>
              </w:rPr>
            </w:pPr>
            <w:r w:rsidRPr="001A6BA9">
              <w:rPr>
                <w:rFonts w:asciiTheme="minorHAnsi" w:hAnsiTheme="minorHAnsi" w:cstheme="minorHAnsi"/>
              </w:rPr>
              <w:t>R</w:t>
            </w:r>
            <w:r w:rsidR="002C7845" w:rsidRPr="001A6BA9">
              <w:rPr>
                <w:rFonts w:asciiTheme="minorHAnsi" w:hAnsiTheme="minorHAnsi" w:cstheme="minorHAnsi"/>
              </w:rPr>
              <w:t xml:space="preserve">očník: </w:t>
            </w:r>
            <w:r w:rsidR="002C7845" w:rsidRPr="001A6BA9">
              <w:rPr>
                <w:rFonts w:asciiTheme="minorHAnsi" w:hAnsiTheme="minorHAnsi" w:cstheme="minorHAnsi"/>
                <w:b w:val="0"/>
              </w:rPr>
              <w:t>8. – 9.</w:t>
            </w:r>
          </w:p>
        </w:tc>
      </w:tr>
    </w:tbl>
    <w:p w:rsidR="002C7845" w:rsidRPr="001A6BA9" w:rsidRDefault="002C7845" w:rsidP="002C7845">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880"/>
        <w:gridCol w:w="1080"/>
        <w:gridCol w:w="2160"/>
      </w:tblGrid>
      <w:tr w:rsidR="002C7845" w:rsidRPr="001A6BA9" w:rsidTr="001C0989">
        <w:tc>
          <w:tcPr>
            <w:tcW w:w="37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Výstupy</w:t>
            </w:r>
          </w:p>
        </w:tc>
        <w:tc>
          <w:tcPr>
            <w:tcW w:w="28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Učivo</w:t>
            </w:r>
          </w:p>
        </w:tc>
        <w:tc>
          <w:tcPr>
            <w:tcW w:w="108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Průřezová témata</w:t>
            </w:r>
          </w:p>
        </w:tc>
        <w:tc>
          <w:tcPr>
            <w:tcW w:w="2160" w:type="dxa"/>
            <w:vAlign w:val="center"/>
          </w:tcPr>
          <w:p w:rsidR="002C7845" w:rsidRPr="001A6BA9" w:rsidRDefault="002C7845" w:rsidP="001C0989">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2C7845" w:rsidRPr="001A6BA9" w:rsidTr="001C0989">
        <w:tc>
          <w:tcPr>
            <w:tcW w:w="3780" w:type="dxa"/>
          </w:tcPr>
          <w:p w:rsidR="002C7845" w:rsidRPr="001A6BA9" w:rsidRDefault="002C7845" w:rsidP="009935E6">
            <w:pPr>
              <w:pStyle w:val="zak"/>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vybírá, vytváří a pojmenovává co nejširší škálu prvků vizuálně obrazných vyjádření a jejich </w:t>
            </w:r>
            <w:r w:rsidR="00370BA5" w:rsidRPr="001A6BA9">
              <w:rPr>
                <w:rFonts w:asciiTheme="minorHAnsi" w:hAnsiTheme="minorHAnsi" w:cstheme="minorHAnsi"/>
              </w:rPr>
              <w:t>vztahů; uplatňuje</w:t>
            </w:r>
            <w:r w:rsidRPr="001A6BA9">
              <w:rPr>
                <w:rFonts w:asciiTheme="minorHAnsi" w:hAnsiTheme="minorHAnsi" w:cstheme="minorHAnsi"/>
              </w:rPr>
              <w:t xml:space="preserve"> je pro vyjádření vlastních zkušeností, vjemů, představ a poznat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žívá vizuálně obrazných vyjádření k zaznamenání </w:t>
            </w:r>
            <w:r w:rsidR="00370BA5" w:rsidRPr="001A6BA9">
              <w:rPr>
                <w:rFonts w:asciiTheme="minorHAnsi" w:hAnsiTheme="minorHAnsi" w:cstheme="minorHAnsi"/>
              </w:rPr>
              <w:t>vizuálních zkušeností</w:t>
            </w:r>
            <w:r w:rsidRPr="001A6BA9">
              <w:rPr>
                <w:rFonts w:asciiTheme="minorHAnsi" w:hAnsiTheme="minorHAnsi" w:cstheme="minorHAnsi"/>
              </w:rPr>
              <w:t>, zkušeností získaných ostatními smysly a k zaznamenání podnětů z představ a fantazie</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 xml:space="preserve">užívá prostředky pro zachycení jevů a procesů v proměnách a vztazích; k tvorbě užívá některé metody uplatňované v současném výtvarném umění </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vybírá, kombinuje a vytváří prostředky pro vlastní osobité vyjádření; hodnotí jeho účinky a porovnává je s účinky již existujících i běžně užívaných vyjádření</w:t>
            </w:r>
          </w:p>
        </w:tc>
        <w:tc>
          <w:tcPr>
            <w:tcW w:w="288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Zdokonalování a procvičování kreslířských i malířských technik </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tužka,pero,uhel,rudka,fix,tempery,pastely</w:t>
            </w:r>
            <w:proofErr w:type="spellEnd"/>
            <w:r w:rsidRPr="001A6BA9">
              <w:rPr>
                <w:rFonts w:asciiTheme="minorHAnsi" w:hAnsiTheme="minorHAnsi" w:cstheme="minorHAnsi"/>
              </w:rPr>
              <w:t>…</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Nauka o barvách</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jas,tón,lomená</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barva,míchání</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barev,pestré</w:t>
            </w:r>
            <w:proofErr w:type="spellEnd"/>
            <w:r w:rsidRPr="001A6BA9">
              <w:rPr>
                <w:rFonts w:asciiTheme="minorHAnsi" w:hAnsiTheme="minorHAnsi" w:cstheme="minorHAnsi"/>
              </w:rPr>
              <w:t xml:space="preserve"> a nepestré </w:t>
            </w:r>
            <w:proofErr w:type="spellStart"/>
            <w:r w:rsidRPr="001A6BA9">
              <w:rPr>
                <w:rFonts w:asciiTheme="minorHAnsi" w:hAnsiTheme="minorHAnsi" w:cstheme="minorHAnsi"/>
              </w:rPr>
              <w:t>barvy,studené</w:t>
            </w:r>
            <w:proofErr w:type="spellEnd"/>
            <w:r w:rsidRPr="001A6BA9">
              <w:rPr>
                <w:rFonts w:asciiTheme="minorHAnsi" w:hAnsiTheme="minorHAnsi" w:cstheme="minorHAnsi"/>
              </w:rPr>
              <w:t xml:space="preserve"> a teplé barvy a jejich míchá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Kompozice</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vertikála,horizontála,diagonála</w:t>
            </w:r>
            <w:proofErr w:type="spellEnd"/>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lošné a prostorové vnímán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Sochařství</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Tělo ve výtvarném umění</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ukázky slavných děl</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Figurální kompozice</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portrét,autoportrét</w:t>
            </w:r>
            <w:proofErr w:type="spellEnd"/>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Umění fotografie</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seznámení s autory</w:t>
            </w:r>
          </w:p>
        </w:tc>
        <w:tc>
          <w:tcPr>
            <w:tcW w:w="1080" w:type="dxa"/>
          </w:tcPr>
          <w:p w:rsidR="002C7845" w:rsidRPr="001A6BA9" w:rsidRDefault="002C7845" w:rsidP="001C0989">
            <w:pPr>
              <w:rPr>
                <w:rFonts w:asciiTheme="minorHAnsi" w:hAnsiTheme="minorHAnsi" w:cstheme="minorHAnsi"/>
              </w:rPr>
            </w:pPr>
          </w:p>
        </w:tc>
        <w:tc>
          <w:tcPr>
            <w:tcW w:w="216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Prezentace vlastních prací – výstava, výzdoba školy</w:t>
            </w:r>
          </w:p>
        </w:tc>
      </w:tr>
      <w:tr w:rsidR="002C7845" w:rsidRPr="001A6BA9" w:rsidTr="001C0989">
        <w:tc>
          <w:tcPr>
            <w:tcW w:w="378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Žák</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rozliší působení vizuálně obrazného vyjádření v rovině smyslového účinku, v rovině subjektivního účinku a v rovině sociálně utvářeného a symbolického obsahu</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interpretuje umělecká vizuálně obrazná vyjádření současnosti i minulosti; vychází přitom ze svých znalostí historických souvislostí i osobních zkušeností a prožitk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porovnává na konkrétních příkladech různé interpretace vizuálně obrazného vyjádření; vysvětluje své postoje  k nim s vědomím osobní, společenské a kulturní podmíněnosti svých hodnotových soudů</w:t>
            </w:r>
          </w:p>
          <w:p w:rsidR="002C7845" w:rsidRPr="001A6BA9" w:rsidRDefault="002C7845" w:rsidP="00781FF5">
            <w:pPr>
              <w:pStyle w:val="vystupy"/>
              <w:rPr>
                <w:rFonts w:asciiTheme="minorHAnsi" w:hAnsiTheme="minorHAnsi" w:cstheme="minorHAnsi"/>
              </w:rPr>
            </w:pPr>
            <w:r w:rsidRPr="001A6BA9">
              <w:rPr>
                <w:rFonts w:asciiTheme="minorHAnsi" w:hAnsiTheme="minorHAnsi" w:cstheme="minorHAnsi"/>
              </w:rPr>
              <w:t>ověřuje komunikační účinky vybraných, upravených či samostatně vytvořených vizuálně obrazných vyjádření v sociálních vztazích; nalézá vhodnou formu pro jejich prezentaci.</w:t>
            </w:r>
          </w:p>
        </w:tc>
        <w:tc>
          <w:tcPr>
            <w:tcW w:w="2880" w:type="dxa"/>
          </w:tcPr>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 xml:space="preserve">Tematické práce – </w:t>
            </w:r>
            <w:proofErr w:type="spellStart"/>
            <w:r w:rsidRPr="001A6BA9">
              <w:rPr>
                <w:rFonts w:asciiTheme="minorHAnsi" w:hAnsiTheme="minorHAnsi" w:cstheme="minorHAnsi"/>
              </w:rPr>
              <w:t>Vánoce,Velikonoce</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ulisy pro školní akademie</w:t>
            </w:r>
          </w:p>
          <w:p w:rsidR="002C7845" w:rsidRPr="001A6BA9" w:rsidRDefault="002C7845" w:rsidP="00037D91">
            <w:pPr>
              <w:pStyle w:val="tema"/>
              <w:rPr>
                <w:rFonts w:asciiTheme="minorHAnsi" w:hAnsiTheme="minorHAnsi" w:cstheme="minorHAnsi"/>
              </w:rPr>
            </w:pPr>
            <w:proofErr w:type="spellStart"/>
            <w:r w:rsidRPr="001A6BA9">
              <w:rPr>
                <w:rFonts w:asciiTheme="minorHAnsi" w:hAnsiTheme="minorHAnsi" w:cstheme="minorHAnsi"/>
              </w:rPr>
              <w:t>Písmo,užitá</w:t>
            </w:r>
            <w:proofErr w:type="spellEnd"/>
            <w:r w:rsidRPr="001A6BA9">
              <w:rPr>
                <w:rFonts w:asciiTheme="minorHAnsi" w:hAnsiTheme="minorHAnsi" w:cstheme="minorHAnsi"/>
              </w:rPr>
              <w:t xml:space="preserve"> grafika</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reklama,propagační</w:t>
            </w:r>
            <w:proofErr w:type="spellEnd"/>
            <w:r w:rsidRPr="001A6BA9">
              <w:rPr>
                <w:rFonts w:asciiTheme="minorHAnsi" w:hAnsiTheme="minorHAnsi" w:cstheme="minorHAnsi"/>
              </w:rPr>
              <w:t xml:space="preserve"> prostředky</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áce s netradičními materiály</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fólie,alobal,přírodniny</w:t>
            </w:r>
            <w:proofErr w:type="spellEnd"/>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pet</w:t>
            </w:r>
            <w:proofErr w:type="spellEnd"/>
            <w:r w:rsidRPr="001A6BA9">
              <w:rPr>
                <w:rFonts w:asciiTheme="minorHAnsi" w:hAnsiTheme="minorHAnsi" w:cstheme="minorHAnsi"/>
              </w:rPr>
              <w:t xml:space="preserve"> –lahve….</w:t>
            </w:r>
          </w:p>
          <w:p w:rsidR="002C7845" w:rsidRPr="001A6BA9" w:rsidRDefault="002C7845" w:rsidP="00037D91">
            <w:pPr>
              <w:pStyle w:val="tema"/>
              <w:rPr>
                <w:rFonts w:asciiTheme="minorHAnsi" w:hAnsiTheme="minorHAnsi" w:cstheme="minorHAnsi"/>
              </w:rPr>
            </w:pPr>
            <w:r w:rsidRPr="001A6BA9">
              <w:rPr>
                <w:rFonts w:asciiTheme="minorHAnsi" w:hAnsiTheme="minorHAnsi" w:cstheme="minorHAnsi"/>
              </w:rPr>
              <w:t>Prostorová tvorba</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 xml:space="preserve">závěsné </w:t>
            </w:r>
            <w:proofErr w:type="spellStart"/>
            <w:r w:rsidRPr="001A6BA9">
              <w:rPr>
                <w:rFonts w:asciiTheme="minorHAnsi" w:hAnsiTheme="minorHAnsi" w:cstheme="minorHAnsi"/>
              </w:rPr>
              <w:t>objekty,modelování</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možnost využití keramické dílny</w:t>
            </w:r>
          </w:p>
        </w:tc>
        <w:tc>
          <w:tcPr>
            <w:tcW w:w="1080" w:type="dxa"/>
          </w:tcPr>
          <w:p w:rsidR="002C7845" w:rsidRPr="001A6BA9" w:rsidRDefault="002C7845" w:rsidP="001C0989">
            <w:pPr>
              <w:rPr>
                <w:rFonts w:asciiTheme="minorHAnsi" w:hAnsiTheme="minorHAnsi" w:cstheme="minorHAnsi"/>
              </w:rPr>
            </w:pPr>
          </w:p>
        </w:tc>
        <w:tc>
          <w:tcPr>
            <w:tcW w:w="2160" w:type="dxa"/>
          </w:tcPr>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Žákovské projekty</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Slohy ve výtvarném umění</w:t>
            </w:r>
          </w:p>
          <w:p w:rsidR="002C7845" w:rsidRPr="001A6BA9" w:rsidRDefault="002C7845" w:rsidP="001C0989">
            <w:pPr>
              <w:pStyle w:val="prurez"/>
              <w:rPr>
                <w:rFonts w:asciiTheme="minorHAnsi" w:hAnsiTheme="minorHAnsi" w:cstheme="minorHAnsi"/>
              </w:rPr>
            </w:pPr>
            <w:r w:rsidRPr="001A6BA9">
              <w:rPr>
                <w:rFonts w:asciiTheme="minorHAnsi" w:hAnsiTheme="minorHAnsi" w:cstheme="minorHAnsi"/>
              </w:rPr>
              <w:t>Osvědčená literatura:</w:t>
            </w:r>
          </w:p>
          <w:p w:rsidR="002C7845" w:rsidRPr="001A6BA9" w:rsidRDefault="002C7845" w:rsidP="00774B6E">
            <w:pPr>
              <w:pStyle w:val="ucivo"/>
              <w:rPr>
                <w:rFonts w:asciiTheme="minorHAnsi" w:hAnsiTheme="minorHAnsi" w:cstheme="minorHAnsi"/>
              </w:rPr>
            </w:pPr>
            <w:proofErr w:type="spellStart"/>
            <w:r w:rsidRPr="001A6BA9">
              <w:rPr>
                <w:rFonts w:asciiTheme="minorHAnsi" w:hAnsiTheme="minorHAnsi" w:cstheme="minorHAnsi"/>
              </w:rPr>
              <w:t>Marion</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Elliotová</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Papier</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mache</w:t>
            </w:r>
            <w:proofErr w:type="spellEnd"/>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Karla Cikánková Kreslete s námi Malujte s námi</w:t>
            </w:r>
          </w:p>
          <w:p w:rsidR="002C7845" w:rsidRPr="001A6BA9" w:rsidRDefault="002C7845" w:rsidP="00774B6E">
            <w:pPr>
              <w:pStyle w:val="ucivo"/>
              <w:rPr>
                <w:rFonts w:asciiTheme="minorHAnsi" w:hAnsiTheme="minorHAnsi" w:cstheme="minorHAnsi"/>
              </w:rPr>
            </w:pPr>
            <w:r w:rsidRPr="001A6BA9">
              <w:rPr>
                <w:rFonts w:asciiTheme="minorHAnsi" w:hAnsiTheme="minorHAnsi" w:cstheme="minorHAnsi"/>
              </w:rPr>
              <w:t>Jiří Janda</w:t>
            </w:r>
            <w:r w:rsidRPr="001A6BA9">
              <w:rPr>
                <w:rFonts w:asciiTheme="minorHAnsi" w:hAnsiTheme="minorHAnsi" w:cstheme="minorHAnsi"/>
              </w:rPr>
              <w:br/>
              <w:t>Spřátelte se s výtvarnými projekty</w:t>
            </w:r>
          </w:p>
        </w:tc>
      </w:tr>
    </w:tbl>
    <w:p w:rsidR="002C7845" w:rsidRPr="001A6BA9" w:rsidRDefault="002C7845" w:rsidP="002C7845">
      <w:pPr>
        <w:rPr>
          <w:rStyle w:val="podcelky"/>
          <w:rFonts w:asciiTheme="minorHAnsi" w:hAnsiTheme="minorHAnsi" w:cstheme="minorHAnsi"/>
        </w:rPr>
      </w:pPr>
      <w:r w:rsidRPr="001A6BA9">
        <w:rPr>
          <w:rFonts w:asciiTheme="minorHAnsi" w:hAnsiTheme="minorHAnsi" w:cstheme="minorHAnsi"/>
        </w:rPr>
        <w:br w:type="page"/>
      </w:r>
      <w:r w:rsidRPr="001A6BA9">
        <w:rPr>
          <w:rStyle w:val="podcelky"/>
          <w:rFonts w:asciiTheme="minorHAnsi" w:hAnsiTheme="minorHAnsi" w:cstheme="minorHAnsi"/>
        </w:rPr>
        <w:t>Vzdělávací oblast:</w:t>
      </w:r>
    </w:p>
    <w:p w:rsidR="002C7845" w:rsidRPr="001A6BA9" w:rsidRDefault="002C7845" w:rsidP="002C7845">
      <w:pPr>
        <w:pStyle w:val="vzdelavacioblastnadpis"/>
        <w:rPr>
          <w:rFonts w:asciiTheme="minorHAnsi" w:hAnsiTheme="minorHAnsi" w:cstheme="minorHAnsi"/>
        </w:rPr>
      </w:pPr>
      <w:bookmarkStart w:id="101" w:name="_Toc219178537"/>
      <w:bookmarkStart w:id="102" w:name="_Toc2762456"/>
      <w:r w:rsidRPr="001A6BA9">
        <w:rPr>
          <w:rFonts w:asciiTheme="minorHAnsi" w:hAnsiTheme="minorHAnsi" w:cstheme="minorHAnsi"/>
        </w:rPr>
        <w:t>Člověk a zdraví</w:t>
      </w:r>
      <w:bookmarkEnd w:id="101"/>
      <w:bookmarkEnd w:id="102"/>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103" w:name="_Toc219178538"/>
      <w:bookmarkStart w:id="104" w:name="_Toc2762457"/>
      <w:r w:rsidRPr="001A6BA9">
        <w:rPr>
          <w:rFonts w:asciiTheme="minorHAnsi" w:hAnsiTheme="minorHAnsi" w:cstheme="minorHAnsi"/>
        </w:rPr>
        <w:t>Výchova ke zdraví</w:t>
      </w:r>
      <w:bookmarkEnd w:id="103"/>
      <w:r w:rsidRPr="001A6BA9">
        <w:rPr>
          <w:rFonts w:asciiTheme="minorHAnsi" w:hAnsiTheme="minorHAnsi" w:cstheme="minorHAnsi"/>
        </w:rPr>
        <w:t xml:space="preserve"> (VZ)</w:t>
      </w:r>
      <w:bookmarkEnd w:id="104"/>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ozornost v hodinách předmětu Výchova ke zdraví je zaměřena na výchovu mladého člověka ke zdravému způsobu života, na přípravu pro život v jeho budoucí rodině a plnohodnotný život v moderní demokratické společnosti.</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chova ke zdraví připravuje žáky na řešení problémů souvisejících se zakládáním rodiny a domácnosti. Učí žáky realistickému sebepoznání a poznání osobnosti druhých lidí a k pochopení jejich jednání. Seznamuje žáky se vztahy v rodině a širších společenstvích. Přináší základní poznání o člověku v souvislosti s preventivní ochranou jeho zdraví. Učí žáky aktivně rozvíjet a chránit zdraví v propojení všech jeho složek (sociální, psychické a fyzické) a být za ně odpovědný.</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ci si upevňují hygienické, stravovací, pracovní i jiné zdravotně preventivní návyky, rozvíjejí dovednosti odmítat škodlivé látky, učí se předcházet úrazům a čelit vlastnímu ohrožení v každodenních i mimořádných situacích.</w:t>
      </w:r>
    </w:p>
    <w:p w:rsidR="001D61EF" w:rsidRPr="001A6BA9" w:rsidRDefault="001D61EF" w:rsidP="001D61EF">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DC2B2A"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67"/>
        <w:gridCol w:w="868"/>
        <w:gridCol w:w="868"/>
        <w:gridCol w:w="868"/>
        <w:gridCol w:w="868"/>
        <w:gridCol w:w="874"/>
        <w:gridCol w:w="874"/>
        <w:gridCol w:w="874"/>
        <w:gridCol w:w="874"/>
      </w:tblGrid>
      <w:tr w:rsidR="001D61EF" w:rsidRPr="001A6BA9" w:rsidTr="001D61EF">
        <w:tc>
          <w:tcPr>
            <w:tcW w:w="122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ročník:</w:t>
            </w:r>
          </w:p>
        </w:tc>
        <w:tc>
          <w:tcPr>
            <w:tcW w:w="892"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1.</w:t>
            </w:r>
          </w:p>
        </w:tc>
        <w:tc>
          <w:tcPr>
            <w:tcW w:w="893"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2.</w:t>
            </w:r>
          </w:p>
        </w:tc>
        <w:tc>
          <w:tcPr>
            <w:tcW w:w="893"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3.</w:t>
            </w:r>
          </w:p>
        </w:tc>
        <w:tc>
          <w:tcPr>
            <w:tcW w:w="893"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4.</w:t>
            </w:r>
          </w:p>
        </w:tc>
        <w:tc>
          <w:tcPr>
            <w:tcW w:w="893"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5.</w:t>
            </w: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6.</w:t>
            </w: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7.</w:t>
            </w: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8.</w:t>
            </w: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9.</w:t>
            </w:r>
          </w:p>
        </w:tc>
      </w:tr>
      <w:tr w:rsidR="001D61EF" w:rsidRPr="001A6BA9" w:rsidTr="001D61EF">
        <w:tc>
          <w:tcPr>
            <w:tcW w:w="122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92" w:type="dxa"/>
            <w:vAlign w:val="center"/>
          </w:tcPr>
          <w:p w:rsidR="001D61EF" w:rsidRPr="001A6BA9" w:rsidRDefault="001D61EF" w:rsidP="003878E6">
            <w:pPr>
              <w:pStyle w:val="odstavec"/>
              <w:rPr>
                <w:rFonts w:asciiTheme="minorHAnsi" w:hAnsiTheme="minorHAnsi" w:cstheme="minorHAnsi"/>
              </w:rPr>
            </w:pPr>
          </w:p>
        </w:tc>
        <w:tc>
          <w:tcPr>
            <w:tcW w:w="893" w:type="dxa"/>
            <w:vAlign w:val="center"/>
          </w:tcPr>
          <w:p w:rsidR="001D61EF" w:rsidRPr="001A6BA9" w:rsidRDefault="001D61EF" w:rsidP="003878E6">
            <w:pPr>
              <w:pStyle w:val="odstavec"/>
              <w:rPr>
                <w:rFonts w:asciiTheme="minorHAnsi" w:hAnsiTheme="minorHAnsi" w:cstheme="minorHAnsi"/>
              </w:rPr>
            </w:pPr>
          </w:p>
        </w:tc>
        <w:tc>
          <w:tcPr>
            <w:tcW w:w="893" w:type="dxa"/>
            <w:vAlign w:val="center"/>
          </w:tcPr>
          <w:p w:rsidR="001D61EF" w:rsidRPr="001A6BA9" w:rsidRDefault="001D61EF" w:rsidP="003878E6">
            <w:pPr>
              <w:pStyle w:val="odstavec"/>
              <w:rPr>
                <w:rFonts w:asciiTheme="minorHAnsi" w:hAnsiTheme="minorHAnsi" w:cstheme="minorHAnsi"/>
              </w:rPr>
            </w:pPr>
          </w:p>
        </w:tc>
        <w:tc>
          <w:tcPr>
            <w:tcW w:w="893" w:type="dxa"/>
            <w:vAlign w:val="center"/>
          </w:tcPr>
          <w:p w:rsidR="001D61EF" w:rsidRPr="001A6BA9" w:rsidRDefault="001D61EF" w:rsidP="003878E6">
            <w:pPr>
              <w:pStyle w:val="odstavec"/>
              <w:rPr>
                <w:rFonts w:asciiTheme="minorHAnsi" w:hAnsiTheme="minorHAnsi" w:cstheme="minorHAnsi"/>
              </w:rPr>
            </w:pPr>
          </w:p>
        </w:tc>
        <w:tc>
          <w:tcPr>
            <w:tcW w:w="893" w:type="dxa"/>
            <w:vAlign w:val="center"/>
          </w:tcPr>
          <w:p w:rsidR="001D61EF" w:rsidRPr="001A6BA9" w:rsidRDefault="001D61EF" w:rsidP="003878E6">
            <w:pPr>
              <w:pStyle w:val="odstavec"/>
              <w:rPr>
                <w:rFonts w:asciiTheme="minorHAnsi" w:hAnsiTheme="minorHAnsi" w:cstheme="minorHAnsi"/>
              </w:rPr>
            </w:pP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 xml:space="preserve">      1</w:t>
            </w: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 xml:space="preserve">      1</w:t>
            </w: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 xml:space="preserve">   </w:t>
            </w:r>
          </w:p>
        </w:tc>
        <w:tc>
          <w:tcPr>
            <w:tcW w:w="899"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 xml:space="preserve">      </w:t>
            </w:r>
          </w:p>
        </w:tc>
      </w:tr>
    </w:tbl>
    <w:p w:rsidR="002C7845" w:rsidRPr="001A6BA9" w:rsidRDefault="002C7845" w:rsidP="003878E6">
      <w:pPr>
        <w:pStyle w:val="odstavec"/>
        <w:rPr>
          <w:rFonts w:asciiTheme="minorHAnsi" w:hAnsiTheme="minorHAnsi" w:cstheme="minorHAnsi"/>
        </w:rPr>
      </w:pPr>
    </w:p>
    <w:p w:rsidR="001D61EF" w:rsidRPr="001A6BA9" w:rsidRDefault="001D61EF" w:rsidP="002C7845">
      <w:pPr>
        <w:pStyle w:val="ucebniosnovypodnadpisy"/>
        <w:rPr>
          <w:rFonts w:asciiTheme="minorHAnsi" w:hAnsiTheme="minorHAnsi" w:cstheme="minorHAnsi"/>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uka probíhá v kmenových třídách, případně v </w:t>
      </w:r>
      <w:r w:rsidR="001D61EF" w:rsidRPr="001A6BA9">
        <w:rPr>
          <w:rFonts w:asciiTheme="minorHAnsi" w:hAnsiTheme="minorHAnsi" w:cstheme="minorHAnsi"/>
        </w:rPr>
        <w:t>počítačových učebnách</w:t>
      </w:r>
      <w:r w:rsidRPr="001A6BA9">
        <w:rPr>
          <w:rFonts w:asciiTheme="minorHAnsi" w:hAnsiTheme="minorHAnsi" w:cstheme="minorHAnsi"/>
        </w:rPr>
        <w:t>.</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 hodinách podle charakteru učiva a cílů vzdělávání využíváme skupinovou práci, didaktické situační hry, řízené i spontánní diskuse, videoprogramy, besedy, využití informačních technologi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 rámci prevence sociálně patologických jevů absolvují žáci besedy zaměřené na prevenci šikany a zneužívání návykových látek, účastní se exkurze do vazební věznice Příbram a následné besedy – spolupráce s organizací PRAK. Účastní se také besed na téma dospívání a zdravý způsob života.</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zíme žákům dostatek aktivačních metod , které jim přiblíží problematiku biologie člověka a jeho zdraví a které je povedou k zájmu o udržení vlastního zdrav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ředkládáme žákům dostatek spolehlivých informací s tematikou zdravý způsob života</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porovnávání odborných názorů, mediálních tvrzení a vlastních praktických zkušeností o člověku a jeho zdrav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samostatnému pozorování praktických jevů a jednání lidí souvisejících se zdravím (především civilizačními chorobami), k jejich vyhodnocení a k vyvozování praktických závěr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využívání osvojených preventivních postupů pro ovlivňování zdrav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zíme žákům dostatek možností k porozumění textů a obrazových materiálů souvisejících se stavbou lidského těla, funkcemi orgánů a k jejich běžnému používá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me žáky k formulování vlastního názoru na problematiku zdraví a k možnostem ověřovat si některé praktické dovednosti v modelových situacích</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vozujeme dostatek situací, které vedou k vědomí odlišnosti i jedinečnosti každého člověka</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tváříme dostatek situací k poznání potřeby vzájemného respektu a pomo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zíme žákům dostatek příležitosti k pochopení práv a  povinností souvisejících se zdravím, partnerskými i rodinnými vztah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zíme dostatek modelových situací k řešení krizových situac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nabízíme dostatek situací k propojení problematiky člověka, jeho hygieny, ochrany zdraví s otázkami ochrany zdraví při práci a zájmové činnosti</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4F2476" w:rsidRPr="001A6BA9" w:rsidRDefault="004F2476" w:rsidP="002C7845">
      <w:pPr>
        <w:rPr>
          <w:rFonts w:asciiTheme="minorHAnsi" w:hAnsiTheme="minorHAnsi" w:cstheme="minorHAnsi"/>
        </w:rPr>
      </w:pPr>
    </w:p>
    <w:p w:rsidR="004F2476" w:rsidRPr="001A6BA9" w:rsidRDefault="004F2476" w:rsidP="002C7845">
      <w:pPr>
        <w:rPr>
          <w:rFonts w:asciiTheme="minorHAnsi" w:hAnsiTheme="minorHAnsi" w:cstheme="minorHAnsi"/>
        </w:rPr>
      </w:pPr>
    </w:p>
    <w:p w:rsidR="004F2476" w:rsidRPr="001A6BA9" w:rsidRDefault="004F2476">
      <w:pPr>
        <w:spacing w:after="200" w:line="276" w:lineRule="auto"/>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4F2476" w:rsidRPr="001A6BA9" w:rsidTr="004F2476">
        <w:trPr>
          <w:jc w:val="center"/>
        </w:trPr>
        <w:tc>
          <w:tcPr>
            <w:tcW w:w="6279" w:type="dxa"/>
          </w:tcPr>
          <w:p w:rsidR="004F2476" w:rsidRPr="001A6BA9" w:rsidRDefault="004F2476" w:rsidP="004F2476">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Výchova ke zdraví</w:t>
            </w:r>
          </w:p>
        </w:tc>
        <w:tc>
          <w:tcPr>
            <w:tcW w:w="3008" w:type="dxa"/>
          </w:tcPr>
          <w:p w:rsidR="004F2476" w:rsidRPr="001A6BA9" w:rsidRDefault="004F2476" w:rsidP="004F2476">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w:t>
            </w:r>
          </w:p>
        </w:tc>
      </w:tr>
    </w:tbl>
    <w:p w:rsidR="004F2476" w:rsidRPr="001A6BA9" w:rsidRDefault="004F2476" w:rsidP="004F2476">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4F2476" w:rsidRPr="001A6BA9" w:rsidTr="004F2476">
        <w:tc>
          <w:tcPr>
            <w:tcW w:w="396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Průřezová témata</w:t>
            </w:r>
          </w:p>
        </w:tc>
        <w:tc>
          <w:tcPr>
            <w:tcW w:w="162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respektuje přijatá pravidla soužití mezi spolužáky i jinými vrstevníky a přispívá</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k utváření dobrých mezilidských vztahů v komunitě</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vysvětlí role členů komunity (rodiny, třídy, spolku) a uvede příklady pozitivního a negativního vlivu na kvalitu sociálního klimatu (vrstevnická skupina, rodinné prostředí) z hlediska prospěšnosti zdraví</w:t>
            </w: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Vztahy mezi lidmi a formy soužit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ztahy ve dvojic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ztahy a pravidla soužití v prostředí komunity</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Život v rodině a mimo n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ruhy rodiny, vztahy v rodině, postavení a role muže a žen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liv rodinné výchovy na vývoj osobnosti</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Komunikace</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Komunikace v rodině, mezi vrstevníky a ve společnosti dospělých</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Modelové situace a hry zaměřené na osvojení komunikačních dovednost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Kamarádství, láska, přátelství</w:t>
            </w: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 A2, A3</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C1</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D1, D2</w:t>
            </w:r>
          </w:p>
        </w:tc>
        <w:tc>
          <w:tcPr>
            <w:tcW w:w="162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VO</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rodinný život</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příbuzenské vztah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manželstv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áhradní rodinná péče</w:t>
            </w:r>
          </w:p>
        </w:tc>
      </w:tr>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vysvětlí na příkladech přímé souvislosti mezi tělesným, duševním a sociálním zdravím, vysvětlí vztah mezi uspokojováním základních lidských potřeb a hodnotou zdraví</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vyjádří vlastní názor k problematice zdraví a diskutuje o něm v kruhu vrstevníků, rodiny a nejbližším okolí</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samostatně využívá osvojené kompenzační a relaxační techniky a sociální dovednosti k regeneraci organizmu, překonání únavy a předcházení stresovým situacím</w:t>
            </w:r>
          </w:p>
          <w:p w:rsidR="004F2476" w:rsidRPr="001A6BA9" w:rsidRDefault="004F2476" w:rsidP="00781FF5">
            <w:pPr>
              <w:pStyle w:val="vystupy"/>
              <w:rPr>
                <w:rFonts w:asciiTheme="minorHAnsi" w:hAnsiTheme="minorHAnsi" w:cstheme="minorHAnsi"/>
              </w:rPr>
            </w:pP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Hodnota a podpora zdraví</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Osobnostní a sociální rozvoj</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Psychohygien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Morální rozvoj</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 xml:space="preserve">Seberegulace a </w:t>
            </w:r>
            <w:proofErr w:type="spellStart"/>
            <w:r w:rsidRPr="001A6BA9">
              <w:rPr>
                <w:rFonts w:asciiTheme="minorHAnsi" w:hAnsiTheme="minorHAnsi" w:cstheme="minorHAnsi"/>
              </w:rPr>
              <w:t>sebeorganizace</w:t>
            </w:r>
            <w:proofErr w:type="spellEnd"/>
            <w:r w:rsidRPr="001A6BA9">
              <w:rPr>
                <w:rFonts w:asciiTheme="minorHAnsi" w:hAnsiTheme="minorHAnsi" w:cstheme="minorHAnsi"/>
              </w:rPr>
              <w:t xml:space="preserve"> činností a chování</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Rozvoj osobnost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uševní a tělesné zdrav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yrovnávání se s problémy</w:t>
            </w: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 A2, A3</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D1</w:t>
            </w:r>
          </w:p>
        </w:tc>
        <w:tc>
          <w:tcPr>
            <w:tcW w:w="1620" w:type="dxa"/>
          </w:tcPr>
          <w:p w:rsidR="004F2476" w:rsidRPr="001A6BA9" w:rsidRDefault="004F2476" w:rsidP="004F2476">
            <w:pPr>
              <w:pStyle w:val="prurez"/>
              <w:rPr>
                <w:rFonts w:asciiTheme="minorHAnsi" w:hAnsiTheme="minorHAnsi" w:cstheme="minorHAnsi"/>
              </w:rPr>
            </w:pPr>
          </w:p>
        </w:tc>
      </w:tr>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v  případě potřeby vyhledá odbornou pomoc</w:t>
            </w: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Rizika ohrožující zdraví a jejich prevence</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Auto-destruktivní závislosti</w:t>
            </w:r>
          </w:p>
          <w:p w:rsidR="004F2476" w:rsidRPr="001A6BA9" w:rsidRDefault="004F2476" w:rsidP="004F2476">
            <w:pPr>
              <w:rPr>
                <w:rFonts w:asciiTheme="minorHAnsi" w:hAnsiTheme="minorHAnsi" w:cstheme="minorHAnsi"/>
              </w:rPr>
            </w:pP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Zneužívání návykových látek</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Pozitivní životní cíle a hodnoty</w:t>
            </w:r>
          </w:p>
          <w:p w:rsidR="004F2476" w:rsidRPr="001A6BA9" w:rsidRDefault="004F2476" w:rsidP="00774B6E">
            <w:pPr>
              <w:pStyle w:val="ucivo"/>
              <w:rPr>
                <w:rFonts w:asciiTheme="minorHAnsi" w:hAnsiTheme="minorHAnsi" w:cstheme="minorHAnsi"/>
              </w:rPr>
            </w:pPr>
            <w:proofErr w:type="spellStart"/>
            <w:r w:rsidRPr="001A6BA9">
              <w:rPr>
                <w:rFonts w:asciiTheme="minorHAnsi" w:hAnsiTheme="minorHAnsi" w:cstheme="minorHAnsi"/>
              </w:rPr>
              <w:t>Tabakismus</w:t>
            </w:r>
            <w:proofErr w:type="spellEnd"/>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Alkoholismus</w:t>
            </w:r>
          </w:p>
          <w:p w:rsidR="004F2476" w:rsidRPr="001A6BA9" w:rsidRDefault="004F2476" w:rsidP="004F2476">
            <w:pPr>
              <w:rPr>
                <w:rFonts w:asciiTheme="minorHAnsi" w:hAnsiTheme="minorHAnsi" w:cstheme="minorHAnsi"/>
              </w:rPr>
            </w:pP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Skryté formy a stupně individuálního násilí a zneužívání, sexuální zneužíván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Bezpečné chování</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Osobní bezpeč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Způsoby chování v krizových situacích - šikan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Pomoc v nebezpečí – dětská krizová centra, Linka bezpečí, linky důvěry</w:t>
            </w:r>
          </w:p>
          <w:p w:rsidR="004F2476" w:rsidRPr="001A6BA9" w:rsidRDefault="004F2476" w:rsidP="00774B6E">
            <w:pPr>
              <w:pStyle w:val="ucivo"/>
              <w:rPr>
                <w:rFonts w:asciiTheme="minorHAnsi" w:hAnsiTheme="minorHAnsi" w:cstheme="minorHAnsi"/>
              </w:rPr>
            </w:pP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 A2, A3</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D1, D2, D3, D4</w:t>
            </w:r>
          </w:p>
        </w:tc>
        <w:tc>
          <w:tcPr>
            <w:tcW w:w="162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VO</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lidská práva</w:t>
            </w:r>
          </w:p>
        </w:tc>
      </w:tr>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dává do souvislostí složení stravy a způsob stravování s rozvojem civilizačních nemocí a v rámci svých možností uplatňuje zdravé stravovací návyky</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usiluje v rámci svých možností a zkušeností o aktivní podporu zdraví</w:t>
            </w: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Zdravý způsob života a péče o zdrav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ýživa a zdraví</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Zdravá výživ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 xml:space="preserve">Výživa a stravování – základní pojmy               </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liv výživy na zdravotní stav člověka - zásady zdravé výživ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ýživová hodnota potravy, energetická potřeba organismu</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Způsoby technologie zpracování jednotlivých druhů potravin, tepelné úprav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Sestavování jídelníčku</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enní režim</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Péče o zdrav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edení záznamu o volném čase</w:t>
            </w: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E2</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F1</w:t>
            </w:r>
          </w:p>
        </w:tc>
        <w:tc>
          <w:tcPr>
            <w:tcW w:w="1620" w:type="dxa"/>
          </w:tcPr>
          <w:p w:rsidR="004F2476" w:rsidRPr="001A6BA9" w:rsidRDefault="004F2476" w:rsidP="004F2476">
            <w:pPr>
              <w:pStyle w:val="prurez"/>
              <w:rPr>
                <w:rFonts w:asciiTheme="minorHAnsi" w:hAnsiTheme="minorHAnsi" w:cstheme="minorHAnsi"/>
              </w:rPr>
            </w:pPr>
          </w:p>
        </w:tc>
      </w:tr>
    </w:tbl>
    <w:p w:rsidR="004F2476" w:rsidRPr="001A6BA9" w:rsidRDefault="004F2476" w:rsidP="004F2476">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4F2476" w:rsidRPr="001A6BA9" w:rsidTr="004F2476">
        <w:trPr>
          <w:jc w:val="center"/>
        </w:trPr>
        <w:tc>
          <w:tcPr>
            <w:tcW w:w="6279" w:type="dxa"/>
          </w:tcPr>
          <w:p w:rsidR="004F2476" w:rsidRPr="001A6BA9" w:rsidRDefault="004F2476" w:rsidP="004F2476">
            <w:pPr>
              <w:pStyle w:val="rocnik"/>
              <w:rPr>
                <w:rFonts w:asciiTheme="minorHAnsi" w:hAnsiTheme="minorHAnsi" w:cstheme="minorHAnsi"/>
              </w:rPr>
            </w:pPr>
            <w:r w:rsidRPr="001A6BA9">
              <w:rPr>
                <w:rFonts w:asciiTheme="minorHAnsi" w:hAnsiTheme="minorHAnsi" w:cstheme="minorHAnsi"/>
              </w:rPr>
              <w:t>Vyučovací předmět:</w:t>
            </w:r>
            <w:r w:rsidRPr="001A6BA9">
              <w:rPr>
                <w:rFonts w:asciiTheme="minorHAnsi" w:hAnsiTheme="minorHAnsi" w:cstheme="minorHAnsi"/>
              </w:rPr>
              <w:tab/>
            </w:r>
            <w:r w:rsidRPr="001A6BA9">
              <w:rPr>
                <w:rFonts w:asciiTheme="minorHAnsi" w:hAnsiTheme="minorHAnsi" w:cstheme="minorHAnsi"/>
                <w:b w:val="0"/>
              </w:rPr>
              <w:t>Výchova ke zdraví</w:t>
            </w:r>
          </w:p>
        </w:tc>
        <w:tc>
          <w:tcPr>
            <w:tcW w:w="3008" w:type="dxa"/>
          </w:tcPr>
          <w:p w:rsidR="004F2476" w:rsidRPr="001A6BA9" w:rsidRDefault="004F2476" w:rsidP="004F2476">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7.</w:t>
            </w:r>
          </w:p>
        </w:tc>
      </w:tr>
    </w:tbl>
    <w:p w:rsidR="004F2476" w:rsidRPr="001A6BA9" w:rsidRDefault="004F2476" w:rsidP="004F2476">
      <w:pPr>
        <w:pStyle w:val="rocnik"/>
        <w:rPr>
          <w:rFonts w:asciiTheme="minorHAnsi" w:hAnsiTheme="minorHAnsi" w:cstheme="minorHAnsi"/>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4F2476" w:rsidRPr="001A6BA9" w:rsidTr="004F2476">
        <w:tc>
          <w:tcPr>
            <w:tcW w:w="396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Výstupy</w:t>
            </w:r>
          </w:p>
        </w:tc>
        <w:tc>
          <w:tcPr>
            <w:tcW w:w="306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Učivo</w:t>
            </w:r>
          </w:p>
        </w:tc>
        <w:tc>
          <w:tcPr>
            <w:tcW w:w="126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Průřezová témata</w:t>
            </w:r>
          </w:p>
        </w:tc>
        <w:tc>
          <w:tcPr>
            <w:tcW w:w="1620" w:type="dxa"/>
            <w:vAlign w:val="center"/>
          </w:tcPr>
          <w:p w:rsidR="004F2476" w:rsidRPr="001A6BA9" w:rsidRDefault="004F2476" w:rsidP="004F247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respektuje přijatá pravidla soužití mezi spolužáky i jinými vrstevníky přispívá k utváření dobrých mezilidských vztahů v  komunitě</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vysvětlí role členů komunity (rodiny, třídy, spolku) a uvede příklady pozitivního a negativního vlivu na kvalitu sociálního klimatu (vrstevnická komunita, rodinné prostředí) z hlediska prospěšnosti zdraví</w:t>
            </w: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Vztahy mezi lidmi a formy soužit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ztahy ve dvojic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ztahy a pravidla soužití v prostředí komunity</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Rodin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Práva a povinnosti členů rodin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Rodina a domov</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Komunikace v rodině</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Rodina a bydlen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Zařízení domácnosti a stolován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Ekonomika domácnost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Jak sestavit rodinný rozpočet</w:t>
            </w: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 A2, A3</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B4</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C1, C2</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D1, D2, D3</w:t>
            </w:r>
          </w:p>
        </w:tc>
        <w:tc>
          <w:tcPr>
            <w:tcW w:w="162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VO</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život mezi lidmi, lidská práva</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VV</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ávrh zdravého bydlení</w:t>
            </w:r>
          </w:p>
          <w:p w:rsidR="004F2476" w:rsidRPr="001A6BA9" w:rsidRDefault="004F2476" w:rsidP="004F2476">
            <w:pPr>
              <w:pStyle w:val="prurez"/>
              <w:rPr>
                <w:rFonts w:asciiTheme="minorHAnsi" w:hAnsiTheme="minorHAnsi" w:cstheme="minorHAnsi"/>
              </w:rPr>
            </w:pPr>
            <w:proofErr w:type="spellStart"/>
            <w:r w:rsidRPr="001A6BA9">
              <w:rPr>
                <w:rFonts w:asciiTheme="minorHAnsi" w:hAnsiTheme="minorHAnsi" w:cstheme="minorHAnsi"/>
              </w:rPr>
              <w:t>Ma</w:t>
            </w:r>
            <w:proofErr w:type="spellEnd"/>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rodinný rozpočet</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 xml:space="preserve">ČJ, </w:t>
            </w:r>
            <w:proofErr w:type="spellStart"/>
            <w:r w:rsidRPr="001A6BA9">
              <w:rPr>
                <w:rFonts w:asciiTheme="minorHAnsi" w:hAnsiTheme="minorHAnsi" w:cstheme="minorHAnsi"/>
              </w:rPr>
              <w:t>CiJ</w:t>
            </w:r>
            <w:proofErr w:type="spellEnd"/>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ácvik komunikace, řečnická cvičení</w:t>
            </w:r>
          </w:p>
        </w:tc>
      </w:tr>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usiluje v rámci svých možností a zkušeností o aktivní podporu zdraví</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vysvětlí na příkladech přímé souvislosti mezi tělesným, duševním a sociálním zdravím, vysvětlí vztah mezi uspokojováním základních lidských potřeb a hodnotou zdraví</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uplatňuje osvojené způsoby rozhodování, jednání a chování v souvislosti s běžnými přenosnými, civilizačními a jinými chorobami, svěří se se zdravotním problémem a v případě potřeby vyhledá odbornou pomoc</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projevuje odpovědný vztah k sobě samému, k vlastnímu dospívání a pravidlům zdravého životního stylu, dobrovolně se podílí na programech podpory zdraví v rámci školy</w:t>
            </w: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Hodnota a podpora zdraví</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Zdravý způsob života a péče o zdrav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Podpora zdraví a její form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ochrana před přenosnými chorobami, chronickými nepřenosnými onemocněními a před úrazy</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Klíče ke zdrav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Člověk ve zdraví a nemoci aneb klíče ke zdrav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Infekční chorob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Postižení mezi nám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ýživa a zdraví</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Zdravá výživ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Zásady zdravé výživ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Látky tvořící naše tělo</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Alternativní výživa a poruchy příjmu potrav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Abeceda zdravé výživy</w:t>
            </w: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 A2, A3</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D1, D2</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F1, F2</w:t>
            </w:r>
          </w:p>
        </w:tc>
        <w:tc>
          <w:tcPr>
            <w:tcW w:w="1620" w:type="dxa"/>
          </w:tcPr>
          <w:p w:rsidR="004F2476" w:rsidRPr="001A6BA9" w:rsidRDefault="004F2476" w:rsidP="004F2476">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stavba lidského těla, trávicí ústroj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emoci</w:t>
            </w:r>
          </w:p>
        </w:tc>
      </w:tr>
    </w:tbl>
    <w:p w:rsidR="004F2476" w:rsidRPr="001A6BA9" w:rsidRDefault="004F2476" w:rsidP="004F2476">
      <w:pPr>
        <w:rPr>
          <w:rFonts w:asciiTheme="minorHAnsi" w:hAnsiTheme="minorHAnsi" w:cstheme="minorHAnsi"/>
        </w:rPr>
      </w:pPr>
      <w:r w:rsidRPr="001A6BA9">
        <w:rPr>
          <w:rFonts w:asciiTheme="minorHAnsi" w:hAnsiTheme="minorHAnsi" w:cstheme="minorHAnsi"/>
          <w:b/>
        </w:rPr>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060"/>
        <w:gridCol w:w="1260"/>
        <w:gridCol w:w="1620"/>
      </w:tblGrid>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posoudí různé způsoby chování lidí z hlediska odpovědnosti za vlastní zdraví i zdraví druhých a vyvozuje z nich osobní odpovědnost ve prospěch aktivní podpory zdraví</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projevuje odpovědné chování v rizikových situacích silniční dopravy, aktivně předchází situacím ohrožení zdraví a osobního bezpečí, v případě potřeby poskytne první pomoc</w:t>
            </w: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Rizika ohrožující zdraví a jejich prevence</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Auto-destruktivní závislosti</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Zneužívání návykových látek</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rogy – zrádný přítel</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ejčastěji užívané drog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rogy a jejich účinky</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oping</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Rizika návykových látek</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znik závislost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rogy a legislativ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rogy aneb ztráty a nálezy</w:t>
            </w:r>
          </w:p>
          <w:p w:rsidR="004F2476" w:rsidRPr="001A6BA9" w:rsidRDefault="004F2476" w:rsidP="004F2476">
            <w:pPr>
              <w:rPr>
                <w:rFonts w:asciiTheme="minorHAnsi" w:hAnsiTheme="minorHAnsi" w:cstheme="minorHAnsi"/>
              </w:rPr>
            </w:pP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Skryté formy a stupně individuálního násilí a zneužívání, sexuální kriminalit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bezpečné chován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održování pravidel bezpečnosti a ochrany zdraví</w:t>
            </w:r>
          </w:p>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Osobní bezpeč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ebezpečné situace</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Skupina vrstevníků a násil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Úspěch</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Bezpečné sportování a bezpečnost silničního provozu</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ásilí v sexualitě</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ácvik první pomoci</w:t>
            </w: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 A2, A3</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F1</w:t>
            </w:r>
          </w:p>
        </w:tc>
        <w:tc>
          <w:tcPr>
            <w:tcW w:w="1620" w:type="dxa"/>
          </w:tcPr>
          <w:p w:rsidR="004F2476" w:rsidRPr="001A6BA9" w:rsidRDefault="004F2476" w:rsidP="004F2476">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zdravotní rizika zneužívání návykových látek</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VV</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návrh reklamy, plakátu</w:t>
            </w:r>
          </w:p>
        </w:tc>
      </w:tr>
      <w:tr w:rsidR="004F2476" w:rsidRPr="001A6BA9" w:rsidTr="004F2476">
        <w:tc>
          <w:tcPr>
            <w:tcW w:w="3960" w:type="dxa"/>
          </w:tcPr>
          <w:p w:rsidR="004F2476" w:rsidRPr="001A6BA9" w:rsidRDefault="004F2476" w:rsidP="009935E6">
            <w:pPr>
              <w:pStyle w:val="zak"/>
              <w:rPr>
                <w:rFonts w:asciiTheme="minorHAnsi" w:hAnsiTheme="minorHAnsi" w:cstheme="minorHAnsi"/>
              </w:rPr>
            </w:pPr>
            <w:r w:rsidRPr="001A6BA9">
              <w:rPr>
                <w:rFonts w:asciiTheme="minorHAnsi" w:hAnsiTheme="minorHAnsi" w:cstheme="minorHAnsi"/>
              </w:rPr>
              <w:t>Žák</w:t>
            </w:r>
          </w:p>
          <w:p w:rsidR="004F2476" w:rsidRPr="001A6BA9" w:rsidRDefault="004F2476" w:rsidP="00781FF5">
            <w:pPr>
              <w:pStyle w:val="vystupy"/>
              <w:rPr>
                <w:rFonts w:asciiTheme="minorHAnsi" w:hAnsiTheme="minorHAnsi" w:cstheme="minorHAnsi"/>
              </w:rPr>
            </w:pPr>
            <w:r w:rsidRPr="001A6BA9">
              <w:rPr>
                <w:rFonts w:asciiTheme="minorHAnsi" w:hAnsiTheme="minorHAnsi" w:cstheme="minorHAnsi"/>
              </w:rPr>
              <w:t>respektuje změny v období dospívání, vhodně na ně reaguje, kultivovaně se chová k opačnému pohlaví</w:t>
            </w:r>
          </w:p>
          <w:p w:rsidR="004F2476" w:rsidRPr="001A6BA9" w:rsidRDefault="004F2476" w:rsidP="00781FF5">
            <w:pPr>
              <w:pStyle w:val="vystupy"/>
              <w:rPr>
                <w:rFonts w:asciiTheme="minorHAnsi" w:hAnsiTheme="minorHAnsi" w:cstheme="minorHAnsi"/>
              </w:rPr>
            </w:pPr>
          </w:p>
        </w:tc>
        <w:tc>
          <w:tcPr>
            <w:tcW w:w="3060" w:type="dxa"/>
          </w:tcPr>
          <w:p w:rsidR="004F2476" w:rsidRPr="001A6BA9" w:rsidRDefault="004F2476" w:rsidP="00037D91">
            <w:pPr>
              <w:pStyle w:val="tema"/>
              <w:rPr>
                <w:rFonts w:asciiTheme="minorHAnsi" w:hAnsiTheme="minorHAnsi" w:cstheme="minorHAnsi"/>
              </w:rPr>
            </w:pPr>
            <w:r w:rsidRPr="001A6BA9">
              <w:rPr>
                <w:rFonts w:asciiTheme="minorHAnsi" w:hAnsiTheme="minorHAnsi" w:cstheme="minorHAnsi"/>
              </w:rPr>
              <w:t>Změny v životě člověka a jejich reflexe</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dětství, puberta, dospíván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lidský život v proměnách času</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význam odlišnosti</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stáváme se mužem a ženou – dospíván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rozmnožování</w:t>
            </w:r>
          </w:p>
        </w:tc>
        <w:tc>
          <w:tcPr>
            <w:tcW w:w="1260" w:type="dxa"/>
          </w:tcPr>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A1, A2, A3</w:t>
            </w:r>
          </w:p>
          <w:p w:rsidR="004F2476" w:rsidRPr="001A6BA9" w:rsidRDefault="004F2476" w:rsidP="004F2476">
            <w:pPr>
              <w:pStyle w:val="prurez"/>
              <w:rPr>
                <w:rFonts w:asciiTheme="minorHAnsi" w:hAnsiTheme="minorHAnsi" w:cstheme="minorHAnsi"/>
              </w:rPr>
            </w:pPr>
            <w:r w:rsidRPr="001A6BA9">
              <w:rPr>
                <w:rFonts w:asciiTheme="minorHAnsi" w:hAnsiTheme="minorHAnsi" w:cstheme="minorHAnsi"/>
              </w:rPr>
              <w:t>D1, D2, D3</w:t>
            </w:r>
          </w:p>
        </w:tc>
        <w:tc>
          <w:tcPr>
            <w:tcW w:w="1620" w:type="dxa"/>
          </w:tcPr>
          <w:p w:rsidR="004F2476" w:rsidRPr="001A6BA9" w:rsidRDefault="004F2476" w:rsidP="004F2476">
            <w:pPr>
              <w:pStyle w:val="prurez"/>
              <w:rPr>
                <w:rFonts w:asciiTheme="minorHAnsi" w:hAnsiTheme="minorHAnsi" w:cstheme="minorHAnsi"/>
              </w:rPr>
            </w:pPr>
            <w:proofErr w:type="spellStart"/>
            <w:r w:rsidRPr="001A6BA9">
              <w:rPr>
                <w:rFonts w:asciiTheme="minorHAnsi" w:hAnsiTheme="minorHAnsi" w:cstheme="minorHAnsi"/>
              </w:rPr>
              <w:t>Př</w:t>
            </w:r>
            <w:proofErr w:type="spellEnd"/>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stavba lidského těla</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změny v dospívání</w:t>
            </w:r>
          </w:p>
          <w:p w:rsidR="004F2476" w:rsidRPr="001A6BA9" w:rsidRDefault="004F2476" w:rsidP="00774B6E">
            <w:pPr>
              <w:pStyle w:val="ucivo"/>
              <w:rPr>
                <w:rFonts w:asciiTheme="minorHAnsi" w:hAnsiTheme="minorHAnsi" w:cstheme="minorHAnsi"/>
              </w:rPr>
            </w:pPr>
            <w:r w:rsidRPr="001A6BA9">
              <w:rPr>
                <w:rFonts w:asciiTheme="minorHAnsi" w:hAnsiTheme="minorHAnsi" w:cstheme="minorHAnsi"/>
              </w:rPr>
              <w:t>základy PP</w:t>
            </w:r>
          </w:p>
        </w:tc>
      </w:tr>
    </w:tbl>
    <w:p w:rsidR="004F2476" w:rsidRPr="001A6BA9" w:rsidRDefault="004F2476" w:rsidP="004F2476">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yučovací předmět</w:t>
      </w:r>
    </w:p>
    <w:p w:rsidR="002C7845" w:rsidRPr="001A6BA9" w:rsidRDefault="002C7845" w:rsidP="002C7845">
      <w:pPr>
        <w:pStyle w:val="vyucovacipredmetnadpis"/>
        <w:rPr>
          <w:rFonts w:asciiTheme="minorHAnsi" w:hAnsiTheme="minorHAnsi" w:cstheme="minorHAnsi"/>
        </w:rPr>
      </w:pPr>
      <w:bookmarkStart w:id="105" w:name="_Toc219178539"/>
      <w:bookmarkStart w:id="106" w:name="_Toc2762458"/>
      <w:r w:rsidRPr="001A6BA9">
        <w:rPr>
          <w:rFonts w:asciiTheme="minorHAnsi" w:hAnsiTheme="minorHAnsi" w:cstheme="minorHAnsi"/>
        </w:rPr>
        <w:t>Tělesná výchova</w:t>
      </w:r>
      <w:bookmarkEnd w:id="105"/>
      <w:r w:rsidRPr="001A6BA9">
        <w:rPr>
          <w:rFonts w:asciiTheme="minorHAnsi" w:hAnsiTheme="minorHAnsi" w:cstheme="minorHAnsi"/>
        </w:rPr>
        <w:t xml:space="preserve"> (TV)</w:t>
      </w:r>
      <w:bookmarkEnd w:id="106"/>
    </w:p>
    <w:p w:rsidR="002C7845" w:rsidRPr="001A6BA9" w:rsidRDefault="002C7845" w:rsidP="002C7845">
      <w:pPr>
        <w:rPr>
          <w:rFonts w:asciiTheme="minorHAnsi" w:hAnsiTheme="minorHAnsi" w:cstheme="minorHAnsi"/>
        </w:rPr>
      </w:pPr>
    </w:p>
    <w:p w:rsidR="002C7845" w:rsidRPr="001A6BA9" w:rsidRDefault="002C7845" w:rsidP="002C7845">
      <w:pPr>
        <w:rPr>
          <w:rFonts w:asciiTheme="minorHAnsi" w:hAnsiTheme="minorHAnsi" w:cstheme="minorHAnsi"/>
        </w:rPr>
      </w:pPr>
      <w:r w:rsidRPr="001A6BA9">
        <w:rPr>
          <w:rStyle w:val="podcelky"/>
          <w:rFonts w:asciiTheme="minorHAnsi" w:hAnsiTheme="minorHAnsi" w:cstheme="minorHAnsi"/>
        </w:rPr>
        <w:t>Charakteristika vyučovacího předmětu</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 předmětu TV je realizován obsah vzdělávací  oblasti Člověk a zdraví, oboru Tělesná výchova.</w:t>
      </w:r>
      <w:r w:rsidR="008348C4" w:rsidRPr="001A6BA9">
        <w:rPr>
          <w:rFonts w:asciiTheme="minorHAnsi" w:hAnsiTheme="minorHAnsi" w:cstheme="minorHAnsi"/>
        </w:rPr>
        <w:t xml:space="preserve"> Do vyučovacího předmětu Tělesná výchova se promítají poznatky z dalších vzdělávacích oblastí. Matematika a její aplikace při hodnocení a zpracování výsledků. Člověk a jeho svět, kdy si žák ověřuje základní pohled na svět z oblasti přírody, historie a společenských vztahů. Umění a kultura, kde žák rozvíjí vnímání rytmu a estetiku.</w:t>
      </w:r>
    </w:p>
    <w:p w:rsidR="008348C4" w:rsidRPr="001A6BA9" w:rsidRDefault="008348C4" w:rsidP="003878E6">
      <w:pPr>
        <w:pStyle w:val="odstavec"/>
        <w:rPr>
          <w:rFonts w:asciiTheme="minorHAnsi" w:hAnsiTheme="minorHAnsi" w:cstheme="minorHAnsi"/>
        </w:rPr>
      </w:pPr>
      <w:r w:rsidRPr="001A6BA9">
        <w:rPr>
          <w:rFonts w:asciiTheme="minorHAnsi" w:hAnsiTheme="minorHAnsi" w:cstheme="minorHAnsi"/>
        </w:rPr>
        <w:t>Tělesná výchova tvoří základ pro vzdělávání v dané oblasti. Škola je zařazena do systému tzv. Sportovních středisek se zaměřením na atletiku. Žáci se pravidelně zúčastňují atletických soutěží, kde uplatňují získané dovednosti z hodin tělesné výchovy a dalších sportovních předmětů a kroužků.</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ředmět Tělesná výchova jako součást komplexního vzdělávání žáků v problematice zdraví směřuje na jedné straně k poznáv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komunikace při pohybu, dobře zvládnutá dovednost pak zpětně kvalitu jeho prožitku umocňuj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Charakteristické pro pohybové vzdělání je rozpoznávání a rozvíjení pohybového nadání, které předpokládá diferenciaci činností i hodnocení výkonů žáků. Neméně důležité je odhalování zdravotních oslabení žáků a jejich korekce v běžných i specifických normách pohybového učení – v povinné tělesné výchově, případně ve zdravotní tělesné výchově. Proto se nedílnou součástí tělesné výchovy stávají korektivní vyrovnávací cvičení, která jsou podle potřeby preventivně využívána v hodinách tělesné výchovy pro všechny žáky, nebo jsou zadávána žákům se zdravotním oslabením místo činností, které jsou kontraindikací jejich oslabení. Příležitostí pro pozitivní hodnocení bez ohledu na míru pohybového nadání je vyrovnání žáka s přiměřenou zátěží, nutného k dosažení </w:t>
      </w:r>
      <w:proofErr w:type="spellStart"/>
      <w:r w:rsidRPr="001A6BA9">
        <w:rPr>
          <w:rFonts w:asciiTheme="minorHAnsi" w:hAnsiTheme="minorHAnsi" w:cstheme="minorHAnsi"/>
        </w:rPr>
        <w:t>superkompenzace</w:t>
      </w:r>
      <w:proofErr w:type="spellEnd"/>
      <w:r w:rsidRPr="001A6BA9">
        <w:rPr>
          <w:rFonts w:asciiTheme="minorHAnsi" w:hAnsiTheme="minorHAnsi" w:cstheme="minorHAnsi"/>
        </w:rPr>
        <w:t xml:space="preserve"> jako způsobu zvyšování výkonnosti a odolnosti organismu při sportovním i pracovním výkonu případně v krizových situací.</w:t>
      </w:r>
    </w:p>
    <w:p w:rsidR="001D61EF" w:rsidRPr="001A6BA9" w:rsidRDefault="001D61EF" w:rsidP="001D61EF">
      <w:pPr>
        <w:pStyle w:val="ucebniosnovypodnadpisy"/>
        <w:rPr>
          <w:rFonts w:asciiTheme="minorHAnsi" w:hAnsiTheme="minorHAnsi" w:cstheme="minorHAnsi"/>
        </w:rPr>
      </w:pPr>
      <w:r w:rsidRPr="001A6BA9">
        <w:rPr>
          <w:rFonts w:asciiTheme="minorHAnsi" w:hAnsiTheme="minorHAnsi" w:cstheme="minorHAnsi"/>
        </w:rPr>
        <w:t>Časové vymezení vyučovacího předmětu – pracoviště Jitř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37"/>
        <w:gridCol w:w="839"/>
        <w:gridCol w:w="839"/>
        <w:gridCol w:w="839"/>
        <w:gridCol w:w="839"/>
        <w:gridCol w:w="843"/>
        <w:gridCol w:w="843"/>
        <w:gridCol w:w="843"/>
        <w:gridCol w:w="843"/>
      </w:tblGrid>
      <w:tr w:rsidR="001D61EF" w:rsidRPr="001A6BA9" w:rsidTr="00C31D07">
        <w:tc>
          <w:tcPr>
            <w:tcW w:w="1511"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ročník:</w:t>
            </w:r>
          </w:p>
        </w:tc>
        <w:tc>
          <w:tcPr>
            <w:tcW w:w="860"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1.</w:t>
            </w:r>
          </w:p>
        </w:tc>
        <w:tc>
          <w:tcPr>
            <w:tcW w:w="862"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2.</w:t>
            </w:r>
          </w:p>
        </w:tc>
        <w:tc>
          <w:tcPr>
            <w:tcW w:w="862"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3.</w:t>
            </w:r>
          </w:p>
        </w:tc>
        <w:tc>
          <w:tcPr>
            <w:tcW w:w="862"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4.</w:t>
            </w:r>
          </w:p>
        </w:tc>
        <w:tc>
          <w:tcPr>
            <w:tcW w:w="862"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5.</w:t>
            </w:r>
          </w:p>
        </w:tc>
        <w:tc>
          <w:tcPr>
            <w:tcW w:w="86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6.</w:t>
            </w:r>
          </w:p>
        </w:tc>
        <w:tc>
          <w:tcPr>
            <w:tcW w:w="86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7.</w:t>
            </w:r>
          </w:p>
        </w:tc>
        <w:tc>
          <w:tcPr>
            <w:tcW w:w="86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8.</w:t>
            </w:r>
          </w:p>
        </w:tc>
        <w:tc>
          <w:tcPr>
            <w:tcW w:w="86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9.</w:t>
            </w:r>
          </w:p>
        </w:tc>
      </w:tr>
      <w:tr w:rsidR="001D61EF" w:rsidRPr="001A6BA9" w:rsidTr="00C31D07">
        <w:tc>
          <w:tcPr>
            <w:tcW w:w="1511"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počet vyučovacích hodin týdně:</w:t>
            </w:r>
          </w:p>
        </w:tc>
        <w:tc>
          <w:tcPr>
            <w:tcW w:w="860" w:type="dxa"/>
            <w:vAlign w:val="center"/>
          </w:tcPr>
          <w:p w:rsidR="001D61EF" w:rsidRPr="001A6BA9" w:rsidRDefault="001D61EF" w:rsidP="003878E6">
            <w:pPr>
              <w:pStyle w:val="odstavec"/>
              <w:rPr>
                <w:rFonts w:asciiTheme="minorHAnsi" w:hAnsiTheme="minorHAnsi" w:cstheme="minorHAnsi"/>
              </w:rPr>
            </w:pPr>
          </w:p>
        </w:tc>
        <w:tc>
          <w:tcPr>
            <w:tcW w:w="862" w:type="dxa"/>
            <w:vAlign w:val="center"/>
          </w:tcPr>
          <w:p w:rsidR="001D61EF" w:rsidRPr="001A6BA9" w:rsidRDefault="001D61EF" w:rsidP="003878E6">
            <w:pPr>
              <w:pStyle w:val="odstavec"/>
              <w:rPr>
                <w:rFonts w:asciiTheme="minorHAnsi" w:hAnsiTheme="minorHAnsi" w:cstheme="minorHAnsi"/>
              </w:rPr>
            </w:pPr>
          </w:p>
        </w:tc>
        <w:tc>
          <w:tcPr>
            <w:tcW w:w="862" w:type="dxa"/>
            <w:vAlign w:val="center"/>
          </w:tcPr>
          <w:p w:rsidR="001D61EF" w:rsidRPr="001A6BA9" w:rsidRDefault="001D61EF" w:rsidP="003878E6">
            <w:pPr>
              <w:pStyle w:val="odstavec"/>
              <w:rPr>
                <w:rFonts w:asciiTheme="minorHAnsi" w:hAnsiTheme="minorHAnsi" w:cstheme="minorHAnsi"/>
              </w:rPr>
            </w:pPr>
          </w:p>
        </w:tc>
        <w:tc>
          <w:tcPr>
            <w:tcW w:w="862" w:type="dxa"/>
            <w:vAlign w:val="center"/>
          </w:tcPr>
          <w:p w:rsidR="001D61EF" w:rsidRPr="001A6BA9" w:rsidRDefault="001D61EF" w:rsidP="003878E6">
            <w:pPr>
              <w:pStyle w:val="odstavec"/>
              <w:rPr>
                <w:rFonts w:asciiTheme="minorHAnsi" w:hAnsiTheme="minorHAnsi" w:cstheme="minorHAnsi"/>
              </w:rPr>
            </w:pPr>
          </w:p>
        </w:tc>
        <w:tc>
          <w:tcPr>
            <w:tcW w:w="862" w:type="dxa"/>
            <w:vAlign w:val="center"/>
          </w:tcPr>
          <w:p w:rsidR="001D61EF" w:rsidRPr="001A6BA9" w:rsidRDefault="001D61EF" w:rsidP="003878E6">
            <w:pPr>
              <w:pStyle w:val="odstavec"/>
              <w:rPr>
                <w:rFonts w:asciiTheme="minorHAnsi" w:hAnsiTheme="minorHAnsi" w:cstheme="minorHAnsi"/>
              </w:rPr>
            </w:pPr>
          </w:p>
        </w:tc>
        <w:tc>
          <w:tcPr>
            <w:tcW w:w="86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3</w:t>
            </w:r>
          </w:p>
        </w:tc>
        <w:tc>
          <w:tcPr>
            <w:tcW w:w="867" w:type="dxa"/>
            <w:vAlign w:val="center"/>
          </w:tcPr>
          <w:p w:rsidR="001D61EF" w:rsidRPr="001A6BA9" w:rsidRDefault="00DC2B2A" w:rsidP="003878E6">
            <w:pPr>
              <w:pStyle w:val="odstavec"/>
              <w:rPr>
                <w:rFonts w:asciiTheme="minorHAnsi" w:hAnsiTheme="minorHAnsi" w:cstheme="minorHAnsi"/>
              </w:rPr>
            </w:pPr>
            <w:r w:rsidRPr="001A6BA9">
              <w:rPr>
                <w:rFonts w:asciiTheme="minorHAnsi" w:hAnsiTheme="minorHAnsi" w:cstheme="minorHAnsi"/>
              </w:rPr>
              <w:t xml:space="preserve">      3</w:t>
            </w:r>
          </w:p>
        </w:tc>
        <w:tc>
          <w:tcPr>
            <w:tcW w:w="86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 xml:space="preserve">2  </w:t>
            </w:r>
          </w:p>
        </w:tc>
        <w:tc>
          <w:tcPr>
            <w:tcW w:w="867" w:type="dxa"/>
            <w:vAlign w:val="center"/>
          </w:tcPr>
          <w:p w:rsidR="001D61EF" w:rsidRPr="001A6BA9" w:rsidRDefault="001D61EF" w:rsidP="003878E6">
            <w:pPr>
              <w:pStyle w:val="odstavec"/>
              <w:rPr>
                <w:rFonts w:asciiTheme="minorHAnsi" w:hAnsiTheme="minorHAnsi" w:cstheme="minorHAnsi"/>
              </w:rPr>
            </w:pPr>
            <w:r w:rsidRPr="001A6BA9">
              <w:rPr>
                <w:rFonts w:asciiTheme="minorHAnsi" w:hAnsiTheme="minorHAnsi" w:cstheme="minorHAnsi"/>
              </w:rPr>
              <w:t xml:space="preserve">      </w:t>
            </w:r>
            <w:r w:rsidR="00DC2B2A" w:rsidRPr="001A6BA9">
              <w:rPr>
                <w:rFonts w:asciiTheme="minorHAnsi" w:hAnsiTheme="minorHAnsi" w:cstheme="minorHAnsi"/>
              </w:rPr>
              <w:t>2</w:t>
            </w:r>
          </w:p>
        </w:tc>
      </w:tr>
    </w:tbl>
    <w:p w:rsidR="005B5B96" w:rsidRPr="001A6BA9" w:rsidRDefault="005B5B96" w:rsidP="003878E6">
      <w:pPr>
        <w:pStyle w:val="odstavec"/>
        <w:rPr>
          <w:rFonts w:asciiTheme="minorHAnsi" w:hAnsiTheme="minorHAnsi" w:cstheme="minorHAnsi"/>
        </w:rPr>
      </w:pPr>
    </w:p>
    <w:p w:rsidR="005B5B96" w:rsidRPr="001A6BA9" w:rsidRDefault="005B5B96" w:rsidP="003878E6">
      <w:pPr>
        <w:pStyle w:val="odstavec"/>
        <w:rPr>
          <w:rFonts w:asciiTheme="minorHAnsi" w:hAnsiTheme="minorHAnsi" w:cstheme="minorHAnsi"/>
        </w:rPr>
      </w:pPr>
    </w:p>
    <w:p w:rsidR="005B5B96" w:rsidRPr="001A6BA9" w:rsidRDefault="005B5B96" w:rsidP="003878E6">
      <w:pPr>
        <w:pStyle w:val="odstavec"/>
        <w:rPr>
          <w:rFonts w:asciiTheme="minorHAnsi" w:hAnsiTheme="minorHAnsi" w:cstheme="minorHAnsi"/>
        </w:rPr>
      </w:pPr>
    </w:p>
    <w:p w:rsidR="005B5B96" w:rsidRPr="001A6BA9" w:rsidRDefault="005B5B96" w:rsidP="005B5B96">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5B5B96" w:rsidRPr="001A6BA9" w:rsidRDefault="005B5B96" w:rsidP="003878E6">
      <w:pPr>
        <w:pStyle w:val="odstavec"/>
        <w:rPr>
          <w:rFonts w:asciiTheme="minorHAnsi" w:hAnsiTheme="minorHAnsi" w:cstheme="minorHAnsi"/>
        </w:rPr>
      </w:pPr>
    </w:p>
    <w:p w:rsidR="00C31D07" w:rsidRPr="001A6BA9" w:rsidRDefault="00C31D07" w:rsidP="003878E6">
      <w:pPr>
        <w:pStyle w:val="odstavec"/>
        <w:rPr>
          <w:rFonts w:asciiTheme="minorHAnsi" w:hAnsiTheme="minorHAnsi" w:cstheme="minorHAnsi"/>
        </w:rPr>
      </w:pPr>
      <w:r w:rsidRPr="001A6BA9">
        <w:rPr>
          <w:rFonts w:asciiTheme="minorHAnsi" w:hAnsiTheme="minorHAnsi" w:cstheme="minorHAnsi"/>
        </w:rPr>
        <w:t>Tělesná výchova je převážně vyučována v tělocvičnách školy nebo podle počasí na venkovních sportovištích školy.</w:t>
      </w:r>
    </w:p>
    <w:p w:rsidR="00C31D07" w:rsidRPr="001A6BA9" w:rsidRDefault="00C31D07" w:rsidP="003878E6">
      <w:pPr>
        <w:pStyle w:val="odstavec"/>
        <w:rPr>
          <w:rFonts w:asciiTheme="minorHAnsi" w:hAnsiTheme="minorHAnsi" w:cstheme="minorHAnsi"/>
        </w:rPr>
      </w:pPr>
      <w:r w:rsidRPr="001A6BA9">
        <w:rPr>
          <w:rFonts w:asciiTheme="minorHAnsi" w:hAnsiTheme="minorHAnsi" w:cstheme="minorHAnsi"/>
        </w:rPr>
        <w:t>Každoročně také škola nabízí žákům lyžařský kurz, dle možností i školu v přírodě.</w:t>
      </w:r>
    </w:p>
    <w:p w:rsidR="00C31D07" w:rsidRPr="001A6BA9" w:rsidRDefault="00C31D07" w:rsidP="003878E6">
      <w:pPr>
        <w:pStyle w:val="odstavec"/>
        <w:rPr>
          <w:rFonts w:asciiTheme="minorHAnsi" w:hAnsiTheme="minorHAnsi" w:cstheme="minorHAnsi"/>
        </w:rPr>
      </w:pPr>
      <w:r w:rsidRPr="001A6BA9">
        <w:rPr>
          <w:rFonts w:asciiTheme="minorHAnsi" w:hAnsiTheme="minorHAnsi" w:cstheme="minorHAnsi"/>
        </w:rPr>
        <w:t xml:space="preserve">S ohledem na poměrně značnou rozdílnost fyziologického i mentálního vývoje jednotlivých žáků v ročníku a na velmi různou úroveň jejich pohybových schopností a dovedností, je výuka vyučovacího předmětu Tělesná výchova rozdělena do tematických bloků, ty se však </w:t>
      </w:r>
      <w:proofErr w:type="spellStart"/>
      <w:r w:rsidRPr="001A6BA9">
        <w:rPr>
          <w:rFonts w:asciiTheme="minorHAnsi" w:hAnsiTheme="minorHAnsi" w:cstheme="minorHAnsi"/>
        </w:rPr>
        <w:t>meziročníkově</w:t>
      </w:r>
      <w:proofErr w:type="spellEnd"/>
      <w:r w:rsidRPr="001A6BA9">
        <w:rPr>
          <w:rFonts w:asciiTheme="minorHAnsi" w:hAnsiTheme="minorHAnsi" w:cstheme="minorHAnsi"/>
        </w:rPr>
        <w:t xml:space="preserve"> značně prolínají, opakují a postupně rozšiřují a obměňují. </w:t>
      </w:r>
    </w:p>
    <w:p w:rsidR="001D61EF" w:rsidRPr="001A6BA9" w:rsidRDefault="00C31D07" w:rsidP="005B5B96">
      <w:pPr>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 xml:space="preserve">Výuka probíhá v obou tělocvičnách školy, v letních měsících na sportovním hřišti a travnaté ploše v areálu školy, teorie v učebnách a třídách s využitím interaktivní tabule a videoprojekce. Skupiny žáků jsou rozděleny dle ročníků a na dívky a </w:t>
      </w:r>
      <w:r w:rsidR="001D61EF" w:rsidRPr="001A6BA9">
        <w:rPr>
          <w:rFonts w:asciiTheme="minorHAnsi" w:hAnsiTheme="minorHAnsi" w:cstheme="minorHAnsi"/>
        </w:rPr>
        <w:t>chlapce, výjimečně</w:t>
      </w:r>
      <w:r w:rsidRPr="001A6BA9">
        <w:rPr>
          <w:rFonts w:asciiTheme="minorHAnsi" w:hAnsiTheme="minorHAnsi" w:cstheme="minorHAnsi"/>
        </w:rPr>
        <w:t xml:space="preserve"> </w:t>
      </w:r>
      <w:proofErr w:type="spellStart"/>
      <w:r w:rsidRPr="001A6BA9">
        <w:rPr>
          <w:rFonts w:asciiTheme="minorHAnsi" w:hAnsiTheme="minorHAnsi" w:cstheme="minorHAnsi"/>
        </w:rPr>
        <w:t>koedukovaně</w:t>
      </w:r>
      <w:proofErr w:type="spellEnd"/>
      <w:r w:rsidRPr="001A6BA9">
        <w:rPr>
          <w:rFonts w:asciiTheme="minorHAnsi" w:hAnsiTheme="minorHAnsi" w:cstheme="minorHAnsi"/>
        </w:rPr>
        <w:t>.</w:t>
      </w:r>
    </w:p>
    <w:p w:rsidR="002C7845" w:rsidRPr="001A6BA9" w:rsidRDefault="001D61EF" w:rsidP="003878E6">
      <w:pPr>
        <w:pStyle w:val="odstavec"/>
        <w:rPr>
          <w:rFonts w:asciiTheme="minorHAnsi" w:hAnsiTheme="minorHAnsi" w:cstheme="minorHAnsi"/>
        </w:rPr>
      </w:pPr>
      <w:r w:rsidRPr="001A6BA9">
        <w:rPr>
          <w:rFonts w:asciiTheme="minorHAnsi" w:hAnsiTheme="minorHAnsi" w:cstheme="minorHAnsi"/>
        </w:rPr>
        <w:t>V 7. ročníku</w:t>
      </w:r>
      <w:r w:rsidR="002C7845" w:rsidRPr="001A6BA9">
        <w:rPr>
          <w:rFonts w:asciiTheme="minorHAnsi" w:hAnsiTheme="minorHAnsi" w:cstheme="minorHAnsi"/>
        </w:rPr>
        <w:t xml:space="preserve"> mají žáci možnost zúčastnit se lyžařského výchovně výcvikového zájezd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Po skončení výuky je možno v rámci dobrovolného zájmu žáků pohybové dovednosti v Centru volného času (kopaná, florbal, odbíjená, tanec – vždy dle aktuálního zájmu žáků)</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má pozitivní vztah k tělesné výchově</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osvojuje si pohybové dovednosti, zdokonaluje s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celkově dbá o své zdrav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jde příkladem</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rozšiřuje si kvalifikaci</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osuzuje vlastní pokro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lánuje, organizuje a vyhodnocuje činnost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obhajuje si svůj názor</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naží se zvládat negativní tělesné a duševní stavy</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hledá různé varianty řešen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ede přátelskou komunikaci s jinými lidm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opaguje čestnou hru a odmítá hrubé a nezdvořilé projevy chová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održuje školní řád</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pracuje v týmu</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ocení zkušenosti jiných</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nímá vzájemné odlišnost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naží se dosahovat osobního maxima</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i je vědom svých povinností ve škole i mimo n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chová se zodpovědně v krizových situacích ohrožujících život a zdraví člověka, podle možností poskytne pomoc</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tvořivě a kulturně se zapojuje do sportovních aktivit</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chrání životní prostřed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k</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dodržuje organizační, hygienické a bezpečnostní zásady při pohybových činnostech</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správně používá nářadí a náči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má kladný vztah k práci a za kvalitně odvedenou práci je pochválen</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využívá znalosti a je schopen vykonávat aktivity v různých prostředích a podmínkách</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r w:rsidR="00172FC6" w:rsidRPr="001A6BA9">
        <w:rPr>
          <w:rFonts w:asciiTheme="minorHAnsi" w:hAnsiTheme="minorHAnsi" w:cstheme="minorHAnsi"/>
        </w:rPr>
        <w:t xml:space="preserve"> </w:t>
      </w:r>
      <w:r w:rsidR="00172FC6" w:rsidRPr="001A6BA9">
        <w:rPr>
          <w:rFonts w:asciiTheme="minorHAnsi" w:hAnsiTheme="minorHAnsi" w:cstheme="minorHAnsi"/>
          <w:b w:val="0"/>
        </w:rPr>
        <w:t>viz tabulka</w:t>
      </w:r>
    </w:p>
    <w:p w:rsidR="005B5B96" w:rsidRPr="001A6BA9" w:rsidRDefault="005B5B96" w:rsidP="002C7845">
      <w:pPr>
        <w:rPr>
          <w:rFonts w:asciiTheme="minorHAnsi" w:hAnsiTheme="minorHAnsi" w:cstheme="minorHAnsi"/>
        </w:rPr>
      </w:pPr>
    </w:p>
    <w:p w:rsidR="005B5B96" w:rsidRPr="001A6BA9" w:rsidRDefault="005B5B96" w:rsidP="002C7845">
      <w:pPr>
        <w:rPr>
          <w:rFonts w:asciiTheme="minorHAnsi" w:hAnsiTheme="minorHAnsi" w:cstheme="minorHAnsi"/>
        </w:rPr>
      </w:pPr>
    </w:p>
    <w:p w:rsidR="005B5B96" w:rsidRPr="001A6BA9" w:rsidRDefault="005B5B96">
      <w:pPr>
        <w:spacing w:after="200" w:line="276" w:lineRule="auto"/>
        <w:rPr>
          <w:rFonts w:asciiTheme="minorHAnsi" w:hAnsiTheme="minorHAnsi" w:cstheme="minorHAnsi"/>
        </w:rPr>
      </w:pPr>
      <w:r w:rsidRPr="001A6BA9">
        <w:rPr>
          <w:rFonts w:asciiTheme="minorHAnsi" w:hAnsiTheme="minorHAnsi" w:cstheme="minorHAnsi"/>
        </w:rPr>
        <w:br w:type="page"/>
      </w:r>
    </w:p>
    <w:tbl>
      <w:tblPr>
        <w:tblW w:w="9394" w:type="dxa"/>
        <w:jc w:val="center"/>
        <w:tblLook w:val="01E0" w:firstRow="1" w:lastRow="1" w:firstColumn="1" w:lastColumn="1" w:noHBand="0" w:noVBand="0"/>
      </w:tblPr>
      <w:tblGrid>
        <w:gridCol w:w="72"/>
        <w:gridCol w:w="3227"/>
        <w:gridCol w:w="3052"/>
        <w:gridCol w:w="66"/>
        <w:gridCol w:w="1418"/>
        <w:gridCol w:w="1524"/>
        <w:gridCol w:w="35"/>
      </w:tblGrid>
      <w:tr w:rsidR="005B5B96" w:rsidRPr="001A6BA9" w:rsidTr="0057384C">
        <w:trPr>
          <w:gridBefore w:val="1"/>
          <w:gridAfter w:val="1"/>
          <w:wBefore w:w="72" w:type="dxa"/>
          <w:wAfter w:w="35" w:type="dxa"/>
          <w:jc w:val="center"/>
        </w:trPr>
        <w:tc>
          <w:tcPr>
            <w:tcW w:w="6279" w:type="dxa"/>
            <w:gridSpan w:val="2"/>
          </w:tcPr>
          <w:p w:rsidR="005B5B96" w:rsidRPr="001A6BA9" w:rsidRDefault="005B5B96" w:rsidP="0057384C">
            <w:pPr>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Tělesná výchova</w:t>
            </w:r>
          </w:p>
        </w:tc>
        <w:tc>
          <w:tcPr>
            <w:tcW w:w="3008" w:type="dxa"/>
            <w:gridSpan w:val="3"/>
          </w:tcPr>
          <w:p w:rsidR="005B5B96" w:rsidRPr="001A6BA9" w:rsidRDefault="005B5B96" w:rsidP="0057384C">
            <w:pPr>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6.</w:t>
            </w:r>
          </w:p>
          <w:p w:rsidR="005B5B96" w:rsidRPr="001A6BA9" w:rsidRDefault="005B5B96" w:rsidP="0057384C">
            <w:pPr>
              <w:rPr>
                <w:rFonts w:asciiTheme="minorHAnsi" w:hAnsiTheme="minorHAnsi" w:cstheme="minorHAnsi"/>
              </w:rPr>
            </w:pPr>
          </w:p>
        </w:tc>
      </w:tr>
      <w:tr w:rsidR="005B5B96" w:rsidRPr="001A6BA9"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gridSpan w:val="2"/>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gridSpan w:val="2"/>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5B5B96" w:rsidRPr="001A6BA9"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aktivně vstupuje do organizace svého pohybového režimu, některé pohybové činnosti zařazuje pravidelně a s konkrétním účele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siluje o zlepšení své tělesné zdatnosti; z nabídky zvolí vhodný rozvojový progra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amostatně se připraví před pohybovou činností a ukončí ji ve shodě s hlavní činností –zatěžovanými svaly</w:t>
            </w:r>
          </w:p>
          <w:p w:rsidR="005B5B96" w:rsidRPr="001A6BA9" w:rsidRDefault="005B5B96" w:rsidP="00781FF5">
            <w:pPr>
              <w:pStyle w:val="vystupy"/>
              <w:rPr>
                <w:rFonts w:asciiTheme="minorHAnsi" w:hAnsiTheme="minorHAnsi" w:cstheme="minorHAnsi"/>
              </w:rPr>
            </w:pPr>
            <w:r w:rsidRPr="001A6BA9">
              <w:rPr>
                <w:rFonts w:asciiTheme="minorHAnsi" w:hAnsiTheme="minorHAnsi" w:cstheme="minorHAnsi"/>
              </w:rPr>
              <w:t>uplatňuje vhodné a bezpečné chování i v méně známém prostředí sportovišť, přírody, silničního provozu; předvídá možná nebezpečí úrazu a přizpůsobí jim svou činnost</w:t>
            </w:r>
          </w:p>
        </w:tc>
        <w:tc>
          <w:tcPr>
            <w:tcW w:w="3118" w:type="dxa"/>
            <w:gridSpan w:val="2"/>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zdraví</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význam pohybu pro zdraví:</w:t>
            </w:r>
            <w:r w:rsidRPr="001A6BA9">
              <w:rPr>
                <w:rFonts w:asciiTheme="minorHAnsi" w:hAnsiTheme="minorHAnsi" w:cstheme="minorHAnsi"/>
              </w:rPr>
              <w:t xml:space="preserve"> rekreační a výkonnostní sport, sport dívek a chlapců</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zdravotně orientovaná zdatnost</w:t>
            </w:r>
            <w:r w:rsidRPr="001A6BA9">
              <w:rPr>
                <w:rFonts w:asciiTheme="minorHAnsi" w:hAnsiTheme="minorHAnsi" w:cstheme="minorHAnsi"/>
              </w:rPr>
              <w:t xml:space="preserve"> – rozvoj ZOZ, kondiční programy, manipulace se zatížením</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 xml:space="preserve">prevence a korekce jednostranného zatížení a svalových </w:t>
            </w:r>
            <w:proofErr w:type="spellStart"/>
            <w:r w:rsidRPr="001A6BA9">
              <w:rPr>
                <w:rFonts w:asciiTheme="minorHAnsi" w:hAnsiTheme="minorHAnsi" w:cstheme="minorHAnsi"/>
                <w:bCs/>
              </w:rPr>
              <w:t>dysbalancí</w:t>
            </w:r>
            <w:proofErr w:type="spellEnd"/>
            <w:r w:rsidRPr="001A6BA9">
              <w:rPr>
                <w:rFonts w:asciiTheme="minorHAnsi" w:hAnsiTheme="minorHAnsi" w:cstheme="minorHAnsi"/>
              </w:rPr>
              <w:t xml:space="preserve"> – průpravná, kompenzační, vyrovnávací, relaxační a jiná zdravotně zaměřená cvičení</w:t>
            </w:r>
          </w:p>
          <w:p w:rsidR="005B5B96" w:rsidRPr="001A6BA9" w:rsidRDefault="005B5B96" w:rsidP="00395868">
            <w:pPr>
              <w:pStyle w:val="Uivo"/>
              <w:numPr>
                <w:ilvl w:val="0"/>
                <w:numId w:val="21"/>
              </w:numPr>
              <w:autoSpaceDE w:val="0"/>
              <w:autoSpaceDN w:val="0"/>
              <w:ind w:left="283"/>
              <w:rPr>
                <w:rFonts w:asciiTheme="minorHAnsi" w:hAnsiTheme="minorHAnsi" w:cstheme="minorHAnsi"/>
              </w:rPr>
            </w:pPr>
            <w:r w:rsidRPr="001A6BA9">
              <w:rPr>
                <w:rFonts w:asciiTheme="minorHAnsi" w:hAnsiTheme="minorHAnsi" w:cstheme="minorHAnsi"/>
                <w:bCs/>
              </w:rPr>
              <w:t>hygiena a bezpečnost při pohybových činnostech</w:t>
            </w:r>
            <w:r w:rsidRPr="001A6BA9">
              <w:rPr>
                <w:rFonts w:asciiTheme="minorHAnsi" w:hAnsiTheme="minorHAnsi" w:cstheme="minorHAnsi"/>
              </w:rPr>
              <w:t xml:space="preserve"> – v nestandardním prostředí </w:t>
            </w:r>
            <w:r w:rsidRPr="001A6BA9">
              <w:rPr>
                <w:rFonts w:asciiTheme="minorHAnsi" w:hAnsiTheme="minorHAnsi" w:cstheme="minorHAnsi"/>
                <w:i/>
              </w:rPr>
              <w:t xml:space="preserve">(při realizaci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r w:rsidRPr="001A6BA9">
              <w:rPr>
                <w:rFonts w:asciiTheme="minorHAnsi" w:hAnsiTheme="minorHAnsi" w:cstheme="minorHAnsi"/>
              </w:rPr>
              <w:t xml:space="preserve">, první pomoc při TV </w:t>
            </w:r>
            <w:r w:rsidRPr="001A6BA9">
              <w:rPr>
                <w:rFonts w:asciiTheme="minorHAnsi" w:hAnsiTheme="minorHAnsi" w:cstheme="minorHAnsi"/>
                <w:i/>
              </w:rPr>
              <w:t xml:space="preserve">(záchrana a dopomoc) </w:t>
            </w: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12, A13, A14, A15</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 A23, A24</w:t>
            </w:r>
          </w:p>
        </w:tc>
        <w:tc>
          <w:tcPr>
            <w:tcW w:w="1559" w:type="dxa"/>
            <w:gridSpan w:val="2"/>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VZ – hygiena</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VZ – zdravý způsob života</w:t>
            </w:r>
          </w:p>
        </w:tc>
      </w:tr>
      <w:tr w:rsidR="005B5B96" w:rsidRPr="001A6BA9"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vládá v souladu s individuálními  předpoklady osvojované pohybové dovednosti a tvořivě je aplikuje ve hře, soutěži, při rekreačních činnostech</w:t>
            </w:r>
          </w:p>
          <w:p w:rsidR="005B5B96" w:rsidRPr="001A6BA9" w:rsidRDefault="005B5B96" w:rsidP="00774B6E">
            <w:pPr>
              <w:pStyle w:val="ucivo"/>
              <w:rPr>
                <w:rFonts w:asciiTheme="minorHAnsi" w:hAnsiTheme="minorHAnsi" w:cstheme="minorHAnsi"/>
              </w:rPr>
            </w:pPr>
            <w:r w:rsidRPr="001A6BA9">
              <w:rPr>
                <w:rFonts w:asciiTheme="minorHAnsi" w:hAnsiTheme="minorHAnsi" w:cstheme="minorHAnsi"/>
              </w:rPr>
              <w:t>posoudí provedení osvojované pohybové činnosti, označí zjevné nedostatky a jejich možné příčiny</w:t>
            </w:r>
          </w:p>
        </w:tc>
        <w:tc>
          <w:tcPr>
            <w:tcW w:w="3118" w:type="dxa"/>
            <w:gridSpan w:val="2"/>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 xml:space="preserve">pohybové hry </w:t>
            </w:r>
            <w:r w:rsidRPr="001A6BA9">
              <w:rPr>
                <w:rFonts w:asciiTheme="minorHAnsi" w:hAnsiTheme="minorHAnsi" w:cstheme="minorHAnsi"/>
              </w:rPr>
              <w:t>–</w:t>
            </w:r>
            <w:r w:rsidRPr="001A6BA9">
              <w:rPr>
                <w:rFonts w:asciiTheme="minorHAnsi" w:hAnsiTheme="minorHAnsi" w:cstheme="minorHAnsi"/>
                <w:bCs/>
              </w:rPr>
              <w:t xml:space="preserve"> </w:t>
            </w:r>
            <w:r w:rsidRPr="001A6BA9">
              <w:rPr>
                <w:rFonts w:asciiTheme="minorHAnsi" w:hAnsiTheme="minorHAnsi" w:cstheme="minorHAnsi"/>
              </w:rPr>
              <w:t>s různým zaměřením; netradiční pohybové hry a aktivity</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gymnastika</w:t>
            </w:r>
            <w:r w:rsidRPr="001A6BA9">
              <w:rPr>
                <w:rFonts w:asciiTheme="minorHAnsi" w:hAnsiTheme="minorHAnsi" w:cstheme="minorHAnsi"/>
              </w:rPr>
              <w:t xml:space="preserve"> – pojmy,  postoje, odvození cvičební polohy, akrobacie, přeskoky, cvičení s náčiním a na nářadí</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estetické a kondiční formy cvičení s hudbou a rytmickým doprovodem</w:t>
            </w:r>
            <w:r w:rsidRPr="001A6BA9">
              <w:rPr>
                <w:rFonts w:asciiTheme="minorHAnsi" w:hAnsiTheme="minorHAnsi" w:cstheme="minorHAnsi"/>
              </w:rPr>
              <w:t xml:space="preserve"> – základy rytmické gymnastiky, cvičení s náčiním; kondiční formy cvičení pro daný věk žáků; </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atletika</w:t>
            </w:r>
            <w:r w:rsidRPr="001A6BA9">
              <w:rPr>
                <w:rFonts w:asciiTheme="minorHAnsi" w:hAnsiTheme="minorHAnsi" w:cstheme="minorHAnsi"/>
              </w:rPr>
              <w:t xml:space="preserve"> – základy techniky disciplín, průpravná cvičení pro atletické činnosti: běh (rychlý, vytrvalostní, štafetový), skok vysoký, hod míčkem</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sportovní hry</w:t>
            </w:r>
            <w:r w:rsidRPr="001A6BA9">
              <w:rPr>
                <w:rFonts w:asciiTheme="minorHAnsi" w:hAnsiTheme="minorHAnsi" w:cstheme="minorHAnsi"/>
              </w:rPr>
              <w:t xml:space="preserve"> – kopaná, košíková, odbíjená, florbal, softbal</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rPr>
              <w:t>herní činnosti jednotlivce, herní kombinace, herní systémy, utkání podle pravidel žákovské kategorie</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 xml:space="preserve">turistika a pobyt v přírodě: </w:t>
            </w:r>
            <w:r w:rsidRPr="001A6BA9">
              <w:rPr>
                <w:rFonts w:asciiTheme="minorHAnsi" w:hAnsiTheme="minorHAnsi" w:cstheme="minorHAnsi"/>
              </w:rPr>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1A6BA9">
              <w:rPr>
                <w:rFonts w:asciiTheme="minorHAnsi" w:hAnsiTheme="minorHAnsi" w:cstheme="minorHAnsi"/>
                <w:i/>
              </w:rPr>
              <w:t xml:space="preserve">(v případě realizace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13</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 A23</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559" w:type="dxa"/>
            <w:gridSpan w:val="2"/>
          </w:tcPr>
          <w:p w:rsidR="005B5B96" w:rsidRPr="001A6BA9" w:rsidRDefault="005B5B96" w:rsidP="0057384C">
            <w:pPr>
              <w:rPr>
                <w:rFonts w:asciiTheme="minorHAnsi" w:hAnsiTheme="minorHAnsi" w:cstheme="minorHAnsi"/>
                <w:sz w:val="16"/>
                <w:szCs w:val="16"/>
              </w:rPr>
            </w:pPr>
          </w:p>
        </w:tc>
      </w:tr>
      <w:tr w:rsidR="005B5B96" w:rsidRPr="001A6BA9" w:rsidTr="005738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9" w:type="dxa"/>
            <w:gridSpan w:val="2"/>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žívá osvojované názvosloví na úrovni cvičence, rozhodčího, diváka, čtenáře novin a časopisů, uživatele interne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naplňuje ve školních podmínkách základní olympijské myšlenky – čestné soupeření, pomoc handicapovaným, respekt k opačnému pohlavní, ochranu přírody při spor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dohodne se na spolupráci i jednoduché taktice vedoucí k úspěchu družstva a dodržuje ji</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rozlišuje a uplatňuje práva a povinnosti vyplývající z role hráče, rozhodčího, diváka, organizátora</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leduje určené prvky pohybové činnosti a výkony, eviduje je a vyhodnotí</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organizuje samostatně i v týmu jednoduché turnaje, závody, turistické akce na úrovni školy; spolurozhoduje osvojované hry a soutěže</w:t>
            </w:r>
          </w:p>
          <w:p w:rsidR="005B5B96" w:rsidRPr="001A6BA9" w:rsidRDefault="005B5B96" w:rsidP="00781FF5">
            <w:pPr>
              <w:pStyle w:val="vystupy"/>
              <w:rPr>
                <w:rFonts w:asciiTheme="minorHAnsi" w:hAnsiTheme="minorHAnsi" w:cstheme="minorHAnsi"/>
              </w:rPr>
            </w:pPr>
            <w:r w:rsidRPr="001A6BA9">
              <w:rPr>
                <w:rFonts w:asciiTheme="minorHAnsi" w:hAnsiTheme="minorHAnsi" w:cstheme="minorHAnsi"/>
              </w:rPr>
              <w:t>zpracuje naměřená data a informace o pohybových aktivitách a podílí se na jejich prezentaci</w:t>
            </w:r>
          </w:p>
        </w:tc>
        <w:tc>
          <w:tcPr>
            <w:tcW w:w="3118" w:type="dxa"/>
            <w:gridSpan w:val="2"/>
          </w:tcPr>
          <w:p w:rsidR="005B5B96" w:rsidRPr="001A6BA9" w:rsidRDefault="005B5B96" w:rsidP="00395868">
            <w:pPr>
              <w:pStyle w:val="Odstavecseseznamem"/>
              <w:numPr>
                <w:ilvl w:val="0"/>
                <w:numId w:val="21"/>
              </w:numPr>
              <w:ind w:left="283"/>
              <w:rPr>
                <w:rFonts w:cstheme="minorHAnsi"/>
                <w:b/>
                <w:sz w:val="20"/>
                <w:szCs w:val="20"/>
              </w:rPr>
            </w:pPr>
            <w:r w:rsidRPr="001A6BA9">
              <w:rPr>
                <w:rFonts w:cstheme="minorHAnsi"/>
                <w:b/>
                <w:sz w:val="20"/>
                <w:szCs w:val="20"/>
              </w:rPr>
              <w:t>Činnosti podporující pohybové učení</w:t>
            </w:r>
          </w:p>
          <w:p w:rsidR="005B5B96" w:rsidRPr="001A6BA9" w:rsidRDefault="005B5B96" w:rsidP="00395868">
            <w:pPr>
              <w:pStyle w:val="Uivo"/>
              <w:numPr>
                <w:ilvl w:val="0"/>
                <w:numId w:val="21"/>
              </w:numPr>
              <w:ind w:left="283"/>
              <w:rPr>
                <w:rFonts w:asciiTheme="minorHAnsi" w:hAnsiTheme="minorHAnsi" w:cstheme="minorHAnsi"/>
                <w:i/>
                <w:iCs/>
              </w:rPr>
            </w:pPr>
            <w:r w:rsidRPr="001A6BA9">
              <w:rPr>
                <w:rFonts w:asciiTheme="minorHAnsi" w:hAnsiTheme="minorHAnsi" w:cstheme="minorHAnsi"/>
                <w:bCs/>
              </w:rPr>
              <w:t>komunikace v TV</w:t>
            </w:r>
            <w:r w:rsidRPr="001A6BA9">
              <w:rPr>
                <w:rFonts w:asciiTheme="minorHAnsi" w:hAnsiTheme="minorHAnsi" w:cstheme="minorHAnsi"/>
              </w:rPr>
              <w:t xml:space="preserve"> – tělocvičné názvosloví osvojovaných činností, smluvené povely, signály, gesta, značky, základy grafického zápisu pohybu, vzájemná komunikace a spolupráce při osvojovaných pohybových činnostech</w:t>
            </w:r>
          </w:p>
          <w:p w:rsidR="005B5B96" w:rsidRPr="001A6BA9" w:rsidRDefault="005B5B96" w:rsidP="00395868">
            <w:pPr>
              <w:pStyle w:val="Uivo"/>
              <w:numPr>
                <w:ilvl w:val="0"/>
                <w:numId w:val="21"/>
              </w:numPr>
              <w:ind w:left="283"/>
              <w:rPr>
                <w:rFonts w:asciiTheme="minorHAnsi" w:hAnsiTheme="minorHAnsi" w:cstheme="minorHAnsi"/>
                <w:i/>
                <w:iCs/>
              </w:rPr>
            </w:pPr>
            <w:r w:rsidRPr="001A6BA9">
              <w:rPr>
                <w:rFonts w:asciiTheme="minorHAnsi" w:hAnsiTheme="minorHAnsi" w:cstheme="minorHAnsi"/>
                <w:bCs/>
              </w:rPr>
              <w:t>organizace</w:t>
            </w:r>
            <w:r w:rsidRPr="001A6BA9">
              <w:rPr>
                <w:rFonts w:asciiTheme="minorHAnsi" w:hAnsiTheme="minorHAnsi" w:cstheme="minorHAnsi"/>
              </w:rPr>
              <w:t xml:space="preserve"> </w:t>
            </w:r>
            <w:r w:rsidRPr="001A6BA9">
              <w:rPr>
                <w:rFonts w:asciiTheme="minorHAnsi" w:hAnsiTheme="minorHAnsi" w:cstheme="minorHAnsi"/>
                <w:bCs/>
              </w:rPr>
              <w:t>prostoru a pohybových činností</w:t>
            </w:r>
          </w:p>
          <w:p w:rsidR="005B5B96" w:rsidRPr="001A6BA9" w:rsidRDefault="005B5B96" w:rsidP="00395868">
            <w:pPr>
              <w:pStyle w:val="Uivo"/>
              <w:numPr>
                <w:ilvl w:val="0"/>
                <w:numId w:val="21"/>
              </w:numPr>
              <w:ind w:left="283"/>
              <w:rPr>
                <w:rFonts w:asciiTheme="minorHAnsi" w:hAnsiTheme="minorHAnsi" w:cstheme="minorHAnsi"/>
                <w:i/>
                <w:iCs/>
              </w:rPr>
            </w:pPr>
            <w:r w:rsidRPr="001A6BA9">
              <w:rPr>
                <w:rFonts w:asciiTheme="minorHAnsi" w:hAnsiTheme="minorHAnsi" w:cstheme="minorHAnsi"/>
                <w:bCs/>
              </w:rPr>
              <w:t>historie a současnost sportu</w:t>
            </w:r>
            <w:r w:rsidRPr="001A6BA9">
              <w:rPr>
                <w:rFonts w:asciiTheme="minorHAnsi" w:hAnsiTheme="minorHAnsi" w:cstheme="minorHAnsi"/>
              </w:rPr>
              <w:t xml:space="preserve"> – významné soutěže a sportovci, olympismus – olympijská charta </w:t>
            </w:r>
          </w:p>
          <w:p w:rsidR="005B5B96" w:rsidRPr="001A6BA9" w:rsidRDefault="005B5B96" w:rsidP="00395868">
            <w:pPr>
              <w:pStyle w:val="Uivo"/>
              <w:numPr>
                <w:ilvl w:val="0"/>
                <w:numId w:val="21"/>
              </w:numPr>
              <w:ind w:left="283"/>
              <w:rPr>
                <w:rFonts w:asciiTheme="minorHAnsi" w:hAnsiTheme="minorHAnsi" w:cstheme="minorHAnsi"/>
                <w:i/>
                <w:iCs/>
              </w:rPr>
            </w:pPr>
            <w:r w:rsidRPr="001A6BA9">
              <w:rPr>
                <w:rFonts w:asciiTheme="minorHAnsi" w:hAnsiTheme="minorHAnsi" w:cstheme="minorHAnsi"/>
                <w:bCs/>
              </w:rPr>
              <w:t>pravidla osvojovaných pohybových činností</w:t>
            </w:r>
            <w:r w:rsidRPr="001A6BA9">
              <w:rPr>
                <w:rFonts w:asciiTheme="minorHAnsi" w:hAnsiTheme="minorHAnsi" w:cstheme="minorHAnsi"/>
              </w:rPr>
              <w:t xml:space="preserve"> – her, závodů, soutěží</w:t>
            </w:r>
          </w:p>
          <w:p w:rsidR="005B5B96" w:rsidRPr="001A6BA9" w:rsidRDefault="005B5B96" w:rsidP="00395868">
            <w:pPr>
              <w:pStyle w:val="Uivo"/>
              <w:numPr>
                <w:ilvl w:val="0"/>
                <w:numId w:val="21"/>
              </w:numPr>
              <w:ind w:left="283"/>
              <w:rPr>
                <w:rFonts w:asciiTheme="minorHAnsi" w:hAnsiTheme="minorHAnsi" w:cstheme="minorHAnsi"/>
              </w:rPr>
            </w:pPr>
            <w:r w:rsidRPr="001A6BA9">
              <w:rPr>
                <w:rFonts w:asciiTheme="minorHAnsi" w:hAnsiTheme="minorHAnsi" w:cstheme="minorHAnsi"/>
                <w:bCs/>
              </w:rPr>
              <w:t>zásady jednání a chování v různém prostředí a při různých činnostech</w:t>
            </w:r>
          </w:p>
          <w:p w:rsidR="005B5B96" w:rsidRPr="001A6BA9" w:rsidRDefault="005B5B96" w:rsidP="00395868">
            <w:pPr>
              <w:pStyle w:val="Uivo"/>
              <w:numPr>
                <w:ilvl w:val="0"/>
                <w:numId w:val="21"/>
              </w:numPr>
              <w:ind w:left="283"/>
              <w:rPr>
                <w:rFonts w:asciiTheme="minorHAnsi" w:hAnsiTheme="minorHAnsi" w:cstheme="minorHAnsi"/>
                <w:i/>
                <w:iCs/>
              </w:rPr>
            </w:pPr>
            <w:r w:rsidRPr="001A6BA9">
              <w:rPr>
                <w:rFonts w:asciiTheme="minorHAnsi" w:hAnsiTheme="minorHAnsi" w:cstheme="minorHAnsi"/>
                <w:bCs/>
              </w:rPr>
              <w:t>měření výkonů a posuzování pohybových dovedností</w:t>
            </w:r>
            <w:r w:rsidRPr="001A6BA9">
              <w:rPr>
                <w:rFonts w:asciiTheme="minorHAnsi" w:hAnsiTheme="minorHAnsi" w:cstheme="minorHAnsi"/>
              </w:rPr>
              <w:t xml:space="preserve"> – měření, evidence, vyhodnocování</w:t>
            </w:r>
          </w:p>
          <w:p w:rsidR="005B5B96" w:rsidRPr="001A6BA9" w:rsidRDefault="005B5B96" w:rsidP="000D4882">
            <w:pPr>
              <w:ind w:left="283"/>
              <w:rPr>
                <w:rFonts w:asciiTheme="minorHAnsi" w:hAnsiTheme="minorHAnsi" w:cstheme="minorHAnsi"/>
                <w:b/>
                <w:sz w:val="20"/>
                <w:szCs w:val="20"/>
              </w:rPr>
            </w:pP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3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E4</w:t>
            </w:r>
          </w:p>
        </w:tc>
        <w:tc>
          <w:tcPr>
            <w:tcW w:w="1559" w:type="dxa"/>
            <w:gridSpan w:val="2"/>
          </w:tcPr>
          <w:p w:rsidR="005B5B96" w:rsidRPr="001A6BA9" w:rsidRDefault="005B5B96" w:rsidP="0057384C">
            <w:pPr>
              <w:rPr>
                <w:rFonts w:asciiTheme="minorHAnsi" w:hAnsiTheme="minorHAnsi" w:cstheme="minorHAnsi"/>
                <w:sz w:val="16"/>
                <w:szCs w:val="16"/>
              </w:rPr>
            </w:pPr>
          </w:p>
        </w:tc>
      </w:tr>
    </w:tbl>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5B5B96" w:rsidRPr="001A6BA9" w:rsidTr="0057384C">
        <w:trPr>
          <w:jc w:val="center"/>
        </w:trPr>
        <w:tc>
          <w:tcPr>
            <w:tcW w:w="6279" w:type="dxa"/>
          </w:tcPr>
          <w:p w:rsidR="005B5B96" w:rsidRPr="001A6BA9" w:rsidRDefault="005B5B96" w:rsidP="0057384C">
            <w:pPr>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Tělesná výchova</w:t>
            </w:r>
          </w:p>
        </w:tc>
        <w:tc>
          <w:tcPr>
            <w:tcW w:w="3008" w:type="dxa"/>
          </w:tcPr>
          <w:p w:rsidR="005B5B96" w:rsidRPr="001A6BA9" w:rsidRDefault="005B5B96" w:rsidP="0057384C">
            <w:pPr>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7.</w:t>
            </w:r>
          </w:p>
        </w:tc>
      </w:tr>
      <w:tr w:rsidR="005B5B96" w:rsidRPr="001A6BA9" w:rsidTr="0057384C">
        <w:trPr>
          <w:jc w:val="center"/>
        </w:trPr>
        <w:tc>
          <w:tcPr>
            <w:tcW w:w="6279" w:type="dxa"/>
          </w:tcPr>
          <w:p w:rsidR="005B5B96" w:rsidRPr="001A6BA9" w:rsidRDefault="005B5B96" w:rsidP="0057384C">
            <w:pPr>
              <w:rPr>
                <w:rFonts w:asciiTheme="minorHAnsi" w:hAnsiTheme="minorHAnsi" w:cstheme="minorHAnsi"/>
              </w:rPr>
            </w:pPr>
          </w:p>
        </w:tc>
        <w:tc>
          <w:tcPr>
            <w:tcW w:w="3008" w:type="dxa"/>
          </w:tcPr>
          <w:p w:rsidR="005B5B96" w:rsidRPr="001A6BA9" w:rsidRDefault="005B5B96" w:rsidP="0057384C">
            <w:pPr>
              <w:rPr>
                <w:rFonts w:asciiTheme="minorHAnsi" w:hAnsiTheme="minorHAnsi" w:cstheme="minorHAnsi"/>
              </w:rPr>
            </w:pPr>
          </w:p>
        </w:tc>
      </w:tr>
    </w:tbl>
    <w:p w:rsidR="005B5B96" w:rsidRPr="001A6BA9" w:rsidRDefault="005B5B96" w:rsidP="005B5B96">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5B5B96" w:rsidRPr="001A6BA9" w:rsidTr="0057384C">
        <w:tc>
          <w:tcPr>
            <w:tcW w:w="3299"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aktivně vstupuje do organizace svého pohybového režimu, některé pohybové činnosti zařazuje pravidelně a s konkrétním účele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siluje o zlepšení své tělesné zdatnosti; z nabídky zvolí vhodný rozvojový progra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amostatně se připraví před pohybovou činností a ukončí ji ve shodě s hlavní činností –zatěžovanými svaly</w:t>
            </w:r>
          </w:p>
          <w:p w:rsidR="005B5B96" w:rsidRPr="001A6BA9" w:rsidRDefault="005B5B96" w:rsidP="00781FF5">
            <w:pPr>
              <w:pStyle w:val="vystupy"/>
              <w:rPr>
                <w:rFonts w:asciiTheme="minorHAnsi" w:hAnsiTheme="minorHAnsi" w:cstheme="minorHAnsi"/>
              </w:rPr>
            </w:pPr>
            <w:r w:rsidRPr="001A6BA9">
              <w:rPr>
                <w:rFonts w:asciiTheme="minorHAnsi" w:hAnsiTheme="minorHAnsi" w:cstheme="minorHAnsi"/>
              </w:rPr>
              <w:t>uplatňuje vhodné a bezpečné chování i v méně známém prostředí sportovišť, přírody, silničního provozu; předvídá možná nebezpečí úrazu a přizpůsobí jim svou činnost</w:t>
            </w:r>
          </w:p>
        </w:tc>
        <w:tc>
          <w:tcPr>
            <w:tcW w:w="3118"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zdraví</w:t>
            </w:r>
          </w:p>
          <w:p w:rsidR="005B5B96" w:rsidRPr="001A6BA9" w:rsidRDefault="005B5B96" w:rsidP="00395868">
            <w:pPr>
              <w:pStyle w:val="Uivo"/>
              <w:numPr>
                <w:ilvl w:val="0"/>
                <w:numId w:val="20"/>
              </w:numPr>
              <w:rPr>
                <w:rFonts w:asciiTheme="minorHAnsi" w:hAnsiTheme="minorHAnsi" w:cstheme="minorHAnsi"/>
              </w:rPr>
            </w:pPr>
            <w:r w:rsidRPr="001A6BA9">
              <w:rPr>
                <w:rFonts w:asciiTheme="minorHAnsi" w:hAnsiTheme="minorHAnsi" w:cstheme="minorHAnsi"/>
                <w:bCs/>
              </w:rPr>
              <w:t>význam pohybu pro zdraví:</w:t>
            </w:r>
            <w:r w:rsidRPr="001A6BA9">
              <w:rPr>
                <w:rFonts w:asciiTheme="minorHAnsi" w:hAnsiTheme="minorHAnsi" w:cstheme="minorHAnsi"/>
              </w:rPr>
              <w:t xml:space="preserve"> rekreační a výkonnostní sport, sport dívek a chlapců</w:t>
            </w:r>
          </w:p>
          <w:p w:rsidR="005B5B96" w:rsidRPr="001A6BA9" w:rsidRDefault="005B5B96" w:rsidP="00395868">
            <w:pPr>
              <w:pStyle w:val="Uivo"/>
              <w:numPr>
                <w:ilvl w:val="0"/>
                <w:numId w:val="20"/>
              </w:numPr>
              <w:rPr>
                <w:rFonts w:asciiTheme="minorHAnsi" w:hAnsiTheme="minorHAnsi" w:cstheme="minorHAnsi"/>
              </w:rPr>
            </w:pPr>
            <w:r w:rsidRPr="001A6BA9">
              <w:rPr>
                <w:rFonts w:asciiTheme="minorHAnsi" w:hAnsiTheme="minorHAnsi" w:cstheme="minorHAnsi"/>
                <w:bCs/>
              </w:rPr>
              <w:t>zdravotně orientovaná zdatnost</w:t>
            </w:r>
            <w:r w:rsidRPr="001A6BA9">
              <w:rPr>
                <w:rFonts w:asciiTheme="minorHAnsi" w:hAnsiTheme="minorHAnsi" w:cstheme="minorHAnsi"/>
              </w:rPr>
              <w:t xml:space="preserve"> – rozvoj ZOZ, kondiční programy, manipulace se zatížením</w:t>
            </w:r>
          </w:p>
          <w:p w:rsidR="005B5B96" w:rsidRPr="001A6BA9" w:rsidRDefault="005B5B96" w:rsidP="00395868">
            <w:pPr>
              <w:pStyle w:val="Uivo"/>
              <w:numPr>
                <w:ilvl w:val="0"/>
                <w:numId w:val="20"/>
              </w:numPr>
              <w:rPr>
                <w:rFonts w:asciiTheme="minorHAnsi" w:hAnsiTheme="minorHAnsi" w:cstheme="minorHAnsi"/>
              </w:rPr>
            </w:pPr>
            <w:r w:rsidRPr="001A6BA9">
              <w:rPr>
                <w:rFonts w:asciiTheme="minorHAnsi" w:hAnsiTheme="minorHAnsi" w:cstheme="minorHAnsi"/>
                <w:bCs/>
              </w:rPr>
              <w:t xml:space="preserve">prevence a korekce jednostranného zatížení a svalových </w:t>
            </w:r>
            <w:proofErr w:type="spellStart"/>
            <w:r w:rsidRPr="001A6BA9">
              <w:rPr>
                <w:rFonts w:asciiTheme="minorHAnsi" w:hAnsiTheme="minorHAnsi" w:cstheme="minorHAnsi"/>
                <w:bCs/>
              </w:rPr>
              <w:t>dysbalancí</w:t>
            </w:r>
            <w:proofErr w:type="spellEnd"/>
            <w:r w:rsidRPr="001A6BA9">
              <w:rPr>
                <w:rFonts w:asciiTheme="minorHAnsi" w:hAnsiTheme="minorHAnsi" w:cstheme="minorHAnsi"/>
              </w:rPr>
              <w:t xml:space="preserve"> – průpravná, kompenzační, vyrovnávací, relaxační a jiná zdravotně zaměřená cvičení</w:t>
            </w:r>
          </w:p>
          <w:p w:rsidR="005B5B96" w:rsidRPr="001A6BA9" w:rsidRDefault="005B5B96" w:rsidP="00395868">
            <w:pPr>
              <w:pStyle w:val="Uivo"/>
              <w:numPr>
                <w:ilvl w:val="0"/>
                <w:numId w:val="20"/>
              </w:numPr>
              <w:autoSpaceDE w:val="0"/>
              <w:autoSpaceDN w:val="0"/>
              <w:rPr>
                <w:rFonts w:asciiTheme="minorHAnsi" w:hAnsiTheme="minorHAnsi" w:cstheme="minorHAnsi"/>
              </w:rPr>
            </w:pPr>
            <w:r w:rsidRPr="001A6BA9">
              <w:rPr>
                <w:rFonts w:asciiTheme="minorHAnsi" w:hAnsiTheme="minorHAnsi" w:cstheme="minorHAnsi"/>
                <w:bCs/>
              </w:rPr>
              <w:t>hygiena a bezpečnost při pohybových činnostech</w:t>
            </w:r>
            <w:r w:rsidRPr="001A6BA9">
              <w:rPr>
                <w:rFonts w:asciiTheme="minorHAnsi" w:hAnsiTheme="minorHAnsi" w:cstheme="minorHAnsi"/>
              </w:rPr>
              <w:t xml:space="preserve"> – v nestandardním prostředí </w:t>
            </w:r>
            <w:r w:rsidRPr="001A6BA9">
              <w:rPr>
                <w:rFonts w:asciiTheme="minorHAnsi" w:hAnsiTheme="minorHAnsi" w:cstheme="minorHAnsi"/>
                <w:i/>
              </w:rPr>
              <w:t xml:space="preserve">(při realizaci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r w:rsidRPr="001A6BA9">
              <w:rPr>
                <w:rFonts w:asciiTheme="minorHAnsi" w:hAnsiTheme="minorHAnsi" w:cstheme="minorHAnsi"/>
              </w:rPr>
              <w:t xml:space="preserve">, první pomoc při TV </w:t>
            </w:r>
            <w:r w:rsidRPr="001A6BA9">
              <w:rPr>
                <w:rFonts w:asciiTheme="minorHAnsi" w:hAnsiTheme="minorHAnsi" w:cstheme="minorHAnsi"/>
                <w:i/>
              </w:rPr>
              <w:t xml:space="preserve">(záchrana a dopomoc) </w:t>
            </w:r>
          </w:p>
          <w:p w:rsidR="005B5B96" w:rsidRPr="001A6BA9" w:rsidRDefault="005B5B96" w:rsidP="00395868">
            <w:pPr>
              <w:pStyle w:val="Uivo"/>
              <w:numPr>
                <w:ilvl w:val="0"/>
                <w:numId w:val="20"/>
              </w:numPr>
              <w:autoSpaceDE w:val="0"/>
              <w:autoSpaceDN w:val="0"/>
              <w:rPr>
                <w:rFonts w:asciiTheme="minorHAnsi" w:hAnsiTheme="minorHAnsi" w:cstheme="minorHAnsi"/>
              </w:rPr>
            </w:pPr>
            <w:r w:rsidRPr="001A6BA9">
              <w:rPr>
                <w:rFonts w:asciiTheme="minorHAnsi" w:hAnsiTheme="minorHAnsi" w:cstheme="minorHAnsi"/>
              </w:rPr>
              <w:t>pravidla bezpečného pohybu na sjezdových lyžařských tratích (</w:t>
            </w:r>
            <w:r w:rsidRPr="001A6BA9">
              <w:rPr>
                <w:rFonts w:asciiTheme="minorHAnsi" w:hAnsiTheme="minorHAnsi" w:cstheme="minorHAnsi"/>
                <w:i/>
              </w:rPr>
              <w:t>desatero)</w:t>
            </w: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12, A13, A14, A15</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 A23, A24</w:t>
            </w:r>
          </w:p>
        </w:tc>
        <w:tc>
          <w:tcPr>
            <w:tcW w:w="1559"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VZ – hygiena</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VZ – zdravý způsob života</w:t>
            </w: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vládá v souladu s individuálními  předpoklady osvojované pohybové dovednosti a tvořivě je aplikuje ve hře, soutěži, při rekreačních činnostech</w:t>
            </w:r>
          </w:p>
          <w:p w:rsidR="005B5B96" w:rsidRPr="001A6BA9" w:rsidRDefault="005B5B96" w:rsidP="00774B6E">
            <w:pPr>
              <w:pStyle w:val="ucivo"/>
              <w:rPr>
                <w:rFonts w:asciiTheme="minorHAnsi" w:hAnsiTheme="minorHAnsi" w:cstheme="minorHAnsi"/>
              </w:rPr>
            </w:pPr>
            <w:r w:rsidRPr="001A6BA9">
              <w:rPr>
                <w:rFonts w:asciiTheme="minorHAnsi" w:hAnsiTheme="minorHAnsi" w:cstheme="minorHAnsi"/>
              </w:rPr>
              <w:t>posoudí provedení osvojované pohybové činnosti, označí zjevné nedostatky a jejich možné příčiny</w:t>
            </w:r>
          </w:p>
        </w:tc>
        <w:tc>
          <w:tcPr>
            <w:tcW w:w="3118"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bCs/>
              </w:rPr>
              <w:t xml:space="preserve">pohybové hry </w:t>
            </w:r>
            <w:r w:rsidRPr="001A6BA9">
              <w:rPr>
                <w:rFonts w:asciiTheme="minorHAnsi" w:hAnsiTheme="minorHAnsi" w:cstheme="minorHAnsi"/>
              </w:rPr>
              <w:t>–</w:t>
            </w:r>
            <w:r w:rsidRPr="001A6BA9">
              <w:rPr>
                <w:rFonts w:asciiTheme="minorHAnsi" w:hAnsiTheme="minorHAnsi" w:cstheme="minorHAnsi"/>
                <w:bCs/>
              </w:rPr>
              <w:t xml:space="preserve"> </w:t>
            </w:r>
            <w:r w:rsidRPr="001A6BA9">
              <w:rPr>
                <w:rFonts w:asciiTheme="minorHAnsi" w:hAnsiTheme="minorHAnsi" w:cstheme="minorHAnsi"/>
              </w:rPr>
              <w:t>s různým zaměřením; netradiční pohybové hry a aktivity</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bCs/>
              </w:rPr>
              <w:t>gymnastika</w:t>
            </w:r>
            <w:r w:rsidRPr="001A6BA9">
              <w:rPr>
                <w:rFonts w:asciiTheme="minorHAnsi" w:hAnsiTheme="minorHAnsi" w:cstheme="minorHAnsi"/>
              </w:rPr>
              <w:t xml:space="preserve"> – pojmy,  postoje, odvození cvičební polohy, akrobacie, přeskoky, cvičení s náčiním a na nářadí</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bCs/>
              </w:rPr>
              <w:t>estetické a kondiční formy cvičení s hudbou a rytmickým doprovodem</w:t>
            </w:r>
            <w:r w:rsidRPr="001A6BA9">
              <w:rPr>
                <w:rFonts w:asciiTheme="minorHAnsi" w:hAnsiTheme="minorHAnsi" w:cstheme="minorHAnsi"/>
              </w:rPr>
              <w:t xml:space="preserve"> – základy rytmické gymnastiky, cvičení s náčiním; kondiční formy cvičení pro daný věk žáků; </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bCs/>
              </w:rPr>
              <w:t>atletika</w:t>
            </w:r>
            <w:r w:rsidRPr="001A6BA9">
              <w:rPr>
                <w:rFonts w:asciiTheme="minorHAnsi" w:hAnsiTheme="minorHAnsi" w:cstheme="minorHAnsi"/>
              </w:rPr>
              <w:t xml:space="preserve"> – základy techniky disciplín, průpravná cvičení pro atletické činnosti: běh (rychlý, vytrvalostní, štafetový), skok vysoký, hod míčkem</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bCs/>
              </w:rPr>
              <w:t>sportovní hry</w:t>
            </w:r>
            <w:r w:rsidRPr="001A6BA9">
              <w:rPr>
                <w:rFonts w:asciiTheme="minorHAnsi" w:hAnsiTheme="minorHAnsi" w:cstheme="minorHAnsi"/>
              </w:rPr>
              <w:t xml:space="preserve"> – kopaná, košíková, odbíjená, florbal, softbal</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rPr>
              <w:t>herní činnosti jednotlivce, herní kombinace, herní systémy, utkání podle pravidel žákovské kategorie</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bCs/>
              </w:rPr>
              <w:t xml:space="preserve">turistika a pobyt v přírodě: </w:t>
            </w:r>
            <w:r w:rsidRPr="001A6BA9">
              <w:rPr>
                <w:rFonts w:asciiTheme="minorHAnsi" w:hAnsiTheme="minorHAnsi" w:cstheme="minorHAnsi"/>
              </w:rPr>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1A6BA9">
              <w:rPr>
                <w:rFonts w:asciiTheme="minorHAnsi" w:hAnsiTheme="minorHAnsi" w:cstheme="minorHAnsi"/>
                <w:i/>
              </w:rPr>
              <w:t xml:space="preserve">(v případě realizace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p>
          <w:p w:rsidR="005B5B96" w:rsidRPr="001A6BA9" w:rsidRDefault="005B5B96" w:rsidP="00395868">
            <w:pPr>
              <w:pStyle w:val="Uivo"/>
              <w:numPr>
                <w:ilvl w:val="0"/>
                <w:numId w:val="22"/>
              </w:numPr>
              <w:ind w:left="283"/>
              <w:rPr>
                <w:rFonts w:asciiTheme="minorHAnsi" w:hAnsiTheme="minorHAnsi" w:cstheme="minorHAnsi"/>
              </w:rPr>
            </w:pPr>
            <w:r w:rsidRPr="001A6BA9">
              <w:rPr>
                <w:rFonts w:asciiTheme="minorHAnsi" w:hAnsiTheme="minorHAnsi" w:cstheme="minorHAnsi"/>
                <w:bCs/>
              </w:rPr>
              <w:t xml:space="preserve">lyžování, snowboarding, </w:t>
            </w:r>
            <w:r w:rsidRPr="001A6BA9">
              <w:rPr>
                <w:rFonts w:asciiTheme="minorHAnsi" w:hAnsiTheme="minorHAnsi" w:cstheme="minorHAnsi"/>
                <w:i/>
                <w:iCs/>
              </w:rPr>
              <w:t>(podle podmínek školy)</w:t>
            </w:r>
            <w:r w:rsidRPr="001A6BA9">
              <w:rPr>
                <w:rFonts w:asciiTheme="minorHAnsi" w:hAnsiTheme="minorHAnsi" w:cstheme="minorHAnsi"/>
              </w:rPr>
              <w:t xml:space="preserve"> běžecké lyžování, sjezdové lyžování nebo jízda na snowboardu, bezpečnost pohybu v zimní horské krajině, jízda na vleku; </w:t>
            </w:r>
          </w:p>
        </w:tc>
        <w:tc>
          <w:tcPr>
            <w:tcW w:w="1418" w:type="dxa"/>
          </w:tcPr>
          <w:p w:rsidR="005B5B96" w:rsidRPr="001A6BA9" w:rsidRDefault="005B5B96" w:rsidP="00395868">
            <w:pPr>
              <w:pStyle w:val="Odstavecseseznamem"/>
              <w:numPr>
                <w:ilvl w:val="0"/>
                <w:numId w:val="22"/>
              </w:numPr>
              <w:ind w:left="283"/>
              <w:rPr>
                <w:rFonts w:cstheme="minorHAnsi"/>
                <w:sz w:val="16"/>
                <w:szCs w:val="16"/>
              </w:rPr>
            </w:pPr>
            <w:r w:rsidRPr="001A6BA9">
              <w:rPr>
                <w:rFonts w:cstheme="minorHAnsi"/>
                <w:sz w:val="16"/>
                <w:szCs w:val="16"/>
              </w:rPr>
              <w:t>A13</w:t>
            </w:r>
          </w:p>
          <w:p w:rsidR="005B5B96" w:rsidRPr="001A6BA9" w:rsidRDefault="005B5B96" w:rsidP="00395868">
            <w:pPr>
              <w:pStyle w:val="Odstavecseseznamem"/>
              <w:numPr>
                <w:ilvl w:val="0"/>
                <w:numId w:val="22"/>
              </w:numPr>
              <w:ind w:left="283"/>
              <w:rPr>
                <w:rFonts w:cstheme="minorHAnsi"/>
                <w:sz w:val="16"/>
                <w:szCs w:val="16"/>
              </w:rPr>
            </w:pPr>
            <w:r w:rsidRPr="001A6BA9">
              <w:rPr>
                <w:rFonts w:cstheme="minorHAnsi"/>
                <w:sz w:val="16"/>
                <w:szCs w:val="16"/>
              </w:rPr>
              <w:t>A22, A23</w:t>
            </w:r>
          </w:p>
          <w:p w:rsidR="005B5B96" w:rsidRPr="001A6BA9" w:rsidRDefault="005B5B96" w:rsidP="00395868">
            <w:pPr>
              <w:pStyle w:val="Odstavecseseznamem"/>
              <w:numPr>
                <w:ilvl w:val="0"/>
                <w:numId w:val="22"/>
              </w:numPr>
              <w:ind w:left="283"/>
              <w:rPr>
                <w:rFonts w:cstheme="minorHAnsi"/>
                <w:sz w:val="16"/>
                <w:szCs w:val="16"/>
              </w:rPr>
            </w:pPr>
            <w:r w:rsidRPr="001A6BA9">
              <w:rPr>
                <w:rFonts w:cstheme="minorHAnsi"/>
                <w:sz w:val="16"/>
                <w:szCs w:val="16"/>
              </w:rPr>
              <w:t>A31, A32</w:t>
            </w:r>
          </w:p>
        </w:tc>
        <w:tc>
          <w:tcPr>
            <w:tcW w:w="1559" w:type="dxa"/>
          </w:tcPr>
          <w:p w:rsidR="005B5B96" w:rsidRPr="001A6BA9" w:rsidRDefault="005B5B96" w:rsidP="0057384C">
            <w:pPr>
              <w:rPr>
                <w:rFonts w:asciiTheme="minorHAnsi" w:hAnsiTheme="minorHAnsi" w:cstheme="minorHAnsi"/>
                <w:sz w:val="16"/>
                <w:szCs w:val="16"/>
              </w:rPr>
            </w:pP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žívá osvojované názvosloví na úrovni cvičence, rozhodčího, diváka, čtenáře novin a časopisů, uživatele interne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naplňuje ve školních podmínkách základní olympijské myšlenky – čestné soupeření, pomoc handicapovaným, respekt k opačnému pohlavní, ochranu přírody při spor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dohodne se na spolupráci i jednoduché taktice vedoucí k úspěchu družstva a dodržuje ji</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rozlišuje a uplatňuje práva a povinnosti vyplývající z role hráče, rozhodčího, diváka, organizátora</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leduje určené prvky pohybové činnosti a výkony, eviduje je a vyhodnotí</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organizuje samostatně i v týmu jednoduché turnaje, závody, turistické akce na úrovni školy; spolurozhoduje osvojované hry a soutěže</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pracuje naměřená data a</w:t>
            </w:r>
            <w:r w:rsidRPr="001A6BA9">
              <w:rPr>
                <w:rFonts w:asciiTheme="minorHAnsi" w:hAnsiTheme="minorHAnsi" w:cstheme="minorHAnsi"/>
              </w:rPr>
              <w:t xml:space="preserve"> </w:t>
            </w:r>
            <w:r w:rsidRPr="001A6BA9">
              <w:rPr>
                <w:rFonts w:asciiTheme="minorHAnsi" w:hAnsiTheme="minorHAnsi" w:cstheme="minorHAnsi"/>
                <w:b w:val="0"/>
                <w:i w:val="0"/>
              </w:rPr>
              <w:t>informace o pohybových aktivitách a podílí se na jejich prezentaci</w:t>
            </w:r>
          </w:p>
        </w:tc>
        <w:tc>
          <w:tcPr>
            <w:tcW w:w="3118" w:type="dxa"/>
          </w:tcPr>
          <w:p w:rsidR="005B5B96" w:rsidRPr="001A6BA9" w:rsidRDefault="005B5B96" w:rsidP="0057384C">
            <w:pPr>
              <w:rPr>
                <w:rFonts w:asciiTheme="minorHAnsi" w:hAnsiTheme="minorHAnsi" w:cstheme="minorHAnsi"/>
                <w:b/>
                <w:sz w:val="20"/>
                <w:szCs w:val="20"/>
              </w:rPr>
            </w:pPr>
            <w:r w:rsidRPr="001A6BA9">
              <w:rPr>
                <w:rFonts w:asciiTheme="minorHAnsi" w:hAnsiTheme="minorHAnsi" w:cstheme="minorHAnsi"/>
                <w:b/>
                <w:sz w:val="20"/>
                <w:szCs w:val="20"/>
              </w:rPr>
              <w:t>Činnosti podporující pohybové učení</w:t>
            </w:r>
          </w:p>
          <w:p w:rsidR="005B5B96" w:rsidRPr="001A6BA9" w:rsidRDefault="005B5B96" w:rsidP="00395868">
            <w:pPr>
              <w:pStyle w:val="Uivo"/>
              <w:numPr>
                <w:ilvl w:val="0"/>
                <w:numId w:val="23"/>
              </w:numPr>
              <w:ind w:left="283"/>
              <w:rPr>
                <w:rFonts w:asciiTheme="minorHAnsi" w:hAnsiTheme="minorHAnsi" w:cstheme="minorHAnsi"/>
                <w:i/>
                <w:iCs/>
              </w:rPr>
            </w:pPr>
            <w:r w:rsidRPr="001A6BA9">
              <w:rPr>
                <w:rFonts w:asciiTheme="minorHAnsi" w:hAnsiTheme="minorHAnsi" w:cstheme="minorHAnsi"/>
                <w:bCs/>
              </w:rPr>
              <w:t>komunikace v TV</w:t>
            </w:r>
            <w:r w:rsidRPr="001A6BA9">
              <w:rPr>
                <w:rFonts w:asciiTheme="minorHAnsi" w:hAnsiTheme="minorHAnsi" w:cstheme="minorHAnsi"/>
              </w:rPr>
              <w:t xml:space="preserve"> – tělocvičné názvosloví osvojovaných činností, smluvené povely, signály, gesta, značky, základy grafického zápisu pohybu, vzájemná komunikace a spolupráce při osvojovaných pohybových činnostech</w:t>
            </w:r>
          </w:p>
          <w:p w:rsidR="005B5B96" w:rsidRPr="001A6BA9" w:rsidRDefault="005B5B96" w:rsidP="00395868">
            <w:pPr>
              <w:pStyle w:val="Uivo"/>
              <w:numPr>
                <w:ilvl w:val="0"/>
                <w:numId w:val="23"/>
              </w:numPr>
              <w:ind w:left="283"/>
              <w:rPr>
                <w:rFonts w:asciiTheme="minorHAnsi" w:hAnsiTheme="minorHAnsi" w:cstheme="minorHAnsi"/>
                <w:i/>
                <w:iCs/>
              </w:rPr>
            </w:pPr>
            <w:r w:rsidRPr="001A6BA9">
              <w:rPr>
                <w:rFonts w:asciiTheme="minorHAnsi" w:hAnsiTheme="minorHAnsi" w:cstheme="minorHAnsi"/>
                <w:bCs/>
              </w:rPr>
              <w:t>organizace</w:t>
            </w:r>
            <w:r w:rsidRPr="001A6BA9">
              <w:rPr>
                <w:rFonts w:asciiTheme="minorHAnsi" w:hAnsiTheme="minorHAnsi" w:cstheme="minorHAnsi"/>
              </w:rPr>
              <w:t xml:space="preserve"> </w:t>
            </w:r>
            <w:r w:rsidRPr="001A6BA9">
              <w:rPr>
                <w:rFonts w:asciiTheme="minorHAnsi" w:hAnsiTheme="minorHAnsi" w:cstheme="minorHAnsi"/>
                <w:bCs/>
              </w:rPr>
              <w:t>prostoru a pohybových činností</w:t>
            </w:r>
          </w:p>
          <w:p w:rsidR="005B5B96" w:rsidRPr="001A6BA9" w:rsidRDefault="005B5B96" w:rsidP="00395868">
            <w:pPr>
              <w:pStyle w:val="Uivo"/>
              <w:numPr>
                <w:ilvl w:val="0"/>
                <w:numId w:val="23"/>
              </w:numPr>
              <w:ind w:left="283"/>
              <w:rPr>
                <w:rFonts w:asciiTheme="minorHAnsi" w:hAnsiTheme="minorHAnsi" w:cstheme="minorHAnsi"/>
                <w:i/>
                <w:iCs/>
              </w:rPr>
            </w:pPr>
            <w:r w:rsidRPr="001A6BA9">
              <w:rPr>
                <w:rFonts w:asciiTheme="minorHAnsi" w:hAnsiTheme="minorHAnsi" w:cstheme="minorHAnsi"/>
                <w:bCs/>
              </w:rPr>
              <w:t>historie a současnost sportu</w:t>
            </w:r>
            <w:r w:rsidRPr="001A6BA9">
              <w:rPr>
                <w:rFonts w:asciiTheme="minorHAnsi" w:hAnsiTheme="minorHAnsi" w:cstheme="minorHAnsi"/>
              </w:rPr>
              <w:t xml:space="preserve"> – významné soutěže a sportovci, olympismus – olympijská charta </w:t>
            </w:r>
          </w:p>
          <w:p w:rsidR="005B5B96" w:rsidRPr="001A6BA9" w:rsidRDefault="005B5B96" w:rsidP="00395868">
            <w:pPr>
              <w:pStyle w:val="Uivo"/>
              <w:numPr>
                <w:ilvl w:val="0"/>
                <w:numId w:val="23"/>
              </w:numPr>
              <w:ind w:left="283"/>
              <w:rPr>
                <w:rFonts w:asciiTheme="minorHAnsi" w:hAnsiTheme="minorHAnsi" w:cstheme="minorHAnsi"/>
                <w:i/>
                <w:iCs/>
              </w:rPr>
            </w:pPr>
            <w:r w:rsidRPr="001A6BA9">
              <w:rPr>
                <w:rFonts w:asciiTheme="minorHAnsi" w:hAnsiTheme="minorHAnsi" w:cstheme="minorHAnsi"/>
                <w:bCs/>
              </w:rPr>
              <w:t>pravidla osvojovaných pohybových činností</w:t>
            </w:r>
            <w:r w:rsidRPr="001A6BA9">
              <w:rPr>
                <w:rFonts w:asciiTheme="minorHAnsi" w:hAnsiTheme="minorHAnsi" w:cstheme="minorHAnsi"/>
              </w:rPr>
              <w:t xml:space="preserve"> – her, závodů, soutěží</w:t>
            </w:r>
          </w:p>
          <w:p w:rsidR="005B5B96" w:rsidRPr="001A6BA9" w:rsidRDefault="005B5B96" w:rsidP="00395868">
            <w:pPr>
              <w:pStyle w:val="Uivo"/>
              <w:numPr>
                <w:ilvl w:val="0"/>
                <w:numId w:val="23"/>
              </w:numPr>
              <w:ind w:left="283"/>
              <w:rPr>
                <w:rFonts w:asciiTheme="minorHAnsi" w:hAnsiTheme="minorHAnsi" w:cstheme="minorHAnsi"/>
              </w:rPr>
            </w:pPr>
            <w:r w:rsidRPr="001A6BA9">
              <w:rPr>
                <w:rFonts w:asciiTheme="minorHAnsi" w:hAnsiTheme="minorHAnsi" w:cstheme="minorHAnsi"/>
                <w:bCs/>
              </w:rPr>
              <w:t>zásady jednání a chování v různém prostředí a při různých činnostech</w:t>
            </w:r>
          </w:p>
          <w:p w:rsidR="005B5B96" w:rsidRPr="001A6BA9" w:rsidRDefault="005B5B96" w:rsidP="00395868">
            <w:pPr>
              <w:pStyle w:val="Uivo"/>
              <w:numPr>
                <w:ilvl w:val="0"/>
                <w:numId w:val="23"/>
              </w:numPr>
              <w:ind w:left="283"/>
              <w:rPr>
                <w:rFonts w:asciiTheme="minorHAnsi" w:hAnsiTheme="minorHAnsi" w:cstheme="minorHAnsi"/>
                <w:i/>
                <w:iCs/>
              </w:rPr>
            </w:pPr>
            <w:r w:rsidRPr="001A6BA9">
              <w:rPr>
                <w:rFonts w:asciiTheme="minorHAnsi" w:hAnsiTheme="minorHAnsi" w:cstheme="minorHAnsi"/>
                <w:bCs/>
              </w:rPr>
              <w:t>měření výkonů a posuzování pohybových dovedností</w:t>
            </w:r>
            <w:r w:rsidRPr="001A6BA9">
              <w:rPr>
                <w:rFonts w:asciiTheme="minorHAnsi" w:hAnsiTheme="minorHAnsi" w:cstheme="minorHAnsi"/>
              </w:rPr>
              <w:t xml:space="preserve"> – měření, evidence, vyhodnocování</w:t>
            </w:r>
          </w:p>
          <w:p w:rsidR="005B5B96" w:rsidRPr="001A6BA9" w:rsidRDefault="005B5B96" w:rsidP="0057384C">
            <w:pPr>
              <w:rPr>
                <w:rFonts w:asciiTheme="minorHAnsi" w:hAnsiTheme="minorHAnsi" w:cstheme="minorHAnsi"/>
                <w:b/>
                <w:sz w:val="20"/>
                <w:szCs w:val="20"/>
              </w:rPr>
            </w:pP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3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E4</w:t>
            </w:r>
          </w:p>
        </w:tc>
        <w:tc>
          <w:tcPr>
            <w:tcW w:w="1559" w:type="dxa"/>
          </w:tcPr>
          <w:p w:rsidR="005B5B96" w:rsidRPr="001A6BA9" w:rsidRDefault="005B5B96" w:rsidP="0057384C">
            <w:pPr>
              <w:rPr>
                <w:rFonts w:asciiTheme="minorHAnsi" w:hAnsiTheme="minorHAnsi" w:cstheme="minorHAnsi"/>
                <w:sz w:val="16"/>
                <w:szCs w:val="16"/>
              </w:rPr>
            </w:pPr>
          </w:p>
        </w:tc>
      </w:tr>
    </w:tbl>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5B5B96" w:rsidRPr="001A6BA9" w:rsidTr="0057384C">
        <w:trPr>
          <w:jc w:val="center"/>
        </w:trPr>
        <w:tc>
          <w:tcPr>
            <w:tcW w:w="6279" w:type="dxa"/>
          </w:tcPr>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5B5B96" w:rsidRPr="001A6BA9" w:rsidRDefault="006B6A9D" w:rsidP="0057384C">
            <w:pPr>
              <w:rPr>
                <w:rFonts w:asciiTheme="minorHAnsi" w:hAnsiTheme="minorHAnsi" w:cstheme="minorHAnsi"/>
              </w:rPr>
            </w:pPr>
            <w:r w:rsidRPr="001A6BA9">
              <w:rPr>
                <w:rFonts w:asciiTheme="minorHAnsi" w:hAnsiTheme="minorHAnsi" w:cstheme="minorHAnsi"/>
                <w:b/>
              </w:rPr>
              <w:t>V</w:t>
            </w:r>
            <w:r w:rsidR="005B5B96" w:rsidRPr="001A6BA9">
              <w:rPr>
                <w:rFonts w:asciiTheme="minorHAnsi" w:hAnsiTheme="minorHAnsi" w:cstheme="minorHAnsi"/>
                <w:b/>
              </w:rPr>
              <w:t>yučovací předmět:</w:t>
            </w:r>
            <w:r w:rsidR="005B5B96" w:rsidRPr="001A6BA9">
              <w:rPr>
                <w:rFonts w:asciiTheme="minorHAnsi" w:hAnsiTheme="minorHAnsi" w:cstheme="minorHAnsi"/>
              </w:rPr>
              <w:t xml:space="preserve"> Tělesná výchova</w:t>
            </w:r>
          </w:p>
        </w:tc>
        <w:tc>
          <w:tcPr>
            <w:tcW w:w="3008" w:type="dxa"/>
          </w:tcPr>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5B5B96" w:rsidRPr="001A6BA9" w:rsidRDefault="005B5B96" w:rsidP="0057384C">
            <w:pPr>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8.</w:t>
            </w:r>
          </w:p>
        </w:tc>
      </w:tr>
      <w:tr w:rsidR="005B5B96" w:rsidRPr="001A6BA9" w:rsidTr="0057384C">
        <w:trPr>
          <w:jc w:val="center"/>
        </w:trPr>
        <w:tc>
          <w:tcPr>
            <w:tcW w:w="6279" w:type="dxa"/>
          </w:tcPr>
          <w:p w:rsidR="005B5B96" w:rsidRPr="001A6BA9" w:rsidRDefault="005B5B96" w:rsidP="0057384C">
            <w:pPr>
              <w:rPr>
                <w:rFonts w:asciiTheme="minorHAnsi" w:hAnsiTheme="minorHAnsi" w:cstheme="minorHAnsi"/>
              </w:rPr>
            </w:pPr>
          </w:p>
        </w:tc>
        <w:tc>
          <w:tcPr>
            <w:tcW w:w="3008" w:type="dxa"/>
          </w:tcPr>
          <w:p w:rsidR="005B5B96" w:rsidRPr="001A6BA9" w:rsidRDefault="005B5B96" w:rsidP="0057384C">
            <w:pPr>
              <w:rPr>
                <w:rFonts w:asciiTheme="minorHAnsi" w:hAnsiTheme="minorHAnsi" w:cstheme="minorHAnsi"/>
              </w:rPr>
            </w:pPr>
          </w:p>
        </w:tc>
      </w:tr>
    </w:tbl>
    <w:p w:rsidR="005B5B96" w:rsidRPr="001A6BA9" w:rsidRDefault="005B5B96" w:rsidP="005B5B96">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5B5B96" w:rsidRPr="001A6BA9" w:rsidTr="0057384C">
        <w:tc>
          <w:tcPr>
            <w:tcW w:w="3299"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aktivně vstupuje do organizace svého pohybového režimu, některé pohybové činnosti zařazuje pravidelně a s konkrétním účele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siluje o zlepšení své tělesné zdatnosti; z nabídky zvolí vhodný rozvojový progra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amostatně se připraví před pohybovou činností a ukončí ji ve shodě s hlavní činností –zatěžovanými svaly</w:t>
            </w:r>
          </w:p>
          <w:p w:rsidR="005B5B96" w:rsidRPr="001A6BA9" w:rsidRDefault="005B5B96" w:rsidP="00395868">
            <w:pPr>
              <w:pStyle w:val="Styl11bTunKurzvaVpravo02cmPed1b"/>
              <w:numPr>
                <w:ilvl w:val="0"/>
                <w:numId w:val="20"/>
              </w:numPr>
              <w:ind w:left="340"/>
              <w:rPr>
                <w:rFonts w:asciiTheme="minorHAnsi" w:hAnsiTheme="minorHAnsi" w:cstheme="minorHAnsi"/>
                <w:b w:val="0"/>
              </w:rPr>
            </w:pPr>
            <w:r w:rsidRPr="001A6BA9">
              <w:rPr>
                <w:rFonts w:asciiTheme="minorHAnsi" w:hAnsiTheme="minorHAnsi" w:cstheme="minorHAnsi"/>
                <w:b w:val="0"/>
                <w:i w:val="0"/>
              </w:rPr>
              <w:t>odmítá drogy a jiné škodliviny jako neslučitelné se sportovní etikou a zdravím; upraví pohybovou aktivitu vzhledem k údajům o znečištění ovzduší</w:t>
            </w:r>
          </w:p>
          <w:p w:rsidR="005B5B96" w:rsidRPr="001A6BA9" w:rsidRDefault="005B5B96" w:rsidP="00781FF5">
            <w:pPr>
              <w:pStyle w:val="vystupy"/>
              <w:rPr>
                <w:rFonts w:asciiTheme="minorHAnsi" w:hAnsiTheme="minorHAnsi" w:cstheme="minorHAnsi"/>
              </w:rPr>
            </w:pPr>
            <w:r w:rsidRPr="001A6BA9">
              <w:rPr>
                <w:rFonts w:asciiTheme="minorHAnsi" w:hAnsiTheme="minorHAnsi" w:cstheme="minorHAnsi"/>
              </w:rPr>
              <w:t>uplatňuje vhodné a bezpečné chování i v méně známém prostředí sportovišť, přírody, silničního provozu; předvídá možná nebezpečí úrazu a přizpůsobí jim svou činnost</w:t>
            </w:r>
          </w:p>
        </w:tc>
        <w:tc>
          <w:tcPr>
            <w:tcW w:w="3118"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zdraví</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význam pohybu pro zdraví:</w:t>
            </w:r>
            <w:r w:rsidRPr="001A6BA9">
              <w:rPr>
                <w:rFonts w:asciiTheme="minorHAnsi" w:hAnsiTheme="minorHAnsi" w:cstheme="minorHAnsi"/>
              </w:rPr>
              <w:t xml:space="preserve"> rekreační a výkonnostní sport, sport dívek a chlapců</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zdravotně orientovaná zdatnost</w:t>
            </w:r>
            <w:r w:rsidRPr="001A6BA9">
              <w:rPr>
                <w:rFonts w:asciiTheme="minorHAnsi" w:hAnsiTheme="minorHAnsi" w:cstheme="minorHAnsi"/>
              </w:rPr>
              <w:t xml:space="preserve"> – rozvoj ZOZ, kondiční programy, manipulace se zatížením</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 xml:space="preserve">prevence a korekce jednostranného zatížení a svalových </w:t>
            </w:r>
            <w:proofErr w:type="spellStart"/>
            <w:r w:rsidRPr="001A6BA9">
              <w:rPr>
                <w:rFonts w:asciiTheme="minorHAnsi" w:hAnsiTheme="minorHAnsi" w:cstheme="minorHAnsi"/>
                <w:bCs/>
              </w:rPr>
              <w:t>dysbalancí</w:t>
            </w:r>
            <w:proofErr w:type="spellEnd"/>
            <w:r w:rsidRPr="001A6BA9">
              <w:rPr>
                <w:rFonts w:asciiTheme="minorHAnsi" w:hAnsiTheme="minorHAnsi" w:cstheme="minorHAnsi"/>
              </w:rPr>
              <w:t xml:space="preserve"> – průpravná, kompenzační, vyrovnávací, relaxační a jiná zdravotně zaměřená cvičení</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rPr>
              <w:t>vysvětlí co je doping a jeho důsledky</w:t>
            </w:r>
          </w:p>
          <w:p w:rsidR="005B5B96" w:rsidRPr="001A6BA9" w:rsidRDefault="005B5B96" w:rsidP="00395868">
            <w:pPr>
              <w:pStyle w:val="Uivo"/>
              <w:numPr>
                <w:ilvl w:val="0"/>
                <w:numId w:val="24"/>
              </w:numPr>
              <w:autoSpaceDE w:val="0"/>
              <w:autoSpaceDN w:val="0"/>
              <w:ind w:left="283"/>
              <w:rPr>
                <w:rFonts w:asciiTheme="minorHAnsi" w:hAnsiTheme="minorHAnsi" w:cstheme="minorHAnsi"/>
              </w:rPr>
            </w:pPr>
            <w:r w:rsidRPr="001A6BA9">
              <w:rPr>
                <w:rFonts w:asciiTheme="minorHAnsi" w:hAnsiTheme="minorHAnsi" w:cstheme="minorHAnsi"/>
                <w:bCs/>
              </w:rPr>
              <w:t>hygiena a bezpečnost při pohybových činnostech</w:t>
            </w:r>
            <w:r w:rsidRPr="001A6BA9">
              <w:rPr>
                <w:rFonts w:asciiTheme="minorHAnsi" w:hAnsiTheme="minorHAnsi" w:cstheme="minorHAnsi"/>
              </w:rPr>
              <w:t xml:space="preserve"> – v nestandardním prostředí </w:t>
            </w:r>
            <w:r w:rsidRPr="001A6BA9">
              <w:rPr>
                <w:rFonts w:asciiTheme="minorHAnsi" w:hAnsiTheme="minorHAnsi" w:cstheme="minorHAnsi"/>
                <w:i/>
              </w:rPr>
              <w:t xml:space="preserve">(při realizaci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r w:rsidRPr="001A6BA9">
              <w:rPr>
                <w:rFonts w:asciiTheme="minorHAnsi" w:hAnsiTheme="minorHAnsi" w:cstheme="minorHAnsi"/>
              </w:rPr>
              <w:t xml:space="preserve">, první pomoc při TV </w:t>
            </w:r>
            <w:r w:rsidRPr="001A6BA9">
              <w:rPr>
                <w:rFonts w:asciiTheme="minorHAnsi" w:hAnsiTheme="minorHAnsi" w:cstheme="minorHAnsi"/>
                <w:i/>
              </w:rPr>
              <w:t xml:space="preserve">(záchrana a dopomoc) </w:t>
            </w:r>
            <w:r w:rsidRPr="001A6BA9">
              <w:rPr>
                <w:rFonts w:asciiTheme="minorHAnsi" w:hAnsiTheme="minorHAnsi" w:cstheme="minorHAnsi"/>
              </w:rPr>
              <w:t xml:space="preserve">a sportu v různém prostředí a klimatických podmínkách, improvizované ošetření poranění a odsun raněného </w:t>
            </w:r>
            <w:r w:rsidRPr="001A6BA9">
              <w:rPr>
                <w:rFonts w:asciiTheme="minorHAnsi" w:hAnsiTheme="minorHAnsi" w:cstheme="minorHAnsi"/>
                <w:i/>
              </w:rPr>
              <w:t>(v rámci přednášky o první pomoci, nácvik první pomoci)</w:t>
            </w: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12, A13, A14, A15</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 A23, A24</w:t>
            </w:r>
          </w:p>
        </w:tc>
        <w:tc>
          <w:tcPr>
            <w:tcW w:w="1559"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PŘ – návykové lýtky, doping</w:t>
            </w: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vládá v souladu s individuálními  předpoklady osvojované pohybové dovednosti a tvořivě je aplikuje ve hře, soutěži, při rekreačních činnostech</w:t>
            </w:r>
          </w:p>
          <w:p w:rsidR="005B5B96" w:rsidRPr="001A6BA9" w:rsidRDefault="005B5B96" w:rsidP="00774B6E">
            <w:pPr>
              <w:pStyle w:val="ucivo"/>
              <w:rPr>
                <w:rFonts w:asciiTheme="minorHAnsi" w:hAnsiTheme="minorHAnsi" w:cstheme="minorHAnsi"/>
              </w:rPr>
            </w:pPr>
            <w:r w:rsidRPr="001A6BA9">
              <w:rPr>
                <w:rFonts w:asciiTheme="minorHAnsi" w:hAnsiTheme="minorHAnsi" w:cstheme="minorHAnsi"/>
              </w:rPr>
              <w:t>posoudí provedení osvojované pohybové činnosti, označí zjevné nedostatky a jejich možné příčiny</w:t>
            </w:r>
          </w:p>
        </w:tc>
        <w:tc>
          <w:tcPr>
            <w:tcW w:w="3118"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 xml:space="preserve">pohybové hry </w:t>
            </w:r>
            <w:r w:rsidRPr="001A6BA9">
              <w:rPr>
                <w:rFonts w:asciiTheme="minorHAnsi" w:hAnsiTheme="minorHAnsi" w:cstheme="minorHAnsi"/>
              </w:rPr>
              <w:t>–</w:t>
            </w:r>
            <w:r w:rsidRPr="001A6BA9">
              <w:rPr>
                <w:rFonts w:asciiTheme="minorHAnsi" w:hAnsiTheme="minorHAnsi" w:cstheme="minorHAnsi"/>
                <w:bCs/>
              </w:rPr>
              <w:t xml:space="preserve"> </w:t>
            </w:r>
            <w:r w:rsidRPr="001A6BA9">
              <w:rPr>
                <w:rFonts w:asciiTheme="minorHAnsi" w:hAnsiTheme="minorHAnsi" w:cstheme="minorHAnsi"/>
              </w:rPr>
              <w:t>s různým zaměřením; netradiční pohybové hry a aktivity</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gymnastika</w:t>
            </w:r>
            <w:r w:rsidRPr="001A6BA9">
              <w:rPr>
                <w:rFonts w:asciiTheme="minorHAnsi" w:hAnsiTheme="minorHAnsi" w:cstheme="minorHAnsi"/>
              </w:rPr>
              <w:t xml:space="preserve"> – pojmy,  postoje, odvození cvičební polohy, akrobacie, přeskoky, cvičení s náčiním a na nářadí</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estetické a kondiční formy cvičení s hudbou a rytmickým doprovodem</w:t>
            </w:r>
            <w:r w:rsidRPr="001A6BA9">
              <w:rPr>
                <w:rFonts w:asciiTheme="minorHAnsi" w:hAnsiTheme="minorHAnsi" w:cstheme="minorHAnsi"/>
              </w:rPr>
              <w:t xml:space="preserve"> – základy rytmické gymnastiky, cvičení s náčiním; kondiční formy cvičení pro daný věk žáků; </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atletika</w:t>
            </w:r>
            <w:r w:rsidRPr="001A6BA9">
              <w:rPr>
                <w:rFonts w:asciiTheme="minorHAnsi" w:hAnsiTheme="minorHAnsi" w:cstheme="minorHAnsi"/>
              </w:rPr>
              <w:t xml:space="preserve"> – základy techniky disciplín, průpravná cvičení pro atletické činnosti: běh (rychlý, vytrvalostní, štafetový), skok vysoký, hod míčkem</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sportovní hry</w:t>
            </w:r>
            <w:r w:rsidRPr="001A6BA9">
              <w:rPr>
                <w:rFonts w:asciiTheme="minorHAnsi" w:hAnsiTheme="minorHAnsi" w:cstheme="minorHAnsi"/>
              </w:rPr>
              <w:t xml:space="preserve"> – kopaná, košíková, odbíjená, florbal, softbal</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rPr>
              <w:t>herní činnosti jednotlivce, herní kombinace, herní systémy, utkání podle pravidel žákovské kategorie</w:t>
            </w:r>
          </w:p>
          <w:p w:rsidR="005B5B96" w:rsidRPr="001A6BA9" w:rsidRDefault="005B5B96" w:rsidP="00395868">
            <w:pPr>
              <w:pStyle w:val="Uivo"/>
              <w:numPr>
                <w:ilvl w:val="0"/>
                <w:numId w:val="24"/>
              </w:numPr>
              <w:ind w:left="283"/>
              <w:rPr>
                <w:rFonts w:asciiTheme="minorHAnsi" w:hAnsiTheme="minorHAnsi" w:cstheme="minorHAnsi"/>
              </w:rPr>
            </w:pPr>
            <w:r w:rsidRPr="001A6BA9">
              <w:rPr>
                <w:rFonts w:asciiTheme="minorHAnsi" w:hAnsiTheme="minorHAnsi" w:cstheme="minorHAnsi"/>
                <w:bCs/>
              </w:rPr>
              <w:t xml:space="preserve">turistika a pobyt v přírodě: </w:t>
            </w:r>
            <w:r w:rsidRPr="001A6BA9">
              <w:rPr>
                <w:rFonts w:asciiTheme="minorHAnsi" w:hAnsiTheme="minorHAnsi" w:cstheme="minorHAnsi"/>
              </w:rPr>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1A6BA9">
              <w:rPr>
                <w:rFonts w:asciiTheme="minorHAnsi" w:hAnsiTheme="minorHAnsi" w:cstheme="minorHAnsi"/>
                <w:i/>
              </w:rPr>
              <w:t xml:space="preserve">(v případě realizace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13</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 A23</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559" w:type="dxa"/>
          </w:tcPr>
          <w:p w:rsidR="005B5B96" w:rsidRPr="001A6BA9" w:rsidRDefault="005B5B96" w:rsidP="0057384C">
            <w:pPr>
              <w:rPr>
                <w:rFonts w:asciiTheme="minorHAnsi" w:hAnsiTheme="minorHAnsi" w:cstheme="minorHAnsi"/>
                <w:sz w:val="16"/>
                <w:szCs w:val="16"/>
              </w:rPr>
            </w:pP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žívá osvojované názvosloví na úrovni cvičence, rozhodčího, diváka, čtenáře novin a časopisů, uživatele interne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naplňuje ve školních podmínkách základní olympijské myšlenky – čestné soupeření, pomoc handicapovaným, respekt k opačnému pohlavní, ochranu přírody při spor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dohodne se na spolupráci i jednoduché taktice vedoucí k úspěchu družstva a dodržuje ji</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rozlišuje a uplatňuje práva a povinnosti vyplývající z role hráče, rozhodčího, diváka, organizátora</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leduje určené prvky pohybové činnosti a výkony, eviduje je a vyhodnotí</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organizuje samostatně i v týmu jednoduché turnaje, závody, turistické akce na úrovni školy; spolurozhoduje osvojované hry a soutěže</w:t>
            </w:r>
          </w:p>
          <w:p w:rsidR="005B5B96" w:rsidRPr="001A6BA9" w:rsidRDefault="005B5B96" w:rsidP="00781FF5">
            <w:pPr>
              <w:pStyle w:val="vystupy"/>
              <w:rPr>
                <w:rFonts w:asciiTheme="minorHAnsi" w:hAnsiTheme="minorHAnsi" w:cstheme="minorHAnsi"/>
              </w:rPr>
            </w:pPr>
            <w:r w:rsidRPr="001A6BA9">
              <w:rPr>
                <w:rFonts w:asciiTheme="minorHAnsi" w:hAnsiTheme="minorHAnsi" w:cstheme="minorHAnsi"/>
              </w:rPr>
              <w:t>zpracuje naměřená data a informace o pohybových aktivitách a podílí se na jejich prezentaci</w:t>
            </w:r>
          </w:p>
        </w:tc>
        <w:tc>
          <w:tcPr>
            <w:tcW w:w="3118" w:type="dxa"/>
          </w:tcPr>
          <w:p w:rsidR="005B5B96" w:rsidRPr="001A6BA9" w:rsidRDefault="005B5B96" w:rsidP="0057384C">
            <w:pPr>
              <w:rPr>
                <w:rFonts w:asciiTheme="minorHAnsi" w:hAnsiTheme="minorHAnsi" w:cstheme="minorHAnsi"/>
                <w:b/>
                <w:sz w:val="20"/>
                <w:szCs w:val="20"/>
              </w:rPr>
            </w:pPr>
            <w:r w:rsidRPr="001A6BA9">
              <w:rPr>
                <w:rFonts w:asciiTheme="minorHAnsi" w:hAnsiTheme="minorHAnsi" w:cstheme="minorHAnsi"/>
                <w:b/>
                <w:sz w:val="20"/>
                <w:szCs w:val="20"/>
              </w:rPr>
              <w:t>Činnosti podporující pohybové učení</w:t>
            </w:r>
          </w:p>
          <w:p w:rsidR="005B5B96" w:rsidRPr="001A6BA9" w:rsidRDefault="005B5B96" w:rsidP="00395868">
            <w:pPr>
              <w:pStyle w:val="Uivo"/>
              <w:numPr>
                <w:ilvl w:val="0"/>
                <w:numId w:val="25"/>
              </w:numPr>
              <w:ind w:left="283"/>
              <w:rPr>
                <w:rFonts w:asciiTheme="minorHAnsi" w:hAnsiTheme="minorHAnsi" w:cstheme="minorHAnsi"/>
                <w:i/>
                <w:iCs/>
              </w:rPr>
            </w:pPr>
            <w:r w:rsidRPr="001A6BA9">
              <w:rPr>
                <w:rFonts w:asciiTheme="minorHAnsi" w:hAnsiTheme="minorHAnsi" w:cstheme="minorHAnsi"/>
                <w:bCs/>
              </w:rPr>
              <w:t>komunikace v TV</w:t>
            </w:r>
            <w:r w:rsidRPr="001A6BA9">
              <w:rPr>
                <w:rFonts w:asciiTheme="minorHAnsi" w:hAnsiTheme="minorHAnsi" w:cstheme="minorHAnsi"/>
              </w:rPr>
              <w:t xml:space="preserve"> – tělocvičné názvosloví osvojovaných činností, smluvené povely, signály, gesta, značky, základy grafického zápisu pohybu, vzájemná komunikace a spolupráce při osvojovaných pohybových činnostech</w:t>
            </w:r>
          </w:p>
          <w:p w:rsidR="005B5B96" w:rsidRPr="001A6BA9" w:rsidRDefault="005B5B96" w:rsidP="00395868">
            <w:pPr>
              <w:pStyle w:val="Uivo"/>
              <w:numPr>
                <w:ilvl w:val="0"/>
                <w:numId w:val="25"/>
              </w:numPr>
              <w:ind w:left="283"/>
              <w:rPr>
                <w:rFonts w:asciiTheme="minorHAnsi" w:hAnsiTheme="minorHAnsi" w:cstheme="minorHAnsi"/>
                <w:i/>
                <w:iCs/>
              </w:rPr>
            </w:pPr>
            <w:r w:rsidRPr="001A6BA9">
              <w:rPr>
                <w:rFonts w:asciiTheme="minorHAnsi" w:hAnsiTheme="minorHAnsi" w:cstheme="minorHAnsi"/>
                <w:bCs/>
              </w:rPr>
              <w:t>organizace</w:t>
            </w:r>
            <w:r w:rsidRPr="001A6BA9">
              <w:rPr>
                <w:rFonts w:asciiTheme="minorHAnsi" w:hAnsiTheme="minorHAnsi" w:cstheme="minorHAnsi"/>
              </w:rPr>
              <w:t xml:space="preserve"> </w:t>
            </w:r>
            <w:r w:rsidRPr="001A6BA9">
              <w:rPr>
                <w:rFonts w:asciiTheme="minorHAnsi" w:hAnsiTheme="minorHAnsi" w:cstheme="minorHAnsi"/>
                <w:bCs/>
              </w:rPr>
              <w:t>prostoru a pohybových činností</w:t>
            </w:r>
          </w:p>
          <w:p w:rsidR="005B5B96" w:rsidRPr="001A6BA9" w:rsidRDefault="005B5B96" w:rsidP="00395868">
            <w:pPr>
              <w:pStyle w:val="Uivo"/>
              <w:numPr>
                <w:ilvl w:val="0"/>
                <w:numId w:val="25"/>
              </w:numPr>
              <w:ind w:left="283"/>
              <w:rPr>
                <w:rFonts w:asciiTheme="minorHAnsi" w:hAnsiTheme="minorHAnsi" w:cstheme="minorHAnsi"/>
                <w:i/>
                <w:iCs/>
              </w:rPr>
            </w:pPr>
            <w:r w:rsidRPr="001A6BA9">
              <w:rPr>
                <w:rFonts w:asciiTheme="minorHAnsi" w:hAnsiTheme="minorHAnsi" w:cstheme="minorHAnsi"/>
                <w:bCs/>
              </w:rPr>
              <w:t>historie a současnost sportu</w:t>
            </w:r>
            <w:r w:rsidRPr="001A6BA9">
              <w:rPr>
                <w:rFonts w:asciiTheme="minorHAnsi" w:hAnsiTheme="minorHAnsi" w:cstheme="minorHAnsi"/>
              </w:rPr>
              <w:t xml:space="preserve"> – významné soutěže a sportovci, olympismus – olympijská charta </w:t>
            </w:r>
          </w:p>
          <w:p w:rsidR="005B5B96" w:rsidRPr="001A6BA9" w:rsidRDefault="005B5B96" w:rsidP="00395868">
            <w:pPr>
              <w:pStyle w:val="Uivo"/>
              <w:numPr>
                <w:ilvl w:val="0"/>
                <w:numId w:val="25"/>
              </w:numPr>
              <w:ind w:left="283"/>
              <w:rPr>
                <w:rFonts w:asciiTheme="minorHAnsi" w:hAnsiTheme="minorHAnsi" w:cstheme="minorHAnsi"/>
                <w:i/>
                <w:iCs/>
              </w:rPr>
            </w:pPr>
            <w:r w:rsidRPr="001A6BA9">
              <w:rPr>
                <w:rFonts w:asciiTheme="minorHAnsi" w:hAnsiTheme="minorHAnsi" w:cstheme="minorHAnsi"/>
                <w:bCs/>
              </w:rPr>
              <w:t>pravidla osvojovaných pohybových činností</w:t>
            </w:r>
            <w:r w:rsidRPr="001A6BA9">
              <w:rPr>
                <w:rFonts w:asciiTheme="minorHAnsi" w:hAnsiTheme="minorHAnsi" w:cstheme="minorHAnsi"/>
              </w:rPr>
              <w:t xml:space="preserve"> – her, závodů, soutěží</w:t>
            </w:r>
          </w:p>
          <w:p w:rsidR="005B5B96" w:rsidRPr="001A6BA9" w:rsidRDefault="005B5B96" w:rsidP="00395868">
            <w:pPr>
              <w:pStyle w:val="Uivo"/>
              <w:numPr>
                <w:ilvl w:val="0"/>
                <w:numId w:val="25"/>
              </w:numPr>
              <w:ind w:left="283"/>
              <w:rPr>
                <w:rFonts w:asciiTheme="minorHAnsi" w:hAnsiTheme="minorHAnsi" w:cstheme="minorHAnsi"/>
              </w:rPr>
            </w:pPr>
            <w:r w:rsidRPr="001A6BA9">
              <w:rPr>
                <w:rFonts w:asciiTheme="minorHAnsi" w:hAnsiTheme="minorHAnsi" w:cstheme="minorHAnsi"/>
                <w:bCs/>
              </w:rPr>
              <w:t>zásady jednání a chování v různém prostředí a při různých činnostech</w:t>
            </w:r>
          </w:p>
          <w:p w:rsidR="005B5B96" w:rsidRPr="001A6BA9" w:rsidRDefault="005B5B96" w:rsidP="00395868">
            <w:pPr>
              <w:pStyle w:val="Uivo"/>
              <w:numPr>
                <w:ilvl w:val="0"/>
                <w:numId w:val="25"/>
              </w:numPr>
              <w:ind w:left="283"/>
              <w:rPr>
                <w:rFonts w:asciiTheme="minorHAnsi" w:hAnsiTheme="minorHAnsi" w:cstheme="minorHAnsi"/>
                <w:i/>
                <w:iCs/>
              </w:rPr>
            </w:pPr>
            <w:r w:rsidRPr="001A6BA9">
              <w:rPr>
                <w:rFonts w:asciiTheme="minorHAnsi" w:hAnsiTheme="minorHAnsi" w:cstheme="minorHAnsi"/>
                <w:bCs/>
              </w:rPr>
              <w:t>měření výkonů a posuzování pohybových dovedností</w:t>
            </w:r>
            <w:r w:rsidRPr="001A6BA9">
              <w:rPr>
                <w:rFonts w:asciiTheme="minorHAnsi" w:hAnsiTheme="minorHAnsi" w:cstheme="minorHAnsi"/>
              </w:rPr>
              <w:t xml:space="preserve"> – měření, evidence, vyhodnocování</w:t>
            </w:r>
          </w:p>
          <w:p w:rsidR="005B5B96" w:rsidRPr="001A6BA9" w:rsidRDefault="005B5B96" w:rsidP="0057384C">
            <w:pPr>
              <w:rPr>
                <w:rFonts w:asciiTheme="minorHAnsi" w:hAnsiTheme="minorHAnsi" w:cstheme="minorHAnsi"/>
                <w:b/>
                <w:sz w:val="20"/>
                <w:szCs w:val="20"/>
              </w:rPr>
            </w:pP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3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E4</w:t>
            </w:r>
          </w:p>
        </w:tc>
        <w:tc>
          <w:tcPr>
            <w:tcW w:w="1559" w:type="dxa"/>
          </w:tcPr>
          <w:p w:rsidR="005B5B96" w:rsidRPr="001A6BA9" w:rsidRDefault="005B5B96" w:rsidP="0057384C">
            <w:pPr>
              <w:rPr>
                <w:rFonts w:asciiTheme="minorHAnsi" w:hAnsiTheme="minorHAnsi" w:cstheme="minorHAnsi"/>
                <w:sz w:val="16"/>
                <w:szCs w:val="16"/>
              </w:rPr>
            </w:pPr>
          </w:p>
        </w:tc>
      </w:tr>
    </w:tbl>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p w:rsidR="005B5B96" w:rsidRPr="001A6BA9" w:rsidRDefault="005B5B96" w:rsidP="005B5B96">
      <w:pPr>
        <w:rPr>
          <w:rFonts w:asciiTheme="minorHAnsi" w:hAnsiTheme="minorHAnsi" w:cstheme="minorHAnsi"/>
        </w:rPr>
      </w:pPr>
    </w:p>
    <w:tbl>
      <w:tblPr>
        <w:tblW w:w="0" w:type="auto"/>
        <w:jc w:val="center"/>
        <w:tblLook w:val="01E0" w:firstRow="1" w:lastRow="1" w:firstColumn="1" w:lastColumn="1" w:noHBand="0" w:noVBand="0"/>
      </w:tblPr>
      <w:tblGrid>
        <w:gridCol w:w="6125"/>
        <w:gridCol w:w="2946"/>
      </w:tblGrid>
      <w:tr w:rsidR="005B5B96" w:rsidRPr="001A6BA9" w:rsidTr="0057384C">
        <w:trPr>
          <w:jc w:val="center"/>
        </w:trPr>
        <w:tc>
          <w:tcPr>
            <w:tcW w:w="6279" w:type="dxa"/>
          </w:tcPr>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5B5B96" w:rsidRPr="001A6BA9" w:rsidRDefault="005B5B96" w:rsidP="0057384C">
            <w:pPr>
              <w:rPr>
                <w:rFonts w:asciiTheme="minorHAnsi" w:hAnsiTheme="minorHAnsi" w:cstheme="minorHAnsi"/>
              </w:rPr>
            </w:pPr>
            <w:r w:rsidRPr="001A6BA9">
              <w:rPr>
                <w:rFonts w:asciiTheme="minorHAnsi" w:hAnsiTheme="minorHAnsi" w:cstheme="minorHAnsi"/>
                <w:b/>
              </w:rPr>
              <w:t>Vyučovací předmět:</w:t>
            </w:r>
            <w:r w:rsidRPr="001A6BA9">
              <w:rPr>
                <w:rFonts w:asciiTheme="minorHAnsi" w:hAnsiTheme="minorHAnsi" w:cstheme="minorHAnsi"/>
              </w:rPr>
              <w:t xml:space="preserve"> Tělesná výchova</w:t>
            </w:r>
          </w:p>
        </w:tc>
        <w:tc>
          <w:tcPr>
            <w:tcW w:w="3008" w:type="dxa"/>
          </w:tcPr>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5B5B96" w:rsidRPr="001A6BA9" w:rsidRDefault="005B5B96"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0D4882" w:rsidRPr="001A6BA9" w:rsidRDefault="000D4882"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FB727D" w:rsidRPr="001A6BA9" w:rsidRDefault="00FB727D" w:rsidP="0057384C">
            <w:pPr>
              <w:rPr>
                <w:rFonts w:asciiTheme="minorHAnsi" w:hAnsiTheme="minorHAnsi" w:cstheme="minorHAnsi"/>
                <w:b/>
              </w:rPr>
            </w:pPr>
          </w:p>
          <w:p w:rsidR="005B5B96" w:rsidRPr="001A6BA9" w:rsidRDefault="005B5B96" w:rsidP="0057384C">
            <w:pPr>
              <w:rPr>
                <w:rFonts w:asciiTheme="minorHAnsi" w:hAnsiTheme="minorHAnsi" w:cstheme="minorHAnsi"/>
              </w:rPr>
            </w:pPr>
            <w:r w:rsidRPr="001A6BA9">
              <w:rPr>
                <w:rFonts w:asciiTheme="minorHAnsi" w:hAnsiTheme="minorHAnsi" w:cstheme="minorHAnsi"/>
                <w:b/>
              </w:rPr>
              <w:t>Ročník:</w:t>
            </w:r>
            <w:r w:rsidRPr="001A6BA9">
              <w:rPr>
                <w:rFonts w:asciiTheme="minorHAnsi" w:hAnsiTheme="minorHAnsi" w:cstheme="minorHAnsi"/>
              </w:rPr>
              <w:t xml:space="preserve"> 9.</w:t>
            </w:r>
          </w:p>
        </w:tc>
      </w:tr>
      <w:tr w:rsidR="005B5B96" w:rsidRPr="001A6BA9" w:rsidTr="0057384C">
        <w:trPr>
          <w:jc w:val="center"/>
        </w:trPr>
        <w:tc>
          <w:tcPr>
            <w:tcW w:w="6279" w:type="dxa"/>
          </w:tcPr>
          <w:p w:rsidR="005B5B96" w:rsidRPr="001A6BA9" w:rsidRDefault="005B5B96" w:rsidP="0057384C">
            <w:pPr>
              <w:rPr>
                <w:rFonts w:asciiTheme="minorHAnsi" w:hAnsiTheme="minorHAnsi" w:cstheme="minorHAnsi"/>
              </w:rPr>
            </w:pPr>
          </w:p>
        </w:tc>
        <w:tc>
          <w:tcPr>
            <w:tcW w:w="3008" w:type="dxa"/>
          </w:tcPr>
          <w:p w:rsidR="005B5B96" w:rsidRPr="001A6BA9" w:rsidRDefault="005B5B96" w:rsidP="0057384C">
            <w:pPr>
              <w:rPr>
                <w:rFonts w:asciiTheme="minorHAnsi" w:hAnsiTheme="minorHAnsi" w:cstheme="minorHAnsi"/>
              </w:rPr>
            </w:pPr>
          </w:p>
        </w:tc>
      </w:tr>
    </w:tbl>
    <w:p w:rsidR="005B5B96" w:rsidRPr="001A6BA9" w:rsidRDefault="005B5B96" w:rsidP="005B5B96">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118"/>
        <w:gridCol w:w="1418"/>
        <w:gridCol w:w="1559"/>
      </w:tblGrid>
      <w:tr w:rsidR="005B5B96" w:rsidRPr="001A6BA9" w:rsidTr="0057384C">
        <w:tc>
          <w:tcPr>
            <w:tcW w:w="3299"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Výstupy</w:t>
            </w:r>
          </w:p>
        </w:tc>
        <w:tc>
          <w:tcPr>
            <w:tcW w:w="3118"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Učivo</w:t>
            </w:r>
          </w:p>
        </w:tc>
        <w:tc>
          <w:tcPr>
            <w:tcW w:w="1418"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Průřezová témata</w:t>
            </w:r>
          </w:p>
        </w:tc>
        <w:tc>
          <w:tcPr>
            <w:tcW w:w="1559" w:type="dxa"/>
            <w:vAlign w:val="center"/>
          </w:tcPr>
          <w:p w:rsidR="005B5B96" w:rsidRPr="001A6BA9" w:rsidRDefault="005B5B96" w:rsidP="0057384C">
            <w:pPr>
              <w:pStyle w:val="zahlavitabulky"/>
              <w:snapToGrid w:val="0"/>
              <w:rPr>
                <w:rFonts w:asciiTheme="minorHAnsi" w:hAnsiTheme="minorHAnsi" w:cstheme="minorHAnsi"/>
              </w:rPr>
            </w:pPr>
            <w:r w:rsidRPr="001A6BA9">
              <w:rPr>
                <w:rFonts w:asciiTheme="minorHAnsi" w:hAnsiTheme="minorHAnsi" w:cstheme="minorHAnsi"/>
              </w:rPr>
              <w:t>Mezipředmětové vztahy, poznámky</w:t>
            </w: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aktivně vstupuje do organizace svého pohybového režimu, některé pohybové činnosti zařazuje pravidelně a s konkrétním účele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siluje o zlepšení své tělesné zdatnosti; z nabídky zvolí vhodný rozvojový program</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amostatně se připraví před pohybovou činností a ukončí ji ve shodě s hlavní činností –zatěžovanými svaly</w:t>
            </w:r>
          </w:p>
          <w:p w:rsidR="005B5B96" w:rsidRPr="001A6BA9" w:rsidRDefault="005B5B96" w:rsidP="00395868">
            <w:pPr>
              <w:pStyle w:val="Styl11bTunKurzvaVpravo02cmPed1b"/>
              <w:numPr>
                <w:ilvl w:val="0"/>
                <w:numId w:val="20"/>
              </w:numPr>
              <w:ind w:left="340"/>
              <w:rPr>
                <w:rFonts w:asciiTheme="minorHAnsi" w:hAnsiTheme="minorHAnsi" w:cstheme="minorHAnsi"/>
                <w:b w:val="0"/>
              </w:rPr>
            </w:pPr>
            <w:r w:rsidRPr="001A6BA9">
              <w:rPr>
                <w:rFonts w:asciiTheme="minorHAnsi" w:hAnsiTheme="minorHAnsi" w:cstheme="minorHAnsi"/>
                <w:b w:val="0"/>
                <w:i w:val="0"/>
              </w:rPr>
              <w:t>odmítá drogy a jiné škodliviny jako neslučitelné se sportovní etikou a zdravím; upraví pohybovou aktivitu vzhledem k údajům o znečištění ovzduší</w:t>
            </w:r>
          </w:p>
          <w:p w:rsidR="005B5B96" w:rsidRPr="001A6BA9" w:rsidRDefault="005B5B96" w:rsidP="00781FF5">
            <w:pPr>
              <w:pStyle w:val="vystupy"/>
              <w:rPr>
                <w:rFonts w:asciiTheme="minorHAnsi" w:hAnsiTheme="minorHAnsi" w:cstheme="minorHAnsi"/>
              </w:rPr>
            </w:pPr>
            <w:r w:rsidRPr="001A6BA9">
              <w:rPr>
                <w:rFonts w:asciiTheme="minorHAnsi" w:hAnsiTheme="minorHAnsi" w:cstheme="minorHAnsi"/>
              </w:rPr>
              <w:t>uplatňuje vhodné a bezpečné chování i v méně známém prostředí sportovišť, přírody, silničního provozu; předvídá možná nebezpečí úrazu a přizpůsobí jim svou činnost</w:t>
            </w:r>
          </w:p>
        </w:tc>
        <w:tc>
          <w:tcPr>
            <w:tcW w:w="3118"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zdraví</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význam pohybu pro zdraví:</w:t>
            </w:r>
            <w:r w:rsidRPr="001A6BA9">
              <w:rPr>
                <w:rFonts w:asciiTheme="minorHAnsi" w:hAnsiTheme="minorHAnsi" w:cstheme="minorHAnsi"/>
              </w:rPr>
              <w:t xml:space="preserve"> rekreační a výkonnostní sport, sport dívek a chlapců</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zdravotně orientovaná zdatnost</w:t>
            </w:r>
            <w:r w:rsidRPr="001A6BA9">
              <w:rPr>
                <w:rFonts w:asciiTheme="minorHAnsi" w:hAnsiTheme="minorHAnsi" w:cstheme="minorHAnsi"/>
              </w:rPr>
              <w:t xml:space="preserve"> – rozvoj ZOZ, kondiční programy, manipulace se zatížením</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 xml:space="preserve">prevence a korekce jednostranného zatížení a svalových </w:t>
            </w:r>
            <w:proofErr w:type="spellStart"/>
            <w:r w:rsidRPr="001A6BA9">
              <w:rPr>
                <w:rFonts w:asciiTheme="minorHAnsi" w:hAnsiTheme="minorHAnsi" w:cstheme="minorHAnsi"/>
                <w:bCs/>
              </w:rPr>
              <w:t>dysbalancí</w:t>
            </w:r>
            <w:proofErr w:type="spellEnd"/>
            <w:r w:rsidRPr="001A6BA9">
              <w:rPr>
                <w:rFonts w:asciiTheme="minorHAnsi" w:hAnsiTheme="minorHAnsi" w:cstheme="minorHAnsi"/>
              </w:rPr>
              <w:t xml:space="preserve"> – průpravná, kompenzační, vyrovnávací, relaxační a jiná zdravotně zaměřená cvičení</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rPr>
              <w:t>vysvětlí co je doping a jeho důsledky</w:t>
            </w:r>
          </w:p>
          <w:p w:rsidR="005B5B96" w:rsidRPr="001A6BA9" w:rsidRDefault="005B5B96" w:rsidP="00395868">
            <w:pPr>
              <w:pStyle w:val="Uivo"/>
              <w:numPr>
                <w:ilvl w:val="0"/>
                <w:numId w:val="26"/>
              </w:numPr>
              <w:autoSpaceDE w:val="0"/>
              <w:autoSpaceDN w:val="0"/>
              <w:ind w:left="283"/>
              <w:rPr>
                <w:rFonts w:asciiTheme="minorHAnsi" w:hAnsiTheme="minorHAnsi" w:cstheme="minorHAnsi"/>
              </w:rPr>
            </w:pPr>
            <w:r w:rsidRPr="001A6BA9">
              <w:rPr>
                <w:rFonts w:asciiTheme="minorHAnsi" w:hAnsiTheme="minorHAnsi" w:cstheme="minorHAnsi"/>
                <w:bCs/>
              </w:rPr>
              <w:t>hygiena a bezpečnost při pohybových činnostech</w:t>
            </w:r>
            <w:r w:rsidRPr="001A6BA9">
              <w:rPr>
                <w:rFonts w:asciiTheme="minorHAnsi" w:hAnsiTheme="minorHAnsi" w:cstheme="minorHAnsi"/>
              </w:rPr>
              <w:t xml:space="preserve"> – v nestandardním prostředí </w:t>
            </w:r>
            <w:r w:rsidRPr="001A6BA9">
              <w:rPr>
                <w:rFonts w:asciiTheme="minorHAnsi" w:hAnsiTheme="minorHAnsi" w:cstheme="minorHAnsi"/>
                <w:i/>
              </w:rPr>
              <w:t xml:space="preserve">(při realizaci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r w:rsidRPr="001A6BA9">
              <w:rPr>
                <w:rFonts w:asciiTheme="minorHAnsi" w:hAnsiTheme="minorHAnsi" w:cstheme="minorHAnsi"/>
              </w:rPr>
              <w:t xml:space="preserve">, první pomoc při TV </w:t>
            </w:r>
            <w:r w:rsidRPr="001A6BA9">
              <w:rPr>
                <w:rFonts w:asciiTheme="minorHAnsi" w:hAnsiTheme="minorHAnsi" w:cstheme="minorHAnsi"/>
                <w:i/>
              </w:rPr>
              <w:t xml:space="preserve">(záchrana a dopomoc) </w:t>
            </w:r>
            <w:r w:rsidRPr="001A6BA9">
              <w:rPr>
                <w:rFonts w:asciiTheme="minorHAnsi" w:hAnsiTheme="minorHAnsi" w:cstheme="minorHAnsi"/>
              </w:rPr>
              <w:t xml:space="preserve">a sportu v různém prostředí a klimatických podmínkách, improvizované ošetření poranění a odsun raněného </w:t>
            </w:r>
            <w:r w:rsidRPr="001A6BA9">
              <w:rPr>
                <w:rFonts w:asciiTheme="minorHAnsi" w:hAnsiTheme="minorHAnsi" w:cstheme="minorHAnsi"/>
                <w:i/>
              </w:rPr>
              <w:t>(v rámci přednášky o první pomoci, nácvik první pomoci)</w:t>
            </w: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12, A13, A14, A15</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 A23, A24</w:t>
            </w:r>
          </w:p>
        </w:tc>
        <w:tc>
          <w:tcPr>
            <w:tcW w:w="1559"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VZ – hygiena</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VZ – zdravý způsob života</w:t>
            </w: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vládá v souladu s individuálními  předpoklady osvojované pohybové dovednosti a tvořivě je aplikuje ve hře, soutěži, při rekreačních činnostech</w:t>
            </w:r>
          </w:p>
          <w:p w:rsidR="005B5B96" w:rsidRPr="001A6BA9" w:rsidRDefault="005B5B96" w:rsidP="00774B6E">
            <w:pPr>
              <w:pStyle w:val="ucivo"/>
              <w:rPr>
                <w:rFonts w:asciiTheme="minorHAnsi" w:hAnsiTheme="minorHAnsi" w:cstheme="minorHAnsi"/>
              </w:rPr>
            </w:pPr>
            <w:r w:rsidRPr="001A6BA9">
              <w:rPr>
                <w:rFonts w:asciiTheme="minorHAnsi" w:hAnsiTheme="minorHAnsi" w:cstheme="minorHAnsi"/>
              </w:rPr>
              <w:t>posoudí provedení osvojované pohybové činnosti, označí zjevné nedostatky a jejich možné příčiny</w:t>
            </w:r>
          </w:p>
        </w:tc>
        <w:tc>
          <w:tcPr>
            <w:tcW w:w="3118"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Činnosti ovlivňující úroveň pohybových dovedností</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 xml:space="preserve">pohybové hry </w:t>
            </w:r>
            <w:r w:rsidRPr="001A6BA9">
              <w:rPr>
                <w:rFonts w:asciiTheme="minorHAnsi" w:hAnsiTheme="minorHAnsi" w:cstheme="minorHAnsi"/>
              </w:rPr>
              <w:t>–</w:t>
            </w:r>
            <w:r w:rsidRPr="001A6BA9">
              <w:rPr>
                <w:rFonts w:asciiTheme="minorHAnsi" w:hAnsiTheme="minorHAnsi" w:cstheme="minorHAnsi"/>
                <w:bCs/>
              </w:rPr>
              <w:t xml:space="preserve"> </w:t>
            </w:r>
            <w:r w:rsidRPr="001A6BA9">
              <w:rPr>
                <w:rFonts w:asciiTheme="minorHAnsi" w:hAnsiTheme="minorHAnsi" w:cstheme="minorHAnsi"/>
              </w:rPr>
              <w:t>s různým zaměřením; netradiční pohybové hry a aktivity</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gymnastika</w:t>
            </w:r>
            <w:r w:rsidRPr="001A6BA9">
              <w:rPr>
                <w:rFonts w:asciiTheme="minorHAnsi" w:hAnsiTheme="minorHAnsi" w:cstheme="minorHAnsi"/>
              </w:rPr>
              <w:t xml:space="preserve"> – pojmy,  postoje, odvození cvičební polohy, akrobacie, přeskoky, cvičení s náčiním a na nářadí</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estetické a kondiční formy cvičení s hudbou a rytmickým doprovodem</w:t>
            </w:r>
            <w:r w:rsidRPr="001A6BA9">
              <w:rPr>
                <w:rFonts w:asciiTheme="minorHAnsi" w:hAnsiTheme="minorHAnsi" w:cstheme="minorHAnsi"/>
              </w:rPr>
              <w:t xml:space="preserve"> – základy rytmické gymnastiky, cvičení s náčiním; kondiční formy cvičení pro daný věk žáků; </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atletika</w:t>
            </w:r>
            <w:r w:rsidRPr="001A6BA9">
              <w:rPr>
                <w:rFonts w:asciiTheme="minorHAnsi" w:hAnsiTheme="minorHAnsi" w:cstheme="minorHAnsi"/>
              </w:rPr>
              <w:t xml:space="preserve"> – základy techniky disciplín, průpravná cvičení pro atletické činnosti: běh (rychlý, vytrvalostní, štafetový), skok vysoký, hod míčkem</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sportovní hry</w:t>
            </w:r>
            <w:r w:rsidRPr="001A6BA9">
              <w:rPr>
                <w:rFonts w:asciiTheme="minorHAnsi" w:hAnsiTheme="minorHAnsi" w:cstheme="minorHAnsi"/>
              </w:rPr>
              <w:t xml:space="preserve"> – kopaná, košíková, odbíjená, florbal, softbal</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rPr>
              <w:t>herní činnosti jednotlivce, herní kombinace, herní systémy, utkání podle pravidel žákovské kategorie</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 xml:space="preserve">turistika a pobyt v přírodě: </w:t>
            </w:r>
            <w:r w:rsidRPr="001A6BA9">
              <w:rPr>
                <w:rFonts w:asciiTheme="minorHAnsi" w:hAnsiTheme="minorHAnsi" w:cstheme="minorHAnsi"/>
              </w:rPr>
              <w:t xml:space="preserve">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w:t>
            </w:r>
            <w:r w:rsidRPr="001A6BA9">
              <w:rPr>
                <w:rFonts w:asciiTheme="minorHAnsi" w:hAnsiTheme="minorHAnsi" w:cstheme="minorHAnsi"/>
                <w:i/>
              </w:rPr>
              <w:t xml:space="preserve">(v případě realizace </w:t>
            </w:r>
            <w:proofErr w:type="spellStart"/>
            <w:r w:rsidRPr="001A6BA9">
              <w:rPr>
                <w:rFonts w:asciiTheme="minorHAnsi" w:hAnsiTheme="minorHAnsi" w:cstheme="minorHAnsi"/>
                <w:i/>
              </w:rPr>
              <w:t>ŠvP</w:t>
            </w:r>
            <w:proofErr w:type="spellEnd"/>
            <w:r w:rsidRPr="001A6BA9">
              <w:rPr>
                <w:rFonts w:asciiTheme="minorHAnsi" w:hAnsiTheme="minorHAnsi" w:cstheme="minorHAnsi"/>
                <w:i/>
              </w:rPr>
              <w:t xml:space="preserve"> v daném ročníku nebo školních výletů)</w:t>
            </w: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13</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 A23</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559" w:type="dxa"/>
          </w:tcPr>
          <w:p w:rsidR="005B5B96" w:rsidRPr="001A6BA9" w:rsidRDefault="005B5B96" w:rsidP="0057384C">
            <w:pPr>
              <w:rPr>
                <w:rFonts w:asciiTheme="minorHAnsi" w:hAnsiTheme="minorHAnsi" w:cstheme="minorHAnsi"/>
                <w:sz w:val="16"/>
                <w:szCs w:val="16"/>
              </w:rPr>
            </w:pPr>
          </w:p>
        </w:tc>
      </w:tr>
      <w:tr w:rsidR="005B5B96" w:rsidRPr="001A6BA9" w:rsidTr="0057384C">
        <w:tc>
          <w:tcPr>
            <w:tcW w:w="3299" w:type="dxa"/>
          </w:tcPr>
          <w:p w:rsidR="005B5B96" w:rsidRPr="001A6BA9" w:rsidRDefault="005B5B96" w:rsidP="00037D91">
            <w:pPr>
              <w:pStyle w:val="tema"/>
              <w:rPr>
                <w:rFonts w:asciiTheme="minorHAnsi" w:hAnsiTheme="minorHAnsi" w:cstheme="minorHAnsi"/>
              </w:rPr>
            </w:pPr>
            <w:r w:rsidRPr="001A6BA9">
              <w:rPr>
                <w:rFonts w:asciiTheme="minorHAnsi" w:hAnsiTheme="minorHAnsi" w:cstheme="minorHAnsi"/>
              </w:rPr>
              <w:t>Žák</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užívá osvojované názvosloví na úrovni cvičence, rozhodčího, diváka, čtenáře novin a časopisů, uživatele interne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naplňuje ve školních podmínkách základní olympijské myšlenky – čestné soupeření, pomoc handicapovaným, respekt k opačnému pohlavní, ochranu přírody při sportu</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dohodne se na spolupráci i jednoduché taktice vedoucí k úspěchu družstva a dodržuje ji</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rozlišuje a uplatňuje práva a povinnosti vyplývající z role hráče, rozhodčího, diváka, organizátora</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sleduje určené prvky pohybové činnosti a výkony, eviduje je a vyhodnotí</w:t>
            </w:r>
          </w:p>
          <w:p w:rsidR="005B5B96" w:rsidRPr="001A6BA9" w:rsidRDefault="005B5B96" w:rsidP="00395868">
            <w:pPr>
              <w:pStyle w:val="Styl11bTunKurzvaVpravo02cmPed1b"/>
              <w:numPr>
                <w:ilvl w:val="0"/>
                <w:numId w:val="20"/>
              </w:numPr>
              <w:ind w:left="340"/>
              <w:rPr>
                <w:rFonts w:asciiTheme="minorHAnsi" w:hAnsiTheme="minorHAnsi" w:cstheme="minorHAnsi"/>
                <w:b w:val="0"/>
                <w:i w:val="0"/>
              </w:rPr>
            </w:pPr>
            <w:r w:rsidRPr="001A6BA9">
              <w:rPr>
                <w:rFonts w:asciiTheme="minorHAnsi" w:hAnsiTheme="minorHAnsi" w:cstheme="minorHAnsi"/>
                <w:b w:val="0"/>
                <w:i w:val="0"/>
              </w:rPr>
              <w:t>zorganizuje samostatně i v týmu jednoduché turnaje, závody, turistické akce na úrovni školy; spolurozhoduje osvojované hry a soutěže</w:t>
            </w:r>
          </w:p>
          <w:p w:rsidR="005B5B96" w:rsidRPr="001A6BA9" w:rsidRDefault="005B5B96" w:rsidP="00781FF5">
            <w:pPr>
              <w:pStyle w:val="vystupy"/>
              <w:rPr>
                <w:rFonts w:asciiTheme="minorHAnsi" w:hAnsiTheme="minorHAnsi" w:cstheme="minorHAnsi"/>
              </w:rPr>
            </w:pPr>
            <w:r w:rsidRPr="001A6BA9">
              <w:rPr>
                <w:rFonts w:asciiTheme="minorHAnsi" w:hAnsiTheme="minorHAnsi" w:cstheme="minorHAnsi"/>
              </w:rPr>
              <w:t>zpracuje naměřená data a informace o pohybových aktivitách a podílí se na jejich prezentaci</w:t>
            </w:r>
          </w:p>
        </w:tc>
        <w:tc>
          <w:tcPr>
            <w:tcW w:w="3118" w:type="dxa"/>
          </w:tcPr>
          <w:p w:rsidR="005B5B96" w:rsidRPr="001A6BA9" w:rsidRDefault="005B5B96" w:rsidP="00395868">
            <w:pPr>
              <w:pStyle w:val="Odstavecseseznamem"/>
              <w:numPr>
                <w:ilvl w:val="0"/>
                <w:numId w:val="26"/>
              </w:numPr>
              <w:ind w:left="283"/>
              <w:rPr>
                <w:rFonts w:cstheme="minorHAnsi"/>
                <w:b/>
                <w:sz w:val="20"/>
                <w:szCs w:val="20"/>
              </w:rPr>
            </w:pPr>
            <w:r w:rsidRPr="001A6BA9">
              <w:rPr>
                <w:rFonts w:cstheme="minorHAnsi"/>
                <w:b/>
                <w:sz w:val="20"/>
                <w:szCs w:val="20"/>
              </w:rPr>
              <w:t>Činnosti podporující pohybové učení</w:t>
            </w:r>
          </w:p>
          <w:p w:rsidR="005B5B96" w:rsidRPr="001A6BA9" w:rsidRDefault="005B5B96" w:rsidP="00395868">
            <w:pPr>
              <w:pStyle w:val="Uivo"/>
              <w:numPr>
                <w:ilvl w:val="0"/>
                <w:numId w:val="26"/>
              </w:numPr>
              <w:ind w:left="283"/>
              <w:rPr>
                <w:rFonts w:asciiTheme="minorHAnsi" w:hAnsiTheme="minorHAnsi" w:cstheme="minorHAnsi"/>
                <w:i/>
                <w:iCs/>
              </w:rPr>
            </w:pPr>
            <w:r w:rsidRPr="001A6BA9">
              <w:rPr>
                <w:rFonts w:asciiTheme="minorHAnsi" w:hAnsiTheme="minorHAnsi" w:cstheme="minorHAnsi"/>
                <w:bCs/>
              </w:rPr>
              <w:t>komunikace v TV</w:t>
            </w:r>
            <w:r w:rsidRPr="001A6BA9">
              <w:rPr>
                <w:rFonts w:asciiTheme="minorHAnsi" w:hAnsiTheme="minorHAnsi" w:cstheme="minorHAnsi"/>
              </w:rPr>
              <w:t xml:space="preserve"> – tělocvičné názvosloví osvojovaných činností, smluvené povely, signály, gesta, značky, základy grafického zápisu pohybu, vzájemná komunikace a spolupráce při osvojovaných pohybových činnostech</w:t>
            </w:r>
          </w:p>
          <w:p w:rsidR="005B5B96" w:rsidRPr="001A6BA9" w:rsidRDefault="005B5B96" w:rsidP="00395868">
            <w:pPr>
              <w:pStyle w:val="Uivo"/>
              <w:numPr>
                <w:ilvl w:val="0"/>
                <w:numId w:val="26"/>
              </w:numPr>
              <w:ind w:left="283"/>
              <w:rPr>
                <w:rFonts w:asciiTheme="minorHAnsi" w:hAnsiTheme="minorHAnsi" w:cstheme="minorHAnsi"/>
                <w:i/>
                <w:iCs/>
              </w:rPr>
            </w:pPr>
            <w:r w:rsidRPr="001A6BA9">
              <w:rPr>
                <w:rFonts w:asciiTheme="minorHAnsi" w:hAnsiTheme="minorHAnsi" w:cstheme="minorHAnsi"/>
                <w:bCs/>
              </w:rPr>
              <w:t>organizace</w:t>
            </w:r>
            <w:r w:rsidRPr="001A6BA9">
              <w:rPr>
                <w:rFonts w:asciiTheme="minorHAnsi" w:hAnsiTheme="minorHAnsi" w:cstheme="minorHAnsi"/>
              </w:rPr>
              <w:t xml:space="preserve"> </w:t>
            </w:r>
            <w:r w:rsidRPr="001A6BA9">
              <w:rPr>
                <w:rFonts w:asciiTheme="minorHAnsi" w:hAnsiTheme="minorHAnsi" w:cstheme="minorHAnsi"/>
                <w:bCs/>
              </w:rPr>
              <w:t>prostoru a pohybových činností</w:t>
            </w:r>
          </w:p>
          <w:p w:rsidR="005B5B96" w:rsidRPr="001A6BA9" w:rsidRDefault="005B5B96" w:rsidP="00395868">
            <w:pPr>
              <w:pStyle w:val="Uivo"/>
              <w:numPr>
                <w:ilvl w:val="0"/>
                <w:numId w:val="26"/>
              </w:numPr>
              <w:ind w:left="283"/>
              <w:rPr>
                <w:rFonts w:asciiTheme="minorHAnsi" w:hAnsiTheme="minorHAnsi" w:cstheme="minorHAnsi"/>
                <w:i/>
                <w:iCs/>
              </w:rPr>
            </w:pPr>
            <w:r w:rsidRPr="001A6BA9">
              <w:rPr>
                <w:rFonts w:asciiTheme="minorHAnsi" w:hAnsiTheme="minorHAnsi" w:cstheme="minorHAnsi"/>
                <w:bCs/>
              </w:rPr>
              <w:t>historie a současnost sportu</w:t>
            </w:r>
            <w:r w:rsidRPr="001A6BA9">
              <w:rPr>
                <w:rFonts w:asciiTheme="minorHAnsi" w:hAnsiTheme="minorHAnsi" w:cstheme="minorHAnsi"/>
              </w:rPr>
              <w:t xml:space="preserve"> – významné soutěže a sportovci, olympismus – olympijská charta </w:t>
            </w:r>
          </w:p>
          <w:p w:rsidR="005B5B96" w:rsidRPr="001A6BA9" w:rsidRDefault="005B5B96" w:rsidP="00395868">
            <w:pPr>
              <w:pStyle w:val="Uivo"/>
              <w:numPr>
                <w:ilvl w:val="0"/>
                <w:numId w:val="26"/>
              </w:numPr>
              <w:ind w:left="283"/>
              <w:rPr>
                <w:rFonts w:asciiTheme="minorHAnsi" w:hAnsiTheme="minorHAnsi" w:cstheme="minorHAnsi"/>
                <w:i/>
                <w:iCs/>
              </w:rPr>
            </w:pPr>
            <w:r w:rsidRPr="001A6BA9">
              <w:rPr>
                <w:rFonts w:asciiTheme="minorHAnsi" w:hAnsiTheme="minorHAnsi" w:cstheme="minorHAnsi"/>
                <w:bCs/>
              </w:rPr>
              <w:t>pravidla osvojovaných pohybových činností</w:t>
            </w:r>
            <w:r w:rsidRPr="001A6BA9">
              <w:rPr>
                <w:rFonts w:asciiTheme="minorHAnsi" w:hAnsiTheme="minorHAnsi" w:cstheme="minorHAnsi"/>
              </w:rPr>
              <w:t xml:space="preserve"> – her, závodů, soutěží</w:t>
            </w:r>
          </w:p>
          <w:p w:rsidR="005B5B96" w:rsidRPr="001A6BA9" w:rsidRDefault="005B5B96" w:rsidP="00395868">
            <w:pPr>
              <w:pStyle w:val="Uivo"/>
              <w:numPr>
                <w:ilvl w:val="0"/>
                <w:numId w:val="26"/>
              </w:numPr>
              <w:ind w:left="283"/>
              <w:rPr>
                <w:rFonts w:asciiTheme="minorHAnsi" w:hAnsiTheme="minorHAnsi" w:cstheme="minorHAnsi"/>
              </w:rPr>
            </w:pPr>
            <w:r w:rsidRPr="001A6BA9">
              <w:rPr>
                <w:rFonts w:asciiTheme="minorHAnsi" w:hAnsiTheme="minorHAnsi" w:cstheme="minorHAnsi"/>
                <w:bCs/>
              </w:rPr>
              <w:t>zásady jednání a chování v různém prostředí a při různých činnostech</w:t>
            </w:r>
          </w:p>
          <w:p w:rsidR="005B5B96" w:rsidRPr="001A6BA9" w:rsidRDefault="005B5B96" w:rsidP="00395868">
            <w:pPr>
              <w:pStyle w:val="Uivo"/>
              <w:numPr>
                <w:ilvl w:val="0"/>
                <w:numId w:val="26"/>
              </w:numPr>
              <w:ind w:left="283"/>
              <w:rPr>
                <w:rFonts w:asciiTheme="minorHAnsi" w:hAnsiTheme="minorHAnsi" w:cstheme="minorHAnsi"/>
                <w:i/>
                <w:iCs/>
              </w:rPr>
            </w:pPr>
            <w:r w:rsidRPr="001A6BA9">
              <w:rPr>
                <w:rFonts w:asciiTheme="minorHAnsi" w:hAnsiTheme="minorHAnsi" w:cstheme="minorHAnsi"/>
                <w:bCs/>
              </w:rPr>
              <w:t>měření výkonů a posuzování pohybových dovedností</w:t>
            </w:r>
            <w:r w:rsidRPr="001A6BA9">
              <w:rPr>
                <w:rFonts w:asciiTheme="minorHAnsi" w:hAnsiTheme="minorHAnsi" w:cstheme="minorHAnsi"/>
              </w:rPr>
              <w:t xml:space="preserve"> – měření, evidence, vyhodnocování</w:t>
            </w:r>
          </w:p>
          <w:p w:rsidR="005B5B96" w:rsidRPr="001A6BA9" w:rsidRDefault="005B5B96" w:rsidP="000D4882">
            <w:pPr>
              <w:ind w:left="283"/>
              <w:rPr>
                <w:rFonts w:asciiTheme="minorHAnsi" w:hAnsiTheme="minorHAnsi" w:cstheme="minorHAnsi"/>
                <w:b/>
                <w:sz w:val="20"/>
                <w:szCs w:val="20"/>
              </w:rPr>
            </w:pPr>
          </w:p>
        </w:tc>
        <w:tc>
          <w:tcPr>
            <w:tcW w:w="1418" w:type="dxa"/>
          </w:tcPr>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2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A32</w:t>
            </w:r>
          </w:p>
          <w:p w:rsidR="005B5B96" w:rsidRPr="001A6BA9" w:rsidRDefault="005B5B96" w:rsidP="0057384C">
            <w:pPr>
              <w:rPr>
                <w:rFonts w:asciiTheme="minorHAnsi" w:hAnsiTheme="minorHAnsi" w:cstheme="minorHAnsi"/>
                <w:sz w:val="16"/>
                <w:szCs w:val="16"/>
              </w:rPr>
            </w:pPr>
            <w:r w:rsidRPr="001A6BA9">
              <w:rPr>
                <w:rFonts w:asciiTheme="minorHAnsi" w:hAnsiTheme="minorHAnsi" w:cstheme="minorHAnsi"/>
                <w:sz w:val="16"/>
                <w:szCs w:val="16"/>
              </w:rPr>
              <w:t>E4</w:t>
            </w:r>
          </w:p>
        </w:tc>
        <w:tc>
          <w:tcPr>
            <w:tcW w:w="1559" w:type="dxa"/>
          </w:tcPr>
          <w:p w:rsidR="005B5B96" w:rsidRPr="001A6BA9" w:rsidRDefault="005B5B96" w:rsidP="0057384C">
            <w:pPr>
              <w:rPr>
                <w:rFonts w:asciiTheme="minorHAnsi" w:hAnsiTheme="minorHAnsi" w:cstheme="minorHAnsi"/>
                <w:sz w:val="16"/>
                <w:szCs w:val="16"/>
              </w:rPr>
            </w:pPr>
          </w:p>
        </w:tc>
      </w:tr>
    </w:tbl>
    <w:p w:rsidR="004F6436" w:rsidRPr="001A6BA9" w:rsidRDefault="002C7845" w:rsidP="002C7845">
      <w:pPr>
        <w:rPr>
          <w:rFonts w:asciiTheme="minorHAnsi" w:hAnsiTheme="minorHAnsi" w:cstheme="minorHAnsi"/>
        </w:rPr>
      </w:pPr>
      <w:r w:rsidRPr="001A6BA9">
        <w:rPr>
          <w:rFonts w:asciiTheme="minorHAnsi" w:hAnsiTheme="minorHAnsi" w:cstheme="minorHAnsi"/>
        </w:rPr>
        <w:br w:type="page"/>
      </w:r>
    </w:p>
    <w:p w:rsidR="004F6436" w:rsidRPr="001A6BA9" w:rsidRDefault="004F6436" w:rsidP="003878E6">
      <w:pPr>
        <w:pStyle w:val="odstavec"/>
        <w:rPr>
          <w:rStyle w:val="podcelky"/>
          <w:rFonts w:asciiTheme="minorHAnsi" w:hAnsiTheme="minorHAnsi" w:cstheme="minorHAnsi"/>
        </w:rPr>
      </w:pPr>
      <w:r w:rsidRPr="001A6BA9">
        <w:rPr>
          <w:rStyle w:val="podcelky"/>
          <w:rFonts w:asciiTheme="minorHAnsi" w:hAnsiTheme="minorHAnsi" w:cstheme="minorHAnsi"/>
        </w:rPr>
        <w:t>Vyučovací předmět:</w:t>
      </w:r>
    </w:p>
    <w:p w:rsidR="004F6436" w:rsidRPr="001A6BA9" w:rsidRDefault="004F6436" w:rsidP="004F6436">
      <w:pPr>
        <w:pStyle w:val="vyucovacipredmetnadpis"/>
        <w:rPr>
          <w:rFonts w:asciiTheme="minorHAnsi" w:hAnsiTheme="minorHAnsi" w:cstheme="minorHAnsi"/>
        </w:rPr>
      </w:pPr>
      <w:bookmarkStart w:id="107" w:name="_Toc2762459"/>
      <w:r w:rsidRPr="001A6BA9">
        <w:rPr>
          <w:rFonts w:asciiTheme="minorHAnsi" w:hAnsiTheme="minorHAnsi" w:cstheme="minorHAnsi"/>
        </w:rPr>
        <w:t>Atletická průprava (AT)</w:t>
      </w:r>
      <w:bookmarkEnd w:id="107"/>
    </w:p>
    <w:p w:rsidR="004F6436" w:rsidRPr="001A6BA9" w:rsidRDefault="004F6436" w:rsidP="004F6436">
      <w:pPr>
        <w:rPr>
          <w:rFonts w:asciiTheme="minorHAnsi" w:hAnsiTheme="minorHAnsi" w:cstheme="minorHAnsi"/>
        </w:rPr>
      </w:pPr>
    </w:p>
    <w:p w:rsidR="004F6436" w:rsidRPr="001A6BA9" w:rsidRDefault="004F6436" w:rsidP="004F6436">
      <w:pPr>
        <w:rPr>
          <w:rFonts w:asciiTheme="minorHAnsi" w:hAnsiTheme="minorHAnsi" w:cstheme="minorHAnsi"/>
        </w:rPr>
      </w:pPr>
      <w:r w:rsidRPr="001A6BA9">
        <w:rPr>
          <w:rStyle w:val="podcelky"/>
          <w:rFonts w:asciiTheme="minorHAnsi" w:hAnsiTheme="minorHAnsi" w:cstheme="minorHAnsi"/>
        </w:rPr>
        <w:t>Charakteristika vyučovacího předmětu</w:t>
      </w:r>
    </w:p>
    <w:p w:rsidR="004F6436" w:rsidRPr="001A6BA9" w:rsidRDefault="004F6436" w:rsidP="004F6436">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4F6436" w:rsidRPr="001A6BA9" w:rsidRDefault="004F6436" w:rsidP="003878E6">
      <w:pPr>
        <w:pStyle w:val="odstavec"/>
        <w:rPr>
          <w:rFonts w:asciiTheme="minorHAnsi" w:hAnsiTheme="minorHAnsi" w:cstheme="minorHAnsi"/>
        </w:rPr>
      </w:pPr>
      <w:r w:rsidRPr="001A6BA9">
        <w:rPr>
          <w:rFonts w:asciiTheme="minorHAnsi" w:hAnsiTheme="minorHAnsi" w:cstheme="minorHAnsi"/>
        </w:rPr>
        <w:t>Tento předmět umožňuje žákům zdokonalit se v činnostech osvojovaných při tělesné výchově, a to zejména z oblasti atletiky. Pro zlepšení výkonnosti mohou být zařazeny také výběrové výcvikové kurzy atletické.</w:t>
      </w:r>
    </w:p>
    <w:p w:rsidR="004F6436" w:rsidRPr="001A6BA9" w:rsidRDefault="004F6436" w:rsidP="003878E6">
      <w:pPr>
        <w:pStyle w:val="odstavec"/>
        <w:rPr>
          <w:rFonts w:asciiTheme="minorHAnsi" w:hAnsiTheme="minorHAnsi" w:cstheme="minorHAnsi"/>
        </w:rPr>
      </w:pPr>
      <w:r w:rsidRPr="001A6BA9">
        <w:rPr>
          <w:rFonts w:asciiTheme="minorHAnsi" w:hAnsiTheme="minorHAnsi" w:cstheme="minorHAnsi"/>
        </w:rPr>
        <w:t xml:space="preserve">Protože je tento předmět zaměřen nejen pro výuku dovedností nad rámec základní tělesné výchovy, ale také na zvýšení zdatnosti a výkonnosti je zde věnována podstatná část zdravotní tělesné výchově se zaměřením na vyrovnání svalových </w:t>
      </w:r>
      <w:proofErr w:type="spellStart"/>
      <w:r w:rsidRPr="001A6BA9">
        <w:rPr>
          <w:rFonts w:asciiTheme="minorHAnsi" w:hAnsiTheme="minorHAnsi" w:cstheme="minorHAnsi"/>
        </w:rPr>
        <w:t>dysbalancí</w:t>
      </w:r>
      <w:proofErr w:type="spellEnd"/>
      <w:r w:rsidRPr="001A6BA9">
        <w:rPr>
          <w:rFonts w:asciiTheme="minorHAnsi" w:hAnsiTheme="minorHAnsi" w:cstheme="minorHAnsi"/>
        </w:rPr>
        <w:t>, kompenzaci jednostranné tělesné zátěže a správnou techniku dýchání.</w:t>
      </w:r>
    </w:p>
    <w:p w:rsidR="004F6436" w:rsidRPr="001A6BA9" w:rsidRDefault="004F6436" w:rsidP="003878E6">
      <w:pPr>
        <w:pStyle w:val="odstavec"/>
        <w:rPr>
          <w:rFonts w:asciiTheme="minorHAnsi" w:hAnsiTheme="minorHAnsi" w:cstheme="minorHAnsi"/>
        </w:rPr>
      </w:pPr>
      <w:r w:rsidRPr="001A6BA9">
        <w:rPr>
          <w:rFonts w:asciiTheme="minorHAnsi" w:hAnsiTheme="minorHAnsi" w:cstheme="minorHAnsi"/>
        </w:rPr>
        <w:t>Stejně jako tělesná výchova je tento předmět úzce provázán s dalšími předměty. Jazyková komunikace je obohacena novými termíny z oblasti sportu. Fyzikální dovednosti a Informační komunikační technologie jsou procvičovány při měření a porovnávání výkonů. Dovednosti z umění a kultury používány při rytmickém cvičení, nácviku techniky, grafickém znázorňování pohybových činnosti a estetickém pojetí sportovních disciplín.</w:t>
      </w:r>
    </w:p>
    <w:p w:rsidR="004F6436" w:rsidRPr="001A6BA9" w:rsidRDefault="004F6436" w:rsidP="003878E6">
      <w:pPr>
        <w:pStyle w:val="odstavec"/>
        <w:rPr>
          <w:rFonts w:asciiTheme="minorHAnsi" w:hAnsiTheme="minorHAnsi" w:cstheme="minorHAnsi"/>
        </w:rPr>
      </w:pPr>
      <w:r w:rsidRPr="001A6BA9">
        <w:rPr>
          <w:rFonts w:asciiTheme="minorHAnsi" w:hAnsiTheme="minorHAnsi" w:cstheme="minorHAnsi"/>
        </w:rPr>
        <w:t>Žák získává pozitivní vztah k práci při plnění úkolů s vytrvalostí a soustavností pro splnění svého cíle. Využívá různé pracovní pomůcky a nástroje a navazuje tak na oblast Člověk a svět práce. Pro správné cvičení je třeba znát dobře vlastní tělo, jeho stavbu a procesy, které vněm při zatěžování probíhají, a tak doplňuje oblast Člověka příroda. Při atletické průpravě je třeba komunikovat se spolužáky, řešit konflikty, spolupracovat, také se starat o své zdraví, výživu a zdravý životný styl bez užívání látek škodlivých stejně jako v oblasti Člověk a jeho svět. Sportovní činnost také pomáhá rozvoji morálních vlastností, vůle, kladného sebehodnocení. Žák získává vědomosti z historie sportu, což je zařazeno též v oblasti Člověk a společnost.</w:t>
      </w:r>
    </w:p>
    <w:p w:rsidR="004F6436" w:rsidRPr="001A6BA9" w:rsidRDefault="004F6436" w:rsidP="003878E6">
      <w:pPr>
        <w:pStyle w:val="odstavec"/>
        <w:rPr>
          <w:rFonts w:asciiTheme="minorHAnsi" w:hAnsiTheme="minorHAnsi" w:cstheme="minorHAnsi"/>
        </w:rPr>
      </w:pPr>
      <w:r w:rsidRPr="001A6BA9">
        <w:rPr>
          <w:rFonts w:asciiTheme="minorHAnsi" w:hAnsiTheme="minorHAnsi" w:cstheme="minorHAnsi"/>
        </w:rPr>
        <w:t>Pro zvýšení fyzické kondice jsou zde též zařazovány sportovní hry, kde je možno navázat na učivo základní tělesné výchovy, využít je prakticky při utkáních a soutěžích pořádaných v rámci školy. Je zde větší prostor pro rozvoj organizačních a rozhodovacích schopností žáků a nácvik taktiky při hře. Tyto a další schopnosti z oblasti průřezového téma Osobnostní asociální výchova jsou proto prakticky rozvíjeny, žáci jsou vedeni ke spolupráci s ostatními spolužáky, ale i učiteli. Také jsou nuceni dodržovat zdravý životní styl. V rámci Atletické průpravy jsou žáci řízeni sportovními pravidly a při jejich nedodržování poznávají, jak je důležité stanovit určitý řád, a to je nedílnou součástí tématu Výchova demokratického občana. Také díky znalostem a olympijskému soutěžení chápou přátelství a porozumění mezi lidmi jiných národů čímž se zabývá téma Výchova k myšlení v evropských a globálních souvislostech a také Multikulturní výchova. Protože některé činnosti probíhají též mimo sportoviště školy, ale také v přírodním prostředí, v lese, na horách atd., žáci se učí poznávat a chránit přírodu, zabývat se problematikou znečištění životního prostředí a jeho vlivu na zdraví člověka. Při sledování informací o sportu v médiích se učí využívat jejich zdroje a při organizaci soutěží je využívat v prezentaci výsledků, což je náplní Mediální výchovy.</w:t>
      </w:r>
    </w:p>
    <w:p w:rsidR="004F6436" w:rsidRPr="001A6BA9" w:rsidRDefault="004F6436" w:rsidP="003878E6">
      <w:pPr>
        <w:pStyle w:val="odstavec"/>
        <w:rPr>
          <w:rFonts w:asciiTheme="minorHAnsi" w:hAnsiTheme="minorHAnsi" w:cstheme="minorHAnsi"/>
        </w:rPr>
      </w:pPr>
      <w:r w:rsidRPr="001A6BA9">
        <w:rPr>
          <w:rFonts w:asciiTheme="minorHAnsi" w:hAnsiTheme="minorHAnsi" w:cstheme="minorHAnsi"/>
        </w:rPr>
        <w:t>Pro výuku platí cíle základního vzdělávání vzdělávací oblasti Člověk a zdraví uvedené v RVP.</w:t>
      </w:r>
    </w:p>
    <w:p w:rsidR="004F6436" w:rsidRPr="001A6BA9" w:rsidRDefault="004F6436" w:rsidP="004F6436">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836"/>
        <w:gridCol w:w="838"/>
        <w:gridCol w:w="838"/>
        <w:gridCol w:w="838"/>
        <w:gridCol w:w="838"/>
        <w:gridCol w:w="912"/>
        <w:gridCol w:w="912"/>
        <w:gridCol w:w="912"/>
        <w:gridCol w:w="912"/>
      </w:tblGrid>
      <w:tr w:rsidR="004F6436" w:rsidRPr="001A6BA9" w:rsidTr="004F6436">
        <w:tc>
          <w:tcPr>
            <w:tcW w:w="1227" w:type="dxa"/>
            <w:vAlign w:val="center"/>
          </w:tcPr>
          <w:p w:rsidR="004F6436" w:rsidRPr="001A6BA9" w:rsidRDefault="004F6436" w:rsidP="004F6436">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4F6436" w:rsidRPr="001A6BA9" w:rsidTr="004F6436">
        <w:tc>
          <w:tcPr>
            <w:tcW w:w="1227" w:type="dxa"/>
            <w:vAlign w:val="center"/>
          </w:tcPr>
          <w:p w:rsidR="004F6436" w:rsidRPr="001A6BA9" w:rsidRDefault="004F6436" w:rsidP="004F6436">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2</w:t>
            </w:r>
          </w:p>
        </w:tc>
      </w:tr>
      <w:tr w:rsidR="004F6436" w:rsidRPr="001A6BA9" w:rsidTr="004F6436">
        <w:tc>
          <w:tcPr>
            <w:tcW w:w="1227" w:type="dxa"/>
            <w:vAlign w:val="center"/>
          </w:tcPr>
          <w:p w:rsidR="004F6436" w:rsidRPr="001A6BA9" w:rsidRDefault="004F6436" w:rsidP="004F6436">
            <w:pPr>
              <w:rPr>
                <w:rFonts w:asciiTheme="minorHAnsi" w:hAnsiTheme="minorHAnsi" w:cstheme="minorHAnsi"/>
                <w:sz w:val="20"/>
                <w:szCs w:val="20"/>
              </w:rPr>
            </w:pPr>
            <w:r w:rsidRPr="001A6BA9">
              <w:rPr>
                <w:rFonts w:asciiTheme="minorHAnsi" w:hAnsiTheme="minorHAnsi" w:cstheme="minorHAnsi"/>
                <w:sz w:val="20"/>
                <w:szCs w:val="20"/>
              </w:rPr>
              <w:t>povinnost:</w:t>
            </w:r>
          </w:p>
        </w:tc>
        <w:tc>
          <w:tcPr>
            <w:tcW w:w="891"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3" w:type="dxa"/>
            <w:vAlign w:val="center"/>
          </w:tcPr>
          <w:p w:rsidR="004F6436" w:rsidRPr="001A6BA9" w:rsidRDefault="004F6436" w:rsidP="004F6436">
            <w:pPr>
              <w:jc w:val="center"/>
              <w:rPr>
                <w:rFonts w:asciiTheme="minorHAnsi" w:hAnsiTheme="minorHAnsi" w:cstheme="minorHAnsi"/>
                <w:sz w:val="20"/>
                <w:szCs w:val="20"/>
              </w:rPr>
            </w:pP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c>
          <w:tcPr>
            <w:tcW w:w="899" w:type="dxa"/>
            <w:vAlign w:val="center"/>
          </w:tcPr>
          <w:p w:rsidR="004F6436" w:rsidRPr="001A6BA9" w:rsidRDefault="004F6436" w:rsidP="004F6436">
            <w:pPr>
              <w:jc w:val="center"/>
              <w:rPr>
                <w:rFonts w:asciiTheme="minorHAnsi" w:hAnsiTheme="minorHAnsi" w:cstheme="minorHAnsi"/>
                <w:sz w:val="20"/>
                <w:szCs w:val="20"/>
              </w:rPr>
            </w:pPr>
            <w:r w:rsidRPr="001A6BA9">
              <w:rPr>
                <w:rFonts w:asciiTheme="minorHAnsi" w:hAnsiTheme="minorHAnsi" w:cstheme="minorHAnsi"/>
                <w:sz w:val="20"/>
                <w:szCs w:val="20"/>
              </w:rPr>
              <w:t>volitelný</w:t>
            </w:r>
          </w:p>
        </w:tc>
      </w:tr>
    </w:tbl>
    <w:p w:rsidR="004F6436" w:rsidRPr="001A6BA9" w:rsidRDefault="004F6436" w:rsidP="003878E6">
      <w:pPr>
        <w:pStyle w:val="odstavec"/>
        <w:rPr>
          <w:rFonts w:asciiTheme="minorHAnsi" w:hAnsiTheme="minorHAnsi" w:cstheme="minorHAnsi"/>
        </w:rPr>
      </w:pPr>
    </w:p>
    <w:p w:rsidR="004F6436" w:rsidRPr="001A6BA9" w:rsidRDefault="004F6436" w:rsidP="004F6436">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4F6436" w:rsidRPr="001A6BA9" w:rsidRDefault="004F6436" w:rsidP="003878E6">
      <w:pPr>
        <w:pStyle w:val="odstavec"/>
        <w:rPr>
          <w:rFonts w:asciiTheme="minorHAnsi" w:hAnsiTheme="minorHAnsi" w:cstheme="minorHAnsi"/>
        </w:rPr>
      </w:pPr>
      <w:r w:rsidRPr="001A6BA9">
        <w:rPr>
          <w:rFonts w:asciiTheme="minorHAnsi" w:hAnsiTheme="minorHAnsi" w:cstheme="minorHAnsi"/>
        </w:rPr>
        <w:t>Tento předmět je převážně vyučován v tělocvičnách školy nebo podle počasí na venkovních sportovištích školy, v přilehlém lesoparku, teorie v učebnách.</w:t>
      </w:r>
    </w:p>
    <w:p w:rsidR="004F6436" w:rsidRPr="001A6BA9" w:rsidRDefault="004F6436" w:rsidP="004F6436">
      <w:pPr>
        <w:rPr>
          <w:rFonts w:asciiTheme="minorHAnsi" w:hAnsiTheme="minorHAnsi" w:cstheme="minorHAnsi"/>
        </w:rPr>
      </w:pPr>
      <w:r w:rsidRPr="001A6BA9">
        <w:rPr>
          <w:rFonts w:asciiTheme="minorHAnsi" w:hAnsiTheme="minorHAnsi" w:cstheme="minorHAnsi"/>
        </w:rPr>
        <w:br w:type="page"/>
      </w:r>
    </w:p>
    <w:tbl>
      <w:tblPr>
        <w:tblW w:w="0" w:type="auto"/>
        <w:jc w:val="center"/>
        <w:tblLook w:val="01E0" w:firstRow="1" w:lastRow="1" w:firstColumn="1" w:lastColumn="1" w:noHBand="0" w:noVBand="0"/>
      </w:tblPr>
      <w:tblGrid>
        <w:gridCol w:w="6125"/>
        <w:gridCol w:w="2946"/>
      </w:tblGrid>
      <w:tr w:rsidR="004F6436" w:rsidRPr="001A6BA9" w:rsidTr="004F6436">
        <w:trPr>
          <w:jc w:val="center"/>
        </w:trPr>
        <w:tc>
          <w:tcPr>
            <w:tcW w:w="6279" w:type="dxa"/>
          </w:tcPr>
          <w:p w:rsidR="004F6436" w:rsidRPr="001A6BA9" w:rsidRDefault="004F6436" w:rsidP="004F6436">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Atletická průprava</w:t>
            </w:r>
          </w:p>
        </w:tc>
        <w:tc>
          <w:tcPr>
            <w:tcW w:w="3008" w:type="dxa"/>
          </w:tcPr>
          <w:p w:rsidR="004F6436" w:rsidRPr="001A6BA9" w:rsidRDefault="004F6436" w:rsidP="004F6436">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6. + 7.</w:t>
            </w:r>
          </w:p>
        </w:tc>
      </w:tr>
      <w:tr w:rsidR="004F6436" w:rsidRPr="001A6BA9" w:rsidTr="004F6436">
        <w:trPr>
          <w:jc w:val="center"/>
        </w:trPr>
        <w:tc>
          <w:tcPr>
            <w:tcW w:w="6279" w:type="dxa"/>
          </w:tcPr>
          <w:p w:rsidR="004F6436" w:rsidRPr="001A6BA9" w:rsidRDefault="004F6436" w:rsidP="004F6436">
            <w:pPr>
              <w:pStyle w:val="rocnik"/>
              <w:rPr>
                <w:rFonts w:asciiTheme="minorHAnsi" w:hAnsiTheme="minorHAnsi" w:cstheme="minorHAnsi"/>
              </w:rPr>
            </w:pPr>
          </w:p>
        </w:tc>
        <w:tc>
          <w:tcPr>
            <w:tcW w:w="3008" w:type="dxa"/>
          </w:tcPr>
          <w:p w:rsidR="004F6436" w:rsidRPr="001A6BA9" w:rsidRDefault="004F6436" w:rsidP="004F6436">
            <w:pPr>
              <w:pStyle w:val="rocnik"/>
              <w:rPr>
                <w:rFonts w:asciiTheme="minorHAnsi" w:hAnsiTheme="minorHAnsi" w:cstheme="minorHAnsi"/>
              </w:rPr>
            </w:pPr>
          </w:p>
        </w:tc>
      </w:tr>
    </w:tbl>
    <w:p w:rsidR="004F6436" w:rsidRPr="001A6BA9" w:rsidRDefault="004F6436" w:rsidP="004F6436">
      <w:pPr>
        <w:pStyle w:val="rocnik"/>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903"/>
        <w:gridCol w:w="1277"/>
        <w:gridCol w:w="1700"/>
      </w:tblGrid>
      <w:tr w:rsidR="004F6436" w:rsidRPr="001A6BA9" w:rsidTr="004F6436">
        <w:tc>
          <w:tcPr>
            <w:tcW w:w="3514"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Výstupy</w:t>
            </w:r>
          </w:p>
        </w:tc>
        <w:tc>
          <w:tcPr>
            <w:tcW w:w="2903"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Učivo</w:t>
            </w:r>
          </w:p>
        </w:tc>
        <w:tc>
          <w:tcPr>
            <w:tcW w:w="1277"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700"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4F6436" w:rsidRPr="001A6BA9" w:rsidTr="004F6436">
        <w:tc>
          <w:tcPr>
            <w:tcW w:w="9394" w:type="dxa"/>
            <w:gridSpan w:val="4"/>
          </w:tcPr>
          <w:p w:rsidR="004F6436" w:rsidRPr="001A6BA9" w:rsidRDefault="004F6436" w:rsidP="004F6436">
            <w:pPr>
              <w:pStyle w:val="prurez"/>
              <w:rPr>
                <w:rFonts w:asciiTheme="minorHAnsi" w:hAnsiTheme="minorHAnsi" w:cstheme="minorHAnsi"/>
              </w:rPr>
            </w:pPr>
            <w:r w:rsidRPr="001A6BA9">
              <w:rPr>
                <w:rFonts w:asciiTheme="minorHAnsi" w:hAnsiTheme="minorHAnsi" w:cstheme="minorHAnsi"/>
              </w:rPr>
              <w:t>Učivo, očekávané výstupy i přesahy pro celé období (</w:t>
            </w:r>
            <w:smartTag w:uri="urn:schemas-microsoft-com:office:smarttags" w:element="metricconverter">
              <w:smartTagPr>
                <w:attr w:name="ProductID" w:val="6. A"/>
              </w:smartTagPr>
              <w:r w:rsidRPr="001A6BA9">
                <w:rPr>
                  <w:rFonts w:asciiTheme="minorHAnsi" w:hAnsiTheme="minorHAnsi" w:cstheme="minorHAnsi"/>
                </w:rPr>
                <w:t>6. a</w:t>
              </w:r>
            </w:smartTag>
            <w:r w:rsidRPr="001A6BA9">
              <w:rPr>
                <w:rFonts w:asciiTheme="minorHAnsi" w:hAnsiTheme="minorHAnsi" w:cstheme="minorHAnsi"/>
              </w:rPr>
              <w:t xml:space="preserve"> 7. ročník) shodné. V nižším ročníku se k očekávaným výstupům směřuje.</w:t>
            </w:r>
          </w:p>
          <w:p w:rsidR="004F6436" w:rsidRPr="001A6BA9" w:rsidRDefault="004F6436" w:rsidP="004F6436">
            <w:pPr>
              <w:pStyle w:val="prurez"/>
              <w:rPr>
                <w:rFonts w:asciiTheme="minorHAnsi" w:hAnsiTheme="minorHAnsi" w:cstheme="minorHAnsi"/>
              </w:rPr>
            </w:pPr>
            <w:r w:rsidRPr="001A6BA9">
              <w:rPr>
                <w:rFonts w:asciiTheme="minorHAnsi" w:hAnsiTheme="minorHAnsi" w:cstheme="minorHAnsi"/>
              </w:rPr>
              <w:t>Zařazené činnosti navazují na učivo předmětu tělesná výchova, kde jsou podrobně rozepsány. V předmětu atletická průprava je učivo dále prohlubováno a šířeji procvičováno, ale jednotlivá cvičení zde již nejsou rozepisována.</w:t>
            </w:r>
          </w:p>
        </w:tc>
      </w:tr>
      <w:tr w:rsidR="004F6436" w:rsidRPr="001A6BA9" w:rsidTr="004F6436">
        <w:tc>
          <w:tcPr>
            <w:tcW w:w="3514"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usiluje o zlepšení tělesné zdatnosti a výkonnosti</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uplatňuje bezpečné chování v prostředí sportovišť</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v souladu s individuálními předpoklady zvládá osvojované pohybové aktivity a hodnotí je</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očekávané výstupy navazují na výstupy předmětu tělesná výchova. Žák současně opakuje a zdokonaluje získané pohybové dovednosti</w:t>
            </w:r>
          </w:p>
        </w:tc>
        <w:tc>
          <w:tcPr>
            <w:tcW w:w="2903"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Atletika</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běh – rychlý, vytrvalostní, překážkový, štafetový a běh v terénu</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skok – do dálky, do výšky, příp. skok o tyči</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hod a vrh – hod míčkem (příp. granátem)</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chůze</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další disciplíny víceboje</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atletické závody</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testování pohybových schopností</w:t>
            </w:r>
          </w:p>
        </w:tc>
        <w:tc>
          <w:tcPr>
            <w:tcW w:w="1277"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1, A12, A13, A14</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22, A23</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700"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Fy – fyzikální veličiny a jejich měření</w:t>
            </w:r>
          </w:p>
        </w:tc>
      </w:tr>
      <w:tr w:rsidR="004F6436" w:rsidRPr="001A6BA9" w:rsidTr="004F6436">
        <w:tc>
          <w:tcPr>
            <w:tcW w:w="3514"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uplatňuje správné způsoby držení těla</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zvládá jednotlivá speciální cvičení související s vlastním oslabením</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opakuje a zdokonaluje získané pohybové dovednosti</w:t>
            </w:r>
          </w:p>
        </w:tc>
        <w:tc>
          <w:tcPr>
            <w:tcW w:w="2903"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Průpravná kondiční, koordinační, kompenzační a vyrovnávací cviče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protahovací a napínací (strečinková) cvičení </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silová a vytrvalostní cviče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cvičení pro rozvoj pohyblivosti a pohybové obratnosti</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dechová cvičení</w:t>
            </w:r>
          </w:p>
        </w:tc>
        <w:tc>
          <w:tcPr>
            <w:tcW w:w="1277"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1, A15</w:t>
            </w:r>
          </w:p>
        </w:tc>
        <w:tc>
          <w:tcPr>
            <w:tcW w:w="1700"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RV – zdravý způsob života</w:t>
            </w:r>
          </w:p>
        </w:tc>
      </w:tr>
      <w:tr w:rsidR="004F6436" w:rsidRPr="001A6BA9" w:rsidTr="004F6436">
        <w:tc>
          <w:tcPr>
            <w:tcW w:w="3514"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opakuje a zdokonaluje získané pohybové dovednosti.</w:t>
            </w:r>
          </w:p>
        </w:tc>
        <w:tc>
          <w:tcPr>
            <w:tcW w:w="2903"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Pohybové dovednosti – doplňkové sportovní činnosti</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gymnastika – akrobacie, přeskoky, </w:t>
            </w:r>
            <w:proofErr w:type="spellStart"/>
            <w:r w:rsidRPr="001A6BA9">
              <w:rPr>
                <w:rFonts w:asciiTheme="minorHAnsi" w:hAnsiTheme="minorHAnsi" w:cstheme="minorHAnsi"/>
              </w:rPr>
              <w:t>kladinka</w:t>
            </w:r>
            <w:proofErr w:type="spellEnd"/>
            <w:r w:rsidRPr="001A6BA9">
              <w:rPr>
                <w:rFonts w:asciiTheme="minorHAnsi" w:hAnsiTheme="minorHAnsi" w:cstheme="minorHAnsi"/>
              </w:rPr>
              <w:t>, hrazda, šplh, kruhy, rytmická gymnastika</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pohybové hry – </w:t>
            </w:r>
            <w:proofErr w:type="spellStart"/>
            <w:r w:rsidRPr="001A6BA9">
              <w:rPr>
                <w:rFonts w:asciiTheme="minorHAnsi" w:hAnsiTheme="minorHAnsi" w:cstheme="minorHAnsi"/>
              </w:rPr>
              <w:t>úpolové</w:t>
            </w:r>
            <w:proofErr w:type="spellEnd"/>
            <w:r w:rsidRPr="001A6BA9">
              <w:rPr>
                <w:rFonts w:asciiTheme="minorHAnsi" w:hAnsiTheme="minorHAnsi" w:cstheme="minorHAnsi"/>
              </w:rPr>
              <w:t xml:space="preserve"> a silové hry, týmová spolupráce, hry v přírodních terénech</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sportovní hry – florbal, kopaná, softbal, vybíjená, přehazovaná, basketbal, házená, </w:t>
            </w:r>
            <w:proofErr w:type="spellStart"/>
            <w:r w:rsidRPr="001A6BA9">
              <w:rPr>
                <w:rFonts w:asciiTheme="minorHAnsi" w:hAnsiTheme="minorHAnsi" w:cstheme="minorHAnsi"/>
              </w:rPr>
              <w:t>rugby</w:t>
            </w:r>
            <w:proofErr w:type="spellEnd"/>
            <w:r w:rsidRPr="001A6BA9">
              <w:rPr>
                <w:rFonts w:asciiTheme="minorHAnsi" w:hAnsiTheme="minorHAnsi" w:cstheme="minorHAnsi"/>
              </w:rPr>
              <w:t>, nohejbal</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plavá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turistika – pěší, horská, vodní, cykloturistika, jízda na kolečkových bruslích</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zimní sporty – sjezdové a běžecké lyžování, bruslení, snowboarding</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netradiční aktivity –lezení, jezdectví, </w:t>
            </w:r>
            <w:proofErr w:type="spellStart"/>
            <w:r w:rsidRPr="001A6BA9">
              <w:rPr>
                <w:rFonts w:asciiTheme="minorHAnsi" w:hAnsiTheme="minorHAnsi" w:cstheme="minorHAnsi"/>
              </w:rPr>
              <w:t>freesbe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ringo</w:t>
            </w:r>
            <w:proofErr w:type="spellEnd"/>
          </w:p>
        </w:tc>
        <w:tc>
          <w:tcPr>
            <w:tcW w:w="1277"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1, A12, A13, A14</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22, A23, A24</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31, A32</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E4</w:t>
            </w:r>
          </w:p>
        </w:tc>
        <w:tc>
          <w:tcPr>
            <w:tcW w:w="1700"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Učivo bráno jako nepovinné (doplňkové). Zařazuje se dle aktuálních podmínek školy, dovednosti, zkušeností a zájmu žáků.</w:t>
            </w:r>
          </w:p>
        </w:tc>
      </w:tr>
    </w:tbl>
    <w:p w:rsidR="004F6436" w:rsidRPr="001A6BA9" w:rsidRDefault="004F6436" w:rsidP="004F6436">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880"/>
        <w:gridCol w:w="1260"/>
        <w:gridCol w:w="1672"/>
      </w:tblGrid>
      <w:tr w:rsidR="004F6436" w:rsidRPr="001A6BA9" w:rsidTr="004F6436">
        <w:tc>
          <w:tcPr>
            <w:tcW w:w="3582"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opakuje a zdokonaluje získané pohybové dovednosti.</w:t>
            </w:r>
          </w:p>
        </w:tc>
        <w:tc>
          <w:tcPr>
            <w:tcW w:w="2880"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Doplňkové učivo</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sportovní etika</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pravidla her a soutěží a jejich hodnoce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komunikace a názvoslov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bezpečnost a hygiena</w:t>
            </w:r>
          </w:p>
        </w:tc>
        <w:tc>
          <w:tcPr>
            <w:tcW w:w="1260"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3</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22, A23</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672" w:type="dxa"/>
          </w:tcPr>
          <w:p w:rsidR="004F6436" w:rsidRPr="001A6BA9" w:rsidRDefault="004F6436" w:rsidP="004F6436">
            <w:pPr>
              <w:rPr>
                <w:rFonts w:asciiTheme="minorHAnsi" w:hAnsiTheme="minorHAnsi" w:cstheme="minorHAnsi"/>
                <w:sz w:val="16"/>
                <w:szCs w:val="16"/>
              </w:rPr>
            </w:pPr>
          </w:p>
        </w:tc>
      </w:tr>
    </w:tbl>
    <w:p w:rsidR="004F6436" w:rsidRPr="001A6BA9" w:rsidRDefault="004F6436" w:rsidP="004F6436">
      <w:pPr>
        <w:rPr>
          <w:rFonts w:asciiTheme="minorHAnsi" w:hAnsiTheme="minorHAnsi" w:cstheme="minorHAnsi"/>
        </w:rPr>
      </w:pPr>
      <w:r w:rsidRPr="001A6BA9">
        <w:rPr>
          <w:rFonts w:asciiTheme="minorHAnsi" w:hAnsiTheme="minorHAnsi" w:cstheme="minorHAnsi"/>
        </w:rPr>
        <w:br w:type="page"/>
      </w:r>
    </w:p>
    <w:tbl>
      <w:tblPr>
        <w:tblW w:w="9287" w:type="dxa"/>
        <w:jc w:val="center"/>
        <w:tblLook w:val="01E0" w:firstRow="1" w:lastRow="1" w:firstColumn="1" w:lastColumn="1" w:noHBand="0" w:noVBand="0"/>
      </w:tblPr>
      <w:tblGrid>
        <w:gridCol w:w="6279"/>
        <w:gridCol w:w="3008"/>
      </w:tblGrid>
      <w:tr w:rsidR="004F6436" w:rsidRPr="001A6BA9" w:rsidTr="004F6436">
        <w:trPr>
          <w:jc w:val="center"/>
        </w:trPr>
        <w:tc>
          <w:tcPr>
            <w:tcW w:w="6279" w:type="dxa"/>
          </w:tcPr>
          <w:p w:rsidR="004F6436" w:rsidRPr="001A6BA9" w:rsidRDefault="004F6436" w:rsidP="004F6436">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Atletická průprava</w:t>
            </w:r>
          </w:p>
        </w:tc>
        <w:tc>
          <w:tcPr>
            <w:tcW w:w="3008" w:type="dxa"/>
          </w:tcPr>
          <w:p w:rsidR="004F6436" w:rsidRPr="001A6BA9" w:rsidRDefault="004F6436" w:rsidP="004F6436">
            <w:pPr>
              <w:pStyle w:val="rocnik"/>
              <w:rPr>
                <w:rFonts w:asciiTheme="minorHAnsi" w:hAnsiTheme="minorHAnsi" w:cstheme="minorHAnsi"/>
              </w:rPr>
            </w:pPr>
            <w:r w:rsidRPr="001A6BA9">
              <w:rPr>
                <w:rFonts w:asciiTheme="minorHAnsi" w:hAnsiTheme="minorHAnsi" w:cstheme="minorHAnsi"/>
              </w:rPr>
              <w:t xml:space="preserve">Ročník: </w:t>
            </w:r>
            <w:r w:rsidRPr="001A6BA9">
              <w:rPr>
                <w:rFonts w:asciiTheme="minorHAnsi" w:hAnsiTheme="minorHAnsi" w:cstheme="minorHAnsi"/>
                <w:b w:val="0"/>
              </w:rPr>
              <w:t>8. + 9.</w:t>
            </w:r>
          </w:p>
        </w:tc>
      </w:tr>
      <w:tr w:rsidR="004F6436" w:rsidRPr="001A6BA9" w:rsidTr="004F6436">
        <w:trPr>
          <w:jc w:val="center"/>
        </w:trPr>
        <w:tc>
          <w:tcPr>
            <w:tcW w:w="6279" w:type="dxa"/>
          </w:tcPr>
          <w:p w:rsidR="004F6436" w:rsidRPr="001A6BA9" w:rsidRDefault="004F6436" w:rsidP="004F6436">
            <w:pPr>
              <w:pStyle w:val="rocnik"/>
              <w:rPr>
                <w:rFonts w:asciiTheme="minorHAnsi" w:hAnsiTheme="minorHAnsi" w:cstheme="minorHAnsi"/>
              </w:rPr>
            </w:pPr>
            <w:r w:rsidRPr="001A6BA9">
              <w:rPr>
                <w:rFonts w:asciiTheme="minorHAnsi" w:hAnsiTheme="minorHAnsi" w:cstheme="minorHAnsi"/>
              </w:rPr>
              <w:t>Zkratka vyučovacího předmětu:</w:t>
            </w:r>
            <w:r w:rsidRPr="001A6BA9">
              <w:rPr>
                <w:rFonts w:asciiTheme="minorHAnsi" w:hAnsiTheme="minorHAnsi" w:cstheme="minorHAnsi"/>
                <w:b w:val="0"/>
              </w:rPr>
              <w:t xml:space="preserve"> AP</w:t>
            </w:r>
          </w:p>
        </w:tc>
        <w:tc>
          <w:tcPr>
            <w:tcW w:w="3008" w:type="dxa"/>
          </w:tcPr>
          <w:p w:rsidR="004F6436" w:rsidRPr="001A6BA9" w:rsidRDefault="004F6436" w:rsidP="004F6436">
            <w:pPr>
              <w:pStyle w:val="rocnik"/>
              <w:rPr>
                <w:rFonts w:asciiTheme="minorHAnsi" w:hAnsiTheme="minorHAnsi" w:cstheme="minorHAnsi"/>
              </w:rPr>
            </w:pPr>
          </w:p>
        </w:tc>
      </w:tr>
    </w:tbl>
    <w:p w:rsidR="004F6436" w:rsidRPr="001A6BA9" w:rsidRDefault="004F6436" w:rsidP="004F6436">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835"/>
        <w:gridCol w:w="1276"/>
        <w:gridCol w:w="1701"/>
      </w:tblGrid>
      <w:tr w:rsidR="004F6436" w:rsidRPr="001A6BA9" w:rsidTr="004F6436">
        <w:tc>
          <w:tcPr>
            <w:tcW w:w="3582"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Výstupy</w:t>
            </w:r>
          </w:p>
        </w:tc>
        <w:tc>
          <w:tcPr>
            <w:tcW w:w="2835"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Učivo</w:t>
            </w:r>
          </w:p>
        </w:tc>
        <w:tc>
          <w:tcPr>
            <w:tcW w:w="1276"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Průřezová témata</w:t>
            </w:r>
          </w:p>
        </w:tc>
        <w:tc>
          <w:tcPr>
            <w:tcW w:w="1701" w:type="dxa"/>
            <w:vAlign w:val="center"/>
          </w:tcPr>
          <w:p w:rsidR="004F6436" w:rsidRPr="001A6BA9" w:rsidRDefault="004F6436" w:rsidP="004F6436">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4F6436" w:rsidRPr="001A6BA9" w:rsidTr="004F6436">
        <w:tc>
          <w:tcPr>
            <w:tcW w:w="9394" w:type="dxa"/>
            <w:gridSpan w:val="4"/>
          </w:tcPr>
          <w:p w:rsidR="004F6436" w:rsidRPr="001A6BA9" w:rsidRDefault="004F6436" w:rsidP="004F6436">
            <w:pPr>
              <w:pStyle w:val="prurez"/>
              <w:rPr>
                <w:rFonts w:asciiTheme="minorHAnsi" w:hAnsiTheme="minorHAnsi" w:cstheme="minorHAnsi"/>
              </w:rPr>
            </w:pPr>
            <w:r w:rsidRPr="001A6BA9">
              <w:rPr>
                <w:rFonts w:asciiTheme="minorHAnsi" w:hAnsiTheme="minorHAnsi" w:cstheme="minorHAnsi"/>
              </w:rPr>
              <w:t>Učivo, očekávané výstupy i přesahy pro celé období (8. a 9. ročník) shodné. V nižším ročníku se k očekávaným výstupům směřuje.</w:t>
            </w:r>
          </w:p>
          <w:p w:rsidR="004F6436" w:rsidRPr="001A6BA9" w:rsidRDefault="004F6436" w:rsidP="004F6436">
            <w:pPr>
              <w:pStyle w:val="prurez"/>
              <w:rPr>
                <w:rFonts w:asciiTheme="minorHAnsi" w:hAnsiTheme="minorHAnsi" w:cstheme="minorHAnsi"/>
              </w:rPr>
            </w:pPr>
            <w:r w:rsidRPr="001A6BA9">
              <w:rPr>
                <w:rFonts w:asciiTheme="minorHAnsi" w:hAnsiTheme="minorHAnsi" w:cstheme="minorHAnsi"/>
              </w:rPr>
              <w:t>Zařazené činnosti navazují na učivo předmětu tělesná výchova, kde jsou podrobně rozepsány. V předmětu atletická průprava je učivo dále prohlubováno a šířeji procvičováno, ale jednotlivá cvičení zde již nejsou rozepisována.</w:t>
            </w:r>
          </w:p>
        </w:tc>
      </w:tr>
      <w:tr w:rsidR="004F6436" w:rsidRPr="001A6BA9" w:rsidTr="004F6436">
        <w:tc>
          <w:tcPr>
            <w:tcW w:w="3582"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usiluje o zlepšení tělesné zdatnosti a výkonnosti</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uplatňuje bezpečné chování v prostředí sportovišť</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v souladu s individuálními předpoklady zvládá osvojované pohybové aktivity a hodnotí je</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 xml:space="preserve">opakuje a zdokonaluje získané pohybové dovednosti. </w:t>
            </w:r>
          </w:p>
        </w:tc>
        <w:tc>
          <w:tcPr>
            <w:tcW w:w="2835"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Atletika</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běh – rychlý, vytrvalostní, překážkový, štafetový a běh v terénu</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skok – do dálky, do výšky, příp. skok o tyči</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hod a vrh – hod míčkem (příp. granátem)</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chůze</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další disciplíny víceboje</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atletické závody</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testování pohybových schopností</w:t>
            </w:r>
          </w:p>
        </w:tc>
        <w:tc>
          <w:tcPr>
            <w:tcW w:w="1276"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1, A12, A13, A14</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22, A23</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701"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Fy – práce a výkon</w:t>
            </w:r>
          </w:p>
        </w:tc>
      </w:tr>
      <w:tr w:rsidR="004F6436" w:rsidRPr="001A6BA9" w:rsidTr="004F6436">
        <w:tc>
          <w:tcPr>
            <w:tcW w:w="3582"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uplatňuje správné způsoby držení těla</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zvládá jednotlivá speciální cvičení související s vlastním oslabením</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opakuje a zdokonaluje získané pohybové dovednosti</w:t>
            </w:r>
          </w:p>
        </w:tc>
        <w:tc>
          <w:tcPr>
            <w:tcW w:w="2835"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Průpravná kondiční, koordinační, kompenzační a vyrovnávací cviče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protahovací a napínací (strečinková) cviče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silová a vytrvalostní cviče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cvičení pro rozvoj pohyblivosti a pohybové obratnosti</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dechová cvičení</w:t>
            </w:r>
          </w:p>
        </w:tc>
        <w:tc>
          <w:tcPr>
            <w:tcW w:w="1276"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1, A15</w:t>
            </w:r>
          </w:p>
        </w:tc>
        <w:tc>
          <w:tcPr>
            <w:tcW w:w="1701" w:type="dxa"/>
          </w:tcPr>
          <w:p w:rsidR="004F6436" w:rsidRPr="001A6BA9" w:rsidRDefault="004F6436" w:rsidP="004F6436">
            <w:pPr>
              <w:rPr>
                <w:rFonts w:asciiTheme="minorHAnsi" w:hAnsiTheme="minorHAnsi" w:cstheme="minorHAnsi"/>
                <w:sz w:val="16"/>
                <w:szCs w:val="16"/>
              </w:rPr>
            </w:pPr>
          </w:p>
        </w:tc>
      </w:tr>
      <w:tr w:rsidR="004F6436" w:rsidRPr="001A6BA9" w:rsidTr="004F6436">
        <w:tc>
          <w:tcPr>
            <w:tcW w:w="3582"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 xml:space="preserve">opakuje a zdokonaluje získané pohybové dovednosti. </w:t>
            </w:r>
          </w:p>
        </w:tc>
        <w:tc>
          <w:tcPr>
            <w:tcW w:w="2835"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Pohybové dovednosti – doplňkové sportovní činnosti</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gymnastika – akrobacie, přeskoky, </w:t>
            </w:r>
            <w:proofErr w:type="spellStart"/>
            <w:r w:rsidRPr="001A6BA9">
              <w:rPr>
                <w:rFonts w:asciiTheme="minorHAnsi" w:hAnsiTheme="minorHAnsi" w:cstheme="minorHAnsi"/>
              </w:rPr>
              <w:t>kladinka</w:t>
            </w:r>
            <w:proofErr w:type="spellEnd"/>
            <w:r w:rsidRPr="001A6BA9">
              <w:rPr>
                <w:rFonts w:asciiTheme="minorHAnsi" w:hAnsiTheme="minorHAnsi" w:cstheme="minorHAnsi"/>
              </w:rPr>
              <w:t>, hrazda, šplh, kruhy, rytmická gymnastika</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pohybové hry – </w:t>
            </w:r>
            <w:proofErr w:type="spellStart"/>
            <w:r w:rsidRPr="001A6BA9">
              <w:rPr>
                <w:rFonts w:asciiTheme="minorHAnsi" w:hAnsiTheme="minorHAnsi" w:cstheme="minorHAnsi"/>
              </w:rPr>
              <w:t>úpolové</w:t>
            </w:r>
            <w:proofErr w:type="spellEnd"/>
            <w:r w:rsidRPr="001A6BA9">
              <w:rPr>
                <w:rFonts w:asciiTheme="minorHAnsi" w:hAnsiTheme="minorHAnsi" w:cstheme="minorHAnsi"/>
              </w:rPr>
              <w:t xml:space="preserve"> a silové hry, týmová spolupráce, hry v přírodních terénech. </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sportovní hry – florbal, kopaná, softbal, vybíjená přehazovaná, basketbal, házená, </w:t>
            </w:r>
            <w:proofErr w:type="spellStart"/>
            <w:r w:rsidRPr="001A6BA9">
              <w:rPr>
                <w:rFonts w:asciiTheme="minorHAnsi" w:hAnsiTheme="minorHAnsi" w:cstheme="minorHAnsi"/>
              </w:rPr>
              <w:t>rugby</w:t>
            </w:r>
            <w:proofErr w:type="spellEnd"/>
            <w:r w:rsidRPr="001A6BA9">
              <w:rPr>
                <w:rFonts w:asciiTheme="minorHAnsi" w:hAnsiTheme="minorHAnsi" w:cstheme="minorHAnsi"/>
              </w:rPr>
              <w:t>, nohejbal</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plavá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turistika – pěší, horská, vodní, cykloturistika, jízda na kolečkových bruslích</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zimní sporty – sjezdové a běžecké lyžování, bruslení, snowboarding</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 xml:space="preserve">netradiční aktivity –lezení, jezdectví, </w:t>
            </w:r>
            <w:proofErr w:type="spellStart"/>
            <w:r w:rsidRPr="001A6BA9">
              <w:rPr>
                <w:rFonts w:asciiTheme="minorHAnsi" w:hAnsiTheme="minorHAnsi" w:cstheme="minorHAnsi"/>
              </w:rPr>
              <w:t>freesbee</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ringo</w:t>
            </w:r>
            <w:proofErr w:type="spellEnd"/>
          </w:p>
        </w:tc>
        <w:tc>
          <w:tcPr>
            <w:tcW w:w="1276"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1, A12, A13, A14</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22, A23, A24</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31, A32</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E4</w:t>
            </w:r>
          </w:p>
        </w:tc>
        <w:tc>
          <w:tcPr>
            <w:tcW w:w="1701"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Učivo bráno jako nepovinné (doplňkové). Zařazuje se dle aktuálních podmínek školy, dovednosti, zkušeností a zájmu žáků.</w:t>
            </w:r>
          </w:p>
        </w:tc>
      </w:tr>
    </w:tbl>
    <w:p w:rsidR="004F6436" w:rsidRPr="001A6BA9" w:rsidRDefault="004F6436" w:rsidP="004F6436">
      <w:pPr>
        <w:rPr>
          <w:rFonts w:asciiTheme="minorHAnsi" w:hAnsiTheme="minorHAnsi" w:cstheme="minorHAnsi"/>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2880"/>
        <w:gridCol w:w="1260"/>
        <w:gridCol w:w="1672"/>
      </w:tblGrid>
      <w:tr w:rsidR="004F6436" w:rsidRPr="001A6BA9" w:rsidTr="004F6436">
        <w:tc>
          <w:tcPr>
            <w:tcW w:w="3582" w:type="dxa"/>
          </w:tcPr>
          <w:p w:rsidR="004F6436" w:rsidRPr="001A6BA9" w:rsidRDefault="004F6436" w:rsidP="004F6436">
            <w:pPr>
              <w:pStyle w:val="zak"/>
              <w:rPr>
                <w:rFonts w:asciiTheme="minorHAnsi" w:hAnsiTheme="minorHAnsi" w:cstheme="minorHAnsi"/>
              </w:rPr>
            </w:pPr>
            <w:r w:rsidRPr="001A6BA9">
              <w:rPr>
                <w:rFonts w:asciiTheme="minorHAnsi" w:hAnsiTheme="minorHAnsi" w:cstheme="minorHAnsi"/>
              </w:rPr>
              <w:t>Žák</w:t>
            </w:r>
          </w:p>
          <w:p w:rsidR="004F6436" w:rsidRPr="001A6BA9" w:rsidRDefault="004F6436" w:rsidP="00781FF5">
            <w:pPr>
              <w:pStyle w:val="vystupy"/>
              <w:rPr>
                <w:rFonts w:asciiTheme="minorHAnsi" w:hAnsiTheme="minorHAnsi" w:cstheme="minorHAnsi"/>
              </w:rPr>
            </w:pPr>
            <w:r w:rsidRPr="001A6BA9">
              <w:rPr>
                <w:rFonts w:asciiTheme="minorHAnsi" w:hAnsiTheme="minorHAnsi" w:cstheme="minorHAnsi"/>
              </w:rPr>
              <w:t>opakuje a zdokonaluje získané pohybové dovednosti</w:t>
            </w:r>
          </w:p>
        </w:tc>
        <w:tc>
          <w:tcPr>
            <w:tcW w:w="2880" w:type="dxa"/>
          </w:tcPr>
          <w:p w:rsidR="004F6436" w:rsidRPr="001A6BA9" w:rsidRDefault="004F6436" w:rsidP="00037D91">
            <w:pPr>
              <w:pStyle w:val="tema"/>
              <w:rPr>
                <w:rFonts w:asciiTheme="minorHAnsi" w:hAnsiTheme="minorHAnsi" w:cstheme="minorHAnsi"/>
              </w:rPr>
            </w:pPr>
            <w:r w:rsidRPr="001A6BA9">
              <w:rPr>
                <w:rFonts w:asciiTheme="minorHAnsi" w:hAnsiTheme="minorHAnsi" w:cstheme="minorHAnsi"/>
              </w:rPr>
              <w:t>Doplňkové učivo</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sportovní etika</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pravidla her a soutěží a jejich hodnocen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komunikace a názvosloví</w:t>
            </w:r>
          </w:p>
          <w:p w:rsidR="004F6436" w:rsidRPr="001A6BA9" w:rsidRDefault="004F6436" w:rsidP="00774B6E">
            <w:pPr>
              <w:pStyle w:val="ucivo"/>
              <w:rPr>
                <w:rFonts w:asciiTheme="minorHAnsi" w:hAnsiTheme="minorHAnsi" w:cstheme="minorHAnsi"/>
              </w:rPr>
            </w:pPr>
            <w:r w:rsidRPr="001A6BA9">
              <w:rPr>
                <w:rFonts w:asciiTheme="minorHAnsi" w:hAnsiTheme="minorHAnsi" w:cstheme="minorHAnsi"/>
              </w:rPr>
              <w:t>bezpečnost a hygiena</w:t>
            </w:r>
          </w:p>
        </w:tc>
        <w:tc>
          <w:tcPr>
            <w:tcW w:w="1260" w:type="dxa"/>
          </w:tcPr>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13</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22, A23</w:t>
            </w:r>
          </w:p>
          <w:p w:rsidR="004F6436" w:rsidRPr="001A6BA9" w:rsidRDefault="004F6436" w:rsidP="004F6436">
            <w:pPr>
              <w:rPr>
                <w:rFonts w:asciiTheme="minorHAnsi" w:hAnsiTheme="minorHAnsi" w:cstheme="minorHAnsi"/>
                <w:sz w:val="16"/>
                <w:szCs w:val="16"/>
              </w:rPr>
            </w:pPr>
            <w:r w:rsidRPr="001A6BA9">
              <w:rPr>
                <w:rFonts w:asciiTheme="minorHAnsi" w:hAnsiTheme="minorHAnsi" w:cstheme="minorHAnsi"/>
                <w:sz w:val="16"/>
                <w:szCs w:val="16"/>
              </w:rPr>
              <w:t>A31, A32</w:t>
            </w:r>
          </w:p>
        </w:tc>
        <w:tc>
          <w:tcPr>
            <w:tcW w:w="1672" w:type="dxa"/>
          </w:tcPr>
          <w:p w:rsidR="004F6436" w:rsidRPr="001A6BA9" w:rsidRDefault="004F6436" w:rsidP="004F6436">
            <w:pPr>
              <w:rPr>
                <w:rFonts w:asciiTheme="minorHAnsi" w:hAnsiTheme="minorHAnsi" w:cstheme="minorHAnsi"/>
                <w:sz w:val="16"/>
                <w:szCs w:val="16"/>
              </w:rPr>
            </w:pPr>
          </w:p>
        </w:tc>
      </w:tr>
    </w:tbl>
    <w:p w:rsidR="004F6436" w:rsidRPr="001A6BA9" w:rsidRDefault="004F6436">
      <w:pPr>
        <w:spacing w:after="200" w:line="276" w:lineRule="auto"/>
        <w:rPr>
          <w:rFonts w:asciiTheme="minorHAnsi" w:hAnsiTheme="minorHAnsi" w:cstheme="minorHAnsi"/>
        </w:rPr>
      </w:pPr>
      <w:r w:rsidRPr="001A6BA9">
        <w:rPr>
          <w:rFonts w:asciiTheme="minorHAnsi" w:hAnsiTheme="minorHAnsi" w:cstheme="minorHAnsi"/>
        </w:rPr>
        <w:br w:type="page"/>
      </w:r>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Vzdělávací oblast:</w:t>
      </w:r>
    </w:p>
    <w:p w:rsidR="002C7845" w:rsidRPr="001A6BA9" w:rsidRDefault="002C7845" w:rsidP="002C7845">
      <w:pPr>
        <w:pStyle w:val="vzdelavacioblastnadpis"/>
        <w:rPr>
          <w:rFonts w:asciiTheme="minorHAnsi" w:hAnsiTheme="minorHAnsi" w:cstheme="minorHAnsi"/>
        </w:rPr>
      </w:pPr>
      <w:bookmarkStart w:id="108" w:name="_Toc219178545"/>
      <w:bookmarkStart w:id="109" w:name="_Toc2762460"/>
      <w:r w:rsidRPr="001A6BA9">
        <w:rPr>
          <w:rFonts w:asciiTheme="minorHAnsi" w:hAnsiTheme="minorHAnsi" w:cstheme="minorHAnsi"/>
        </w:rPr>
        <w:t>Člověk a svět práce</w:t>
      </w:r>
      <w:bookmarkEnd w:id="108"/>
      <w:bookmarkEnd w:id="109"/>
    </w:p>
    <w:p w:rsidR="002C7845" w:rsidRPr="001A6BA9" w:rsidRDefault="002C7845" w:rsidP="002C7845">
      <w:pPr>
        <w:rPr>
          <w:rStyle w:val="podcelky"/>
          <w:rFonts w:asciiTheme="minorHAnsi" w:hAnsiTheme="minorHAnsi" w:cstheme="minorHAnsi"/>
        </w:rPr>
      </w:pPr>
      <w:r w:rsidRPr="001A6BA9">
        <w:rPr>
          <w:rStyle w:val="podcelky"/>
          <w:rFonts w:asciiTheme="minorHAnsi" w:hAnsiTheme="minorHAnsi" w:cstheme="minorHAnsi"/>
        </w:rPr>
        <w:t>Charakteristika vyučovacích předmětů</w:t>
      </w:r>
    </w:p>
    <w:p w:rsidR="004F6436" w:rsidRPr="001A6BA9" w:rsidRDefault="004F6436" w:rsidP="004F6436">
      <w:pPr>
        <w:rPr>
          <w:rStyle w:val="podcelky"/>
          <w:rFonts w:asciiTheme="minorHAnsi" w:hAnsiTheme="minorHAnsi" w:cstheme="minorHAnsi"/>
        </w:rPr>
      </w:pPr>
    </w:p>
    <w:p w:rsidR="004F6436" w:rsidRPr="001A6BA9" w:rsidRDefault="004F6436" w:rsidP="004F6436">
      <w:pPr>
        <w:rPr>
          <w:rStyle w:val="podcelky"/>
          <w:rFonts w:asciiTheme="minorHAnsi" w:hAnsiTheme="minorHAnsi" w:cstheme="minorHAnsi"/>
        </w:rPr>
      </w:pPr>
      <w:r w:rsidRPr="001A6BA9">
        <w:rPr>
          <w:rStyle w:val="podcelky"/>
          <w:rFonts w:asciiTheme="minorHAnsi" w:hAnsiTheme="minorHAnsi" w:cstheme="minorHAnsi"/>
        </w:rPr>
        <w:t>Vyučovací předměty:</w:t>
      </w:r>
    </w:p>
    <w:p w:rsidR="004F6436" w:rsidRPr="001A6BA9" w:rsidRDefault="00DC2B2A" w:rsidP="004F6436">
      <w:pPr>
        <w:pStyle w:val="vyucovacipredmetnadpis"/>
        <w:rPr>
          <w:rFonts w:asciiTheme="minorHAnsi" w:hAnsiTheme="minorHAnsi" w:cstheme="minorHAnsi"/>
          <w:sz w:val="24"/>
        </w:rPr>
      </w:pPr>
      <w:bookmarkStart w:id="110" w:name="_Toc2762461"/>
      <w:r w:rsidRPr="001A6BA9">
        <w:rPr>
          <w:rFonts w:asciiTheme="minorHAnsi" w:hAnsiTheme="minorHAnsi" w:cstheme="minorHAnsi"/>
          <w:sz w:val="24"/>
        </w:rPr>
        <w:t>Laboratorní technika (LT) – (6.ročník</w:t>
      </w:r>
      <w:r w:rsidR="004F6436" w:rsidRPr="001A6BA9">
        <w:rPr>
          <w:rFonts w:asciiTheme="minorHAnsi" w:hAnsiTheme="minorHAnsi" w:cstheme="minorHAnsi"/>
          <w:sz w:val="24"/>
        </w:rPr>
        <w:t>)</w:t>
      </w:r>
      <w:bookmarkEnd w:id="110"/>
    </w:p>
    <w:p w:rsidR="004F6436" w:rsidRPr="001A6BA9" w:rsidRDefault="004F6436" w:rsidP="004F6436">
      <w:pPr>
        <w:pStyle w:val="vyucovacipredmetnadpis"/>
        <w:rPr>
          <w:rFonts w:asciiTheme="minorHAnsi" w:hAnsiTheme="minorHAnsi" w:cstheme="minorHAnsi"/>
          <w:sz w:val="24"/>
        </w:rPr>
      </w:pPr>
      <w:bookmarkStart w:id="111" w:name="_Toc219178548"/>
      <w:bookmarkStart w:id="112" w:name="_Toc2762462"/>
      <w:r w:rsidRPr="001A6BA9">
        <w:rPr>
          <w:rFonts w:asciiTheme="minorHAnsi" w:hAnsiTheme="minorHAnsi" w:cstheme="minorHAnsi"/>
          <w:sz w:val="24"/>
        </w:rPr>
        <w:t>Volba povolání  (VP) - (8.</w:t>
      </w:r>
      <w:r w:rsidR="005748E1" w:rsidRPr="001A6BA9">
        <w:rPr>
          <w:rFonts w:asciiTheme="minorHAnsi" w:hAnsiTheme="minorHAnsi" w:cstheme="minorHAnsi"/>
          <w:sz w:val="24"/>
        </w:rPr>
        <w:t xml:space="preserve"> – 9.</w:t>
      </w:r>
      <w:r w:rsidRPr="001A6BA9">
        <w:rPr>
          <w:rFonts w:asciiTheme="minorHAnsi" w:hAnsiTheme="minorHAnsi" w:cstheme="minorHAnsi"/>
          <w:sz w:val="24"/>
        </w:rPr>
        <w:t>ročník)</w:t>
      </w:r>
      <w:bookmarkEnd w:id="111"/>
      <w:bookmarkEnd w:id="112"/>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bsahové vymezení vyučovacích předmětů:</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zdělávací oblast vzdělávacího oboru Člověk a svět  práce je na druhém stupni rozdělen do osmi tematických okruhů. Vybírali jsme s ohledem na podmínky vybavení školy a personální zabezpečení.</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w:t>
      </w:r>
      <w:r w:rsidR="00E43BC9" w:rsidRPr="001A6BA9">
        <w:rPr>
          <w:rFonts w:asciiTheme="minorHAnsi" w:hAnsiTheme="minorHAnsi" w:cstheme="minorHAnsi"/>
        </w:rPr>
        <w:t> </w:t>
      </w:r>
      <w:r w:rsidRPr="001A6BA9">
        <w:rPr>
          <w:rFonts w:asciiTheme="minorHAnsi" w:hAnsiTheme="minorHAnsi" w:cstheme="minorHAnsi"/>
        </w:rPr>
        <w:t>7</w:t>
      </w:r>
      <w:r w:rsidR="00E43BC9" w:rsidRPr="001A6BA9">
        <w:rPr>
          <w:rFonts w:asciiTheme="minorHAnsi" w:hAnsiTheme="minorHAnsi" w:cstheme="minorHAnsi"/>
        </w:rPr>
        <w:t xml:space="preserve">. </w:t>
      </w:r>
      <w:r w:rsidRPr="001A6BA9">
        <w:rPr>
          <w:rFonts w:asciiTheme="minorHAnsi" w:hAnsiTheme="minorHAnsi" w:cstheme="minorHAnsi"/>
        </w:rPr>
        <w:t>ročníku je v rámci předmětu Digitální technologie naplňován obsah okruhu využití digitálních technologií.</w:t>
      </w:r>
    </w:p>
    <w:p w:rsidR="00E43BC9" w:rsidRPr="001A6BA9" w:rsidRDefault="00E43BC9" w:rsidP="00E43BC9">
      <w:pPr>
        <w:pStyle w:val="ucebniosnovypodnadpisy"/>
        <w:rPr>
          <w:rFonts w:asciiTheme="minorHAnsi" w:hAnsiTheme="minorHAnsi" w:cstheme="minorHAnsi"/>
        </w:rPr>
      </w:pPr>
      <w:r w:rsidRPr="001A6BA9">
        <w:rPr>
          <w:rFonts w:asciiTheme="minorHAnsi" w:hAnsiTheme="minorHAnsi" w:cstheme="minorHAnsi"/>
        </w:rPr>
        <w:t>Organizační vymezení:</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Na 2. stupni je rozdělen na tematické okruhy, ze kterých jsme vybrali tyto:</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ráce s laboratorní technikou (vyučovací předmět: Laboratorní technika v 7. ročníku) – pracoviště Jitřní</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Svět práce (vyučovací předmět: Volba povolání v 8. ročníku)</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rovoz a údržba domácnosti (vyučovací předmět: Finanční gramotnost v 9. ročníku)</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Vyučovací předměty vzdělávací oblasti Člověk a svět práce jsou převážně vyučovány v kmenových učebnách. Na specifické činnosti jednotlivých předmětů je žádoucí využít i odborné a počítačové učebny i jiné netradiční prostory, vč. venkovních.</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Žáci si osvojují základní pracovní dovednosti a návyky. Učí se plánovat, organizovat a hodnotit pracovní činnost samostatně i v týmu. Žáci jsou soustavně vedeni k dodržování zásad bezpečnosti a hygieny při práci.</w:t>
      </w:r>
    </w:p>
    <w:p w:rsidR="00E43BC9" w:rsidRPr="001A6BA9" w:rsidRDefault="00E43BC9" w:rsidP="00E43BC9">
      <w:pPr>
        <w:pStyle w:val="ucebniosnovypodnadpisy"/>
        <w:spacing w:before="0"/>
        <w:ind w:firstLine="709"/>
        <w:jc w:val="both"/>
        <w:rPr>
          <w:rFonts w:asciiTheme="minorHAnsi" w:hAnsiTheme="minorHAnsi" w:cstheme="minorHAnsi"/>
          <w:b w:val="0"/>
          <w:sz w:val="20"/>
        </w:rPr>
      </w:pPr>
      <w:r w:rsidRPr="001A6BA9">
        <w:rPr>
          <w:rFonts w:asciiTheme="minorHAnsi" w:hAnsiTheme="minorHAnsi" w:cstheme="minorHAnsi"/>
          <w:b w:val="0"/>
          <w:sz w:val="20"/>
        </w:rPr>
        <w:t xml:space="preserve">Pro výuku platí cíle základního vzdělávání vzdělávací oblasti Člověk a svět práce uvedené v RVP ZV. Pro výuku pracovních činností jsou zpracovány rozpracované očekávané výstupy v tomto ŠVP. </w:t>
      </w:r>
    </w:p>
    <w:p w:rsidR="00E43BC9" w:rsidRPr="001A6BA9" w:rsidRDefault="00E43BC9" w:rsidP="00E43BC9">
      <w:pPr>
        <w:pStyle w:val="ucebniosnovypodnadpisy"/>
        <w:spacing w:before="0"/>
        <w:ind w:firstLine="709"/>
        <w:jc w:val="both"/>
        <w:rPr>
          <w:rFonts w:asciiTheme="minorHAnsi" w:hAnsiTheme="minorHAnsi" w:cstheme="minorHAnsi"/>
          <w:b w:val="0"/>
          <w:sz w:val="20"/>
        </w:rPr>
      </w:pP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Organizační vymezení vyučovacích předmětů a formy realizace:</w:t>
      </w:r>
    </w:p>
    <w:p w:rsidR="002C7845" w:rsidRPr="001A6BA9" w:rsidRDefault="00F01951" w:rsidP="003878E6">
      <w:pPr>
        <w:pStyle w:val="odstavec"/>
        <w:rPr>
          <w:rFonts w:asciiTheme="minorHAnsi" w:hAnsiTheme="minorHAnsi" w:cstheme="minorHAnsi"/>
        </w:rPr>
      </w:pPr>
      <w:r w:rsidRPr="001A6BA9">
        <w:rPr>
          <w:rFonts w:asciiTheme="minorHAnsi" w:hAnsiTheme="minorHAnsi" w:cstheme="minorHAnsi"/>
        </w:rPr>
        <w:t>7. ročník</w:t>
      </w:r>
      <w:r w:rsidR="002C7845" w:rsidRPr="001A6BA9">
        <w:rPr>
          <w:rFonts w:asciiTheme="minorHAnsi" w:hAnsiTheme="minorHAnsi" w:cstheme="minorHAnsi"/>
        </w:rPr>
        <w:t xml:space="preserve"> se dle podmínek žáci dělí na skupiny.</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ýuka probíhá v učebně, v pracovnách s výpočetní technikou.</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V hodinách podle charakteru učiva a cílů vzdělávání využíváme skupinovou a individuální práci, velký význam má řízený rozhovor, simulační hry, diskuze (Svět práce).</w:t>
      </w:r>
    </w:p>
    <w:p w:rsidR="002C7845" w:rsidRPr="001A6BA9" w:rsidRDefault="002C7845" w:rsidP="003878E6">
      <w:pPr>
        <w:pStyle w:val="odstavec"/>
        <w:rPr>
          <w:rFonts w:asciiTheme="minorHAnsi" w:hAnsiTheme="minorHAnsi" w:cstheme="minorHAnsi"/>
        </w:rPr>
      </w:pPr>
      <w:r w:rsidRPr="001A6BA9">
        <w:rPr>
          <w:rFonts w:asciiTheme="minorHAnsi" w:hAnsiTheme="minorHAnsi" w:cstheme="minorHAnsi"/>
        </w:rPr>
        <w:t>Zařazujeme exkurze, výstavy, besedy se studenty středních škol.</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Výchovné a vzdělávací strategie pro rozvoj klíčových kompetencí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uče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ci si osvojují základní pracovní dovednosti a návyky z různých pracovních oblastí, učí se používat vhodné nástroje, nářadí a pomůcky při práci i v běžném životě</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umožňuje žákům používat různé materiály, vhodné nástroje a nářad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sleduje vývoj a  pokrok jednotlivých žák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 řešení problém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zadává úkoly, které umožňují volbu různých postup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ci samostatně vytvářejí pracovní postupy při plnění zadaných úkol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rozvíjí u žáků tvořivost a uplatňování vlastních nápadů</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komunikati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 xml:space="preserve">učitel vede žáky k užívání správné terminologie </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napomáhá ke vzájemnému přijetí rolí</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sociální a personál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ci pracují ve spolupráci a vzájemné pomoc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ci pracují ve skupině, vytvářejí společné práce, při kterých se učí spolupracovat a respektovat nápady druhých, společně se snaží o dosažení kvalitního výsledku</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občanské:</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vytváří u žáků pozitivní vztah k práci, vede je k odpovědnosti za výsledky své i společné 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umožňuje žákům, aby na základě jasných pravidel hodnotili své činnosti nebo výsledky společné práce</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umožňuje každému žákovi zažít pocit úspěchu z vykonané práce</w:t>
      </w:r>
    </w:p>
    <w:p w:rsidR="002C7845" w:rsidRPr="001A6BA9" w:rsidRDefault="002C7845" w:rsidP="002C7845">
      <w:pPr>
        <w:pStyle w:val="kompetence"/>
        <w:rPr>
          <w:rFonts w:asciiTheme="minorHAnsi" w:hAnsiTheme="minorHAnsi" w:cstheme="minorHAnsi"/>
        </w:rPr>
      </w:pPr>
      <w:r w:rsidRPr="001A6BA9">
        <w:rPr>
          <w:rFonts w:asciiTheme="minorHAnsi" w:hAnsiTheme="minorHAnsi" w:cstheme="minorHAnsi"/>
        </w:rPr>
        <w:t>Kompetence pracovní:</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vede žáky k dodržování obecných pravidel bezpečnosti a hygieny včetně používání ochranných pracovních prostředk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vede žáky ke správným způsobům užití materiálu a pracovních nástrojů</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žáci správně a zodpovědně zachází s pracovními pomůckami</w:t>
      </w:r>
    </w:p>
    <w:p w:rsidR="002C7845" w:rsidRPr="001A6BA9" w:rsidRDefault="002C7845" w:rsidP="002C7845">
      <w:pPr>
        <w:pStyle w:val="kompetenceseznam0"/>
        <w:rPr>
          <w:rFonts w:asciiTheme="minorHAnsi" w:hAnsiTheme="minorHAnsi" w:cstheme="minorHAnsi"/>
        </w:rPr>
      </w:pPr>
      <w:r w:rsidRPr="001A6BA9">
        <w:rPr>
          <w:rFonts w:asciiTheme="minorHAnsi" w:hAnsiTheme="minorHAnsi" w:cstheme="minorHAnsi"/>
        </w:rPr>
        <w:t>učitel zohledňuje rozdíly v pracovním tempu jednotlivých žáků a podle potřeby žákům v činnostech pomáhá</w:t>
      </w:r>
    </w:p>
    <w:p w:rsidR="002C7845" w:rsidRPr="001A6BA9" w:rsidRDefault="002C7845" w:rsidP="002C7845">
      <w:pPr>
        <w:pStyle w:val="ucebniosnovypodnadpisy"/>
        <w:rPr>
          <w:rFonts w:asciiTheme="minorHAnsi" w:hAnsiTheme="minorHAnsi" w:cstheme="minorHAnsi"/>
        </w:rPr>
      </w:pPr>
      <w:r w:rsidRPr="001A6BA9">
        <w:rPr>
          <w:rFonts w:asciiTheme="minorHAnsi" w:hAnsiTheme="minorHAnsi" w:cstheme="minorHAnsi"/>
        </w:rPr>
        <w:t>Průřezová témata:</w:t>
      </w:r>
    </w:p>
    <w:p w:rsidR="002C7845" w:rsidRPr="001A6BA9" w:rsidRDefault="002C7845" w:rsidP="002C7845">
      <w:pPr>
        <w:rPr>
          <w:rFonts w:asciiTheme="minorHAnsi" w:hAnsiTheme="minorHAnsi" w:cstheme="minorHAnsi"/>
        </w:rPr>
      </w:pPr>
      <w:r w:rsidRPr="001A6BA9">
        <w:rPr>
          <w:rFonts w:asciiTheme="minorHAnsi" w:hAnsiTheme="minorHAnsi" w:cstheme="minorHAnsi"/>
        </w:rPr>
        <w:t>viz tabulka</w:t>
      </w:r>
    </w:p>
    <w:p w:rsidR="00E43BC9" w:rsidRPr="001A6BA9" w:rsidRDefault="002C7845" w:rsidP="002C7845">
      <w:pPr>
        <w:rPr>
          <w:rFonts w:asciiTheme="minorHAnsi" w:hAnsiTheme="minorHAnsi" w:cstheme="minorHAnsi"/>
        </w:rPr>
      </w:pPr>
      <w:r w:rsidRPr="001A6BA9">
        <w:rPr>
          <w:rFonts w:asciiTheme="minorHAnsi" w:hAnsiTheme="minorHAnsi" w:cstheme="minorHAnsi"/>
        </w:rPr>
        <w:br w:type="page"/>
      </w:r>
    </w:p>
    <w:p w:rsidR="00E43BC9" w:rsidRPr="001A6BA9" w:rsidRDefault="00E43BC9" w:rsidP="00E43BC9">
      <w:pPr>
        <w:rPr>
          <w:rStyle w:val="podcelky"/>
          <w:rFonts w:asciiTheme="minorHAnsi" w:hAnsiTheme="minorHAnsi" w:cstheme="minorHAnsi"/>
        </w:rPr>
      </w:pPr>
      <w:r w:rsidRPr="001A6BA9">
        <w:rPr>
          <w:rStyle w:val="podcelky"/>
          <w:rFonts w:asciiTheme="minorHAnsi" w:hAnsiTheme="minorHAnsi" w:cstheme="minorHAnsi"/>
        </w:rPr>
        <w:t>Vyučovací předmět:</w:t>
      </w:r>
    </w:p>
    <w:p w:rsidR="00E43BC9" w:rsidRPr="001A6BA9" w:rsidRDefault="00E43BC9" w:rsidP="00E43BC9">
      <w:pPr>
        <w:pStyle w:val="vyucovacipredmetnadpis"/>
        <w:rPr>
          <w:rFonts w:asciiTheme="minorHAnsi" w:hAnsiTheme="minorHAnsi" w:cstheme="minorHAnsi"/>
        </w:rPr>
      </w:pPr>
      <w:bookmarkStart w:id="113" w:name="_Toc2762463"/>
      <w:r w:rsidRPr="001A6BA9">
        <w:rPr>
          <w:rFonts w:asciiTheme="minorHAnsi" w:hAnsiTheme="minorHAnsi" w:cstheme="minorHAnsi"/>
        </w:rPr>
        <w:t>Laboratorní technika</w:t>
      </w:r>
      <w:r w:rsidR="004F6436" w:rsidRPr="001A6BA9">
        <w:rPr>
          <w:rFonts w:asciiTheme="minorHAnsi" w:hAnsiTheme="minorHAnsi" w:cstheme="minorHAnsi"/>
        </w:rPr>
        <w:t xml:space="preserve"> (LT)</w:t>
      </w:r>
      <w:bookmarkEnd w:id="113"/>
    </w:p>
    <w:p w:rsidR="00E43BC9" w:rsidRPr="001A6BA9" w:rsidRDefault="00E43BC9" w:rsidP="00E43BC9">
      <w:pPr>
        <w:rPr>
          <w:rFonts w:asciiTheme="minorHAnsi" w:hAnsiTheme="minorHAnsi" w:cstheme="minorHAnsi"/>
        </w:rPr>
      </w:pPr>
      <w:r w:rsidRPr="001A6BA9">
        <w:rPr>
          <w:rStyle w:val="podcelky"/>
          <w:rFonts w:asciiTheme="minorHAnsi" w:hAnsiTheme="minorHAnsi" w:cstheme="minorHAnsi"/>
        </w:rPr>
        <w:t>Charakteristika vyučovacího předmětu:</w:t>
      </w:r>
    </w:p>
    <w:p w:rsidR="00E43BC9" w:rsidRPr="001A6BA9" w:rsidRDefault="00E43BC9" w:rsidP="00E43BC9">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ředmět Laboratorní technika v sobě zahrnuje učivo a cíle vzdělávací oblasti Člověk a svět práce, uvedené v RVP ZV, konkrétně učivo tematického okruhu Práce s laboratorní technikou.</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ředmět Laboratorní technika rozvíjí učivo fyziky, chemie, přírodopisu a matematiky a to formou převážně praktických cvičeni. Učivo je vedle teoretických poznatků více zaměřováno na zvládání základních postupů, metod měření a pozorování a jejich celkové zpracování, vč. zdůvodnění vyvozených závěrů. Vede k osvojení vhodné argumentace, chování a rozhodování. Přirozeně tak podněcuje logické uvažování.</w:t>
      </w:r>
    </w:p>
    <w:p w:rsidR="00E43BC9" w:rsidRPr="001A6BA9" w:rsidRDefault="00E43BC9" w:rsidP="00E43BC9">
      <w:pPr>
        <w:pStyle w:val="ucebniosnovypodnadpisy"/>
        <w:rPr>
          <w:rFonts w:asciiTheme="minorHAnsi" w:hAnsiTheme="minorHAnsi" w:cstheme="minorHAnsi"/>
        </w:rPr>
      </w:pPr>
      <w:r w:rsidRPr="001A6BA9">
        <w:rPr>
          <w:rFonts w:asciiTheme="minorHAnsi" w:hAnsiTheme="minorHAnsi" w:cstheme="minorHAnsi"/>
        </w:rPr>
        <w:t>Časové vymezení vyučovacího předmětu – pracoviště Jitř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E43BC9" w:rsidRPr="001A6BA9" w:rsidTr="00C31D07">
        <w:tc>
          <w:tcPr>
            <w:tcW w:w="1227" w:type="dxa"/>
            <w:vAlign w:val="center"/>
          </w:tcPr>
          <w:p w:rsidR="00E43BC9" w:rsidRPr="001A6BA9" w:rsidRDefault="00E43BC9" w:rsidP="00C31D07">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E43BC9" w:rsidRPr="001A6BA9" w:rsidTr="00C31D07">
        <w:tc>
          <w:tcPr>
            <w:tcW w:w="1227" w:type="dxa"/>
            <w:vAlign w:val="center"/>
          </w:tcPr>
          <w:p w:rsidR="00E43BC9" w:rsidRPr="001A6BA9" w:rsidRDefault="00E43BC9" w:rsidP="00C31D07">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9" w:type="dxa"/>
            <w:vAlign w:val="center"/>
          </w:tcPr>
          <w:p w:rsidR="00E43BC9" w:rsidRPr="001A6BA9" w:rsidRDefault="00DC2B2A" w:rsidP="00C31D07">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E43BC9" w:rsidRPr="001A6BA9" w:rsidRDefault="00E43BC9" w:rsidP="00C31D07">
            <w:pPr>
              <w:jc w:val="center"/>
              <w:rPr>
                <w:rFonts w:asciiTheme="minorHAnsi" w:hAnsiTheme="minorHAnsi" w:cstheme="minorHAnsi"/>
                <w:sz w:val="20"/>
                <w:szCs w:val="20"/>
              </w:rPr>
            </w:pPr>
          </w:p>
        </w:tc>
        <w:tc>
          <w:tcPr>
            <w:tcW w:w="899" w:type="dxa"/>
            <w:vAlign w:val="center"/>
          </w:tcPr>
          <w:p w:rsidR="00E43BC9" w:rsidRPr="001A6BA9" w:rsidRDefault="00E43BC9" w:rsidP="00C31D07">
            <w:pPr>
              <w:jc w:val="center"/>
              <w:rPr>
                <w:rFonts w:asciiTheme="minorHAnsi" w:hAnsiTheme="minorHAnsi" w:cstheme="minorHAnsi"/>
                <w:sz w:val="20"/>
                <w:szCs w:val="20"/>
              </w:rPr>
            </w:pPr>
          </w:p>
        </w:tc>
        <w:tc>
          <w:tcPr>
            <w:tcW w:w="899" w:type="dxa"/>
            <w:vAlign w:val="center"/>
          </w:tcPr>
          <w:p w:rsidR="00E43BC9" w:rsidRPr="001A6BA9" w:rsidRDefault="00E43BC9" w:rsidP="00C31D07">
            <w:pPr>
              <w:jc w:val="center"/>
              <w:rPr>
                <w:rFonts w:asciiTheme="minorHAnsi" w:hAnsiTheme="minorHAnsi" w:cstheme="minorHAnsi"/>
                <w:sz w:val="20"/>
                <w:szCs w:val="20"/>
              </w:rPr>
            </w:pPr>
          </w:p>
        </w:tc>
      </w:tr>
    </w:tbl>
    <w:p w:rsidR="00E43BC9" w:rsidRPr="001A6BA9" w:rsidRDefault="00E43BC9" w:rsidP="00E43BC9">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Výuka zpravidla probíhá v odborných učebnách fyziky a chemie a informatiky. Protože se při výuce dbá na praktická cvičení s laboratorní technikou, jsou žáci dělení do meších výukových skupin. Počet skupin a počet žáků ve skupině je omezen vybavením učebny potřebnou laboratorní a výpočetní technikou. Vždy je dbán důraz na dodržování zásad bezpečné práce, postupů a hygieny v souladu s platnou legislativou.</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Vzdělávání v předmětu laboratorní technika směřuje výuku specificky k:</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odchycení a rozvíjení zájmu o obor, získáváním praktických dovedností s laboratorní technikou</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řešení problémů a zdůvodňování správného jednání v praktických situacích</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zvládání základních postupů a metod měření a pozorování a jejich celkové zpracování, vč. zdůvodnění vyvozených závěrů</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odpoře vytváření otevřeného myšlení a logického uvažování</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rohlubování dovedností s informačními technologiemi, vyhledávání a třídění informací</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ovládání základních funkcí výukových, textových, tabulkových, grafických a komunikačních programů</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získávání a upevňování dovednosti pracovat podle pravidel bezpečné práce</w:t>
      </w:r>
    </w:p>
    <w:p w:rsidR="00E43BC9" w:rsidRPr="001A6BA9" w:rsidRDefault="00E43BC9" w:rsidP="00E43BC9">
      <w:pPr>
        <w:rPr>
          <w:rFonts w:asciiTheme="minorHAnsi" w:hAnsiTheme="minorHAnsi" w:cstheme="minorHAnsi"/>
        </w:rPr>
      </w:pPr>
      <w:r w:rsidRPr="001A6BA9">
        <w:rPr>
          <w:rFonts w:asciiTheme="minorHAnsi" w:hAnsiTheme="minorHAnsi" w:cstheme="minorHAnsi"/>
        </w:rPr>
        <w:br w:type="page"/>
      </w:r>
    </w:p>
    <w:tbl>
      <w:tblPr>
        <w:tblW w:w="9510" w:type="dxa"/>
        <w:jc w:val="center"/>
        <w:tblLook w:val="01E0" w:firstRow="1" w:lastRow="1" w:firstColumn="1" w:lastColumn="1" w:noHBand="0" w:noVBand="0"/>
      </w:tblPr>
      <w:tblGrid>
        <w:gridCol w:w="72"/>
        <w:gridCol w:w="3332"/>
        <w:gridCol w:w="3013"/>
        <w:gridCol w:w="1237"/>
        <w:gridCol w:w="1771"/>
        <w:gridCol w:w="85"/>
      </w:tblGrid>
      <w:tr w:rsidR="00E43BC9" w:rsidRPr="001A6BA9" w:rsidTr="00E43BC9">
        <w:trPr>
          <w:gridBefore w:val="1"/>
          <w:gridAfter w:val="1"/>
          <w:wBefore w:w="72" w:type="dxa"/>
          <w:wAfter w:w="85" w:type="dxa"/>
          <w:jc w:val="center"/>
        </w:trPr>
        <w:tc>
          <w:tcPr>
            <w:tcW w:w="6345" w:type="dxa"/>
            <w:gridSpan w:val="2"/>
          </w:tcPr>
          <w:p w:rsidR="00E43BC9" w:rsidRPr="001A6BA9" w:rsidRDefault="00E43BC9" w:rsidP="00C31D0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Laboratorní technika</w:t>
            </w:r>
          </w:p>
        </w:tc>
        <w:tc>
          <w:tcPr>
            <w:tcW w:w="3008" w:type="dxa"/>
            <w:gridSpan w:val="2"/>
          </w:tcPr>
          <w:p w:rsidR="00E43BC9" w:rsidRPr="001A6BA9" w:rsidRDefault="00E43BC9" w:rsidP="00C31D07">
            <w:pPr>
              <w:pStyle w:val="rocnik"/>
              <w:rPr>
                <w:rFonts w:asciiTheme="minorHAnsi" w:hAnsiTheme="minorHAnsi" w:cstheme="minorHAnsi"/>
                <w:b w:val="0"/>
              </w:rPr>
            </w:pPr>
            <w:r w:rsidRPr="001A6BA9">
              <w:rPr>
                <w:rFonts w:asciiTheme="minorHAnsi" w:hAnsiTheme="minorHAnsi" w:cstheme="minorHAnsi"/>
              </w:rPr>
              <w:t xml:space="preserve">Ročník: </w:t>
            </w:r>
            <w:r w:rsidR="000649C3" w:rsidRPr="001A6BA9">
              <w:rPr>
                <w:rFonts w:asciiTheme="minorHAnsi" w:hAnsiTheme="minorHAnsi" w:cstheme="minorHAnsi"/>
                <w:b w:val="0"/>
              </w:rPr>
              <w:t>6</w:t>
            </w:r>
            <w:r w:rsidRPr="001A6BA9">
              <w:rPr>
                <w:rFonts w:asciiTheme="minorHAnsi" w:hAnsiTheme="minorHAnsi" w:cstheme="minorHAnsi"/>
                <w:b w:val="0"/>
              </w:rPr>
              <w:t>.</w:t>
            </w:r>
          </w:p>
          <w:p w:rsidR="00E43BC9" w:rsidRPr="001A6BA9" w:rsidRDefault="00E43BC9" w:rsidP="00C31D07">
            <w:pPr>
              <w:pStyle w:val="rocnik"/>
              <w:rPr>
                <w:rFonts w:asciiTheme="minorHAnsi" w:hAnsiTheme="minorHAnsi" w:cstheme="minorHAnsi"/>
              </w:rPr>
            </w:pPr>
          </w:p>
        </w:tc>
      </w:tr>
      <w:tr w:rsidR="00E43BC9" w:rsidRPr="001A6BA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gridSpan w:val="2"/>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Výstupy</w:t>
            </w:r>
          </w:p>
        </w:tc>
        <w:tc>
          <w:tcPr>
            <w:tcW w:w="3013" w:type="dxa"/>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Učivo</w:t>
            </w:r>
          </w:p>
        </w:tc>
        <w:tc>
          <w:tcPr>
            <w:tcW w:w="1237" w:type="dxa"/>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Průřezová témata</w:t>
            </w:r>
          </w:p>
        </w:tc>
        <w:tc>
          <w:tcPr>
            <w:tcW w:w="1856" w:type="dxa"/>
            <w:gridSpan w:val="2"/>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E43BC9" w:rsidRPr="001A6BA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gridSpan w:val="2"/>
          </w:tcPr>
          <w:p w:rsidR="00E43BC9" w:rsidRPr="001A6BA9" w:rsidRDefault="00E43BC9" w:rsidP="009935E6">
            <w:pPr>
              <w:pStyle w:val="zak"/>
              <w:rPr>
                <w:rFonts w:asciiTheme="minorHAnsi" w:hAnsiTheme="minorHAnsi" w:cstheme="minorHAnsi"/>
              </w:rPr>
            </w:pPr>
            <w:r w:rsidRPr="001A6BA9">
              <w:rPr>
                <w:rFonts w:asciiTheme="minorHAnsi" w:hAnsiTheme="minorHAnsi" w:cstheme="minorHAnsi"/>
              </w:rPr>
              <w:t>Žák</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ČSP-9-6-01  vybere a prakticky využije vhodné pracovní postupy, přístroje, zařízení a pomůcky pro konání konkrétních pozorování, měření a experimentů</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ČSP-9-6-01  provede montáž, demontáž a údržbu jednoduchých předmětů a zařízení</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ČSP-9-6-03  vyhledá v informačních zdrojích (internet, učebnice, odborná literatura aj.) podklady, jenž pomohou provést experimentální práci</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ČSP-9-6-02  zpracuje protokol o cíli, průběhu a výsledcích své práce, zformuluje v něm závěry, k nimž dospěl</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ČSP-9-6-04  dodržuje zásady bezpečnosti a hygieny práce</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ČSP-9-6-06  dodržuje pravidla ochrany životního prostředí při práci</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ČSP-9-6-06  poskytne první pomoc při úrazu v laboratoři</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ICT-9-2-05  využívá dostupných informačních zdrojů a analyzuje informace</w:t>
            </w:r>
          </w:p>
        </w:tc>
        <w:tc>
          <w:tcPr>
            <w:tcW w:w="3013" w:type="dxa"/>
          </w:tcPr>
          <w:p w:rsidR="00E43BC9" w:rsidRPr="001A6BA9" w:rsidRDefault="00E43BC9" w:rsidP="00037D91">
            <w:pPr>
              <w:pStyle w:val="tema"/>
              <w:rPr>
                <w:rFonts w:asciiTheme="minorHAnsi" w:hAnsiTheme="minorHAnsi" w:cstheme="minorHAnsi"/>
              </w:rPr>
            </w:pPr>
            <w:r w:rsidRPr="001A6BA9">
              <w:rPr>
                <w:rFonts w:asciiTheme="minorHAnsi" w:hAnsiTheme="minorHAnsi" w:cstheme="minorHAnsi"/>
              </w:rPr>
              <w:t>Práce s laboratorní technikou a její dokumentace</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základní laboratorní postupy a metody</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 xml:space="preserve">návod, předloha, schéma (samostatné vypracování, vyhledání, využití výpočetní techniky) </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základní laboratorní přístroje, zařízení a pomůcky</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 xml:space="preserve">stavebnice (elektrotechnické, mechanické, </w:t>
            </w:r>
            <w:r w:rsidRPr="001A6BA9">
              <w:rPr>
                <w:rFonts w:asciiTheme="minorHAnsi" w:hAnsiTheme="minorHAnsi" w:cstheme="minorHAnsi"/>
              </w:rPr>
              <w:tab/>
              <w:t>optické – dle podmínek školy)</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vypracování dokumentace z měření, vč. využití výpočetní techniky</w:t>
            </w:r>
          </w:p>
        </w:tc>
        <w:tc>
          <w:tcPr>
            <w:tcW w:w="1237" w:type="dxa"/>
          </w:tcPr>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11</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F7</w:t>
            </w:r>
          </w:p>
        </w:tc>
        <w:tc>
          <w:tcPr>
            <w:tcW w:w="1856" w:type="dxa"/>
            <w:gridSpan w:val="2"/>
          </w:tcPr>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Učivo úzce navazuje na učivo Fyziky a připravuje žáky na výuku Chemie.</w:t>
            </w:r>
          </w:p>
        </w:tc>
      </w:tr>
      <w:tr w:rsidR="00E43BC9" w:rsidRPr="001A6BA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4" w:type="dxa"/>
            <w:gridSpan w:val="2"/>
          </w:tcPr>
          <w:p w:rsidR="00E43BC9" w:rsidRPr="001A6BA9" w:rsidRDefault="00E43BC9" w:rsidP="009935E6">
            <w:pPr>
              <w:pStyle w:val="zak"/>
              <w:rPr>
                <w:rFonts w:asciiTheme="minorHAnsi" w:hAnsiTheme="minorHAnsi" w:cstheme="minorHAnsi"/>
              </w:rPr>
            </w:pPr>
            <w:r w:rsidRPr="001A6BA9">
              <w:rPr>
                <w:rFonts w:asciiTheme="minorHAnsi" w:hAnsiTheme="minorHAnsi" w:cstheme="minorHAnsi"/>
              </w:rPr>
              <w:t>Žák</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CH-9-1-01  rozliší látky podle jejich základních vlastností</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CH-9-2-04  navrhne vhodný způsob oddělení dané směsi</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CH-9-2-04  uvede hlavní složky vzduchu</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 xml:space="preserve">CH-9-2-06  navrhne možné způsoby zjišťování a odstraňování nežádoucích látek ze vzduchu (prach, </w:t>
            </w:r>
            <w:proofErr w:type="spellStart"/>
            <w:r w:rsidRPr="001A6BA9">
              <w:rPr>
                <w:rFonts w:asciiTheme="minorHAnsi" w:hAnsiTheme="minorHAnsi" w:cstheme="minorHAnsi"/>
              </w:rPr>
              <w:t>COx</w:t>
            </w:r>
            <w:proofErr w:type="spellEnd"/>
            <w:r w:rsidRPr="001A6BA9">
              <w:rPr>
                <w:rFonts w:asciiTheme="minorHAnsi" w:hAnsiTheme="minorHAnsi" w:cstheme="minorHAnsi"/>
              </w:rPr>
              <w:t xml:space="preserve">, </w:t>
            </w:r>
            <w:proofErr w:type="spellStart"/>
            <w:r w:rsidRPr="001A6BA9">
              <w:rPr>
                <w:rFonts w:asciiTheme="minorHAnsi" w:hAnsiTheme="minorHAnsi" w:cstheme="minorHAnsi"/>
              </w:rPr>
              <w:t>NOx</w:t>
            </w:r>
            <w:proofErr w:type="spellEnd"/>
            <w:r w:rsidRPr="001A6BA9">
              <w:rPr>
                <w:rFonts w:asciiTheme="minorHAnsi" w:hAnsiTheme="minorHAnsi" w:cstheme="minorHAnsi"/>
              </w:rPr>
              <w:t>)</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CH-9-7-02  vysvětlí podmínky vzniku požáru</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CH-9-7-02  vysvětlí principy hašení požáru a evakuace</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CH-9-2-04  uvede princip úpravy pitné vody ve vodárnách</w:t>
            </w:r>
          </w:p>
        </w:tc>
        <w:tc>
          <w:tcPr>
            <w:tcW w:w="3013" w:type="dxa"/>
          </w:tcPr>
          <w:p w:rsidR="00E43BC9" w:rsidRPr="001A6BA9" w:rsidRDefault="00E43BC9" w:rsidP="00037D91">
            <w:pPr>
              <w:pStyle w:val="tema"/>
              <w:rPr>
                <w:rFonts w:asciiTheme="minorHAnsi" w:hAnsiTheme="minorHAnsi" w:cstheme="minorHAnsi"/>
              </w:rPr>
            </w:pPr>
            <w:r w:rsidRPr="001A6BA9">
              <w:rPr>
                <w:rFonts w:asciiTheme="minorHAnsi" w:hAnsiTheme="minorHAnsi" w:cstheme="minorHAnsi"/>
              </w:rPr>
              <w:t>Pozorování a pokus</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rozlišování látek smysly a přístroji</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směsi, oddělování směs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složení vzduchu a jeho čistota</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hoření, způsoby hašení požáru</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voda: význam, koloběh, spotřeba, úprava pitné  vody</w:t>
            </w:r>
          </w:p>
        </w:tc>
        <w:tc>
          <w:tcPr>
            <w:tcW w:w="1237" w:type="dxa"/>
          </w:tcPr>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11, A15</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31</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E3, E4</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F7</w:t>
            </w:r>
          </w:p>
        </w:tc>
        <w:tc>
          <w:tcPr>
            <w:tcW w:w="1856" w:type="dxa"/>
            <w:gridSpan w:val="2"/>
          </w:tcPr>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Učivo úzce navazuje na učivo Fyziky a připravuje žáky na výuku Chemie.</w:t>
            </w:r>
          </w:p>
        </w:tc>
      </w:tr>
    </w:tbl>
    <w:p w:rsidR="00E43BC9" w:rsidRPr="001A6BA9" w:rsidRDefault="00E43BC9">
      <w:pPr>
        <w:spacing w:after="200" w:line="276" w:lineRule="auto"/>
        <w:rPr>
          <w:rFonts w:asciiTheme="minorHAnsi" w:hAnsiTheme="minorHAnsi" w:cstheme="minorHAnsi"/>
        </w:rPr>
      </w:pPr>
      <w:r w:rsidRPr="001A6BA9">
        <w:rPr>
          <w:rFonts w:asciiTheme="minorHAnsi" w:hAnsiTheme="minorHAnsi" w:cstheme="minorHAnsi"/>
        </w:rPr>
        <w:br w:type="page"/>
      </w:r>
    </w:p>
    <w:p w:rsidR="00E43BC9" w:rsidRPr="001A6BA9" w:rsidRDefault="00E43BC9" w:rsidP="00E43BC9">
      <w:pPr>
        <w:rPr>
          <w:rStyle w:val="podcelky"/>
          <w:rFonts w:asciiTheme="minorHAnsi" w:hAnsiTheme="minorHAnsi" w:cstheme="minorHAnsi"/>
        </w:rPr>
      </w:pPr>
      <w:r w:rsidRPr="001A6BA9">
        <w:rPr>
          <w:rStyle w:val="podcelky"/>
          <w:rFonts w:asciiTheme="minorHAnsi" w:hAnsiTheme="minorHAnsi" w:cstheme="minorHAnsi"/>
        </w:rPr>
        <w:t>Vyučovací předmět:</w:t>
      </w:r>
    </w:p>
    <w:p w:rsidR="00E43BC9" w:rsidRPr="001A6BA9" w:rsidRDefault="00E43BC9" w:rsidP="00E43BC9">
      <w:pPr>
        <w:pStyle w:val="vyucovacipredmetnadpis"/>
        <w:rPr>
          <w:rFonts w:asciiTheme="minorHAnsi" w:hAnsiTheme="minorHAnsi" w:cstheme="minorHAnsi"/>
        </w:rPr>
      </w:pPr>
      <w:bookmarkStart w:id="114" w:name="_Toc2762464"/>
      <w:r w:rsidRPr="001A6BA9">
        <w:rPr>
          <w:rFonts w:asciiTheme="minorHAnsi" w:hAnsiTheme="minorHAnsi" w:cstheme="minorHAnsi"/>
        </w:rPr>
        <w:t>Volba povolání</w:t>
      </w:r>
      <w:bookmarkEnd w:id="114"/>
    </w:p>
    <w:p w:rsidR="00E43BC9" w:rsidRPr="001A6BA9" w:rsidRDefault="00E43BC9" w:rsidP="00E43BC9">
      <w:pPr>
        <w:rPr>
          <w:rFonts w:asciiTheme="minorHAnsi" w:hAnsiTheme="minorHAnsi" w:cstheme="minorHAnsi"/>
        </w:rPr>
      </w:pPr>
      <w:r w:rsidRPr="001A6BA9">
        <w:rPr>
          <w:rStyle w:val="podcelky"/>
          <w:rFonts w:asciiTheme="minorHAnsi" w:hAnsiTheme="minorHAnsi" w:cstheme="minorHAnsi"/>
        </w:rPr>
        <w:t>Charakteristika vyučovacího předmětu:</w:t>
      </w:r>
    </w:p>
    <w:p w:rsidR="00E43BC9" w:rsidRPr="001A6BA9" w:rsidRDefault="00E43BC9" w:rsidP="00E43BC9">
      <w:pPr>
        <w:pStyle w:val="ucebniosnovypodnadpisy"/>
        <w:rPr>
          <w:rFonts w:asciiTheme="minorHAnsi" w:hAnsiTheme="minorHAnsi" w:cstheme="minorHAnsi"/>
        </w:rPr>
      </w:pPr>
      <w:r w:rsidRPr="001A6BA9">
        <w:rPr>
          <w:rFonts w:asciiTheme="minorHAnsi" w:hAnsiTheme="minorHAnsi" w:cstheme="minorHAnsi"/>
        </w:rPr>
        <w:t>Obsahové vymezení vyučovacího předmětu:</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Předmět Volba povolání doplňuje celé základní vzdělání o důležitou složku nezbytnou pro uplatnění člověka v dalším životě a ve společnosti. Tím se odlišuje od ostatních vzdělávacích oblastí a je jejich určitou protiváhou. Je založen na tvůrčí myšlenkové spoluúčasti žáků. V závislosti na schopnostech žáků poskytuje důležité informace ze sféry výkonu práce a pomáhá jim při odpovědném rozhodování o dalším profesním zaměření.</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 xml:space="preserve">Předmět Volba povolání v sobě zahrnuje učivo a cíle vzdělávací oblasti Člověk a svět práce, uvedené v RVP ZV, konkrétně učivo tematického okruhu Svět práce. </w:t>
      </w:r>
    </w:p>
    <w:p w:rsidR="00E43BC9" w:rsidRPr="001A6BA9" w:rsidRDefault="00E43BC9" w:rsidP="003878E6">
      <w:pPr>
        <w:pStyle w:val="odstavec"/>
        <w:rPr>
          <w:rFonts w:asciiTheme="minorHAnsi" w:hAnsiTheme="minorHAnsi" w:cstheme="minorHAnsi"/>
        </w:rPr>
      </w:pPr>
    </w:p>
    <w:p w:rsidR="00E43BC9" w:rsidRPr="001A6BA9" w:rsidRDefault="00E43BC9" w:rsidP="00E43BC9">
      <w:pPr>
        <w:pStyle w:val="ucebniosnovypodnadpisy"/>
        <w:rPr>
          <w:rFonts w:asciiTheme="minorHAnsi" w:hAnsiTheme="minorHAnsi" w:cstheme="minorHAnsi"/>
        </w:rPr>
      </w:pPr>
      <w:r w:rsidRPr="001A6BA9">
        <w:rPr>
          <w:rFonts w:asciiTheme="minorHAnsi" w:hAnsiTheme="minorHAnsi" w:cstheme="minorHAnsi"/>
        </w:rPr>
        <w:t>Časové vymezení vyučovacího předmětu</w:t>
      </w:r>
      <w:r w:rsidR="00DC2B2A" w:rsidRPr="001A6BA9">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66"/>
        <w:gridCol w:w="868"/>
        <w:gridCol w:w="868"/>
        <w:gridCol w:w="868"/>
        <w:gridCol w:w="868"/>
        <w:gridCol w:w="874"/>
        <w:gridCol w:w="874"/>
        <w:gridCol w:w="874"/>
        <w:gridCol w:w="874"/>
      </w:tblGrid>
      <w:tr w:rsidR="00E43BC9" w:rsidRPr="001A6BA9" w:rsidTr="00C31D07">
        <w:tc>
          <w:tcPr>
            <w:tcW w:w="1227" w:type="dxa"/>
            <w:vAlign w:val="center"/>
          </w:tcPr>
          <w:p w:rsidR="00E43BC9" w:rsidRPr="001A6BA9" w:rsidRDefault="00E43BC9" w:rsidP="00C31D07">
            <w:pPr>
              <w:rPr>
                <w:rFonts w:asciiTheme="minorHAnsi" w:hAnsiTheme="minorHAnsi" w:cstheme="minorHAnsi"/>
                <w:sz w:val="20"/>
                <w:szCs w:val="20"/>
              </w:rPr>
            </w:pPr>
            <w:r w:rsidRPr="001A6BA9">
              <w:rPr>
                <w:rFonts w:asciiTheme="minorHAnsi" w:hAnsiTheme="minorHAnsi" w:cstheme="minorHAnsi"/>
                <w:sz w:val="20"/>
                <w:szCs w:val="20"/>
              </w:rPr>
              <w:t>ročník:</w:t>
            </w:r>
          </w:p>
        </w:tc>
        <w:tc>
          <w:tcPr>
            <w:tcW w:w="891"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2.</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3.</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4.</w:t>
            </w:r>
          </w:p>
        </w:tc>
        <w:tc>
          <w:tcPr>
            <w:tcW w:w="893"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5.</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6.</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7.</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8.</w:t>
            </w: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9.</w:t>
            </w:r>
          </w:p>
        </w:tc>
      </w:tr>
      <w:tr w:rsidR="00E43BC9" w:rsidRPr="001A6BA9" w:rsidTr="00C31D07">
        <w:tc>
          <w:tcPr>
            <w:tcW w:w="1227" w:type="dxa"/>
            <w:vAlign w:val="center"/>
          </w:tcPr>
          <w:p w:rsidR="00E43BC9" w:rsidRPr="001A6BA9" w:rsidRDefault="00E43BC9" w:rsidP="00C31D07">
            <w:pPr>
              <w:rPr>
                <w:rFonts w:asciiTheme="minorHAnsi" w:hAnsiTheme="minorHAnsi" w:cstheme="minorHAnsi"/>
                <w:sz w:val="20"/>
                <w:szCs w:val="20"/>
              </w:rPr>
            </w:pPr>
            <w:r w:rsidRPr="001A6BA9">
              <w:rPr>
                <w:rFonts w:asciiTheme="minorHAnsi" w:hAnsiTheme="minorHAnsi" w:cstheme="minorHAnsi"/>
                <w:sz w:val="20"/>
                <w:szCs w:val="20"/>
              </w:rPr>
              <w:t>počet vyučovacích hodin týdně:</w:t>
            </w:r>
          </w:p>
        </w:tc>
        <w:tc>
          <w:tcPr>
            <w:tcW w:w="891"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3" w:type="dxa"/>
            <w:vAlign w:val="center"/>
          </w:tcPr>
          <w:p w:rsidR="00E43BC9" w:rsidRPr="001A6BA9" w:rsidRDefault="00E43BC9" w:rsidP="00C31D07">
            <w:pPr>
              <w:jc w:val="center"/>
              <w:rPr>
                <w:rFonts w:asciiTheme="minorHAnsi" w:hAnsiTheme="minorHAnsi" w:cstheme="minorHAnsi"/>
                <w:sz w:val="20"/>
                <w:szCs w:val="20"/>
              </w:rPr>
            </w:pPr>
          </w:p>
        </w:tc>
        <w:tc>
          <w:tcPr>
            <w:tcW w:w="899" w:type="dxa"/>
            <w:vAlign w:val="center"/>
          </w:tcPr>
          <w:p w:rsidR="00E43BC9" w:rsidRPr="001A6BA9" w:rsidRDefault="00E43BC9" w:rsidP="00C31D07">
            <w:pPr>
              <w:jc w:val="center"/>
              <w:rPr>
                <w:rFonts w:asciiTheme="minorHAnsi" w:hAnsiTheme="minorHAnsi" w:cstheme="minorHAnsi"/>
                <w:sz w:val="20"/>
                <w:szCs w:val="20"/>
              </w:rPr>
            </w:pPr>
          </w:p>
        </w:tc>
        <w:tc>
          <w:tcPr>
            <w:tcW w:w="899" w:type="dxa"/>
            <w:vAlign w:val="center"/>
          </w:tcPr>
          <w:p w:rsidR="00E43BC9" w:rsidRPr="001A6BA9" w:rsidRDefault="00E43BC9" w:rsidP="00C31D07">
            <w:pPr>
              <w:jc w:val="center"/>
              <w:rPr>
                <w:rFonts w:asciiTheme="minorHAnsi" w:hAnsiTheme="minorHAnsi" w:cstheme="minorHAnsi"/>
                <w:sz w:val="20"/>
                <w:szCs w:val="20"/>
              </w:rPr>
            </w:pPr>
          </w:p>
        </w:tc>
        <w:tc>
          <w:tcPr>
            <w:tcW w:w="899" w:type="dxa"/>
            <w:vAlign w:val="center"/>
          </w:tcPr>
          <w:p w:rsidR="00E43BC9" w:rsidRPr="001A6BA9" w:rsidRDefault="00E43BC9" w:rsidP="00C31D07">
            <w:pPr>
              <w:jc w:val="center"/>
              <w:rPr>
                <w:rFonts w:asciiTheme="minorHAnsi" w:hAnsiTheme="minorHAnsi" w:cstheme="minorHAnsi"/>
                <w:sz w:val="20"/>
                <w:szCs w:val="20"/>
              </w:rPr>
            </w:pPr>
            <w:r w:rsidRPr="001A6BA9">
              <w:rPr>
                <w:rFonts w:asciiTheme="minorHAnsi" w:hAnsiTheme="minorHAnsi" w:cstheme="minorHAnsi"/>
                <w:sz w:val="20"/>
                <w:szCs w:val="20"/>
              </w:rPr>
              <w:t>1</w:t>
            </w:r>
          </w:p>
        </w:tc>
        <w:tc>
          <w:tcPr>
            <w:tcW w:w="899" w:type="dxa"/>
            <w:vAlign w:val="center"/>
          </w:tcPr>
          <w:p w:rsidR="00E43BC9" w:rsidRPr="001A6BA9" w:rsidRDefault="00AD45B3" w:rsidP="00C31D07">
            <w:pPr>
              <w:jc w:val="center"/>
              <w:rPr>
                <w:rFonts w:asciiTheme="minorHAnsi" w:hAnsiTheme="minorHAnsi" w:cstheme="minorHAnsi"/>
                <w:sz w:val="20"/>
                <w:szCs w:val="20"/>
              </w:rPr>
            </w:pPr>
            <w:r w:rsidRPr="001A6BA9">
              <w:rPr>
                <w:rFonts w:asciiTheme="minorHAnsi" w:hAnsiTheme="minorHAnsi" w:cstheme="minorHAnsi"/>
                <w:sz w:val="20"/>
                <w:szCs w:val="20"/>
              </w:rPr>
              <w:t>1</w:t>
            </w:r>
          </w:p>
        </w:tc>
      </w:tr>
    </w:tbl>
    <w:p w:rsidR="00E43BC9" w:rsidRPr="001A6BA9" w:rsidRDefault="00E43BC9" w:rsidP="003878E6">
      <w:pPr>
        <w:pStyle w:val="odstavec"/>
        <w:rPr>
          <w:rFonts w:asciiTheme="minorHAnsi" w:hAnsiTheme="minorHAnsi" w:cstheme="minorHAnsi"/>
        </w:rPr>
      </w:pPr>
    </w:p>
    <w:p w:rsidR="00E43BC9" w:rsidRPr="001A6BA9" w:rsidRDefault="00E43BC9" w:rsidP="00E43BC9">
      <w:pPr>
        <w:pStyle w:val="ucebniosnovypodnadpisy"/>
        <w:rPr>
          <w:rFonts w:asciiTheme="minorHAnsi" w:hAnsiTheme="minorHAnsi" w:cstheme="minorHAnsi"/>
        </w:rPr>
      </w:pPr>
      <w:r w:rsidRPr="001A6BA9">
        <w:rPr>
          <w:rFonts w:asciiTheme="minorHAnsi" w:hAnsiTheme="minorHAnsi" w:cstheme="minorHAnsi"/>
        </w:rPr>
        <w:t>Organizační vymezení vyučovacího předmětu a formy realizace:</w:t>
      </w:r>
    </w:p>
    <w:p w:rsidR="00E43BC9" w:rsidRPr="001A6BA9" w:rsidRDefault="00E43BC9" w:rsidP="003878E6">
      <w:pPr>
        <w:pStyle w:val="odstavec"/>
        <w:rPr>
          <w:rFonts w:asciiTheme="minorHAnsi" w:hAnsiTheme="minorHAnsi" w:cstheme="minorHAnsi"/>
        </w:rPr>
      </w:pPr>
      <w:r w:rsidRPr="001A6BA9">
        <w:rPr>
          <w:rFonts w:asciiTheme="minorHAnsi" w:hAnsiTheme="minorHAnsi" w:cstheme="minorHAnsi"/>
        </w:rPr>
        <w:t>Vzdělávání směřuje výuku specificky k:</w:t>
      </w:r>
    </w:p>
    <w:p w:rsidR="00E43BC9" w:rsidRPr="001A6BA9" w:rsidRDefault="00E43BC9" w:rsidP="00E43BC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utváření vztahů žáků ke skutečnosti</w:t>
      </w:r>
    </w:p>
    <w:p w:rsidR="00E43BC9" w:rsidRPr="001A6BA9" w:rsidRDefault="00E43BC9" w:rsidP="00E43BC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postupnému formování a rozvíjení občanského profilu žáků</w:t>
      </w:r>
    </w:p>
    <w:p w:rsidR="00E43BC9" w:rsidRPr="001A6BA9" w:rsidRDefault="00E43BC9" w:rsidP="00E43BC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podpoře vytváření otevřeného myšlení a odpovědnosti za svůj profesní život</w:t>
      </w:r>
    </w:p>
    <w:p w:rsidR="00E43BC9" w:rsidRPr="001A6BA9" w:rsidRDefault="00E43BC9" w:rsidP="00E43BC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formování vnitřních postojů žáků k důležitým oblastem lidského života</w:t>
      </w:r>
    </w:p>
    <w:p w:rsidR="00E43BC9" w:rsidRPr="001A6BA9" w:rsidRDefault="00E43BC9" w:rsidP="00E43BC9">
      <w:pPr>
        <w:pStyle w:val="kompetenceseznam0"/>
        <w:tabs>
          <w:tab w:val="num" w:pos="907"/>
        </w:tabs>
        <w:ind w:left="907" w:hanging="340"/>
        <w:rPr>
          <w:rFonts w:asciiTheme="minorHAnsi" w:hAnsiTheme="minorHAnsi" w:cstheme="minorHAnsi"/>
        </w:rPr>
      </w:pPr>
      <w:r w:rsidRPr="001A6BA9">
        <w:rPr>
          <w:rFonts w:asciiTheme="minorHAnsi" w:hAnsiTheme="minorHAnsi" w:cstheme="minorHAnsi"/>
        </w:rPr>
        <w:t>formování vědomí odpovědnosti za vlastní život, k sebepoznání</w:t>
      </w:r>
    </w:p>
    <w:p w:rsidR="00075291" w:rsidRPr="001A6BA9" w:rsidRDefault="00075291" w:rsidP="00075291">
      <w:pPr>
        <w:pStyle w:val="ucebniosnovypodnadpisy"/>
        <w:rPr>
          <w:rFonts w:asciiTheme="minorHAnsi" w:hAnsiTheme="minorHAnsi" w:cstheme="minorHAnsi"/>
        </w:rPr>
      </w:pPr>
      <w:r w:rsidRPr="001A6BA9">
        <w:rPr>
          <w:rFonts w:asciiTheme="minorHAnsi" w:hAnsiTheme="minorHAnsi" w:cstheme="minorHAnsi"/>
        </w:rPr>
        <w:t>Komentář</w:t>
      </w:r>
    </w:p>
    <w:p w:rsidR="00075291" w:rsidRPr="001A6BA9" w:rsidRDefault="00075291" w:rsidP="003878E6">
      <w:pPr>
        <w:pStyle w:val="odstavec"/>
        <w:rPr>
          <w:rFonts w:asciiTheme="minorHAnsi" w:hAnsiTheme="minorHAnsi" w:cstheme="minorHAnsi"/>
        </w:rPr>
      </w:pPr>
      <w:r w:rsidRPr="001A6BA9">
        <w:rPr>
          <w:rFonts w:asciiTheme="minorHAnsi" w:hAnsiTheme="minorHAnsi" w:cstheme="minorHAnsi"/>
        </w:rPr>
        <w:t>Při výuce využíváme osm modulů, které rozpracováváme v průběhu dvou ročníků. Předpokládáme úzkou spolupráci s výchovnou poradkyní, žáci využívají konzultací.</w:t>
      </w:r>
    </w:p>
    <w:p w:rsidR="00075291" w:rsidRPr="001A6BA9" w:rsidRDefault="00075291" w:rsidP="003878E6">
      <w:pPr>
        <w:pStyle w:val="odstavec"/>
        <w:rPr>
          <w:rFonts w:asciiTheme="minorHAnsi" w:hAnsiTheme="minorHAnsi" w:cstheme="minorHAnsi"/>
        </w:rPr>
      </w:pPr>
      <w:r w:rsidRPr="001A6BA9">
        <w:rPr>
          <w:rFonts w:asciiTheme="minorHAnsi" w:hAnsiTheme="minorHAnsi" w:cstheme="minorHAnsi"/>
        </w:rPr>
        <w:t>Moduly:</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Sebepoznání</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Rozhodování</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Akční plánování</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Možnosti absolventa základní školy</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Informační základna pro volbu povolání</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Orientace v důležitých profesních informacích</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Rovnost příležitostí na trhu práce</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Adaptace na životní změny</w:t>
      </w:r>
    </w:p>
    <w:p w:rsidR="00075291" w:rsidRPr="001A6BA9" w:rsidRDefault="00075291" w:rsidP="00075291">
      <w:pPr>
        <w:pStyle w:val="odrazkyobyc"/>
        <w:rPr>
          <w:rFonts w:asciiTheme="minorHAnsi" w:hAnsiTheme="minorHAnsi" w:cstheme="minorHAnsi"/>
        </w:rPr>
      </w:pPr>
      <w:r w:rsidRPr="001A6BA9">
        <w:rPr>
          <w:rFonts w:asciiTheme="minorHAnsi" w:hAnsiTheme="minorHAnsi" w:cstheme="minorHAnsi"/>
        </w:rPr>
        <w:t>Svět práce a dospělosti</w:t>
      </w:r>
    </w:p>
    <w:p w:rsidR="00E43BC9" w:rsidRPr="001A6BA9" w:rsidRDefault="00E43BC9" w:rsidP="00E43BC9">
      <w:pPr>
        <w:rPr>
          <w:rFonts w:asciiTheme="minorHAnsi" w:hAnsiTheme="minorHAnsi" w:cstheme="minorHAnsi"/>
        </w:rPr>
      </w:pPr>
    </w:p>
    <w:tbl>
      <w:tblPr>
        <w:tblW w:w="9477" w:type="dxa"/>
        <w:jc w:val="center"/>
        <w:tblLook w:val="01E0" w:firstRow="1" w:lastRow="1" w:firstColumn="1" w:lastColumn="1" w:noHBand="0" w:noVBand="0"/>
      </w:tblPr>
      <w:tblGrid>
        <w:gridCol w:w="72"/>
        <w:gridCol w:w="3528"/>
        <w:gridCol w:w="2751"/>
        <w:gridCol w:w="66"/>
        <w:gridCol w:w="1620"/>
        <w:gridCol w:w="1322"/>
        <w:gridCol w:w="118"/>
      </w:tblGrid>
      <w:tr w:rsidR="00E43BC9" w:rsidRPr="001A6BA9" w:rsidTr="00E43BC9">
        <w:trPr>
          <w:gridBefore w:val="1"/>
          <w:gridAfter w:val="1"/>
          <w:wBefore w:w="72" w:type="dxa"/>
          <w:wAfter w:w="118" w:type="dxa"/>
          <w:jc w:val="center"/>
        </w:trPr>
        <w:tc>
          <w:tcPr>
            <w:tcW w:w="6279" w:type="dxa"/>
            <w:gridSpan w:val="2"/>
          </w:tcPr>
          <w:p w:rsidR="003878E6" w:rsidRPr="001A6BA9" w:rsidRDefault="003878E6" w:rsidP="00C31D07">
            <w:pPr>
              <w:pStyle w:val="rocnik"/>
              <w:rPr>
                <w:rFonts w:asciiTheme="minorHAnsi" w:hAnsiTheme="minorHAnsi" w:cstheme="minorHAnsi"/>
              </w:rPr>
            </w:pPr>
          </w:p>
          <w:p w:rsidR="00AD45B3" w:rsidRPr="001A6BA9" w:rsidRDefault="00AD45B3" w:rsidP="00C31D07">
            <w:pPr>
              <w:pStyle w:val="rocnik"/>
              <w:rPr>
                <w:rFonts w:asciiTheme="minorHAnsi" w:hAnsiTheme="minorHAnsi" w:cstheme="minorHAnsi"/>
              </w:rPr>
            </w:pPr>
          </w:p>
          <w:p w:rsidR="00E43BC9" w:rsidRPr="001A6BA9" w:rsidRDefault="00E43BC9" w:rsidP="00C31D07">
            <w:pPr>
              <w:pStyle w:val="rocnik"/>
              <w:rPr>
                <w:rFonts w:asciiTheme="minorHAnsi" w:hAnsiTheme="minorHAnsi" w:cstheme="minorHAnsi"/>
              </w:rPr>
            </w:pPr>
            <w:r w:rsidRPr="001A6BA9">
              <w:rPr>
                <w:rFonts w:asciiTheme="minorHAnsi" w:hAnsiTheme="minorHAnsi" w:cstheme="minorHAnsi"/>
              </w:rPr>
              <w:t xml:space="preserve">Vyučovací předmět: </w:t>
            </w:r>
            <w:r w:rsidRPr="001A6BA9">
              <w:rPr>
                <w:rFonts w:asciiTheme="minorHAnsi" w:hAnsiTheme="minorHAnsi" w:cstheme="minorHAnsi"/>
                <w:b w:val="0"/>
              </w:rPr>
              <w:t>Volba povolání</w:t>
            </w:r>
          </w:p>
        </w:tc>
        <w:tc>
          <w:tcPr>
            <w:tcW w:w="3008" w:type="dxa"/>
            <w:gridSpan w:val="3"/>
          </w:tcPr>
          <w:p w:rsidR="00075291" w:rsidRPr="001A6BA9" w:rsidRDefault="00075291" w:rsidP="00C31D07">
            <w:pPr>
              <w:pStyle w:val="rocnik"/>
              <w:rPr>
                <w:rFonts w:asciiTheme="minorHAnsi" w:hAnsiTheme="minorHAnsi" w:cstheme="minorHAnsi"/>
              </w:rPr>
            </w:pPr>
          </w:p>
          <w:p w:rsidR="00075291" w:rsidRPr="001A6BA9" w:rsidRDefault="00075291" w:rsidP="00C31D07">
            <w:pPr>
              <w:pStyle w:val="rocnik"/>
              <w:rPr>
                <w:rFonts w:asciiTheme="minorHAnsi" w:hAnsiTheme="minorHAnsi" w:cstheme="minorHAnsi"/>
              </w:rPr>
            </w:pPr>
          </w:p>
          <w:p w:rsidR="00075291" w:rsidRPr="001A6BA9" w:rsidRDefault="00075291" w:rsidP="00C31D07">
            <w:pPr>
              <w:pStyle w:val="rocnik"/>
              <w:rPr>
                <w:rFonts w:asciiTheme="minorHAnsi" w:hAnsiTheme="minorHAnsi" w:cstheme="minorHAnsi"/>
              </w:rPr>
            </w:pPr>
          </w:p>
          <w:p w:rsidR="00075291" w:rsidRPr="001A6BA9" w:rsidRDefault="00075291" w:rsidP="00C31D07">
            <w:pPr>
              <w:pStyle w:val="rocnik"/>
              <w:rPr>
                <w:rFonts w:asciiTheme="minorHAnsi" w:hAnsiTheme="minorHAnsi" w:cstheme="minorHAnsi"/>
              </w:rPr>
            </w:pPr>
          </w:p>
          <w:p w:rsidR="00075291" w:rsidRPr="001A6BA9" w:rsidRDefault="00075291" w:rsidP="00C31D07">
            <w:pPr>
              <w:pStyle w:val="rocnik"/>
              <w:rPr>
                <w:rFonts w:asciiTheme="minorHAnsi" w:hAnsiTheme="minorHAnsi" w:cstheme="minorHAnsi"/>
              </w:rPr>
            </w:pPr>
          </w:p>
          <w:p w:rsidR="00075291" w:rsidRPr="001A6BA9" w:rsidRDefault="00075291" w:rsidP="00C31D07">
            <w:pPr>
              <w:pStyle w:val="rocnik"/>
              <w:rPr>
                <w:rFonts w:asciiTheme="minorHAnsi" w:hAnsiTheme="minorHAnsi" w:cstheme="minorHAnsi"/>
              </w:rPr>
            </w:pPr>
          </w:p>
          <w:p w:rsidR="003878E6" w:rsidRPr="001A6BA9" w:rsidRDefault="003878E6" w:rsidP="00C31D07">
            <w:pPr>
              <w:pStyle w:val="rocnik"/>
              <w:rPr>
                <w:rFonts w:asciiTheme="minorHAnsi" w:hAnsiTheme="minorHAnsi" w:cstheme="minorHAnsi"/>
              </w:rPr>
            </w:pPr>
          </w:p>
          <w:p w:rsidR="00AD45B3" w:rsidRPr="001A6BA9" w:rsidRDefault="00AD45B3" w:rsidP="00C31D07">
            <w:pPr>
              <w:pStyle w:val="rocnik"/>
              <w:rPr>
                <w:rFonts w:asciiTheme="minorHAnsi" w:hAnsiTheme="minorHAnsi" w:cstheme="minorHAnsi"/>
              </w:rPr>
            </w:pPr>
          </w:p>
          <w:p w:rsidR="00E43BC9" w:rsidRPr="001A6BA9" w:rsidRDefault="00E43BC9" w:rsidP="00C31D07">
            <w:pPr>
              <w:pStyle w:val="rocnik"/>
              <w:rPr>
                <w:rFonts w:asciiTheme="minorHAnsi" w:hAnsiTheme="minorHAnsi" w:cstheme="minorHAnsi"/>
                <w:b w:val="0"/>
              </w:rPr>
            </w:pPr>
            <w:r w:rsidRPr="001A6BA9">
              <w:rPr>
                <w:rFonts w:asciiTheme="minorHAnsi" w:hAnsiTheme="minorHAnsi" w:cstheme="minorHAnsi"/>
              </w:rPr>
              <w:t xml:space="preserve">Ročník: </w:t>
            </w:r>
            <w:r w:rsidRPr="001A6BA9">
              <w:rPr>
                <w:rFonts w:asciiTheme="minorHAnsi" w:hAnsiTheme="minorHAnsi" w:cstheme="minorHAnsi"/>
                <w:b w:val="0"/>
              </w:rPr>
              <w:t>8.</w:t>
            </w:r>
            <w:r w:rsidR="00AD45B3" w:rsidRPr="001A6BA9">
              <w:rPr>
                <w:rFonts w:asciiTheme="minorHAnsi" w:hAnsiTheme="minorHAnsi" w:cstheme="minorHAnsi"/>
                <w:b w:val="0"/>
              </w:rPr>
              <w:t xml:space="preserve"> – 9.ročník</w:t>
            </w:r>
          </w:p>
          <w:p w:rsidR="00E43BC9" w:rsidRPr="001A6BA9" w:rsidRDefault="00E43BC9" w:rsidP="00C31D07">
            <w:pPr>
              <w:pStyle w:val="rocnik"/>
              <w:rPr>
                <w:rFonts w:asciiTheme="minorHAnsi" w:hAnsiTheme="minorHAnsi" w:cstheme="minorHAnsi"/>
              </w:rPr>
            </w:pPr>
          </w:p>
        </w:tc>
      </w:tr>
      <w:tr w:rsidR="00E43BC9" w:rsidRPr="001A6BA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Výstupy</w:t>
            </w:r>
          </w:p>
        </w:tc>
        <w:tc>
          <w:tcPr>
            <w:tcW w:w="2817" w:type="dxa"/>
            <w:gridSpan w:val="2"/>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Učivo</w:t>
            </w:r>
          </w:p>
        </w:tc>
        <w:tc>
          <w:tcPr>
            <w:tcW w:w="1620" w:type="dxa"/>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Průřezová témata</w:t>
            </w:r>
          </w:p>
        </w:tc>
        <w:tc>
          <w:tcPr>
            <w:tcW w:w="1440" w:type="dxa"/>
            <w:gridSpan w:val="2"/>
            <w:vAlign w:val="center"/>
          </w:tcPr>
          <w:p w:rsidR="00E43BC9" w:rsidRPr="001A6BA9" w:rsidRDefault="00E43BC9" w:rsidP="00C31D07">
            <w:pPr>
              <w:pStyle w:val="zahlavitabulky"/>
              <w:rPr>
                <w:rFonts w:asciiTheme="minorHAnsi" w:hAnsiTheme="minorHAnsi" w:cstheme="minorHAnsi"/>
              </w:rPr>
            </w:pPr>
            <w:r w:rsidRPr="001A6BA9">
              <w:rPr>
                <w:rFonts w:asciiTheme="minorHAnsi" w:hAnsiTheme="minorHAnsi" w:cstheme="minorHAnsi"/>
              </w:rPr>
              <w:t>Mezipředmětové vztahy, poznámky</w:t>
            </w:r>
          </w:p>
        </w:tc>
      </w:tr>
      <w:tr w:rsidR="00E43BC9" w:rsidRPr="001A6BA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Pr>
          <w:p w:rsidR="00E43BC9" w:rsidRPr="001A6BA9" w:rsidRDefault="00E43BC9" w:rsidP="009935E6">
            <w:pPr>
              <w:pStyle w:val="zak"/>
              <w:rPr>
                <w:rFonts w:asciiTheme="minorHAnsi" w:hAnsiTheme="minorHAnsi" w:cstheme="minorHAnsi"/>
              </w:rPr>
            </w:pPr>
            <w:r w:rsidRPr="001A6BA9">
              <w:rPr>
                <w:rFonts w:asciiTheme="minorHAnsi" w:hAnsiTheme="minorHAnsi" w:cstheme="minorHAnsi"/>
              </w:rPr>
              <w:t>Žák</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orientuje se v pracovních činnostech vybraných profesí</w:t>
            </w:r>
          </w:p>
        </w:tc>
        <w:tc>
          <w:tcPr>
            <w:tcW w:w="2817" w:type="dxa"/>
            <w:gridSpan w:val="2"/>
          </w:tcPr>
          <w:p w:rsidR="00E43BC9" w:rsidRPr="001A6BA9" w:rsidRDefault="00E43BC9" w:rsidP="00037D91">
            <w:pPr>
              <w:pStyle w:val="tema"/>
              <w:rPr>
                <w:rFonts w:asciiTheme="minorHAnsi" w:hAnsiTheme="minorHAnsi" w:cstheme="minorHAnsi"/>
              </w:rPr>
            </w:pPr>
            <w:r w:rsidRPr="001A6BA9">
              <w:rPr>
                <w:rFonts w:asciiTheme="minorHAnsi" w:hAnsiTheme="minorHAnsi" w:cstheme="minorHAnsi"/>
              </w:rPr>
              <w:t>trh práce</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povolání lidí, druhy pracovišť, pracovních prostředků, pracovních objektů</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charakter a druhy pracovních činnost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požadavky kvalifikační, zdravotní a osobnost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rovnost příležitostí na trhu práce</w:t>
            </w:r>
          </w:p>
        </w:tc>
        <w:tc>
          <w:tcPr>
            <w:tcW w:w="1620" w:type="dxa"/>
          </w:tcPr>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11</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F1, F2, F7</w:t>
            </w:r>
          </w:p>
        </w:tc>
        <w:tc>
          <w:tcPr>
            <w:tcW w:w="1440" w:type="dxa"/>
            <w:gridSpan w:val="2"/>
          </w:tcPr>
          <w:p w:rsidR="00E43BC9" w:rsidRPr="001A6BA9" w:rsidRDefault="00E43BC9" w:rsidP="00C31D07">
            <w:pPr>
              <w:rPr>
                <w:rFonts w:asciiTheme="minorHAnsi" w:hAnsiTheme="minorHAnsi" w:cstheme="minorHAnsi"/>
                <w:sz w:val="16"/>
                <w:szCs w:val="16"/>
              </w:rPr>
            </w:pPr>
          </w:p>
        </w:tc>
      </w:tr>
      <w:tr w:rsidR="00E43BC9" w:rsidRPr="001A6BA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Pr>
          <w:p w:rsidR="00E43BC9" w:rsidRPr="001A6BA9" w:rsidRDefault="00E43BC9" w:rsidP="009935E6">
            <w:pPr>
              <w:pStyle w:val="zak"/>
              <w:rPr>
                <w:rFonts w:asciiTheme="minorHAnsi" w:hAnsiTheme="minorHAnsi" w:cstheme="minorHAnsi"/>
              </w:rPr>
            </w:pPr>
            <w:r w:rsidRPr="001A6BA9">
              <w:rPr>
                <w:rFonts w:asciiTheme="minorHAnsi" w:hAnsiTheme="minorHAnsi" w:cstheme="minorHAnsi"/>
              </w:rPr>
              <w:t>Žák</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posoudí své možnosti při rozhodování o volbě vhodného povolání a profesní přípravy</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využije profesní informace a poradenské služby pro výběr vhodného vzdělávání</w:t>
            </w:r>
          </w:p>
        </w:tc>
        <w:tc>
          <w:tcPr>
            <w:tcW w:w="2817" w:type="dxa"/>
            <w:gridSpan w:val="2"/>
          </w:tcPr>
          <w:p w:rsidR="00E43BC9" w:rsidRPr="001A6BA9" w:rsidRDefault="00E43BC9" w:rsidP="00037D91">
            <w:pPr>
              <w:pStyle w:val="tema"/>
              <w:rPr>
                <w:rFonts w:asciiTheme="minorHAnsi" w:hAnsiTheme="minorHAnsi" w:cstheme="minorHAnsi"/>
              </w:rPr>
            </w:pPr>
            <w:r w:rsidRPr="001A6BA9">
              <w:rPr>
                <w:rFonts w:asciiTheme="minorHAnsi" w:hAnsiTheme="minorHAnsi" w:cstheme="minorHAnsi"/>
              </w:rPr>
              <w:t>volba profesní orientace</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základní principy</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sebepoznávání: osobní zájmy a cíle, tělesný a zdravotní stav, osobní vlastnosti a schopnosti, sebehodnoce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vlivy na volbu profesní orientace</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informační základna pro volbu povolá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práce s profesními informacemi a využívání poradenských služeb</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úřady práce</w:t>
            </w:r>
          </w:p>
        </w:tc>
        <w:tc>
          <w:tcPr>
            <w:tcW w:w="1620" w:type="dxa"/>
          </w:tcPr>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11, 12, 13, 15</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21</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31</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F1, F2, F7</w:t>
            </w:r>
          </w:p>
        </w:tc>
        <w:tc>
          <w:tcPr>
            <w:tcW w:w="1440" w:type="dxa"/>
            <w:gridSpan w:val="2"/>
          </w:tcPr>
          <w:p w:rsidR="00E43BC9" w:rsidRPr="001A6BA9" w:rsidRDefault="00E43BC9" w:rsidP="00C31D07">
            <w:pPr>
              <w:rPr>
                <w:rFonts w:asciiTheme="minorHAnsi" w:hAnsiTheme="minorHAnsi" w:cstheme="minorHAnsi"/>
                <w:sz w:val="16"/>
                <w:szCs w:val="16"/>
              </w:rPr>
            </w:pPr>
          </w:p>
        </w:tc>
      </w:tr>
      <w:tr w:rsidR="00E43BC9" w:rsidRPr="001A6BA9" w:rsidTr="00E43BC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2"/>
          </w:tcPr>
          <w:p w:rsidR="00E43BC9" w:rsidRPr="001A6BA9" w:rsidRDefault="00E43BC9" w:rsidP="009935E6">
            <w:pPr>
              <w:pStyle w:val="zak"/>
              <w:rPr>
                <w:rFonts w:asciiTheme="minorHAnsi" w:hAnsiTheme="minorHAnsi" w:cstheme="minorHAnsi"/>
              </w:rPr>
            </w:pPr>
            <w:r w:rsidRPr="001A6BA9">
              <w:rPr>
                <w:rFonts w:asciiTheme="minorHAnsi" w:hAnsiTheme="minorHAnsi" w:cstheme="minorHAnsi"/>
              </w:rPr>
              <w:t>Žák</w:t>
            </w:r>
          </w:p>
          <w:p w:rsidR="00E43BC9" w:rsidRPr="001A6BA9" w:rsidRDefault="00E43BC9" w:rsidP="00781FF5">
            <w:pPr>
              <w:pStyle w:val="vystupy"/>
              <w:rPr>
                <w:rFonts w:asciiTheme="minorHAnsi" w:hAnsiTheme="minorHAnsi" w:cstheme="minorHAnsi"/>
              </w:rPr>
            </w:pPr>
            <w:r w:rsidRPr="001A6BA9">
              <w:rPr>
                <w:rFonts w:asciiTheme="minorHAnsi" w:hAnsiTheme="minorHAnsi" w:cstheme="minorHAnsi"/>
              </w:rPr>
              <w:t>prokáže v modelových situacích schopnost prezentace své osoby při vstupu na trh práce</w:t>
            </w:r>
          </w:p>
        </w:tc>
        <w:tc>
          <w:tcPr>
            <w:tcW w:w="2817" w:type="dxa"/>
            <w:gridSpan w:val="2"/>
          </w:tcPr>
          <w:p w:rsidR="00E43BC9" w:rsidRPr="001A6BA9" w:rsidRDefault="00E43BC9" w:rsidP="00037D91">
            <w:pPr>
              <w:pStyle w:val="tema"/>
              <w:rPr>
                <w:rFonts w:asciiTheme="minorHAnsi" w:hAnsiTheme="minorHAnsi" w:cstheme="minorHAnsi"/>
              </w:rPr>
            </w:pPr>
            <w:r w:rsidRPr="001A6BA9">
              <w:rPr>
                <w:rFonts w:asciiTheme="minorHAnsi" w:hAnsiTheme="minorHAnsi" w:cstheme="minorHAnsi"/>
              </w:rPr>
              <w:t>možnosti vzdělává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náplň učebních a studijních oborů, přijímací říze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informace a poradenské služby</w:t>
            </w:r>
          </w:p>
          <w:p w:rsidR="00E43BC9" w:rsidRPr="001A6BA9" w:rsidRDefault="00E43BC9" w:rsidP="00037D91">
            <w:pPr>
              <w:pStyle w:val="tema"/>
              <w:rPr>
                <w:rFonts w:asciiTheme="minorHAnsi" w:hAnsiTheme="minorHAnsi" w:cstheme="minorHAnsi"/>
              </w:rPr>
            </w:pPr>
            <w:r w:rsidRPr="001A6BA9">
              <w:rPr>
                <w:rFonts w:asciiTheme="minorHAnsi" w:hAnsiTheme="minorHAnsi" w:cstheme="minorHAnsi"/>
              </w:rPr>
              <w:t>zaměstná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 xml:space="preserve"> pracovní příležitosti v obci (regionu)</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 xml:space="preserve"> způsoby hledání zaměstnání, psaní životopisu, pohovor u zaměstnavatele</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problémy nezaměstnanosti, úřady práce</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 xml:space="preserve"> práva a povinnosti zaměstnanců a zaměstnavatelů</w:t>
            </w:r>
          </w:p>
          <w:p w:rsidR="00E43BC9" w:rsidRPr="001A6BA9" w:rsidRDefault="00E43BC9" w:rsidP="00037D91">
            <w:pPr>
              <w:pStyle w:val="tema"/>
              <w:rPr>
                <w:rFonts w:asciiTheme="minorHAnsi" w:hAnsiTheme="minorHAnsi" w:cstheme="minorHAnsi"/>
              </w:rPr>
            </w:pPr>
            <w:r w:rsidRPr="001A6BA9">
              <w:rPr>
                <w:rFonts w:asciiTheme="minorHAnsi" w:hAnsiTheme="minorHAnsi" w:cstheme="minorHAnsi"/>
              </w:rPr>
              <w:t>podniká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druhy a struktura organizací, nejčastější formy podnikání</w:t>
            </w:r>
          </w:p>
          <w:p w:rsidR="00E43BC9" w:rsidRPr="001A6BA9" w:rsidRDefault="00E43BC9" w:rsidP="00774B6E">
            <w:pPr>
              <w:pStyle w:val="ucivo"/>
              <w:rPr>
                <w:rFonts w:asciiTheme="minorHAnsi" w:hAnsiTheme="minorHAnsi" w:cstheme="minorHAnsi"/>
              </w:rPr>
            </w:pPr>
            <w:r w:rsidRPr="001A6BA9">
              <w:rPr>
                <w:rFonts w:asciiTheme="minorHAnsi" w:hAnsiTheme="minorHAnsi" w:cstheme="minorHAnsi"/>
              </w:rPr>
              <w:t>drobné a soukromé podnikání</w:t>
            </w:r>
          </w:p>
        </w:tc>
        <w:tc>
          <w:tcPr>
            <w:tcW w:w="1620" w:type="dxa"/>
          </w:tcPr>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A11</w:t>
            </w:r>
          </w:p>
          <w:p w:rsidR="00E43BC9" w:rsidRPr="001A6BA9" w:rsidRDefault="00E43BC9" w:rsidP="00C31D07">
            <w:pPr>
              <w:rPr>
                <w:rFonts w:asciiTheme="minorHAnsi" w:hAnsiTheme="minorHAnsi" w:cstheme="minorHAnsi"/>
                <w:sz w:val="16"/>
                <w:szCs w:val="16"/>
              </w:rPr>
            </w:pPr>
            <w:r w:rsidRPr="001A6BA9">
              <w:rPr>
                <w:rFonts w:asciiTheme="minorHAnsi" w:hAnsiTheme="minorHAnsi" w:cstheme="minorHAnsi"/>
                <w:sz w:val="16"/>
                <w:szCs w:val="16"/>
              </w:rPr>
              <w:t>F1, F2, F7</w:t>
            </w:r>
          </w:p>
        </w:tc>
        <w:tc>
          <w:tcPr>
            <w:tcW w:w="1440" w:type="dxa"/>
            <w:gridSpan w:val="2"/>
          </w:tcPr>
          <w:p w:rsidR="00E43BC9" w:rsidRPr="001A6BA9" w:rsidRDefault="00E43BC9" w:rsidP="00AD45B3">
            <w:pPr>
              <w:rPr>
                <w:rFonts w:asciiTheme="minorHAnsi" w:hAnsiTheme="minorHAnsi" w:cstheme="minorHAnsi"/>
                <w:sz w:val="16"/>
                <w:szCs w:val="16"/>
              </w:rPr>
            </w:pPr>
            <w:r w:rsidRPr="001A6BA9">
              <w:rPr>
                <w:rFonts w:asciiTheme="minorHAnsi" w:hAnsiTheme="minorHAnsi" w:cstheme="minorHAnsi"/>
                <w:sz w:val="16"/>
                <w:szCs w:val="16"/>
              </w:rPr>
              <w:t xml:space="preserve">Na toto učivo stručněji  navazuje předmět </w:t>
            </w:r>
            <w:r w:rsidR="00AD45B3" w:rsidRPr="001A6BA9">
              <w:rPr>
                <w:rFonts w:asciiTheme="minorHAnsi" w:hAnsiTheme="minorHAnsi" w:cstheme="minorHAnsi"/>
                <w:sz w:val="16"/>
                <w:szCs w:val="16"/>
              </w:rPr>
              <w:t>Výchova</w:t>
            </w:r>
            <w:r w:rsidRPr="001A6BA9">
              <w:rPr>
                <w:rFonts w:asciiTheme="minorHAnsi" w:hAnsiTheme="minorHAnsi" w:cstheme="minorHAnsi"/>
                <w:sz w:val="16"/>
                <w:szCs w:val="16"/>
              </w:rPr>
              <w:t xml:space="preserve"> </w:t>
            </w:r>
            <w:r w:rsidR="00AD45B3" w:rsidRPr="001A6BA9">
              <w:rPr>
                <w:rFonts w:asciiTheme="minorHAnsi" w:hAnsiTheme="minorHAnsi" w:cstheme="minorHAnsi"/>
                <w:sz w:val="16"/>
                <w:szCs w:val="16"/>
              </w:rPr>
              <w:t>k občanství</w:t>
            </w:r>
            <w:r w:rsidRPr="001A6BA9">
              <w:rPr>
                <w:rFonts w:asciiTheme="minorHAnsi" w:hAnsiTheme="minorHAnsi" w:cstheme="minorHAnsi"/>
                <w:sz w:val="16"/>
                <w:szCs w:val="16"/>
              </w:rPr>
              <w:t xml:space="preserve"> (celek: Člověk a svět práce) v 9. ročníku.</w:t>
            </w:r>
          </w:p>
        </w:tc>
      </w:tr>
    </w:tbl>
    <w:p w:rsidR="00DC2B2A" w:rsidRPr="001A6BA9" w:rsidRDefault="00E43BC9" w:rsidP="00DC2B2A">
      <w:pPr>
        <w:rPr>
          <w:rFonts w:asciiTheme="minorHAnsi" w:hAnsiTheme="minorHAnsi" w:cstheme="minorHAnsi"/>
        </w:rPr>
      </w:pPr>
      <w:r w:rsidRPr="001A6BA9">
        <w:rPr>
          <w:rFonts w:asciiTheme="minorHAnsi" w:hAnsiTheme="minorHAnsi" w:cstheme="minorHAnsi"/>
        </w:rPr>
        <w:br w:type="page"/>
      </w:r>
    </w:p>
    <w:p w:rsidR="00E43BC9" w:rsidRPr="001A6BA9" w:rsidRDefault="00E43BC9" w:rsidP="007B075C">
      <w:pPr>
        <w:rPr>
          <w:rFonts w:asciiTheme="minorHAnsi" w:hAnsiTheme="minorHAnsi" w:cstheme="minorHAnsi"/>
        </w:rPr>
      </w:pPr>
    </w:p>
    <w:p w:rsidR="002C7845" w:rsidRPr="001A6BA9" w:rsidRDefault="002C7845" w:rsidP="002C7845">
      <w:pPr>
        <w:pStyle w:val="Nadpis1"/>
        <w:rPr>
          <w:rFonts w:asciiTheme="minorHAnsi" w:hAnsiTheme="minorHAnsi" w:cstheme="minorHAnsi"/>
        </w:rPr>
      </w:pPr>
      <w:bookmarkStart w:id="115" w:name="_Toc2762465"/>
      <w:bookmarkStart w:id="116" w:name="_Toc219178549"/>
      <w:r w:rsidRPr="001A6BA9">
        <w:rPr>
          <w:rFonts w:asciiTheme="minorHAnsi" w:hAnsiTheme="minorHAnsi" w:cstheme="minorHAnsi"/>
        </w:rPr>
        <w:t>6. Hodnocení žáků</w:t>
      </w:r>
      <w:bookmarkEnd w:id="115"/>
      <w:r w:rsidRPr="001A6BA9">
        <w:rPr>
          <w:rFonts w:asciiTheme="minorHAnsi" w:hAnsiTheme="minorHAnsi" w:cstheme="minorHAnsi"/>
        </w:rPr>
        <w:t xml:space="preserve"> </w:t>
      </w:r>
      <w:bookmarkEnd w:id="116"/>
    </w:p>
    <w:p w:rsidR="002C7845" w:rsidRPr="001A6BA9" w:rsidRDefault="002C7845" w:rsidP="002C7845">
      <w:pPr>
        <w:pStyle w:val="podcelkydruhauroven"/>
        <w:rPr>
          <w:rFonts w:asciiTheme="minorHAnsi" w:hAnsiTheme="minorHAnsi" w:cstheme="minorHAnsi"/>
          <w:kern w:val="32"/>
        </w:rPr>
      </w:pPr>
      <w:r w:rsidRPr="001A6BA9">
        <w:rPr>
          <w:rFonts w:asciiTheme="minorHAnsi" w:hAnsiTheme="minorHAnsi" w:cstheme="minorHAnsi"/>
          <w:kern w:val="32"/>
        </w:rPr>
        <w:t>Hodnocení žáků</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xml:space="preserve">Součástí výchovně vzdělávacího procesu ve škole je hodnocení žáků, které učitel  vykonává průběžně ve výuce po celý školní rok. </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Jednou z důležitých podmínek efektivity výuky je, aby žáci byli předem seznámeni s výukovými cíli, očekávanými výstupy pro daný ročník - specifikovanými pro hodnocené období.</w:t>
      </w:r>
    </w:p>
    <w:p w:rsidR="002C7845" w:rsidRPr="001A6BA9" w:rsidRDefault="002C7845" w:rsidP="002C7845">
      <w:pPr>
        <w:pStyle w:val="podcelkydruhauroven"/>
        <w:rPr>
          <w:rFonts w:asciiTheme="minorHAnsi" w:hAnsiTheme="minorHAnsi" w:cstheme="minorHAnsi"/>
        </w:rPr>
      </w:pPr>
      <w:r w:rsidRPr="001A6BA9">
        <w:rPr>
          <w:rFonts w:asciiTheme="minorHAnsi" w:hAnsiTheme="minorHAnsi" w:cstheme="minorHAnsi"/>
        </w:rPr>
        <w:t xml:space="preserve">Analýza současného stavu sociálně negativních jevů </w:t>
      </w: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w:t>
      </w:r>
      <w:r w:rsidR="00DC2B2A" w:rsidRPr="001A6BA9">
        <w:rPr>
          <w:rFonts w:asciiTheme="minorHAnsi" w:hAnsiTheme="minorHAnsi" w:cstheme="minorHAnsi"/>
        </w:rPr>
        <w:t xml:space="preserve"> samosprávou</w:t>
      </w:r>
      <w:r w:rsidRPr="001A6BA9">
        <w:rPr>
          <w:rFonts w:asciiTheme="minorHAnsi" w:hAnsiTheme="minorHAnsi" w:cstheme="minorHAnsi"/>
        </w:rPr>
        <w:t>. Zjišťování je průběžné formou dotazníků.</w:t>
      </w:r>
    </w:p>
    <w:p w:rsidR="002C7845" w:rsidRPr="001A6BA9" w:rsidRDefault="002C7845" w:rsidP="002C7845">
      <w:pPr>
        <w:pStyle w:val="odstavectext"/>
        <w:rPr>
          <w:rFonts w:asciiTheme="minorHAnsi" w:hAnsiTheme="minorHAnsi" w:cstheme="minorHAnsi"/>
        </w:rPr>
      </w:pPr>
    </w:p>
    <w:p w:rsidR="002C7845" w:rsidRPr="001A6BA9" w:rsidRDefault="002C7845" w:rsidP="002C7845">
      <w:pPr>
        <w:pStyle w:val="podcelkydruhauroven"/>
        <w:rPr>
          <w:rFonts w:asciiTheme="minorHAnsi" w:hAnsiTheme="minorHAnsi" w:cstheme="minorHAnsi"/>
        </w:rPr>
      </w:pPr>
      <w:bookmarkStart w:id="117" w:name="_Toc107720597"/>
      <w:r w:rsidRPr="001A6BA9">
        <w:rPr>
          <w:rFonts w:asciiTheme="minorHAnsi" w:hAnsiTheme="minorHAnsi" w:cstheme="minorHAnsi"/>
        </w:rPr>
        <w:t>Pravidla pro hodnocení žáka</w:t>
      </w:r>
      <w:bookmarkEnd w:id="117"/>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xml:space="preserve">Pravidla pro hodnocení žáka obsahuje klasifikační řád. Žákům je prostřednictvím klasifikace předávána informace o úrovni osvojení očekávaných výstupů a utváření klíčových kompetencí v daném období. </w:t>
      </w:r>
    </w:p>
    <w:p w:rsidR="002C7845" w:rsidRPr="001A6BA9" w:rsidRDefault="002C7845" w:rsidP="002C7845">
      <w:pPr>
        <w:pStyle w:val="zvyrazneni"/>
        <w:rPr>
          <w:rFonts w:asciiTheme="minorHAnsi" w:hAnsiTheme="minorHAnsi" w:cstheme="minorHAnsi"/>
        </w:rPr>
      </w:pPr>
      <w:bookmarkStart w:id="118" w:name="_Toc107720598"/>
      <w:r w:rsidRPr="001A6BA9">
        <w:rPr>
          <w:rFonts w:asciiTheme="minorHAnsi" w:hAnsiTheme="minorHAnsi" w:cstheme="minorHAnsi"/>
        </w:rPr>
        <w:t>Vysvědčení resp. výpis z vysvědčení</w:t>
      </w:r>
      <w:bookmarkEnd w:id="118"/>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p w:rsidR="00075291" w:rsidRPr="001A6BA9" w:rsidRDefault="00075291" w:rsidP="002C7845">
      <w:pPr>
        <w:pStyle w:val="odstavectext"/>
        <w:rPr>
          <w:rFonts w:asciiTheme="minorHAnsi" w:hAnsiTheme="minorHAnsi" w:cstheme="minorHAnsi"/>
        </w:rPr>
      </w:pPr>
    </w:p>
    <w:p w:rsidR="002C7845" w:rsidRPr="001A6BA9" w:rsidRDefault="002C7845" w:rsidP="002C7845">
      <w:pPr>
        <w:pStyle w:val="Nadpis1"/>
        <w:rPr>
          <w:rFonts w:asciiTheme="minorHAnsi" w:hAnsiTheme="minorHAnsi" w:cstheme="minorHAnsi"/>
        </w:rPr>
      </w:pPr>
      <w:bookmarkStart w:id="119" w:name="_Toc219178550"/>
      <w:bookmarkStart w:id="120" w:name="_Toc2762466"/>
      <w:r w:rsidRPr="001A6BA9">
        <w:rPr>
          <w:rFonts w:asciiTheme="minorHAnsi" w:hAnsiTheme="minorHAnsi" w:cstheme="minorHAnsi"/>
        </w:rPr>
        <w:t>Seznam použitých zkratek</w:t>
      </w:r>
      <w:bookmarkEnd w:id="119"/>
      <w:r w:rsidR="00075291" w:rsidRPr="001A6BA9">
        <w:rPr>
          <w:rFonts w:asciiTheme="minorHAnsi" w:hAnsiTheme="minorHAnsi" w:cstheme="minorHAnsi"/>
        </w:rPr>
        <w:t xml:space="preserve"> a pořadí předmětů</w:t>
      </w:r>
      <w:bookmarkEnd w:id="120"/>
    </w:p>
    <w:p w:rsidR="00075291" w:rsidRPr="001A6BA9" w:rsidRDefault="00075291" w:rsidP="00075291">
      <w:pPr>
        <w:rPr>
          <w:rFonts w:asciiTheme="minorHAnsi" w:hAnsiTheme="minorHAnsi" w:cstheme="minorHAnsi"/>
        </w:rPr>
      </w:pPr>
      <w:bookmarkStart w:id="121" w:name="_Toc219178551"/>
      <w:r w:rsidRPr="001A6BA9">
        <w:rPr>
          <w:rFonts w:asciiTheme="minorHAnsi" w:hAnsiTheme="minorHAnsi" w:cstheme="minorHAnsi"/>
        </w:rPr>
        <w:t>Pořadí předmětů + zkratky</w:t>
      </w:r>
    </w:p>
    <w:p w:rsidR="00075291" w:rsidRPr="001A6BA9" w:rsidRDefault="00075291" w:rsidP="00395868">
      <w:pPr>
        <w:pStyle w:val="Odstavecseseznamem"/>
        <w:numPr>
          <w:ilvl w:val="0"/>
          <w:numId w:val="28"/>
        </w:numPr>
        <w:spacing w:after="200" w:line="276" w:lineRule="auto"/>
        <w:rPr>
          <w:rFonts w:cstheme="minorHAnsi"/>
        </w:rPr>
      </w:pPr>
      <w:r w:rsidRPr="001A6BA9">
        <w:rPr>
          <w:rFonts w:cstheme="minorHAnsi"/>
        </w:rPr>
        <w:t>stupeň</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Český jazyk – Č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Anglický jazyk – A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Matematika – </w:t>
      </w:r>
      <w:proofErr w:type="spellStart"/>
      <w:r w:rsidRPr="001A6BA9">
        <w:rPr>
          <w:rFonts w:asciiTheme="minorHAnsi" w:hAnsiTheme="minorHAnsi" w:cstheme="minorHAnsi"/>
        </w:rPr>
        <w:t>Ma</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Prvouka – </w:t>
      </w:r>
      <w:proofErr w:type="spellStart"/>
      <w:r w:rsidRPr="001A6BA9">
        <w:rPr>
          <w:rFonts w:asciiTheme="minorHAnsi" w:hAnsiTheme="minorHAnsi" w:cstheme="minorHAnsi"/>
        </w:rPr>
        <w:t>Pr</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Přírodověda – Pří</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Vlastivěda – </w:t>
      </w:r>
      <w:proofErr w:type="spellStart"/>
      <w:r w:rsidRPr="001A6BA9">
        <w:rPr>
          <w:rFonts w:asciiTheme="minorHAnsi" w:hAnsiTheme="minorHAnsi" w:cstheme="minorHAnsi"/>
        </w:rPr>
        <w:t>Vl</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Hudební výchova – HV</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Výtvarná výchova – VV</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Pracovní činnosti - PČ</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Tělesná výchova - TV</w:t>
      </w:r>
    </w:p>
    <w:p w:rsidR="00075291" w:rsidRPr="001A6BA9" w:rsidRDefault="00075291" w:rsidP="00075291">
      <w:pPr>
        <w:ind w:firstLine="360"/>
        <w:rPr>
          <w:rFonts w:asciiTheme="minorHAnsi" w:hAnsiTheme="minorHAnsi" w:cstheme="minorHAnsi"/>
        </w:rPr>
      </w:pPr>
      <w:r w:rsidRPr="001A6BA9">
        <w:rPr>
          <w:rFonts w:asciiTheme="minorHAnsi" w:hAnsiTheme="minorHAnsi" w:cstheme="minorHAnsi"/>
        </w:rPr>
        <w:t xml:space="preserve">Informatika – </w:t>
      </w:r>
      <w:proofErr w:type="spellStart"/>
      <w:r w:rsidRPr="001A6BA9">
        <w:rPr>
          <w:rFonts w:asciiTheme="minorHAnsi" w:hAnsiTheme="minorHAnsi" w:cstheme="minorHAnsi"/>
        </w:rPr>
        <w:t>Inf</w:t>
      </w:r>
      <w:proofErr w:type="spellEnd"/>
    </w:p>
    <w:p w:rsidR="00075291" w:rsidRPr="001A6BA9" w:rsidRDefault="00075291" w:rsidP="00075291">
      <w:pPr>
        <w:ind w:firstLine="360"/>
        <w:rPr>
          <w:rFonts w:asciiTheme="minorHAnsi" w:hAnsiTheme="minorHAnsi" w:cstheme="minorHAnsi"/>
        </w:rPr>
      </w:pPr>
    </w:p>
    <w:p w:rsidR="00075291" w:rsidRPr="001A6BA9" w:rsidRDefault="00075291" w:rsidP="00395868">
      <w:pPr>
        <w:pStyle w:val="Odstavecseseznamem"/>
        <w:numPr>
          <w:ilvl w:val="0"/>
          <w:numId w:val="28"/>
        </w:numPr>
        <w:spacing w:after="200" w:line="276" w:lineRule="auto"/>
        <w:rPr>
          <w:rFonts w:cstheme="minorHAnsi"/>
        </w:rPr>
      </w:pPr>
      <w:r w:rsidRPr="001A6BA9">
        <w:rPr>
          <w:rFonts w:cstheme="minorHAnsi"/>
        </w:rPr>
        <w:t>stupeň</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Český jazyk – Č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Anglický jazyk – A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Německý jazyk – N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Francouzský jazyk  - F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Španělský jazyk – Š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Konverzace v AJ - KAJ</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Dějepis –</w:t>
      </w:r>
      <w:proofErr w:type="spellStart"/>
      <w:r w:rsidRPr="001A6BA9">
        <w:rPr>
          <w:rFonts w:asciiTheme="minorHAnsi" w:hAnsiTheme="minorHAnsi" w:cstheme="minorHAnsi"/>
        </w:rPr>
        <w:t>Dě</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Výchova k občanství – VO</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Zeměpis – Ze</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Matematika – </w:t>
      </w:r>
      <w:proofErr w:type="spellStart"/>
      <w:r w:rsidRPr="001A6BA9">
        <w:rPr>
          <w:rFonts w:asciiTheme="minorHAnsi" w:hAnsiTheme="minorHAnsi" w:cstheme="minorHAnsi"/>
        </w:rPr>
        <w:t>Ma</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Přírodopis – </w:t>
      </w:r>
      <w:proofErr w:type="spellStart"/>
      <w:r w:rsidRPr="001A6BA9">
        <w:rPr>
          <w:rFonts w:asciiTheme="minorHAnsi" w:hAnsiTheme="minorHAnsi" w:cstheme="minorHAnsi"/>
        </w:rPr>
        <w:t>Př</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Fyzika – Fy</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Chemie – Ch</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Hudební výchova – HV</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Výtvarná výchova – VV</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Výchova ke zdraví - VZ</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Tělesná výchova – TV</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Informatika – </w:t>
      </w:r>
      <w:proofErr w:type="spellStart"/>
      <w:r w:rsidRPr="001A6BA9">
        <w:rPr>
          <w:rFonts w:asciiTheme="minorHAnsi" w:hAnsiTheme="minorHAnsi" w:cstheme="minorHAnsi"/>
        </w:rPr>
        <w:t>Inf</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Digitální technologie – </w:t>
      </w:r>
      <w:proofErr w:type="spellStart"/>
      <w:r w:rsidRPr="001A6BA9">
        <w:rPr>
          <w:rFonts w:asciiTheme="minorHAnsi" w:hAnsiTheme="minorHAnsi" w:cstheme="minorHAnsi"/>
        </w:rPr>
        <w:t>DTg</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Volba povolání – VP</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Finanční gramotnost – FG</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 xml:space="preserve">Rýsování - </w:t>
      </w:r>
      <w:proofErr w:type="spellStart"/>
      <w:r w:rsidRPr="001A6BA9">
        <w:rPr>
          <w:rFonts w:asciiTheme="minorHAnsi" w:hAnsiTheme="minorHAnsi" w:cstheme="minorHAnsi"/>
        </w:rPr>
        <w:t>Rý</w:t>
      </w:r>
      <w:proofErr w:type="spellEnd"/>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Digitální technika – DT</w:t>
      </w:r>
    </w:p>
    <w:p w:rsidR="00075291" w:rsidRPr="001A6BA9" w:rsidRDefault="00075291" w:rsidP="00075291">
      <w:pPr>
        <w:ind w:left="360"/>
        <w:rPr>
          <w:rFonts w:asciiTheme="minorHAnsi" w:hAnsiTheme="minorHAnsi" w:cstheme="minorHAnsi"/>
        </w:rPr>
      </w:pPr>
      <w:r w:rsidRPr="001A6BA9">
        <w:rPr>
          <w:rFonts w:asciiTheme="minorHAnsi" w:hAnsiTheme="minorHAnsi" w:cstheme="minorHAnsi"/>
        </w:rPr>
        <w:t>Atletická průprava - AP</w:t>
      </w:r>
    </w:p>
    <w:p w:rsidR="00075291" w:rsidRPr="001A6BA9" w:rsidRDefault="003878E6" w:rsidP="00075291">
      <w:pPr>
        <w:ind w:left="360"/>
        <w:rPr>
          <w:rFonts w:asciiTheme="minorHAnsi" w:hAnsiTheme="minorHAnsi" w:cstheme="minorHAnsi"/>
        </w:rPr>
      </w:pPr>
      <w:r w:rsidRPr="001A6BA9">
        <w:rPr>
          <w:rFonts w:asciiTheme="minorHAnsi" w:hAnsiTheme="minorHAnsi" w:cstheme="minorHAnsi"/>
        </w:rPr>
        <w:t>ŠVP ZV – školní vzdělávací program základního vzdělávání</w:t>
      </w:r>
    </w:p>
    <w:p w:rsidR="00172FC6" w:rsidRPr="001A6BA9" w:rsidRDefault="003878E6" w:rsidP="00172FC6">
      <w:pPr>
        <w:ind w:left="360"/>
        <w:rPr>
          <w:rFonts w:asciiTheme="minorHAnsi" w:hAnsiTheme="minorHAnsi" w:cstheme="minorHAnsi"/>
        </w:rPr>
      </w:pPr>
      <w:r w:rsidRPr="001A6BA9">
        <w:rPr>
          <w:rFonts w:asciiTheme="minorHAnsi" w:hAnsiTheme="minorHAnsi" w:cstheme="minorHAnsi"/>
        </w:rPr>
        <w:t>R – rozšiřující učivo</w:t>
      </w:r>
    </w:p>
    <w:p w:rsidR="00172FC6" w:rsidRPr="001A6BA9" w:rsidRDefault="00172FC6" w:rsidP="00172FC6">
      <w:pPr>
        <w:ind w:left="360"/>
        <w:rPr>
          <w:rFonts w:asciiTheme="minorHAnsi" w:hAnsiTheme="minorHAnsi" w:cstheme="minorHAnsi"/>
        </w:rPr>
      </w:pPr>
    </w:p>
    <w:p w:rsidR="002C7845" w:rsidRPr="001A6BA9" w:rsidRDefault="002C7845" w:rsidP="002C7845">
      <w:pPr>
        <w:pStyle w:val="Nadpis1"/>
        <w:rPr>
          <w:rFonts w:asciiTheme="minorHAnsi" w:hAnsiTheme="minorHAnsi" w:cstheme="minorHAnsi"/>
        </w:rPr>
      </w:pPr>
      <w:bookmarkStart w:id="122" w:name="_Toc2762467"/>
      <w:r w:rsidRPr="001A6BA9">
        <w:rPr>
          <w:rFonts w:asciiTheme="minorHAnsi" w:hAnsiTheme="minorHAnsi" w:cstheme="minorHAnsi"/>
        </w:rPr>
        <w:t>Poznámky</w:t>
      </w:r>
      <w:bookmarkEnd w:id="121"/>
      <w:bookmarkEnd w:id="122"/>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Průběh tvorby Školního vzdělávacího programu ZŠ Filosofská s RVJ – „Jazyky sbližují“</w:t>
      </w:r>
      <w:r w:rsidR="00084293" w:rsidRPr="001A6BA9">
        <w:rPr>
          <w:rFonts w:asciiTheme="minorHAnsi" w:hAnsiTheme="minorHAnsi" w:cstheme="minorHAnsi"/>
        </w:rPr>
        <w:t xml:space="preserve"> a následně od 3.9.2018 přejato do Školního vzdělávacího programu ZŠ Jitřní s RVTV – „Fair play pro život“.</w:t>
      </w:r>
    </w:p>
    <w:p w:rsidR="002C7845" w:rsidRPr="001A6BA9" w:rsidRDefault="002C7845" w:rsidP="002C7845">
      <w:pPr>
        <w:rPr>
          <w:rFonts w:asciiTheme="minorHAnsi" w:hAnsiTheme="minorHAnsi" w:cstheme="minorHAnsi"/>
        </w:rPr>
      </w:pPr>
    </w:p>
    <w:p w:rsidR="002C7845" w:rsidRPr="001A6BA9" w:rsidRDefault="002C7845" w:rsidP="002C7845">
      <w:pPr>
        <w:pStyle w:val="odstavectext"/>
        <w:rPr>
          <w:rFonts w:asciiTheme="minorHAnsi" w:hAnsiTheme="minorHAnsi" w:cstheme="minorHAnsi"/>
        </w:rPr>
      </w:pPr>
      <w:r w:rsidRPr="001A6BA9">
        <w:rPr>
          <w:rFonts w:asciiTheme="minorHAnsi" w:hAnsiTheme="minorHAnsi" w:cstheme="minorHAnsi"/>
        </w:rPr>
        <w:t>Při tvorbě ŠVP ZŠ s RVJ – Jazyky sbližují jsme využívali:</w:t>
      </w:r>
      <w:r w:rsidR="00F93422" w:rsidRPr="001A6BA9">
        <w:rPr>
          <w:rFonts w:asciiTheme="minorHAnsi" w:hAnsiTheme="minorHAnsi" w:cstheme="minorHAnsi"/>
        </w:rPr>
        <w:t xml:space="preserve"> /pracoviště Filosofská/</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každý učitel obdržel výtisk  RVP</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úvodní školení </w:t>
      </w:r>
      <w:proofErr w:type="spellStart"/>
      <w:r w:rsidRPr="001A6BA9">
        <w:rPr>
          <w:rFonts w:asciiTheme="minorHAnsi" w:hAnsiTheme="minorHAnsi" w:cstheme="minorHAnsi"/>
          <w:color w:val="auto"/>
        </w:rPr>
        <w:t>Mgr.Dlabola</w:t>
      </w:r>
      <w:proofErr w:type="spellEnd"/>
      <w:r w:rsidRPr="001A6BA9">
        <w:rPr>
          <w:rFonts w:asciiTheme="minorHAnsi" w:hAnsiTheme="minorHAnsi" w:cstheme="minorHAnsi"/>
          <w:color w:val="auto"/>
        </w:rPr>
        <w:t xml:space="preserve"> /leden 2007/</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účast na školení Koordinátor /NIDV</w:t>
      </w:r>
      <w:r w:rsidR="00F93422" w:rsidRPr="001A6BA9">
        <w:rPr>
          <w:rFonts w:asciiTheme="minorHAnsi" w:hAnsiTheme="minorHAnsi" w:cstheme="minorHAnsi"/>
          <w:color w:val="auto"/>
        </w:rPr>
        <w:t xml:space="preserve"> 2007/</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nabídka školení jednotlivých vzdělávacích oborů a předmětů /NIDV a další vzdělávací instituce/</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ravidelná setkání všech pedagogů</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pravidelná tvorba v rámci metodických sdružení a předmětových komisí / hlavně část Učební osnovy/</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dotazy  na garanta pro základní vzdělávání  PhDr. Jan </w:t>
      </w:r>
      <w:proofErr w:type="spellStart"/>
      <w:r w:rsidRPr="001A6BA9">
        <w:rPr>
          <w:rFonts w:asciiTheme="minorHAnsi" w:hAnsiTheme="minorHAnsi" w:cstheme="minorHAnsi"/>
          <w:color w:val="auto"/>
        </w:rPr>
        <w:t>Hoštička</w:t>
      </w:r>
      <w:proofErr w:type="spellEnd"/>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pilotní školy – </w:t>
      </w:r>
      <w:hyperlink r:id="rId9" w:history="1">
        <w:r w:rsidRPr="001A6BA9">
          <w:rPr>
            <w:rStyle w:val="Hypertextovodkaz"/>
            <w:rFonts w:asciiTheme="minorHAnsi" w:hAnsiTheme="minorHAnsi" w:cstheme="minorHAnsi"/>
            <w:color w:val="auto"/>
          </w:rPr>
          <w:t>www.londynska.cz</w:t>
        </w:r>
      </w:hyperlink>
      <w:r w:rsidRPr="001A6BA9">
        <w:rPr>
          <w:rFonts w:asciiTheme="minorHAnsi" w:hAnsiTheme="minorHAnsi" w:cstheme="minorHAnsi"/>
          <w:color w:val="auto"/>
        </w:rPr>
        <w:t xml:space="preserve">, </w:t>
      </w:r>
      <w:hyperlink r:id="rId10" w:history="1">
        <w:r w:rsidRPr="001A6BA9">
          <w:rPr>
            <w:rStyle w:val="Hypertextovodkaz"/>
            <w:rFonts w:asciiTheme="minorHAnsi" w:hAnsiTheme="minorHAnsi" w:cstheme="minorHAnsi"/>
            <w:color w:val="auto"/>
          </w:rPr>
          <w:t>www.zsjm-me.cz</w:t>
        </w:r>
      </w:hyperlink>
      <w:r w:rsidRPr="001A6BA9">
        <w:rPr>
          <w:rFonts w:asciiTheme="minorHAnsi" w:hAnsiTheme="minorHAnsi" w:cstheme="minorHAnsi"/>
          <w:color w:val="auto"/>
        </w:rPr>
        <w:t xml:space="preserve">, </w:t>
      </w:r>
      <w:hyperlink r:id="rId11" w:history="1">
        <w:r w:rsidRPr="001A6BA9">
          <w:rPr>
            <w:rStyle w:val="Hypertextovodkaz"/>
            <w:rFonts w:asciiTheme="minorHAnsi" w:hAnsiTheme="minorHAnsi" w:cstheme="minorHAnsi"/>
            <w:color w:val="auto"/>
          </w:rPr>
          <w:t>www.turnov.cz</w:t>
        </w:r>
      </w:hyperlink>
      <w:r w:rsidRPr="001A6BA9">
        <w:rPr>
          <w:rFonts w:asciiTheme="minorHAnsi" w:hAnsiTheme="minorHAnsi" w:cstheme="minorHAnsi"/>
          <w:color w:val="auto"/>
        </w:rPr>
        <w:t xml:space="preserve">, </w:t>
      </w:r>
      <w:hyperlink r:id="rId12" w:history="1">
        <w:r w:rsidRPr="001A6BA9">
          <w:rPr>
            <w:rStyle w:val="Hypertextovodkaz"/>
            <w:rFonts w:asciiTheme="minorHAnsi" w:hAnsiTheme="minorHAnsi" w:cstheme="minorHAnsi"/>
            <w:color w:val="auto"/>
          </w:rPr>
          <w:t>www.zsvrane.cz</w:t>
        </w:r>
      </w:hyperlink>
      <w:r w:rsidRPr="001A6BA9">
        <w:rPr>
          <w:rFonts w:asciiTheme="minorHAnsi" w:hAnsiTheme="minorHAnsi" w:cstheme="minorHAnsi"/>
          <w:color w:val="auto"/>
        </w:rPr>
        <w:t xml:space="preserve"> </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 xml:space="preserve">metodický portál </w:t>
      </w:r>
      <w:hyperlink r:id="rId13" w:history="1">
        <w:r w:rsidRPr="001A6BA9">
          <w:rPr>
            <w:rStyle w:val="Hypertextovodkaz"/>
            <w:rFonts w:asciiTheme="minorHAnsi" w:hAnsiTheme="minorHAnsi" w:cstheme="minorHAnsi"/>
            <w:color w:val="auto"/>
          </w:rPr>
          <w:t>www.rvp.cz</w:t>
        </w:r>
      </w:hyperlink>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Manuál pro tvorbu ŠVP</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Konzultační centrum VÚP Praha</w:t>
      </w:r>
      <w:r w:rsidR="00F93422" w:rsidRPr="001A6BA9">
        <w:rPr>
          <w:rFonts w:asciiTheme="minorHAnsi" w:hAnsiTheme="minorHAnsi" w:cstheme="minorHAnsi"/>
          <w:color w:val="auto"/>
        </w:rPr>
        <w:t xml:space="preserve"> – pomoc při řešení problému dvou ŠVP po sloučení škol </w:t>
      </w:r>
      <w:proofErr w:type="spellStart"/>
      <w:r w:rsidR="00F93422" w:rsidRPr="001A6BA9">
        <w:rPr>
          <w:rFonts w:asciiTheme="minorHAnsi" w:hAnsiTheme="minorHAnsi" w:cstheme="minorHAnsi"/>
          <w:color w:val="auto"/>
        </w:rPr>
        <w:t>PhDr.Romana</w:t>
      </w:r>
      <w:proofErr w:type="spellEnd"/>
      <w:r w:rsidR="00F93422" w:rsidRPr="001A6BA9">
        <w:rPr>
          <w:rFonts w:asciiTheme="minorHAnsi" w:hAnsiTheme="minorHAnsi" w:cstheme="minorHAnsi"/>
          <w:color w:val="auto"/>
        </w:rPr>
        <w:t xml:space="preserve"> </w:t>
      </w:r>
      <w:proofErr w:type="spellStart"/>
      <w:r w:rsidR="00F93422" w:rsidRPr="001A6BA9">
        <w:rPr>
          <w:rFonts w:asciiTheme="minorHAnsi" w:hAnsiTheme="minorHAnsi" w:cstheme="minorHAnsi"/>
          <w:color w:val="auto"/>
        </w:rPr>
        <w:t>Lisnerová</w:t>
      </w:r>
      <w:proofErr w:type="spellEnd"/>
      <w:r w:rsidR="00F93422" w:rsidRPr="001A6BA9">
        <w:rPr>
          <w:rFonts w:asciiTheme="minorHAnsi" w:hAnsiTheme="minorHAnsi" w:cstheme="minorHAnsi"/>
          <w:color w:val="auto"/>
        </w:rPr>
        <w:t xml:space="preserve"> /2009/</w:t>
      </w:r>
    </w:p>
    <w:p w:rsidR="002C7845" w:rsidRPr="001A6BA9" w:rsidRDefault="002C7845" w:rsidP="002C7845">
      <w:pPr>
        <w:pStyle w:val="seznamodrazky"/>
        <w:rPr>
          <w:rFonts w:asciiTheme="minorHAnsi" w:hAnsiTheme="minorHAnsi" w:cstheme="minorHAnsi"/>
          <w:color w:val="auto"/>
        </w:rPr>
      </w:pPr>
    </w:p>
    <w:p w:rsidR="002C7845" w:rsidRPr="001A6BA9" w:rsidRDefault="002C7845" w:rsidP="002C7845">
      <w:pPr>
        <w:pStyle w:val="podcelkycleneniChar"/>
        <w:rPr>
          <w:rFonts w:asciiTheme="minorHAnsi" w:hAnsiTheme="minorHAnsi" w:cstheme="minorHAnsi"/>
        </w:rPr>
      </w:pPr>
      <w:r w:rsidRPr="001A6BA9">
        <w:rPr>
          <w:rFonts w:asciiTheme="minorHAnsi" w:hAnsiTheme="minorHAnsi" w:cstheme="minorHAnsi"/>
        </w:rPr>
        <w:t>Platnost učebních plánů</w:t>
      </w:r>
    </w:p>
    <w:p w:rsidR="002C7845" w:rsidRPr="001A6BA9" w:rsidRDefault="002C7845" w:rsidP="002C7845">
      <w:pPr>
        <w:pStyle w:val="seznamodrazky"/>
        <w:rPr>
          <w:rFonts w:asciiTheme="minorHAnsi" w:hAnsiTheme="minorHAnsi" w:cstheme="minorHAnsi"/>
          <w:color w:val="auto"/>
          <w:u w:val="single"/>
        </w:rPr>
      </w:pPr>
      <w:r w:rsidRPr="001A6BA9">
        <w:rPr>
          <w:rFonts w:asciiTheme="minorHAnsi" w:hAnsiTheme="minorHAnsi" w:cstheme="minorHAnsi"/>
          <w:color w:val="auto"/>
          <w:u w:val="single"/>
        </w:rPr>
        <w:t>Školní rok 2007/2008</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rze 1 – vyučováno v ročnících – 1., 3., 6.</w:t>
      </w:r>
    </w:p>
    <w:p w:rsidR="002C7845" w:rsidRPr="001A6BA9" w:rsidRDefault="002C7845" w:rsidP="002C7845">
      <w:pPr>
        <w:pStyle w:val="seznamodrazky"/>
        <w:rPr>
          <w:rFonts w:asciiTheme="minorHAnsi" w:hAnsiTheme="minorHAnsi" w:cstheme="minorHAnsi"/>
          <w:color w:val="auto"/>
          <w:u w:val="single"/>
        </w:rPr>
      </w:pPr>
      <w:r w:rsidRPr="001A6BA9">
        <w:rPr>
          <w:rFonts w:asciiTheme="minorHAnsi" w:hAnsiTheme="minorHAnsi" w:cstheme="minorHAnsi"/>
          <w:color w:val="auto"/>
          <w:u w:val="single"/>
        </w:rPr>
        <w:t>Školní rok 2008/2009</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rze 1 – vyučováno v ročnících – 2., 4., 7.</w:t>
      </w:r>
    </w:p>
    <w:p w:rsidR="002C7845" w:rsidRPr="001A6BA9" w:rsidRDefault="002C7845" w:rsidP="002C7845">
      <w:pPr>
        <w:pStyle w:val="seznamodrazky"/>
        <w:rPr>
          <w:rFonts w:asciiTheme="minorHAnsi" w:hAnsiTheme="minorHAnsi" w:cstheme="minorHAnsi"/>
          <w:color w:val="auto"/>
        </w:rPr>
      </w:pPr>
      <w:r w:rsidRPr="001A6BA9">
        <w:rPr>
          <w:rFonts w:asciiTheme="minorHAnsi" w:hAnsiTheme="minorHAnsi" w:cstheme="minorHAnsi"/>
          <w:color w:val="auto"/>
        </w:rPr>
        <w:t>Verze 2 – vyučováno v ročnících – 1., 3., 6.</w:t>
      </w:r>
    </w:p>
    <w:p w:rsidR="00F93422" w:rsidRPr="000E6671" w:rsidRDefault="003878E6" w:rsidP="00F93422">
      <w:pPr>
        <w:pStyle w:val="seznamodrazky"/>
        <w:rPr>
          <w:rFonts w:asciiTheme="minorHAnsi" w:hAnsiTheme="minorHAnsi" w:cstheme="minorHAnsi"/>
          <w:color w:val="auto"/>
        </w:rPr>
      </w:pPr>
      <w:r w:rsidRPr="000E6671">
        <w:rPr>
          <w:rFonts w:asciiTheme="minorHAnsi" w:hAnsiTheme="minorHAnsi" w:cstheme="minorHAnsi"/>
          <w:color w:val="auto"/>
        </w:rPr>
        <w:t>Platnost dokumentu</w:t>
      </w:r>
      <w:r w:rsidR="00F93422" w:rsidRPr="000E6671">
        <w:rPr>
          <w:rFonts w:asciiTheme="minorHAnsi" w:hAnsiTheme="minorHAnsi" w:cstheme="minorHAnsi"/>
          <w:color w:val="auto"/>
        </w:rPr>
        <w:t xml:space="preserve"> </w:t>
      </w:r>
    </w:p>
    <w:p w:rsidR="00F93422" w:rsidRPr="000E6671" w:rsidRDefault="00F93422" w:rsidP="00F93422">
      <w:pPr>
        <w:pStyle w:val="seznamodrazky"/>
        <w:rPr>
          <w:rFonts w:asciiTheme="minorHAnsi" w:hAnsiTheme="minorHAnsi" w:cstheme="minorHAnsi"/>
          <w:color w:val="auto"/>
        </w:rPr>
      </w:pPr>
      <w:r w:rsidRPr="000E6671">
        <w:rPr>
          <w:rFonts w:asciiTheme="minorHAnsi" w:hAnsiTheme="minorHAnsi" w:cstheme="minorHAnsi"/>
          <w:color w:val="auto"/>
        </w:rPr>
        <w:t>ŠVP vznikl sloučením ŠVP Jazyky sbližují (ZŠ s RVJ Filosofská) a ŠVP pro základní vzdělávání (ZŠ Jitřní).</w:t>
      </w:r>
    </w:p>
    <w:p w:rsidR="003878E6" w:rsidRPr="000E6671" w:rsidRDefault="003878E6" w:rsidP="00F93422">
      <w:pPr>
        <w:pStyle w:val="seznamodrazky"/>
        <w:rPr>
          <w:rFonts w:asciiTheme="minorHAnsi" w:hAnsiTheme="minorHAnsi" w:cstheme="minorHAnsi"/>
          <w:color w:val="auto"/>
        </w:rPr>
      </w:pPr>
      <w:r w:rsidRPr="000E6671">
        <w:rPr>
          <w:rFonts w:asciiTheme="minorHAnsi" w:hAnsiTheme="minorHAnsi" w:cstheme="minorHAnsi"/>
          <w:color w:val="auto"/>
        </w:rPr>
        <w:t>od 31. 8. 2011</w:t>
      </w:r>
    </w:p>
    <w:p w:rsidR="003878E6" w:rsidRPr="000E6671" w:rsidRDefault="003878E6" w:rsidP="003878E6">
      <w:pPr>
        <w:pStyle w:val="seznamodrazky"/>
        <w:rPr>
          <w:rFonts w:asciiTheme="minorHAnsi" w:hAnsiTheme="minorHAnsi" w:cstheme="minorHAnsi"/>
          <w:color w:val="auto"/>
        </w:rPr>
      </w:pPr>
      <w:r w:rsidRPr="000E6671">
        <w:rPr>
          <w:rFonts w:asciiTheme="minorHAnsi" w:hAnsiTheme="minorHAnsi" w:cstheme="minorHAnsi"/>
          <w:color w:val="auto"/>
        </w:rPr>
        <w:t>verze: 1., platnost od 31. 8. 2011</w:t>
      </w:r>
    </w:p>
    <w:p w:rsidR="003878E6" w:rsidRPr="000E6671" w:rsidRDefault="00F93422" w:rsidP="003878E6">
      <w:pPr>
        <w:pStyle w:val="seznamodrazky"/>
        <w:rPr>
          <w:rFonts w:asciiTheme="minorHAnsi" w:hAnsiTheme="minorHAnsi" w:cstheme="minorHAnsi"/>
          <w:color w:val="auto"/>
        </w:rPr>
      </w:pPr>
      <w:r w:rsidRPr="000E6671">
        <w:rPr>
          <w:rFonts w:asciiTheme="minorHAnsi" w:hAnsiTheme="minorHAnsi" w:cstheme="minorHAnsi"/>
          <w:color w:val="auto"/>
        </w:rPr>
        <w:t xml:space="preserve">verze: </w:t>
      </w:r>
      <w:r w:rsidR="003878E6" w:rsidRPr="000E6671">
        <w:rPr>
          <w:rFonts w:asciiTheme="minorHAnsi" w:hAnsiTheme="minorHAnsi" w:cstheme="minorHAnsi"/>
          <w:color w:val="auto"/>
        </w:rPr>
        <w:t xml:space="preserve">2., platnost od </w:t>
      </w:r>
      <w:proofErr w:type="gramStart"/>
      <w:r w:rsidR="003878E6" w:rsidRPr="000E6671">
        <w:rPr>
          <w:rFonts w:asciiTheme="minorHAnsi" w:hAnsiTheme="minorHAnsi" w:cstheme="minorHAnsi"/>
          <w:color w:val="auto"/>
        </w:rPr>
        <w:t>31.8.2012</w:t>
      </w:r>
      <w:proofErr w:type="gramEnd"/>
      <w:r w:rsidR="003878E6" w:rsidRPr="000E6671">
        <w:rPr>
          <w:rFonts w:asciiTheme="minorHAnsi" w:hAnsiTheme="minorHAnsi" w:cstheme="minorHAnsi"/>
          <w:color w:val="auto"/>
        </w:rPr>
        <w:t xml:space="preserve"> </w:t>
      </w:r>
    </w:p>
    <w:p w:rsidR="000E6671" w:rsidRPr="000E6671" w:rsidRDefault="000E6671" w:rsidP="000E6671">
      <w:pPr>
        <w:pStyle w:val="seznamodrazky"/>
        <w:rPr>
          <w:rFonts w:asciiTheme="minorHAnsi" w:hAnsiTheme="minorHAnsi" w:cstheme="minorHAnsi"/>
          <w:color w:val="auto"/>
        </w:rPr>
      </w:pPr>
      <w:r w:rsidRPr="000E6671">
        <w:rPr>
          <w:rFonts w:asciiTheme="minorHAnsi" w:hAnsiTheme="minorHAnsi" w:cstheme="minorHAnsi"/>
          <w:color w:val="auto"/>
        </w:rPr>
        <w:t xml:space="preserve">verze: 3., platnost od </w:t>
      </w:r>
      <w:proofErr w:type="gramStart"/>
      <w:r w:rsidRPr="000E6671">
        <w:rPr>
          <w:rFonts w:asciiTheme="minorHAnsi" w:hAnsiTheme="minorHAnsi" w:cstheme="minorHAnsi"/>
          <w:color w:val="auto"/>
        </w:rPr>
        <w:t>1.9.2013</w:t>
      </w:r>
      <w:proofErr w:type="gramEnd"/>
      <w:r w:rsidRPr="000E6671">
        <w:rPr>
          <w:rFonts w:asciiTheme="minorHAnsi" w:hAnsiTheme="minorHAnsi" w:cstheme="minorHAnsi"/>
          <w:color w:val="auto"/>
        </w:rPr>
        <w:t xml:space="preserve"> , číslo jednací 687/2013</w:t>
      </w:r>
    </w:p>
    <w:p w:rsidR="000E6671" w:rsidRPr="000E6671" w:rsidRDefault="000E6671" w:rsidP="000E6671">
      <w:pPr>
        <w:pStyle w:val="seznamodrazky"/>
        <w:numPr>
          <w:ilvl w:val="0"/>
          <w:numId w:val="0"/>
        </w:numPr>
        <w:ind w:left="1353"/>
        <w:rPr>
          <w:rFonts w:asciiTheme="minorHAnsi" w:hAnsiTheme="minorHAnsi" w:cstheme="minorHAnsi"/>
          <w:color w:val="auto"/>
        </w:rPr>
      </w:pPr>
    </w:p>
    <w:p w:rsidR="000E6671" w:rsidRPr="000E6671" w:rsidRDefault="000E6671" w:rsidP="000E6671">
      <w:pPr>
        <w:pStyle w:val="seznamodrazky"/>
        <w:numPr>
          <w:ilvl w:val="0"/>
          <w:numId w:val="0"/>
        </w:numPr>
        <w:ind w:left="1353"/>
        <w:rPr>
          <w:rFonts w:asciiTheme="minorHAnsi" w:hAnsiTheme="minorHAnsi" w:cstheme="minorHAnsi"/>
          <w:color w:val="auto"/>
        </w:rPr>
      </w:pPr>
    </w:p>
    <w:sectPr w:rsidR="000E6671" w:rsidRPr="000E6671" w:rsidSect="001C0989">
      <w:headerReference w:type="default" r:id="rId14"/>
      <w:footerReference w:type="even" r:id="rId15"/>
      <w:footerReference w:type="default" r:id="rId16"/>
      <w:pgSz w:w="11906" w:h="16838" w:code="9"/>
      <w:pgMar w:top="720" w:right="1134" w:bottom="1134" w:left="1134" w:header="782" w:footer="567"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E6" w:rsidRDefault="00B120E6" w:rsidP="00BF0EF3">
      <w:r>
        <w:separator/>
      </w:r>
    </w:p>
  </w:endnote>
  <w:endnote w:type="continuationSeparator" w:id="0">
    <w:p w:rsidR="00B120E6" w:rsidRDefault="00B120E6" w:rsidP="00BF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eo Sans Pro">
    <w:altName w:val="Arial"/>
    <w:panose1 w:val="00000000000000000000"/>
    <w:charset w:val="EE"/>
    <w:family w:val="swiss"/>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E6" w:rsidRDefault="00B120E6" w:rsidP="001C09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20E6" w:rsidRDefault="00B120E6" w:rsidP="001C0989">
    <w:pPr>
      <w:pStyle w:val="Zpat"/>
      <w:ind w:right="360"/>
    </w:pPr>
  </w:p>
  <w:p w:rsidR="00B120E6" w:rsidRDefault="00B120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E6" w:rsidRPr="00A00A2F" w:rsidRDefault="00B120E6" w:rsidP="001C0989">
    <w:pPr>
      <w:pStyle w:val="Zpat"/>
      <w:framePr w:wrap="around" w:vAnchor="text" w:hAnchor="margin" w:xAlign="center" w:y="1"/>
      <w:rPr>
        <w:rStyle w:val="slostrnky"/>
        <w:i/>
        <w:color w:val="999999"/>
      </w:rPr>
    </w:pPr>
    <w:r w:rsidRPr="00A00A2F">
      <w:rPr>
        <w:rStyle w:val="slostrnky"/>
        <w:i/>
        <w:color w:val="999999"/>
      </w:rPr>
      <w:fldChar w:fldCharType="begin"/>
    </w:r>
    <w:r w:rsidRPr="00A00A2F">
      <w:rPr>
        <w:rStyle w:val="slostrnky"/>
        <w:i/>
        <w:color w:val="999999"/>
      </w:rPr>
      <w:instrText xml:space="preserve">PAGE  </w:instrText>
    </w:r>
    <w:r w:rsidRPr="00A00A2F">
      <w:rPr>
        <w:rStyle w:val="slostrnky"/>
        <w:i/>
        <w:color w:val="999999"/>
      </w:rPr>
      <w:fldChar w:fldCharType="separate"/>
    </w:r>
    <w:r w:rsidR="005078EA">
      <w:rPr>
        <w:rStyle w:val="slostrnky"/>
        <w:i/>
        <w:noProof/>
        <w:color w:val="999999"/>
      </w:rPr>
      <w:t>3</w:t>
    </w:r>
    <w:r w:rsidRPr="00A00A2F">
      <w:rPr>
        <w:rStyle w:val="slostrnky"/>
        <w:i/>
        <w:color w:val="999999"/>
      </w:rPr>
      <w:fldChar w:fldCharType="end"/>
    </w:r>
  </w:p>
  <w:p w:rsidR="00B120E6" w:rsidRPr="00A00A2F" w:rsidRDefault="00B120E6" w:rsidP="001C0989">
    <w:pPr>
      <w:pStyle w:val="Zpat"/>
      <w:ind w:right="360"/>
      <w:jc w:val="center"/>
      <w:rPr>
        <w:i/>
        <w:color w:val="999999"/>
      </w:rPr>
    </w:pPr>
  </w:p>
  <w:p w:rsidR="00B120E6" w:rsidRPr="00501912" w:rsidRDefault="00B120E6" w:rsidP="00501912">
    <w:pPr>
      <w:pStyle w:val="Zpat"/>
      <w:rPr>
        <w:i/>
        <w:sz w:val="20"/>
        <w:szCs w:val="20"/>
      </w:rPr>
    </w:pPr>
    <w:r w:rsidRPr="00501912">
      <w:rPr>
        <w:i/>
        <w:sz w:val="20"/>
        <w:szCs w:val="20"/>
      </w:rPr>
      <w:t xml:space="preserve">Základní </w:t>
    </w:r>
    <w:r>
      <w:rPr>
        <w:i/>
        <w:sz w:val="20"/>
        <w:szCs w:val="20"/>
      </w:rPr>
      <w:t>škola s </w:t>
    </w:r>
    <w:r w:rsidRPr="00501912">
      <w:rPr>
        <w:i/>
        <w:sz w:val="20"/>
        <w:szCs w:val="20"/>
      </w:rPr>
      <w:t>rozšířenou výukou tělesn</w:t>
    </w:r>
    <w:r>
      <w:rPr>
        <w:i/>
        <w:sz w:val="20"/>
        <w:szCs w:val="20"/>
      </w:rPr>
      <w:t>é výchovy, Praha 4, Jitřní 185, příspěvková organizace, od 1. 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E6" w:rsidRDefault="00B120E6" w:rsidP="00BF0EF3">
      <w:r>
        <w:separator/>
      </w:r>
    </w:p>
  </w:footnote>
  <w:footnote w:type="continuationSeparator" w:id="0">
    <w:p w:rsidR="00B120E6" w:rsidRDefault="00B120E6" w:rsidP="00BF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E6" w:rsidRPr="002A58DC" w:rsidRDefault="00B120E6">
    <w:pPr>
      <w:pStyle w:val="Zhlav"/>
      <w:rPr>
        <w:i/>
        <w:color w:val="808080"/>
        <w:sz w:val="20"/>
        <w:szCs w:val="20"/>
      </w:rPr>
    </w:pPr>
    <w:r w:rsidRPr="002A58DC">
      <w:rPr>
        <w:i/>
        <w:color w:val="808080"/>
        <w:sz w:val="20"/>
        <w:szCs w:val="20"/>
      </w:rPr>
      <w:t xml:space="preserve">Školní vzdělávací </w:t>
    </w:r>
    <w:r>
      <w:rPr>
        <w:i/>
        <w:color w:val="808080"/>
        <w:sz w:val="20"/>
        <w:szCs w:val="20"/>
      </w:rPr>
      <w:t>program pro základní vzdělávání – „Fair play pro život“</w:t>
    </w:r>
  </w:p>
  <w:p w:rsidR="00B120E6" w:rsidRDefault="00B120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40"/>
        </w:tabs>
        <w:ind w:left="340" w:hanging="227"/>
      </w:pPr>
      <w:rPr>
        <w:rFonts w:ascii="Verdana" w:hAnsi="Verdan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907"/>
        </w:tabs>
        <w:ind w:left="907" w:hanging="340"/>
      </w:pPr>
      <w:rPr>
        <w:rFonts w:ascii="Symbol" w:hAnsi="Symbol"/>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510"/>
        </w:tabs>
        <w:ind w:left="510" w:hanging="283"/>
      </w:pPr>
      <w:rPr>
        <w:rFonts w:ascii="Verdana" w:hAnsi="Verdana"/>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olor w:val="auto"/>
      </w:rPr>
    </w:lvl>
  </w:abstractNum>
  <w:abstractNum w:abstractNumId="4" w15:restartNumberingAfterBreak="0">
    <w:nsid w:val="04A30B14"/>
    <w:multiLevelType w:val="hybridMultilevel"/>
    <w:tmpl w:val="D152F24C"/>
    <w:lvl w:ilvl="0" w:tplc="DE0C1A5A">
      <w:start w:val="1"/>
      <w:numFmt w:val="bullet"/>
      <w:pStyle w:val="tema"/>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C51085"/>
    <w:multiLevelType w:val="hybridMultilevel"/>
    <w:tmpl w:val="FD506F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07B83DC5"/>
    <w:multiLevelType w:val="hybridMultilevel"/>
    <w:tmpl w:val="6666D9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 w15:restartNumberingAfterBreak="0">
    <w:nsid w:val="07C96150"/>
    <w:multiLevelType w:val="hybridMultilevel"/>
    <w:tmpl w:val="0FE4E776"/>
    <w:lvl w:ilvl="0" w:tplc="8DB85C9E">
      <w:start w:val="1"/>
      <w:numFmt w:val="bullet"/>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3618BF"/>
    <w:multiLevelType w:val="hybridMultilevel"/>
    <w:tmpl w:val="E64EBBF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15:restartNumberingAfterBreak="0">
    <w:nsid w:val="0C681DA5"/>
    <w:multiLevelType w:val="multilevel"/>
    <w:tmpl w:val="A364DDD4"/>
    <w:lvl w:ilvl="0">
      <w:start w:val="1"/>
      <w:numFmt w:val="bullet"/>
      <w:pStyle w:val="kompetenceseznamChar"/>
      <w:lvlText w:val=""/>
      <w:lvlJc w:val="left"/>
      <w:pPr>
        <w:tabs>
          <w:tab w:val="num" w:pos="907"/>
        </w:tabs>
        <w:ind w:left="907" w:hanging="340"/>
      </w:pPr>
      <w:rPr>
        <w:rFonts w:ascii="Symbol" w:hAnsi="Symbol" w:hint="default"/>
        <w:color w:val="auto"/>
        <w:sz w:val="20"/>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9D47B3"/>
    <w:multiLevelType w:val="hybridMultilevel"/>
    <w:tmpl w:val="B7F82712"/>
    <w:lvl w:ilvl="0" w:tplc="F550BC66">
      <w:start w:val="1"/>
      <w:numFmt w:val="bullet"/>
      <w:lvlText w:val=""/>
      <w:lvlJc w:val="left"/>
      <w:pPr>
        <w:ind w:left="108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15:restartNumberingAfterBreak="0">
    <w:nsid w:val="0F142EBB"/>
    <w:multiLevelType w:val="hybridMultilevel"/>
    <w:tmpl w:val="FA40111C"/>
    <w:lvl w:ilvl="0" w:tplc="00000004">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15:restartNumberingAfterBreak="0">
    <w:nsid w:val="14216C2D"/>
    <w:multiLevelType w:val="hybridMultilevel"/>
    <w:tmpl w:val="6FC8AD9A"/>
    <w:lvl w:ilvl="0" w:tplc="00000004">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3" w15:restartNumberingAfterBreak="0">
    <w:nsid w:val="14BE670F"/>
    <w:multiLevelType w:val="hybridMultilevel"/>
    <w:tmpl w:val="FF1692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1533782E"/>
    <w:multiLevelType w:val="hybridMultilevel"/>
    <w:tmpl w:val="370AF4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16E9272E"/>
    <w:multiLevelType w:val="hybridMultilevel"/>
    <w:tmpl w:val="DC68330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19C4317E"/>
    <w:multiLevelType w:val="hybridMultilevel"/>
    <w:tmpl w:val="F4760C3A"/>
    <w:lvl w:ilvl="0" w:tplc="8DB85C9E">
      <w:start w:val="1"/>
      <w:numFmt w:val="bullet"/>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BE8548E"/>
    <w:multiLevelType w:val="hybridMultilevel"/>
    <w:tmpl w:val="347CF640"/>
    <w:lvl w:ilvl="0" w:tplc="8DB85C9E">
      <w:start w:val="1"/>
      <w:numFmt w:val="bullet"/>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965183"/>
    <w:multiLevelType w:val="hybridMultilevel"/>
    <w:tmpl w:val="370AF4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CA35F1E"/>
    <w:multiLevelType w:val="hybridMultilevel"/>
    <w:tmpl w:val="4E3CE7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1FEE2767"/>
    <w:multiLevelType w:val="hybridMultilevel"/>
    <w:tmpl w:val="C450A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0D1E66"/>
    <w:multiLevelType w:val="hybridMultilevel"/>
    <w:tmpl w:val="F24C07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21B96DA9"/>
    <w:multiLevelType w:val="hybridMultilevel"/>
    <w:tmpl w:val="9D4CD834"/>
    <w:lvl w:ilvl="0" w:tplc="04050001">
      <w:numFmt w:val="bullet"/>
      <w:pStyle w:val="Styl11bTunKurzvaVpravo02cmPed1b"/>
      <w:lvlText w:val=""/>
      <w:lvlJc w:val="left"/>
      <w:pPr>
        <w:tabs>
          <w:tab w:val="num" w:pos="577"/>
        </w:tabs>
        <w:ind w:left="577" w:hanging="39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8312CC"/>
    <w:multiLevelType w:val="hybridMultilevel"/>
    <w:tmpl w:val="D7F0C562"/>
    <w:lvl w:ilvl="0" w:tplc="08E0DE5A">
      <w:start w:val="1"/>
      <w:numFmt w:val="bullet"/>
      <w:pStyle w:val="seznamodrazky"/>
      <w:lvlText w:val=""/>
      <w:lvlJc w:val="left"/>
      <w:pPr>
        <w:ind w:left="1353"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24767283"/>
    <w:multiLevelType w:val="hybridMultilevel"/>
    <w:tmpl w:val="8116D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ED582D"/>
    <w:multiLevelType w:val="hybridMultilevel"/>
    <w:tmpl w:val="669A8BA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25F15AF9"/>
    <w:multiLevelType w:val="hybridMultilevel"/>
    <w:tmpl w:val="1D6AC3C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7" w15:restartNumberingAfterBreak="0">
    <w:nsid w:val="268575E5"/>
    <w:multiLevelType w:val="hybridMultilevel"/>
    <w:tmpl w:val="21A41B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2CCA0A50"/>
    <w:multiLevelType w:val="hybridMultilevel"/>
    <w:tmpl w:val="8B7A38DC"/>
    <w:lvl w:ilvl="0" w:tplc="8DB85C9E">
      <w:start w:val="1"/>
      <w:numFmt w:val="bullet"/>
      <w:lvlText w:val="·"/>
      <w:lvlJc w:val="left"/>
      <w:pPr>
        <w:ind w:left="574" w:hanging="360"/>
      </w:pPr>
      <w:rPr>
        <w:rFonts w:ascii="Verdana" w:hAnsi="Verdana" w:hint="default"/>
        <w:color w:val="auto"/>
      </w:rPr>
    </w:lvl>
    <w:lvl w:ilvl="1" w:tplc="04050003" w:tentative="1">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29" w15:restartNumberingAfterBreak="0">
    <w:nsid w:val="33A90B32"/>
    <w:multiLevelType w:val="hybridMultilevel"/>
    <w:tmpl w:val="EF8A3BE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0" w15:restartNumberingAfterBreak="0">
    <w:nsid w:val="34F42A9A"/>
    <w:multiLevelType w:val="hybridMultilevel"/>
    <w:tmpl w:val="90FA591A"/>
    <w:lvl w:ilvl="0" w:tplc="04050001">
      <w:start w:val="1"/>
      <w:numFmt w:val="bullet"/>
      <w:pStyle w:val="vystupyChar"/>
      <w:lvlText w:val="-"/>
      <w:lvlJc w:val="left"/>
      <w:pPr>
        <w:tabs>
          <w:tab w:val="num" w:pos="510"/>
        </w:tabs>
        <w:ind w:left="510" w:hanging="283"/>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415F5"/>
    <w:multiLevelType w:val="hybridMultilevel"/>
    <w:tmpl w:val="0AF6D39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89D0CB9"/>
    <w:multiLevelType w:val="hybridMultilevel"/>
    <w:tmpl w:val="8BDCF32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15:restartNumberingAfterBreak="0">
    <w:nsid w:val="39BF0225"/>
    <w:multiLevelType w:val="hybridMultilevel"/>
    <w:tmpl w:val="C4CC5000"/>
    <w:lvl w:ilvl="0" w:tplc="8DB85C9E">
      <w:numFmt w:val="bullet"/>
      <w:lvlText w:val="-"/>
      <w:lvlJc w:val="left"/>
      <w:pPr>
        <w:ind w:left="574" w:hanging="360"/>
      </w:pPr>
      <w:rPr>
        <w:rFonts w:ascii="Times New Roman" w:eastAsia="Times New Roman" w:hAnsi="Times New Roman" w:cs="Times New Roman" w:hint="default"/>
      </w:rPr>
    </w:lvl>
    <w:lvl w:ilvl="1" w:tplc="04050003" w:tentative="1">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34" w15:restartNumberingAfterBreak="0">
    <w:nsid w:val="3E8F3331"/>
    <w:multiLevelType w:val="multilevel"/>
    <w:tmpl w:val="5BE4D6B2"/>
    <w:styleLink w:val="kompetenceseznam"/>
    <w:lvl w:ilvl="0">
      <w:start w:val="1"/>
      <w:numFmt w:val="bullet"/>
      <w:lvlText w:val=""/>
      <w:lvlJc w:val="left"/>
      <w:pPr>
        <w:tabs>
          <w:tab w:val="num" w:pos="907"/>
        </w:tabs>
        <w:ind w:left="907" w:hanging="340"/>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FB37217"/>
    <w:multiLevelType w:val="hybridMultilevel"/>
    <w:tmpl w:val="776A98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41813C05"/>
    <w:multiLevelType w:val="hybridMultilevel"/>
    <w:tmpl w:val="82AEE4AE"/>
    <w:lvl w:ilvl="0" w:tplc="1170775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641C2"/>
    <w:multiLevelType w:val="hybridMultilevel"/>
    <w:tmpl w:val="4A94A438"/>
    <w:lvl w:ilvl="0" w:tplc="F550BC66">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8" w15:restartNumberingAfterBreak="0">
    <w:nsid w:val="47B82FF9"/>
    <w:multiLevelType w:val="hybridMultilevel"/>
    <w:tmpl w:val="331AEE4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15:restartNumberingAfterBreak="0">
    <w:nsid w:val="482F6F87"/>
    <w:multiLevelType w:val="hybridMultilevel"/>
    <w:tmpl w:val="34588626"/>
    <w:lvl w:ilvl="0" w:tplc="C2D02470">
      <w:numFmt w:val="bullet"/>
      <w:pStyle w:val="vystupy"/>
      <w:lvlText w:val="-"/>
      <w:lvlJc w:val="left"/>
      <w:pPr>
        <w:ind w:left="1230" w:hanging="360"/>
      </w:pPr>
      <w:rPr>
        <w:rFonts w:ascii="Times New Roman" w:eastAsia="Times New Roman" w:hAnsi="Times New Roman" w:cs="Times New Roman" w:hint="default"/>
      </w:rPr>
    </w:lvl>
    <w:lvl w:ilvl="1" w:tplc="42E6F3E2" w:tentative="1">
      <w:start w:val="1"/>
      <w:numFmt w:val="bullet"/>
      <w:lvlText w:val="o"/>
      <w:lvlJc w:val="left"/>
      <w:pPr>
        <w:ind w:left="1950" w:hanging="360"/>
      </w:pPr>
      <w:rPr>
        <w:rFonts w:ascii="Courier New" w:hAnsi="Courier New" w:cs="Courier New" w:hint="default"/>
      </w:rPr>
    </w:lvl>
    <w:lvl w:ilvl="2" w:tplc="B14C3490" w:tentative="1">
      <w:start w:val="1"/>
      <w:numFmt w:val="bullet"/>
      <w:lvlText w:val=""/>
      <w:lvlJc w:val="left"/>
      <w:pPr>
        <w:ind w:left="2670" w:hanging="360"/>
      </w:pPr>
      <w:rPr>
        <w:rFonts w:ascii="Wingdings" w:hAnsi="Wingdings" w:hint="default"/>
      </w:rPr>
    </w:lvl>
    <w:lvl w:ilvl="3" w:tplc="CC985DA4" w:tentative="1">
      <w:start w:val="1"/>
      <w:numFmt w:val="bullet"/>
      <w:lvlText w:val=""/>
      <w:lvlJc w:val="left"/>
      <w:pPr>
        <w:ind w:left="3390" w:hanging="360"/>
      </w:pPr>
      <w:rPr>
        <w:rFonts w:ascii="Symbol" w:hAnsi="Symbol" w:hint="default"/>
      </w:rPr>
    </w:lvl>
    <w:lvl w:ilvl="4" w:tplc="C6ECC3B2" w:tentative="1">
      <w:start w:val="1"/>
      <w:numFmt w:val="bullet"/>
      <w:lvlText w:val="o"/>
      <w:lvlJc w:val="left"/>
      <w:pPr>
        <w:ind w:left="4110" w:hanging="360"/>
      </w:pPr>
      <w:rPr>
        <w:rFonts w:ascii="Courier New" w:hAnsi="Courier New" w:cs="Courier New" w:hint="default"/>
      </w:rPr>
    </w:lvl>
    <w:lvl w:ilvl="5" w:tplc="1BA01402" w:tentative="1">
      <w:start w:val="1"/>
      <w:numFmt w:val="bullet"/>
      <w:lvlText w:val=""/>
      <w:lvlJc w:val="left"/>
      <w:pPr>
        <w:ind w:left="4830" w:hanging="360"/>
      </w:pPr>
      <w:rPr>
        <w:rFonts w:ascii="Wingdings" w:hAnsi="Wingdings" w:hint="default"/>
      </w:rPr>
    </w:lvl>
    <w:lvl w:ilvl="6" w:tplc="0FF0CC10" w:tentative="1">
      <w:start w:val="1"/>
      <w:numFmt w:val="bullet"/>
      <w:lvlText w:val=""/>
      <w:lvlJc w:val="left"/>
      <w:pPr>
        <w:ind w:left="5550" w:hanging="360"/>
      </w:pPr>
      <w:rPr>
        <w:rFonts w:ascii="Symbol" w:hAnsi="Symbol" w:hint="default"/>
      </w:rPr>
    </w:lvl>
    <w:lvl w:ilvl="7" w:tplc="0F4ADE52" w:tentative="1">
      <w:start w:val="1"/>
      <w:numFmt w:val="bullet"/>
      <w:lvlText w:val="o"/>
      <w:lvlJc w:val="left"/>
      <w:pPr>
        <w:ind w:left="6270" w:hanging="360"/>
      </w:pPr>
      <w:rPr>
        <w:rFonts w:ascii="Courier New" w:hAnsi="Courier New" w:cs="Courier New" w:hint="default"/>
      </w:rPr>
    </w:lvl>
    <w:lvl w:ilvl="8" w:tplc="9AC87C50" w:tentative="1">
      <w:start w:val="1"/>
      <w:numFmt w:val="bullet"/>
      <w:lvlText w:val=""/>
      <w:lvlJc w:val="left"/>
      <w:pPr>
        <w:ind w:left="6990" w:hanging="360"/>
      </w:pPr>
      <w:rPr>
        <w:rFonts w:ascii="Wingdings" w:hAnsi="Wingdings" w:hint="default"/>
      </w:rPr>
    </w:lvl>
  </w:abstractNum>
  <w:abstractNum w:abstractNumId="40" w15:restartNumberingAfterBreak="0">
    <w:nsid w:val="48913219"/>
    <w:multiLevelType w:val="hybridMultilevel"/>
    <w:tmpl w:val="31EA4492"/>
    <w:lvl w:ilvl="0" w:tplc="8DB85C9E">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41" w15:restartNumberingAfterBreak="0">
    <w:nsid w:val="4A1D7CAE"/>
    <w:multiLevelType w:val="hybridMultilevel"/>
    <w:tmpl w:val="CD0868BA"/>
    <w:lvl w:ilvl="0" w:tplc="2E283682">
      <w:start w:val="1"/>
      <w:numFmt w:val="bullet"/>
      <w:pStyle w:val="ucivo"/>
      <w:lvlText w:val="·"/>
      <w:lvlJc w:val="left"/>
      <w:pPr>
        <w:ind w:left="720" w:hanging="360"/>
      </w:pPr>
      <w:rPr>
        <w:rFonts w:ascii="Verdana" w:hAnsi="Verdana"/>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02F57CA"/>
    <w:multiLevelType w:val="hybridMultilevel"/>
    <w:tmpl w:val="4A94A438"/>
    <w:lvl w:ilvl="0" w:tplc="F550BC66">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50535380"/>
    <w:multiLevelType w:val="hybridMultilevel"/>
    <w:tmpl w:val="4B849258"/>
    <w:lvl w:ilvl="0" w:tplc="29420E4C">
      <w:start w:val="1"/>
      <w:numFmt w:val="bullet"/>
      <w:lvlText w:val="·"/>
      <w:lvlJc w:val="left"/>
      <w:pPr>
        <w:ind w:left="720" w:hanging="360"/>
      </w:pPr>
      <w:rPr>
        <w:rFonts w:ascii="Verdana" w:hAnsi="Verdana"/>
        <w:color w:val="auto"/>
      </w:rPr>
    </w:lvl>
    <w:lvl w:ilvl="1" w:tplc="FA2C05A6" w:tentative="1">
      <w:start w:val="1"/>
      <w:numFmt w:val="bullet"/>
      <w:lvlText w:val="o"/>
      <w:lvlJc w:val="left"/>
      <w:pPr>
        <w:ind w:left="1440" w:hanging="360"/>
      </w:pPr>
      <w:rPr>
        <w:rFonts w:ascii="Courier New" w:hAnsi="Courier New" w:cs="Courier New" w:hint="default"/>
      </w:rPr>
    </w:lvl>
    <w:lvl w:ilvl="2" w:tplc="16B81276" w:tentative="1">
      <w:start w:val="1"/>
      <w:numFmt w:val="bullet"/>
      <w:lvlText w:val=""/>
      <w:lvlJc w:val="left"/>
      <w:pPr>
        <w:ind w:left="2160" w:hanging="360"/>
      </w:pPr>
      <w:rPr>
        <w:rFonts w:ascii="Wingdings" w:hAnsi="Wingdings" w:hint="default"/>
      </w:rPr>
    </w:lvl>
    <w:lvl w:ilvl="3" w:tplc="AB4C056A" w:tentative="1">
      <w:start w:val="1"/>
      <w:numFmt w:val="bullet"/>
      <w:lvlText w:val=""/>
      <w:lvlJc w:val="left"/>
      <w:pPr>
        <w:ind w:left="2880" w:hanging="360"/>
      </w:pPr>
      <w:rPr>
        <w:rFonts w:ascii="Symbol" w:hAnsi="Symbol" w:hint="default"/>
      </w:rPr>
    </w:lvl>
    <w:lvl w:ilvl="4" w:tplc="FE18A732" w:tentative="1">
      <w:start w:val="1"/>
      <w:numFmt w:val="bullet"/>
      <w:lvlText w:val="o"/>
      <w:lvlJc w:val="left"/>
      <w:pPr>
        <w:ind w:left="3600" w:hanging="360"/>
      </w:pPr>
      <w:rPr>
        <w:rFonts w:ascii="Courier New" w:hAnsi="Courier New" w:cs="Courier New" w:hint="default"/>
      </w:rPr>
    </w:lvl>
    <w:lvl w:ilvl="5" w:tplc="D3200694" w:tentative="1">
      <w:start w:val="1"/>
      <w:numFmt w:val="bullet"/>
      <w:lvlText w:val=""/>
      <w:lvlJc w:val="left"/>
      <w:pPr>
        <w:ind w:left="4320" w:hanging="360"/>
      </w:pPr>
      <w:rPr>
        <w:rFonts w:ascii="Wingdings" w:hAnsi="Wingdings" w:hint="default"/>
      </w:rPr>
    </w:lvl>
    <w:lvl w:ilvl="6" w:tplc="DDE401D6" w:tentative="1">
      <w:start w:val="1"/>
      <w:numFmt w:val="bullet"/>
      <w:lvlText w:val=""/>
      <w:lvlJc w:val="left"/>
      <w:pPr>
        <w:ind w:left="5040" w:hanging="360"/>
      </w:pPr>
      <w:rPr>
        <w:rFonts w:ascii="Symbol" w:hAnsi="Symbol" w:hint="default"/>
      </w:rPr>
    </w:lvl>
    <w:lvl w:ilvl="7" w:tplc="DC74CB68" w:tentative="1">
      <w:start w:val="1"/>
      <w:numFmt w:val="bullet"/>
      <w:lvlText w:val="o"/>
      <w:lvlJc w:val="left"/>
      <w:pPr>
        <w:ind w:left="5760" w:hanging="360"/>
      </w:pPr>
      <w:rPr>
        <w:rFonts w:ascii="Courier New" w:hAnsi="Courier New" w:cs="Courier New" w:hint="default"/>
      </w:rPr>
    </w:lvl>
    <w:lvl w:ilvl="8" w:tplc="F488C6BC" w:tentative="1">
      <w:start w:val="1"/>
      <w:numFmt w:val="bullet"/>
      <w:lvlText w:val=""/>
      <w:lvlJc w:val="left"/>
      <w:pPr>
        <w:ind w:left="6480" w:hanging="360"/>
      </w:pPr>
      <w:rPr>
        <w:rFonts w:ascii="Wingdings" w:hAnsi="Wingdings" w:hint="default"/>
      </w:rPr>
    </w:lvl>
  </w:abstractNum>
  <w:abstractNum w:abstractNumId="44" w15:restartNumberingAfterBreak="0">
    <w:nsid w:val="521A6A24"/>
    <w:multiLevelType w:val="hybridMultilevel"/>
    <w:tmpl w:val="660EB3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5" w15:restartNumberingAfterBreak="0">
    <w:nsid w:val="52345B4E"/>
    <w:multiLevelType w:val="hybridMultilevel"/>
    <w:tmpl w:val="10A01524"/>
    <w:lvl w:ilvl="0" w:tplc="25CA3BC2">
      <w:start w:val="1"/>
      <w:numFmt w:val="bullet"/>
      <w:lvlText w:val="·"/>
      <w:lvlJc w:val="left"/>
      <w:pPr>
        <w:ind w:left="574" w:hanging="360"/>
      </w:pPr>
      <w:rPr>
        <w:rFonts w:ascii="Verdana" w:hAnsi="Verdana" w:hint="default"/>
        <w:color w:val="auto"/>
      </w:rPr>
    </w:lvl>
    <w:lvl w:ilvl="1" w:tplc="D3EC7D0E" w:tentative="1">
      <w:start w:val="1"/>
      <w:numFmt w:val="bullet"/>
      <w:lvlText w:val="o"/>
      <w:lvlJc w:val="left"/>
      <w:pPr>
        <w:ind w:left="1294" w:hanging="360"/>
      </w:pPr>
      <w:rPr>
        <w:rFonts w:ascii="Courier New" w:hAnsi="Courier New" w:cs="Courier New" w:hint="default"/>
      </w:rPr>
    </w:lvl>
    <w:lvl w:ilvl="2" w:tplc="1062FB22" w:tentative="1">
      <w:start w:val="1"/>
      <w:numFmt w:val="bullet"/>
      <w:lvlText w:val=""/>
      <w:lvlJc w:val="left"/>
      <w:pPr>
        <w:ind w:left="2014" w:hanging="360"/>
      </w:pPr>
      <w:rPr>
        <w:rFonts w:ascii="Wingdings" w:hAnsi="Wingdings" w:hint="default"/>
      </w:rPr>
    </w:lvl>
    <w:lvl w:ilvl="3" w:tplc="105A8D60" w:tentative="1">
      <w:start w:val="1"/>
      <w:numFmt w:val="bullet"/>
      <w:lvlText w:val=""/>
      <w:lvlJc w:val="left"/>
      <w:pPr>
        <w:ind w:left="2734" w:hanging="360"/>
      </w:pPr>
      <w:rPr>
        <w:rFonts w:ascii="Symbol" w:hAnsi="Symbol" w:hint="default"/>
      </w:rPr>
    </w:lvl>
    <w:lvl w:ilvl="4" w:tplc="13F2916E" w:tentative="1">
      <w:start w:val="1"/>
      <w:numFmt w:val="bullet"/>
      <w:lvlText w:val="o"/>
      <w:lvlJc w:val="left"/>
      <w:pPr>
        <w:ind w:left="3454" w:hanging="360"/>
      </w:pPr>
      <w:rPr>
        <w:rFonts w:ascii="Courier New" w:hAnsi="Courier New" w:cs="Courier New" w:hint="default"/>
      </w:rPr>
    </w:lvl>
    <w:lvl w:ilvl="5" w:tplc="C62E7FBA" w:tentative="1">
      <w:start w:val="1"/>
      <w:numFmt w:val="bullet"/>
      <w:lvlText w:val=""/>
      <w:lvlJc w:val="left"/>
      <w:pPr>
        <w:ind w:left="4174" w:hanging="360"/>
      </w:pPr>
      <w:rPr>
        <w:rFonts w:ascii="Wingdings" w:hAnsi="Wingdings" w:hint="default"/>
      </w:rPr>
    </w:lvl>
    <w:lvl w:ilvl="6" w:tplc="A41E87FC" w:tentative="1">
      <w:start w:val="1"/>
      <w:numFmt w:val="bullet"/>
      <w:lvlText w:val=""/>
      <w:lvlJc w:val="left"/>
      <w:pPr>
        <w:ind w:left="4894" w:hanging="360"/>
      </w:pPr>
      <w:rPr>
        <w:rFonts w:ascii="Symbol" w:hAnsi="Symbol" w:hint="default"/>
      </w:rPr>
    </w:lvl>
    <w:lvl w:ilvl="7" w:tplc="614407EE" w:tentative="1">
      <w:start w:val="1"/>
      <w:numFmt w:val="bullet"/>
      <w:lvlText w:val="o"/>
      <w:lvlJc w:val="left"/>
      <w:pPr>
        <w:ind w:left="5614" w:hanging="360"/>
      </w:pPr>
      <w:rPr>
        <w:rFonts w:ascii="Courier New" w:hAnsi="Courier New" w:cs="Courier New" w:hint="default"/>
      </w:rPr>
    </w:lvl>
    <w:lvl w:ilvl="8" w:tplc="703E629C" w:tentative="1">
      <w:start w:val="1"/>
      <w:numFmt w:val="bullet"/>
      <w:lvlText w:val=""/>
      <w:lvlJc w:val="left"/>
      <w:pPr>
        <w:ind w:left="6334" w:hanging="360"/>
      </w:pPr>
      <w:rPr>
        <w:rFonts w:ascii="Wingdings" w:hAnsi="Wingdings" w:hint="default"/>
      </w:rPr>
    </w:lvl>
  </w:abstractNum>
  <w:abstractNum w:abstractNumId="46" w15:restartNumberingAfterBreak="0">
    <w:nsid w:val="571C103F"/>
    <w:multiLevelType w:val="hybridMultilevel"/>
    <w:tmpl w:val="D31EB8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7" w15:restartNumberingAfterBreak="0">
    <w:nsid w:val="58F74B4F"/>
    <w:multiLevelType w:val="hybridMultilevel"/>
    <w:tmpl w:val="370AF4B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8" w15:restartNumberingAfterBreak="0">
    <w:nsid w:val="5A646E9F"/>
    <w:multiLevelType w:val="hybridMultilevel"/>
    <w:tmpl w:val="37BA36C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9" w15:restartNumberingAfterBreak="0">
    <w:nsid w:val="5BA76D3E"/>
    <w:multiLevelType w:val="hybridMultilevel"/>
    <w:tmpl w:val="64AA574E"/>
    <w:lvl w:ilvl="0" w:tplc="8DB85C9E">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50" w15:restartNumberingAfterBreak="0">
    <w:nsid w:val="5E3F51C5"/>
    <w:multiLevelType w:val="hybridMultilevel"/>
    <w:tmpl w:val="6BA87EF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1" w15:restartNumberingAfterBreak="0">
    <w:nsid w:val="64A84018"/>
    <w:multiLevelType w:val="hybridMultilevel"/>
    <w:tmpl w:val="360CBED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2" w15:restartNumberingAfterBreak="0">
    <w:nsid w:val="664F2820"/>
    <w:multiLevelType w:val="hybridMultilevel"/>
    <w:tmpl w:val="39A8405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3" w15:restartNumberingAfterBreak="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hint="default"/>
        <w:b w:val="0"/>
        <w:i w:val="0"/>
        <w:sz w:val="18"/>
      </w:rPr>
    </w:lvl>
  </w:abstractNum>
  <w:abstractNum w:abstractNumId="54" w15:restartNumberingAfterBreak="0">
    <w:nsid w:val="6CBB1AB5"/>
    <w:multiLevelType w:val="hybridMultilevel"/>
    <w:tmpl w:val="8DB627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08D1770"/>
    <w:multiLevelType w:val="hybridMultilevel"/>
    <w:tmpl w:val="8C16A146"/>
    <w:lvl w:ilvl="0" w:tplc="3ECCAB1E">
      <w:start w:val="1"/>
      <w:numFmt w:val="bullet"/>
      <w:lvlText w:val="·"/>
      <w:lvlJc w:val="left"/>
      <w:pPr>
        <w:tabs>
          <w:tab w:val="num" w:pos="510"/>
        </w:tabs>
        <w:ind w:left="510" w:hanging="283"/>
      </w:pPr>
      <w:rPr>
        <w:rFonts w:ascii="Verdana" w:hAnsi="Verdana" w:hint="default"/>
      </w:rPr>
    </w:lvl>
    <w:lvl w:ilvl="1" w:tplc="252432A2" w:tentative="1">
      <w:start w:val="1"/>
      <w:numFmt w:val="bullet"/>
      <w:lvlText w:val="o"/>
      <w:lvlJc w:val="left"/>
      <w:pPr>
        <w:tabs>
          <w:tab w:val="num" w:pos="1440"/>
        </w:tabs>
        <w:ind w:left="1440" w:hanging="360"/>
      </w:pPr>
      <w:rPr>
        <w:rFonts w:ascii="Courier New" w:hAnsi="Courier New" w:cs="Courier New" w:hint="default"/>
      </w:rPr>
    </w:lvl>
    <w:lvl w:ilvl="2" w:tplc="C85ACED4" w:tentative="1">
      <w:start w:val="1"/>
      <w:numFmt w:val="bullet"/>
      <w:lvlText w:val=""/>
      <w:lvlJc w:val="left"/>
      <w:pPr>
        <w:tabs>
          <w:tab w:val="num" w:pos="2160"/>
        </w:tabs>
        <w:ind w:left="2160" w:hanging="360"/>
      </w:pPr>
      <w:rPr>
        <w:rFonts w:ascii="Wingdings" w:hAnsi="Wingdings" w:hint="default"/>
      </w:rPr>
    </w:lvl>
    <w:lvl w:ilvl="3" w:tplc="1DA8F84C" w:tentative="1">
      <w:start w:val="1"/>
      <w:numFmt w:val="bullet"/>
      <w:lvlText w:val=""/>
      <w:lvlJc w:val="left"/>
      <w:pPr>
        <w:tabs>
          <w:tab w:val="num" w:pos="2880"/>
        </w:tabs>
        <w:ind w:left="2880" w:hanging="360"/>
      </w:pPr>
      <w:rPr>
        <w:rFonts w:ascii="Symbol" w:hAnsi="Symbol" w:hint="default"/>
      </w:rPr>
    </w:lvl>
    <w:lvl w:ilvl="4" w:tplc="09044FF2" w:tentative="1">
      <w:start w:val="1"/>
      <w:numFmt w:val="bullet"/>
      <w:lvlText w:val="o"/>
      <w:lvlJc w:val="left"/>
      <w:pPr>
        <w:tabs>
          <w:tab w:val="num" w:pos="3600"/>
        </w:tabs>
        <w:ind w:left="3600" w:hanging="360"/>
      </w:pPr>
      <w:rPr>
        <w:rFonts w:ascii="Courier New" w:hAnsi="Courier New" w:cs="Courier New" w:hint="default"/>
      </w:rPr>
    </w:lvl>
    <w:lvl w:ilvl="5" w:tplc="4C107CCE" w:tentative="1">
      <w:start w:val="1"/>
      <w:numFmt w:val="bullet"/>
      <w:lvlText w:val=""/>
      <w:lvlJc w:val="left"/>
      <w:pPr>
        <w:tabs>
          <w:tab w:val="num" w:pos="4320"/>
        </w:tabs>
        <w:ind w:left="4320" w:hanging="360"/>
      </w:pPr>
      <w:rPr>
        <w:rFonts w:ascii="Wingdings" w:hAnsi="Wingdings" w:hint="default"/>
      </w:rPr>
    </w:lvl>
    <w:lvl w:ilvl="6" w:tplc="4DA4EB60" w:tentative="1">
      <w:start w:val="1"/>
      <w:numFmt w:val="bullet"/>
      <w:lvlText w:val=""/>
      <w:lvlJc w:val="left"/>
      <w:pPr>
        <w:tabs>
          <w:tab w:val="num" w:pos="5040"/>
        </w:tabs>
        <w:ind w:left="5040" w:hanging="360"/>
      </w:pPr>
      <w:rPr>
        <w:rFonts w:ascii="Symbol" w:hAnsi="Symbol" w:hint="default"/>
      </w:rPr>
    </w:lvl>
    <w:lvl w:ilvl="7" w:tplc="3F1A3C2A" w:tentative="1">
      <w:start w:val="1"/>
      <w:numFmt w:val="bullet"/>
      <w:lvlText w:val="o"/>
      <w:lvlJc w:val="left"/>
      <w:pPr>
        <w:tabs>
          <w:tab w:val="num" w:pos="5760"/>
        </w:tabs>
        <w:ind w:left="5760" w:hanging="360"/>
      </w:pPr>
      <w:rPr>
        <w:rFonts w:ascii="Courier New" w:hAnsi="Courier New" w:cs="Courier New" w:hint="default"/>
      </w:rPr>
    </w:lvl>
    <w:lvl w:ilvl="8" w:tplc="91B434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08420A"/>
    <w:multiLevelType w:val="hybridMultilevel"/>
    <w:tmpl w:val="5C687B42"/>
    <w:lvl w:ilvl="0" w:tplc="14789A56">
      <w:start w:val="1"/>
      <w:numFmt w:val="bullet"/>
      <w:pStyle w:val="Uivo"/>
      <w:lvlText w:val=""/>
      <w:lvlJc w:val="left"/>
      <w:pPr>
        <w:tabs>
          <w:tab w:val="num" w:pos="2150"/>
        </w:tabs>
        <w:ind w:left="2150" w:hanging="360"/>
      </w:pPr>
      <w:rPr>
        <w:rFonts w:ascii="Wingdings" w:hAnsi="Wingdings" w:hint="default"/>
        <w:b w:val="0"/>
        <w:i w:val="0"/>
        <w:sz w:val="18"/>
      </w:rPr>
    </w:lvl>
    <w:lvl w:ilvl="1" w:tplc="65864BA6">
      <w:start w:val="1"/>
      <w:numFmt w:val="bullet"/>
      <w:lvlText w:val="o"/>
      <w:lvlJc w:val="left"/>
      <w:pPr>
        <w:tabs>
          <w:tab w:val="num" w:pos="1610"/>
        </w:tabs>
        <w:ind w:left="1610" w:hanging="360"/>
      </w:pPr>
      <w:rPr>
        <w:rFonts w:ascii="Courier New" w:hAnsi="Courier New" w:hint="default"/>
      </w:rPr>
    </w:lvl>
    <w:lvl w:ilvl="2" w:tplc="ADCCE632">
      <w:start w:val="1"/>
      <w:numFmt w:val="bullet"/>
      <w:lvlText w:val=""/>
      <w:lvlJc w:val="left"/>
      <w:pPr>
        <w:tabs>
          <w:tab w:val="num" w:pos="2330"/>
        </w:tabs>
        <w:ind w:left="2330" w:hanging="360"/>
      </w:pPr>
      <w:rPr>
        <w:rFonts w:ascii="Wingdings" w:hAnsi="Wingdings" w:hint="default"/>
      </w:rPr>
    </w:lvl>
    <w:lvl w:ilvl="3" w:tplc="ADA8B1C2">
      <w:start w:val="1"/>
      <w:numFmt w:val="bullet"/>
      <w:lvlText w:val=""/>
      <w:lvlJc w:val="left"/>
      <w:pPr>
        <w:tabs>
          <w:tab w:val="num" w:pos="3050"/>
        </w:tabs>
        <w:ind w:left="3050" w:hanging="360"/>
      </w:pPr>
      <w:rPr>
        <w:rFonts w:ascii="Symbol" w:hAnsi="Symbol" w:hint="default"/>
      </w:rPr>
    </w:lvl>
    <w:lvl w:ilvl="4" w:tplc="03B44A54">
      <w:start w:val="1"/>
      <w:numFmt w:val="bullet"/>
      <w:lvlText w:val="o"/>
      <w:lvlJc w:val="left"/>
      <w:pPr>
        <w:tabs>
          <w:tab w:val="num" w:pos="3770"/>
        </w:tabs>
        <w:ind w:left="3770" w:hanging="360"/>
      </w:pPr>
      <w:rPr>
        <w:rFonts w:ascii="Courier New" w:hAnsi="Courier New" w:hint="default"/>
      </w:rPr>
    </w:lvl>
    <w:lvl w:ilvl="5" w:tplc="FCFAB674">
      <w:start w:val="1"/>
      <w:numFmt w:val="bullet"/>
      <w:lvlText w:val=""/>
      <w:lvlJc w:val="left"/>
      <w:pPr>
        <w:tabs>
          <w:tab w:val="num" w:pos="4490"/>
        </w:tabs>
        <w:ind w:left="4490" w:hanging="360"/>
      </w:pPr>
      <w:rPr>
        <w:rFonts w:ascii="Wingdings" w:hAnsi="Wingdings" w:hint="default"/>
      </w:rPr>
    </w:lvl>
    <w:lvl w:ilvl="6" w:tplc="048EFFCC">
      <w:start w:val="1"/>
      <w:numFmt w:val="bullet"/>
      <w:lvlText w:val=""/>
      <w:lvlJc w:val="left"/>
      <w:pPr>
        <w:tabs>
          <w:tab w:val="num" w:pos="5210"/>
        </w:tabs>
        <w:ind w:left="5210" w:hanging="360"/>
      </w:pPr>
      <w:rPr>
        <w:rFonts w:ascii="Symbol" w:hAnsi="Symbol" w:hint="default"/>
      </w:rPr>
    </w:lvl>
    <w:lvl w:ilvl="7" w:tplc="D8049F36">
      <w:start w:val="1"/>
      <w:numFmt w:val="bullet"/>
      <w:lvlText w:val="o"/>
      <w:lvlJc w:val="left"/>
      <w:pPr>
        <w:tabs>
          <w:tab w:val="num" w:pos="5930"/>
        </w:tabs>
        <w:ind w:left="5930" w:hanging="360"/>
      </w:pPr>
      <w:rPr>
        <w:rFonts w:ascii="Courier New" w:hAnsi="Courier New" w:hint="default"/>
      </w:rPr>
    </w:lvl>
    <w:lvl w:ilvl="8" w:tplc="60D07310">
      <w:start w:val="1"/>
      <w:numFmt w:val="bullet"/>
      <w:lvlText w:val=""/>
      <w:lvlJc w:val="left"/>
      <w:pPr>
        <w:tabs>
          <w:tab w:val="num" w:pos="6650"/>
        </w:tabs>
        <w:ind w:left="6650" w:hanging="360"/>
      </w:pPr>
      <w:rPr>
        <w:rFonts w:ascii="Wingdings" w:hAnsi="Wingdings" w:hint="default"/>
      </w:rPr>
    </w:lvl>
  </w:abstractNum>
  <w:abstractNum w:abstractNumId="57" w15:restartNumberingAfterBreak="0">
    <w:nsid w:val="74594918"/>
    <w:multiLevelType w:val="hybridMultilevel"/>
    <w:tmpl w:val="E81C043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8" w15:restartNumberingAfterBreak="0">
    <w:nsid w:val="76AA21A4"/>
    <w:multiLevelType w:val="hybridMultilevel"/>
    <w:tmpl w:val="7E482D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9" w15:restartNumberingAfterBreak="0">
    <w:nsid w:val="76E864D2"/>
    <w:multiLevelType w:val="hybridMultilevel"/>
    <w:tmpl w:val="301055A4"/>
    <w:lvl w:ilvl="0" w:tplc="04050001">
      <w:start w:val="1"/>
      <w:numFmt w:val="bullet"/>
      <w:lvlText w:val="·"/>
      <w:lvlJc w:val="left"/>
      <w:pPr>
        <w:tabs>
          <w:tab w:val="num" w:pos="510"/>
        </w:tabs>
        <w:ind w:left="510" w:hanging="283"/>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109CF"/>
    <w:multiLevelType w:val="hybridMultilevel"/>
    <w:tmpl w:val="370AF4B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1" w15:restartNumberingAfterBreak="0">
    <w:nsid w:val="79AB6BA6"/>
    <w:multiLevelType w:val="hybridMultilevel"/>
    <w:tmpl w:val="0D6E90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2" w15:restartNumberingAfterBreak="0">
    <w:nsid w:val="7A6A7D7A"/>
    <w:multiLevelType w:val="hybridMultilevel"/>
    <w:tmpl w:val="0CC4088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3" w15:restartNumberingAfterBreak="0">
    <w:nsid w:val="7F2D3D3D"/>
    <w:multiLevelType w:val="hybridMultilevel"/>
    <w:tmpl w:val="1418296A"/>
    <w:lvl w:ilvl="0" w:tplc="8DB85C9E">
      <w:start w:val="1"/>
      <w:numFmt w:val="bullet"/>
      <w:lvlText w:val="·"/>
      <w:lvlJc w:val="left"/>
      <w:pPr>
        <w:ind w:left="833" w:hanging="360"/>
      </w:pPr>
      <w:rPr>
        <w:rFonts w:ascii="Verdana" w:hAnsi="Verdana"/>
        <w:color w:val="auto"/>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num w:numId="1">
    <w:abstractNumId w:val="34"/>
  </w:num>
  <w:num w:numId="2">
    <w:abstractNumId w:val="30"/>
  </w:num>
  <w:num w:numId="3">
    <w:abstractNumId w:val="9"/>
  </w:num>
  <w:num w:numId="4">
    <w:abstractNumId w:val="23"/>
  </w:num>
  <w:num w:numId="5">
    <w:abstractNumId w:val="54"/>
  </w:num>
  <w:num w:numId="6">
    <w:abstractNumId w:val="53"/>
  </w:num>
  <w:num w:numId="7">
    <w:abstractNumId w:val="56"/>
  </w:num>
  <w:num w:numId="8">
    <w:abstractNumId w:val="36"/>
  </w:num>
  <w:num w:numId="9">
    <w:abstractNumId w:val="22"/>
  </w:num>
  <w:num w:numId="10">
    <w:abstractNumId w:val="20"/>
  </w:num>
  <w:num w:numId="11">
    <w:abstractNumId w:val="63"/>
  </w:num>
  <w:num w:numId="12">
    <w:abstractNumId w:val="12"/>
  </w:num>
  <w:num w:numId="13">
    <w:abstractNumId w:val="40"/>
  </w:num>
  <w:num w:numId="14">
    <w:abstractNumId w:val="49"/>
  </w:num>
  <w:num w:numId="15">
    <w:abstractNumId w:val="41"/>
  </w:num>
  <w:num w:numId="16">
    <w:abstractNumId w:val="11"/>
  </w:num>
  <w:num w:numId="17">
    <w:abstractNumId w:val="55"/>
  </w:num>
  <w:num w:numId="18">
    <w:abstractNumId w:val="59"/>
  </w:num>
  <w:num w:numId="19">
    <w:abstractNumId w:val="4"/>
  </w:num>
  <w:num w:numId="20">
    <w:abstractNumId w:val="33"/>
  </w:num>
  <w:num w:numId="21">
    <w:abstractNumId w:val="16"/>
  </w:num>
  <w:num w:numId="22">
    <w:abstractNumId w:val="43"/>
  </w:num>
  <w:num w:numId="23">
    <w:abstractNumId w:val="45"/>
  </w:num>
  <w:num w:numId="24">
    <w:abstractNumId w:val="7"/>
  </w:num>
  <w:num w:numId="25">
    <w:abstractNumId w:val="28"/>
  </w:num>
  <w:num w:numId="26">
    <w:abstractNumId w:val="17"/>
  </w:num>
  <w:num w:numId="27">
    <w:abstractNumId w:val="39"/>
  </w:num>
  <w:num w:numId="28">
    <w:abstractNumId w:val="24"/>
  </w:num>
  <w:num w:numId="29">
    <w:abstractNumId w:val="58"/>
  </w:num>
  <w:num w:numId="30">
    <w:abstractNumId w:val="8"/>
  </w:num>
  <w:num w:numId="31">
    <w:abstractNumId w:val="25"/>
  </w:num>
  <w:num w:numId="32">
    <w:abstractNumId w:val="46"/>
  </w:num>
  <w:num w:numId="33">
    <w:abstractNumId w:val="52"/>
  </w:num>
  <w:num w:numId="34">
    <w:abstractNumId w:val="44"/>
  </w:num>
  <w:num w:numId="35">
    <w:abstractNumId w:val="51"/>
  </w:num>
  <w:num w:numId="36">
    <w:abstractNumId w:val="37"/>
  </w:num>
  <w:num w:numId="37">
    <w:abstractNumId w:val="10"/>
  </w:num>
  <w:num w:numId="38">
    <w:abstractNumId w:val="42"/>
  </w:num>
  <w:num w:numId="39">
    <w:abstractNumId w:val="27"/>
  </w:num>
  <w:num w:numId="40">
    <w:abstractNumId w:val="5"/>
  </w:num>
  <w:num w:numId="41">
    <w:abstractNumId w:val="57"/>
  </w:num>
  <w:num w:numId="42">
    <w:abstractNumId w:val="19"/>
  </w:num>
  <w:num w:numId="43">
    <w:abstractNumId w:val="15"/>
  </w:num>
  <w:num w:numId="44">
    <w:abstractNumId w:val="31"/>
  </w:num>
  <w:num w:numId="45">
    <w:abstractNumId w:val="32"/>
  </w:num>
  <w:num w:numId="46">
    <w:abstractNumId w:val="62"/>
  </w:num>
  <w:num w:numId="47">
    <w:abstractNumId w:val="61"/>
  </w:num>
  <w:num w:numId="48">
    <w:abstractNumId w:val="21"/>
  </w:num>
  <w:num w:numId="49">
    <w:abstractNumId w:val="26"/>
  </w:num>
  <w:num w:numId="50">
    <w:abstractNumId w:val="29"/>
  </w:num>
  <w:num w:numId="51">
    <w:abstractNumId w:val="6"/>
  </w:num>
  <w:num w:numId="52">
    <w:abstractNumId w:val="13"/>
  </w:num>
  <w:num w:numId="53">
    <w:abstractNumId w:val="48"/>
  </w:num>
  <w:num w:numId="54">
    <w:abstractNumId w:val="35"/>
  </w:num>
  <w:num w:numId="55">
    <w:abstractNumId w:val="38"/>
  </w:num>
  <w:num w:numId="56">
    <w:abstractNumId w:val="50"/>
  </w:num>
  <w:num w:numId="57">
    <w:abstractNumId w:val="60"/>
  </w:num>
  <w:num w:numId="58">
    <w:abstractNumId w:val="14"/>
  </w:num>
  <w:num w:numId="59">
    <w:abstractNumId w:val="47"/>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45"/>
    <w:rsid w:val="00006B18"/>
    <w:rsid w:val="00026EF3"/>
    <w:rsid w:val="00037C61"/>
    <w:rsid w:val="00037D91"/>
    <w:rsid w:val="000649C3"/>
    <w:rsid w:val="00072C61"/>
    <w:rsid w:val="00075291"/>
    <w:rsid w:val="0008058A"/>
    <w:rsid w:val="00082DFD"/>
    <w:rsid w:val="00084293"/>
    <w:rsid w:val="000A1355"/>
    <w:rsid w:val="000B3427"/>
    <w:rsid w:val="000B63FC"/>
    <w:rsid w:val="000C4625"/>
    <w:rsid w:val="000D31A4"/>
    <w:rsid w:val="000D4882"/>
    <w:rsid w:val="000E0D6E"/>
    <w:rsid w:val="000E6671"/>
    <w:rsid w:val="000E70B2"/>
    <w:rsid w:val="0010268F"/>
    <w:rsid w:val="001036CF"/>
    <w:rsid w:val="001133F5"/>
    <w:rsid w:val="00131C65"/>
    <w:rsid w:val="00141D9A"/>
    <w:rsid w:val="001437A3"/>
    <w:rsid w:val="00150B35"/>
    <w:rsid w:val="001573C4"/>
    <w:rsid w:val="001629DF"/>
    <w:rsid w:val="00172FC6"/>
    <w:rsid w:val="001977F9"/>
    <w:rsid w:val="001A6BA9"/>
    <w:rsid w:val="001C0989"/>
    <w:rsid w:val="001D3343"/>
    <w:rsid w:val="001D362F"/>
    <w:rsid w:val="001D61EF"/>
    <w:rsid w:val="001E377C"/>
    <w:rsid w:val="001E7D54"/>
    <w:rsid w:val="001F39DA"/>
    <w:rsid w:val="001F522A"/>
    <w:rsid w:val="001F5E3E"/>
    <w:rsid w:val="002014D6"/>
    <w:rsid w:val="00205D3F"/>
    <w:rsid w:val="00216E92"/>
    <w:rsid w:val="0022083F"/>
    <w:rsid w:val="00222449"/>
    <w:rsid w:val="002459C4"/>
    <w:rsid w:val="00253ABC"/>
    <w:rsid w:val="00263076"/>
    <w:rsid w:val="002657FB"/>
    <w:rsid w:val="00272697"/>
    <w:rsid w:val="002A32E8"/>
    <w:rsid w:val="002C7845"/>
    <w:rsid w:val="002D5709"/>
    <w:rsid w:val="002E39D3"/>
    <w:rsid w:val="002E7851"/>
    <w:rsid w:val="0030581B"/>
    <w:rsid w:val="00331BF3"/>
    <w:rsid w:val="003456F7"/>
    <w:rsid w:val="003474B4"/>
    <w:rsid w:val="00347E58"/>
    <w:rsid w:val="00351B44"/>
    <w:rsid w:val="00370BA5"/>
    <w:rsid w:val="003878E6"/>
    <w:rsid w:val="00395868"/>
    <w:rsid w:val="00397291"/>
    <w:rsid w:val="003A27E9"/>
    <w:rsid w:val="003B07C5"/>
    <w:rsid w:val="003B25FA"/>
    <w:rsid w:val="003C13DA"/>
    <w:rsid w:val="003C3687"/>
    <w:rsid w:val="003C4B82"/>
    <w:rsid w:val="003C6696"/>
    <w:rsid w:val="003D7996"/>
    <w:rsid w:val="003E140D"/>
    <w:rsid w:val="003E31A9"/>
    <w:rsid w:val="003E5AE0"/>
    <w:rsid w:val="00402134"/>
    <w:rsid w:val="0043272A"/>
    <w:rsid w:val="00433548"/>
    <w:rsid w:val="00484BD3"/>
    <w:rsid w:val="004930EA"/>
    <w:rsid w:val="004941F0"/>
    <w:rsid w:val="004A20AC"/>
    <w:rsid w:val="004B0922"/>
    <w:rsid w:val="004C60F6"/>
    <w:rsid w:val="004F0FBA"/>
    <w:rsid w:val="004F1796"/>
    <w:rsid w:val="004F2476"/>
    <w:rsid w:val="004F6436"/>
    <w:rsid w:val="004F7E3B"/>
    <w:rsid w:val="00501912"/>
    <w:rsid w:val="00503A5B"/>
    <w:rsid w:val="0050728E"/>
    <w:rsid w:val="005078EA"/>
    <w:rsid w:val="00512E02"/>
    <w:rsid w:val="00517314"/>
    <w:rsid w:val="0052003B"/>
    <w:rsid w:val="0055380F"/>
    <w:rsid w:val="00560DC4"/>
    <w:rsid w:val="00564A4E"/>
    <w:rsid w:val="0057384C"/>
    <w:rsid w:val="005748E1"/>
    <w:rsid w:val="00574A9C"/>
    <w:rsid w:val="00580FC1"/>
    <w:rsid w:val="00587644"/>
    <w:rsid w:val="0059068E"/>
    <w:rsid w:val="00597635"/>
    <w:rsid w:val="005B5B96"/>
    <w:rsid w:val="005C02FD"/>
    <w:rsid w:val="005C6733"/>
    <w:rsid w:val="005D0873"/>
    <w:rsid w:val="005D7F72"/>
    <w:rsid w:val="005F737C"/>
    <w:rsid w:val="006047A7"/>
    <w:rsid w:val="0060676A"/>
    <w:rsid w:val="00615438"/>
    <w:rsid w:val="006171C8"/>
    <w:rsid w:val="006322B5"/>
    <w:rsid w:val="00636BD1"/>
    <w:rsid w:val="0064559B"/>
    <w:rsid w:val="00666DD1"/>
    <w:rsid w:val="00666EB9"/>
    <w:rsid w:val="00667E31"/>
    <w:rsid w:val="0067180E"/>
    <w:rsid w:val="006A4CE3"/>
    <w:rsid w:val="006B6A9D"/>
    <w:rsid w:val="006D7091"/>
    <w:rsid w:val="006F19D0"/>
    <w:rsid w:val="00714B4B"/>
    <w:rsid w:val="00720995"/>
    <w:rsid w:val="00723049"/>
    <w:rsid w:val="00725D06"/>
    <w:rsid w:val="007322CB"/>
    <w:rsid w:val="00733DC7"/>
    <w:rsid w:val="00735052"/>
    <w:rsid w:val="0074105F"/>
    <w:rsid w:val="00751C8B"/>
    <w:rsid w:val="00764909"/>
    <w:rsid w:val="00774B6E"/>
    <w:rsid w:val="00781FF5"/>
    <w:rsid w:val="0079054D"/>
    <w:rsid w:val="00793017"/>
    <w:rsid w:val="00794672"/>
    <w:rsid w:val="007B075C"/>
    <w:rsid w:val="007B1B84"/>
    <w:rsid w:val="007C69F9"/>
    <w:rsid w:val="007C6B88"/>
    <w:rsid w:val="007D0EF4"/>
    <w:rsid w:val="007E3106"/>
    <w:rsid w:val="007F1293"/>
    <w:rsid w:val="007F6AE8"/>
    <w:rsid w:val="00815FF2"/>
    <w:rsid w:val="0082053E"/>
    <w:rsid w:val="008348C4"/>
    <w:rsid w:val="00847FDF"/>
    <w:rsid w:val="00860576"/>
    <w:rsid w:val="00863DEC"/>
    <w:rsid w:val="00890401"/>
    <w:rsid w:val="008935AE"/>
    <w:rsid w:val="008B2293"/>
    <w:rsid w:val="008F5190"/>
    <w:rsid w:val="008F536B"/>
    <w:rsid w:val="00903303"/>
    <w:rsid w:val="009167BE"/>
    <w:rsid w:val="00924216"/>
    <w:rsid w:val="0093669D"/>
    <w:rsid w:val="009416F0"/>
    <w:rsid w:val="00960BE5"/>
    <w:rsid w:val="00970024"/>
    <w:rsid w:val="0098160B"/>
    <w:rsid w:val="0098198B"/>
    <w:rsid w:val="00992AC4"/>
    <w:rsid w:val="009935E6"/>
    <w:rsid w:val="00993C9A"/>
    <w:rsid w:val="00993FB4"/>
    <w:rsid w:val="009945EB"/>
    <w:rsid w:val="009A5FB1"/>
    <w:rsid w:val="009A7062"/>
    <w:rsid w:val="009B20A4"/>
    <w:rsid w:val="009B4790"/>
    <w:rsid w:val="009C1178"/>
    <w:rsid w:val="009E4D12"/>
    <w:rsid w:val="009E5251"/>
    <w:rsid w:val="009E6219"/>
    <w:rsid w:val="009F3018"/>
    <w:rsid w:val="00A00734"/>
    <w:rsid w:val="00A20F34"/>
    <w:rsid w:val="00A23C6F"/>
    <w:rsid w:val="00A243AF"/>
    <w:rsid w:val="00A26013"/>
    <w:rsid w:val="00A6638A"/>
    <w:rsid w:val="00A75472"/>
    <w:rsid w:val="00A82121"/>
    <w:rsid w:val="00A956A2"/>
    <w:rsid w:val="00AB2435"/>
    <w:rsid w:val="00AC307E"/>
    <w:rsid w:val="00AD0BAA"/>
    <w:rsid w:val="00AD45B3"/>
    <w:rsid w:val="00AF3EA1"/>
    <w:rsid w:val="00AF66A4"/>
    <w:rsid w:val="00B045E9"/>
    <w:rsid w:val="00B1031D"/>
    <w:rsid w:val="00B11965"/>
    <w:rsid w:val="00B120E6"/>
    <w:rsid w:val="00B413AC"/>
    <w:rsid w:val="00B44023"/>
    <w:rsid w:val="00B55C17"/>
    <w:rsid w:val="00B64DC8"/>
    <w:rsid w:val="00B74C03"/>
    <w:rsid w:val="00B80CC2"/>
    <w:rsid w:val="00BA397A"/>
    <w:rsid w:val="00BA46AD"/>
    <w:rsid w:val="00BB6B48"/>
    <w:rsid w:val="00BD2C67"/>
    <w:rsid w:val="00BF0EF3"/>
    <w:rsid w:val="00BF2151"/>
    <w:rsid w:val="00BF62FD"/>
    <w:rsid w:val="00C04AB8"/>
    <w:rsid w:val="00C21113"/>
    <w:rsid w:val="00C31D07"/>
    <w:rsid w:val="00C33888"/>
    <w:rsid w:val="00C5717F"/>
    <w:rsid w:val="00C76841"/>
    <w:rsid w:val="00C82A89"/>
    <w:rsid w:val="00C85764"/>
    <w:rsid w:val="00CA3C64"/>
    <w:rsid w:val="00CB1D1B"/>
    <w:rsid w:val="00CB5D39"/>
    <w:rsid w:val="00CF0047"/>
    <w:rsid w:val="00CF01D1"/>
    <w:rsid w:val="00D51EAA"/>
    <w:rsid w:val="00D56BA9"/>
    <w:rsid w:val="00D67026"/>
    <w:rsid w:val="00D73FE5"/>
    <w:rsid w:val="00D754E5"/>
    <w:rsid w:val="00D77FC9"/>
    <w:rsid w:val="00D9488B"/>
    <w:rsid w:val="00DA7309"/>
    <w:rsid w:val="00DA73BD"/>
    <w:rsid w:val="00DB4462"/>
    <w:rsid w:val="00DB6DBB"/>
    <w:rsid w:val="00DC2B2A"/>
    <w:rsid w:val="00DD4867"/>
    <w:rsid w:val="00DD6B49"/>
    <w:rsid w:val="00DE1947"/>
    <w:rsid w:val="00DE3128"/>
    <w:rsid w:val="00DE553F"/>
    <w:rsid w:val="00E0533E"/>
    <w:rsid w:val="00E43BC9"/>
    <w:rsid w:val="00E47147"/>
    <w:rsid w:val="00E6081B"/>
    <w:rsid w:val="00E80833"/>
    <w:rsid w:val="00E932CC"/>
    <w:rsid w:val="00EA0517"/>
    <w:rsid w:val="00EB2053"/>
    <w:rsid w:val="00EC0838"/>
    <w:rsid w:val="00ED33EC"/>
    <w:rsid w:val="00EE6BEA"/>
    <w:rsid w:val="00EF0AB5"/>
    <w:rsid w:val="00EF7981"/>
    <w:rsid w:val="00F01951"/>
    <w:rsid w:val="00F1632B"/>
    <w:rsid w:val="00F442E1"/>
    <w:rsid w:val="00F47D59"/>
    <w:rsid w:val="00F54723"/>
    <w:rsid w:val="00F5509B"/>
    <w:rsid w:val="00F61D29"/>
    <w:rsid w:val="00F72392"/>
    <w:rsid w:val="00F93422"/>
    <w:rsid w:val="00F957F0"/>
    <w:rsid w:val="00FB727D"/>
    <w:rsid w:val="00FE3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FDFF834-05FB-46F4-9CB6-F7A5E088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7845"/>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celků"/>
    <w:basedOn w:val="Normln"/>
    <w:next w:val="Normln"/>
    <w:link w:val="Nadpis1Char"/>
    <w:qFormat/>
    <w:rsid w:val="002C7845"/>
    <w:pPr>
      <w:keepNext/>
      <w:spacing w:before="240" w:after="120"/>
      <w:jc w:val="center"/>
      <w:outlineLvl w:val="0"/>
    </w:pPr>
    <w:rPr>
      <w:rFonts w:ascii="Verdana" w:hAnsi="Verdana" w:cs="Arial"/>
      <w:b/>
      <w:bCs/>
      <w:kern w:val="32"/>
      <w:sz w:val="32"/>
      <w:szCs w:val="32"/>
    </w:rPr>
  </w:style>
  <w:style w:type="paragraph" w:styleId="Nadpis2">
    <w:name w:val="heading 2"/>
    <w:basedOn w:val="Normln"/>
    <w:next w:val="Normln"/>
    <w:link w:val="Nadpis2Char"/>
    <w:qFormat/>
    <w:rsid w:val="002C784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2C7845"/>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elků Char"/>
    <w:basedOn w:val="Standardnpsmoodstavce"/>
    <w:link w:val="Nadpis1"/>
    <w:rsid w:val="002C7845"/>
    <w:rPr>
      <w:rFonts w:ascii="Verdana" w:eastAsia="Times New Roman" w:hAnsi="Verdana" w:cs="Arial"/>
      <w:b/>
      <w:bCs/>
      <w:kern w:val="32"/>
      <w:sz w:val="32"/>
      <w:szCs w:val="32"/>
      <w:lang w:eastAsia="cs-CZ"/>
    </w:rPr>
  </w:style>
  <w:style w:type="character" w:customStyle="1" w:styleId="Nadpis2Char">
    <w:name w:val="Nadpis 2 Char"/>
    <w:basedOn w:val="Standardnpsmoodstavce"/>
    <w:link w:val="Nadpis2"/>
    <w:rsid w:val="002C784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C7845"/>
    <w:rPr>
      <w:rFonts w:ascii="Arial" w:eastAsia="Times New Roman" w:hAnsi="Arial" w:cs="Arial"/>
      <w:b/>
      <w:bCs/>
      <w:sz w:val="26"/>
      <w:szCs w:val="26"/>
      <w:lang w:eastAsia="cs-CZ"/>
    </w:rPr>
  </w:style>
  <w:style w:type="paragraph" w:styleId="Zhlav">
    <w:name w:val="header"/>
    <w:basedOn w:val="Normln"/>
    <w:link w:val="ZhlavChar"/>
    <w:uiPriority w:val="99"/>
    <w:rsid w:val="002C7845"/>
    <w:pPr>
      <w:tabs>
        <w:tab w:val="center" w:pos="4536"/>
        <w:tab w:val="right" w:pos="9072"/>
      </w:tabs>
    </w:pPr>
  </w:style>
  <w:style w:type="character" w:customStyle="1" w:styleId="ZhlavChar">
    <w:name w:val="Záhlaví Char"/>
    <w:basedOn w:val="Standardnpsmoodstavce"/>
    <w:link w:val="Zhlav"/>
    <w:uiPriority w:val="99"/>
    <w:rsid w:val="002C7845"/>
    <w:rPr>
      <w:rFonts w:ascii="Times New Roman" w:eastAsia="Times New Roman" w:hAnsi="Times New Roman" w:cs="Times New Roman"/>
      <w:sz w:val="24"/>
      <w:szCs w:val="24"/>
      <w:lang w:eastAsia="cs-CZ"/>
    </w:rPr>
  </w:style>
  <w:style w:type="paragraph" w:styleId="Zpat">
    <w:name w:val="footer"/>
    <w:basedOn w:val="Normln"/>
    <w:link w:val="ZpatChar"/>
    <w:rsid w:val="002C7845"/>
    <w:pPr>
      <w:tabs>
        <w:tab w:val="center" w:pos="4536"/>
        <w:tab w:val="right" w:pos="9072"/>
      </w:tabs>
    </w:pPr>
  </w:style>
  <w:style w:type="character" w:customStyle="1" w:styleId="ZpatChar">
    <w:name w:val="Zápatí Char"/>
    <w:basedOn w:val="Standardnpsmoodstavce"/>
    <w:link w:val="Zpat"/>
    <w:rsid w:val="002C7845"/>
    <w:rPr>
      <w:rFonts w:ascii="Times New Roman" w:eastAsia="Times New Roman" w:hAnsi="Times New Roman" w:cs="Times New Roman"/>
      <w:sz w:val="24"/>
      <w:szCs w:val="24"/>
      <w:lang w:eastAsia="cs-CZ"/>
    </w:rPr>
  </w:style>
  <w:style w:type="table" w:styleId="Mkatabulky">
    <w:name w:val="Table Grid"/>
    <w:basedOn w:val="Normlntabulka"/>
    <w:uiPriority w:val="39"/>
    <w:rsid w:val="002C784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2C7845"/>
    <w:rPr>
      <w:rFonts w:ascii="Tahoma" w:hAnsi="Tahoma" w:cs="Tahoma"/>
      <w:sz w:val="16"/>
      <w:szCs w:val="16"/>
    </w:rPr>
  </w:style>
  <w:style w:type="character" w:customStyle="1" w:styleId="TextbublinyChar">
    <w:name w:val="Text bubliny Char"/>
    <w:basedOn w:val="Standardnpsmoodstavce"/>
    <w:link w:val="Textbubliny"/>
    <w:rsid w:val="002C7845"/>
    <w:rPr>
      <w:rFonts w:ascii="Tahoma" w:eastAsia="Times New Roman" w:hAnsi="Tahoma" w:cs="Tahoma"/>
      <w:sz w:val="16"/>
      <w:szCs w:val="16"/>
      <w:lang w:eastAsia="cs-CZ"/>
    </w:rPr>
  </w:style>
  <w:style w:type="character" w:styleId="slostrnky">
    <w:name w:val="page number"/>
    <w:basedOn w:val="Standardnpsmoodstavce"/>
    <w:rsid w:val="002C7845"/>
  </w:style>
  <w:style w:type="paragraph" w:customStyle="1" w:styleId="Nadpiscelk2">
    <w:name w:val="Nadpis celků2"/>
    <w:basedOn w:val="Normln"/>
    <w:rsid w:val="002C7845"/>
    <w:rPr>
      <w:rFonts w:ascii="Verdana" w:hAnsi="Verdana"/>
    </w:rPr>
  </w:style>
  <w:style w:type="character" w:customStyle="1" w:styleId="podcelkyChar">
    <w:name w:val="podcelky Char"/>
    <w:basedOn w:val="Standardnpsmoodstavce"/>
    <w:rsid w:val="002C7845"/>
    <w:rPr>
      <w:rFonts w:ascii="Times New Roman" w:hAnsi="Times New Roman"/>
      <w:b/>
      <w:sz w:val="26"/>
      <w:u w:val="single"/>
    </w:rPr>
  </w:style>
  <w:style w:type="paragraph" w:customStyle="1" w:styleId="vyucovacipredmetnadpis">
    <w:name w:val="vyucovaci_predmet_nadpis"/>
    <w:basedOn w:val="Normln"/>
    <w:link w:val="vyucovacipredmetnadpisChar"/>
    <w:autoRedefine/>
    <w:qFormat/>
    <w:rsid w:val="002C7845"/>
    <w:pPr>
      <w:spacing w:before="120" w:after="240"/>
    </w:pPr>
    <w:rPr>
      <w:b/>
      <w:w w:val="150"/>
      <w:sz w:val="26"/>
    </w:rPr>
  </w:style>
  <w:style w:type="paragraph" w:styleId="Obsah1">
    <w:name w:val="toc 1"/>
    <w:basedOn w:val="Normln"/>
    <w:next w:val="Normln"/>
    <w:autoRedefine/>
    <w:uiPriority w:val="39"/>
    <w:rsid w:val="002C7845"/>
    <w:pPr>
      <w:spacing w:before="360"/>
    </w:pPr>
    <w:rPr>
      <w:rFonts w:ascii="Arial" w:hAnsi="Arial" w:cs="Arial"/>
      <w:b/>
      <w:bCs/>
      <w:caps/>
    </w:rPr>
  </w:style>
  <w:style w:type="paragraph" w:customStyle="1" w:styleId="ucebniosnovypodnadpisy">
    <w:name w:val="ucebni_osnovy_podnadpisy"/>
    <w:basedOn w:val="Normln"/>
    <w:qFormat/>
    <w:rsid w:val="002C7845"/>
    <w:pPr>
      <w:spacing w:before="240"/>
    </w:pPr>
    <w:rPr>
      <w:b/>
    </w:rPr>
  </w:style>
  <w:style w:type="paragraph" w:customStyle="1" w:styleId="odstavecChar">
    <w:name w:val="odstavec Char"/>
    <w:basedOn w:val="Normln"/>
    <w:link w:val="odstavecCharChar"/>
    <w:autoRedefine/>
    <w:rsid w:val="00A00734"/>
    <w:pPr>
      <w:ind w:left="1041"/>
      <w:jc w:val="both"/>
    </w:pPr>
    <w:rPr>
      <w:sz w:val="20"/>
    </w:rPr>
  </w:style>
  <w:style w:type="paragraph" w:customStyle="1" w:styleId="kompetence">
    <w:name w:val="kompetence"/>
    <w:basedOn w:val="Normln"/>
    <w:autoRedefine/>
    <w:qFormat/>
    <w:rsid w:val="002C7845"/>
    <w:pPr>
      <w:spacing w:before="120"/>
    </w:pPr>
    <w:rPr>
      <w:b/>
      <w:sz w:val="22"/>
    </w:rPr>
  </w:style>
  <w:style w:type="numbering" w:customStyle="1" w:styleId="kompetenceseznam">
    <w:name w:val="kompetence_seznam"/>
    <w:basedOn w:val="Bezseznamu"/>
    <w:rsid w:val="002C7845"/>
    <w:pPr>
      <w:numPr>
        <w:numId w:val="1"/>
      </w:numPr>
    </w:pPr>
  </w:style>
  <w:style w:type="paragraph" w:customStyle="1" w:styleId="rocnik">
    <w:name w:val="rocnik"/>
    <w:basedOn w:val="Normln"/>
    <w:autoRedefine/>
    <w:qFormat/>
    <w:rsid w:val="002C7845"/>
    <w:rPr>
      <w:b/>
    </w:rPr>
  </w:style>
  <w:style w:type="character" w:customStyle="1" w:styleId="ucivoCharChar">
    <w:name w:val="ucivo Char Char"/>
    <w:basedOn w:val="Standardnpsmoodstavce"/>
    <w:link w:val="ucivoChar"/>
    <w:rsid w:val="002C7845"/>
    <w:rPr>
      <w:szCs w:val="24"/>
    </w:rPr>
  </w:style>
  <w:style w:type="character" w:customStyle="1" w:styleId="temaCharChar">
    <w:name w:val="tema Char Char"/>
    <w:basedOn w:val="Standardnpsmoodstavce"/>
    <w:link w:val="temaChar"/>
    <w:rsid w:val="00A75472"/>
    <w:rPr>
      <w:rFonts w:ascii="Times New Roman" w:hAnsi="Times New Roman" w:cs="Times New Roman"/>
      <w:b/>
      <w:szCs w:val="24"/>
      <w:lang w:eastAsia="cs-CZ"/>
    </w:rPr>
  </w:style>
  <w:style w:type="paragraph" w:customStyle="1" w:styleId="ucivo">
    <w:name w:val="ucivo"/>
    <w:basedOn w:val="ucivoChar"/>
    <w:autoRedefine/>
    <w:qFormat/>
    <w:rsid w:val="00774B6E"/>
    <w:pPr>
      <w:numPr>
        <w:numId w:val="15"/>
      </w:numPr>
      <w:ind w:left="283"/>
    </w:pPr>
    <w:rPr>
      <w:rFonts w:ascii="Times New Roman" w:hAnsi="Times New Roman" w:cs="Times New Roman"/>
      <w:sz w:val="20"/>
      <w:szCs w:val="20"/>
    </w:rPr>
  </w:style>
  <w:style w:type="character" w:customStyle="1" w:styleId="vystupyCharChar">
    <w:name w:val="vystupy Char Char"/>
    <w:basedOn w:val="Standardnpsmoodstavce"/>
    <w:link w:val="vystupyChar"/>
    <w:rsid w:val="002C7845"/>
    <w:rPr>
      <w:szCs w:val="24"/>
    </w:rPr>
  </w:style>
  <w:style w:type="paragraph" w:customStyle="1" w:styleId="prurez">
    <w:name w:val="prurez"/>
    <w:basedOn w:val="Normln"/>
    <w:autoRedefine/>
    <w:qFormat/>
    <w:rsid w:val="002C7845"/>
    <w:pPr>
      <w:spacing w:before="60" w:after="60"/>
    </w:pPr>
    <w:rPr>
      <w:sz w:val="20"/>
      <w:szCs w:val="20"/>
    </w:rPr>
  </w:style>
  <w:style w:type="paragraph" w:customStyle="1" w:styleId="dkovnPesn1b">
    <w:name w:val="Řádkování:  Přesně 1 b."/>
    <w:basedOn w:val="Normln"/>
    <w:autoRedefine/>
    <w:rsid w:val="002C7845"/>
    <w:pPr>
      <w:spacing w:line="20" w:lineRule="exact"/>
    </w:pPr>
    <w:rPr>
      <w:szCs w:val="20"/>
    </w:rPr>
  </w:style>
  <w:style w:type="paragraph" w:customStyle="1" w:styleId="zahlavitabulky">
    <w:name w:val="zahlavitabulky"/>
    <w:basedOn w:val="Normln"/>
    <w:autoRedefine/>
    <w:rsid w:val="002C7845"/>
    <w:pPr>
      <w:jc w:val="center"/>
    </w:pPr>
    <w:rPr>
      <w:b/>
      <w:sz w:val="16"/>
    </w:rPr>
  </w:style>
  <w:style w:type="paragraph" w:customStyle="1" w:styleId="podcelkydruhauroven">
    <w:name w:val="podcelky_druhauroven"/>
    <w:basedOn w:val="Normln"/>
    <w:link w:val="podcelkydruhaurovenCharChar"/>
    <w:autoRedefine/>
    <w:rsid w:val="002C7845"/>
    <w:pPr>
      <w:ind w:firstLine="708"/>
    </w:pPr>
  </w:style>
  <w:style w:type="paragraph" w:customStyle="1" w:styleId="podcelkycleneni1strana">
    <w:name w:val="podcelky_cleneni_1strana"/>
    <w:basedOn w:val="Normln"/>
    <w:link w:val="podcelkycleneni1stranaChar"/>
    <w:autoRedefine/>
    <w:rsid w:val="002C7845"/>
    <w:pPr>
      <w:spacing w:before="120"/>
      <w:ind w:left="284"/>
    </w:pPr>
    <w:rPr>
      <w:rFonts w:ascii="Verdana" w:hAnsi="Verdana"/>
      <w:b/>
      <w:sz w:val="22"/>
    </w:rPr>
  </w:style>
  <w:style w:type="paragraph" w:customStyle="1" w:styleId="odstavecodsazeny">
    <w:name w:val="odstavec_odsazeny"/>
    <w:basedOn w:val="Normln"/>
    <w:autoRedefine/>
    <w:rsid w:val="002C7845"/>
    <w:pPr>
      <w:ind w:left="567"/>
    </w:pPr>
  </w:style>
  <w:style w:type="character" w:customStyle="1" w:styleId="podcelkycleneni1stranaChar">
    <w:name w:val="podcelky_cleneni_1strana Char"/>
    <w:basedOn w:val="Standardnpsmoodstavce"/>
    <w:link w:val="podcelkycleneni1strana"/>
    <w:rsid w:val="002C7845"/>
    <w:rPr>
      <w:rFonts w:ascii="Verdana" w:eastAsia="Times New Roman" w:hAnsi="Verdana" w:cs="Times New Roman"/>
      <w:b/>
      <w:szCs w:val="24"/>
      <w:lang w:eastAsia="cs-CZ"/>
    </w:rPr>
  </w:style>
  <w:style w:type="character" w:customStyle="1" w:styleId="podcelkydruhaurovenCharChar">
    <w:name w:val="podcelky_druhauroven Char Char"/>
    <w:basedOn w:val="Standardnpsmoodstavce"/>
    <w:link w:val="podcelkydruhauroven"/>
    <w:rsid w:val="002C7845"/>
    <w:rPr>
      <w:rFonts w:ascii="Times New Roman" w:eastAsia="Times New Roman" w:hAnsi="Times New Roman" w:cs="Times New Roman"/>
      <w:sz w:val="24"/>
      <w:szCs w:val="24"/>
      <w:lang w:eastAsia="cs-CZ"/>
    </w:rPr>
  </w:style>
  <w:style w:type="paragraph" w:customStyle="1" w:styleId="podcelkycleneniChar">
    <w:name w:val="podcelky_cleneni Char"/>
    <w:basedOn w:val="Normln"/>
    <w:link w:val="podcelkycleneniCharChar"/>
    <w:autoRedefine/>
    <w:rsid w:val="002C7845"/>
    <w:pPr>
      <w:spacing w:before="120"/>
      <w:ind w:left="284"/>
    </w:pPr>
    <w:rPr>
      <w:rFonts w:ascii="Verdana" w:hAnsi="Verdana"/>
      <w:b/>
      <w:sz w:val="22"/>
    </w:rPr>
  </w:style>
  <w:style w:type="character" w:customStyle="1" w:styleId="podcelkycleneniCharChar">
    <w:name w:val="podcelky_cleneni Char Char"/>
    <w:basedOn w:val="Standardnpsmoodstavce"/>
    <w:link w:val="podcelkycleneniChar"/>
    <w:rsid w:val="002C7845"/>
    <w:rPr>
      <w:rFonts w:ascii="Verdana" w:eastAsia="Times New Roman" w:hAnsi="Verdana" w:cs="Times New Roman"/>
      <w:b/>
      <w:szCs w:val="24"/>
      <w:lang w:eastAsia="cs-CZ"/>
    </w:rPr>
  </w:style>
  <w:style w:type="character" w:customStyle="1" w:styleId="podcelkyCharChar">
    <w:name w:val="podcelky Char Char"/>
    <w:basedOn w:val="Standardnpsmoodstavce"/>
    <w:rsid w:val="002C7845"/>
    <w:rPr>
      <w:rFonts w:ascii="Verdana" w:hAnsi="Verdana"/>
      <w:b/>
      <w:smallCaps/>
      <w:sz w:val="24"/>
      <w:szCs w:val="24"/>
      <w:u w:val="single"/>
      <w:lang w:val="cs-CZ" w:eastAsia="cs-CZ" w:bidi="ar-SA"/>
    </w:rPr>
  </w:style>
  <w:style w:type="paragraph" w:customStyle="1" w:styleId="odstavectext">
    <w:name w:val="odstavec_text"/>
    <w:basedOn w:val="Normln"/>
    <w:autoRedefine/>
    <w:qFormat/>
    <w:rsid w:val="002C7845"/>
    <w:pPr>
      <w:ind w:left="284"/>
      <w:jc w:val="both"/>
    </w:pPr>
  </w:style>
  <w:style w:type="paragraph" w:customStyle="1" w:styleId="seznamodrazky">
    <w:name w:val="seznam_odrazky"/>
    <w:basedOn w:val="Normln"/>
    <w:autoRedefine/>
    <w:rsid w:val="002C7845"/>
    <w:pPr>
      <w:numPr>
        <w:numId w:val="4"/>
      </w:numPr>
      <w:jc w:val="both"/>
    </w:pPr>
    <w:rPr>
      <w:color w:val="FF0000"/>
    </w:rPr>
  </w:style>
  <w:style w:type="paragraph" w:customStyle="1" w:styleId="heslo">
    <w:name w:val="heslo"/>
    <w:basedOn w:val="odstavecodsazeny"/>
    <w:autoRedefine/>
    <w:rsid w:val="002C7845"/>
    <w:pPr>
      <w:spacing w:before="60" w:after="60"/>
      <w:ind w:left="284"/>
    </w:pPr>
    <w:rPr>
      <w:b/>
    </w:rPr>
  </w:style>
  <w:style w:type="character" w:customStyle="1" w:styleId="podcelky">
    <w:name w:val="podcelky"/>
    <w:basedOn w:val="Standardnpsmoodstavce"/>
    <w:qFormat/>
    <w:rsid w:val="002C7845"/>
    <w:rPr>
      <w:rFonts w:ascii="Times New Roman" w:hAnsi="Times New Roman"/>
      <w:b/>
      <w:sz w:val="26"/>
      <w:u w:val="single"/>
    </w:rPr>
  </w:style>
  <w:style w:type="paragraph" w:customStyle="1" w:styleId="prureznadpis">
    <w:name w:val="prurez_nadpis"/>
    <w:basedOn w:val="Normln"/>
    <w:autoRedefine/>
    <w:qFormat/>
    <w:rsid w:val="002C7845"/>
    <w:rPr>
      <w:rFonts w:ascii="Verdana" w:hAnsi="Verdana"/>
      <w:b/>
      <w:sz w:val="20"/>
    </w:rPr>
  </w:style>
  <w:style w:type="paragraph" w:customStyle="1" w:styleId="prureztabulka">
    <w:name w:val="prurez_tabulka"/>
    <w:basedOn w:val="Normln"/>
    <w:qFormat/>
    <w:rsid w:val="002C7845"/>
    <w:pPr>
      <w:jc w:val="center"/>
    </w:pPr>
    <w:rPr>
      <w:rFonts w:ascii="Verdana" w:hAnsi="Verdana"/>
      <w:sz w:val="20"/>
      <w:szCs w:val="22"/>
    </w:rPr>
  </w:style>
  <w:style w:type="paragraph" w:customStyle="1" w:styleId="prurezkod">
    <w:name w:val="prurez_kod"/>
    <w:basedOn w:val="prureztabulka"/>
    <w:qFormat/>
    <w:rsid w:val="002C7845"/>
    <w:rPr>
      <w:b/>
    </w:rPr>
  </w:style>
  <w:style w:type="character" w:customStyle="1" w:styleId="StylprureztabulkaTun">
    <w:name w:val="Styl prurez_tabulka + Tučné"/>
    <w:basedOn w:val="Standardnpsmoodstavce"/>
    <w:qFormat/>
    <w:rsid w:val="002C7845"/>
    <w:rPr>
      <w:b/>
    </w:rPr>
  </w:style>
  <w:style w:type="paragraph" w:customStyle="1" w:styleId="podcelkycleneni">
    <w:name w:val="podcelky_cleneni"/>
    <w:basedOn w:val="Normln"/>
    <w:autoRedefine/>
    <w:rsid w:val="002C7845"/>
    <w:pPr>
      <w:spacing w:before="120"/>
      <w:ind w:left="284"/>
    </w:pPr>
    <w:rPr>
      <w:rFonts w:ascii="Verdana" w:hAnsi="Verdana"/>
      <w:b/>
      <w:sz w:val="22"/>
    </w:rPr>
  </w:style>
  <w:style w:type="paragraph" w:customStyle="1" w:styleId="kompetenceseznamChar">
    <w:name w:val="kompetence seznam Char"/>
    <w:basedOn w:val="Normln"/>
    <w:link w:val="kompetenceseznamCharChar"/>
    <w:rsid w:val="002C7845"/>
    <w:pPr>
      <w:numPr>
        <w:numId w:val="3"/>
      </w:numPr>
    </w:pPr>
    <w:rPr>
      <w:sz w:val="20"/>
      <w:szCs w:val="20"/>
    </w:rPr>
  </w:style>
  <w:style w:type="paragraph" w:customStyle="1" w:styleId="odrazkyobyc">
    <w:name w:val="odrazky_obyc"/>
    <w:basedOn w:val="Normln"/>
    <w:autoRedefine/>
    <w:rsid w:val="002C7845"/>
    <w:pPr>
      <w:ind w:left="936"/>
    </w:pPr>
    <w:rPr>
      <w:b/>
      <w:sz w:val="20"/>
    </w:rPr>
  </w:style>
  <w:style w:type="character" w:customStyle="1" w:styleId="odstavecCharChar">
    <w:name w:val="odstavec Char Char"/>
    <w:basedOn w:val="Standardnpsmoodstavce"/>
    <w:link w:val="odstavecChar"/>
    <w:rsid w:val="00A00734"/>
    <w:rPr>
      <w:rFonts w:ascii="Times New Roman" w:eastAsia="Times New Roman" w:hAnsi="Times New Roman" w:cs="Times New Roman"/>
      <w:sz w:val="20"/>
      <w:szCs w:val="24"/>
      <w:lang w:eastAsia="cs-CZ"/>
    </w:rPr>
  </w:style>
  <w:style w:type="paragraph" w:customStyle="1" w:styleId="tema">
    <w:name w:val="tema"/>
    <w:basedOn w:val="Normln"/>
    <w:autoRedefine/>
    <w:qFormat/>
    <w:rsid w:val="00037D91"/>
    <w:pPr>
      <w:numPr>
        <w:numId w:val="19"/>
      </w:numPr>
      <w:spacing w:before="120"/>
      <w:ind w:left="907"/>
    </w:pPr>
    <w:rPr>
      <w:b/>
      <w:sz w:val="20"/>
    </w:rPr>
  </w:style>
  <w:style w:type="paragraph" w:customStyle="1" w:styleId="ucivoChar">
    <w:name w:val="ucivo Char"/>
    <w:basedOn w:val="Normln"/>
    <w:link w:val="ucivoCharChar"/>
    <w:autoRedefine/>
    <w:rsid w:val="002C7845"/>
    <w:pPr>
      <w:ind w:left="113"/>
    </w:pPr>
    <w:rPr>
      <w:rFonts w:asciiTheme="minorHAnsi" w:eastAsiaTheme="minorHAnsi" w:hAnsiTheme="minorHAnsi" w:cstheme="minorBidi"/>
      <w:sz w:val="22"/>
      <w:lang w:eastAsia="en-US"/>
    </w:rPr>
  </w:style>
  <w:style w:type="character" w:styleId="Hypertextovodkaz">
    <w:name w:val="Hyperlink"/>
    <w:basedOn w:val="Standardnpsmoodstavce"/>
    <w:uiPriority w:val="99"/>
    <w:rsid w:val="002C7845"/>
    <w:rPr>
      <w:color w:val="0000FF"/>
      <w:u w:val="single"/>
    </w:rPr>
  </w:style>
  <w:style w:type="paragraph" w:customStyle="1" w:styleId="vystupy">
    <w:name w:val="vystupy"/>
    <w:basedOn w:val="vystupyChar"/>
    <w:autoRedefine/>
    <w:rsid w:val="00781FF5"/>
    <w:pPr>
      <w:numPr>
        <w:numId w:val="27"/>
      </w:numPr>
      <w:ind w:left="624"/>
    </w:pPr>
    <w:rPr>
      <w:rFonts w:ascii="Times New Roman" w:hAnsi="Times New Roman" w:cs="Times New Roman"/>
      <w:lang w:eastAsia="cs-CZ"/>
    </w:rPr>
  </w:style>
  <w:style w:type="character" w:customStyle="1" w:styleId="kompetenceseznamCharChar">
    <w:name w:val="kompetence seznam Char Char"/>
    <w:basedOn w:val="Standardnpsmoodstavce"/>
    <w:link w:val="kompetenceseznamChar"/>
    <w:rsid w:val="002C7845"/>
    <w:rPr>
      <w:rFonts w:ascii="Times New Roman" w:eastAsia="Times New Roman" w:hAnsi="Times New Roman" w:cs="Times New Roman"/>
      <w:sz w:val="20"/>
      <w:szCs w:val="20"/>
      <w:lang w:eastAsia="cs-CZ"/>
    </w:rPr>
  </w:style>
  <w:style w:type="paragraph" w:customStyle="1" w:styleId="vystupyChar">
    <w:name w:val="vystupy Char"/>
    <w:basedOn w:val="Normln"/>
    <w:link w:val="vystupyCharChar"/>
    <w:autoRedefine/>
    <w:rsid w:val="002C7845"/>
    <w:pPr>
      <w:numPr>
        <w:numId w:val="2"/>
      </w:numPr>
    </w:pPr>
    <w:rPr>
      <w:rFonts w:asciiTheme="minorHAnsi" w:eastAsiaTheme="minorHAnsi" w:hAnsiTheme="minorHAnsi" w:cstheme="minorBidi"/>
      <w:sz w:val="22"/>
      <w:lang w:eastAsia="en-US"/>
    </w:rPr>
  </w:style>
  <w:style w:type="paragraph" w:customStyle="1" w:styleId="temavelke">
    <w:name w:val="tema_velke"/>
    <w:basedOn w:val="Normln"/>
    <w:rsid w:val="002C7845"/>
    <w:pPr>
      <w:spacing w:before="120"/>
    </w:pPr>
    <w:rPr>
      <w:b/>
      <w:caps/>
      <w:sz w:val="20"/>
      <w:szCs w:val="20"/>
    </w:rPr>
  </w:style>
  <w:style w:type="paragraph" w:customStyle="1" w:styleId="odstavec">
    <w:name w:val="odstavec"/>
    <w:basedOn w:val="Normln"/>
    <w:autoRedefine/>
    <w:rsid w:val="003878E6"/>
    <w:rPr>
      <w:sz w:val="20"/>
    </w:rPr>
  </w:style>
  <w:style w:type="character" w:customStyle="1" w:styleId="zakCharChar">
    <w:name w:val="zak Char Char"/>
    <w:basedOn w:val="Standardnpsmoodstavce"/>
    <w:link w:val="zakChar"/>
    <w:rsid w:val="002C7845"/>
    <w:rPr>
      <w:szCs w:val="24"/>
    </w:rPr>
  </w:style>
  <w:style w:type="paragraph" w:customStyle="1" w:styleId="temaChar">
    <w:name w:val="tema Char"/>
    <w:basedOn w:val="Normln"/>
    <w:link w:val="temaCharChar"/>
    <w:autoRedefine/>
    <w:rsid w:val="00A75472"/>
    <w:pPr>
      <w:spacing w:before="120"/>
    </w:pPr>
    <w:rPr>
      <w:rFonts w:eastAsiaTheme="minorHAnsi"/>
      <w:b/>
      <w:sz w:val="22"/>
    </w:rPr>
  </w:style>
  <w:style w:type="paragraph" w:customStyle="1" w:styleId="Obsahtabulky">
    <w:name w:val="Obsah tabulky"/>
    <w:basedOn w:val="Normln"/>
    <w:rsid w:val="002C7845"/>
    <w:pPr>
      <w:widowControl w:val="0"/>
      <w:suppressLineNumbers/>
      <w:suppressAutoHyphens/>
    </w:pPr>
    <w:rPr>
      <w:rFonts w:ascii="Verdana" w:eastAsia="Lucida Sans Unicode" w:hAnsi="Verdana"/>
      <w:sz w:val="22"/>
    </w:rPr>
  </w:style>
  <w:style w:type="paragraph" w:customStyle="1" w:styleId="kompetenceseznam0">
    <w:name w:val="kompetence seznam"/>
    <w:basedOn w:val="Normln"/>
    <w:autoRedefine/>
    <w:qFormat/>
    <w:rsid w:val="002C7845"/>
    <w:pPr>
      <w:ind w:left="567"/>
    </w:pPr>
    <w:rPr>
      <w:sz w:val="20"/>
      <w:szCs w:val="20"/>
    </w:rPr>
  </w:style>
  <w:style w:type="paragraph" w:customStyle="1" w:styleId="zakChar">
    <w:name w:val="zak Char"/>
    <w:basedOn w:val="Normln"/>
    <w:next w:val="vystupy"/>
    <w:link w:val="zakCharChar"/>
    <w:autoRedefine/>
    <w:rsid w:val="002C7845"/>
    <w:pPr>
      <w:spacing w:before="60"/>
    </w:pPr>
    <w:rPr>
      <w:rFonts w:asciiTheme="minorHAnsi" w:eastAsiaTheme="minorHAnsi" w:hAnsiTheme="minorHAnsi" w:cstheme="minorBidi"/>
      <w:sz w:val="22"/>
      <w:lang w:eastAsia="en-US"/>
    </w:rPr>
  </w:style>
  <w:style w:type="paragraph" w:customStyle="1" w:styleId="zak">
    <w:name w:val="zak"/>
    <w:basedOn w:val="Normln"/>
    <w:next w:val="vystupy"/>
    <w:autoRedefine/>
    <w:rsid w:val="009935E6"/>
    <w:pPr>
      <w:spacing w:before="60"/>
      <w:ind w:left="360"/>
    </w:pPr>
    <w:rPr>
      <w:b/>
      <w:sz w:val="20"/>
    </w:rPr>
  </w:style>
  <w:style w:type="paragraph" w:customStyle="1" w:styleId="prurezpopis">
    <w:name w:val="prurez_popis"/>
    <w:basedOn w:val="prurez"/>
    <w:autoRedefine/>
    <w:qFormat/>
    <w:rsid w:val="002C7845"/>
    <w:pPr>
      <w:spacing w:before="0" w:after="0" w:line="180" w:lineRule="exact"/>
      <w:ind w:left="170"/>
    </w:pPr>
  </w:style>
  <w:style w:type="paragraph" w:customStyle="1" w:styleId="zvyrazneni">
    <w:name w:val="zvyrazneni"/>
    <w:basedOn w:val="odstavectext"/>
    <w:autoRedefine/>
    <w:rsid w:val="002C7845"/>
    <w:rPr>
      <w:b/>
      <w:u w:val="single"/>
    </w:rPr>
  </w:style>
  <w:style w:type="paragraph" w:customStyle="1" w:styleId="vzdelavacioblastnadpis">
    <w:name w:val="vzdelavaci_oblast_nadpis"/>
    <w:basedOn w:val="Normln"/>
    <w:autoRedefine/>
    <w:rsid w:val="002C7845"/>
    <w:pPr>
      <w:spacing w:before="60" w:after="120"/>
    </w:pPr>
    <w:rPr>
      <w:b/>
      <w:w w:val="150"/>
      <w:sz w:val="32"/>
      <w:szCs w:val="26"/>
    </w:rPr>
  </w:style>
  <w:style w:type="character" w:customStyle="1" w:styleId="vyucovacipredmetnadpisChar">
    <w:name w:val="vyucovaci_predmet_nadpis Char"/>
    <w:basedOn w:val="Standardnpsmoodstavce"/>
    <w:link w:val="vyucovacipredmetnadpis"/>
    <w:rsid w:val="002C7845"/>
    <w:rPr>
      <w:rFonts w:ascii="Times New Roman" w:eastAsia="Times New Roman" w:hAnsi="Times New Roman" w:cs="Times New Roman"/>
      <w:b/>
      <w:w w:val="150"/>
      <w:sz w:val="26"/>
      <w:szCs w:val="24"/>
      <w:lang w:eastAsia="cs-CZ"/>
    </w:rPr>
  </w:style>
  <w:style w:type="paragraph" w:styleId="Obsah2">
    <w:name w:val="toc 2"/>
    <w:basedOn w:val="Normln"/>
    <w:next w:val="Normln"/>
    <w:autoRedefine/>
    <w:uiPriority w:val="39"/>
    <w:rsid w:val="002C7845"/>
    <w:pPr>
      <w:tabs>
        <w:tab w:val="right" w:pos="9061"/>
      </w:tabs>
      <w:spacing w:before="240"/>
    </w:pPr>
    <w:rPr>
      <w:rFonts w:ascii="Arial" w:hAnsi="Arial" w:cs="Arial"/>
      <w:b/>
      <w:bCs/>
    </w:rPr>
  </w:style>
  <w:style w:type="paragraph" w:styleId="Obsah3">
    <w:name w:val="toc 3"/>
    <w:basedOn w:val="Normln"/>
    <w:next w:val="Normln"/>
    <w:autoRedefine/>
    <w:uiPriority w:val="39"/>
    <w:rsid w:val="002C7845"/>
    <w:pPr>
      <w:ind w:left="240"/>
    </w:pPr>
    <w:rPr>
      <w:sz w:val="20"/>
      <w:szCs w:val="20"/>
    </w:rPr>
  </w:style>
  <w:style w:type="paragraph" w:styleId="Obsah4">
    <w:name w:val="toc 4"/>
    <w:basedOn w:val="Normln"/>
    <w:next w:val="Normln"/>
    <w:autoRedefine/>
    <w:uiPriority w:val="39"/>
    <w:rsid w:val="002C7845"/>
    <w:pPr>
      <w:ind w:left="480"/>
    </w:pPr>
    <w:rPr>
      <w:sz w:val="20"/>
      <w:szCs w:val="20"/>
    </w:rPr>
  </w:style>
  <w:style w:type="paragraph" w:styleId="Obsah5">
    <w:name w:val="toc 5"/>
    <w:basedOn w:val="Normln"/>
    <w:next w:val="Normln"/>
    <w:autoRedefine/>
    <w:uiPriority w:val="39"/>
    <w:rsid w:val="002C7845"/>
    <w:pPr>
      <w:ind w:left="720"/>
    </w:pPr>
    <w:rPr>
      <w:sz w:val="20"/>
      <w:szCs w:val="20"/>
    </w:rPr>
  </w:style>
  <w:style w:type="paragraph" w:styleId="Obsah6">
    <w:name w:val="toc 6"/>
    <w:basedOn w:val="Normln"/>
    <w:next w:val="Normln"/>
    <w:autoRedefine/>
    <w:uiPriority w:val="39"/>
    <w:rsid w:val="002C7845"/>
    <w:pPr>
      <w:ind w:left="960"/>
    </w:pPr>
    <w:rPr>
      <w:sz w:val="20"/>
      <w:szCs w:val="20"/>
    </w:rPr>
  </w:style>
  <w:style w:type="paragraph" w:styleId="Obsah7">
    <w:name w:val="toc 7"/>
    <w:basedOn w:val="Normln"/>
    <w:next w:val="Normln"/>
    <w:autoRedefine/>
    <w:uiPriority w:val="39"/>
    <w:rsid w:val="002C7845"/>
    <w:pPr>
      <w:ind w:left="1200"/>
    </w:pPr>
    <w:rPr>
      <w:sz w:val="20"/>
      <w:szCs w:val="20"/>
    </w:rPr>
  </w:style>
  <w:style w:type="paragraph" w:styleId="Obsah8">
    <w:name w:val="toc 8"/>
    <w:basedOn w:val="Normln"/>
    <w:next w:val="Normln"/>
    <w:autoRedefine/>
    <w:uiPriority w:val="39"/>
    <w:rsid w:val="002C7845"/>
    <w:pPr>
      <w:ind w:left="1440"/>
    </w:pPr>
    <w:rPr>
      <w:sz w:val="20"/>
      <w:szCs w:val="20"/>
    </w:rPr>
  </w:style>
  <w:style w:type="paragraph" w:styleId="Obsah9">
    <w:name w:val="toc 9"/>
    <w:basedOn w:val="Normln"/>
    <w:next w:val="Normln"/>
    <w:autoRedefine/>
    <w:uiPriority w:val="39"/>
    <w:rsid w:val="002C7845"/>
    <w:pPr>
      <w:ind w:left="1680"/>
    </w:pPr>
    <w:rPr>
      <w:sz w:val="20"/>
      <w:szCs w:val="20"/>
    </w:rPr>
  </w:style>
  <w:style w:type="paragraph" w:customStyle="1" w:styleId="Pa3">
    <w:name w:val="Pa3"/>
    <w:basedOn w:val="Normln"/>
    <w:next w:val="Normln"/>
    <w:uiPriority w:val="99"/>
    <w:rsid w:val="002C7845"/>
    <w:pPr>
      <w:autoSpaceDE w:val="0"/>
      <w:autoSpaceDN w:val="0"/>
      <w:adjustRightInd w:val="0"/>
      <w:spacing w:line="241" w:lineRule="atLeast"/>
    </w:pPr>
    <w:rPr>
      <w:rFonts w:ascii="Neo Sans Pro" w:hAnsi="Neo Sans Pro"/>
    </w:rPr>
  </w:style>
  <w:style w:type="character" w:customStyle="1" w:styleId="A5">
    <w:name w:val="A5"/>
    <w:uiPriority w:val="99"/>
    <w:rsid w:val="002C7845"/>
    <w:rPr>
      <w:rFonts w:cs="Neo Sans Pro"/>
      <w:b/>
      <w:bCs/>
      <w:color w:val="000000"/>
      <w:sz w:val="20"/>
      <w:szCs w:val="20"/>
    </w:rPr>
  </w:style>
  <w:style w:type="character" w:customStyle="1" w:styleId="A8">
    <w:name w:val="A8"/>
    <w:uiPriority w:val="99"/>
    <w:rsid w:val="002C7845"/>
    <w:rPr>
      <w:rFonts w:cs="Neo Sans Pro"/>
      <w:b/>
      <w:bCs/>
      <w:color w:val="000000"/>
      <w:sz w:val="18"/>
      <w:szCs w:val="18"/>
    </w:rPr>
  </w:style>
  <w:style w:type="character" w:customStyle="1" w:styleId="A3">
    <w:name w:val="A3"/>
    <w:uiPriority w:val="99"/>
    <w:rsid w:val="002C7845"/>
    <w:rPr>
      <w:rFonts w:cs="Neo Sans Pro"/>
      <w:b/>
      <w:bCs/>
      <w:color w:val="000000"/>
      <w:sz w:val="16"/>
      <w:szCs w:val="16"/>
    </w:rPr>
  </w:style>
  <w:style w:type="paragraph" w:customStyle="1" w:styleId="Pa5">
    <w:name w:val="Pa5"/>
    <w:basedOn w:val="Normln"/>
    <w:next w:val="Normln"/>
    <w:uiPriority w:val="99"/>
    <w:rsid w:val="002C7845"/>
    <w:pPr>
      <w:autoSpaceDE w:val="0"/>
      <w:autoSpaceDN w:val="0"/>
      <w:adjustRightInd w:val="0"/>
      <w:spacing w:line="181" w:lineRule="atLeast"/>
    </w:pPr>
    <w:rPr>
      <w:rFonts w:ascii="Neo Sans Pro" w:hAnsi="Neo Sans Pro"/>
    </w:rPr>
  </w:style>
  <w:style w:type="character" w:customStyle="1" w:styleId="A9">
    <w:name w:val="A9"/>
    <w:uiPriority w:val="99"/>
    <w:rsid w:val="002C7845"/>
    <w:rPr>
      <w:rFonts w:ascii="Georgia" w:hAnsi="Georgia" w:cs="Georgia"/>
      <w:color w:val="000000"/>
      <w:sz w:val="18"/>
      <w:szCs w:val="18"/>
    </w:rPr>
  </w:style>
  <w:style w:type="paragraph" w:customStyle="1" w:styleId="Pa7">
    <w:name w:val="Pa7"/>
    <w:basedOn w:val="Normln"/>
    <w:next w:val="Normln"/>
    <w:uiPriority w:val="99"/>
    <w:rsid w:val="002C7845"/>
    <w:pPr>
      <w:autoSpaceDE w:val="0"/>
      <w:autoSpaceDN w:val="0"/>
      <w:adjustRightInd w:val="0"/>
      <w:spacing w:line="181" w:lineRule="atLeast"/>
    </w:pPr>
    <w:rPr>
      <w:rFonts w:ascii="Neo Sans Pro" w:hAnsi="Neo Sans Pro"/>
    </w:rPr>
  </w:style>
  <w:style w:type="paragraph" w:customStyle="1" w:styleId="VetvtextuRVPZVCharPed3b">
    <w:name w:val="Výčet v textu_RVPZV Char + Před:  3 b."/>
    <w:basedOn w:val="Normln"/>
    <w:uiPriority w:val="99"/>
    <w:rsid w:val="002C7845"/>
    <w:pPr>
      <w:numPr>
        <w:numId w:val="6"/>
      </w:numPr>
      <w:tabs>
        <w:tab w:val="left" w:pos="567"/>
      </w:tabs>
      <w:spacing w:before="60"/>
      <w:ind w:left="567" w:right="113" w:hanging="397"/>
      <w:jc w:val="both"/>
    </w:pPr>
    <w:rPr>
      <w:sz w:val="22"/>
      <w:szCs w:val="22"/>
    </w:rPr>
  </w:style>
  <w:style w:type="paragraph" w:customStyle="1" w:styleId="Uivo">
    <w:name w:val="Učivo"/>
    <w:basedOn w:val="Normln"/>
    <w:link w:val="UivoChar"/>
    <w:rsid w:val="002C7845"/>
    <w:pPr>
      <w:numPr>
        <w:numId w:val="7"/>
      </w:numPr>
      <w:tabs>
        <w:tab w:val="left" w:pos="567"/>
      </w:tabs>
      <w:spacing w:before="20"/>
      <w:ind w:left="567" w:right="113" w:hanging="397"/>
    </w:pPr>
    <w:rPr>
      <w:sz w:val="22"/>
      <w:szCs w:val="22"/>
    </w:rPr>
  </w:style>
  <w:style w:type="character" w:customStyle="1" w:styleId="WW8Num2z0">
    <w:name w:val="WW8Num2z0"/>
    <w:rsid w:val="002C7845"/>
    <w:rPr>
      <w:rFonts w:ascii="Symbol" w:hAnsi="Symbol"/>
      <w:color w:val="auto"/>
    </w:rPr>
  </w:style>
  <w:style w:type="character" w:customStyle="1" w:styleId="WW8Num3z0">
    <w:name w:val="WW8Num3z0"/>
    <w:rsid w:val="002C7845"/>
    <w:rPr>
      <w:rFonts w:ascii="Times New Roman" w:hAnsi="Times New Roman" w:cs="Times New Roman"/>
    </w:rPr>
  </w:style>
  <w:style w:type="character" w:customStyle="1" w:styleId="WW8Num4z0">
    <w:name w:val="WW8Num4z0"/>
    <w:rsid w:val="002C7845"/>
    <w:rPr>
      <w:rFonts w:ascii="Symbol" w:hAnsi="Symbol"/>
      <w:color w:val="auto"/>
    </w:rPr>
  </w:style>
  <w:style w:type="character" w:customStyle="1" w:styleId="WW8Num5z0">
    <w:name w:val="WW8Num5z0"/>
    <w:rsid w:val="002C7845"/>
    <w:rPr>
      <w:rFonts w:ascii="Symbol" w:hAnsi="Symbol"/>
      <w:color w:val="auto"/>
    </w:rPr>
  </w:style>
  <w:style w:type="character" w:customStyle="1" w:styleId="WW8Num6z0">
    <w:name w:val="WW8Num6z0"/>
    <w:rsid w:val="002C7845"/>
    <w:rPr>
      <w:rFonts w:ascii="Symbol" w:hAnsi="Symbol"/>
      <w:color w:val="auto"/>
      <w:sz w:val="20"/>
      <w:szCs w:val="16"/>
    </w:rPr>
  </w:style>
  <w:style w:type="character" w:customStyle="1" w:styleId="WW8Num7z0">
    <w:name w:val="WW8Num7z0"/>
    <w:rsid w:val="002C7845"/>
    <w:rPr>
      <w:rFonts w:ascii="Symbol" w:hAnsi="Symbol"/>
      <w:color w:val="auto"/>
    </w:rPr>
  </w:style>
  <w:style w:type="character" w:customStyle="1" w:styleId="Absatz-Standardschriftart">
    <w:name w:val="Absatz-Standardschriftart"/>
    <w:rsid w:val="002C7845"/>
  </w:style>
  <w:style w:type="character" w:customStyle="1" w:styleId="WW-Absatz-Standardschriftart">
    <w:name w:val="WW-Absatz-Standardschriftart"/>
    <w:rsid w:val="002C7845"/>
  </w:style>
  <w:style w:type="character" w:customStyle="1" w:styleId="WW-Absatz-Standardschriftart1">
    <w:name w:val="WW-Absatz-Standardschriftart1"/>
    <w:rsid w:val="002C7845"/>
  </w:style>
  <w:style w:type="character" w:customStyle="1" w:styleId="WW-Absatz-Standardschriftart11">
    <w:name w:val="WW-Absatz-Standardschriftart11"/>
    <w:rsid w:val="002C7845"/>
  </w:style>
  <w:style w:type="character" w:customStyle="1" w:styleId="WW8Num1z0">
    <w:name w:val="WW8Num1z0"/>
    <w:rsid w:val="002C7845"/>
    <w:rPr>
      <w:rFonts w:ascii="Symbol" w:hAnsi="Symbol"/>
      <w:color w:val="auto"/>
    </w:rPr>
  </w:style>
  <w:style w:type="character" w:customStyle="1" w:styleId="WW8Num3z1">
    <w:name w:val="WW8Num3z1"/>
    <w:rsid w:val="002C7845"/>
    <w:rPr>
      <w:rFonts w:ascii="Courier New" w:hAnsi="Courier New" w:cs="Courier New"/>
    </w:rPr>
  </w:style>
  <w:style w:type="character" w:customStyle="1" w:styleId="WW8Num3z2">
    <w:name w:val="WW8Num3z2"/>
    <w:rsid w:val="002C7845"/>
    <w:rPr>
      <w:rFonts w:ascii="Wingdings" w:hAnsi="Wingdings"/>
    </w:rPr>
  </w:style>
  <w:style w:type="character" w:customStyle="1" w:styleId="WW8Num3z3">
    <w:name w:val="WW8Num3z3"/>
    <w:rsid w:val="002C7845"/>
    <w:rPr>
      <w:rFonts w:ascii="Symbol" w:hAnsi="Symbol"/>
    </w:rPr>
  </w:style>
  <w:style w:type="character" w:customStyle="1" w:styleId="WW8Num8z0">
    <w:name w:val="WW8Num8z0"/>
    <w:rsid w:val="002C7845"/>
    <w:rPr>
      <w:rFonts w:ascii="Symbol" w:hAnsi="Symbol"/>
    </w:rPr>
  </w:style>
  <w:style w:type="character" w:customStyle="1" w:styleId="WW8Num8z1">
    <w:name w:val="WW8Num8z1"/>
    <w:rsid w:val="002C7845"/>
    <w:rPr>
      <w:rFonts w:ascii="Courier New" w:hAnsi="Courier New" w:cs="Courier New"/>
    </w:rPr>
  </w:style>
  <w:style w:type="character" w:customStyle="1" w:styleId="WW8Num8z2">
    <w:name w:val="WW8Num8z2"/>
    <w:rsid w:val="002C7845"/>
    <w:rPr>
      <w:rFonts w:ascii="Wingdings" w:hAnsi="Wingdings"/>
    </w:rPr>
  </w:style>
  <w:style w:type="character" w:customStyle="1" w:styleId="WW8Num9z0">
    <w:name w:val="WW8Num9z0"/>
    <w:rsid w:val="002C7845"/>
    <w:rPr>
      <w:rFonts w:ascii="Symbol" w:hAnsi="Symbol"/>
      <w:color w:val="auto"/>
    </w:rPr>
  </w:style>
  <w:style w:type="character" w:customStyle="1" w:styleId="WW8Num10z0">
    <w:name w:val="WW8Num10z0"/>
    <w:rsid w:val="002C7845"/>
    <w:rPr>
      <w:rFonts w:ascii="Symbol" w:hAnsi="Symbol"/>
      <w:color w:val="auto"/>
    </w:rPr>
  </w:style>
  <w:style w:type="character" w:customStyle="1" w:styleId="WW8Num11z0">
    <w:name w:val="WW8Num11z0"/>
    <w:rsid w:val="002C7845"/>
    <w:rPr>
      <w:rFonts w:ascii="Verdana" w:hAnsi="Verdana"/>
    </w:rPr>
  </w:style>
  <w:style w:type="character" w:customStyle="1" w:styleId="WW8Num11z1">
    <w:name w:val="WW8Num11z1"/>
    <w:rsid w:val="002C7845"/>
    <w:rPr>
      <w:rFonts w:ascii="Courier New" w:hAnsi="Courier New" w:cs="Courier New"/>
    </w:rPr>
  </w:style>
  <w:style w:type="character" w:customStyle="1" w:styleId="WW8Num11z2">
    <w:name w:val="WW8Num11z2"/>
    <w:rsid w:val="002C7845"/>
    <w:rPr>
      <w:rFonts w:ascii="Wingdings" w:hAnsi="Wingdings"/>
    </w:rPr>
  </w:style>
  <w:style w:type="character" w:customStyle="1" w:styleId="WW8Num11z3">
    <w:name w:val="WW8Num11z3"/>
    <w:rsid w:val="002C7845"/>
    <w:rPr>
      <w:rFonts w:ascii="Symbol" w:hAnsi="Symbol"/>
    </w:rPr>
  </w:style>
  <w:style w:type="character" w:customStyle="1" w:styleId="WW8Num12z0">
    <w:name w:val="WW8Num12z0"/>
    <w:rsid w:val="002C7845"/>
    <w:rPr>
      <w:rFonts w:ascii="Symbol" w:hAnsi="Symbol"/>
    </w:rPr>
  </w:style>
  <w:style w:type="character" w:customStyle="1" w:styleId="WW8Num12z1">
    <w:name w:val="WW8Num12z1"/>
    <w:rsid w:val="002C7845"/>
    <w:rPr>
      <w:rFonts w:ascii="Courier New" w:hAnsi="Courier New" w:cs="Courier New"/>
    </w:rPr>
  </w:style>
  <w:style w:type="character" w:customStyle="1" w:styleId="WW8Num12z2">
    <w:name w:val="WW8Num12z2"/>
    <w:rsid w:val="002C7845"/>
    <w:rPr>
      <w:rFonts w:ascii="Wingdings" w:hAnsi="Wingdings"/>
    </w:rPr>
  </w:style>
  <w:style w:type="character" w:customStyle="1" w:styleId="WW8Num13z0">
    <w:name w:val="WW8Num13z0"/>
    <w:rsid w:val="002C7845"/>
    <w:rPr>
      <w:rFonts w:ascii="Symbol" w:hAnsi="Symbol"/>
      <w:color w:val="auto"/>
    </w:rPr>
  </w:style>
  <w:style w:type="character" w:customStyle="1" w:styleId="WW8Num14z0">
    <w:name w:val="WW8Num14z0"/>
    <w:rsid w:val="002C7845"/>
    <w:rPr>
      <w:rFonts w:ascii="Verdana" w:hAnsi="Verdana"/>
    </w:rPr>
  </w:style>
  <w:style w:type="character" w:customStyle="1" w:styleId="WW8Num14z1">
    <w:name w:val="WW8Num14z1"/>
    <w:rsid w:val="002C7845"/>
    <w:rPr>
      <w:rFonts w:ascii="Courier New" w:hAnsi="Courier New" w:cs="Courier New"/>
    </w:rPr>
  </w:style>
  <w:style w:type="character" w:customStyle="1" w:styleId="WW8Num14z2">
    <w:name w:val="WW8Num14z2"/>
    <w:rsid w:val="002C7845"/>
    <w:rPr>
      <w:rFonts w:ascii="Wingdings" w:hAnsi="Wingdings"/>
    </w:rPr>
  </w:style>
  <w:style w:type="character" w:customStyle="1" w:styleId="WW8Num14z3">
    <w:name w:val="WW8Num14z3"/>
    <w:rsid w:val="002C7845"/>
    <w:rPr>
      <w:rFonts w:ascii="Symbol" w:hAnsi="Symbol"/>
    </w:rPr>
  </w:style>
  <w:style w:type="character" w:customStyle="1" w:styleId="WW8Num15z0">
    <w:name w:val="WW8Num15z0"/>
    <w:rsid w:val="002C7845"/>
    <w:rPr>
      <w:rFonts w:ascii="Symbol" w:hAnsi="Symbol"/>
      <w:color w:val="auto"/>
    </w:rPr>
  </w:style>
  <w:style w:type="character" w:customStyle="1" w:styleId="WW8Num16z0">
    <w:name w:val="WW8Num16z0"/>
    <w:rsid w:val="002C7845"/>
    <w:rPr>
      <w:rFonts w:ascii="Symbol" w:hAnsi="Symbol"/>
    </w:rPr>
  </w:style>
  <w:style w:type="character" w:customStyle="1" w:styleId="WW8Num16z1">
    <w:name w:val="WW8Num16z1"/>
    <w:rsid w:val="002C7845"/>
    <w:rPr>
      <w:rFonts w:ascii="Courier New" w:hAnsi="Courier New" w:cs="Courier New"/>
    </w:rPr>
  </w:style>
  <w:style w:type="character" w:customStyle="1" w:styleId="WW8Num16z2">
    <w:name w:val="WW8Num16z2"/>
    <w:rsid w:val="002C7845"/>
    <w:rPr>
      <w:rFonts w:ascii="Wingdings" w:hAnsi="Wingdings"/>
    </w:rPr>
  </w:style>
  <w:style w:type="character" w:customStyle="1" w:styleId="WW8Num17z0">
    <w:name w:val="WW8Num17z0"/>
    <w:rsid w:val="002C7845"/>
    <w:rPr>
      <w:rFonts w:ascii="Verdana" w:hAnsi="Verdana"/>
    </w:rPr>
  </w:style>
  <w:style w:type="character" w:customStyle="1" w:styleId="WW8Num17z1">
    <w:name w:val="WW8Num17z1"/>
    <w:rsid w:val="002C7845"/>
    <w:rPr>
      <w:rFonts w:ascii="Courier New" w:hAnsi="Courier New" w:cs="Courier New"/>
    </w:rPr>
  </w:style>
  <w:style w:type="character" w:customStyle="1" w:styleId="WW8Num17z2">
    <w:name w:val="WW8Num17z2"/>
    <w:rsid w:val="002C7845"/>
    <w:rPr>
      <w:rFonts w:ascii="Wingdings" w:hAnsi="Wingdings"/>
    </w:rPr>
  </w:style>
  <w:style w:type="character" w:customStyle="1" w:styleId="WW8Num17z3">
    <w:name w:val="WW8Num17z3"/>
    <w:rsid w:val="002C7845"/>
    <w:rPr>
      <w:rFonts w:ascii="Symbol" w:hAnsi="Symbol"/>
    </w:rPr>
  </w:style>
  <w:style w:type="character" w:customStyle="1" w:styleId="WW8Num18z0">
    <w:name w:val="WW8Num18z0"/>
    <w:rsid w:val="002C7845"/>
    <w:rPr>
      <w:rFonts w:ascii="Verdana" w:hAnsi="Verdana"/>
    </w:rPr>
  </w:style>
  <w:style w:type="character" w:customStyle="1" w:styleId="WW8Num18z1">
    <w:name w:val="WW8Num18z1"/>
    <w:rsid w:val="002C7845"/>
    <w:rPr>
      <w:rFonts w:ascii="Courier New" w:hAnsi="Courier New" w:cs="Courier New"/>
    </w:rPr>
  </w:style>
  <w:style w:type="character" w:customStyle="1" w:styleId="WW8Num18z2">
    <w:name w:val="WW8Num18z2"/>
    <w:rsid w:val="002C7845"/>
    <w:rPr>
      <w:rFonts w:ascii="Wingdings" w:hAnsi="Wingdings"/>
    </w:rPr>
  </w:style>
  <w:style w:type="character" w:customStyle="1" w:styleId="WW8Num18z3">
    <w:name w:val="WW8Num18z3"/>
    <w:rsid w:val="002C7845"/>
    <w:rPr>
      <w:rFonts w:ascii="Symbol" w:hAnsi="Symbol"/>
    </w:rPr>
  </w:style>
  <w:style w:type="character" w:customStyle="1" w:styleId="WW8Num19z0">
    <w:name w:val="WW8Num19z0"/>
    <w:rsid w:val="002C7845"/>
    <w:rPr>
      <w:rFonts w:ascii="Symbol" w:hAnsi="Symbol"/>
      <w:color w:val="auto"/>
    </w:rPr>
  </w:style>
  <w:style w:type="character" w:customStyle="1" w:styleId="WW8Num20z0">
    <w:name w:val="WW8Num20z0"/>
    <w:rsid w:val="002C7845"/>
    <w:rPr>
      <w:rFonts w:ascii="Symbol" w:hAnsi="Symbol"/>
    </w:rPr>
  </w:style>
  <w:style w:type="character" w:customStyle="1" w:styleId="WW8Num20z1">
    <w:name w:val="WW8Num20z1"/>
    <w:rsid w:val="002C7845"/>
    <w:rPr>
      <w:rFonts w:ascii="Courier New" w:hAnsi="Courier New" w:cs="Courier New"/>
    </w:rPr>
  </w:style>
  <w:style w:type="character" w:customStyle="1" w:styleId="WW8Num20z2">
    <w:name w:val="WW8Num20z2"/>
    <w:rsid w:val="002C7845"/>
    <w:rPr>
      <w:rFonts w:ascii="Wingdings" w:hAnsi="Wingdings"/>
    </w:rPr>
  </w:style>
  <w:style w:type="character" w:customStyle="1" w:styleId="WW8Num21z0">
    <w:name w:val="WW8Num21z0"/>
    <w:rsid w:val="002C7845"/>
    <w:rPr>
      <w:rFonts w:ascii="Symbol" w:hAnsi="Symbol"/>
    </w:rPr>
  </w:style>
  <w:style w:type="character" w:customStyle="1" w:styleId="WW8Num21z1">
    <w:name w:val="WW8Num21z1"/>
    <w:rsid w:val="002C7845"/>
    <w:rPr>
      <w:rFonts w:ascii="Courier New" w:hAnsi="Courier New" w:cs="Courier New"/>
    </w:rPr>
  </w:style>
  <w:style w:type="character" w:customStyle="1" w:styleId="WW8Num21z2">
    <w:name w:val="WW8Num21z2"/>
    <w:rsid w:val="002C7845"/>
    <w:rPr>
      <w:rFonts w:ascii="Wingdings" w:hAnsi="Wingdings"/>
    </w:rPr>
  </w:style>
  <w:style w:type="character" w:customStyle="1" w:styleId="WW8Num23z0">
    <w:name w:val="WW8Num23z0"/>
    <w:rsid w:val="002C7845"/>
    <w:rPr>
      <w:rFonts w:ascii="Symbol" w:hAnsi="Symbol"/>
      <w:color w:val="auto"/>
    </w:rPr>
  </w:style>
  <w:style w:type="character" w:customStyle="1" w:styleId="WW8Num25z0">
    <w:name w:val="WW8Num25z0"/>
    <w:rsid w:val="002C7845"/>
    <w:rPr>
      <w:rFonts w:ascii="Symbol" w:hAnsi="Symbol"/>
      <w:color w:val="auto"/>
    </w:rPr>
  </w:style>
  <w:style w:type="character" w:customStyle="1" w:styleId="WW8Num26z0">
    <w:name w:val="WW8Num26z0"/>
    <w:rsid w:val="002C7845"/>
    <w:rPr>
      <w:rFonts w:ascii="Symbol" w:hAnsi="Symbol"/>
      <w:color w:val="auto"/>
    </w:rPr>
  </w:style>
  <w:style w:type="character" w:customStyle="1" w:styleId="WW8Num27z0">
    <w:name w:val="WW8Num27z0"/>
    <w:rsid w:val="002C7845"/>
    <w:rPr>
      <w:rFonts w:ascii="Symbol" w:hAnsi="Symbol"/>
    </w:rPr>
  </w:style>
  <w:style w:type="character" w:customStyle="1" w:styleId="WW8Num27z1">
    <w:name w:val="WW8Num27z1"/>
    <w:rsid w:val="002C7845"/>
    <w:rPr>
      <w:rFonts w:ascii="Courier New" w:hAnsi="Courier New" w:cs="Courier New"/>
    </w:rPr>
  </w:style>
  <w:style w:type="character" w:customStyle="1" w:styleId="WW8Num27z2">
    <w:name w:val="WW8Num27z2"/>
    <w:rsid w:val="002C7845"/>
    <w:rPr>
      <w:rFonts w:ascii="Wingdings" w:hAnsi="Wingdings"/>
    </w:rPr>
  </w:style>
  <w:style w:type="character" w:customStyle="1" w:styleId="WW8Num28z0">
    <w:name w:val="WW8Num28z0"/>
    <w:rsid w:val="002C7845"/>
    <w:rPr>
      <w:rFonts w:ascii="Times New Roman" w:eastAsia="Times New Roman" w:hAnsi="Times New Roman" w:cs="Times New Roman"/>
    </w:rPr>
  </w:style>
  <w:style w:type="character" w:customStyle="1" w:styleId="WW8Num28z1">
    <w:name w:val="WW8Num28z1"/>
    <w:rsid w:val="002C7845"/>
    <w:rPr>
      <w:rFonts w:ascii="Courier New" w:hAnsi="Courier New" w:cs="Courier New"/>
    </w:rPr>
  </w:style>
  <w:style w:type="character" w:customStyle="1" w:styleId="WW8Num28z2">
    <w:name w:val="WW8Num28z2"/>
    <w:rsid w:val="002C7845"/>
    <w:rPr>
      <w:rFonts w:ascii="Wingdings" w:hAnsi="Wingdings"/>
    </w:rPr>
  </w:style>
  <w:style w:type="character" w:customStyle="1" w:styleId="WW8Num28z3">
    <w:name w:val="WW8Num28z3"/>
    <w:rsid w:val="002C7845"/>
    <w:rPr>
      <w:rFonts w:ascii="Symbol" w:hAnsi="Symbol"/>
    </w:rPr>
  </w:style>
  <w:style w:type="character" w:customStyle="1" w:styleId="WW8Num29z0">
    <w:name w:val="WW8Num29z0"/>
    <w:rsid w:val="002C7845"/>
    <w:rPr>
      <w:rFonts w:ascii="Symbol" w:hAnsi="Symbol"/>
      <w:color w:val="auto"/>
    </w:rPr>
  </w:style>
  <w:style w:type="character" w:customStyle="1" w:styleId="WW8Num30z0">
    <w:name w:val="WW8Num30z0"/>
    <w:rsid w:val="002C7845"/>
    <w:rPr>
      <w:rFonts w:ascii="Symbol" w:hAnsi="Symbol"/>
      <w:color w:val="auto"/>
    </w:rPr>
  </w:style>
  <w:style w:type="character" w:customStyle="1" w:styleId="WW8Num31z0">
    <w:name w:val="WW8Num31z0"/>
    <w:rsid w:val="002C7845"/>
    <w:rPr>
      <w:rFonts w:ascii="Symbol" w:hAnsi="Symbol"/>
      <w:color w:val="auto"/>
    </w:rPr>
  </w:style>
  <w:style w:type="character" w:customStyle="1" w:styleId="WW8Num32z0">
    <w:name w:val="WW8Num32z0"/>
    <w:rsid w:val="002C7845"/>
    <w:rPr>
      <w:rFonts w:ascii="Symbol" w:hAnsi="Symbol"/>
      <w:color w:val="auto"/>
    </w:rPr>
  </w:style>
  <w:style w:type="character" w:customStyle="1" w:styleId="WW8Num33z0">
    <w:name w:val="WW8Num33z0"/>
    <w:rsid w:val="002C7845"/>
    <w:rPr>
      <w:rFonts w:ascii="Verdana" w:hAnsi="Verdana"/>
    </w:rPr>
  </w:style>
  <w:style w:type="character" w:customStyle="1" w:styleId="WW8Num33z1">
    <w:name w:val="WW8Num33z1"/>
    <w:rsid w:val="002C7845"/>
    <w:rPr>
      <w:rFonts w:ascii="Courier New" w:hAnsi="Courier New" w:cs="Courier New"/>
    </w:rPr>
  </w:style>
  <w:style w:type="character" w:customStyle="1" w:styleId="WW8Num33z2">
    <w:name w:val="WW8Num33z2"/>
    <w:rsid w:val="002C7845"/>
    <w:rPr>
      <w:rFonts w:ascii="Wingdings" w:hAnsi="Wingdings"/>
    </w:rPr>
  </w:style>
  <w:style w:type="character" w:customStyle="1" w:styleId="WW8Num33z3">
    <w:name w:val="WW8Num33z3"/>
    <w:rsid w:val="002C7845"/>
    <w:rPr>
      <w:rFonts w:ascii="Symbol" w:hAnsi="Symbol"/>
    </w:rPr>
  </w:style>
  <w:style w:type="character" w:customStyle="1" w:styleId="Standardnpsmoodstavce1">
    <w:name w:val="Standardní písmo odstavce1"/>
    <w:rsid w:val="002C7845"/>
  </w:style>
  <w:style w:type="character" w:customStyle="1" w:styleId="Odrky">
    <w:name w:val="Odrážky"/>
    <w:rsid w:val="002C7845"/>
    <w:rPr>
      <w:rFonts w:ascii="OpenSymbol" w:eastAsia="OpenSymbol" w:hAnsi="OpenSymbol" w:cs="OpenSymbol"/>
    </w:rPr>
  </w:style>
  <w:style w:type="paragraph" w:customStyle="1" w:styleId="Nadpis">
    <w:name w:val="Nadpis"/>
    <w:basedOn w:val="Normln"/>
    <w:next w:val="Zkladntext"/>
    <w:rsid w:val="002C7845"/>
    <w:pPr>
      <w:keepNext/>
      <w:suppressAutoHyphens/>
      <w:spacing w:before="240" w:after="120"/>
    </w:pPr>
    <w:rPr>
      <w:rFonts w:ascii="Arial" w:eastAsia="Lucida Sans Unicode" w:hAnsi="Arial" w:cs="Tahoma"/>
      <w:sz w:val="28"/>
      <w:szCs w:val="28"/>
      <w:lang w:eastAsia="ar-SA"/>
    </w:rPr>
  </w:style>
  <w:style w:type="paragraph" w:styleId="Zkladntext">
    <w:name w:val="Body Text"/>
    <w:basedOn w:val="Normln"/>
    <w:link w:val="ZkladntextChar"/>
    <w:semiHidden/>
    <w:rsid w:val="002C7845"/>
    <w:pPr>
      <w:suppressAutoHyphens/>
      <w:spacing w:after="120"/>
    </w:pPr>
    <w:rPr>
      <w:lang w:eastAsia="ar-SA"/>
    </w:rPr>
  </w:style>
  <w:style w:type="character" w:customStyle="1" w:styleId="ZkladntextChar">
    <w:name w:val="Základní text Char"/>
    <w:basedOn w:val="Standardnpsmoodstavce"/>
    <w:link w:val="Zkladntext"/>
    <w:semiHidden/>
    <w:rsid w:val="002C7845"/>
    <w:rPr>
      <w:rFonts w:ascii="Times New Roman" w:eastAsia="Times New Roman" w:hAnsi="Times New Roman" w:cs="Times New Roman"/>
      <w:sz w:val="24"/>
      <w:szCs w:val="24"/>
      <w:lang w:eastAsia="ar-SA"/>
    </w:rPr>
  </w:style>
  <w:style w:type="paragraph" w:styleId="Seznam">
    <w:name w:val="List"/>
    <w:basedOn w:val="Zkladntext"/>
    <w:semiHidden/>
    <w:rsid w:val="002C7845"/>
    <w:rPr>
      <w:rFonts w:cs="Tahoma"/>
    </w:rPr>
  </w:style>
  <w:style w:type="paragraph" w:customStyle="1" w:styleId="Popisek">
    <w:name w:val="Popisek"/>
    <w:basedOn w:val="Normln"/>
    <w:rsid w:val="002C7845"/>
    <w:pPr>
      <w:suppressLineNumbers/>
      <w:suppressAutoHyphens/>
      <w:spacing w:before="120" w:after="120"/>
    </w:pPr>
    <w:rPr>
      <w:rFonts w:cs="Tahoma"/>
      <w:i/>
      <w:iCs/>
      <w:lang w:eastAsia="ar-SA"/>
    </w:rPr>
  </w:style>
  <w:style w:type="paragraph" w:customStyle="1" w:styleId="Rejstk">
    <w:name w:val="Rejstřík"/>
    <w:basedOn w:val="Normln"/>
    <w:rsid w:val="002C7845"/>
    <w:pPr>
      <w:suppressLineNumbers/>
      <w:suppressAutoHyphens/>
    </w:pPr>
    <w:rPr>
      <w:rFonts w:cs="Tahoma"/>
      <w:lang w:eastAsia="ar-SA"/>
    </w:rPr>
  </w:style>
  <w:style w:type="paragraph" w:customStyle="1" w:styleId="Nadpistabulky">
    <w:name w:val="Nadpis tabulky"/>
    <w:basedOn w:val="Obsahtabulky"/>
    <w:rsid w:val="002C7845"/>
    <w:pPr>
      <w:jc w:val="center"/>
    </w:pPr>
    <w:rPr>
      <w:b/>
      <w:bCs/>
      <w:lang w:eastAsia="ar-SA"/>
    </w:rPr>
  </w:style>
  <w:style w:type="paragraph" w:customStyle="1" w:styleId="Obsahrmce">
    <w:name w:val="Obsah rámce"/>
    <w:basedOn w:val="Zkladntext"/>
    <w:rsid w:val="002C7845"/>
  </w:style>
  <w:style w:type="paragraph" w:customStyle="1" w:styleId="TextodatsvecRVPZV11bZarovnatdoblokuPrvndek1cmPed6b">
    <w:name w:val="Text odatsvec_RVPZV 11 b. Zarovnat do bloku První řádek:  1 cm Před:  6 b."/>
    <w:basedOn w:val="Normln"/>
    <w:uiPriority w:val="99"/>
    <w:rsid w:val="002C7845"/>
    <w:pPr>
      <w:spacing w:before="120"/>
      <w:ind w:firstLine="567"/>
      <w:jc w:val="both"/>
    </w:pPr>
    <w:rPr>
      <w:sz w:val="22"/>
      <w:szCs w:val="22"/>
    </w:rPr>
  </w:style>
  <w:style w:type="paragraph" w:customStyle="1" w:styleId="Styl11bTunKurzvaVpravo02cmPed1b">
    <w:name w:val="Styl 11 b. Tučné Kurzíva Vpravo:  02 cm Před:  1 b."/>
    <w:basedOn w:val="Normln"/>
    <w:link w:val="Styl11bTunKurzvaVpravo02cmPed1bChar"/>
    <w:rsid w:val="002C7845"/>
    <w:pPr>
      <w:numPr>
        <w:numId w:val="9"/>
      </w:numPr>
      <w:tabs>
        <w:tab w:val="clear" w:pos="577"/>
        <w:tab w:val="num" w:pos="567"/>
      </w:tabs>
      <w:spacing w:before="20"/>
      <w:ind w:left="567" w:right="113"/>
    </w:pPr>
    <w:rPr>
      <w:b/>
      <w:bCs/>
      <w:i/>
      <w:iCs/>
      <w:sz w:val="22"/>
      <w:szCs w:val="22"/>
    </w:rPr>
  </w:style>
  <w:style w:type="paragraph" w:customStyle="1" w:styleId="Default">
    <w:name w:val="Default"/>
    <w:rsid w:val="002C7845"/>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A75472"/>
    <w:pPr>
      <w:ind w:left="720"/>
      <w:contextualSpacing/>
    </w:pPr>
    <w:rPr>
      <w:rFonts w:asciiTheme="minorHAnsi" w:eastAsiaTheme="minorHAnsi" w:hAnsiTheme="minorHAnsi" w:cstheme="minorBidi"/>
      <w:sz w:val="22"/>
      <w:szCs w:val="22"/>
      <w:lang w:eastAsia="en-US"/>
    </w:rPr>
  </w:style>
  <w:style w:type="character" w:customStyle="1" w:styleId="Styl11bTunKurzvaVpravo02cmPed1bChar">
    <w:name w:val="Styl 11 b. Tučné Kurzíva Vpravo:  02 cm Před:  1 b. Char"/>
    <w:link w:val="Styl11bTunKurzvaVpravo02cmPed1b"/>
    <w:rsid w:val="005B5B96"/>
    <w:rPr>
      <w:rFonts w:ascii="Times New Roman" w:eastAsia="Times New Roman" w:hAnsi="Times New Roman" w:cs="Times New Roman"/>
      <w:b/>
      <w:bCs/>
      <w:i/>
      <w:iCs/>
      <w:lang w:eastAsia="cs-CZ"/>
    </w:rPr>
  </w:style>
  <w:style w:type="character" w:customStyle="1" w:styleId="UivoChar">
    <w:name w:val="Učivo Char"/>
    <w:link w:val="Uivo"/>
    <w:rsid w:val="005B5B96"/>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666EB9"/>
    <w:rPr>
      <w:color w:val="808080"/>
    </w:rPr>
  </w:style>
  <w:style w:type="character" w:styleId="Zdraznn">
    <w:name w:val="Emphasis"/>
    <w:basedOn w:val="Standardnpsmoodstavce"/>
    <w:uiPriority w:val="20"/>
    <w:qFormat/>
    <w:rsid w:val="003C4B82"/>
    <w:rPr>
      <w:i/>
      <w:iCs/>
    </w:rPr>
  </w:style>
  <w:style w:type="character" w:styleId="Siln">
    <w:name w:val="Strong"/>
    <w:basedOn w:val="Standardnpsmoodstavce"/>
    <w:uiPriority w:val="22"/>
    <w:qFormat/>
    <w:rsid w:val="003C4B82"/>
    <w:rPr>
      <w:b/>
      <w:bCs/>
    </w:rPr>
  </w:style>
  <w:style w:type="paragraph" w:styleId="Normlnweb">
    <w:name w:val="Normal (Web)"/>
    <w:basedOn w:val="Normln"/>
    <w:uiPriority w:val="99"/>
    <w:unhideWhenUsed/>
    <w:rsid w:val="003C4B82"/>
    <w:pPr>
      <w:spacing w:before="100" w:beforeAutospacing="1" w:after="100" w:afterAutospacing="1"/>
    </w:pPr>
  </w:style>
  <w:style w:type="character" w:styleId="PromnnHTML">
    <w:name w:val="HTML Variable"/>
    <w:basedOn w:val="Standardnpsmoodstavce"/>
    <w:uiPriority w:val="99"/>
    <w:semiHidden/>
    <w:unhideWhenUsed/>
    <w:rsid w:val="003C4B82"/>
    <w:rPr>
      <w:i/>
      <w:iCs/>
    </w:rPr>
  </w:style>
  <w:style w:type="character" w:styleId="Sledovanodkaz">
    <w:name w:val="FollowedHyperlink"/>
    <w:basedOn w:val="Standardnpsmoodstavce"/>
    <w:uiPriority w:val="99"/>
    <w:semiHidden/>
    <w:unhideWhenUsed/>
    <w:rsid w:val="003C4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5478">
      <w:bodyDiv w:val="1"/>
      <w:marLeft w:val="0"/>
      <w:marRight w:val="0"/>
      <w:marTop w:val="0"/>
      <w:marBottom w:val="0"/>
      <w:divBdr>
        <w:top w:val="none" w:sz="0" w:space="0" w:color="auto"/>
        <w:left w:val="none" w:sz="0" w:space="0" w:color="auto"/>
        <w:bottom w:val="none" w:sz="0" w:space="0" w:color="auto"/>
        <w:right w:val="none" w:sz="0" w:space="0" w:color="auto"/>
      </w:divBdr>
    </w:div>
    <w:div w:id="819928661">
      <w:bodyDiv w:val="1"/>
      <w:marLeft w:val="0"/>
      <w:marRight w:val="0"/>
      <w:marTop w:val="0"/>
      <w:marBottom w:val="0"/>
      <w:divBdr>
        <w:top w:val="none" w:sz="0" w:space="0" w:color="auto"/>
        <w:left w:val="none" w:sz="0" w:space="0" w:color="auto"/>
        <w:bottom w:val="none" w:sz="0" w:space="0" w:color="auto"/>
        <w:right w:val="none" w:sz="0" w:space="0" w:color="auto"/>
      </w:divBdr>
    </w:div>
    <w:div w:id="992683196">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vp.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vran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ov.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sjm-me.cz" TargetMode="External"/><Relationship Id="rId4" Type="http://schemas.openxmlformats.org/officeDocument/2006/relationships/settings" Target="settings.xml"/><Relationship Id="rId9" Type="http://schemas.openxmlformats.org/officeDocument/2006/relationships/hyperlink" Target="http://www.londynska.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D343-B683-446E-A146-C55FD87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3</Pages>
  <Words>60875</Words>
  <Characters>359166</Characters>
  <Application>Microsoft Office Word</Application>
  <DocSecurity>0</DocSecurity>
  <Lines>2993</Lines>
  <Paragraphs>8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ík</dc:creator>
  <cp:lastModifiedBy>Jirí Barták</cp:lastModifiedBy>
  <cp:revision>3</cp:revision>
  <cp:lastPrinted>2019-06-18T15:46:00Z</cp:lastPrinted>
  <dcterms:created xsi:type="dcterms:W3CDTF">2019-06-18T15:45:00Z</dcterms:created>
  <dcterms:modified xsi:type="dcterms:W3CDTF">2019-06-18T15:47:00Z</dcterms:modified>
</cp:coreProperties>
</file>